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86621" w:rsidP="00480DC0">
      <w:pPr>
        <w:pStyle w:val="1"/>
        <w:spacing w:line="276" w:lineRule="auto"/>
        <w:ind w:firstLine="567"/>
        <w:jc w:val="center"/>
        <w:rPr>
          <w:lang w:val="ru-RU"/>
        </w:rPr>
      </w:pPr>
      <w:r w:rsidRPr="00986621">
        <w:rPr>
          <w:lang w:val="ru-RU"/>
        </w:rPr>
        <w:t xml:space="preserve">Джеймин Ив </w:t>
      </w:r>
      <w:r>
        <w:rPr>
          <w:lang w:val="ru-RU"/>
        </w:rPr>
        <w:t>- Академия Сверхъестественного: Второй Год</w:t>
      </w:r>
    </w:p>
    <w:p w:rsidR="00114FC9" w:rsidRDefault="00986621" w:rsidP="00480DC0">
      <w:pPr>
        <w:spacing w:line="276" w:lineRule="auto"/>
        <w:ind w:firstLine="567"/>
        <w:jc w:val="center"/>
        <w:rPr>
          <w:lang w:val="ru-RU"/>
        </w:rPr>
      </w:pPr>
      <w:r>
        <w:rPr>
          <w:noProof/>
          <w:lang w:val="ru-RU" w:eastAsia="ru-RU" w:bidi="ar-SA"/>
        </w:rPr>
        <w:drawing>
          <wp:inline distT="0" distB="0" distL="0" distR="0">
            <wp:extent cx="4144625" cy="6631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адемия год2 рус.jpg"/>
                    <pic:cNvPicPr/>
                  </pic:nvPicPr>
                  <pic:blipFill>
                    <a:blip r:embed="rId8">
                      <a:extLst>
                        <a:ext uri="{28A0092B-C50C-407E-A947-70E740481C1C}">
                          <a14:useLocalDpi xmlns:a14="http://schemas.microsoft.com/office/drawing/2010/main" val="0"/>
                        </a:ext>
                      </a:extLst>
                    </a:blip>
                    <a:stretch>
                      <a:fillRect/>
                    </a:stretch>
                  </pic:blipFill>
                  <pic:spPr>
                    <a:xfrm>
                      <a:off x="0" y="0"/>
                      <a:ext cx="4151253" cy="6641910"/>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986621" w:rsidRPr="00986621" w:rsidRDefault="00986621" w:rsidP="00986621">
      <w:pPr>
        <w:spacing w:line="276" w:lineRule="auto"/>
        <w:ind w:firstLine="567"/>
        <w:jc w:val="right"/>
      </w:pPr>
      <w:r w:rsidRPr="00986621">
        <w:rPr>
          <w:b/>
          <w:lang w:val="ru-RU"/>
        </w:rPr>
        <w:t>Оригинальное</w:t>
      </w:r>
      <w:r w:rsidRPr="00986621">
        <w:rPr>
          <w:b/>
        </w:rPr>
        <w:t xml:space="preserve"> </w:t>
      </w:r>
      <w:r w:rsidRPr="00986621">
        <w:rPr>
          <w:b/>
          <w:lang w:val="ru-RU"/>
        </w:rPr>
        <w:t>название</w:t>
      </w:r>
      <w:r w:rsidRPr="00986621">
        <w:rPr>
          <w:b/>
        </w:rPr>
        <w:t xml:space="preserve">: </w:t>
      </w:r>
      <w:r w:rsidRPr="00986621">
        <w:t>Supernatural Academy: Year Two</w:t>
      </w:r>
    </w:p>
    <w:p w:rsidR="00986621" w:rsidRPr="00986621" w:rsidRDefault="00986621" w:rsidP="00986621">
      <w:pPr>
        <w:spacing w:line="276" w:lineRule="auto"/>
        <w:ind w:firstLine="567"/>
        <w:jc w:val="right"/>
      </w:pPr>
      <w:r w:rsidRPr="00986621">
        <w:rPr>
          <w:b/>
        </w:rPr>
        <w:t xml:space="preserve">Автор: </w:t>
      </w:r>
      <w:r w:rsidRPr="00986621">
        <w:t>Джеймин Ив / Jaymin Eve</w:t>
      </w:r>
    </w:p>
    <w:p w:rsidR="00986621" w:rsidRPr="00986621" w:rsidRDefault="00986621" w:rsidP="00986621">
      <w:pPr>
        <w:spacing w:line="276" w:lineRule="auto"/>
        <w:ind w:firstLine="567"/>
        <w:jc w:val="right"/>
      </w:pPr>
      <w:r w:rsidRPr="00986621">
        <w:rPr>
          <w:b/>
          <w:lang w:val="ru-RU"/>
        </w:rPr>
        <w:t>Серия</w:t>
      </w:r>
      <w:r w:rsidRPr="00986621">
        <w:rPr>
          <w:b/>
        </w:rPr>
        <w:t xml:space="preserve">: </w:t>
      </w:r>
      <w:r w:rsidRPr="00986621">
        <w:t xml:space="preserve">Supernatural Academy / </w:t>
      </w:r>
      <w:r w:rsidRPr="00986621">
        <w:rPr>
          <w:lang w:val="ru-RU"/>
        </w:rPr>
        <w:t>Академия</w:t>
      </w:r>
      <w:r w:rsidRPr="00986621">
        <w:t xml:space="preserve"> </w:t>
      </w:r>
      <w:r w:rsidRPr="00986621">
        <w:rPr>
          <w:lang w:val="ru-RU"/>
        </w:rPr>
        <w:t>Сверхъестественного</w:t>
      </w:r>
      <w:r w:rsidRPr="00986621">
        <w:t xml:space="preserve"> #2</w:t>
      </w:r>
    </w:p>
    <w:p w:rsidR="00986621" w:rsidRPr="00986621" w:rsidRDefault="00986621" w:rsidP="00986621">
      <w:pPr>
        <w:spacing w:line="276" w:lineRule="auto"/>
        <w:ind w:firstLine="567"/>
        <w:jc w:val="right"/>
        <w:rPr>
          <w:b/>
          <w:lang w:val="ru-RU"/>
        </w:rPr>
      </w:pPr>
      <w:r w:rsidRPr="00986621">
        <w:rPr>
          <w:b/>
          <w:lang w:val="ru-RU"/>
        </w:rPr>
        <w:t xml:space="preserve">Переводчик: </w:t>
      </w:r>
      <w:r w:rsidRPr="00986621">
        <w:t>maryiv</w:t>
      </w:r>
      <w:r w:rsidRPr="00986621">
        <w:rPr>
          <w:lang w:val="ru-RU"/>
        </w:rPr>
        <w:t>1205</w:t>
      </w:r>
    </w:p>
    <w:p w:rsidR="006F28D6" w:rsidRPr="00DE62A5" w:rsidRDefault="00986621" w:rsidP="00986621">
      <w:pPr>
        <w:spacing w:line="276" w:lineRule="auto"/>
        <w:ind w:firstLine="567"/>
        <w:jc w:val="right"/>
        <w:rPr>
          <w:lang w:val="ru-RU"/>
        </w:rPr>
      </w:pPr>
      <w:r w:rsidRPr="00986621">
        <w:rPr>
          <w:b/>
          <w:lang w:val="ru-RU"/>
        </w:rPr>
        <w:t xml:space="preserve">Редактор: </w:t>
      </w:r>
      <w:r w:rsidRPr="00986621">
        <w:t>maryiv</w:t>
      </w:r>
      <w:r w:rsidRPr="00986621">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Pr>
          <w:lang w:val="ru-RU"/>
        </w:rPr>
        <w:t>Второй год в Академии! Год Ф</w:t>
      </w:r>
      <w:r w:rsidRPr="006B0D17">
        <w:rPr>
          <w:lang w:val="ru-RU"/>
        </w:rPr>
        <w:t>иолетового.</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В прошлом году Мэдисон Джеймс многое узнала о жизни. Только самое важное, конечно. Например, как дышать под водой, как превратить стрелу в оружие и как влюбиться.</w:t>
      </w:r>
    </w:p>
    <w:p w:rsidR="005F539C" w:rsidRDefault="006B0D17" w:rsidP="006B0D17">
      <w:pPr>
        <w:spacing w:line="276" w:lineRule="auto"/>
        <w:ind w:firstLine="567"/>
        <w:jc w:val="both"/>
        <w:rPr>
          <w:lang w:val="ru-RU"/>
        </w:rPr>
      </w:pPr>
      <w:r w:rsidRPr="006B0D17">
        <w:rPr>
          <w:lang w:val="ru-RU"/>
        </w:rPr>
        <w:t>Ашер Локк. Он украл ее сердце. Он показал ей правду о ее прошлом и... надеемся, о ее будущем.</w:t>
      </w:r>
    </w:p>
    <w:p w:rsidR="005F539C" w:rsidRDefault="006B0D17" w:rsidP="006B0D17">
      <w:pPr>
        <w:spacing w:line="276" w:lineRule="auto"/>
        <w:ind w:firstLine="567"/>
        <w:jc w:val="both"/>
        <w:rPr>
          <w:lang w:val="ru-RU"/>
        </w:rPr>
      </w:pPr>
      <w:r w:rsidRPr="006B0D17">
        <w:rPr>
          <w:lang w:val="ru-RU"/>
        </w:rPr>
        <w:t>Теперь им просто пора жить долго и счастливо.</w:t>
      </w:r>
    </w:p>
    <w:p w:rsidR="005F539C" w:rsidRDefault="006B0D17" w:rsidP="006B0D17">
      <w:pPr>
        <w:spacing w:line="276" w:lineRule="auto"/>
        <w:ind w:firstLine="567"/>
        <w:jc w:val="both"/>
        <w:rPr>
          <w:lang w:val="ru-RU"/>
        </w:rPr>
      </w:pPr>
      <w:r w:rsidRPr="006B0D17">
        <w:rPr>
          <w:lang w:val="ru-RU"/>
        </w:rPr>
        <w:t>Только у богов другие планы. А с поднятием Атлантиды Мэдди не уверена, что проживет достаточно долго, чтобы даже закончить второй курс, не говоря уже о том, чтобы иметь хоть какое-то будущее.</w:t>
      </w:r>
    </w:p>
    <w:p w:rsidR="005F539C" w:rsidRDefault="006B0D17" w:rsidP="006B0D17">
      <w:pPr>
        <w:spacing w:line="276" w:lineRule="auto"/>
        <w:ind w:firstLine="567"/>
        <w:jc w:val="both"/>
        <w:rPr>
          <w:lang w:val="ru-RU"/>
        </w:rPr>
      </w:pPr>
      <w:r w:rsidRPr="006B0D17">
        <w:rPr>
          <w:lang w:val="ru-RU"/>
        </w:rPr>
        <w:t>Хуже того, садистские боги Атлантиды хотят сломить ее, прежде чем убить. Но Мэдди и раньше недооценивали, и у нее есть скрытые силы, которые они никогда не увидят.</w:t>
      </w:r>
    </w:p>
    <w:p w:rsidR="005F539C" w:rsidRDefault="005F539C" w:rsidP="006B0D17">
      <w:pPr>
        <w:spacing w:line="276" w:lineRule="auto"/>
        <w:ind w:firstLine="567"/>
        <w:jc w:val="both"/>
        <w:rPr>
          <w:lang w:val="ru-RU"/>
        </w:rPr>
      </w:pPr>
    </w:p>
    <w:p w:rsidR="006F28D6" w:rsidRDefault="006B0D17" w:rsidP="006B0D17">
      <w:pPr>
        <w:spacing w:line="276" w:lineRule="auto"/>
        <w:ind w:firstLine="567"/>
        <w:jc w:val="both"/>
        <w:rPr>
          <w:lang w:val="ru-RU"/>
        </w:rPr>
      </w:pPr>
      <w:r>
        <w:rPr>
          <w:lang w:val="ru-RU"/>
        </w:rPr>
        <w:t>Год Ф</w:t>
      </w:r>
      <w:r w:rsidRPr="006B0D17">
        <w:rPr>
          <w:lang w:val="ru-RU"/>
        </w:rPr>
        <w:t>иолетового... начинается.</w:t>
      </w:r>
    </w:p>
    <w:p w:rsidR="00D70F74" w:rsidRDefault="00D70F74" w:rsidP="006B0D17">
      <w:pPr>
        <w:spacing w:line="276" w:lineRule="auto"/>
        <w:ind w:firstLine="567"/>
        <w:jc w:val="both"/>
        <w:rPr>
          <w:lang w:val="ru-RU"/>
        </w:rPr>
      </w:pPr>
    </w:p>
    <w:p w:rsidR="00D70F74" w:rsidRDefault="00D70F74" w:rsidP="00D70F74">
      <w:pPr>
        <w:spacing w:line="276" w:lineRule="auto"/>
        <w:ind w:firstLine="567"/>
        <w:jc w:val="center"/>
        <w:rPr>
          <w:lang w:val="ru-RU"/>
        </w:rPr>
      </w:pPr>
      <w:r>
        <w:rPr>
          <w:noProof/>
          <w:lang w:val="ru-RU" w:eastAsia="ru-RU" w:bidi="ar-SA"/>
        </w:rPr>
        <w:drawing>
          <wp:inline distT="0" distB="0" distL="0" distR="0">
            <wp:extent cx="5391150"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2.jpeg"/>
                    <pic:cNvPicPr/>
                  </pic:nvPicPr>
                  <pic:blipFill>
                    <a:blip r:embed="rId10">
                      <a:extLst>
                        <a:ext uri="{28A0092B-C50C-407E-A947-70E740481C1C}">
                          <a14:useLocalDpi xmlns:a14="http://schemas.microsoft.com/office/drawing/2010/main" val="0"/>
                        </a:ext>
                      </a:extLst>
                    </a:blip>
                    <a:stretch>
                      <a:fillRect/>
                    </a:stretch>
                  </pic:blipFill>
                  <pic:spPr>
                    <a:xfrm>
                      <a:off x="0" y="0"/>
                      <a:ext cx="5391150" cy="3857625"/>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E446A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7111457" w:history="1">
            <w:r w:rsidR="00E446AA" w:rsidRPr="008C3852">
              <w:rPr>
                <w:rStyle w:val="af9"/>
                <w:noProof/>
                <w:lang w:val="ru-RU"/>
              </w:rPr>
              <w:t>1</w:t>
            </w:r>
            <w:r w:rsidR="00E446AA">
              <w:rPr>
                <w:noProof/>
                <w:webHidden/>
              </w:rPr>
              <w:tab/>
            </w:r>
            <w:r w:rsidR="00E446AA">
              <w:rPr>
                <w:noProof/>
                <w:webHidden/>
              </w:rPr>
              <w:fldChar w:fldCharType="begin"/>
            </w:r>
            <w:r w:rsidR="00E446AA">
              <w:rPr>
                <w:noProof/>
                <w:webHidden/>
              </w:rPr>
              <w:instrText xml:space="preserve"> PAGEREF _Toc197111457 \h </w:instrText>
            </w:r>
            <w:r w:rsidR="00E446AA">
              <w:rPr>
                <w:noProof/>
                <w:webHidden/>
              </w:rPr>
            </w:r>
            <w:r w:rsidR="00E446AA">
              <w:rPr>
                <w:noProof/>
                <w:webHidden/>
              </w:rPr>
              <w:fldChar w:fldCharType="separate"/>
            </w:r>
            <w:r w:rsidR="000031C9">
              <w:rPr>
                <w:noProof/>
                <w:webHidden/>
              </w:rPr>
              <w:t>5</w:t>
            </w:r>
            <w:r w:rsidR="00E446AA">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58" w:history="1">
            <w:r w:rsidRPr="008C3852">
              <w:rPr>
                <w:rStyle w:val="af9"/>
                <w:noProof/>
                <w:lang w:val="ru-RU"/>
              </w:rPr>
              <w:t>2</w:t>
            </w:r>
            <w:r>
              <w:rPr>
                <w:noProof/>
                <w:webHidden/>
              </w:rPr>
              <w:tab/>
            </w:r>
            <w:r>
              <w:rPr>
                <w:noProof/>
                <w:webHidden/>
              </w:rPr>
              <w:fldChar w:fldCharType="begin"/>
            </w:r>
            <w:r>
              <w:rPr>
                <w:noProof/>
                <w:webHidden/>
              </w:rPr>
              <w:instrText xml:space="preserve"> PAGEREF _Toc197111458 \h </w:instrText>
            </w:r>
            <w:r>
              <w:rPr>
                <w:noProof/>
                <w:webHidden/>
              </w:rPr>
            </w:r>
            <w:r>
              <w:rPr>
                <w:noProof/>
                <w:webHidden/>
              </w:rPr>
              <w:fldChar w:fldCharType="separate"/>
            </w:r>
            <w:r w:rsidR="000031C9">
              <w:rPr>
                <w:noProof/>
                <w:webHidden/>
              </w:rPr>
              <w:t>8</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59" w:history="1">
            <w:r w:rsidRPr="008C3852">
              <w:rPr>
                <w:rStyle w:val="af9"/>
                <w:noProof/>
                <w:lang w:val="ru-RU"/>
              </w:rPr>
              <w:t>3</w:t>
            </w:r>
            <w:r>
              <w:rPr>
                <w:noProof/>
                <w:webHidden/>
              </w:rPr>
              <w:tab/>
            </w:r>
            <w:r>
              <w:rPr>
                <w:noProof/>
                <w:webHidden/>
              </w:rPr>
              <w:fldChar w:fldCharType="begin"/>
            </w:r>
            <w:r>
              <w:rPr>
                <w:noProof/>
                <w:webHidden/>
              </w:rPr>
              <w:instrText xml:space="preserve"> PAGEREF _Toc197111459 \h </w:instrText>
            </w:r>
            <w:r>
              <w:rPr>
                <w:noProof/>
                <w:webHidden/>
              </w:rPr>
            </w:r>
            <w:r>
              <w:rPr>
                <w:noProof/>
                <w:webHidden/>
              </w:rPr>
              <w:fldChar w:fldCharType="separate"/>
            </w:r>
            <w:r w:rsidR="000031C9">
              <w:rPr>
                <w:noProof/>
                <w:webHidden/>
              </w:rPr>
              <w:t>1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0" w:history="1">
            <w:r w:rsidRPr="008C3852">
              <w:rPr>
                <w:rStyle w:val="af9"/>
                <w:noProof/>
                <w:lang w:val="ru-RU"/>
              </w:rPr>
              <w:t>4</w:t>
            </w:r>
            <w:r>
              <w:rPr>
                <w:noProof/>
                <w:webHidden/>
              </w:rPr>
              <w:tab/>
            </w:r>
            <w:r>
              <w:rPr>
                <w:noProof/>
                <w:webHidden/>
              </w:rPr>
              <w:fldChar w:fldCharType="begin"/>
            </w:r>
            <w:r>
              <w:rPr>
                <w:noProof/>
                <w:webHidden/>
              </w:rPr>
              <w:instrText xml:space="preserve"> PAGEREF _Toc197111460 \h </w:instrText>
            </w:r>
            <w:r>
              <w:rPr>
                <w:noProof/>
                <w:webHidden/>
              </w:rPr>
            </w:r>
            <w:r>
              <w:rPr>
                <w:noProof/>
                <w:webHidden/>
              </w:rPr>
              <w:fldChar w:fldCharType="separate"/>
            </w:r>
            <w:r w:rsidR="000031C9">
              <w:rPr>
                <w:noProof/>
                <w:webHidden/>
              </w:rPr>
              <w:t>18</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1" w:history="1">
            <w:r w:rsidRPr="008C3852">
              <w:rPr>
                <w:rStyle w:val="af9"/>
                <w:noProof/>
                <w:lang w:val="ru-RU"/>
              </w:rPr>
              <w:t>5</w:t>
            </w:r>
            <w:r>
              <w:rPr>
                <w:noProof/>
                <w:webHidden/>
              </w:rPr>
              <w:tab/>
            </w:r>
            <w:r>
              <w:rPr>
                <w:noProof/>
                <w:webHidden/>
              </w:rPr>
              <w:fldChar w:fldCharType="begin"/>
            </w:r>
            <w:r>
              <w:rPr>
                <w:noProof/>
                <w:webHidden/>
              </w:rPr>
              <w:instrText xml:space="preserve"> PAGEREF _Toc197111461 \h </w:instrText>
            </w:r>
            <w:r>
              <w:rPr>
                <w:noProof/>
                <w:webHidden/>
              </w:rPr>
            </w:r>
            <w:r>
              <w:rPr>
                <w:noProof/>
                <w:webHidden/>
              </w:rPr>
              <w:fldChar w:fldCharType="separate"/>
            </w:r>
            <w:r w:rsidR="000031C9">
              <w:rPr>
                <w:noProof/>
                <w:webHidden/>
              </w:rPr>
              <w:t>2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2" w:history="1">
            <w:r w:rsidRPr="008C3852">
              <w:rPr>
                <w:rStyle w:val="af9"/>
                <w:noProof/>
                <w:lang w:val="ru-RU"/>
              </w:rPr>
              <w:t>6</w:t>
            </w:r>
            <w:r>
              <w:rPr>
                <w:noProof/>
                <w:webHidden/>
              </w:rPr>
              <w:tab/>
            </w:r>
            <w:r>
              <w:rPr>
                <w:noProof/>
                <w:webHidden/>
              </w:rPr>
              <w:fldChar w:fldCharType="begin"/>
            </w:r>
            <w:r>
              <w:rPr>
                <w:noProof/>
                <w:webHidden/>
              </w:rPr>
              <w:instrText xml:space="preserve"> PAGEREF _Toc197111462 \h </w:instrText>
            </w:r>
            <w:r>
              <w:rPr>
                <w:noProof/>
                <w:webHidden/>
              </w:rPr>
            </w:r>
            <w:r>
              <w:rPr>
                <w:noProof/>
                <w:webHidden/>
              </w:rPr>
              <w:fldChar w:fldCharType="separate"/>
            </w:r>
            <w:r w:rsidR="000031C9">
              <w:rPr>
                <w:noProof/>
                <w:webHidden/>
              </w:rPr>
              <w:t>28</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3" w:history="1">
            <w:r w:rsidRPr="008C3852">
              <w:rPr>
                <w:rStyle w:val="af9"/>
                <w:noProof/>
                <w:lang w:val="ru-RU"/>
              </w:rPr>
              <w:t>7</w:t>
            </w:r>
            <w:r>
              <w:rPr>
                <w:noProof/>
                <w:webHidden/>
              </w:rPr>
              <w:tab/>
            </w:r>
            <w:r>
              <w:rPr>
                <w:noProof/>
                <w:webHidden/>
              </w:rPr>
              <w:fldChar w:fldCharType="begin"/>
            </w:r>
            <w:r>
              <w:rPr>
                <w:noProof/>
                <w:webHidden/>
              </w:rPr>
              <w:instrText xml:space="preserve"> PAGEREF _Toc197111463 \h </w:instrText>
            </w:r>
            <w:r>
              <w:rPr>
                <w:noProof/>
                <w:webHidden/>
              </w:rPr>
            </w:r>
            <w:r>
              <w:rPr>
                <w:noProof/>
                <w:webHidden/>
              </w:rPr>
              <w:fldChar w:fldCharType="separate"/>
            </w:r>
            <w:r w:rsidR="000031C9">
              <w:rPr>
                <w:noProof/>
                <w:webHidden/>
              </w:rPr>
              <w:t>3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4" w:history="1">
            <w:r w:rsidRPr="008C3852">
              <w:rPr>
                <w:rStyle w:val="af9"/>
                <w:noProof/>
                <w:lang w:val="ru-RU"/>
              </w:rPr>
              <w:t>8</w:t>
            </w:r>
            <w:r>
              <w:rPr>
                <w:noProof/>
                <w:webHidden/>
              </w:rPr>
              <w:tab/>
            </w:r>
            <w:r>
              <w:rPr>
                <w:noProof/>
                <w:webHidden/>
              </w:rPr>
              <w:fldChar w:fldCharType="begin"/>
            </w:r>
            <w:r>
              <w:rPr>
                <w:noProof/>
                <w:webHidden/>
              </w:rPr>
              <w:instrText xml:space="preserve"> PAGEREF _Toc197111464 \h </w:instrText>
            </w:r>
            <w:r>
              <w:rPr>
                <w:noProof/>
                <w:webHidden/>
              </w:rPr>
            </w:r>
            <w:r>
              <w:rPr>
                <w:noProof/>
                <w:webHidden/>
              </w:rPr>
              <w:fldChar w:fldCharType="separate"/>
            </w:r>
            <w:r w:rsidR="000031C9">
              <w:rPr>
                <w:noProof/>
                <w:webHidden/>
              </w:rPr>
              <w:t>39</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5" w:history="1">
            <w:r w:rsidRPr="008C3852">
              <w:rPr>
                <w:rStyle w:val="af9"/>
                <w:noProof/>
                <w:lang w:val="ru-RU"/>
              </w:rPr>
              <w:t>9</w:t>
            </w:r>
            <w:r>
              <w:rPr>
                <w:noProof/>
                <w:webHidden/>
              </w:rPr>
              <w:tab/>
            </w:r>
            <w:r>
              <w:rPr>
                <w:noProof/>
                <w:webHidden/>
              </w:rPr>
              <w:fldChar w:fldCharType="begin"/>
            </w:r>
            <w:r>
              <w:rPr>
                <w:noProof/>
                <w:webHidden/>
              </w:rPr>
              <w:instrText xml:space="preserve"> PAGEREF _Toc197111465 \h </w:instrText>
            </w:r>
            <w:r>
              <w:rPr>
                <w:noProof/>
                <w:webHidden/>
              </w:rPr>
            </w:r>
            <w:r>
              <w:rPr>
                <w:noProof/>
                <w:webHidden/>
              </w:rPr>
              <w:fldChar w:fldCharType="separate"/>
            </w:r>
            <w:r w:rsidR="000031C9">
              <w:rPr>
                <w:noProof/>
                <w:webHidden/>
              </w:rPr>
              <w:t>43</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6" w:history="1">
            <w:r w:rsidRPr="008C3852">
              <w:rPr>
                <w:rStyle w:val="af9"/>
                <w:noProof/>
                <w:lang w:val="ru-RU"/>
              </w:rPr>
              <w:t>10</w:t>
            </w:r>
            <w:r>
              <w:rPr>
                <w:noProof/>
                <w:webHidden/>
              </w:rPr>
              <w:tab/>
            </w:r>
            <w:r>
              <w:rPr>
                <w:noProof/>
                <w:webHidden/>
              </w:rPr>
              <w:fldChar w:fldCharType="begin"/>
            </w:r>
            <w:r>
              <w:rPr>
                <w:noProof/>
                <w:webHidden/>
              </w:rPr>
              <w:instrText xml:space="preserve"> PAGEREF _Toc197111466 \h </w:instrText>
            </w:r>
            <w:r>
              <w:rPr>
                <w:noProof/>
                <w:webHidden/>
              </w:rPr>
            </w:r>
            <w:r>
              <w:rPr>
                <w:noProof/>
                <w:webHidden/>
              </w:rPr>
              <w:fldChar w:fldCharType="separate"/>
            </w:r>
            <w:r w:rsidR="000031C9">
              <w:rPr>
                <w:noProof/>
                <w:webHidden/>
              </w:rPr>
              <w:t>49</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7" w:history="1">
            <w:r w:rsidRPr="008C3852">
              <w:rPr>
                <w:rStyle w:val="af9"/>
                <w:noProof/>
                <w:lang w:val="ru-RU"/>
              </w:rPr>
              <w:t>11</w:t>
            </w:r>
            <w:r>
              <w:rPr>
                <w:noProof/>
                <w:webHidden/>
              </w:rPr>
              <w:tab/>
            </w:r>
            <w:r>
              <w:rPr>
                <w:noProof/>
                <w:webHidden/>
              </w:rPr>
              <w:fldChar w:fldCharType="begin"/>
            </w:r>
            <w:r>
              <w:rPr>
                <w:noProof/>
                <w:webHidden/>
              </w:rPr>
              <w:instrText xml:space="preserve"> PAGEREF _Toc197111467 \h </w:instrText>
            </w:r>
            <w:r>
              <w:rPr>
                <w:noProof/>
                <w:webHidden/>
              </w:rPr>
            </w:r>
            <w:r>
              <w:rPr>
                <w:noProof/>
                <w:webHidden/>
              </w:rPr>
              <w:fldChar w:fldCharType="separate"/>
            </w:r>
            <w:r w:rsidR="000031C9">
              <w:rPr>
                <w:noProof/>
                <w:webHidden/>
              </w:rPr>
              <w:t>5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8" w:history="1">
            <w:r w:rsidRPr="008C3852">
              <w:rPr>
                <w:rStyle w:val="af9"/>
                <w:noProof/>
                <w:lang w:val="ru-RU"/>
              </w:rPr>
              <w:t>12</w:t>
            </w:r>
            <w:r>
              <w:rPr>
                <w:noProof/>
                <w:webHidden/>
              </w:rPr>
              <w:tab/>
            </w:r>
            <w:r>
              <w:rPr>
                <w:noProof/>
                <w:webHidden/>
              </w:rPr>
              <w:fldChar w:fldCharType="begin"/>
            </w:r>
            <w:r>
              <w:rPr>
                <w:noProof/>
                <w:webHidden/>
              </w:rPr>
              <w:instrText xml:space="preserve"> PAGEREF _Toc197111468 \h </w:instrText>
            </w:r>
            <w:r>
              <w:rPr>
                <w:noProof/>
                <w:webHidden/>
              </w:rPr>
            </w:r>
            <w:r>
              <w:rPr>
                <w:noProof/>
                <w:webHidden/>
              </w:rPr>
              <w:fldChar w:fldCharType="separate"/>
            </w:r>
            <w:r w:rsidR="000031C9">
              <w:rPr>
                <w:noProof/>
                <w:webHidden/>
              </w:rPr>
              <w:t>59</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69" w:history="1">
            <w:r w:rsidRPr="008C3852">
              <w:rPr>
                <w:rStyle w:val="af9"/>
                <w:noProof/>
                <w:lang w:val="ru-RU"/>
              </w:rPr>
              <w:t>13</w:t>
            </w:r>
            <w:r>
              <w:rPr>
                <w:noProof/>
                <w:webHidden/>
              </w:rPr>
              <w:tab/>
            </w:r>
            <w:r>
              <w:rPr>
                <w:noProof/>
                <w:webHidden/>
              </w:rPr>
              <w:fldChar w:fldCharType="begin"/>
            </w:r>
            <w:r>
              <w:rPr>
                <w:noProof/>
                <w:webHidden/>
              </w:rPr>
              <w:instrText xml:space="preserve"> PAGEREF _Toc197111469 \h </w:instrText>
            </w:r>
            <w:r>
              <w:rPr>
                <w:noProof/>
                <w:webHidden/>
              </w:rPr>
            </w:r>
            <w:r>
              <w:rPr>
                <w:noProof/>
                <w:webHidden/>
              </w:rPr>
              <w:fldChar w:fldCharType="separate"/>
            </w:r>
            <w:r w:rsidR="000031C9">
              <w:rPr>
                <w:noProof/>
                <w:webHidden/>
              </w:rPr>
              <w:t>63</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0" w:history="1">
            <w:r w:rsidRPr="008C3852">
              <w:rPr>
                <w:rStyle w:val="af9"/>
                <w:noProof/>
                <w:lang w:val="ru-RU"/>
              </w:rPr>
              <w:t>14</w:t>
            </w:r>
            <w:r>
              <w:rPr>
                <w:noProof/>
                <w:webHidden/>
              </w:rPr>
              <w:tab/>
            </w:r>
            <w:r>
              <w:rPr>
                <w:noProof/>
                <w:webHidden/>
              </w:rPr>
              <w:fldChar w:fldCharType="begin"/>
            </w:r>
            <w:r>
              <w:rPr>
                <w:noProof/>
                <w:webHidden/>
              </w:rPr>
              <w:instrText xml:space="preserve"> PAGEREF _Toc197111470 \h </w:instrText>
            </w:r>
            <w:r>
              <w:rPr>
                <w:noProof/>
                <w:webHidden/>
              </w:rPr>
            </w:r>
            <w:r>
              <w:rPr>
                <w:noProof/>
                <w:webHidden/>
              </w:rPr>
              <w:fldChar w:fldCharType="separate"/>
            </w:r>
            <w:r w:rsidR="000031C9">
              <w:rPr>
                <w:noProof/>
                <w:webHidden/>
              </w:rPr>
              <w:t>67</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1" w:history="1">
            <w:r w:rsidRPr="008C3852">
              <w:rPr>
                <w:rStyle w:val="af9"/>
                <w:noProof/>
                <w:lang w:val="ru-RU"/>
              </w:rPr>
              <w:t>15</w:t>
            </w:r>
            <w:r>
              <w:rPr>
                <w:noProof/>
                <w:webHidden/>
              </w:rPr>
              <w:tab/>
            </w:r>
            <w:r>
              <w:rPr>
                <w:noProof/>
                <w:webHidden/>
              </w:rPr>
              <w:fldChar w:fldCharType="begin"/>
            </w:r>
            <w:r>
              <w:rPr>
                <w:noProof/>
                <w:webHidden/>
              </w:rPr>
              <w:instrText xml:space="preserve"> PAGEREF _Toc197111471 \h </w:instrText>
            </w:r>
            <w:r>
              <w:rPr>
                <w:noProof/>
                <w:webHidden/>
              </w:rPr>
            </w:r>
            <w:r>
              <w:rPr>
                <w:noProof/>
                <w:webHidden/>
              </w:rPr>
              <w:fldChar w:fldCharType="separate"/>
            </w:r>
            <w:r w:rsidR="000031C9">
              <w:rPr>
                <w:noProof/>
                <w:webHidden/>
              </w:rPr>
              <w:t>7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2" w:history="1">
            <w:r w:rsidRPr="008C3852">
              <w:rPr>
                <w:rStyle w:val="af9"/>
                <w:noProof/>
                <w:lang w:val="ru-RU"/>
              </w:rPr>
              <w:t>16</w:t>
            </w:r>
            <w:r>
              <w:rPr>
                <w:noProof/>
                <w:webHidden/>
              </w:rPr>
              <w:tab/>
            </w:r>
            <w:r>
              <w:rPr>
                <w:noProof/>
                <w:webHidden/>
              </w:rPr>
              <w:fldChar w:fldCharType="begin"/>
            </w:r>
            <w:r>
              <w:rPr>
                <w:noProof/>
                <w:webHidden/>
              </w:rPr>
              <w:instrText xml:space="preserve"> PAGEREF _Toc197111472 \h </w:instrText>
            </w:r>
            <w:r>
              <w:rPr>
                <w:noProof/>
                <w:webHidden/>
              </w:rPr>
            </w:r>
            <w:r>
              <w:rPr>
                <w:noProof/>
                <w:webHidden/>
              </w:rPr>
              <w:fldChar w:fldCharType="separate"/>
            </w:r>
            <w:r w:rsidR="000031C9">
              <w:rPr>
                <w:noProof/>
                <w:webHidden/>
              </w:rPr>
              <w:t>76</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3" w:history="1">
            <w:r w:rsidRPr="008C3852">
              <w:rPr>
                <w:rStyle w:val="af9"/>
                <w:noProof/>
                <w:lang w:val="ru-RU"/>
              </w:rPr>
              <w:t>17</w:t>
            </w:r>
            <w:r>
              <w:rPr>
                <w:noProof/>
                <w:webHidden/>
              </w:rPr>
              <w:tab/>
            </w:r>
            <w:r>
              <w:rPr>
                <w:noProof/>
                <w:webHidden/>
              </w:rPr>
              <w:fldChar w:fldCharType="begin"/>
            </w:r>
            <w:r>
              <w:rPr>
                <w:noProof/>
                <w:webHidden/>
              </w:rPr>
              <w:instrText xml:space="preserve"> PAGEREF _Toc197111473 \h </w:instrText>
            </w:r>
            <w:r>
              <w:rPr>
                <w:noProof/>
                <w:webHidden/>
              </w:rPr>
            </w:r>
            <w:r>
              <w:rPr>
                <w:noProof/>
                <w:webHidden/>
              </w:rPr>
              <w:fldChar w:fldCharType="separate"/>
            </w:r>
            <w:r w:rsidR="000031C9">
              <w:rPr>
                <w:noProof/>
                <w:webHidden/>
              </w:rPr>
              <w:t>8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4" w:history="1">
            <w:r w:rsidRPr="008C3852">
              <w:rPr>
                <w:rStyle w:val="af9"/>
                <w:noProof/>
                <w:lang w:val="ru-RU"/>
              </w:rPr>
              <w:t>18</w:t>
            </w:r>
            <w:r>
              <w:rPr>
                <w:noProof/>
                <w:webHidden/>
              </w:rPr>
              <w:tab/>
            </w:r>
            <w:r>
              <w:rPr>
                <w:noProof/>
                <w:webHidden/>
              </w:rPr>
              <w:fldChar w:fldCharType="begin"/>
            </w:r>
            <w:r>
              <w:rPr>
                <w:noProof/>
                <w:webHidden/>
              </w:rPr>
              <w:instrText xml:space="preserve"> PAGEREF _Toc197111474 \h </w:instrText>
            </w:r>
            <w:r>
              <w:rPr>
                <w:noProof/>
                <w:webHidden/>
              </w:rPr>
            </w:r>
            <w:r>
              <w:rPr>
                <w:noProof/>
                <w:webHidden/>
              </w:rPr>
              <w:fldChar w:fldCharType="separate"/>
            </w:r>
            <w:r w:rsidR="000031C9">
              <w:rPr>
                <w:noProof/>
                <w:webHidden/>
              </w:rPr>
              <w:t>87</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5" w:history="1">
            <w:r w:rsidRPr="008C3852">
              <w:rPr>
                <w:rStyle w:val="af9"/>
                <w:noProof/>
                <w:lang w:val="ru-RU"/>
              </w:rPr>
              <w:t>19</w:t>
            </w:r>
            <w:r>
              <w:rPr>
                <w:noProof/>
                <w:webHidden/>
              </w:rPr>
              <w:tab/>
            </w:r>
            <w:r>
              <w:rPr>
                <w:noProof/>
                <w:webHidden/>
              </w:rPr>
              <w:fldChar w:fldCharType="begin"/>
            </w:r>
            <w:r>
              <w:rPr>
                <w:noProof/>
                <w:webHidden/>
              </w:rPr>
              <w:instrText xml:space="preserve"> PAGEREF _Toc197111475 \h </w:instrText>
            </w:r>
            <w:r>
              <w:rPr>
                <w:noProof/>
                <w:webHidden/>
              </w:rPr>
            </w:r>
            <w:r>
              <w:rPr>
                <w:noProof/>
                <w:webHidden/>
              </w:rPr>
              <w:fldChar w:fldCharType="separate"/>
            </w:r>
            <w:r w:rsidR="000031C9">
              <w:rPr>
                <w:noProof/>
                <w:webHidden/>
              </w:rPr>
              <w:t>9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6" w:history="1">
            <w:r w:rsidRPr="008C3852">
              <w:rPr>
                <w:rStyle w:val="af9"/>
                <w:noProof/>
                <w:lang w:val="ru-RU"/>
              </w:rPr>
              <w:t>20</w:t>
            </w:r>
            <w:r>
              <w:rPr>
                <w:noProof/>
                <w:webHidden/>
              </w:rPr>
              <w:tab/>
            </w:r>
            <w:r>
              <w:rPr>
                <w:noProof/>
                <w:webHidden/>
              </w:rPr>
              <w:fldChar w:fldCharType="begin"/>
            </w:r>
            <w:r>
              <w:rPr>
                <w:noProof/>
                <w:webHidden/>
              </w:rPr>
              <w:instrText xml:space="preserve"> PAGEREF _Toc197111476 \h </w:instrText>
            </w:r>
            <w:r>
              <w:rPr>
                <w:noProof/>
                <w:webHidden/>
              </w:rPr>
            </w:r>
            <w:r>
              <w:rPr>
                <w:noProof/>
                <w:webHidden/>
              </w:rPr>
              <w:fldChar w:fldCharType="separate"/>
            </w:r>
            <w:r w:rsidR="000031C9">
              <w:rPr>
                <w:noProof/>
                <w:webHidden/>
              </w:rPr>
              <w:t>9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7" w:history="1">
            <w:r w:rsidRPr="008C3852">
              <w:rPr>
                <w:rStyle w:val="af9"/>
                <w:noProof/>
                <w:lang w:val="ru-RU"/>
              </w:rPr>
              <w:t>21</w:t>
            </w:r>
            <w:r>
              <w:rPr>
                <w:noProof/>
                <w:webHidden/>
              </w:rPr>
              <w:tab/>
            </w:r>
            <w:r>
              <w:rPr>
                <w:noProof/>
                <w:webHidden/>
              </w:rPr>
              <w:fldChar w:fldCharType="begin"/>
            </w:r>
            <w:r>
              <w:rPr>
                <w:noProof/>
                <w:webHidden/>
              </w:rPr>
              <w:instrText xml:space="preserve"> PAGEREF _Toc197111477 \h </w:instrText>
            </w:r>
            <w:r>
              <w:rPr>
                <w:noProof/>
                <w:webHidden/>
              </w:rPr>
            </w:r>
            <w:r>
              <w:rPr>
                <w:noProof/>
                <w:webHidden/>
              </w:rPr>
              <w:fldChar w:fldCharType="separate"/>
            </w:r>
            <w:r w:rsidR="000031C9">
              <w:rPr>
                <w:noProof/>
                <w:webHidden/>
              </w:rPr>
              <w:t>10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8" w:history="1">
            <w:r w:rsidRPr="008C3852">
              <w:rPr>
                <w:rStyle w:val="af9"/>
                <w:noProof/>
                <w:lang w:val="ru-RU"/>
              </w:rPr>
              <w:t>22</w:t>
            </w:r>
            <w:r>
              <w:rPr>
                <w:noProof/>
                <w:webHidden/>
              </w:rPr>
              <w:tab/>
            </w:r>
            <w:r>
              <w:rPr>
                <w:noProof/>
                <w:webHidden/>
              </w:rPr>
              <w:fldChar w:fldCharType="begin"/>
            </w:r>
            <w:r>
              <w:rPr>
                <w:noProof/>
                <w:webHidden/>
              </w:rPr>
              <w:instrText xml:space="preserve"> PAGEREF _Toc197111478 \h </w:instrText>
            </w:r>
            <w:r>
              <w:rPr>
                <w:noProof/>
                <w:webHidden/>
              </w:rPr>
            </w:r>
            <w:r>
              <w:rPr>
                <w:noProof/>
                <w:webHidden/>
              </w:rPr>
              <w:fldChar w:fldCharType="separate"/>
            </w:r>
            <w:r w:rsidR="000031C9">
              <w:rPr>
                <w:noProof/>
                <w:webHidden/>
              </w:rPr>
              <w:t>10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79" w:history="1">
            <w:r w:rsidRPr="008C3852">
              <w:rPr>
                <w:rStyle w:val="af9"/>
                <w:noProof/>
                <w:lang w:val="ru-RU"/>
              </w:rPr>
              <w:t>23</w:t>
            </w:r>
            <w:r>
              <w:rPr>
                <w:noProof/>
                <w:webHidden/>
              </w:rPr>
              <w:tab/>
            </w:r>
            <w:r>
              <w:rPr>
                <w:noProof/>
                <w:webHidden/>
              </w:rPr>
              <w:fldChar w:fldCharType="begin"/>
            </w:r>
            <w:r>
              <w:rPr>
                <w:noProof/>
                <w:webHidden/>
              </w:rPr>
              <w:instrText xml:space="preserve"> PAGEREF _Toc197111479 \h </w:instrText>
            </w:r>
            <w:r>
              <w:rPr>
                <w:noProof/>
                <w:webHidden/>
              </w:rPr>
            </w:r>
            <w:r>
              <w:rPr>
                <w:noProof/>
                <w:webHidden/>
              </w:rPr>
              <w:fldChar w:fldCharType="separate"/>
            </w:r>
            <w:r w:rsidR="000031C9">
              <w:rPr>
                <w:noProof/>
                <w:webHidden/>
              </w:rPr>
              <w:t>11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0" w:history="1">
            <w:r w:rsidRPr="008C3852">
              <w:rPr>
                <w:rStyle w:val="af9"/>
                <w:noProof/>
                <w:lang w:val="ru-RU"/>
              </w:rPr>
              <w:t>24</w:t>
            </w:r>
            <w:r>
              <w:rPr>
                <w:noProof/>
                <w:webHidden/>
              </w:rPr>
              <w:tab/>
            </w:r>
            <w:r>
              <w:rPr>
                <w:noProof/>
                <w:webHidden/>
              </w:rPr>
              <w:fldChar w:fldCharType="begin"/>
            </w:r>
            <w:r>
              <w:rPr>
                <w:noProof/>
                <w:webHidden/>
              </w:rPr>
              <w:instrText xml:space="preserve"> PAGEREF _Toc197111480 \h </w:instrText>
            </w:r>
            <w:r>
              <w:rPr>
                <w:noProof/>
                <w:webHidden/>
              </w:rPr>
            </w:r>
            <w:r>
              <w:rPr>
                <w:noProof/>
                <w:webHidden/>
              </w:rPr>
              <w:fldChar w:fldCharType="separate"/>
            </w:r>
            <w:r w:rsidR="000031C9">
              <w:rPr>
                <w:noProof/>
                <w:webHidden/>
              </w:rPr>
              <w:t>116</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1" w:history="1">
            <w:r w:rsidRPr="008C3852">
              <w:rPr>
                <w:rStyle w:val="af9"/>
                <w:noProof/>
                <w:lang w:val="ru-RU"/>
              </w:rPr>
              <w:t>25</w:t>
            </w:r>
            <w:r>
              <w:rPr>
                <w:noProof/>
                <w:webHidden/>
              </w:rPr>
              <w:tab/>
            </w:r>
            <w:r>
              <w:rPr>
                <w:noProof/>
                <w:webHidden/>
              </w:rPr>
              <w:fldChar w:fldCharType="begin"/>
            </w:r>
            <w:r>
              <w:rPr>
                <w:noProof/>
                <w:webHidden/>
              </w:rPr>
              <w:instrText xml:space="preserve"> PAGEREF _Toc197111481 \h </w:instrText>
            </w:r>
            <w:r>
              <w:rPr>
                <w:noProof/>
                <w:webHidden/>
              </w:rPr>
            </w:r>
            <w:r>
              <w:rPr>
                <w:noProof/>
                <w:webHidden/>
              </w:rPr>
              <w:fldChar w:fldCharType="separate"/>
            </w:r>
            <w:r w:rsidR="000031C9">
              <w:rPr>
                <w:noProof/>
                <w:webHidden/>
              </w:rPr>
              <w:t>120</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2" w:history="1">
            <w:r w:rsidRPr="008C3852">
              <w:rPr>
                <w:rStyle w:val="af9"/>
                <w:noProof/>
                <w:lang w:val="ru-RU"/>
              </w:rPr>
              <w:t>26</w:t>
            </w:r>
            <w:r>
              <w:rPr>
                <w:noProof/>
                <w:webHidden/>
              </w:rPr>
              <w:tab/>
            </w:r>
            <w:r>
              <w:rPr>
                <w:noProof/>
                <w:webHidden/>
              </w:rPr>
              <w:fldChar w:fldCharType="begin"/>
            </w:r>
            <w:r>
              <w:rPr>
                <w:noProof/>
                <w:webHidden/>
              </w:rPr>
              <w:instrText xml:space="preserve"> PAGEREF _Toc197111482 \h </w:instrText>
            </w:r>
            <w:r>
              <w:rPr>
                <w:noProof/>
                <w:webHidden/>
              </w:rPr>
            </w:r>
            <w:r>
              <w:rPr>
                <w:noProof/>
                <w:webHidden/>
              </w:rPr>
              <w:fldChar w:fldCharType="separate"/>
            </w:r>
            <w:r w:rsidR="000031C9">
              <w:rPr>
                <w:noProof/>
                <w:webHidden/>
              </w:rPr>
              <w:t>12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3" w:history="1">
            <w:r w:rsidRPr="008C3852">
              <w:rPr>
                <w:rStyle w:val="af9"/>
                <w:noProof/>
                <w:lang w:val="ru-RU"/>
              </w:rPr>
              <w:t>27</w:t>
            </w:r>
            <w:r>
              <w:rPr>
                <w:noProof/>
                <w:webHidden/>
              </w:rPr>
              <w:tab/>
            </w:r>
            <w:r>
              <w:rPr>
                <w:noProof/>
                <w:webHidden/>
              </w:rPr>
              <w:fldChar w:fldCharType="begin"/>
            </w:r>
            <w:r>
              <w:rPr>
                <w:noProof/>
                <w:webHidden/>
              </w:rPr>
              <w:instrText xml:space="preserve"> PAGEREF _Toc197111483 \h </w:instrText>
            </w:r>
            <w:r>
              <w:rPr>
                <w:noProof/>
                <w:webHidden/>
              </w:rPr>
            </w:r>
            <w:r>
              <w:rPr>
                <w:noProof/>
                <w:webHidden/>
              </w:rPr>
              <w:fldChar w:fldCharType="separate"/>
            </w:r>
            <w:r w:rsidR="000031C9">
              <w:rPr>
                <w:noProof/>
                <w:webHidden/>
              </w:rPr>
              <w:t>129</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4" w:history="1">
            <w:r w:rsidRPr="008C3852">
              <w:rPr>
                <w:rStyle w:val="af9"/>
                <w:noProof/>
                <w:lang w:val="ru-RU"/>
              </w:rPr>
              <w:t>28</w:t>
            </w:r>
            <w:r>
              <w:rPr>
                <w:noProof/>
                <w:webHidden/>
              </w:rPr>
              <w:tab/>
            </w:r>
            <w:r>
              <w:rPr>
                <w:noProof/>
                <w:webHidden/>
              </w:rPr>
              <w:fldChar w:fldCharType="begin"/>
            </w:r>
            <w:r>
              <w:rPr>
                <w:noProof/>
                <w:webHidden/>
              </w:rPr>
              <w:instrText xml:space="preserve"> PAGEREF _Toc197111484 \h </w:instrText>
            </w:r>
            <w:r>
              <w:rPr>
                <w:noProof/>
                <w:webHidden/>
              </w:rPr>
            </w:r>
            <w:r>
              <w:rPr>
                <w:noProof/>
                <w:webHidden/>
              </w:rPr>
              <w:fldChar w:fldCharType="separate"/>
            </w:r>
            <w:r w:rsidR="000031C9">
              <w:rPr>
                <w:noProof/>
                <w:webHidden/>
              </w:rPr>
              <w:t>134</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5" w:history="1">
            <w:r w:rsidRPr="008C3852">
              <w:rPr>
                <w:rStyle w:val="af9"/>
                <w:noProof/>
                <w:lang w:val="ru-RU"/>
              </w:rPr>
              <w:t>29</w:t>
            </w:r>
            <w:r>
              <w:rPr>
                <w:noProof/>
                <w:webHidden/>
              </w:rPr>
              <w:tab/>
            </w:r>
            <w:r>
              <w:rPr>
                <w:noProof/>
                <w:webHidden/>
              </w:rPr>
              <w:fldChar w:fldCharType="begin"/>
            </w:r>
            <w:r>
              <w:rPr>
                <w:noProof/>
                <w:webHidden/>
              </w:rPr>
              <w:instrText xml:space="preserve"> PAGEREF _Toc197111485 \h </w:instrText>
            </w:r>
            <w:r>
              <w:rPr>
                <w:noProof/>
                <w:webHidden/>
              </w:rPr>
            </w:r>
            <w:r>
              <w:rPr>
                <w:noProof/>
                <w:webHidden/>
              </w:rPr>
              <w:fldChar w:fldCharType="separate"/>
            </w:r>
            <w:r w:rsidR="000031C9">
              <w:rPr>
                <w:noProof/>
                <w:webHidden/>
              </w:rPr>
              <w:t>139</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6" w:history="1">
            <w:r w:rsidRPr="008C3852">
              <w:rPr>
                <w:rStyle w:val="af9"/>
                <w:noProof/>
                <w:lang w:val="ru-RU"/>
              </w:rPr>
              <w:t>30</w:t>
            </w:r>
            <w:r>
              <w:rPr>
                <w:noProof/>
                <w:webHidden/>
              </w:rPr>
              <w:tab/>
            </w:r>
            <w:r>
              <w:rPr>
                <w:noProof/>
                <w:webHidden/>
              </w:rPr>
              <w:fldChar w:fldCharType="begin"/>
            </w:r>
            <w:r>
              <w:rPr>
                <w:noProof/>
                <w:webHidden/>
              </w:rPr>
              <w:instrText xml:space="preserve"> PAGEREF _Toc197111486 \h </w:instrText>
            </w:r>
            <w:r>
              <w:rPr>
                <w:noProof/>
                <w:webHidden/>
              </w:rPr>
            </w:r>
            <w:r>
              <w:rPr>
                <w:noProof/>
                <w:webHidden/>
              </w:rPr>
              <w:fldChar w:fldCharType="separate"/>
            </w:r>
            <w:r w:rsidR="000031C9">
              <w:rPr>
                <w:noProof/>
                <w:webHidden/>
              </w:rPr>
              <w:t>144</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7" w:history="1">
            <w:r w:rsidRPr="008C3852">
              <w:rPr>
                <w:rStyle w:val="af9"/>
                <w:noProof/>
                <w:lang w:val="ru-RU"/>
              </w:rPr>
              <w:t>31</w:t>
            </w:r>
            <w:r>
              <w:rPr>
                <w:noProof/>
                <w:webHidden/>
              </w:rPr>
              <w:tab/>
            </w:r>
            <w:r>
              <w:rPr>
                <w:noProof/>
                <w:webHidden/>
              </w:rPr>
              <w:fldChar w:fldCharType="begin"/>
            </w:r>
            <w:r>
              <w:rPr>
                <w:noProof/>
                <w:webHidden/>
              </w:rPr>
              <w:instrText xml:space="preserve"> PAGEREF _Toc197111487 \h </w:instrText>
            </w:r>
            <w:r>
              <w:rPr>
                <w:noProof/>
                <w:webHidden/>
              </w:rPr>
            </w:r>
            <w:r>
              <w:rPr>
                <w:noProof/>
                <w:webHidden/>
              </w:rPr>
              <w:fldChar w:fldCharType="separate"/>
            </w:r>
            <w:r w:rsidR="000031C9">
              <w:rPr>
                <w:noProof/>
                <w:webHidden/>
              </w:rPr>
              <w:t>147</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8" w:history="1">
            <w:r w:rsidRPr="008C3852">
              <w:rPr>
                <w:rStyle w:val="af9"/>
                <w:noProof/>
                <w:lang w:val="ru-RU"/>
              </w:rPr>
              <w:t>32</w:t>
            </w:r>
            <w:r>
              <w:rPr>
                <w:noProof/>
                <w:webHidden/>
              </w:rPr>
              <w:tab/>
            </w:r>
            <w:r>
              <w:rPr>
                <w:noProof/>
                <w:webHidden/>
              </w:rPr>
              <w:fldChar w:fldCharType="begin"/>
            </w:r>
            <w:r>
              <w:rPr>
                <w:noProof/>
                <w:webHidden/>
              </w:rPr>
              <w:instrText xml:space="preserve"> PAGEREF _Toc197111488 \h </w:instrText>
            </w:r>
            <w:r>
              <w:rPr>
                <w:noProof/>
                <w:webHidden/>
              </w:rPr>
            </w:r>
            <w:r>
              <w:rPr>
                <w:noProof/>
                <w:webHidden/>
              </w:rPr>
              <w:fldChar w:fldCharType="separate"/>
            </w:r>
            <w:r w:rsidR="000031C9">
              <w:rPr>
                <w:noProof/>
                <w:webHidden/>
              </w:rPr>
              <w:t>15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89" w:history="1">
            <w:r w:rsidRPr="008C3852">
              <w:rPr>
                <w:rStyle w:val="af9"/>
                <w:noProof/>
                <w:lang w:val="ru-RU"/>
              </w:rPr>
              <w:t>33</w:t>
            </w:r>
            <w:r>
              <w:rPr>
                <w:noProof/>
                <w:webHidden/>
              </w:rPr>
              <w:tab/>
            </w:r>
            <w:r>
              <w:rPr>
                <w:noProof/>
                <w:webHidden/>
              </w:rPr>
              <w:fldChar w:fldCharType="begin"/>
            </w:r>
            <w:r>
              <w:rPr>
                <w:noProof/>
                <w:webHidden/>
              </w:rPr>
              <w:instrText xml:space="preserve"> PAGEREF _Toc197111489 \h </w:instrText>
            </w:r>
            <w:r>
              <w:rPr>
                <w:noProof/>
                <w:webHidden/>
              </w:rPr>
            </w:r>
            <w:r>
              <w:rPr>
                <w:noProof/>
                <w:webHidden/>
              </w:rPr>
              <w:fldChar w:fldCharType="separate"/>
            </w:r>
            <w:r w:rsidR="000031C9">
              <w:rPr>
                <w:noProof/>
                <w:webHidden/>
              </w:rPr>
              <w:t>158</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0" w:history="1">
            <w:r w:rsidRPr="008C3852">
              <w:rPr>
                <w:rStyle w:val="af9"/>
                <w:noProof/>
                <w:lang w:val="ru-RU"/>
              </w:rPr>
              <w:t>34. Ашер</w:t>
            </w:r>
            <w:r>
              <w:rPr>
                <w:noProof/>
                <w:webHidden/>
              </w:rPr>
              <w:tab/>
            </w:r>
            <w:r>
              <w:rPr>
                <w:noProof/>
                <w:webHidden/>
              </w:rPr>
              <w:fldChar w:fldCharType="begin"/>
            </w:r>
            <w:r>
              <w:rPr>
                <w:noProof/>
                <w:webHidden/>
              </w:rPr>
              <w:instrText xml:space="preserve"> PAGEREF _Toc197111490 \h </w:instrText>
            </w:r>
            <w:r>
              <w:rPr>
                <w:noProof/>
                <w:webHidden/>
              </w:rPr>
            </w:r>
            <w:r>
              <w:rPr>
                <w:noProof/>
                <w:webHidden/>
              </w:rPr>
              <w:fldChar w:fldCharType="separate"/>
            </w:r>
            <w:r w:rsidR="000031C9">
              <w:rPr>
                <w:noProof/>
                <w:webHidden/>
              </w:rPr>
              <w:t>16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1" w:history="1">
            <w:r w:rsidRPr="008C3852">
              <w:rPr>
                <w:rStyle w:val="af9"/>
                <w:noProof/>
                <w:lang w:val="ru-RU"/>
              </w:rPr>
              <w:t>35</w:t>
            </w:r>
            <w:r>
              <w:rPr>
                <w:noProof/>
                <w:webHidden/>
              </w:rPr>
              <w:tab/>
            </w:r>
            <w:r>
              <w:rPr>
                <w:noProof/>
                <w:webHidden/>
              </w:rPr>
              <w:fldChar w:fldCharType="begin"/>
            </w:r>
            <w:r>
              <w:rPr>
                <w:noProof/>
                <w:webHidden/>
              </w:rPr>
              <w:instrText xml:space="preserve"> PAGEREF _Toc197111491 \h </w:instrText>
            </w:r>
            <w:r>
              <w:rPr>
                <w:noProof/>
                <w:webHidden/>
              </w:rPr>
            </w:r>
            <w:r>
              <w:rPr>
                <w:noProof/>
                <w:webHidden/>
              </w:rPr>
              <w:fldChar w:fldCharType="separate"/>
            </w:r>
            <w:r w:rsidR="000031C9">
              <w:rPr>
                <w:noProof/>
                <w:webHidden/>
              </w:rPr>
              <w:t>16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2" w:history="1">
            <w:r w:rsidRPr="008C3852">
              <w:rPr>
                <w:rStyle w:val="af9"/>
                <w:noProof/>
                <w:lang w:val="ru-RU"/>
              </w:rPr>
              <w:t>36</w:t>
            </w:r>
            <w:r>
              <w:rPr>
                <w:noProof/>
                <w:webHidden/>
              </w:rPr>
              <w:tab/>
            </w:r>
            <w:r>
              <w:rPr>
                <w:noProof/>
                <w:webHidden/>
              </w:rPr>
              <w:fldChar w:fldCharType="begin"/>
            </w:r>
            <w:r>
              <w:rPr>
                <w:noProof/>
                <w:webHidden/>
              </w:rPr>
              <w:instrText xml:space="preserve"> PAGEREF _Toc197111492 \h </w:instrText>
            </w:r>
            <w:r>
              <w:rPr>
                <w:noProof/>
                <w:webHidden/>
              </w:rPr>
            </w:r>
            <w:r>
              <w:rPr>
                <w:noProof/>
                <w:webHidden/>
              </w:rPr>
              <w:fldChar w:fldCharType="separate"/>
            </w:r>
            <w:r w:rsidR="000031C9">
              <w:rPr>
                <w:noProof/>
                <w:webHidden/>
              </w:rPr>
              <w:t>17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3" w:history="1">
            <w:r w:rsidRPr="008C3852">
              <w:rPr>
                <w:rStyle w:val="af9"/>
                <w:noProof/>
                <w:lang w:val="ru-RU"/>
              </w:rPr>
              <w:t>37</w:t>
            </w:r>
            <w:r>
              <w:rPr>
                <w:noProof/>
                <w:webHidden/>
              </w:rPr>
              <w:tab/>
            </w:r>
            <w:r>
              <w:rPr>
                <w:noProof/>
                <w:webHidden/>
              </w:rPr>
              <w:fldChar w:fldCharType="begin"/>
            </w:r>
            <w:r>
              <w:rPr>
                <w:noProof/>
                <w:webHidden/>
              </w:rPr>
              <w:instrText xml:space="preserve"> PAGEREF _Toc197111493 \h </w:instrText>
            </w:r>
            <w:r>
              <w:rPr>
                <w:noProof/>
                <w:webHidden/>
              </w:rPr>
            </w:r>
            <w:r>
              <w:rPr>
                <w:noProof/>
                <w:webHidden/>
              </w:rPr>
              <w:fldChar w:fldCharType="separate"/>
            </w:r>
            <w:r w:rsidR="000031C9">
              <w:rPr>
                <w:noProof/>
                <w:webHidden/>
              </w:rPr>
              <w:t>176</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4" w:history="1">
            <w:r w:rsidRPr="008C3852">
              <w:rPr>
                <w:rStyle w:val="af9"/>
                <w:noProof/>
                <w:lang w:val="ru-RU"/>
              </w:rPr>
              <w:t>38</w:t>
            </w:r>
            <w:r>
              <w:rPr>
                <w:noProof/>
                <w:webHidden/>
              </w:rPr>
              <w:tab/>
            </w:r>
            <w:r>
              <w:rPr>
                <w:noProof/>
                <w:webHidden/>
              </w:rPr>
              <w:fldChar w:fldCharType="begin"/>
            </w:r>
            <w:r>
              <w:rPr>
                <w:noProof/>
                <w:webHidden/>
              </w:rPr>
              <w:instrText xml:space="preserve"> PAGEREF _Toc197111494 \h </w:instrText>
            </w:r>
            <w:r>
              <w:rPr>
                <w:noProof/>
                <w:webHidden/>
              </w:rPr>
            </w:r>
            <w:r>
              <w:rPr>
                <w:noProof/>
                <w:webHidden/>
              </w:rPr>
              <w:fldChar w:fldCharType="separate"/>
            </w:r>
            <w:r w:rsidR="000031C9">
              <w:rPr>
                <w:noProof/>
                <w:webHidden/>
              </w:rPr>
              <w:t>180</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5" w:history="1">
            <w:r w:rsidRPr="008C3852">
              <w:rPr>
                <w:rStyle w:val="af9"/>
                <w:noProof/>
                <w:lang w:val="ru-RU"/>
              </w:rPr>
              <w:t>39</w:t>
            </w:r>
            <w:r>
              <w:rPr>
                <w:noProof/>
                <w:webHidden/>
              </w:rPr>
              <w:tab/>
            </w:r>
            <w:r>
              <w:rPr>
                <w:noProof/>
                <w:webHidden/>
              </w:rPr>
              <w:fldChar w:fldCharType="begin"/>
            </w:r>
            <w:r>
              <w:rPr>
                <w:noProof/>
                <w:webHidden/>
              </w:rPr>
              <w:instrText xml:space="preserve"> PAGEREF _Toc197111495 \h </w:instrText>
            </w:r>
            <w:r>
              <w:rPr>
                <w:noProof/>
                <w:webHidden/>
              </w:rPr>
            </w:r>
            <w:r>
              <w:rPr>
                <w:noProof/>
                <w:webHidden/>
              </w:rPr>
              <w:fldChar w:fldCharType="separate"/>
            </w:r>
            <w:r w:rsidR="000031C9">
              <w:rPr>
                <w:noProof/>
                <w:webHidden/>
              </w:rPr>
              <w:t>184</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6" w:history="1">
            <w:r w:rsidRPr="008C3852">
              <w:rPr>
                <w:rStyle w:val="af9"/>
                <w:noProof/>
                <w:lang w:val="ru-RU"/>
              </w:rPr>
              <w:t>40</w:t>
            </w:r>
            <w:r>
              <w:rPr>
                <w:noProof/>
                <w:webHidden/>
              </w:rPr>
              <w:tab/>
            </w:r>
            <w:r>
              <w:rPr>
                <w:noProof/>
                <w:webHidden/>
              </w:rPr>
              <w:fldChar w:fldCharType="begin"/>
            </w:r>
            <w:r>
              <w:rPr>
                <w:noProof/>
                <w:webHidden/>
              </w:rPr>
              <w:instrText xml:space="preserve"> PAGEREF _Toc197111496 \h </w:instrText>
            </w:r>
            <w:r>
              <w:rPr>
                <w:noProof/>
                <w:webHidden/>
              </w:rPr>
            </w:r>
            <w:r>
              <w:rPr>
                <w:noProof/>
                <w:webHidden/>
              </w:rPr>
              <w:fldChar w:fldCharType="separate"/>
            </w:r>
            <w:r w:rsidR="000031C9">
              <w:rPr>
                <w:noProof/>
                <w:webHidden/>
              </w:rPr>
              <w:t>190</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7" w:history="1">
            <w:r w:rsidRPr="008C3852">
              <w:rPr>
                <w:rStyle w:val="af9"/>
                <w:noProof/>
                <w:lang w:val="ru-RU"/>
              </w:rPr>
              <w:t>41</w:t>
            </w:r>
            <w:r>
              <w:rPr>
                <w:noProof/>
                <w:webHidden/>
              </w:rPr>
              <w:tab/>
            </w:r>
            <w:r>
              <w:rPr>
                <w:noProof/>
                <w:webHidden/>
              </w:rPr>
              <w:fldChar w:fldCharType="begin"/>
            </w:r>
            <w:r>
              <w:rPr>
                <w:noProof/>
                <w:webHidden/>
              </w:rPr>
              <w:instrText xml:space="preserve"> PAGEREF _Toc197111497 \h </w:instrText>
            </w:r>
            <w:r>
              <w:rPr>
                <w:noProof/>
                <w:webHidden/>
              </w:rPr>
            </w:r>
            <w:r>
              <w:rPr>
                <w:noProof/>
                <w:webHidden/>
              </w:rPr>
              <w:fldChar w:fldCharType="separate"/>
            </w:r>
            <w:r w:rsidR="000031C9">
              <w:rPr>
                <w:noProof/>
                <w:webHidden/>
              </w:rPr>
              <w:t>194</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8" w:history="1">
            <w:r w:rsidRPr="008C3852">
              <w:rPr>
                <w:rStyle w:val="af9"/>
                <w:noProof/>
                <w:lang w:val="ru-RU"/>
              </w:rPr>
              <w:t>42</w:t>
            </w:r>
            <w:r>
              <w:rPr>
                <w:noProof/>
                <w:webHidden/>
              </w:rPr>
              <w:tab/>
            </w:r>
            <w:r>
              <w:rPr>
                <w:noProof/>
                <w:webHidden/>
              </w:rPr>
              <w:fldChar w:fldCharType="begin"/>
            </w:r>
            <w:r>
              <w:rPr>
                <w:noProof/>
                <w:webHidden/>
              </w:rPr>
              <w:instrText xml:space="preserve"> PAGEREF _Toc197111498 \h </w:instrText>
            </w:r>
            <w:r>
              <w:rPr>
                <w:noProof/>
                <w:webHidden/>
              </w:rPr>
            </w:r>
            <w:r>
              <w:rPr>
                <w:noProof/>
                <w:webHidden/>
              </w:rPr>
              <w:fldChar w:fldCharType="separate"/>
            </w:r>
            <w:r w:rsidR="000031C9">
              <w:rPr>
                <w:noProof/>
                <w:webHidden/>
              </w:rPr>
              <w:t>198</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499" w:history="1">
            <w:r w:rsidRPr="008C3852">
              <w:rPr>
                <w:rStyle w:val="af9"/>
                <w:noProof/>
                <w:lang w:val="ru-RU"/>
              </w:rPr>
              <w:t>43</w:t>
            </w:r>
            <w:r>
              <w:rPr>
                <w:noProof/>
                <w:webHidden/>
              </w:rPr>
              <w:tab/>
            </w:r>
            <w:r>
              <w:rPr>
                <w:noProof/>
                <w:webHidden/>
              </w:rPr>
              <w:fldChar w:fldCharType="begin"/>
            </w:r>
            <w:r>
              <w:rPr>
                <w:noProof/>
                <w:webHidden/>
              </w:rPr>
              <w:instrText xml:space="preserve"> PAGEREF _Toc197111499 \h </w:instrText>
            </w:r>
            <w:r>
              <w:rPr>
                <w:noProof/>
                <w:webHidden/>
              </w:rPr>
            </w:r>
            <w:r>
              <w:rPr>
                <w:noProof/>
                <w:webHidden/>
              </w:rPr>
              <w:fldChar w:fldCharType="separate"/>
            </w:r>
            <w:r w:rsidR="000031C9">
              <w:rPr>
                <w:noProof/>
                <w:webHidden/>
              </w:rPr>
              <w:t>20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0" w:history="1">
            <w:r w:rsidRPr="008C3852">
              <w:rPr>
                <w:rStyle w:val="af9"/>
                <w:noProof/>
                <w:lang w:val="ru-RU"/>
              </w:rPr>
              <w:t>44</w:t>
            </w:r>
            <w:r>
              <w:rPr>
                <w:noProof/>
                <w:webHidden/>
              </w:rPr>
              <w:tab/>
            </w:r>
            <w:r>
              <w:rPr>
                <w:noProof/>
                <w:webHidden/>
              </w:rPr>
              <w:fldChar w:fldCharType="begin"/>
            </w:r>
            <w:r>
              <w:rPr>
                <w:noProof/>
                <w:webHidden/>
              </w:rPr>
              <w:instrText xml:space="preserve"> PAGEREF _Toc197111500 \h </w:instrText>
            </w:r>
            <w:r>
              <w:rPr>
                <w:noProof/>
                <w:webHidden/>
              </w:rPr>
            </w:r>
            <w:r>
              <w:rPr>
                <w:noProof/>
                <w:webHidden/>
              </w:rPr>
              <w:fldChar w:fldCharType="separate"/>
            </w:r>
            <w:r w:rsidR="000031C9">
              <w:rPr>
                <w:noProof/>
                <w:webHidden/>
              </w:rPr>
              <w:t>207</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1" w:history="1">
            <w:r w:rsidRPr="008C3852">
              <w:rPr>
                <w:rStyle w:val="af9"/>
                <w:noProof/>
                <w:lang w:val="ru-RU"/>
              </w:rPr>
              <w:t>45</w:t>
            </w:r>
            <w:r>
              <w:rPr>
                <w:noProof/>
                <w:webHidden/>
              </w:rPr>
              <w:tab/>
            </w:r>
            <w:r>
              <w:rPr>
                <w:noProof/>
                <w:webHidden/>
              </w:rPr>
              <w:fldChar w:fldCharType="begin"/>
            </w:r>
            <w:r>
              <w:rPr>
                <w:noProof/>
                <w:webHidden/>
              </w:rPr>
              <w:instrText xml:space="preserve"> PAGEREF _Toc197111501 \h </w:instrText>
            </w:r>
            <w:r>
              <w:rPr>
                <w:noProof/>
                <w:webHidden/>
              </w:rPr>
            </w:r>
            <w:r>
              <w:rPr>
                <w:noProof/>
                <w:webHidden/>
              </w:rPr>
              <w:fldChar w:fldCharType="separate"/>
            </w:r>
            <w:r w:rsidR="000031C9">
              <w:rPr>
                <w:noProof/>
                <w:webHidden/>
              </w:rPr>
              <w:t>212</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2" w:history="1">
            <w:r w:rsidRPr="008C3852">
              <w:rPr>
                <w:rStyle w:val="af9"/>
                <w:noProof/>
                <w:lang w:val="ru-RU"/>
              </w:rPr>
              <w:t>46</w:t>
            </w:r>
            <w:r>
              <w:rPr>
                <w:noProof/>
                <w:webHidden/>
              </w:rPr>
              <w:tab/>
            </w:r>
            <w:r>
              <w:rPr>
                <w:noProof/>
                <w:webHidden/>
              </w:rPr>
              <w:fldChar w:fldCharType="begin"/>
            </w:r>
            <w:r>
              <w:rPr>
                <w:noProof/>
                <w:webHidden/>
              </w:rPr>
              <w:instrText xml:space="preserve"> PAGEREF _Toc197111502 \h </w:instrText>
            </w:r>
            <w:r>
              <w:rPr>
                <w:noProof/>
                <w:webHidden/>
              </w:rPr>
            </w:r>
            <w:r>
              <w:rPr>
                <w:noProof/>
                <w:webHidden/>
              </w:rPr>
              <w:fldChar w:fldCharType="separate"/>
            </w:r>
            <w:r w:rsidR="000031C9">
              <w:rPr>
                <w:noProof/>
                <w:webHidden/>
              </w:rPr>
              <w:t>217</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3" w:history="1">
            <w:r w:rsidRPr="008C3852">
              <w:rPr>
                <w:rStyle w:val="af9"/>
                <w:noProof/>
                <w:lang w:val="ru-RU"/>
              </w:rPr>
              <w:t>47</w:t>
            </w:r>
            <w:r>
              <w:rPr>
                <w:noProof/>
                <w:webHidden/>
              </w:rPr>
              <w:tab/>
            </w:r>
            <w:r>
              <w:rPr>
                <w:noProof/>
                <w:webHidden/>
              </w:rPr>
              <w:fldChar w:fldCharType="begin"/>
            </w:r>
            <w:r>
              <w:rPr>
                <w:noProof/>
                <w:webHidden/>
              </w:rPr>
              <w:instrText xml:space="preserve"> PAGEREF _Toc197111503 \h </w:instrText>
            </w:r>
            <w:r>
              <w:rPr>
                <w:noProof/>
                <w:webHidden/>
              </w:rPr>
            </w:r>
            <w:r>
              <w:rPr>
                <w:noProof/>
                <w:webHidden/>
              </w:rPr>
              <w:fldChar w:fldCharType="separate"/>
            </w:r>
            <w:r w:rsidR="000031C9">
              <w:rPr>
                <w:noProof/>
                <w:webHidden/>
              </w:rPr>
              <w:t>221</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4" w:history="1">
            <w:r w:rsidRPr="008C3852">
              <w:rPr>
                <w:rStyle w:val="af9"/>
                <w:noProof/>
                <w:lang w:val="ru-RU"/>
              </w:rPr>
              <w:t>48</w:t>
            </w:r>
            <w:r>
              <w:rPr>
                <w:noProof/>
                <w:webHidden/>
              </w:rPr>
              <w:tab/>
            </w:r>
            <w:r>
              <w:rPr>
                <w:noProof/>
                <w:webHidden/>
              </w:rPr>
              <w:fldChar w:fldCharType="begin"/>
            </w:r>
            <w:r>
              <w:rPr>
                <w:noProof/>
                <w:webHidden/>
              </w:rPr>
              <w:instrText xml:space="preserve"> PAGEREF _Toc197111504 \h </w:instrText>
            </w:r>
            <w:r>
              <w:rPr>
                <w:noProof/>
                <w:webHidden/>
              </w:rPr>
            </w:r>
            <w:r>
              <w:rPr>
                <w:noProof/>
                <w:webHidden/>
              </w:rPr>
              <w:fldChar w:fldCharType="separate"/>
            </w:r>
            <w:r w:rsidR="000031C9">
              <w:rPr>
                <w:noProof/>
                <w:webHidden/>
              </w:rPr>
              <w:t>225</w:t>
            </w:r>
            <w:r>
              <w:rPr>
                <w:noProof/>
                <w:webHidden/>
              </w:rPr>
              <w:fldChar w:fldCharType="end"/>
            </w:r>
          </w:hyperlink>
        </w:p>
        <w:p w:rsidR="00E446AA" w:rsidRDefault="00E446AA">
          <w:pPr>
            <w:pStyle w:val="11"/>
            <w:rPr>
              <w:rFonts w:asciiTheme="minorHAnsi" w:hAnsiTheme="minorHAnsi" w:cstheme="minorBidi"/>
              <w:noProof/>
              <w:szCs w:val="22"/>
              <w:lang w:val="ru-RU" w:eastAsia="ru-RU" w:bidi="ar-SA"/>
            </w:rPr>
          </w:pPr>
          <w:hyperlink w:anchor="_Toc197111505" w:history="1">
            <w:r w:rsidRPr="008C3852">
              <w:rPr>
                <w:rStyle w:val="af9"/>
                <w:noProof/>
                <w:lang w:val="ru-RU"/>
              </w:rPr>
              <w:t>49</w:t>
            </w:r>
            <w:r>
              <w:rPr>
                <w:noProof/>
                <w:webHidden/>
              </w:rPr>
              <w:tab/>
            </w:r>
            <w:r>
              <w:rPr>
                <w:noProof/>
                <w:webHidden/>
              </w:rPr>
              <w:fldChar w:fldCharType="begin"/>
            </w:r>
            <w:r>
              <w:rPr>
                <w:noProof/>
                <w:webHidden/>
              </w:rPr>
              <w:instrText xml:space="preserve"> PAGEREF _Toc197111505 \h </w:instrText>
            </w:r>
            <w:r>
              <w:rPr>
                <w:noProof/>
                <w:webHidden/>
              </w:rPr>
            </w:r>
            <w:r>
              <w:rPr>
                <w:noProof/>
                <w:webHidden/>
              </w:rPr>
              <w:fldChar w:fldCharType="separate"/>
            </w:r>
            <w:r w:rsidR="000031C9">
              <w:rPr>
                <w:noProof/>
                <w:webHidden/>
              </w:rPr>
              <w:t>22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5F539C" w:rsidRDefault="00383B71" w:rsidP="00480DC0">
      <w:pPr>
        <w:pStyle w:val="3"/>
        <w:spacing w:line="276" w:lineRule="auto"/>
        <w:rPr>
          <w:lang w:val="ru-RU"/>
        </w:rPr>
      </w:pPr>
      <w:bookmarkStart w:id="1" w:name="_Toc197111457"/>
      <w:r>
        <w:rPr>
          <w:lang w:val="ru-RU"/>
        </w:rPr>
        <w:lastRenderedPageBreak/>
        <w:t>1</w:t>
      </w:r>
      <w:bookmarkEnd w:id="1"/>
    </w:p>
    <w:p w:rsidR="005F539C" w:rsidRDefault="006B0D17" w:rsidP="006B0D17">
      <w:pPr>
        <w:spacing w:line="276" w:lineRule="auto"/>
        <w:ind w:firstLine="567"/>
        <w:jc w:val="both"/>
        <w:rPr>
          <w:lang w:val="ru-RU"/>
        </w:rPr>
      </w:pPr>
      <w:r w:rsidRPr="006B0D17">
        <w:rPr>
          <w:lang w:val="ru-RU"/>
        </w:rPr>
        <w:t>Тук. Тук. Тук.</w:t>
      </w:r>
    </w:p>
    <w:p w:rsidR="005F539C" w:rsidRDefault="006B0D17" w:rsidP="006B0D17">
      <w:pPr>
        <w:spacing w:line="276" w:lineRule="auto"/>
        <w:ind w:firstLine="567"/>
        <w:jc w:val="both"/>
        <w:rPr>
          <w:lang w:val="ru-RU"/>
        </w:rPr>
      </w:pPr>
      <w:r w:rsidRPr="006B0D17">
        <w:rPr>
          <w:lang w:val="ru-RU"/>
        </w:rPr>
        <w:t xml:space="preserve">Сильный стук в дверь меня не удивил. Илия уже стучала дважды, а </w:t>
      </w:r>
      <w:r w:rsidR="00D70F74">
        <w:rPr>
          <w:lang w:val="ru-RU"/>
        </w:rPr>
        <w:t>Ларисса</w:t>
      </w:r>
      <w:r w:rsidRPr="006B0D17">
        <w:rPr>
          <w:lang w:val="ru-RU"/>
        </w:rPr>
        <w:t xml:space="preserve"> - один раз. Мои подруги были более нетерпеливы, чем я, и это о чем-то говорило.</w:t>
      </w:r>
    </w:p>
    <w:p w:rsidR="005F539C" w:rsidRDefault="006B0D17" w:rsidP="006B0D17">
      <w:pPr>
        <w:spacing w:line="276" w:lineRule="auto"/>
        <w:ind w:firstLine="567"/>
        <w:jc w:val="both"/>
        <w:rPr>
          <w:lang w:val="ru-RU"/>
        </w:rPr>
      </w:pPr>
      <w:r w:rsidRPr="006B0D17">
        <w:rPr>
          <w:lang w:val="ru-RU"/>
        </w:rPr>
        <w:t>- Еще две минуты! – прокричала я сквозь шум фена.</w:t>
      </w:r>
    </w:p>
    <w:p w:rsidR="005F539C" w:rsidRDefault="006B0D17" w:rsidP="006B0D17">
      <w:pPr>
        <w:spacing w:line="276" w:lineRule="auto"/>
        <w:ind w:firstLine="567"/>
        <w:jc w:val="both"/>
        <w:rPr>
          <w:lang w:val="ru-RU"/>
        </w:rPr>
      </w:pPr>
      <w:r w:rsidRPr="006B0D17">
        <w:rPr>
          <w:lang w:val="ru-RU"/>
        </w:rPr>
        <w:t>Смена цвета волос была для меня ритуалом… этот процесс я проходила раз в год. И была ли я в грязном туалете на стоянке грузовиков, в дешевой квартире или в одной из многочисленных ванных комнат на этаже в крыле Академии для пользователей магии, я все равно делала это в одиночку.</w:t>
      </w:r>
    </w:p>
    <w:p w:rsidR="005F539C" w:rsidRDefault="006B0D17" w:rsidP="006B0D17">
      <w:pPr>
        <w:spacing w:line="276" w:lineRule="auto"/>
        <w:ind w:firstLine="567"/>
        <w:jc w:val="both"/>
        <w:rPr>
          <w:lang w:val="ru-RU"/>
        </w:rPr>
      </w:pPr>
      <w:r w:rsidRPr="006B0D17">
        <w:rPr>
          <w:lang w:val="ru-RU"/>
        </w:rPr>
        <w:t>- Я хочу это увидеть! - крикнула в ответ Илия. - Ты меня просто убиваешь.</w:t>
      </w:r>
    </w:p>
    <w:p w:rsidR="005F539C" w:rsidRDefault="006B0D17" w:rsidP="006B0D17">
      <w:pPr>
        <w:spacing w:line="276" w:lineRule="auto"/>
        <w:ind w:firstLine="567"/>
        <w:jc w:val="both"/>
        <w:rPr>
          <w:lang w:val="ru-RU"/>
        </w:rPr>
      </w:pPr>
      <w:r w:rsidRPr="006B0D17">
        <w:rPr>
          <w:lang w:val="ru-RU"/>
        </w:rPr>
        <w:t xml:space="preserve">Я пропустила все, что она сказала дальше, но, похоже, она с кем-то спорила. Должно быть, это были </w:t>
      </w:r>
      <w:r w:rsidR="00D70F74">
        <w:rPr>
          <w:lang w:val="ru-RU"/>
        </w:rPr>
        <w:t>Ларисса</w:t>
      </w:r>
      <w:r w:rsidRPr="006B0D17">
        <w:rPr>
          <w:lang w:val="ru-RU"/>
        </w:rPr>
        <w:t xml:space="preserve"> или Ашер, которые тоже ждали меня по другую сторону. Все они хотели быть здесь, со мной, когда пробьет полночь, когда я начну следующую главу своей новой жизни. Атланты тоже были здесь, но им нужно было подготовить вечеринку.</w:t>
      </w:r>
    </w:p>
    <w:p w:rsidR="005F539C" w:rsidRDefault="006B0D17" w:rsidP="006B0D17">
      <w:pPr>
        <w:spacing w:line="276" w:lineRule="auto"/>
        <w:ind w:firstLine="567"/>
        <w:jc w:val="both"/>
        <w:rPr>
          <w:lang w:val="ru-RU"/>
        </w:rPr>
      </w:pPr>
      <w:r w:rsidRPr="006B0D17">
        <w:rPr>
          <w:lang w:val="ru-RU"/>
        </w:rPr>
        <w:t>Без сомнения, оставить их за главных было не самым лучшим моментом для нас, но мы надеялись, что Аксель удержит их в узде. И я действительно хотела сосредоточиться на своей прическе.</w:t>
      </w:r>
    </w:p>
    <w:p w:rsidR="005F539C" w:rsidRDefault="006B0D17" w:rsidP="006B0D17">
      <w:pPr>
        <w:spacing w:line="276" w:lineRule="auto"/>
        <w:ind w:firstLine="567"/>
        <w:jc w:val="both"/>
        <w:rPr>
          <w:lang w:val="ru-RU"/>
        </w:rPr>
      </w:pPr>
      <w:r w:rsidRPr="006B0D17">
        <w:rPr>
          <w:lang w:val="ru-RU"/>
        </w:rPr>
        <w:t>В этом году я выбрала фиолетовый: светлый, как драгоценный камень, с оттенками фиалки и сирени. На протяжении многих лет мои волосы были разных цветов, в основном ярких: ярко-оранжевые, зеленые и даже поразительно пурпурные. В прошлом году, однако, я выбрала светло-розовый цвет в пастельных тонах. В том году я также превратилась из бедной, вынужденной переселенки в чуть менее бедную сверхъестественную женщину с домом и семьей.</w:t>
      </w:r>
    </w:p>
    <w:p w:rsidR="005F539C" w:rsidRDefault="006B0D17" w:rsidP="006B0D17">
      <w:pPr>
        <w:spacing w:line="276" w:lineRule="auto"/>
        <w:ind w:firstLine="567"/>
        <w:jc w:val="both"/>
        <w:rPr>
          <w:lang w:val="ru-RU"/>
        </w:rPr>
      </w:pPr>
      <w:r w:rsidRPr="006B0D17">
        <w:rPr>
          <w:lang w:val="ru-RU"/>
        </w:rPr>
        <w:t>Пастельные тона сработали, и я их придерживалась.</w:t>
      </w:r>
    </w:p>
    <w:p w:rsidR="005F539C" w:rsidRDefault="006B0D17" w:rsidP="006B0D17">
      <w:pPr>
        <w:spacing w:line="276" w:lineRule="auto"/>
        <w:ind w:firstLine="567"/>
        <w:jc w:val="both"/>
        <w:rPr>
          <w:lang w:val="ru-RU"/>
        </w:rPr>
      </w:pPr>
      <w:r w:rsidRPr="006B0D17">
        <w:rPr>
          <w:lang w:val="ru-RU"/>
        </w:rPr>
        <w:t>Розовый подарил мне самых лучших друзей, каких я только могла себе представить... и Ашера. Конечно, я столкнулась с большим количеством драм, чем могла себе представить, за двенадцать месяцев, но я выжила и теперь была готова ко второму году обучения в Академии.</w:t>
      </w:r>
    </w:p>
    <w:p w:rsidR="005F539C" w:rsidRDefault="006B0D17" w:rsidP="006B0D17">
      <w:pPr>
        <w:spacing w:line="276" w:lineRule="auto"/>
        <w:ind w:firstLine="567"/>
        <w:jc w:val="both"/>
        <w:rPr>
          <w:lang w:val="ru-RU"/>
        </w:rPr>
      </w:pPr>
      <w:r w:rsidRPr="006B0D17">
        <w:rPr>
          <w:lang w:val="ru-RU"/>
        </w:rPr>
        <w:t>Когда волосы высохли, я выключила фен. В ванной воцарилась почти оглушительная тишина. Я восхищалась новым цветом, радуясь переменам, которые уже замечала. Фиолетовый цвет сделал мои глаза более голубыми, кожу более бронзовой, а брови - золотистыми.</w:t>
      </w:r>
    </w:p>
    <w:p w:rsidR="005F539C" w:rsidRDefault="006B0D17" w:rsidP="006B0D17">
      <w:pPr>
        <w:spacing w:line="276" w:lineRule="auto"/>
        <w:ind w:firstLine="567"/>
        <w:jc w:val="both"/>
        <w:rPr>
          <w:lang w:val="ru-RU"/>
        </w:rPr>
      </w:pPr>
      <w:r w:rsidRPr="006B0D17">
        <w:rPr>
          <w:lang w:val="ru-RU"/>
        </w:rPr>
        <w:t>- Мне нравится, - тихо сказала я, поворачиваясь, чтобы увидеть весь эффект. Мои волосы, обычно уложенные в беспорядочные локоны, сегодня были совершенно прямыми и ниспадали почти до пояса.</w:t>
      </w:r>
    </w:p>
    <w:p w:rsidR="005F539C" w:rsidRDefault="006B0D17" w:rsidP="006B0D17">
      <w:pPr>
        <w:spacing w:line="276" w:lineRule="auto"/>
        <w:ind w:firstLine="567"/>
        <w:jc w:val="both"/>
        <w:rPr>
          <w:lang w:val="ru-RU"/>
        </w:rPr>
      </w:pPr>
      <w:r w:rsidRPr="006B0D17">
        <w:rPr>
          <w:lang w:val="ru-RU"/>
        </w:rPr>
        <w:t>Открыв дверь одним быстрым движением, я уже протянула руки, чтобы подхватить свою лучшую подругу. Я знала, что Илия прижималась прямо к двери. Она тихо вскрикнула, вваливаясь внутрь, и я не дала ей упасть на пол.</w:t>
      </w:r>
    </w:p>
    <w:p w:rsidR="006B0D17" w:rsidRPr="006B0D17" w:rsidRDefault="006B0D17" w:rsidP="006B0D17">
      <w:pPr>
        <w:spacing w:line="276" w:lineRule="auto"/>
        <w:ind w:firstLine="567"/>
        <w:jc w:val="both"/>
        <w:rPr>
          <w:lang w:val="ru-RU"/>
        </w:rPr>
      </w:pPr>
      <w:r w:rsidRPr="006B0D17">
        <w:rPr>
          <w:lang w:val="ru-RU"/>
        </w:rPr>
        <w:t>Отскочив назад, она схватила меня за плечи и оглядела с головы до ног.</w:t>
      </w:r>
    </w:p>
    <w:p w:rsidR="005F539C" w:rsidRDefault="006B0D17" w:rsidP="006B0D17">
      <w:pPr>
        <w:spacing w:line="276" w:lineRule="auto"/>
        <w:ind w:firstLine="567"/>
        <w:jc w:val="both"/>
        <w:rPr>
          <w:lang w:val="ru-RU"/>
        </w:rPr>
      </w:pPr>
      <w:r w:rsidRPr="006B0D17">
        <w:rPr>
          <w:lang w:val="ru-RU"/>
        </w:rPr>
        <w:t>- Великолепно! - наконец воскликнула она. - Я понятия не имею, как тебе удается добиться такого идеального цвета, и, должна сказать, немного завидую. Я люблю свой красный, но это цвет, с которым я родилась... Было бы неплохо попробовать что-то новенькое.</w:t>
      </w:r>
    </w:p>
    <w:p w:rsidR="005F539C" w:rsidRDefault="006B0D17" w:rsidP="006B0D17">
      <w:pPr>
        <w:spacing w:line="276" w:lineRule="auto"/>
        <w:ind w:firstLine="567"/>
        <w:jc w:val="both"/>
        <w:rPr>
          <w:lang w:val="ru-RU"/>
        </w:rPr>
      </w:pPr>
      <w:r w:rsidRPr="006B0D17">
        <w:rPr>
          <w:lang w:val="ru-RU"/>
        </w:rPr>
        <w:t xml:space="preserve">У меня дрогнули губы от ее задумчивого тона. Это не было обычным делом для Илии; она была одной из тех, кто использует магию «все или ничего», не касаясь ногами </w:t>
      </w:r>
      <w:r w:rsidRPr="006B0D17">
        <w:rPr>
          <w:lang w:val="ru-RU"/>
        </w:rPr>
        <w:lastRenderedPageBreak/>
        <w:t>пола, наплевав на все. Она была крутой, и ей шел ее натуральный рыжий цвет волос, но прошедший год наложил на нее свой отпечаток. На всех нас.</w:t>
      </w:r>
    </w:p>
    <w:p w:rsidR="005F539C" w:rsidRDefault="006B0D17" w:rsidP="006B0D17">
      <w:pPr>
        <w:spacing w:line="276" w:lineRule="auto"/>
        <w:ind w:firstLine="567"/>
        <w:jc w:val="both"/>
        <w:rPr>
          <w:lang w:val="ru-RU"/>
        </w:rPr>
      </w:pPr>
      <w:r w:rsidRPr="006B0D17">
        <w:rPr>
          <w:lang w:val="ru-RU"/>
        </w:rPr>
        <w:t>- Выбирай красный, - сказала я ей. - Это твой цвет.</w:t>
      </w:r>
    </w:p>
    <w:p w:rsidR="006B0D17" w:rsidRPr="006B0D17" w:rsidRDefault="006B0D17" w:rsidP="006B0D17">
      <w:pPr>
        <w:spacing w:line="276" w:lineRule="auto"/>
        <w:ind w:firstLine="567"/>
        <w:jc w:val="both"/>
        <w:rPr>
          <w:lang w:val="ru-RU"/>
        </w:rPr>
      </w:pPr>
      <w:r w:rsidRPr="006B0D17">
        <w:rPr>
          <w:lang w:val="ru-RU"/>
        </w:rPr>
        <w:t>Она показала мне язык.</w:t>
      </w:r>
    </w:p>
    <w:p w:rsidR="005F539C" w:rsidRDefault="006B0D17" w:rsidP="006B0D17">
      <w:pPr>
        <w:spacing w:line="276" w:lineRule="auto"/>
        <w:ind w:firstLine="567"/>
        <w:jc w:val="both"/>
        <w:rPr>
          <w:lang w:val="ru-RU"/>
        </w:rPr>
      </w:pPr>
      <w:r w:rsidRPr="006B0D17">
        <w:rPr>
          <w:lang w:val="ru-RU"/>
        </w:rPr>
        <w:t>- Да, наверное, ты права. - Она снова посмотрела на мои волосы. - Мне правда нравится фиолетовый. Будем надеяться, что он будет добрее к тебе, чем розовый.</w:t>
      </w:r>
    </w:p>
    <w:p w:rsidR="005F539C" w:rsidRDefault="006B0D17" w:rsidP="006B0D17">
      <w:pPr>
        <w:spacing w:line="276" w:lineRule="auto"/>
        <w:ind w:firstLine="567"/>
        <w:jc w:val="both"/>
        <w:rPr>
          <w:lang w:val="ru-RU"/>
        </w:rPr>
      </w:pPr>
      <w:r w:rsidRPr="006B0D17">
        <w:rPr>
          <w:lang w:val="ru-RU"/>
        </w:rPr>
        <w:t>Меня до сих пор удивляет, что у нас были такие разные мнения о прошлом годе. Я считаю его одним из лучших в своей жизни, несмотря на все, что случилось - хорошее, плохое и прочее. Илия не разделяла моих чувств. Она ненавидела все, через что мне пришлось пройти. Недавно она забросила всю свою розовую одежду на задворки гардероба.</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еще одна моя лучшая подруга, протиснулась своим миниатюрным тельцем мимо Ильи и окинула меня пристальным взглядом.</w:t>
      </w:r>
    </w:p>
    <w:p w:rsidR="005F539C" w:rsidRDefault="006B0D17" w:rsidP="006B0D17">
      <w:pPr>
        <w:spacing w:line="276" w:lineRule="auto"/>
        <w:ind w:firstLine="567"/>
        <w:jc w:val="both"/>
        <w:rPr>
          <w:lang w:val="ru-RU"/>
        </w:rPr>
      </w:pPr>
      <w:r w:rsidRPr="006B0D17">
        <w:rPr>
          <w:lang w:val="ru-RU"/>
        </w:rPr>
        <w:t>- Прекрасно, - заявила она, блеснув клыками. В последнее время она стала чаще питаться, и это придало здоровый блеск ее коже. Это также означало, что ее клыки обнажились еще больше.</w:t>
      </w:r>
    </w:p>
    <w:p w:rsidR="005F539C" w:rsidRDefault="006B0D17" w:rsidP="006B0D17">
      <w:pPr>
        <w:spacing w:line="276" w:lineRule="auto"/>
        <w:ind w:firstLine="567"/>
        <w:jc w:val="both"/>
        <w:rPr>
          <w:lang w:val="ru-RU"/>
        </w:rPr>
      </w:pPr>
      <w:r w:rsidRPr="006B0D17">
        <w:rPr>
          <w:lang w:val="ru-RU"/>
        </w:rPr>
        <w:t>Когда она отошла в сторону, я задержала взгляд на сверхъестественном, небрежно прислонившемся к дверному косяку. Как и каждый раз, когда я смотрела на него, у меня крутило живот и сжималось сердце. От Ашера у меня перехватило дыхание, как от самой банальной любви с первого взгляда.</w:t>
      </w:r>
    </w:p>
    <w:p w:rsidR="005F539C" w:rsidRDefault="006B0D17" w:rsidP="006B0D17">
      <w:pPr>
        <w:spacing w:line="276" w:lineRule="auto"/>
        <w:ind w:firstLine="567"/>
        <w:jc w:val="both"/>
        <w:rPr>
          <w:lang w:val="ru-RU"/>
        </w:rPr>
      </w:pPr>
      <w:r w:rsidRPr="006B0D17">
        <w:rPr>
          <w:lang w:val="ru-RU"/>
        </w:rPr>
        <w:t>- Привет, - тихо сказал он, выпрямляясь и наклоняя голову, чтобы зайти в ванную. Он был таким высоким, что даже в дверях Академии Сверхъестественного ему было не протиснуться.</w:t>
      </w:r>
    </w:p>
    <w:p w:rsidR="005F539C" w:rsidRDefault="006B0D17" w:rsidP="006B0D17">
      <w:pPr>
        <w:spacing w:line="276" w:lineRule="auto"/>
        <w:ind w:firstLine="567"/>
        <w:jc w:val="both"/>
        <w:rPr>
          <w:lang w:val="ru-RU"/>
        </w:rPr>
      </w:pPr>
      <w:r w:rsidRPr="006B0D17">
        <w:rPr>
          <w:lang w:val="ru-RU"/>
        </w:rPr>
        <w:t>- Привет, - ответила я, подходя к нему. Я чувствовала ухмылки, которые, без сомнения, были на лицах моих подруг — они всегда дразнили меня тем, какой «балбеской» я была, - но я не обращала на них внимания. Все мое внимание было сосредоточено на Ашере.</w:t>
      </w:r>
    </w:p>
    <w:p w:rsidR="005F539C" w:rsidRDefault="006B0D17" w:rsidP="006B0D17">
      <w:pPr>
        <w:spacing w:line="276" w:lineRule="auto"/>
        <w:ind w:firstLine="567"/>
        <w:jc w:val="both"/>
        <w:rPr>
          <w:lang w:val="ru-RU"/>
        </w:rPr>
      </w:pPr>
      <w:r w:rsidRPr="006B0D17">
        <w:rPr>
          <w:lang w:val="ru-RU"/>
        </w:rPr>
        <w:t>Он поднял руку и коснулся моей щеки, проводя большим пальцем по коже, в то время как пристально изучал меня взглядом. Он пропустил пряди моих гладких волос через пальцы другой руки и наклонился, чтобы вдохнуть мой запах.</w:t>
      </w:r>
    </w:p>
    <w:p w:rsidR="005F539C" w:rsidRDefault="006B0D17" w:rsidP="006B0D17">
      <w:pPr>
        <w:spacing w:line="276" w:lineRule="auto"/>
        <w:ind w:firstLine="567"/>
        <w:jc w:val="both"/>
        <w:rPr>
          <w:lang w:val="ru-RU"/>
        </w:rPr>
      </w:pPr>
      <w:r w:rsidRPr="006B0D17">
        <w:rPr>
          <w:lang w:val="ru-RU"/>
        </w:rPr>
        <w:t>- Ты все еще пахнешь, как моя Мэддисон, - тихо сказал он.</w:t>
      </w:r>
    </w:p>
    <w:p w:rsidR="006B0D17" w:rsidRPr="006B0D17" w:rsidRDefault="006B0D17" w:rsidP="006B0D17">
      <w:pPr>
        <w:spacing w:line="276" w:lineRule="auto"/>
        <w:ind w:firstLine="567"/>
        <w:jc w:val="both"/>
        <w:rPr>
          <w:lang w:val="ru-RU"/>
        </w:rPr>
      </w:pPr>
      <w:r w:rsidRPr="006B0D17">
        <w:rPr>
          <w:lang w:val="ru-RU"/>
        </w:rPr>
        <w:t>И от него все еще пахло океаном, свежим воздухом и домом.</w:t>
      </w:r>
    </w:p>
    <w:p w:rsidR="005F539C" w:rsidRDefault="006B0D17" w:rsidP="006B0D17">
      <w:pPr>
        <w:spacing w:line="276" w:lineRule="auto"/>
        <w:ind w:firstLine="567"/>
        <w:jc w:val="both"/>
        <w:rPr>
          <w:lang w:val="ru-RU"/>
        </w:rPr>
      </w:pPr>
      <w:r w:rsidRPr="006B0D17">
        <w:rPr>
          <w:lang w:val="ru-RU"/>
        </w:rPr>
        <w:t>- Да, - ответила я слегка сдавленно. - Запах краски, кажется, никогда не задерживается в моих волосах. - Когда наши тела были так близко, я не могла думать ни о чем, кроме как о прикосновениях к нему.</w:t>
      </w:r>
    </w:p>
    <w:p w:rsidR="006B0D17" w:rsidRPr="006B0D17" w:rsidRDefault="006B0D17" w:rsidP="006B0D17">
      <w:pPr>
        <w:spacing w:line="276" w:lineRule="auto"/>
        <w:ind w:firstLine="567"/>
        <w:jc w:val="both"/>
        <w:rPr>
          <w:lang w:val="ru-RU"/>
        </w:rPr>
      </w:pPr>
      <w:r w:rsidRPr="006B0D17">
        <w:rPr>
          <w:lang w:val="ru-RU"/>
        </w:rPr>
        <w:t>Он отстранился, чтобы взгляд наших глаз мог встретиться.</w:t>
      </w:r>
    </w:p>
    <w:p w:rsidR="005F539C" w:rsidRDefault="006B0D17" w:rsidP="006B0D17">
      <w:pPr>
        <w:spacing w:line="276" w:lineRule="auto"/>
        <w:ind w:firstLine="567"/>
        <w:jc w:val="both"/>
        <w:rPr>
          <w:lang w:val="ru-RU"/>
        </w:rPr>
      </w:pPr>
      <w:r w:rsidRPr="006B0D17">
        <w:rPr>
          <w:lang w:val="ru-RU"/>
        </w:rPr>
        <w:t>- Мне нравится фиолетовый, - грубо сказал он, прежде чем прижаться своими губами к моим. Это был обжигающий, клеймящий поцелуй, с которым он не торопился, и я потеряла всякое представление о чем-либо, кроме Ашера.</w:t>
      </w:r>
    </w:p>
    <w:p w:rsidR="006B0D17" w:rsidRPr="006B0D17" w:rsidRDefault="006B0D17" w:rsidP="006B0D17">
      <w:pPr>
        <w:spacing w:line="276" w:lineRule="auto"/>
        <w:ind w:firstLine="567"/>
        <w:jc w:val="both"/>
        <w:rPr>
          <w:lang w:val="ru-RU"/>
        </w:rPr>
      </w:pPr>
      <w:r w:rsidRPr="006B0D17">
        <w:rPr>
          <w:lang w:val="ru-RU"/>
        </w:rPr>
        <w:t>Только когда кто-то прочистил горло позади нас, я вспомнила, что мы не одни.</w:t>
      </w:r>
    </w:p>
    <w:p w:rsidR="005F539C" w:rsidRDefault="006B0D17" w:rsidP="006B0D17">
      <w:pPr>
        <w:spacing w:line="276" w:lineRule="auto"/>
        <w:ind w:firstLine="567"/>
        <w:jc w:val="both"/>
        <w:rPr>
          <w:lang w:val="ru-RU"/>
        </w:rPr>
      </w:pPr>
      <w:r w:rsidRPr="006B0D17">
        <w:rPr>
          <w:lang w:val="ru-RU"/>
        </w:rPr>
        <w:t>- Мне нужно потрахаться, - сказала Илия, и я выглянула из-за Ашера, чтобы увидеть, как она машет у лица рукой будто веером.</w:t>
      </w:r>
    </w:p>
    <w:p w:rsidR="006B0D17" w:rsidRPr="006B0D17" w:rsidRDefault="006B0D17" w:rsidP="006B0D17">
      <w:pPr>
        <w:spacing w:line="276" w:lineRule="auto"/>
        <w:ind w:firstLine="567"/>
        <w:jc w:val="both"/>
        <w:rPr>
          <w:lang w:val="ru-RU"/>
        </w:rPr>
      </w:pPr>
      <w:r w:rsidRPr="006B0D17">
        <w:rPr>
          <w:lang w:val="ru-RU"/>
        </w:rPr>
        <w:t>Ашер сверкнул улыбкой с ямочками на щеках.</w:t>
      </w:r>
    </w:p>
    <w:p w:rsidR="005F539C" w:rsidRDefault="006B0D17" w:rsidP="006B0D17">
      <w:pPr>
        <w:spacing w:line="276" w:lineRule="auto"/>
        <w:ind w:firstLine="567"/>
        <w:jc w:val="both"/>
        <w:rPr>
          <w:lang w:val="ru-RU"/>
        </w:rPr>
      </w:pPr>
      <w:r w:rsidRPr="006B0D17">
        <w:rPr>
          <w:lang w:val="ru-RU"/>
        </w:rPr>
        <w:t>- Ты же знаешь, что Кэлен идеально подходит для этой работы, - сказал он.</w:t>
      </w:r>
    </w:p>
    <w:p w:rsidR="006B0D17" w:rsidRPr="006B0D17" w:rsidRDefault="006B0D17" w:rsidP="006B0D17">
      <w:pPr>
        <w:spacing w:line="276" w:lineRule="auto"/>
        <w:ind w:firstLine="567"/>
        <w:jc w:val="both"/>
        <w:rPr>
          <w:lang w:val="ru-RU"/>
        </w:rPr>
      </w:pPr>
      <w:r w:rsidRPr="006B0D17">
        <w:rPr>
          <w:lang w:val="ru-RU"/>
        </w:rPr>
        <w:t>Ответная улыбка Ильи была широкой и довольной.</w:t>
      </w:r>
    </w:p>
    <w:p w:rsidR="005F539C" w:rsidRDefault="006B0D17" w:rsidP="006B0D17">
      <w:pPr>
        <w:spacing w:line="276" w:lineRule="auto"/>
        <w:ind w:firstLine="567"/>
        <w:jc w:val="both"/>
        <w:rPr>
          <w:lang w:val="ru-RU"/>
        </w:rPr>
      </w:pPr>
      <w:r w:rsidRPr="006B0D17">
        <w:rPr>
          <w:lang w:val="ru-RU"/>
        </w:rPr>
        <w:lastRenderedPageBreak/>
        <w:t>- О да, я все прекрасно знаю. - Ее улыбка погасла. - Но ситуация начинает становиться немного... запутанной. Возможно, мне лучше поискать кого-нибудь, у кого в этом году будет меньше общих друзей. И уж точно не Джош.</w:t>
      </w:r>
    </w:p>
    <w:p w:rsidR="005F539C" w:rsidRDefault="006B0D17" w:rsidP="006B0D17">
      <w:pPr>
        <w:spacing w:line="276" w:lineRule="auto"/>
        <w:ind w:firstLine="567"/>
        <w:jc w:val="both"/>
        <w:rPr>
          <w:lang w:val="ru-RU"/>
        </w:rPr>
      </w:pPr>
      <w:r w:rsidRPr="006B0D17">
        <w:rPr>
          <w:lang w:val="ru-RU"/>
        </w:rPr>
        <w:t>В прошлом году Илия сильно влюбилась в оборотня, но разногласия их разлучили. Она сказала, что забыла Джоша, и я поверила ей, особенно после того, как она провела последнюю половину прошлого года, переспав с Кэленом, одним из Пятерки Атлантов и лучшим другом Ашера.</w:t>
      </w:r>
    </w:p>
    <w:p w:rsidR="005F539C" w:rsidRDefault="006B0D17" w:rsidP="006B0D17">
      <w:pPr>
        <w:spacing w:line="276" w:lineRule="auto"/>
        <w:ind w:firstLine="567"/>
        <w:jc w:val="both"/>
        <w:rPr>
          <w:lang w:val="ru-RU"/>
        </w:rPr>
      </w:pPr>
      <w:r w:rsidRPr="006B0D17">
        <w:rPr>
          <w:lang w:val="ru-RU"/>
        </w:rPr>
        <w:t>Но теперь Илия убегала и от него тоже. Я начала понимать, что это у моей лучшей подруги были проблемы с обязательствами, и она уходила от них, когда все становилось серьезным. Все это время я думала, что именно Кэлен, который любил приударять за всем, что имело две ноги, все испортит. Но нет, почему-то он был влюблен в Илию больше, чем я когда-либо видела, чтобы он был влюблен в кого-либо. По крайней мере, за те двенадцать месяцев, что я его знала.</w:t>
      </w:r>
    </w:p>
    <w:p w:rsidR="005F539C" w:rsidRDefault="006B0D17" w:rsidP="006B0D17">
      <w:pPr>
        <w:spacing w:line="276" w:lineRule="auto"/>
        <w:ind w:firstLine="567"/>
        <w:jc w:val="both"/>
        <w:rPr>
          <w:lang w:val="ru-RU"/>
        </w:rPr>
      </w:pPr>
      <w:r w:rsidRPr="006B0D17">
        <w:rPr>
          <w:lang w:val="ru-RU"/>
        </w:rPr>
        <w:t xml:space="preserve">- Нам пора идти на вечеринку, - напомнила </w:t>
      </w:r>
      <w:r w:rsidR="00D70F74">
        <w:rPr>
          <w:lang w:val="ru-RU"/>
        </w:rPr>
        <w:t>Ларисса</w:t>
      </w:r>
      <w:r w:rsidRPr="006B0D17">
        <w:rPr>
          <w:lang w:val="ru-RU"/>
        </w:rPr>
        <w:t>. Где-то в Академии бушевала новогодняя вечеринка, организованная Атлантами. Занятия в школе закончились почти две недели назад, и мы должны были начать занятия второго января. Я была в восторге от новых знаний и от следующего приключения, которое вернет нас к водам Греции.</w:t>
      </w:r>
    </w:p>
    <w:p w:rsidR="006B0D17" w:rsidRDefault="006B0D17" w:rsidP="006B0D17">
      <w:pPr>
        <w:spacing w:line="276" w:lineRule="auto"/>
        <w:ind w:firstLine="567"/>
        <w:jc w:val="both"/>
        <w:rPr>
          <w:lang w:val="ru-RU"/>
        </w:rPr>
      </w:pPr>
      <w:r w:rsidRPr="006B0D17">
        <w:rPr>
          <w:lang w:val="ru-RU"/>
        </w:rPr>
        <w:t>Конечно, мы направлялись туда, потому что мифическая Атлантида должна была всплыть, принеся с собой неизвестные опасности и несчастья, одним из которых была возможная жертва с моей стороны, но, эй, чья жизнь была идеальной?</w:t>
      </w:r>
    </w:p>
    <w:p w:rsidR="006B0D17" w:rsidRDefault="006B0D17" w:rsidP="006B0D17">
      <w:pPr>
        <w:rPr>
          <w:lang w:val="ru-RU"/>
        </w:rPr>
      </w:pPr>
      <w:r>
        <w:rPr>
          <w:lang w:val="ru-RU"/>
        </w:rPr>
        <w:br w:type="page"/>
      </w:r>
    </w:p>
    <w:p w:rsidR="00114FC9" w:rsidRDefault="006B0D17" w:rsidP="006B0D17">
      <w:pPr>
        <w:pStyle w:val="3"/>
        <w:rPr>
          <w:lang w:val="ru-RU"/>
        </w:rPr>
      </w:pPr>
      <w:bookmarkStart w:id="2" w:name="_Toc197111458"/>
      <w:r>
        <w:rPr>
          <w:lang w:val="ru-RU"/>
        </w:rPr>
        <w:lastRenderedPageBreak/>
        <w:t>2</w:t>
      </w:r>
      <w:bookmarkEnd w:id="2"/>
    </w:p>
    <w:p w:rsidR="005F539C" w:rsidRDefault="006B0D17" w:rsidP="006B0D17">
      <w:pPr>
        <w:spacing w:line="276" w:lineRule="auto"/>
        <w:ind w:firstLine="567"/>
        <w:jc w:val="both"/>
        <w:rPr>
          <w:lang w:val="ru-RU"/>
        </w:rPr>
      </w:pPr>
      <w:r w:rsidRPr="006B0D17">
        <w:rPr>
          <w:lang w:val="ru-RU"/>
        </w:rPr>
        <w:t>Мы с Ашером недолго пробыли на танцах, несмотря на то, что там была потрясающая живая группа, много алкоголя, и Кэлен исполнял «Макарену» на сцене. Они изучали человеческие танцы, пытаясь создать вечеринку в честь дня рождения и Нового года, которая показалась бы мне знакомой, и у меня не хватило духу сказать им, что в прошлой жизни я никогда особо не увлекалась танцами. Тем не менее, зрелище того стоило, чтобы понаблюдать за возвращением 90-х.</w:t>
      </w:r>
    </w:p>
    <w:p w:rsidR="006B0D17" w:rsidRPr="006B0D17" w:rsidRDefault="006B0D17" w:rsidP="006B0D17">
      <w:pPr>
        <w:spacing w:line="276" w:lineRule="auto"/>
        <w:ind w:firstLine="567"/>
        <w:jc w:val="both"/>
        <w:rPr>
          <w:lang w:val="ru-RU"/>
        </w:rPr>
      </w:pPr>
      <w:r w:rsidRPr="006B0D17">
        <w:rPr>
          <w:lang w:val="ru-RU"/>
        </w:rPr>
        <w:t>Ашер обнял меня, и мы направились к выходу.</w:t>
      </w:r>
    </w:p>
    <w:p w:rsidR="005F539C" w:rsidRDefault="006B0D17" w:rsidP="006B0D17">
      <w:pPr>
        <w:spacing w:line="276" w:lineRule="auto"/>
        <w:ind w:firstLine="567"/>
        <w:jc w:val="both"/>
        <w:rPr>
          <w:lang w:val="ru-RU"/>
        </w:rPr>
      </w:pPr>
      <w:r w:rsidRPr="006B0D17">
        <w:rPr>
          <w:lang w:val="ru-RU"/>
        </w:rPr>
        <w:t>- У меня для тебя сюрприз, - сказал он низко и хрипло. - У меня еще не было возможности вручить тебе подарок.</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Ты же знаешь, мне ничего не нужно. Я даже никогда раньше не праздновала день рождения. Поверь мне, этого было более чем достаточно.</w:t>
      </w:r>
    </w:p>
    <w:p w:rsidR="006B0D17" w:rsidRPr="006B0D17" w:rsidRDefault="006B0D17" w:rsidP="006B0D17">
      <w:pPr>
        <w:spacing w:line="276" w:lineRule="auto"/>
        <w:ind w:firstLine="567"/>
        <w:jc w:val="both"/>
        <w:rPr>
          <w:lang w:val="ru-RU"/>
        </w:rPr>
      </w:pPr>
      <w:r w:rsidRPr="006B0D17">
        <w:rPr>
          <w:lang w:val="ru-RU"/>
        </w:rPr>
        <w:t>Его сильные руки почти сбили меня с ног, когда он притянул меня ближе.</w:t>
      </w:r>
    </w:p>
    <w:p w:rsidR="005F539C" w:rsidRDefault="006B0D17" w:rsidP="006B0D17">
      <w:pPr>
        <w:spacing w:line="276" w:lineRule="auto"/>
        <w:ind w:firstLine="567"/>
        <w:jc w:val="both"/>
        <w:rPr>
          <w:lang w:val="ru-RU"/>
        </w:rPr>
      </w:pPr>
      <w:r w:rsidRPr="006B0D17">
        <w:rPr>
          <w:lang w:val="ru-RU"/>
        </w:rPr>
        <w:t>- Послушай, водяная малышка, ты привыкнешь к подаркам, дням рождения и сюрпризам. Потому что я никогда не собираюсь останавливаться.</w:t>
      </w:r>
    </w:p>
    <w:p w:rsidR="005F539C" w:rsidRDefault="006B0D17" w:rsidP="006B0D17">
      <w:pPr>
        <w:spacing w:line="276" w:lineRule="auto"/>
        <w:ind w:firstLine="567"/>
        <w:jc w:val="both"/>
        <w:rPr>
          <w:lang w:val="ru-RU"/>
        </w:rPr>
      </w:pPr>
      <w:r w:rsidRPr="006B0D17">
        <w:rPr>
          <w:lang w:val="ru-RU"/>
        </w:rPr>
        <w:t>Он стал называть меня водяной малышкой, потому что мои недавно открывшиеся способности делали меня похожей на рыбу. Я была одержима водой. Я могла плавать быстрее любого из парней, дышать под водой, видеть в самую темную ночь и манипулировать водой, заставляя ее выполнять мои приказы. Ко всей этой силе нужно было привыкнуть, и я была чертовски рада, что у меня был кулон Луи, чтобы смягчить силу, но я была большим поклонником того, чтобы никогда больше не быть уязвимой.</w:t>
      </w:r>
    </w:p>
    <w:p w:rsidR="005F539C" w:rsidRDefault="006B0D17" w:rsidP="006B0D17">
      <w:pPr>
        <w:spacing w:line="276" w:lineRule="auto"/>
        <w:ind w:firstLine="567"/>
        <w:jc w:val="both"/>
        <w:rPr>
          <w:lang w:val="ru-RU"/>
        </w:rPr>
      </w:pPr>
      <w:r w:rsidRPr="006B0D17">
        <w:rPr>
          <w:lang w:val="ru-RU"/>
        </w:rPr>
        <w:t>Приподнявшись, я прижалась губами к губам Ашера и тихо застонала, когда его свежий океанский аромат наполнил мои ноздри. Его вкус на моем рту и его тело, прижатое к моему, были моим счастливым местом.</w:t>
      </w:r>
    </w:p>
    <w:p w:rsidR="005F539C" w:rsidRDefault="006B0D17" w:rsidP="006B0D17">
      <w:pPr>
        <w:spacing w:line="276" w:lineRule="auto"/>
        <w:ind w:firstLine="567"/>
        <w:jc w:val="both"/>
        <w:rPr>
          <w:lang w:val="ru-RU"/>
        </w:rPr>
      </w:pPr>
      <w:r w:rsidRPr="006B0D17">
        <w:rPr>
          <w:lang w:val="ru-RU"/>
        </w:rPr>
        <w:t>- Этот подарок предполагает обнаженность? - спросила я, затаив дыхание.</w:t>
      </w:r>
    </w:p>
    <w:p w:rsidR="006B0D17" w:rsidRPr="006B0D17" w:rsidRDefault="006B0D17" w:rsidP="006B0D17">
      <w:pPr>
        <w:spacing w:line="276" w:lineRule="auto"/>
        <w:ind w:firstLine="567"/>
        <w:jc w:val="both"/>
        <w:rPr>
          <w:lang w:val="ru-RU"/>
        </w:rPr>
      </w:pPr>
      <w:r w:rsidRPr="006B0D17">
        <w:rPr>
          <w:lang w:val="ru-RU"/>
        </w:rPr>
        <w:t>Ашер легко улыбнулся, на щеках появились ямочки, заметные даже сквозь темные круги под глазами. Независимо от того, как часто Ашер волшебным образом избавлялся от бороды, всегда оставался намек на щетину, и он справлялся с этим лучше, чем кто-либо из моих знакомых.</w:t>
      </w:r>
    </w:p>
    <w:p w:rsidR="005F539C" w:rsidRDefault="006B0D17" w:rsidP="006B0D17">
      <w:pPr>
        <w:spacing w:line="276" w:lineRule="auto"/>
        <w:ind w:firstLine="567"/>
        <w:jc w:val="both"/>
        <w:rPr>
          <w:lang w:val="ru-RU"/>
        </w:rPr>
      </w:pPr>
      <w:r w:rsidRPr="006B0D17">
        <w:rPr>
          <w:lang w:val="ru-RU"/>
        </w:rPr>
        <w:t>- Вполне возможно.</w:t>
      </w:r>
    </w:p>
    <w:p w:rsidR="005F539C" w:rsidRDefault="006B0D17" w:rsidP="006B0D17">
      <w:pPr>
        <w:spacing w:line="276" w:lineRule="auto"/>
        <w:ind w:firstLine="567"/>
        <w:jc w:val="both"/>
        <w:rPr>
          <w:lang w:val="ru-RU"/>
        </w:rPr>
      </w:pPr>
      <w:r w:rsidRPr="006B0D17">
        <w:rPr>
          <w:lang w:val="ru-RU"/>
        </w:rPr>
        <w:t>Согласна. Подписываюсь, блин!</w:t>
      </w:r>
    </w:p>
    <w:p w:rsidR="005F539C" w:rsidRDefault="006B0D17" w:rsidP="006B0D17">
      <w:pPr>
        <w:spacing w:line="276" w:lineRule="auto"/>
        <w:ind w:firstLine="567"/>
        <w:jc w:val="both"/>
        <w:rPr>
          <w:lang w:val="ru-RU"/>
        </w:rPr>
      </w:pPr>
      <w:r w:rsidRPr="006B0D17">
        <w:rPr>
          <w:lang w:val="ru-RU"/>
        </w:rPr>
        <w:t xml:space="preserve">Мы подошли к выходу из комнаты, и я повернулась, чтобы послать воздушные поцелуи Илии и </w:t>
      </w:r>
      <w:r w:rsidR="00D70F74">
        <w:rPr>
          <w:lang w:val="ru-RU"/>
        </w:rPr>
        <w:t>Ларисс</w:t>
      </w:r>
      <w:r w:rsidRPr="006B0D17">
        <w:rPr>
          <w:lang w:val="ru-RU"/>
        </w:rPr>
        <w:t>е, затем Джесси, Кэлен, Рону и Акселю. Илия ухмыльнулась мне, прежде чем языком выпятила правую щеку, имитируя член. Грязная сучка. Грязная, меткая сучка. Парни только бросили на нас понимающие взгляды, но не выглядели удивленными, когда мы ушли с вечеринки.</w:t>
      </w:r>
    </w:p>
    <w:p w:rsidR="005F539C" w:rsidRDefault="006B0D17" w:rsidP="006B0D17">
      <w:pPr>
        <w:spacing w:line="276" w:lineRule="auto"/>
        <w:ind w:firstLine="567"/>
        <w:jc w:val="both"/>
        <w:rPr>
          <w:lang w:val="ru-RU"/>
        </w:rPr>
      </w:pPr>
      <w:r w:rsidRPr="006B0D17">
        <w:rPr>
          <w:lang w:val="ru-RU"/>
        </w:rPr>
        <w:t>Как только мы вернулись на главные аллеи Академии, я сбросила каблуки, испытывая облегчение от того, что эти гады больше не давили мне на ноги, хотя из-за этого я снова стала ростом в пять футов десять дюймов - чертовски намного ниже Ашера.</w:t>
      </w:r>
    </w:p>
    <w:p w:rsidR="005F539C" w:rsidRDefault="006B0D17" w:rsidP="006B0D17">
      <w:pPr>
        <w:spacing w:line="276" w:lineRule="auto"/>
        <w:ind w:firstLine="567"/>
        <w:jc w:val="both"/>
        <w:rPr>
          <w:lang w:val="ru-RU"/>
        </w:rPr>
      </w:pPr>
      <w:r w:rsidRPr="006B0D17">
        <w:rPr>
          <w:lang w:val="ru-RU"/>
        </w:rPr>
        <w:t>- Все ли Атланты были высокими? - спросила я, когда мы шли рука об руку. Все, кого я встречала, были высокими, а я не была коротышкой для девушки.</w:t>
      </w:r>
    </w:p>
    <w:p w:rsidR="006B0D17" w:rsidRPr="006B0D17" w:rsidRDefault="006B0D17" w:rsidP="006B0D17">
      <w:pPr>
        <w:spacing w:line="276" w:lineRule="auto"/>
        <w:ind w:firstLine="567"/>
        <w:jc w:val="both"/>
        <w:rPr>
          <w:lang w:val="ru-RU"/>
        </w:rPr>
      </w:pPr>
      <w:r w:rsidRPr="006B0D17">
        <w:rPr>
          <w:lang w:val="ru-RU"/>
        </w:rPr>
        <w:t>Он опустил голову, чтобы встретиться со мной взглядом, будто намеренно доказывал мою правоту.</w:t>
      </w:r>
    </w:p>
    <w:p w:rsidR="005F539C" w:rsidRDefault="006B0D17" w:rsidP="006B0D17">
      <w:pPr>
        <w:spacing w:line="276" w:lineRule="auto"/>
        <w:ind w:firstLine="567"/>
        <w:jc w:val="both"/>
        <w:rPr>
          <w:lang w:val="ru-RU"/>
        </w:rPr>
      </w:pPr>
      <w:r w:rsidRPr="006B0D17">
        <w:rPr>
          <w:lang w:val="ru-RU"/>
        </w:rPr>
        <w:lastRenderedPageBreak/>
        <w:t>- Я не уверен. Судя по Атлантам, с которыми я встречался, я бы сказал, что да. Но мы были бы уверены, если бы когда-нибудь смогли выяснить, где мои предки зарыли библиотеку.</w:t>
      </w:r>
    </w:p>
    <w:p w:rsidR="005F539C" w:rsidRDefault="006B0D17" w:rsidP="006B0D17">
      <w:pPr>
        <w:spacing w:line="276" w:lineRule="auto"/>
        <w:ind w:firstLine="567"/>
        <w:jc w:val="both"/>
        <w:rPr>
          <w:lang w:val="ru-RU"/>
        </w:rPr>
      </w:pPr>
      <w:r w:rsidRPr="006B0D17">
        <w:rPr>
          <w:lang w:val="ru-RU"/>
        </w:rPr>
        <w:t>Где-то на территории Академии Сверхъестественного или Академии полу-фейри находилась библиотека Атлантиды. В ней хранилась редчайшая коллекция книг и информации о давно исчезнувшей цивилизации, и она передавалась из поколения в поколение по линии семьи Ашера. Его родители были убиты до того, как сообщили ему о ее местонахождении, и, где бы мы ни искали, мы не смогли ее найти.</w:t>
      </w:r>
    </w:p>
    <w:p w:rsidR="005F539C" w:rsidRDefault="006B0D17" w:rsidP="006B0D17">
      <w:pPr>
        <w:spacing w:line="276" w:lineRule="auto"/>
        <w:ind w:firstLine="567"/>
        <w:jc w:val="both"/>
        <w:rPr>
          <w:lang w:val="ru-RU"/>
        </w:rPr>
      </w:pPr>
      <w:r w:rsidRPr="006B0D17">
        <w:rPr>
          <w:lang w:val="ru-RU"/>
        </w:rPr>
        <w:t>- Интересно, смогу ли я найти ее сейчас? Мои чувства стали намного сильнее. - Я последовала за Ашером через арку в общий зал. - Может быть, нам стоит вернуться в Академию полу-фейри, и я смогу все разузнать?</w:t>
      </w:r>
    </w:p>
    <w:p w:rsidR="005F539C" w:rsidRDefault="006B0D17" w:rsidP="006B0D17">
      <w:pPr>
        <w:spacing w:line="276" w:lineRule="auto"/>
        <w:ind w:firstLine="567"/>
        <w:jc w:val="both"/>
        <w:rPr>
          <w:lang w:val="ru-RU"/>
        </w:rPr>
      </w:pPr>
      <w:r w:rsidRPr="006B0D17">
        <w:rPr>
          <w:lang w:val="ru-RU"/>
        </w:rPr>
        <w:t>- Это не повредит, - согласился Ашер. - Я свяжусь с Мосси и узнаю, сможет ли он организовать еще одну проверку. На этот раз я тоже буду рядом, чтобы помочь.</w:t>
      </w:r>
    </w:p>
    <w:p w:rsidR="005F539C" w:rsidRDefault="006B0D17" w:rsidP="006B0D17">
      <w:pPr>
        <w:spacing w:line="276" w:lineRule="auto"/>
        <w:ind w:firstLine="567"/>
        <w:jc w:val="both"/>
        <w:rPr>
          <w:lang w:val="ru-RU"/>
        </w:rPr>
      </w:pPr>
      <w:r w:rsidRPr="006B0D17">
        <w:rPr>
          <w:lang w:val="ru-RU"/>
        </w:rPr>
        <w:t>Семья Ашера была богатой и влиятельной. После смерти родителей он унаследовал их компанию и все имущество. Я редко видела, чтобы он разбрасывался своими полномочиями, но, насколько я знала, Ашер мог с легкостью покупать и продавать мир. Надеюсь, благодаря ему и Мосси, мы сможем вернуться в другую академию.</w:t>
      </w:r>
    </w:p>
    <w:p w:rsidR="006B0D17" w:rsidRPr="006B0D17" w:rsidRDefault="006B0D17" w:rsidP="006B0D17">
      <w:pPr>
        <w:spacing w:line="276" w:lineRule="auto"/>
        <w:ind w:firstLine="567"/>
        <w:jc w:val="both"/>
        <w:rPr>
          <w:lang w:val="ru-RU"/>
        </w:rPr>
      </w:pPr>
      <w:r w:rsidRPr="006B0D17">
        <w:rPr>
          <w:lang w:val="ru-RU"/>
        </w:rPr>
        <w:t>В поле зрения появился столик Клеверов, и, хотя сейчас он был пуст, я не забыла спросить:</w:t>
      </w:r>
    </w:p>
    <w:p w:rsidR="005F539C" w:rsidRDefault="006B0D17" w:rsidP="006B0D17">
      <w:pPr>
        <w:spacing w:line="276" w:lineRule="auto"/>
        <w:ind w:firstLine="567"/>
        <w:jc w:val="both"/>
        <w:rPr>
          <w:lang w:val="ru-RU"/>
        </w:rPr>
      </w:pPr>
      <w:r w:rsidRPr="006B0D17">
        <w:rPr>
          <w:lang w:val="ru-RU"/>
        </w:rPr>
        <w:t>- Что с Кейт и Челли? Суд уже состоялся?</w:t>
      </w:r>
    </w:p>
    <w:p w:rsidR="006B0D17" w:rsidRPr="006B0D17" w:rsidRDefault="006B0D17" w:rsidP="006B0D17">
      <w:pPr>
        <w:spacing w:line="276" w:lineRule="auto"/>
        <w:ind w:firstLine="567"/>
        <w:jc w:val="both"/>
        <w:rPr>
          <w:lang w:val="ru-RU"/>
        </w:rPr>
      </w:pPr>
      <w:r w:rsidRPr="006B0D17">
        <w:rPr>
          <w:lang w:val="ru-RU"/>
        </w:rPr>
        <w:t>Ашер покачал головой.</w:t>
      </w:r>
    </w:p>
    <w:p w:rsidR="005F539C" w:rsidRDefault="006B0D17" w:rsidP="006B0D17">
      <w:pPr>
        <w:spacing w:line="276" w:lineRule="auto"/>
        <w:ind w:firstLine="567"/>
        <w:jc w:val="both"/>
        <w:rPr>
          <w:lang w:val="ru-RU"/>
        </w:rPr>
      </w:pPr>
      <w:r w:rsidRPr="006B0D17">
        <w:rPr>
          <w:lang w:val="ru-RU"/>
        </w:rPr>
        <w:t>- Пока нет. Очевидно, они ждали моего возвращения, прежде чем выдвинуть обвинения. После того, как я сделал свое заявление, их перевели в другое учреждение, где они будут дожидаться суда. Они предстанут перед сверхъестественным советом где-то в этом году.</w:t>
      </w:r>
    </w:p>
    <w:p w:rsidR="005F539C" w:rsidRDefault="006B0D17" w:rsidP="006B0D17">
      <w:pPr>
        <w:spacing w:line="276" w:lineRule="auto"/>
        <w:ind w:firstLine="567"/>
        <w:jc w:val="both"/>
        <w:rPr>
          <w:lang w:val="ru-RU"/>
        </w:rPr>
      </w:pPr>
      <w:r w:rsidRPr="006B0D17">
        <w:rPr>
          <w:lang w:val="ru-RU"/>
        </w:rPr>
        <w:t>Меня предупредили, что, возможно, мне придется давать показания. Теперь оставалось только ждать, что будет дальше. Их семьи тоже были влиятельными, и они боролись за то, чтобы их дочери не попали в тюрьму. Несмотря на то, что Ашер уже лишил эти семьи их высокооплачиваемой работы, они все равно сплотились, чтобы попытаться покончить с ним.</w:t>
      </w:r>
    </w:p>
    <w:p w:rsidR="005F539C" w:rsidRDefault="006B0D17" w:rsidP="006B0D17">
      <w:pPr>
        <w:spacing w:line="276" w:lineRule="auto"/>
        <w:ind w:firstLine="567"/>
        <w:jc w:val="both"/>
        <w:rPr>
          <w:lang w:val="ru-RU"/>
        </w:rPr>
      </w:pPr>
      <w:r w:rsidRPr="006B0D17">
        <w:rPr>
          <w:lang w:val="ru-RU"/>
        </w:rPr>
        <w:t>Это была дерьмовая драка, и я действительно хотела просто забыть обо всем этом. Но этим сучкам нужно было усвоить урок о похищении людей. Конечно, в конце концов, все завершилось благополучно, но, возможно, в следующий раз так не произойдет.</w:t>
      </w:r>
    </w:p>
    <w:p w:rsidR="006B0D17" w:rsidRPr="006B0D17" w:rsidRDefault="006B0D17" w:rsidP="006B0D17">
      <w:pPr>
        <w:spacing w:line="276" w:lineRule="auto"/>
        <w:ind w:firstLine="567"/>
        <w:jc w:val="both"/>
        <w:rPr>
          <w:lang w:val="ru-RU"/>
        </w:rPr>
      </w:pPr>
      <w:r w:rsidRPr="006B0D17">
        <w:rPr>
          <w:lang w:val="ru-RU"/>
        </w:rPr>
        <w:t>Я ожидала, что Ашер отведет меня в свой частный дом на задворках Академии, но вместо этого он повел нас в водный мир, сектор школы, где проходили все уроки магии воды.</w:t>
      </w:r>
    </w:p>
    <w:p w:rsidR="005F539C" w:rsidRDefault="006B0D17" w:rsidP="006B0D17">
      <w:pPr>
        <w:spacing w:line="276" w:lineRule="auto"/>
        <w:ind w:firstLine="567"/>
        <w:jc w:val="both"/>
        <w:rPr>
          <w:lang w:val="ru-RU"/>
        </w:rPr>
      </w:pPr>
      <w:r w:rsidRPr="006B0D17">
        <w:rPr>
          <w:lang w:val="ru-RU"/>
        </w:rPr>
        <w:t>- Так вот где сюрприз? - спросила я, удивленная. - Ты собираешься научить меня какой-нибудь новой магии воды?</w:t>
      </w:r>
    </w:p>
    <w:p w:rsidR="005F539C" w:rsidRDefault="006B0D17" w:rsidP="006B0D17">
      <w:pPr>
        <w:spacing w:line="276" w:lineRule="auto"/>
        <w:ind w:firstLine="567"/>
        <w:jc w:val="both"/>
        <w:rPr>
          <w:lang w:val="ru-RU"/>
        </w:rPr>
      </w:pPr>
      <w:r w:rsidRPr="006B0D17">
        <w:rPr>
          <w:lang w:val="ru-RU"/>
        </w:rPr>
        <w:t>Ашер был учителем на этом занятии в прошлом году, но занятия отменили, когда его схватили сумасшедшие, пытавшиеся вызвать поднятие Атлантиды. А это означало, что никто не мог был пройти последнее испытание - пройти через дверной проем.</w:t>
      </w:r>
    </w:p>
    <w:p w:rsidR="005F539C" w:rsidRDefault="006B0D17" w:rsidP="006B0D17">
      <w:pPr>
        <w:spacing w:line="276" w:lineRule="auto"/>
        <w:ind w:firstLine="567"/>
        <w:jc w:val="both"/>
        <w:rPr>
          <w:lang w:val="ru-RU"/>
        </w:rPr>
      </w:pPr>
      <w:r w:rsidRPr="006B0D17">
        <w:rPr>
          <w:lang w:val="ru-RU"/>
        </w:rPr>
        <w:t>- Или это из-за двери? - настаивала я, посмеиваясь про себя. - Ты хочешь, чтобы я доказала, что я едина с водой.</w:t>
      </w:r>
    </w:p>
    <w:p w:rsidR="006B0D17" w:rsidRPr="006B0D17" w:rsidRDefault="006B0D17" w:rsidP="006B0D17">
      <w:pPr>
        <w:spacing w:line="276" w:lineRule="auto"/>
        <w:ind w:firstLine="567"/>
        <w:jc w:val="both"/>
        <w:rPr>
          <w:lang w:val="ru-RU"/>
        </w:rPr>
      </w:pPr>
      <w:r w:rsidRPr="006B0D17">
        <w:rPr>
          <w:lang w:val="ru-RU"/>
        </w:rPr>
        <w:t>Ашер внезапно поцеловал меня, и все слова и мысли улетучились.</w:t>
      </w:r>
    </w:p>
    <w:p w:rsidR="005F539C" w:rsidRDefault="006B0D17" w:rsidP="006B0D17">
      <w:pPr>
        <w:spacing w:line="276" w:lineRule="auto"/>
        <w:ind w:firstLine="567"/>
        <w:jc w:val="both"/>
        <w:rPr>
          <w:lang w:val="ru-RU"/>
        </w:rPr>
      </w:pPr>
      <w:r w:rsidRPr="006B0D17">
        <w:rPr>
          <w:lang w:val="ru-RU"/>
        </w:rPr>
        <w:t>- Так чертовски мило, - тихо сказал он, отстраняясь.</w:t>
      </w:r>
    </w:p>
    <w:p w:rsidR="005F539C" w:rsidRDefault="006B0D17" w:rsidP="006B0D17">
      <w:pPr>
        <w:spacing w:line="276" w:lineRule="auto"/>
        <w:ind w:firstLine="567"/>
        <w:jc w:val="both"/>
        <w:rPr>
          <w:lang w:val="ru-RU"/>
        </w:rPr>
      </w:pPr>
      <w:r w:rsidRPr="006B0D17">
        <w:rPr>
          <w:lang w:val="ru-RU"/>
        </w:rPr>
        <w:lastRenderedPageBreak/>
        <w:t>Я покачала головой, удивленная тем, что мы прошли по коридору и теперь были у двери. Чувак запудрил мне мозги; я бы испугалась, если бы не была так глупо влюблена в этого идиота. Конечно, я не говорила ему об этом, но не собиралась больше лгать себе на этот счет.</w:t>
      </w:r>
    </w:p>
    <w:p w:rsidR="006B0D17" w:rsidRPr="006B0D17" w:rsidRDefault="006B0D17" w:rsidP="006B0D17">
      <w:pPr>
        <w:spacing w:line="276" w:lineRule="auto"/>
        <w:ind w:firstLine="567"/>
        <w:jc w:val="both"/>
        <w:rPr>
          <w:lang w:val="ru-RU"/>
        </w:rPr>
      </w:pPr>
      <w:r w:rsidRPr="006B0D17">
        <w:rPr>
          <w:lang w:val="ru-RU"/>
        </w:rPr>
        <w:t>Ашер махнул рукой в сторону барьера.</w:t>
      </w:r>
    </w:p>
    <w:p w:rsidR="005F539C" w:rsidRDefault="006B0D17" w:rsidP="006B0D17">
      <w:pPr>
        <w:spacing w:line="276" w:lineRule="auto"/>
        <w:ind w:firstLine="567"/>
        <w:jc w:val="both"/>
        <w:rPr>
          <w:lang w:val="ru-RU"/>
        </w:rPr>
      </w:pPr>
      <w:r w:rsidRPr="006B0D17">
        <w:rPr>
          <w:lang w:val="ru-RU"/>
        </w:rPr>
        <w:t>- После тебя.</w:t>
      </w:r>
    </w:p>
    <w:p w:rsidR="005F539C" w:rsidRDefault="006B0D17" w:rsidP="006B0D17">
      <w:pPr>
        <w:spacing w:line="276" w:lineRule="auto"/>
        <w:ind w:firstLine="567"/>
        <w:jc w:val="both"/>
        <w:rPr>
          <w:lang w:val="ru-RU"/>
        </w:rPr>
      </w:pPr>
      <w:r w:rsidRPr="006B0D17">
        <w:rPr>
          <w:lang w:val="ru-RU"/>
        </w:rPr>
        <w:t>Я прищурилась, но мне было интересно посмотреть, смогу ли я по-прежнему пройти. В прошлый раз это было все равно, что пробираться сквозь желе, и я выпрыгнула, прежде чем добралась до другой стороны. Шагнув вперед, я приложила руку к барьеру, и на ощупь он действительно был другим, будто... вода была немного более вязкой. В тот момент, когда мое лицо коснулось его, мое дыхание под водой восстановилось, и я больше не боялась этого приторного ощущения. Обычно в этот момент я сдавала, но Ашер всегда говорил мне, что мне нужно пробиваться, и я это делала.</w:t>
      </w:r>
    </w:p>
    <w:p w:rsidR="006B0D17" w:rsidRPr="006B0D17" w:rsidRDefault="006B0D17" w:rsidP="006B0D17">
      <w:pPr>
        <w:spacing w:line="276" w:lineRule="auto"/>
        <w:ind w:firstLine="567"/>
        <w:jc w:val="both"/>
        <w:rPr>
          <w:lang w:val="ru-RU"/>
        </w:rPr>
      </w:pPr>
      <w:r w:rsidRPr="006B0D17">
        <w:rPr>
          <w:lang w:val="ru-RU"/>
        </w:rPr>
        <w:t>Раздался негромкий хлопок, и, открыв глаза, я обнаружила, что нахожусь на другой стороне.</w:t>
      </w:r>
    </w:p>
    <w:p w:rsidR="005F539C" w:rsidRDefault="006B0D17" w:rsidP="006B0D17">
      <w:pPr>
        <w:spacing w:line="276" w:lineRule="auto"/>
        <w:ind w:firstLine="567"/>
        <w:jc w:val="both"/>
        <w:rPr>
          <w:lang w:val="ru-RU"/>
        </w:rPr>
      </w:pPr>
      <w:r w:rsidRPr="006B0D17">
        <w:rPr>
          <w:lang w:val="ru-RU"/>
        </w:rPr>
        <w:t>- У-у-у! - воскликнула я, издав радостный возглас, широко улыбаясь Ашеру, когда он появился. - Я сделала это, - закричала я. - Я дожила до второго курса.</w:t>
      </w:r>
    </w:p>
    <w:p w:rsidR="005F539C" w:rsidRDefault="006B0D17" w:rsidP="006B0D17">
      <w:pPr>
        <w:spacing w:line="276" w:lineRule="auto"/>
        <w:ind w:firstLine="567"/>
        <w:jc w:val="both"/>
        <w:rPr>
          <w:lang w:val="ru-RU"/>
        </w:rPr>
      </w:pPr>
      <w:r w:rsidRPr="006B0D17">
        <w:rPr>
          <w:lang w:val="ru-RU"/>
        </w:rPr>
        <w:t>- Ты справилась, Мэдди, - сказал он, притягивая меня к себе, чтобы обнять. - Только я должен сделать небольшое признание.</w:t>
      </w:r>
    </w:p>
    <w:p w:rsidR="006B0D17" w:rsidRPr="006B0D17" w:rsidRDefault="006B0D17" w:rsidP="006B0D17">
      <w:pPr>
        <w:spacing w:line="276" w:lineRule="auto"/>
        <w:ind w:firstLine="567"/>
        <w:jc w:val="both"/>
        <w:rPr>
          <w:lang w:val="ru-RU"/>
        </w:rPr>
      </w:pPr>
      <w:r w:rsidRPr="006B0D17">
        <w:rPr>
          <w:lang w:val="ru-RU"/>
        </w:rPr>
        <w:t>Я перестала аплодировать, подозрительно глядя на него.</w:t>
      </w:r>
    </w:p>
    <w:p w:rsidR="005F539C" w:rsidRDefault="006B0D17" w:rsidP="006B0D17">
      <w:pPr>
        <w:spacing w:line="276" w:lineRule="auto"/>
        <w:ind w:firstLine="567"/>
        <w:jc w:val="both"/>
        <w:rPr>
          <w:lang w:val="ru-RU"/>
        </w:rPr>
      </w:pPr>
      <w:r w:rsidRPr="006B0D17">
        <w:rPr>
          <w:lang w:val="ru-RU"/>
        </w:rPr>
        <w:t>- Какое признание?</w:t>
      </w:r>
    </w:p>
    <w:p w:rsidR="005F539C" w:rsidRDefault="006B0D17" w:rsidP="006B0D17">
      <w:pPr>
        <w:spacing w:line="276" w:lineRule="auto"/>
        <w:ind w:firstLine="567"/>
        <w:jc w:val="both"/>
        <w:rPr>
          <w:lang w:val="ru-RU"/>
        </w:rPr>
      </w:pPr>
      <w:r w:rsidRPr="006B0D17">
        <w:rPr>
          <w:lang w:val="ru-RU"/>
        </w:rPr>
        <w:t>- Никто не может пройти через дверной проем.</w:t>
      </w:r>
    </w:p>
    <w:p w:rsidR="006B0D17" w:rsidRPr="006B0D17" w:rsidRDefault="006B0D17" w:rsidP="006B0D17">
      <w:pPr>
        <w:spacing w:line="276" w:lineRule="auto"/>
        <w:ind w:firstLine="567"/>
        <w:jc w:val="both"/>
        <w:rPr>
          <w:lang w:val="ru-RU"/>
        </w:rPr>
      </w:pPr>
      <w:r w:rsidRPr="006B0D17">
        <w:rPr>
          <w:lang w:val="ru-RU"/>
        </w:rPr>
        <w:t>Я моргнула, прежде чем наклонить голову в его сторону.</w:t>
      </w:r>
    </w:p>
    <w:p w:rsidR="005F539C" w:rsidRDefault="006B0D17" w:rsidP="006B0D17">
      <w:pPr>
        <w:spacing w:line="276" w:lineRule="auto"/>
        <w:ind w:firstLine="567"/>
        <w:jc w:val="both"/>
        <w:rPr>
          <w:lang w:val="ru-RU"/>
        </w:rPr>
      </w:pPr>
      <w:r w:rsidRPr="006B0D17">
        <w:rPr>
          <w:lang w:val="ru-RU"/>
        </w:rPr>
        <w:t>- Что ты имеешь в виду? Я только что прошла через него.</w:t>
      </w:r>
    </w:p>
    <w:p w:rsidR="006B0D17" w:rsidRPr="006B0D17" w:rsidRDefault="006B0D17" w:rsidP="006B0D17">
      <w:pPr>
        <w:spacing w:line="276" w:lineRule="auto"/>
        <w:ind w:firstLine="567"/>
        <w:jc w:val="both"/>
        <w:rPr>
          <w:lang w:val="ru-RU"/>
        </w:rPr>
      </w:pPr>
      <w:r w:rsidRPr="006B0D17">
        <w:rPr>
          <w:lang w:val="ru-RU"/>
        </w:rPr>
        <w:t>Ашер кивнул.</w:t>
      </w:r>
    </w:p>
    <w:p w:rsidR="005F539C" w:rsidRDefault="006B0D17" w:rsidP="006B0D17">
      <w:pPr>
        <w:spacing w:line="276" w:lineRule="auto"/>
        <w:ind w:firstLine="567"/>
        <w:jc w:val="both"/>
        <w:rPr>
          <w:lang w:val="ru-RU"/>
        </w:rPr>
      </w:pPr>
      <w:r w:rsidRPr="006B0D17">
        <w:rPr>
          <w:lang w:val="ru-RU"/>
        </w:rPr>
        <w:t>- Да, и это значит, что в общей сложности два студента могли пройти через это без того, чтобы кто-то не опустил барьер.</w:t>
      </w:r>
    </w:p>
    <w:p w:rsidR="006B0D17" w:rsidRPr="006B0D17" w:rsidRDefault="006B0D17" w:rsidP="006B0D17">
      <w:pPr>
        <w:spacing w:line="276" w:lineRule="auto"/>
        <w:ind w:firstLine="567"/>
        <w:jc w:val="both"/>
        <w:rPr>
          <w:lang w:val="ru-RU"/>
        </w:rPr>
      </w:pPr>
      <w:r w:rsidRPr="006B0D17">
        <w:rPr>
          <w:lang w:val="ru-RU"/>
        </w:rPr>
        <w:t>Я была в полном замешательстве.</w:t>
      </w:r>
    </w:p>
    <w:p w:rsidR="005F539C" w:rsidRDefault="006B0D17" w:rsidP="006B0D17">
      <w:pPr>
        <w:spacing w:line="276" w:lineRule="auto"/>
        <w:ind w:firstLine="567"/>
        <w:jc w:val="both"/>
        <w:rPr>
          <w:lang w:val="ru-RU"/>
        </w:rPr>
      </w:pPr>
      <w:r w:rsidRPr="006B0D17">
        <w:rPr>
          <w:lang w:val="ru-RU"/>
        </w:rPr>
        <w:t>- Как эти второкурсники, третьекурсники и четверокурсники справились с первым уроком Магии Воды? - Я видела, как они все с легкостью преодолевали этот барьер.</w:t>
      </w:r>
    </w:p>
    <w:p w:rsidR="006B0D17" w:rsidRPr="006B0D17" w:rsidRDefault="006B0D17" w:rsidP="006B0D17">
      <w:pPr>
        <w:spacing w:line="276" w:lineRule="auto"/>
        <w:ind w:firstLine="567"/>
        <w:jc w:val="both"/>
        <w:rPr>
          <w:lang w:val="ru-RU"/>
        </w:rPr>
      </w:pPr>
      <w:r w:rsidRPr="006B0D17">
        <w:rPr>
          <w:lang w:val="ru-RU"/>
        </w:rPr>
        <w:t>Ашер усмехнулся.</w:t>
      </w:r>
    </w:p>
    <w:p w:rsidR="005F539C" w:rsidRDefault="006B0D17" w:rsidP="006B0D17">
      <w:pPr>
        <w:spacing w:line="276" w:lineRule="auto"/>
        <w:ind w:firstLine="567"/>
        <w:jc w:val="both"/>
        <w:rPr>
          <w:lang w:val="ru-RU"/>
        </w:rPr>
      </w:pPr>
      <w:r w:rsidRPr="006B0D17">
        <w:rPr>
          <w:lang w:val="ru-RU"/>
        </w:rPr>
        <w:t>- Я тайно опускал барьер и позволял им пересечь его, прежде чем восстановить. Мы говорим всем первокурсникам, что это часть их испытания, потому что для них это лучший способ по-настоящему окунуться в воду. Только в самом конце я рассказываю всем об этой маленькой лжи.</w:t>
      </w:r>
    </w:p>
    <w:p w:rsidR="006B0D17" w:rsidRPr="006B0D17" w:rsidRDefault="006B0D17" w:rsidP="006B0D17">
      <w:pPr>
        <w:spacing w:line="276" w:lineRule="auto"/>
        <w:ind w:firstLine="567"/>
        <w:jc w:val="both"/>
        <w:rPr>
          <w:lang w:val="ru-RU"/>
        </w:rPr>
      </w:pPr>
      <w:r w:rsidRPr="006B0D17">
        <w:rPr>
          <w:lang w:val="ru-RU"/>
        </w:rPr>
        <w:t>Я взмахнула рукой и хлопнула Ашера по плечу.</w:t>
      </w:r>
    </w:p>
    <w:p w:rsidR="005F539C" w:rsidRDefault="006B0D17" w:rsidP="006B0D17">
      <w:pPr>
        <w:spacing w:line="276" w:lineRule="auto"/>
        <w:ind w:firstLine="567"/>
        <w:jc w:val="both"/>
        <w:rPr>
          <w:lang w:val="ru-RU"/>
        </w:rPr>
      </w:pPr>
      <w:r w:rsidRPr="006B0D17">
        <w:rPr>
          <w:lang w:val="ru-RU"/>
        </w:rPr>
        <w:t>- Это чертовски ужасно, придурок.</w:t>
      </w:r>
    </w:p>
    <w:p w:rsidR="006B0D17" w:rsidRPr="006B0D17" w:rsidRDefault="006B0D17" w:rsidP="006B0D17">
      <w:pPr>
        <w:spacing w:line="276" w:lineRule="auto"/>
        <w:ind w:firstLine="567"/>
        <w:jc w:val="both"/>
        <w:rPr>
          <w:lang w:val="ru-RU"/>
        </w:rPr>
      </w:pPr>
      <w:r w:rsidRPr="006B0D17">
        <w:rPr>
          <w:lang w:val="ru-RU"/>
        </w:rPr>
        <w:t>Он пожал плечами, его улыбка была более чем довольной.</w:t>
      </w:r>
    </w:p>
    <w:p w:rsidR="005F539C" w:rsidRDefault="006B0D17" w:rsidP="006B0D17">
      <w:pPr>
        <w:spacing w:line="276" w:lineRule="auto"/>
        <w:ind w:firstLine="567"/>
        <w:jc w:val="both"/>
        <w:rPr>
          <w:lang w:val="ru-RU"/>
        </w:rPr>
      </w:pPr>
      <w:r w:rsidRPr="006B0D17">
        <w:rPr>
          <w:lang w:val="ru-RU"/>
        </w:rPr>
        <w:t>- Я чертовски шокировал учителя, когда перешел барьер, потому что никто не думал, что это возможно. На двери есть сильное заклинание... с очень простым контрзаклинанием. Оно было наложено, чтобы никто не мог забрести сюда без посторонней помощи. Дальше в этом разделе есть какая-то темная хрень.</w:t>
      </w:r>
    </w:p>
    <w:p w:rsidR="006B0D17" w:rsidRPr="006B0D17" w:rsidRDefault="006B0D17" w:rsidP="006B0D17">
      <w:pPr>
        <w:spacing w:line="276" w:lineRule="auto"/>
        <w:ind w:firstLine="567"/>
        <w:jc w:val="both"/>
        <w:rPr>
          <w:lang w:val="ru-RU"/>
        </w:rPr>
      </w:pPr>
      <w:r w:rsidRPr="006B0D17">
        <w:rPr>
          <w:lang w:val="ru-RU"/>
        </w:rPr>
        <w:t>Я тихо рассмеялась.</w:t>
      </w:r>
    </w:p>
    <w:p w:rsidR="005F539C" w:rsidRDefault="006B0D17" w:rsidP="006B0D17">
      <w:pPr>
        <w:spacing w:line="276" w:lineRule="auto"/>
        <w:ind w:firstLine="567"/>
        <w:jc w:val="both"/>
        <w:rPr>
          <w:lang w:val="ru-RU"/>
        </w:rPr>
      </w:pPr>
      <w:r w:rsidRPr="006B0D17">
        <w:rPr>
          <w:lang w:val="ru-RU"/>
        </w:rPr>
        <w:t>- Неудивительно, что ты выглядел таким ошеломленным, когда я почти справилась. Но как я справилась? Как мы преодолеваем чары?</w:t>
      </w:r>
    </w:p>
    <w:p w:rsidR="006B0D17" w:rsidRPr="006B0D17" w:rsidRDefault="006B0D17" w:rsidP="006B0D17">
      <w:pPr>
        <w:spacing w:line="276" w:lineRule="auto"/>
        <w:ind w:firstLine="567"/>
        <w:jc w:val="both"/>
        <w:rPr>
          <w:lang w:val="ru-RU"/>
        </w:rPr>
      </w:pPr>
      <w:r w:rsidRPr="006B0D17">
        <w:rPr>
          <w:lang w:val="ru-RU"/>
        </w:rPr>
        <w:lastRenderedPageBreak/>
        <w:t>Выражение его лица стало более серьезным.</w:t>
      </w:r>
    </w:p>
    <w:p w:rsidR="005F539C" w:rsidRDefault="006B0D17" w:rsidP="006B0D17">
      <w:pPr>
        <w:spacing w:line="276" w:lineRule="auto"/>
        <w:ind w:firstLine="567"/>
        <w:jc w:val="both"/>
        <w:rPr>
          <w:lang w:val="ru-RU"/>
        </w:rPr>
      </w:pPr>
      <w:r w:rsidRPr="006B0D17">
        <w:rPr>
          <w:lang w:val="ru-RU"/>
        </w:rPr>
        <w:t>- С того самого первого урока ты была в поле моего зрения. Только те, кто обладал очень сильной магией воды, могли преодолеть заклинание. Тогда я не знал, кем ты была, но я был определенно заинтригован.</w:t>
      </w:r>
    </w:p>
    <w:p w:rsidR="005F539C" w:rsidRDefault="006B0D17" w:rsidP="006B0D17">
      <w:pPr>
        <w:spacing w:line="276" w:lineRule="auto"/>
        <w:ind w:firstLine="567"/>
        <w:jc w:val="both"/>
        <w:rPr>
          <w:lang w:val="ru-RU"/>
        </w:rPr>
      </w:pPr>
      <w:r w:rsidRPr="006B0D17">
        <w:rPr>
          <w:lang w:val="ru-RU"/>
        </w:rPr>
        <w:t>Ашер привлек мое внимание с того самого момента, как я впервые увидела его черные волосы с серебристо-светлыми прядями. Мощная аура. Широкие плечи, которые занимали половину стола. А когда я узнала его поближе, это было нечто гораздо большее, чем просто его физическое совершенство. Это было то, как наши энергии смешались, и наши души потянулись друг к другу, именно так, как я представляла себе души настоящих супругов.</w:t>
      </w:r>
    </w:p>
    <w:p w:rsidR="005F539C" w:rsidRDefault="006B0D17" w:rsidP="006B0D17">
      <w:pPr>
        <w:spacing w:line="276" w:lineRule="auto"/>
        <w:ind w:firstLine="567"/>
        <w:jc w:val="both"/>
        <w:rPr>
          <w:lang w:val="ru-RU"/>
        </w:rPr>
      </w:pPr>
      <w:r w:rsidRPr="006B0D17">
        <w:rPr>
          <w:lang w:val="ru-RU"/>
        </w:rPr>
        <w:t>Возможно, мы еще не создали настоящую семейную связь, но мне было все равно. Я выбрала Ашера.</w:t>
      </w:r>
    </w:p>
    <w:p w:rsidR="006B0D17" w:rsidRPr="006B0D17" w:rsidRDefault="006B0D17" w:rsidP="006B0D17">
      <w:pPr>
        <w:spacing w:line="276" w:lineRule="auto"/>
        <w:ind w:firstLine="567"/>
        <w:jc w:val="both"/>
        <w:rPr>
          <w:lang w:val="ru-RU"/>
        </w:rPr>
      </w:pPr>
      <w:r w:rsidRPr="006B0D17">
        <w:rPr>
          <w:lang w:val="ru-RU"/>
        </w:rPr>
        <w:t>Когда мы вышли на пляж, я раскинула руки и позволила волшебному солнцу согреть меня. Ашер рассмеялся, и это напомнило мне кое о чем.</w:t>
      </w:r>
    </w:p>
    <w:p w:rsidR="005F539C" w:rsidRDefault="006B0D17" w:rsidP="006B0D17">
      <w:pPr>
        <w:spacing w:line="276" w:lineRule="auto"/>
        <w:ind w:firstLine="567"/>
        <w:jc w:val="both"/>
        <w:rPr>
          <w:lang w:val="ru-RU"/>
        </w:rPr>
      </w:pPr>
      <w:r w:rsidRPr="006B0D17">
        <w:rPr>
          <w:lang w:val="ru-RU"/>
        </w:rPr>
        <w:t>- Думаю, мы теперь друзья.</w:t>
      </w:r>
    </w:p>
    <w:p w:rsidR="005F539C" w:rsidRDefault="006B0D17" w:rsidP="006B0D17">
      <w:pPr>
        <w:spacing w:line="276" w:lineRule="auto"/>
        <w:ind w:firstLine="567"/>
        <w:jc w:val="both"/>
        <w:rPr>
          <w:lang w:val="ru-RU"/>
        </w:rPr>
      </w:pPr>
      <w:r w:rsidRPr="006B0D17">
        <w:rPr>
          <w:lang w:val="ru-RU"/>
        </w:rPr>
        <w:t>Его улыбка не исчезла, когда он наклонил голову. Он не помнил.</w:t>
      </w:r>
    </w:p>
    <w:p w:rsidR="005F539C" w:rsidRDefault="006B0D17" w:rsidP="006B0D17">
      <w:pPr>
        <w:spacing w:line="276" w:lineRule="auto"/>
        <w:ind w:firstLine="567"/>
        <w:jc w:val="both"/>
        <w:rPr>
          <w:lang w:val="ru-RU"/>
        </w:rPr>
      </w:pPr>
      <w:r w:rsidRPr="006B0D17">
        <w:rPr>
          <w:lang w:val="ru-RU"/>
        </w:rPr>
        <w:t>- Ты сказал мне, что расскажешь все о проеме, когда мы будем друзьями, - напомнила я ему.</w:t>
      </w:r>
    </w:p>
    <w:p w:rsidR="005F539C" w:rsidRDefault="006B0D17" w:rsidP="006B0D17">
      <w:pPr>
        <w:spacing w:line="276" w:lineRule="auto"/>
        <w:ind w:firstLine="567"/>
        <w:jc w:val="both"/>
        <w:rPr>
          <w:lang w:val="ru-RU"/>
        </w:rPr>
      </w:pPr>
      <w:r w:rsidRPr="006B0D17">
        <w:rPr>
          <w:lang w:val="ru-RU"/>
        </w:rPr>
        <w:t>Он обвил меня руками, и я прижалась к нему, наслаждаясь ощущением его кожи на своей и нашей общей энергией. Трудно было поверить, что, когда мы впервые встретились, моя сила столкнулась с энергией Ашера, и мы чуть не взорвали школу.</w:t>
      </w:r>
    </w:p>
    <w:p w:rsidR="005F539C" w:rsidRDefault="006B0D17" w:rsidP="006B0D17">
      <w:pPr>
        <w:spacing w:line="276" w:lineRule="auto"/>
        <w:ind w:firstLine="567"/>
        <w:jc w:val="both"/>
        <w:rPr>
          <w:lang w:val="ru-RU"/>
        </w:rPr>
      </w:pPr>
      <w:r w:rsidRPr="006B0D17">
        <w:rPr>
          <w:lang w:val="ru-RU"/>
        </w:rPr>
        <w:t>Теперь, с помощью мощного ожерелья, которое подарил мне Луи, я действительно чувствовала, как Ашер успокаивает мою энергию.</w:t>
      </w:r>
    </w:p>
    <w:p w:rsidR="005F539C" w:rsidRDefault="006B0D17" w:rsidP="006B0D17">
      <w:pPr>
        <w:spacing w:line="276" w:lineRule="auto"/>
        <w:ind w:firstLine="567"/>
        <w:jc w:val="both"/>
        <w:rPr>
          <w:lang w:val="ru-RU"/>
        </w:rPr>
      </w:pPr>
      <w:r w:rsidRPr="006B0D17">
        <w:rPr>
          <w:lang w:val="ru-RU"/>
        </w:rPr>
        <w:t>Мы зашли так далеко.</w:t>
      </w:r>
    </w:p>
    <w:p w:rsidR="005F539C" w:rsidRDefault="006B0D17" w:rsidP="006B0D17">
      <w:pPr>
        <w:spacing w:line="276" w:lineRule="auto"/>
        <w:ind w:firstLine="567"/>
        <w:jc w:val="both"/>
        <w:rPr>
          <w:lang w:val="ru-RU"/>
        </w:rPr>
      </w:pPr>
      <w:r w:rsidRPr="006B0D17">
        <w:rPr>
          <w:lang w:val="ru-RU"/>
        </w:rPr>
        <w:t>- С днем рождения, Мэдди, - тихо сказал он, целуя меня чуть ниже уха и спускаясь по щеке. Я едва дышала, когда он коснулся моих губ, отчаянно желая попробовать его на вкус.</w:t>
      </w:r>
    </w:p>
    <w:p w:rsidR="005F539C" w:rsidRDefault="006B0D17" w:rsidP="006B0D17">
      <w:pPr>
        <w:spacing w:line="276" w:lineRule="auto"/>
        <w:ind w:firstLine="567"/>
        <w:jc w:val="both"/>
        <w:rPr>
          <w:lang w:val="ru-RU"/>
        </w:rPr>
      </w:pPr>
      <w:r w:rsidRPr="006B0D17">
        <w:rPr>
          <w:lang w:val="ru-RU"/>
        </w:rPr>
        <w:t>Мы долго целовались, а потом он приподнял меня, и я обхватила его ногами.</w:t>
      </w:r>
    </w:p>
    <w:p w:rsidR="005F539C" w:rsidRDefault="006B0D17" w:rsidP="006B0D17">
      <w:pPr>
        <w:spacing w:line="276" w:lineRule="auto"/>
        <w:ind w:firstLine="567"/>
        <w:jc w:val="both"/>
        <w:rPr>
          <w:lang w:val="ru-RU"/>
        </w:rPr>
      </w:pPr>
      <w:r w:rsidRPr="006B0D17">
        <w:rPr>
          <w:lang w:val="ru-RU"/>
        </w:rPr>
        <w:t>Когда он отстранился, чтобы открыть дверь, я поняла, что он повел нас к одной из маленьких разноцветных хижин, которые стояли на краю белого, обожженного солнцем песка.</w:t>
      </w:r>
    </w:p>
    <w:p w:rsidR="005F539C" w:rsidRDefault="006B0D17" w:rsidP="006B0D17">
      <w:pPr>
        <w:spacing w:line="276" w:lineRule="auto"/>
        <w:ind w:firstLine="567"/>
        <w:jc w:val="both"/>
        <w:rPr>
          <w:lang w:val="ru-RU"/>
        </w:rPr>
      </w:pPr>
      <w:r w:rsidRPr="006B0D17">
        <w:rPr>
          <w:lang w:val="ru-RU"/>
        </w:rPr>
        <w:t>- Мы останемся здесь? - спросила я, от волнения повысив голос. - Я никогда даже не заглядывала в них.</w:t>
      </w:r>
    </w:p>
    <w:p w:rsidR="005F539C" w:rsidRDefault="006B0D17" w:rsidP="006B0D17">
      <w:pPr>
        <w:spacing w:line="276" w:lineRule="auto"/>
        <w:ind w:firstLine="567"/>
        <w:jc w:val="both"/>
        <w:rPr>
          <w:lang w:val="ru-RU"/>
        </w:rPr>
      </w:pPr>
      <w:r w:rsidRPr="006B0D17">
        <w:rPr>
          <w:lang w:val="ru-RU"/>
        </w:rPr>
        <w:t>Я плавала в этой воде, загорала под волшебным солнцем, резвилась с уникальными розовыми дельфинами водного мира и несколько раз целовалась с Ашером на песке.</w:t>
      </w:r>
    </w:p>
    <w:p w:rsidR="005F539C" w:rsidRDefault="006B0D17" w:rsidP="006B0D17">
      <w:pPr>
        <w:spacing w:line="276" w:lineRule="auto"/>
        <w:ind w:firstLine="567"/>
        <w:jc w:val="both"/>
        <w:rPr>
          <w:lang w:val="ru-RU"/>
        </w:rPr>
      </w:pPr>
      <w:r w:rsidRPr="006B0D17">
        <w:rPr>
          <w:lang w:val="ru-RU"/>
        </w:rPr>
        <w:t>Но я никогда не заходила в хижины.</w:t>
      </w:r>
    </w:p>
    <w:p w:rsidR="005F539C" w:rsidRDefault="006B0D17" w:rsidP="006B0D17">
      <w:pPr>
        <w:spacing w:line="276" w:lineRule="auto"/>
        <w:ind w:firstLine="567"/>
        <w:jc w:val="both"/>
        <w:rPr>
          <w:lang w:val="ru-RU"/>
        </w:rPr>
      </w:pPr>
      <w:r w:rsidRPr="006B0D17">
        <w:rPr>
          <w:lang w:val="ru-RU"/>
        </w:rPr>
        <w:t>К фасаду вели три ступеньки, на небольшое крыльцо. В стенах не было окон, только дверь, обнесенная деревянными панелями. Дом, который он выбрал, был розового цвета, и я подумала, не дань ли это цвету волос, который свел нас вместе.</w:t>
      </w:r>
    </w:p>
    <w:p w:rsidR="005F539C" w:rsidRDefault="006B0D17" w:rsidP="006B0D17">
      <w:pPr>
        <w:spacing w:line="276" w:lineRule="auto"/>
        <w:ind w:firstLine="567"/>
        <w:jc w:val="both"/>
        <w:rPr>
          <w:lang w:val="ru-RU"/>
        </w:rPr>
      </w:pPr>
      <w:r w:rsidRPr="006B0D17">
        <w:rPr>
          <w:lang w:val="ru-RU"/>
        </w:rPr>
        <w:t>Ашер не опустил меня, легко придерживая, когда открывал дверь и вводил нас в темное помещение. Оно сильно контрастировало с вечно ярким и теплым миром за дверью, и я подумала, что, может быть, из-за отсутствия окон здесь действительно можно было спать.</w:t>
      </w:r>
    </w:p>
    <w:p w:rsidR="005F539C" w:rsidRDefault="006B0D17" w:rsidP="006B0D17">
      <w:pPr>
        <w:spacing w:line="276" w:lineRule="auto"/>
        <w:ind w:firstLine="567"/>
        <w:jc w:val="both"/>
        <w:rPr>
          <w:lang w:val="ru-RU"/>
        </w:rPr>
      </w:pPr>
      <w:r w:rsidRPr="006B0D17">
        <w:rPr>
          <w:lang w:val="ru-RU"/>
        </w:rPr>
        <w:t>Я была немного разочарована тем, что мы будем отрезаны от океана. Сам факт того, что я видела его, успокаивал меня, но, по крайней мере, я знала, что он близко. Я все еще чувствовала запах соленой свежести в воздухе.</w:t>
      </w:r>
    </w:p>
    <w:p w:rsidR="005F539C" w:rsidRDefault="006B0D17" w:rsidP="006B0D17">
      <w:pPr>
        <w:spacing w:line="276" w:lineRule="auto"/>
        <w:ind w:firstLine="567"/>
        <w:jc w:val="both"/>
        <w:rPr>
          <w:lang w:val="ru-RU"/>
        </w:rPr>
      </w:pPr>
      <w:r w:rsidRPr="006B0D17">
        <w:rPr>
          <w:lang w:val="ru-RU"/>
        </w:rPr>
        <w:lastRenderedPageBreak/>
        <w:t>Вспыхнул свет, и, поскольку Ашер даже не пошевелился, чтобы нажать на выключатель, я предположила, что внутри все освещалось с помощью магии. Я ахнула и пошевелилась, чтобы слезть. Ашер со смехом позволил мне опуститься на землю.</w:t>
      </w:r>
    </w:p>
    <w:p w:rsidR="005F539C" w:rsidRDefault="006B0D17" w:rsidP="006B0D17">
      <w:pPr>
        <w:spacing w:line="276" w:lineRule="auto"/>
        <w:ind w:firstLine="567"/>
        <w:jc w:val="both"/>
        <w:rPr>
          <w:lang w:val="ru-RU"/>
        </w:rPr>
      </w:pPr>
      <w:r w:rsidRPr="006B0D17">
        <w:rPr>
          <w:lang w:val="ru-RU"/>
        </w:rPr>
        <w:t>- Это потрясающе, - сказала я, подбегая, чтобы осмотреться. Здесь была одна спальня с примыкающей ванной комнатой, гостиная и великолепная кухня открытой планировки. Все было выкрашено в белые, кремовые и спокойные серые тона, что резко контрастировало с ярким внешним видом.</w:t>
      </w:r>
    </w:p>
    <w:p w:rsidR="005F539C" w:rsidRDefault="006B0D17" w:rsidP="006B0D17">
      <w:pPr>
        <w:spacing w:line="276" w:lineRule="auto"/>
        <w:ind w:firstLine="567"/>
        <w:jc w:val="both"/>
        <w:rPr>
          <w:lang w:val="ru-RU"/>
        </w:rPr>
      </w:pPr>
      <w:r w:rsidRPr="006B0D17">
        <w:rPr>
          <w:lang w:val="ru-RU"/>
        </w:rPr>
        <w:t>- Это так... по-домашнему, - удивленно сказала я.</w:t>
      </w:r>
    </w:p>
    <w:p w:rsidR="006B0D17" w:rsidRPr="006B0D17" w:rsidRDefault="006B0D17" w:rsidP="006B0D17">
      <w:pPr>
        <w:spacing w:line="276" w:lineRule="auto"/>
        <w:ind w:firstLine="567"/>
        <w:jc w:val="both"/>
        <w:rPr>
          <w:lang w:val="ru-RU"/>
        </w:rPr>
      </w:pPr>
      <w:r w:rsidRPr="006B0D17">
        <w:rPr>
          <w:lang w:val="ru-RU"/>
        </w:rPr>
        <w:t>Ашер кивнул.</w:t>
      </w:r>
    </w:p>
    <w:p w:rsidR="005F539C" w:rsidRDefault="006B0D17" w:rsidP="006B0D17">
      <w:pPr>
        <w:spacing w:line="276" w:lineRule="auto"/>
        <w:ind w:firstLine="567"/>
        <w:jc w:val="both"/>
        <w:rPr>
          <w:lang w:val="ru-RU"/>
        </w:rPr>
      </w:pPr>
      <w:r w:rsidRPr="006B0D17">
        <w:rPr>
          <w:lang w:val="ru-RU"/>
        </w:rPr>
        <w:t>- И ты еще даже не видела самого интересного.</w:t>
      </w:r>
    </w:p>
    <w:p w:rsidR="005F539C" w:rsidRDefault="006B0D17" w:rsidP="006B0D17">
      <w:pPr>
        <w:spacing w:line="276" w:lineRule="auto"/>
        <w:ind w:firstLine="567"/>
        <w:jc w:val="both"/>
        <w:rPr>
          <w:lang w:val="ru-RU"/>
        </w:rPr>
      </w:pPr>
      <w:r w:rsidRPr="006B0D17">
        <w:rPr>
          <w:lang w:val="ru-RU"/>
        </w:rPr>
        <w:t>Это определенно пробудило во мне интерес.</w:t>
      </w:r>
    </w:p>
    <w:p w:rsidR="005F539C" w:rsidRDefault="006B0D17" w:rsidP="006B0D17">
      <w:pPr>
        <w:spacing w:line="276" w:lineRule="auto"/>
        <w:ind w:firstLine="567"/>
        <w:jc w:val="both"/>
        <w:rPr>
          <w:lang w:val="ru-RU"/>
        </w:rPr>
      </w:pPr>
      <w:r w:rsidRPr="006B0D17">
        <w:rPr>
          <w:lang w:val="ru-RU"/>
        </w:rPr>
        <w:t>Я наблюдала, как он вернулся ко входной двери и приложил руку к маленькой панели, которую я не заметила. Она вспыхнула красным, а затем, мгновение спустя, стала зеленой. Я замерла, услышав последовавший за этим жужжащий звук, и мои глаза расширились еще больше, когда стены начали подниматься.</w:t>
      </w:r>
    </w:p>
    <w:p w:rsidR="005F539C" w:rsidRDefault="006B0D17" w:rsidP="006B0D17">
      <w:pPr>
        <w:spacing w:line="276" w:lineRule="auto"/>
        <w:ind w:firstLine="567"/>
        <w:jc w:val="both"/>
        <w:rPr>
          <w:lang w:val="ru-RU"/>
        </w:rPr>
      </w:pPr>
      <w:r w:rsidRPr="006B0D17">
        <w:rPr>
          <w:lang w:val="ru-RU"/>
        </w:rPr>
        <w:t>Буквально приподниматься.</w:t>
      </w:r>
    </w:p>
    <w:p w:rsidR="005F539C" w:rsidRDefault="006B0D17" w:rsidP="006B0D17">
      <w:pPr>
        <w:spacing w:line="276" w:lineRule="auto"/>
        <w:ind w:firstLine="567"/>
        <w:jc w:val="both"/>
        <w:rPr>
          <w:lang w:val="ru-RU"/>
        </w:rPr>
      </w:pPr>
      <w:r w:rsidRPr="006B0D17">
        <w:rPr>
          <w:lang w:val="ru-RU"/>
        </w:rPr>
        <w:t>В течение двух минут все стены в доме поднялись, впуская солнечный свет и океанский бриз. Как в палатке с открытыми пологами.</w:t>
      </w:r>
    </w:p>
    <w:p w:rsidR="005F539C" w:rsidRDefault="006B0D17" w:rsidP="006B0D17">
      <w:pPr>
        <w:spacing w:line="276" w:lineRule="auto"/>
        <w:ind w:firstLine="567"/>
        <w:jc w:val="both"/>
        <w:rPr>
          <w:lang w:val="ru-RU"/>
        </w:rPr>
      </w:pPr>
      <w:r w:rsidRPr="006B0D17">
        <w:rPr>
          <w:lang w:val="ru-RU"/>
        </w:rPr>
        <w:t>Меня охватила радость от такого сочетания внутреннего и наружного пространства. Теперь это было идеально. Независимо от того, в какой комнате я находилась, я могла видеть океан, поскольку хижина была спроектирована таким образом, чтобы запечатлеть этот вид со всех сторон.</w:t>
      </w:r>
    </w:p>
    <w:p w:rsidR="005F539C" w:rsidRDefault="006B0D17" w:rsidP="006B0D17">
      <w:pPr>
        <w:spacing w:line="276" w:lineRule="auto"/>
        <w:ind w:firstLine="567"/>
        <w:jc w:val="both"/>
        <w:rPr>
          <w:lang w:val="ru-RU"/>
        </w:rPr>
      </w:pPr>
      <w:r w:rsidRPr="006B0D17">
        <w:rPr>
          <w:lang w:val="ru-RU"/>
        </w:rPr>
        <w:t>Ворвавшись в спальню, я запрыгнула на кровать и растянулась на подушках. Заложив руки за голову, я глубоко откинулась на подушку и смотрела, как плещется вода. Если бы не было так светло, я могла бы представить, что просплю так несколько дней.</w:t>
      </w:r>
    </w:p>
    <w:p w:rsidR="005F539C" w:rsidRDefault="006B0D17" w:rsidP="006B0D17">
      <w:pPr>
        <w:spacing w:line="276" w:lineRule="auto"/>
        <w:ind w:firstLine="567"/>
        <w:jc w:val="both"/>
        <w:rPr>
          <w:lang w:val="ru-RU"/>
        </w:rPr>
      </w:pPr>
      <w:r w:rsidRPr="006B0D17">
        <w:rPr>
          <w:lang w:val="ru-RU"/>
        </w:rPr>
        <w:t>- Неудивительно, что это используется в качестве приза, - сказала я Ашеру, когда он опустился рядом со мной. - Это... невероятно.</w:t>
      </w:r>
    </w:p>
    <w:p w:rsidR="005F539C" w:rsidRDefault="006B0D17" w:rsidP="006B0D17">
      <w:pPr>
        <w:spacing w:line="276" w:lineRule="auto"/>
        <w:ind w:firstLine="567"/>
        <w:jc w:val="both"/>
        <w:rPr>
          <w:lang w:val="ru-RU"/>
        </w:rPr>
      </w:pPr>
      <w:r w:rsidRPr="006B0D17">
        <w:rPr>
          <w:lang w:val="ru-RU"/>
        </w:rPr>
        <w:t>Его смешок был низким и хриплым, и внезапно я отчетливо осознала, что нахожусь в постели, в уединении, и рядом со мной сексуально-прехорошенький Атлант. Перекатившись на бок, я сосредоточилась на единственной вещи, которая притягивала меня больше, чем океан. Ашер.</w:t>
      </w:r>
    </w:p>
    <w:p w:rsidR="005F539C" w:rsidRDefault="006B0D17" w:rsidP="006B0D17">
      <w:pPr>
        <w:spacing w:line="276" w:lineRule="auto"/>
        <w:ind w:firstLine="567"/>
        <w:jc w:val="both"/>
        <w:rPr>
          <w:lang w:val="ru-RU"/>
        </w:rPr>
      </w:pPr>
      <w:r w:rsidRPr="006B0D17">
        <w:rPr>
          <w:lang w:val="ru-RU"/>
        </w:rPr>
        <w:t>- О чем думаешь? - спросил он, и его гипнотизирующий взгляд скользнул по моему лицу.</w:t>
      </w:r>
    </w:p>
    <w:p w:rsidR="005F539C" w:rsidRDefault="006B0D17" w:rsidP="006B0D17">
      <w:pPr>
        <w:spacing w:line="276" w:lineRule="auto"/>
        <w:ind w:firstLine="567"/>
        <w:jc w:val="both"/>
        <w:rPr>
          <w:lang w:val="ru-RU"/>
        </w:rPr>
      </w:pPr>
      <w:r w:rsidRPr="006B0D17">
        <w:rPr>
          <w:lang w:val="ru-RU"/>
        </w:rPr>
        <w:t>- Просто интересно, как, черт возьми, я оказалась здесь. Двенадцать месяцев назад я сидела в грязной ванной и красила волосы в розовый цвет, все это время пытаясь понять, что делать со своей жизнью дальше. Сегодня... - Я обвожу рукой открывающийся вид. - Сегодня я здесь. На берегу океана. С... тобой.</w:t>
      </w:r>
    </w:p>
    <w:p w:rsidR="005F539C" w:rsidRDefault="006B0D17" w:rsidP="006B0D17">
      <w:pPr>
        <w:spacing w:line="276" w:lineRule="auto"/>
        <w:ind w:firstLine="567"/>
        <w:jc w:val="both"/>
        <w:rPr>
          <w:lang w:val="ru-RU"/>
        </w:rPr>
      </w:pPr>
      <w:r w:rsidRPr="006B0D17">
        <w:rPr>
          <w:lang w:val="ru-RU"/>
        </w:rPr>
        <w:t>Когда я опустила руку, он подался вперед и поцеловал меня с такой силой, что я поджала пальцы на ногах, а в животе запорхали бабочки от возбуждения. Он обвил меня руками, притягивая ближе, и я тихо выдохнула, когда его крепкие руки прошли по моей спине и спустились к заду. От его прикосновения по телу побежали мурашки. Когда он схватился за подол моего платья, задирая его так, что мог провести кончиками пальцев по обнаженной коже, я почувствовала, что на самом деле вот-вот воспламенюсь.</w:t>
      </w:r>
    </w:p>
    <w:p w:rsidR="005F539C" w:rsidRDefault="006B0D17" w:rsidP="006B0D17">
      <w:pPr>
        <w:spacing w:line="276" w:lineRule="auto"/>
        <w:ind w:firstLine="567"/>
        <w:jc w:val="both"/>
        <w:rPr>
          <w:lang w:val="ru-RU"/>
        </w:rPr>
      </w:pPr>
      <w:r w:rsidRPr="006B0D17">
        <w:rPr>
          <w:lang w:val="ru-RU"/>
        </w:rPr>
        <w:t>- Ты чертовски сексуальна, - практически прорычал он мне в губы. - Серьезно, Мэдди, я ни о чем другом не могу думать, кроме тебя.</w:t>
      </w:r>
    </w:p>
    <w:p w:rsidR="005F539C" w:rsidRDefault="006B0D17" w:rsidP="006B0D17">
      <w:pPr>
        <w:spacing w:line="276" w:lineRule="auto"/>
        <w:ind w:firstLine="567"/>
        <w:jc w:val="both"/>
        <w:rPr>
          <w:lang w:val="ru-RU"/>
        </w:rPr>
      </w:pPr>
      <w:r w:rsidRPr="006B0D17">
        <w:rPr>
          <w:lang w:val="ru-RU"/>
        </w:rPr>
        <w:lastRenderedPageBreak/>
        <w:t>Никаких претензий. Я всегда надеялась, что если когда-нибудь влюблюсь, то он будет так же одержим мной. Я никогда не хотела того, что было у моей приемной матери, - бессмысленных, а иногда и жестоких отношений, которые ничего не давали, кроме как лишали ее души, сердца и достоинства. Я хотела кого-то, кто заставлял бы меня чувствовать все и никогда не использовал бы эти чувства против меня.</w:t>
      </w:r>
    </w:p>
    <w:p w:rsidR="005F539C" w:rsidRDefault="006B0D17" w:rsidP="006B0D17">
      <w:pPr>
        <w:spacing w:line="276" w:lineRule="auto"/>
        <w:ind w:firstLine="567"/>
        <w:jc w:val="both"/>
        <w:rPr>
          <w:lang w:val="ru-RU"/>
        </w:rPr>
      </w:pPr>
      <w:r w:rsidRPr="006B0D17">
        <w:rPr>
          <w:lang w:val="ru-RU"/>
        </w:rPr>
        <w:t>Когда ты любишь кого-то, у него есть определенная власть над тобой. Пугающая мысль, когда по-настоящему задумываешься об этом, особенно когда это тот, кто-то не заслуживает этого дара и не дорожит им.</w:t>
      </w:r>
    </w:p>
    <w:p w:rsidR="005F539C" w:rsidRDefault="006B0D17" w:rsidP="006B0D17">
      <w:pPr>
        <w:spacing w:line="276" w:lineRule="auto"/>
        <w:ind w:firstLine="567"/>
        <w:jc w:val="both"/>
        <w:rPr>
          <w:lang w:val="ru-RU"/>
        </w:rPr>
      </w:pPr>
      <w:r w:rsidRPr="006B0D17">
        <w:rPr>
          <w:lang w:val="ru-RU"/>
        </w:rPr>
        <w:t>Ашер никогда не заставлял меня чувствовать себя так.</w:t>
      </w:r>
    </w:p>
    <w:p w:rsidR="005F539C" w:rsidRDefault="006B0D17" w:rsidP="006B0D17">
      <w:pPr>
        <w:spacing w:line="276" w:lineRule="auto"/>
        <w:ind w:firstLine="567"/>
        <w:jc w:val="both"/>
        <w:rPr>
          <w:lang w:val="ru-RU"/>
        </w:rPr>
      </w:pPr>
      <w:r w:rsidRPr="006B0D17">
        <w:rPr>
          <w:lang w:val="ru-RU"/>
        </w:rPr>
        <w:t>Откинувшись назад, я дернула его за футболку, умудрившись задрать ее, чтобы открыть напряженные мышцы. Ашер был сложен как бог: высокий, широкоплечий, с узкими бедрами и крепкими мышцами, которые я бы сравнила с мышцами элитного атлета. Знаете, если бы он был человеком.</w:t>
      </w:r>
    </w:p>
    <w:p w:rsidR="005F539C" w:rsidRDefault="006B0D17" w:rsidP="006B0D17">
      <w:pPr>
        <w:spacing w:line="276" w:lineRule="auto"/>
        <w:ind w:firstLine="567"/>
        <w:jc w:val="both"/>
        <w:rPr>
          <w:lang w:val="ru-RU"/>
        </w:rPr>
      </w:pPr>
      <w:r w:rsidRPr="006B0D17">
        <w:rPr>
          <w:lang w:val="ru-RU"/>
        </w:rPr>
        <w:t>Когда я, наконец, коснулась его бронзовой кожи, то прикусила губу, чтобы сдержать стон признательности. Клянусь святыми гребаными богами.</w:t>
      </w:r>
    </w:p>
    <w:p w:rsidR="005F539C" w:rsidRDefault="006B0D17" w:rsidP="006B0D17">
      <w:pPr>
        <w:spacing w:line="276" w:lineRule="auto"/>
        <w:ind w:firstLine="567"/>
        <w:jc w:val="both"/>
        <w:rPr>
          <w:lang w:val="ru-RU"/>
        </w:rPr>
      </w:pPr>
      <w:r w:rsidRPr="006B0D17">
        <w:rPr>
          <w:lang w:val="ru-RU"/>
        </w:rPr>
        <w:t>Мои губы опустились ниже; я прижался ими к его груди, прямо над сердцем. Я чувствовала, как оно бьется под моими прикосновениями, сначала медленно и размеренно, но по мере того, как я прикасалась к нему, все сильнее, темп нарастал.</w:t>
      </w:r>
    </w:p>
    <w:p w:rsidR="005F539C" w:rsidRDefault="006B0D17" w:rsidP="006B0D17">
      <w:pPr>
        <w:spacing w:line="276" w:lineRule="auto"/>
        <w:ind w:firstLine="567"/>
        <w:jc w:val="both"/>
        <w:rPr>
          <w:lang w:val="ru-RU"/>
        </w:rPr>
      </w:pPr>
      <w:r w:rsidRPr="006B0D17">
        <w:rPr>
          <w:lang w:val="ru-RU"/>
        </w:rPr>
        <w:t>Я воздействовала на Ашера, и это было лучшее, блядь, ощущение в моей жизни.</w:t>
      </w:r>
    </w:p>
    <w:p w:rsidR="006B0D17" w:rsidRPr="006B0D17" w:rsidRDefault="006B0D17" w:rsidP="006B0D17">
      <w:pPr>
        <w:spacing w:line="276" w:lineRule="auto"/>
        <w:ind w:firstLine="567"/>
        <w:jc w:val="both"/>
        <w:rPr>
          <w:lang w:val="ru-RU"/>
        </w:rPr>
      </w:pPr>
      <w:r w:rsidRPr="006B0D17">
        <w:rPr>
          <w:lang w:val="ru-RU"/>
        </w:rPr>
        <w:t>Он позволял мне трогать и исследовать его дольше, чем обычно.</w:t>
      </w:r>
    </w:p>
    <w:p w:rsidR="005F539C" w:rsidRDefault="006B0D17" w:rsidP="006B0D17">
      <w:pPr>
        <w:spacing w:line="276" w:lineRule="auto"/>
        <w:ind w:firstLine="567"/>
        <w:jc w:val="both"/>
        <w:rPr>
          <w:lang w:val="ru-RU"/>
        </w:rPr>
      </w:pPr>
      <w:r w:rsidRPr="006B0D17">
        <w:rPr>
          <w:lang w:val="ru-RU"/>
        </w:rPr>
        <w:t>- Сегодня твой день рождения, - пошутил он, когда я посмеялась над его потребностью контролировать ситуацию. - Это все для тебя.</w:t>
      </w:r>
    </w:p>
    <w:p w:rsidR="005F539C" w:rsidRDefault="006B0D17" w:rsidP="006B0D17">
      <w:pPr>
        <w:spacing w:line="276" w:lineRule="auto"/>
        <w:ind w:firstLine="567"/>
        <w:jc w:val="both"/>
        <w:rPr>
          <w:lang w:val="ru-RU"/>
        </w:rPr>
      </w:pPr>
      <w:r w:rsidRPr="006B0D17">
        <w:rPr>
          <w:lang w:val="ru-RU"/>
        </w:rPr>
        <w:t>Мое платье давно исчезло. На мне были только кружевной лифчик и стринги. Ашер скользнул руками по моей коже, и, прежде чем я смогла перевести дыхание, он перевернул меня на живот.</w:t>
      </w:r>
    </w:p>
    <w:p w:rsidR="005F539C" w:rsidRDefault="006B0D17" w:rsidP="006B0D17">
      <w:pPr>
        <w:spacing w:line="276" w:lineRule="auto"/>
        <w:ind w:firstLine="567"/>
        <w:jc w:val="both"/>
        <w:rPr>
          <w:lang w:val="ru-RU"/>
        </w:rPr>
      </w:pPr>
      <w:r w:rsidRPr="006B0D17">
        <w:rPr>
          <w:lang w:val="ru-RU"/>
        </w:rPr>
        <w:t>Когда я попыталась обернуться, чтобы посмотреть на него, его твердая рука на моей спине остановила меня.</w:t>
      </w:r>
    </w:p>
    <w:p w:rsidR="005F539C" w:rsidRDefault="006B0D17" w:rsidP="006B0D17">
      <w:pPr>
        <w:spacing w:line="276" w:lineRule="auto"/>
        <w:ind w:firstLine="567"/>
        <w:jc w:val="both"/>
        <w:rPr>
          <w:lang w:val="ru-RU"/>
        </w:rPr>
      </w:pPr>
      <w:r w:rsidRPr="006B0D17">
        <w:rPr>
          <w:lang w:val="ru-RU"/>
        </w:rPr>
        <w:t>- Доверься мне, - сказал он.</w:t>
      </w:r>
    </w:p>
    <w:p w:rsidR="005F539C" w:rsidRDefault="006B0D17" w:rsidP="006B0D17">
      <w:pPr>
        <w:spacing w:line="276" w:lineRule="auto"/>
        <w:ind w:firstLine="567"/>
        <w:jc w:val="both"/>
        <w:rPr>
          <w:lang w:val="ru-RU"/>
        </w:rPr>
      </w:pPr>
      <w:r w:rsidRPr="006B0D17">
        <w:rPr>
          <w:lang w:val="ru-RU"/>
        </w:rPr>
        <w:t>На секунду мой разум взбунтовался, потому что мне не нравилось, когда меня держали неподвижно, но потом я вспомнила, что это Ашер. Я действительно доверяла ему. Поэтому я расслабилась, положила голову на руки и повернулась к океану.</w:t>
      </w:r>
    </w:p>
    <w:p w:rsidR="005F539C" w:rsidRDefault="006B0D17" w:rsidP="006B0D17">
      <w:pPr>
        <w:spacing w:line="276" w:lineRule="auto"/>
        <w:ind w:firstLine="567"/>
        <w:jc w:val="both"/>
        <w:rPr>
          <w:lang w:val="ru-RU"/>
        </w:rPr>
      </w:pPr>
      <w:r w:rsidRPr="006B0D17">
        <w:rPr>
          <w:lang w:val="ru-RU"/>
        </w:rPr>
        <w:t>Послышался тихий шелест ткани, и затем его руки — теплые и мягкие — опустились мне на поясницу. Они заскользили по мне, смазанные тем, что он схватил, а затем он начал растирать, поглаживать и разминать мои мышцы.</w:t>
      </w:r>
    </w:p>
    <w:p w:rsidR="005F539C" w:rsidRDefault="006B0D17" w:rsidP="006B0D17">
      <w:pPr>
        <w:spacing w:line="276" w:lineRule="auto"/>
        <w:ind w:firstLine="567"/>
        <w:jc w:val="both"/>
        <w:rPr>
          <w:lang w:val="ru-RU"/>
        </w:rPr>
      </w:pPr>
      <w:r w:rsidRPr="006B0D17">
        <w:rPr>
          <w:lang w:val="ru-RU"/>
        </w:rPr>
        <w:t>- О, боги мои, - простонала я, закрывая глаза, пока Ашер массировал меня, двигаясь умелыми руками по спине, снимая напряжение, о котором я даже не подозревала. Мой лифчик был расстегнут, и тепло его тела прижималось ко мне с одной стороны.</w:t>
      </w:r>
    </w:p>
    <w:p w:rsidR="005F539C" w:rsidRDefault="006B0D17" w:rsidP="006B0D17">
      <w:pPr>
        <w:spacing w:line="276" w:lineRule="auto"/>
        <w:ind w:firstLine="567"/>
        <w:jc w:val="both"/>
        <w:rPr>
          <w:lang w:val="ru-RU"/>
        </w:rPr>
      </w:pPr>
      <w:r w:rsidRPr="006B0D17">
        <w:rPr>
          <w:lang w:val="ru-RU"/>
        </w:rPr>
        <w:t>Когда он снова прошелся по моей спине, я поджала пальцы ног от нарастающих во мне ощущений. Он прикасался ко мне повсюду, пробуждая к жизни каждый нерв, и когда его руки прошлись по пояснице, я тихо застонала. Еще немного масла, и он принялся растирать мои ягодицы, разжигая во мне еще большее пламя возбуждения. Когда его пальцы скользнули вниз, к верхней части моих бедер, я мысленно начала умолять его прикоснуться ко мне там, где я пульсировала, испытывая боль, которую мог вызвать только Ашер.</w:t>
      </w:r>
    </w:p>
    <w:p w:rsidR="005F539C" w:rsidRDefault="006B0D17" w:rsidP="006B0D17">
      <w:pPr>
        <w:spacing w:line="276" w:lineRule="auto"/>
        <w:ind w:firstLine="567"/>
        <w:jc w:val="both"/>
        <w:rPr>
          <w:lang w:val="ru-RU"/>
        </w:rPr>
      </w:pPr>
      <w:r w:rsidRPr="006B0D17">
        <w:rPr>
          <w:lang w:val="ru-RU"/>
        </w:rPr>
        <w:t xml:space="preserve">Ублюдок, без сомнения, знал это; он, вероятно, мог видеть и чувствовать запах того, что я была чертовски влажной для него, и продолжал дразнить меня. Поглаживая </w:t>
      </w:r>
      <w:r w:rsidRPr="006B0D17">
        <w:rPr>
          <w:lang w:val="ru-RU"/>
        </w:rPr>
        <w:lastRenderedPageBreak/>
        <w:t>мои бедра, слегка касаясь моего центра, но никогда не давая мне именно того, чего я хотела.</w:t>
      </w:r>
    </w:p>
    <w:p w:rsidR="005F539C" w:rsidRDefault="006B0D17" w:rsidP="006B0D17">
      <w:pPr>
        <w:spacing w:line="276" w:lineRule="auto"/>
        <w:ind w:firstLine="567"/>
        <w:jc w:val="both"/>
        <w:rPr>
          <w:lang w:val="ru-RU"/>
        </w:rPr>
      </w:pPr>
      <w:r w:rsidRPr="006B0D17">
        <w:rPr>
          <w:lang w:val="ru-RU"/>
        </w:rPr>
        <w:t>Он ждал, когда я начну умолять… Я ждала, уступит ли он первым. Мы оба были захвачены этим моментом. Я непроизвольно выгнула спину, потому что он так чертовски завел меня, что я двигалась, даже не осознавая этого, отчаянно ища хоть какой-то разрядки.</w:t>
      </w:r>
    </w:p>
    <w:p w:rsidR="005F539C" w:rsidRDefault="006B0D17" w:rsidP="006B0D17">
      <w:pPr>
        <w:spacing w:line="276" w:lineRule="auto"/>
        <w:ind w:firstLine="567"/>
        <w:jc w:val="both"/>
        <w:rPr>
          <w:lang w:val="ru-RU"/>
        </w:rPr>
      </w:pPr>
      <w:r w:rsidRPr="006B0D17">
        <w:rPr>
          <w:lang w:val="ru-RU"/>
        </w:rPr>
        <w:t>- Малыш... - предостерегающе произнес Ашер. - Не двигайся.</w:t>
      </w:r>
    </w:p>
    <w:p w:rsidR="006B0D17" w:rsidRPr="006B0D17" w:rsidRDefault="006B0D17" w:rsidP="006B0D17">
      <w:pPr>
        <w:spacing w:line="276" w:lineRule="auto"/>
        <w:ind w:firstLine="567"/>
        <w:jc w:val="both"/>
        <w:rPr>
          <w:lang w:val="ru-RU"/>
        </w:rPr>
      </w:pPr>
      <w:r w:rsidRPr="006B0D17">
        <w:rPr>
          <w:lang w:val="ru-RU"/>
        </w:rPr>
        <w:t>Я снова застонала.</w:t>
      </w:r>
    </w:p>
    <w:p w:rsidR="005F539C" w:rsidRDefault="006B0D17" w:rsidP="006B0D17">
      <w:pPr>
        <w:spacing w:line="276" w:lineRule="auto"/>
        <w:ind w:firstLine="567"/>
        <w:jc w:val="both"/>
        <w:rPr>
          <w:lang w:val="ru-RU"/>
        </w:rPr>
      </w:pPr>
      <w:r w:rsidRPr="006B0D17">
        <w:rPr>
          <w:lang w:val="ru-RU"/>
        </w:rPr>
        <w:t>- Я не могу, черт возьми. Пожалуйста, прикоснись ко мне. Мне нужно, чтобы ты прикоснулся ко мне.</w:t>
      </w:r>
    </w:p>
    <w:p w:rsidR="005F539C" w:rsidRDefault="006B0D17" w:rsidP="006B0D17">
      <w:pPr>
        <w:spacing w:line="276" w:lineRule="auto"/>
        <w:ind w:firstLine="567"/>
        <w:jc w:val="both"/>
        <w:rPr>
          <w:lang w:val="ru-RU"/>
        </w:rPr>
      </w:pPr>
      <w:r w:rsidRPr="006B0D17">
        <w:rPr>
          <w:lang w:val="ru-RU"/>
        </w:rPr>
        <w:t>Ашера скользнул руками вверх по моим бедрам, и я вскрикнула, когда он отодвинул мои стринги в сторону и, наконец... наконец, погладил мой центр. Твердый, прямо на клиторе, ласкающий и кружащий вокруг него, масло смазывало меня, хотя я в этом не нуждалась. Теперь я была буквально насквозь мокрой для него, влага стекала по его пальцам, когда он проводил ими по мне, а затем внутри меня. Было что-то такое в том, что я находилась в этой позе, с приподнятым задом, слегка уязвимая, когда Ашер играл с моим телом, что сводило меня с ума.</w:t>
      </w:r>
    </w:p>
    <w:p w:rsidR="005F539C" w:rsidRDefault="006B0D17" w:rsidP="006B0D17">
      <w:pPr>
        <w:spacing w:line="276" w:lineRule="auto"/>
        <w:ind w:firstLine="567"/>
        <w:jc w:val="both"/>
        <w:rPr>
          <w:lang w:val="ru-RU"/>
        </w:rPr>
      </w:pPr>
      <w:r w:rsidRPr="006B0D17">
        <w:rPr>
          <w:lang w:val="ru-RU"/>
        </w:rPr>
        <w:t>- О, черт, - воскликнула я, начиная двигаться на его руке, мое тело двигалось на двух пальцах внутри, в то время как его большой палец продолжал обводить твердый клубок нервов, который посылал удары по моему телу.</w:t>
      </w:r>
    </w:p>
    <w:p w:rsidR="005F539C" w:rsidRDefault="006B0D17" w:rsidP="006B0D17">
      <w:pPr>
        <w:spacing w:line="276" w:lineRule="auto"/>
        <w:ind w:firstLine="567"/>
        <w:jc w:val="both"/>
        <w:rPr>
          <w:lang w:val="ru-RU"/>
        </w:rPr>
      </w:pPr>
      <w:r w:rsidRPr="006B0D17">
        <w:rPr>
          <w:lang w:val="ru-RU"/>
        </w:rPr>
        <w:t>Ашер коснулся губами моей спины, и все внутри меня разбилось вдребезги, оргазм пронзил меня насквозь. Я упала на живот, дрожа всем телом, испытывая последнее наслаждение, а Ашер не убирал пальцев, пока я не выдохлась окончательно.</w:t>
      </w:r>
    </w:p>
    <w:p w:rsidR="006B0D17" w:rsidRDefault="006B0D17" w:rsidP="006B0D17">
      <w:pPr>
        <w:spacing w:line="276" w:lineRule="auto"/>
        <w:ind w:firstLine="567"/>
        <w:jc w:val="both"/>
        <w:rPr>
          <w:lang w:val="ru-RU"/>
        </w:rPr>
      </w:pPr>
      <w:r w:rsidRPr="006B0D17">
        <w:rPr>
          <w:lang w:val="ru-RU"/>
        </w:rPr>
        <w:t>Лучший день рождения в моей жизни.</w:t>
      </w:r>
    </w:p>
    <w:p w:rsidR="006B0D17" w:rsidRDefault="006B0D17" w:rsidP="006B0D17">
      <w:pPr>
        <w:rPr>
          <w:lang w:val="ru-RU"/>
        </w:rPr>
      </w:pPr>
      <w:r>
        <w:rPr>
          <w:lang w:val="ru-RU"/>
        </w:rPr>
        <w:br w:type="page"/>
      </w:r>
    </w:p>
    <w:p w:rsidR="006B0D17" w:rsidRDefault="006B0D17" w:rsidP="006B0D17">
      <w:pPr>
        <w:pStyle w:val="3"/>
        <w:rPr>
          <w:lang w:val="ru-RU"/>
        </w:rPr>
      </w:pPr>
      <w:bookmarkStart w:id="3" w:name="_Toc197111459"/>
      <w:r>
        <w:rPr>
          <w:lang w:val="ru-RU"/>
        </w:rPr>
        <w:lastRenderedPageBreak/>
        <w:t>3</w:t>
      </w:r>
      <w:bookmarkEnd w:id="3"/>
    </w:p>
    <w:p w:rsidR="005F539C" w:rsidRDefault="006B0D17" w:rsidP="006B0D17">
      <w:pPr>
        <w:spacing w:line="276" w:lineRule="auto"/>
        <w:ind w:firstLine="567"/>
        <w:jc w:val="both"/>
        <w:rPr>
          <w:lang w:val="ru-RU"/>
        </w:rPr>
      </w:pPr>
      <w:r w:rsidRPr="006B0D17">
        <w:rPr>
          <w:lang w:val="ru-RU"/>
        </w:rPr>
        <w:t>Моя кожа все еще была горячей, когда он руками обхватил меня за бедра и развернул, потом он поставил руки по обе стороны от моей головы, пока удерживал свой вес на мне. Нуждаясь в большем, я раздвинула ноги и пригласила его приблизиться.</w:t>
      </w:r>
    </w:p>
    <w:p w:rsidR="005F539C" w:rsidRDefault="006B0D17" w:rsidP="006B0D17">
      <w:pPr>
        <w:spacing w:line="276" w:lineRule="auto"/>
        <w:ind w:firstLine="567"/>
        <w:jc w:val="both"/>
        <w:rPr>
          <w:lang w:val="ru-RU"/>
        </w:rPr>
      </w:pPr>
      <w:r w:rsidRPr="006B0D17">
        <w:rPr>
          <w:lang w:val="ru-RU"/>
        </w:rPr>
        <w:t>- Массаж - это, безусловно, навык, который тебе нужно отточить, - сказала я ему, все еще задыхаясь. - Я имею в виду, ты довольно хорош, но при большей практике ты мог бы стать кем-то действительно особенным.</w:t>
      </w:r>
    </w:p>
    <w:p w:rsidR="005F539C" w:rsidRDefault="006B0D17" w:rsidP="006B0D17">
      <w:pPr>
        <w:spacing w:line="276" w:lineRule="auto"/>
        <w:ind w:firstLine="567"/>
        <w:jc w:val="both"/>
        <w:rPr>
          <w:lang w:val="ru-RU"/>
        </w:rPr>
      </w:pPr>
      <w:r w:rsidRPr="006B0D17">
        <w:rPr>
          <w:lang w:val="ru-RU"/>
        </w:rPr>
        <w:t>Он улыбнулся, когда посмотрел на меня сверху вниз, без сомнения, заметив мой румянец на щеках и учащенное дыхание. Он ничего не сказал, просто наклонился, чтобы нежно поцеловать меня. По крайней мере, сначала это было нежно, а потом быстро перешло во что-то более горячее. Сильное.</w:t>
      </w:r>
    </w:p>
    <w:p w:rsidR="005F539C" w:rsidRDefault="006B0D17" w:rsidP="006B0D17">
      <w:pPr>
        <w:spacing w:line="276" w:lineRule="auto"/>
        <w:ind w:firstLine="567"/>
        <w:jc w:val="both"/>
        <w:rPr>
          <w:lang w:val="ru-RU"/>
        </w:rPr>
      </w:pPr>
      <w:r w:rsidRPr="006B0D17">
        <w:rPr>
          <w:lang w:val="ru-RU"/>
        </w:rPr>
        <w:t>И я тут же вернулась к тому низкому, возбуждающему желанию в своем теле.</w:t>
      </w:r>
    </w:p>
    <w:p w:rsidR="005F539C" w:rsidRDefault="006B0D17" w:rsidP="006B0D17">
      <w:pPr>
        <w:spacing w:line="276" w:lineRule="auto"/>
        <w:ind w:firstLine="567"/>
        <w:jc w:val="both"/>
        <w:rPr>
          <w:lang w:val="ru-RU"/>
        </w:rPr>
      </w:pPr>
      <w:r w:rsidRPr="006B0D17">
        <w:rPr>
          <w:lang w:val="ru-RU"/>
        </w:rPr>
        <w:t>Я сняла с него штаны, и, к счастью, мы оба оказались обнаженными. Одежда так сильно мешала члену. Он скользнул внутрь одним резким движением.</w:t>
      </w:r>
    </w:p>
    <w:p w:rsidR="005F539C" w:rsidRDefault="006B0D17" w:rsidP="006B0D17">
      <w:pPr>
        <w:spacing w:line="276" w:lineRule="auto"/>
        <w:ind w:firstLine="567"/>
        <w:jc w:val="both"/>
        <w:rPr>
          <w:lang w:val="ru-RU"/>
        </w:rPr>
      </w:pPr>
      <w:r w:rsidRPr="006B0D17">
        <w:rPr>
          <w:lang w:val="ru-RU"/>
        </w:rPr>
        <w:t>- Ах, черт, - сказала я, мое тело все еще было таким чувствительным, что я чуть не испытала оргазм от одного этого движения. Ухмылка Ашера была одновременно порочной и сексуальной, когда он начал двигаться именно так, как я любила, длинными глубокими толчками. Океан разбивался о берег неподалеку, и звук и запах воды были повсюду. Мы двигались вместе, и я восхищалась нежными поцелуями, которыми мы обменивались, в то время как он продолжал любить меня.</w:t>
      </w:r>
    </w:p>
    <w:p w:rsidR="005F539C" w:rsidRDefault="006B0D17" w:rsidP="006B0D17">
      <w:pPr>
        <w:spacing w:line="276" w:lineRule="auto"/>
        <w:ind w:firstLine="567"/>
        <w:jc w:val="both"/>
        <w:rPr>
          <w:lang w:val="ru-RU"/>
        </w:rPr>
      </w:pPr>
      <w:r w:rsidRPr="006B0D17">
        <w:rPr>
          <w:lang w:val="ru-RU"/>
        </w:rPr>
        <w:t>- Боги, Ашер, - простонала я, уже начиная приходить в себя.</w:t>
      </w:r>
    </w:p>
    <w:p w:rsidR="005F539C" w:rsidRDefault="006B0D17" w:rsidP="006B0D17">
      <w:pPr>
        <w:spacing w:line="276" w:lineRule="auto"/>
        <w:ind w:firstLine="567"/>
        <w:jc w:val="both"/>
        <w:rPr>
          <w:lang w:val="ru-RU"/>
        </w:rPr>
      </w:pPr>
      <w:r w:rsidRPr="006B0D17">
        <w:rPr>
          <w:lang w:val="ru-RU"/>
        </w:rPr>
        <w:t>- Мэдди, - ответил он низко и хрипло. Просто услышав свое имя слетевшее с его уст, я испытала еще большее наслаждение, и все внутри меня напряглось, когда я потеряла контроль, выкрикивая его имя. Ашер застонал, тоже кончая, и у меня закружилась голова, когда ощущения стали невыносимыми.</w:t>
      </w:r>
    </w:p>
    <w:p w:rsidR="005F539C" w:rsidRDefault="006B0D17" w:rsidP="006B0D17">
      <w:pPr>
        <w:spacing w:line="276" w:lineRule="auto"/>
        <w:ind w:firstLine="567"/>
        <w:jc w:val="both"/>
        <w:rPr>
          <w:lang w:val="ru-RU"/>
        </w:rPr>
      </w:pPr>
      <w:r w:rsidRPr="006B0D17">
        <w:rPr>
          <w:lang w:val="ru-RU"/>
        </w:rPr>
        <w:t>Долгие минуты мы оставались в таком положении, тяжело дыша, и я наслаждалась ощущением его тела, прижатого к моему. Мне нравилось ощущать каждую его частичку вот так. Наша энергия бурлила вместе, и если это была именно та химия, о которой говорилось в книгах, то неудивительно, что все искали ее.</w:t>
      </w:r>
    </w:p>
    <w:p w:rsidR="005F539C" w:rsidRDefault="006B0D17" w:rsidP="006B0D17">
      <w:pPr>
        <w:spacing w:line="276" w:lineRule="auto"/>
        <w:ind w:firstLine="567"/>
        <w:jc w:val="both"/>
        <w:rPr>
          <w:lang w:val="ru-RU"/>
        </w:rPr>
      </w:pPr>
      <w:r w:rsidRPr="006B0D17">
        <w:rPr>
          <w:lang w:val="ru-RU"/>
        </w:rPr>
        <w:t>Я никогда не чувствовала ничего подобного раньше, ни с кем другим, и удивилась той особой связи, которая всегда существовала между нами, практически с первого момента нашей встречи. Это, должно быть, из Атлантиды, что-то связанное с нашим происхождением оттуда. Но наши сверхъестественные стороны…</w:t>
      </w:r>
    </w:p>
    <w:p w:rsidR="005F539C" w:rsidRDefault="006B0D17" w:rsidP="006B0D17">
      <w:pPr>
        <w:spacing w:line="276" w:lineRule="auto"/>
        <w:ind w:firstLine="567"/>
        <w:jc w:val="both"/>
        <w:rPr>
          <w:lang w:val="ru-RU"/>
        </w:rPr>
      </w:pPr>
      <w:r w:rsidRPr="006B0D17">
        <w:rPr>
          <w:lang w:val="ru-RU"/>
        </w:rPr>
        <w:t>- Мы не истинная пара, - сказала я, и грустные, жалкие слова сорвались с моих губ.</w:t>
      </w:r>
    </w:p>
    <w:p w:rsidR="006B0D17" w:rsidRPr="006B0D17" w:rsidRDefault="006B0D17" w:rsidP="006B0D17">
      <w:pPr>
        <w:spacing w:line="276" w:lineRule="auto"/>
        <w:ind w:firstLine="567"/>
        <w:jc w:val="both"/>
        <w:rPr>
          <w:lang w:val="ru-RU"/>
        </w:rPr>
      </w:pPr>
      <w:r w:rsidRPr="006B0D17">
        <w:rPr>
          <w:lang w:val="ru-RU"/>
        </w:rPr>
        <w:t>Ашер перекатился на бок, увлекая меня за собой, крепко прижимая меня руками к себе. Наши взгляды встретились, его взгляд был напряженным. Я почти не могла смотреть прямо на него, но и отвести взгляд тоже не могла.</w:t>
      </w:r>
    </w:p>
    <w:p w:rsidR="005F539C" w:rsidRDefault="006B0D17" w:rsidP="006B0D17">
      <w:pPr>
        <w:spacing w:line="276" w:lineRule="auto"/>
        <w:ind w:firstLine="567"/>
        <w:jc w:val="both"/>
        <w:rPr>
          <w:lang w:val="ru-RU"/>
        </w:rPr>
      </w:pPr>
      <w:r w:rsidRPr="006B0D17">
        <w:rPr>
          <w:lang w:val="ru-RU"/>
        </w:rPr>
        <w:t>- Я верю, что истинная, - сказал он. - Между нами существует связь, которая выходит далеко за рамки обычного влечения. Еще до того, как я полюбил тебя, я хотел быть рядом с тобой. Ты завладела моими мыслями, мечтами и вниманием.</w:t>
      </w:r>
    </w:p>
    <w:p w:rsidR="006B0D17" w:rsidRPr="006B0D17" w:rsidRDefault="006B0D17" w:rsidP="006B0D17">
      <w:pPr>
        <w:spacing w:line="276" w:lineRule="auto"/>
        <w:ind w:firstLine="567"/>
        <w:jc w:val="both"/>
        <w:rPr>
          <w:lang w:val="ru-RU"/>
        </w:rPr>
      </w:pPr>
      <w:r w:rsidRPr="006B0D17">
        <w:rPr>
          <w:lang w:val="ru-RU"/>
        </w:rPr>
        <w:t>Мое сердце почти перестало биться, и я втянула воздух, пытаясь наполнить свои изголодавшиеся легкие.</w:t>
      </w:r>
    </w:p>
    <w:p w:rsidR="005F539C" w:rsidRDefault="006B0D17" w:rsidP="006B0D17">
      <w:pPr>
        <w:spacing w:line="276" w:lineRule="auto"/>
        <w:ind w:firstLine="567"/>
        <w:jc w:val="both"/>
        <w:rPr>
          <w:lang w:val="ru-RU"/>
        </w:rPr>
      </w:pPr>
      <w:r w:rsidRPr="006B0D17">
        <w:rPr>
          <w:lang w:val="ru-RU"/>
        </w:rPr>
        <w:t>- Ты... ты сказал, что любишь меня?</w:t>
      </w:r>
    </w:p>
    <w:p w:rsidR="006B0D17" w:rsidRPr="006B0D17" w:rsidRDefault="006B0D17" w:rsidP="006B0D17">
      <w:pPr>
        <w:spacing w:line="276" w:lineRule="auto"/>
        <w:ind w:firstLine="567"/>
        <w:jc w:val="both"/>
        <w:rPr>
          <w:lang w:val="ru-RU"/>
        </w:rPr>
      </w:pPr>
      <w:r w:rsidRPr="006B0D17">
        <w:rPr>
          <w:lang w:val="ru-RU"/>
        </w:rPr>
        <w:t>Ашер улыбнулся, на щеках появились ямочки, и я почувствовала, что мне конец.</w:t>
      </w:r>
    </w:p>
    <w:p w:rsidR="005F539C" w:rsidRDefault="006B0D17" w:rsidP="006B0D17">
      <w:pPr>
        <w:spacing w:line="276" w:lineRule="auto"/>
        <w:ind w:firstLine="567"/>
        <w:jc w:val="both"/>
        <w:rPr>
          <w:lang w:val="ru-RU"/>
        </w:rPr>
      </w:pPr>
      <w:r w:rsidRPr="006B0D17">
        <w:rPr>
          <w:lang w:val="ru-RU"/>
        </w:rPr>
        <w:lastRenderedPageBreak/>
        <w:t>- Детка, ты уже знаешь, что я люблю тебя. Я бы пожертвовал собой ради тебя. Я бы пожертвовал всем этим гребаным миром ради тебя. Если это не любовь, то у меня нет этому объяснения.</w:t>
      </w:r>
    </w:p>
    <w:p w:rsidR="006B0D17" w:rsidRPr="006B0D17" w:rsidRDefault="006B0D17" w:rsidP="006B0D17">
      <w:pPr>
        <w:spacing w:line="276" w:lineRule="auto"/>
        <w:ind w:firstLine="567"/>
        <w:jc w:val="both"/>
        <w:rPr>
          <w:lang w:val="ru-RU"/>
        </w:rPr>
      </w:pPr>
      <w:r w:rsidRPr="006B0D17">
        <w:rPr>
          <w:lang w:val="ru-RU"/>
        </w:rPr>
        <w:t>По щекам потекли слезы.</w:t>
      </w:r>
    </w:p>
    <w:p w:rsidR="005F539C" w:rsidRDefault="006B0D17" w:rsidP="006B0D17">
      <w:pPr>
        <w:spacing w:line="276" w:lineRule="auto"/>
        <w:ind w:firstLine="567"/>
        <w:jc w:val="both"/>
        <w:rPr>
          <w:lang w:val="ru-RU"/>
        </w:rPr>
      </w:pPr>
      <w:r w:rsidRPr="006B0D17">
        <w:rPr>
          <w:lang w:val="ru-RU"/>
        </w:rPr>
        <w:t>- Мне еще никто не говорил этого раньше. Не говорил этого в самом деле имея в виду.</w:t>
      </w:r>
    </w:p>
    <w:p w:rsidR="006B0D17" w:rsidRPr="006B0D17" w:rsidRDefault="006B0D17" w:rsidP="006B0D17">
      <w:pPr>
        <w:spacing w:line="276" w:lineRule="auto"/>
        <w:ind w:firstLine="567"/>
        <w:jc w:val="both"/>
        <w:rPr>
          <w:lang w:val="ru-RU"/>
        </w:rPr>
      </w:pPr>
      <w:r w:rsidRPr="006B0D17">
        <w:rPr>
          <w:lang w:val="ru-RU"/>
        </w:rPr>
        <w:t>Он снова поцеловал меня, и я подумала, смогу ли я когда-нибудь снова почувствовать себя такой счастливой. Это было почти искушением судьбы - разрушить мою жизнь, потому что она была чертовски идеальной.</w:t>
      </w:r>
    </w:p>
    <w:p w:rsidR="005F539C" w:rsidRDefault="006B0D17" w:rsidP="006B0D17">
      <w:pPr>
        <w:spacing w:line="276" w:lineRule="auto"/>
        <w:ind w:firstLine="567"/>
        <w:jc w:val="both"/>
        <w:rPr>
          <w:lang w:val="ru-RU"/>
        </w:rPr>
      </w:pPr>
      <w:r w:rsidRPr="006B0D17">
        <w:rPr>
          <w:lang w:val="ru-RU"/>
        </w:rPr>
        <w:t>- Я люблю... - начала я, но громкий всплеск и чириканье прервали меня.</w:t>
      </w:r>
    </w:p>
    <w:p w:rsidR="005F539C" w:rsidRDefault="006B0D17" w:rsidP="006B0D17">
      <w:pPr>
        <w:spacing w:line="276" w:lineRule="auto"/>
        <w:ind w:firstLine="567"/>
        <w:jc w:val="both"/>
        <w:rPr>
          <w:lang w:val="ru-RU"/>
        </w:rPr>
      </w:pPr>
      <w:r w:rsidRPr="006B0D17">
        <w:rPr>
          <w:lang w:val="ru-RU"/>
        </w:rPr>
        <w:t>Губы Ашера дрогнули, прежде чем он перевел взгляд на океан. Я тоже посмотрела в ту сторону, потому что всплеск был слишком большим, чтобы исходить от дельфина.</w:t>
      </w:r>
    </w:p>
    <w:p w:rsidR="005F539C" w:rsidRDefault="006B0D17" w:rsidP="006B0D17">
      <w:pPr>
        <w:spacing w:line="276" w:lineRule="auto"/>
        <w:ind w:firstLine="567"/>
        <w:jc w:val="both"/>
        <w:rPr>
          <w:lang w:val="ru-RU"/>
        </w:rPr>
      </w:pPr>
      <w:r w:rsidRPr="006B0D17">
        <w:rPr>
          <w:lang w:val="ru-RU"/>
        </w:rPr>
        <w:t>- Что за чертовщина?.. - прошептала я, переворачиваясь, чтобы лучше видеть.</w:t>
      </w:r>
    </w:p>
    <w:p w:rsidR="005F539C" w:rsidRDefault="006B0D17" w:rsidP="006B0D17">
      <w:pPr>
        <w:spacing w:line="276" w:lineRule="auto"/>
        <w:ind w:firstLine="567"/>
        <w:jc w:val="both"/>
        <w:rPr>
          <w:lang w:val="ru-RU"/>
        </w:rPr>
      </w:pPr>
      <w:r w:rsidRPr="006B0D17">
        <w:rPr>
          <w:lang w:val="ru-RU"/>
        </w:rPr>
        <w:t>- Это Алекс, - сказал Ашер, стоявший рядом со мной, внезапно сфокусировав взгляд-лазер на воде. - Я думал, он действительно каким-то образом покинул нас. Я не видел его целую вечность.</w:t>
      </w:r>
    </w:p>
    <w:p w:rsidR="005F539C" w:rsidRDefault="006B0D17" w:rsidP="006B0D17">
      <w:pPr>
        <w:spacing w:line="276" w:lineRule="auto"/>
        <w:ind w:firstLine="567"/>
        <w:jc w:val="both"/>
        <w:rPr>
          <w:lang w:val="ru-RU"/>
        </w:rPr>
      </w:pPr>
      <w:r w:rsidRPr="006B0D17">
        <w:rPr>
          <w:lang w:val="ru-RU"/>
        </w:rPr>
        <w:t>Алекс. Хорошо.</w:t>
      </w:r>
    </w:p>
    <w:p w:rsidR="005F539C" w:rsidRDefault="006B0D17" w:rsidP="006B0D17">
      <w:pPr>
        <w:spacing w:line="276" w:lineRule="auto"/>
        <w:ind w:firstLine="567"/>
        <w:jc w:val="both"/>
        <w:rPr>
          <w:lang w:val="ru-RU"/>
        </w:rPr>
      </w:pPr>
      <w:r w:rsidRPr="006B0D17">
        <w:rPr>
          <w:lang w:val="ru-RU"/>
        </w:rPr>
        <w:t>Гигантский осьминог, похожий на кракена, по имени Алекс. Почему бы, черт возьми, и нет?</w:t>
      </w:r>
    </w:p>
    <w:p w:rsidR="006B0D17" w:rsidRPr="006B0D17" w:rsidRDefault="006B0D17" w:rsidP="006B0D17">
      <w:pPr>
        <w:spacing w:line="276" w:lineRule="auto"/>
        <w:ind w:firstLine="567"/>
        <w:jc w:val="both"/>
        <w:rPr>
          <w:lang w:val="ru-RU"/>
        </w:rPr>
      </w:pPr>
      <w:r w:rsidRPr="006B0D17">
        <w:rPr>
          <w:lang w:val="ru-RU"/>
        </w:rPr>
        <w:t>Ашер встал и поднял меня на руки, а я сжала ноги, чтобы с меня не капало на кровать.</w:t>
      </w:r>
    </w:p>
    <w:p w:rsidR="005F539C" w:rsidRDefault="006B0D17" w:rsidP="006B0D17">
      <w:pPr>
        <w:spacing w:line="276" w:lineRule="auto"/>
        <w:ind w:firstLine="567"/>
        <w:jc w:val="both"/>
        <w:rPr>
          <w:lang w:val="ru-RU"/>
        </w:rPr>
      </w:pPr>
      <w:r w:rsidRPr="006B0D17">
        <w:rPr>
          <w:lang w:val="ru-RU"/>
        </w:rPr>
        <w:t>- Хочешь поплавать? - спросил меня Ашер.</w:t>
      </w:r>
    </w:p>
    <w:p w:rsidR="006B0D17" w:rsidRPr="006B0D17" w:rsidRDefault="006B0D17" w:rsidP="006B0D17">
      <w:pPr>
        <w:spacing w:line="276" w:lineRule="auto"/>
        <w:ind w:firstLine="567"/>
        <w:jc w:val="both"/>
        <w:rPr>
          <w:lang w:val="ru-RU"/>
        </w:rPr>
      </w:pPr>
      <w:r w:rsidRPr="006B0D17">
        <w:rPr>
          <w:lang w:val="ru-RU"/>
        </w:rPr>
        <w:t>Я хотела этого больше всего на свете.</w:t>
      </w:r>
    </w:p>
    <w:p w:rsidR="005F539C" w:rsidRDefault="006B0D17" w:rsidP="006B0D17">
      <w:pPr>
        <w:spacing w:line="276" w:lineRule="auto"/>
        <w:ind w:firstLine="567"/>
        <w:jc w:val="both"/>
        <w:rPr>
          <w:lang w:val="ru-RU"/>
        </w:rPr>
      </w:pPr>
      <w:r w:rsidRPr="006B0D17">
        <w:rPr>
          <w:lang w:val="ru-RU"/>
        </w:rPr>
        <w:t>- Да, конечно. Просто дай мне пописать и немного привести себя в порядок, а потом я присоединюсь к тебе.</w:t>
      </w:r>
    </w:p>
    <w:p w:rsidR="005F539C" w:rsidRDefault="006B0D17" w:rsidP="006B0D17">
      <w:pPr>
        <w:spacing w:line="276" w:lineRule="auto"/>
        <w:ind w:firstLine="567"/>
        <w:jc w:val="both"/>
        <w:rPr>
          <w:lang w:val="ru-RU"/>
        </w:rPr>
      </w:pPr>
      <w:r w:rsidRPr="006B0D17">
        <w:rPr>
          <w:lang w:val="ru-RU"/>
        </w:rPr>
        <w:t>Я знала, что должна бояться, что он захочет поплавать с нами… что бы это ни было, но я была взволнована. Ашер поцеловал меня в губы и осторожно отнес в ванную, прежде чем дать мне теплую тряпку, чтобы помочь вытереться. Я просто стояла и смотрела на него, потому что никто не заботился обо мне так, как он. Затем я еще больше засмотрелась на то, как он спрыгнул со стены открытого дома, приземлившись на песок, и направился к океану. Боги. Эта чертова идеальная задница, и Атлантские татуировки, и... слюнки текут.</w:t>
      </w:r>
    </w:p>
    <w:p w:rsidR="005F539C" w:rsidRDefault="006B0D17" w:rsidP="006B0D17">
      <w:pPr>
        <w:spacing w:line="276" w:lineRule="auto"/>
        <w:ind w:firstLine="567"/>
        <w:jc w:val="both"/>
        <w:rPr>
          <w:lang w:val="ru-RU"/>
        </w:rPr>
      </w:pPr>
      <w:r w:rsidRPr="006B0D17">
        <w:rPr>
          <w:lang w:val="ru-RU"/>
        </w:rPr>
        <w:t>Когда он вошел в воду, я, наконец, сосредоточилась на уборке. Здесь не было стен, и на секунду я подумала, не стыдно ли мне писать прямо там, где меня могут увидеть, но, к счастью, Ашер уже наполовину добрался до Алекса. Существо поднялось еще выше из воды, и я пристально вгляделась в него.</w:t>
      </w:r>
    </w:p>
    <w:p w:rsidR="005F539C" w:rsidRDefault="006B0D17" w:rsidP="006B0D17">
      <w:pPr>
        <w:spacing w:line="276" w:lineRule="auto"/>
        <w:ind w:firstLine="567"/>
        <w:jc w:val="both"/>
        <w:rPr>
          <w:lang w:val="ru-RU"/>
        </w:rPr>
      </w:pPr>
      <w:r w:rsidRPr="006B0D17">
        <w:rPr>
          <w:lang w:val="ru-RU"/>
        </w:rPr>
        <w:t>Алекс был темно-зеленого цвета, как морская водоросль, с множеством щупалец разной длины и толщины. Намного больше, чем у осьминога — их было слишком много, чтобы сосчитать. У него была круглая, как у кальмара, голова и четко очерченное лицо с двумя глазами и чем-то похожим на большой рот. Я никогда не видела ничего подобного ни в книгах о людях, ни в книгах о сверхъестественном. Он был одновременно пугающим и завораживающим.</w:t>
      </w:r>
    </w:p>
    <w:p w:rsidR="005F539C" w:rsidRDefault="006B0D17" w:rsidP="006B0D17">
      <w:pPr>
        <w:spacing w:line="276" w:lineRule="auto"/>
        <w:ind w:firstLine="567"/>
        <w:jc w:val="both"/>
        <w:rPr>
          <w:lang w:val="ru-RU"/>
        </w:rPr>
      </w:pPr>
      <w:r w:rsidRPr="006B0D17">
        <w:rPr>
          <w:lang w:val="ru-RU"/>
        </w:rPr>
        <w:t>Закончив, я тоже выпрыгнула на песок, чувствуя себя свободнее, чем когда-либо. Купание голышом в океане с Атлантом было воплощением моих не столь уж тайных фантазий.</w:t>
      </w:r>
    </w:p>
    <w:p w:rsidR="005F539C" w:rsidRDefault="006B0D17" w:rsidP="006B0D17">
      <w:pPr>
        <w:spacing w:line="276" w:lineRule="auto"/>
        <w:ind w:firstLine="567"/>
        <w:jc w:val="both"/>
        <w:rPr>
          <w:lang w:val="ru-RU"/>
        </w:rPr>
      </w:pPr>
      <w:r w:rsidRPr="006B0D17">
        <w:rPr>
          <w:lang w:val="ru-RU"/>
        </w:rPr>
        <w:lastRenderedPageBreak/>
        <w:t>Мой любимый маленький дельфин, которого я назвала Блаш, присоединился ко мне, когда я была на глубине. Он был самым розовым из всех дельфинов, которых я здесь видела, и к тому же одним из самых маленьких.</w:t>
      </w:r>
    </w:p>
    <w:p w:rsidR="005F539C" w:rsidRDefault="006B0D17" w:rsidP="006B0D17">
      <w:pPr>
        <w:spacing w:line="276" w:lineRule="auto"/>
        <w:ind w:firstLine="567"/>
        <w:jc w:val="both"/>
        <w:rPr>
          <w:lang w:val="ru-RU"/>
        </w:rPr>
      </w:pPr>
      <w:r w:rsidRPr="006B0D17">
        <w:rPr>
          <w:lang w:val="ru-RU"/>
        </w:rPr>
        <w:t>Нырнув под воду вместе с ним, мои глаза и легкие сразу же приспособились; я смогла дышать и видеть под водой с легкостью. Даже в самых глубоких местах мое тело приспособилось к естественному состоянию. Я была создана для того, чтобы жить как над водой, так и под ней. Блаш, плывший рядом со мной, послал сигнал тревоги, и я уловила вибрации, которые распространялись по воде. Мы вместе неслись вперед, пока я не добралась до Ашера. Он стоял перед Алексом, и они вдвоем просто болтались в воде.</w:t>
      </w:r>
    </w:p>
    <w:p w:rsidR="005F539C" w:rsidRDefault="006B0D17" w:rsidP="006B0D17">
      <w:pPr>
        <w:spacing w:line="276" w:lineRule="auto"/>
        <w:ind w:firstLine="567"/>
        <w:jc w:val="both"/>
        <w:rPr>
          <w:lang w:val="ru-RU"/>
        </w:rPr>
      </w:pPr>
      <w:r w:rsidRPr="006B0D17">
        <w:rPr>
          <w:lang w:val="ru-RU"/>
        </w:rPr>
        <w:t>Он повернулся, когда я подняла голову, и мои глаза расширились, когда я увидела Алекса во весь рост. Он был по меньшей мере двадцати футов ростом (6.096 м), в основном из-за головы и глаз. Щупальца были еще длиннее, и я бы предположила, что некоторые из них, потолще, достигали как минимум сорока футов (12.192 м).</w:t>
      </w:r>
    </w:p>
    <w:p w:rsidR="005F539C" w:rsidRDefault="006B0D17" w:rsidP="006B0D17">
      <w:pPr>
        <w:spacing w:line="276" w:lineRule="auto"/>
        <w:ind w:firstLine="567"/>
        <w:jc w:val="both"/>
        <w:rPr>
          <w:lang w:val="ru-RU"/>
        </w:rPr>
      </w:pPr>
      <w:r w:rsidRPr="006B0D17">
        <w:rPr>
          <w:lang w:val="ru-RU"/>
        </w:rPr>
        <w:t>- Алекс, я хочу познакомить тебя с Мэдди, - сказал Ашер, притягивая меня ближе.</w:t>
      </w:r>
    </w:p>
    <w:p w:rsidR="005F539C" w:rsidRDefault="006B0D17" w:rsidP="006B0D17">
      <w:pPr>
        <w:spacing w:line="276" w:lineRule="auto"/>
        <w:ind w:firstLine="567"/>
        <w:jc w:val="both"/>
        <w:rPr>
          <w:lang w:val="ru-RU"/>
        </w:rPr>
      </w:pPr>
      <w:r w:rsidRPr="006B0D17">
        <w:rPr>
          <w:lang w:val="ru-RU"/>
        </w:rPr>
        <w:t>Существо уставилось на меня сверху вниз, и поскольку его морда не была похожа ни на что, что я когда-либо видела раньше, я не была уверена, как понять это выражение.</w:t>
      </w:r>
    </w:p>
    <w:p w:rsidR="005F539C" w:rsidRDefault="006B0D17" w:rsidP="006B0D17">
      <w:pPr>
        <w:spacing w:line="276" w:lineRule="auto"/>
        <w:ind w:firstLine="567"/>
        <w:jc w:val="both"/>
        <w:rPr>
          <w:lang w:val="ru-RU"/>
        </w:rPr>
      </w:pPr>
      <w:r w:rsidRPr="006B0D17">
        <w:rPr>
          <w:lang w:val="ru-RU"/>
        </w:rPr>
        <w:t>- Приятно познакомиться, - тихо сказала я, с облегчением почувствовав темло у себя под мышкой. - Любой друг Ашера - мой друг.</w:t>
      </w:r>
    </w:p>
    <w:p w:rsidR="005F539C" w:rsidRDefault="006B0D17" w:rsidP="006B0D17">
      <w:pPr>
        <w:spacing w:line="276" w:lineRule="auto"/>
        <w:ind w:firstLine="567"/>
        <w:jc w:val="both"/>
        <w:rPr>
          <w:lang w:val="ru-RU"/>
        </w:rPr>
      </w:pPr>
      <w:r w:rsidRPr="006B0D17">
        <w:rPr>
          <w:lang w:val="ru-RU"/>
        </w:rPr>
        <w:t>Что-то сильное и упругое обхватило мой живот, и я тихо вскрикнула, когда меня дернуло вверх и подняло в воздух. Щупальце Алекса обхватило мой живот, не сильно, но все равно было немного страшновато болтаться в воздухе, выставив свою задницу на всеобщее обозрение.</w:t>
      </w:r>
    </w:p>
    <w:p w:rsidR="005F539C" w:rsidRDefault="006B0D17" w:rsidP="006B0D17">
      <w:pPr>
        <w:spacing w:line="276" w:lineRule="auto"/>
        <w:ind w:firstLine="567"/>
        <w:jc w:val="both"/>
        <w:rPr>
          <w:lang w:val="ru-RU"/>
        </w:rPr>
      </w:pPr>
      <w:r w:rsidRPr="006B0D17">
        <w:rPr>
          <w:lang w:val="ru-RU"/>
        </w:rPr>
        <w:t>Я имею в виду, позвольте девушке проявить немного достоинства.</w:t>
      </w:r>
    </w:p>
    <w:p w:rsidR="006B0D17" w:rsidRPr="006B0D17" w:rsidRDefault="006B0D17" w:rsidP="006B0D17">
      <w:pPr>
        <w:spacing w:line="276" w:lineRule="auto"/>
        <w:ind w:firstLine="567"/>
        <w:jc w:val="both"/>
        <w:rPr>
          <w:lang w:val="ru-RU"/>
        </w:rPr>
      </w:pPr>
      <w:r w:rsidRPr="006B0D17">
        <w:rPr>
          <w:lang w:val="ru-RU"/>
        </w:rPr>
        <w:t>Ашер рассмеялся, его глаза потемнели, когда он внимательно посмотрел на меня.</w:t>
      </w:r>
    </w:p>
    <w:p w:rsidR="005F539C" w:rsidRDefault="006B0D17" w:rsidP="006B0D17">
      <w:pPr>
        <w:spacing w:line="276" w:lineRule="auto"/>
        <w:ind w:firstLine="567"/>
        <w:jc w:val="both"/>
        <w:rPr>
          <w:lang w:val="ru-RU"/>
        </w:rPr>
      </w:pPr>
      <w:r w:rsidRPr="006B0D17">
        <w:rPr>
          <w:lang w:val="ru-RU"/>
        </w:rPr>
        <w:t>- Ты ему нравишься, - сказал он, и с этими словами Алекс опустил меня обратно в воду.</w:t>
      </w:r>
    </w:p>
    <w:p w:rsidR="005F539C" w:rsidRDefault="006B0D17" w:rsidP="006B0D17">
      <w:pPr>
        <w:spacing w:line="276" w:lineRule="auto"/>
        <w:ind w:firstLine="567"/>
        <w:jc w:val="both"/>
        <w:rPr>
          <w:lang w:val="ru-RU"/>
        </w:rPr>
      </w:pPr>
      <w:r w:rsidRPr="006B0D17">
        <w:rPr>
          <w:lang w:val="ru-RU"/>
        </w:rPr>
        <w:t>Я даже не хотела спрашивать, что было бы, если бы я ему не понравилась. Алекс буквально уронил меня на руки Ашеру, и я только покачала головой, поняв, что он играет со мной. Как огромный, страшный осьминог-пес.</w:t>
      </w:r>
    </w:p>
    <w:p w:rsidR="005F539C" w:rsidRDefault="006B0D17" w:rsidP="006B0D17">
      <w:pPr>
        <w:spacing w:line="276" w:lineRule="auto"/>
        <w:ind w:firstLine="567"/>
        <w:jc w:val="both"/>
        <w:rPr>
          <w:lang w:val="ru-RU"/>
        </w:rPr>
      </w:pPr>
      <w:r w:rsidRPr="006B0D17">
        <w:rPr>
          <w:lang w:val="ru-RU"/>
        </w:rPr>
        <w:t>- Давай поплаваем, - сказал Ашер, и его голос звучал моложе и взволнованнее. Будто это было не то, что он обычно делал. Просто расслабься и плыви.</w:t>
      </w:r>
    </w:p>
    <w:p w:rsidR="006B0D17" w:rsidRDefault="006B0D17" w:rsidP="006B0D17">
      <w:pPr>
        <w:spacing w:line="276" w:lineRule="auto"/>
        <w:ind w:firstLine="567"/>
        <w:jc w:val="both"/>
        <w:rPr>
          <w:lang w:val="ru-RU"/>
        </w:rPr>
      </w:pPr>
      <w:r w:rsidRPr="006B0D17">
        <w:rPr>
          <w:lang w:val="ru-RU"/>
        </w:rPr>
        <w:t>- Давай поплаваем, - согласилась я.</w:t>
      </w:r>
    </w:p>
    <w:p w:rsidR="006B0D17" w:rsidRDefault="006B0D17" w:rsidP="006B0D17">
      <w:pPr>
        <w:rPr>
          <w:lang w:val="ru-RU"/>
        </w:rPr>
      </w:pPr>
      <w:r>
        <w:rPr>
          <w:lang w:val="ru-RU"/>
        </w:rPr>
        <w:br w:type="page"/>
      </w:r>
    </w:p>
    <w:p w:rsidR="006B0D17" w:rsidRDefault="006B0D17" w:rsidP="006B0D17">
      <w:pPr>
        <w:pStyle w:val="3"/>
        <w:rPr>
          <w:lang w:val="ru-RU"/>
        </w:rPr>
      </w:pPr>
      <w:bookmarkStart w:id="4" w:name="_Toc197111460"/>
      <w:r>
        <w:rPr>
          <w:lang w:val="ru-RU"/>
        </w:rPr>
        <w:lastRenderedPageBreak/>
        <w:t>4</w:t>
      </w:r>
      <w:bookmarkEnd w:id="4"/>
    </w:p>
    <w:p w:rsidR="005F539C" w:rsidRDefault="006B0D17" w:rsidP="006B0D17">
      <w:pPr>
        <w:spacing w:line="276" w:lineRule="auto"/>
        <w:ind w:firstLine="567"/>
        <w:jc w:val="both"/>
        <w:rPr>
          <w:lang w:val="ru-RU"/>
        </w:rPr>
      </w:pPr>
      <w:r w:rsidRPr="006B0D17">
        <w:rPr>
          <w:lang w:val="ru-RU"/>
        </w:rPr>
        <w:t>Несколько часов спустя я лежала голая на пляже, зарывшись в теплый песок. Я чувствовала себя очень уставшей после плавания, но знала, что быстро приду в себя. Преимущества того, что я - Атлант и обладаю сверхъестественными способностями.</w:t>
      </w:r>
    </w:p>
    <w:p w:rsidR="006B0D17" w:rsidRPr="006B0D17" w:rsidRDefault="006B0D17" w:rsidP="006B0D17">
      <w:pPr>
        <w:spacing w:line="276" w:lineRule="auto"/>
        <w:ind w:firstLine="567"/>
        <w:jc w:val="both"/>
        <w:rPr>
          <w:lang w:val="ru-RU"/>
        </w:rPr>
      </w:pPr>
      <w:r w:rsidRPr="006B0D17">
        <w:rPr>
          <w:lang w:val="ru-RU"/>
        </w:rPr>
        <w:t>Теплая рука лениво скользнула по моей спине, и я вздохнула, издав довольный стон.</w:t>
      </w:r>
    </w:p>
    <w:p w:rsidR="005F539C" w:rsidRDefault="006B0D17" w:rsidP="006B0D17">
      <w:pPr>
        <w:spacing w:line="276" w:lineRule="auto"/>
        <w:ind w:firstLine="567"/>
        <w:jc w:val="both"/>
        <w:rPr>
          <w:lang w:val="ru-RU"/>
        </w:rPr>
      </w:pPr>
      <w:r w:rsidRPr="006B0D17">
        <w:rPr>
          <w:lang w:val="ru-RU"/>
        </w:rPr>
        <w:t>- Самый лучший день рождения в моей жизни, - сказала я. - Я бы хотела, чтобы так было всегда.</w:t>
      </w:r>
    </w:p>
    <w:p w:rsidR="006B0D17" w:rsidRPr="006B0D17" w:rsidRDefault="006B0D17" w:rsidP="006B0D17">
      <w:pPr>
        <w:spacing w:line="276" w:lineRule="auto"/>
        <w:ind w:firstLine="567"/>
        <w:jc w:val="both"/>
        <w:rPr>
          <w:lang w:val="ru-RU"/>
        </w:rPr>
      </w:pPr>
      <w:r w:rsidRPr="006B0D17">
        <w:rPr>
          <w:lang w:val="ru-RU"/>
        </w:rPr>
        <w:t>Ашер прижался губами к моему плечу, продолжая ласкать мою кожу, отчего по ней побежали мурашки.</w:t>
      </w:r>
    </w:p>
    <w:p w:rsidR="005F539C" w:rsidRDefault="006B0D17" w:rsidP="006B0D17">
      <w:pPr>
        <w:spacing w:line="276" w:lineRule="auto"/>
        <w:ind w:firstLine="567"/>
        <w:jc w:val="both"/>
        <w:rPr>
          <w:lang w:val="ru-RU"/>
        </w:rPr>
      </w:pPr>
      <w:r w:rsidRPr="006B0D17">
        <w:rPr>
          <w:lang w:val="ru-RU"/>
        </w:rPr>
        <w:t>- К сожалению, реальная жизнь зовет, но у меня есть для тебя еще один сюрприз на день рождения.</w:t>
      </w:r>
    </w:p>
    <w:p w:rsidR="005F539C" w:rsidRDefault="006B0D17" w:rsidP="006B0D17">
      <w:pPr>
        <w:spacing w:line="276" w:lineRule="auto"/>
        <w:ind w:firstLine="567"/>
        <w:jc w:val="both"/>
        <w:rPr>
          <w:lang w:val="ru-RU"/>
        </w:rPr>
      </w:pPr>
      <w:r w:rsidRPr="006B0D17">
        <w:rPr>
          <w:lang w:val="ru-RU"/>
        </w:rPr>
        <w:t>Приподняв голову на локте, я уставилась на него, наслаждаясь ощущением песка и соли, прилипших к его золотистой коже. Он выглядел сексуально, волосы были растрепаны океанскими волнами, а глаза - цвета морской пены.</w:t>
      </w:r>
    </w:p>
    <w:p w:rsidR="005F539C" w:rsidRDefault="006B0D17" w:rsidP="006B0D17">
      <w:pPr>
        <w:spacing w:line="276" w:lineRule="auto"/>
        <w:ind w:firstLine="567"/>
        <w:jc w:val="both"/>
        <w:rPr>
          <w:lang w:val="ru-RU"/>
        </w:rPr>
      </w:pPr>
      <w:r w:rsidRPr="006B0D17">
        <w:rPr>
          <w:lang w:val="ru-RU"/>
        </w:rPr>
        <w:t>- Что это? - спросила я, стараясь не дать волнению выплеснуться наружу. Пока что он превзошел все мои ожидания.</w:t>
      </w:r>
    </w:p>
    <w:p w:rsidR="005F539C" w:rsidRDefault="006B0D17" w:rsidP="006B0D17">
      <w:pPr>
        <w:spacing w:line="276" w:lineRule="auto"/>
        <w:ind w:firstLine="567"/>
        <w:jc w:val="both"/>
        <w:rPr>
          <w:lang w:val="ru-RU"/>
        </w:rPr>
      </w:pPr>
      <w:r w:rsidRPr="006B0D17">
        <w:rPr>
          <w:lang w:val="ru-RU"/>
        </w:rPr>
        <w:t>- Тебе, наверное, стоит надеть купальник, потому что в этот раз мы будем не одни, - предупредил он, и я прыгнула в океан, чтобы избавиться от песка в тех местах, где его быть не должно, прежде чем натянуть бикини. Ашер, очевидно, оставил здесь кое-что из одежды. Мистер «я всегда все продумываю заранее».</w:t>
      </w:r>
    </w:p>
    <w:p w:rsidR="005F539C" w:rsidRDefault="006B0D17" w:rsidP="006B0D17">
      <w:pPr>
        <w:spacing w:line="276" w:lineRule="auto"/>
        <w:ind w:firstLine="567"/>
        <w:jc w:val="both"/>
        <w:rPr>
          <w:lang w:val="ru-RU"/>
        </w:rPr>
      </w:pPr>
      <w:r w:rsidRPr="006B0D17">
        <w:rPr>
          <w:lang w:val="ru-RU"/>
        </w:rPr>
        <w:t>Как только я надела бикини, а Ашер остался в шортах, мое внимание привлекли голоса. В поле зрения появились четыре знакомых лица, все они были одеты только в плавки, демонстрируя массу Атлантских мышц.</w:t>
      </w:r>
    </w:p>
    <w:p w:rsidR="005F539C" w:rsidRDefault="006B0D17" w:rsidP="006B0D17">
      <w:pPr>
        <w:spacing w:line="276" w:lineRule="auto"/>
        <w:ind w:firstLine="567"/>
        <w:jc w:val="both"/>
        <w:rPr>
          <w:lang w:val="ru-RU"/>
        </w:rPr>
      </w:pPr>
      <w:r w:rsidRPr="006B0D17">
        <w:rPr>
          <w:lang w:val="ru-RU"/>
        </w:rPr>
        <w:t>Аааа.</w:t>
      </w:r>
    </w:p>
    <w:p w:rsidR="005F539C" w:rsidRDefault="006B0D17" w:rsidP="006B0D17">
      <w:pPr>
        <w:spacing w:line="276" w:lineRule="auto"/>
        <w:ind w:firstLine="567"/>
        <w:jc w:val="both"/>
        <w:rPr>
          <w:lang w:val="ru-RU"/>
        </w:rPr>
      </w:pPr>
      <w:r w:rsidRPr="006B0D17">
        <w:rPr>
          <w:lang w:val="ru-RU"/>
        </w:rPr>
        <w:t>- Эй! - крикнула я, подбегая к ним. Пятерка Атлантов, как их называли, были одними из моих самых любимых людей в мире.</w:t>
      </w:r>
    </w:p>
    <w:p w:rsidR="005F539C" w:rsidRDefault="006B0D17" w:rsidP="006B0D17">
      <w:pPr>
        <w:spacing w:line="276" w:lineRule="auto"/>
        <w:ind w:firstLine="567"/>
        <w:jc w:val="both"/>
        <w:rPr>
          <w:lang w:val="ru-RU"/>
        </w:rPr>
      </w:pPr>
      <w:r w:rsidRPr="006B0D17">
        <w:rPr>
          <w:lang w:val="ru-RU"/>
        </w:rPr>
        <w:t>Кэлен добрался до меня первым, и я едва успела заметить его золотисто-каштановые волосы - они были немного длиннее, чем когда я увидела его в первый раз, - и серебристо-карие глаза, прежде чем он схватил меня в объятия.</w:t>
      </w:r>
    </w:p>
    <w:p w:rsidR="006B0D17" w:rsidRPr="006B0D17" w:rsidRDefault="006B0D17" w:rsidP="006B0D17">
      <w:pPr>
        <w:spacing w:line="276" w:lineRule="auto"/>
        <w:ind w:firstLine="567"/>
        <w:jc w:val="both"/>
        <w:rPr>
          <w:lang w:val="ru-RU"/>
        </w:rPr>
      </w:pPr>
      <w:r w:rsidRPr="006B0D17">
        <w:rPr>
          <w:lang w:val="ru-RU"/>
        </w:rPr>
        <w:t>- С днем рождения, малышка, - тихо сказал он, целуя меня в лоб.</w:t>
      </w:r>
    </w:p>
    <w:p w:rsidR="005F539C" w:rsidRDefault="006B0D17" w:rsidP="006B0D17">
      <w:pPr>
        <w:spacing w:line="276" w:lineRule="auto"/>
        <w:ind w:firstLine="567"/>
        <w:jc w:val="both"/>
        <w:rPr>
          <w:lang w:val="ru-RU"/>
        </w:rPr>
      </w:pPr>
      <w:r w:rsidRPr="006B0D17">
        <w:rPr>
          <w:lang w:val="ru-RU"/>
        </w:rPr>
        <w:t>- О, спасибо, чувак, - сказала я, одарив его улыбкой. Кэлен был шутником в нашей группе, тем, кто не любил, когда все было слишком серьезно, и тем, кто всю академию спал с кем попало, пока не влюбился в Илию. Но он был чертовски предан, и я обожала его.</w:t>
      </w:r>
    </w:p>
    <w:p w:rsidR="005F539C" w:rsidRDefault="006B0D17" w:rsidP="006B0D17">
      <w:pPr>
        <w:spacing w:line="276" w:lineRule="auto"/>
        <w:ind w:firstLine="567"/>
        <w:jc w:val="both"/>
        <w:rPr>
          <w:lang w:val="ru-RU"/>
        </w:rPr>
      </w:pPr>
      <w:r w:rsidRPr="006B0D17">
        <w:rPr>
          <w:lang w:val="ru-RU"/>
        </w:rPr>
        <w:t>Джесси был следующим, и, хотя я никогда бы не призналась в этом никому из них, он, вероятно, был моим вторым любимым Атлантом после Ашера. В этом огромном оборотне было что-то такое, что заставляло меня чувствовать себя в безопасности и довольстве. Я безоговорочно доверяла ему; он был одной из причин, по которой я не сошла с ума, когда в прошлом году похитили Ашера.</w:t>
      </w:r>
    </w:p>
    <w:p w:rsidR="005F539C" w:rsidRDefault="006B0D17" w:rsidP="006B0D17">
      <w:pPr>
        <w:spacing w:line="276" w:lineRule="auto"/>
        <w:ind w:firstLine="567"/>
        <w:jc w:val="both"/>
        <w:rPr>
          <w:lang w:val="ru-RU"/>
        </w:rPr>
      </w:pPr>
      <w:r w:rsidRPr="006B0D17">
        <w:rPr>
          <w:lang w:val="ru-RU"/>
        </w:rPr>
        <w:t>У Джесси была великолепная смуглая кожа и копна темных волос. У него были зеленые глаза, но не такие, как у Ашера; скорее, они напоминали листья, обрамленные серебром. Он был сексуален. Не совсем как Ашер, но… стоп. Может быть, только из-за того, что я любила Ашера гораздо больше, чем как друга, он стал мне симпатичнее; в остальном, эти двое были почти на равных.</w:t>
      </w:r>
    </w:p>
    <w:p w:rsidR="006B0D17" w:rsidRPr="006B0D17" w:rsidRDefault="006B0D17" w:rsidP="006B0D17">
      <w:pPr>
        <w:spacing w:line="276" w:lineRule="auto"/>
        <w:ind w:firstLine="567"/>
        <w:jc w:val="both"/>
        <w:rPr>
          <w:lang w:val="ru-RU"/>
        </w:rPr>
      </w:pPr>
      <w:r w:rsidRPr="006B0D17">
        <w:rPr>
          <w:lang w:val="ru-RU"/>
        </w:rPr>
        <w:lastRenderedPageBreak/>
        <w:t>Джесси крепко обнял меня, сильные руки оторвали меня от земли, и он прижал меня к себе.</w:t>
      </w:r>
    </w:p>
    <w:p w:rsidR="005F539C" w:rsidRDefault="006B0D17" w:rsidP="006B0D17">
      <w:pPr>
        <w:spacing w:line="276" w:lineRule="auto"/>
        <w:ind w:firstLine="567"/>
        <w:jc w:val="both"/>
        <w:rPr>
          <w:lang w:val="ru-RU"/>
        </w:rPr>
      </w:pPr>
      <w:r w:rsidRPr="006B0D17">
        <w:rPr>
          <w:lang w:val="ru-RU"/>
        </w:rPr>
        <w:t>- С днем рождения, Мэдс, - пробормотал он, касаясь губами моего уха.</w:t>
      </w:r>
    </w:p>
    <w:p w:rsidR="005F539C" w:rsidRDefault="006B0D17" w:rsidP="006B0D17">
      <w:pPr>
        <w:spacing w:line="276" w:lineRule="auto"/>
        <w:ind w:firstLine="567"/>
        <w:jc w:val="both"/>
        <w:rPr>
          <w:lang w:val="ru-RU"/>
        </w:rPr>
      </w:pPr>
      <w:r w:rsidRPr="006B0D17">
        <w:rPr>
          <w:lang w:val="ru-RU"/>
        </w:rPr>
        <w:t>- Спасибо!</w:t>
      </w:r>
    </w:p>
    <w:p w:rsidR="005F539C" w:rsidRDefault="006B0D17" w:rsidP="006B0D17">
      <w:pPr>
        <w:spacing w:line="276" w:lineRule="auto"/>
        <w:ind w:firstLine="567"/>
        <w:jc w:val="both"/>
        <w:rPr>
          <w:lang w:val="ru-RU"/>
        </w:rPr>
      </w:pPr>
      <w:r w:rsidRPr="006B0D17">
        <w:rPr>
          <w:lang w:val="ru-RU"/>
        </w:rPr>
        <w:t>Далее все продолжилось с Акселем, местным гением и книжным червем, и, несмотря на то, что он был самым маленьким из парней - чуть выше шести футов ростом (1,83м), - он ни в коем случае не был слабым или низкорослым. Я откинула назад его растрепанные каштановые волосы, радуясь, что они все здесь, со мной.</w:t>
      </w:r>
    </w:p>
    <w:p w:rsidR="005F539C" w:rsidRDefault="006B0D17" w:rsidP="006B0D17">
      <w:pPr>
        <w:spacing w:line="276" w:lineRule="auto"/>
        <w:ind w:firstLine="567"/>
        <w:jc w:val="both"/>
        <w:rPr>
          <w:lang w:val="ru-RU"/>
        </w:rPr>
      </w:pPr>
      <w:r w:rsidRPr="006B0D17">
        <w:rPr>
          <w:lang w:val="ru-RU"/>
        </w:rPr>
        <w:t>- Не забывай меня, - добавил Рон, и я поразилась тому, какие отношения сложились у меня с этим колючим вампиром. Когда мы впервые встретились, он был настоящим старым мудаком, и его недоверие ко мне продолжалось довольно долго. Но в конце концов мы подружились, и теперь он был для меня так же важен, как и остальные ребята.</w:t>
      </w:r>
    </w:p>
    <w:p w:rsidR="005F539C" w:rsidRDefault="006B0D17" w:rsidP="006B0D17">
      <w:pPr>
        <w:spacing w:line="276" w:lineRule="auto"/>
        <w:ind w:firstLine="567"/>
        <w:jc w:val="both"/>
        <w:rPr>
          <w:lang w:val="ru-RU"/>
        </w:rPr>
      </w:pPr>
      <w:r w:rsidRPr="006B0D17">
        <w:rPr>
          <w:lang w:val="ru-RU"/>
        </w:rPr>
        <w:t>Мне невероятно повезло.</w:t>
      </w:r>
    </w:p>
    <w:p w:rsidR="006B0D17" w:rsidRPr="006B0D17" w:rsidRDefault="006B0D17" w:rsidP="006B0D17">
      <w:pPr>
        <w:spacing w:line="276" w:lineRule="auto"/>
        <w:ind w:firstLine="567"/>
        <w:jc w:val="both"/>
        <w:rPr>
          <w:lang w:val="ru-RU"/>
        </w:rPr>
      </w:pPr>
      <w:r w:rsidRPr="006B0D17">
        <w:rPr>
          <w:lang w:val="ru-RU"/>
        </w:rPr>
        <w:t>Переводя взгляд с одного из четверки на другого, я не удержалась от смеха.</w:t>
      </w:r>
    </w:p>
    <w:p w:rsidR="005F539C" w:rsidRDefault="006B0D17" w:rsidP="006B0D17">
      <w:pPr>
        <w:spacing w:line="276" w:lineRule="auto"/>
        <w:ind w:firstLine="567"/>
        <w:jc w:val="both"/>
        <w:rPr>
          <w:lang w:val="ru-RU"/>
        </w:rPr>
      </w:pPr>
      <w:r w:rsidRPr="006B0D17">
        <w:rPr>
          <w:lang w:val="ru-RU"/>
        </w:rPr>
        <w:t>- Аш сказал, что у него есть еще один сюрприз, но я не думала, что это будете вы четверо. Я получила вас в прошлом году, ребята. - Я поморщилась, глядя на Ашера. - Так держать, чувак.</w:t>
      </w:r>
    </w:p>
    <w:p w:rsidR="006B0D17" w:rsidRPr="006B0D17" w:rsidRDefault="006B0D17" w:rsidP="006B0D17">
      <w:pPr>
        <w:spacing w:line="276" w:lineRule="auto"/>
        <w:ind w:firstLine="567"/>
        <w:jc w:val="both"/>
        <w:rPr>
          <w:lang w:val="ru-RU"/>
        </w:rPr>
      </w:pPr>
      <w:r w:rsidRPr="006B0D17">
        <w:rPr>
          <w:lang w:val="ru-RU"/>
        </w:rPr>
        <w:t>Он только покачал головой, глядя на меня.</w:t>
      </w:r>
    </w:p>
    <w:p w:rsidR="005F539C" w:rsidRDefault="006B0D17" w:rsidP="006B0D17">
      <w:pPr>
        <w:spacing w:line="276" w:lineRule="auto"/>
        <w:ind w:firstLine="567"/>
        <w:jc w:val="both"/>
        <w:rPr>
          <w:lang w:val="ru-RU"/>
        </w:rPr>
      </w:pPr>
      <w:r w:rsidRPr="006B0D17">
        <w:rPr>
          <w:lang w:val="ru-RU"/>
        </w:rPr>
        <w:t>- Нет, балда, дело не в парнях. Они здесь просто для того, чтобы помочь мне.</w:t>
      </w:r>
    </w:p>
    <w:p w:rsidR="005F539C" w:rsidRDefault="006B0D17" w:rsidP="006B0D17">
      <w:pPr>
        <w:spacing w:line="276" w:lineRule="auto"/>
        <w:ind w:firstLine="567"/>
        <w:jc w:val="both"/>
        <w:rPr>
          <w:lang w:val="ru-RU"/>
        </w:rPr>
      </w:pPr>
      <w:r w:rsidRPr="006B0D17">
        <w:rPr>
          <w:lang w:val="ru-RU"/>
        </w:rPr>
        <w:t>Теперь я была заинтригована.</w:t>
      </w:r>
    </w:p>
    <w:p w:rsidR="005F539C" w:rsidRDefault="006B0D17" w:rsidP="006B0D17">
      <w:pPr>
        <w:spacing w:line="276" w:lineRule="auto"/>
        <w:ind w:firstLine="567"/>
        <w:jc w:val="both"/>
        <w:rPr>
          <w:lang w:val="ru-RU"/>
        </w:rPr>
      </w:pPr>
      <w:r w:rsidRPr="006B0D17">
        <w:rPr>
          <w:lang w:val="ru-RU"/>
        </w:rPr>
        <w:t>- Вы же знаете, я ненавижу ждать сюрпризы, - сказала я, переводя взгляд с одного на другого. - Что это?</w:t>
      </w:r>
    </w:p>
    <w:p w:rsidR="006B0D17" w:rsidRPr="006B0D17" w:rsidRDefault="006B0D17" w:rsidP="006B0D17">
      <w:pPr>
        <w:spacing w:line="276" w:lineRule="auto"/>
        <w:ind w:firstLine="567"/>
        <w:jc w:val="both"/>
        <w:rPr>
          <w:lang w:val="ru-RU"/>
        </w:rPr>
      </w:pPr>
      <w:r w:rsidRPr="006B0D17">
        <w:rPr>
          <w:lang w:val="ru-RU"/>
        </w:rPr>
        <w:t>Я почти физически ощущала тихое возбуждение, исходящее от них пятерых, и мне казалось, что я вот-вот взорвусь от предвкушения. Ашер провел рукой по моему боку, проведя пальцами по шероховатому песку.</w:t>
      </w:r>
    </w:p>
    <w:p w:rsidR="005F539C" w:rsidRDefault="006B0D17" w:rsidP="006B0D17">
      <w:pPr>
        <w:spacing w:line="276" w:lineRule="auto"/>
        <w:ind w:firstLine="567"/>
        <w:jc w:val="both"/>
        <w:rPr>
          <w:lang w:val="ru-RU"/>
        </w:rPr>
      </w:pPr>
      <w:r w:rsidRPr="006B0D17">
        <w:rPr>
          <w:lang w:val="ru-RU"/>
        </w:rPr>
        <w:t>- Я собираюсь сделать тебе твою собственную Атлантскую татуировку.</w:t>
      </w:r>
    </w:p>
    <w:p w:rsidR="005F539C" w:rsidRDefault="006B0D17" w:rsidP="006B0D17">
      <w:pPr>
        <w:spacing w:line="276" w:lineRule="auto"/>
        <w:ind w:firstLine="567"/>
        <w:jc w:val="both"/>
        <w:rPr>
          <w:lang w:val="ru-RU"/>
        </w:rPr>
      </w:pPr>
      <w:r w:rsidRPr="006B0D17">
        <w:rPr>
          <w:lang w:val="ru-RU"/>
        </w:rPr>
        <w:t>Да! Все «да». Я не скрывала, насколько я была взволнована, подпрыгивая, как идиотка, пока они качали головами. Но на самом деле я умирала от желания вступить в их тату-клуб атлантов - все пятеро были отмечены различными изображениями и символами Атлантов на правой стороне тела и на правой руке.</w:t>
      </w:r>
    </w:p>
    <w:p w:rsidR="005F539C" w:rsidRDefault="006B0D17" w:rsidP="006B0D17">
      <w:pPr>
        <w:spacing w:line="276" w:lineRule="auto"/>
        <w:ind w:firstLine="567"/>
        <w:jc w:val="both"/>
        <w:rPr>
          <w:lang w:val="ru-RU"/>
        </w:rPr>
      </w:pPr>
      <w:r w:rsidRPr="006B0D17">
        <w:rPr>
          <w:lang w:val="ru-RU"/>
        </w:rPr>
        <w:t>- Что у меня будет? - спросила я в спешке. - Где это будет на моем теле? Правая сторона такая же, как у вас? Насколько большая? - Я сделала паузу. - Черт возьми, насколько это будет больно? - Я оглядела всех пятерых, прежде чем остановилась на Акселе. - Ты бы никогда не солгал мне, Акс... С чем я могу сравнить эту боль?</w:t>
      </w:r>
    </w:p>
    <w:p w:rsidR="006B0D17" w:rsidRPr="006B0D17" w:rsidRDefault="006B0D17" w:rsidP="006B0D17">
      <w:pPr>
        <w:spacing w:line="276" w:lineRule="auto"/>
        <w:ind w:firstLine="567"/>
        <w:jc w:val="both"/>
        <w:rPr>
          <w:lang w:val="ru-RU"/>
        </w:rPr>
      </w:pPr>
      <w:r w:rsidRPr="006B0D17">
        <w:rPr>
          <w:lang w:val="ru-RU"/>
        </w:rPr>
        <w:t>У него чуть не закружилась голова от моего беспорядочного потока вопросов.</w:t>
      </w:r>
    </w:p>
    <w:p w:rsidR="005F539C" w:rsidRDefault="006B0D17" w:rsidP="006B0D17">
      <w:pPr>
        <w:spacing w:line="276" w:lineRule="auto"/>
        <w:ind w:firstLine="567"/>
        <w:jc w:val="both"/>
        <w:rPr>
          <w:lang w:val="ru-RU"/>
        </w:rPr>
      </w:pPr>
      <w:r w:rsidRPr="006B0D17">
        <w:rPr>
          <w:lang w:val="ru-RU"/>
        </w:rPr>
        <w:t>- Боль минимальна, - заверил он меня, не таким «ученым» тоном, как обычно. Вместо этого он говорил как друг, которому не все равно. - Ашер использует воду, чтобы нанести тату на кожу. Это должен быть он, потому что магия в его крови делает его единственным, кто достаточно силен, чтобы до сих пор использовать этот оригинальный Атлантскиц способ нанесения меток на кожу.</w:t>
      </w:r>
    </w:p>
    <w:p w:rsidR="006B0D17" w:rsidRPr="006B0D17" w:rsidRDefault="006B0D17" w:rsidP="006B0D17">
      <w:pPr>
        <w:spacing w:line="276" w:lineRule="auto"/>
        <w:ind w:firstLine="567"/>
        <w:jc w:val="both"/>
        <w:rPr>
          <w:lang w:val="ru-RU"/>
        </w:rPr>
      </w:pPr>
      <w:r w:rsidRPr="006B0D17">
        <w:rPr>
          <w:lang w:val="ru-RU"/>
        </w:rPr>
        <w:t>Ашер усмехнулся.</w:t>
      </w:r>
    </w:p>
    <w:p w:rsidR="005F539C" w:rsidRDefault="006B0D17" w:rsidP="006B0D17">
      <w:pPr>
        <w:spacing w:line="276" w:lineRule="auto"/>
        <w:ind w:firstLine="567"/>
        <w:jc w:val="both"/>
        <w:rPr>
          <w:lang w:val="ru-RU"/>
        </w:rPr>
      </w:pPr>
      <w:r w:rsidRPr="006B0D17">
        <w:rPr>
          <w:lang w:val="ru-RU"/>
        </w:rPr>
        <w:t>- Что-то подсказывает мне, что у Мэдди это получилось бы даже лучше, чем у меня.</w:t>
      </w:r>
    </w:p>
    <w:p w:rsidR="006B0D17" w:rsidRPr="006B0D17" w:rsidRDefault="006B0D17" w:rsidP="006B0D17">
      <w:pPr>
        <w:spacing w:line="276" w:lineRule="auto"/>
        <w:ind w:firstLine="567"/>
        <w:jc w:val="both"/>
        <w:rPr>
          <w:lang w:val="ru-RU"/>
        </w:rPr>
      </w:pPr>
      <w:r w:rsidRPr="006B0D17">
        <w:rPr>
          <w:lang w:val="ru-RU"/>
        </w:rPr>
        <w:t>Я отмахнулась от него.</w:t>
      </w:r>
    </w:p>
    <w:p w:rsidR="005F539C" w:rsidRDefault="006B0D17" w:rsidP="006B0D17">
      <w:pPr>
        <w:spacing w:line="276" w:lineRule="auto"/>
        <w:ind w:firstLine="567"/>
        <w:jc w:val="both"/>
        <w:rPr>
          <w:lang w:val="ru-RU"/>
        </w:rPr>
      </w:pPr>
      <w:r w:rsidRPr="006B0D17">
        <w:rPr>
          <w:lang w:val="ru-RU"/>
        </w:rPr>
        <w:lastRenderedPageBreak/>
        <w:t>- Я ни хрена не умею рисовать, так что, если вы все не хотите, чтобы это была наскальная живопись пещерных людей, возможно, будет лучше, если Аш останется постоянным художником.</w:t>
      </w:r>
    </w:p>
    <w:p w:rsidR="005F539C" w:rsidRDefault="006B0D17" w:rsidP="006B0D17">
      <w:pPr>
        <w:spacing w:line="276" w:lineRule="auto"/>
        <w:ind w:firstLine="567"/>
        <w:jc w:val="both"/>
        <w:rPr>
          <w:lang w:val="ru-RU"/>
        </w:rPr>
      </w:pPr>
      <w:r w:rsidRPr="006B0D17">
        <w:rPr>
          <w:lang w:val="ru-RU"/>
        </w:rPr>
        <w:t>У всех парней было много тату, и у каждого из них была одна особенная, присущая только им. Мое восхищение их татуировками привело ко множеству долгих разговоров.</w:t>
      </w:r>
    </w:p>
    <w:p w:rsidR="006B0D17" w:rsidRPr="006B0D17" w:rsidRDefault="006B0D17" w:rsidP="006B0D17">
      <w:pPr>
        <w:spacing w:line="276" w:lineRule="auto"/>
        <w:ind w:firstLine="567"/>
        <w:jc w:val="both"/>
        <w:rPr>
          <w:lang w:val="ru-RU"/>
        </w:rPr>
      </w:pPr>
      <w:r w:rsidRPr="006B0D17">
        <w:rPr>
          <w:lang w:val="ru-RU"/>
        </w:rPr>
        <w:t>Аксель поднял руку, практически ткнув предплечьем мне в лицо.</w:t>
      </w:r>
    </w:p>
    <w:p w:rsidR="005F539C" w:rsidRDefault="006B0D17" w:rsidP="006B0D17">
      <w:pPr>
        <w:spacing w:line="276" w:lineRule="auto"/>
        <w:ind w:firstLine="567"/>
        <w:jc w:val="both"/>
        <w:rPr>
          <w:lang w:val="ru-RU"/>
        </w:rPr>
      </w:pPr>
      <w:r w:rsidRPr="006B0D17">
        <w:rPr>
          <w:lang w:val="ru-RU"/>
        </w:rPr>
        <w:t>- Наши метки никогда не сотрутся, и это потому, что здесь нет чернил.</w:t>
      </w:r>
    </w:p>
    <w:p w:rsidR="005F539C" w:rsidRDefault="006B0D17" w:rsidP="006B0D17">
      <w:pPr>
        <w:spacing w:line="276" w:lineRule="auto"/>
        <w:ind w:firstLine="567"/>
        <w:jc w:val="both"/>
        <w:rPr>
          <w:lang w:val="ru-RU"/>
        </w:rPr>
      </w:pPr>
      <w:r w:rsidRPr="006B0D17">
        <w:rPr>
          <w:lang w:val="ru-RU"/>
        </w:rPr>
        <w:t>- Значит, это просто магия воды и крови?</w:t>
      </w:r>
    </w:p>
    <w:p w:rsidR="006B0D17" w:rsidRPr="006B0D17" w:rsidRDefault="006B0D17" w:rsidP="006B0D17">
      <w:pPr>
        <w:spacing w:line="276" w:lineRule="auto"/>
        <w:ind w:firstLine="567"/>
        <w:jc w:val="both"/>
        <w:rPr>
          <w:lang w:val="ru-RU"/>
        </w:rPr>
      </w:pPr>
      <w:r w:rsidRPr="006B0D17">
        <w:rPr>
          <w:lang w:val="ru-RU"/>
        </w:rPr>
        <w:t>Рон кивнул.</w:t>
      </w:r>
    </w:p>
    <w:p w:rsidR="005F539C" w:rsidRDefault="006B0D17" w:rsidP="006B0D17">
      <w:pPr>
        <w:spacing w:line="276" w:lineRule="auto"/>
        <w:ind w:firstLine="567"/>
        <w:jc w:val="both"/>
        <w:rPr>
          <w:lang w:val="ru-RU"/>
        </w:rPr>
      </w:pPr>
      <w:r w:rsidRPr="006B0D17">
        <w:rPr>
          <w:lang w:val="ru-RU"/>
        </w:rPr>
        <w:t>- Да, наша кровь, смешанная с магией воды. Вот почему у тату такой темный, бронзовый оттенок.</w:t>
      </w:r>
    </w:p>
    <w:p w:rsidR="005F539C" w:rsidRDefault="006B0D17" w:rsidP="006B0D17">
      <w:pPr>
        <w:spacing w:line="276" w:lineRule="auto"/>
        <w:ind w:firstLine="567"/>
        <w:jc w:val="both"/>
        <w:rPr>
          <w:lang w:val="ru-RU"/>
        </w:rPr>
      </w:pPr>
      <w:r w:rsidRPr="006B0D17">
        <w:rPr>
          <w:lang w:val="ru-RU"/>
        </w:rPr>
        <w:t>Я пригляделась к руке Акселя, которая все еще была у меня перед лицом; в солнечном свете закрученный символ переливался красками. Это был уникальный знак Акселя, и он был символом знаний Атлантиды. Плавные линии, похожие на воду, но связанные друг с другом. Вода соединяла мир, и в ней таились секреты и знания, которые превосходили все остальное.</w:t>
      </w:r>
    </w:p>
    <w:p w:rsidR="005F539C" w:rsidRDefault="006B0D17" w:rsidP="006B0D17">
      <w:pPr>
        <w:spacing w:line="276" w:lineRule="auto"/>
        <w:ind w:firstLine="567"/>
        <w:jc w:val="both"/>
        <w:rPr>
          <w:lang w:val="ru-RU"/>
        </w:rPr>
      </w:pPr>
      <w:r w:rsidRPr="006B0D17">
        <w:rPr>
          <w:lang w:val="ru-RU"/>
        </w:rPr>
        <w:t>Аксель хотел разгадать эти секреты, поэтому его любимым символом было знание воды.</w:t>
      </w:r>
    </w:p>
    <w:p w:rsidR="005F539C" w:rsidRDefault="006B0D17" w:rsidP="006B0D17">
      <w:pPr>
        <w:spacing w:line="276" w:lineRule="auto"/>
        <w:ind w:firstLine="567"/>
        <w:jc w:val="both"/>
        <w:rPr>
          <w:lang w:val="ru-RU"/>
        </w:rPr>
      </w:pPr>
      <w:r w:rsidRPr="006B0D17">
        <w:rPr>
          <w:lang w:val="ru-RU"/>
        </w:rPr>
        <w:t>У Ашера, конечно же, была большая корона, украшенная водоворотами, чтобы показать, что он происходил из королевской семьи. Я подумала, не украсит ли он короной и меня, поскольку это тоже было моим наследием. Очевидно, он был королевской крови и бог. Если верить слухам.</w:t>
      </w:r>
    </w:p>
    <w:p w:rsidR="005F539C" w:rsidRDefault="006B0D17" w:rsidP="006B0D17">
      <w:pPr>
        <w:spacing w:line="276" w:lineRule="auto"/>
        <w:ind w:firstLine="567"/>
        <w:jc w:val="both"/>
        <w:rPr>
          <w:lang w:val="ru-RU"/>
        </w:rPr>
      </w:pPr>
      <w:r w:rsidRPr="006B0D17">
        <w:rPr>
          <w:lang w:val="ru-RU"/>
        </w:rPr>
        <w:t>- Мой символ воды - самый лучший... Но тебе нужно прикоснуться к нему, чтобы ощутить всю силу воздействия, - кокетничал Кэлен.</w:t>
      </w:r>
    </w:p>
    <w:p w:rsidR="005F539C" w:rsidRDefault="006B0D17" w:rsidP="006B0D17">
      <w:pPr>
        <w:spacing w:line="276" w:lineRule="auto"/>
        <w:ind w:firstLine="567"/>
        <w:jc w:val="both"/>
        <w:rPr>
          <w:lang w:val="ru-RU"/>
        </w:rPr>
      </w:pPr>
      <w:r w:rsidRPr="006B0D17">
        <w:rPr>
          <w:lang w:val="ru-RU"/>
        </w:rPr>
        <w:t>Вместо того, чтобы показать мне свою руку, как это сделал Аксель, он оторвал меня от земли так, что я оказалась лицом к его правой груди. Поперек нее в виде большого геометрического рисунка был изображен еще один символ воды. Этот символ означал силу. Кэлен скрывал свой драйв и амбиции за внешностью придурка-плейбоя, чтобы никто не видел, что на самом деле происходит под ним. Но я знала правду. Он был из тех, кто никогда не сдается. Когда он чего-то добивался, он не колебался.</w:t>
      </w:r>
    </w:p>
    <w:p w:rsidR="006B0D17" w:rsidRPr="006B0D17" w:rsidRDefault="006B0D17" w:rsidP="006B0D17">
      <w:pPr>
        <w:spacing w:line="276" w:lineRule="auto"/>
        <w:ind w:firstLine="567"/>
        <w:jc w:val="both"/>
        <w:rPr>
          <w:lang w:val="ru-RU"/>
        </w:rPr>
      </w:pPr>
      <w:r w:rsidRPr="006B0D17">
        <w:rPr>
          <w:lang w:val="ru-RU"/>
        </w:rPr>
        <w:t>Ашер шагнул вперед и «случайно» ударил Кэлена по голове, а меня подхватил, когда я упала.</w:t>
      </w:r>
    </w:p>
    <w:p w:rsidR="005F539C" w:rsidRDefault="006B0D17" w:rsidP="006B0D17">
      <w:pPr>
        <w:spacing w:line="276" w:lineRule="auto"/>
        <w:ind w:firstLine="567"/>
        <w:jc w:val="both"/>
        <w:rPr>
          <w:lang w:val="ru-RU"/>
        </w:rPr>
      </w:pPr>
      <w:r w:rsidRPr="006B0D17">
        <w:rPr>
          <w:lang w:val="ru-RU"/>
        </w:rPr>
        <w:t>- Хватит. Давайте начнем.</w:t>
      </w:r>
    </w:p>
    <w:p w:rsidR="005F539C" w:rsidRDefault="006B0D17" w:rsidP="006B0D17">
      <w:pPr>
        <w:spacing w:line="276" w:lineRule="auto"/>
        <w:ind w:firstLine="567"/>
        <w:jc w:val="both"/>
        <w:rPr>
          <w:lang w:val="ru-RU"/>
        </w:rPr>
      </w:pPr>
      <w:r w:rsidRPr="006B0D17">
        <w:rPr>
          <w:lang w:val="ru-RU"/>
        </w:rPr>
        <w:t>Рон и Джесси выглядели слегка разочарованными из-за того, что не смогли похвастаться своими любимцами, но я уже знала, что отличительной чертой Джесси была преданность. Ты заботился о воде, и она заботится о тебе. Он нанес серию тату по своему прессу. Его отметины были не так заметны, потому что тон его кожи уже был темным, но блестящие пигменты все еще были видны.</w:t>
      </w:r>
    </w:p>
    <w:p w:rsidR="005F539C" w:rsidRDefault="006B0D17" w:rsidP="006B0D17">
      <w:pPr>
        <w:spacing w:line="276" w:lineRule="auto"/>
        <w:ind w:firstLine="567"/>
        <w:jc w:val="both"/>
        <w:rPr>
          <w:lang w:val="ru-RU"/>
        </w:rPr>
      </w:pPr>
      <w:r w:rsidRPr="006B0D17">
        <w:rPr>
          <w:lang w:val="ru-RU"/>
        </w:rPr>
        <w:t>А для Рона это была семья. В его жизни все было взаимосвязано, потому что, как и океан, семья всегда была связана. Для Рона не было ничего важнее семьи, которую он выбрал. Той, которая выбрала его, дав ему безопасность и комфорт, которых у него никогда не было в детстве.</w:t>
      </w:r>
    </w:p>
    <w:p w:rsidR="005F539C" w:rsidRDefault="006B0D17" w:rsidP="006B0D17">
      <w:pPr>
        <w:spacing w:line="276" w:lineRule="auto"/>
        <w:ind w:firstLine="567"/>
        <w:jc w:val="both"/>
        <w:rPr>
          <w:lang w:val="ru-RU"/>
        </w:rPr>
      </w:pPr>
      <w:r w:rsidRPr="006B0D17">
        <w:rPr>
          <w:lang w:val="ru-RU"/>
        </w:rPr>
        <w:t>Я не могла читать на языке Атлантов так же хорошо, как Ашер и другие ребята. Они, в основном, были воспитаны на языке, основанном на символах. Но я определенно становилась лучше.</w:t>
      </w:r>
    </w:p>
    <w:p w:rsidR="005F539C" w:rsidRDefault="006B0D17" w:rsidP="006B0D17">
      <w:pPr>
        <w:spacing w:line="276" w:lineRule="auto"/>
        <w:ind w:firstLine="567"/>
        <w:jc w:val="both"/>
        <w:rPr>
          <w:lang w:val="ru-RU"/>
        </w:rPr>
      </w:pPr>
      <w:r w:rsidRPr="006B0D17">
        <w:rPr>
          <w:lang w:val="ru-RU"/>
        </w:rPr>
        <w:lastRenderedPageBreak/>
        <w:t>- Где ты хочешь сделать свою первую татуировку? - спросил Ашер, все еще прижимая меня к себе.</w:t>
      </w:r>
    </w:p>
    <w:p w:rsidR="005F539C" w:rsidRDefault="006B0D17" w:rsidP="006B0D17">
      <w:pPr>
        <w:spacing w:line="276" w:lineRule="auto"/>
        <w:ind w:firstLine="567"/>
        <w:jc w:val="both"/>
        <w:rPr>
          <w:lang w:val="ru-RU"/>
        </w:rPr>
      </w:pPr>
      <w:r w:rsidRPr="006B0D17">
        <w:rPr>
          <w:lang w:val="ru-RU"/>
        </w:rPr>
        <w:t>- На правом боку? - спросила я, и он кивнул. Наверное, это была долгая история о том, почему именно на правом боку; я спрошу их об этом в другой раз.</w:t>
      </w:r>
    </w:p>
    <w:p w:rsidR="006B0D17" w:rsidRPr="006B0D17" w:rsidRDefault="006B0D17" w:rsidP="006B0D17">
      <w:pPr>
        <w:spacing w:line="276" w:lineRule="auto"/>
        <w:ind w:firstLine="567"/>
        <w:jc w:val="both"/>
        <w:rPr>
          <w:lang w:val="ru-RU"/>
        </w:rPr>
      </w:pPr>
      <w:r w:rsidRPr="006B0D17">
        <w:rPr>
          <w:lang w:val="ru-RU"/>
        </w:rPr>
        <w:t>Я провела ладонями по ребрам, обнаженным под верхом купальника.</w:t>
      </w:r>
    </w:p>
    <w:p w:rsidR="005F539C" w:rsidRDefault="006B0D17" w:rsidP="006B0D17">
      <w:pPr>
        <w:spacing w:line="276" w:lineRule="auto"/>
        <w:ind w:firstLine="567"/>
        <w:jc w:val="both"/>
        <w:rPr>
          <w:lang w:val="ru-RU"/>
        </w:rPr>
      </w:pPr>
      <w:r w:rsidRPr="006B0D17">
        <w:rPr>
          <w:lang w:val="ru-RU"/>
        </w:rPr>
        <w:t>- Думаю, здесь.</w:t>
      </w:r>
    </w:p>
    <w:p w:rsidR="006B0D17" w:rsidRPr="006B0D17" w:rsidRDefault="006B0D17" w:rsidP="006B0D17">
      <w:pPr>
        <w:spacing w:line="276" w:lineRule="auto"/>
        <w:ind w:firstLine="567"/>
        <w:jc w:val="both"/>
        <w:rPr>
          <w:lang w:val="ru-RU"/>
        </w:rPr>
      </w:pPr>
      <w:r w:rsidRPr="006B0D17">
        <w:rPr>
          <w:lang w:val="ru-RU"/>
        </w:rPr>
        <w:t>Ашер снова кивнул, а затем взял меня за руку и повел к воде.</w:t>
      </w:r>
    </w:p>
    <w:p w:rsidR="005F539C" w:rsidRDefault="006B0D17" w:rsidP="006B0D17">
      <w:pPr>
        <w:spacing w:line="276" w:lineRule="auto"/>
        <w:ind w:firstLine="567"/>
        <w:jc w:val="both"/>
        <w:rPr>
          <w:lang w:val="ru-RU"/>
        </w:rPr>
      </w:pPr>
      <w:r w:rsidRPr="006B0D17">
        <w:rPr>
          <w:lang w:val="ru-RU"/>
        </w:rPr>
        <w:t>- Мне легче, когда я рядом с океаном. Эта вода была доставлена сюда с помощью магии с того места, где затонула Атлантида, моими предками, и именно ее я использовал, чтобы сделать татуировки нам всем.</w:t>
      </w:r>
    </w:p>
    <w:p w:rsidR="005F539C" w:rsidRDefault="006B0D17" w:rsidP="006B0D17">
      <w:pPr>
        <w:spacing w:line="276" w:lineRule="auto"/>
        <w:ind w:firstLine="567"/>
        <w:jc w:val="both"/>
        <w:rPr>
          <w:lang w:val="ru-RU"/>
        </w:rPr>
      </w:pPr>
      <w:r w:rsidRPr="006B0D17">
        <w:rPr>
          <w:lang w:val="ru-RU"/>
        </w:rPr>
        <w:t>- Как ты наносишь их на себя? - спросила я, понимая, что ему некому помочь с этим.</w:t>
      </w:r>
    </w:p>
    <w:p w:rsidR="006B0D17" w:rsidRPr="006B0D17" w:rsidRDefault="006B0D17" w:rsidP="006B0D17">
      <w:pPr>
        <w:spacing w:line="276" w:lineRule="auto"/>
        <w:ind w:firstLine="567"/>
        <w:jc w:val="both"/>
        <w:rPr>
          <w:lang w:val="ru-RU"/>
        </w:rPr>
      </w:pPr>
      <w:r w:rsidRPr="006B0D17">
        <w:rPr>
          <w:lang w:val="ru-RU"/>
        </w:rPr>
        <w:t>Кэлен, стоявший неподалеку, рассмеялся.</w:t>
      </w:r>
    </w:p>
    <w:p w:rsidR="005F539C" w:rsidRDefault="006B0D17" w:rsidP="006B0D17">
      <w:pPr>
        <w:spacing w:line="276" w:lineRule="auto"/>
        <w:ind w:firstLine="567"/>
        <w:jc w:val="both"/>
        <w:rPr>
          <w:lang w:val="ru-RU"/>
        </w:rPr>
      </w:pPr>
      <w:r w:rsidRPr="006B0D17">
        <w:rPr>
          <w:lang w:val="ru-RU"/>
        </w:rPr>
        <w:t>- С помощью зеркала и с большим трудом.</w:t>
      </w:r>
    </w:p>
    <w:p w:rsidR="005F539C" w:rsidRDefault="006B0D17" w:rsidP="006B0D17">
      <w:pPr>
        <w:spacing w:line="276" w:lineRule="auto"/>
        <w:ind w:firstLine="567"/>
        <w:jc w:val="both"/>
        <w:rPr>
          <w:lang w:val="ru-RU"/>
        </w:rPr>
      </w:pPr>
      <w:r w:rsidRPr="006B0D17">
        <w:rPr>
          <w:lang w:val="ru-RU"/>
        </w:rPr>
        <w:t>Это было то, что я действительно надеялась однажды увидеть.</w:t>
      </w:r>
    </w:p>
    <w:p w:rsidR="005F539C" w:rsidRDefault="006B0D17" w:rsidP="006B0D17">
      <w:pPr>
        <w:spacing w:line="276" w:lineRule="auto"/>
        <w:ind w:firstLine="567"/>
        <w:jc w:val="both"/>
        <w:rPr>
          <w:lang w:val="ru-RU"/>
        </w:rPr>
      </w:pPr>
      <w:r w:rsidRPr="006B0D17">
        <w:rPr>
          <w:lang w:val="ru-RU"/>
        </w:rPr>
        <w:t>Когда я была у кромки воды, я села, опустив ноги в океан, а все остальное тело - на влажный песок. Ашер провел большим пальцем по тому месту, которое я выбрала, и я изо всех сил старалась не думать о его руках на мне всего несколько часов назад.</w:t>
      </w:r>
    </w:p>
    <w:p w:rsidR="005F539C" w:rsidRDefault="006B0D17" w:rsidP="006B0D17">
      <w:pPr>
        <w:spacing w:line="276" w:lineRule="auto"/>
        <w:ind w:firstLine="567"/>
        <w:jc w:val="both"/>
        <w:rPr>
          <w:lang w:val="ru-RU"/>
        </w:rPr>
      </w:pPr>
      <w:r w:rsidRPr="006B0D17">
        <w:rPr>
          <w:lang w:val="ru-RU"/>
        </w:rPr>
        <w:t>- Закрой глаза, Мэдди, - пробормотал он, его взгляд был устремлен куда-то вдаль, будто он мысленно готовил картинку. - Я обещаю создать для тебя идеальный символ.</w:t>
      </w:r>
    </w:p>
    <w:p w:rsidR="005F539C" w:rsidRDefault="006B0D17" w:rsidP="006B0D17">
      <w:pPr>
        <w:spacing w:line="276" w:lineRule="auto"/>
        <w:ind w:firstLine="567"/>
        <w:jc w:val="both"/>
        <w:rPr>
          <w:lang w:val="ru-RU"/>
        </w:rPr>
      </w:pPr>
      <w:r w:rsidRPr="006B0D17">
        <w:rPr>
          <w:lang w:val="ru-RU"/>
        </w:rPr>
        <w:t>Я безоговорочно доверяла Ашеру. На самом деле, им всем. Кэлен присел сбоку и взял меня за руку. Аксель взял за другую, и прямо перед тем, как я закрыла глаза, я увидела, как Джесси и Рон склонились над моей головой, словно защищая меня со всех сторон. Только мои ноги не были закрыты, потому что никто из нас не боялся океана.</w:t>
      </w:r>
    </w:p>
    <w:p w:rsidR="005F539C" w:rsidRDefault="006B0D17" w:rsidP="006B0D17">
      <w:pPr>
        <w:spacing w:line="276" w:lineRule="auto"/>
        <w:ind w:firstLine="567"/>
        <w:jc w:val="both"/>
        <w:rPr>
          <w:lang w:val="ru-RU"/>
        </w:rPr>
      </w:pPr>
      <w:r w:rsidRPr="006B0D17">
        <w:rPr>
          <w:lang w:val="ru-RU"/>
        </w:rPr>
        <w:t>Когда Ашер придвинулся ко мне ближе, я почувствовала прилив энергии, который всегда существовал между нами. Он вспыхнул, пробежав по моей обнаженной коже. Его руки, когда они коснулись моих ребер, были прохладными, даже ледяными, и я изо всех сил постаралась не вздрогнуть.</w:t>
      </w:r>
    </w:p>
    <w:p w:rsidR="005F539C" w:rsidRDefault="006B0D17" w:rsidP="006B0D17">
      <w:pPr>
        <w:spacing w:line="276" w:lineRule="auto"/>
        <w:ind w:firstLine="567"/>
        <w:jc w:val="both"/>
        <w:rPr>
          <w:lang w:val="ru-RU"/>
        </w:rPr>
      </w:pPr>
      <w:r w:rsidRPr="006B0D17">
        <w:rPr>
          <w:lang w:val="ru-RU"/>
        </w:rPr>
        <w:t>- Ты можешь двигаться, - мягко сказал Ашер. - Это не похоже на человеческий способ нанесения татуировки.</w:t>
      </w:r>
    </w:p>
    <w:p w:rsidR="005F539C" w:rsidRDefault="006B0D17" w:rsidP="006B0D17">
      <w:pPr>
        <w:spacing w:line="276" w:lineRule="auto"/>
        <w:ind w:firstLine="567"/>
        <w:jc w:val="both"/>
        <w:rPr>
          <w:lang w:val="ru-RU"/>
        </w:rPr>
      </w:pPr>
      <w:r w:rsidRPr="006B0D17">
        <w:rPr>
          <w:lang w:val="ru-RU"/>
        </w:rPr>
        <w:t>Я кивнула, все еще нервничая.</w:t>
      </w:r>
    </w:p>
    <w:p w:rsidR="005F539C" w:rsidRDefault="006B0D17" w:rsidP="006B0D17">
      <w:pPr>
        <w:spacing w:line="276" w:lineRule="auto"/>
        <w:ind w:firstLine="567"/>
        <w:jc w:val="both"/>
        <w:rPr>
          <w:lang w:val="ru-RU"/>
        </w:rPr>
      </w:pPr>
      <w:r w:rsidRPr="006B0D17">
        <w:rPr>
          <w:lang w:val="ru-RU"/>
        </w:rPr>
        <w:t>Когда Ашер применил магию, возникло странное покалывание, за которым последовало жжение. Как и сказал Аксель, это было не больно, но я почувствовала легкий дискомфорт. Моя энергия начала циркулировать горячими дугами внутри, что обычно случалось, только если я случайно теряла контакт кожи с кулоном. Но поскольку он все еще находился у меня между грудей, это было связано с Ашером.</w:t>
      </w:r>
    </w:p>
    <w:p w:rsidR="005F539C" w:rsidRDefault="006B0D17" w:rsidP="006B0D17">
      <w:pPr>
        <w:spacing w:line="276" w:lineRule="auto"/>
        <w:ind w:firstLine="567"/>
        <w:jc w:val="both"/>
        <w:rPr>
          <w:lang w:val="ru-RU"/>
        </w:rPr>
      </w:pPr>
      <w:r w:rsidRPr="006B0D17">
        <w:rPr>
          <w:lang w:val="ru-RU"/>
        </w:rPr>
        <w:t>- Не хочу никого пугать, - сказала я, все еще не открывая глаз, - но моя сила... реагирует.</w:t>
      </w:r>
    </w:p>
    <w:p w:rsidR="006B0D17" w:rsidRPr="006B0D17" w:rsidRDefault="006B0D17" w:rsidP="006B0D17">
      <w:pPr>
        <w:spacing w:line="276" w:lineRule="auto"/>
        <w:ind w:firstLine="567"/>
        <w:jc w:val="both"/>
        <w:rPr>
          <w:lang w:val="ru-RU"/>
        </w:rPr>
      </w:pPr>
      <w:r w:rsidRPr="006B0D17">
        <w:rPr>
          <w:lang w:val="ru-RU"/>
        </w:rPr>
        <w:t>Кто-то успокаивающе коснулся моей руки.</w:t>
      </w:r>
    </w:p>
    <w:p w:rsidR="005F539C" w:rsidRDefault="006B0D17" w:rsidP="006B0D17">
      <w:pPr>
        <w:spacing w:line="276" w:lineRule="auto"/>
        <w:ind w:firstLine="567"/>
        <w:jc w:val="both"/>
        <w:rPr>
          <w:lang w:val="ru-RU"/>
        </w:rPr>
      </w:pPr>
      <w:r w:rsidRPr="006B0D17">
        <w:rPr>
          <w:lang w:val="ru-RU"/>
        </w:rPr>
        <w:t>- Это нормально, - сказал Джесси. - Сила в твоей крови сочетается с силой, которую использует Ашер... с его магией воды. Это всегда создает искру.</w:t>
      </w:r>
    </w:p>
    <w:p w:rsidR="005F539C" w:rsidRDefault="006B0D17" w:rsidP="006B0D17">
      <w:pPr>
        <w:spacing w:line="276" w:lineRule="auto"/>
        <w:ind w:firstLine="567"/>
        <w:jc w:val="both"/>
        <w:rPr>
          <w:lang w:val="ru-RU"/>
        </w:rPr>
      </w:pPr>
      <w:r w:rsidRPr="006B0D17">
        <w:rPr>
          <w:lang w:val="ru-RU"/>
        </w:rPr>
        <w:t>- Постарайся, однако, не взорвать нас, - невозмутимо произнес Кэлен, напомнив нам всем, что в первый раз, когда я по-настоящему прикоснулась к Ашеру, мы чуть не разрушили школу.</w:t>
      </w:r>
    </w:p>
    <w:p w:rsidR="006B0D17" w:rsidRDefault="006B0D17" w:rsidP="006B0D17">
      <w:pPr>
        <w:spacing w:line="276" w:lineRule="auto"/>
        <w:ind w:firstLine="567"/>
        <w:jc w:val="both"/>
        <w:rPr>
          <w:lang w:val="ru-RU"/>
        </w:rPr>
      </w:pPr>
      <w:r w:rsidRPr="006B0D17">
        <w:rPr>
          <w:lang w:val="ru-RU"/>
        </w:rPr>
        <w:t>- Сделаю все, что в моих силах, - пробормотала я.</w:t>
      </w:r>
    </w:p>
    <w:p w:rsidR="006B0D17" w:rsidRDefault="006B0D17" w:rsidP="006B0D17">
      <w:pPr>
        <w:rPr>
          <w:lang w:val="ru-RU"/>
        </w:rPr>
      </w:pPr>
      <w:r>
        <w:rPr>
          <w:lang w:val="ru-RU"/>
        </w:rPr>
        <w:br w:type="page"/>
      </w:r>
    </w:p>
    <w:p w:rsidR="006B0D17" w:rsidRDefault="006B0D17" w:rsidP="006B0D17">
      <w:pPr>
        <w:pStyle w:val="3"/>
        <w:rPr>
          <w:lang w:val="ru-RU"/>
        </w:rPr>
      </w:pPr>
      <w:bookmarkStart w:id="5" w:name="_Toc197111461"/>
      <w:r>
        <w:rPr>
          <w:lang w:val="ru-RU"/>
        </w:rPr>
        <w:lastRenderedPageBreak/>
        <w:t>5</w:t>
      </w:r>
      <w:bookmarkEnd w:id="5"/>
    </w:p>
    <w:p w:rsidR="005F539C" w:rsidRDefault="006B0D17" w:rsidP="006B0D17">
      <w:pPr>
        <w:spacing w:line="276" w:lineRule="auto"/>
        <w:ind w:firstLine="567"/>
        <w:jc w:val="both"/>
        <w:rPr>
          <w:lang w:val="ru-RU"/>
        </w:rPr>
      </w:pPr>
      <w:r w:rsidRPr="006B0D17">
        <w:rPr>
          <w:lang w:val="ru-RU"/>
        </w:rPr>
        <w:t>- Мне это нравится! - сказала Илия, протягивая руку, чтобы коснуться отметины на моих ребрах. - Я хочу это немедленно. Ну… прямо сейчас.</w:t>
      </w:r>
    </w:p>
    <w:p w:rsidR="005F539C" w:rsidRDefault="006B0D17" w:rsidP="006B0D17">
      <w:pPr>
        <w:spacing w:line="276" w:lineRule="auto"/>
        <w:ind w:firstLine="567"/>
        <w:jc w:val="both"/>
        <w:rPr>
          <w:lang w:val="ru-RU"/>
        </w:rPr>
      </w:pPr>
      <w:r w:rsidRPr="006B0D17">
        <w:rPr>
          <w:lang w:val="ru-RU"/>
        </w:rPr>
        <w:t>Я рассмеялась, подошла к зеркалу в своей комнате и приподняла форму, чтобы еще раз взглянуть на нее. Моя татуировка представляла собой корону, но отличалась от татуировки Ашера. Моя была меньше, с шипами спереди, напоминающими разветвления трезубца. Корона в виде трезубца. Очевидно, трезубец был оружием королевских семей, и у каждой семьи был свой стиль, со своими кристаллами и драгоценными камнями. Ашер подарил мне трезубец для моей семейной линии: Сонарис. Их королевскими камнями были аквамарины.</w:t>
      </w:r>
    </w:p>
    <w:p w:rsidR="005F539C" w:rsidRDefault="006B0D17" w:rsidP="006B0D17">
      <w:pPr>
        <w:spacing w:line="276" w:lineRule="auto"/>
        <w:ind w:firstLine="567"/>
        <w:jc w:val="both"/>
        <w:rPr>
          <w:lang w:val="ru-RU"/>
        </w:rPr>
      </w:pPr>
      <w:r w:rsidRPr="006B0D17">
        <w:rPr>
          <w:lang w:val="ru-RU"/>
        </w:rPr>
        <w:t>- А почему твой цвет отличается от Пятерки Атлантов? - спросила Илия, подойдя вслед за мной к зеркалу. - Он почти золотой.</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Да, это странно. Они не совсем уверены, но, вероятно, это как-то связано с силой в моей крови. Поскольку кровь смешивается с водой и силой, образуя метку, это определенно то, что во мне есть.</w:t>
      </w:r>
    </w:p>
    <w:p w:rsidR="005F539C" w:rsidRDefault="006B0D17" w:rsidP="006B0D17">
      <w:pPr>
        <w:spacing w:line="276" w:lineRule="auto"/>
        <w:ind w:firstLine="567"/>
        <w:jc w:val="both"/>
        <w:rPr>
          <w:lang w:val="ru-RU"/>
        </w:rPr>
      </w:pPr>
      <w:r w:rsidRPr="006B0D17">
        <w:rPr>
          <w:lang w:val="ru-RU"/>
        </w:rPr>
        <w:t>Илия кивнула, будто это имело смысл. С самого первого момента нашей встречи она говорила мне, что моя сила сильна и уникальна. Она была из команды поддержки, состоящей из одной женщины. Каждому человеку, будь то человек или суп, нужен такой друг, как она.</w:t>
      </w:r>
    </w:p>
    <w:p w:rsidR="005F539C" w:rsidRDefault="006B0D17" w:rsidP="006B0D17">
      <w:pPr>
        <w:spacing w:line="276" w:lineRule="auto"/>
        <w:ind w:firstLine="567"/>
        <w:jc w:val="both"/>
        <w:rPr>
          <w:lang w:val="ru-RU"/>
        </w:rPr>
      </w:pPr>
      <w:r w:rsidRPr="006B0D17">
        <w:rPr>
          <w:lang w:val="ru-RU"/>
        </w:rPr>
        <w:t>- У Ашера действительно есть дар, - пробормотала она, проводя взглядом по линиям. - Рисунок выглядит почти трехмерным. Таким реальным.</w:t>
      </w:r>
    </w:p>
    <w:p w:rsidR="005F539C" w:rsidRDefault="006B0D17" w:rsidP="006B0D17">
      <w:pPr>
        <w:spacing w:line="276" w:lineRule="auto"/>
        <w:ind w:firstLine="567"/>
        <w:jc w:val="both"/>
        <w:rPr>
          <w:lang w:val="ru-RU"/>
        </w:rPr>
      </w:pPr>
      <w:r w:rsidRPr="006B0D17">
        <w:rPr>
          <w:lang w:val="ru-RU"/>
        </w:rPr>
        <w:t>Так и было. Настоящий дар, данный богами. Линии были тонкими в одних местах, более толстыми в других, каждая из них закручивалась и складывалась в виде короны в виде трезубца. Тату была размером с мою ладонь и тянулась прямо по боку, и мне было грустно, что сегодня приходится прикрывать ее рубашкой.</w:t>
      </w:r>
    </w:p>
    <w:p w:rsidR="005F539C" w:rsidRDefault="006B0D17" w:rsidP="006B0D17">
      <w:pPr>
        <w:spacing w:line="276" w:lineRule="auto"/>
        <w:ind w:firstLine="567"/>
        <w:jc w:val="both"/>
        <w:rPr>
          <w:lang w:val="ru-RU"/>
        </w:rPr>
      </w:pPr>
      <w:r w:rsidRPr="006B0D17">
        <w:rPr>
          <w:lang w:val="ru-RU"/>
        </w:rPr>
        <w:t>Но, увы, я вернулась в школу, и мне наконец-то стали доступны мои способности. Не все, но я была достаточно сильна, чтобы у меня появился реальный шанс научиться магии.</w:t>
      </w:r>
    </w:p>
    <w:p w:rsidR="005F539C" w:rsidRDefault="006B0D17" w:rsidP="006B0D17">
      <w:pPr>
        <w:spacing w:line="276" w:lineRule="auto"/>
        <w:ind w:firstLine="567"/>
        <w:jc w:val="both"/>
        <w:rPr>
          <w:lang w:val="ru-RU"/>
        </w:rPr>
      </w:pPr>
      <w:r w:rsidRPr="006B0D17">
        <w:rPr>
          <w:lang w:val="ru-RU"/>
        </w:rPr>
        <w:t>- Итак, учитывая, что в прошлом году ты была почти круглой отличницей, что ты решила делать в этом году? - спросила Илия.</w:t>
      </w:r>
    </w:p>
    <w:p w:rsidR="005F539C" w:rsidRDefault="006B0D17" w:rsidP="006B0D17">
      <w:pPr>
        <w:spacing w:line="276" w:lineRule="auto"/>
        <w:ind w:firstLine="567"/>
        <w:jc w:val="both"/>
        <w:rPr>
          <w:lang w:val="ru-RU"/>
        </w:rPr>
      </w:pPr>
      <w:r w:rsidRPr="006B0D17">
        <w:rPr>
          <w:lang w:val="ru-RU"/>
        </w:rPr>
        <w:t>Несмотря на всю ту драму, которая меня окружала, я отлично справилась с большинством занятий на первом курсе, благодаря усердной учебе и помощи Акселя, а это означало, что в этом году я могла выбрать больше факультативов.</w:t>
      </w:r>
    </w:p>
    <w:p w:rsidR="005F539C" w:rsidRDefault="006B0D17" w:rsidP="006B0D17">
      <w:pPr>
        <w:spacing w:line="276" w:lineRule="auto"/>
        <w:ind w:firstLine="567"/>
        <w:jc w:val="both"/>
        <w:rPr>
          <w:lang w:val="ru-RU"/>
        </w:rPr>
      </w:pPr>
      <w:r w:rsidRPr="006B0D17">
        <w:rPr>
          <w:lang w:val="ru-RU"/>
        </w:rPr>
        <w:t>Взяв в руки расписание, которое доставили вчера вечером, я уставилась на пустые поля. Волшебный пергамент выдаст мне расписание, как только я выберу занятия. На втором листе бумаги, который был доставлен вместе с ним, было несколько вариантов занятий.</w:t>
      </w:r>
    </w:p>
    <w:p w:rsidR="005F539C" w:rsidRDefault="006B0D17" w:rsidP="006B0D17">
      <w:pPr>
        <w:spacing w:line="276" w:lineRule="auto"/>
        <w:ind w:firstLine="567"/>
        <w:jc w:val="both"/>
        <w:rPr>
          <w:lang w:val="ru-RU"/>
        </w:rPr>
      </w:pPr>
      <w:r w:rsidRPr="006B0D17">
        <w:rPr>
          <w:lang w:val="ru-RU"/>
        </w:rPr>
        <w:t>- Я определенно собираюсь снова изучать магию воды и историю, - сказала я, зная, что они важны. - Травничество, а также Меч и Магия.</w:t>
      </w:r>
    </w:p>
    <w:p w:rsidR="005F539C" w:rsidRDefault="006B0D17" w:rsidP="006B0D17">
      <w:pPr>
        <w:spacing w:line="276" w:lineRule="auto"/>
        <w:ind w:firstLine="567"/>
        <w:jc w:val="both"/>
        <w:rPr>
          <w:lang w:val="ru-RU"/>
        </w:rPr>
      </w:pPr>
      <w:r w:rsidRPr="006B0D17">
        <w:rPr>
          <w:lang w:val="ru-RU"/>
        </w:rPr>
        <w:t>Первый год был ознакомительным и давал нам базовые знания по каждому предмету, но на втором году мы углубимся в изучение.</w:t>
      </w:r>
    </w:p>
    <w:p w:rsidR="005F539C" w:rsidRDefault="006B0D17" w:rsidP="006B0D17">
      <w:pPr>
        <w:spacing w:line="276" w:lineRule="auto"/>
        <w:ind w:firstLine="567"/>
        <w:jc w:val="both"/>
        <w:rPr>
          <w:lang w:val="ru-RU"/>
        </w:rPr>
      </w:pPr>
      <w:r w:rsidRPr="006B0D17">
        <w:rPr>
          <w:lang w:val="ru-RU"/>
        </w:rPr>
        <w:t>- Но я собираюсь отказаться от мифологии демонов. Глава Джонс сказал, что во взрослом возрасте люди хотят сосредоточиться на этом как на карьере.</w:t>
      </w:r>
    </w:p>
    <w:p w:rsidR="005F539C" w:rsidRDefault="006B0D17" w:rsidP="006B0D17">
      <w:pPr>
        <w:spacing w:line="276" w:lineRule="auto"/>
        <w:ind w:firstLine="567"/>
        <w:jc w:val="both"/>
        <w:rPr>
          <w:lang w:val="ru-RU"/>
        </w:rPr>
      </w:pPr>
      <w:r w:rsidRPr="006B0D17">
        <w:rPr>
          <w:lang w:val="ru-RU"/>
        </w:rPr>
        <w:t>Я не была заинтересована в дальнейшей карьере в этой области.</w:t>
      </w:r>
    </w:p>
    <w:p w:rsidR="005F539C" w:rsidRDefault="006B0D17" w:rsidP="006B0D17">
      <w:pPr>
        <w:spacing w:line="276" w:lineRule="auto"/>
        <w:ind w:firstLine="567"/>
        <w:jc w:val="both"/>
        <w:rPr>
          <w:lang w:val="ru-RU"/>
        </w:rPr>
      </w:pPr>
      <w:r w:rsidRPr="006B0D17">
        <w:rPr>
          <w:lang w:val="ru-RU"/>
        </w:rPr>
        <w:lastRenderedPageBreak/>
        <w:t>- Собираешься попробовать целительскую магию в этом году? - Илия указала на это в моем списке. - Это хорошая пара для травничества.</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Определенно и думаю, что хотела бы попробовать продвинутую атаку и защиту. Это сочетается с мечом и магией.</w:t>
      </w:r>
    </w:p>
    <w:p w:rsidR="006B0D17" w:rsidRPr="006B0D17" w:rsidRDefault="006B0D17" w:rsidP="006B0D17">
      <w:pPr>
        <w:spacing w:line="276" w:lineRule="auto"/>
        <w:ind w:firstLine="567"/>
        <w:jc w:val="both"/>
        <w:rPr>
          <w:lang w:val="ru-RU"/>
        </w:rPr>
      </w:pPr>
      <w:r w:rsidRPr="006B0D17">
        <w:rPr>
          <w:lang w:val="ru-RU"/>
        </w:rPr>
        <w:t>Илия кивнула.</w:t>
      </w:r>
    </w:p>
    <w:p w:rsidR="005F539C" w:rsidRDefault="006B0D17" w:rsidP="006B0D17">
      <w:pPr>
        <w:spacing w:line="276" w:lineRule="auto"/>
        <w:ind w:firstLine="567"/>
        <w:jc w:val="both"/>
        <w:rPr>
          <w:lang w:val="ru-RU"/>
        </w:rPr>
      </w:pPr>
      <w:r w:rsidRPr="006B0D17">
        <w:rPr>
          <w:lang w:val="ru-RU"/>
        </w:rPr>
        <w:t>- Черт возьми, да, это был мой любимый предмет из всех, которые я когда-либо посещала.</w:t>
      </w:r>
    </w:p>
    <w:p w:rsidR="006B0D17" w:rsidRPr="006B0D17" w:rsidRDefault="006B0D17" w:rsidP="006B0D17">
      <w:pPr>
        <w:spacing w:line="276" w:lineRule="auto"/>
        <w:ind w:firstLine="567"/>
        <w:jc w:val="both"/>
        <w:rPr>
          <w:lang w:val="ru-RU"/>
        </w:rPr>
      </w:pPr>
      <w:r w:rsidRPr="006B0D17">
        <w:rPr>
          <w:lang w:val="ru-RU"/>
        </w:rPr>
        <w:t>Я просмотрела длинный список, остановившись на морфологии рас.</w:t>
      </w:r>
    </w:p>
    <w:p w:rsidR="005F539C" w:rsidRDefault="006B0D17" w:rsidP="006B0D17">
      <w:pPr>
        <w:spacing w:line="276" w:lineRule="auto"/>
        <w:ind w:firstLine="567"/>
        <w:jc w:val="both"/>
        <w:rPr>
          <w:lang w:val="ru-RU"/>
        </w:rPr>
      </w:pPr>
      <w:r w:rsidRPr="006B0D17">
        <w:rPr>
          <w:lang w:val="ru-RU"/>
        </w:rPr>
        <w:t>- Я правда должна пройти это еще раз. Я все еще отстаю в изучении этого мира, и мне нравится, что на втором курсе мы переходим к более глубокому изучению полу-фейри.</w:t>
      </w:r>
    </w:p>
    <w:p w:rsidR="005F539C" w:rsidRDefault="006B0D17" w:rsidP="006B0D17">
      <w:pPr>
        <w:spacing w:line="276" w:lineRule="auto"/>
        <w:ind w:firstLine="567"/>
        <w:jc w:val="both"/>
        <w:rPr>
          <w:lang w:val="ru-RU"/>
        </w:rPr>
      </w:pPr>
      <w:r w:rsidRPr="006B0D17">
        <w:rPr>
          <w:lang w:val="ru-RU"/>
        </w:rPr>
        <w:t>Шесть занятий, о которых я упоминала, начали втискиваться в расписание с понедельника по пятницу, и я поняла, что осталось одно свободное место, которое я могла либо оставить для самостоятельного изучения, либо заполнить позже. В Академии Сверхъестественного, как и в американских колледжах, изначально можно было выбирать предметы для получения базового общего образования, пока, в конце концов, ты не получишь специализацию. Я не могла не рассмеяться, узнав, что в четверг утром у меня были занятия по травничеству и целительству, а днем - по фехтованию и магии, а также по усовершенствованной атаке и защите. Утро исцеляет, день убивает.</w:t>
      </w:r>
    </w:p>
    <w:p w:rsidR="005F539C" w:rsidRDefault="006B0D17" w:rsidP="006B0D17">
      <w:pPr>
        <w:spacing w:line="276" w:lineRule="auto"/>
        <w:ind w:firstLine="567"/>
        <w:jc w:val="both"/>
        <w:rPr>
          <w:lang w:val="ru-RU"/>
        </w:rPr>
      </w:pPr>
      <w:r w:rsidRPr="006B0D17">
        <w:rPr>
          <w:lang w:val="ru-RU"/>
        </w:rPr>
        <w:t>- С остальным разберусь позже, - сказала я Илии, запихивая расписание в кожаную сумку, которую она подарила мне в прошлом году. - Я опаздываю на встречу с Главом Джонсом. - Я действительно не хотела пропустить первое собрание в этом году.</w:t>
      </w:r>
    </w:p>
    <w:p w:rsidR="006B0D17" w:rsidRPr="006B0D17" w:rsidRDefault="006B0D17" w:rsidP="006B0D17">
      <w:pPr>
        <w:spacing w:line="276" w:lineRule="auto"/>
        <w:ind w:firstLine="567"/>
        <w:jc w:val="both"/>
        <w:rPr>
          <w:lang w:val="ru-RU"/>
        </w:rPr>
      </w:pPr>
      <w:r w:rsidRPr="006B0D17">
        <w:rPr>
          <w:lang w:val="ru-RU"/>
        </w:rPr>
        <w:t>Она кивнула, помахав мне рукой.</w:t>
      </w:r>
    </w:p>
    <w:p w:rsidR="005F539C" w:rsidRDefault="006B0D17" w:rsidP="006B0D17">
      <w:pPr>
        <w:spacing w:line="276" w:lineRule="auto"/>
        <w:ind w:firstLine="567"/>
        <w:jc w:val="both"/>
        <w:rPr>
          <w:lang w:val="ru-RU"/>
        </w:rPr>
      </w:pPr>
      <w:r w:rsidRPr="006B0D17">
        <w:rPr>
          <w:lang w:val="ru-RU"/>
        </w:rPr>
        <w:t>- Я скоро ухожу на работу, - сказала она, провожая меня к двери. - Я не должна уйти надолго, но хотела предупредить тебя на случай, если мне придется уйти до обеда.</w:t>
      </w:r>
    </w:p>
    <w:p w:rsidR="006B0D17" w:rsidRPr="006B0D17" w:rsidRDefault="006B0D17" w:rsidP="006B0D17">
      <w:pPr>
        <w:spacing w:line="276" w:lineRule="auto"/>
        <w:ind w:firstLine="567"/>
        <w:jc w:val="both"/>
        <w:rPr>
          <w:lang w:val="ru-RU"/>
        </w:rPr>
      </w:pPr>
      <w:r w:rsidRPr="006B0D17">
        <w:rPr>
          <w:lang w:val="ru-RU"/>
        </w:rPr>
        <w:t>Я похлопала по сотовому в кармане.</w:t>
      </w:r>
    </w:p>
    <w:p w:rsidR="005F539C" w:rsidRDefault="006B0D17" w:rsidP="006B0D17">
      <w:pPr>
        <w:spacing w:line="276" w:lineRule="auto"/>
        <w:ind w:firstLine="567"/>
        <w:jc w:val="both"/>
        <w:rPr>
          <w:lang w:val="ru-RU"/>
        </w:rPr>
      </w:pPr>
      <w:r w:rsidRPr="006B0D17">
        <w:rPr>
          <w:lang w:val="ru-RU"/>
        </w:rPr>
        <w:t>- Девочка, ты знаешь, я наконец-то подключила телефон. Просто напиши мне.</w:t>
      </w:r>
    </w:p>
    <w:p w:rsidR="005F539C" w:rsidRDefault="006B0D17" w:rsidP="006B0D17">
      <w:pPr>
        <w:spacing w:line="276" w:lineRule="auto"/>
        <w:ind w:firstLine="567"/>
        <w:jc w:val="both"/>
        <w:rPr>
          <w:lang w:val="ru-RU"/>
        </w:rPr>
      </w:pPr>
      <w:r w:rsidRPr="006B0D17">
        <w:rPr>
          <w:lang w:val="ru-RU"/>
        </w:rPr>
        <w:t>Она пробормотала что-то о том, что сейчас чертовски позднее время, и я покачала головой. В прошлой жизни у меня никогда не было телефона - слишком дорогой, - поэтому тот, что был сейчас, часто забывался, не заряжался или терялся где-нибудь в моей комнате. Я пыталась научиться им пользоваться, потому что в моей жизни случилось много дерьма, и это был простой способ связаться с кем-нибудь быстро.</w:t>
      </w:r>
    </w:p>
    <w:p w:rsidR="005F539C" w:rsidRDefault="006B0D17" w:rsidP="006B0D17">
      <w:pPr>
        <w:spacing w:line="276" w:lineRule="auto"/>
        <w:ind w:firstLine="567"/>
        <w:jc w:val="both"/>
        <w:rPr>
          <w:lang w:val="ru-RU"/>
        </w:rPr>
      </w:pPr>
      <w:r w:rsidRPr="006B0D17">
        <w:rPr>
          <w:lang w:val="ru-RU"/>
        </w:rPr>
        <w:t>Кстати, о... он завибрировал у меня в кармане.</w:t>
      </w:r>
    </w:p>
    <w:p w:rsidR="005F539C" w:rsidRDefault="006B0D17" w:rsidP="006B0D17">
      <w:pPr>
        <w:spacing w:line="276" w:lineRule="auto"/>
        <w:ind w:firstLine="567"/>
        <w:jc w:val="both"/>
        <w:rPr>
          <w:lang w:val="ru-RU"/>
        </w:rPr>
      </w:pPr>
      <w:r w:rsidRPr="006B0D17">
        <w:rPr>
          <w:lang w:val="ru-RU"/>
        </w:rPr>
        <w:t>Ашер: Что на тебе надето?</w:t>
      </w:r>
    </w:p>
    <w:p w:rsidR="005F539C" w:rsidRDefault="006B0D17" w:rsidP="006B0D17">
      <w:pPr>
        <w:spacing w:line="276" w:lineRule="auto"/>
        <w:ind w:firstLine="567"/>
        <w:jc w:val="both"/>
        <w:rPr>
          <w:lang w:val="ru-RU"/>
        </w:rPr>
      </w:pPr>
      <w:r w:rsidRPr="006B0D17">
        <w:rPr>
          <w:lang w:val="ru-RU"/>
        </w:rPr>
        <w:t>Фыркнув от смеха, я покачала головой. Вчера каким-то образом всплыл вопрос о сексуальной переписке - от Кэлена, конечно. С тех пор я получала свою порцию случайных сообщений от Ашера. Что-то подсказывало мне, что он готовится либо смутить меня, либо завести так сильно, что я побегу к нему.</w:t>
      </w:r>
    </w:p>
    <w:p w:rsidR="005F539C" w:rsidRDefault="006B0D17" w:rsidP="006B0D17">
      <w:pPr>
        <w:spacing w:line="276" w:lineRule="auto"/>
        <w:ind w:firstLine="567"/>
        <w:jc w:val="both"/>
        <w:rPr>
          <w:lang w:val="ru-RU"/>
        </w:rPr>
      </w:pPr>
      <w:r w:rsidRPr="006B0D17">
        <w:rPr>
          <w:lang w:val="ru-RU"/>
        </w:rPr>
        <w:t>Я: юбка, колготки, рубашка на пуговицах. Очень сексуально.</w:t>
      </w:r>
    </w:p>
    <w:p w:rsidR="005F539C" w:rsidRDefault="006B0D17" w:rsidP="006B0D17">
      <w:pPr>
        <w:spacing w:line="276" w:lineRule="auto"/>
        <w:ind w:firstLine="567"/>
        <w:jc w:val="both"/>
        <w:rPr>
          <w:lang w:val="ru-RU"/>
        </w:rPr>
      </w:pPr>
      <w:r w:rsidRPr="006B0D17">
        <w:rPr>
          <w:lang w:val="ru-RU"/>
        </w:rPr>
        <w:t>Я добавила смайлик с подмигивающей рожицей и отправила его.</w:t>
      </w:r>
    </w:p>
    <w:p w:rsidR="006B0D17" w:rsidRPr="006B0D17" w:rsidRDefault="006B0D17" w:rsidP="006B0D17">
      <w:pPr>
        <w:spacing w:line="276" w:lineRule="auto"/>
        <w:ind w:firstLine="567"/>
        <w:jc w:val="both"/>
        <w:rPr>
          <w:lang w:val="ru-RU"/>
        </w:rPr>
      </w:pPr>
      <w:r w:rsidRPr="006B0D17">
        <w:rPr>
          <w:lang w:val="ru-RU"/>
        </w:rPr>
        <w:t>Ашер: Я чертовски скучаю по тебе. Просыпаться без тебя... не круто, детка.</w:t>
      </w:r>
    </w:p>
    <w:p w:rsidR="005F539C" w:rsidRDefault="006B0D17" w:rsidP="006B0D17">
      <w:pPr>
        <w:spacing w:line="276" w:lineRule="auto"/>
        <w:ind w:firstLine="567"/>
        <w:jc w:val="both"/>
        <w:rPr>
          <w:lang w:val="ru-RU"/>
        </w:rPr>
      </w:pPr>
      <w:r w:rsidRPr="006B0D17">
        <w:rPr>
          <w:lang w:val="ru-RU"/>
        </w:rPr>
        <w:t>Мой смех оборвался, и внизу живота появилась боль. Ашер пытался уговорить меня жить с ним; мы практически каждую ночь оставались вместе после прошлогодней драмы. Но я была не совсем готова расстаться со своей комнатой в Академии. Я всю свою жизнь была независимой, и у меня пока не получалось добиться этого с Ашером.</w:t>
      </w:r>
    </w:p>
    <w:p w:rsidR="005F539C" w:rsidRDefault="006B0D17" w:rsidP="006B0D17">
      <w:pPr>
        <w:spacing w:line="276" w:lineRule="auto"/>
        <w:ind w:firstLine="567"/>
        <w:jc w:val="both"/>
        <w:rPr>
          <w:lang w:val="ru-RU"/>
        </w:rPr>
      </w:pPr>
      <w:r w:rsidRPr="006B0D17">
        <w:rPr>
          <w:lang w:val="ru-RU"/>
        </w:rPr>
        <w:lastRenderedPageBreak/>
        <w:t>Я: Увидимся за завтраком, да?</w:t>
      </w:r>
    </w:p>
    <w:p w:rsidR="005F539C" w:rsidRDefault="006B0D17" w:rsidP="006B0D17">
      <w:pPr>
        <w:spacing w:line="276" w:lineRule="auto"/>
        <w:ind w:firstLine="567"/>
        <w:jc w:val="both"/>
        <w:rPr>
          <w:lang w:val="ru-RU"/>
        </w:rPr>
      </w:pPr>
      <w:r w:rsidRPr="006B0D17">
        <w:rPr>
          <w:lang w:val="ru-RU"/>
        </w:rPr>
        <w:t>Ашер: Возможно… У меня встреча с одним из учителей. Могу опоздать.</w:t>
      </w:r>
    </w:p>
    <w:p w:rsidR="005F539C" w:rsidRDefault="006B0D17" w:rsidP="006B0D17">
      <w:pPr>
        <w:spacing w:line="276" w:lineRule="auto"/>
        <w:ind w:firstLine="567"/>
        <w:jc w:val="both"/>
        <w:rPr>
          <w:lang w:val="ru-RU"/>
        </w:rPr>
      </w:pPr>
      <w:r w:rsidRPr="006B0D17">
        <w:rPr>
          <w:lang w:val="ru-RU"/>
        </w:rPr>
        <w:t>Меня охватило разочарование, но я подавила его. Я не хотела полностью раствориться в Ашере и вообще быть неспособной функционировать, если его не будет рядом. С другой стороны, я всегда считала, что парам нужно проводить много времени вместе, чтобы поддерживать здоровые отношения. Заниматься тем, что им обоим нравилось... общими делами. А если не было общих дел, то ходить куда-нибудь и находиться вместе.</w:t>
      </w:r>
    </w:p>
    <w:p w:rsidR="005F539C" w:rsidRDefault="006B0D17" w:rsidP="006B0D17">
      <w:pPr>
        <w:spacing w:line="276" w:lineRule="auto"/>
        <w:ind w:firstLine="567"/>
        <w:jc w:val="both"/>
        <w:rPr>
          <w:lang w:val="ru-RU"/>
        </w:rPr>
      </w:pPr>
      <w:r w:rsidRPr="006B0D17">
        <w:rPr>
          <w:lang w:val="ru-RU"/>
        </w:rPr>
        <w:t>Это были отношения моей мечты. И пока что Ашер воплощал все это в жизнь.</w:t>
      </w:r>
    </w:p>
    <w:p w:rsidR="005F539C" w:rsidRDefault="006B0D17" w:rsidP="006B0D17">
      <w:pPr>
        <w:spacing w:line="276" w:lineRule="auto"/>
        <w:ind w:firstLine="567"/>
        <w:jc w:val="both"/>
        <w:rPr>
          <w:lang w:val="ru-RU"/>
        </w:rPr>
      </w:pPr>
      <w:r w:rsidRPr="006B0D17">
        <w:rPr>
          <w:lang w:val="ru-RU"/>
        </w:rPr>
        <w:t xml:space="preserve">Легкий стук в дверь заставил меня обернуться и увидеть </w:t>
      </w:r>
      <w:r w:rsidR="00D70F74">
        <w:rPr>
          <w:lang w:val="ru-RU"/>
        </w:rPr>
        <w:t>Ларисс</w:t>
      </w:r>
      <w:r w:rsidRPr="006B0D17">
        <w:rPr>
          <w:lang w:val="ru-RU"/>
        </w:rPr>
        <w:t>у, которая как ни в чем не бывало вошла в комнату. Она сильно изменилась по сравнению с застенчивой, испуганной вампиршей, которую я встретила год назад. Теперь она излучала энергию, ее безупречная кожа сияла. Она больше не опускала голову, когда шла; она несла свою потрясающую внешность с уверенностью. Я была чертовски рада это видеть.</w:t>
      </w:r>
    </w:p>
    <w:p w:rsidR="005F539C" w:rsidRDefault="006B0D17" w:rsidP="006B0D17">
      <w:pPr>
        <w:spacing w:line="276" w:lineRule="auto"/>
        <w:ind w:firstLine="567"/>
        <w:jc w:val="both"/>
        <w:rPr>
          <w:lang w:val="ru-RU"/>
        </w:rPr>
      </w:pPr>
      <w:r w:rsidRPr="006B0D17">
        <w:rPr>
          <w:lang w:val="ru-RU"/>
        </w:rPr>
        <w:t>- Привет, девчонки. - Она шагнула вперед, чтобы обнять Илью. - Папа сказал, что ты скоро уезжаешь, - сказала она нашей подруге. - Будь осторожна там.</w:t>
      </w:r>
    </w:p>
    <w:p w:rsidR="006B0D17" w:rsidRPr="006B0D17" w:rsidRDefault="006B0D17" w:rsidP="006B0D17">
      <w:pPr>
        <w:spacing w:line="276" w:lineRule="auto"/>
        <w:ind w:firstLine="567"/>
        <w:jc w:val="both"/>
        <w:rPr>
          <w:lang w:val="ru-RU"/>
        </w:rPr>
      </w:pPr>
      <w:r w:rsidRPr="006B0D17">
        <w:rPr>
          <w:lang w:val="ru-RU"/>
        </w:rPr>
        <w:t>Илия кивнула.</w:t>
      </w:r>
    </w:p>
    <w:p w:rsidR="005F539C" w:rsidRDefault="006B0D17" w:rsidP="006B0D17">
      <w:pPr>
        <w:spacing w:line="276" w:lineRule="auto"/>
        <w:ind w:firstLine="567"/>
        <w:jc w:val="both"/>
        <w:rPr>
          <w:lang w:val="ru-RU"/>
        </w:rPr>
      </w:pPr>
      <w:r w:rsidRPr="006B0D17">
        <w:rPr>
          <w:lang w:val="ru-RU"/>
        </w:rPr>
        <w:t>- Да, это не должно быть чем-то слишком уж безумным. Старый кейс из учебника. Этого супа, должно быть, легко найти.</w:t>
      </w:r>
    </w:p>
    <w:p w:rsidR="006B0D17" w:rsidRPr="006B0D17" w:rsidRDefault="006B0D17" w:rsidP="006B0D17">
      <w:pPr>
        <w:spacing w:line="276" w:lineRule="auto"/>
        <w:ind w:firstLine="567"/>
        <w:jc w:val="both"/>
        <w:rPr>
          <w:lang w:val="ru-RU"/>
        </w:rPr>
      </w:pPr>
      <w:r w:rsidRPr="006B0D17">
        <w:rPr>
          <w:lang w:val="ru-RU"/>
        </w:rPr>
        <w:t>Я фыркнула.</w:t>
      </w:r>
    </w:p>
    <w:p w:rsidR="005F539C" w:rsidRDefault="006B0D17" w:rsidP="006B0D17">
      <w:pPr>
        <w:spacing w:line="276" w:lineRule="auto"/>
        <w:ind w:firstLine="567"/>
        <w:jc w:val="both"/>
        <w:rPr>
          <w:lang w:val="ru-RU"/>
        </w:rPr>
      </w:pPr>
      <w:r w:rsidRPr="006B0D17">
        <w:rPr>
          <w:lang w:val="ru-RU"/>
        </w:rPr>
        <w:t>- Есть способ поделиться этим со вселенной. Ты сама ищешь приключения на пятую точку.</w:t>
      </w:r>
    </w:p>
    <w:p w:rsidR="006B0D17" w:rsidRPr="006B0D17" w:rsidRDefault="006B0D17" w:rsidP="006B0D17">
      <w:pPr>
        <w:spacing w:line="276" w:lineRule="auto"/>
        <w:ind w:firstLine="567"/>
        <w:jc w:val="both"/>
        <w:rPr>
          <w:lang w:val="ru-RU"/>
        </w:rPr>
      </w:pPr>
      <w:r w:rsidRPr="006B0D17">
        <w:rPr>
          <w:lang w:val="ru-RU"/>
        </w:rPr>
        <w:t>Илия сморщила нос, глядя на меня, и я рассмеялась.</w:t>
      </w:r>
    </w:p>
    <w:p w:rsidR="005F539C" w:rsidRDefault="006B0D17" w:rsidP="006B0D17">
      <w:pPr>
        <w:spacing w:line="276" w:lineRule="auto"/>
        <w:ind w:firstLine="567"/>
        <w:jc w:val="both"/>
        <w:rPr>
          <w:lang w:val="ru-RU"/>
        </w:rPr>
      </w:pPr>
      <w:r w:rsidRPr="006B0D17">
        <w:rPr>
          <w:lang w:val="ru-RU"/>
        </w:rPr>
        <w:t xml:space="preserve">- Нам нужно добраться до Главы Джонса, - сказала я </w:t>
      </w:r>
      <w:r w:rsidR="00D70F74">
        <w:rPr>
          <w:lang w:val="ru-RU"/>
        </w:rPr>
        <w:t>Лариссе</w:t>
      </w:r>
      <w:r w:rsidRPr="006B0D17">
        <w:rPr>
          <w:lang w:val="ru-RU"/>
        </w:rPr>
        <w:t>. - Показывай дорогу.</w:t>
      </w:r>
    </w:p>
    <w:p w:rsidR="006B0D17" w:rsidRPr="006B0D17" w:rsidRDefault="006B0D17" w:rsidP="006B0D17">
      <w:pPr>
        <w:spacing w:line="276" w:lineRule="auto"/>
        <w:ind w:firstLine="567"/>
        <w:jc w:val="both"/>
        <w:rPr>
          <w:lang w:val="ru-RU"/>
        </w:rPr>
      </w:pPr>
      <w:r w:rsidRPr="006B0D17">
        <w:rPr>
          <w:lang w:val="ru-RU"/>
        </w:rPr>
        <w:t>Илия не пошла с нами, и я почувствовала легкую боль, потому что в прошлом году мы втроем впервые ходили на это собрание вместе.</w:t>
      </w:r>
    </w:p>
    <w:p w:rsidR="005F539C" w:rsidRDefault="006B0D17" w:rsidP="006B0D17">
      <w:pPr>
        <w:spacing w:line="276" w:lineRule="auto"/>
        <w:ind w:firstLine="567"/>
        <w:jc w:val="both"/>
        <w:rPr>
          <w:lang w:val="ru-RU"/>
        </w:rPr>
      </w:pPr>
      <w:r w:rsidRPr="006B0D17">
        <w:rPr>
          <w:lang w:val="ru-RU"/>
        </w:rPr>
        <w:t>- Я напишу тебе, - прокричала Илия, и я послала ей воздушный поцелуй на прощание. Семья. Это было самое странное, что произошло в моей жизни сейчас. Но я не могла представить, что когда-нибудь снова буду так одинока, как до Академии.</w:t>
      </w:r>
    </w:p>
    <w:p w:rsidR="005F539C" w:rsidRDefault="006B0D17" w:rsidP="006B0D17">
      <w:pPr>
        <w:spacing w:line="276" w:lineRule="auto"/>
        <w:ind w:firstLine="567"/>
        <w:jc w:val="both"/>
        <w:rPr>
          <w:lang w:val="ru-RU"/>
        </w:rPr>
      </w:pPr>
      <w:r w:rsidRPr="006B0D17">
        <w:rPr>
          <w:lang w:val="ru-RU"/>
        </w:rPr>
        <w:t>Когда мы проходили по залам, в них царила суета, энтузиазм от нового учебного был на небывало высоком уровне. Он должен был утихнуть с началом учебного года и началом напряженной работы, но пока в воздухе витало волнение. Особенно это касалось первокурсников, которые вступали в новую школу. Конечно, большинство из них пришли из младших классов близлежащей школы, но Академия - это гораздо больше. Высшая лига.</w:t>
      </w:r>
    </w:p>
    <w:p w:rsidR="005F539C" w:rsidRDefault="006B0D17" w:rsidP="006B0D17">
      <w:pPr>
        <w:spacing w:line="276" w:lineRule="auto"/>
        <w:ind w:firstLine="567"/>
        <w:jc w:val="both"/>
        <w:rPr>
          <w:lang w:val="ru-RU"/>
        </w:rPr>
      </w:pPr>
      <w:r w:rsidRPr="006B0D17">
        <w:rPr>
          <w:lang w:val="ru-RU"/>
        </w:rPr>
        <w:t xml:space="preserve">- Какие у тебя занятия сегодня утром? - спросила </w:t>
      </w:r>
      <w:r w:rsidR="00D70F74">
        <w:rPr>
          <w:lang w:val="ru-RU"/>
        </w:rPr>
        <w:t>Ларисса</w:t>
      </w:r>
      <w:r w:rsidRPr="006B0D17">
        <w:rPr>
          <w:lang w:val="ru-RU"/>
        </w:rPr>
        <w:t>, когда мы пересекали огромную общую зону. Многие ученики уже заказывали завтрак, болтая с друзьями. Было шумно.</w:t>
      </w:r>
    </w:p>
    <w:p w:rsidR="006B0D17" w:rsidRPr="006B0D17" w:rsidRDefault="006B0D17" w:rsidP="006B0D17">
      <w:pPr>
        <w:spacing w:line="276" w:lineRule="auto"/>
        <w:ind w:firstLine="567"/>
        <w:jc w:val="both"/>
        <w:rPr>
          <w:lang w:val="ru-RU"/>
        </w:rPr>
      </w:pPr>
      <w:r w:rsidRPr="006B0D17">
        <w:rPr>
          <w:lang w:val="ru-RU"/>
        </w:rPr>
        <w:t>Я представила свое расписание на среду.</w:t>
      </w:r>
    </w:p>
    <w:p w:rsidR="005F539C" w:rsidRDefault="006B0D17" w:rsidP="006B0D17">
      <w:pPr>
        <w:spacing w:line="276" w:lineRule="auto"/>
        <w:ind w:firstLine="567"/>
        <w:jc w:val="both"/>
        <w:rPr>
          <w:lang w:val="ru-RU"/>
        </w:rPr>
      </w:pPr>
      <w:r w:rsidRPr="006B0D17">
        <w:rPr>
          <w:lang w:val="ru-RU"/>
        </w:rPr>
        <w:t>- В девять часов у меня занятия спортом. – Я нахмурилась. Я этого не выбирала, так что, должно быть, это обязательно.</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кивнула.</w:t>
      </w:r>
    </w:p>
    <w:p w:rsidR="005F539C" w:rsidRDefault="006B0D17" w:rsidP="006B0D17">
      <w:pPr>
        <w:spacing w:line="276" w:lineRule="auto"/>
        <w:ind w:firstLine="567"/>
        <w:jc w:val="both"/>
        <w:rPr>
          <w:lang w:val="ru-RU"/>
        </w:rPr>
      </w:pPr>
      <w:r w:rsidRPr="006B0D17">
        <w:rPr>
          <w:lang w:val="ru-RU"/>
        </w:rPr>
        <w:t>- О да, в этом году этот урок у всех. Это новое папино упражнение по сближению. Буквально. Будут физические упражнения, командные занятия и... еще куча всего.</w:t>
      </w:r>
    </w:p>
    <w:p w:rsidR="005F539C" w:rsidRDefault="006B0D17" w:rsidP="006B0D17">
      <w:pPr>
        <w:spacing w:line="276" w:lineRule="auto"/>
        <w:ind w:firstLine="567"/>
        <w:jc w:val="both"/>
        <w:rPr>
          <w:lang w:val="ru-RU"/>
        </w:rPr>
      </w:pPr>
      <w:r w:rsidRPr="006B0D17">
        <w:rPr>
          <w:lang w:val="ru-RU"/>
        </w:rPr>
        <w:lastRenderedPageBreak/>
        <w:t>Она не выглядела такой уж счастливой по этому поводу, но мне нравилась физическая активность. Я была довольно хороша в большинстве видов спорта и была в некотором восторге от того, что это принесет.</w:t>
      </w:r>
    </w:p>
    <w:p w:rsidR="005F539C" w:rsidRDefault="006B0D17" w:rsidP="006B0D17">
      <w:pPr>
        <w:spacing w:line="276" w:lineRule="auto"/>
        <w:ind w:firstLine="567"/>
        <w:jc w:val="both"/>
        <w:rPr>
          <w:lang w:val="ru-RU"/>
        </w:rPr>
      </w:pPr>
      <w:r w:rsidRPr="006B0D17">
        <w:rPr>
          <w:lang w:val="ru-RU"/>
        </w:rPr>
        <w:t>- Даже для третьего и четвертого курсов? – спросила я. Мои ребята были на год старше меня, учились на третьем курсе.</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кивнула.</w:t>
      </w:r>
    </w:p>
    <w:p w:rsidR="005F539C" w:rsidRDefault="006B0D17" w:rsidP="006B0D17">
      <w:pPr>
        <w:spacing w:line="276" w:lineRule="auto"/>
        <w:ind w:firstLine="567"/>
        <w:jc w:val="both"/>
        <w:rPr>
          <w:lang w:val="ru-RU"/>
        </w:rPr>
      </w:pPr>
      <w:r w:rsidRPr="006B0D17">
        <w:rPr>
          <w:lang w:val="ru-RU"/>
        </w:rPr>
        <w:t>- Да. Пятерка Атлантов тоже будет там, не волнуйся. Это абсолютно обязательно для всех студентов.</w:t>
      </w:r>
    </w:p>
    <w:p w:rsidR="005F539C" w:rsidRDefault="006B0D17" w:rsidP="006B0D17">
      <w:pPr>
        <w:spacing w:line="276" w:lineRule="auto"/>
        <w:ind w:firstLine="567"/>
        <w:jc w:val="both"/>
        <w:rPr>
          <w:lang w:val="ru-RU"/>
        </w:rPr>
      </w:pPr>
      <w:r w:rsidRPr="006B0D17">
        <w:rPr>
          <w:lang w:val="ru-RU"/>
        </w:rPr>
        <w:t>Она пробормотала что-то вроде «Посмотрим, как долго это продлится», что заставило меня усмехнуться.</w:t>
      </w:r>
    </w:p>
    <w:p w:rsidR="006B0D17" w:rsidRPr="006B0D17" w:rsidRDefault="006B0D17" w:rsidP="006B0D17">
      <w:pPr>
        <w:spacing w:line="276" w:lineRule="auto"/>
        <w:ind w:firstLine="567"/>
        <w:jc w:val="both"/>
        <w:rPr>
          <w:lang w:val="ru-RU"/>
        </w:rPr>
      </w:pPr>
      <w:r w:rsidRPr="006B0D17">
        <w:rPr>
          <w:lang w:val="ru-RU"/>
        </w:rPr>
        <w:t>Мы уже почти добрались до кабинета Главы Джонса, так что я быстро перечислила остальные занятия на сегодня.</w:t>
      </w:r>
    </w:p>
    <w:p w:rsidR="005F539C" w:rsidRDefault="006B0D17" w:rsidP="006B0D17">
      <w:pPr>
        <w:spacing w:line="276" w:lineRule="auto"/>
        <w:ind w:firstLine="567"/>
        <w:jc w:val="both"/>
        <w:rPr>
          <w:lang w:val="ru-RU"/>
        </w:rPr>
      </w:pPr>
      <w:r w:rsidRPr="006B0D17">
        <w:rPr>
          <w:lang w:val="ru-RU"/>
        </w:rPr>
        <w:t>- До обеда у меня меч и магия, а после - продвинутые атака и защита.</w:t>
      </w:r>
    </w:p>
    <w:p w:rsidR="006B0D17" w:rsidRPr="006B0D17" w:rsidRDefault="006B0D17" w:rsidP="006B0D17">
      <w:pPr>
        <w:spacing w:line="276" w:lineRule="auto"/>
        <w:ind w:firstLine="567"/>
        <w:jc w:val="both"/>
        <w:rPr>
          <w:lang w:val="ru-RU"/>
        </w:rPr>
      </w:pPr>
      <w:r w:rsidRPr="006B0D17">
        <w:rPr>
          <w:lang w:val="ru-RU"/>
        </w:rPr>
        <w:t xml:space="preserve">Глаза </w:t>
      </w:r>
      <w:r w:rsidR="00D70F74">
        <w:rPr>
          <w:lang w:val="ru-RU"/>
        </w:rPr>
        <w:t>Ларисс</w:t>
      </w:r>
      <w:r w:rsidRPr="006B0D17">
        <w:rPr>
          <w:lang w:val="ru-RU"/>
        </w:rPr>
        <w:t>ы расширились.</w:t>
      </w:r>
    </w:p>
    <w:p w:rsidR="005F539C" w:rsidRDefault="006B0D17" w:rsidP="006B0D17">
      <w:pPr>
        <w:spacing w:line="276" w:lineRule="auto"/>
        <w:ind w:firstLine="567"/>
        <w:jc w:val="both"/>
        <w:rPr>
          <w:lang w:val="ru-RU"/>
        </w:rPr>
      </w:pPr>
      <w:r w:rsidRPr="006B0D17">
        <w:rPr>
          <w:lang w:val="ru-RU"/>
        </w:rPr>
        <w:t>- О, девочка! Ты выбрал А и З. Это очень круто с твоей стороны. Дай угадаю… Илия предложила.</w:t>
      </w:r>
    </w:p>
    <w:p w:rsidR="005F539C" w:rsidRDefault="006B0D17" w:rsidP="006B0D17">
      <w:pPr>
        <w:spacing w:line="276" w:lineRule="auto"/>
        <w:ind w:firstLine="567"/>
        <w:jc w:val="both"/>
        <w:rPr>
          <w:lang w:val="ru-RU"/>
        </w:rPr>
      </w:pPr>
      <w:r w:rsidRPr="006B0D17">
        <w:rPr>
          <w:lang w:val="ru-RU"/>
        </w:rPr>
        <w:t>- Э-э, да, - нерешительно сказала я, гадая, не совершила ли ошибку.</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усмехнулась, придерживая дверь в кабинет отца.</w:t>
      </w:r>
    </w:p>
    <w:p w:rsidR="005F539C" w:rsidRDefault="006B0D17" w:rsidP="006B0D17">
      <w:pPr>
        <w:spacing w:line="276" w:lineRule="auto"/>
        <w:ind w:firstLine="567"/>
        <w:jc w:val="both"/>
        <w:rPr>
          <w:lang w:val="ru-RU"/>
        </w:rPr>
      </w:pPr>
      <w:r w:rsidRPr="006B0D17">
        <w:rPr>
          <w:lang w:val="ru-RU"/>
        </w:rPr>
        <w:t>- Нет, серьезно. Это потрясающий урок, но в то же время очень насыщенный. Ученики тренируются и сражаются друг с другом. Ты научишься заботиться о себе и своей безопасности. - Она помолчала. - Если подумать, с твоей-то жизнью, это, наверное, идеальное занятие для тебя.</w:t>
      </w:r>
    </w:p>
    <w:p w:rsidR="005F539C" w:rsidRDefault="006B0D17" w:rsidP="006B0D17">
      <w:pPr>
        <w:spacing w:line="276" w:lineRule="auto"/>
        <w:ind w:firstLine="567"/>
        <w:jc w:val="both"/>
        <w:rPr>
          <w:lang w:val="ru-RU"/>
        </w:rPr>
      </w:pPr>
      <w:r w:rsidRPr="006B0D17">
        <w:rPr>
          <w:lang w:val="ru-RU"/>
        </w:rPr>
        <w:t>Она не ошиблась.</w:t>
      </w:r>
    </w:p>
    <w:p w:rsidR="005F539C" w:rsidRDefault="006B0D17" w:rsidP="006B0D17">
      <w:pPr>
        <w:spacing w:line="276" w:lineRule="auto"/>
        <w:ind w:firstLine="567"/>
        <w:jc w:val="both"/>
        <w:rPr>
          <w:lang w:val="ru-RU"/>
        </w:rPr>
      </w:pPr>
      <w:r w:rsidRPr="006B0D17">
        <w:rPr>
          <w:lang w:val="ru-RU"/>
        </w:rPr>
        <w:t>- Мэдди, - сказал Глава Джонс, шагнув вперед и раскинув руки. - Как дела? Пожалуйста, входи.</w:t>
      </w:r>
    </w:p>
    <w:p w:rsidR="005F539C" w:rsidRDefault="006B0D17" w:rsidP="006B0D17">
      <w:pPr>
        <w:spacing w:line="276" w:lineRule="auto"/>
        <w:ind w:firstLine="567"/>
        <w:jc w:val="both"/>
        <w:rPr>
          <w:lang w:val="ru-RU"/>
        </w:rPr>
      </w:pPr>
      <w:r w:rsidRPr="006B0D17">
        <w:rPr>
          <w:lang w:val="ru-RU"/>
        </w:rPr>
        <w:t>Когда я прошла дальше в его отделанный деревом кабинет, на моем лице уже появилась улыбка красивому вампиру, я заметила вторую фигуру в комнате.</w:t>
      </w:r>
    </w:p>
    <w:p w:rsidR="005F539C" w:rsidRDefault="006B0D17" w:rsidP="006B0D17">
      <w:pPr>
        <w:spacing w:line="276" w:lineRule="auto"/>
        <w:ind w:firstLine="567"/>
        <w:jc w:val="both"/>
        <w:rPr>
          <w:lang w:val="ru-RU"/>
        </w:rPr>
      </w:pPr>
      <w:r w:rsidRPr="006B0D17">
        <w:rPr>
          <w:lang w:val="ru-RU"/>
        </w:rPr>
        <w:t>- Луи! - закричала я, бросаясь вперед и обнимая могущественного колдуна.</w:t>
      </w:r>
    </w:p>
    <w:p w:rsidR="005F539C" w:rsidRDefault="006B0D17" w:rsidP="006B0D17">
      <w:pPr>
        <w:spacing w:line="276" w:lineRule="auto"/>
        <w:ind w:firstLine="567"/>
        <w:jc w:val="both"/>
        <w:rPr>
          <w:lang w:val="ru-RU"/>
        </w:rPr>
      </w:pPr>
      <w:r w:rsidRPr="006B0D17">
        <w:rPr>
          <w:lang w:val="ru-RU"/>
        </w:rPr>
        <w:t>В некотором смысле я была обязана Луи своей жизнью. Я определенно была обязана ему своей свободой. Я была пленницей своих безумных способностей, пока он не создал кулон, достаточно прочный, чтобы не дать мне взорваться.</w:t>
      </w:r>
    </w:p>
    <w:p w:rsidR="005F539C" w:rsidRDefault="006B0D17" w:rsidP="006B0D17">
      <w:pPr>
        <w:spacing w:line="276" w:lineRule="auto"/>
        <w:ind w:firstLine="567"/>
        <w:jc w:val="both"/>
        <w:rPr>
          <w:lang w:val="ru-RU"/>
        </w:rPr>
      </w:pPr>
      <w:r w:rsidRPr="006B0D17">
        <w:rPr>
          <w:lang w:val="ru-RU"/>
        </w:rPr>
        <w:t>- Как твоя сила? - спросил он, когда мы отстранились друг от друга. - Были какие-то проблемы?</w:t>
      </w:r>
    </w:p>
    <w:p w:rsidR="006B0D17" w:rsidRPr="006B0D17" w:rsidRDefault="006B0D17" w:rsidP="006B0D17">
      <w:pPr>
        <w:spacing w:line="276" w:lineRule="auto"/>
        <w:ind w:firstLine="567"/>
        <w:jc w:val="both"/>
        <w:rPr>
          <w:lang w:val="ru-RU"/>
        </w:rPr>
      </w:pPr>
      <w:r w:rsidRPr="006B0D17">
        <w:rPr>
          <w:lang w:val="ru-RU"/>
        </w:rPr>
        <w:t>Я покачала головой, ставя сумку рядом со стулом.</w:t>
      </w:r>
    </w:p>
    <w:p w:rsidR="005F539C" w:rsidRDefault="006B0D17" w:rsidP="006B0D17">
      <w:pPr>
        <w:spacing w:line="276" w:lineRule="auto"/>
        <w:ind w:firstLine="567"/>
        <w:jc w:val="both"/>
        <w:rPr>
          <w:lang w:val="ru-RU"/>
        </w:rPr>
      </w:pPr>
      <w:r w:rsidRPr="006B0D17">
        <w:rPr>
          <w:lang w:val="ru-RU"/>
        </w:rPr>
        <w:t>- Нет, на самом деле все очень нормально. Я имею в виду, что иногда, когда мои эмоции становятся слишком сильными, я начинаю чувствовать, что теряю контроль, но пока ожерелье работает.</w:t>
      </w:r>
    </w:p>
    <w:p w:rsidR="006B0D17" w:rsidRPr="006B0D17" w:rsidRDefault="006B0D17" w:rsidP="006B0D17">
      <w:pPr>
        <w:spacing w:line="276" w:lineRule="auto"/>
        <w:ind w:firstLine="567"/>
        <w:jc w:val="both"/>
        <w:rPr>
          <w:lang w:val="ru-RU"/>
        </w:rPr>
      </w:pPr>
      <w:r w:rsidRPr="006B0D17">
        <w:rPr>
          <w:lang w:val="ru-RU"/>
        </w:rPr>
        <w:t>Он опустил взгляд на волнообразный камень, который покоился на моей коже, и кивнул.</w:t>
      </w:r>
    </w:p>
    <w:p w:rsidR="005F539C" w:rsidRDefault="006B0D17" w:rsidP="006B0D17">
      <w:pPr>
        <w:spacing w:line="276" w:lineRule="auto"/>
        <w:ind w:firstLine="567"/>
        <w:jc w:val="both"/>
        <w:rPr>
          <w:lang w:val="ru-RU"/>
        </w:rPr>
      </w:pPr>
      <w:r w:rsidRPr="006B0D17">
        <w:rPr>
          <w:lang w:val="ru-RU"/>
        </w:rPr>
        <w:t>- Приятно слышать. Я не забыл о твоем обучении… не волнуйся, но я здесь сегодня не из-за этого.</w:t>
      </w:r>
    </w:p>
    <w:p w:rsidR="005F539C" w:rsidRDefault="006B0D17" w:rsidP="006B0D17">
      <w:pPr>
        <w:spacing w:line="276" w:lineRule="auto"/>
        <w:ind w:firstLine="567"/>
        <w:jc w:val="both"/>
        <w:rPr>
          <w:lang w:val="ru-RU"/>
        </w:rPr>
      </w:pPr>
      <w:r w:rsidRPr="006B0D17">
        <w:rPr>
          <w:lang w:val="ru-RU"/>
        </w:rPr>
        <w:t>Я не волновалась. Пока что его кулон работал идеально, и мне не хотелось оставлять школу на несколько недель или месяцев, чтобы научиться контролировать свою силу, поэтому я не собиралась давить на него.</w:t>
      </w:r>
    </w:p>
    <w:p w:rsidR="005F539C" w:rsidRDefault="006B0D17" w:rsidP="006B0D17">
      <w:pPr>
        <w:spacing w:line="276" w:lineRule="auto"/>
        <w:ind w:firstLine="567"/>
        <w:jc w:val="both"/>
        <w:rPr>
          <w:lang w:val="ru-RU"/>
        </w:rPr>
      </w:pPr>
      <w:r w:rsidRPr="006B0D17">
        <w:rPr>
          <w:lang w:val="ru-RU"/>
        </w:rPr>
        <w:t>- Тогда зачем вы здесь?</w:t>
      </w:r>
    </w:p>
    <w:p w:rsidR="006B0D17" w:rsidRPr="006B0D17" w:rsidRDefault="006B0D17" w:rsidP="006B0D17">
      <w:pPr>
        <w:spacing w:line="276" w:lineRule="auto"/>
        <w:ind w:firstLine="567"/>
        <w:jc w:val="both"/>
        <w:rPr>
          <w:lang w:val="ru-RU"/>
        </w:rPr>
      </w:pPr>
      <w:r w:rsidRPr="006B0D17">
        <w:rPr>
          <w:lang w:val="ru-RU"/>
        </w:rPr>
        <w:t>Его фиолетовые глаза блестели, а улыбка была довольной.</w:t>
      </w:r>
    </w:p>
    <w:p w:rsidR="005F539C" w:rsidRDefault="006B0D17" w:rsidP="006B0D17">
      <w:pPr>
        <w:spacing w:line="276" w:lineRule="auto"/>
        <w:ind w:firstLine="567"/>
        <w:jc w:val="both"/>
        <w:rPr>
          <w:lang w:val="ru-RU"/>
        </w:rPr>
      </w:pPr>
      <w:r w:rsidRPr="006B0D17">
        <w:rPr>
          <w:lang w:val="ru-RU"/>
        </w:rPr>
        <w:lastRenderedPageBreak/>
        <w:t>- Кстати, мне нравятся фиолетовые волосы, - сказал он вместо ответа на мой вопрос. - Возможно, я подумаю о том, чтобы выбрать этот цвет в будущем.</w:t>
      </w:r>
    </w:p>
    <w:p w:rsidR="006B0D17" w:rsidRPr="006B0D17" w:rsidRDefault="006B0D17" w:rsidP="006B0D17">
      <w:pPr>
        <w:spacing w:line="276" w:lineRule="auto"/>
        <w:ind w:firstLine="567"/>
        <w:jc w:val="both"/>
        <w:rPr>
          <w:lang w:val="ru-RU"/>
        </w:rPr>
      </w:pPr>
      <w:r w:rsidRPr="006B0D17">
        <w:rPr>
          <w:lang w:val="ru-RU"/>
        </w:rPr>
        <w:t>Я покраснела и подумала, знает ли он, что цвет его глаз — и все, что он для меня сделал, — повлияло на цвет этого нового года.</w:t>
      </w:r>
    </w:p>
    <w:p w:rsidR="005F539C" w:rsidRDefault="006B0D17" w:rsidP="006B0D17">
      <w:pPr>
        <w:spacing w:line="276" w:lineRule="auto"/>
        <w:ind w:firstLine="567"/>
        <w:jc w:val="both"/>
        <w:rPr>
          <w:lang w:val="ru-RU"/>
        </w:rPr>
      </w:pPr>
      <w:r w:rsidRPr="006B0D17">
        <w:rPr>
          <w:lang w:val="ru-RU"/>
        </w:rPr>
        <w:t>- Пока что год фиолетового начался прекрасно, - сказала я ему. - Не могу не порекомендовать этот цвет еще.</w:t>
      </w:r>
    </w:p>
    <w:p w:rsidR="005F539C" w:rsidRDefault="006B0D17" w:rsidP="006B0D17">
      <w:pPr>
        <w:spacing w:line="276" w:lineRule="auto"/>
        <w:ind w:firstLine="567"/>
        <w:jc w:val="both"/>
        <w:rPr>
          <w:lang w:val="ru-RU"/>
        </w:rPr>
      </w:pPr>
      <w:r w:rsidRPr="006B0D17">
        <w:rPr>
          <w:lang w:val="ru-RU"/>
        </w:rPr>
        <w:t>Его улыбка стала шире, и я снова поразилась тому, какой он красивый. Не такой, как Ашер. Луи был более... утонченным, как супермодель. Я не отдавала этому предпочтения, но в сочетании с его силой это производило впечатление.</w:t>
      </w:r>
    </w:p>
    <w:p w:rsidR="005F539C" w:rsidRDefault="006B0D17" w:rsidP="006B0D17">
      <w:pPr>
        <w:spacing w:line="276" w:lineRule="auto"/>
        <w:ind w:firstLine="567"/>
        <w:jc w:val="both"/>
        <w:rPr>
          <w:lang w:val="ru-RU"/>
        </w:rPr>
      </w:pPr>
      <w:r w:rsidRPr="006B0D17">
        <w:rPr>
          <w:lang w:val="ru-RU"/>
        </w:rPr>
        <w:t xml:space="preserve">- Итак, тот факт, что вы здесь, обычно не означает хороших новостей, - сказала я, усаживаясь напротив Главы Джонса. </w:t>
      </w:r>
      <w:r w:rsidR="00D70F74">
        <w:rPr>
          <w:lang w:val="ru-RU"/>
        </w:rPr>
        <w:t>Ларисса</w:t>
      </w:r>
      <w:r w:rsidRPr="006B0D17">
        <w:rPr>
          <w:lang w:val="ru-RU"/>
        </w:rPr>
        <w:t xml:space="preserve"> села рядом со мной, а Луи остался стоять. - Если это не связано с моим обучением, тогда это должно быть связано с Атлантидой?</w:t>
      </w:r>
    </w:p>
    <w:p w:rsidR="005F539C" w:rsidRDefault="006B0D17" w:rsidP="006B0D17">
      <w:pPr>
        <w:spacing w:line="276" w:lineRule="auto"/>
        <w:ind w:firstLine="567"/>
        <w:jc w:val="both"/>
        <w:rPr>
          <w:lang w:val="ru-RU"/>
        </w:rPr>
      </w:pPr>
      <w:r w:rsidRPr="006B0D17">
        <w:rPr>
          <w:lang w:val="ru-RU"/>
        </w:rPr>
        <w:t>Луи полностью перестал улыбаться, и у меня в животе тут же все сжалось. О черт.</w:t>
      </w:r>
    </w:p>
    <w:p w:rsidR="005F539C" w:rsidRDefault="006B0D17" w:rsidP="006B0D17">
      <w:pPr>
        <w:spacing w:line="276" w:lineRule="auto"/>
        <w:ind w:firstLine="567"/>
        <w:jc w:val="both"/>
        <w:rPr>
          <w:lang w:val="ru-RU"/>
        </w:rPr>
      </w:pPr>
      <w:r w:rsidRPr="006B0D17">
        <w:rPr>
          <w:lang w:val="ru-RU"/>
        </w:rPr>
        <w:t>- Это из-за Атлантиды, - сказал он.</w:t>
      </w:r>
    </w:p>
    <w:p w:rsidR="005F539C" w:rsidRDefault="006B0D17" w:rsidP="006B0D17">
      <w:pPr>
        <w:spacing w:line="276" w:lineRule="auto"/>
        <w:ind w:firstLine="567"/>
        <w:jc w:val="both"/>
        <w:rPr>
          <w:lang w:val="ru-RU"/>
        </w:rPr>
      </w:pPr>
      <w:r w:rsidRPr="006B0D17">
        <w:rPr>
          <w:lang w:val="ru-RU"/>
        </w:rPr>
        <w:t>Я не была удивлена. «Атлантида снова поднимается на поверхность» стало главной новостью в мире сверхъестественного. Нашу школу наводнили сотни супов, и все они запрашивали информацию у меня и моих ребят. Все они хотели знать, что произошло, когда мы были там, внизу, и чему мы научились у разных атлантов, с которыми встречались. В конце концов я волшебным образом записала свою информацию, чтобы Глава Джонс мог просто раздать ее.</w:t>
      </w:r>
    </w:p>
    <w:p w:rsidR="005F539C" w:rsidRDefault="006B0D17" w:rsidP="006B0D17">
      <w:pPr>
        <w:spacing w:line="276" w:lineRule="auto"/>
        <w:ind w:firstLine="567"/>
        <w:jc w:val="both"/>
        <w:rPr>
          <w:lang w:val="ru-RU"/>
        </w:rPr>
      </w:pPr>
      <w:r w:rsidRPr="006B0D17">
        <w:rPr>
          <w:lang w:val="ru-RU"/>
        </w:rPr>
        <w:t>В сверхъестественном мире на самом деле не было средств массовой информации, как у людей, но они все равно сообщали новости своим сообществам.</w:t>
      </w:r>
    </w:p>
    <w:p w:rsidR="005F539C" w:rsidRDefault="006B0D17" w:rsidP="006B0D17">
      <w:pPr>
        <w:spacing w:line="276" w:lineRule="auto"/>
        <w:ind w:firstLine="567"/>
        <w:jc w:val="both"/>
        <w:rPr>
          <w:lang w:val="ru-RU"/>
        </w:rPr>
      </w:pPr>
      <w:r w:rsidRPr="006B0D17">
        <w:rPr>
          <w:lang w:val="ru-RU"/>
        </w:rPr>
        <w:t>- Она поднялась? – спросила я Луи, чувствуя неловкость в словах. Моя судьба была безвозвратно связана с этим миром, и незнание того, что это значит, убивало меня. - Вы видели это?</w:t>
      </w:r>
    </w:p>
    <w:p w:rsidR="006B0D17" w:rsidRPr="006B0D17" w:rsidRDefault="006B0D17" w:rsidP="006B0D17">
      <w:pPr>
        <w:spacing w:line="276" w:lineRule="auto"/>
        <w:ind w:firstLine="567"/>
        <w:jc w:val="both"/>
        <w:rPr>
          <w:lang w:val="ru-RU"/>
        </w:rPr>
      </w:pPr>
      <w:r w:rsidRPr="006B0D17">
        <w:rPr>
          <w:lang w:val="ru-RU"/>
        </w:rPr>
        <w:t>Луи покачал головой.</w:t>
      </w:r>
    </w:p>
    <w:p w:rsidR="005F539C" w:rsidRDefault="006B0D17" w:rsidP="006B0D17">
      <w:pPr>
        <w:spacing w:line="276" w:lineRule="auto"/>
        <w:ind w:firstLine="567"/>
        <w:jc w:val="both"/>
        <w:rPr>
          <w:lang w:val="ru-RU"/>
        </w:rPr>
      </w:pPr>
      <w:r w:rsidRPr="006B0D17">
        <w:rPr>
          <w:lang w:val="ru-RU"/>
        </w:rPr>
        <w:t>- Она еще не поднялась, и в этом проблема. Я поговорил с Коннором и с тем, что осталось от Артериан — они живут в плавучем доме неподалеку от предполагаемого места, — и он понятия не имеет, в чем причина такой задержки. Она уже должна быть на поверхности.</w:t>
      </w:r>
    </w:p>
    <w:p w:rsidR="006B0D17" w:rsidRPr="006B0D17" w:rsidRDefault="006B0D17" w:rsidP="006B0D17">
      <w:pPr>
        <w:spacing w:line="276" w:lineRule="auto"/>
        <w:ind w:firstLine="567"/>
        <w:jc w:val="both"/>
        <w:rPr>
          <w:lang w:val="ru-RU"/>
        </w:rPr>
      </w:pPr>
      <w:r w:rsidRPr="006B0D17">
        <w:rPr>
          <w:lang w:val="ru-RU"/>
        </w:rPr>
        <w:t>Я с трудом сглотнула.</w:t>
      </w:r>
    </w:p>
    <w:p w:rsidR="005F539C" w:rsidRDefault="006B0D17" w:rsidP="006B0D17">
      <w:pPr>
        <w:spacing w:line="276" w:lineRule="auto"/>
        <w:ind w:firstLine="567"/>
        <w:jc w:val="both"/>
        <w:rPr>
          <w:lang w:val="ru-RU"/>
        </w:rPr>
      </w:pPr>
      <w:r w:rsidRPr="006B0D17">
        <w:rPr>
          <w:lang w:val="ru-RU"/>
        </w:rPr>
        <w:t>- А это плохо, если она не поднимается?</w:t>
      </w:r>
    </w:p>
    <w:p w:rsidR="006B0D17" w:rsidRPr="006B0D17" w:rsidRDefault="006B0D17" w:rsidP="006B0D17">
      <w:pPr>
        <w:spacing w:line="276" w:lineRule="auto"/>
        <w:ind w:firstLine="567"/>
        <w:jc w:val="both"/>
        <w:rPr>
          <w:lang w:val="ru-RU"/>
        </w:rPr>
      </w:pPr>
      <w:r w:rsidRPr="006B0D17">
        <w:rPr>
          <w:lang w:val="ru-RU"/>
        </w:rPr>
        <w:t>Луи задумался. Мне понравилось, что, прежде чем ответить, он действительно проанализировал всю имеющуюся у него информацию, собирая воедино множество мыслей в своей голове.</w:t>
      </w:r>
    </w:p>
    <w:p w:rsidR="005F539C" w:rsidRDefault="006B0D17" w:rsidP="006B0D17">
      <w:pPr>
        <w:spacing w:line="276" w:lineRule="auto"/>
        <w:ind w:firstLine="567"/>
        <w:jc w:val="both"/>
        <w:rPr>
          <w:lang w:val="ru-RU"/>
        </w:rPr>
      </w:pPr>
      <w:r w:rsidRPr="006B0D17">
        <w:rPr>
          <w:lang w:val="ru-RU"/>
        </w:rPr>
        <w:t>- Подъем не остановить, - наконец сказал он, - это совершенно очевидно. Учитывая это, задержка меня беспокоит - между мирами застряло огромное количество энергии, магии и истории. Я беспокоюсь, как это повлияет на лей-линии… как это повлияет на сверхъестественные сообщества… как это повлияет на Волшебную страну. Потому что эта земля, как ничто другое на Земле, была тесно связана с Атлантидой. С прошлого года я собирал информацию об Атлантиде, но в более широком сообществе ее очень мало.</w:t>
      </w:r>
    </w:p>
    <w:p w:rsidR="006B0D17" w:rsidRPr="006B0D17" w:rsidRDefault="006B0D17" w:rsidP="006B0D17">
      <w:pPr>
        <w:spacing w:line="276" w:lineRule="auto"/>
        <w:ind w:firstLine="567"/>
        <w:jc w:val="both"/>
        <w:rPr>
          <w:lang w:val="ru-RU"/>
        </w:rPr>
      </w:pPr>
      <w:r w:rsidRPr="006B0D17">
        <w:rPr>
          <w:lang w:val="ru-RU"/>
        </w:rPr>
        <w:t>Я покачала головой, чувствуя, как меня охватывает разочарование.</w:t>
      </w:r>
    </w:p>
    <w:p w:rsidR="005F539C" w:rsidRDefault="006B0D17" w:rsidP="006B0D17">
      <w:pPr>
        <w:spacing w:line="276" w:lineRule="auto"/>
        <w:ind w:firstLine="567"/>
        <w:jc w:val="both"/>
        <w:rPr>
          <w:lang w:val="ru-RU"/>
        </w:rPr>
      </w:pPr>
      <w:r w:rsidRPr="006B0D17">
        <w:rPr>
          <w:lang w:val="ru-RU"/>
        </w:rPr>
        <w:t>- Нам нужна библиотека.</w:t>
      </w:r>
    </w:p>
    <w:p w:rsidR="005F539C" w:rsidRDefault="006B0D17" w:rsidP="006B0D17">
      <w:pPr>
        <w:spacing w:line="276" w:lineRule="auto"/>
        <w:ind w:firstLine="567"/>
        <w:jc w:val="both"/>
        <w:rPr>
          <w:lang w:val="ru-RU"/>
        </w:rPr>
      </w:pPr>
      <w:r w:rsidRPr="006B0D17">
        <w:rPr>
          <w:lang w:val="ru-RU"/>
        </w:rPr>
        <w:t>- Вы уже приблизились к ней?</w:t>
      </w:r>
    </w:p>
    <w:p w:rsidR="005F539C" w:rsidRDefault="006B0D17" w:rsidP="006B0D17">
      <w:pPr>
        <w:spacing w:line="276" w:lineRule="auto"/>
        <w:ind w:firstLine="567"/>
        <w:jc w:val="both"/>
        <w:rPr>
          <w:lang w:val="ru-RU"/>
        </w:rPr>
      </w:pPr>
      <w:r w:rsidRPr="006B0D17">
        <w:rPr>
          <w:lang w:val="ru-RU"/>
        </w:rPr>
        <w:lastRenderedPageBreak/>
        <w:t>- Нет, - коротко ответила я. - Никто не может определить ее местонахождение. - У меня вырвался вздох. - Я начинаю задаваться вопросом, не перевезла ли семья Ашера ее снова, когда он родился, по какой-то причине, и не находится ли он вообще не на территории Академии.</w:t>
      </w:r>
    </w:p>
    <w:p w:rsidR="005F539C" w:rsidRDefault="006B0D17" w:rsidP="006B0D17">
      <w:pPr>
        <w:spacing w:line="276" w:lineRule="auto"/>
        <w:ind w:firstLine="567"/>
        <w:jc w:val="both"/>
        <w:rPr>
          <w:lang w:val="ru-RU"/>
        </w:rPr>
      </w:pPr>
      <w:r w:rsidRPr="006B0D17">
        <w:rPr>
          <w:lang w:val="ru-RU"/>
        </w:rPr>
        <w:t>Луи выглядел задумчивым, но больше ничего не сказал о библиотеке.</w:t>
      </w:r>
    </w:p>
    <w:p w:rsidR="005F539C" w:rsidRDefault="006B0D17" w:rsidP="006B0D17">
      <w:pPr>
        <w:spacing w:line="276" w:lineRule="auto"/>
        <w:ind w:firstLine="567"/>
        <w:jc w:val="both"/>
        <w:rPr>
          <w:lang w:val="ru-RU"/>
        </w:rPr>
      </w:pPr>
      <w:r w:rsidRPr="006B0D17">
        <w:rPr>
          <w:lang w:val="ru-RU"/>
        </w:rPr>
        <w:t>- Я сказал Коннору, что вам пока нет смысла отправляться на раскопки. Если Атлантида не поднимается, вы просто потеряете время на ожидание. Тебе лучше остаться здесь и продолжить свое образование.</w:t>
      </w:r>
    </w:p>
    <w:p w:rsidR="006B0D17" w:rsidRPr="006B0D17" w:rsidRDefault="006B0D17" w:rsidP="006B0D17">
      <w:pPr>
        <w:spacing w:line="276" w:lineRule="auto"/>
        <w:ind w:firstLine="567"/>
        <w:jc w:val="both"/>
        <w:rPr>
          <w:lang w:val="ru-RU"/>
        </w:rPr>
      </w:pPr>
      <w:r w:rsidRPr="006B0D17">
        <w:rPr>
          <w:lang w:val="ru-RU"/>
        </w:rPr>
        <w:t>Я испытала немалое облегчение от этой новости.</w:t>
      </w:r>
    </w:p>
    <w:p w:rsidR="005F539C" w:rsidRDefault="006B0D17" w:rsidP="006B0D17">
      <w:pPr>
        <w:spacing w:line="276" w:lineRule="auto"/>
        <w:ind w:firstLine="567"/>
        <w:jc w:val="both"/>
        <w:rPr>
          <w:lang w:val="ru-RU"/>
        </w:rPr>
      </w:pPr>
      <w:r w:rsidRPr="006B0D17">
        <w:rPr>
          <w:lang w:val="ru-RU"/>
        </w:rPr>
        <w:t>- Он может связаться со мной, если что-то случится, - сказала я, и Луи кивнул.</w:t>
      </w:r>
    </w:p>
    <w:p w:rsidR="005F539C" w:rsidRDefault="006B0D17" w:rsidP="006B0D17">
      <w:pPr>
        <w:spacing w:line="276" w:lineRule="auto"/>
        <w:ind w:firstLine="567"/>
        <w:jc w:val="both"/>
        <w:rPr>
          <w:lang w:val="ru-RU"/>
        </w:rPr>
      </w:pPr>
      <w:r w:rsidRPr="006B0D17">
        <w:rPr>
          <w:lang w:val="ru-RU"/>
        </w:rPr>
        <w:t>- Да, он согласился на эти условия.</w:t>
      </w:r>
    </w:p>
    <w:p w:rsidR="005F539C" w:rsidRDefault="006B0D17" w:rsidP="006B0D17">
      <w:pPr>
        <w:spacing w:line="276" w:lineRule="auto"/>
        <w:ind w:firstLine="567"/>
        <w:jc w:val="both"/>
        <w:rPr>
          <w:lang w:val="ru-RU"/>
        </w:rPr>
      </w:pPr>
      <w:r w:rsidRPr="006B0D17">
        <w:rPr>
          <w:lang w:val="ru-RU"/>
        </w:rPr>
        <w:t>Мы быстро закончили совещание, и я была рада, что узнала - пусть и небольшую - информацию об Атлантиде. Теперь пришло время насладиться первым днем нового учебного года в школе.</w:t>
      </w:r>
    </w:p>
    <w:p w:rsidR="006B0D17" w:rsidRDefault="006B0D17" w:rsidP="006B0D17">
      <w:pPr>
        <w:spacing w:line="276" w:lineRule="auto"/>
        <w:ind w:firstLine="567"/>
        <w:jc w:val="both"/>
        <w:rPr>
          <w:lang w:val="ru-RU"/>
        </w:rPr>
      </w:pPr>
      <w:r w:rsidRPr="006B0D17">
        <w:rPr>
          <w:lang w:val="ru-RU"/>
        </w:rPr>
        <w:t>Впервые в жизни школа привела меня в восторг.</w:t>
      </w:r>
    </w:p>
    <w:p w:rsidR="006B0D17" w:rsidRDefault="006B0D17" w:rsidP="006B0D17">
      <w:pPr>
        <w:rPr>
          <w:lang w:val="ru-RU"/>
        </w:rPr>
      </w:pPr>
      <w:r>
        <w:rPr>
          <w:lang w:val="ru-RU"/>
        </w:rPr>
        <w:br w:type="page"/>
      </w:r>
    </w:p>
    <w:p w:rsidR="006B0D17" w:rsidRDefault="006B0D17" w:rsidP="006B0D17">
      <w:pPr>
        <w:pStyle w:val="3"/>
        <w:rPr>
          <w:lang w:val="ru-RU"/>
        </w:rPr>
      </w:pPr>
      <w:bookmarkStart w:id="6" w:name="_Toc197111462"/>
      <w:r>
        <w:rPr>
          <w:lang w:val="ru-RU"/>
        </w:rPr>
        <w:lastRenderedPageBreak/>
        <w:t>6</w:t>
      </w:r>
      <w:bookmarkEnd w:id="6"/>
    </w:p>
    <w:p w:rsidR="005F539C" w:rsidRDefault="006B0D17" w:rsidP="006B0D17">
      <w:pPr>
        <w:spacing w:line="276" w:lineRule="auto"/>
        <w:ind w:firstLine="567"/>
        <w:jc w:val="both"/>
        <w:rPr>
          <w:lang w:val="ru-RU"/>
        </w:rPr>
      </w:pPr>
      <w:r w:rsidRPr="006B0D17">
        <w:rPr>
          <w:lang w:val="ru-RU"/>
        </w:rPr>
        <w:t xml:space="preserve">Мы с </w:t>
      </w:r>
      <w:r w:rsidR="00D70F74">
        <w:rPr>
          <w:lang w:val="ru-RU"/>
        </w:rPr>
        <w:t>Ларисс</w:t>
      </w:r>
      <w:r w:rsidRPr="006B0D17">
        <w:rPr>
          <w:lang w:val="ru-RU"/>
        </w:rPr>
        <w:t>ой добрались до общего зала за двадцать минут до начала первого собрания. У нас оставалось совсем немного времени на завтрак, но этого времени было достаточно, чтобы что-нибудь съесть. Я уже почти привыкла к четырехразовому полноценному питанию - второй завтрак был в порядке вещей - мне нужно было хотя бы перекусить.</w:t>
      </w:r>
    </w:p>
    <w:p w:rsidR="005F539C" w:rsidRDefault="006B0D17" w:rsidP="006B0D17">
      <w:pPr>
        <w:spacing w:line="276" w:lineRule="auto"/>
        <w:ind w:firstLine="567"/>
        <w:jc w:val="both"/>
        <w:rPr>
          <w:lang w:val="ru-RU"/>
        </w:rPr>
      </w:pPr>
      <w:r w:rsidRPr="006B0D17">
        <w:rPr>
          <w:lang w:val="ru-RU"/>
        </w:rPr>
        <w:t>Этим утром, когда мы направились к столику, на который претендовала Пятерка Атлантов - очевидно, с первого дня первого учебного года. Об этом не говорилось, но все знали, что там сидеть нельзя. Все, кроме меня, вернулись в свой первый день. Джесси учил меня, а я его в ответ. Этого, очевидно, было достаточно, чтобы он отнес меня к категории «интересных». Оборотни любят огонь, а у меня его было в избытке, но Джесси не заставлял мое сердце биться быстрее, как Ашер. Ни с кем из тех, кого я когда-либо встречала, я не чувствовала себя так, как с Ашером.</w:t>
      </w:r>
    </w:p>
    <w:p w:rsidR="005F539C" w:rsidRDefault="006B0D17" w:rsidP="006B0D17">
      <w:pPr>
        <w:spacing w:line="276" w:lineRule="auto"/>
        <w:ind w:firstLine="567"/>
        <w:jc w:val="both"/>
        <w:rPr>
          <w:lang w:val="ru-RU"/>
        </w:rPr>
      </w:pPr>
      <w:r w:rsidRPr="006B0D17">
        <w:rPr>
          <w:lang w:val="ru-RU"/>
        </w:rPr>
        <w:t>- Такое чувство, что я впервые села за этот стол целую вечность назад, - сказала я, качая головой от воспоминаний.</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рассмеялась.</w:t>
      </w:r>
    </w:p>
    <w:p w:rsidR="005F539C" w:rsidRDefault="006B0D17" w:rsidP="006B0D17">
      <w:pPr>
        <w:spacing w:line="276" w:lineRule="auto"/>
        <w:ind w:firstLine="567"/>
        <w:jc w:val="both"/>
        <w:rPr>
          <w:lang w:val="ru-RU"/>
        </w:rPr>
      </w:pPr>
      <w:r w:rsidRPr="006B0D17">
        <w:rPr>
          <w:lang w:val="ru-RU"/>
        </w:rPr>
        <w:t>- Столько всего изменилось. Помнишь, каким придурком был Рон?</w:t>
      </w:r>
    </w:p>
    <w:p w:rsidR="006B0D17" w:rsidRPr="006B0D17" w:rsidRDefault="006B0D17" w:rsidP="006B0D17">
      <w:pPr>
        <w:spacing w:line="276" w:lineRule="auto"/>
        <w:ind w:firstLine="567"/>
        <w:jc w:val="both"/>
        <w:rPr>
          <w:lang w:val="ru-RU"/>
        </w:rPr>
      </w:pPr>
      <w:r w:rsidRPr="006B0D17">
        <w:rPr>
          <w:lang w:val="ru-RU"/>
        </w:rPr>
        <w:t>У меня чуть глаза на лоб не вылезли.</w:t>
      </w:r>
    </w:p>
    <w:p w:rsidR="005F539C" w:rsidRDefault="006B0D17" w:rsidP="006B0D17">
      <w:pPr>
        <w:spacing w:line="276" w:lineRule="auto"/>
        <w:ind w:firstLine="567"/>
        <w:jc w:val="both"/>
        <w:rPr>
          <w:lang w:val="ru-RU"/>
        </w:rPr>
      </w:pPr>
      <w:r w:rsidRPr="006B0D17">
        <w:rPr>
          <w:lang w:val="ru-RU"/>
        </w:rPr>
        <w:t>- Боже, я могла бы дважды ударить его по горлу, как только он открывал рот.</w:t>
      </w:r>
    </w:p>
    <w:p w:rsidR="005F539C" w:rsidRDefault="006B0D17" w:rsidP="006B0D17">
      <w:pPr>
        <w:spacing w:line="276" w:lineRule="auto"/>
        <w:ind w:firstLine="567"/>
        <w:jc w:val="both"/>
        <w:rPr>
          <w:lang w:val="ru-RU"/>
        </w:rPr>
      </w:pPr>
      <w:r w:rsidRPr="006B0D17">
        <w:rPr>
          <w:lang w:val="ru-RU"/>
        </w:rPr>
        <w:t xml:space="preserve">- Ты ведь не обо мне говоришь, не так ли? - Низкий голос Рона раздался прямо у нас за спиной, и я подпрыгнула на целый фут в воздух. </w:t>
      </w:r>
      <w:r w:rsidR="00D70F74">
        <w:rPr>
          <w:lang w:val="ru-RU"/>
        </w:rPr>
        <w:t>Ларисса</w:t>
      </w:r>
      <w:r w:rsidRPr="006B0D17">
        <w:rPr>
          <w:lang w:val="ru-RU"/>
        </w:rPr>
        <w:t>, с другой стороны, просто развернулась и сильно толкнула его. - Не используй свои вампирские навыки, чтобы подкрасться к Мэдди. У нее нет нашего преимущества в этом.</w:t>
      </w:r>
    </w:p>
    <w:p w:rsidR="005F539C" w:rsidRDefault="006B0D17" w:rsidP="006B0D17">
      <w:pPr>
        <w:spacing w:line="276" w:lineRule="auto"/>
        <w:ind w:firstLine="567"/>
        <w:jc w:val="both"/>
        <w:rPr>
          <w:lang w:val="ru-RU"/>
        </w:rPr>
      </w:pPr>
      <w:r w:rsidRPr="006B0D17">
        <w:rPr>
          <w:lang w:val="ru-RU"/>
        </w:rPr>
        <w:t>У меня потеплело на сердце, когда она заступилась за меня. Семья. Это была моя тема на этот год.</w:t>
      </w:r>
    </w:p>
    <w:p w:rsidR="006B0D17" w:rsidRPr="006B0D17" w:rsidRDefault="006B0D17" w:rsidP="006B0D17">
      <w:pPr>
        <w:spacing w:line="276" w:lineRule="auto"/>
        <w:ind w:firstLine="567"/>
        <w:jc w:val="both"/>
        <w:rPr>
          <w:lang w:val="ru-RU"/>
        </w:rPr>
      </w:pPr>
      <w:r w:rsidRPr="006B0D17">
        <w:rPr>
          <w:lang w:val="ru-RU"/>
        </w:rPr>
        <w:t xml:space="preserve">Рон обхватил руками крошечные бицепсы </w:t>
      </w:r>
      <w:r w:rsidR="00D70F74">
        <w:rPr>
          <w:lang w:val="ru-RU"/>
        </w:rPr>
        <w:t>Ларисс</w:t>
      </w:r>
      <w:r w:rsidRPr="006B0D17">
        <w:rPr>
          <w:lang w:val="ru-RU"/>
        </w:rPr>
        <w:t>ы и притянул ее ближе к себе.</w:t>
      </w:r>
    </w:p>
    <w:p w:rsidR="005F539C" w:rsidRDefault="006B0D17" w:rsidP="006B0D17">
      <w:pPr>
        <w:spacing w:line="276" w:lineRule="auto"/>
        <w:ind w:firstLine="567"/>
        <w:jc w:val="both"/>
        <w:rPr>
          <w:lang w:val="ru-RU"/>
        </w:rPr>
      </w:pPr>
      <w:r w:rsidRPr="006B0D17">
        <w:rPr>
          <w:lang w:val="ru-RU"/>
        </w:rPr>
        <w:t>- Прошлой ночью ты не возражала против моих вампирских навыков.</w:t>
      </w:r>
    </w:p>
    <w:p w:rsidR="006B0D17" w:rsidRPr="006B0D17" w:rsidRDefault="006B0D17" w:rsidP="006B0D17">
      <w:pPr>
        <w:spacing w:line="276" w:lineRule="auto"/>
        <w:ind w:firstLine="567"/>
        <w:jc w:val="both"/>
        <w:rPr>
          <w:lang w:val="ru-RU"/>
        </w:rPr>
      </w:pPr>
      <w:r w:rsidRPr="006B0D17">
        <w:rPr>
          <w:lang w:val="ru-RU"/>
        </w:rPr>
        <w:t xml:space="preserve">У меня отвисла челюсть, и я переводила взгляд с Рона на </w:t>
      </w:r>
      <w:r w:rsidR="00D70F74">
        <w:rPr>
          <w:lang w:val="ru-RU"/>
        </w:rPr>
        <w:t>Ларисс</w:t>
      </w:r>
      <w:r w:rsidRPr="006B0D17">
        <w:rPr>
          <w:lang w:val="ru-RU"/>
        </w:rPr>
        <w:t xml:space="preserve">у. Насколько я знала, между </w:t>
      </w:r>
      <w:r w:rsidR="00D70F74">
        <w:rPr>
          <w:lang w:val="ru-RU"/>
        </w:rPr>
        <w:t>Ларисс</w:t>
      </w:r>
      <w:r w:rsidRPr="006B0D17">
        <w:rPr>
          <w:lang w:val="ru-RU"/>
        </w:rPr>
        <w:t>ой и Роном ничего не происходило, кроме того, что она была по уши влюблена в него. Ее щеки порозовели, но она не улыбнулась.</w:t>
      </w:r>
    </w:p>
    <w:p w:rsidR="005F539C" w:rsidRDefault="006B0D17" w:rsidP="006B0D17">
      <w:pPr>
        <w:spacing w:line="276" w:lineRule="auto"/>
        <w:ind w:firstLine="567"/>
        <w:jc w:val="both"/>
        <w:rPr>
          <w:lang w:val="ru-RU"/>
        </w:rPr>
      </w:pPr>
      <w:r w:rsidRPr="006B0D17">
        <w:rPr>
          <w:lang w:val="ru-RU"/>
        </w:rPr>
        <w:t>- Он шутит, - процедила она сквозь стиснутые зубы. - Единственное, что мы сделали прошлой ночью, - это присоединились к охоте.</w:t>
      </w:r>
    </w:p>
    <w:p w:rsidR="006B0D17" w:rsidRPr="006B0D17" w:rsidRDefault="006B0D17" w:rsidP="006B0D17">
      <w:pPr>
        <w:spacing w:line="276" w:lineRule="auto"/>
        <w:ind w:firstLine="567"/>
        <w:jc w:val="both"/>
        <w:rPr>
          <w:lang w:val="ru-RU"/>
        </w:rPr>
      </w:pPr>
      <w:r w:rsidRPr="006B0D17">
        <w:rPr>
          <w:lang w:val="ru-RU"/>
        </w:rPr>
        <w:t>Рон одарил меня зубастой улыбкой, показав намек на клыки. Я уже привыкла к этому и к его холодной энергии. У всех вампиров было похожее чувство, но у Рона оно было очень сильным.</w:t>
      </w:r>
    </w:p>
    <w:p w:rsidR="005F539C" w:rsidRDefault="006B0D17" w:rsidP="006B0D17">
      <w:pPr>
        <w:spacing w:line="276" w:lineRule="auto"/>
        <w:ind w:firstLine="567"/>
        <w:jc w:val="both"/>
        <w:rPr>
          <w:lang w:val="ru-RU"/>
        </w:rPr>
      </w:pPr>
      <w:r w:rsidRPr="006B0D17">
        <w:rPr>
          <w:lang w:val="ru-RU"/>
        </w:rPr>
        <w:t>- Она не жаловалась, когда я спас ее из сугроба. Он бы полностью скрыл ее.</w:t>
      </w:r>
    </w:p>
    <w:p w:rsidR="005F539C" w:rsidRDefault="00D70F74" w:rsidP="006B0D17">
      <w:pPr>
        <w:spacing w:line="276" w:lineRule="auto"/>
        <w:ind w:firstLine="567"/>
        <w:jc w:val="both"/>
        <w:rPr>
          <w:lang w:val="ru-RU"/>
        </w:rPr>
      </w:pPr>
      <w:r>
        <w:rPr>
          <w:lang w:val="ru-RU"/>
        </w:rPr>
        <w:t>Ларисса</w:t>
      </w:r>
      <w:r w:rsidR="006B0D17" w:rsidRPr="006B0D17">
        <w:rPr>
          <w:lang w:val="ru-RU"/>
        </w:rPr>
        <w:t xml:space="preserve"> одернула себя, прежде чем развернуться и уйти. Рон наблюдал за ней со смущенным выражением на красивом золотистом лице. Он был весь золотой, блондинистый и серебристый, за исключением одежды. Там он придерживался шаблонных черных нарядов.</w:t>
      </w:r>
    </w:p>
    <w:p w:rsidR="005F539C" w:rsidRDefault="006B0D17" w:rsidP="006B0D17">
      <w:pPr>
        <w:spacing w:line="276" w:lineRule="auto"/>
        <w:ind w:firstLine="567"/>
        <w:jc w:val="both"/>
        <w:rPr>
          <w:lang w:val="ru-RU"/>
        </w:rPr>
      </w:pPr>
      <w:r w:rsidRPr="006B0D17">
        <w:rPr>
          <w:lang w:val="ru-RU"/>
        </w:rPr>
        <w:t>- Ты идиот, - сказала я ему. - Только не расстраивайся, если ты будешь ждать слишком долго, и она найдет того, кто оценит ее по достоинству. - На его лице появилось пугающее выражение, но я еще не закончила. - По-старому дергать-девчонок-за-косички-чтобы-привлечь-их-внимание - это не очень хорошо. Будь тем супом, который ей нужен. Сражайся за свою девушку или иди к черту и дай ей уйти.</w:t>
      </w:r>
    </w:p>
    <w:p w:rsidR="005F539C" w:rsidRDefault="006B0D17" w:rsidP="006B0D17">
      <w:pPr>
        <w:spacing w:line="276" w:lineRule="auto"/>
        <w:ind w:firstLine="567"/>
        <w:jc w:val="both"/>
        <w:rPr>
          <w:lang w:val="ru-RU"/>
        </w:rPr>
      </w:pPr>
      <w:r w:rsidRPr="006B0D17">
        <w:rPr>
          <w:lang w:val="ru-RU"/>
        </w:rPr>
        <w:lastRenderedPageBreak/>
        <w:t>Я развернулась и оставила ничего не понимающего и сбитого с толку Рона стоять посреди общего зала. Идиот. Мужчины порой бывают такими идиотами.</w:t>
      </w:r>
    </w:p>
    <w:p w:rsidR="005F539C" w:rsidRDefault="00D70F74" w:rsidP="006B0D17">
      <w:pPr>
        <w:spacing w:line="276" w:lineRule="auto"/>
        <w:ind w:firstLine="567"/>
        <w:jc w:val="both"/>
        <w:rPr>
          <w:lang w:val="ru-RU"/>
        </w:rPr>
      </w:pPr>
      <w:r>
        <w:rPr>
          <w:lang w:val="ru-RU"/>
        </w:rPr>
        <w:t>Ларисса</w:t>
      </w:r>
      <w:r w:rsidR="006B0D17" w:rsidRPr="006B0D17">
        <w:rPr>
          <w:lang w:val="ru-RU"/>
        </w:rPr>
        <w:t xml:space="preserve"> села рядом с Акселем, перед которым было раскрыто несколько книг. Аксель никогда не переставал учиться, совершенствуя свою магию. Он был самым умным супом из всех, кого я знала, и я часто гадала, почему он все еще учится в школе, если прошел все экзамены здесь.</w:t>
      </w:r>
    </w:p>
    <w:p w:rsidR="005F539C" w:rsidRDefault="006B0D17" w:rsidP="006B0D17">
      <w:pPr>
        <w:spacing w:line="276" w:lineRule="auto"/>
        <w:ind w:firstLine="567"/>
        <w:jc w:val="both"/>
        <w:rPr>
          <w:lang w:val="ru-RU"/>
        </w:rPr>
      </w:pPr>
      <w:r w:rsidRPr="006B0D17">
        <w:rPr>
          <w:lang w:val="ru-RU"/>
        </w:rPr>
        <w:t>Без сомнения, он остался, чтобы быть рядом со своими братьями.</w:t>
      </w:r>
    </w:p>
    <w:p w:rsidR="005F539C" w:rsidRDefault="006B0D17" w:rsidP="006B0D17">
      <w:pPr>
        <w:spacing w:line="276" w:lineRule="auto"/>
        <w:ind w:firstLine="567"/>
        <w:jc w:val="both"/>
        <w:rPr>
          <w:lang w:val="ru-RU"/>
        </w:rPr>
      </w:pPr>
      <w:r w:rsidRPr="006B0D17">
        <w:rPr>
          <w:lang w:val="ru-RU"/>
        </w:rPr>
        <w:t>- Что изучаешь? - спросила я его, опускаясь на стул напротив него.</w:t>
      </w:r>
    </w:p>
    <w:p w:rsidR="006B0D17" w:rsidRPr="006B0D17" w:rsidRDefault="006B0D17" w:rsidP="006B0D17">
      <w:pPr>
        <w:spacing w:line="276" w:lineRule="auto"/>
        <w:ind w:firstLine="567"/>
        <w:jc w:val="both"/>
        <w:rPr>
          <w:lang w:val="ru-RU"/>
        </w:rPr>
      </w:pPr>
      <w:r w:rsidRPr="006B0D17">
        <w:rPr>
          <w:lang w:val="ru-RU"/>
        </w:rPr>
        <w:t>Кэлен, который тоже сидел за столом, лениво обнял меня.</w:t>
      </w:r>
    </w:p>
    <w:p w:rsidR="005F539C" w:rsidRDefault="006B0D17" w:rsidP="006B0D17">
      <w:pPr>
        <w:spacing w:line="276" w:lineRule="auto"/>
        <w:ind w:firstLine="567"/>
        <w:jc w:val="both"/>
        <w:rPr>
          <w:lang w:val="ru-RU"/>
        </w:rPr>
      </w:pPr>
      <w:r w:rsidRPr="006B0D17">
        <w:rPr>
          <w:lang w:val="ru-RU"/>
        </w:rPr>
        <w:t>- Он вычисляет магию, которая меняет погоду здесь, - ответил он за Акселя, который был слишком погружен в книги, чтобы даже поднять глаза. - Очевидно, он выдвигает гипотезу, что это подпитывается магией студентов и преподавателей Академии.</w:t>
      </w:r>
    </w:p>
    <w:p w:rsidR="005F539C" w:rsidRDefault="006B0D17" w:rsidP="006B0D17">
      <w:pPr>
        <w:spacing w:line="276" w:lineRule="auto"/>
        <w:ind w:firstLine="567"/>
        <w:jc w:val="both"/>
        <w:rPr>
          <w:lang w:val="ru-RU"/>
        </w:rPr>
      </w:pPr>
      <w:r w:rsidRPr="006B0D17">
        <w:rPr>
          <w:lang w:val="ru-RU"/>
        </w:rPr>
        <w:t>- Во время каникул ситуация гораздо менее нестабильная, - пробормотал Аксель, записывая в свою тетрадь новые цифры. - Думаю, что смогу придумать, как полностью остановить это, но для этого потребуется массовая эвакуация школы.</w:t>
      </w:r>
    </w:p>
    <w:p w:rsidR="005F539C" w:rsidRDefault="006B0D17" w:rsidP="006B0D17">
      <w:pPr>
        <w:spacing w:line="276" w:lineRule="auto"/>
        <w:ind w:firstLine="567"/>
        <w:jc w:val="both"/>
        <w:rPr>
          <w:lang w:val="ru-RU"/>
        </w:rPr>
      </w:pPr>
      <w:r w:rsidRPr="006B0D17">
        <w:rPr>
          <w:lang w:val="ru-RU"/>
        </w:rPr>
        <w:t>Очевидно, много лет назад какое-то погодное заклинание дало сбой, и теперь на территории Академии постоянно царила переменчивая погода. Погода часто менялась ежечасно... иногда даже чаще. Сегодня шел дождь, и щит был поднят над общим залом, сохраняя нас сухими. Было чертовски холодно, и я пожалела, что не надела куртку потеплее.</w:t>
      </w:r>
    </w:p>
    <w:p w:rsidR="005F539C" w:rsidRDefault="006B0D17" w:rsidP="006B0D17">
      <w:pPr>
        <w:spacing w:line="276" w:lineRule="auto"/>
        <w:ind w:firstLine="567"/>
        <w:jc w:val="both"/>
        <w:rPr>
          <w:lang w:val="ru-RU"/>
        </w:rPr>
      </w:pPr>
      <w:r w:rsidRPr="006B0D17">
        <w:rPr>
          <w:lang w:val="ru-RU"/>
        </w:rPr>
        <w:t xml:space="preserve">Оставив Акселя наедине с его экспериментом, мы с </w:t>
      </w:r>
      <w:r w:rsidR="00D70F74">
        <w:rPr>
          <w:lang w:val="ru-RU"/>
        </w:rPr>
        <w:t>Ларисс</w:t>
      </w:r>
      <w:r w:rsidRPr="006B0D17">
        <w:rPr>
          <w:lang w:val="ru-RU"/>
        </w:rPr>
        <w:t>ой заказали что-то быстрое и простое - французские тосты для меня и рогалики для нее - и снова устроились ждать.</w:t>
      </w:r>
    </w:p>
    <w:p w:rsidR="006B0D17" w:rsidRPr="006B0D17" w:rsidRDefault="006B0D17" w:rsidP="006B0D17">
      <w:pPr>
        <w:spacing w:line="276" w:lineRule="auto"/>
        <w:ind w:firstLine="567"/>
        <w:jc w:val="both"/>
        <w:rPr>
          <w:lang w:val="ru-RU"/>
        </w:rPr>
      </w:pPr>
      <w:r w:rsidRPr="006B0D17">
        <w:rPr>
          <w:lang w:val="ru-RU"/>
        </w:rPr>
        <w:t>Джесси подбежал через минуту и занял место рядом со мной, зажав меня между собой и Кэленом.</w:t>
      </w:r>
    </w:p>
    <w:p w:rsidR="005F539C" w:rsidRDefault="006B0D17" w:rsidP="006B0D17">
      <w:pPr>
        <w:spacing w:line="276" w:lineRule="auto"/>
        <w:ind w:firstLine="567"/>
        <w:jc w:val="both"/>
        <w:rPr>
          <w:lang w:val="ru-RU"/>
        </w:rPr>
      </w:pPr>
      <w:r w:rsidRPr="006B0D17">
        <w:rPr>
          <w:lang w:val="ru-RU"/>
        </w:rPr>
        <w:t>- Что Глава Джонс хотел сказать сегодня утром? - спросил он, пристально глядя на меня своими зелеными глазами. - Плохие новости?</w:t>
      </w:r>
    </w:p>
    <w:p w:rsidR="005F539C" w:rsidRDefault="006B0D17" w:rsidP="006B0D17">
      <w:pPr>
        <w:spacing w:line="276" w:lineRule="auto"/>
        <w:ind w:firstLine="567"/>
        <w:jc w:val="both"/>
        <w:rPr>
          <w:lang w:val="ru-RU"/>
        </w:rPr>
      </w:pPr>
      <w:r w:rsidRPr="006B0D17">
        <w:rPr>
          <w:lang w:val="ru-RU"/>
        </w:rPr>
        <w:t>Во мне вспыхнула любовь к нему. Он так сильно заботился обо мне. Оборотни, он был львом, были стайными существами, и они любили страстно. Иногда слишком сильно.</w:t>
      </w:r>
    </w:p>
    <w:p w:rsidR="005F539C" w:rsidRDefault="006B0D17" w:rsidP="006B0D17">
      <w:pPr>
        <w:spacing w:line="276" w:lineRule="auto"/>
        <w:ind w:firstLine="567"/>
        <w:jc w:val="both"/>
        <w:rPr>
          <w:lang w:val="ru-RU"/>
        </w:rPr>
      </w:pPr>
      <w:r w:rsidRPr="006B0D17">
        <w:rPr>
          <w:lang w:val="ru-RU"/>
        </w:rPr>
        <w:t>- Нет, в основном речь шла об Атлантиде. Луи был там. Он сказал мне, что подъем не такой, как они ожидали. Она... застряла или что-то в этом роде. Они проводят расследование, но, по крайней мере, мне пока не нужно посещать это место. Не на что смотреть, и, следовательно, у меня нет причин появляться.</w:t>
      </w:r>
    </w:p>
    <w:p w:rsidR="005F539C" w:rsidRDefault="006B0D17" w:rsidP="006B0D17">
      <w:pPr>
        <w:spacing w:line="276" w:lineRule="auto"/>
        <w:ind w:firstLine="567"/>
        <w:jc w:val="both"/>
        <w:rPr>
          <w:lang w:val="ru-RU"/>
        </w:rPr>
      </w:pPr>
      <w:r w:rsidRPr="006B0D17">
        <w:rPr>
          <w:lang w:val="ru-RU"/>
        </w:rPr>
        <w:t>- А Коннор знает? - спросил Джесси, и я невольно вспомнила, что он - хищник. Я практически видела льва в его глазах.</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Ага. Коннор свяжется со мной, как только все возобновится. Луи выиграл для меня время, а это значит, что я могу пойти и какое-то время наслаждаться учебой.</w:t>
      </w:r>
    </w:p>
    <w:p w:rsidR="005F539C" w:rsidRDefault="006B0D17" w:rsidP="006B0D17">
      <w:pPr>
        <w:spacing w:line="276" w:lineRule="auto"/>
        <w:ind w:firstLine="567"/>
        <w:jc w:val="both"/>
        <w:rPr>
          <w:lang w:val="ru-RU"/>
        </w:rPr>
      </w:pPr>
      <w:r w:rsidRPr="006B0D17">
        <w:rPr>
          <w:lang w:val="ru-RU"/>
        </w:rPr>
        <w:t>- Второй год - это непросто, - сказал Аксель, все еще рассеянный, но явно прислушивающийся к разговору. - Это большой шаг вперед по сравнению с занятиями для начинающих. Хорошо, что ты не пропустишь эти первые уроки.</w:t>
      </w:r>
    </w:p>
    <w:p w:rsidR="006B0D17" w:rsidRPr="006B0D17" w:rsidRDefault="006B0D17" w:rsidP="006B0D17">
      <w:pPr>
        <w:spacing w:line="276" w:lineRule="auto"/>
        <w:ind w:firstLine="567"/>
        <w:jc w:val="both"/>
        <w:rPr>
          <w:lang w:val="ru-RU"/>
        </w:rPr>
      </w:pPr>
      <w:r w:rsidRPr="006B0D17">
        <w:rPr>
          <w:lang w:val="ru-RU"/>
        </w:rPr>
        <w:t>Я уже не в первый раз слышала, насколько сложным был второй год обучения.</w:t>
      </w:r>
    </w:p>
    <w:p w:rsidR="005F539C" w:rsidRDefault="006B0D17" w:rsidP="006B0D17">
      <w:pPr>
        <w:spacing w:line="276" w:lineRule="auto"/>
        <w:ind w:firstLine="567"/>
        <w:jc w:val="both"/>
        <w:rPr>
          <w:lang w:val="ru-RU"/>
        </w:rPr>
      </w:pPr>
      <w:r w:rsidRPr="006B0D17">
        <w:rPr>
          <w:lang w:val="ru-RU"/>
        </w:rPr>
        <w:t>- Теперь, когда мои способности раскрылись, мне, конечно, будет легче.</w:t>
      </w:r>
    </w:p>
    <w:p w:rsidR="006B0D17" w:rsidRPr="006B0D17" w:rsidRDefault="006B0D17" w:rsidP="006B0D17">
      <w:pPr>
        <w:spacing w:line="276" w:lineRule="auto"/>
        <w:ind w:firstLine="567"/>
        <w:jc w:val="both"/>
        <w:rPr>
          <w:lang w:val="ru-RU"/>
        </w:rPr>
      </w:pPr>
      <w:r w:rsidRPr="006B0D17">
        <w:rPr>
          <w:lang w:val="ru-RU"/>
        </w:rPr>
        <w:t>Аксель, наконец, поднял голову, и я посмотрела в его серебристо-золотые глаза. Они были пронзительными и по-своему потрясающими.</w:t>
      </w:r>
    </w:p>
    <w:p w:rsidR="005F539C" w:rsidRDefault="006B0D17" w:rsidP="006B0D17">
      <w:pPr>
        <w:spacing w:line="276" w:lineRule="auto"/>
        <w:ind w:firstLine="567"/>
        <w:jc w:val="both"/>
        <w:rPr>
          <w:lang w:val="ru-RU"/>
        </w:rPr>
      </w:pPr>
      <w:r w:rsidRPr="006B0D17">
        <w:rPr>
          <w:lang w:val="ru-RU"/>
        </w:rPr>
        <w:lastRenderedPageBreak/>
        <w:t>- Ты сильная, властная и решительная. Но твои способности совсем новые, и ты недостаточно практиковалась в их использовании. Ты все еще боишься их. Это станет проблемой, когда ты перейдешь к более продвинутой магии.</w:t>
      </w:r>
    </w:p>
    <w:p w:rsidR="006B0D17" w:rsidRPr="006B0D17" w:rsidRDefault="006B0D17" w:rsidP="006B0D17">
      <w:pPr>
        <w:spacing w:line="276" w:lineRule="auto"/>
        <w:ind w:firstLine="567"/>
        <w:jc w:val="both"/>
        <w:rPr>
          <w:lang w:val="ru-RU"/>
        </w:rPr>
      </w:pPr>
      <w:r w:rsidRPr="006B0D17">
        <w:rPr>
          <w:lang w:val="ru-RU"/>
        </w:rPr>
        <w:t>Разговор за столом иссяк. Я старалась не позволять этой гнетущей мысли проникнуть в мою душу.</w:t>
      </w:r>
    </w:p>
    <w:p w:rsidR="005F539C" w:rsidRDefault="006B0D17" w:rsidP="006B0D17">
      <w:pPr>
        <w:spacing w:line="276" w:lineRule="auto"/>
        <w:ind w:firstLine="567"/>
        <w:jc w:val="both"/>
        <w:rPr>
          <w:lang w:val="ru-RU"/>
        </w:rPr>
      </w:pPr>
      <w:r w:rsidRPr="006B0D17">
        <w:rPr>
          <w:lang w:val="ru-RU"/>
        </w:rPr>
        <w:t>- Это поможет ей обрести уверенность в себе, - проворчал Джесси. - Последнее, что ей нужно, - это беспокоиться о дерьме, которое еще даже не произошло.</w:t>
      </w:r>
    </w:p>
    <w:p w:rsidR="006B0D17" w:rsidRPr="006B0D17" w:rsidRDefault="006B0D17" w:rsidP="006B0D17">
      <w:pPr>
        <w:spacing w:line="276" w:lineRule="auto"/>
        <w:ind w:firstLine="567"/>
        <w:jc w:val="both"/>
        <w:rPr>
          <w:lang w:val="ru-RU"/>
        </w:rPr>
      </w:pPr>
      <w:r w:rsidRPr="006B0D17">
        <w:rPr>
          <w:lang w:val="ru-RU"/>
        </w:rPr>
        <w:t>Лицо Акселя исказилось в замешательстве.</w:t>
      </w:r>
    </w:p>
    <w:p w:rsidR="005F539C" w:rsidRDefault="006B0D17" w:rsidP="006B0D17">
      <w:pPr>
        <w:spacing w:line="276" w:lineRule="auto"/>
        <w:ind w:firstLine="567"/>
        <w:jc w:val="both"/>
        <w:rPr>
          <w:lang w:val="ru-RU"/>
        </w:rPr>
      </w:pPr>
      <w:r w:rsidRPr="006B0D17">
        <w:rPr>
          <w:lang w:val="ru-RU"/>
        </w:rPr>
        <w:t>- Э-э, я не... Это было не то, что... черт. - Он еще несколько раз выругался себе под нос. - Мне так жаль, Мэдс. - Аксель не всегда понимал социальные нормы. Его мозг был полон фактов; именно так он преподносил информацию миру. Иногда это было грубо и обидно, но он редко ошибался.</w:t>
      </w:r>
    </w:p>
    <w:p w:rsidR="005F539C" w:rsidRDefault="006B0D17" w:rsidP="006B0D17">
      <w:pPr>
        <w:spacing w:line="276" w:lineRule="auto"/>
        <w:ind w:firstLine="567"/>
        <w:jc w:val="both"/>
        <w:rPr>
          <w:lang w:val="ru-RU"/>
        </w:rPr>
      </w:pPr>
      <w:r w:rsidRPr="006B0D17">
        <w:rPr>
          <w:lang w:val="ru-RU"/>
        </w:rPr>
        <w:t>Я также принимала его таким, какой он есть, и никогда бы не попросила его измениться.</w:t>
      </w:r>
    </w:p>
    <w:p w:rsidR="006B0D17" w:rsidRPr="006B0D17" w:rsidRDefault="006B0D17" w:rsidP="006B0D17">
      <w:pPr>
        <w:spacing w:line="276" w:lineRule="auto"/>
        <w:ind w:firstLine="567"/>
        <w:jc w:val="both"/>
        <w:rPr>
          <w:lang w:val="ru-RU"/>
        </w:rPr>
      </w:pPr>
      <w:r w:rsidRPr="006B0D17">
        <w:rPr>
          <w:lang w:val="ru-RU"/>
        </w:rPr>
        <w:t>Я похлопала его по руке.</w:t>
      </w:r>
    </w:p>
    <w:p w:rsidR="005F539C" w:rsidRDefault="006B0D17" w:rsidP="006B0D17">
      <w:pPr>
        <w:spacing w:line="276" w:lineRule="auto"/>
        <w:ind w:firstLine="567"/>
        <w:jc w:val="both"/>
        <w:rPr>
          <w:lang w:val="ru-RU"/>
        </w:rPr>
      </w:pPr>
      <w:r w:rsidRPr="006B0D17">
        <w:rPr>
          <w:lang w:val="ru-RU"/>
        </w:rPr>
        <w:t>- Даже не беспокойся об этом. Правда - всегда самое важное, что ты можешь мне дать. Продолжай в том же духе.</w:t>
      </w:r>
    </w:p>
    <w:p w:rsidR="005F539C" w:rsidRDefault="006B0D17" w:rsidP="006B0D17">
      <w:pPr>
        <w:spacing w:line="276" w:lineRule="auto"/>
        <w:ind w:firstLine="567"/>
        <w:jc w:val="both"/>
        <w:rPr>
          <w:lang w:val="ru-RU"/>
        </w:rPr>
      </w:pPr>
      <w:r w:rsidRPr="006B0D17">
        <w:rPr>
          <w:lang w:val="ru-RU"/>
        </w:rPr>
        <w:t>Он одарил меня благодарной улыбкой, которая погасла, когда его взгляд остановился на чем-то над нами. Несомненно, это было как-то связано с погодой, поскольку в данный момент она была его навязчивой идеей. Он снова вернулся к записям в своей книге, а я присоединилась к разговору, поглощая завтрак и изо всех сил стараясь не беспокоиться о будущем.</w:t>
      </w:r>
    </w:p>
    <w:p w:rsidR="005F539C" w:rsidRDefault="006B0D17" w:rsidP="006B0D17">
      <w:pPr>
        <w:spacing w:line="276" w:lineRule="auto"/>
        <w:ind w:firstLine="567"/>
        <w:jc w:val="both"/>
        <w:rPr>
          <w:lang w:val="ru-RU"/>
        </w:rPr>
      </w:pPr>
      <w:r w:rsidRPr="006B0D17">
        <w:rPr>
          <w:lang w:val="ru-RU"/>
        </w:rPr>
        <w:t>Быстро перекусив, мы направились в большой зал, где проходило собрание. Это была комната, в которой я до этого была всего один раз - на приветственном собрании на первом курсе.</w:t>
      </w:r>
    </w:p>
    <w:p w:rsidR="005F539C" w:rsidRDefault="006B0D17" w:rsidP="006B0D17">
      <w:pPr>
        <w:spacing w:line="276" w:lineRule="auto"/>
        <w:ind w:firstLine="567"/>
        <w:jc w:val="both"/>
        <w:rPr>
          <w:lang w:val="ru-RU"/>
        </w:rPr>
      </w:pPr>
      <w:r w:rsidRPr="006B0D17">
        <w:rPr>
          <w:lang w:val="ru-RU"/>
        </w:rPr>
        <w:t xml:space="preserve">- В этом году здесь будут проходить занятия по атаке и защите, - сказала </w:t>
      </w:r>
      <w:r w:rsidR="00D70F74">
        <w:rPr>
          <w:lang w:val="ru-RU"/>
        </w:rPr>
        <w:t>Ларисса</w:t>
      </w:r>
      <w:r w:rsidRPr="006B0D17">
        <w:rPr>
          <w:lang w:val="ru-RU"/>
        </w:rPr>
        <w:t>. - Они расставят все стулья и будут использовать все пространство для спаррингов и тренировок.</w:t>
      </w:r>
    </w:p>
    <w:p w:rsidR="005F539C" w:rsidRDefault="006B0D17" w:rsidP="006B0D17">
      <w:pPr>
        <w:spacing w:line="276" w:lineRule="auto"/>
        <w:ind w:firstLine="567"/>
        <w:jc w:val="both"/>
        <w:rPr>
          <w:lang w:val="ru-RU"/>
        </w:rPr>
      </w:pPr>
      <w:r w:rsidRPr="006B0D17">
        <w:rPr>
          <w:lang w:val="ru-RU"/>
        </w:rPr>
        <w:t>- Я очень рада этому занятию, - призналась я. - Ненавижу, что отстаю в драках.</w:t>
      </w:r>
    </w:p>
    <w:p w:rsidR="005F539C" w:rsidRDefault="006B0D17" w:rsidP="006B0D17">
      <w:pPr>
        <w:spacing w:line="276" w:lineRule="auto"/>
        <w:ind w:firstLine="567"/>
        <w:jc w:val="both"/>
        <w:rPr>
          <w:lang w:val="ru-RU"/>
        </w:rPr>
      </w:pPr>
      <w:r w:rsidRPr="006B0D17">
        <w:rPr>
          <w:lang w:val="ru-RU"/>
        </w:rPr>
        <w:t>Большинство супов почти с рождения учатся драться и защищаться.</w:t>
      </w:r>
    </w:p>
    <w:p w:rsidR="006B0D17" w:rsidRPr="006B0D17" w:rsidRDefault="006B0D17" w:rsidP="006B0D17">
      <w:pPr>
        <w:spacing w:line="276" w:lineRule="auto"/>
        <w:ind w:firstLine="567"/>
        <w:jc w:val="both"/>
        <w:rPr>
          <w:lang w:val="ru-RU"/>
        </w:rPr>
      </w:pPr>
      <w:r w:rsidRPr="006B0D17">
        <w:rPr>
          <w:lang w:val="ru-RU"/>
        </w:rPr>
        <w:t>Джесси положил свою здоровенную руку мне на плечо и притянул к себе.</w:t>
      </w:r>
    </w:p>
    <w:p w:rsidR="005F539C" w:rsidRDefault="006B0D17" w:rsidP="006B0D17">
      <w:pPr>
        <w:spacing w:line="276" w:lineRule="auto"/>
        <w:ind w:firstLine="567"/>
        <w:jc w:val="both"/>
        <w:rPr>
          <w:lang w:val="ru-RU"/>
        </w:rPr>
      </w:pPr>
      <w:r w:rsidRPr="006B0D17">
        <w:rPr>
          <w:lang w:val="ru-RU"/>
        </w:rPr>
        <w:t>- Очень скоро ты надерешь мне задницу, Мэдс. У тебя уже есть сила и спортивные способности. Тебе просто нужно освоить технику.</w:t>
      </w:r>
    </w:p>
    <w:p w:rsidR="005F539C" w:rsidRDefault="006B0D17" w:rsidP="006B0D17">
      <w:pPr>
        <w:spacing w:line="276" w:lineRule="auto"/>
        <w:ind w:firstLine="567"/>
        <w:jc w:val="both"/>
        <w:rPr>
          <w:lang w:val="ru-RU"/>
        </w:rPr>
      </w:pPr>
      <w:r w:rsidRPr="006B0D17">
        <w:rPr>
          <w:lang w:val="ru-RU"/>
        </w:rPr>
        <w:t>Я надеялась, что он прав, потому что это был опасный мир, и я не могла продолжать полагаться только на свои силы.</w:t>
      </w:r>
    </w:p>
    <w:p w:rsidR="005F539C" w:rsidRDefault="006B0D17" w:rsidP="006B0D17">
      <w:pPr>
        <w:spacing w:line="276" w:lineRule="auto"/>
        <w:ind w:firstLine="567"/>
        <w:jc w:val="both"/>
        <w:rPr>
          <w:lang w:val="ru-RU"/>
        </w:rPr>
      </w:pPr>
      <w:r w:rsidRPr="006B0D17">
        <w:rPr>
          <w:lang w:val="ru-RU"/>
        </w:rPr>
        <w:t xml:space="preserve">- Ты хочешь сесть впереди? - спросила я </w:t>
      </w:r>
      <w:r w:rsidR="00D70F74">
        <w:rPr>
          <w:lang w:val="ru-RU"/>
        </w:rPr>
        <w:t>Ларисс</w:t>
      </w:r>
      <w:r w:rsidRPr="006B0D17">
        <w:rPr>
          <w:lang w:val="ru-RU"/>
        </w:rPr>
        <w:t>у. Ей нравилось быть рядом с отцом - моральная поддержка и все такое.</w:t>
      </w:r>
    </w:p>
    <w:p w:rsidR="006B0D17" w:rsidRPr="006B0D17" w:rsidRDefault="006B0D17" w:rsidP="006B0D17">
      <w:pPr>
        <w:spacing w:line="276" w:lineRule="auto"/>
        <w:ind w:firstLine="567"/>
        <w:jc w:val="both"/>
        <w:rPr>
          <w:lang w:val="ru-RU"/>
        </w:rPr>
      </w:pPr>
      <w:r w:rsidRPr="006B0D17">
        <w:rPr>
          <w:lang w:val="ru-RU"/>
        </w:rPr>
        <w:t>Кэлен прочистил горло.</w:t>
      </w:r>
    </w:p>
    <w:p w:rsidR="005F539C" w:rsidRDefault="006B0D17" w:rsidP="006B0D17">
      <w:pPr>
        <w:spacing w:line="276" w:lineRule="auto"/>
        <w:ind w:firstLine="567"/>
        <w:jc w:val="both"/>
        <w:rPr>
          <w:lang w:val="ru-RU"/>
        </w:rPr>
      </w:pPr>
      <w:r w:rsidRPr="006B0D17">
        <w:rPr>
          <w:lang w:val="ru-RU"/>
        </w:rPr>
        <w:t>- Ну, не-а. Первый ряд - для первокурсников.</w:t>
      </w:r>
    </w:p>
    <w:p w:rsidR="006B0D17" w:rsidRPr="006B0D17" w:rsidRDefault="006B0D17" w:rsidP="006B0D17">
      <w:pPr>
        <w:spacing w:line="276" w:lineRule="auto"/>
        <w:ind w:firstLine="567"/>
        <w:jc w:val="both"/>
        <w:rPr>
          <w:lang w:val="ru-RU"/>
        </w:rPr>
      </w:pPr>
      <w:r w:rsidRPr="006B0D17">
        <w:rPr>
          <w:lang w:val="ru-RU"/>
        </w:rPr>
        <w:t>Рон издал низкий рокочущий звук позади нас, нечто среднее между рычанием и кряхтением. Это была почти его визитная карточка, он так часто это повторял.</w:t>
      </w:r>
    </w:p>
    <w:p w:rsidR="005F539C" w:rsidRDefault="006B0D17" w:rsidP="006B0D17">
      <w:pPr>
        <w:spacing w:line="276" w:lineRule="auto"/>
        <w:ind w:firstLine="567"/>
        <w:jc w:val="both"/>
        <w:rPr>
          <w:lang w:val="ru-RU"/>
        </w:rPr>
      </w:pPr>
      <w:r w:rsidRPr="006B0D17">
        <w:rPr>
          <w:lang w:val="ru-RU"/>
        </w:rPr>
        <w:t xml:space="preserve">- Мы можем сделать исключение для </w:t>
      </w:r>
      <w:r w:rsidR="00D70F74">
        <w:rPr>
          <w:lang w:val="ru-RU"/>
        </w:rPr>
        <w:t>Ларисс</w:t>
      </w:r>
      <w:r w:rsidRPr="006B0D17">
        <w:rPr>
          <w:lang w:val="ru-RU"/>
        </w:rPr>
        <w:t>ы, - сказал он с мягкой угрозой в голосе, в котором звучало «не связывайся со мной».</w:t>
      </w:r>
    </w:p>
    <w:p w:rsidR="005F539C" w:rsidRDefault="006B0D17" w:rsidP="006B0D17">
      <w:pPr>
        <w:spacing w:line="276" w:lineRule="auto"/>
        <w:ind w:firstLine="567"/>
        <w:jc w:val="both"/>
        <w:rPr>
          <w:lang w:val="ru-RU"/>
        </w:rPr>
      </w:pPr>
      <w:r w:rsidRPr="006B0D17">
        <w:rPr>
          <w:lang w:val="ru-RU"/>
        </w:rPr>
        <w:t xml:space="preserve">Кэлен приподнял бровь и, когда Рон отвернулся, улыбнулся мне. Я изо всех сил старалась не рассмеяться, потому что, очевидно, Рон решил, что больше не будет ухаживать за </w:t>
      </w:r>
      <w:r w:rsidR="00D70F74">
        <w:rPr>
          <w:lang w:val="ru-RU"/>
        </w:rPr>
        <w:t>Ларисс</w:t>
      </w:r>
      <w:r w:rsidRPr="006B0D17">
        <w:rPr>
          <w:lang w:val="ru-RU"/>
        </w:rPr>
        <w:t>ой, дергая ее за метафорические косички. Он последовал моему совету.</w:t>
      </w:r>
    </w:p>
    <w:p w:rsidR="006B0D17" w:rsidRDefault="006B0D17" w:rsidP="006B0D17">
      <w:pPr>
        <w:spacing w:line="276" w:lineRule="auto"/>
        <w:ind w:firstLine="567"/>
        <w:jc w:val="both"/>
        <w:rPr>
          <w:lang w:val="ru-RU"/>
        </w:rPr>
      </w:pPr>
      <w:r w:rsidRPr="006B0D17">
        <w:rPr>
          <w:lang w:val="ru-RU"/>
        </w:rPr>
        <w:lastRenderedPageBreak/>
        <w:t>Мне не терпелось узнать, как пройдет оставшаяся часть года.</w:t>
      </w:r>
    </w:p>
    <w:p w:rsidR="006B0D17" w:rsidRDefault="006B0D17" w:rsidP="006B0D17">
      <w:pPr>
        <w:rPr>
          <w:lang w:val="ru-RU"/>
        </w:rPr>
      </w:pPr>
      <w:r>
        <w:rPr>
          <w:lang w:val="ru-RU"/>
        </w:rPr>
        <w:br w:type="page"/>
      </w:r>
    </w:p>
    <w:p w:rsidR="006B0D17" w:rsidRDefault="006B0D17" w:rsidP="006B0D17">
      <w:pPr>
        <w:pStyle w:val="3"/>
        <w:rPr>
          <w:lang w:val="ru-RU"/>
        </w:rPr>
      </w:pPr>
      <w:bookmarkStart w:id="7" w:name="_Toc197111463"/>
      <w:r>
        <w:rPr>
          <w:lang w:val="ru-RU"/>
        </w:rPr>
        <w:lastRenderedPageBreak/>
        <w:t>7</w:t>
      </w:r>
      <w:bookmarkEnd w:id="7"/>
    </w:p>
    <w:p w:rsidR="005F539C" w:rsidRDefault="006B0D17" w:rsidP="006B0D17">
      <w:pPr>
        <w:spacing w:line="276" w:lineRule="auto"/>
        <w:ind w:firstLine="567"/>
        <w:jc w:val="both"/>
        <w:rPr>
          <w:lang w:val="ru-RU"/>
        </w:rPr>
      </w:pPr>
      <w:r w:rsidRPr="006B0D17">
        <w:rPr>
          <w:lang w:val="ru-RU"/>
        </w:rPr>
        <w:t>Как только Глава Джонс вышел на сцену, у меня в кармане зазвонил телефон. Гадая, не Илия ли это, я вытащила его.</w:t>
      </w:r>
    </w:p>
    <w:p w:rsidR="005F539C" w:rsidRDefault="006B0D17" w:rsidP="006B0D17">
      <w:pPr>
        <w:spacing w:line="276" w:lineRule="auto"/>
        <w:ind w:firstLine="567"/>
        <w:jc w:val="both"/>
        <w:rPr>
          <w:lang w:val="ru-RU"/>
        </w:rPr>
      </w:pPr>
      <w:r w:rsidRPr="006B0D17">
        <w:rPr>
          <w:lang w:val="ru-RU"/>
        </w:rPr>
        <w:t>Ашер: Встреча закончилась. Буду там через пять минут.</w:t>
      </w:r>
    </w:p>
    <w:p w:rsidR="005F539C" w:rsidRDefault="006B0D17" w:rsidP="006B0D17">
      <w:pPr>
        <w:spacing w:line="276" w:lineRule="auto"/>
        <w:ind w:firstLine="567"/>
        <w:jc w:val="both"/>
        <w:rPr>
          <w:lang w:val="ru-RU"/>
        </w:rPr>
      </w:pPr>
      <w:r w:rsidRPr="006B0D17">
        <w:rPr>
          <w:lang w:val="ru-RU"/>
        </w:rPr>
        <w:t>Мне было почти стыдно, что я так разволновалась.</w:t>
      </w:r>
    </w:p>
    <w:p w:rsidR="005F539C" w:rsidRDefault="006B0D17" w:rsidP="006B0D17">
      <w:pPr>
        <w:spacing w:line="276" w:lineRule="auto"/>
        <w:ind w:firstLine="567"/>
        <w:jc w:val="both"/>
        <w:rPr>
          <w:lang w:val="ru-RU"/>
        </w:rPr>
      </w:pPr>
      <w:r w:rsidRPr="006B0D17">
        <w:rPr>
          <w:lang w:val="ru-RU"/>
        </w:rPr>
        <w:t>Я: Мы сидим впереди. К большому неудовольствию Кэлена.</w:t>
      </w:r>
    </w:p>
    <w:p w:rsidR="005F539C" w:rsidRDefault="006B0D17" w:rsidP="006B0D17">
      <w:pPr>
        <w:spacing w:line="276" w:lineRule="auto"/>
        <w:ind w:firstLine="567"/>
        <w:jc w:val="both"/>
        <w:rPr>
          <w:lang w:val="ru-RU"/>
        </w:rPr>
      </w:pPr>
      <w:r w:rsidRPr="006B0D17">
        <w:rPr>
          <w:lang w:val="ru-RU"/>
        </w:rPr>
        <w:t>Я добавила кучу закатывающихся глаз и смеющихся смайликов. Эти глупые рожицы мне больше всего нравились в телефонах.</w:t>
      </w:r>
    </w:p>
    <w:p w:rsidR="005F539C" w:rsidRDefault="006B0D17" w:rsidP="006B0D17">
      <w:pPr>
        <w:spacing w:line="276" w:lineRule="auto"/>
        <w:ind w:firstLine="567"/>
        <w:jc w:val="both"/>
        <w:rPr>
          <w:lang w:val="ru-RU"/>
        </w:rPr>
      </w:pPr>
      <w:r w:rsidRPr="006B0D17">
        <w:rPr>
          <w:lang w:val="ru-RU"/>
        </w:rPr>
        <w:t>Ашер: Освободи для меня местечко. Верно. Вот черт. Рядом с тобой. Если Джесси здесь, скажи ему, чтобы он пошевеливал задницей.</w:t>
      </w:r>
    </w:p>
    <w:p w:rsidR="005F539C" w:rsidRDefault="006B0D17" w:rsidP="006B0D17">
      <w:pPr>
        <w:spacing w:line="276" w:lineRule="auto"/>
        <w:ind w:firstLine="567"/>
        <w:jc w:val="both"/>
        <w:rPr>
          <w:lang w:val="ru-RU"/>
        </w:rPr>
      </w:pPr>
      <w:r w:rsidRPr="006B0D17">
        <w:rPr>
          <w:lang w:val="ru-RU"/>
        </w:rPr>
        <w:t>О Боже, я практически слышала его хриплый голос в этом сообщении. Ревнивый ублюдок.</w:t>
      </w:r>
    </w:p>
    <w:p w:rsidR="005F539C" w:rsidRDefault="006B0D17" w:rsidP="006B0D17">
      <w:pPr>
        <w:spacing w:line="276" w:lineRule="auto"/>
        <w:ind w:firstLine="567"/>
        <w:jc w:val="both"/>
        <w:rPr>
          <w:lang w:val="ru-RU"/>
        </w:rPr>
      </w:pPr>
      <w:r w:rsidRPr="006B0D17">
        <w:rPr>
          <w:lang w:val="ru-RU"/>
        </w:rPr>
        <w:t>Но ему абсолютно не о чем было беспокоиться.</w:t>
      </w:r>
    </w:p>
    <w:p w:rsidR="005F539C" w:rsidRDefault="006B0D17" w:rsidP="006B0D17">
      <w:pPr>
        <w:spacing w:line="276" w:lineRule="auto"/>
        <w:ind w:firstLine="567"/>
        <w:jc w:val="both"/>
        <w:rPr>
          <w:lang w:val="ru-RU"/>
        </w:rPr>
      </w:pPr>
      <w:r w:rsidRPr="006B0D17">
        <w:rPr>
          <w:lang w:val="ru-RU"/>
        </w:rPr>
        <w:t>Я: Может, нам стоит пропустить занятия в школе на целый день. Тогда ты сможешь быть так близко, как захочешь…</w:t>
      </w:r>
    </w:p>
    <w:p w:rsidR="005F539C" w:rsidRDefault="006B0D17" w:rsidP="006B0D17">
      <w:pPr>
        <w:spacing w:line="276" w:lineRule="auto"/>
        <w:ind w:firstLine="567"/>
        <w:jc w:val="both"/>
        <w:rPr>
          <w:lang w:val="ru-RU"/>
        </w:rPr>
      </w:pPr>
      <w:r w:rsidRPr="006B0D17">
        <w:rPr>
          <w:lang w:val="ru-RU"/>
        </w:rPr>
        <w:t>Я искушала дьявола, хотя на самом деле не могла отказаться, но дразнить Ашера стало моей новой любимой игрой.</w:t>
      </w:r>
    </w:p>
    <w:p w:rsidR="005F539C" w:rsidRDefault="006B0D17" w:rsidP="006B0D17">
      <w:pPr>
        <w:spacing w:line="276" w:lineRule="auto"/>
        <w:ind w:firstLine="567"/>
        <w:jc w:val="both"/>
        <w:rPr>
          <w:lang w:val="ru-RU"/>
        </w:rPr>
      </w:pPr>
      <w:r w:rsidRPr="006B0D17">
        <w:rPr>
          <w:lang w:val="ru-RU"/>
        </w:rPr>
        <w:t>Ашер: Я все еще чувствую твой вкус. Слышу звук, который ты издаешь, когда я провожу языком по твоей влажной…</w:t>
      </w:r>
    </w:p>
    <w:p w:rsidR="005F539C" w:rsidRDefault="006B0D17" w:rsidP="006B0D17">
      <w:pPr>
        <w:spacing w:line="276" w:lineRule="auto"/>
        <w:ind w:firstLine="567"/>
        <w:jc w:val="both"/>
        <w:rPr>
          <w:lang w:val="ru-RU"/>
        </w:rPr>
      </w:pPr>
      <w:r w:rsidRPr="006B0D17">
        <w:rPr>
          <w:lang w:val="ru-RU"/>
        </w:rPr>
        <w:t>- Добро пожаловать! Добро пожаловать! - крикнул Глава Джонс, прерывая меня, когда я уже готова была взорваться на стуле. У Ашера стало получаться лучше с перепиской, но, серьезно, я не могла испытать оргазм прямо здесь, поэтому убрала телефон.</w:t>
      </w:r>
    </w:p>
    <w:p w:rsidR="005F539C" w:rsidRDefault="006B0D17" w:rsidP="006B0D17">
      <w:pPr>
        <w:spacing w:line="276" w:lineRule="auto"/>
        <w:ind w:firstLine="567"/>
        <w:jc w:val="both"/>
        <w:rPr>
          <w:lang w:val="ru-RU"/>
        </w:rPr>
      </w:pPr>
      <w:r w:rsidRPr="006B0D17">
        <w:rPr>
          <w:lang w:val="ru-RU"/>
        </w:rPr>
        <w:t>- Я рад приветствовать первокурсников и всех остальных, кто вернулся еще на один год в Академию. - Глава приветственно взмахнул руками.</w:t>
      </w:r>
    </w:p>
    <w:p w:rsidR="005F539C" w:rsidRDefault="006B0D17" w:rsidP="006B0D17">
      <w:pPr>
        <w:spacing w:line="276" w:lineRule="auto"/>
        <w:ind w:firstLine="567"/>
        <w:jc w:val="both"/>
        <w:rPr>
          <w:lang w:val="ru-RU"/>
        </w:rPr>
      </w:pPr>
      <w:r w:rsidRPr="006B0D17">
        <w:rPr>
          <w:lang w:val="ru-RU"/>
        </w:rPr>
        <w:t>С пылающим лицом я попыталась сосредоточиться на сцене. Большинство преподавателей Академии собрались за его спиной, и я была так рада увидеть много знакомых лиц. Страйкер, мой преподаватель меча и магии на первом курсе, возвышался на целую голову над всеми остальными, выглядя, как всегда, круто. Кварк, один из немногих полу-фейри, которые преподавали здесь, в Академии, стоял впереди. Он был троллем, поэтому был невысоким и коренастым, а его черты лица были настолько необычными, что вы бы никогда не приняли его за человека. Но он был прямолинейным и хладнокровным - один из моих любимых учителей.</w:t>
      </w:r>
    </w:p>
    <w:p w:rsidR="006B0D17" w:rsidRPr="006B0D17" w:rsidRDefault="006B0D17" w:rsidP="006B0D17">
      <w:pPr>
        <w:spacing w:line="276" w:lineRule="auto"/>
        <w:ind w:firstLine="567"/>
        <w:jc w:val="both"/>
        <w:rPr>
          <w:lang w:val="ru-RU"/>
        </w:rPr>
      </w:pPr>
      <w:r w:rsidRPr="006B0D17">
        <w:rPr>
          <w:lang w:val="ru-RU"/>
        </w:rPr>
        <w:t>Глава Джонс оставался в центре внимания.</w:t>
      </w:r>
    </w:p>
    <w:p w:rsidR="005F539C" w:rsidRDefault="006B0D17" w:rsidP="006B0D17">
      <w:pPr>
        <w:spacing w:line="276" w:lineRule="auto"/>
        <w:ind w:firstLine="567"/>
        <w:jc w:val="both"/>
        <w:rPr>
          <w:lang w:val="ru-RU"/>
        </w:rPr>
      </w:pPr>
      <w:r w:rsidRPr="006B0D17">
        <w:rPr>
          <w:lang w:val="ru-RU"/>
        </w:rPr>
        <w:t>- Обычно я бы рассказал о правилах, объясняя, чего ожидать в Академии в течение следующих двенадцати месяцев, но в этом году... что ж, многое изменилось. - Он сделал паузу и окинул взглядом почти безмолвный зал. - Многие из вас, наверное, знают, что слухи о подъеме Атлантиды распространяются по всему сверхъестественному миру. Никто из нас не знает, что это будет означать для сверхъестественных сообществ... изменит ли это динамику развития наших рас.</w:t>
      </w:r>
    </w:p>
    <w:p w:rsidR="005F539C" w:rsidRDefault="006B0D17" w:rsidP="006B0D17">
      <w:pPr>
        <w:spacing w:line="276" w:lineRule="auto"/>
        <w:ind w:firstLine="567"/>
        <w:jc w:val="both"/>
        <w:rPr>
          <w:lang w:val="ru-RU"/>
        </w:rPr>
      </w:pPr>
      <w:r w:rsidRPr="006B0D17">
        <w:rPr>
          <w:lang w:val="ru-RU"/>
        </w:rPr>
        <w:t>Теперь я чувствовала напряжение в комнате. Атлантида была неизвестным фактором, который вот-вот вторгнется в наш мир, и было страшно подумать о том, что может измениться.</w:t>
      </w:r>
    </w:p>
    <w:p w:rsidR="005F539C" w:rsidRDefault="006B0D17" w:rsidP="006B0D17">
      <w:pPr>
        <w:spacing w:line="276" w:lineRule="auto"/>
        <w:ind w:firstLine="567"/>
        <w:jc w:val="both"/>
        <w:rPr>
          <w:lang w:val="ru-RU"/>
        </w:rPr>
      </w:pPr>
      <w:r w:rsidRPr="006B0D17">
        <w:rPr>
          <w:lang w:val="ru-RU"/>
        </w:rPr>
        <w:t xml:space="preserve">Дверь в дальнем конце зала открылась, и, обернувшись, я увидела, как входит Ашер. Я была не единственной, кто смотрел на него; половина студентов вытягивали шеи, чтобы увидеть его. Ашер был кем-то вроде бога в этой школе, и после недавних </w:t>
      </w:r>
      <w:r w:rsidRPr="006B0D17">
        <w:rPr>
          <w:lang w:val="ru-RU"/>
        </w:rPr>
        <w:lastRenderedPageBreak/>
        <w:t>новостей об Атлантиде его известность возросла еще больше. Люди не были уверены, следует ли им бояться пятерых атлантов или попытаться наладить с ними отношения. Особенно с Ашером. Они были одержимы им.</w:t>
      </w:r>
    </w:p>
    <w:p w:rsidR="005F539C" w:rsidRDefault="006B0D17" w:rsidP="006B0D17">
      <w:pPr>
        <w:spacing w:line="276" w:lineRule="auto"/>
        <w:ind w:firstLine="567"/>
        <w:jc w:val="both"/>
        <w:rPr>
          <w:lang w:val="ru-RU"/>
        </w:rPr>
      </w:pPr>
      <w:r w:rsidRPr="006B0D17">
        <w:rPr>
          <w:lang w:val="ru-RU"/>
        </w:rPr>
        <w:t>И я, черт возьми, тоже.</w:t>
      </w:r>
    </w:p>
    <w:p w:rsidR="005F539C" w:rsidRDefault="006B0D17" w:rsidP="006B0D17">
      <w:pPr>
        <w:spacing w:line="276" w:lineRule="auto"/>
        <w:ind w:firstLine="567"/>
        <w:jc w:val="both"/>
        <w:rPr>
          <w:lang w:val="ru-RU"/>
        </w:rPr>
      </w:pPr>
      <w:r w:rsidRPr="006B0D17">
        <w:rPr>
          <w:lang w:val="ru-RU"/>
        </w:rPr>
        <w:t>Великолепный ублюдок.</w:t>
      </w:r>
    </w:p>
    <w:p w:rsidR="005F539C" w:rsidRDefault="006B0D17" w:rsidP="006B0D17">
      <w:pPr>
        <w:spacing w:line="276" w:lineRule="auto"/>
        <w:ind w:firstLine="567"/>
        <w:jc w:val="both"/>
        <w:rPr>
          <w:lang w:val="ru-RU"/>
        </w:rPr>
      </w:pPr>
      <w:r w:rsidRPr="006B0D17">
        <w:rPr>
          <w:lang w:val="ru-RU"/>
        </w:rPr>
        <w:t>Он вошел так, словно был хозяином этого места, и ни капли не смутился от того, что на него уставились тысячи глаз.</w:t>
      </w:r>
    </w:p>
    <w:p w:rsidR="006B0D17" w:rsidRPr="006B0D17" w:rsidRDefault="006B0D17" w:rsidP="006B0D17">
      <w:pPr>
        <w:spacing w:line="276" w:lineRule="auto"/>
        <w:ind w:firstLine="567"/>
        <w:jc w:val="both"/>
        <w:rPr>
          <w:lang w:val="ru-RU"/>
        </w:rPr>
      </w:pPr>
      <w:r w:rsidRPr="006B0D17">
        <w:rPr>
          <w:lang w:val="ru-RU"/>
        </w:rPr>
        <w:t>Глава Джонс усмехнулся.</w:t>
      </w:r>
    </w:p>
    <w:p w:rsidR="005F539C" w:rsidRDefault="006B0D17" w:rsidP="006B0D17">
      <w:pPr>
        <w:spacing w:line="276" w:lineRule="auto"/>
        <w:ind w:firstLine="567"/>
        <w:jc w:val="both"/>
        <w:rPr>
          <w:lang w:val="ru-RU"/>
        </w:rPr>
      </w:pPr>
      <w:r w:rsidRPr="006B0D17">
        <w:rPr>
          <w:lang w:val="ru-RU"/>
        </w:rPr>
        <w:t>- Кстати, об атлантском дьяволе... Спасибо, что присоединился к нам, Ашер.</w:t>
      </w:r>
    </w:p>
    <w:p w:rsidR="005F539C" w:rsidRDefault="006B0D17" w:rsidP="006B0D17">
      <w:pPr>
        <w:spacing w:line="276" w:lineRule="auto"/>
        <w:ind w:firstLine="567"/>
        <w:jc w:val="both"/>
        <w:rPr>
          <w:lang w:val="ru-RU"/>
        </w:rPr>
      </w:pPr>
      <w:r w:rsidRPr="006B0D17">
        <w:rPr>
          <w:lang w:val="ru-RU"/>
        </w:rPr>
        <w:t>Ашер одарил его полуулыбкой. Он был одет в форму, но в более прохладном и менее «подобающем» варианте. Его рукава были закатаны, обнажая бронзовые мускулистые предплечья, воротник расстегнут, на ногах были белые кроссовки, а не парадные туфли, а черные волосы с серебряными и золотистыми прядями были взъерошены, будто он провел по ним рукой дюжину раз за это утро.</w:t>
      </w:r>
    </w:p>
    <w:p w:rsidR="005F539C" w:rsidRDefault="006B0D17" w:rsidP="006B0D17">
      <w:pPr>
        <w:spacing w:line="276" w:lineRule="auto"/>
        <w:ind w:firstLine="567"/>
        <w:jc w:val="both"/>
        <w:rPr>
          <w:lang w:val="ru-RU"/>
        </w:rPr>
      </w:pPr>
      <w:r w:rsidRPr="006B0D17">
        <w:rPr>
          <w:lang w:val="ru-RU"/>
        </w:rPr>
        <w:t>Джесси отодвинулся, прежде чем Ашер добрался до меня, и я была благодарна, что мне не пришлось форсировать события.</w:t>
      </w:r>
    </w:p>
    <w:p w:rsidR="005F539C" w:rsidRDefault="006B0D17" w:rsidP="006B0D17">
      <w:pPr>
        <w:spacing w:line="276" w:lineRule="auto"/>
        <w:ind w:firstLine="567"/>
        <w:jc w:val="both"/>
        <w:rPr>
          <w:lang w:val="ru-RU"/>
        </w:rPr>
      </w:pPr>
      <w:r w:rsidRPr="006B0D17">
        <w:rPr>
          <w:lang w:val="ru-RU"/>
        </w:rPr>
        <w:t>- Привет, детка, - выдохнул Ашер мне в ухо, его тепло окутало меня, а от его энергии по моей коже побежали мурашки. Его плечи были такими широкими, что он почти вытолкнул меня из кресла, но я не жаловалась. Когда его губы коснулись чувствительной кожи на моей шее, я совершенно пропустила мимо ушей все, что говорил Глава Джонс.</w:t>
      </w:r>
    </w:p>
    <w:p w:rsidR="005F539C" w:rsidRDefault="006B0D17" w:rsidP="006B0D17">
      <w:pPr>
        <w:spacing w:line="276" w:lineRule="auto"/>
        <w:ind w:firstLine="567"/>
        <w:jc w:val="both"/>
        <w:rPr>
          <w:lang w:val="ru-RU"/>
        </w:rPr>
      </w:pPr>
      <w:r w:rsidRPr="006B0D17">
        <w:rPr>
          <w:lang w:val="ru-RU"/>
        </w:rPr>
        <w:t>Мой телефон зажужжал в кармане, отвлекая, и я посмотрела на Ашера - великолепный ублюдок теперь был отвлекающим ублюдком - прежде чем протянула руку и вытащила телефон.</w:t>
      </w:r>
    </w:p>
    <w:p w:rsidR="005F539C" w:rsidRDefault="006B0D17" w:rsidP="006B0D17">
      <w:pPr>
        <w:spacing w:line="276" w:lineRule="auto"/>
        <w:ind w:firstLine="567"/>
        <w:jc w:val="both"/>
        <w:rPr>
          <w:lang w:val="ru-RU"/>
        </w:rPr>
      </w:pPr>
      <w:r w:rsidRPr="006B0D17">
        <w:rPr>
          <w:lang w:val="ru-RU"/>
        </w:rPr>
        <w:t>Ашер: Ты выглядишь так чертовски сексуально. Я собираюсь снять с тебя эти колготки сегодня вечером… просто оставлю тебя в юбке.</w:t>
      </w:r>
    </w:p>
    <w:p w:rsidR="005F539C" w:rsidRDefault="006B0D17" w:rsidP="006B0D17">
      <w:pPr>
        <w:spacing w:line="276" w:lineRule="auto"/>
        <w:ind w:firstLine="567"/>
        <w:jc w:val="both"/>
        <w:rPr>
          <w:lang w:val="ru-RU"/>
        </w:rPr>
      </w:pPr>
      <w:r w:rsidRPr="006B0D17">
        <w:rPr>
          <w:lang w:val="ru-RU"/>
        </w:rPr>
        <w:t>О. Черты. Боги.</w:t>
      </w:r>
    </w:p>
    <w:p w:rsidR="005F539C" w:rsidRDefault="006B0D17" w:rsidP="006B0D17">
      <w:pPr>
        <w:spacing w:line="276" w:lineRule="auto"/>
        <w:ind w:firstLine="567"/>
        <w:jc w:val="both"/>
        <w:rPr>
          <w:lang w:val="ru-RU"/>
        </w:rPr>
      </w:pPr>
      <w:r w:rsidRPr="006B0D17">
        <w:rPr>
          <w:lang w:val="ru-RU"/>
        </w:rPr>
        <w:t>Я даже не видела, чтобы он прикасался к телефону.</w:t>
      </w:r>
    </w:p>
    <w:p w:rsidR="005F539C" w:rsidRDefault="006B0D17" w:rsidP="006B0D17">
      <w:pPr>
        <w:spacing w:line="276" w:lineRule="auto"/>
        <w:ind w:firstLine="567"/>
        <w:jc w:val="both"/>
        <w:rPr>
          <w:lang w:val="ru-RU"/>
        </w:rPr>
      </w:pPr>
      <w:r w:rsidRPr="006B0D17">
        <w:rPr>
          <w:lang w:val="ru-RU"/>
        </w:rPr>
        <w:t>Заставляя себя не смотреть на Ашера, я попыталась выровнять дыхание, сунула телефон обратно в карман и сосредоточилась на Главе Джонсе. Краем глаза я видела Ашера, и на его губах играла легкая улыбка, от которой мне захотелось одновременно ударить и расцеловать его.</w:t>
      </w:r>
    </w:p>
    <w:p w:rsidR="005F539C" w:rsidRDefault="006B0D17" w:rsidP="006B0D17">
      <w:pPr>
        <w:spacing w:line="276" w:lineRule="auto"/>
        <w:ind w:firstLine="567"/>
        <w:jc w:val="both"/>
        <w:rPr>
          <w:lang w:val="ru-RU"/>
        </w:rPr>
      </w:pPr>
      <w:r w:rsidRPr="006B0D17">
        <w:rPr>
          <w:lang w:val="ru-RU"/>
        </w:rPr>
        <w:t>- В этом году я хочу, чтобы вы все работали над интеграцией, - сказал Глава Джонс. - Именно поэтому мы ввели обязательное спортивное утро в течение всего года по средам. - Он одарил нас теплой улыбкой. - К счастью для всех вас, оно сегодня.</w:t>
      </w:r>
    </w:p>
    <w:p w:rsidR="006B0D17" w:rsidRPr="006B0D17" w:rsidRDefault="006B0D17" w:rsidP="006B0D17">
      <w:pPr>
        <w:spacing w:line="276" w:lineRule="auto"/>
        <w:ind w:firstLine="567"/>
        <w:jc w:val="both"/>
        <w:rPr>
          <w:lang w:val="ru-RU"/>
        </w:rPr>
      </w:pPr>
      <w:r w:rsidRPr="006B0D17">
        <w:rPr>
          <w:lang w:val="ru-RU"/>
        </w:rPr>
        <w:t>Стало немного шумнее, когда все начали гадать, о каком виде спорта может идти речь. Главе Джонсу пришлось несколько раз откашляться, чтобы привлечь внимание аудитории.</w:t>
      </w:r>
    </w:p>
    <w:p w:rsidR="005F539C" w:rsidRDefault="006B0D17" w:rsidP="006B0D17">
      <w:pPr>
        <w:spacing w:line="276" w:lineRule="auto"/>
        <w:ind w:firstLine="567"/>
        <w:jc w:val="both"/>
        <w:rPr>
          <w:lang w:val="ru-RU"/>
        </w:rPr>
      </w:pPr>
      <w:r w:rsidRPr="006B0D17">
        <w:rPr>
          <w:lang w:val="ru-RU"/>
        </w:rPr>
        <w:t>- Прежде чем я закончу и позволю моим замечательным коллегам-преподавателям сказать несколько слов, я просто хочу добавить еще кое-что. Этот мир попытается разделить нас. Мы все разные расы. Это фундаментальная истина. Но как только вы забудете о мелких различиях, то обнаружите, что все мы одинаковы. Сверхъестественные существа. Вместе мы сможем справиться с чем угодно. Если у одной расы есть слабость, то найдется другая раса, обладающая этой силой. Научитесь бороться вместе, и ничто вас не сломит. Спасибо вам всем. Хорошего вам года.</w:t>
      </w:r>
    </w:p>
    <w:p w:rsidR="005F539C" w:rsidRDefault="006B0D17" w:rsidP="006B0D17">
      <w:pPr>
        <w:spacing w:line="276" w:lineRule="auto"/>
        <w:ind w:firstLine="567"/>
        <w:jc w:val="both"/>
        <w:rPr>
          <w:lang w:val="ru-RU"/>
        </w:rPr>
      </w:pPr>
      <w:r w:rsidRPr="006B0D17">
        <w:rPr>
          <w:lang w:val="ru-RU"/>
        </w:rPr>
        <w:t xml:space="preserve">Его слова нашли отклик глубоко в моей душе. Может быть, это потому, что я выросла, не зная, что я - сверхъестественная, но я никогда не видела так много </w:t>
      </w:r>
      <w:r w:rsidRPr="006B0D17">
        <w:rPr>
          <w:lang w:val="ru-RU"/>
        </w:rPr>
        <w:lastRenderedPageBreak/>
        <w:t>различий между четырьмя расами. У меня были лучшие друзья - оборотни, вампиры и люди, использующие магию. Я познакомилась с фейри, и они понравились мне так же сильно, как и другие пользователи магии вроде меня.</w:t>
      </w:r>
    </w:p>
    <w:p w:rsidR="005F539C" w:rsidRDefault="006B0D17" w:rsidP="006B0D17">
      <w:pPr>
        <w:spacing w:line="276" w:lineRule="auto"/>
        <w:ind w:firstLine="567"/>
        <w:jc w:val="both"/>
        <w:rPr>
          <w:lang w:val="ru-RU"/>
        </w:rPr>
      </w:pPr>
      <w:r w:rsidRPr="006B0D17">
        <w:rPr>
          <w:lang w:val="ru-RU"/>
        </w:rPr>
        <w:t>Я не понимала, в чем разница.</w:t>
      </w:r>
    </w:p>
    <w:p w:rsidR="006B0D17" w:rsidRPr="006B0D17" w:rsidRDefault="006B0D17" w:rsidP="006B0D17">
      <w:pPr>
        <w:spacing w:line="276" w:lineRule="auto"/>
        <w:ind w:firstLine="567"/>
        <w:jc w:val="both"/>
        <w:rPr>
          <w:lang w:val="ru-RU"/>
        </w:rPr>
      </w:pPr>
      <w:r w:rsidRPr="006B0D17">
        <w:rPr>
          <w:lang w:val="ru-RU"/>
        </w:rPr>
        <w:t>Флесия, моя бывшая преподавательница Травничества, выступила с речью:</w:t>
      </w:r>
    </w:p>
    <w:p w:rsidR="005F539C" w:rsidRDefault="006B0D17" w:rsidP="006B0D17">
      <w:pPr>
        <w:spacing w:line="276" w:lineRule="auto"/>
        <w:ind w:firstLine="567"/>
        <w:jc w:val="both"/>
        <w:rPr>
          <w:lang w:val="ru-RU"/>
        </w:rPr>
      </w:pPr>
      <w:r w:rsidRPr="006B0D17">
        <w:rPr>
          <w:lang w:val="ru-RU"/>
        </w:rPr>
        <w:t>- В этом году у нас был большой приток студентов. Мы достигли максимальной отметки в две тысячи семьсот пятьдесят шесть студентов. Наш список ожидания сейчас составляет десять тысяч.</w:t>
      </w:r>
    </w:p>
    <w:p w:rsidR="005F539C" w:rsidRDefault="006B0D17" w:rsidP="006B0D17">
      <w:pPr>
        <w:spacing w:line="276" w:lineRule="auto"/>
        <w:ind w:firstLine="567"/>
        <w:jc w:val="both"/>
        <w:rPr>
          <w:lang w:val="ru-RU"/>
        </w:rPr>
      </w:pPr>
      <w:r w:rsidRPr="006B0D17">
        <w:rPr>
          <w:lang w:val="ru-RU"/>
        </w:rPr>
        <w:t>Она немного помолчала, напоминая нам, что нам всем повезло оказаться здесь.</w:t>
      </w:r>
    </w:p>
    <w:p w:rsidR="005F539C" w:rsidRDefault="006B0D17" w:rsidP="006B0D17">
      <w:pPr>
        <w:spacing w:line="276" w:lineRule="auto"/>
        <w:ind w:firstLine="567"/>
        <w:jc w:val="both"/>
        <w:rPr>
          <w:lang w:val="ru-RU"/>
        </w:rPr>
      </w:pPr>
      <w:r w:rsidRPr="006B0D17">
        <w:rPr>
          <w:lang w:val="ru-RU"/>
        </w:rPr>
        <w:t>- Мы открыли несколько новых классов, чтобы удовлетворить спрос, так что, если вам понадобится что-то изменить в своем расписании, приходите ко мне на второй уровень. Комната 1912.</w:t>
      </w:r>
    </w:p>
    <w:p w:rsidR="005F539C" w:rsidRDefault="006B0D17" w:rsidP="006B0D17">
      <w:pPr>
        <w:spacing w:line="276" w:lineRule="auto"/>
        <w:ind w:firstLine="567"/>
        <w:jc w:val="both"/>
        <w:rPr>
          <w:lang w:val="ru-RU"/>
        </w:rPr>
      </w:pPr>
      <w:r w:rsidRPr="006B0D17">
        <w:rPr>
          <w:lang w:val="ru-RU"/>
        </w:rPr>
        <w:t>Она улыбнулась и откинула назад свои золотисто-русые волосы, присоединяясь к другим учителям.</w:t>
      </w:r>
    </w:p>
    <w:p w:rsidR="005F539C" w:rsidRDefault="006B0D17" w:rsidP="006B0D17">
      <w:pPr>
        <w:spacing w:line="276" w:lineRule="auto"/>
        <w:ind w:firstLine="567"/>
        <w:jc w:val="both"/>
        <w:rPr>
          <w:lang w:val="ru-RU"/>
        </w:rPr>
      </w:pPr>
      <w:r w:rsidRPr="006B0D17">
        <w:rPr>
          <w:lang w:val="ru-RU"/>
        </w:rPr>
        <w:t>Когда учителя закончили, прозвенел звонок, и все вскочили со своих мест.</w:t>
      </w:r>
    </w:p>
    <w:p w:rsidR="005F539C" w:rsidRDefault="006B0D17" w:rsidP="006B0D17">
      <w:pPr>
        <w:spacing w:line="276" w:lineRule="auto"/>
        <w:ind w:firstLine="567"/>
        <w:jc w:val="both"/>
        <w:rPr>
          <w:lang w:val="ru-RU"/>
        </w:rPr>
      </w:pPr>
      <w:r w:rsidRPr="006B0D17">
        <w:rPr>
          <w:lang w:val="ru-RU"/>
        </w:rPr>
        <w:t>Я изо всех сил старалась не обращать внимания на Ашера, потому что эти сообщения крутились у меня в голове, сводя с ума. Я была так чертовски возбуждена, что, наверное, оставила мокрое пятно на этом чертовом сиденье, когда встала.</w:t>
      </w:r>
    </w:p>
    <w:p w:rsidR="006B0D17" w:rsidRPr="006B0D17" w:rsidRDefault="006B0D17" w:rsidP="006B0D17">
      <w:pPr>
        <w:spacing w:line="276" w:lineRule="auto"/>
        <w:ind w:firstLine="567"/>
        <w:jc w:val="both"/>
        <w:rPr>
          <w:lang w:val="ru-RU"/>
        </w:rPr>
      </w:pPr>
      <w:r w:rsidRPr="006B0D17">
        <w:rPr>
          <w:lang w:val="ru-RU"/>
        </w:rPr>
        <w:t>Теперь, когда собрание закончилось, я не смогла удержаться и наклонила к нему голову. Он наблюдал за мной с той же ленивой ухмылкой на лице. Наклонившись, я улыбнулась в ответ.</w:t>
      </w:r>
    </w:p>
    <w:p w:rsidR="005F539C" w:rsidRDefault="006B0D17" w:rsidP="006B0D17">
      <w:pPr>
        <w:spacing w:line="276" w:lineRule="auto"/>
        <w:ind w:firstLine="567"/>
        <w:jc w:val="both"/>
        <w:rPr>
          <w:lang w:val="ru-RU"/>
        </w:rPr>
      </w:pPr>
      <w:r w:rsidRPr="006B0D17">
        <w:rPr>
          <w:lang w:val="ru-RU"/>
        </w:rPr>
        <w:t>- Ты играешь в опасную игру, Ашер Локк. Лучше убедись, что сможешь выиграть.</w:t>
      </w:r>
    </w:p>
    <w:p w:rsidR="006B0D17" w:rsidRPr="006B0D17" w:rsidRDefault="006B0D17" w:rsidP="006B0D17">
      <w:pPr>
        <w:spacing w:line="276" w:lineRule="auto"/>
        <w:ind w:firstLine="567"/>
        <w:jc w:val="both"/>
        <w:rPr>
          <w:lang w:val="ru-RU"/>
        </w:rPr>
      </w:pPr>
      <w:r w:rsidRPr="006B0D17">
        <w:rPr>
          <w:lang w:val="ru-RU"/>
        </w:rPr>
        <w:t>Похоже, мои слова его не обеспокоили; напротив, его веселье только усилилось.</w:t>
      </w:r>
    </w:p>
    <w:p w:rsidR="005F539C" w:rsidRDefault="006B0D17" w:rsidP="006B0D17">
      <w:pPr>
        <w:spacing w:line="276" w:lineRule="auto"/>
        <w:ind w:firstLine="567"/>
        <w:jc w:val="both"/>
        <w:rPr>
          <w:lang w:val="ru-RU"/>
        </w:rPr>
      </w:pPr>
      <w:r w:rsidRPr="006B0D17">
        <w:rPr>
          <w:lang w:val="ru-RU"/>
        </w:rPr>
        <w:t>- Я понятия не имею, о чем ты говоришь, Мэддисон Джеймс.</w:t>
      </w:r>
    </w:p>
    <w:p w:rsidR="005F539C" w:rsidRDefault="006B0D17" w:rsidP="006B0D17">
      <w:pPr>
        <w:spacing w:line="276" w:lineRule="auto"/>
        <w:ind w:firstLine="567"/>
        <w:jc w:val="both"/>
        <w:rPr>
          <w:lang w:val="ru-RU"/>
        </w:rPr>
      </w:pPr>
      <w:r w:rsidRPr="006B0D17">
        <w:rPr>
          <w:lang w:val="ru-RU"/>
        </w:rPr>
        <w:t>Насколько я знала, у большинства сверхъестественных существ не было вторых имен. Это скорее человеческое свойство. На самом деле, в Академии большинство из них тоже редко называли свои фамилии. Я знала фамилию Ашера только потому, что его семья владела крупной компанией в нашем мире, и она была знаменита. «Локк Индастриз».</w:t>
      </w:r>
    </w:p>
    <w:p w:rsidR="005F539C" w:rsidRDefault="006B0D17" w:rsidP="006B0D17">
      <w:pPr>
        <w:spacing w:line="276" w:lineRule="auto"/>
        <w:ind w:firstLine="567"/>
        <w:jc w:val="both"/>
        <w:rPr>
          <w:lang w:val="ru-RU"/>
        </w:rPr>
      </w:pPr>
      <w:r w:rsidRPr="006B0D17">
        <w:rPr>
          <w:lang w:val="ru-RU"/>
        </w:rPr>
        <w:t>- Пошли, - проревел Кэлен, перекрывая шум, проталкиваясь вдоль ряда. - Нам пора заняться этим спортивным объединением.</w:t>
      </w:r>
    </w:p>
    <w:p w:rsidR="006B0D17" w:rsidRPr="006B0D17" w:rsidRDefault="006B0D17" w:rsidP="006B0D17">
      <w:pPr>
        <w:spacing w:line="276" w:lineRule="auto"/>
        <w:ind w:firstLine="567"/>
        <w:jc w:val="both"/>
        <w:rPr>
          <w:lang w:val="ru-RU"/>
        </w:rPr>
      </w:pPr>
      <w:r w:rsidRPr="006B0D17">
        <w:rPr>
          <w:lang w:val="ru-RU"/>
        </w:rPr>
        <w:t>Аксель тоже ворчал, когда уходил.</w:t>
      </w:r>
    </w:p>
    <w:p w:rsidR="005F539C" w:rsidRDefault="006B0D17" w:rsidP="006B0D17">
      <w:pPr>
        <w:spacing w:line="276" w:lineRule="auto"/>
        <w:ind w:firstLine="567"/>
        <w:jc w:val="both"/>
        <w:rPr>
          <w:lang w:val="ru-RU"/>
        </w:rPr>
      </w:pPr>
      <w:r w:rsidRPr="006B0D17">
        <w:rPr>
          <w:lang w:val="ru-RU"/>
        </w:rPr>
        <w:t>- Нам лучше быть в одной команде, потому что сегодня у меня нет времени на то, чтобы учиться быть спортивным.</w:t>
      </w:r>
    </w:p>
    <w:p w:rsidR="006B0D17" w:rsidRPr="006B0D17" w:rsidRDefault="006B0D17" w:rsidP="006B0D17">
      <w:pPr>
        <w:spacing w:line="276" w:lineRule="auto"/>
        <w:ind w:firstLine="567"/>
        <w:jc w:val="both"/>
        <w:rPr>
          <w:lang w:val="ru-RU"/>
        </w:rPr>
      </w:pPr>
      <w:r w:rsidRPr="006B0D17">
        <w:rPr>
          <w:lang w:val="ru-RU"/>
        </w:rPr>
        <w:t>Это заставило меня усмехнуться.</w:t>
      </w:r>
    </w:p>
    <w:p w:rsidR="005F539C" w:rsidRDefault="006B0D17" w:rsidP="006B0D17">
      <w:pPr>
        <w:spacing w:line="276" w:lineRule="auto"/>
        <w:ind w:firstLine="567"/>
        <w:jc w:val="both"/>
        <w:rPr>
          <w:lang w:val="ru-RU"/>
        </w:rPr>
      </w:pPr>
      <w:r w:rsidRPr="006B0D17">
        <w:rPr>
          <w:lang w:val="ru-RU"/>
        </w:rPr>
        <w:t>- Я в восторге от этого, - сказала я. - Приятно проводить занятия на свежем воздухе. Свежий воздух, друзья, солнце…</w:t>
      </w:r>
    </w:p>
    <w:p w:rsidR="005F539C" w:rsidRDefault="006B0D17" w:rsidP="006B0D17">
      <w:pPr>
        <w:spacing w:line="276" w:lineRule="auto"/>
        <w:ind w:firstLine="567"/>
        <w:jc w:val="both"/>
        <w:rPr>
          <w:lang w:val="ru-RU"/>
        </w:rPr>
      </w:pPr>
      <w:r w:rsidRPr="006B0D17">
        <w:rPr>
          <w:lang w:val="ru-RU"/>
        </w:rPr>
        <w:t>Раскат грома и молния прервали меня, будто погода была отвратительная, напомнив нам, что в Академии не видно ни лучика солнца.</w:t>
      </w:r>
    </w:p>
    <w:p w:rsidR="005F539C" w:rsidRDefault="006B0D17" w:rsidP="006B0D17">
      <w:pPr>
        <w:spacing w:line="276" w:lineRule="auto"/>
        <w:ind w:firstLine="567"/>
        <w:jc w:val="both"/>
        <w:rPr>
          <w:lang w:val="ru-RU"/>
        </w:rPr>
      </w:pPr>
      <w:r w:rsidRPr="006B0D17">
        <w:rPr>
          <w:lang w:val="ru-RU"/>
        </w:rPr>
        <w:t xml:space="preserve">- Где они проводят это спортивное мероприятие? - спросила я </w:t>
      </w:r>
      <w:r w:rsidR="00D70F74">
        <w:rPr>
          <w:lang w:val="ru-RU"/>
        </w:rPr>
        <w:t>Ларисс</w:t>
      </w:r>
      <w:r w:rsidRPr="006B0D17">
        <w:rPr>
          <w:lang w:val="ru-RU"/>
        </w:rPr>
        <w:t>у, заглядывая в расписание, чтобы увидеть, что рядом с классом есть пометка «Задний Двор».</w:t>
      </w:r>
    </w:p>
    <w:p w:rsidR="005F539C" w:rsidRDefault="006B0D17" w:rsidP="006B0D17">
      <w:pPr>
        <w:spacing w:line="276" w:lineRule="auto"/>
        <w:ind w:firstLine="567"/>
        <w:jc w:val="both"/>
        <w:rPr>
          <w:lang w:val="ru-RU"/>
        </w:rPr>
      </w:pPr>
      <w:r w:rsidRPr="006B0D17">
        <w:rPr>
          <w:lang w:val="ru-RU"/>
        </w:rPr>
        <w:t>- Это на том же поле, где они устраивали вечеринку в честь полнолуния оборотней, - сказала она мне.</w:t>
      </w:r>
    </w:p>
    <w:p w:rsidR="006B0D17" w:rsidRPr="006B0D17" w:rsidRDefault="006B0D17" w:rsidP="006B0D17">
      <w:pPr>
        <w:spacing w:line="276" w:lineRule="auto"/>
        <w:ind w:firstLine="567"/>
        <w:jc w:val="both"/>
        <w:rPr>
          <w:lang w:val="ru-RU"/>
        </w:rPr>
      </w:pPr>
      <w:r w:rsidRPr="006B0D17">
        <w:rPr>
          <w:lang w:val="ru-RU"/>
        </w:rPr>
        <w:t>Джесси издал низкий урчащий звук, как довольный кот.</w:t>
      </w:r>
    </w:p>
    <w:p w:rsidR="005F539C" w:rsidRDefault="006B0D17" w:rsidP="006B0D17">
      <w:pPr>
        <w:spacing w:line="276" w:lineRule="auto"/>
        <w:ind w:firstLine="567"/>
        <w:jc w:val="both"/>
        <w:rPr>
          <w:lang w:val="ru-RU"/>
        </w:rPr>
      </w:pPr>
      <w:r w:rsidRPr="006B0D17">
        <w:rPr>
          <w:lang w:val="ru-RU"/>
        </w:rPr>
        <w:t>- Это была потрясающая ночь.</w:t>
      </w:r>
    </w:p>
    <w:p w:rsidR="005F539C" w:rsidRDefault="006B0D17" w:rsidP="006B0D17">
      <w:pPr>
        <w:spacing w:line="276" w:lineRule="auto"/>
        <w:ind w:firstLine="567"/>
        <w:jc w:val="both"/>
        <w:rPr>
          <w:lang w:val="ru-RU"/>
        </w:rPr>
      </w:pPr>
      <w:r w:rsidRPr="006B0D17">
        <w:rPr>
          <w:lang w:val="ru-RU"/>
        </w:rPr>
        <w:lastRenderedPageBreak/>
        <w:t>Это выглядело довольно невероятно — мы наблюдали за происходящим из дома Атлантов, — но я также была отчасти рада, что я не оборотень, который иногда становится жертвой низменных инстинктов. Илия знала об этом все. На прошлой вечеринке в честь полнолуния ее бывший парень Джош – лев-оборотень — переспал с другим оборотнем, и она, по всей видимости, забеременела. После этого о ней ничего не было слышно, и, по словам Илии, она бросила школу и вернулась к своим родителям.</w:t>
      </w:r>
    </w:p>
    <w:p w:rsidR="005F539C" w:rsidRDefault="006B0D17" w:rsidP="006B0D17">
      <w:pPr>
        <w:spacing w:line="276" w:lineRule="auto"/>
        <w:ind w:firstLine="567"/>
        <w:jc w:val="both"/>
        <w:rPr>
          <w:lang w:val="ru-RU"/>
        </w:rPr>
      </w:pPr>
      <w:r w:rsidRPr="006B0D17">
        <w:rPr>
          <w:lang w:val="ru-RU"/>
        </w:rPr>
        <w:t>Джош... он изо всех сил старался вернуть расположение Илии, но она оставалась сильной. Я гордилась ею. Она заслуживала гораздо большего, чем такое неуважение. Возможно, это было очень «по-человечески» с моей стороны, так как супы, как правило, были неразборчивы в связях, пока не находили себе пару, но я все равно считала, что это неуважительно.</w:t>
      </w:r>
    </w:p>
    <w:p w:rsidR="005F539C" w:rsidRDefault="006B0D17" w:rsidP="006B0D17">
      <w:pPr>
        <w:spacing w:line="276" w:lineRule="auto"/>
        <w:ind w:firstLine="567"/>
        <w:jc w:val="both"/>
        <w:rPr>
          <w:lang w:val="ru-RU"/>
        </w:rPr>
      </w:pPr>
      <w:r w:rsidRPr="006B0D17">
        <w:rPr>
          <w:lang w:val="ru-RU"/>
        </w:rPr>
        <w:t>- А что они будут делать с дождем? - спросила я, когда мы проходили через общий зал. Здесь все было в порядке, потому что барьер был поднят, но на том поле никакого барьера не было.</w:t>
      </w:r>
    </w:p>
    <w:p w:rsidR="006B0D17" w:rsidRPr="006B0D17" w:rsidRDefault="006B0D17" w:rsidP="006B0D17">
      <w:pPr>
        <w:spacing w:line="276" w:lineRule="auto"/>
        <w:ind w:firstLine="567"/>
        <w:jc w:val="both"/>
        <w:rPr>
          <w:lang w:val="ru-RU"/>
        </w:rPr>
      </w:pPr>
      <w:r w:rsidRPr="006B0D17">
        <w:rPr>
          <w:lang w:val="ru-RU"/>
        </w:rPr>
        <w:t>Ашер обнял меня за плечи.</w:t>
      </w:r>
    </w:p>
    <w:p w:rsidR="005F539C" w:rsidRDefault="006B0D17" w:rsidP="006B0D17">
      <w:pPr>
        <w:spacing w:line="276" w:lineRule="auto"/>
        <w:ind w:firstLine="567"/>
        <w:jc w:val="both"/>
        <w:rPr>
          <w:lang w:val="ru-RU"/>
        </w:rPr>
      </w:pPr>
      <w:r w:rsidRPr="006B0D17">
        <w:rPr>
          <w:lang w:val="ru-RU"/>
        </w:rPr>
        <w:t>- Сейчас ты воочию увидишь, как действует массовая магия.</w:t>
      </w:r>
    </w:p>
    <w:p w:rsidR="005F539C" w:rsidRDefault="006B0D17" w:rsidP="006B0D17">
      <w:pPr>
        <w:spacing w:line="276" w:lineRule="auto"/>
        <w:ind w:firstLine="567"/>
        <w:jc w:val="both"/>
        <w:rPr>
          <w:lang w:val="ru-RU"/>
        </w:rPr>
      </w:pPr>
      <w:r w:rsidRPr="006B0D17">
        <w:rPr>
          <w:lang w:val="ru-RU"/>
        </w:rPr>
        <w:t>Вообще-то нам не разрешалось использовать магию вне занятий, но я заметила, что за этим не так уж строго следили. В основном это было сделано для того, чтобы остановить «магическую травлю»; в противном случае учителя закрывали на это глаза. Однако это было санкционировано учителем. Это было официальное занятие.</w:t>
      </w:r>
    </w:p>
    <w:p w:rsidR="006B0D17" w:rsidRPr="006B0D17" w:rsidRDefault="006B0D17" w:rsidP="006B0D17">
      <w:pPr>
        <w:spacing w:line="276" w:lineRule="auto"/>
        <w:ind w:firstLine="567"/>
        <w:jc w:val="both"/>
        <w:rPr>
          <w:lang w:val="ru-RU"/>
        </w:rPr>
      </w:pPr>
      <w:r w:rsidRPr="006B0D17">
        <w:rPr>
          <w:lang w:val="ru-RU"/>
        </w:rPr>
        <w:t>От волнения мои ноги двигались быстрее.</w:t>
      </w:r>
    </w:p>
    <w:p w:rsidR="005F539C" w:rsidRDefault="006B0D17" w:rsidP="006B0D17">
      <w:pPr>
        <w:spacing w:line="276" w:lineRule="auto"/>
        <w:ind w:firstLine="567"/>
        <w:jc w:val="both"/>
        <w:rPr>
          <w:lang w:val="ru-RU"/>
        </w:rPr>
      </w:pPr>
      <w:r w:rsidRPr="006B0D17">
        <w:rPr>
          <w:lang w:val="ru-RU"/>
        </w:rPr>
        <w:t>- Не могу дождаться, когда увижу, как они ставят огромные барьеры, - сказала я.</w:t>
      </w:r>
    </w:p>
    <w:p w:rsidR="005F539C" w:rsidRDefault="006B0D17" w:rsidP="006B0D17">
      <w:pPr>
        <w:spacing w:line="276" w:lineRule="auto"/>
        <w:ind w:firstLine="567"/>
        <w:jc w:val="both"/>
        <w:rPr>
          <w:lang w:val="ru-RU"/>
        </w:rPr>
      </w:pPr>
      <w:r w:rsidRPr="006B0D17">
        <w:rPr>
          <w:lang w:val="ru-RU"/>
        </w:rPr>
        <w:t>- Я буду в центре внимания, - ухмыльнулся Кэлен. - Если и есть что-то, с чем у меня нет проблем, так это со стояком...</w:t>
      </w:r>
    </w:p>
    <w:p w:rsidR="005F539C" w:rsidRDefault="006B0D17" w:rsidP="006B0D17">
      <w:pPr>
        <w:spacing w:line="276" w:lineRule="auto"/>
        <w:ind w:firstLine="567"/>
        <w:jc w:val="both"/>
        <w:rPr>
          <w:lang w:val="ru-RU"/>
        </w:rPr>
      </w:pPr>
      <w:r w:rsidRPr="006B0D17">
        <w:rPr>
          <w:lang w:val="ru-RU"/>
        </w:rPr>
        <w:t>Я плеснула ему в лицо водой, оборвав его на полуслове. Недавно я узнала, что, когда идет дождь, я могу собрать излишки воды в воздухе и создать водяное оружие, чтобы стрелять в придурковатых атлантов, у которых больше яиц, чем мозгов.</w:t>
      </w:r>
    </w:p>
    <w:p w:rsidR="006B0D17" w:rsidRPr="006B0D17" w:rsidRDefault="006B0D17" w:rsidP="006B0D17">
      <w:pPr>
        <w:spacing w:line="276" w:lineRule="auto"/>
        <w:ind w:firstLine="567"/>
        <w:jc w:val="both"/>
        <w:rPr>
          <w:lang w:val="ru-RU"/>
        </w:rPr>
      </w:pPr>
      <w:r w:rsidRPr="006B0D17">
        <w:rPr>
          <w:lang w:val="ru-RU"/>
        </w:rPr>
        <w:t>Кэлен только усмехнулся, вытирая лицо.</w:t>
      </w:r>
    </w:p>
    <w:p w:rsidR="005F539C" w:rsidRDefault="006B0D17" w:rsidP="006B0D17">
      <w:pPr>
        <w:spacing w:line="276" w:lineRule="auto"/>
        <w:ind w:firstLine="567"/>
        <w:jc w:val="both"/>
        <w:rPr>
          <w:lang w:val="ru-RU"/>
        </w:rPr>
      </w:pPr>
      <w:r w:rsidRPr="006B0D17">
        <w:rPr>
          <w:lang w:val="ru-RU"/>
        </w:rPr>
        <w:t>- Ты всегда думаешь обо мне самое худшее. Я как раз собирался сказать, что буду там и добавлю свою магию.</w:t>
      </w:r>
    </w:p>
    <w:p w:rsidR="006B0D17" w:rsidRPr="006B0D17" w:rsidRDefault="006B0D17" w:rsidP="006B0D17">
      <w:pPr>
        <w:spacing w:line="276" w:lineRule="auto"/>
        <w:ind w:firstLine="567"/>
        <w:jc w:val="both"/>
        <w:rPr>
          <w:lang w:val="ru-RU"/>
        </w:rPr>
      </w:pPr>
      <w:r w:rsidRPr="006B0D17">
        <w:rPr>
          <w:lang w:val="ru-RU"/>
        </w:rPr>
        <w:t>Ашер прижался ближе к моей спине.</w:t>
      </w:r>
    </w:p>
    <w:p w:rsidR="005F539C" w:rsidRDefault="006B0D17" w:rsidP="006B0D17">
      <w:pPr>
        <w:spacing w:line="276" w:lineRule="auto"/>
        <w:ind w:firstLine="567"/>
        <w:jc w:val="both"/>
        <w:rPr>
          <w:lang w:val="ru-RU"/>
        </w:rPr>
      </w:pPr>
      <w:r w:rsidRPr="006B0D17">
        <w:rPr>
          <w:lang w:val="ru-RU"/>
        </w:rPr>
        <w:t>- Если хочешь выбраться отсюда, все еще дыша, я бы продолжал двигаться прямо сейчас.</w:t>
      </w:r>
    </w:p>
    <w:p w:rsidR="005F539C" w:rsidRDefault="006B0D17" w:rsidP="006B0D17">
      <w:pPr>
        <w:spacing w:line="276" w:lineRule="auto"/>
        <w:ind w:firstLine="567"/>
        <w:jc w:val="both"/>
        <w:rPr>
          <w:lang w:val="ru-RU"/>
        </w:rPr>
      </w:pPr>
      <w:r w:rsidRPr="006B0D17">
        <w:rPr>
          <w:lang w:val="ru-RU"/>
        </w:rPr>
        <w:t xml:space="preserve">Кэлен воспринял угрозу всерьез, развернулся и поспешил за Роном, </w:t>
      </w:r>
      <w:r w:rsidR="00D70F74">
        <w:rPr>
          <w:lang w:val="ru-RU"/>
        </w:rPr>
        <w:t>Ларисс</w:t>
      </w:r>
      <w:r w:rsidRPr="006B0D17">
        <w:rPr>
          <w:lang w:val="ru-RU"/>
        </w:rPr>
        <w:t>ой, Джесси и Акселем, которые шли впереди, показывая дорогу.</w:t>
      </w:r>
    </w:p>
    <w:p w:rsidR="005F539C" w:rsidRDefault="006B0D17" w:rsidP="006B0D17">
      <w:pPr>
        <w:spacing w:line="276" w:lineRule="auto"/>
        <w:ind w:firstLine="567"/>
        <w:jc w:val="both"/>
        <w:rPr>
          <w:lang w:val="ru-RU"/>
        </w:rPr>
      </w:pPr>
      <w:r w:rsidRPr="006B0D17">
        <w:rPr>
          <w:lang w:val="ru-RU"/>
        </w:rPr>
        <w:t>- Я все уладила бы, - сказала я Ашеру.</w:t>
      </w:r>
    </w:p>
    <w:p w:rsidR="006B0D17" w:rsidRPr="006B0D17" w:rsidRDefault="006B0D17" w:rsidP="006B0D17">
      <w:pPr>
        <w:spacing w:line="276" w:lineRule="auto"/>
        <w:ind w:firstLine="567"/>
        <w:jc w:val="both"/>
        <w:rPr>
          <w:lang w:val="ru-RU"/>
        </w:rPr>
      </w:pPr>
      <w:r w:rsidRPr="006B0D17">
        <w:rPr>
          <w:lang w:val="ru-RU"/>
        </w:rPr>
        <w:t>Он ухмыльнулся.</w:t>
      </w:r>
    </w:p>
    <w:p w:rsidR="005F539C" w:rsidRDefault="006B0D17" w:rsidP="006B0D17">
      <w:pPr>
        <w:spacing w:line="276" w:lineRule="auto"/>
        <w:ind w:firstLine="567"/>
        <w:jc w:val="both"/>
        <w:rPr>
          <w:lang w:val="ru-RU"/>
        </w:rPr>
      </w:pPr>
      <w:r w:rsidRPr="006B0D17">
        <w:rPr>
          <w:lang w:val="ru-RU"/>
        </w:rPr>
        <w:t>- А я и не говорил, что ты этого не сделаешь.</w:t>
      </w:r>
    </w:p>
    <w:p w:rsidR="005F539C" w:rsidRDefault="006B0D17" w:rsidP="006B0D17">
      <w:pPr>
        <w:spacing w:line="276" w:lineRule="auto"/>
        <w:ind w:firstLine="567"/>
        <w:jc w:val="both"/>
        <w:rPr>
          <w:lang w:val="ru-RU"/>
        </w:rPr>
      </w:pPr>
      <w:r w:rsidRPr="006B0D17">
        <w:rPr>
          <w:lang w:val="ru-RU"/>
        </w:rPr>
        <w:t>Он ничего не мог с собой поделать… всегда пытался спасти меня. Он и так слишком часто жертвовал собой ради меня, и я пыталась отучить его от этой привычки.</w:t>
      </w:r>
    </w:p>
    <w:p w:rsidR="005F539C" w:rsidRDefault="006B0D17" w:rsidP="006B0D17">
      <w:pPr>
        <w:spacing w:line="276" w:lineRule="auto"/>
        <w:ind w:firstLine="567"/>
        <w:jc w:val="both"/>
        <w:rPr>
          <w:lang w:val="ru-RU"/>
        </w:rPr>
      </w:pPr>
      <w:r w:rsidRPr="006B0D17">
        <w:rPr>
          <w:lang w:val="ru-RU"/>
        </w:rPr>
        <w:t>- Следующий водный шарик - для тебя, Ашер, - предупредила я его.</w:t>
      </w:r>
    </w:p>
    <w:p w:rsidR="005F539C" w:rsidRDefault="006B0D17" w:rsidP="006B0D17">
      <w:pPr>
        <w:spacing w:line="276" w:lineRule="auto"/>
        <w:ind w:firstLine="567"/>
        <w:jc w:val="both"/>
        <w:rPr>
          <w:lang w:val="ru-RU"/>
        </w:rPr>
      </w:pPr>
      <w:r w:rsidRPr="006B0D17">
        <w:rPr>
          <w:lang w:val="ru-RU"/>
        </w:rPr>
        <w:t>Ублюдок не выглядел обеспокоенным.</w:t>
      </w:r>
    </w:p>
    <w:p w:rsidR="006B0D17" w:rsidRPr="006B0D17" w:rsidRDefault="006B0D17" w:rsidP="006B0D17">
      <w:pPr>
        <w:spacing w:line="276" w:lineRule="auto"/>
        <w:ind w:firstLine="567"/>
        <w:jc w:val="both"/>
        <w:rPr>
          <w:lang w:val="ru-RU"/>
        </w:rPr>
      </w:pPr>
      <w:r w:rsidRPr="006B0D17">
        <w:rPr>
          <w:lang w:val="ru-RU"/>
        </w:rPr>
        <w:t>Когда мы приблизились к задней части Академии, между особняком и общежитиями фейри, в поле зрения появилось поле. Оно было довольно большим, и я видела, как там проходило множество спортивных мероприятий, только мне никогда не было интересно смотреть на них.</w:t>
      </w:r>
    </w:p>
    <w:p w:rsidR="005F539C" w:rsidRDefault="006B0D17" w:rsidP="006B0D17">
      <w:pPr>
        <w:spacing w:line="276" w:lineRule="auto"/>
        <w:ind w:firstLine="567"/>
        <w:jc w:val="both"/>
        <w:rPr>
          <w:lang w:val="ru-RU"/>
        </w:rPr>
      </w:pPr>
      <w:r w:rsidRPr="006B0D17">
        <w:rPr>
          <w:lang w:val="ru-RU"/>
        </w:rPr>
        <w:lastRenderedPageBreak/>
        <w:t>- Какими видами спорта занимаются сверхъестественные существа? - спросила я Ашера.</w:t>
      </w:r>
    </w:p>
    <w:p w:rsidR="005F539C" w:rsidRDefault="006B0D17" w:rsidP="006B0D17">
      <w:pPr>
        <w:spacing w:line="276" w:lineRule="auto"/>
        <w:ind w:firstLine="567"/>
        <w:jc w:val="both"/>
        <w:rPr>
          <w:lang w:val="ru-RU"/>
        </w:rPr>
      </w:pPr>
      <w:r w:rsidRPr="006B0D17">
        <w:rPr>
          <w:lang w:val="ru-RU"/>
        </w:rPr>
        <w:t>- Мы занимаемся во многом теми же видами спорта, что и люди, - сказал он, протягивая руку, чтобы взять меня за руку. Он всегда прикасался ко мне, и это каждый раз выбивало из колеи. У меня и раньше были случайные парни и любовники, но ни один из них, казалось, не хотел быть со мной. Не хотел прикасаться ко мне… так, как Ашер.</w:t>
      </w:r>
    </w:p>
    <w:p w:rsidR="005F539C" w:rsidRDefault="006B0D17" w:rsidP="006B0D17">
      <w:pPr>
        <w:spacing w:line="276" w:lineRule="auto"/>
        <w:ind w:firstLine="567"/>
        <w:jc w:val="both"/>
        <w:rPr>
          <w:lang w:val="ru-RU"/>
        </w:rPr>
      </w:pPr>
      <w:r w:rsidRPr="006B0D17">
        <w:rPr>
          <w:lang w:val="ru-RU"/>
        </w:rPr>
        <w:t>Я жаждала еще большего.</w:t>
      </w:r>
    </w:p>
    <w:p w:rsidR="005F539C" w:rsidRDefault="006B0D17" w:rsidP="006B0D17">
      <w:pPr>
        <w:spacing w:line="276" w:lineRule="auto"/>
        <w:ind w:firstLine="567"/>
        <w:jc w:val="both"/>
        <w:rPr>
          <w:lang w:val="ru-RU"/>
        </w:rPr>
      </w:pPr>
      <w:r w:rsidRPr="006B0D17">
        <w:rPr>
          <w:lang w:val="ru-RU"/>
        </w:rPr>
        <w:t>- Но есть один вид спорта, который является нашим основным, требующий участия смешанной команды из четырех человек, по одному представителю от каждой из четырех рас.</w:t>
      </w:r>
    </w:p>
    <w:p w:rsidR="006B0D17" w:rsidRPr="006B0D17" w:rsidRDefault="006B0D17" w:rsidP="006B0D17">
      <w:pPr>
        <w:spacing w:line="276" w:lineRule="auto"/>
        <w:ind w:firstLine="567"/>
        <w:jc w:val="both"/>
        <w:rPr>
          <w:lang w:val="ru-RU"/>
        </w:rPr>
      </w:pPr>
      <w:r w:rsidRPr="006B0D17">
        <w:rPr>
          <w:lang w:val="ru-RU"/>
        </w:rPr>
        <w:t>Это привлекло мое внимание.</w:t>
      </w:r>
    </w:p>
    <w:p w:rsidR="005F539C" w:rsidRDefault="006B0D17" w:rsidP="006B0D17">
      <w:pPr>
        <w:spacing w:line="276" w:lineRule="auto"/>
        <w:ind w:firstLine="567"/>
        <w:jc w:val="both"/>
        <w:rPr>
          <w:lang w:val="ru-RU"/>
        </w:rPr>
      </w:pPr>
      <w:r w:rsidRPr="006B0D17">
        <w:rPr>
          <w:lang w:val="ru-RU"/>
        </w:rPr>
        <w:t>- Только для сверхъестественных существ? - спросила я, затаив дыхание. Я узнала не так уж много нового, проведя здесь целый год, но все равно, казалось, что каждый день происходит что-то новое.</w:t>
      </w:r>
    </w:p>
    <w:p w:rsidR="006B0D17" w:rsidRPr="006B0D17" w:rsidRDefault="006B0D17" w:rsidP="006B0D17">
      <w:pPr>
        <w:spacing w:line="276" w:lineRule="auto"/>
        <w:ind w:firstLine="567"/>
        <w:jc w:val="both"/>
        <w:rPr>
          <w:lang w:val="ru-RU"/>
        </w:rPr>
      </w:pPr>
      <w:r w:rsidRPr="006B0D17">
        <w:rPr>
          <w:lang w:val="ru-RU"/>
        </w:rPr>
        <w:t>Ашер кивнул.</w:t>
      </w:r>
    </w:p>
    <w:p w:rsidR="005F539C" w:rsidRDefault="006B0D17" w:rsidP="006B0D17">
      <w:pPr>
        <w:spacing w:line="276" w:lineRule="auto"/>
        <w:ind w:firstLine="567"/>
        <w:jc w:val="both"/>
        <w:rPr>
          <w:lang w:val="ru-RU"/>
        </w:rPr>
      </w:pPr>
      <w:r w:rsidRPr="006B0D17">
        <w:rPr>
          <w:lang w:val="ru-RU"/>
        </w:rPr>
        <w:t>- Да... ССВ. Сверхъестественные стратегические войны.</w:t>
      </w:r>
    </w:p>
    <w:p w:rsidR="005F539C" w:rsidRDefault="006B0D17" w:rsidP="006B0D17">
      <w:pPr>
        <w:spacing w:line="276" w:lineRule="auto"/>
        <w:ind w:firstLine="567"/>
        <w:jc w:val="both"/>
        <w:rPr>
          <w:lang w:val="ru-RU"/>
        </w:rPr>
      </w:pPr>
      <w:r w:rsidRPr="006B0D17">
        <w:rPr>
          <w:lang w:val="ru-RU"/>
        </w:rPr>
        <w:t>Капли дождя упали мне на лицо, когда я подняла на него взгляд. Ашер быстро воздвиг над нами небольшой щит, пока мы ждали большего. Именно это я и говорила о магии. Никто не дрогнул, используя ее в небольших количествах вне занятий.</w:t>
      </w:r>
    </w:p>
    <w:p w:rsidR="005F539C" w:rsidRDefault="006B0D17" w:rsidP="006B0D17">
      <w:pPr>
        <w:spacing w:line="276" w:lineRule="auto"/>
        <w:ind w:firstLine="567"/>
        <w:jc w:val="both"/>
        <w:rPr>
          <w:lang w:val="ru-RU"/>
        </w:rPr>
      </w:pPr>
      <w:r w:rsidRPr="006B0D17">
        <w:rPr>
          <w:lang w:val="ru-RU"/>
        </w:rPr>
        <w:t>- Так как же работает эти ССВ? – спросила я его.</w:t>
      </w:r>
    </w:p>
    <w:p w:rsidR="005F539C" w:rsidRDefault="006B0D17" w:rsidP="006B0D17">
      <w:pPr>
        <w:spacing w:line="276" w:lineRule="auto"/>
        <w:ind w:firstLine="567"/>
        <w:jc w:val="both"/>
        <w:rPr>
          <w:lang w:val="ru-RU"/>
        </w:rPr>
      </w:pPr>
      <w:r w:rsidRPr="006B0D17">
        <w:rPr>
          <w:lang w:val="ru-RU"/>
        </w:rPr>
        <w:t>- Делимся на команды по четыре человека, - сказал Аксель, и я подпрыгнула, потому что не знала, что он стоит позади меня. - От каждой расы должен быть представлен один участник, даже если это смешанная раса.</w:t>
      </w:r>
    </w:p>
    <w:p w:rsidR="005F539C" w:rsidRDefault="006B0D17" w:rsidP="006B0D17">
      <w:pPr>
        <w:spacing w:line="276" w:lineRule="auto"/>
        <w:ind w:firstLine="567"/>
        <w:jc w:val="both"/>
        <w:rPr>
          <w:lang w:val="ru-RU"/>
        </w:rPr>
      </w:pPr>
      <w:r w:rsidRPr="006B0D17">
        <w:rPr>
          <w:lang w:val="ru-RU"/>
        </w:rPr>
        <w:t>- Это очень похоже на пейнтбол, - добавил Рон, скрестив руки на груди и с презрением оглядывая всех учеников рядом с нами, - где есть магический артефакт, который вы защищаете, и можно использовать магию и заклинания, чтобы попытаться победить другую команду. Но заклинания ограничены теми немногими, которые могут обездвижить того, в кого они попадают, не более чем на двадцать секунд.</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Но вампиры и оборотни на самом деле не могут использовать магию?</w:t>
      </w:r>
    </w:p>
    <w:p w:rsidR="006B0D17" w:rsidRPr="006B0D17" w:rsidRDefault="006B0D17" w:rsidP="006B0D17">
      <w:pPr>
        <w:spacing w:line="276" w:lineRule="auto"/>
        <w:ind w:firstLine="567"/>
        <w:jc w:val="both"/>
        <w:rPr>
          <w:lang w:val="ru-RU"/>
        </w:rPr>
      </w:pPr>
      <w:r w:rsidRPr="006B0D17">
        <w:rPr>
          <w:lang w:val="ru-RU"/>
        </w:rPr>
        <w:t>Лицо Джесси сияло, и я начала понимать, что ребята на самом деле увлечены этим видом спорта. Я удивилась, почему они не играли в прошлом году.</w:t>
      </w:r>
    </w:p>
    <w:p w:rsidR="005F539C" w:rsidRDefault="006B0D17" w:rsidP="006B0D17">
      <w:pPr>
        <w:spacing w:line="276" w:lineRule="auto"/>
        <w:ind w:firstLine="567"/>
        <w:jc w:val="both"/>
        <w:rPr>
          <w:lang w:val="ru-RU"/>
        </w:rPr>
      </w:pPr>
      <w:r w:rsidRPr="006B0D17">
        <w:rPr>
          <w:lang w:val="ru-RU"/>
        </w:rPr>
        <w:t>- Есть разные позиции. Фейри - это, как правило, щит, пользователь магии - это тот, кто обычно стреляет в другую команду заклинаниями, в то время как вампир - это бегун. Бегун и щит - это те, кто стремятся захватить артефакт, в то время как двое других атакуют. Оборотень и маг работают сообща, чтобы уничтожить команду. Если в тебя попадет заклинание, ты потеряешь сознание на двадцать секунд, и у твоей команды останется мало времени.</w:t>
      </w:r>
    </w:p>
    <w:p w:rsidR="005F539C" w:rsidRDefault="006B0D17" w:rsidP="006B0D17">
      <w:pPr>
        <w:spacing w:line="276" w:lineRule="auto"/>
        <w:ind w:firstLine="567"/>
        <w:jc w:val="both"/>
        <w:rPr>
          <w:lang w:val="ru-RU"/>
        </w:rPr>
      </w:pPr>
      <w:r w:rsidRPr="006B0D17">
        <w:rPr>
          <w:lang w:val="ru-RU"/>
        </w:rPr>
        <w:t>- Артефакт спрятан? - Я не могла представить его в полной мере, но также никогда раньше не играла в пейнтбол.</w:t>
      </w:r>
    </w:p>
    <w:p w:rsidR="005F539C" w:rsidRDefault="006B0D17" w:rsidP="006B0D17">
      <w:pPr>
        <w:spacing w:line="276" w:lineRule="auto"/>
        <w:ind w:firstLine="567"/>
        <w:jc w:val="both"/>
        <w:rPr>
          <w:lang w:val="ru-RU"/>
        </w:rPr>
      </w:pPr>
      <w:r w:rsidRPr="006B0D17">
        <w:rPr>
          <w:lang w:val="ru-RU"/>
        </w:rPr>
        <w:t>- Он не спрятан. - Ашер покачал головой. - Но пользователю магии разрешено использовать заклинания для его защиты. Так что тебе нужно быть осторожным с тем, с чем ты можешь столкнуться.</w:t>
      </w:r>
    </w:p>
    <w:p w:rsidR="005F539C" w:rsidRDefault="006B0D17" w:rsidP="006B0D17">
      <w:pPr>
        <w:spacing w:line="276" w:lineRule="auto"/>
        <w:ind w:firstLine="567"/>
        <w:jc w:val="both"/>
        <w:rPr>
          <w:lang w:val="ru-RU"/>
        </w:rPr>
      </w:pPr>
      <w:r w:rsidRPr="006B0D17">
        <w:rPr>
          <w:lang w:val="ru-RU"/>
        </w:rPr>
        <w:t>- Это соревнование между попытками защитить свой артефакт и стремлением немедленно добраться до их артефакта, пока они не наложили слишком много заклинаний.</w:t>
      </w:r>
    </w:p>
    <w:p w:rsidR="006B0D17" w:rsidRPr="006B0D17" w:rsidRDefault="00D70F74" w:rsidP="006B0D17">
      <w:pPr>
        <w:spacing w:line="276" w:lineRule="auto"/>
        <w:ind w:firstLine="567"/>
        <w:jc w:val="both"/>
        <w:rPr>
          <w:lang w:val="ru-RU"/>
        </w:rPr>
      </w:pPr>
      <w:r>
        <w:rPr>
          <w:lang w:val="ru-RU"/>
        </w:rPr>
        <w:lastRenderedPageBreak/>
        <w:t>Ларисса</w:t>
      </w:r>
      <w:r w:rsidR="006B0D17" w:rsidRPr="006B0D17">
        <w:rPr>
          <w:lang w:val="ru-RU"/>
        </w:rPr>
        <w:t xml:space="preserve"> рассмеялась, скрестив руки на груди.</w:t>
      </w:r>
    </w:p>
    <w:p w:rsidR="005F539C" w:rsidRDefault="006B0D17" w:rsidP="006B0D17">
      <w:pPr>
        <w:spacing w:line="276" w:lineRule="auto"/>
        <w:ind w:firstLine="567"/>
        <w:jc w:val="both"/>
        <w:rPr>
          <w:lang w:val="ru-RU"/>
        </w:rPr>
      </w:pPr>
      <w:r w:rsidRPr="006B0D17">
        <w:rPr>
          <w:lang w:val="ru-RU"/>
        </w:rPr>
        <w:t>- Там становится довольно жарко, и очевидно, что чем сильнее будут твой навык расы, тем лучше будет команда.</w:t>
      </w:r>
    </w:p>
    <w:p w:rsidR="006B0D17" w:rsidRPr="006B0D17" w:rsidRDefault="006B0D17" w:rsidP="006B0D17">
      <w:pPr>
        <w:spacing w:line="276" w:lineRule="auto"/>
        <w:ind w:firstLine="567"/>
        <w:jc w:val="both"/>
        <w:rPr>
          <w:lang w:val="ru-RU"/>
        </w:rPr>
      </w:pPr>
      <w:r w:rsidRPr="006B0D17">
        <w:rPr>
          <w:lang w:val="ru-RU"/>
        </w:rPr>
        <w:t>Я могла только догадываться.</w:t>
      </w:r>
    </w:p>
    <w:p w:rsidR="005F539C" w:rsidRDefault="006B0D17" w:rsidP="006B0D17">
      <w:pPr>
        <w:spacing w:line="276" w:lineRule="auto"/>
        <w:ind w:firstLine="567"/>
        <w:jc w:val="both"/>
        <w:rPr>
          <w:lang w:val="ru-RU"/>
        </w:rPr>
      </w:pPr>
      <w:r w:rsidRPr="006B0D17">
        <w:rPr>
          <w:lang w:val="ru-RU"/>
        </w:rPr>
        <w:t>- В это мы будем играть сегодня? - Ее отец часто делится с ней секретной информацией, а поскольку это был новый урок…</w:t>
      </w:r>
    </w:p>
    <w:p w:rsidR="005F539C" w:rsidRDefault="006B0D17" w:rsidP="006B0D17">
      <w:pPr>
        <w:spacing w:line="276" w:lineRule="auto"/>
        <w:ind w:firstLine="567"/>
        <w:jc w:val="both"/>
        <w:rPr>
          <w:lang w:val="ru-RU"/>
        </w:rPr>
      </w:pPr>
      <w:r w:rsidRPr="006B0D17">
        <w:rPr>
          <w:lang w:val="ru-RU"/>
        </w:rPr>
        <w:t>- Щит поднимается! - крикнул кто-то поблизости, прежде чем она успела ответить. - Всем, кто пользуется магией, явиться для дела.</w:t>
      </w:r>
    </w:p>
    <w:p w:rsidR="005F539C" w:rsidRDefault="006B0D17" w:rsidP="006B0D17">
      <w:pPr>
        <w:spacing w:line="276" w:lineRule="auto"/>
        <w:ind w:firstLine="567"/>
        <w:jc w:val="both"/>
        <w:rPr>
          <w:lang w:val="ru-RU"/>
        </w:rPr>
      </w:pPr>
      <w:r w:rsidRPr="006B0D17">
        <w:rPr>
          <w:lang w:val="ru-RU"/>
        </w:rPr>
        <w:t>Я была пользователем магии и задумалась, было ли разумной идеей демонстрировать свою силу на такой открытой сцене, как эта. Я все еще не могла полностью контролировать ее, и больше всего боялась случайно причинить кому-нибудь боль, потому что не могу справиться с собственной силой. Однако мне не понравилось, что я не справлялась с задачей, поэтому я быстро присоединилась к Ашеру, Акселю и Кэлену и оказалась в огромной группе пользователей магии. Четыре расы были довольно равномерно распределены среди студентов, но мне показалось, что пользователей магии было немного больше.</w:t>
      </w:r>
    </w:p>
    <w:p w:rsidR="005F539C" w:rsidRDefault="006B0D17" w:rsidP="006B0D17">
      <w:pPr>
        <w:spacing w:line="276" w:lineRule="auto"/>
        <w:ind w:firstLine="567"/>
        <w:jc w:val="both"/>
        <w:rPr>
          <w:lang w:val="ru-RU"/>
        </w:rPr>
      </w:pPr>
      <w:r w:rsidRPr="006B0D17">
        <w:rPr>
          <w:lang w:val="ru-RU"/>
        </w:rPr>
        <w:t>- Используй Shinsense, - добавил тот же низкий голос. - Первогодкам помощь не нужна. На мой взгляд...</w:t>
      </w:r>
    </w:p>
    <w:p w:rsidR="005F539C" w:rsidRDefault="006B0D17" w:rsidP="006B0D17">
      <w:pPr>
        <w:spacing w:line="276" w:lineRule="auto"/>
        <w:ind w:firstLine="567"/>
        <w:jc w:val="both"/>
        <w:rPr>
          <w:lang w:val="ru-RU"/>
        </w:rPr>
      </w:pPr>
      <w:r w:rsidRPr="006B0D17">
        <w:rPr>
          <w:lang w:val="ru-RU"/>
        </w:rPr>
        <w:t>Я возвела щит, используя это слово, в прошлом году, когда меня чуть не раздавил подводный водопад. Тогда это сработало, надеюсь, сработает и сейчас.</w:t>
      </w:r>
    </w:p>
    <w:p w:rsidR="005F539C" w:rsidRDefault="006B0D17" w:rsidP="006B0D17">
      <w:pPr>
        <w:spacing w:line="276" w:lineRule="auto"/>
        <w:ind w:firstLine="567"/>
        <w:jc w:val="both"/>
        <w:rPr>
          <w:lang w:val="ru-RU"/>
        </w:rPr>
      </w:pPr>
      <w:r w:rsidRPr="006B0D17">
        <w:rPr>
          <w:lang w:val="ru-RU"/>
        </w:rPr>
        <w:t>- Конечно, для этого им не нужны сотни пользователей магии? - сказала я, оглядываясь по сторонам, пока мы все готовились.</w:t>
      </w:r>
    </w:p>
    <w:p w:rsidR="005F539C" w:rsidRDefault="006B0D17" w:rsidP="006B0D17">
      <w:pPr>
        <w:spacing w:line="276" w:lineRule="auto"/>
        <w:ind w:firstLine="567"/>
        <w:jc w:val="both"/>
        <w:rPr>
          <w:lang w:val="ru-RU"/>
        </w:rPr>
      </w:pPr>
      <w:r w:rsidRPr="006B0D17">
        <w:rPr>
          <w:lang w:val="ru-RU"/>
        </w:rPr>
        <w:t>- Это единение, - добавил Ашер, как только низкий голос начал отсчет.</w:t>
      </w:r>
    </w:p>
    <w:p w:rsidR="005F539C" w:rsidRDefault="006B0D17" w:rsidP="006B0D17">
      <w:pPr>
        <w:spacing w:line="276" w:lineRule="auto"/>
        <w:ind w:firstLine="567"/>
        <w:jc w:val="both"/>
        <w:rPr>
          <w:lang w:val="ru-RU"/>
        </w:rPr>
      </w:pPr>
      <w:r w:rsidRPr="006B0D17">
        <w:rPr>
          <w:lang w:val="ru-RU"/>
        </w:rPr>
        <w:t>- Три... два... один... давайте...</w:t>
      </w:r>
    </w:p>
    <w:p w:rsidR="005F539C" w:rsidRDefault="006B0D17" w:rsidP="006B0D17">
      <w:pPr>
        <w:spacing w:line="276" w:lineRule="auto"/>
        <w:ind w:firstLine="567"/>
        <w:jc w:val="both"/>
        <w:rPr>
          <w:lang w:val="ru-RU"/>
        </w:rPr>
      </w:pPr>
      <w:r w:rsidRPr="006B0D17">
        <w:rPr>
          <w:lang w:val="ru-RU"/>
        </w:rPr>
        <w:t>Я ухватилась за свою магию, во мне вспыхнул жар, и я прошептала это слово, направляя энергию на щит. Это напомнило мне Атлантиду, то, как энергия окутывала ее и поднимала выше.</w:t>
      </w:r>
    </w:p>
    <w:p w:rsidR="005F539C" w:rsidRDefault="006B0D17" w:rsidP="006B0D17">
      <w:pPr>
        <w:spacing w:line="276" w:lineRule="auto"/>
        <w:ind w:firstLine="567"/>
        <w:jc w:val="both"/>
        <w:rPr>
          <w:lang w:val="ru-RU"/>
        </w:rPr>
      </w:pPr>
      <w:r w:rsidRPr="006B0D17">
        <w:rPr>
          <w:lang w:val="ru-RU"/>
        </w:rPr>
        <w:t>Я вздрогнула от воспоминаний. Это было страшно, и я не думала об этом так часто, как следовало бы, в основном потому, что мне нравилось спать без кошмаров.</w:t>
      </w:r>
    </w:p>
    <w:p w:rsidR="005F539C" w:rsidRDefault="006B0D17" w:rsidP="006B0D17">
      <w:pPr>
        <w:spacing w:line="276" w:lineRule="auto"/>
        <w:ind w:firstLine="567"/>
        <w:jc w:val="both"/>
        <w:rPr>
          <w:lang w:val="ru-RU"/>
        </w:rPr>
      </w:pPr>
      <w:r w:rsidRPr="006B0D17">
        <w:rPr>
          <w:lang w:val="ru-RU"/>
        </w:rPr>
        <w:t>По моему телу разлился жар, и я почувствовала неконтролируемую дрожь в конечностях от высвобождения слишком большого количества энергии. Нет. Я тут же оборвала ее и упала бы на колени, если бы Ашер рукой не удержал меня на ногах.</w:t>
      </w:r>
    </w:p>
    <w:p w:rsidR="005F539C" w:rsidRDefault="006B0D17" w:rsidP="006B0D17">
      <w:pPr>
        <w:spacing w:line="276" w:lineRule="auto"/>
        <w:ind w:firstLine="567"/>
        <w:jc w:val="both"/>
        <w:rPr>
          <w:lang w:val="ru-RU"/>
        </w:rPr>
      </w:pPr>
      <w:r w:rsidRPr="006B0D17">
        <w:rPr>
          <w:lang w:val="ru-RU"/>
        </w:rPr>
        <w:t>- Ты в порядке? - пробормотал он.</w:t>
      </w:r>
    </w:p>
    <w:p w:rsidR="005F539C" w:rsidRDefault="006B0D17" w:rsidP="006B0D17">
      <w:pPr>
        <w:spacing w:line="276" w:lineRule="auto"/>
        <w:ind w:firstLine="567"/>
        <w:jc w:val="both"/>
        <w:rPr>
          <w:lang w:val="ru-RU"/>
        </w:rPr>
      </w:pPr>
      <w:r w:rsidRPr="006B0D17">
        <w:rPr>
          <w:lang w:val="ru-RU"/>
        </w:rPr>
        <w:t>Я кивнула, но прежде чем смогла успокоить его еще больше, вздохи толпы отвлекли наше внимание.</w:t>
      </w:r>
    </w:p>
    <w:p w:rsidR="005F539C" w:rsidRDefault="006B0D17" w:rsidP="006B0D17">
      <w:pPr>
        <w:spacing w:line="276" w:lineRule="auto"/>
        <w:ind w:firstLine="567"/>
        <w:jc w:val="both"/>
        <w:rPr>
          <w:lang w:val="ru-RU"/>
        </w:rPr>
      </w:pPr>
      <w:r w:rsidRPr="006B0D17">
        <w:rPr>
          <w:lang w:val="ru-RU"/>
        </w:rPr>
        <w:t>- Что за чертовщина?.. - пробормотал Аксель, и я, обернувшись, обнаружила, что он смотрит в небо.</w:t>
      </w:r>
    </w:p>
    <w:p w:rsidR="005F539C" w:rsidRDefault="006B0D17" w:rsidP="006B0D17">
      <w:pPr>
        <w:spacing w:line="276" w:lineRule="auto"/>
        <w:ind w:firstLine="567"/>
        <w:jc w:val="both"/>
        <w:rPr>
          <w:lang w:val="ru-RU"/>
        </w:rPr>
      </w:pPr>
      <w:r w:rsidRPr="006B0D17">
        <w:rPr>
          <w:lang w:val="ru-RU"/>
        </w:rPr>
        <w:t>Что-то сжалось у меня в груди, и я медленно запрокинула голову.</w:t>
      </w:r>
    </w:p>
    <w:p w:rsidR="005F539C" w:rsidRDefault="006B0D17" w:rsidP="006B0D17">
      <w:pPr>
        <w:spacing w:line="276" w:lineRule="auto"/>
        <w:ind w:firstLine="567"/>
        <w:jc w:val="both"/>
        <w:rPr>
          <w:lang w:val="ru-RU"/>
        </w:rPr>
      </w:pPr>
      <w:r w:rsidRPr="006B0D17">
        <w:rPr>
          <w:lang w:val="ru-RU"/>
        </w:rPr>
        <w:t>Блядь. Дерьмо. Блядь.</w:t>
      </w:r>
    </w:p>
    <w:p w:rsidR="005F539C" w:rsidRDefault="006B0D17" w:rsidP="006B0D17">
      <w:pPr>
        <w:spacing w:line="276" w:lineRule="auto"/>
        <w:ind w:firstLine="567"/>
        <w:jc w:val="both"/>
        <w:rPr>
          <w:lang w:val="ru-RU"/>
        </w:rPr>
      </w:pPr>
      <w:r w:rsidRPr="006B0D17">
        <w:rPr>
          <w:lang w:val="ru-RU"/>
        </w:rPr>
        <w:t>- Это я сделала? - прошептал я. Возможно, с моей стороны было бы самонадеянно предполагать, что это из-за моей энергии, но когда над нашими головами был океан, а огромная масса воды заслоняла дождь, было трудно не подумать, что это была я.</w:t>
      </w:r>
    </w:p>
    <w:p w:rsidR="005F539C" w:rsidRDefault="006B0D17" w:rsidP="006B0D17">
      <w:pPr>
        <w:spacing w:line="276" w:lineRule="auto"/>
        <w:ind w:firstLine="567"/>
        <w:jc w:val="both"/>
        <w:rPr>
          <w:lang w:val="ru-RU"/>
        </w:rPr>
      </w:pPr>
      <w:r w:rsidRPr="006B0D17">
        <w:rPr>
          <w:lang w:val="ru-RU"/>
        </w:rPr>
        <w:t>- Это определенно произошло благодаря магии воды, - сказал Ашер, шагнув вперед и наморщив лоб, когда изучал движущуюся экологическую систему.</w:t>
      </w:r>
    </w:p>
    <w:p w:rsidR="005F539C" w:rsidRDefault="006B0D17" w:rsidP="006B0D17">
      <w:pPr>
        <w:spacing w:line="276" w:lineRule="auto"/>
        <w:ind w:firstLine="567"/>
        <w:jc w:val="both"/>
        <w:rPr>
          <w:lang w:val="ru-RU"/>
        </w:rPr>
      </w:pPr>
      <w:r w:rsidRPr="006B0D17">
        <w:rPr>
          <w:lang w:val="ru-RU"/>
        </w:rPr>
        <w:t>- Там есть животные, - выдавила я, заметив стайку рыб, проносящихся мимо. И я услышала, как кто-то кричал об акуле возле общежития фейри.</w:t>
      </w:r>
    </w:p>
    <w:p w:rsidR="005F539C" w:rsidRDefault="006B0D17" w:rsidP="006B0D17">
      <w:pPr>
        <w:spacing w:line="276" w:lineRule="auto"/>
        <w:ind w:firstLine="567"/>
        <w:jc w:val="both"/>
        <w:rPr>
          <w:lang w:val="ru-RU"/>
        </w:rPr>
      </w:pPr>
      <w:r w:rsidRPr="006B0D17">
        <w:rPr>
          <w:lang w:val="ru-RU"/>
        </w:rPr>
        <w:lastRenderedPageBreak/>
        <w:t>- О чем ты думала, когда произносила заклинание? - спросил Аксель, и я опустила голову, чтобы встретиться с ним взглядом.</w:t>
      </w:r>
    </w:p>
    <w:p w:rsidR="005F539C" w:rsidRDefault="006B0D17" w:rsidP="006B0D17">
      <w:pPr>
        <w:spacing w:line="276" w:lineRule="auto"/>
        <w:ind w:firstLine="567"/>
        <w:jc w:val="both"/>
        <w:rPr>
          <w:lang w:val="ru-RU"/>
        </w:rPr>
      </w:pPr>
      <w:r w:rsidRPr="006B0D17">
        <w:rPr>
          <w:lang w:val="ru-RU"/>
        </w:rPr>
        <w:t>- Э-э... - Я замолчала, пытаясь вспомнить свои точные мысли. - Щит. Я думала о том, что это было похоже на тот щит, который я создала, когда мы были под водой...</w:t>
      </w:r>
    </w:p>
    <w:p w:rsidR="005F539C" w:rsidRDefault="006B0D17" w:rsidP="006B0D17">
      <w:pPr>
        <w:spacing w:line="276" w:lineRule="auto"/>
        <w:ind w:firstLine="567"/>
        <w:jc w:val="both"/>
        <w:rPr>
          <w:lang w:val="ru-RU"/>
        </w:rPr>
      </w:pPr>
      <w:r w:rsidRPr="006B0D17">
        <w:rPr>
          <w:lang w:val="ru-RU"/>
        </w:rPr>
        <w:t>Я замолчала, когда мы все подняли глаза к небу над головой.</w:t>
      </w:r>
    </w:p>
    <w:p w:rsidR="005F539C" w:rsidRDefault="006B0D17" w:rsidP="006B0D17">
      <w:pPr>
        <w:spacing w:line="276" w:lineRule="auto"/>
        <w:ind w:firstLine="567"/>
        <w:jc w:val="both"/>
        <w:rPr>
          <w:lang w:val="ru-RU"/>
        </w:rPr>
      </w:pPr>
      <w:r w:rsidRPr="006B0D17">
        <w:rPr>
          <w:lang w:val="ru-RU"/>
        </w:rPr>
        <w:t>Святые боги. Я только что принесла сюда океан, возможно, тот самый океан, где я была в тех подземных пещерах.</w:t>
      </w:r>
    </w:p>
    <w:p w:rsidR="006B0D17" w:rsidRDefault="006B0D17" w:rsidP="006B0D17">
      <w:pPr>
        <w:spacing w:line="276" w:lineRule="auto"/>
        <w:ind w:firstLine="567"/>
        <w:jc w:val="both"/>
        <w:rPr>
          <w:lang w:val="ru-RU"/>
        </w:rPr>
      </w:pPr>
      <w:r w:rsidRPr="006B0D17">
        <w:rPr>
          <w:lang w:val="ru-RU"/>
        </w:rPr>
        <w:t>Что ж... это было плохо.</w:t>
      </w:r>
    </w:p>
    <w:p w:rsidR="006B0D17" w:rsidRDefault="006B0D17" w:rsidP="006B0D17">
      <w:pPr>
        <w:rPr>
          <w:lang w:val="ru-RU"/>
        </w:rPr>
      </w:pPr>
      <w:r>
        <w:rPr>
          <w:lang w:val="ru-RU"/>
        </w:rPr>
        <w:br w:type="page"/>
      </w:r>
    </w:p>
    <w:p w:rsidR="006B0D17" w:rsidRDefault="006B0D17" w:rsidP="006B0D17">
      <w:pPr>
        <w:pStyle w:val="3"/>
        <w:rPr>
          <w:lang w:val="ru-RU"/>
        </w:rPr>
      </w:pPr>
      <w:bookmarkStart w:id="8" w:name="_Toc197111464"/>
      <w:r>
        <w:rPr>
          <w:lang w:val="ru-RU"/>
        </w:rPr>
        <w:lastRenderedPageBreak/>
        <w:t>8</w:t>
      </w:r>
      <w:bookmarkEnd w:id="8"/>
    </w:p>
    <w:p w:rsidR="006B0D17" w:rsidRPr="006B0D17" w:rsidRDefault="006B0D17" w:rsidP="006B0D17">
      <w:pPr>
        <w:spacing w:line="276" w:lineRule="auto"/>
        <w:ind w:firstLine="567"/>
        <w:jc w:val="both"/>
        <w:rPr>
          <w:lang w:val="ru-RU"/>
        </w:rPr>
      </w:pPr>
      <w:r w:rsidRPr="006B0D17">
        <w:rPr>
          <w:lang w:val="ru-RU"/>
        </w:rPr>
        <w:t>Шум от разговоров и переполоха студентов становился все громче, и я повернулась к Ашеру, не удивившись, что он смотрит на меня оценивающим взглядом.</w:t>
      </w:r>
    </w:p>
    <w:p w:rsidR="005F539C" w:rsidRDefault="006B0D17" w:rsidP="006B0D17">
      <w:pPr>
        <w:spacing w:line="276" w:lineRule="auto"/>
        <w:ind w:firstLine="567"/>
        <w:jc w:val="both"/>
        <w:rPr>
          <w:lang w:val="ru-RU"/>
        </w:rPr>
      </w:pPr>
      <w:r w:rsidRPr="006B0D17">
        <w:rPr>
          <w:lang w:val="ru-RU"/>
        </w:rPr>
        <w:t>- Ты придумал, как мне это исправить?</w:t>
      </w:r>
    </w:p>
    <w:p w:rsidR="006B0D17" w:rsidRPr="006B0D17" w:rsidRDefault="006B0D17" w:rsidP="006B0D17">
      <w:pPr>
        <w:spacing w:line="276" w:lineRule="auto"/>
        <w:ind w:firstLine="567"/>
        <w:jc w:val="both"/>
        <w:rPr>
          <w:lang w:val="ru-RU"/>
        </w:rPr>
      </w:pPr>
      <w:r w:rsidRPr="006B0D17">
        <w:rPr>
          <w:lang w:val="ru-RU"/>
        </w:rPr>
        <w:t>Ашер наклонил голову, прежде чем наклониться ближе и вдохнуть. Как будто он... вдыхал мой запах. Я имею в виду, это не самая странная вещь, которую он когда-либо делал, но сейчас, похоже, для этого был не самый подходящий момент.</w:t>
      </w:r>
    </w:p>
    <w:p w:rsidR="005F539C" w:rsidRDefault="006B0D17" w:rsidP="006B0D17">
      <w:pPr>
        <w:spacing w:line="276" w:lineRule="auto"/>
        <w:ind w:firstLine="567"/>
        <w:jc w:val="both"/>
        <w:rPr>
          <w:lang w:val="ru-RU"/>
        </w:rPr>
      </w:pPr>
      <w:r w:rsidRPr="006B0D17">
        <w:rPr>
          <w:lang w:val="ru-RU"/>
        </w:rPr>
        <w:t>- Ты пахнешь по-другому, - сказал он.</w:t>
      </w:r>
    </w:p>
    <w:p w:rsidR="005F539C" w:rsidRDefault="006B0D17" w:rsidP="006B0D17">
      <w:pPr>
        <w:spacing w:line="276" w:lineRule="auto"/>
        <w:ind w:firstLine="567"/>
        <w:jc w:val="both"/>
        <w:rPr>
          <w:lang w:val="ru-RU"/>
        </w:rPr>
      </w:pPr>
      <w:r w:rsidRPr="006B0D17">
        <w:rPr>
          <w:lang w:val="ru-RU"/>
        </w:rPr>
        <w:t xml:space="preserve">Внезапно меня начали обнюхивать со всех сторон, особенно </w:t>
      </w:r>
      <w:r w:rsidR="00D70F74">
        <w:rPr>
          <w:lang w:val="ru-RU"/>
        </w:rPr>
        <w:t>Ларисса</w:t>
      </w:r>
      <w:r w:rsidRPr="006B0D17">
        <w:rPr>
          <w:lang w:val="ru-RU"/>
        </w:rPr>
        <w:t>, Рон и Джесси. Вампиры и оборотни обладают самыми сильными чувствами, и обоняние для них очень важно.</w:t>
      </w:r>
    </w:p>
    <w:p w:rsidR="005F539C" w:rsidRDefault="006B0D17" w:rsidP="006B0D17">
      <w:pPr>
        <w:spacing w:line="276" w:lineRule="auto"/>
        <w:ind w:firstLine="567"/>
        <w:jc w:val="both"/>
        <w:rPr>
          <w:lang w:val="ru-RU"/>
        </w:rPr>
      </w:pPr>
      <w:r w:rsidRPr="006B0D17">
        <w:rPr>
          <w:lang w:val="ru-RU"/>
        </w:rPr>
        <w:t xml:space="preserve">- Ее способности развиваются, - тихо сказала </w:t>
      </w:r>
      <w:r w:rsidR="00D70F74">
        <w:rPr>
          <w:lang w:val="ru-RU"/>
        </w:rPr>
        <w:t>Ларисса</w:t>
      </w:r>
      <w:r w:rsidRPr="006B0D17">
        <w:rPr>
          <w:lang w:val="ru-RU"/>
        </w:rPr>
        <w:t>, ее глаза были широко раскрыты и остекленели. - Это вызывает беспокойство, учитывая, насколько сильными они были с самого начала.</w:t>
      </w:r>
    </w:p>
    <w:p w:rsidR="005F539C" w:rsidRDefault="006B0D17" w:rsidP="006B0D17">
      <w:pPr>
        <w:spacing w:line="276" w:lineRule="auto"/>
        <w:ind w:firstLine="567"/>
        <w:jc w:val="both"/>
        <w:rPr>
          <w:lang w:val="ru-RU"/>
        </w:rPr>
      </w:pPr>
      <w:r w:rsidRPr="006B0D17">
        <w:rPr>
          <w:lang w:val="ru-RU"/>
        </w:rPr>
        <w:t>Аминь, сестра. Гребаные мужчины.</w:t>
      </w:r>
    </w:p>
    <w:p w:rsidR="005F539C" w:rsidRDefault="006B0D17" w:rsidP="006B0D17">
      <w:pPr>
        <w:spacing w:line="276" w:lineRule="auto"/>
        <w:ind w:firstLine="567"/>
        <w:jc w:val="both"/>
        <w:rPr>
          <w:lang w:val="ru-RU"/>
        </w:rPr>
      </w:pPr>
      <w:r w:rsidRPr="006B0D17">
        <w:rPr>
          <w:lang w:val="ru-RU"/>
        </w:rPr>
        <w:t>Протянув руку, я схватила кулон и крепко сжала его, пытаясь успокоить бурлящую во мне энергию. Было намного сложнее, когда мои эмоции были неустойчивыми, но потеря контроля была последним, что мне сейчас было нужно, поэтому я должна была успокоиться.</w:t>
      </w:r>
    </w:p>
    <w:p w:rsidR="005F539C" w:rsidRDefault="006B0D17" w:rsidP="006B0D17">
      <w:pPr>
        <w:spacing w:line="276" w:lineRule="auto"/>
        <w:ind w:firstLine="567"/>
        <w:jc w:val="both"/>
        <w:rPr>
          <w:lang w:val="ru-RU"/>
        </w:rPr>
      </w:pPr>
      <w:r w:rsidRPr="006B0D17">
        <w:rPr>
          <w:lang w:val="ru-RU"/>
        </w:rPr>
        <w:t>- Как теперь пахнет моя энергия? - спросила я Ашера.</w:t>
      </w:r>
    </w:p>
    <w:p w:rsidR="006B0D17" w:rsidRPr="006B0D17" w:rsidRDefault="006B0D17" w:rsidP="006B0D17">
      <w:pPr>
        <w:spacing w:line="276" w:lineRule="auto"/>
        <w:ind w:firstLine="567"/>
        <w:jc w:val="both"/>
        <w:rPr>
          <w:lang w:val="ru-RU"/>
        </w:rPr>
      </w:pPr>
      <w:r w:rsidRPr="006B0D17">
        <w:rPr>
          <w:lang w:val="ru-RU"/>
        </w:rPr>
        <w:t>Несмотря на его теплую, ободряющую улыбку, я видела беспокойство в глазах.</w:t>
      </w:r>
    </w:p>
    <w:p w:rsidR="005F539C" w:rsidRDefault="006B0D17" w:rsidP="006B0D17">
      <w:pPr>
        <w:spacing w:line="276" w:lineRule="auto"/>
        <w:ind w:firstLine="567"/>
        <w:jc w:val="both"/>
        <w:rPr>
          <w:lang w:val="ru-RU"/>
        </w:rPr>
      </w:pPr>
      <w:r w:rsidRPr="006B0D17">
        <w:rPr>
          <w:lang w:val="ru-RU"/>
        </w:rPr>
        <w:t>- От тебя всегда пахло силой и жизнью, как от океана, который доминирует над всем. Теперь это просто... нечто большее. Океан в самую штормовую ночь, когда в воздухе витает запах грозы и электричества.</w:t>
      </w:r>
    </w:p>
    <w:p w:rsidR="005F539C" w:rsidRDefault="006B0D17" w:rsidP="006B0D17">
      <w:pPr>
        <w:spacing w:line="276" w:lineRule="auto"/>
        <w:ind w:firstLine="567"/>
        <w:jc w:val="both"/>
        <w:rPr>
          <w:lang w:val="ru-RU"/>
        </w:rPr>
      </w:pPr>
      <w:r w:rsidRPr="006B0D17">
        <w:rPr>
          <w:lang w:val="ru-RU"/>
        </w:rPr>
        <w:t>- Темный, бурлящий океан, который хочет разрушать и убивать, - добавил Аксель без всякой пользы.</w:t>
      </w:r>
    </w:p>
    <w:p w:rsidR="006B0D17" w:rsidRPr="006B0D17" w:rsidRDefault="006B0D17" w:rsidP="006B0D17">
      <w:pPr>
        <w:spacing w:line="276" w:lineRule="auto"/>
        <w:ind w:firstLine="567"/>
        <w:jc w:val="both"/>
        <w:rPr>
          <w:lang w:val="ru-RU"/>
        </w:rPr>
      </w:pPr>
      <w:r w:rsidRPr="006B0D17">
        <w:rPr>
          <w:lang w:val="ru-RU"/>
        </w:rPr>
        <w:t>Я сделала несколько глубоких вдохов, стараясь успокоиться и не потерять тот небольшой контроль, который обрела над своей силой.</w:t>
      </w:r>
    </w:p>
    <w:p w:rsidR="005F539C" w:rsidRDefault="006B0D17" w:rsidP="006B0D17">
      <w:pPr>
        <w:spacing w:line="276" w:lineRule="auto"/>
        <w:ind w:firstLine="567"/>
        <w:jc w:val="both"/>
        <w:rPr>
          <w:lang w:val="ru-RU"/>
        </w:rPr>
      </w:pPr>
      <w:r w:rsidRPr="006B0D17">
        <w:rPr>
          <w:lang w:val="ru-RU"/>
        </w:rPr>
        <w:t xml:space="preserve">- Они отправляют всех обратно в общий зал, - сказала </w:t>
      </w:r>
      <w:r w:rsidR="00D70F74">
        <w:rPr>
          <w:lang w:val="ru-RU"/>
        </w:rPr>
        <w:t>Ларисса</w:t>
      </w:r>
      <w:r w:rsidRPr="006B0D17">
        <w:rPr>
          <w:lang w:val="ru-RU"/>
        </w:rPr>
        <w:t>, снова привлекая мое внимание.</w:t>
      </w:r>
    </w:p>
    <w:p w:rsidR="005F539C" w:rsidRDefault="006B0D17" w:rsidP="006B0D17">
      <w:pPr>
        <w:spacing w:line="276" w:lineRule="auto"/>
        <w:ind w:firstLine="567"/>
        <w:jc w:val="both"/>
        <w:rPr>
          <w:lang w:val="ru-RU"/>
        </w:rPr>
      </w:pPr>
      <w:r w:rsidRPr="006B0D17">
        <w:rPr>
          <w:lang w:val="ru-RU"/>
        </w:rPr>
        <w:t>Я повернулась туда, где Глава Джонс и другие учителя распускали учеников. Когда почти все разошлись, он подбежал к нам, его обычно спокойное лицо было напряженным и несчастным.</w:t>
      </w:r>
    </w:p>
    <w:p w:rsidR="005F539C" w:rsidRDefault="006B0D17" w:rsidP="006B0D17">
      <w:pPr>
        <w:spacing w:line="276" w:lineRule="auto"/>
        <w:ind w:firstLine="567"/>
        <w:jc w:val="both"/>
        <w:rPr>
          <w:lang w:val="ru-RU"/>
        </w:rPr>
      </w:pPr>
      <w:r w:rsidRPr="006B0D17">
        <w:rPr>
          <w:lang w:val="ru-RU"/>
        </w:rPr>
        <w:t>- Что происходит? Что ты знаешь об этом? - спросил он Ашера, который был главным специалистом, когда дело касалось магии воды или Атлантиды. - Это нападение? За этим стоят Артерианы... или кто-то еще?</w:t>
      </w:r>
    </w:p>
    <w:p w:rsidR="006B0D17" w:rsidRPr="006B0D17" w:rsidRDefault="006B0D17" w:rsidP="006B0D17">
      <w:pPr>
        <w:spacing w:line="276" w:lineRule="auto"/>
        <w:ind w:firstLine="567"/>
        <w:jc w:val="both"/>
        <w:rPr>
          <w:lang w:val="ru-RU"/>
        </w:rPr>
      </w:pPr>
      <w:r w:rsidRPr="006B0D17">
        <w:rPr>
          <w:lang w:val="ru-RU"/>
        </w:rPr>
        <w:t>Понимая, что я не могу позволить Ашеру разбираться с моей ошибкой, я сделала маленький шаг вперед.</w:t>
      </w:r>
    </w:p>
    <w:p w:rsidR="005F539C" w:rsidRDefault="006B0D17" w:rsidP="006B0D17">
      <w:pPr>
        <w:spacing w:line="276" w:lineRule="auto"/>
        <w:ind w:firstLine="567"/>
        <w:jc w:val="both"/>
        <w:rPr>
          <w:lang w:val="ru-RU"/>
        </w:rPr>
      </w:pPr>
      <w:r w:rsidRPr="006B0D17">
        <w:rPr>
          <w:lang w:val="ru-RU"/>
        </w:rPr>
        <w:t>- На самом деле...</w:t>
      </w:r>
    </w:p>
    <w:p w:rsidR="005F539C" w:rsidRDefault="006B0D17" w:rsidP="006B0D17">
      <w:pPr>
        <w:spacing w:line="276" w:lineRule="auto"/>
        <w:ind w:firstLine="567"/>
        <w:jc w:val="both"/>
        <w:rPr>
          <w:lang w:val="ru-RU"/>
        </w:rPr>
      </w:pPr>
      <w:r w:rsidRPr="006B0D17">
        <w:rPr>
          <w:lang w:val="ru-RU"/>
        </w:rPr>
        <w:t>Джесси прижал руку ко рту, а затем прижал меня к себе, закрывая рот ладонью. Рон и Кэлен встали по обе стороны от меня.</w:t>
      </w:r>
    </w:p>
    <w:p w:rsidR="005F539C" w:rsidRDefault="006B0D17" w:rsidP="006B0D17">
      <w:pPr>
        <w:spacing w:line="276" w:lineRule="auto"/>
        <w:ind w:firstLine="567"/>
        <w:jc w:val="both"/>
        <w:rPr>
          <w:lang w:val="ru-RU"/>
        </w:rPr>
      </w:pPr>
      <w:r w:rsidRPr="006B0D17">
        <w:rPr>
          <w:lang w:val="ru-RU"/>
        </w:rPr>
        <w:t>- Это определенно магия воды, - сказал Ашер, пока я извивалась, пытаясь освободиться.</w:t>
      </w:r>
    </w:p>
    <w:p w:rsidR="005F539C" w:rsidRDefault="006B0D17" w:rsidP="006B0D17">
      <w:pPr>
        <w:spacing w:line="276" w:lineRule="auto"/>
        <w:ind w:firstLine="567"/>
        <w:jc w:val="both"/>
        <w:rPr>
          <w:lang w:val="ru-RU"/>
        </w:rPr>
      </w:pPr>
      <w:r w:rsidRPr="006B0D17">
        <w:rPr>
          <w:lang w:val="ru-RU"/>
        </w:rPr>
        <w:t>- Тихо, - прошипел Джесси, его теплое дыхание коснулось моего уха. - Позволь Ашу разобраться с этим.</w:t>
      </w:r>
    </w:p>
    <w:p w:rsidR="005F539C" w:rsidRDefault="006B0D17" w:rsidP="006B0D17">
      <w:pPr>
        <w:spacing w:line="276" w:lineRule="auto"/>
        <w:ind w:firstLine="567"/>
        <w:jc w:val="both"/>
        <w:rPr>
          <w:lang w:val="ru-RU"/>
        </w:rPr>
      </w:pPr>
      <w:r w:rsidRPr="006B0D17">
        <w:rPr>
          <w:lang w:val="ru-RU"/>
        </w:rPr>
        <w:lastRenderedPageBreak/>
        <w:t>Почему? Я хотела закричать, но его рука все еще зажимала мне рот. Я едва... едва сдержалась, чтобы не укусить его.</w:t>
      </w:r>
    </w:p>
    <w:p w:rsidR="005F539C" w:rsidRDefault="006B0D17" w:rsidP="006B0D17">
      <w:pPr>
        <w:spacing w:line="276" w:lineRule="auto"/>
        <w:ind w:firstLine="567"/>
        <w:jc w:val="both"/>
        <w:rPr>
          <w:lang w:val="ru-RU"/>
        </w:rPr>
      </w:pPr>
      <w:r w:rsidRPr="006B0D17">
        <w:rPr>
          <w:lang w:val="ru-RU"/>
        </w:rPr>
        <w:t>- Думаю, я могу это исправить, - говорил Ашер, - мне просто нужно немного времени, чтобы убедиться, что здесь больше ничего не происходит. Не хочу усугублять ситуацию.</w:t>
      </w:r>
    </w:p>
    <w:p w:rsidR="005F539C" w:rsidRDefault="006B0D17" w:rsidP="006B0D17">
      <w:pPr>
        <w:spacing w:line="276" w:lineRule="auto"/>
        <w:ind w:firstLine="567"/>
        <w:jc w:val="both"/>
        <w:rPr>
          <w:lang w:val="ru-RU"/>
        </w:rPr>
      </w:pPr>
      <w:r w:rsidRPr="006B0D17">
        <w:rPr>
          <w:lang w:val="ru-RU"/>
        </w:rPr>
        <w:t>- Что же все-таки вызвало это? - спросил Глава Джонс, и хотя я не могла толком разглядеть его из-за широких плеч, окружавших меня, я почувствовала, что он смотрит в мою сторону.</w:t>
      </w:r>
    </w:p>
    <w:p w:rsidR="006B0D17" w:rsidRPr="006B0D17" w:rsidRDefault="006B0D17" w:rsidP="006B0D17">
      <w:pPr>
        <w:spacing w:line="276" w:lineRule="auto"/>
        <w:ind w:firstLine="567"/>
        <w:jc w:val="both"/>
        <w:rPr>
          <w:lang w:val="ru-RU"/>
        </w:rPr>
      </w:pPr>
      <w:r w:rsidRPr="006B0D17">
        <w:rPr>
          <w:lang w:val="ru-RU"/>
        </w:rPr>
        <w:t>Когда Ашер ответил, в его голосе звучала уверенность.</w:t>
      </w:r>
    </w:p>
    <w:p w:rsidR="005F539C" w:rsidRDefault="006B0D17" w:rsidP="006B0D17">
      <w:pPr>
        <w:spacing w:line="276" w:lineRule="auto"/>
        <w:ind w:firstLine="567"/>
        <w:jc w:val="both"/>
        <w:rPr>
          <w:lang w:val="ru-RU"/>
        </w:rPr>
      </w:pPr>
      <w:r w:rsidRPr="006B0D17">
        <w:rPr>
          <w:lang w:val="ru-RU"/>
        </w:rPr>
        <w:t>- Прямо сейчас я не уверен, но собираюсь сделать все возможное, чтобы выяснить это. Я предлагаю сделать это закрытой территорией, и мы сможем снова впустить студентов, как только я разберусь с ситуацией.</w:t>
      </w:r>
    </w:p>
    <w:p w:rsidR="005F539C" w:rsidRDefault="006B0D17" w:rsidP="006B0D17">
      <w:pPr>
        <w:spacing w:line="276" w:lineRule="auto"/>
        <w:ind w:firstLine="567"/>
        <w:jc w:val="both"/>
        <w:rPr>
          <w:lang w:val="ru-RU"/>
        </w:rPr>
      </w:pPr>
      <w:r w:rsidRPr="006B0D17">
        <w:rPr>
          <w:lang w:val="ru-RU"/>
        </w:rPr>
        <w:t>- Что ты собираешься делать? - Голос был незнакомым, и я предположила, что это другой учитель.</w:t>
      </w:r>
    </w:p>
    <w:p w:rsidR="006B0D17" w:rsidRPr="006B0D17" w:rsidRDefault="006B0D17" w:rsidP="006B0D17">
      <w:pPr>
        <w:spacing w:line="276" w:lineRule="auto"/>
        <w:ind w:firstLine="567"/>
        <w:jc w:val="both"/>
        <w:rPr>
          <w:lang w:val="ru-RU"/>
        </w:rPr>
      </w:pPr>
      <w:r w:rsidRPr="006B0D17">
        <w:rPr>
          <w:lang w:val="ru-RU"/>
        </w:rPr>
        <w:t>Хотя я и не могла его видеть, знала, что Ашер пожимает плечами, его широкие плечи небрежно двигаются, будто он совсем не нервничает.</w:t>
      </w:r>
    </w:p>
    <w:p w:rsidR="005F539C" w:rsidRDefault="006B0D17" w:rsidP="006B0D17">
      <w:pPr>
        <w:spacing w:line="276" w:lineRule="auto"/>
        <w:ind w:firstLine="567"/>
        <w:jc w:val="both"/>
        <w:rPr>
          <w:lang w:val="ru-RU"/>
        </w:rPr>
      </w:pPr>
      <w:r w:rsidRPr="006B0D17">
        <w:rPr>
          <w:lang w:val="ru-RU"/>
        </w:rPr>
        <w:t>- Наверное, проще всего отправить его в наш водный мир. Но, опять же, это я выясню после проведения нескольких магических тестов.</w:t>
      </w:r>
    </w:p>
    <w:p w:rsidR="005F539C" w:rsidRDefault="006B0D17" w:rsidP="006B0D17">
      <w:pPr>
        <w:spacing w:line="276" w:lineRule="auto"/>
        <w:ind w:firstLine="567"/>
        <w:jc w:val="both"/>
        <w:rPr>
          <w:lang w:val="ru-RU"/>
        </w:rPr>
      </w:pPr>
      <w:r w:rsidRPr="006B0D17">
        <w:rPr>
          <w:lang w:val="ru-RU"/>
        </w:rPr>
        <w:t>Следующая пауза была долгой и напряженной. Мое тело буквально вибрировало, и мне пришлось закрыть глаза и глубоко дышать, чтобы не взорвать всех присутствующих. Знакомый запах Джесси помог мне успокоиться, хотя я и разозлилась из-за его грубого обращения. Парню лучше бы спрятать свои яйца, когда он меня отпустит.</w:t>
      </w:r>
    </w:p>
    <w:p w:rsidR="005F539C" w:rsidRDefault="006B0D17" w:rsidP="006B0D17">
      <w:pPr>
        <w:spacing w:line="276" w:lineRule="auto"/>
        <w:ind w:firstLine="567"/>
        <w:jc w:val="both"/>
        <w:rPr>
          <w:lang w:val="ru-RU"/>
        </w:rPr>
      </w:pPr>
      <w:r w:rsidRPr="006B0D17">
        <w:rPr>
          <w:lang w:val="ru-RU"/>
        </w:rPr>
        <w:t>- Хорошо, Ашер. Держи меня в курсе, - сказал Глава Джонс. - Надеюсь, что к концу дня ты дашь мне знать, с чем мы имеем дело. Если ты не сможешь этого понять, мне придется пригласить кого-нибудь еще с продвинутыми навыками магии воды.</w:t>
      </w:r>
    </w:p>
    <w:p w:rsidR="006B0D17" w:rsidRPr="006B0D17" w:rsidRDefault="006B0D17" w:rsidP="006B0D17">
      <w:pPr>
        <w:spacing w:line="276" w:lineRule="auto"/>
        <w:ind w:firstLine="567"/>
        <w:jc w:val="both"/>
        <w:rPr>
          <w:lang w:val="ru-RU"/>
        </w:rPr>
      </w:pPr>
      <w:r w:rsidRPr="006B0D17">
        <w:rPr>
          <w:lang w:val="ru-RU"/>
        </w:rPr>
        <w:t>Ашер, должно быть, согласился, и Глава, должно быть, ушел, потому что внезапно меня отпустили. Развернувшись, я ударила Джесси прямо в живот, даже не заботясь о том, что костяшкам моих пальцев будет больнее, чем его твердому животу.</w:t>
      </w:r>
    </w:p>
    <w:p w:rsidR="005F539C" w:rsidRDefault="006B0D17" w:rsidP="006B0D17">
      <w:pPr>
        <w:spacing w:line="276" w:lineRule="auto"/>
        <w:ind w:firstLine="567"/>
        <w:jc w:val="both"/>
        <w:rPr>
          <w:lang w:val="ru-RU"/>
        </w:rPr>
      </w:pPr>
      <w:r w:rsidRPr="006B0D17">
        <w:rPr>
          <w:lang w:val="ru-RU"/>
        </w:rPr>
        <w:t>- Никогда больше так со мной не поступай.</w:t>
      </w:r>
    </w:p>
    <w:p w:rsidR="006B0D17" w:rsidRPr="006B0D17" w:rsidRDefault="006B0D17" w:rsidP="006B0D17">
      <w:pPr>
        <w:spacing w:line="276" w:lineRule="auto"/>
        <w:ind w:firstLine="567"/>
        <w:jc w:val="both"/>
        <w:rPr>
          <w:lang w:val="ru-RU"/>
        </w:rPr>
      </w:pPr>
      <w:r w:rsidRPr="006B0D17">
        <w:rPr>
          <w:lang w:val="ru-RU"/>
        </w:rPr>
        <w:t>На его лице отразилось удивление, и я уже хотела отшатнуться, чтобы снова его ударить, когда он подмигнул мне.</w:t>
      </w:r>
    </w:p>
    <w:p w:rsidR="005F539C" w:rsidRDefault="006B0D17" w:rsidP="006B0D17">
      <w:pPr>
        <w:spacing w:line="276" w:lineRule="auto"/>
        <w:ind w:firstLine="567"/>
        <w:jc w:val="both"/>
        <w:rPr>
          <w:lang w:val="ru-RU"/>
        </w:rPr>
      </w:pPr>
      <w:r w:rsidRPr="006B0D17">
        <w:rPr>
          <w:lang w:val="ru-RU"/>
        </w:rPr>
        <w:t>- Это был единственный известный мне способ заткнуть тебя. Полагаю, я мог бы поцеловать тебя.</w:t>
      </w:r>
    </w:p>
    <w:p w:rsidR="005F539C" w:rsidRDefault="006B0D17" w:rsidP="006B0D17">
      <w:pPr>
        <w:spacing w:line="276" w:lineRule="auto"/>
        <w:ind w:firstLine="567"/>
        <w:jc w:val="both"/>
        <w:rPr>
          <w:lang w:val="ru-RU"/>
        </w:rPr>
      </w:pPr>
      <w:r w:rsidRPr="006B0D17">
        <w:rPr>
          <w:lang w:val="ru-RU"/>
        </w:rPr>
        <w:t>Я проглотила свою следующую гневную реплику.</w:t>
      </w:r>
    </w:p>
    <w:p w:rsidR="005F539C" w:rsidRDefault="006B0D17" w:rsidP="006B0D17">
      <w:pPr>
        <w:spacing w:line="276" w:lineRule="auto"/>
        <w:ind w:firstLine="567"/>
        <w:jc w:val="both"/>
        <w:rPr>
          <w:lang w:val="ru-RU"/>
        </w:rPr>
      </w:pPr>
      <w:r w:rsidRPr="006B0D17">
        <w:rPr>
          <w:lang w:val="ru-RU"/>
        </w:rPr>
        <w:t>- Если бы ты поцеловал ее, - сказал Ашер, и его хладнокровие, наконец, пошатнулось, - ты бы не ушел от удара. А теперь отпусти мою гребаную пару.</w:t>
      </w:r>
    </w:p>
    <w:p w:rsidR="005F539C" w:rsidRDefault="006B0D17" w:rsidP="006B0D17">
      <w:pPr>
        <w:spacing w:line="276" w:lineRule="auto"/>
        <w:ind w:firstLine="567"/>
        <w:jc w:val="both"/>
        <w:rPr>
          <w:lang w:val="ru-RU"/>
        </w:rPr>
      </w:pPr>
      <w:r w:rsidRPr="006B0D17">
        <w:rPr>
          <w:lang w:val="ru-RU"/>
        </w:rPr>
        <w:t>Когда он назвал меня парой, это, по сути, повергло меня в бурю эмоций.</w:t>
      </w:r>
    </w:p>
    <w:p w:rsidR="005F539C" w:rsidRDefault="006B0D17" w:rsidP="006B0D17">
      <w:pPr>
        <w:spacing w:line="276" w:lineRule="auto"/>
        <w:ind w:firstLine="567"/>
        <w:jc w:val="both"/>
        <w:rPr>
          <w:lang w:val="ru-RU"/>
        </w:rPr>
      </w:pPr>
      <w:r w:rsidRPr="006B0D17">
        <w:rPr>
          <w:lang w:val="ru-RU"/>
        </w:rPr>
        <w:t>Пары были подобны супружеским парам в сверхъестественном мире. Избранные пары - это двое, которые сошлись по собственному желанию, отсюда и название, без магической связи. Они могли принадлежать к разным биологическим видам, так рождались дети смешанных рас. Настоящие пары бывают только между представителями одной расы, и это была та сказка, которую все искали: настоящая мистическая связь, направляемая судьбой, которая соединяет ваши души. Мне говорили, что это может произойти через секс, поцелуи или даже первое прикосновение. Каждая связь была особенной, и то, что у нас с Ашером еще не сложились такие отношения, не означало, что этого не могло случиться.</w:t>
      </w:r>
    </w:p>
    <w:p w:rsidR="005F539C" w:rsidRDefault="006B0D17" w:rsidP="006B0D17">
      <w:pPr>
        <w:spacing w:line="276" w:lineRule="auto"/>
        <w:ind w:firstLine="567"/>
        <w:jc w:val="both"/>
        <w:rPr>
          <w:lang w:val="ru-RU"/>
        </w:rPr>
      </w:pPr>
      <w:r w:rsidRPr="006B0D17">
        <w:rPr>
          <w:lang w:val="ru-RU"/>
        </w:rPr>
        <w:lastRenderedPageBreak/>
        <w:t>Но это было крайне маловероятно после всего, через что мы прошли, и после нашего уровня близости.</w:t>
      </w:r>
    </w:p>
    <w:p w:rsidR="005F539C" w:rsidRDefault="006B0D17" w:rsidP="006B0D17">
      <w:pPr>
        <w:spacing w:line="276" w:lineRule="auto"/>
        <w:ind w:firstLine="567"/>
        <w:jc w:val="both"/>
        <w:rPr>
          <w:lang w:val="ru-RU"/>
        </w:rPr>
      </w:pPr>
      <w:r w:rsidRPr="006B0D17">
        <w:rPr>
          <w:lang w:val="ru-RU"/>
        </w:rPr>
        <w:t>И все же он по-прежнему называл меня так.</w:t>
      </w:r>
    </w:p>
    <w:p w:rsidR="005F539C" w:rsidRDefault="006B0D17" w:rsidP="006B0D17">
      <w:pPr>
        <w:spacing w:line="276" w:lineRule="auto"/>
        <w:ind w:firstLine="567"/>
        <w:jc w:val="both"/>
        <w:rPr>
          <w:lang w:val="ru-RU"/>
        </w:rPr>
      </w:pPr>
      <w:r w:rsidRPr="006B0D17">
        <w:rPr>
          <w:lang w:val="ru-RU"/>
        </w:rPr>
        <w:t>- Она сейчас заплачет, чувак, - сказал Кэлен напряженно. - Ты же знаешь, я не люблю плачущих девушек. Все эти эмоции пугают меня.</w:t>
      </w:r>
    </w:p>
    <w:p w:rsidR="006B0D17" w:rsidRPr="006B0D17" w:rsidRDefault="006B0D17" w:rsidP="006B0D17">
      <w:pPr>
        <w:spacing w:line="276" w:lineRule="auto"/>
        <w:ind w:firstLine="567"/>
        <w:jc w:val="both"/>
        <w:rPr>
          <w:lang w:val="ru-RU"/>
        </w:rPr>
      </w:pPr>
      <w:r w:rsidRPr="006B0D17">
        <w:rPr>
          <w:lang w:val="ru-RU"/>
        </w:rPr>
        <w:t>Он был полон дерьма, и я не смогла удержаться от смеха.</w:t>
      </w:r>
    </w:p>
    <w:p w:rsidR="005F539C" w:rsidRDefault="006B0D17" w:rsidP="006B0D17">
      <w:pPr>
        <w:spacing w:line="276" w:lineRule="auto"/>
        <w:ind w:firstLine="567"/>
        <w:jc w:val="both"/>
        <w:rPr>
          <w:lang w:val="ru-RU"/>
        </w:rPr>
      </w:pPr>
      <w:r w:rsidRPr="006B0D17">
        <w:rPr>
          <w:lang w:val="ru-RU"/>
        </w:rPr>
        <w:t>- Я не собираюсь плакать.</w:t>
      </w:r>
    </w:p>
    <w:p w:rsidR="005F539C" w:rsidRDefault="006B0D17" w:rsidP="006B0D17">
      <w:pPr>
        <w:spacing w:line="276" w:lineRule="auto"/>
        <w:ind w:firstLine="567"/>
        <w:jc w:val="both"/>
        <w:rPr>
          <w:lang w:val="ru-RU"/>
        </w:rPr>
      </w:pPr>
      <w:r w:rsidRPr="006B0D17">
        <w:rPr>
          <w:lang w:val="ru-RU"/>
        </w:rPr>
        <w:t>Это было не так.</w:t>
      </w:r>
    </w:p>
    <w:p w:rsidR="006B0D17" w:rsidRPr="006B0D17" w:rsidRDefault="006B0D17" w:rsidP="006B0D17">
      <w:pPr>
        <w:spacing w:line="276" w:lineRule="auto"/>
        <w:ind w:firstLine="567"/>
        <w:jc w:val="both"/>
        <w:rPr>
          <w:lang w:val="ru-RU"/>
        </w:rPr>
      </w:pPr>
      <w:r w:rsidRPr="006B0D17">
        <w:rPr>
          <w:lang w:val="ru-RU"/>
        </w:rPr>
        <w:t>Слезы жгли мне глаза, и когда Джесси и Рон отошли в сторону, чтобы позволить Ашеру подойти ко мне, я с трудом сглотнула.</w:t>
      </w:r>
    </w:p>
    <w:p w:rsidR="005F539C" w:rsidRDefault="006B0D17" w:rsidP="006B0D17">
      <w:pPr>
        <w:spacing w:line="276" w:lineRule="auto"/>
        <w:ind w:firstLine="567"/>
        <w:jc w:val="both"/>
        <w:rPr>
          <w:lang w:val="ru-RU"/>
        </w:rPr>
      </w:pPr>
      <w:r w:rsidRPr="006B0D17">
        <w:rPr>
          <w:lang w:val="ru-RU"/>
        </w:rPr>
        <w:t>- Пара? - тихо произнесла я.</w:t>
      </w:r>
    </w:p>
    <w:p w:rsidR="006B0D17" w:rsidRPr="006B0D17" w:rsidRDefault="006B0D17" w:rsidP="006B0D17">
      <w:pPr>
        <w:spacing w:line="276" w:lineRule="auto"/>
        <w:ind w:firstLine="567"/>
        <w:jc w:val="both"/>
        <w:rPr>
          <w:lang w:val="ru-RU"/>
        </w:rPr>
      </w:pPr>
      <w:r w:rsidRPr="006B0D17">
        <w:rPr>
          <w:lang w:val="ru-RU"/>
        </w:rPr>
        <w:t>Он обхватил мое лицо одной рукой, а другую запутал в моих волосах, прижимая меня к себе.</w:t>
      </w:r>
    </w:p>
    <w:p w:rsidR="005F539C" w:rsidRDefault="006B0D17" w:rsidP="006B0D17">
      <w:pPr>
        <w:spacing w:line="276" w:lineRule="auto"/>
        <w:ind w:firstLine="567"/>
        <w:jc w:val="both"/>
        <w:rPr>
          <w:lang w:val="ru-RU"/>
        </w:rPr>
      </w:pPr>
      <w:r w:rsidRPr="006B0D17">
        <w:rPr>
          <w:lang w:val="ru-RU"/>
        </w:rPr>
        <w:t>- Детка, ты единственная сверхъестественная, кого я хочу или в ком нуждаюсь. Такой, как ты, Мэдди, больше нет, и я буду защищать тебя, нравится тебе это или нет.</w:t>
      </w:r>
    </w:p>
    <w:p w:rsidR="006B0D17" w:rsidRPr="006B0D17" w:rsidRDefault="006B0D17" w:rsidP="006B0D17">
      <w:pPr>
        <w:spacing w:line="276" w:lineRule="auto"/>
        <w:ind w:firstLine="567"/>
        <w:jc w:val="both"/>
        <w:rPr>
          <w:lang w:val="ru-RU"/>
        </w:rPr>
      </w:pPr>
      <w:r w:rsidRPr="006B0D17">
        <w:rPr>
          <w:lang w:val="ru-RU"/>
        </w:rPr>
        <w:t>Ах, он напомнил мне о Главе Джонсе.</w:t>
      </w:r>
    </w:p>
    <w:p w:rsidR="005F539C" w:rsidRDefault="006B0D17" w:rsidP="006B0D17">
      <w:pPr>
        <w:spacing w:line="276" w:lineRule="auto"/>
        <w:ind w:firstLine="567"/>
        <w:jc w:val="both"/>
        <w:rPr>
          <w:lang w:val="ru-RU"/>
        </w:rPr>
      </w:pPr>
      <w:r w:rsidRPr="006B0D17">
        <w:rPr>
          <w:lang w:val="ru-RU"/>
        </w:rPr>
        <w:t>- Ты дал ребятам сигнал заткнуть меня? - догадалась я.</w:t>
      </w:r>
    </w:p>
    <w:p w:rsidR="006B0D17" w:rsidRPr="006B0D17" w:rsidRDefault="006B0D17" w:rsidP="006B0D17">
      <w:pPr>
        <w:spacing w:line="276" w:lineRule="auto"/>
        <w:ind w:firstLine="567"/>
        <w:jc w:val="both"/>
        <w:rPr>
          <w:lang w:val="ru-RU"/>
        </w:rPr>
      </w:pPr>
      <w:r w:rsidRPr="006B0D17">
        <w:rPr>
          <w:lang w:val="ru-RU"/>
        </w:rPr>
        <w:t>Ашер кивнул.</w:t>
      </w:r>
    </w:p>
    <w:p w:rsidR="005F539C" w:rsidRDefault="006B0D17" w:rsidP="006B0D17">
      <w:pPr>
        <w:spacing w:line="276" w:lineRule="auto"/>
        <w:ind w:firstLine="567"/>
        <w:jc w:val="both"/>
        <w:rPr>
          <w:lang w:val="ru-RU"/>
        </w:rPr>
      </w:pPr>
      <w:r w:rsidRPr="006B0D17">
        <w:rPr>
          <w:lang w:val="ru-RU"/>
        </w:rPr>
        <w:t>- Пока мы не узнаем, с чем имеем дело, я не хочу, чтобы ты в чем-либо признавалась. В школе уже есть преподаватели и некоторые родители, которые обеспокоены тем, что ты здесь со своими неизвестными способностями. Я не дам им еще одного повода смотреть в твою сторону.</w:t>
      </w:r>
    </w:p>
    <w:p w:rsidR="006B0D17" w:rsidRPr="006B0D17" w:rsidRDefault="006B0D17" w:rsidP="006B0D17">
      <w:pPr>
        <w:spacing w:line="276" w:lineRule="auto"/>
        <w:ind w:firstLine="567"/>
        <w:jc w:val="both"/>
        <w:rPr>
          <w:lang w:val="ru-RU"/>
        </w:rPr>
      </w:pPr>
      <w:r w:rsidRPr="006B0D17">
        <w:rPr>
          <w:lang w:val="ru-RU"/>
        </w:rPr>
        <w:t>Я моргнула, понятия не имея, что кто-то волнуется из-за меня. Хотя это имело смысл... особенно для родителей, потому что их дети ходили в эту школу, а я уже принесла неприятности на порог Академии.</w:t>
      </w:r>
    </w:p>
    <w:p w:rsidR="005F539C" w:rsidRDefault="006B0D17" w:rsidP="006B0D17">
      <w:pPr>
        <w:spacing w:line="276" w:lineRule="auto"/>
        <w:ind w:firstLine="567"/>
        <w:jc w:val="both"/>
        <w:rPr>
          <w:lang w:val="ru-RU"/>
        </w:rPr>
      </w:pPr>
      <w:r w:rsidRPr="006B0D17">
        <w:rPr>
          <w:lang w:val="ru-RU"/>
        </w:rPr>
        <w:t>- Почему ты мне этого не сказал? - тихо спросила я.</w:t>
      </w:r>
    </w:p>
    <w:p w:rsidR="005F539C" w:rsidRDefault="006B0D17" w:rsidP="006B0D17">
      <w:pPr>
        <w:spacing w:line="276" w:lineRule="auto"/>
        <w:ind w:firstLine="567"/>
        <w:jc w:val="both"/>
        <w:rPr>
          <w:lang w:val="ru-RU"/>
        </w:rPr>
      </w:pPr>
      <w:r w:rsidRPr="006B0D17">
        <w:rPr>
          <w:lang w:val="ru-RU"/>
        </w:rPr>
        <w:t>- Ты и так уже достаточно натерпелась, - серьезно сказал Ашер. - Это были всего лишь разговоры, ничего конкретного, что могло бы тебя еще больше обеспокоить. Но сейчас мне нужно, чтобы ты не высовывалась. Не создавай волнений.</w:t>
      </w:r>
    </w:p>
    <w:p w:rsidR="006B0D17" w:rsidRPr="006B0D17" w:rsidRDefault="006B0D17" w:rsidP="006B0D17">
      <w:pPr>
        <w:spacing w:line="276" w:lineRule="auto"/>
        <w:ind w:firstLine="567"/>
        <w:jc w:val="both"/>
        <w:rPr>
          <w:lang w:val="ru-RU"/>
        </w:rPr>
      </w:pPr>
      <w:r w:rsidRPr="006B0D17">
        <w:rPr>
          <w:lang w:val="ru-RU"/>
        </w:rPr>
        <w:t>Все мы, как один, посмотрели на океан над головой.</w:t>
      </w:r>
    </w:p>
    <w:p w:rsidR="005F539C" w:rsidRDefault="006B0D17" w:rsidP="006B0D17">
      <w:pPr>
        <w:spacing w:line="276" w:lineRule="auto"/>
        <w:ind w:firstLine="567"/>
        <w:jc w:val="both"/>
        <w:rPr>
          <w:lang w:val="ru-RU"/>
        </w:rPr>
      </w:pPr>
      <w:r w:rsidRPr="006B0D17">
        <w:rPr>
          <w:lang w:val="ru-RU"/>
        </w:rPr>
        <w:t>- По крайней мере, волн нет, - сказала я.</w:t>
      </w:r>
    </w:p>
    <w:p w:rsidR="006B0D17" w:rsidRPr="006B0D17" w:rsidRDefault="006B0D17" w:rsidP="006B0D17">
      <w:pPr>
        <w:spacing w:line="276" w:lineRule="auto"/>
        <w:ind w:firstLine="567"/>
        <w:jc w:val="both"/>
        <w:rPr>
          <w:lang w:val="ru-RU"/>
        </w:rPr>
      </w:pPr>
      <w:r w:rsidRPr="006B0D17">
        <w:rPr>
          <w:lang w:val="ru-RU"/>
        </w:rPr>
        <w:t>Смешок Ашера вернул мое внимание к нему, и, привстав на цыпочки, я прижалась своими губами к его… ему все равно пришлось опустить голову, чтобы я могла дотянуться.</w:t>
      </w:r>
    </w:p>
    <w:p w:rsidR="005F539C" w:rsidRDefault="006B0D17" w:rsidP="006B0D17">
      <w:pPr>
        <w:spacing w:line="276" w:lineRule="auto"/>
        <w:ind w:firstLine="567"/>
        <w:jc w:val="both"/>
        <w:rPr>
          <w:lang w:val="ru-RU"/>
        </w:rPr>
      </w:pPr>
      <w:r w:rsidRPr="006B0D17">
        <w:rPr>
          <w:lang w:val="ru-RU"/>
        </w:rPr>
        <w:t>- Мы вместе придумаем, как это исправить? - спросила я, отстраняясь.</w:t>
      </w:r>
    </w:p>
    <w:p w:rsidR="006B0D17" w:rsidRPr="006B0D17" w:rsidRDefault="006B0D17" w:rsidP="006B0D17">
      <w:pPr>
        <w:spacing w:line="276" w:lineRule="auto"/>
        <w:ind w:firstLine="567"/>
        <w:jc w:val="both"/>
        <w:rPr>
          <w:lang w:val="ru-RU"/>
        </w:rPr>
      </w:pPr>
      <w:r w:rsidRPr="006B0D17">
        <w:rPr>
          <w:lang w:val="ru-RU"/>
        </w:rPr>
        <w:t>Он покачал головой.</w:t>
      </w:r>
    </w:p>
    <w:p w:rsidR="005F539C" w:rsidRDefault="006B0D17" w:rsidP="006B0D17">
      <w:pPr>
        <w:spacing w:line="276" w:lineRule="auto"/>
        <w:ind w:firstLine="567"/>
        <w:jc w:val="both"/>
        <w:rPr>
          <w:lang w:val="ru-RU"/>
        </w:rPr>
      </w:pPr>
      <w:r w:rsidRPr="006B0D17">
        <w:rPr>
          <w:lang w:val="ru-RU"/>
        </w:rPr>
        <w:t>- Ты пойдешь на урок, а я собираюсь выяснить, сколько энергии требуется для перемещения такого количества воды. - Он повернулся к Акселю. - Возможно, мне понадобится твоя помощь с расчетами.</w:t>
      </w:r>
    </w:p>
    <w:p w:rsidR="005F539C" w:rsidRDefault="006B0D17" w:rsidP="006B0D17">
      <w:pPr>
        <w:spacing w:line="276" w:lineRule="auto"/>
        <w:ind w:firstLine="567"/>
        <w:jc w:val="both"/>
        <w:rPr>
          <w:lang w:val="ru-RU"/>
        </w:rPr>
      </w:pPr>
      <w:r w:rsidRPr="006B0D17">
        <w:rPr>
          <w:lang w:val="ru-RU"/>
        </w:rPr>
        <w:t>Аксель кивнул, уже доставая блокнот из своего рюкзака... или мужской сумки, как называл его Кэлен.</w:t>
      </w:r>
    </w:p>
    <w:p w:rsidR="005F539C" w:rsidRDefault="006B0D17" w:rsidP="006B0D17">
      <w:pPr>
        <w:spacing w:line="276" w:lineRule="auto"/>
        <w:ind w:firstLine="567"/>
        <w:jc w:val="both"/>
        <w:rPr>
          <w:lang w:val="ru-RU"/>
        </w:rPr>
      </w:pPr>
      <w:r w:rsidRPr="006B0D17">
        <w:rPr>
          <w:lang w:val="ru-RU"/>
        </w:rPr>
        <w:t>- Я тоже хочу помочь, - запротестовала я, понизив голос. - Возможно, я тебе понадоблюсь. В конце концов, я это сделала.</w:t>
      </w:r>
    </w:p>
    <w:p w:rsidR="005F539C" w:rsidRDefault="006B0D17" w:rsidP="006B0D17">
      <w:pPr>
        <w:spacing w:line="276" w:lineRule="auto"/>
        <w:ind w:firstLine="567"/>
        <w:jc w:val="both"/>
        <w:rPr>
          <w:lang w:val="ru-RU"/>
        </w:rPr>
      </w:pPr>
      <w:r w:rsidRPr="006B0D17">
        <w:rPr>
          <w:lang w:val="ru-RU"/>
        </w:rPr>
        <w:t>- Это может подождать до конца урока, - сказал он, и я уступила, потому что действительно не хотела пропускать занятия.</w:t>
      </w:r>
    </w:p>
    <w:p w:rsidR="005F539C" w:rsidRDefault="006B0D17" w:rsidP="006B0D17">
      <w:pPr>
        <w:spacing w:line="276" w:lineRule="auto"/>
        <w:ind w:firstLine="567"/>
        <w:jc w:val="both"/>
        <w:rPr>
          <w:lang w:val="ru-RU"/>
        </w:rPr>
      </w:pPr>
      <w:r w:rsidRPr="006B0D17">
        <w:rPr>
          <w:lang w:val="ru-RU"/>
        </w:rPr>
        <w:t>- Да, хорошо, - сказала я, - но я собираюсь вернуться сюда после обеда, так что тебе лучше ничего не предпринимать до тех пор.</w:t>
      </w:r>
    </w:p>
    <w:p w:rsidR="005F539C" w:rsidRDefault="006B0D17" w:rsidP="006B0D17">
      <w:pPr>
        <w:spacing w:line="276" w:lineRule="auto"/>
        <w:ind w:firstLine="567"/>
        <w:jc w:val="both"/>
        <w:rPr>
          <w:lang w:val="ru-RU"/>
        </w:rPr>
      </w:pPr>
      <w:r w:rsidRPr="006B0D17">
        <w:rPr>
          <w:lang w:val="ru-RU"/>
        </w:rPr>
        <w:lastRenderedPageBreak/>
        <w:t xml:space="preserve">Его улыбка не коснулась глаз, но он, по крайней мере, кивнул. Для Ашера это было равносильно тому, что он сказал. </w:t>
      </w:r>
      <w:r w:rsidR="00D70F74">
        <w:rPr>
          <w:lang w:val="ru-RU"/>
        </w:rPr>
        <w:t>Ларисса</w:t>
      </w:r>
      <w:r w:rsidRPr="006B0D17">
        <w:rPr>
          <w:lang w:val="ru-RU"/>
        </w:rPr>
        <w:t xml:space="preserve"> взяла меня под руку и с вампирской силой потащила прочь от ребят. Мне действительно не хотелось уходить. Я несколько раз оглядывалась назад, прежде чем мы оказались в общежитии.</w:t>
      </w:r>
    </w:p>
    <w:p w:rsidR="006B0D17" w:rsidRPr="006B0D17" w:rsidRDefault="006B0D17" w:rsidP="006B0D17">
      <w:pPr>
        <w:spacing w:line="276" w:lineRule="auto"/>
        <w:ind w:firstLine="567"/>
        <w:jc w:val="both"/>
        <w:rPr>
          <w:lang w:val="ru-RU"/>
        </w:rPr>
      </w:pPr>
      <w:r w:rsidRPr="006B0D17">
        <w:rPr>
          <w:lang w:val="ru-RU"/>
        </w:rPr>
        <w:t>Когда я больше не могла их видеть, я шумно выдохнула, расправив плечи.</w:t>
      </w:r>
    </w:p>
    <w:p w:rsidR="005F539C" w:rsidRDefault="006B0D17" w:rsidP="006B0D17">
      <w:pPr>
        <w:spacing w:line="276" w:lineRule="auto"/>
        <w:ind w:firstLine="567"/>
        <w:jc w:val="both"/>
        <w:rPr>
          <w:lang w:val="ru-RU"/>
        </w:rPr>
      </w:pPr>
      <w:r w:rsidRPr="006B0D17">
        <w:rPr>
          <w:lang w:val="ru-RU"/>
        </w:rPr>
        <w:t xml:space="preserve">- Все будет хорошо, - сказала </w:t>
      </w:r>
      <w:r w:rsidR="00D70F74">
        <w:rPr>
          <w:lang w:val="ru-RU"/>
        </w:rPr>
        <w:t>Ларисса</w:t>
      </w:r>
      <w:r w:rsidRPr="006B0D17">
        <w:rPr>
          <w:lang w:val="ru-RU"/>
        </w:rPr>
        <w:t>, крепко сжимая мою руку. - Всегда будут небольшие заминки, когда ты будешь разбираться в своих силах. Не отчаивайся, мы все прошли через это. Большинство из нас все еще переживает это.</w:t>
      </w:r>
    </w:p>
    <w:p w:rsidR="006B0D17" w:rsidRPr="006B0D17" w:rsidRDefault="006B0D17" w:rsidP="006B0D17">
      <w:pPr>
        <w:spacing w:line="276" w:lineRule="auto"/>
        <w:ind w:firstLine="567"/>
        <w:jc w:val="both"/>
        <w:rPr>
          <w:lang w:val="ru-RU"/>
        </w:rPr>
      </w:pPr>
      <w:r w:rsidRPr="006B0D17">
        <w:rPr>
          <w:lang w:val="ru-RU"/>
        </w:rPr>
        <w:t>Я кивнула. Ее заверения звучали искренне, но от них мне не стало легче.</w:t>
      </w:r>
    </w:p>
    <w:p w:rsidR="005F539C" w:rsidRDefault="006B0D17" w:rsidP="006B0D17">
      <w:pPr>
        <w:spacing w:line="276" w:lineRule="auto"/>
        <w:ind w:firstLine="567"/>
        <w:jc w:val="both"/>
        <w:rPr>
          <w:lang w:val="ru-RU"/>
        </w:rPr>
      </w:pPr>
      <w:r w:rsidRPr="006B0D17">
        <w:rPr>
          <w:lang w:val="ru-RU"/>
        </w:rPr>
        <w:t>- Боюсь, я никогда не смогу справиться с этой энергией, - призналась я. - Может быть, мне не стоит находиться здесь, среди других студентов. Что, если я причиню кому-нибудь боль?</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резко остановилась, и хотя она была намного ниже меня ростом, она была сильной и остановила меня.</w:t>
      </w:r>
    </w:p>
    <w:p w:rsidR="005F539C" w:rsidRDefault="006B0D17" w:rsidP="006B0D17">
      <w:pPr>
        <w:spacing w:line="276" w:lineRule="auto"/>
        <w:ind w:firstLine="567"/>
        <w:jc w:val="both"/>
        <w:rPr>
          <w:lang w:val="ru-RU"/>
        </w:rPr>
      </w:pPr>
      <w:r w:rsidRPr="006B0D17">
        <w:rPr>
          <w:lang w:val="ru-RU"/>
        </w:rPr>
        <w:t>- Это лучшее место для тебя, - яростно произнесла она. - Здесь ты научишься использовать свою силу. Силу, с которой ты не родилась бы, если бы не могла с ней справиться.</w:t>
      </w:r>
    </w:p>
    <w:p w:rsidR="006B0D17" w:rsidRPr="006B0D17" w:rsidRDefault="006B0D17" w:rsidP="006B0D17">
      <w:pPr>
        <w:spacing w:line="276" w:lineRule="auto"/>
        <w:ind w:firstLine="567"/>
        <w:jc w:val="both"/>
        <w:rPr>
          <w:lang w:val="ru-RU"/>
        </w:rPr>
      </w:pPr>
      <w:r w:rsidRPr="006B0D17">
        <w:rPr>
          <w:lang w:val="ru-RU"/>
        </w:rPr>
        <w:t>Я заглянула в ее голубые глаза, пытаясь найти в них беспокойство, но его не было</w:t>
      </w:r>
    </w:p>
    <w:p w:rsidR="005F539C" w:rsidRDefault="006B0D17" w:rsidP="006B0D17">
      <w:pPr>
        <w:spacing w:line="276" w:lineRule="auto"/>
        <w:ind w:firstLine="567"/>
        <w:jc w:val="both"/>
        <w:rPr>
          <w:lang w:val="ru-RU"/>
        </w:rPr>
      </w:pPr>
      <w:r w:rsidRPr="006B0D17">
        <w:rPr>
          <w:lang w:val="ru-RU"/>
        </w:rPr>
        <w:t>- Я справлюсь, - сказала я, надеясь, что если буду говорить это достаточно часто, то однажды сама в это поверю.</w:t>
      </w:r>
    </w:p>
    <w:p w:rsidR="006B0D17" w:rsidRPr="006B0D17" w:rsidRDefault="00D70F74" w:rsidP="006B0D17">
      <w:pPr>
        <w:spacing w:line="276" w:lineRule="auto"/>
        <w:ind w:firstLine="567"/>
        <w:jc w:val="both"/>
        <w:rPr>
          <w:lang w:val="ru-RU"/>
        </w:rPr>
      </w:pPr>
      <w:r>
        <w:rPr>
          <w:lang w:val="ru-RU"/>
        </w:rPr>
        <w:t>Ларисса</w:t>
      </w:r>
      <w:r w:rsidR="006B0D17" w:rsidRPr="006B0D17">
        <w:rPr>
          <w:lang w:val="ru-RU"/>
        </w:rPr>
        <w:t xml:space="preserve"> фыркнула.</w:t>
      </w:r>
    </w:p>
    <w:p w:rsidR="005F539C" w:rsidRDefault="006B0D17" w:rsidP="006B0D17">
      <w:pPr>
        <w:spacing w:line="276" w:lineRule="auto"/>
        <w:ind w:firstLine="567"/>
        <w:jc w:val="both"/>
        <w:rPr>
          <w:lang w:val="ru-RU"/>
        </w:rPr>
      </w:pPr>
      <w:r w:rsidRPr="006B0D17">
        <w:rPr>
          <w:lang w:val="ru-RU"/>
        </w:rPr>
        <w:t>- Девочка, ты сможешь, у тебя есть это и все остальное, что мир предлагает тебе. Не подавляй свой пыл ни перед кем. Ты самый могущественный суп в этой школе... а может, и во всем мире, если Луи прав. Признай свою крутость.</w:t>
      </w:r>
    </w:p>
    <w:p w:rsidR="006B0D17" w:rsidRPr="006B0D17" w:rsidRDefault="006B0D17" w:rsidP="006B0D17">
      <w:pPr>
        <w:spacing w:line="276" w:lineRule="auto"/>
        <w:ind w:firstLine="567"/>
        <w:jc w:val="both"/>
        <w:rPr>
          <w:lang w:val="ru-RU"/>
        </w:rPr>
      </w:pPr>
      <w:r w:rsidRPr="006B0D17">
        <w:rPr>
          <w:lang w:val="ru-RU"/>
        </w:rPr>
        <w:t>Я рассмеялась и покачала головой.</w:t>
      </w:r>
    </w:p>
    <w:p w:rsidR="005F539C" w:rsidRDefault="006B0D17" w:rsidP="006B0D17">
      <w:pPr>
        <w:spacing w:line="276" w:lineRule="auto"/>
        <w:ind w:firstLine="567"/>
        <w:jc w:val="both"/>
        <w:rPr>
          <w:lang w:val="ru-RU"/>
        </w:rPr>
      </w:pPr>
      <w:r w:rsidRPr="006B0D17">
        <w:rPr>
          <w:lang w:val="ru-RU"/>
        </w:rPr>
        <w:t>- Жизнь, в которой я выросла... трудно когда-либо считать себя сильной или особенной. Но я умею выживать. Я пережила все, что на меня свалилось до сих пор, и я еще не готова сдаться.</w:t>
      </w:r>
    </w:p>
    <w:p w:rsidR="006B0D17" w:rsidRDefault="006B0D17" w:rsidP="006B0D17">
      <w:pPr>
        <w:spacing w:line="276" w:lineRule="auto"/>
        <w:ind w:firstLine="567"/>
        <w:jc w:val="both"/>
        <w:rPr>
          <w:lang w:val="ru-RU"/>
        </w:rPr>
      </w:pPr>
      <w:r w:rsidRPr="006B0D17">
        <w:rPr>
          <w:lang w:val="ru-RU"/>
        </w:rPr>
        <w:t>А это означало, что я иду на урок и собираюсь выяснить, как управлять этой силой.</w:t>
      </w:r>
    </w:p>
    <w:p w:rsidR="006B0D17" w:rsidRDefault="006B0D17" w:rsidP="006B0D17">
      <w:pPr>
        <w:rPr>
          <w:lang w:val="ru-RU"/>
        </w:rPr>
      </w:pPr>
      <w:r>
        <w:rPr>
          <w:lang w:val="ru-RU"/>
        </w:rPr>
        <w:br w:type="page"/>
      </w:r>
    </w:p>
    <w:p w:rsidR="006B0D17" w:rsidRDefault="006B0D17" w:rsidP="006B0D17">
      <w:pPr>
        <w:pStyle w:val="3"/>
        <w:rPr>
          <w:lang w:val="ru-RU"/>
        </w:rPr>
      </w:pPr>
      <w:bookmarkStart w:id="9" w:name="_Toc197111465"/>
      <w:r>
        <w:rPr>
          <w:lang w:val="ru-RU"/>
        </w:rPr>
        <w:lastRenderedPageBreak/>
        <w:t>9</w:t>
      </w:r>
      <w:bookmarkEnd w:id="9"/>
    </w:p>
    <w:p w:rsidR="005F539C" w:rsidRDefault="006B0D17" w:rsidP="006B0D17">
      <w:pPr>
        <w:spacing w:line="276" w:lineRule="auto"/>
        <w:ind w:firstLine="567"/>
        <w:jc w:val="both"/>
        <w:rPr>
          <w:lang w:val="ru-RU"/>
        </w:rPr>
      </w:pPr>
      <w:r w:rsidRPr="006B0D17">
        <w:rPr>
          <w:lang w:val="ru-RU"/>
        </w:rPr>
        <w:t>Урок Меча и Магии проходил в том же зале, что и в прошлом году. Я наслаждалась знакомым ощущением, когда шла по волшебной коре дерева жужениат, которая покрывала пол. Она была мягкой, но почему-то все еще твердой, и сразу же вызвала воспоминания о прошлогодних занятиях.</w:t>
      </w:r>
    </w:p>
    <w:p w:rsidR="005F539C" w:rsidRDefault="006B0D17" w:rsidP="006B0D17">
      <w:pPr>
        <w:spacing w:line="276" w:lineRule="auto"/>
        <w:ind w:firstLine="567"/>
        <w:jc w:val="both"/>
        <w:rPr>
          <w:lang w:val="ru-RU"/>
        </w:rPr>
      </w:pPr>
      <w:r w:rsidRPr="006B0D17">
        <w:rPr>
          <w:lang w:val="ru-RU"/>
        </w:rPr>
        <w:t>- Мэдди! - крикнул Саймон, бросаясь ко мне.</w:t>
      </w:r>
    </w:p>
    <w:p w:rsidR="005F539C" w:rsidRDefault="006B0D17" w:rsidP="006B0D17">
      <w:pPr>
        <w:spacing w:line="276" w:lineRule="auto"/>
        <w:ind w:firstLine="567"/>
        <w:jc w:val="both"/>
        <w:rPr>
          <w:lang w:val="ru-RU"/>
        </w:rPr>
      </w:pPr>
      <w:r w:rsidRPr="006B0D17">
        <w:rPr>
          <w:lang w:val="ru-RU"/>
        </w:rPr>
        <w:t>Я обхватила его руками, чтобы быстро обнять, такая счастливая снова его видеть. Он уехал домой на рождественские каникулы, как и большинство других студентов, и вернулся только вчера.</w:t>
      </w:r>
    </w:p>
    <w:p w:rsidR="005F539C" w:rsidRDefault="006B0D17" w:rsidP="006B0D17">
      <w:pPr>
        <w:spacing w:line="276" w:lineRule="auto"/>
        <w:ind w:firstLine="567"/>
        <w:jc w:val="both"/>
        <w:rPr>
          <w:lang w:val="ru-RU"/>
        </w:rPr>
      </w:pPr>
      <w:r w:rsidRPr="006B0D17">
        <w:rPr>
          <w:lang w:val="ru-RU"/>
        </w:rPr>
        <w:t>- Я надеялся, что ты будешь со мной в одном классе, - сказал он, отстраняясь, чтобы я могла видеть его голубые глаза и черные кудри, обрамляющие лицо. С тех пор, как мы виделись в последний раз, он, похоже, немного пополнел и теперь был выше шести футов (183 см).</w:t>
      </w:r>
    </w:p>
    <w:p w:rsidR="005F539C" w:rsidRDefault="006B0D17" w:rsidP="006B0D17">
      <w:pPr>
        <w:spacing w:line="276" w:lineRule="auto"/>
        <w:ind w:firstLine="567"/>
        <w:jc w:val="both"/>
        <w:rPr>
          <w:lang w:val="ru-RU"/>
        </w:rPr>
      </w:pPr>
      <w:r w:rsidRPr="006B0D17">
        <w:rPr>
          <w:lang w:val="ru-RU"/>
        </w:rPr>
        <w:t>- Как прошли твои каникулы? - спросила я, когда мы подошли к месту, где все собрались.</w:t>
      </w:r>
    </w:p>
    <w:p w:rsidR="006B0D17" w:rsidRPr="006B0D17" w:rsidRDefault="006B0D17" w:rsidP="006B0D17">
      <w:pPr>
        <w:spacing w:line="276" w:lineRule="auto"/>
        <w:ind w:firstLine="567"/>
        <w:jc w:val="both"/>
        <w:rPr>
          <w:lang w:val="ru-RU"/>
        </w:rPr>
      </w:pPr>
      <w:r w:rsidRPr="006B0D17">
        <w:rPr>
          <w:lang w:val="ru-RU"/>
        </w:rPr>
        <w:t>Саймон пожал плечами.</w:t>
      </w:r>
    </w:p>
    <w:p w:rsidR="005F539C" w:rsidRDefault="006B0D17" w:rsidP="006B0D17">
      <w:pPr>
        <w:spacing w:line="276" w:lineRule="auto"/>
        <w:ind w:firstLine="567"/>
        <w:jc w:val="both"/>
        <w:rPr>
          <w:lang w:val="ru-RU"/>
        </w:rPr>
      </w:pPr>
      <w:r w:rsidRPr="006B0D17">
        <w:rPr>
          <w:lang w:val="ru-RU"/>
        </w:rPr>
        <w:t>- Побывал на нескольких археологических раскопках, что было потрясающе, но также был вынужден проводить много времени с семьей, что было ужасно.</w:t>
      </w:r>
    </w:p>
    <w:p w:rsidR="005F539C" w:rsidRDefault="006B0D17" w:rsidP="006B0D17">
      <w:pPr>
        <w:spacing w:line="276" w:lineRule="auto"/>
        <w:ind w:firstLine="567"/>
        <w:jc w:val="both"/>
        <w:rPr>
          <w:lang w:val="ru-RU"/>
        </w:rPr>
      </w:pPr>
      <w:r w:rsidRPr="006B0D17">
        <w:rPr>
          <w:lang w:val="ru-RU"/>
        </w:rPr>
        <w:t>Семья Саймона была чванливыми ублюдками, которые относились к нему как к случайному беспомощному придурку, которого им навязали. Они не могли понять, каким добрым и чрезвычайно умным супом он был. Супом, который любил историю так же, как и они. Супом, который в прошлом году очень хорошо учился в школе, несмотря на то, что не был самым сильным пользователем магии в округе.</w:t>
      </w:r>
    </w:p>
    <w:p w:rsidR="005F539C" w:rsidRDefault="006B0D17" w:rsidP="006B0D17">
      <w:pPr>
        <w:spacing w:line="276" w:lineRule="auto"/>
        <w:ind w:firstLine="567"/>
        <w:jc w:val="both"/>
        <w:rPr>
          <w:lang w:val="ru-RU"/>
        </w:rPr>
      </w:pPr>
      <w:r w:rsidRPr="006B0D17">
        <w:rPr>
          <w:lang w:val="ru-RU"/>
        </w:rPr>
        <w:t>Им не хватало всего его удивительного, и я знала, что это причиняло ему боль, независимо от того, насколько пренебрежительно он к ним относился.</w:t>
      </w:r>
    </w:p>
    <w:p w:rsidR="005F539C" w:rsidRDefault="006B0D17" w:rsidP="006B0D17">
      <w:pPr>
        <w:spacing w:line="276" w:lineRule="auto"/>
        <w:ind w:firstLine="567"/>
        <w:jc w:val="both"/>
        <w:rPr>
          <w:lang w:val="ru-RU"/>
        </w:rPr>
      </w:pPr>
      <w:r w:rsidRPr="006B0D17">
        <w:rPr>
          <w:lang w:val="ru-RU"/>
        </w:rPr>
        <w:t>Я сжала его руку, но ничего не сказала; урок начинался. Страйкер стоял в передней части класса, у стены с оружием. Он был почти семи футов ростом (213 см) с лысой головой, племенными татуировками и крутым характером. Страйкер был в первую очередь воином, а во вторую - учителем, и его жизненный опыт делал его бесценным сотрудником Академии.</w:t>
      </w:r>
    </w:p>
    <w:p w:rsidR="005F539C" w:rsidRDefault="006B0D17" w:rsidP="006B0D17">
      <w:pPr>
        <w:spacing w:line="276" w:lineRule="auto"/>
        <w:ind w:firstLine="567"/>
        <w:jc w:val="both"/>
        <w:rPr>
          <w:lang w:val="ru-RU"/>
        </w:rPr>
      </w:pPr>
      <w:r w:rsidRPr="006B0D17">
        <w:rPr>
          <w:lang w:val="ru-RU"/>
        </w:rPr>
        <w:t>- Тихо, - резко сказал он. - Я рад видеть, что многие из вас вернулись в этом году. - Его страшное, откровенно мужественное лицо на самом деле не выглядело счастливым, но все равно. - Особенно вы двое, которые закончили школу в прошлом году лучшими в классе. - Он кивнул мне, а затем Деймону. Я встретилась взглядом с опытным магом, и между нами промелькнуло несколько общих воспоминаний. Деймона я считала кем-то вроде друга. Мы иногда общались и даже танцевали вместе на одном из школьных балов, прежде чем Ашер увлек меня, но дальше этого дело не зашло. Все, что я действительно знала о нем, это то, что он был любителем соревноваться и был действительно хорош в этом деле. Он был лучшим в гораздо большем количестве уроков, чем я.</w:t>
      </w:r>
    </w:p>
    <w:p w:rsidR="005F539C" w:rsidRDefault="006B0D17" w:rsidP="006B0D17">
      <w:pPr>
        <w:spacing w:line="276" w:lineRule="auto"/>
        <w:ind w:firstLine="567"/>
        <w:jc w:val="both"/>
        <w:rPr>
          <w:lang w:val="ru-RU"/>
        </w:rPr>
      </w:pPr>
      <w:r w:rsidRPr="006B0D17">
        <w:rPr>
          <w:lang w:val="ru-RU"/>
        </w:rPr>
        <w:t>- Первую часть урока мы проведем с оружием, - сказал Страйкер. - Вам нужно глубже вникать в эту связь, пока, в конце концов, она не станет с вами единым целым. Это продолжение вашей собственной руки, кисти, ноги... любой конечности, которая работает лучше всего.</w:t>
      </w:r>
    </w:p>
    <w:p w:rsidR="005F539C" w:rsidRDefault="006B0D17" w:rsidP="006B0D17">
      <w:pPr>
        <w:spacing w:line="276" w:lineRule="auto"/>
        <w:ind w:firstLine="567"/>
        <w:jc w:val="both"/>
        <w:rPr>
          <w:lang w:val="ru-RU"/>
        </w:rPr>
      </w:pPr>
      <w:r w:rsidRPr="006B0D17">
        <w:rPr>
          <w:lang w:val="ru-RU"/>
        </w:rPr>
        <w:t xml:space="preserve">Он хлопнул в ладоши, и мы все направились к стене с оружием. Я еще не нашла «свое» оружие, но лук и стрелы работали достаточно хорошо, чтобы я не расставалась с </w:t>
      </w:r>
      <w:r w:rsidRPr="006B0D17">
        <w:rPr>
          <w:lang w:val="ru-RU"/>
        </w:rPr>
        <w:lastRenderedPageBreak/>
        <w:t>ними. Мне действительно нравилось развивать навыки обращения с оружием, и я надеялась попробовать что-нибудь еще.</w:t>
      </w:r>
    </w:p>
    <w:p w:rsidR="005F539C" w:rsidRDefault="006B0D17" w:rsidP="006B0D17">
      <w:pPr>
        <w:spacing w:line="276" w:lineRule="auto"/>
        <w:ind w:firstLine="567"/>
        <w:jc w:val="both"/>
        <w:rPr>
          <w:lang w:val="ru-RU"/>
        </w:rPr>
      </w:pPr>
      <w:r w:rsidRPr="006B0D17">
        <w:rPr>
          <w:lang w:val="ru-RU"/>
        </w:rPr>
        <w:t>У Саймона были клинки, и с его новыми, более длинными конечностями ему потребовалось несколько попыток, чтобы снова найти нужную позу, но когда он это сделал, это было потрясающее зрелище. Его родители, возможно, поостереглись бы выводить его из себя, если бы у него в руках был нож, это уж точно.</w:t>
      </w:r>
    </w:p>
    <w:p w:rsidR="006B0D17" w:rsidRPr="006B0D17" w:rsidRDefault="006B0D17" w:rsidP="006B0D17">
      <w:pPr>
        <w:spacing w:line="276" w:lineRule="auto"/>
        <w:ind w:firstLine="567"/>
        <w:jc w:val="both"/>
        <w:rPr>
          <w:lang w:val="ru-RU"/>
        </w:rPr>
      </w:pPr>
      <w:r w:rsidRPr="006B0D17">
        <w:rPr>
          <w:lang w:val="ru-RU"/>
        </w:rPr>
        <w:t>Примерно в середине урока - мне удалось поразить все мишени и никого не взорвать - Страйкер снова повысил голос.</w:t>
      </w:r>
    </w:p>
    <w:p w:rsidR="005F539C" w:rsidRDefault="006B0D17" w:rsidP="006B0D17">
      <w:pPr>
        <w:spacing w:line="276" w:lineRule="auto"/>
        <w:ind w:firstLine="567"/>
        <w:jc w:val="both"/>
        <w:rPr>
          <w:lang w:val="ru-RU"/>
        </w:rPr>
      </w:pPr>
      <w:r w:rsidRPr="006B0D17">
        <w:rPr>
          <w:lang w:val="ru-RU"/>
        </w:rPr>
        <w:t>- Уберите оружие.</w:t>
      </w:r>
    </w:p>
    <w:p w:rsidR="005F539C" w:rsidRDefault="006B0D17" w:rsidP="006B0D17">
      <w:pPr>
        <w:spacing w:line="276" w:lineRule="auto"/>
        <w:ind w:firstLine="567"/>
        <w:jc w:val="both"/>
        <w:rPr>
          <w:lang w:val="ru-RU"/>
        </w:rPr>
      </w:pPr>
      <w:r w:rsidRPr="006B0D17">
        <w:rPr>
          <w:lang w:val="ru-RU"/>
        </w:rPr>
        <w:t>Я переглянулась с Саймоном, недоумевая, что происходит. Страйкер рассказал только первую часть урока. Это, должно быть, часть вторая.</w:t>
      </w:r>
    </w:p>
    <w:p w:rsidR="005F539C" w:rsidRDefault="006B0D17" w:rsidP="006B0D17">
      <w:pPr>
        <w:spacing w:line="276" w:lineRule="auto"/>
        <w:ind w:firstLine="567"/>
        <w:jc w:val="both"/>
        <w:rPr>
          <w:lang w:val="ru-RU"/>
        </w:rPr>
      </w:pPr>
      <w:r w:rsidRPr="006B0D17">
        <w:rPr>
          <w:lang w:val="ru-RU"/>
        </w:rPr>
        <w:t>- Вам пора научиться сражаться с помощью чего-то нового. Вам не всегда будет сопутствовать удача, и вы будете иметь под рукой только одно оружие, которое вам по душе, поэтому в ваших интересах освоить соответствующие навыки владения несколькими видами оружия. Можете поменяться.</w:t>
      </w:r>
    </w:p>
    <w:p w:rsidR="005F539C" w:rsidRDefault="006B0D17" w:rsidP="006B0D17">
      <w:pPr>
        <w:spacing w:line="276" w:lineRule="auto"/>
        <w:ind w:firstLine="567"/>
        <w:jc w:val="both"/>
        <w:rPr>
          <w:lang w:val="ru-RU"/>
        </w:rPr>
      </w:pPr>
      <w:r w:rsidRPr="006B0D17">
        <w:rPr>
          <w:lang w:val="ru-RU"/>
        </w:rPr>
        <w:t>К концу урока я попробовала клинки Саймона, которые мне очень понравились - я умудрялась метать их в мишени и несколько раз почти попадала в яблочко, - а также оружие, похожее на топор, каким, как я ожидала, должен был владеть бог викингов, с богато украшенными деталями и филигранная гравировка на металле. Однако он был тяжелым и громоздким, и мне действительно нужно было сходить в спортзал или еще куда-нибудь, чтобы улучшить силу своих бицепсов и плеч. Плавание явно не дало мне мускулов, необходимых для владения тяжелым оружием.</w:t>
      </w:r>
    </w:p>
    <w:p w:rsidR="005F539C" w:rsidRDefault="006B0D17" w:rsidP="006B0D17">
      <w:pPr>
        <w:spacing w:line="276" w:lineRule="auto"/>
        <w:ind w:firstLine="567"/>
        <w:jc w:val="both"/>
        <w:rPr>
          <w:lang w:val="ru-RU"/>
        </w:rPr>
      </w:pPr>
      <w:r w:rsidRPr="006B0D17">
        <w:rPr>
          <w:lang w:val="ru-RU"/>
        </w:rPr>
        <w:t>- Могу помочь тебе с этим, - сказал Деймон со смехом, когда подошел, чтобы помочь мне приладить топор на полку. Я отмахнулась от него, потому что прекрасно справлялась сама. Чертовски тяжелый кусок металла.</w:t>
      </w:r>
    </w:p>
    <w:p w:rsidR="005F539C" w:rsidRDefault="006B0D17" w:rsidP="006B0D17">
      <w:pPr>
        <w:spacing w:line="276" w:lineRule="auto"/>
        <w:ind w:firstLine="567"/>
        <w:jc w:val="both"/>
        <w:rPr>
          <w:lang w:val="ru-RU"/>
        </w:rPr>
      </w:pPr>
      <w:r w:rsidRPr="006B0D17">
        <w:rPr>
          <w:lang w:val="ru-RU"/>
        </w:rPr>
        <w:t>- Мне нужно начать тренироваться, - простонала я, наконец-то правильно расположив его. - В этой школе вообще есть тренажерный зал? - Я никогда там не бывала.</w:t>
      </w:r>
    </w:p>
    <w:p w:rsidR="006B0D17" w:rsidRPr="006B0D17" w:rsidRDefault="006B0D17" w:rsidP="006B0D17">
      <w:pPr>
        <w:spacing w:line="276" w:lineRule="auto"/>
        <w:ind w:firstLine="567"/>
        <w:jc w:val="both"/>
        <w:rPr>
          <w:lang w:val="ru-RU"/>
        </w:rPr>
      </w:pPr>
      <w:r w:rsidRPr="006B0D17">
        <w:rPr>
          <w:lang w:val="ru-RU"/>
        </w:rPr>
        <w:t>Деймон покачал головой, его темные волосы стали короче, чем в прошлом году.</w:t>
      </w:r>
    </w:p>
    <w:p w:rsidR="005F539C" w:rsidRDefault="006B0D17" w:rsidP="006B0D17">
      <w:pPr>
        <w:spacing w:line="276" w:lineRule="auto"/>
        <w:ind w:firstLine="567"/>
        <w:jc w:val="both"/>
        <w:rPr>
          <w:lang w:val="ru-RU"/>
        </w:rPr>
      </w:pPr>
      <w:r w:rsidRPr="006B0D17">
        <w:rPr>
          <w:lang w:val="ru-RU"/>
        </w:rPr>
        <w:t>- Как ты можешь не знать об арене?</w:t>
      </w:r>
    </w:p>
    <w:p w:rsidR="006B0D17" w:rsidRPr="006B0D17" w:rsidRDefault="006B0D17" w:rsidP="006B0D17">
      <w:pPr>
        <w:spacing w:line="276" w:lineRule="auto"/>
        <w:ind w:firstLine="567"/>
        <w:jc w:val="both"/>
        <w:rPr>
          <w:lang w:val="ru-RU"/>
        </w:rPr>
      </w:pPr>
      <w:r w:rsidRPr="006B0D17">
        <w:rPr>
          <w:lang w:val="ru-RU"/>
        </w:rPr>
        <w:t>Я приподняла бровь, глядя на него.</w:t>
      </w:r>
    </w:p>
    <w:p w:rsidR="005F539C" w:rsidRDefault="006B0D17" w:rsidP="006B0D17">
      <w:pPr>
        <w:spacing w:line="276" w:lineRule="auto"/>
        <w:ind w:firstLine="567"/>
        <w:jc w:val="both"/>
        <w:rPr>
          <w:lang w:val="ru-RU"/>
        </w:rPr>
      </w:pPr>
      <w:r w:rsidRPr="006B0D17">
        <w:rPr>
          <w:lang w:val="ru-RU"/>
        </w:rPr>
        <w:t>- Похоже на место, где парни меняются членами и делают вид, что занимаются спортом.</w:t>
      </w:r>
    </w:p>
    <w:p w:rsidR="006B0D17" w:rsidRPr="006B0D17" w:rsidRDefault="006B0D17" w:rsidP="006B0D17">
      <w:pPr>
        <w:spacing w:line="276" w:lineRule="auto"/>
        <w:ind w:firstLine="567"/>
        <w:jc w:val="both"/>
        <w:rPr>
          <w:lang w:val="ru-RU"/>
        </w:rPr>
      </w:pPr>
      <w:r w:rsidRPr="006B0D17">
        <w:rPr>
          <w:lang w:val="ru-RU"/>
        </w:rPr>
        <w:t>Его дерзкая ухмылка стала шире.</w:t>
      </w:r>
    </w:p>
    <w:p w:rsidR="005F539C" w:rsidRDefault="006B0D17" w:rsidP="006B0D17">
      <w:pPr>
        <w:spacing w:line="276" w:lineRule="auto"/>
        <w:ind w:firstLine="567"/>
        <w:jc w:val="both"/>
        <w:rPr>
          <w:lang w:val="ru-RU"/>
        </w:rPr>
      </w:pPr>
      <w:r w:rsidRPr="006B0D17">
        <w:rPr>
          <w:lang w:val="ru-RU"/>
        </w:rPr>
        <w:t>- Так ты там бывала?</w:t>
      </w:r>
    </w:p>
    <w:p w:rsidR="006B0D17" w:rsidRPr="006B0D17" w:rsidRDefault="006B0D17" w:rsidP="006B0D17">
      <w:pPr>
        <w:spacing w:line="276" w:lineRule="auto"/>
        <w:ind w:firstLine="567"/>
        <w:jc w:val="both"/>
        <w:rPr>
          <w:lang w:val="ru-RU"/>
        </w:rPr>
      </w:pPr>
      <w:r w:rsidRPr="006B0D17">
        <w:rPr>
          <w:lang w:val="ru-RU"/>
        </w:rPr>
        <w:t>Повернувшись, я пошла за остальными учениками из класса, а он остался рядом со мной.</w:t>
      </w:r>
    </w:p>
    <w:p w:rsidR="005F539C" w:rsidRDefault="006B0D17" w:rsidP="006B0D17">
      <w:pPr>
        <w:spacing w:line="276" w:lineRule="auto"/>
        <w:ind w:firstLine="567"/>
        <w:jc w:val="both"/>
        <w:rPr>
          <w:lang w:val="ru-RU"/>
        </w:rPr>
      </w:pPr>
      <w:r w:rsidRPr="006B0D17">
        <w:rPr>
          <w:lang w:val="ru-RU"/>
        </w:rPr>
        <w:t>- Серьезно, тебе стоит как-нибудь заглянуть туда. Это прямо рядом с библиотекой.</w:t>
      </w:r>
    </w:p>
    <w:p w:rsidR="005F539C" w:rsidRDefault="006B0D17" w:rsidP="006B0D17">
      <w:pPr>
        <w:spacing w:line="276" w:lineRule="auto"/>
        <w:ind w:firstLine="567"/>
        <w:jc w:val="both"/>
        <w:rPr>
          <w:lang w:val="ru-RU"/>
        </w:rPr>
      </w:pPr>
      <w:r w:rsidRPr="006B0D17">
        <w:rPr>
          <w:lang w:val="ru-RU"/>
        </w:rPr>
        <w:t>В библиотеке я не была, потому что у меня просто не было времени. Я потратила большую часть прошлого года на поиски библиотеки Атлантиды, но, возможно, пришло время заглянуть в библиотеку Академии. И на арену.</w:t>
      </w:r>
    </w:p>
    <w:p w:rsidR="005F539C" w:rsidRDefault="006B0D17" w:rsidP="006B0D17">
      <w:pPr>
        <w:spacing w:line="276" w:lineRule="auto"/>
        <w:ind w:firstLine="567"/>
        <w:jc w:val="both"/>
        <w:rPr>
          <w:lang w:val="ru-RU"/>
        </w:rPr>
      </w:pPr>
      <w:r w:rsidRPr="006B0D17">
        <w:rPr>
          <w:lang w:val="ru-RU"/>
        </w:rPr>
        <w:t>- Я могла бы заглянуть, - сказала я ему, когда мы выходили из класса. - Может быть, после моего следующего урока.</w:t>
      </w:r>
    </w:p>
    <w:p w:rsidR="005F539C" w:rsidRDefault="006B0D17" w:rsidP="006B0D17">
      <w:pPr>
        <w:spacing w:line="276" w:lineRule="auto"/>
        <w:ind w:firstLine="567"/>
        <w:jc w:val="both"/>
        <w:rPr>
          <w:lang w:val="ru-RU"/>
        </w:rPr>
      </w:pPr>
      <w:r w:rsidRPr="006B0D17">
        <w:rPr>
          <w:lang w:val="ru-RU"/>
        </w:rPr>
        <w:t>- Нападение и защита? - спросил он, наклонив голову в мою сторону.</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Да, после обеда.</w:t>
      </w:r>
    </w:p>
    <w:p w:rsidR="005F539C" w:rsidRDefault="006B0D17" w:rsidP="006B0D17">
      <w:pPr>
        <w:spacing w:line="276" w:lineRule="auto"/>
        <w:ind w:firstLine="567"/>
        <w:jc w:val="both"/>
        <w:rPr>
          <w:lang w:val="ru-RU"/>
        </w:rPr>
      </w:pPr>
      <w:r w:rsidRPr="006B0D17">
        <w:rPr>
          <w:lang w:val="ru-RU"/>
        </w:rPr>
        <w:lastRenderedPageBreak/>
        <w:t>- Думаю, увидимся там. - Подмигнув, он отвернулся и поспешил по проходу между классными комнатами.</w:t>
      </w:r>
    </w:p>
    <w:p w:rsidR="005F539C" w:rsidRDefault="006B0D17" w:rsidP="006B0D17">
      <w:pPr>
        <w:spacing w:line="276" w:lineRule="auto"/>
        <w:ind w:firstLine="567"/>
        <w:jc w:val="both"/>
        <w:rPr>
          <w:lang w:val="ru-RU"/>
        </w:rPr>
      </w:pPr>
      <w:r w:rsidRPr="006B0D17">
        <w:rPr>
          <w:lang w:val="ru-RU"/>
        </w:rPr>
        <w:t>Я проголодалась и направилась в общий зал. Саймон тоже пошел в другую сторону, так как у него были другие занятия, так что я была предоставлена самой себе.</w:t>
      </w:r>
    </w:p>
    <w:p w:rsidR="005F539C" w:rsidRDefault="006B0D17" w:rsidP="006B0D17">
      <w:pPr>
        <w:spacing w:line="276" w:lineRule="auto"/>
        <w:ind w:firstLine="567"/>
        <w:jc w:val="both"/>
        <w:rPr>
          <w:lang w:val="ru-RU"/>
        </w:rPr>
      </w:pPr>
      <w:r w:rsidRPr="006B0D17">
        <w:rPr>
          <w:lang w:val="ru-RU"/>
        </w:rPr>
        <w:t>Достав телефон из кармана, я увидела, что у меня два сообщения.</w:t>
      </w:r>
    </w:p>
    <w:p w:rsidR="005F539C" w:rsidRDefault="006B0D17" w:rsidP="006B0D17">
      <w:pPr>
        <w:spacing w:line="276" w:lineRule="auto"/>
        <w:ind w:firstLine="567"/>
        <w:jc w:val="both"/>
        <w:rPr>
          <w:lang w:val="ru-RU"/>
        </w:rPr>
      </w:pPr>
      <w:r w:rsidRPr="006B0D17">
        <w:rPr>
          <w:lang w:val="ru-RU"/>
        </w:rPr>
        <w:t>Илия: Девочка, я вернусь через несколько дней. Не сожги Академию дотла, пока меня не будет. P.s. Ты что, создала океан в гребаном небе? Успокойся, умнияшка, мы и так знаем, что ты сильна.</w:t>
      </w:r>
    </w:p>
    <w:p w:rsidR="005F539C" w:rsidRDefault="006B0D17" w:rsidP="006B0D17">
      <w:pPr>
        <w:spacing w:line="276" w:lineRule="auto"/>
        <w:ind w:firstLine="567"/>
        <w:jc w:val="both"/>
        <w:rPr>
          <w:lang w:val="ru-RU"/>
        </w:rPr>
      </w:pPr>
      <w:r w:rsidRPr="006B0D17">
        <w:rPr>
          <w:lang w:val="ru-RU"/>
        </w:rPr>
        <w:t>Черт, я почти забыла о своем маленьком волшебстве, которое сбилось с пути. Конечно, Илия должна была слышать об этом; вероятно, об этом говорили в школе. Я отправила ей короткое сообщение, в котором просила ее быть осторожной и добавила «пошла ты» в ответ на ее постскриптум.</w:t>
      </w:r>
    </w:p>
    <w:p w:rsidR="005F539C" w:rsidRDefault="006B0D17" w:rsidP="006B0D17">
      <w:pPr>
        <w:spacing w:line="276" w:lineRule="auto"/>
        <w:ind w:firstLine="567"/>
        <w:jc w:val="both"/>
        <w:rPr>
          <w:lang w:val="ru-RU"/>
        </w:rPr>
      </w:pPr>
      <w:r w:rsidRPr="006B0D17">
        <w:rPr>
          <w:lang w:val="ru-RU"/>
        </w:rPr>
        <w:t>Следующее сообщение было от Ашера.</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Ашер: </w:t>
      </w:r>
      <w:r w:rsidRPr="005F539C">
        <w:rPr>
          <w:i/>
          <w:lang w:val="ru-RU"/>
        </w:rPr>
        <w:t>Итак… Я мокрый. Что не так весело, как когда мокрая ты...</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Мое тело горело. Он был слишком хорош в секс-сообщениях. Мне это тоже чертовски нравилось.</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Я: </w:t>
      </w:r>
      <w:r w:rsidRPr="005F539C">
        <w:rPr>
          <w:i/>
          <w:lang w:val="ru-RU"/>
        </w:rPr>
        <w:t>Мокрый? Я добавила эмодзи с тремя точками, которые, как я прекрасно знала, имеют много сексуального подтекста.</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Ашер: </w:t>
      </w:r>
      <w:r w:rsidRPr="005F539C">
        <w:rPr>
          <w:i/>
          <w:lang w:val="ru-RU"/>
        </w:rPr>
        <w:t>Я, конечно, говорю о плавании. Уверен, это было твоей первой мыслью.</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Боги.</w:t>
      </w:r>
    </w:p>
    <w:p w:rsidR="005F539C" w:rsidRDefault="006B0D17" w:rsidP="006B0D17">
      <w:pPr>
        <w:spacing w:line="276" w:lineRule="auto"/>
        <w:ind w:firstLine="567"/>
        <w:jc w:val="both"/>
        <w:rPr>
          <w:lang w:val="ru-RU"/>
        </w:rPr>
      </w:pPr>
      <w:r w:rsidRPr="006B0D17">
        <w:rPr>
          <w:lang w:val="ru-RU"/>
        </w:rPr>
        <w:t>Сразу же пришло еще одно сообщение.</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 xml:space="preserve">Ашер: </w:t>
      </w:r>
      <w:r w:rsidRPr="005F539C">
        <w:rPr>
          <w:i/>
          <w:lang w:val="ru-RU"/>
        </w:rPr>
        <w:t>Посмотрел на твой океан. Он определенно из района вокруг Атлантиды. Водные элементы те же самые.</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Я: </w:t>
      </w:r>
      <w:r w:rsidRPr="005F539C">
        <w:rPr>
          <w:i/>
          <w:lang w:val="ru-RU"/>
        </w:rPr>
        <w:t>Это плохо. Я действительно облажалась.</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Ашер: </w:t>
      </w:r>
      <w:r w:rsidRPr="005F539C">
        <w:rPr>
          <w:i/>
          <w:lang w:val="ru-RU"/>
        </w:rPr>
        <w:t>Все будет хорошо, детка. Не переживай. У меня есть план.</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О, отлично. У Пятерки Атлантов часто были планы, и они часто заканчивались катастрофой. Как тот, когда Ашер решил пожертвовать собой, чтобы в одиночку уничтожить богиню.</w:t>
      </w:r>
    </w:p>
    <w:p w:rsidR="005F539C" w:rsidRDefault="005F539C" w:rsidP="006B0D17">
      <w:pPr>
        <w:spacing w:line="276" w:lineRule="auto"/>
        <w:ind w:firstLine="567"/>
        <w:jc w:val="both"/>
        <w:rPr>
          <w:lang w:val="ru-RU"/>
        </w:rPr>
      </w:pPr>
    </w:p>
    <w:p w:rsidR="005F539C" w:rsidRPr="005F539C" w:rsidRDefault="006B0D17" w:rsidP="006B0D17">
      <w:pPr>
        <w:spacing w:line="276" w:lineRule="auto"/>
        <w:ind w:firstLine="567"/>
        <w:jc w:val="both"/>
        <w:rPr>
          <w:i/>
          <w:lang w:val="ru-RU"/>
        </w:rPr>
      </w:pPr>
      <w:r w:rsidRPr="006B0D17">
        <w:rPr>
          <w:lang w:val="ru-RU"/>
        </w:rPr>
        <w:t xml:space="preserve">Я: </w:t>
      </w:r>
      <w:r w:rsidRPr="005F539C">
        <w:rPr>
          <w:i/>
          <w:lang w:val="ru-RU"/>
        </w:rPr>
        <w:t>Ничего не предпринимай, пока я не приду.</w:t>
      </w:r>
    </w:p>
    <w:p w:rsidR="005F539C" w:rsidRDefault="005F539C" w:rsidP="006B0D17">
      <w:pPr>
        <w:spacing w:line="276" w:lineRule="auto"/>
        <w:ind w:firstLine="567"/>
        <w:jc w:val="both"/>
        <w:rPr>
          <w:lang w:val="ru-RU"/>
        </w:rPr>
      </w:pPr>
    </w:p>
    <w:p w:rsidR="005F539C" w:rsidRDefault="006B0D17" w:rsidP="006B0D17">
      <w:pPr>
        <w:spacing w:line="276" w:lineRule="auto"/>
        <w:ind w:firstLine="567"/>
        <w:jc w:val="both"/>
        <w:rPr>
          <w:lang w:val="ru-RU"/>
        </w:rPr>
      </w:pPr>
      <w:r w:rsidRPr="006B0D17">
        <w:rPr>
          <w:lang w:val="ru-RU"/>
        </w:rPr>
        <w:t>Я бежала по залу, засунув телефон обратно в карман. Когда я добралась до поля, то слегка запыхалась, но не так, как до того, как мои способности были раскрыты. Подавление моей сверхъестественной стороны привело к гораздо большему, чем просто помешало мне использовать свои способности. Это ослабило меня.</w:t>
      </w:r>
    </w:p>
    <w:p w:rsidR="005F539C" w:rsidRDefault="006B0D17" w:rsidP="006B0D17">
      <w:pPr>
        <w:spacing w:line="276" w:lineRule="auto"/>
        <w:ind w:firstLine="567"/>
        <w:jc w:val="both"/>
        <w:rPr>
          <w:lang w:val="ru-RU"/>
        </w:rPr>
      </w:pPr>
      <w:r w:rsidRPr="006B0D17">
        <w:rPr>
          <w:lang w:val="ru-RU"/>
        </w:rPr>
        <w:t>Черт бы побрал, если бы я снова стала такой.</w:t>
      </w:r>
    </w:p>
    <w:p w:rsidR="005F539C" w:rsidRDefault="006B0D17" w:rsidP="006B0D17">
      <w:pPr>
        <w:spacing w:line="276" w:lineRule="auto"/>
        <w:ind w:firstLine="567"/>
        <w:jc w:val="both"/>
        <w:rPr>
          <w:lang w:val="ru-RU"/>
        </w:rPr>
      </w:pPr>
      <w:r w:rsidRPr="006B0D17">
        <w:rPr>
          <w:lang w:val="ru-RU"/>
        </w:rPr>
        <w:lastRenderedPageBreak/>
        <w:t>Ашер, Аксель и Джесси стояли у океана и, похоже, о чем-то серьезно спорили. Когда я подошла, все они повернулись ко мне, и я не смогла удержаться от смеха… они все выглядели довольно мокрыми.</w:t>
      </w:r>
    </w:p>
    <w:p w:rsidR="005F539C" w:rsidRDefault="006B0D17" w:rsidP="006B0D17">
      <w:pPr>
        <w:spacing w:line="276" w:lineRule="auto"/>
        <w:ind w:firstLine="567"/>
        <w:jc w:val="both"/>
        <w:rPr>
          <w:lang w:val="ru-RU"/>
        </w:rPr>
      </w:pPr>
      <w:r w:rsidRPr="006B0D17">
        <w:rPr>
          <w:lang w:val="ru-RU"/>
        </w:rPr>
        <w:t>- Может быть, я могу просто отослать это обратно?</w:t>
      </w:r>
    </w:p>
    <w:p w:rsidR="005F539C" w:rsidRDefault="006B0D17" w:rsidP="006B0D17">
      <w:pPr>
        <w:spacing w:line="276" w:lineRule="auto"/>
        <w:ind w:firstLine="567"/>
        <w:jc w:val="both"/>
        <w:rPr>
          <w:lang w:val="ru-RU"/>
        </w:rPr>
      </w:pPr>
      <w:r w:rsidRPr="006B0D17">
        <w:rPr>
          <w:lang w:val="ru-RU"/>
        </w:rPr>
        <w:t>Эшер и Джесси покачали головами; Аксель выглядел еще более заинтригованным, он поднял глаза и уставился на голубую толщу воды над головой.</w:t>
      </w:r>
    </w:p>
    <w:p w:rsidR="005F539C" w:rsidRDefault="006B0D17" w:rsidP="006B0D17">
      <w:pPr>
        <w:spacing w:line="276" w:lineRule="auto"/>
        <w:ind w:firstLine="567"/>
        <w:jc w:val="both"/>
        <w:rPr>
          <w:lang w:val="ru-RU"/>
        </w:rPr>
      </w:pPr>
      <w:r w:rsidRPr="006B0D17">
        <w:rPr>
          <w:lang w:val="ru-RU"/>
        </w:rPr>
        <w:t>- По моим быстрым подсчетам, это слишком рискованно, - сказал он мгновение спустя. - Даже если это лучший план действий.</w:t>
      </w:r>
    </w:p>
    <w:p w:rsidR="005F539C" w:rsidRDefault="006B0D17" w:rsidP="006B0D17">
      <w:pPr>
        <w:spacing w:line="276" w:lineRule="auto"/>
        <w:ind w:firstLine="567"/>
        <w:jc w:val="both"/>
        <w:rPr>
          <w:lang w:val="ru-RU"/>
        </w:rPr>
      </w:pPr>
      <w:r w:rsidRPr="006B0D17">
        <w:rPr>
          <w:lang w:val="ru-RU"/>
        </w:rPr>
        <w:t>- Мы собираемся поместить это в наш водный мир, - сказал Ашер. - Здесь достаточно места.</w:t>
      </w:r>
    </w:p>
    <w:p w:rsidR="006B0D17" w:rsidRPr="006B0D17" w:rsidRDefault="006B0D17" w:rsidP="006B0D17">
      <w:pPr>
        <w:spacing w:line="276" w:lineRule="auto"/>
        <w:ind w:firstLine="567"/>
        <w:jc w:val="both"/>
        <w:rPr>
          <w:lang w:val="ru-RU"/>
        </w:rPr>
      </w:pPr>
      <w:r w:rsidRPr="006B0D17">
        <w:rPr>
          <w:lang w:val="ru-RU"/>
        </w:rPr>
        <w:t>Джесси улыбнулся мне.</w:t>
      </w:r>
    </w:p>
    <w:p w:rsidR="005F539C" w:rsidRDefault="006B0D17" w:rsidP="006B0D17">
      <w:pPr>
        <w:spacing w:line="276" w:lineRule="auto"/>
        <w:ind w:firstLine="567"/>
        <w:jc w:val="both"/>
        <w:rPr>
          <w:lang w:val="ru-RU"/>
        </w:rPr>
      </w:pPr>
      <w:r w:rsidRPr="006B0D17">
        <w:rPr>
          <w:lang w:val="ru-RU"/>
        </w:rPr>
        <w:t>- По крайней мере, преуспевшая не засунула китов в свой океан.</w:t>
      </w:r>
    </w:p>
    <w:p w:rsidR="005F539C" w:rsidRDefault="006B0D17" w:rsidP="006B0D17">
      <w:pPr>
        <w:spacing w:line="276" w:lineRule="auto"/>
        <w:ind w:firstLine="567"/>
        <w:jc w:val="both"/>
        <w:rPr>
          <w:lang w:val="ru-RU"/>
        </w:rPr>
      </w:pPr>
      <w:r w:rsidRPr="006B0D17">
        <w:rPr>
          <w:lang w:val="ru-RU"/>
        </w:rPr>
        <w:t>Я показала ему неприличный жест, но на самом деле не могла возразить. То, что я сделала, было глупым, безумным и... могущественным. Владение своей силой должно было быть частью контроля над ней, поэтому я не собиралась притворяться слабой. Неа. Но это также означало, что мне пришлось признать это, когда я облажалась.</w:t>
      </w:r>
    </w:p>
    <w:p w:rsidR="005F539C" w:rsidRDefault="006B0D17" w:rsidP="006B0D17">
      <w:pPr>
        <w:spacing w:line="276" w:lineRule="auto"/>
        <w:ind w:firstLine="567"/>
        <w:jc w:val="both"/>
        <w:rPr>
          <w:lang w:val="ru-RU"/>
        </w:rPr>
      </w:pPr>
      <w:r w:rsidRPr="006B0D17">
        <w:rPr>
          <w:lang w:val="ru-RU"/>
        </w:rPr>
        <w:t>И вот я здесь, признаю это.</w:t>
      </w:r>
    </w:p>
    <w:p w:rsidR="005F539C" w:rsidRDefault="006B0D17" w:rsidP="006B0D17">
      <w:pPr>
        <w:spacing w:line="276" w:lineRule="auto"/>
        <w:ind w:firstLine="567"/>
        <w:jc w:val="both"/>
        <w:rPr>
          <w:lang w:val="ru-RU"/>
        </w:rPr>
      </w:pPr>
      <w:r w:rsidRPr="006B0D17">
        <w:rPr>
          <w:lang w:val="ru-RU"/>
        </w:rPr>
        <w:t>- Вам нужна моя помощь?</w:t>
      </w:r>
    </w:p>
    <w:p w:rsidR="006B0D17" w:rsidRPr="006B0D17" w:rsidRDefault="006B0D17" w:rsidP="006B0D17">
      <w:pPr>
        <w:spacing w:line="276" w:lineRule="auto"/>
        <w:ind w:firstLine="567"/>
        <w:jc w:val="both"/>
        <w:rPr>
          <w:lang w:val="ru-RU"/>
        </w:rPr>
      </w:pPr>
      <w:r w:rsidRPr="006B0D17">
        <w:rPr>
          <w:lang w:val="ru-RU"/>
        </w:rPr>
        <w:t>Я ждала, что они все снова скажут «нет», но Ашер потряс меня до глубины души.</w:t>
      </w:r>
    </w:p>
    <w:p w:rsidR="005F539C" w:rsidRDefault="006B0D17" w:rsidP="006B0D17">
      <w:pPr>
        <w:spacing w:line="276" w:lineRule="auto"/>
        <w:ind w:firstLine="567"/>
        <w:jc w:val="both"/>
        <w:rPr>
          <w:lang w:val="ru-RU"/>
        </w:rPr>
      </w:pPr>
      <w:r w:rsidRPr="006B0D17">
        <w:rPr>
          <w:lang w:val="ru-RU"/>
        </w:rPr>
        <w:t>- Было бы лучше, если бы ты помогла, - сказал он мне. - Твоя магия уже связана с этим водоемом, и я верю, что он подчинится твоему приказу. Если мы покажем тебе, чего хотим, ты сможешь этого добиться.</w:t>
      </w:r>
    </w:p>
    <w:p w:rsidR="005F539C" w:rsidRDefault="006B0D17" w:rsidP="006B0D17">
      <w:pPr>
        <w:spacing w:line="276" w:lineRule="auto"/>
        <w:ind w:firstLine="567"/>
        <w:jc w:val="both"/>
        <w:rPr>
          <w:lang w:val="ru-RU"/>
        </w:rPr>
      </w:pPr>
      <w:r w:rsidRPr="006B0D17">
        <w:rPr>
          <w:lang w:val="ru-RU"/>
        </w:rPr>
        <w:t>Я была удивлена. Ашер всегда был таким заботливым, что мне приходилось бороться за то, чтобы не быть постоянно «спасенной и защищенной». Для нас это было чем-то вроде прорыва.</w:t>
      </w:r>
    </w:p>
    <w:p w:rsidR="006B0D17" w:rsidRPr="006B0D17" w:rsidRDefault="006B0D17" w:rsidP="006B0D17">
      <w:pPr>
        <w:spacing w:line="276" w:lineRule="auto"/>
        <w:ind w:firstLine="567"/>
        <w:jc w:val="both"/>
        <w:rPr>
          <w:lang w:val="ru-RU"/>
        </w:rPr>
      </w:pPr>
      <w:r w:rsidRPr="006B0D17">
        <w:rPr>
          <w:lang w:val="ru-RU"/>
        </w:rPr>
        <w:t>Джесси и Аксель держались рядом, когда мы вошли в водный мир, миновали океанскую комнату и углубились в сектор. Я никогда раньше не заходила так далеко и была в тихом восторге от того, что смогу увидеть здесь. Когда мы проходили под темной аркой, выложенной из камней разного синего и зеленого цветов, Ашер повернулся ко мне.</w:t>
      </w:r>
    </w:p>
    <w:p w:rsidR="005F539C" w:rsidRDefault="006B0D17" w:rsidP="006B0D17">
      <w:pPr>
        <w:spacing w:line="276" w:lineRule="auto"/>
        <w:ind w:firstLine="567"/>
        <w:jc w:val="both"/>
        <w:rPr>
          <w:lang w:val="ru-RU"/>
        </w:rPr>
      </w:pPr>
      <w:r w:rsidRPr="006B0D17">
        <w:rPr>
          <w:lang w:val="ru-RU"/>
        </w:rPr>
        <w:t>- Этот вход предназначен для того, чтобы обитатели рва могли входить и выходить, когда им нужно укрытие.</w:t>
      </w:r>
    </w:p>
    <w:p w:rsidR="006B0D17" w:rsidRPr="006B0D17" w:rsidRDefault="006B0D17" w:rsidP="006B0D17">
      <w:pPr>
        <w:spacing w:line="276" w:lineRule="auto"/>
        <w:ind w:firstLine="567"/>
        <w:jc w:val="both"/>
        <w:rPr>
          <w:lang w:val="ru-RU"/>
        </w:rPr>
      </w:pPr>
      <w:r w:rsidRPr="006B0D17">
        <w:rPr>
          <w:lang w:val="ru-RU"/>
        </w:rPr>
        <w:t>Сделав еще несколько шагов, мы остановились у… причала. Там был скалистый залив, и чем дальше он простирался, тем шире становился поток воды.</w:t>
      </w:r>
    </w:p>
    <w:p w:rsidR="005F539C" w:rsidRDefault="006B0D17" w:rsidP="006B0D17">
      <w:pPr>
        <w:spacing w:line="276" w:lineRule="auto"/>
        <w:ind w:firstLine="567"/>
        <w:jc w:val="both"/>
        <w:rPr>
          <w:lang w:val="ru-RU"/>
        </w:rPr>
      </w:pPr>
      <w:r w:rsidRPr="006B0D17">
        <w:rPr>
          <w:lang w:val="ru-RU"/>
        </w:rPr>
        <w:t>- Какие существа водятся в воде вокруг Академии? - спросила я, вспомнив предупреждение Илии, сделанное в мой самый первый день в прошлом году.</w:t>
      </w:r>
    </w:p>
    <w:p w:rsidR="005F539C" w:rsidRDefault="006B0D17" w:rsidP="006B0D17">
      <w:pPr>
        <w:spacing w:line="276" w:lineRule="auto"/>
        <w:ind w:firstLine="567"/>
        <w:jc w:val="both"/>
        <w:rPr>
          <w:lang w:val="ru-RU"/>
        </w:rPr>
      </w:pPr>
      <w:r w:rsidRPr="006B0D17">
        <w:rPr>
          <w:lang w:val="ru-RU"/>
        </w:rPr>
        <w:t>- Русалки, селки, гигантские ракообразные и желеобразный шарик, - быстро и кратко ответил Аксель. - Плюс несколько, которых у меня не было возможности как следует рассмотреть, например, детеныш кракена, который служит чем-то вроде охранника школы.</w:t>
      </w:r>
    </w:p>
    <w:p w:rsidR="006B0D17" w:rsidRPr="006B0D17" w:rsidRDefault="006B0D17" w:rsidP="006B0D17">
      <w:pPr>
        <w:spacing w:line="276" w:lineRule="auto"/>
        <w:ind w:firstLine="567"/>
        <w:jc w:val="both"/>
        <w:rPr>
          <w:lang w:val="ru-RU"/>
        </w:rPr>
      </w:pPr>
      <w:r w:rsidRPr="006B0D17">
        <w:rPr>
          <w:lang w:val="ru-RU"/>
        </w:rPr>
        <w:t>Ашер кивнул.</w:t>
      </w:r>
    </w:p>
    <w:p w:rsidR="005F539C" w:rsidRDefault="006B0D17" w:rsidP="006B0D17">
      <w:pPr>
        <w:spacing w:line="276" w:lineRule="auto"/>
        <w:ind w:firstLine="567"/>
        <w:jc w:val="both"/>
        <w:rPr>
          <w:lang w:val="ru-RU"/>
        </w:rPr>
      </w:pPr>
      <w:r w:rsidRPr="006B0D17">
        <w:rPr>
          <w:lang w:val="ru-RU"/>
        </w:rPr>
        <w:t>- Омлонг. Будет лучше, если нам не придется сталкиваться с ним лицом к лицу, потому что даже Атланты не могут контролировать эту расу.</w:t>
      </w:r>
    </w:p>
    <w:p w:rsidR="006B0D17" w:rsidRPr="006B0D17" w:rsidRDefault="006B0D17" w:rsidP="006B0D17">
      <w:pPr>
        <w:spacing w:line="276" w:lineRule="auto"/>
        <w:ind w:firstLine="567"/>
        <w:jc w:val="both"/>
        <w:rPr>
          <w:lang w:val="ru-RU"/>
        </w:rPr>
      </w:pPr>
      <w:r w:rsidRPr="006B0D17">
        <w:rPr>
          <w:lang w:val="ru-RU"/>
        </w:rPr>
        <w:t>Омлонг. Я запомнила это имя, решив, что оно будет первым, что я найду в библиотеке, когда зайду туда сегодня днем.</w:t>
      </w:r>
    </w:p>
    <w:p w:rsidR="005F539C" w:rsidRDefault="006B0D17" w:rsidP="006B0D17">
      <w:pPr>
        <w:spacing w:line="276" w:lineRule="auto"/>
        <w:ind w:firstLine="567"/>
        <w:jc w:val="both"/>
        <w:rPr>
          <w:lang w:val="ru-RU"/>
        </w:rPr>
      </w:pPr>
      <w:r w:rsidRPr="006B0D17">
        <w:rPr>
          <w:lang w:val="ru-RU"/>
        </w:rPr>
        <w:t>- Этот Омлонг не похож на Алекса? - Я имею в виду, он был самым близким существом, которое я могла назвать кракеном.</w:t>
      </w:r>
    </w:p>
    <w:p w:rsidR="006B0D17" w:rsidRPr="006B0D17" w:rsidRDefault="006B0D17" w:rsidP="006B0D17">
      <w:pPr>
        <w:spacing w:line="276" w:lineRule="auto"/>
        <w:ind w:firstLine="567"/>
        <w:jc w:val="both"/>
        <w:rPr>
          <w:lang w:val="ru-RU"/>
        </w:rPr>
      </w:pPr>
      <w:r w:rsidRPr="006B0D17">
        <w:rPr>
          <w:lang w:val="ru-RU"/>
        </w:rPr>
        <w:lastRenderedPageBreak/>
        <w:t>Ашер одарил меня медленной улыбкой.</w:t>
      </w:r>
    </w:p>
    <w:p w:rsidR="005F539C" w:rsidRDefault="006B0D17" w:rsidP="006B0D17">
      <w:pPr>
        <w:spacing w:line="276" w:lineRule="auto"/>
        <w:ind w:firstLine="567"/>
        <w:jc w:val="both"/>
        <w:rPr>
          <w:lang w:val="ru-RU"/>
        </w:rPr>
      </w:pPr>
      <w:r w:rsidRPr="006B0D17">
        <w:rPr>
          <w:lang w:val="ru-RU"/>
        </w:rPr>
        <w:t>- Алекс - большой осьминог, и в обычных обстоятельствах он был бы очень опасен, но я растил его с самого раннего детства.</w:t>
      </w:r>
    </w:p>
    <w:p w:rsidR="005F539C" w:rsidRDefault="006B0D17" w:rsidP="006B0D17">
      <w:pPr>
        <w:spacing w:line="276" w:lineRule="auto"/>
        <w:ind w:firstLine="567"/>
        <w:jc w:val="both"/>
        <w:rPr>
          <w:lang w:val="ru-RU"/>
        </w:rPr>
      </w:pPr>
      <w:r w:rsidRPr="006B0D17">
        <w:rPr>
          <w:lang w:val="ru-RU"/>
        </w:rPr>
        <w:t>- Алекс - единственный, кому ты должна доверять, - добавил Джесси.</w:t>
      </w:r>
    </w:p>
    <w:p w:rsidR="006B0D17" w:rsidRPr="006B0D17" w:rsidRDefault="006B0D17" w:rsidP="006B0D17">
      <w:pPr>
        <w:spacing w:line="276" w:lineRule="auto"/>
        <w:ind w:firstLine="567"/>
        <w:jc w:val="both"/>
        <w:rPr>
          <w:lang w:val="ru-RU"/>
        </w:rPr>
      </w:pPr>
      <w:r w:rsidRPr="006B0D17">
        <w:rPr>
          <w:lang w:val="ru-RU"/>
        </w:rPr>
        <w:t>Я кивнула, не желая больше подвергать свою жизнь опасности. Повернувшись обратно к воде, я махнула рукой через залив.</w:t>
      </w:r>
    </w:p>
    <w:p w:rsidR="005F539C" w:rsidRDefault="006B0D17" w:rsidP="006B0D17">
      <w:pPr>
        <w:spacing w:line="276" w:lineRule="auto"/>
        <w:ind w:firstLine="567"/>
        <w:jc w:val="both"/>
        <w:rPr>
          <w:lang w:val="ru-RU"/>
        </w:rPr>
      </w:pPr>
      <w:r w:rsidRPr="006B0D17">
        <w:rPr>
          <w:lang w:val="ru-RU"/>
        </w:rPr>
        <w:t>- С морскими обитателями все будет в порядке, если мы поместим их в то же место, что и обитателей рва? - Я чувствовала, что защищаю свой океан, тем более что это была моя вина, что они больше не плавали в прекрасном Эгейском море. - А больше некуда?</w:t>
      </w:r>
    </w:p>
    <w:p w:rsidR="006B0D17" w:rsidRPr="006B0D17" w:rsidRDefault="006B0D17" w:rsidP="006B0D17">
      <w:pPr>
        <w:spacing w:line="276" w:lineRule="auto"/>
        <w:ind w:firstLine="567"/>
        <w:jc w:val="both"/>
        <w:rPr>
          <w:lang w:val="ru-RU"/>
        </w:rPr>
      </w:pPr>
      <w:r w:rsidRPr="006B0D17">
        <w:rPr>
          <w:lang w:val="ru-RU"/>
        </w:rPr>
        <w:t>Ашер поджал губы.</w:t>
      </w:r>
    </w:p>
    <w:p w:rsidR="005F539C" w:rsidRDefault="006B0D17" w:rsidP="006B0D17">
      <w:pPr>
        <w:spacing w:line="276" w:lineRule="auto"/>
        <w:ind w:firstLine="567"/>
        <w:jc w:val="both"/>
        <w:rPr>
          <w:lang w:val="ru-RU"/>
        </w:rPr>
      </w:pPr>
      <w:r w:rsidRPr="006B0D17">
        <w:rPr>
          <w:lang w:val="ru-RU"/>
        </w:rPr>
        <w:t>- Возможно. Единственный другой вариант для нас - поместить их прямо в океанариум. Вода была взята из Эгейского моря. Дельфины могут расстроиться, но думаю, что они довольно быстро приспособятся. Алекса редко можно увидеть, и он никогда никого там не беспокоит, кроме обычного кормления, но это большой круг общения.</w:t>
      </w:r>
    </w:p>
    <w:p w:rsidR="006B0D17" w:rsidRPr="006B0D17" w:rsidRDefault="006B0D17" w:rsidP="006B0D17">
      <w:pPr>
        <w:spacing w:line="276" w:lineRule="auto"/>
        <w:ind w:firstLine="567"/>
        <w:jc w:val="both"/>
        <w:rPr>
          <w:lang w:val="ru-RU"/>
        </w:rPr>
      </w:pPr>
      <w:r w:rsidRPr="006B0D17">
        <w:rPr>
          <w:lang w:val="ru-RU"/>
        </w:rPr>
        <w:t>Я кивнула. Я не могла бороться с природой.</w:t>
      </w:r>
    </w:p>
    <w:p w:rsidR="005F539C" w:rsidRDefault="006B0D17" w:rsidP="006B0D17">
      <w:pPr>
        <w:spacing w:line="276" w:lineRule="auto"/>
        <w:ind w:firstLine="567"/>
        <w:jc w:val="both"/>
        <w:rPr>
          <w:lang w:val="ru-RU"/>
        </w:rPr>
      </w:pPr>
      <w:r w:rsidRPr="006B0D17">
        <w:rPr>
          <w:lang w:val="ru-RU"/>
        </w:rPr>
        <w:t>- Ров, похоже, был бы для них слишком шумным местом… я голосую за океанскую комнату.</w:t>
      </w:r>
    </w:p>
    <w:p w:rsidR="005F539C" w:rsidRDefault="006B0D17" w:rsidP="006B0D17">
      <w:pPr>
        <w:spacing w:line="276" w:lineRule="auto"/>
        <w:ind w:firstLine="567"/>
        <w:jc w:val="both"/>
        <w:rPr>
          <w:lang w:val="ru-RU"/>
        </w:rPr>
      </w:pPr>
      <w:r w:rsidRPr="006B0D17">
        <w:rPr>
          <w:lang w:val="ru-RU"/>
        </w:rPr>
        <w:t>Ашер обнял меня, притянул к себе и поцеловал в макушку. Это был такой милый, любящий жест, и мое сердце бешено заколотилось в груди. Его энергия и свежий аромат соленого воздуха переполняли меня, и я могла бы просидеть так весь день. Но мне нужно было кое-что сделать и пообедать, а время поджимало.</w:t>
      </w:r>
    </w:p>
    <w:p w:rsidR="005F539C" w:rsidRDefault="006B0D17" w:rsidP="006B0D17">
      <w:pPr>
        <w:spacing w:line="276" w:lineRule="auto"/>
        <w:ind w:firstLine="567"/>
        <w:jc w:val="both"/>
        <w:rPr>
          <w:lang w:val="ru-RU"/>
        </w:rPr>
      </w:pPr>
      <w:r w:rsidRPr="006B0D17">
        <w:rPr>
          <w:lang w:val="ru-RU"/>
        </w:rPr>
        <w:t>Мы вернулись в вечно залитый солнцем океанский мир, и я была удивлена, увидев там целый класс. Студенты повернулись в нашу сторону, и я узнала в большинстве из них фейри. Должно быть, это часть их изучения элементалей воды.</w:t>
      </w:r>
    </w:p>
    <w:p w:rsidR="005F539C" w:rsidRDefault="006B0D17" w:rsidP="006B0D17">
      <w:pPr>
        <w:spacing w:line="276" w:lineRule="auto"/>
        <w:ind w:firstLine="567"/>
        <w:jc w:val="both"/>
        <w:rPr>
          <w:lang w:val="ru-RU"/>
        </w:rPr>
      </w:pPr>
      <w:r w:rsidRPr="006B0D17">
        <w:rPr>
          <w:lang w:val="ru-RU"/>
        </w:rPr>
        <w:t>- Ашер, - сказал учитель, подбегая к нему, - все в порядке?</w:t>
      </w:r>
    </w:p>
    <w:p w:rsidR="006B0D17" w:rsidRPr="006B0D17" w:rsidRDefault="006B0D17" w:rsidP="006B0D17">
      <w:pPr>
        <w:spacing w:line="276" w:lineRule="auto"/>
        <w:ind w:firstLine="567"/>
        <w:jc w:val="both"/>
        <w:rPr>
          <w:lang w:val="ru-RU"/>
        </w:rPr>
      </w:pPr>
      <w:r w:rsidRPr="006B0D17">
        <w:rPr>
          <w:lang w:val="ru-RU"/>
        </w:rPr>
        <w:t>Он кивнул, и на его лице снова появилось серьезное выражение атлантского бога.</w:t>
      </w:r>
    </w:p>
    <w:p w:rsidR="005F539C" w:rsidRDefault="006B0D17" w:rsidP="006B0D17">
      <w:pPr>
        <w:spacing w:line="276" w:lineRule="auto"/>
        <w:ind w:firstLine="567"/>
        <w:jc w:val="both"/>
        <w:rPr>
          <w:lang w:val="ru-RU"/>
        </w:rPr>
      </w:pPr>
      <w:r w:rsidRPr="006B0D17">
        <w:rPr>
          <w:lang w:val="ru-RU"/>
        </w:rPr>
        <w:t>- Все хорошо, Сэм, никаких проблем. Мы просто надеемся, что океан за окном окажется там, где ему и положено быть.</w:t>
      </w:r>
    </w:p>
    <w:p w:rsidR="006B0D17" w:rsidRPr="006B0D17" w:rsidRDefault="006B0D17" w:rsidP="006B0D17">
      <w:pPr>
        <w:spacing w:line="276" w:lineRule="auto"/>
        <w:ind w:firstLine="567"/>
        <w:jc w:val="both"/>
        <w:rPr>
          <w:lang w:val="ru-RU"/>
        </w:rPr>
      </w:pPr>
      <w:r w:rsidRPr="006B0D17">
        <w:rPr>
          <w:lang w:val="ru-RU"/>
        </w:rPr>
        <w:t>Брови учителя, густые и белые, поднялись почти до самых волос, которые были такого же светлого оттенка.</w:t>
      </w:r>
    </w:p>
    <w:p w:rsidR="005F539C" w:rsidRDefault="006B0D17" w:rsidP="006B0D17">
      <w:pPr>
        <w:spacing w:line="276" w:lineRule="auto"/>
        <w:ind w:firstLine="567"/>
        <w:jc w:val="both"/>
        <w:rPr>
          <w:lang w:val="ru-RU"/>
        </w:rPr>
      </w:pPr>
      <w:r w:rsidRPr="006B0D17">
        <w:rPr>
          <w:lang w:val="ru-RU"/>
        </w:rPr>
        <w:t>- Это из водного мира?</w:t>
      </w:r>
    </w:p>
    <w:p w:rsidR="006B0D17" w:rsidRPr="006B0D17" w:rsidRDefault="006B0D17" w:rsidP="006B0D17">
      <w:pPr>
        <w:spacing w:line="276" w:lineRule="auto"/>
        <w:ind w:firstLine="567"/>
        <w:jc w:val="both"/>
        <w:rPr>
          <w:lang w:val="ru-RU"/>
        </w:rPr>
      </w:pPr>
      <w:r w:rsidRPr="006B0D17">
        <w:rPr>
          <w:lang w:val="ru-RU"/>
        </w:rPr>
        <w:t>Ашер не стал ни подтверждать, ни опровергать это, он улыбнулся и махнул рукой.</w:t>
      </w:r>
    </w:p>
    <w:p w:rsidR="005F539C" w:rsidRDefault="006B0D17" w:rsidP="006B0D17">
      <w:pPr>
        <w:spacing w:line="276" w:lineRule="auto"/>
        <w:ind w:firstLine="567"/>
        <w:jc w:val="both"/>
        <w:rPr>
          <w:lang w:val="ru-RU"/>
        </w:rPr>
      </w:pPr>
      <w:r w:rsidRPr="006B0D17">
        <w:rPr>
          <w:lang w:val="ru-RU"/>
        </w:rPr>
        <w:t>- Не могли бы вы просто попросить свой класс отойти назад?</w:t>
      </w:r>
    </w:p>
    <w:p w:rsidR="005F539C" w:rsidRDefault="006B0D17" w:rsidP="006B0D17">
      <w:pPr>
        <w:spacing w:line="276" w:lineRule="auto"/>
        <w:ind w:firstLine="567"/>
        <w:jc w:val="both"/>
        <w:rPr>
          <w:lang w:val="ru-RU"/>
        </w:rPr>
      </w:pPr>
      <w:r w:rsidRPr="006B0D17">
        <w:rPr>
          <w:lang w:val="ru-RU"/>
        </w:rPr>
        <w:t>Сэм кивнул и поспешил обратно к ученикам. Ашер повел нас к ватерлинии. Я боролась с желанием сбросить туфли и чулки. Я могла только представить, что напишет мне Ашер, если я это сделаю.</w:t>
      </w:r>
    </w:p>
    <w:p w:rsidR="005F539C" w:rsidRDefault="006B0D17" w:rsidP="006B0D17">
      <w:pPr>
        <w:spacing w:line="276" w:lineRule="auto"/>
        <w:ind w:firstLine="567"/>
        <w:jc w:val="both"/>
        <w:rPr>
          <w:lang w:val="ru-RU"/>
        </w:rPr>
      </w:pPr>
      <w:r w:rsidRPr="006B0D17">
        <w:rPr>
          <w:lang w:val="ru-RU"/>
        </w:rPr>
        <w:t>- Ты готова, милая? - спросил Джесси, наклоняясь ближе, чтобы нас не подслушал класс фейри. - Просто используй свою энергию и притяни сюда воду.</w:t>
      </w:r>
    </w:p>
    <w:p w:rsidR="005F539C" w:rsidRDefault="006B0D17" w:rsidP="006B0D17">
      <w:pPr>
        <w:spacing w:line="276" w:lineRule="auto"/>
        <w:ind w:firstLine="567"/>
        <w:jc w:val="both"/>
        <w:rPr>
          <w:lang w:val="ru-RU"/>
        </w:rPr>
      </w:pPr>
      <w:r w:rsidRPr="006B0D17">
        <w:rPr>
          <w:lang w:val="ru-RU"/>
        </w:rPr>
        <w:t>Он взял меня за руку и сжал ее, Ашер сделал то же самое с другой рукой, а затем они оба отпустили меня, отступив назад, чтобы поддержать. Сделав глубокий вдох, я закрыла глаза и потянулась к горячему вихрю в центре тела. Я могу это сделать. Я сама устроила этот бардак, теперь мне нужно было навести порядок.</w:t>
      </w:r>
    </w:p>
    <w:p w:rsidR="005F539C" w:rsidRDefault="006B0D17" w:rsidP="006B0D17">
      <w:pPr>
        <w:spacing w:line="276" w:lineRule="auto"/>
        <w:ind w:firstLine="567"/>
        <w:jc w:val="both"/>
        <w:rPr>
          <w:lang w:val="ru-RU"/>
        </w:rPr>
      </w:pPr>
      <w:r w:rsidRPr="006B0D17">
        <w:rPr>
          <w:lang w:val="ru-RU"/>
        </w:rPr>
        <w:t>Я не знала слов, которые могли бы направить на меня воду, но знала, что самое важное - это намерение, и в последнее время я смогла творить много волшебства без использования языка фейри. Отсюда и этот чертов океан в небе, служащий щитом.</w:t>
      </w:r>
    </w:p>
    <w:p w:rsidR="005F539C" w:rsidRDefault="006B0D17" w:rsidP="006B0D17">
      <w:pPr>
        <w:spacing w:line="276" w:lineRule="auto"/>
        <w:ind w:firstLine="567"/>
        <w:jc w:val="both"/>
        <w:rPr>
          <w:lang w:val="ru-RU"/>
        </w:rPr>
      </w:pPr>
      <w:r w:rsidRPr="006B0D17">
        <w:rPr>
          <w:lang w:val="ru-RU"/>
        </w:rPr>
        <w:lastRenderedPageBreak/>
        <w:t>Было легко найти водоем снаружи; мои чувства и энергия были обостренно настроены на него. Мне казалось, что я могу найти его где угодно. «Иди ко мне». Моя энергия бурлила, разливаясь по телу.</w:t>
      </w:r>
    </w:p>
    <w:p w:rsidR="005F539C" w:rsidRDefault="006B0D17" w:rsidP="006B0D17">
      <w:pPr>
        <w:spacing w:line="276" w:lineRule="auto"/>
        <w:ind w:firstLine="567"/>
        <w:jc w:val="both"/>
        <w:rPr>
          <w:lang w:val="ru-RU"/>
        </w:rPr>
      </w:pPr>
      <w:r w:rsidRPr="006B0D17">
        <w:rPr>
          <w:lang w:val="ru-RU"/>
        </w:rPr>
        <w:t>- Черт, - сказал Джесси мгновение спустя. Я открыла глаза как раз вовремя, чтобы увидеть, как на нас надвигается гигантская волна. Фейри начали кричать и бегать по пляжу, но мы были слишком близко, чтобы успеть убежать, прежде чем их собьет.</w:t>
      </w:r>
    </w:p>
    <w:p w:rsidR="005F539C" w:rsidRDefault="006B0D17" w:rsidP="006B0D17">
      <w:pPr>
        <w:spacing w:line="276" w:lineRule="auto"/>
        <w:ind w:firstLine="567"/>
        <w:jc w:val="both"/>
        <w:rPr>
          <w:lang w:val="ru-RU"/>
        </w:rPr>
      </w:pPr>
      <w:r w:rsidRPr="006B0D17">
        <w:rPr>
          <w:lang w:val="ru-RU"/>
        </w:rPr>
        <w:t>- Похоже, ты все-таки собираешься меня намочить, - сказала я Ашеру прямо перед тем, как на нас обрушилась стена воды.</w:t>
      </w:r>
    </w:p>
    <w:p w:rsidR="005F539C" w:rsidRDefault="006B0D17" w:rsidP="006B0D17">
      <w:pPr>
        <w:spacing w:line="276" w:lineRule="auto"/>
        <w:ind w:firstLine="567"/>
        <w:jc w:val="both"/>
        <w:rPr>
          <w:lang w:val="ru-RU"/>
        </w:rPr>
      </w:pPr>
      <w:r w:rsidRPr="006B0D17">
        <w:rPr>
          <w:lang w:val="ru-RU"/>
        </w:rPr>
        <w:t>Только этого не произошло. Ашер шагнул вперед, его сила почти сбила меня с ног, когда он соткал щит вокруг нас, используя саму воду, чтобы создать барьер, отражающий волну. Синий цвет окружал нас со всех сторон, и я, честно говоря, подумала, что это, пожалуй, самая крутая вещь, которую я когда-либо видела.</w:t>
      </w:r>
    </w:p>
    <w:p w:rsidR="005F539C" w:rsidRDefault="006B0D17" w:rsidP="006B0D17">
      <w:pPr>
        <w:spacing w:line="276" w:lineRule="auto"/>
        <w:ind w:firstLine="567"/>
        <w:jc w:val="both"/>
        <w:rPr>
          <w:lang w:val="ru-RU"/>
        </w:rPr>
      </w:pPr>
      <w:r w:rsidRPr="006B0D17">
        <w:rPr>
          <w:lang w:val="ru-RU"/>
        </w:rPr>
        <w:t>Менее чем через минуту океан снова стал почти спокойным, лишь несколько волн плескались о береговую линию.</w:t>
      </w:r>
    </w:p>
    <w:p w:rsidR="005F539C" w:rsidRDefault="006B0D17" w:rsidP="006B0D17">
      <w:pPr>
        <w:spacing w:line="276" w:lineRule="auto"/>
        <w:ind w:firstLine="567"/>
        <w:jc w:val="both"/>
        <w:rPr>
          <w:lang w:val="ru-RU"/>
        </w:rPr>
      </w:pPr>
      <w:r w:rsidRPr="006B0D17">
        <w:rPr>
          <w:lang w:val="ru-RU"/>
        </w:rPr>
        <w:t>- Ну что ж … это было неожиданно. - Я рассмеялась и покачала головой.</w:t>
      </w:r>
    </w:p>
    <w:p w:rsidR="006B0D17" w:rsidRPr="006B0D17" w:rsidRDefault="006B0D17" w:rsidP="006B0D17">
      <w:pPr>
        <w:spacing w:line="276" w:lineRule="auto"/>
        <w:ind w:firstLine="567"/>
        <w:jc w:val="both"/>
        <w:rPr>
          <w:lang w:val="ru-RU"/>
        </w:rPr>
      </w:pPr>
      <w:r w:rsidRPr="006B0D17">
        <w:rPr>
          <w:lang w:val="ru-RU"/>
        </w:rPr>
        <w:t>Дельфины отвлекли меня, внезапно подняв сильный шум в нескольких сотнях ярдов от берега.</w:t>
      </w:r>
    </w:p>
    <w:p w:rsidR="005F539C" w:rsidRDefault="006B0D17" w:rsidP="006B0D17">
      <w:pPr>
        <w:spacing w:line="276" w:lineRule="auto"/>
        <w:ind w:firstLine="567"/>
        <w:jc w:val="both"/>
        <w:rPr>
          <w:lang w:val="ru-RU"/>
        </w:rPr>
      </w:pPr>
      <w:r w:rsidRPr="006B0D17">
        <w:rPr>
          <w:lang w:val="ru-RU"/>
        </w:rPr>
        <w:t>- С ними все в порядке? - прошептала я, направляясь к ним. Ашер остановил меня как раз перед тем, как я направилась в воду.</w:t>
      </w:r>
    </w:p>
    <w:p w:rsidR="005F539C" w:rsidRDefault="006B0D17" w:rsidP="006B0D17">
      <w:pPr>
        <w:spacing w:line="276" w:lineRule="auto"/>
        <w:ind w:firstLine="567"/>
        <w:jc w:val="both"/>
        <w:rPr>
          <w:lang w:val="ru-RU"/>
        </w:rPr>
      </w:pPr>
      <w:r w:rsidRPr="006B0D17">
        <w:rPr>
          <w:lang w:val="ru-RU"/>
        </w:rPr>
        <w:t>- С ними все в порядке, - сказал он. - Они приспосабливаются.</w:t>
      </w:r>
    </w:p>
    <w:p w:rsidR="005F539C" w:rsidRDefault="006B0D17" w:rsidP="006B0D17">
      <w:pPr>
        <w:spacing w:line="276" w:lineRule="auto"/>
        <w:ind w:firstLine="567"/>
        <w:jc w:val="both"/>
        <w:rPr>
          <w:lang w:val="ru-RU"/>
        </w:rPr>
      </w:pPr>
      <w:r w:rsidRPr="006B0D17">
        <w:rPr>
          <w:lang w:val="ru-RU"/>
        </w:rPr>
        <w:t>Я скрестила пальцы, пряча руку в складках юбки. Пожалуйста, пусть на этом все и закончится. Пожалуйста, не дай мне испортить этот удивительный океанический мир этой новой экосистемой, которую я добавила.</w:t>
      </w:r>
    </w:p>
    <w:p w:rsidR="006B0D17" w:rsidRDefault="006B0D17" w:rsidP="006B0D17">
      <w:pPr>
        <w:spacing w:line="276" w:lineRule="auto"/>
        <w:ind w:firstLine="567"/>
        <w:jc w:val="both"/>
        <w:rPr>
          <w:lang w:val="ru-RU"/>
        </w:rPr>
      </w:pPr>
      <w:r w:rsidRPr="006B0D17">
        <w:rPr>
          <w:lang w:val="ru-RU"/>
        </w:rPr>
        <w:t>Я никогда себе этого не прощу.</w:t>
      </w:r>
    </w:p>
    <w:p w:rsidR="006B0D17" w:rsidRDefault="006B0D17" w:rsidP="006B0D17">
      <w:pPr>
        <w:rPr>
          <w:lang w:val="ru-RU"/>
        </w:rPr>
      </w:pPr>
      <w:r>
        <w:rPr>
          <w:lang w:val="ru-RU"/>
        </w:rPr>
        <w:br w:type="page"/>
      </w:r>
    </w:p>
    <w:p w:rsidR="006B0D17" w:rsidRDefault="006B0D17" w:rsidP="006B0D17">
      <w:pPr>
        <w:pStyle w:val="3"/>
        <w:rPr>
          <w:lang w:val="ru-RU"/>
        </w:rPr>
      </w:pPr>
      <w:bookmarkStart w:id="10" w:name="_Toc197111466"/>
      <w:r>
        <w:rPr>
          <w:lang w:val="ru-RU"/>
        </w:rPr>
        <w:lastRenderedPageBreak/>
        <w:t>10</w:t>
      </w:r>
      <w:bookmarkEnd w:id="10"/>
    </w:p>
    <w:p w:rsidR="005F539C" w:rsidRDefault="006B0D17" w:rsidP="006B0D17">
      <w:pPr>
        <w:spacing w:line="276" w:lineRule="auto"/>
        <w:ind w:firstLine="567"/>
        <w:jc w:val="both"/>
        <w:rPr>
          <w:lang w:val="ru-RU"/>
        </w:rPr>
      </w:pPr>
      <w:r w:rsidRPr="006B0D17">
        <w:rPr>
          <w:lang w:val="ru-RU"/>
        </w:rPr>
        <w:t>После моих эскапад с магией воды у меня было как раз достаточно времени, чтобы слопать сэндвич - который, к счастью, можно было заказать быстрее всего, - а затем я побежала на следующий урок: Продвинутые атака и защита. К счастью, огромная комната, в которой мы проводили собрание, находилась неподалеку, и я присоединилась к группе студентов, которые шли следом. Я никогда не была в этой комнате, когда из нее убирали все стулья, и была удивлена ее размерами.</w:t>
      </w:r>
    </w:p>
    <w:p w:rsidR="005F539C" w:rsidRDefault="006B0D17" w:rsidP="006B0D17">
      <w:pPr>
        <w:spacing w:line="276" w:lineRule="auto"/>
        <w:ind w:firstLine="567"/>
        <w:jc w:val="both"/>
        <w:rPr>
          <w:lang w:val="ru-RU"/>
        </w:rPr>
      </w:pPr>
      <w:r w:rsidRPr="006B0D17">
        <w:rPr>
          <w:lang w:val="ru-RU"/>
        </w:rPr>
        <w:t>Все двигались к середине большого зала, где было установлено какое-то сооружение. Быстрый подсчет показал, что в классе было около пятидесяти учеников, и Саймона среди них не было. Что совсем не удивительно, поскольку он определенно никогда не проявлял интереса к боевым искусствам. Деймон, однако, был там, и он кивнул в знак приветствия. Я помахала ему, прежде чем снова переключить свое внимание на середину комнаты.</w:t>
      </w:r>
    </w:p>
    <w:p w:rsidR="005F539C" w:rsidRDefault="006B0D17" w:rsidP="006B0D17">
      <w:pPr>
        <w:spacing w:line="276" w:lineRule="auto"/>
        <w:ind w:firstLine="567"/>
        <w:jc w:val="both"/>
        <w:rPr>
          <w:lang w:val="ru-RU"/>
        </w:rPr>
      </w:pPr>
      <w:r w:rsidRPr="006B0D17">
        <w:rPr>
          <w:lang w:val="ru-RU"/>
        </w:rPr>
        <w:t>- Как думаешь, кто будет преподавать в этом году? - спросила девочка рядом со мной.</w:t>
      </w:r>
    </w:p>
    <w:p w:rsidR="006B0D17" w:rsidRPr="006B0D17" w:rsidRDefault="006B0D17" w:rsidP="006B0D17">
      <w:pPr>
        <w:spacing w:line="276" w:lineRule="auto"/>
        <w:ind w:firstLine="567"/>
        <w:jc w:val="both"/>
        <w:rPr>
          <w:lang w:val="ru-RU"/>
        </w:rPr>
      </w:pPr>
      <w:r w:rsidRPr="006B0D17">
        <w:rPr>
          <w:lang w:val="ru-RU"/>
        </w:rPr>
        <w:t>Я пожала плечами.</w:t>
      </w:r>
    </w:p>
    <w:p w:rsidR="005F539C" w:rsidRDefault="006B0D17" w:rsidP="006B0D17">
      <w:pPr>
        <w:spacing w:line="276" w:lineRule="auto"/>
        <w:ind w:firstLine="567"/>
        <w:jc w:val="both"/>
        <w:rPr>
          <w:lang w:val="ru-RU"/>
        </w:rPr>
      </w:pPr>
      <w:r w:rsidRPr="006B0D17">
        <w:rPr>
          <w:lang w:val="ru-RU"/>
        </w:rPr>
        <w:t>- Понятия не имею. Кто это был в прошлом году?</w:t>
      </w:r>
    </w:p>
    <w:p w:rsidR="006B0D17" w:rsidRPr="006B0D17" w:rsidRDefault="006B0D17" w:rsidP="006B0D17">
      <w:pPr>
        <w:spacing w:line="276" w:lineRule="auto"/>
        <w:ind w:firstLine="567"/>
        <w:jc w:val="both"/>
        <w:rPr>
          <w:lang w:val="ru-RU"/>
        </w:rPr>
      </w:pPr>
      <w:r w:rsidRPr="006B0D17">
        <w:rPr>
          <w:lang w:val="ru-RU"/>
        </w:rPr>
        <w:t xml:space="preserve">Из-за коротких бордовых кудряшек, рассыпавшихся по ее плечам, пожатие плеч было более выразительным, чем мое. Уделяя ей больше внимания, я заметила, что она выглядит необычно. Необычно, но очень прикольно. Цвет ее кожи был чем-то средним между цветом кожи Ильи и </w:t>
      </w:r>
      <w:r w:rsidR="00D70F74">
        <w:rPr>
          <w:lang w:val="ru-RU"/>
        </w:rPr>
        <w:t>Ларисс</w:t>
      </w:r>
      <w:r w:rsidRPr="006B0D17">
        <w:rPr>
          <w:lang w:val="ru-RU"/>
        </w:rPr>
        <w:t>ы, а глаза - самыми яркими, чистейшими зелеными из всех, что я когда-либо видела. В сочетании с бордовыми кудрями, которые неконтролируемо развевались вокруг ее лица, она определенно выглядела потрясающе.</w:t>
      </w:r>
    </w:p>
    <w:p w:rsidR="005F539C" w:rsidRDefault="006B0D17" w:rsidP="006B0D17">
      <w:pPr>
        <w:spacing w:line="276" w:lineRule="auto"/>
        <w:ind w:firstLine="567"/>
        <w:jc w:val="both"/>
        <w:rPr>
          <w:lang w:val="ru-RU"/>
        </w:rPr>
      </w:pPr>
      <w:r w:rsidRPr="006B0D17">
        <w:rPr>
          <w:lang w:val="ru-RU"/>
        </w:rPr>
        <w:t>- В этом классе часто меняются учителя, - сказала она. - В прошлом году это был Стью, но он вернулся к преподаванию в своем родном городе. Так что это будет кто-то новый.</w:t>
      </w:r>
    </w:p>
    <w:p w:rsidR="005F539C" w:rsidRDefault="006B0D17" w:rsidP="006B0D17">
      <w:pPr>
        <w:spacing w:line="276" w:lineRule="auto"/>
        <w:ind w:firstLine="567"/>
        <w:jc w:val="both"/>
        <w:rPr>
          <w:lang w:val="ru-RU"/>
        </w:rPr>
      </w:pPr>
      <w:r w:rsidRPr="006B0D17">
        <w:rPr>
          <w:lang w:val="ru-RU"/>
        </w:rPr>
        <w:t>Надеюсь, новый учитель окажется таким же хорошим, как Страйкер. Он действительно выявлял в своих учениках лучшие качества и не слишком зацикливался на насилии, несмотря на свое воинское прошлое.</w:t>
      </w:r>
    </w:p>
    <w:p w:rsidR="005F539C" w:rsidRDefault="006B0D17" w:rsidP="006B0D17">
      <w:pPr>
        <w:spacing w:line="276" w:lineRule="auto"/>
        <w:ind w:firstLine="567"/>
        <w:jc w:val="both"/>
        <w:rPr>
          <w:lang w:val="ru-RU"/>
        </w:rPr>
      </w:pPr>
      <w:r w:rsidRPr="006B0D17">
        <w:rPr>
          <w:lang w:val="ru-RU"/>
        </w:rPr>
        <w:t>- Я - Аманда, - сказала она, протягивая мне руку. - Маг и фейри смешанной расы.</w:t>
      </w:r>
    </w:p>
    <w:p w:rsidR="005F539C" w:rsidRDefault="006B0D17" w:rsidP="006B0D17">
      <w:pPr>
        <w:spacing w:line="276" w:lineRule="auto"/>
        <w:ind w:firstLine="567"/>
        <w:jc w:val="both"/>
        <w:rPr>
          <w:lang w:val="ru-RU"/>
        </w:rPr>
      </w:pPr>
      <w:r w:rsidRPr="006B0D17">
        <w:rPr>
          <w:lang w:val="ru-RU"/>
        </w:rPr>
        <w:t>- Круто, - сказала я искренне, быстро пожала ей руку. - У тебя потрясающие черты лица. Мне нравятся твои волосы и глаза.</w:t>
      </w:r>
    </w:p>
    <w:p w:rsidR="006B0D17" w:rsidRPr="006B0D17" w:rsidRDefault="006B0D17" w:rsidP="006B0D17">
      <w:pPr>
        <w:spacing w:line="276" w:lineRule="auto"/>
        <w:ind w:firstLine="567"/>
        <w:jc w:val="both"/>
        <w:rPr>
          <w:lang w:val="ru-RU"/>
        </w:rPr>
      </w:pPr>
      <w:r w:rsidRPr="006B0D17">
        <w:rPr>
          <w:lang w:val="ru-RU"/>
        </w:rPr>
        <w:t>Она усмехнулась, прежде чем отпустить меня.</w:t>
      </w:r>
    </w:p>
    <w:p w:rsidR="005F539C" w:rsidRDefault="006B0D17" w:rsidP="006B0D17">
      <w:pPr>
        <w:spacing w:line="276" w:lineRule="auto"/>
        <w:ind w:firstLine="567"/>
        <w:jc w:val="both"/>
        <w:rPr>
          <w:lang w:val="ru-RU"/>
        </w:rPr>
      </w:pPr>
      <w:r w:rsidRPr="006B0D17">
        <w:rPr>
          <w:lang w:val="ru-RU"/>
        </w:rPr>
        <w:t>- Да, моя мама ирландка и рыжеволосая. Она - маг. Папа - воин, и он безумно страшный, но он так сильно любит мою маму, что вселяет в меня веру в то, что, возможно, однажды я найду мужчину, который будет стоить моего времени.</w:t>
      </w:r>
    </w:p>
    <w:p w:rsidR="005F539C" w:rsidRDefault="006B0D17" w:rsidP="006B0D17">
      <w:pPr>
        <w:spacing w:line="276" w:lineRule="auto"/>
        <w:ind w:firstLine="567"/>
        <w:jc w:val="both"/>
        <w:rPr>
          <w:lang w:val="ru-RU"/>
        </w:rPr>
      </w:pPr>
      <w:r w:rsidRPr="006B0D17">
        <w:rPr>
          <w:lang w:val="ru-RU"/>
        </w:rPr>
        <w:t>- Не соглашайся ни на что меньшее, - сказала я, думая об Ашере. В классе стало тихо, и я догадалась, что пришли учителя. Я понизила голос. - Кстати, меня зовут Мэдди.</w:t>
      </w:r>
    </w:p>
    <w:p w:rsidR="006B0D17" w:rsidRPr="006B0D17" w:rsidRDefault="006B0D17" w:rsidP="006B0D17">
      <w:pPr>
        <w:spacing w:line="276" w:lineRule="auto"/>
        <w:ind w:firstLine="567"/>
        <w:jc w:val="both"/>
        <w:rPr>
          <w:lang w:val="ru-RU"/>
        </w:rPr>
      </w:pPr>
      <w:r w:rsidRPr="006B0D17">
        <w:rPr>
          <w:lang w:val="ru-RU"/>
        </w:rPr>
        <w:t>Аманда усмехнулась.</w:t>
      </w:r>
    </w:p>
    <w:p w:rsidR="005F539C" w:rsidRDefault="006B0D17" w:rsidP="006B0D17">
      <w:pPr>
        <w:spacing w:line="276" w:lineRule="auto"/>
        <w:ind w:firstLine="567"/>
        <w:jc w:val="both"/>
        <w:rPr>
          <w:lang w:val="ru-RU"/>
        </w:rPr>
      </w:pPr>
      <w:r w:rsidRPr="006B0D17">
        <w:rPr>
          <w:lang w:val="ru-RU"/>
        </w:rPr>
        <w:t>- Девочка, все знают, кто ты такая. Ты одна из Шестерки Атлантов.</w:t>
      </w:r>
    </w:p>
    <w:p w:rsidR="005F539C" w:rsidRDefault="006B0D17" w:rsidP="006B0D17">
      <w:pPr>
        <w:spacing w:line="276" w:lineRule="auto"/>
        <w:ind w:firstLine="567"/>
        <w:jc w:val="both"/>
        <w:rPr>
          <w:lang w:val="ru-RU"/>
        </w:rPr>
      </w:pPr>
      <w:r w:rsidRPr="006B0D17">
        <w:rPr>
          <w:lang w:val="ru-RU"/>
        </w:rPr>
        <w:t>Мое сердце пропустило удар, когда я поняла, что они изменили номер для меня. Я никогда не чувствовала себя настолько вовлеченной в их жизнь. Взяв меня за руку, Аманда притянула меня ближе к платформе, которая находилась посередине. Я разглядела веревки вокруг нее и светло-голубой коврик на полу. Это было похоже на боксерский ринг, только гораздо больше и в форме овала.</w:t>
      </w:r>
    </w:p>
    <w:p w:rsidR="005F539C" w:rsidRDefault="006B0D17" w:rsidP="006B0D17">
      <w:pPr>
        <w:spacing w:line="276" w:lineRule="auto"/>
        <w:ind w:firstLine="567"/>
        <w:jc w:val="both"/>
        <w:rPr>
          <w:lang w:val="ru-RU"/>
        </w:rPr>
      </w:pPr>
      <w:r w:rsidRPr="006B0D17">
        <w:rPr>
          <w:lang w:val="ru-RU"/>
        </w:rPr>
        <w:lastRenderedPageBreak/>
        <w:t>- Тихо, - раздался женский голос, и я вытянула шею, пытаясь разглядеть ее. Произошла небольшая потасовка, а потом она внезапно оказалась на сцене и уставилась в другой конец зала.</w:t>
      </w:r>
    </w:p>
    <w:p w:rsidR="005F539C" w:rsidRDefault="006B0D17" w:rsidP="006B0D17">
      <w:pPr>
        <w:spacing w:line="276" w:lineRule="auto"/>
        <w:ind w:firstLine="567"/>
        <w:jc w:val="both"/>
        <w:rPr>
          <w:lang w:val="ru-RU"/>
        </w:rPr>
      </w:pPr>
      <w:r w:rsidRPr="006B0D17">
        <w:rPr>
          <w:lang w:val="ru-RU"/>
        </w:rPr>
        <w:t>- Замолчите, мать вашу, - снова крикнула она, и я фыркнула, потому что учителя обычно не были такими прямолинейными. Это сработало, или, может быть, это был огромный чувак, который встал у нее за спиной. Он возвышался над девчонкой... и над всеми нами.</w:t>
      </w:r>
    </w:p>
    <w:p w:rsidR="005F539C" w:rsidRDefault="006B0D17" w:rsidP="006B0D17">
      <w:pPr>
        <w:spacing w:line="276" w:lineRule="auto"/>
        <w:ind w:firstLine="567"/>
        <w:jc w:val="both"/>
        <w:rPr>
          <w:lang w:val="ru-RU"/>
        </w:rPr>
      </w:pPr>
      <w:r w:rsidRPr="006B0D17">
        <w:rPr>
          <w:lang w:val="ru-RU"/>
        </w:rPr>
        <w:t>- Святые небеса, самые жаркие уровни ада, - прошептала Аманда, не сводя глаз с темноволосого бога. - Он тоже из Атлантиды, потому что это делает вас, ребята, особенно привлекательными.</w:t>
      </w:r>
    </w:p>
    <w:p w:rsidR="006B0D17" w:rsidRPr="006B0D17" w:rsidRDefault="006B0D17" w:rsidP="006B0D17">
      <w:pPr>
        <w:spacing w:line="276" w:lineRule="auto"/>
        <w:ind w:firstLine="567"/>
        <w:jc w:val="both"/>
        <w:rPr>
          <w:lang w:val="ru-RU"/>
        </w:rPr>
      </w:pPr>
      <w:r w:rsidRPr="006B0D17">
        <w:rPr>
          <w:lang w:val="ru-RU"/>
        </w:rPr>
        <w:t>Я не смогла удержаться от смеха.</w:t>
      </w:r>
    </w:p>
    <w:p w:rsidR="005F539C" w:rsidRDefault="006B0D17" w:rsidP="006B0D17">
      <w:pPr>
        <w:spacing w:line="276" w:lineRule="auto"/>
        <w:ind w:firstLine="567"/>
        <w:jc w:val="both"/>
        <w:rPr>
          <w:lang w:val="ru-RU"/>
        </w:rPr>
      </w:pPr>
      <w:r w:rsidRPr="006B0D17">
        <w:rPr>
          <w:lang w:val="ru-RU"/>
        </w:rPr>
        <w:t>- Он не атлант, но определенно вписался бы в эту пятерку.</w:t>
      </w:r>
    </w:p>
    <w:p w:rsidR="005F539C" w:rsidRDefault="006B0D17" w:rsidP="006B0D17">
      <w:pPr>
        <w:spacing w:line="276" w:lineRule="auto"/>
        <w:ind w:firstLine="567"/>
        <w:jc w:val="both"/>
        <w:rPr>
          <w:lang w:val="ru-RU"/>
        </w:rPr>
      </w:pPr>
      <w:r w:rsidRPr="006B0D17">
        <w:rPr>
          <w:lang w:val="ru-RU"/>
        </w:rPr>
        <w:t>Его энергия отличалась от энергии Атлантов, но в нем все равно было что-то очень мощное и необычное. Мне было интересно, кто он такой.</w:t>
      </w:r>
    </w:p>
    <w:p w:rsidR="005F539C" w:rsidRDefault="006B0D17" w:rsidP="006B0D17">
      <w:pPr>
        <w:spacing w:line="276" w:lineRule="auto"/>
        <w:ind w:firstLine="567"/>
        <w:jc w:val="both"/>
        <w:rPr>
          <w:lang w:val="ru-RU"/>
        </w:rPr>
      </w:pPr>
      <w:r w:rsidRPr="006B0D17">
        <w:rPr>
          <w:lang w:val="ru-RU"/>
        </w:rPr>
        <w:t>- Меня зовут Джесса Леброн, а это мой друг Брекстон Компасс, - уверенно сказала девушка. - Мы здесь, чтобы оказать услугу другу, временная замена в качестве учителей на этом занятии.</w:t>
      </w:r>
    </w:p>
    <w:p w:rsidR="005F539C" w:rsidRDefault="006B0D17" w:rsidP="006B0D17">
      <w:pPr>
        <w:spacing w:line="276" w:lineRule="auto"/>
        <w:ind w:firstLine="567"/>
        <w:jc w:val="both"/>
        <w:rPr>
          <w:lang w:val="ru-RU"/>
        </w:rPr>
      </w:pPr>
      <w:r w:rsidRPr="006B0D17">
        <w:rPr>
          <w:lang w:val="ru-RU"/>
        </w:rPr>
        <w:t>В классе воцарилась мертвая тишина, и я не могла понять, что, черт возьми, происходит. Казалось, что в тот момент, когда она назвала их имена, все были шокированы.</w:t>
      </w:r>
    </w:p>
    <w:p w:rsidR="006B0D17" w:rsidRPr="006B0D17" w:rsidRDefault="006B0D17" w:rsidP="006B0D17">
      <w:pPr>
        <w:spacing w:line="276" w:lineRule="auto"/>
        <w:ind w:firstLine="567"/>
        <w:jc w:val="both"/>
        <w:rPr>
          <w:lang w:val="ru-RU"/>
        </w:rPr>
      </w:pPr>
      <w:r w:rsidRPr="006B0D17">
        <w:rPr>
          <w:lang w:val="ru-RU"/>
        </w:rPr>
        <w:t>Посреди комнаты поднялась рука, и Джесса откинула назад свои длинные темные волосы.</w:t>
      </w:r>
    </w:p>
    <w:p w:rsidR="005F539C" w:rsidRDefault="006B0D17" w:rsidP="006B0D17">
      <w:pPr>
        <w:spacing w:line="276" w:lineRule="auto"/>
        <w:ind w:firstLine="567"/>
        <w:jc w:val="both"/>
        <w:rPr>
          <w:lang w:val="ru-RU"/>
        </w:rPr>
      </w:pPr>
      <w:r w:rsidRPr="006B0D17">
        <w:rPr>
          <w:lang w:val="ru-RU"/>
        </w:rPr>
        <w:t>- Да, - сказала она с легким нетерпением.</w:t>
      </w:r>
    </w:p>
    <w:p w:rsidR="005F539C" w:rsidRDefault="006B0D17" w:rsidP="006B0D17">
      <w:pPr>
        <w:spacing w:line="276" w:lineRule="auto"/>
        <w:ind w:firstLine="567"/>
        <w:jc w:val="both"/>
        <w:rPr>
          <w:lang w:val="ru-RU"/>
        </w:rPr>
      </w:pPr>
      <w:r w:rsidRPr="006B0D17">
        <w:rPr>
          <w:lang w:val="ru-RU"/>
        </w:rPr>
        <w:t>- Вы... - студент помолчал, прочищая горло. - Вы Джесса Леброн?</w:t>
      </w:r>
    </w:p>
    <w:p w:rsidR="005F539C" w:rsidRDefault="006B0D17" w:rsidP="006B0D17">
      <w:pPr>
        <w:spacing w:line="276" w:lineRule="auto"/>
        <w:ind w:firstLine="567"/>
        <w:jc w:val="both"/>
        <w:rPr>
          <w:lang w:val="ru-RU"/>
        </w:rPr>
      </w:pPr>
      <w:r w:rsidRPr="006B0D17">
        <w:rPr>
          <w:lang w:val="ru-RU"/>
        </w:rPr>
        <w:t>Джесса, моргнув, посмотрела на него сверху вниз, прежде чем покачать головой. На лице Брекстона за ее спиной появилась легкая ухмылка, и он скрестил свои массивные руки на груди.</w:t>
      </w:r>
    </w:p>
    <w:p w:rsidR="005F539C" w:rsidRDefault="006B0D17" w:rsidP="006B0D17">
      <w:pPr>
        <w:spacing w:line="276" w:lineRule="auto"/>
        <w:ind w:firstLine="567"/>
        <w:jc w:val="both"/>
        <w:rPr>
          <w:lang w:val="ru-RU"/>
        </w:rPr>
      </w:pPr>
      <w:r w:rsidRPr="006B0D17">
        <w:rPr>
          <w:lang w:val="ru-RU"/>
        </w:rPr>
        <w:t>- Да, - со вздохом согласилась Джесса. - Я - та самая Леброн, о которой вы, наверное, слышали. Отмеченная драконом и все такое дерьмо. Да, Брекстон - дракон-оборотень, и нет, он не станет перекидываться ради вас, так что не просите. Мы здесь для того, чтобы научить вас всех, как сражаться, как защищаться и как справиться с тем, что принесет Атлантида, когда наконец поднимется. Как только мы со всем этим разберемся, то отправимся домой в Стратфорд вместе с тиранами.</w:t>
      </w:r>
    </w:p>
    <w:p w:rsidR="006B0D17" w:rsidRPr="006B0D17" w:rsidRDefault="006B0D17" w:rsidP="006B0D17">
      <w:pPr>
        <w:spacing w:line="276" w:lineRule="auto"/>
        <w:ind w:firstLine="567"/>
        <w:jc w:val="both"/>
        <w:rPr>
          <w:lang w:val="ru-RU"/>
        </w:rPr>
      </w:pPr>
      <w:r w:rsidRPr="006B0D17">
        <w:rPr>
          <w:lang w:val="ru-RU"/>
        </w:rPr>
        <w:t>Брекстон покачал головой.</w:t>
      </w:r>
    </w:p>
    <w:p w:rsidR="005F539C" w:rsidRDefault="006B0D17" w:rsidP="006B0D17">
      <w:pPr>
        <w:spacing w:line="276" w:lineRule="auto"/>
        <w:ind w:firstLine="567"/>
        <w:jc w:val="both"/>
        <w:rPr>
          <w:lang w:val="ru-RU"/>
        </w:rPr>
      </w:pPr>
      <w:r w:rsidRPr="006B0D17">
        <w:rPr>
          <w:lang w:val="ru-RU"/>
        </w:rPr>
        <w:t>- Джесса, детка, ты должна перестать называть близнецов тиранами, - сказал он глубоким, рокочущим и чертовски сексуальным голосом.</w:t>
      </w:r>
    </w:p>
    <w:p w:rsidR="005F539C" w:rsidRDefault="006B0D17" w:rsidP="006B0D17">
      <w:pPr>
        <w:spacing w:line="276" w:lineRule="auto"/>
        <w:ind w:firstLine="567"/>
        <w:jc w:val="both"/>
        <w:rPr>
          <w:lang w:val="ru-RU"/>
        </w:rPr>
      </w:pPr>
      <w:r w:rsidRPr="006B0D17">
        <w:rPr>
          <w:lang w:val="ru-RU"/>
        </w:rPr>
        <w:t>Она пожала плечами, но ни с чем не согласилась.</w:t>
      </w:r>
    </w:p>
    <w:p w:rsidR="005F539C" w:rsidRDefault="006B0D17" w:rsidP="006B0D17">
      <w:pPr>
        <w:spacing w:line="276" w:lineRule="auto"/>
        <w:ind w:firstLine="567"/>
        <w:jc w:val="both"/>
        <w:rPr>
          <w:lang w:val="ru-RU"/>
        </w:rPr>
      </w:pPr>
      <w:r w:rsidRPr="006B0D17">
        <w:rPr>
          <w:lang w:val="ru-RU"/>
        </w:rPr>
        <w:t>Близнецы. Боги. Я могла только представить себе миниатюрные версии этих двух супов. Они наверное были одновременно и очаровательны, и пугающи.</w:t>
      </w:r>
    </w:p>
    <w:p w:rsidR="005F539C" w:rsidRDefault="006B0D17" w:rsidP="006B0D17">
      <w:pPr>
        <w:spacing w:line="276" w:lineRule="auto"/>
        <w:ind w:firstLine="567"/>
        <w:jc w:val="both"/>
        <w:rPr>
          <w:lang w:val="ru-RU"/>
        </w:rPr>
      </w:pPr>
      <w:r w:rsidRPr="006B0D17">
        <w:rPr>
          <w:lang w:val="ru-RU"/>
        </w:rPr>
        <w:t>- Они такие чертовски знаменитые, - прошептала Аманда, затаив дыхание, ее глаза были так широко раскрыты, что занимали половину лица. - Ну… Брекстон - лидер сверхъестественного совета в Америке, вместе со своими братьями по четверке.</w:t>
      </w:r>
    </w:p>
    <w:p w:rsidR="006B0D17" w:rsidRPr="006B0D17" w:rsidRDefault="006B0D17" w:rsidP="006B0D17">
      <w:pPr>
        <w:spacing w:line="276" w:lineRule="auto"/>
        <w:ind w:firstLine="567"/>
        <w:jc w:val="both"/>
        <w:rPr>
          <w:lang w:val="ru-RU"/>
        </w:rPr>
      </w:pPr>
      <w:r w:rsidRPr="006B0D17">
        <w:rPr>
          <w:lang w:val="ru-RU"/>
        </w:rPr>
        <w:t>Компасс.</w:t>
      </w:r>
    </w:p>
    <w:p w:rsidR="005F539C" w:rsidRDefault="006B0D17" w:rsidP="006B0D17">
      <w:pPr>
        <w:spacing w:line="276" w:lineRule="auto"/>
        <w:ind w:firstLine="567"/>
        <w:jc w:val="both"/>
        <w:rPr>
          <w:lang w:val="ru-RU"/>
        </w:rPr>
      </w:pPr>
      <w:r w:rsidRPr="006B0D17">
        <w:rPr>
          <w:lang w:val="ru-RU"/>
        </w:rPr>
        <w:t>- Тайсон Компасс? - спросила я, вспомнив, как один из парней упоминал его имя.</w:t>
      </w:r>
    </w:p>
    <w:p w:rsidR="006B0D17" w:rsidRPr="006B0D17" w:rsidRDefault="006B0D17" w:rsidP="006B0D17">
      <w:pPr>
        <w:spacing w:line="276" w:lineRule="auto"/>
        <w:ind w:firstLine="567"/>
        <w:jc w:val="both"/>
        <w:rPr>
          <w:lang w:val="ru-RU"/>
        </w:rPr>
      </w:pPr>
      <w:r w:rsidRPr="006B0D17">
        <w:rPr>
          <w:lang w:val="ru-RU"/>
        </w:rPr>
        <w:t>Она кивнула.</w:t>
      </w:r>
    </w:p>
    <w:p w:rsidR="005F539C" w:rsidRDefault="006B0D17" w:rsidP="006B0D17">
      <w:pPr>
        <w:spacing w:line="276" w:lineRule="auto"/>
        <w:ind w:firstLine="567"/>
        <w:jc w:val="both"/>
        <w:rPr>
          <w:lang w:val="ru-RU"/>
        </w:rPr>
      </w:pPr>
      <w:r w:rsidRPr="006B0D17">
        <w:rPr>
          <w:lang w:val="ru-RU"/>
        </w:rPr>
        <w:t>- Самый молодой суп, который когда-либо становился магом. Они - настоящие легенды. Не могу поверить, что мы будем у них учиться.</w:t>
      </w:r>
    </w:p>
    <w:p w:rsidR="005F539C" w:rsidRDefault="006B0D17" w:rsidP="006B0D17">
      <w:pPr>
        <w:spacing w:line="276" w:lineRule="auto"/>
        <w:ind w:firstLine="567"/>
        <w:jc w:val="both"/>
        <w:rPr>
          <w:lang w:val="ru-RU"/>
        </w:rPr>
      </w:pPr>
      <w:r w:rsidRPr="006B0D17">
        <w:rPr>
          <w:lang w:val="ru-RU"/>
        </w:rPr>
        <w:lastRenderedPageBreak/>
        <w:t>Тогда я подумала, не было ли это одолжение сделано для Луи; он был из Стратфорда, и у него были хорошие связи и влиятельные друзья. Внутри у меня все кипело, энергия рвалась наружу при мысли о том, что я буду учиться у таких супов, как он. Это было бесценно. Теперь я была втройне рада, что решила пойти на это занятие.</w:t>
      </w:r>
    </w:p>
    <w:p w:rsidR="005F539C" w:rsidRDefault="006B0D17" w:rsidP="006B0D17">
      <w:pPr>
        <w:spacing w:line="276" w:lineRule="auto"/>
        <w:ind w:firstLine="567"/>
        <w:jc w:val="both"/>
        <w:rPr>
          <w:lang w:val="ru-RU"/>
        </w:rPr>
      </w:pPr>
      <w:r w:rsidRPr="006B0D17">
        <w:rPr>
          <w:lang w:val="ru-RU"/>
        </w:rPr>
        <w:t>- Все, встаньте в очередь, - сказала Джесса. - Я хочу, чтобы у меня была длинная очередь.</w:t>
      </w:r>
    </w:p>
    <w:p w:rsidR="005F539C" w:rsidRDefault="006B0D17" w:rsidP="006B0D17">
      <w:pPr>
        <w:spacing w:line="276" w:lineRule="auto"/>
        <w:ind w:firstLine="567"/>
        <w:jc w:val="both"/>
        <w:rPr>
          <w:lang w:val="ru-RU"/>
        </w:rPr>
      </w:pPr>
      <w:r w:rsidRPr="006B0D17">
        <w:rPr>
          <w:lang w:val="ru-RU"/>
        </w:rPr>
        <w:t>Студенты начали двигаться, и в конце концов мы все встали в очередь, которая заняла половину аудитории. Джесса и Брекстон ждали возле ринга, пока мы разберемся в себе. Когда мы все расселись, они подошли к первому студенту и представились. Затем Джесса, одетая в спортивную форму, встала лицом к лицу со студентом.</w:t>
      </w:r>
    </w:p>
    <w:p w:rsidR="005F539C" w:rsidRDefault="006B0D17" w:rsidP="006B0D17">
      <w:pPr>
        <w:spacing w:line="276" w:lineRule="auto"/>
        <w:ind w:firstLine="567"/>
        <w:jc w:val="both"/>
        <w:rPr>
          <w:lang w:val="ru-RU"/>
        </w:rPr>
      </w:pPr>
      <w:r w:rsidRPr="006B0D17">
        <w:rPr>
          <w:lang w:val="ru-RU"/>
        </w:rPr>
        <w:t>- Нападай на меня, - сказала она.</w:t>
      </w:r>
    </w:p>
    <w:p w:rsidR="005F539C" w:rsidRDefault="006B0D17" w:rsidP="006B0D17">
      <w:pPr>
        <w:spacing w:line="276" w:lineRule="auto"/>
        <w:ind w:firstLine="567"/>
        <w:jc w:val="both"/>
        <w:rPr>
          <w:lang w:val="ru-RU"/>
        </w:rPr>
      </w:pPr>
      <w:r w:rsidRPr="006B0D17">
        <w:rPr>
          <w:lang w:val="ru-RU"/>
        </w:rPr>
        <w:t>Напротив нее стоял парень, наверняка перевертыш, который был выше ее ростом. Я ждала, что Брекстон встанет на защиту, но он остался стоять в стороне.</w:t>
      </w:r>
    </w:p>
    <w:p w:rsidR="005F539C" w:rsidRDefault="006B0D17" w:rsidP="006B0D17">
      <w:pPr>
        <w:spacing w:line="276" w:lineRule="auto"/>
        <w:ind w:firstLine="567"/>
        <w:jc w:val="both"/>
        <w:rPr>
          <w:lang w:val="ru-RU"/>
        </w:rPr>
      </w:pPr>
      <w:r w:rsidRPr="006B0D17">
        <w:rPr>
          <w:lang w:val="ru-RU"/>
        </w:rPr>
        <w:t>- Э-э, я... я не хочу тебя бить, - пробормотал парень, выглядя очень неуверенно.</w:t>
      </w:r>
    </w:p>
    <w:p w:rsidR="006B0D17" w:rsidRPr="006B0D17" w:rsidRDefault="006B0D17" w:rsidP="006B0D17">
      <w:pPr>
        <w:spacing w:line="276" w:lineRule="auto"/>
        <w:ind w:firstLine="567"/>
        <w:jc w:val="both"/>
        <w:rPr>
          <w:lang w:val="ru-RU"/>
        </w:rPr>
      </w:pPr>
      <w:r w:rsidRPr="006B0D17">
        <w:rPr>
          <w:lang w:val="ru-RU"/>
        </w:rPr>
        <w:t>Джесса махнула на него рукой.</w:t>
      </w:r>
    </w:p>
    <w:p w:rsidR="005F539C" w:rsidRDefault="006B0D17" w:rsidP="006B0D17">
      <w:pPr>
        <w:spacing w:line="276" w:lineRule="auto"/>
        <w:ind w:firstLine="567"/>
        <w:jc w:val="both"/>
        <w:rPr>
          <w:lang w:val="ru-RU"/>
        </w:rPr>
      </w:pPr>
      <w:r w:rsidRPr="006B0D17">
        <w:rPr>
          <w:lang w:val="ru-RU"/>
        </w:rPr>
        <w:t>- Ты не причинишь мне вреда, обещаю. Вам всем следовало бы посещать занятия по защите и рукопашному бою в младших классах. Не могу определить, как вас тренировать, пока не узнаю ваш уровень мастерства. Так что... нападай на меня.</w:t>
      </w:r>
    </w:p>
    <w:p w:rsidR="005F539C" w:rsidRDefault="006B0D17" w:rsidP="006B0D17">
      <w:pPr>
        <w:spacing w:line="276" w:lineRule="auto"/>
        <w:ind w:firstLine="567"/>
        <w:jc w:val="both"/>
        <w:rPr>
          <w:lang w:val="ru-RU"/>
        </w:rPr>
      </w:pPr>
      <w:r w:rsidRPr="006B0D17">
        <w:rPr>
          <w:lang w:val="ru-RU"/>
        </w:rPr>
        <w:t>Со своего места я могла только разглядеть, насколько он был бледен, но он больше не спорил, а просто несильно ударил ее кулаком в бок. У Джессы было достаточно времени, чтобы закатить глаза, дернуть головой в сторону и отразить его удар, вывернув ему руку и оттолкнув его ногами, чтобы поставить его на колени, в то время как она держала его руку в таком положении, чтобы можно было легко сломать.</w:t>
      </w:r>
    </w:p>
    <w:p w:rsidR="006B0D17" w:rsidRPr="006B0D17" w:rsidRDefault="006B0D17" w:rsidP="006B0D17">
      <w:pPr>
        <w:spacing w:line="276" w:lineRule="auto"/>
        <w:ind w:firstLine="567"/>
        <w:jc w:val="both"/>
        <w:rPr>
          <w:lang w:val="ru-RU"/>
        </w:rPr>
      </w:pPr>
      <w:r w:rsidRPr="006B0D17">
        <w:rPr>
          <w:lang w:val="ru-RU"/>
        </w:rPr>
        <w:t>Она быстро отпустила его, отступив на шаг.</w:t>
      </w:r>
    </w:p>
    <w:p w:rsidR="005F539C" w:rsidRDefault="006B0D17" w:rsidP="006B0D17">
      <w:pPr>
        <w:spacing w:line="276" w:lineRule="auto"/>
        <w:ind w:firstLine="567"/>
        <w:jc w:val="both"/>
        <w:rPr>
          <w:lang w:val="ru-RU"/>
        </w:rPr>
      </w:pPr>
      <w:r w:rsidRPr="006B0D17">
        <w:rPr>
          <w:lang w:val="ru-RU"/>
        </w:rPr>
        <w:t>- Вставай! - коротко приказала она. - Еще раз.</w:t>
      </w:r>
    </w:p>
    <w:p w:rsidR="005F539C" w:rsidRDefault="006B0D17" w:rsidP="006B0D17">
      <w:pPr>
        <w:spacing w:line="276" w:lineRule="auto"/>
        <w:ind w:firstLine="567"/>
        <w:jc w:val="both"/>
        <w:rPr>
          <w:lang w:val="ru-RU"/>
        </w:rPr>
      </w:pPr>
      <w:r w:rsidRPr="006B0D17">
        <w:rPr>
          <w:lang w:val="ru-RU"/>
        </w:rPr>
        <w:t>На его лице отразилась некоторая уверенность, вероятно, вызванная гневом, смущением и самомнением, и он вскочил на ноги. На этот раз он атаковал мощно, нанеся два-три комбинированных удара, а затем провел боковой удар ногой. Джесса уклонилась от каждого из них, быстро вступив с ним в спарринг, и менее чем за минуту снова уложила его на землю.</w:t>
      </w:r>
    </w:p>
    <w:p w:rsidR="005F539C" w:rsidRDefault="006B0D17" w:rsidP="006B0D17">
      <w:pPr>
        <w:spacing w:line="276" w:lineRule="auto"/>
        <w:ind w:firstLine="567"/>
        <w:jc w:val="both"/>
        <w:rPr>
          <w:lang w:val="ru-RU"/>
        </w:rPr>
      </w:pPr>
      <w:r w:rsidRPr="006B0D17">
        <w:rPr>
          <w:lang w:val="ru-RU"/>
        </w:rPr>
        <w:t>- Иди туда, - сказала она парню, указывая на правую сторону ринга.</w:t>
      </w:r>
    </w:p>
    <w:p w:rsidR="005F539C" w:rsidRDefault="006B0D17" w:rsidP="006B0D17">
      <w:pPr>
        <w:spacing w:line="276" w:lineRule="auto"/>
        <w:ind w:firstLine="567"/>
        <w:jc w:val="both"/>
        <w:rPr>
          <w:lang w:val="ru-RU"/>
        </w:rPr>
      </w:pPr>
      <w:r w:rsidRPr="006B0D17">
        <w:rPr>
          <w:lang w:val="ru-RU"/>
        </w:rPr>
        <w:t>Это продолжалось все дальше и дальше, и вскоре стало очевидно, что она отсылает опытных бойцов на левую сторону ринга, а посредственных - на правую. После этого с ней уже никто не церемонился, но каким-то образом ей все же удавалось уложить каждого бойца на землю.</w:t>
      </w:r>
    </w:p>
    <w:p w:rsidR="005F539C" w:rsidRDefault="006B0D17" w:rsidP="006B0D17">
      <w:pPr>
        <w:spacing w:line="276" w:lineRule="auto"/>
        <w:ind w:firstLine="567"/>
        <w:jc w:val="both"/>
        <w:rPr>
          <w:lang w:val="ru-RU"/>
        </w:rPr>
      </w:pPr>
      <w:r w:rsidRPr="006B0D17">
        <w:rPr>
          <w:lang w:val="ru-RU"/>
        </w:rPr>
        <w:t>- Никакой магии! - закричала она, когда маг потерял контроль и запустил в нее заклинанием. Оно не попало, потому что Брекстон двигался очень быстро, встав между ней и заклинанием. Магия отскочила от его широкой груди, почти не причинив вреда.</w:t>
      </w:r>
    </w:p>
    <w:p w:rsidR="005F539C" w:rsidRDefault="006B0D17" w:rsidP="006B0D17">
      <w:pPr>
        <w:spacing w:line="276" w:lineRule="auto"/>
        <w:ind w:firstLine="567"/>
        <w:jc w:val="both"/>
        <w:rPr>
          <w:lang w:val="ru-RU"/>
        </w:rPr>
      </w:pPr>
      <w:r w:rsidRPr="006B0D17">
        <w:rPr>
          <w:lang w:val="ru-RU"/>
        </w:rPr>
        <w:t>- Драконы-оборотни невосприимчивы ко многим видам магии. И когда они в своей драконьей форме, они такие могущественные... - прошептала Аманда рядом со мной.</w:t>
      </w:r>
    </w:p>
    <w:p w:rsidR="005F539C" w:rsidRDefault="006B0D17" w:rsidP="006B0D17">
      <w:pPr>
        <w:spacing w:line="276" w:lineRule="auto"/>
        <w:ind w:firstLine="567"/>
        <w:jc w:val="both"/>
        <w:rPr>
          <w:lang w:val="ru-RU"/>
        </w:rPr>
      </w:pPr>
      <w:r w:rsidRPr="006B0D17">
        <w:rPr>
          <w:lang w:val="ru-RU"/>
        </w:rPr>
        <w:t>Я кивнула, но была слишком взволнована, чтобы по-настоящему задуматься об этом. В отличие от остальных здесь, я выросла не в сообществах супов. У меня не было никакой боевой подготовки, кроме знания, как нанести удар, если на вечеринке меня загонит в угол парень с руками.</w:t>
      </w:r>
    </w:p>
    <w:p w:rsidR="005F539C" w:rsidRDefault="006B0D17" w:rsidP="006B0D17">
      <w:pPr>
        <w:spacing w:line="276" w:lineRule="auto"/>
        <w:ind w:firstLine="567"/>
        <w:jc w:val="both"/>
        <w:rPr>
          <w:lang w:val="ru-RU"/>
        </w:rPr>
      </w:pPr>
      <w:r w:rsidRPr="006B0D17">
        <w:rPr>
          <w:lang w:val="ru-RU"/>
        </w:rPr>
        <w:lastRenderedPageBreak/>
        <w:t>И Джесса была почти такой же, как я.</w:t>
      </w:r>
    </w:p>
    <w:p w:rsidR="005F539C" w:rsidRDefault="006B0D17" w:rsidP="006B0D17">
      <w:pPr>
        <w:spacing w:line="276" w:lineRule="auto"/>
        <w:ind w:firstLine="567"/>
        <w:jc w:val="both"/>
        <w:rPr>
          <w:lang w:val="ru-RU"/>
        </w:rPr>
      </w:pPr>
      <w:r w:rsidRPr="006B0D17">
        <w:rPr>
          <w:lang w:val="ru-RU"/>
        </w:rPr>
        <w:t>Деймон, который был на два студента дальше, противостоял ей. Я уже видела его в действии раньше… он был быстрым и умелым, и в нем было много уверенности.</w:t>
      </w:r>
    </w:p>
    <w:p w:rsidR="005F539C" w:rsidRDefault="006B0D17" w:rsidP="006B0D17">
      <w:pPr>
        <w:spacing w:line="276" w:lineRule="auto"/>
        <w:ind w:firstLine="567"/>
        <w:jc w:val="both"/>
        <w:rPr>
          <w:lang w:val="ru-RU"/>
        </w:rPr>
      </w:pPr>
      <w:r w:rsidRPr="006B0D17">
        <w:rPr>
          <w:lang w:val="ru-RU"/>
        </w:rPr>
        <w:t>- Атакуй, - сказала Джесса, внимательно оценивая его взглядом. Она, казалось, заметила, что он стоит в позе, очень похожей на ее собственную, и выглядит совершенно непринужденно. Затем она начала двигаться легкими прыжками, будто готовилась к удару.</w:t>
      </w:r>
    </w:p>
    <w:p w:rsidR="005F539C" w:rsidRDefault="006B0D17" w:rsidP="006B0D17">
      <w:pPr>
        <w:spacing w:line="276" w:lineRule="auto"/>
        <w:ind w:firstLine="567"/>
        <w:jc w:val="both"/>
        <w:rPr>
          <w:lang w:val="ru-RU"/>
        </w:rPr>
      </w:pPr>
      <w:r w:rsidRPr="006B0D17">
        <w:rPr>
          <w:lang w:val="ru-RU"/>
        </w:rPr>
        <w:t>Деймон был быстр, его кулак скользнул так быстро, что Джессе едва удалось удержаться от удара по голове. Она выглядела впечатленной… она не ожидала такой атаки. Деймон не дал ей времени подумать об этом, он наносил удары снова и снова. После этого Джесса взяла себя в руки и несколько раз шлепнула его - на самом деле, это были любовные шлепки, - прежде чем Деймон схватил ее за плечо. Я ждала, что она разозлится, но она этого не сделала; она довольно широко улыбнулась, будто это ее взволновало.</w:t>
      </w:r>
    </w:p>
    <w:p w:rsidR="005F539C" w:rsidRDefault="006B0D17" w:rsidP="006B0D17">
      <w:pPr>
        <w:spacing w:line="276" w:lineRule="auto"/>
        <w:ind w:firstLine="567"/>
        <w:jc w:val="both"/>
        <w:rPr>
          <w:lang w:val="ru-RU"/>
        </w:rPr>
      </w:pPr>
      <w:r w:rsidRPr="006B0D17">
        <w:rPr>
          <w:lang w:val="ru-RU"/>
        </w:rPr>
        <w:t>Она невероятная, но совершенно ненормальная. Серьезно, я никогда не видела, чтобы кто-то из супов так увлекался борьбой.</w:t>
      </w:r>
    </w:p>
    <w:p w:rsidR="005F539C" w:rsidRDefault="006B0D17" w:rsidP="006B0D17">
      <w:pPr>
        <w:spacing w:line="276" w:lineRule="auto"/>
        <w:ind w:firstLine="567"/>
        <w:jc w:val="both"/>
        <w:rPr>
          <w:lang w:val="ru-RU"/>
        </w:rPr>
      </w:pPr>
      <w:r w:rsidRPr="006B0D17">
        <w:rPr>
          <w:lang w:val="ru-RU"/>
        </w:rPr>
        <w:t>Однако у девушки были навыки, и я почувствовала всю ее силу.</w:t>
      </w:r>
    </w:p>
    <w:p w:rsidR="005F539C" w:rsidRDefault="006B0D17" w:rsidP="006B0D17">
      <w:pPr>
        <w:spacing w:line="276" w:lineRule="auto"/>
        <w:ind w:firstLine="567"/>
        <w:jc w:val="both"/>
        <w:rPr>
          <w:lang w:val="ru-RU"/>
        </w:rPr>
      </w:pPr>
      <w:r w:rsidRPr="006B0D17">
        <w:rPr>
          <w:lang w:val="ru-RU"/>
        </w:rPr>
        <w:t>- Налево, - сказала она Деймону, когда они закончили. Она не прижала его к себе, чтобы он не упал. - Ты там командир группы.</w:t>
      </w:r>
    </w:p>
    <w:p w:rsidR="005F539C" w:rsidRDefault="006B0D17" w:rsidP="006B0D17">
      <w:pPr>
        <w:spacing w:line="276" w:lineRule="auto"/>
        <w:ind w:firstLine="567"/>
        <w:jc w:val="both"/>
        <w:rPr>
          <w:lang w:val="ru-RU"/>
        </w:rPr>
      </w:pPr>
      <w:r w:rsidRPr="006B0D17">
        <w:rPr>
          <w:lang w:val="ru-RU"/>
        </w:rPr>
        <w:t>Он кивнул, и на его лице тоже появилась широкая улыбка.</w:t>
      </w:r>
    </w:p>
    <w:p w:rsidR="006B0D17" w:rsidRPr="006B0D17" w:rsidRDefault="006B0D17" w:rsidP="006B0D17">
      <w:pPr>
        <w:spacing w:line="276" w:lineRule="auto"/>
        <w:ind w:firstLine="567"/>
        <w:jc w:val="both"/>
        <w:rPr>
          <w:lang w:val="ru-RU"/>
        </w:rPr>
      </w:pPr>
      <w:r w:rsidRPr="006B0D17">
        <w:rPr>
          <w:lang w:val="ru-RU"/>
        </w:rPr>
        <w:t>Не успела я опомниться, как она оказалась лицом к лицу со мной. Она была на несколько дюймов ниже меня, но недостаток роста компенсировался ее внушительной внешностью.</w:t>
      </w:r>
    </w:p>
    <w:p w:rsidR="005F539C" w:rsidRDefault="006B0D17" w:rsidP="006B0D17">
      <w:pPr>
        <w:spacing w:line="276" w:lineRule="auto"/>
        <w:ind w:firstLine="567"/>
        <w:jc w:val="both"/>
        <w:rPr>
          <w:lang w:val="ru-RU"/>
        </w:rPr>
      </w:pPr>
      <w:r w:rsidRPr="006B0D17">
        <w:rPr>
          <w:lang w:val="ru-RU"/>
        </w:rPr>
        <w:t>- Я ждала встречи с тобой, - тихо сказала она, ее глаза, которые вблизи казались поразительно голубыми, оценивающе смотрели на меня. - Луи много рассказывал об Атлантах, с которыми он встречался, но особенно о тебе, Мэддисон Джеймс.</w:t>
      </w:r>
    </w:p>
    <w:p w:rsidR="005F539C" w:rsidRDefault="006B0D17" w:rsidP="006B0D17">
      <w:pPr>
        <w:spacing w:line="276" w:lineRule="auto"/>
        <w:ind w:firstLine="567"/>
        <w:jc w:val="both"/>
        <w:rPr>
          <w:lang w:val="ru-RU"/>
        </w:rPr>
      </w:pPr>
      <w:r w:rsidRPr="006B0D17">
        <w:rPr>
          <w:lang w:val="ru-RU"/>
        </w:rPr>
        <w:t>Я понятия не имела, как она узнала, что это я, но мне показалось, что эта цыпочка просто... знала.</w:t>
      </w:r>
    </w:p>
    <w:p w:rsidR="006B0D17" w:rsidRPr="006B0D17" w:rsidRDefault="006B0D17" w:rsidP="006B0D17">
      <w:pPr>
        <w:spacing w:line="276" w:lineRule="auto"/>
        <w:ind w:firstLine="567"/>
        <w:jc w:val="both"/>
        <w:rPr>
          <w:lang w:val="ru-RU"/>
        </w:rPr>
      </w:pPr>
      <w:r w:rsidRPr="006B0D17">
        <w:rPr>
          <w:lang w:val="ru-RU"/>
        </w:rPr>
        <w:t>Я с трудом сглотнула.</w:t>
      </w:r>
    </w:p>
    <w:p w:rsidR="005F539C" w:rsidRDefault="006B0D17" w:rsidP="006B0D17">
      <w:pPr>
        <w:spacing w:line="276" w:lineRule="auto"/>
        <w:ind w:firstLine="567"/>
        <w:jc w:val="both"/>
        <w:rPr>
          <w:lang w:val="ru-RU"/>
        </w:rPr>
      </w:pPr>
      <w:r w:rsidRPr="006B0D17">
        <w:rPr>
          <w:lang w:val="ru-RU"/>
        </w:rPr>
        <w:t>- Луи потрясающий. Без него я, вероятно, была бы мертва или, по крайней мере, сидела бы в тюрьме за взрыв школы.</w:t>
      </w:r>
    </w:p>
    <w:p w:rsidR="005F539C" w:rsidRDefault="006B0D17" w:rsidP="006B0D17">
      <w:pPr>
        <w:spacing w:line="276" w:lineRule="auto"/>
        <w:ind w:firstLine="567"/>
        <w:jc w:val="both"/>
        <w:rPr>
          <w:lang w:val="ru-RU"/>
        </w:rPr>
      </w:pPr>
      <w:r w:rsidRPr="006B0D17">
        <w:rPr>
          <w:lang w:val="ru-RU"/>
        </w:rPr>
        <w:t>Джесса хихикнула, и Брекстон придвинулся чуть ближе. Я подняла глаза, чтобы рассмотреть его поближе, и в животе у меня все закружилось от жара. Моя энергия отвечала его энергии, и, почти не задумываясь, я шагнула ближе.</w:t>
      </w:r>
    </w:p>
    <w:p w:rsidR="005F539C" w:rsidRDefault="006B0D17" w:rsidP="006B0D17">
      <w:pPr>
        <w:spacing w:line="276" w:lineRule="auto"/>
        <w:ind w:firstLine="567"/>
        <w:jc w:val="both"/>
        <w:rPr>
          <w:lang w:val="ru-RU"/>
        </w:rPr>
      </w:pPr>
      <w:r w:rsidRPr="006B0D17">
        <w:rPr>
          <w:lang w:val="ru-RU"/>
        </w:rPr>
        <w:t>Я хотела дотронуться до него, но знала, как сильно мужчины и женщины привязываются друг к другу, поэтому воздержалась.</w:t>
      </w:r>
    </w:p>
    <w:p w:rsidR="005F539C" w:rsidRDefault="006B0D17" w:rsidP="006B0D17">
      <w:pPr>
        <w:spacing w:line="276" w:lineRule="auto"/>
        <w:ind w:firstLine="567"/>
        <w:jc w:val="both"/>
        <w:rPr>
          <w:lang w:val="ru-RU"/>
        </w:rPr>
      </w:pPr>
      <w:r w:rsidRPr="006B0D17">
        <w:rPr>
          <w:lang w:val="ru-RU"/>
        </w:rPr>
        <w:t>- Драконы и Атланты тесно связаны, - сказал он, и его низкий ворчливый голос заполнил комнату. - Наша энергия взывает друг к другу. Ты очень сильная, Мэддисон.</w:t>
      </w:r>
    </w:p>
    <w:p w:rsidR="005F539C" w:rsidRDefault="006B0D17" w:rsidP="006B0D17">
      <w:pPr>
        <w:spacing w:line="276" w:lineRule="auto"/>
        <w:ind w:firstLine="567"/>
        <w:jc w:val="both"/>
        <w:rPr>
          <w:lang w:val="ru-RU"/>
        </w:rPr>
      </w:pPr>
      <w:r w:rsidRPr="006B0D17">
        <w:rPr>
          <w:lang w:val="ru-RU"/>
        </w:rPr>
        <w:t>- Зови меня Мэдди, - сказала я, тряся головой, чтобы прочистить ее. - Меня зовут Мэдди.</w:t>
      </w:r>
    </w:p>
    <w:p w:rsidR="006B0D17" w:rsidRPr="006B0D17" w:rsidRDefault="006B0D17" w:rsidP="006B0D17">
      <w:pPr>
        <w:spacing w:line="276" w:lineRule="auto"/>
        <w:ind w:firstLine="567"/>
        <w:jc w:val="both"/>
        <w:rPr>
          <w:lang w:val="ru-RU"/>
        </w:rPr>
      </w:pPr>
      <w:r w:rsidRPr="006B0D17">
        <w:rPr>
          <w:lang w:val="ru-RU"/>
        </w:rPr>
        <w:t>Джесса кивнула, похоже, ее вполне устраивала та странная вещь, которая только что произошла, когда я приблизилась к дракону-оборотню.</w:t>
      </w:r>
    </w:p>
    <w:p w:rsidR="005F539C" w:rsidRDefault="006B0D17" w:rsidP="006B0D17">
      <w:pPr>
        <w:spacing w:line="276" w:lineRule="auto"/>
        <w:ind w:firstLine="567"/>
        <w:jc w:val="both"/>
        <w:rPr>
          <w:lang w:val="ru-RU"/>
        </w:rPr>
      </w:pPr>
      <w:r w:rsidRPr="006B0D17">
        <w:rPr>
          <w:lang w:val="ru-RU"/>
        </w:rPr>
        <w:t>- Мэдди, ты проходила какие-нибудь боевые тренировки? - спросила она.</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Нет.</w:t>
      </w:r>
    </w:p>
    <w:p w:rsidR="006B0D17" w:rsidRPr="006B0D17" w:rsidRDefault="006B0D17" w:rsidP="006B0D17">
      <w:pPr>
        <w:spacing w:line="276" w:lineRule="auto"/>
        <w:ind w:firstLine="567"/>
        <w:jc w:val="both"/>
        <w:rPr>
          <w:lang w:val="ru-RU"/>
        </w:rPr>
      </w:pPr>
      <w:r w:rsidRPr="006B0D17">
        <w:rPr>
          <w:lang w:val="ru-RU"/>
        </w:rPr>
        <w:t>Она снова кивнула.</w:t>
      </w:r>
    </w:p>
    <w:p w:rsidR="005F539C" w:rsidRDefault="006B0D17" w:rsidP="006B0D17">
      <w:pPr>
        <w:spacing w:line="276" w:lineRule="auto"/>
        <w:ind w:firstLine="567"/>
        <w:jc w:val="both"/>
        <w:rPr>
          <w:lang w:val="ru-RU"/>
        </w:rPr>
      </w:pPr>
      <w:r w:rsidRPr="006B0D17">
        <w:rPr>
          <w:lang w:val="ru-RU"/>
        </w:rPr>
        <w:t>- Хорошо, не беспокойся. Переходи на правую сторону… ты начнешь с основ.</w:t>
      </w:r>
    </w:p>
    <w:p w:rsidR="005F539C" w:rsidRDefault="006B0D17" w:rsidP="006B0D17">
      <w:pPr>
        <w:spacing w:line="276" w:lineRule="auto"/>
        <w:ind w:firstLine="567"/>
        <w:jc w:val="both"/>
        <w:rPr>
          <w:lang w:val="ru-RU"/>
        </w:rPr>
      </w:pPr>
      <w:r w:rsidRPr="006B0D17">
        <w:rPr>
          <w:lang w:val="ru-RU"/>
        </w:rPr>
        <w:lastRenderedPageBreak/>
        <w:t>- Спасибо, - выдохнула я, взволнованная тем, что сегодня мне не надрали задницу.</w:t>
      </w:r>
    </w:p>
    <w:p w:rsidR="006B0D17" w:rsidRPr="006B0D17" w:rsidRDefault="006B0D17" w:rsidP="006B0D17">
      <w:pPr>
        <w:spacing w:line="276" w:lineRule="auto"/>
        <w:ind w:firstLine="567"/>
        <w:jc w:val="both"/>
        <w:rPr>
          <w:lang w:val="ru-RU"/>
        </w:rPr>
      </w:pPr>
      <w:r w:rsidRPr="006B0D17">
        <w:rPr>
          <w:lang w:val="ru-RU"/>
        </w:rPr>
        <w:t>К тому времени, как Джесса и Брекстон закончили выстраиваться в очередь, урок закончился, и Аманда оказалась по правую руку от меня.</w:t>
      </w:r>
    </w:p>
    <w:p w:rsidR="005F539C" w:rsidRDefault="006B0D17" w:rsidP="006B0D17">
      <w:pPr>
        <w:spacing w:line="276" w:lineRule="auto"/>
        <w:ind w:firstLine="567"/>
        <w:jc w:val="both"/>
        <w:rPr>
          <w:lang w:val="ru-RU"/>
        </w:rPr>
      </w:pPr>
      <w:r w:rsidRPr="006B0D17">
        <w:rPr>
          <w:lang w:val="ru-RU"/>
        </w:rPr>
        <w:t>- Она была такой чертовски сильной, - пожаловалась она, потирая руку. - Я тренировалась с пяти лет, и она надрала мне задницу.</w:t>
      </w:r>
    </w:p>
    <w:p w:rsidR="005F539C" w:rsidRDefault="006B0D17" w:rsidP="006B0D17">
      <w:pPr>
        <w:spacing w:line="276" w:lineRule="auto"/>
        <w:ind w:firstLine="567"/>
        <w:jc w:val="both"/>
        <w:rPr>
          <w:lang w:val="ru-RU"/>
        </w:rPr>
      </w:pPr>
      <w:r w:rsidRPr="006B0D17">
        <w:rPr>
          <w:lang w:val="ru-RU"/>
        </w:rPr>
        <w:t>- Сколько им лет? – спросила я. Со сверхъестественными существами это было так трудно определить, потому что они переставали стареть, пока не становились по-настоящему старыми. Джесса и Брекстон выглядели примерно моего возраста, но в их энергии чувствовалась древность.</w:t>
      </w:r>
    </w:p>
    <w:p w:rsidR="005F539C" w:rsidRDefault="006B0D17" w:rsidP="006B0D17">
      <w:pPr>
        <w:spacing w:line="276" w:lineRule="auto"/>
        <w:ind w:firstLine="567"/>
        <w:jc w:val="both"/>
        <w:rPr>
          <w:lang w:val="ru-RU"/>
        </w:rPr>
      </w:pPr>
      <w:r w:rsidRPr="006B0D17">
        <w:rPr>
          <w:lang w:val="ru-RU"/>
        </w:rPr>
        <w:t>- Думаю, они всего на пару лет старше нас, - прошептала Аманда, потому что учителя снова оказались рядом.</w:t>
      </w:r>
    </w:p>
    <w:p w:rsidR="005F539C" w:rsidRDefault="006B0D17" w:rsidP="006B0D17">
      <w:pPr>
        <w:spacing w:line="276" w:lineRule="auto"/>
        <w:ind w:firstLine="567"/>
        <w:jc w:val="both"/>
        <w:rPr>
          <w:lang w:val="ru-RU"/>
        </w:rPr>
      </w:pPr>
      <w:r w:rsidRPr="006B0D17">
        <w:rPr>
          <w:lang w:val="ru-RU"/>
        </w:rPr>
        <w:t>Удивительно.</w:t>
      </w:r>
    </w:p>
    <w:p w:rsidR="005F539C" w:rsidRDefault="006B0D17" w:rsidP="006B0D17">
      <w:pPr>
        <w:spacing w:line="276" w:lineRule="auto"/>
        <w:ind w:firstLine="567"/>
        <w:jc w:val="both"/>
        <w:rPr>
          <w:lang w:val="ru-RU"/>
        </w:rPr>
      </w:pPr>
      <w:r w:rsidRPr="006B0D17">
        <w:rPr>
          <w:lang w:val="ru-RU"/>
        </w:rPr>
        <w:t>- Сегодня вы отлично поработали. У некоторых из вас сильные боевые способности, - начала Джесса, по-прежнему занимая первое место в классе. - На следующем уроке мы начнем развивать наши навыки, изучая, как сражаться без магии, или наши продвинутые расовые навыки. Как только вы освоите рукопашный бой, сможете продолжить использовать свои расовые способности для развития навыков.</w:t>
      </w:r>
    </w:p>
    <w:p w:rsidR="006B0D17" w:rsidRPr="006B0D17" w:rsidRDefault="006B0D17" w:rsidP="006B0D17">
      <w:pPr>
        <w:spacing w:line="276" w:lineRule="auto"/>
        <w:ind w:firstLine="567"/>
        <w:jc w:val="both"/>
        <w:rPr>
          <w:lang w:val="ru-RU"/>
        </w:rPr>
      </w:pPr>
      <w:r w:rsidRPr="006B0D17">
        <w:rPr>
          <w:lang w:val="ru-RU"/>
        </w:rPr>
        <w:t>Брекстон кивнул.</w:t>
      </w:r>
    </w:p>
    <w:p w:rsidR="005F539C" w:rsidRDefault="006B0D17" w:rsidP="006B0D17">
      <w:pPr>
        <w:spacing w:line="276" w:lineRule="auto"/>
        <w:ind w:firstLine="567"/>
        <w:jc w:val="both"/>
        <w:rPr>
          <w:lang w:val="ru-RU"/>
        </w:rPr>
      </w:pPr>
      <w:r w:rsidRPr="006B0D17">
        <w:rPr>
          <w:lang w:val="ru-RU"/>
        </w:rPr>
        <w:t>- Да. Сначала врукопашную, а потом... вампиры с вашей скоростью, маги с заклинаниями, оборотни с силой и фейри со стихиями.</w:t>
      </w:r>
    </w:p>
    <w:p w:rsidR="006B0D17" w:rsidRPr="006B0D17" w:rsidRDefault="006B0D17" w:rsidP="006B0D17">
      <w:pPr>
        <w:spacing w:line="276" w:lineRule="auto"/>
        <w:ind w:firstLine="567"/>
        <w:jc w:val="both"/>
        <w:rPr>
          <w:lang w:val="ru-RU"/>
        </w:rPr>
      </w:pPr>
      <w:r w:rsidRPr="006B0D17">
        <w:rPr>
          <w:lang w:val="ru-RU"/>
        </w:rPr>
        <w:t>Затем они отпустили нас, и, когда я повернулась, чтобы уйти, то обнаружила, что они оба пристально наблюдают за мной.</w:t>
      </w:r>
    </w:p>
    <w:p w:rsidR="005F539C" w:rsidRDefault="006B0D17" w:rsidP="006B0D17">
      <w:pPr>
        <w:spacing w:line="276" w:lineRule="auto"/>
        <w:ind w:firstLine="567"/>
        <w:jc w:val="both"/>
        <w:rPr>
          <w:lang w:val="ru-RU"/>
        </w:rPr>
      </w:pPr>
      <w:r w:rsidRPr="006B0D17">
        <w:rPr>
          <w:lang w:val="ru-RU"/>
        </w:rPr>
        <w:t>- Мэдди, - позвала Джесса, и я остановилась, пока они шли ко мне. - Мы думаем, тебе следует взять у нас несколько частных уроков, - сказала она. - Мы разберемся с Луи и Главой Джонсом, но... эта история с Атлантидой... вызывает беспокойство, и я боюсь, что ты оказалась в самом центре событий.</w:t>
      </w:r>
    </w:p>
    <w:p w:rsidR="005F539C" w:rsidRDefault="006B0D17" w:rsidP="006B0D17">
      <w:pPr>
        <w:spacing w:line="276" w:lineRule="auto"/>
        <w:ind w:firstLine="567"/>
        <w:jc w:val="both"/>
        <w:rPr>
          <w:lang w:val="ru-RU"/>
        </w:rPr>
      </w:pPr>
      <w:r w:rsidRPr="006B0D17">
        <w:rPr>
          <w:lang w:val="ru-RU"/>
        </w:rPr>
        <w:t>У нее было такое выражение лица... будто она точно знала, каково это - оказаться в эпицентре ситуации, которая меняет мир. Она упомянула об отмеченной драконом, но я понятия не имела, что это такое. Я пожалела, что нет книги, в которой я могла бы прочесть, которая рассказала бы мне все.</w:t>
      </w:r>
    </w:p>
    <w:p w:rsidR="005F539C" w:rsidRDefault="006B0D17" w:rsidP="006B0D17">
      <w:pPr>
        <w:spacing w:line="276" w:lineRule="auto"/>
        <w:ind w:firstLine="567"/>
        <w:jc w:val="both"/>
        <w:rPr>
          <w:lang w:val="ru-RU"/>
        </w:rPr>
      </w:pPr>
      <w:r w:rsidRPr="006B0D17">
        <w:rPr>
          <w:lang w:val="ru-RU"/>
        </w:rPr>
        <w:t>Я сделала паузу. Аманда сказала, что они были знаменитостями. Может быть, в библиотеке есть книга об этом. Я скоро узнаю.</w:t>
      </w:r>
    </w:p>
    <w:p w:rsidR="005F539C" w:rsidRDefault="006B0D17" w:rsidP="006B0D17">
      <w:pPr>
        <w:spacing w:line="276" w:lineRule="auto"/>
        <w:ind w:firstLine="567"/>
        <w:jc w:val="both"/>
        <w:rPr>
          <w:lang w:val="ru-RU"/>
        </w:rPr>
      </w:pPr>
      <w:r w:rsidRPr="006B0D17">
        <w:rPr>
          <w:lang w:val="ru-RU"/>
        </w:rPr>
        <w:t>- Спасибо, я была бы признательна за дополнительную помощь, - честно сказала я. - Мне не нравится, что я отстаю и готова приложить все усилия, чтобы наверстать упущенное.</w:t>
      </w:r>
    </w:p>
    <w:p w:rsidR="006B0D17" w:rsidRPr="006B0D17" w:rsidRDefault="006B0D17" w:rsidP="006B0D17">
      <w:pPr>
        <w:spacing w:line="276" w:lineRule="auto"/>
        <w:ind w:firstLine="567"/>
        <w:jc w:val="both"/>
        <w:rPr>
          <w:lang w:val="ru-RU"/>
        </w:rPr>
      </w:pPr>
      <w:r w:rsidRPr="006B0D17">
        <w:rPr>
          <w:lang w:val="ru-RU"/>
        </w:rPr>
        <w:t>Красивое лицо Джессы расплылось в улыбке.</w:t>
      </w:r>
    </w:p>
    <w:p w:rsidR="005F539C" w:rsidRDefault="006B0D17" w:rsidP="006B0D17">
      <w:pPr>
        <w:spacing w:line="276" w:lineRule="auto"/>
        <w:ind w:firstLine="567"/>
        <w:jc w:val="both"/>
        <w:rPr>
          <w:lang w:val="ru-RU"/>
        </w:rPr>
      </w:pPr>
      <w:r w:rsidRPr="006B0D17">
        <w:rPr>
          <w:lang w:val="ru-RU"/>
        </w:rPr>
        <w:t>- Какой твой любимый десерт? - спросила она наугад. Я моргнула, не понимая, к чему она клонит. Конечно, для меня, как для гурмана, это был простой вопрос.</w:t>
      </w:r>
    </w:p>
    <w:p w:rsidR="005F539C" w:rsidRDefault="006B0D17" w:rsidP="006B0D17">
      <w:pPr>
        <w:spacing w:line="276" w:lineRule="auto"/>
        <w:ind w:firstLine="567"/>
        <w:jc w:val="both"/>
        <w:rPr>
          <w:lang w:val="ru-RU"/>
        </w:rPr>
      </w:pPr>
      <w:r w:rsidRPr="006B0D17">
        <w:rPr>
          <w:lang w:val="ru-RU"/>
        </w:rPr>
        <w:t>- Шоколадный торт и яблочный пирог, - тут же ответила я.</w:t>
      </w:r>
    </w:p>
    <w:p w:rsidR="005F539C" w:rsidRDefault="006B0D17" w:rsidP="006B0D17">
      <w:pPr>
        <w:spacing w:line="276" w:lineRule="auto"/>
        <w:ind w:firstLine="567"/>
        <w:jc w:val="both"/>
        <w:rPr>
          <w:lang w:val="ru-RU"/>
        </w:rPr>
      </w:pPr>
      <w:r w:rsidRPr="006B0D17">
        <w:rPr>
          <w:lang w:val="ru-RU"/>
        </w:rPr>
        <w:t>Брекстон покачал головой, но смотрел на Джессу так пристально, что я чуть не покраснела.</w:t>
      </w:r>
    </w:p>
    <w:p w:rsidR="005F539C" w:rsidRDefault="006B0D17" w:rsidP="006B0D17">
      <w:pPr>
        <w:spacing w:line="276" w:lineRule="auto"/>
        <w:ind w:firstLine="567"/>
        <w:jc w:val="both"/>
        <w:rPr>
          <w:lang w:val="ru-RU"/>
        </w:rPr>
      </w:pPr>
      <w:r w:rsidRPr="006B0D17">
        <w:rPr>
          <w:lang w:val="ru-RU"/>
        </w:rPr>
        <w:t>- Хороший выбор, - сказала она. - Ты девушка, которая мне по сердцу.</w:t>
      </w:r>
    </w:p>
    <w:p w:rsidR="006B0D17" w:rsidRPr="006B0D17" w:rsidRDefault="006B0D17" w:rsidP="006B0D17">
      <w:pPr>
        <w:spacing w:line="276" w:lineRule="auto"/>
        <w:ind w:firstLine="567"/>
        <w:jc w:val="both"/>
        <w:rPr>
          <w:lang w:val="ru-RU"/>
        </w:rPr>
      </w:pPr>
      <w:r w:rsidRPr="006B0D17">
        <w:rPr>
          <w:lang w:val="ru-RU"/>
        </w:rPr>
        <w:t>Брекстон фыркнул, наконец-то оторвав взгляд от своей пары.</w:t>
      </w:r>
    </w:p>
    <w:p w:rsidR="005F539C" w:rsidRDefault="006B0D17" w:rsidP="006B0D17">
      <w:pPr>
        <w:spacing w:line="276" w:lineRule="auto"/>
        <w:ind w:firstLine="567"/>
        <w:jc w:val="both"/>
        <w:rPr>
          <w:lang w:val="ru-RU"/>
        </w:rPr>
      </w:pPr>
      <w:r w:rsidRPr="006B0D17">
        <w:rPr>
          <w:lang w:val="ru-RU"/>
        </w:rPr>
        <w:t>- Предупреждаю, друг ты мне или нет, никогда не прикасайся к ее пирогу.</w:t>
      </w:r>
    </w:p>
    <w:p w:rsidR="006B0D17" w:rsidRPr="006B0D17" w:rsidRDefault="006B0D17" w:rsidP="006B0D17">
      <w:pPr>
        <w:spacing w:line="276" w:lineRule="auto"/>
        <w:ind w:firstLine="567"/>
        <w:jc w:val="both"/>
        <w:rPr>
          <w:lang w:val="ru-RU"/>
        </w:rPr>
      </w:pPr>
      <w:r w:rsidRPr="006B0D17">
        <w:rPr>
          <w:lang w:val="ru-RU"/>
        </w:rPr>
        <w:t>Джесса сердито посмотрела на него, но спорить не стала.</w:t>
      </w:r>
    </w:p>
    <w:p w:rsidR="005F539C" w:rsidRDefault="006B0D17" w:rsidP="006B0D17">
      <w:pPr>
        <w:spacing w:line="276" w:lineRule="auto"/>
        <w:ind w:firstLine="567"/>
        <w:jc w:val="both"/>
        <w:rPr>
          <w:lang w:val="ru-RU"/>
        </w:rPr>
      </w:pPr>
      <w:r w:rsidRPr="006B0D17">
        <w:rPr>
          <w:lang w:val="ru-RU"/>
        </w:rPr>
        <w:lastRenderedPageBreak/>
        <w:t>- Мы свяжемся с тобой по поводу частных уроков. Было очень приятно познакомиться с тобой, Мэдди.</w:t>
      </w:r>
    </w:p>
    <w:p w:rsidR="006B0D17" w:rsidRPr="006B0D17" w:rsidRDefault="006B0D17" w:rsidP="006B0D17">
      <w:pPr>
        <w:spacing w:line="276" w:lineRule="auto"/>
        <w:ind w:firstLine="567"/>
        <w:jc w:val="both"/>
        <w:rPr>
          <w:lang w:val="ru-RU"/>
        </w:rPr>
      </w:pPr>
      <w:r w:rsidRPr="006B0D17">
        <w:rPr>
          <w:lang w:val="ru-RU"/>
        </w:rPr>
        <w:t>Моя улыбка была искренней.</w:t>
      </w:r>
    </w:p>
    <w:p w:rsidR="005F539C" w:rsidRDefault="006B0D17" w:rsidP="006B0D17">
      <w:pPr>
        <w:spacing w:line="276" w:lineRule="auto"/>
        <w:ind w:firstLine="567"/>
        <w:jc w:val="both"/>
        <w:rPr>
          <w:lang w:val="ru-RU"/>
        </w:rPr>
      </w:pPr>
      <w:r w:rsidRPr="006B0D17">
        <w:rPr>
          <w:lang w:val="ru-RU"/>
        </w:rPr>
        <w:t>- Мне тоже. Спасибо, что надрала им всем задницы сегодня. Ты просто потрясающая, и для меня будет честью научиться драться у тебя.</w:t>
      </w:r>
    </w:p>
    <w:p w:rsidR="006B0D17" w:rsidRDefault="006B0D17" w:rsidP="006B0D17">
      <w:pPr>
        <w:spacing w:line="276" w:lineRule="auto"/>
        <w:ind w:firstLine="567"/>
        <w:jc w:val="both"/>
        <w:rPr>
          <w:lang w:val="ru-RU"/>
        </w:rPr>
      </w:pPr>
      <w:r w:rsidRPr="006B0D17">
        <w:rPr>
          <w:lang w:val="ru-RU"/>
        </w:rPr>
        <w:t>Джесса отмахнулась от меня, но выглядела довольной. Я повернулась и, схватив сумку, направилась к выходу из опустевшего зала.</w:t>
      </w:r>
    </w:p>
    <w:p w:rsidR="006B0D17" w:rsidRDefault="006B0D17" w:rsidP="006B0D17">
      <w:pPr>
        <w:rPr>
          <w:lang w:val="ru-RU"/>
        </w:rPr>
      </w:pPr>
      <w:r>
        <w:rPr>
          <w:lang w:val="ru-RU"/>
        </w:rPr>
        <w:br w:type="page"/>
      </w:r>
    </w:p>
    <w:p w:rsidR="006B0D17" w:rsidRDefault="006B0D17" w:rsidP="006B0D17">
      <w:pPr>
        <w:pStyle w:val="3"/>
        <w:rPr>
          <w:lang w:val="ru-RU"/>
        </w:rPr>
      </w:pPr>
      <w:bookmarkStart w:id="11" w:name="_Toc197111467"/>
      <w:r>
        <w:rPr>
          <w:lang w:val="ru-RU"/>
        </w:rPr>
        <w:lastRenderedPageBreak/>
        <w:t>11</w:t>
      </w:r>
      <w:bookmarkEnd w:id="11"/>
    </w:p>
    <w:p w:rsidR="005F539C" w:rsidRDefault="006B0D17" w:rsidP="006B0D17">
      <w:pPr>
        <w:spacing w:line="276" w:lineRule="auto"/>
        <w:ind w:firstLine="567"/>
        <w:jc w:val="both"/>
        <w:rPr>
          <w:lang w:val="ru-RU"/>
        </w:rPr>
      </w:pPr>
      <w:r w:rsidRPr="006B0D17">
        <w:rPr>
          <w:lang w:val="ru-RU"/>
        </w:rPr>
        <w:t>После занятий я отправила друзьям короткое сообщение, чтобы сообщить, что сначала иду в библиотеку, а потом в тренажерный зал. Их ответы были такими, как я и ожидала, и заставили меня улыбнуться их фамильярности. Я любила свою семью.</w:t>
      </w:r>
    </w:p>
    <w:p w:rsidR="005F539C" w:rsidRDefault="006B0D17" w:rsidP="006B0D17">
      <w:pPr>
        <w:spacing w:line="276" w:lineRule="auto"/>
        <w:ind w:firstLine="567"/>
        <w:jc w:val="both"/>
        <w:rPr>
          <w:lang w:val="ru-RU"/>
        </w:rPr>
      </w:pPr>
      <w:r w:rsidRPr="006B0D17">
        <w:rPr>
          <w:lang w:val="ru-RU"/>
        </w:rPr>
        <w:t>Кэлен: В Академии есть библиотека? Бля.</w:t>
      </w:r>
    </w:p>
    <w:p w:rsidR="005F539C" w:rsidRDefault="006B0D17" w:rsidP="006B0D17">
      <w:pPr>
        <w:spacing w:line="276" w:lineRule="auto"/>
        <w:ind w:firstLine="567"/>
        <w:jc w:val="both"/>
        <w:rPr>
          <w:lang w:val="ru-RU"/>
        </w:rPr>
      </w:pPr>
      <w:r w:rsidRPr="006B0D17">
        <w:rPr>
          <w:lang w:val="ru-RU"/>
        </w:rPr>
        <w:t>Аксель: Я буду в библиотеке изучать термодинамику.</w:t>
      </w:r>
    </w:p>
    <w:p w:rsidR="005F539C" w:rsidRDefault="006B0D17" w:rsidP="006B0D17">
      <w:pPr>
        <w:spacing w:line="276" w:lineRule="auto"/>
        <w:ind w:firstLine="567"/>
        <w:jc w:val="both"/>
        <w:rPr>
          <w:lang w:val="ru-RU"/>
        </w:rPr>
      </w:pPr>
      <w:r w:rsidRPr="006B0D17">
        <w:rPr>
          <w:lang w:val="ru-RU"/>
        </w:rPr>
        <w:t>Джесси: Увидимся в тренажерном зале, милая. Буду тебя ждать.</w:t>
      </w:r>
    </w:p>
    <w:p w:rsidR="005F539C" w:rsidRDefault="006B0D17" w:rsidP="006B0D17">
      <w:pPr>
        <w:spacing w:line="276" w:lineRule="auto"/>
        <w:ind w:firstLine="567"/>
        <w:jc w:val="both"/>
        <w:rPr>
          <w:lang w:val="ru-RU"/>
        </w:rPr>
      </w:pPr>
      <w:r w:rsidRPr="006B0D17">
        <w:rPr>
          <w:lang w:val="ru-RU"/>
        </w:rPr>
        <w:t>Рон: Хорошо.</w:t>
      </w:r>
    </w:p>
    <w:p w:rsidR="005F539C" w:rsidRDefault="006B0D17" w:rsidP="006B0D17">
      <w:pPr>
        <w:spacing w:line="276" w:lineRule="auto"/>
        <w:ind w:firstLine="567"/>
        <w:jc w:val="both"/>
        <w:rPr>
          <w:lang w:val="ru-RU"/>
        </w:rPr>
      </w:pPr>
      <w:r w:rsidRPr="006B0D17">
        <w:rPr>
          <w:lang w:val="ru-RU"/>
        </w:rPr>
        <w:t>Ашер: Поплаваем после?</w:t>
      </w:r>
    </w:p>
    <w:p w:rsidR="005F539C" w:rsidRDefault="00D70F74" w:rsidP="006B0D17">
      <w:pPr>
        <w:spacing w:line="276" w:lineRule="auto"/>
        <w:ind w:firstLine="567"/>
        <w:jc w:val="both"/>
        <w:rPr>
          <w:lang w:val="ru-RU"/>
        </w:rPr>
      </w:pPr>
      <w:r>
        <w:rPr>
          <w:lang w:val="ru-RU"/>
        </w:rPr>
        <w:t>Ларисса</w:t>
      </w:r>
      <w:r w:rsidR="006B0D17" w:rsidRPr="006B0D17">
        <w:rPr>
          <w:lang w:val="ru-RU"/>
        </w:rPr>
        <w:t>: Детка, я устала. Где ты черпаешь энергию? Увидимся за ужином.</w:t>
      </w:r>
    </w:p>
    <w:p w:rsidR="005F539C" w:rsidRDefault="006B0D17" w:rsidP="006B0D17">
      <w:pPr>
        <w:spacing w:line="276" w:lineRule="auto"/>
        <w:ind w:firstLine="567"/>
        <w:jc w:val="both"/>
        <w:rPr>
          <w:lang w:val="ru-RU"/>
        </w:rPr>
      </w:pPr>
      <w:r w:rsidRPr="006B0D17">
        <w:rPr>
          <w:lang w:val="ru-RU"/>
        </w:rPr>
        <w:t>Со смехом и стонами я ответила тем, кто требовал ответа, и поспешила на поиски библиотеки. То, что я не была внутри раньше, не означало, что я не проходила мимо этого здания тысячу раз. Оно располагалось между классными комнатами и корпусом практической магии - соединялось с ними обоими, но каким-то образом все еще стояло само по себе. Снаружи здание было выложено кирпичом и увито плющом - фирменный знак Академии - с шестью ступеньками, ведущими к главному входу, и двумя широкими красными дверями с медными ручками. Не было никаких явных признаков того, что она открыта, поэтому я просто нажала на ручку и подождала, не заперта ли она.</w:t>
      </w:r>
    </w:p>
    <w:p w:rsidR="005F539C" w:rsidRDefault="006B0D17" w:rsidP="006B0D17">
      <w:pPr>
        <w:spacing w:line="276" w:lineRule="auto"/>
        <w:ind w:firstLine="567"/>
        <w:jc w:val="both"/>
        <w:rPr>
          <w:lang w:val="ru-RU"/>
        </w:rPr>
      </w:pPr>
      <w:r w:rsidRPr="006B0D17">
        <w:rPr>
          <w:lang w:val="ru-RU"/>
        </w:rPr>
        <w:t>Дверь бесшумно распахнулась, и я вошла внутрь, почти ожидая, что там будет темно и как в могиле. Когда меня встретил яркий солнечный свет, сопровождаемый затхлым запахом старых книг, я облегченно вздохнула. Из всех мест, которые я посещала в Академии, это было первым, где я сразу же ощутила присутствие духа. Я чувствовала энергию и знания, которыми здесь наполнено все.</w:t>
      </w:r>
    </w:p>
    <w:p w:rsidR="005F539C" w:rsidRDefault="006B0D17" w:rsidP="006B0D17">
      <w:pPr>
        <w:spacing w:line="276" w:lineRule="auto"/>
        <w:ind w:firstLine="567"/>
        <w:jc w:val="both"/>
        <w:rPr>
          <w:lang w:val="ru-RU"/>
        </w:rPr>
      </w:pPr>
      <w:r w:rsidRPr="006B0D17">
        <w:rPr>
          <w:lang w:val="ru-RU"/>
        </w:rPr>
        <w:t>Мне понравилось.</w:t>
      </w:r>
    </w:p>
    <w:p w:rsidR="005F539C" w:rsidRDefault="006B0D17" w:rsidP="006B0D17">
      <w:pPr>
        <w:spacing w:line="276" w:lineRule="auto"/>
        <w:ind w:firstLine="567"/>
        <w:jc w:val="both"/>
        <w:rPr>
          <w:lang w:val="ru-RU"/>
        </w:rPr>
      </w:pPr>
      <w:r w:rsidRPr="006B0D17">
        <w:rPr>
          <w:lang w:val="ru-RU"/>
        </w:rPr>
        <w:t>Сразу за входом стоял письменный стол, за которым сидела светловолосая, стройная фейри. Она что-то писала в гроссбухе; я предположила, что именно так они отслеживали количество взятых книг. Здесь тоже была задействована какая-то магия. Так было всегда.</w:t>
      </w:r>
    </w:p>
    <w:p w:rsidR="005F539C" w:rsidRDefault="006B0D17" w:rsidP="006B0D17">
      <w:pPr>
        <w:spacing w:line="276" w:lineRule="auto"/>
        <w:ind w:firstLine="567"/>
        <w:jc w:val="both"/>
        <w:rPr>
          <w:lang w:val="ru-RU"/>
        </w:rPr>
      </w:pPr>
      <w:r w:rsidRPr="006B0D17">
        <w:rPr>
          <w:lang w:val="ru-RU"/>
        </w:rPr>
        <w:t>Она поприветствовала меня улыбкой, на которую я ответила, прежде чем пройти дальше в огромную комнату. Она была по-настоящему массивной, с полками, занимающими все стены, и множеством перегородок из темного дерева по всей площади. Здесь не было ничего упорядоченного, это было похоже на контролируемый хаос, и я невольно придвинулась поближе, чтобы лучше видеть. Прогуливаясь вдоль полок, я обратила внимание на названия жанров и категорий - все выглядело в алфавитном порядке внутри своих категорий.</w:t>
      </w:r>
    </w:p>
    <w:p w:rsidR="005F539C" w:rsidRDefault="006B0D17" w:rsidP="006B0D17">
      <w:pPr>
        <w:spacing w:line="276" w:lineRule="auto"/>
        <w:ind w:firstLine="567"/>
        <w:jc w:val="both"/>
        <w:rPr>
          <w:lang w:val="ru-RU"/>
        </w:rPr>
      </w:pPr>
      <w:r w:rsidRPr="006B0D17">
        <w:rPr>
          <w:lang w:val="ru-RU"/>
        </w:rPr>
        <w:t>Я провела кончиками пальцев по ряду книг, восхищаясь толстыми кожаными корешками в этом разделе. Эти книги казались... старыми. И, возможно, внушительными. Возможно, я просто была под кайфом от потрясающего книжного запаха, но могу поклясться, что чувствовала силу, исходящую от некоторых книг.</w:t>
      </w:r>
    </w:p>
    <w:p w:rsidR="005F539C" w:rsidRDefault="006B0D17" w:rsidP="006B0D17">
      <w:pPr>
        <w:spacing w:line="276" w:lineRule="auto"/>
        <w:ind w:firstLine="567"/>
        <w:jc w:val="both"/>
        <w:rPr>
          <w:lang w:val="ru-RU"/>
        </w:rPr>
      </w:pPr>
      <w:r w:rsidRPr="006B0D17">
        <w:rPr>
          <w:lang w:val="ru-RU"/>
        </w:rPr>
        <w:t>- Можно просто попросить книгу, которую хочешь, - раздался низкий голос рядом со мной, и я обернулась, чтобы улыбнуться Акселю.</w:t>
      </w:r>
    </w:p>
    <w:p w:rsidR="005F539C" w:rsidRDefault="006B0D17" w:rsidP="006B0D17">
      <w:pPr>
        <w:spacing w:line="276" w:lineRule="auto"/>
        <w:ind w:firstLine="567"/>
        <w:jc w:val="both"/>
        <w:rPr>
          <w:lang w:val="ru-RU"/>
        </w:rPr>
      </w:pPr>
      <w:r w:rsidRPr="006B0D17">
        <w:rPr>
          <w:lang w:val="ru-RU"/>
        </w:rPr>
        <w:t>- Что ты имеешь в виду?</w:t>
      </w:r>
    </w:p>
    <w:p w:rsidR="006B0D17" w:rsidRPr="006B0D17" w:rsidRDefault="006B0D17" w:rsidP="006B0D17">
      <w:pPr>
        <w:spacing w:line="276" w:lineRule="auto"/>
        <w:ind w:firstLine="567"/>
        <w:jc w:val="both"/>
        <w:rPr>
          <w:lang w:val="ru-RU"/>
        </w:rPr>
      </w:pPr>
      <w:r w:rsidRPr="006B0D17">
        <w:rPr>
          <w:lang w:val="ru-RU"/>
        </w:rPr>
        <w:t xml:space="preserve">Он наклонил голову, и я последовала за ним через ряды полок, пока мы не подошли к небольшому помещению с полудюжиной столов. Аксель, очевидно, уже </w:t>
      </w:r>
      <w:r w:rsidRPr="006B0D17">
        <w:rPr>
          <w:lang w:val="ru-RU"/>
        </w:rPr>
        <w:lastRenderedPageBreak/>
        <w:t>приготовил стол, заваленный книгами. Он указал на школьный герб, вырезанный в центре его стола.</w:t>
      </w:r>
    </w:p>
    <w:p w:rsidR="005F539C" w:rsidRDefault="006B0D17" w:rsidP="006B0D17">
      <w:pPr>
        <w:spacing w:line="276" w:lineRule="auto"/>
        <w:ind w:firstLine="567"/>
        <w:jc w:val="both"/>
        <w:rPr>
          <w:lang w:val="ru-RU"/>
        </w:rPr>
      </w:pPr>
      <w:r w:rsidRPr="006B0D17">
        <w:rPr>
          <w:lang w:val="ru-RU"/>
        </w:rPr>
        <w:t>- Как и в случае с едой, можно запросить конкретный текст, если знаешь, что нужно. Только будь осторожна, если будешь говорить слишком обобщенно, потому что в итоге перед тобой может оказаться сотня книг.</w:t>
      </w:r>
    </w:p>
    <w:p w:rsidR="006B0D17" w:rsidRPr="006B0D17" w:rsidRDefault="006B0D17" w:rsidP="006B0D17">
      <w:pPr>
        <w:spacing w:line="276" w:lineRule="auto"/>
        <w:ind w:firstLine="567"/>
        <w:jc w:val="both"/>
        <w:rPr>
          <w:lang w:val="ru-RU"/>
        </w:rPr>
      </w:pPr>
      <w:r w:rsidRPr="006B0D17">
        <w:rPr>
          <w:lang w:val="ru-RU"/>
        </w:rPr>
        <w:t>Я усмехнулась, стараясь говорить тихо.</w:t>
      </w:r>
    </w:p>
    <w:p w:rsidR="005F539C" w:rsidRDefault="006B0D17" w:rsidP="006B0D17">
      <w:pPr>
        <w:spacing w:line="276" w:lineRule="auto"/>
        <w:ind w:firstLine="567"/>
        <w:jc w:val="both"/>
        <w:rPr>
          <w:lang w:val="ru-RU"/>
        </w:rPr>
      </w:pPr>
      <w:r w:rsidRPr="006B0D17">
        <w:rPr>
          <w:lang w:val="ru-RU"/>
        </w:rPr>
        <w:t>- Например, если попрошу книги об оборотнях или что-то в этом роде?</w:t>
      </w:r>
    </w:p>
    <w:p w:rsidR="006B0D17" w:rsidRPr="006B0D17" w:rsidRDefault="006B0D17" w:rsidP="006B0D17">
      <w:pPr>
        <w:spacing w:line="276" w:lineRule="auto"/>
        <w:ind w:firstLine="567"/>
        <w:jc w:val="both"/>
        <w:rPr>
          <w:lang w:val="ru-RU"/>
        </w:rPr>
      </w:pPr>
      <w:r w:rsidRPr="006B0D17">
        <w:rPr>
          <w:lang w:val="ru-RU"/>
        </w:rPr>
        <w:t>Он кивнул с широкой улыбкой на лице, библиотека была любимым местом Акселя.</w:t>
      </w:r>
    </w:p>
    <w:p w:rsidR="005F539C" w:rsidRDefault="006B0D17" w:rsidP="006B0D17">
      <w:pPr>
        <w:spacing w:line="276" w:lineRule="auto"/>
        <w:ind w:firstLine="567"/>
        <w:jc w:val="both"/>
        <w:rPr>
          <w:lang w:val="ru-RU"/>
        </w:rPr>
      </w:pPr>
      <w:r w:rsidRPr="006B0D17">
        <w:rPr>
          <w:lang w:val="ru-RU"/>
        </w:rPr>
        <w:t>- Точно. - Он сел напротив меня и потянулся за книгой, которую оставил открытой. - Желаю повеселиться, - сказал он, прежде чем вернуться к работе.</w:t>
      </w:r>
    </w:p>
    <w:p w:rsidR="005F539C" w:rsidRDefault="006B0D17" w:rsidP="006B0D17">
      <w:pPr>
        <w:spacing w:line="276" w:lineRule="auto"/>
        <w:ind w:firstLine="567"/>
        <w:jc w:val="both"/>
        <w:rPr>
          <w:lang w:val="ru-RU"/>
        </w:rPr>
      </w:pPr>
      <w:r w:rsidRPr="006B0D17">
        <w:rPr>
          <w:lang w:val="ru-RU"/>
        </w:rPr>
        <w:t>Это определенно было идеей Акселя о веселом времяпрепровождении. Я не могла поверить, что у меня ушло так много времени на то, чтобы попасть в это здание. В прошлом году я была настолько ошеломлена, что не могла представить, как смогу воспринять больше информации, чем это было абсолютно необходимо. Однако теперь мне нужно было узнать больше.</w:t>
      </w:r>
    </w:p>
    <w:p w:rsidR="006B0D17" w:rsidRPr="006B0D17" w:rsidRDefault="006B0D17" w:rsidP="006B0D17">
      <w:pPr>
        <w:spacing w:line="276" w:lineRule="auto"/>
        <w:ind w:firstLine="567"/>
        <w:jc w:val="both"/>
        <w:rPr>
          <w:lang w:val="ru-RU"/>
        </w:rPr>
      </w:pPr>
      <w:r w:rsidRPr="006B0D17">
        <w:rPr>
          <w:lang w:val="ru-RU"/>
        </w:rPr>
        <w:t>Положив руку на герб, я прошептала:</w:t>
      </w:r>
    </w:p>
    <w:p w:rsidR="005F539C" w:rsidRDefault="006B0D17" w:rsidP="006B0D17">
      <w:pPr>
        <w:spacing w:line="276" w:lineRule="auto"/>
        <w:ind w:firstLine="567"/>
        <w:jc w:val="both"/>
        <w:rPr>
          <w:lang w:val="ru-RU"/>
        </w:rPr>
      </w:pPr>
      <w:r w:rsidRPr="006B0D17">
        <w:rPr>
          <w:lang w:val="ru-RU"/>
        </w:rPr>
        <w:t>- Омлонг.</w:t>
      </w:r>
    </w:p>
    <w:p w:rsidR="005F539C" w:rsidRDefault="006B0D17" w:rsidP="006B0D17">
      <w:pPr>
        <w:spacing w:line="276" w:lineRule="auto"/>
        <w:ind w:firstLine="567"/>
        <w:jc w:val="both"/>
        <w:rPr>
          <w:lang w:val="ru-RU"/>
        </w:rPr>
      </w:pPr>
      <w:r w:rsidRPr="006B0D17">
        <w:rPr>
          <w:lang w:val="ru-RU"/>
        </w:rPr>
        <w:t>Я не была уверена, не слишком ли это обобщенно, поэтому с нетерпением ждала, сколько книг может попасть ко мне в руки.</w:t>
      </w:r>
    </w:p>
    <w:p w:rsidR="005F539C" w:rsidRDefault="006B0D17" w:rsidP="006B0D17">
      <w:pPr>
        <w:spacing w:line="276" w:lineRule="auto"/>
        <w:ind w:firstLine="567"/>
        <w:jc w:val="both"/>
        <w:rPr>
          <w:lang w:val="ru-RU"/>
        </w:rPr>
      </w:pPr>
      <w:r w:rsidRPr="006B0D17">
        <w:rPr>
          <w:lang w:val="ru-RU"/>
        </w:rPr>
        <w:t>Шесть.</w:t>
      </w:r>
    </w:p>
    <w:p w:rsidR="005F539C" w:rsidRDefault="006B0D17" w:rsidP="006B0D17">
      <w:pPr>
        <w:spacing w:line="276" w:lineRule="auto"/>
        <w:ind w:firstLine="567"/>
        <w:jc w:val="both"/>
        <w:rPr>
          <w:lang w:val="ru-RU"/>
        </w:rPr>
      </w:pPr>
      <w:r w:rsidRPr="006B0D17">
        <w:rPr>
          <w:lang w:val="ru-RU"/>
        </w:rPr>
        <w:t>Передо мной легли шесть книг, и я с нетерпением открыла первую, чтобы посмотреть на этого кракена.</w:t>
      </w:r>
    </w:p>
    <w:p w:rsidR="006B0D17" w:rsidRPr="006B0D17" w:rsidRDefault="006B0D17" w:rsidP="006B0D17">
      <w:pPr>
        <w:spacing w:line="276" w:lineRule="auto"/>
        <w:ind w:firstLine="567"/>
        <w:jc w:val="both"/>
        <w:rPr>
          <w:lang w:val="ru-RU"/>
        </w:rPr>
      </w:pPr>
      <w:r w:rsidRPr="006B0D17">
        <w:rPr>
          <w:lang w:val="ru-RU"/>
        </w:rPr>
        <w:t>Двадцать минут спустя, когда я узнала все, что могла, о несколько мифическом, чрезвычайно могущественном и страшном, как ад, звере из этих вод, я улыбнулась.</w:t>
      </w:r>
    </w:p>
    <w:p w:rsidR="005F539C" w:rsidRDefault="006B0D17" w:rsidP="006B0D17">
      <w:pPr>
        <w:spacing w:line="276" w:lineRule="auto"/>
        <w:ind w:firstLine="567"/>
        <w:jc w:val="both"/>
        <w:rPr>
          <w:lang w:val="ru-RU"/>
        </w:rPr>
      </w:pPr>
      <w:r w:rsidRPr="006B0D17">
        <w:rPr>
          <w:lang w:val="ru-RU"/>
        </w:rPr>
        <w:t>- Тот факт, что у Ашера есть такой безумно страшный и могущественный друг, должен меня беспокоить, но я нахожу это отчасти... обнадеживающим.</w:t>
      </w:r>
    </w:p>
    <w:p w:rsidR="005F539C" w:rsidRDefault="006B0D17" w:rsidP="006B0D17">
      <w:pPr>
        <w:spacing w:line="276" w:lineRule="auto"/>
        <w:ind w:firstLine="567"/>
        <w:jc w:val="both"/>
        <w:rPr>
          <w:lang w:val="ru-RU"/>
        </w:rPr>
      </w:pPr>
      <w:r w:rsidRPr="006B0D17">
        <w:rPr>
          <w:lang w:val="ru-RU"/>
        </w:rPr>
        <w:t>Ашер был силен сам по себе. В его крови, как и во мне, было что-то особенное, но каким-то образом история с Алексом еще больше укрепила это во мне.</w:t>
      </w:r>
    </w:p>
    <w:p w:rsidR="006B0D17" w:rsidRPr="006B0D17" w:rsidRDefault="006B0D17" w:rsidP="006B0D17">
      <w:pPr>
        <w:spacing w:line="276" w:lineRule="auto"/>
        <w:ind w:firstLine="567"/>
        <w:jc w:val="both"/>
        <w:rPr>
          <w:lang w:val="ru-RU"/>
        </w:rPr>
      </w:pPr>
      <w:r w:rsidRPr="006B0D17">
        <w:rPr>
          <w:lang w:val="ru-RU"/>
        </w:rPr>
        <w:t>Аксель рассмеялся низким, хрипловатым смешком.</w:t>
      </w:r>
    </w:p>
    <w:p w:rsidR="005F539C" w:rsidRDefault="006B0D17" w:rsidP="006B0D17">
      <w:pPr>
        <w:spacing w:line="276" w:lineRule="auto"/>
        <w:ind w:firstLine="567"/>
        <w:jc w:val="both"/>
        <w:rPr>
          <w:lang w:val="ru-RU"/>
        </w:rPr>
      </w:pPr>
      <w:r w:rsidRPr="006B0D17">
        <w:rPr>
          <w:lang w:val="ru-RU"/>
        </w:rPr>
        <w:t>- Да, Ашер вырос в воде. Я имею в виду буквально. До смерти его родителей, а потом и после, потому что никто не мог уберечь его от океана. Каким-то образом он нашел Алекса еще детенышем. Это как… шансы почти неисчислимы, учитывая редкость этих существ.</w:t>
      </w:r>
    </w:p>
    <w:p w:rsidR="005F539C" w:rsidRDefault="006B0D17" w:rsidP="006B0D17">
      <w:pPr>
        <w:spacing w:line="276" w:lineRule="auto"/>
        <w:ind w:firstLine="567"/>
        <w:jc w:val="both"/>
        <w:rPr>
          <w:lang w:val="ru-RU"/>
        </w:rPr>
      </w:pPr>
      <w:r w:rsidRPr="006B0D17">
        <w:rPr>
          <w:lang w:val="ru-RU"/>
        </w:rPr>
        <w:t>Он пожал плечами и вернулся к книге, но я знала правду. Это была судьба. Алекс и Ашер были созданы друг для друга по какой-то причине.</w:t>
      </w:r>
    </w:p>
    <w:p w:rsidR="006B0D17" w:rsidRPr="006B0D17" w:rsidRDefault="006B0D17" w:rsidP="006B0D17">
      <w:pPr>
        <w:spacing w:line="276" w:lineRule="auto"/>
        <w:ind w:firstLine="567"/>
        <w:jc w:val="both"/>
        <w:rPr>
          <w:lang w:val="ru-RU"/>
        </w:rPr>
      </w:pPr>
      <w:r w:rsidRPr="006B0D17">
        <w:rPr>
          <w:lang w:val="ru-RU"/>
        </w:rPr>
        <w:t>Готовясь к следующему занятию, я отложила книги в сторону и снова положила руку на стол.</w:t>
      </w:r>
    </w:p>
    <w:p w:rsidR="005F539C" w:rsidRDefault="006B0D17" w:rsidP="006B0D17">
      <w:pPr>
        <w:spacing w:line="276" w:lineRule="auto"/>
        <w:ind w:firstLine="567"/>
        <w:jc w:val="both"/>
        <w:rPr>
          <w:lang w:val="ru-RU"/>
        </w:rPr>
      </w:pPr>
      <w:r w:rsidRPr="006B0D17">
        <w:rPr>
          <w:lang w:val="ru-RU"/>
        </w:rPr>
        <w:t>- Джесса Леброн.</w:t>
      </w:r>
    </w:p>
    <w:p w:rsidR="006B0D17" w:rsidRPr="006B0D17" w:rsidRDefault="006B0D17" w:rsidP="006B0D17">
      <w:pPr>
        <w:spacing w:line="276" w:lineRule="auto"/>
        <w:ind w:firstLine="567"/>
        <w:jc w:val="both"/>
        <w:rPr>
          <w:lang w:val="ru-RU"/>
        </w:rPr>
      </w:pPr>
      <w:r w:rsidRPr="006B0D17">
        <w:rPr>
          <w:lang w:val="ru-RU"/>
        </w:rPr>
        <w:t>Я ожидала, что книг с ней будет еще меньше, но двадцать книг сорвались с полок, пролетели по воздуху и аккуратно сложились передо мной.</w:t>
      </w:r>
    </w:p>
    <w:p w:rsidR="005F539C" w:rsidRDefault="006B0D17" w:rsidP="006B0D17">
      <w:pPr>
        <w:spacing w:line="276" w:lineRule="auto"/>
        <w:ind w:firstLine="567"/>
        <w:jc w:val="both"/>
        <w:rPr>
          <w:lang w:val="ru-RU"/>
        </w:rPr>
      </w:pPr>
      <w:r w:rsidRPr="006B0D17">
        <w:rPr>
          <w:lang w:val="ru-RU"/>
        </w:rPr>
        <w:t>- Ого, хорошо. - Аманда не шутила, говоря о знаменитостях.</w:t>
      </w:r>
    </w:p>
    <w:p w:rsidR="005F539C" w:rsidRDefault="006B0D17" w:rsidP="006B0D17">
      <w:pPr>
        <w:spacing w:line="276" w:lineRule="auto"/>
        <w:ind w:firstLine="567"/>
        <w:jc w:val="both"/>
        <w:rPr>
          <w:lang w:val="ru-RU"/>
        </w:rPr>
      </w:pPr>
      <w:r w:rsidRPr="006B0D17">
        <w:rPr>
          <w:lang w:val="ru-RU"/>
        </w:rPr>
        <w:t>Я взяла первую в стопке, быстро пролистала и обнаружила, что в ней подробно рассказывается о родословной семьи Леброн. В ней говорилось о ее отце и дедушке, которые были могущественными альфами-оборотнями. Джесса происходила из длинного рода знаменитых волков. Следующие несколько книг были похожи, а затем я добралась до тех, что были посвящены дракону.</w:t>
      </w:r>
    </w:p>
    <w:p w:rsidR="005F539C" w:rsidRDefault="006B0D17" w:rsidP="006B0D17">
      <w:pPr>
        <w:spacing w:line="276" w:lineRule="auto"/>
        <w:ind w:firstLine="567"/>
        <w:jc w:val="both"/>
        <w:rPr>
          <w:lang w:val="ru-RU"/>
        </w:rPr>
      </w:pPr>
      <w:r w:rsidRPr="006B0D17">
        <w:rPr>
          <w:lang w:val="ru-RU"/>
        </w:rPr>
        <w:lastRenderedPageBreak/>
        <w:t>Я была заворожена, читая больше часа о расе, которую преследовали и запирали, чтобы предотвратить восхождение короля-дракона. Однако судьба решила, что он поднимется, и это была великая битва.</w:t>
      </w:r>
    </w:p>
    <w:p w:rsidR="005F539C" w:rsidRDefault="006B0D17" w:rsidP="006B0D17">
      <w:pPr>
        <w:spacing w:line="276" w:lineRule="auto"/>
        <w:ind w:firstLine="567"/>
        <w:jc w:val="both"/>
        <w:rPr>
          <w:lang w:val="ru-RU"/>
        </w:rPr>
      </w:pPr>
      <w:r w:rsidRPr="006B0D17">
        <w:rPr>
          <w:lang w:val="ru-RU"/>
        </w:rPr>
        <w:t>- О боже мой, - выдохнула я, и Аксель сразу же сосредоточился на мне.</w:t>
      </w:r>
    </w:p>
    <w:p w:rsidR="005F539C" w:rsidRDefault="006B0D17" w:rsidP="006B0D17">
      <w:pPr>
        <w:spacing w:line="276" w:lineRule="auto"/>
        <w:ind w:firstLine="567"/>
        <w:jc w:val="both"/>
        <w:rPr>
          <w:lang w:val="ru-RU"/>
        </w:rPr>
      </w:pPr>
      <w:r w:rsidRPr="006B0D17">
        <w:rPr>
          <w:lang w:val="ru-RU"/>
        </w:rPr>
        <w:t>- Что?</w:t>
      </w:r>
    </w:p>
    <w:p w:rsidR="005F539C" w:rsidRDefault="006B0D17" w:rsidP="006B0D17">
      <w:pPr>
        <w:spacing w:line="276" w:lineRule="auto"/>
        <w:ind w:firstLine="567"/>
        <w:jc w:val="both"/>
        <w:rPr>
          <w:lang w:val="ru-RU"/>
        </w:rPr>
      </w:pPr>
      <w:r w:rsidRPr="006B0D17">
        <w:rPr>
          <w:lang w:val="ru-RU"/>
        </w:rPr>
        <w:t>- Джесса - дракон, - тихо сказала я. - Раньше она была драконом и оборотнем-волком. Ну… в одно и то же время.</w:t>
      </w:r>
    </w:p>
    <w:p w:rsidR="005F539C" w:rsidRDefault="006B0D17" w:rsidP="006B0D17">
      <w:pPr>
        <w:spacing w:line="276" w:lineRule="auto"/>
        <w:ind w:firstLine="567"/>
        <w:jc w:val="both"/>
        <w:rPr>
          <w:lang w:val="ru-RU"/>
        </w:rPr>
      </w:pPr>
      <w:r w:rsidRPr="006B0D17">
        <w:rPr>
          <w:lang w:val="ru-RU"/>
        </w:rPr>
        <w:t>Аксель протянул руку и прочел страницу, на которой я остановилась. В конце концов Джессе пришлось пожертвовать своей душой дракона, и теперь этот дракон был королевой всех зверей в Волшебной стране. Я имею в виду… какого хрена? Неудивительно, что она умеет драться.</w:t>
      </w:r>
    </w:p>
    <w:p w:rsidR="005F539C" w:rsidRDefault="006B0D17" w:rsidP="006B0D17">
      <w:pPr>
        <w:spacing w:line="276" w:lineRule="auto"/>
        <w:ind w:firstLine="567"/>
        <w:jc w:val="both"/>
        <w:rPr>
          <w:lang w:val="ru-RU"/>
        </w:rPr>
      </w:pPr>
      <w:r w:rsidRPr="006B0D17">
        <w:rPr>
          <w:lang w:val="ru-RU"/>
        </w:rPr>
        <w:t>- Она через многое прошла, - наконец сказал Аксель, прочитав это намного быстрее меня. - Ее похитили, пытали, ее сестра тоже через все это прошла. Я слышал, она очень выносливая.</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Ты даже не представляешь. Она учит меня продвинутой атаке и защите, и она настоящая цыпочка.</w:t>
      </w:r>
    </w:p>
    <w:p w:rsidR="005F539C" w:rsidRDefault="006B0D17" w:rsidP="006B0D17">
      <w:pPr>
        <w:spacing w:line="276" w:lineRule="auto"/>
        <w:ind w:firstLine="567"/>
        <w:jc w:val="both"/>
        <w:rPr>
          <w:lang w:val="ru-RU"/>
        </w:rPr>
      </w:pPr>
      <w:r w:rsidRPr="006B0D17">
        <w:rPr>
          <w:lang w:val="ru-RU"/>
        </w:rPr>
        <w:t>Аксель выглядел смущенным и удивленным, когда возвращал книгу.</w:t>
      </w:r>
    </w:p>
    <w:p w:rsidR="005F539C" w:rsidRDefault="006B0D17" w:rsidP="006B0D17">
      <w:pPr>
        <w:spacing w:line="276" w:lineRule="auto"/>
        <w:ind w:firstLine="567"/>
        <w:jc w:val="both"/>
        <w:rPr>
          <w:lang w:val="ru-RU"/>
        </w:rPr>
      </w:pPr>
      <w:r w:rsidRPr="006B0D17">
        <w:rPr>
          <w:lang w:val="ru-RU"/>
        </w:rPr>
        <w:t>Остальное время я проводила за изучением Лебронов и Компассов - когда я попросила книги по ним, то нашла около пятидесяти. Очевидно, то, что я была первым прирожденным квадом, обладавшим душами всех четырех рас, было чем-то большим. Неудивительно, что они правили американскими сверхъестественными существами.</w:t>
      </w:r>
    </w:p>
    <w:p w:rsidR="005F539C" w:rsidRDefault="006B0D17" w:rsidP="006B0D17">
      <w:pPr>
        <w:spacing w:line="276" w:lineRule="auto"/>
        <w:ind w:firstLine="567"/>
        <w:jc w:val="both"/>
        <w:rPr>
          <w:lang w:val="ru-RU"/>
        </w:rPr>
      </w:pPr>
      <w:r w:rsidRPr="006B0D17">
        <w:rPr>
          <w:lang w:val="ru-RU"/>
        </w:rPr>
        <w:t>- Итак, близнеца Джессы, Мишу, держали в мире людей, заблокировав ее способности, - сказала я, отправив все книги обратно. Я все еще была погружена в раздумья, и что-то подсказывало мне, что сегодня вечером я не пойду в спортзал. Мои мысли были заняты всем, а тело жаждало поплавать. Так я справлялась со стрессом и информационной перегрузкой. - Интересно, она тоже где-то рядом? - Я бы очень хотела поговорить с ней о том, как она справлялась со всем этим.</w:t>
      </w:r>
    </w:p>
    <w:p w:rsidR="006B0D17" w:rsidRPr="006B0D17" w:rsidRDefault="006B0D17" w:rsidP="006B0D17">
      <w:pPr>
        <w:spacing w:line="276" w:lineRule="auto"/>
        <w:ind w:firstLine="567"/>
        <w:jc w:val="both"/>
        <w:rPr>
          <w:lang w:val="ru-RU"/>
        </w:rPr>
      </w:pPr>
      <w:r w:rsidRPr="006B0D17">
        <w:rPr>
          <w:lang w:val="ru-RU"/>
        </w:rPr>
        <w:t>Аксель уделил мне все свое внимание, что было настоящим подвигом, поскольку обычно он не мог оторваться от своих занятий.</w:t>
      </w:r>
    </w:p>
    <w:p w:rsidR="005F539C" w:rsidRDefault="006B0D17" w:rsidP="006B0D17">
      <w:pPr>
        <w:spacing w:line="276" w:lineRule="auto"/>
        <w:ind w:firstLine="567"/>
        <w:jc w:val="both"/>
        <w:rPr>
          <w:lang w:val="ru-RU"/>
        </w:rPr>
      </w:pPr>
      <w:r w:rsidRPr="006B0D17">
        <w:rPr>
          <w:lang w:val="ru-RU"/>
        </w:rPr>
        <w:t>- Я не уверен, что она сможет отнестись так же. Из того, что я прочел, она, в общем-то, обычная волчица-оборотень, в то время как ты - нечто гораздо большее, чем просто обычный человек. Ты так далеко продвинулась от тех ранних дней, когда понятия не имела, кем ты была... когда у тебя были зажаты способности. Теперь ты вписываешься так, словно родилась и выросла в сверхъестественной среде. Не думаю, что эта Миша могла бы что-то сделать, кроме как посочувствовать тебе по поводу первых трудностей.</w:t>
      </w:r>
    </w:p>
    <w:p w:rsidR="005F539C" w:rsidRDefault="006B0D17" w:rsidP="006B0D17">
      <w:pPr>
        <w:spacing w:line="276" w:lineRule="auto"/>
        <w:ind w:firstLine="567"/>
        <w:jc w:val="both"/>
        <w:rPr>
          <w:lang w:val="ru-RU"/>
        </w:rPr>
      </w:pPr>
      <w:r w:rsidRPr="006B0D17">
        <w:rPr>
          <w:lang w:val="ru-RU"/>
        </w:rPr>
        <w:t>Он был прав, но я все равно подумала, что было бы неплохо иметь кого-то, кто понимал бы все, через что мне пришлось пройти. Или, по крайней мере, что-то из этого.</w:t>
      </w:r>
    </w:p>
    <w:p w:rsidR="005F539C" w:rsidRDefault="006B0D17" w:rsidP="006B0D17">
      <w:pPr>
        <w:spacing w:line="276" w:lineRule="auto"/>
        <w:ind w:firstLine="567"/>
        <w:jc w:val="both"/>
        <w:rPr>
          <w:lang w:val="ru-RU"/>
        </w:rPr>
      </w:pPr>
      <w:r w:rsidRPr="006B0D17">
        <w:rPr>
          <w:lang w:val="ru-RU"/>
        </w:rPr>
        <w:t>Помахав Акселю на прощание, я покинула святилище библиотеки и была удивлена, обнаружив, что на улице темно и холодно, а вокруг Академии идет снег. Иногда случайные изменения погоды были действительно случайными.</w:t>
      </w:r>
    </w:p>
    <w:p w:rsidR="005F539C" w:rsidRDefault="006B0D17" w:rsidP="006B0D17">
      <w:pPr>
        <w:spacing w:line="276" w:lineRule="auto"/>
        <w:ind w:firstLine="567"/>
        <w:jc w:val="both"/>
        <w:rPr>
          <w:lang w:val="ru-RU"/>
        </w:rPr>
      </w:pPr>
      <w:r w:rsidRPr="006B0D17">
        <w:rPr>
          <w:lang w:val="ru-RU"/>
        </w:rPr>
        <w:t xml:space="preserve">Все будет в порядке, как только я пройду под магическим барьером общего пользования, но сначала я должна была добраться туда. Пригнув голову, я помчалась по дорожке и миновала несколько арок, прежде чем меня окутало тепло от магических </w:t>
      </w:r>
      <w:r w:rsidRPr="006B0D17">
        <w:rPr>
          <w:lang w:val="ru-RU"/>
        </w:rPr>
        <w:lastRenderedPageBreak/>
        <w:t>костров, которые были разбросаны по всему залу, спасая от холода. Играла музыка, маленькие нимфы и фейри пели своими мелодичными голосами в углу.</w:t>
      </w:r>
    </w:p>
    <w:p w:rsidR="005F539C" w:rsidRDefault="006B0D17" w:rsidP="006B0D17">
      <w:pPr>
        <w:spacing w:line="276" w:lineRule="auto"/>
        <w:ind w:firstLine="567"/>
        <w:jc w:val="both"/>
        <w:rPr>
          <w:lang w:val="ru-RU"/>
        </w:rPr>
      </w:pPr>
      <w:r w:rsidRPr="006B0D17">
        <w:rPr>
          <w:lang w:val="ru-RU"/>
        </w:rPr>
        <w:t>Я направилась к нашему столику, готовая съесть все, что попадется мне под руку.</w:t>
      </w:r>
    </w:p>
    <w:p w:rsidR="005F539C" w:rsidRDefault="006B0D17" w:rsidP="006B0D17">
      <w:pPr>
        <w:spacing w:line="276" w:lineRule="auto"/>
        <w:ind w:firstLine="567"/>
        <w:jc w:val="both"/>
        <w:rPr>
          <w:lang w:val="ru-RU"/>
        </w:rPr>
      </w:pPr>
      <w:r w:rsidRPr="006B0D17">
        <w:rPr>
          <w:lang w:val="ru-RU"/>
        </w:rPr>
        <w:t>Ашер был там один, столики по обе стороны от него пустовали. Обычно все старались держаться как можно ближе к Атлантам, но с тех пор, как Клеверов убрали, другие студенты наверняка считали, что их столик рядом с нашим проклят.</w:t>
      </w:r>
    </w:p>
    <w:p w:rsidR="005F539C" w:rsidRDefault="006B0D17" w:rsidP="006B0D17">
      <w:pPr>
        <w:spacing w:line="276" w:lineRule="auto"/>
        <w:ind w:firstLine="567"/>
        <w:jc w:val="both"/>
        <w:rPr>
          <w:lang w:val="ru-RU"/>
        </w:rPr>
      </w:pPr>
      <w:r w:rsidRPr="006B0D17">
        <w:rPr>
          <w:lang w:val="ru-RU"/>
        </w:rPr>
        <w:t>Я понятия не имела, почему тот, что с другой стороны, был свободен. Возможно, Рон был здесь раньше. Его свирепый взгляд был отличным средством устрашения.</w:t>
      </w:r>
    </w:p>
    <w:p w:rsidR="005F539C" w:rsidRDefault="006B0D17" w:rsidP="006B0D17">
      <w:pPr>
        <w:spacing w:line="276" w:lineRule="auto"/>
        <w:ind w:firstLine="567"/>
        <w:jc w:val="both"/>
        <w:rPr>
          <w:lang w:val="ru-RU"/>
        </w:rPr>
      </w:pPr>
      <w:r w:rsidRPr="006B0D17">
        <w:rPr>
          <w:lang w:val="ru-RU"/>
        </w:rPr>
        <w:t>- Привет, - сказала я, садясь рядом с Ашером, и едва не задохнулась, когда его сила столкнулась с моей. Я не была уверена, что когда-нибудь забуду, что почувствовала, когда наши силы впервые взорвались. Даже сейчас, когда мы оба слились воедино, как старые друзья, это все еще шокировало меня.</w:t>
      </w:r>
    </w:p>
    <w:p w:rsidR="005F539C" w:rsidRDefault="006B0D17" w:rsidP="006B0D17">
      <w:pPr>
        <w:spacing w:line="276" w:lineRule="auto"/>
        <w:ind w:firstLine="567"/>
        <w:jc w:val="both"/>
        <w:rPr>
          <w:lang w:val="ru-RU"/>
        </w:rPr>
      </w:pPr>
      <w:r w:rsidRPr="006B0D17">
        <w:rPr>
          <w:lang w:val="ru-RU"/>
        </w:rPr>
        <w:t>Ашер, читавший старый пергамент, поднял голову и улыбнулся своей идеальной улыбкой, от которой появились ямочки на щеках, и все внутри меня оживилось.</w:t>
      </w:r>
    </w:p>
    <w:p w:rsidR="005F539C" w:rsidRDefault="006B0D17" w:rsidP="006B0D17">
      <w:pPr>
        <w:spacing w:line="276" w:lineRule="auto"/>
        <w:ind w:firstLine="567"/>
        <w:jc w:val="both"/>
        <w:rPr>
          <w:lang w:val="ru-RU"/>
        </w:rPr>
      </w:pPr>
      <w:r w:rsidRPr="006B0D17">
        <w:rPr>
          <w:lang w:val="ru-RU"/>
        </w:rPr>
        <w:t>- Привет, - тихо сказал он, наклоняясь, чтобы прижаться своими губами к моим. Он начал говорить что-то еще, но как только его рот открылся, барьер между нами рухнул. Прежде чем я успела поднять глаза, вспышка яркого света - молния? - ударила в нас обоих, разнеся в клочья. Все произошло так быстро, а потом я уже летела по воздуху. Внутри меня вспыхнул жар, и одна мысль промелькнула как раз перед тем, как я ударилась головой о стол и потеряла сознание.</w:t>
      </w:r>
    </w:p>
    <w:p w:rsidR="006B0D17" w:rsidRDefault="006B0D17" w:rsidP="006B0D17">
      <w:pPr>
        <w:spacing w:line="276" w:lineRule="auto"/>
        <w:ind w:firstLine="567"/>
        <w:jc w:val="both"/>
        <w:rPr>
          <w:lang w:val="ru-RU"/>
        </w:rPr>
      </w:pPr>
      <w:r w:rsidRPr="006B0D17">
        <w:rPr>
          <w:lang w:val="ru-RU"/>
        </w:rPr>
        <w:t>Ашер оттолкнул меня с пути.</w:t>
      </w:r>
    </w:p>
    <w:p w:rsidR="006B0D17" w:rsidRDefault="006B0D17" w:rsidP="006B0D17">
      <w:pPr>
        <w:rPr>
          <w:lang w:val="ru-RU"/>
        </w:rPr>
      </w:pPr>
      <w:r>
        <w:rPr>
          <w:lang w:val="ru-RU"/>
        </w:rPr>
        <w:br w:type="page"/>
      </w:r>
    </w:p>
    <w:p w:rsidR="006B0D17" w:rsidRDefault="006B0D17" w:rsidP="006B0D17">
      <w:pPr>
        <w:pStyle w:val="3"/>
        <w:rPr>
          <w:lang w:val="ru-RU"/>
        </w:rPr>
      </w:pPr>
      <w:bookmarkStart w:id="12" w:name="_Toc197111468"/>
      <w:r>
        <w:rPr>
          <w:lang w:val="ru-RU"/>
        </w:rPr>
        <w:lastRenderedPageBreak/>
        <w:t>12</w:t>
      </w:r>
      <w:bookmarkEnd w:id="12"/>
    </w:p>
    <w:p w:rsidR="006B0D17" w:rsidRPr="006B0D17" w:rsidRDefault="006B0D17" w:rsidP="006B0D17">
      <w:pPr>
        <w:spacing w:line="276" w:lineRule="auto"/>
        <w:ind w:firstLine="567"/>
        <w:jc w:val="both"/>
        <w:rPr>
          <w:lang w:val="ru-RU"/>
        </w:rPr>
      </w:pPr>
      <w:r w:rsidRPr="006B0D17">
        <w:rPr>
          <w:lang w:val="ru-RU"/>
        </w:rPr>
        <w:t>Я проснулась с головной болью и воспаленным языком. Я, очевидно, прикусила его, и теперь он был толстым и наполовину заполнял мой рот.</w:t>
      </w:r>
    </w:p>
    <w:p w:rsidR="005F539C" w:rsidRDefault="006B0D17" w:rsidP="006B0D17">
      <w:pPr>
        <w:spacing w:line="276" w:lineRule="auto"/>
        <w:ind w:firstLine="567"/>
        <w:jc w:val="both"/>
        <w:rPr>
          <w:lang w:val="ru-RU"/>
        </w:rPr>
      </w:pPr>
      <w:r w:rsidRPr="006B0D17">
        <w:rPr>
          <w:lang w:val="ru-RU"/>
        </w:rPr>
        <w:t>- Открой, Мэдди, - сказала целительница. Белокурая женщина с пышными формами была ведьмой, которую я раньше не встречала, что было странно, потому что в прошлом году я провела много времени в отделении Травничества. - Я не смогу помочь, если ты не откроешься.</w:t>
      </w:r>
    </w:p>
    <w:p w:rsidR="005F539C" w:rsidRDefault="006B0D17" w:rsidP="006B0D17">
      <w:pPr>
        <w:spacing w:line="276" w:lineRule="auto"/>
        <w:ind w:firstLine="567"/>
        <w:jc w:val="both"/>
        <w:rPr>
          <w:lang w:val="ru-RU"/>
        </w:rPr>
      </w:pPr>
      <w:r w:rsidRPr="006B0D17">
        <w:rPr>
          <w:lang w:val="ru-RU"/>
        </w:rPr>
        <w:t>Поскольку я отчаянно хотела узнать, что случилось с Ашером, сделала то, о чем она просила.</w:t>
      </w:r>
    </w:p>
    <w:p w:rsidR="006B0D17" w:rsidRPr="006B0D17" w:rsidRDefault="006B0D17" w:rsidP="006B0D17">
      <w:pPr>
        <w:spacing w:line="276" w:lineRule="auto"/>
        <w:ind w:firstLine="567"/>
        <w:jc w:val="both"/>
        <w:rPr>
          <w:lang w:val="ru-RU"/>
        </w:rPr>
      </w:pPr>
      <w:r w:rsidRPr="006B0D17">
        <w:rPr>
          <w:lang w:val="ru-RU"/>
        </w:rPr>
        <w:t>Тепло ее магии омыло мое лицо и болезненные места, и через несколько минут я почувствовала себя нормально.</w:t>
      </w:r>
    </w:p>
    <w:p w:rsidR="005F539C" w:rsidRDefault="006B0D17" w:rsidP="006B0D17">
      <w:pPr>
        <w:spacing w:line="276" w:lineRule="auto"/>
        <w:ind w:firstLine="567"/>
        <w:jc w:val="both"/>
        <w:rPr>
          <w:lang w:val="ru-RU"/>
        </w:rPr>
      </w:pPr>
      <w:r w:rsidRPr="006B0D17">
        <w:rPr>
          <w:lang w:val="ru-RU"/>
        </w:rPr>
        <w:t>- Тебе повезло, - сказала она непринужденно. - Мужчина, которого они принесли, принял на меня основную часть удара. Похоже, ты только получила заряд энергии.</w:t>
      </w:r>
    </w:p>
    <w:p w:rsidR="006B0D17" w:rsidRPr="006B0D17" w:rsidRDefault="006B0D17" w:rsidP="006B0D17">
      <w:pPr>
        <w:spacing w:line="276" w:lineRule="auto"/>
        <w:ind w:firstLine="567"/>
        <w:jc w:val="both"/>
        <w:rPr>
          <w:lang w:val="ru-RU"/>
        </w:rPr>
      </w:pPr>
      <w:r w:rsidRPr="006B0D17">
        <w:rPr>
          <w:lang w:val="ru-RU"/>
        </w:rPr>
        <w:t>Я замерла, все внутри меня кричало от паники, но каким-то образом мне удалось продолжать дышать.</w:t>
      </w:r>
    </w:p>
    <w:p w:rsidR="005F539C" w:rsidRDefault="006B0D17" w:rsidP="006B0D17">
      <w:pPr>
        <w:spacing w:line="276" w:lineRule="auto"/>
        <w:ind w:firstLine="567"/>
        <w:jc w:val="both"/>
        <w:rPr>
          <w:lang w:val="ru-RU"/>
        </w:rPr>
      </w:pPr>
      <w:r w:rsidRPr="006B0D17">
        <w:rPr>
          <w:lang w:val="ru-RU"/>
        </w:rPr>
        <w:t>- Что вы имеете в виду? Ашер… где Ашер?</w:t>
      </w:r>
    </w:p>
    <w:p w:rsidR="006B0D17" w:rsidRPr="006B0D17" w:rsidRDefault="006B0D17" w:rsidP="006B0D17">
      <w:pPr>
        <w:spacing w:line="276" w:lineRule="auto"/>
        <w:ind w:firstLine="567"/>
        <w:jc w:val="both"/>
        <w:rPr>
          <w:lang w:val="ru-RU"/>
        </w:rPr>
      </w:pPr>
      <w:r w:rsidRPr="006B0D17">
        <w:rPr>
          <w:lang w:val="ru-RU"/>
        </w:rPr>
        <w:t>Несмотря на все мои усилия, страх в голосе был очевиден. Целительница, должно быть, наконец-то поняла, что Ашер важен для меня. Она положила руку мне на плечо.</w:t>
      </w:r>
    </w:p>
    <w:p w:rsidR="005F539C" w:rsidRDefault="006B0D17" w:rsidP="006B0D17">
      <w:pPr>
        <w:spacing w:line="276" w:lineRule="auto"/>
        <w:ind w:firstLine="567"/>
        <w:jc w:val="both"/>
        <w:rPr>
          <w:lang w:val="ru-RU"/>
        </w:rPr>
      </w:pPr>
      <w:r w:rsidRPr="006B0D17">
        <w:rPr>
          <w:lang w:val="ru-RU"/>
        </w:rPr>
        <w:t>- Беспокоиться не о чем. Прошло несколько дней, и его состояние стабильно. Другие целители разберутся с этим.</w:t>
      </w:r>
    </w:p>
    <w:p w:rsidR="006B0D17" w:rsidRPr="006B0D17" w:rsidRDefault="006B0D17" w:rsidP="006B0D17">
      <w:pPr>
        <w:spacing w:line="276" w:lineRule="auto"/>
        <w:ind w:firstLine="567"/>
        <w:jc w:val="both"/>
        <w:rPr>
          <w:lang w:val="ru-RU"/>
        </w:rPr>
      </w:pPr>
      <w:r w:rsidRPr="006B0D17">
        <w:rPr>
          <w:lang w:val="ru-RU"/>
        </w:rPr>
        <w:t>Я уставилась на нее, вытаращив глаза.</w:t>
      </w:r>
    </w:p>
    <w:p w:rsidR="005F539C" w:rsidRDefault="006B0D17" w:rsidP="006B0D17">
      <w:pPr>
        <w:spacing w:line="276" w:lineRule="auto"/>
        <w:ind w:firstLine="567"/>
        <w:jc w:val="both"/>
        <w:rPr>
          <w:lang w:val="ru-RU"/>
        </w:rPr>
      </w:pPr>
      <w:r w:rsidRPr="006B0D17">
        <w:rPr>
          <w:lang w:val="ru-RU"/>
        </w:rPr>
        <w:t>- О. Несколько. Несколько дней? - Я практически выпрыгнула из кровати, не обращая внимания на ее испуганное лицо. - Я была без сознания несколько дней?</w:t>
      </w:r>
    </w:p>
    <w:p w:rsidR="006B0D17" w:rsidRPr="006B0D17" w:rsidRDefault="006B0D17" w:rsidP="006B0D17">
      <w:pPr>
        <w:spacing w:line="276" w:lineRule="auto"/>
        <w:ind w:firstLine="567"/>
        <w:jc w:val="both"/>
        <w:rPr>
          <w:lang w:val="ru-RU"/>
        </w:rPr>
      </w:pPr>
      <w:r w:rsidRPr="006B0D17">
        <w:rPr>
          <w:lang w:val="ru-RU"/>
        </w:rPr>
        <w:t>Она кивнула.</w:t>
      </w:r>
    </w:p>
    <w:p w:rsidR="005F539C" w:rsidRDefault="006B0D17" w:rsidP="006B0D17">
      <w:pPr>
        <w:spacing w:line="276" w:lineRule="auto"/>
        <w:ind w:firstLine="567"/>
        <w:jc w:val="both"/>
        <w:rPr>
          <w:lang w:val="ru-RU"/>
        </w:rPr>
      </w:pPr>
      <w:r w:rsidRPr="006B0D17">
        <w:rPr>
          <w:lang w:val="ru-RU"/>
        </w:rPr>
        <w:t>- Ну, да. На вас, ребята, обрушился очень мощный поток магии. Пока мы понятия не имеем, откуда он взялся. Но Луи, - ее лицо стало мечтательным, - был здесь с тобой почти все это время. Он позаботился о том, чтобы ты не умерла. Он будет так рад, что ты наконец очнулась.</w:t>
      </w:r>
    </w:p>
    <w:p w:rsidR="005F539C" w:rsidRDefault="006B0D17" w:rsidP="006B0D17">
      <w:pPr>
        <w:spacing w:line="276" w:lineRule="auto"/>
        <w:ind w:firstLine="567"/>
        <w:jc w:val="both"/>
        <w:rPr>
          <w:lang w:val="ru-RU"/>
        </w:rPr>
      </w:pPr>
      <w:r w:rsidRPr="006B0D17">
        <w:rPr>
          <w:lang w:val="ru-RU"/>
        </w:rPr>
        <w:t>Но Ашер не проснулся. Стабилен. Что это вообще значит? Он не был мертв, так что это было уже кое-что, но если я была без сознания несколько дней после того, как получила небольшой заряд энергии, что это значило для Ашера, который получил полный заряд?</w:t>
      </w:r>
    </w:p>
    <w:p w:rsidR="005F539C" w:rsidRDefault="006B0D17" w:rsidP="006B0D17">
      <w:pPr>
        <w:spacing w:line="276" w:lineRule="auto"/>
        <w:ind w:firstLine="567"/>
        <w:jc w:val="both"/>
        <w:rPr>
          <w:lang w:val="ru-RU"/>
        </w:rPr>
      </w:pPr>
      <w:r w:rsidRPr="006B0D17">
        <w:rPr>
          <w:lang w:val="ru-RU"/>
        </w:rPr>
        <w:t>- Он оттолкнул меня, - выдавила я, наконец, вспомнив. Она подлетела ближе, и я впилась в нее взглядом, хотя ни в чем из этого не было ее вины. - Если я здесь уже несколько дней, почему вы только сейчас начали лечить мою голову и язык?</w:t>
      </w:r>
    </w:p>
    <w:p w:rsidR="006B0D17" w:rsidRPr="006B0D17" w:rsidRDefault="006B0D17" w:rsidP="006B0D17">
      <w:pPr>
        <w:spacing w:line="276" w:lineRule="auto"/>
        <w:ind w:firstLine="567"/>
        <w:jc w:val="both"/>
        <w:rPr>
          <w:lang w:val="ru-RU"/>
        </w:rPr>
      </w:pPr>
      <w:r w:rsidRPr="006B0D17">
        <w:rPr>
          <w:lang w:val="ru-RU"/>
        </w:rPr>
        <w:t>Она выглядела настороженной.</w:t>
      </w:r>
    </w:p>
    <w:p w:rsidR="005F539C" w:rsidRDefault="006B0D17" w:rsidP="006B0D17">
      <w:pPr>
        <w:spacing w:line="276" w:lineRule="auto"/>
        <w:ind w:firstLine="567"/>
        <w:jc w:val="both"/>
        <w:rPr>
          <w:lang w:val="ru-RU"/>
        </w:rPr>
      </w:pPr>
      <w:r w:rsidRPr="006B0D17">
        <w:rPr>
          <w:lang w:val="ru-RU"/>
        </w:rPr>
        <w:t>- Нам пришлось продолжать лечить тебя, - тихо сказала она. - Эти раны повторялись снова и снова. Луи сказал, что это как-то связано с магией заклинания, но сейчас она почти не действует на тебя. Это первый раз, когда ты открываешь глаза больше чем на несколько секунд.</w:t>
      </w:r>
    </w:p>
    <w:p w:rsidR="005F539C" w:rsidRDefault="006B0D17" w:rsidP="006B0D17">
      <w:pPr>
        <w:spacing w:line="276" w:lineRule="auto"/>
        <w:ind w:firstLine="567"/>
        <w:jc w:val="both"/>
        <w:rPr>
          <w:lang w:val="ru-RU"/>
        </w:rPr>
      </w:pPr>
      <w:r w:rsidRPr="006B0D17">
        <w:rPr>
          <w:lang w:val="ru-RU"/>
        </w:rPr>
        <w:t>Я напрягла мозги, пытаясь вспомнить хоть что-нибудь о последних нескольких днях, но ничего не смогла вспомнить. Последнее, что я помнила, это как меня оторвало от Ашера.</w:t>
      </w:r>
    </w:p>
    <w:p w:rsidR="006B0D17" w:rsidRPr="006B0D17" w:rsidRDefault="006B0D17" w:rsidP="006B0D17">
      <w:pPr>
        <w:spacing w:line="276" w:lineRule="auto"/>
        <w:ind w:firstLine="567"/>
        <w:jc w:val="both"/>
        <w:rPr>
          <w:lang w:val="ru-RU"/>
        </w:rPr>
      </w:pPr>
      <w:r w:rsidRPr="006B0D17">
        <w:rPr>
          <w:lang w:val="ru-RU"/>
        </w:rPr>
        <w:t>Поднявшись, я посмотрела на выход.</w:t>
      </w:r>
    </w:p>
    <w:p w:rsidR="005F539C" w:rsidRDefault="006B0D17" w:rsidP="006B0D17">
      <w:pPr>
        <w:spacing w:line="276" w:lineRule="auto"/>
        <w:ind w:firstLine="567"/>
        <w:jc w:val="both"/>
        <w:rPr>
          <w:lang w:val="ru-RU"/>
        </w:rPr>
      </w:pPr>
      <w:r w:rsidRPr="006B0D17">
        <w:rPr>
          <w:lang w:val="ru-RU"/>
        </w:rPr>
        <w:lastRenderedPageBreak/>
        <w:t>- Тебе действительно стоит успокоиться, - сказала целительница, размахивая руками перед собой, будто пыталась помешать мне двигаться. - Даже если магия в основном исчезла, я уверена, что-то осталось. Тебе следует подождать Луи.</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Мне нужно увидеть Ашера. Прямо сейчас.</w:t>
      </w:r>
    </w:p>
    <w:p w:rsidR="006B0D17" w:rsidRPr="006B0D17" w:rsidRDefault="006B0D17" w:rsidP="006B0D17">
      <w:pPr>
        <w:spacing w:line="276" w:lineRule="auto"/>
        <w:ind w:firstLine="567"/>
        <w:jc w:val="both"/>
        <w:rPr>
          <w:lang w:val="ru-RU"/>
        </w:rPr>
      </w:pPr>
      <w:r w:rsidRPr="006B0D17">
        <w:rPr>
          <w:lang w:val="ru-RU"/>
        </w:rPr>
        <w:t>Она с трудом сглотнула.</w:t>
      </w:r>
    </w:p>
    <w:p w:rsidR="005F539C" w:rsidRDefault="006B0D17" w:rsidP="006B0D17">
      <w:pPr>
        <w:spacing w:line="276" w:lineRule="auto"/>
        <w:ind w:firstLine="567"/>
        <w:jc w:val="both"/>
        <w:rPr>
          <w:lang w:val="ru-RU"/>
        </w:rPr>
      </w:pPr>
      <w:r w:rsidRPr="006B0D17">
        <w:rPr>
          <w:lang w:val="ru-RU"/>
        </w:rPr>
        <w:t>- Боюсь, доступ к нему запрещен.</w:t>
      </w:r>
    </w:p>
    <w:p w:rsidR="005F539C" w:rsidRDefault="006B0D17" w:rsidP="006B0D17">
      <w:pPr>
        <w:spacing w:line="276" w:lineRule="auto"/>
        <w:ind w:firstLine="567"/>
        <w:jc w:val="both"/>
        <w:rPr>
          <w:lang w:val="ru-RU"/>
        </w:rPr>
      </w:pPr>
      <w:r w:rsidRPr="006B0D17">
        <w:rPr>
          <w:lang w:val="ru-RU"/>
        </w:rPr>
        <w:t>Пол начал сотрясаться, и целительница огляделась, будто подумала, что это землетрясение. Тем временем я изо всех сил боролась со своей силой, потому что теряла контроль из-за того, что мне было отказано в доступе к Ашеру.</w:t>
      </w:r>
    </w:p>
    <w:p w:rsidR="005F539C" w:rsidRDefault="006B0D17" w:rsidP="006B0D17">
      <w:pPr>
        <w:spacing w:line="276" w:lineRule="auto"/>
        <w:ind w:firstLine="567"/>
        <w:jc w:val="both"/>
        <w:rPr>
          <w:lang w:val="ru-RU"/>
        </w:rPr>
      </w:pPr>
      <w:r w:rsidRPr="006B0D17">
        <w:rPr>
          <w:lang w:val="ru-RU"/>
        </w:rPr>
        <w:t>Я теряла контроль.</w:t>
      </w:r>
    </w:p>
    <w:p w:rsidR="005F539C" w:rsidRDefault="006B0D17" w:rsidP="006B0D17">
      <w:pPr>
        <w:spacing w:line="276" w:lineRule="auto"/>
        <w:ind w:firstLine="567"/>
        <w:jc w:val="both"/>
        <w:rPr>
          <w:lang w:val="ru-RU"/>
        </w:rPr>
      </w:pPr>
      <w:r w:rsidRPr="006B0D17">
        <w:rPr>
          <w:lang w:val="ru-RU"/>
        </w:rPr>
        <w:t>Подняв одну руку, я ухватилась за свое ожерелье, будто оно могло мне как-то помочь, но оно не помогало. Мой страх за Ашера поднял мои эмоции на новую высоту, и у меня появилась безнадежная надежда сдержать свою энергию.</w:t>
      </w:r>
    </w:p>
    <w:p w:rsidR="005F539C" w:rsidRDefault="006B0D17" w:rsidP="006B0D17">
      <w:pPr>
        <w:spacing w:line="276" w:lineRule="auto"/>
        <w:ind w:firstLine="567"/>
        <w:jc w:val="both"/>
        <w:rPr>
          <w:lang w:val="ru-RU"/>
        </w:rPr>
      </w:pPr>
      <w:r w:rsidRPr="006B0D17">
        <w:rPr>
          <w:lang w:val="ru-RU"/>
        </w:rPr>
        <w:t>- Что происходит? - едва не закричала целительница, едва удерживаясь на ногах. На нас дождем посыпались куски штукатурки, и я поняла, что остались считанные секунды до того, как я разрушу здание.</w:t>
      </w:r>
    </w:p>
    <w:p w:rsidR="005F539C" w:rsidRDefault="006B0D17" w:rsidP="006B0D17">
      <w:pPr>
        <w:spacing w:line="276" w:lineRule="auto"/>
        <w:ind w:firstLine="567"/>
        <w:jc w:val="both"/>
        <w:rPr>
          <w:lang w:val="ru-RU"/>
        </w:rPr>
      </w:pPr>
      <w:r w:rsidRPr="006B0D17">
        <w:rPr>
          <w:lang w:val="ru-RU"/>
        </w:rPr>
        <w:t>«Ашер!» Мой разум взывал к нему. Моя душа. Возможно, мы еще не поняли, как вызвать нашу настоящую родственную связь, но я без сомнения знала, что он - тот, кто мне нужен.</w:t>
      </w:r>
    </w:p>
    <w:p w:rsidR="005F539C" w:rsidRDefault="006B0D17" w:rsidP="006B0D17">
      <w:pPr>
        <w:spacing w:line="276" w:lineRule="auto"/>
        <w:ind w:firstLine="567"/>
        <w:jc w:val="both"/>
        <w:rPr>
          <w:lang w:val="ru-RU"/>
        </w:rPr>
      </w:pPr>
      <w:r w:rsidRPr="006B0D17">
        <w:rPr>
          <w:lang w:val="ru-RU"/>
        </w:rPr>
        <w:t>Суп ворвался в мою комнату, и знакомый голос и фиолетовые глаза вызвали у меня чувство облегчения. Луи. Он знает, что делать.</w:t>
      </w:r>
    </w:p>
    <w:p w:rsidR="005F539C" w:rsidRDefault="006B0D17" w:rsidP="006B0D17">
      <w:pPr>
        <w:spacing w:line="276" w:lineRule="auto"/>
        <w:ind w:firstLine="567"/>
        <w:jc w:val="both"/>
        <w:rPr>
          <w:lang w:val="ru-RU"/>
        </w:rPr>
      </w:pPr>
      <w:r w:rsidRPr="006B0D17">
        <w:rPr>
          <w:lang w:val="ru-RU"/>
        </w:rPr>
        <w:t>Он поднял руку и положил мне ее на лоб - без сомнения, он был единственным существом, способным пробиться сквозь мою энергию и прикоснуться ко мне, - а затем все погрузилось во тьму.</w:t>
      </w:r>
    </w:p>
    <w:p w:rsidR="005F539C" w:rsidRDefault="006B0D17" w:rsidP="006B0D17">
      <w:pPr>
        <w:spacing w:line="276" w:lineRule="auto"/>
        <w:ind w:firstLine="567"/>
        <w:jc w:val="both"/>
        <w:rPr>
          <w:lang w:val="ru-RU"/>
        </w:rPr>
      </w:pPr>
      <w:r w:rsidRPr="006B0D17">
        <w:rPr>
          <w:lang w:val="ru-RU"/>
        </w:rPr>
        <w:t>Я была без сознания недолго, это все, что я знала, потому что они все еще обсуждали, что со мной делать, когда ясность вернулась.</w:t>
      </w:r>
    </w:p>
    <w:p w:rsidR="005F539C" w:rsidRDefault="006B0D17" w:rsidP="006B0D17">
      <w:pPr>
        <w:spacing w:line="276" w:lineRule="auto"/>
        <w:ind w:firstLine="567"/>
        <w:jc w:val="both"/>
        <w:rPr>
          <w:lang w:val="ru-RU"/>
        </w:rPr>
      </w:pPr>
      <w:r w:rsidRPr="006B0D17">
        <w:rPr>
          <w:lang w:val="ru-RU"/>
        </w:rPr>
        <w:t>- Она слишком могущественна, чтобы мы могли держать ее подальше от него, - говорил Луи. - Мы просто должны позволить ей увидеть все самой, а я придумаю, как справиться с последствиями.</w:t>
      </w:r>
    </w:p>
    <w:p w:rsidR="006B0D17" w:rsidRPr="006B0D17" w:rsidRDefault="006B0D17" w:rsidP="006B0D17">
      <w:pPr>
        <w:spacing w:line="276" w:lineRule="auto"/>
        <w:ind w:firstLine="567"/>
        <w:jc w:val="both"/>
        <w:rPr>
          <w:lang w:val="ru-RU"/>
        </w:rPr>
      </w:pPr>
      <w:r w:rsidRPr="006B0D17">
        <w:rPr>
          <w:lang w:val="ru-RU"/>
        </w:rPr>
        <w:t>Несмотря на усталость в теле и стук в голове, я поднялась с кровати, привлекая их внимание.</w:t>
      </w:r>
    </w:p>
    <w:p w:rsidR="005F539C" w:rsidRDefault="006B0D17" w:rsidP="006B0D17">
      <w:pPr>
        <w:spacing w:line="276" w:lineRule="auto"/>
        <w:ind w:firstLine="567"/>
        <w:jc w:val="both"/>
        <w:rPr>
          <w:lang w:val="ru-RU"/>
        </w:rPr>
      </w:pPr>
      <w:r w:rsidRPr="006B0D17">
        <w:rPr>
          <w:lang w:val="ru-RU"/>
        </w:rPr>
        <w:t>- Да, пожалуйста. Мне нужно его увидеть.</w:t>
      </w:r>
    </w:p>
    <w:p w:rsidR="005F539C" w:rsidRDefault="006B0D17" w:rsidP="006B0D17">
      <w:pPr>
        <w:spacing w:line="276" w:lineRule="auto"/>
        <w:ind w:firstLine="567"/>
        <w:jc w:val="both"/>
        <w:rPr>
          <w:lang w:val="ru-RU"/>
        </w:rPr>
      </w:pPr>
      <w:r w:rsidRPr="006B0D17">
        <w:rPr>
          <w:lang w:val="ru-RU"/>
        </w:rPr>
        <w:t>Луи просто кивнул, и я заметила, что Джесса Леброн стоит прямо за ним. О, и дракон-оборотень, конечно, тоже. Джесса оценивающе посмотрела на меня, когда подошла ближе и протянула руку, чтобы помочь подняться. Я почти не колебалась, прежде чем принять предложение.</w:t>
      </w:r>
    </w:p>
    <w:p w:rsidR="005F539C" w:rsidRDefault="006B0D17" w:rsidP="006B0D17">
      <w:pPr>
        <w:spacing w:line="276" w:lineRule="auto"/>
        <w:ind w:firstLine="567"/>
        <w:jc w:val="both"/>
        <w:rPr>
          <w:lang w:val="ru-RU"/>
        </w:rPr>
      </w:pPr>
      <w:r w:rsidRPr="006B0D17">
        <w:rPr>
          <w:lang w:val="ru-RU"/>
        </w:rPr>
        <w:t>- Спасибо, - пробормотала я, снова поднимаясь на ноги, на долю секунды меня охватила дезориентация, прежде чем в голове прояснилось.</w:t>
      </w:r>
    </w:p>
    <w:p w:rsidR="006B0D17" w:rsidRPr="006B0D17" w:rsidRDefault="006B0D17" w:rsidP="006B0D17">
      <w:pPr>
        <w:spacing w:line="276" w:lineRule="auto"/>
        <w:ind w:firstLine="567"/>
        <w:jc w:val="both"/>
        <w:rPr>
          <w:lang w:val="ru-RU"/>
        </w:rPr>
      </w:pPr>
      <w:r w:rsidRPr="006B0D17">
        <w:rPr>
          <w:lang w:val="ru-RU"/>
        </w:rPr>
        <w:t>Улыбка тронула ее губы.</w:t>
      </w:r>
    </w:p>
    <w:p w:rsidR="005F539C" w:rsidRDefault="006B0D17" w:rsidP="006B0D17">
      <w:pPr>
        <w:spacing w:line="276" w:lineRule="auto"/>
        <w:ind w:firstLine="567"/>
        <w:jc w:val="both"/>
        <w:rPr>
          <w:lang w:val="ru-RU"/>
        </w:rPr>
      </w:pPr>
      <w:r w:rsidRPr="006B0D17">
        <w:rPr>
          <w:lang w:val="ru-RU"/>
        </w:rPr>
        <w:t>- Рада видеть, что ты очнулся. Мы все из-за тебя волновались.</w:t>
      </w:r>
    </w:p>
    <w:p w:rsidR="006B0D17" w:rsidRPr="006B0D17" w:rsidRDefault="006B0D17" w:rsidP="006B0D17">
      <w:pPr>
        <w:spacing w:line="276" w:lineRule="auto"/>
        <w:ind w:firstLine="567"/>
        <w:jc w:val="both"/>
        <w:rPr>
          <w:lang w:val="ru-RU"/>
        </w:rPr>
      </w:pPr>
      <w:r w:rsidRPr="006B0D17">
        <w:rPr>
          <w:lang w:val="ru-RU"/>
        </w:rPr>
        <w:t>Я фыркнула и покачала головой.</w:t>
      </w:r>
    </w:p>
    <w:p w:rsidR="005F539C" w:rsidRDefault="006B0D17" w:rsidP="006B0D17">
      <w:pPr>
        <w:spacing w:line="276" w:lineRule="auto"/>
        <w:ind w:firstLine="567"/>
        <w:jc w:val="both"/>
        <w:rPr>
          <w:lang w:val="ru-RU"/>
        </w:rPr>
      </w:pPr>
      <w:r w:rsidRPr="006B0D17">
        <w:rPr>
          <w:lang w:val="ru-RU"/>
        </w:rPr>
        <w:t>- После того, как я почти сравняла здание с землей, думала, ты предпочтешь, чтобы я была без сознания.</w:t>
      </w:r>
    </w:p>
    <w:p w:rsidR="006B0D17" w:rsidRPr="006B0D17" w:rsidRDefault="006B0D17" w:rsidP="006B0D17">
      <w:pPr>
        <w:spacing w:line="276" w:lineRule="auto"/>
        <w:ind w:firstLine="567"/>
        <w:jc w:val="both"/>
        <w:rPr>
          <w:lang w:val="ru-RU"/>
        </w:rPr>
      </w:pPr>
      <w:r w:rsidRPr="006B0D17">
        <w:rPr>
          <w:lang w:val="ru-RU"/>
        </w:rPr>
        <w:t>Она рассмеялась и покачала головой.</w:t>
      </w:r>
    </w:p>
    <w:p w:rsidR="005F539C" w:rsidRDefault="006B0D17" w:rsidP="006B0D17">
      <w:pPr>
        <w:spacing w:line="276" w:lineRule="auto"/>
        <w:ind w:firstLine="567"/>
        <w:jc w:val="both"/>
        <w:rPr>
          <w:lang w:val="ru-RU"/>
        </w:rPr>
      </w:pPr>
      <w:r w:rsidRPr="006B0D17">
        <w:rPr>
          <w:lang w:val="ru-RU"/>
        </w:rPr>
        <w:t xml:space="preserve">- Подруга, я не боюсь могущественных супов. Ты уже на вершине своей карьеры. Тебе нужно бояться тех, кто ниже тебя по положению, кто отчаянно пытается украсть </w:t>
      </w:r>
      <w:r w:rsidRPr="006B0D17">
        <w:rPr>
          <w:lang w:val="ru-RU"/>
        </w:rPr>
        <w:lastRenderedPageBreak/>
        <w:t>то, что принадлежит тебе. О, и, кстати, я определенно добавляю тебя в свою девчачью банду.</w:t>
      </w:r>
    </w:p>
    <w:p w:rsidR="006B0D17" w:rsidRPr="006B0D17" w:rsidRDefault="006B0D17" w:rsidP="006B0D17">
      <w:pPr>
        <w:spacing w:line="276" w:lineRule="auto"/>
        <w:ind w:firstLine="567"/>
        <w:jc w:val="both"/>
        <w:rPr>
          <w:lang w:val="ru-RU"/>
        </w:rPr>
      </w:pPr>
      <w:r w:rsidRPr="006B0D17">
        <w:rPr>
          <w:lang w:val="ru-RU"/>
        </w:rPr>
        <w:t>Брекстон издал удивленный звук, от которого у меня по спине пробежали мурашки, потому что он был отчасти мужским, а отчасти чисто животным.</w:t>
      </w:r>
    </w:p>
    <w:p w:rsidR="005F539C" w:rsidRDefault="006B0D17" w:rsidP="006B0D17">
      <w:pPr>
        <w:spacing w:line="276" w:lineRule="auto"/>
        <w:ind w:firstLine="567"/>
        <w:jc w:val="both"/>
        <w:rPr>
          <w:lang w:val="ru-RU"/>
        </w:rPr>
      </w:pPr>
      <w:r w:rsidRPr="006B0D17">
        <w:rPr>
          <w:lang w:val="ru-RU"/>
        </w:rPr>
        <w:t>- Девчачья банда? - сказал он, и в его словах прозвучало веселье.</w:t>
      </w:r>
    </w:p>
    <w:p w:rsidR="006B0D17" w:rsidRPr="006B0D17" w:rsidRDefault="006B0D17" w:rsidP="006B0D17">
      <w:pPr>
        <w:spacing w:line="276" w:lineRule="auto"/>
        <w:ind w:firstLine="567"/>
        <w:jc w:val="both"/>
        <w:rPr>
          <w:lang w:val="ru-RU"/>
        </w:rPr>
      </w:pPr>
      <w:r w:rsidRPr="006B0D17">
        <w:rPr>
          <w:lang w:val="ru-RU"/>
        </w:rPr>
        <w:t>Джесса пожала плечами и отбросила волосы за плечи.</w:t>
      </w:r>
    </w:p>
    <w:p w:rsidR="005F539C" w:rsidRDefault="006B0D17" w:rsidP="006B0D17">
      <w:pPr>
        <w:spacing w:line="276" w:lineRule="auto"/>
        <w:ind w:firstLine="567"/>
        <w:jc w:val="both"/>
        <w:rPr>
          <w:lang w:val="ru-RU"/>
        </w:rPr>
      </w:pPr>
      <w:r w:rsidRPr="006B0D17">
        <w:rPr>
          <w:lang w:val="ru-RU"/>
        </w:rPr>
        <w:t>- Ага. Включаю. Девочки правят миром, если ты еще не заметил.</w:t>
      </w:r>
    </w:p>
    <w:p w:rsidR="006B0D17" w:rsidRPr="006B0D17" w:rsidRDefault="006B0D17" w:rsidP="006B0D17">
      <w:pPr>
        <w:spacing w:line="276" w:lineRule="auto"/>
        <w:ind w:firstLine="567"/>
        <w:jc w:val="both"/>
        <w:rPr>
          <w:lang w:val="ru-RU"/>
        </w:rPr>
      </w:pPr>
      <w:r w:rsidRPr="006B0D17">
        <w:rPr>
          <w:lang w:val="ru-RU"/>
        </w:rPr>
        <w:t>Брекстон прижался к ней теснее, и глаза Джессы потемнели, когда она посмотрела на своего партнера.</w:t>
      </w:r>
    </w:p>
    <w:p w:rsidR="005F539C" w:rsidRDefault="006B0D17" w:rsidP="006B0D17">
      <w:pPr>
        <w:spacing w:line="276" w:lineRule="auto"/>
        <w:ind w:firstLine="567"/>
        <w:jc w:val="both"/>
        <w:rPr>
          <w:lang w:val="ru-RU"/>
        </w:rPr>
      </w:pPr>
      <w:r w:rsidRPr="006B0D17">
        <w:rPr>
          <w:lang w:val="ru-RU"/>
        </w:rPr>
        <w:t>- О, я заметил, детка, - сказал он низким рокочущим голосом. - Ты правила моим миром с тех пор, как была надоедливым карапузом.</w:t>
      </w:r>
    </w:p>
    <w:p w:rsidR="006B0D17" w:rsidRPr="006B0D17" w:rsidRDefault="006B0D17" w:rsidP="006B0D17">
      <w:pPr>
        <w:spacing w:line="276" w:lineRule="auto"/>
        <w:ind w:firstLine="567"/>
        <w:jc w:val="both"/>
        <w:rPr>
          <w:lang w:val="ru-RU"/>
        </w:rPr>
      </w:pPr>
      <w:r w:rsidRPr="006B0D17">
        <w:rPr>
          <w:lang w:val="ru-RU"/>
        </w:rPr>
        <w:t>Джесса улыбнулась самой милой улыбкой на свете.</w:t>
      </w:r>
    </w:p>
    <w:p w:rsidR="005F539C" w:rsidRDefault="006B0D17" w:rsidP="006B0D17">
      <w:pPr>
        <w:spacing w:line="276" w:lineRule="auto"/>
        <w:ind w:firstLine="567"/>
        <w:jc w:val="both"/>
        <w:rPr>
          <w:lang w:val="ru-RU"/>
        </w:rPr>
      </w:pPr>
      <w:r w:rsidRPr="006B0D17">
        <w:rPr>
          <w:lang w:val="ru-RU"/>
        </w:rPr>
        <w:t>- Я сделала твою жизнь интересной, Брекстон Компасс. Без меня, здоровяк, ты был бы таким чертовски тщеславным, что твой дракон не смог бы взлететь, учитывая размер твоего эго.</w:t>
      </w:r>
    </w:p>
    <w:p w:rsidR="005F539C" w:rsidRDefault="006B0D17" w:rsidP="006B0D17">
      <w:pPr>
        <w:spacing w:line="276" w:lineRule="auto"/>
        <w:ind w:firstLine="567"/>
        <w:jc w:val="both"/>
        <w:rPr>
          <w:lang w:val="ru-RU"/>
        </w:rPr>
      </w:pPr>
      <w:r w:rsidRPr="006B0D17">
        <w:rPr>
          <w:lang w:val="ru-RU"/>
        </w:rPr>
        <w:t>Если бы я не была так напряжена, я бы рассмеялась. То, как они дразнили друг друга... напомнило мне об Ашере. У меня защемило сердце, и сдерживаемая паника, попыталась вырваться на свободу и разрушить мой разум. И школу.</w:t>
      </w:r>
    </w:p>
    <w:p w:rsidR="006B0D17" w:rsidRPr="006B0D17" w:rsidRDefault="006B0D17" w:rsidP="006B0D17">
      <w:pPr>
        <w:spacing w:line="276" w:lineRule="auto"/>
        <w:ind w:firstLine="567"/>
        <w:jc w:val="both"/>
        <w:rPr>
          <w:lang w:val="ru-RU"/>
        </w:rPr>
      </w:pPr>
      <w:r w:rsidRPr="006B0D17">
        <w:rPr>
          <w:lang w:val="ru-RU"/>
        </w:rPr>
        <w:t>Луи прочистил горло.</w:t>
      </w:r>
    </w:p>
    <w:p w:rsidR="005F539C" w:rsidRDefault="006B0D17" w:rsidP="006B0D17">
      <w:pPr>
        <w:spacing w:line="276" w:lineRule="auto"/>
        <w:ind w:firstLine="567"/>
        <w:jc w:val="both"/>
        <w:rPr>
          <w:lang w:val="ru-RU"/>
        </w:rPr>
      </w:pPr>
      <w:r w:rsidRPr="006B0D17">
        <w:rPr>
          <w:lang w:val="ru-RU"/>
        </w:rPr>
        <w:t>- Пойдем. Нам нужно отвести Мэдди к Ашеру, если ты все еще хочешь преподавать в Академии.</w:t>
      </w:r>
    </w:p>
    <w:p w:rsidR="005F539C" w:rsidRDefault="006B0D17" w:rsidP="006B0D17">
      <w:pPr>
        <w:spacing w:line="276" w:lineRule="auto"/>
        <w:ind w:firstLine="567"/>
        <w:jc w:val="both"/>
        <w:rPr>
          <w:lang w:val="ru-RU"/>
        </w:rPr>
      </w:pPr>
      <w:r w:rsidRPr="006B0D17">
        <w:rPr>
          <w:lang w:val="ru-RU"/>
        </w:rPr>
        <w:t>Осознание того, что я иду к нему, помогло мне собраться с силами. Я направилась к двери, никого не дожидаясь. Целительницы уже давно не было, и она оставила дверь открытой, поэтому я вышла и подождала, пока остальные трое отведут меня в комнату Ашера.</w:t>
      </w:r>
    </w:p>
    <w:p w:rsidR="005F539C" w:rsidRDefault="006B0D17" w:rsidP="006B0D17">
      <w:pPr>
        <w:spacing w:line="276" w:lineRule="auto"/>
        <w:ind w:firstLine="567"/>
        <w:jc w:val="both"/>
        <w:rPr>
          <w:lang w:val="ru-RU"/>
        </w:rPr>
      </w:pPr>
      <w:r w:rsidRPr="006B0D17">
        <w:rPr>
          <w:lang w:val="ru-RU"/>
        </w:rPr>
        <w:t>Я чувствовала, что он где-то рядом. У меня было чувство, что я могла бы добраться до него, если бы захотела, но было бы проще просто последовать за теми, кто знает. Луи провел меня через отделение Травничества, а затем мы вошли в ту часть леса, которую я раньше не видела. В самую глубокую, темную часть. И меня охватило жуткое чувство.</w:t>
      </w:r>
    </w:p>
    <w:p w:rsidR="005F539C" w:rsidRDefault="006B0D17" w:rsidP="006B0D17">
      <w:pPr>
        <w:spacing w:line="276" w:lineRule="auto"/>
        <w:ind w:firstLine="567"/>
        <w:jc w:val="both"/>
        <w:rPr>
          <w:lang w:val="ru-RU"/>
        </w:rPr>
      </w:pPr>
      <w:r w:rsidRPr="006B0D17">
        <w:rPr>
          <w:lang w:val="ru-RU"/>
        </w:rPr>
        <w:t>- Почему он там? - спросила я, искоса поглядывая на них. Я совсем не знал Джессу и Брекстона, так что мое доверие к ним было минимальным, но Луи… Я доверяла Луи.</w:t>
      </w:r>
    </w:p>
    <w:p w:rsidR="005F539C" w:rsidRDefault="006B0D17" w:rsidP="006B0D17">
      <w:pPr>
        <w:spacing w:line="276" w:lineRule="auto"/>
        <w:ind w:firstLine="567"/>
        <w:jc w:val="both"/>
        <w:rPr>
          <w:lang w:val="ru-RU"/>
        </w:rPr>
      </w:pPr>
      <w:r w:rsidRPr="006B0D17">
        <w:rPr>
          <w:lang w:val="ru-RU"/>
        </w:rPr>
        <w:t>- Когда он впервые появился здесь, он излучал силу повсюду, - тихо сказал Луи. - Это было за пределами возможностей любой из комнат исцеления, поэтому нам пришлось отвести его в самую чащу леса.</w:t>
      </w:r>
    </w:p>
    <w:p w:rsidR="005F539C" w:rsidRDefault="006B0D17" w:rsidP="006B0D17">
      <w:pPr>
        <w:spacing w:line="276" w:lineRule="auto"/>
        <w:ind w:firstLine="567"/>
        <w:jc w:val="both"/>
        <w:rPr>
          <w:lang w:val="ru-RU"/>
        </w:rPr>
      </w:pPr>
      <w:r w:rsidRPr="006B0D17">
        <w:rPr>
          <w:lang w:val="ru-RU"/>
        </w:rPr>
        <w:t>- Он все еще излучает силу? - спросила я, не уверенная, что готова к ответу.</w:t>
      </w:r>
    </w:p>
    <w:p w:rsidR="006B0D17" w:rsidRPr="006B0D17" w:rsidRDefault="006B0D17" w:rsidP="006B0D17">
      <w:pPr>
        <w:spacing w:line="276" w:lineRule="auto"/>
        <w:ind w:firstLine="567"/>
        <w:jc w:val="both"/>
        <w:rPr>
          <w:lang w:val="ru-RU"/>
        </w:rPr>
      </w:pPr>
      <w:r w:rsidRPr="006B0D17">
        <w:rPr>
          <w:lang w:val="ru-RU"/>
        </w:rPr>
        <w:t>Луи колебался, и это только усилило мое беспокойство.</w:t>
      </w:r>
    </w:p>
    <w:p w:rsidR="005F539C" w:rsidRDefault="006B0D17" w:rsidP="006B0D17">
      <w:pPr>
        <w:spacing w:line="276" w:lineRule="auto"/>
        <w:ind w:firstLine="567"/>
        <w:jc w:val="both"/>
        <w:rPr>
          <w:lang w:val="ru-RU"/>
        </w:rPr>
      </w:pPr>
      <w:r w:rsidRPr="006B0D17">
        <w:rPr>
          <w:lang w:val="ru-RU"/>
        </w:rPr>
        <w:t>- Давай просто скажем, что он все еще чем-то справляется, и находиться рядом с ним небезопасно.</w:t>
      </w:r>
    </w:p>
    <w:p w:rsidR="005F539C" w:rsidRDefault="006B0D17" w:rsidP="006B0D17">
      <w:pPr>
        <w:spacing w:line="276" w:lineRule="auto"/>
        <w:ind w:firstLine="567"/>
        <w:jc w:val="both"/>
        <w:rPr>
          <w:lang w:val="ru-RU"/>
        </w:rPr>
      </w:pPr>
      <w:r w:rsidRPr="006B0D17">
        <w:rPr>
          <w:lang w:val="ru-RU"/>
        </w:rPr>
        <w:t>Страх, который скапливался у меня в животе с тех пор, как я проснулась, превратился в настоящую пещеру. Но прежде чем я смогла снова успокоиться, я почувствовала что-то знакомое.</w:t>
      </w:r>
    </w:p>
    <w:p w:rsidR="005F539C" w:rsidRDefault="006B0D17" w:rsidP="006B0D17">
      <w:pPr>
        <w:spacing w:line="276" w:lineRule="auto"/>
        <w:ind w:firstLine="567"/>
        <w:jc w:val="both"/>
        <w:rPr>
          <w:lang w:val="ru-RU"/>
        </w:rPr>
      </w:pPr>
      <w:r w:rsidRPr="006B0D17">
        <w:rPr>
          <w:lang w:val="ru-RU"/>
        </w:rPr>
        <w:t>- Вода... - тихо сказала я и замолчала.</w:t>
      </w:r>
    </w:p>
    <w:p w:rsidR="006B0D17" w:rsidRPr="006B0D17" w:rsidRDefault="006B0D17" w:rsidP="006B0D17">
      <w:pPr>
        <w:spacing w:line="276" w:lineRule="auto"/>
        <w:ind w:firstLine="567"/>
        <w:jc w:val="both"/>
        <w:rPr>
          <w:lang w:val="ru-RU"/>
        </w:rPr>
      </w:pPr>
      <w:r w:rsidRPr="006B0D17">
        <w:rPr>
          <w:lang w:val="ru-RU"/>
        </w:rPr>
        <w:t>Луи одарил меня восхищенной улыбкой.</w:t>
      </w:r>
    </w:p>
    <w:p w:rsidR="005F539C" w:rsidRDefault="006B0D17" w:rsidP="006B0D17">
      <w:pPr>
        <w:spacing w:line="276" w:lineRule="auto"/>
        <w:ind w:firstLine="567"/>
        <w:jc w:val="both"/>
        <w:rPr>
          <w:lang w:val="ru-RU"/>
        </w:rPr>
      </w:pPr>
      <w:r w:rsidRPr="006B0D17">
        <w:rPr>
          <w:lang w:val="ru-RU"/>
        </w:rPr>
        <w:t>- Всего лишь Атлант.</w:t>
      </w:r>
    </w:p>
    <w:p w:rsidR="005F539C" w:rsidRDefault="006B0D17" w:rsidP="006B0D17">
      <w:pPr>
        <w:spacing w:line="276" w:lineRule="auto"/>
        <w:ind w:firstLine="567"/>
        <w:jc w:val="both"/>
        <w:rPr>
          <w:lang w:val="ru-RU"/>
        </w:rPr>
      </w:pPr>
      <w:r w:rsidRPr="006B0D17">
        <w:rPr>
          <w:lang w:val="ru-RU"/>
        </w:rPr>
        <w:lastRenderedPageBreak/>
        <w:t>Джесса и Брекстон внимательно наблюдали за мной, но ничего не сказали. Мы пробрались еще через несколько деревьев. Я ахнула, когда бак показался в поле зрения. Он был установлен посреди круглой поляны - созданной магическим образом - и окружен кольцевым барьером из деревьев.</w:t>
      </w:r>
    </w:p>
    <w:p w:rsidR="005F539C" w:rsidRDefault="006B0D17" w:rsidP="006B0D17">
      <w:pPr>
        <w:spacing w:line="276" w:lineRule="auto"/>
        <w:ind w:firstLine="567"/>
        <w:jc w:val="both"/>
        <w:rPr>
          <w:lang w:val="ru-RU"/>
        </w:rPr>
      </w:pPr>
      <w:r w:rsidRPr="006B0D17">
        <w:rPr>
          <w:lang w:val="ru-RU"/>
        </w:rPr>
        <w:t>- Эти деревья родом из Волшебной страны, - объяснила Джесса. - Они лучше всего блокируют энергию.</w:t>
      </w:r>
    </w:p>
    <w:p w:rsidR="005F539C" w:rsidRDefault="006B0D17" w:rsidP="006B0D17">
      <w:pPr>
        <w:spacing w:line="276" w:lineRule="auto"/>
        <w:ind w:firstLine="567"/>
        <w:jc w:val="both"/>
        <w:rPr>
          <w:lang w:val="ru-RU"/>
        </w:rPr>
      </w:pPr>
      <w:r w:rsidRPr="006B0D17">
        <w:rPr>
          <w:lang w:val="ru-RU"/>
        </w:rPr>
        <w:t>Если не считать листьев цвета хаки и темно-коричневых стволов, я на самом деле их не замечала; мои глаза были прикованы к Ашеру.</w:t>
      </w:r>
    </w:p>
    <w:p w:rsidR="005F539C" w:rsidRDefault="006B0D17" w:rsidP="006B0D17">
      <w:pPr>
        <w:spacing w:line="276" w:lineRule="auto"/>
        <w:ind w:firstLine="567"/>
        <w:jc w:val="both"/>
        <w:rPr>
          <w:lang w:val="ru-RU"/>
        </w:rPr>
      </w:pPr>
      <w:r w:rsidRPr="006B0D17">
        <w:rPr>
          <w:lang w:val="ru-RU"/>
        </w:rPr>
        <w:t>- На мой взгляд, они немного перестарались, придумав все это, - фыркнула Джесса, - поскольку это напоминает мне ту человеческую историю о цыпочке, которую нужно было поцеловать, чтобы она проснулась.</w:t>
      </w:r>
    </w:p>
    <w:p w:rsidR="005F539C" w:rsidRDefault="006B0D17" w:rsidP="006B0D17">
      <w:pPr>
        <w:spacing w:line="276" w:lineRule="auto"/>
        <w:ind w:firstLine="567"/>
        <w:jc w:val="both"/>
        <w:rPr>
          <w:lang w:val="ru-RU"/>
        </w:rPr>
      </w:pPr>
      <w:r w:rsidRPr="006B0D17">
        <w:rPr>
          <w:lang w:val="ru-RU"/>
        </w:rPr>
        <w:t>Белоснежка. Да, я могла это увидеть... если добавить в огромный резервуар с водой одного богоподобного атланта, а вокруг резервуара будут заметны энергетические волны.</w:t>
      </w:r>
    </w:p>
    <w:p w:rsidR="005F539C" w:rsidRDefault="006B0D17" w:rsidP="006B0D17">
      <w:pPr>
        <w:spacing w:line="276" w:lineRule="auto"/>
        <w:ind w:firstLine="567"/>
        <w:jc w:val="both"/>
        <w:rPr>
          <w:lang w:val="ru-RU"/>
        </w:rPr>
      </w:pPr>
      <w:r w:rsidRPr="006B0D17">
        <w:rPr>
          <w:lang w:val="ru-RU"/>
        </w:rPr>
        <w:t>- Вы проверили, нормально ли он там дышит? - спросила я, не особо беспокоясь по этому поводу, потому что… он - Атлант... Но во мне было достаточно человеческого, чтобы все еще удивляться.</w:t>
      </w:r>
    </w:p>
    <w:p w:rsidR="005F539C" w:rsidRDefault="006B0D17" w:rsidP="006B0D17">
      <w:pPr>
        <w:spacing w:line="276" w:lineRule="auto"/>
        <w:ind w:firstLine="567"/>
        <w:jc w:val="both"/>
        <w:rPr>
          <w:lang w:val="ru-RU"/>
        </w:rPr>
      </w:pPr>
      <w:r w:rsidRPr="006B0D17">
        <w:rPr>
          <w:lang w:val="ru-RU"/>
        </w:rPr>
        <w:t>- Дышит нормально, - сказал Брекстон. - Вода, по сути, единственное, что помешало ему взорваться.</w:t>
      </w:r>
    </w:p>
    <w:p w:rsidR="006B0D17" w:rsidRPr="006B0D17" w:rsidRDefault="006B0D17" w:rsidP="006B0D17">
      <w:pPr>
        <w:spacing w:line="276" w:lineRule="auto"/>
        <w:ind w:firstLine="567"/>
        <w:jc w:val="both"/>
        <w:rPr>
          <w:lang w:val="ru-RU"/>
        </w:rPr>
      </w:pPr>
      <w:r w:rsidRPr="006B0D17">
        <w:rPr>
          <w:lang w:val="ru-RU"/>
        </w:rPr>
        <w:t>Мой вздох был громким.</w:t>
      </w:r>
    </w:p>
    <w:p w:rsidR="005F539C" w:rsidRDefault="006B0D17" w:rsidP="006B0D17">
      <w:pPr>
        <w:spacing w:line="276" w:lineRule="auto"/>
        <w:ind w:firstLine="567"/>
        <w:jc w:val="both"/>
        <w:rPr>
          <w:lang w:val="ru-RU"/>
        </w:rPr>
      </w:pPr>
      <w:r w:rsidRPr="006B0D17">
        <w:rPr>
          <w:lang w:val="ru-RU"/>
        </w:rPr>
        <w:t>- Взорваться? - Луи взял меня за руку, и я уставилась на него так, словно в нем была единственная надежда, оставшаяся у меня в жизни. - Что значит «взорваться»?</w:t>
      </w:r>
    </w:p>
    <w:p w:rsidR="006B0D17" w:rsidRPr="006B0D17" w:rsidRDefault="006B0D17" w:rsidP="006B0D17">
      <w:pPr>
        <w:spacing w:line="276" w:lineRule="auto"/>
        <w:ind w:firstLine="567"/>
        <w:jc w:val="both"/>
        <w:rPr>
          <w:lang w:val="ru-RU"/>
        </w:rPr>
      </w:pPr>
      <w:r w:rsidRPr="006B0D17">
        <w:rPr>
          <w:lang w:val="ru-RU"/>
        </w:rPr>
        <w:t>На лице Луи промелькнула боль, прежде чем он успел скрыть ее.</w:t>
      </w:r>
    </w:p>
    <w:p w:rsidR="005F539C" w:rsidRDefault="006B0D17" w:rsidP="006B0D17">
      <w:pPr>
        <w:spacing w:line="276" w:lineRule="auto"/>
        <w:ind w:firstLine="567"/>
        <w:jc w:val="both"/>
        <w:rPr>
          <w:lang w:val="ru-RU"/>
        </w:rPr>
      </w:pPr>
      <w:r w:rsidRPr="006B0D17">
        <w:rPr>
          <w:lang w:val="ru-RU"/>
        </w:rPr>
        <w:t>- Чем бы тебя ни ударили, это удерживает энергию внутри тебя самого. Внутри твоих клеток. Нам с трудом удалось вылечить тебя, снять заклятие, но пока что ничто из того, что я сделал, не помогло Ашеру. В него попал слишком сильный разряд, и прямо сейчас я пытаюсь выиграть как можно больше времени, чтобы придумать, как его спасти.</w:t>
      </w:r>
    </w:p>
    <w:p w:rsidR="005F539C" w:rsidRDefault="006B0D17" w:rsidP="006B0D17">
      <w:pPr>
        <w:spacing w:line="276" w:lineRule="auto"/>
        <w:ind w:firstLine="567"/>
        <w:jc w:val="both"/>
        <w:rPr>
          <w:lang w:val="ru-RU"/>
        </w:rPr>
      </w:pPr>
      <w:r w:rsidRPr="006B0D17">
        <w:rPr>
          <w:lang w:val="ru-RU"/>
        </w:rPr>
        <w:t>- Как ты пытаешься его вылечить? Что ты делаешь?</w:t>
      </w:r>
    </w:p>
    <w:p w:rsidR="006B0D17" w:rsidRPr="006B0D17" w:rsidRDefault="006B0D17" w:rsidP="006B0D17">
      <w:pPr>
        <w:spacing w:line="276" w:lineRule="auto"/>
        <w:ind w:firstLine="567"/>
        <w:jc w:val="both"/>
        <w:rPr>
          <w:lang w:val="ru-RU"/>
        </w:rPr>
      </w:pPr>
      <w:r w:rsidRPr="006B0D17">
        <w:rPr>
          <w:lang w:val="ru-RU"/>
        </w:rPr>
        <w:t>Взгляд Луи был прикован к баку.</w:t>
      </w:r>
    </w:p>
    <w:p w:rsidR="005F539C" w:rsidRDefault="006B0D17" w:rsidP="006B0D17">
      <w:pPr>
        <w:spacing w:line="276" w:lineRule="auto"/>
        <w:ind w:firstLine="567"/>
        <w:jc w:val="both"/>
        <w:rPr>
          <w:lang w:val="ru-RU"/>
        </w:rPr>
      </w:pPr>
      <w:r w:rsidRPr="006B0D17">
        <w:rPr>
          <w:lang w:val="ru-RU"/>
        </w:rPr>
        <w:t>- Я пытаюсь понять, как подобраться к нему поближе. Сила нарастает. Не подпускает меня.</w:t>
      </w:r>
    </w:p>
    <w:p w:rsidR="005F539C" w:rsidRDefault="006B0D17" w:rsidP="006B0D17">
      <w:pPr>
        <w:spacing w:line="276" w:lineRule="auto"/>
        <w:ind w:firstLine="567"/>
        <w:jc w:val="both"/>
        <w:rPr>
          <w:lang w:val="ru-RU"/>
        </w:rPr>
      </w:pPr>
      <w:r w:rsidRPr="006B0D17">
        <w:rPr>
          <w:lang w:val="ru-RU"/>
        </w:rPr>
        <w:t>Он волновался. Я умирала внутри, потому что это должна была быть я. Ашер оттолкнул меня.</w:t>
      </w:r>
    </w:p>
    <w:p w:rsidR="005F539C" w:rsidRDefault="006B0D17" w:rsidP="006B0D17">
      <w:pPr>
        <w:spacing w:line="276" w:lineRule="auto"/>
        <w:ind w:firstLine="567"/>
        <w:jc w:val="both"/>
        <w:rPr>
          <w:lang w:val="ru-RU"/>
        </w:rPr>
      </w:pPr>
      <w:r w:rsidRPr="006B0D17">
        <w:rPr>
          <w:lang w:val="ru-RU"/>
        </w:rPr>
        <w:t>Мне нужно было что-то сделать, я отпустила руку Луи и направилась к резервуару. Может быть, мне удастся подобраться поближе. Когда я была примерно в двух футах от него, я почувствовала энергию; это было похоже на удар огнемета. Жар был невыносим. Моя кожа была словно содрана наждачной бумагой.</w:t>
      </w:r>
    </w:p>
    <w:p w:rsidR="005F539C" w:rsidRDefault="006B0D17" w:rsidP="006B0D17">
      <w:pPr>
        <w:spacing w:line="276" w:lineRule="auto"/>
        <w:ind w:firstLine="567"/>
        <w:jc w:val="both"/>
        <w:rPr>
          <w:lang w:val="ru-RU"/>
        </w:rPr>
      </w:pPr>
      <w:r w:rsidRPr="006B0D17">
        <w:rPr>
          <w:lang w:val="ru-RU"/>
        </w:rPr>
        <w:t>- Срань господня, - выдохнула я. - Это от Ашера?</w:t>
      </w:r>
    </w:p>
    <w:p w:rsidR="005F539C" w:rsidRDefault="006B0D17" w:rsidP="006B0D17">
      <w:pPr>
        <w:spacing w:line="276" w:lineRule="auto"/>
        <w:ind w:firstLine="567"/>
        <w:jc w:val="both"/>
        <w:rPr>
          <w:lang w:val="ru-RU"/>
        </w:rPr>
      </w:pPr>
      <w:r w:rsidRPr="006B0D17">
        <w:rPr>
          <w:lang w:val="ru-RU"/>
        </w:rPr>
        <w:t>Все трое торжественно кивнули, и я поняла, что если у них не было шанса достучаться до него - у самых могущественных существ в мире, - то как, черт возьми, я могла это сделать?</w:t>
      </w:r>
    </w:p>
    <w:p w:rsidR="005F539C" w:rsidRDefault="006B0D17" w:rsidP="006B0D17">
      <w:pPr>
        <w:spacing w:line="276" w:lineRule="auto"/>
        <w:ind w:firstLine="567"/>
        <w:jc w:val="both"/>
        <w:rPr>
          <w:lang w:val="ru-RU"/>
        </w:rPr>
      </w:pPr>
      <w:r w:rsidRPr="006B0D17">
        <w:rPr>
          <w:lang w:val="ru-RU"/>
        </w:rPr>
        <w:t>Тем не менее, это был Ашер, и мне нужно было попытаться. Прямо сейчас я была нужна ему.</w:t>
      </w:r>
    </w:p>
    <w:p w:rsidR="006B0D17" w:rsidRDefault="006B0D17" w:rsidP="006B0D17">
      <w:pPr>
        <w:spacing w:line="276" w:lineRule="auto"/>
        <w:ind w:firstLine="567"/>
        <w:jc w:val="both"/>
        <w:rPr>
          <w:lang w:val="ru-RU"/>
        </w:rPr>
      </w:pPr>
      <w:r w:rsidRPr="006B0D17">
        <w:rPr>
          <w:lang w:val="ru-RU"/>
        </w:rPr>
        <w:t>Или, точнее, он был нужен мне.</w:t>
      </w:r>
    </w:p>
    <w:p w:rsidR="006B0D17" w:rsidRDefault="006B0D17" w:rsidP="006B0D17">
      <w:pPr>
        <w:rPr>
          <w:lang w:val="ru-RU"/>
        </w:rPr>
      </w:pPr>
      <w:r>
        <w:rPr>
          <w:lang w:val="ru-RU"/>
        </w:rPr>
        <w:br w:type="page"/>
      </w:r>
    </w:p>
    <w:p w:rsidR="006B0D17" w:rsidRDefault="006B0D17" w:rsidP="006B0D17">
      <w:pPr>
        <w:pStyle w:val="3"/>
        <w:rPr>
          <w:lang w:val="ru-RU"/>
        </w:rPr>
      </w:pPr>
      <w:bookmarkStart w:id="13" w:name="_Toc197111469"/>
      <w:r>
        <w:rPr>
          <w:lang w:val="ru-RU"/>
        </w:rPr>
        <w:lastRenderedPageBreak/>
        <w:t>13</w:t>
      </w:r>
      <w:bookmarkEnd w:id="13"/>
    </w:p>
    <w:p w:rsidR="005F539C" w:rsidRDefault="006B0D17" w:rsidP="006B0D17">
      <w:pPr>
        <w:spacing w:line="276" w:lineRule="auto"/>
        <w:ind w:firstLine="567"/>
        <w:jc w:val="both"/>
        <w:rPr>
          <w:lang w:val="ru-RU"/>
        </w:rPr>
      </w:pPr>
      <w:r w:rsidRPr="006B0D17">
        <w:rPr>
          <w:lang w:val="ru-RU"/>
        </w:rPr>
        <w:t>Я окружила себя водой, чтобы защититься от жара. Это было инстинктивно; вода всегда была моей первой линией обороны. В какой-то степени это сработало, но энергии и тепла все равно было слишком много. Я не была уверена, что смогу набрать еще воды, не пострадав при этом от Ашера. И я бы никогда не стала рисковать им.</w:t>
      </w:r>
    </w:p>
    <w:p w:rsidR="005F539C" w:rsidRDefault="006B0D17" w:rsidP="006B0D17">
      <w:pPr>
        <w:spacing w:line="276" w:lineRule="auto"/>
        <w:ind w:firstLine="567"/>
        <w:jc w:val="both"/>
        <w:rPr>
          <w:lang w:val="ru-RU"/>
        </w:rPr>
      </w:pPr>
      <w:r w:rsidRPr="006B0D17">
        <w:rPr>
          <w:lang w:val="ru-RU"/>
        </w:rPr>
        <w:t>- Если ты можешь противостоять теплу, это одно, - сказал Луи, - но больше всего беспокоит энергия в этом резервуаре. Она исходит от Ашера, его сила смешивается с полученным им взрывом. Она достаточно мощная, чтобы убить даже меня. Магия, которой он был поражен, не имеет никакого происхождения, насколько я могу судить. Так что... это, вероятно, прямо от...</w:t>
      </w:r>
    </w:p>
    <w:p w:rsidR="005F539C" w:rsidRDefault="006B0D17" w:rsidP="006B0D17">
      <w:pPr>
        <w:spacing w:line="276" w:lineRule="auto"/>
        <w:ind w:firstLine="567"/>
        <w:jc w:val="both"/>
        <w:rPr>
          <w:lang w:val="ru-RU"/>
        </w:rPr>
      </w:pPr>
      <w:r w:rsidRPr="006B0D17">
        <w:rPr>
          <w:lang w:val="ru-RU"/>
        </w:rPr>
        <w:t>- Богов, - сказали Джесса и Брекстон одновременно.</w:t>
      </w:r>
    </w:p>
    <w:p w:rsidR="005F539C" w:rsidRDefault="006B0D17" w:rsidP="006B0D17">
      <w:pPr>
        <w:spacing w:line="276" w:lineRule="auto"/>
        <w:ind w:firstLine="567"/>
        <w:jc w:val="both"/>
        <w:rPr>
          <w:lang w:val="ru-RU"/>
        </w:rPr>
      </w:pPr>
      <w:r w:rsidRPr="006B0D17">
        <w:rPr>
          <w:lang w:val="ru-RU"/>
        </w:rPr>
        <w:t>Луи кивнул.</w:t>
      </w:r>
    </w:p>
    <w:p w:rsidR="005F539C" w:rsidRDefault="006B0D17" w:rsidP="006B0D17">
      <w:pPr>
        <w:spacing w:line="276" w:lineRule="auto"/>
        <w:ind w:firstLine="567"/>
        <w:jc w:val="both"/>
        <w:rPr>
          <w:lang w:val="ru-RU"/>
        </w:rPr>
      </w:pPr>
      <w:r w:rsidRPr="006B0D17">
        <w:rPr>
          <w:lang w:val="ru-RU"/>
        </w:rPr>
        <w:t>Отлично. Еще один гребаный бог пытается убить нас.</w:t>
      </w:r>
    </w:p>
    <w:p w:rsidR="005F539C" w:rsidRDefault="006B0D17" w:rsidP="006B0D17">
      <w:pPr>
        <w:spacing w:line="276" w:lineRule="auto"/>
        <w:ind w:firstLine="567"/>
        <w:jc w:val="both"/>
        <w:rPr>
          <w:lang w:val="ru-RU"/>
        </w:rPr>
      </w:pPr>
      <w:r w:rsidRPr="006B0D17">
        <w:rPr>
          <w:lang w:val="ru-RU"/>
        </w:rPr>
        <w:t>Несмотря на их опасения, я еще несколько раз пыталась справиться с этим, прежде чем в конце концов признать свое поражение.</w:t>
      </w:r>
    </w:p>
    <w:p w:rsidR="005F539C" w:rsidRDefault="006B0D17" w:rsidP="006B0D17">
      <w:pPr>
        <w:spacing w:line="276" w:lineRule="auto"/>
        <w:ind w:firstLine="567"/>
        <w:jc w:val="both"/>
        <w:rPr>
          <w:lang w:val="ru-RU"/>
        </w:rPr>
      </w:pPr>
      <w:r w:rsidRPr="006B0D17">
        <w:rPr>
          <w:lang w:val="ru-RU"/>
        </w:rPr>
        <w:t>- Ты все еще слаба после исцеления, - сказал Луи. - Не торопись, приходи снова, когда окрепнешь. Ашер никуда не денется.</w:t>
      </w:r>
    </w:p>
    <w:p w:rsidR="005F539C" w:rsidRDefault="006B0D17" w:rsidP="006B0D17">
      <w:pPr>
        <w:spacing w:line="276" w:lineRule="auto"/>
        <w:ind w:firstLine="567"/>
        <w:jc w:val="both"/>
        <w:rPr>
          <w:lang w:val="ru-RU"/>
        </w:rPr>
      </w:pPr>
      <w:r w:rsidRPr="006B0D17">
        <w:rPr>
          <w:lang w:val="ru-RU"/>
        </w:rPr>
        <w:t>- Мэдди! - крикнул кто-то у нас за спиной. Я развернулась и всхлипнула, когда в поле зрения появился Аксель. За ним следовали остальные мои ребята, каждый из них выглядел здоровым и идеальным, и…</w:t>
      </w:r>
    </w:p>
    <w:p w:rsidR="005F539C" w:rsidRDefault="006B0D17" w:rsidP="006B0D17">
      <w:pPr>
        <w:spacing w:line="276" w:lineRule="auto"/>
        <w:ind w:firstLine="567"/>
        <w:jc w:val="both"/>
        <w:rPr>
          <w:lang w:val="ru-RU"/>
        </w:rPr>
      </w:pPr>
      <w:r w:rsidRPr="006B0D17">
        <w:rPr>
          <w:lang w:val="ru-RU"/>
        </w:rPr>
        <w:t>Я снова разрыдалась.</w:t>
      </w:r>
    </w:p>
    <w:p w:rsidR="006B0D17" w:rsidRPr="006B0D17" w:rsidRDefault="006B0D17" w:rsidP="006B0D17">
      <w:pPr>
        <w:spacing w:line="276" w:lineRule="auto"/>
        <w:ind w:firstLine="567"/>
        <w:jc w:val="both"/>
        <w:rPr>
          <w:lang w:val="ru-RU"/>
        </w:rPr>
      </w:pPr>
      <w:r w:rsidRPr="006B0D17">
        <w:rPr>
          <w:lang w:val="ru-RU"/>
        </w:rPr>
        <w:t>Изо всех сил стараясь не споткнуться, я бросилась к Акселю, который был ближе всех. Он держал меня крепко и гораздо дольше, чем обычно.</w:t>
      </w:r>
    </w:p>
    <w:p w:rsidR="005F539C" w:rsidRDefault="006B0D17" w:rsidP="006B0D17">
      <w:pPr>
        <w:spacing w:line="276" w:lineRule="auto"/>
        <w:ind w:firstLine="567"/>
        <w:jc w:val="both"/>
        <w:rPr>
          <w:lang w:val="ru-RU"/>
        </w:rPr>
      </w:pPr>
      <w:r w:rsidRPr="006B0D17">
        <w:rPr>
          <w:lang w:val="ru-RU"/>
        </w:rPr>
        <w:t>- Почему это продолжает происходить? – заплакала я, отстраняясь, мои глаза горели. - Каждый раз, когда мы с Ашером находим хоть малейший намек на нормальность, у меня его отнимают. Кто-то продолжает причинять ему боль, и я, черт возьми, переживаю из-за этого.</w:t>
      </w:r>
    </w:p>
    <w:p w:rsidR="006B0D17" w:rsidRPr="006B0D17" w:rsidRDefault="006B0D17" w:rsidP="006B0D17">
      <w:pPr>
        <w:spacing w:line="276" w:lineRule="auto"/>
        <w:ind w:firstLine="567"/>
        <w:jc w:val="both"/>
        <w:rPr>
          <w:lang w:val="ru-RU"/>
        </w:rPr>
      </w:pPr>
      <w:r w:rsidRPr="006B0D17">
        <w:rPr>
          <w:lang w:val="ru-RU"/>
        </w:rPr>
        <w:t>Рон, чье лицо, как я и предполагала, напоминало лицо падшего ангела, подошел ближе. Его взгляд остановился на баке Ашера.</w:t>
      </w:r>
    </w:p>
    <w:p w:rsidR="005F539C" w:rsidRDefault="006B0D17" w:rsidP="006B0D17">
      <w:pPr>
        <w:spacing w:line="276" w:lineRule="auto"/>
        <w:ind w:firstLine="567"/>
        <w:jc w:val="both"/>
        <w:rPr>
          <w:lang w:val="ru-RU"/>
        </w:rPr>
      </w:pPr>
      <w:r w:rsidRPr="006B0D17">
        <w:rPr>
          <w:lang w:val="ru-RU"/>
        </w:rPr>
        <w:t>- Зло замышляет план по возрождению Атлантиды. Все, что происходит с вами обоими, потому что вы - важные части этой головоломки.</w:t>
      </w:r>
    </w:p>
    <w:p w:rsidR="006B0D17" w:rsidRPr="006B0D17" w:rsidRDefault="006B0D17" w:rsidP="006B0D17">
      <w:pPr>
        <w:spacing w:line="276" w:lineRule="auto"/>
        <w:ind w:firstLine="567"/>
        <w:jc w:val="both"/>
        <w:rPr>
          <w:lang w:val="ru-RU"/>
        </w:rPr>
      </w:pPr>
      <w:r w:rsidRPr="006B0D17">
        <w:rPr>
          <w:lang w:val="ru-RU"/>
        </w:rPr>
        <w:t>Я покачала головой, не в силах отвести взгляда от Ашера. Находиться так близко к нему и не иметь возможности прикоснуться к нему... исцелить его... Это убивало меня.</w:t>
      </w:r>
    </w:p>
    <w:p w:rsidR="005F539C" w:rsidRDefault="006B0D17" w:rsidP="006B0D17">
      <w:pPr>
        <w:spacing w:line="276" w:lineRule="auto"/>
        <w:ind w:firstLine="567"/>
        <w:jc w:val="both"/>
        <w:rPr>
          <w:lang w:val="ru-RU"/>
        </w:rPr>
      </w:pPr>
      <w:r w:rsidRPr="006B0D17">
        <w:rPr>
          <w:lang w:val="ru-RU"/>
        </w:rPr>
        <w:t>- Это Сонарис?</w:t>
      </w:r>
    </w:p>
    <w:p w:rsidR="005F539C" w:rsidRDefault="006B0D17" w:rsidP="006B0D17">
      <w:pPr>
        <w:spacing w:line="276" w:lineRule="auto"/>
        <w:ind w:firstLine="567"/>
        <w:jc w:val="both"/>
        <w:rPr>
          <w:lang w:val="ru-RU"/>
        </w:rPr>
      </w:pPr>
      <w:r w:rsidRPr="006B0D17">
        <w:rPr>
          <w:lang w:val="ru-RU"/>
        </w:rPr>
        <w:t>Они сказали, что он восстанет вместе с Атлантидой, и хотя технически легендарная земля находилась между ними, заклинание, удерживающее ее, было разрушено. Что означало, что Сонарис тоже мог восстать вместе с ней, и, возможно, он убирал остатки Атлантов.</w:t>
      </w:r>
    </w:p>
    <w:p w:rsidR="005F539C" w:rsidRDefault="006B0D17" w:rsidP="006B0D17">
      <w:pPr>
        <w:spacing w:line="276" w:lineRule="auto"/>
        <w:ind w:firstLine="567"/>
        <w:jc w:val="both"/>
        <w:rPr>
          <w:lang w:val="ru-RU"/>
        </w:rPr>
      </w:pPr>
      <w:r w:rsidRPr="006B0D17">
        <w:rPr>
          <w:lang w:val="ru-RU"/>
        </w:rPr>
        <w:t>- Это была не сила Бога Воды, - без колебаний заявил Луи. - Это больше похоже на… Лотос, когда речь идет о молнии.</w:t>
      </w:r>
    </w:p>
    <w:p w:rsidR="006B0D17" w:rsidRPr="006B0D17" w:rsidRDefault="006B0D17" w:rsidP="006B0D17">
      <w:pPr>
        <w:spacing w:line="276" w:lineRule="auto"/>
        <w:ind w:firstLine="567"/>
        <w:jc w:val="both"/>
        <w:rPr>
          <w:lang w:val="ru-RU"/>
        </w:rPr>
      </w:pPr>
      <w:r w:rsidRPr="006B0D17">
        <w:rPr>
          <w:lang w:val="ru-RU"/>
        </w:rPr>
        <w:t>Аксель кивнул, все еще крепко обнимая меня.</w:t>
      </w:r>
    </w:p>
    <w:p w:rsidR="005F539C" w:rsidRDefault="006B0D17" w:rsidP="006B0D17">
      <w:pPr>
        <w:spacing w:line="276" w:lineRule="auto"/>
        <w:ind w:firstLine="567"/>
        <w:jc w:val="both"/>
        <w:rPr>
          <w:lang w:val="ru-RU"/>
        </w:rPr>
      </w:pPr>
      <w:r w:rsidRPr="006B0D17">
        <w:rPr>
          <w:lang w:val="ru-RU"/>
        </w:rPr>
        <w:t>- Да, Богиня Бурь не отличалась спокойным характером, но странно, что она вернулась. Как она связана с Сонарисом? Я имею в виду, если мы все предполагаем, что это из-за Сонариса и появления Атлантиды... - Он оглядел присутствующих. - Вы знаете, я ненавижу что-либо предполагать, но в этой ситуации я могу предложить только самое логичное объяснение, и это то, к чему я стремлюсь.</w:t>
      </w:r>
    </w:p>
    <w:p w:rsidR="006B0D17" w:rsidRPr="006B0D17" w:rsidRDefault="006B0D17" w:rsidP="006B0D17">
      <w:pPr>
        <w:spacing w:line="276" w:lineRule="auto"/>
        <w:ind w:firstLine="567"/>
        <w:jc w:val="both"/>
        <w:rPr>
          <w:lang w:val="ru-RU"/>
        </w:rPr>
      </w:pPr>
      <w:r w:rsidRPr="006B0D17">
        <w:rPr>
          <w:lang w:val="ru-RU"/>
        </w:rPr>
        <w:lastRenderedPageBreak/>
        <w:t>Я похлопала его по груди.</w:t>
      </w:r>
    </w:p>
    <w:p w:rsidR="005F539C" w:rsidRDefault="006B0D17" w:rsidP="006B0D17">
      <w:pPr>
        <w:spacing w:line="276" w:lineRule="auto"/>
        <w:ind w:firstLine="567"/>
        <w:jc w:val="both"/>
        <w:rPr>
          <w:lang w:val="ru-RU"/>
        </w:rPr>
      </w:pPr>
      <w:r w:rsidRPr="006B0D17">
        <w:rPr>
          <w:lang w:val="ru-RU"/>
        </w:rPr>
        <w:t>- Я тебя понимаю.</w:t>
      </w:r>
    </w:p>
    <w:p w:rsidR="006B0D17" w:rsidRPr="006B0D17" w:rsidRDefault="006B0D17" w:rsidP="006B0D17">
      <w:pPr>
        <w:spacing w:line="276" w:lineRule="auto"/>
        <w:ind w:firstLine="567"/>
        <w:jc w:val="both"/>
        <w:rPr>
          <w:lang w:val="ru-RU"/>
        </w:rPr>
      </w:pPr>
      <w:r w:rsidRPr="006B0D17">
        <w:rPr>
          <w:lang w:val="ru-RU"/>
        </w:rPr>
        <w:t>Тогда Джесси привлек мое внимание, его великолепные глаза слегка покраснели, кожа была бледной.</w:t>
      </w:r>
    </w:p>
    <w:p w:rsidR="005F539C" w:rsidRDefault="006B0D17" w:rsidP="006B0D17">
      <w:pPr>
        <w:spacing w:line="276" w:lineRule="auto"/>
        <w:ind w:firstLine="567"/>
        <w:jc w:val="both"/>
        <w:rPr>
          <w:lang w:val="ru-RU"/>
        </w:rPr>
      </w:pPr>
      <w:r w:rsidRPr="006B0D17">
        <w:rPr>
          <w:lang w:val="ru-RU"/>
        </w:rPr>
        <w:t>- Ты довела нас обоих до того, что у нас, черт возьми, поседели волосы, Мэдс. Серьезно. Ты знаешь, что я почувствовал, когда нашел вас с Ашем полумертвыми в общем зале? - Он покачал головой, опустив глаза. - Я не уверен, сколько еще смогу это выносить.</w:t>
      </w:r>
    </w:p>
    <w:p w:rsidR="006B0D17" w:rsidRPr="006B0D17" w:rsidRDefault="006B0D17" w:rsidP="006B0D17">
      <w:pPr>
        <w:spacing w:line="276" w:lineRule="auto"/>
        <w:ind w:firstLine="567"/>
        <w:jc w:val="both"/>
        <w:rPr>
          <w:lang w:val="ru-RU"/>
        </w:rPr>
      </w:pPr>
      <w:r w:rsidRPr="006B0D17">
        <w:rPr>
          <w:lang w:val="ru-RU"/>
        </w:rPr>
        <w:t>Ему нужны были объятия. Я поняла это и шагнула навстречу его теплу, обнимая его.</w:t>
      </w:r>
    </w:p>
    <w:p w:rsidR="005F539C" w:rsidRDefault="006B0D17" w:rsidP="006B0D17">
      <w:pPr>
        <w:spacing w:line="276" w:lineRule="auto"/>
        <w:ind w:firstLine="567"/>
        <w:jc w:val="both"/>
        <w:rPr>
          <w:lang w:val="ru-RU"/>
        </w:rPr>
      </w:pPr>
      <w:r w:rsidRPr="006B0D17">
        <w:rPr>
          <w:lang w:val="ru-RU"/>
        </w:rPr>
        <w:t>- Мне так жаль, - пробормотала я. - Я бы хотела, чтобы этого не происходило с нами. Но мы не сдадимся без борьбы. Ашер будет бороться. Ты же знаешь это.</w:t>
      </w:r>
    </w:p>
    <w:p w:rsidR="005F539C" w:rsidRDefault="006B0D17" w:rsidP="006B0D17">
      <w:pPr>
        <w:spacing w:line="276" w:lineRule="auto"/>
        <w:ind w:firstLine="567"/>
        <w:jc w:val="both"/>
        <w:rPr>
          <w:lang w:val="ru-RU"/>
        </w:rPr>
      </w:pPr>
      <w:r w:rsidRPr="006B0D17">
        <w:rPr>
          <w:lang w:val="ru-RU"/>
        </w:rPr>
        <w:t>Ему пришлось согнуться почти пополам, чтобы зарыться лицом в мои волосы, обнимая меня так, словно от этого зависела его жизнь. В последние дни в моем льве-оборотне что-то немного надломилось; я чувствовала это по энергии, бурлящей в моей груди.</w:t>
      </w:r>
    </w:p>
    <w:p w:rsidR="005F539C" w:rsidRDefault="006B0D17" w:rsidP="006B0D17">
      <w:pPr>
        <w:spacing w:line="276" w:lineRule="auto"/>
        <w:ind w:firstLine="567"/>
        <w:jc w:val="both"/>
        <w:rPr>
          <w:lang w:val="ru-RU"/>
        </w:rPr>
      </w:pPr>
      <w:r w:rsidRPr="006B0D17">
        <w:rPr>
          <w:lang w:val="ru-RU"/>
        </w:rPr>
        <w:t>- У тебя есть стая, - сказала Джесса, удивив меня. Она кивнула несколько раз. - Это хорошо. Мне нужна была моя стая, чтобы пережить испытания, и тебе тоже понадобится твоя.</w:t>
      </w:r>
    </w:p>
    <w:p w:rsidR="005F539C" w:rsidRDefault="006B0D17" w:rsidP="006B0D17">
      <w:pPr>
        <w:spacing w:line="276" w:lineRule="auto"/>
        <w:ind w:firstLine="567"/>
        <w:jc w:val="both"/>
        <w:rPr>
          <w:lang w:val="ru-RU"/>
        </w:rPr>
      </w:pPr>
      <w:r w:rsidRPr="006B0D17">
        <w:rPr>
          <w:lang w:val="ru-RU"/>
        </w:rPr>
        <w:t>- Кто был в твоей стае? - спросил Кэлен, который до этого момента был тихим и замкнутым. Он тоже был бледен, и я начала понимать, как тяжело сказались на парнях последние несколько дней.</w:t>
      </w:r>
    </w:p>
    <w:p w:rsidR="005F539C" w:rsidRDefault="006B0D17" w:rsidP="006B0D17">
      <w:pPr>
        <w:spacing w:line="276" w:lineRule="auto"/>
        <w:ind w:firstLine="567"/>
        <w:jc w:val="both"/>
        <w:rPr>
          <w:lang w:val="ru-RU"/>
        </w:rPr>
      </w:pPr>
      <w:r w:rsidRPr="006B0D17">
        <w:rPr>
          <w:lang w:val="ru-RU"/>
        </w:rPr>
        <w:t>- Компассы, - просто ответила Джесса. - Эти четверо сильных засранцев были моими лучшими друзьями с трехлетнего возраста. Это не менялось до тех пор, пока мы с Брексом не поняли, что мы настоящая пара - это изменило динамику, но в конце концов все наладилось. Я бы никогда не выжила без парней. Ни против короля драконов, ни против демонов, ни против всего остального, с чем мы столкнулись с тех пор.</w:t>
      </w:r>
    </w:p>
    <w:p w:rsidR="005F539C" w:rsidRDefault="006B0D17" w:rsidP="006B0D17">
      <w:pPr>
        <w:spacing w:line="276" w:lineRule="auto"/>
        <w:ind w:firstLine="567"/>
        <w:jc w:val="both"/>
        <w:rPr>
          <w:lang w:val="ru-RU"/>
        </w:rPr>
      </w:pPr>
      <w:r w:rsidRPr="006B0D17">
        <w:rPr>
          <w:lang w:val="ru-RU"/>
        </w:rPr>
        <w:t>- Я бы тоже не выжила без парней, - сказала я, чувствуя родство с ней. - Я так рада, что ты понимаешь. Запиши меня в свою девчачью банду.</w:t>
      </w:r>
    </w:p>
    <w:p w:rsidR="005F539C" w:rsidRDefault="006B0D17" w:rsidP="006B0D17">
      <w:pPr>
        <w:spacing w:line="276" w:lineRule="auto"/>
        <w:ind w:firstLine="567"/>
        <w:jc w:val="both"/>
        <w:rPr>
          <w:lang w:val="ru-RU"/>
        </w:rPr>
      </w:pPr>
      <w:r w:rsidRPr="006B0D17">
        <w:rPr>
          <w:lang w:val="ru-RU"/>
        </w:rPr>
        <w:t>Кэлен издал смешок, и хотя я испытала облегчение, услышав в этом смехе частичку его прежней индивидуальности, я также беспокоилась о том, что сорвется с его губ.</w:t>
      </w:r>
    </w:p>
    <w:p w:rsidR="005F539C" w:rsidRDefault="006B0D17" w:rsidP="006B0D17">
      <w:pPr>
        <w:spacing w:line="276" w:lineRule="auto"/>
        <w:ind w:firstLine="567"/>
        <w:jc w:val="both"/>
        <w:rPr>
          <w:lang w:val="ru-RU"/>
        </w:rPr>
      </w:pPr>
      <w:r w:rsidRPr="006B0D17">
        <w:rPr>
          <w:lang w:val="ru-RU"/>
        </w:rPr>
        <w:t>- Я бы хотел стать частью этой девчачьей банды, - начал он, - с вашими драками голышом подушками. Вы можете рассказать мне все свои секреты и попрактиковаться в поцелуях со мной.</w:t>
      </w:r>
    </w:p>
    <w:p w:rsidR="005F539C" w:rsidRDefault="006B0D17" w:rsidP="006B0D17">
      <w:pPr>
        <w:spacing w:line="276" w:lineRule="auto"/>
        <w:ind w:firstLine="567"/>
        <w:jc w:val="both"/>
        <w:rPr>
          <w:lang w:val="ru-RU"/>
        </w:rPr>
      </w:pPr>
      <w:r w:rsidRPr="006B0D17">
        <w:rPr>
          <w:lang w:val="ru-RU"/>
        </w:rPr>
        <w:t>Кто-то насмотрелся подростковых фильмов восьмидесятых.</w:t>
      </w:r>
    </w:p>
    <w:p w:rsidR="006B0D17" w:rsidRPr="006B0D17" w:rsidRDefault="006B0D17" w:rsidP="006B0D17">
      <w:pPr>
        <w:spacing w:line="276" w:lineRule="auto"/>
        <w:ind w:firstLine="567"/>
        <w:jc w:val="both"/>
        <w:rPr>
          <w:lang w:val="ru-RU"/>
        </w:rPr>
      </w:pPr>
      <w:r w:rsidRPr="006B0D17">
        <w:rPr>
          <w:lang w:val="ru-RU"/>
        </w:rPr>
        <w:t>Джесса оскалила на него зубы, и я увидела, как в ней сильно проявился оборотень.</w:t>
      </w:r>
    </w:p>
    <w:p w:rsidR="005F539C" w:rsidRDefault="006B0D17" w:rsidP="006B0D17">
      <w:pPr>
        <w:spacing w:line="276" w:lineRule="auto"/>
        <w:ind w:firstLine="567"/>
        <w:jc w:val="both"/>
        <w:rPr>
          <w:lang w:val="ru-RU"/>
        </w:rPr>
      </w:pPr>
      <w:r w:rsidRPr="006B0D17">
        <w:rPr>
          <w:lang w:val="ru-RU"/>
        </w:rPr>
        <w:t>- Мы больше любим драться на мечах и надирать задницы, и, поскольку ты будешь единственным, у кого хватит смелости в группе, ты, вероятно, окажешься тем, кого мы втопчем в землю. Так что, если тебе понравится эта роль...</w:t>
      </w:r>
    </w:p>
    <w:p w:rsidR="005F539C" w:rsidRDefault="006B0D17" w:rsidP="006B0D17">
      <w:pPr>
        <w:spacing w:line="276" w:lineRule="auto"/>
        <w:ind w:firstLine="567"/>
        <w:jc w:val="both"/>
        <w:rPr>
          <w:lang w:val="ru-RU"/>
        </w:rPr>
      </w:pPr>
      <w:r w:rsidRPr="006B0D17">
        <w:rPr>
          <w:lang w:val="ru-RU"/>
        </w:rPr>
        <w:t>Кэлен пристально посмотрел на нее, и я поняла, что он хотел сказать что-то более неуместное, но дракон-оборотень, наблюдавший за Джессой из-за ее плеча, определенно воздержался от комментариев.</w:t>
      </w:r>
    </w:p>
    <w:p w:rsidR="005F539C" w:rsidRDefault="006B0D17" w:rsidP="006B0D17">
      <w:pPr>
        <w:spacing w:line="276" w:lineRule="auto"/>
        <w:ind w:firstLine="567"/>
        <w:jc w:val="both"/>
        <w:rPr>
          <w:lang w:val="ru-RU"/>
        </w:rPr>
      </w:pPr>
      <w:r w:rsidRPr="006B0D17">
        <w:rPr>
          <w:lang w:val="ru-RU"/>
        </w:rPr>
        <w:t>- Так что мы будем делать с Ашером? - спросила я, возвращая разговор к тому, что было важным.</w:t>
      </w:r>
    </w:p>
    <w:p w:rsidR="005F539C" w:rsidRDefault="006B0D17" w:rsidP="006B0D17">
      <w:pPr>
        <w:spacing w:line="276" w:lineRule="auto"/>
        <w:ind w:firstLine="567"/>
        <w:jc w:val="both"/>
        <w:rPr>
          <w:lang w:val="ru-RU"/>
        </w:rPr>
      </w:pPr>
      <w:r w:rsidRPr="006B0D17">
        <w:rPr>
          <w:lang w:val="ru-RU"/>
        </w:rPr>
        <w:lastRenderedPageBreak/>
        <w:t>- Я работаю над этим, - сказал Луи. - Сейчас он в некоторой степени стабилен, и я собираюсь выяснить, как прорваться сквозь окружающую его силу.</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Я тоже так сделаю. Как только наберусь сил, я вернусь сюда.</w:t>
      </w:r>
    </w:p>
    <w:p w:rsidR="005F539C" w:rsidRDefault="006B0D17" w:rsidP="006B0D17">
      <w:pPr>
        <w:spacing w:line="276" w:lineRule="auto"/>
        <w:ind w:firstLine="567"/>
        <w:jc w:val="both"/>
        <w:rPr>
          <w:lang w:val="ru-RU"/>
        </w:rPr>
      </w:pPr>
      <w:r w:rsidRPr="006B0D17">
        <w:rPr>
          <w:lang w:val="ru-RU"/>
        </w:rPr>
        <w:t>Никто со мной не спорил.</w:t>
      </w:r>
    </w:p>
    <w:p w:rsidR="005F539C" w:rsidRDefault="006B0D17" w:rsidP="006B0D17">
      <w:pPr>
        <w:spacing w:line="276" w:lineRule="auto"/>
        <w:ind w:firstLine="567"/>
        <w:jc w:val="both"/>
        <w:rPr>
          <w:lang w:val="ru-RU"/>
        </w:rPr>
      </w:pPr>
      <w:r w:rsidRPr="006B0D17">
        <w:rPr>
          <w:lang w:val="ru-RU"/>
        </w:rPr>
        <w:t>- Но до тех пор тебе нужно отдохнуть и вернуться в школу, - строго сказал мне Луи. - Важно, чтобы ты продолжала учиться, укрепляя свои способности. Это помогает контролировать силы, независимо от того, думаешь ты об этом или нет.</w:t>
      </w:r>
    </w:p>
    <w:p w:rsidR="005F539C" w:rsidRDefault="006B0D17" w:rsidP="006B0D17">
      <w:pPr>
        <w:spacing w:line="276" w:lineRule="auto"/>
        <w:ind w:firstLine="567"/>
        <w:jc w:val="both"/>
        <w:rPr>
          <w:lang w:val="ru-RU"/>
        </w:rPr>
      </w:pPr>
      <w:r w:rsidRPr="006B0D17">
        <w:rPr>
          <w:lang w:val="ru-RU"/>
        </w:rPr>
        <w:t>Я посмотрела на него, потому что он сказал мне нечто большее. В его тоне было что-то лишнее, но я была слишком измотана, чтобы задавать вопросы прямо сейчас. Я знала, что его совет был хорош, но я не могла представить, что смогу сосредоточиться на уроке, зная, что Ашер где-то здесь, медленно умирает.</w:t>
      </w:r>
    </w:p>
    <w:p w:rsidR="005F539C" w:rsidRDefault="006B0D17" w:rsidP="006B0D17">
      <w:pPr>
        <w:spacing w:line="276" w:lineRule="auto"/>
        <w:ind w:firstLine="567"/>
        <w:jc w:val="both"/>
        <w:rPr>
          <w:lang w:val="ru-RU"/>
        </w:rPr>
      </w:pPr>
      <w:r w:rsidRPr="006B0D17">
        <w:rPr>
          <w:lang w:val="ru-RU"/>
        </w:rPr>
        <w:t>- Я вернусь завтра и каждый последующий день, - пробормотала я себе под нос, произнося это вслух, как обещание.</w:t>
      </w:r>
    </w:p>
    <w:p w:rsidR="005F539C" w:rsidRDefault="006B0D17" w:rsidP="006B0D17">
      <w:pPr>
        <w:spacing w:line="276" w:lineRule="auto"/>
        <w:ind w:firstLine="567"/>
        <w:jc w:val="both"/>
        <w:rPr>
          <w:lang w:val="ru-RU"/>
        </w:rPr>
      </w:pPr>
      <w:r w:rsidRPr="006B0D17">
        <w:rPr>
          <w:lang w:val="ru-RU"/>
        </w:rPr>
        <w:t>- При условии, что Атлантида не всплывет, а ты там понадобишься, - сказал Аксель.</w:t>
      </w:r>
    </w:p>
    <w:p w:rsidR="006B0D17" w:rsidRPr="006B0D17" w:rsidRDefault="006B0D17" w:rsidP="006B0D17">
      <w:pPr>
        <w:spacing w:line="276" w:lineRule="auto"/>
        <w:ind w:firstLine="567"/>
        <w:jc w:val="both"/>
        <w:rPr>
          <w:lang w:val="ru-RU"/>
        </w:rPr>
      </w:pPr>
      <w:r w:rsidRPr="006B0D17">
        <w:rPr>
          <w:lang w:val="ru-RU"/>
        </w:rPr>
        <w:t>Несколько парней застонали от его прямоты, но я покачала головой.</w:t>
      </w:r>
    </w:p>
    <w:p w:rsidR="005F539C" w:rsidRDefault="006B0D17" w:rsidP="006B0D17">
      <w:pPr>
        <w:spacing w:line="276" w:lineRule="auto"/>
        <w:ind w:firstLine="567"/>
        <w:jc w:val="both"/>
        <w:rPr>
          <w:lang w:val="ru-RU"/>
        </w:rPr>
      </w:pPr>
      <w:r w:rsidRPr="006B0D17">
        <w:rPr>
          <w:lang w:val="ru-RU"/>
        </w:rPr>
        <w:t>- Ашер - мой приоритет в данный момент. Атлантиде придется подождать.</w:t>
      </w:r>
    </w:p>
    <w:p w:rsidR="005F539C" w:rsidRDefault="006B0D17" w:rsidP="006B0D17">
      <w:pPr>
        <w:spacing w:line="276" w:lineRule="auto"/>
        <w:ind w:firstLine="567"/>
        <w:jc w:val="both"/>
        <w:rPr>
          <w:lang w:val="ru-RU"/>
        </w:rPr>
      </w:pPr>
      <w:r w:rsidRPr="006B0D17">
        <w:rPr>
          <w:lang w:val="ru-RU"/>
        </w:rPr>
        <w:t>Конечно, я не была настолько наивна, чтобы думать, что это произойдет только потому, что я это сказала. Но девушка может надеяться.</w:t>
      </w:r>
    </w:p>
    <w:p w:rsidR="005F539C" w:rsidRDefault="006B0D17" w:rsidP="006B0D17">
      <w:pPr>
        <w:spacing w:line="276" w:lineRule="auto"/>
        <w:ind w:firstLine="567"/>
        <w:jc w:val="both"/>
        <w:rPr>
          <w:lang w:val="ru-RU"/>
        </w:rPr>
      </w:pPr>
      <w:r w:rsidRPr="006B0D17">
        <w:rPr>
          <w:lang w:val="ru-RU"/>
        </w:rPr>
        <w:t>* * *</w:t>
      </w:r>
    </w:p>
    <w:p w:rsidR="005F539C" w:rsidRDefault="006B0D17" w:rsidP="006B0D17">
      <w:pPr>
        <w:spacing w:line="276" w:lineRule="auto"/>
        <w:ind w:firstLine="567"/>
        <w:jc w:val="both"/>
        <w:rPr>
          <w:lang w:val="ru-RU"/>
        </w:rPr>
      </w:pPr>
      <w:r w:rsidRPr="006B0D17">
        <w:rPr>
          <w:lang w:val="ru-RU"/>
        </w:rPr>
        <w:t>Я практически пропустила остаток первой недели и выходные, поэтому в понедельник вернулась к занятиям. Ну, по крайней мере, большая часть меня была такой, потому что я все еще была немного слаба после взрыва, не говоря уже о стрессе и бессоннице из-за Ашера, так что в то утро на Мече и Магии оказалась моя потрепанная версия.</w:t>
      </w:r>
    </w:p>
    <w:p w:rsidR="006B0D17" w:rsidRPr="006B0D17" w:rsidRDefault="006B0D17" w:rsidP="006B0D17">
      <w:pPr>
        <w:spacing w:line="276" w:lineRule="auto"/>
        <w:ind w:firstLine="567"/>
        <w:jc w:val="both"/>
        <w:rPr>
          <w:lang w:val="ru-RU"/>
        </w:rPr>
      </w:pPr>
      <w:r w:rsidRPr="006B0D17">
        <w:rPr>
          <w:lang w:val="ru-RU"/>
        </w:rPr>
        <w:t>Саймон обнял меня, как только я вошла в комнату.</w:t>
      </w:r>
    </w:p>
    <w:p w:rsidR="005F539C" w:rsidRDefault="006B0D17" w:rsidP="006B0D17">
      <w:pPr>
        <w:spacing w:line="276" w:lineRule="auto"/>
        <w:ind w:firstLine="567"/>
        <w:jc w:val="both"/>
        <w:rPr>
          <w:lang w:val="ru-RU"/>
        </w:rPr>
      </w:pPr>
      <w:r w:rsidRPr="006B0D17">
        <w:rPr>
          <w:lang w:val="ru-RU"/>
        </w:rPr>
        <w:t>- Я все видел, - сказал он вполголоса. - Это было самое страшное, что я когда-либо видел. Я так был уверен, что ты мертва.</w:t>
      </w:r>
    </w:p>
    <w:p w:rsidR="006B0D17" w:rsidRPr="006B0D17" w:rsidRDefault="006B0D17" w:rsidP="006B0D17">
      <w:pPr>
        <w:spacing w:line="276" w:lineRule="auto"/>
        <w:ind w:firstLine="567"/>
        <w:jc w:val="both"/>
        <w:rPr>
          <w:lang w:val="ru-RU"/>
        </w:rPr>
      </w:pPr>
      <w:r w:rsidRPr="006B0D17">
        <w:rPr>
          <w:lang w:val="ru-RU"/>
        </w:rPr>
        <w:t>Его голос дрогнул, и я крепко сжала его руку.</w:t>
      </w:r>
    </w:p>
    <w:p w:rsidR="005F539C" w:rsidRDefault="006B0D17" w:rsidP="006B0D17">
      <w:pPr>
        <w:spacing w:line="276" w:lineRule="auto"/>
        <w:ind w:firstLine="567"/>
        <w:jc w:val="both"/>
        <w:rPr>
          <w:lang w:val="ru-RU"/>
        </w:rPr>
      </w:pPr>
      <w:r w:rsidRPr="006B0D17">
        <w:rPr>
          <w:lang w:val="ru-RU"/>
        </w:rPr>
        <w:t>- Прости, что напугала тебя. Очевидно, люди еще не закончили попытки убить меня.</w:t>
      </w:r>
    </w:p>
    <w:p w:rsidR="005F539C" w:rsidRDefault="006B0D17" w:rsidP="006B0D17">
      <w:pPr>
        <w:spacing w:line="276" w:lineRule="auto"/>
        <w:ind w:firstLine="567"/>
        <w:jc w:val="both"/>
        <w:rPr>
          <w:lang w:val="ru-RU"/>
        </w:rPr>
      </w:pPr>
      <w:r w:rsidRPr="006B0D17">
        <w:rPr>
          <w:lang w:val="ru-RU"/>
        </w:rPr>
        <w:t>Было немного удивительно, что меня не попросили покинуть Академию, потому что я определенно представляла угрозу для здешних студентов. Я навлекла на них много опасностей. Из-за меня Ашер…</w:t>
      </w:r>
    </w:p>
    <w:p w:rsidR="005F539C" w:rsidRDefault="006B0D17" w:rsidP="006B0D17">
      <w:pPr>
        <w:spacing w:line="276" w:lineRule="auto"/>
        <w:ind w:firstLine="567"/>
        <w:jc w:val="both"/>
        <w:rPr>
          <w:lang w:val="ru-RU"/>
        </w:rPr>
      </w:pPr>
      <w:r w:rsidRPr="006B0D17">
        <w:rPr>
          <w:lang w:val="ru-RU"/>
        </w:rPr>
        <w:t>Я не могла даже думать об этом, поэтому сосредоточилась на уроках, решив научиться всему, что смогу, и однажды стать достаточно сильной, чтобы никогда больше не оказаться в таком положении. Большую часть урока мы провели, пытаясь проявить свою волю и силу над различными видами оружия. Мне удавалось попадать метательными ножами в каждую мишень, и я даже использовала несколько коротких клинков, которые были не такими тяжелыми, как большие мечи, поднять которые у меня все еще не хватало мускулов.</w:t>
      </w:r>
    </w:p>
    <w:p w:rsidR="005F539C" w:rsidRDefault="006B0D17" w:rsidP="006B0D17">
      <w:pPr>
        <w:spacing w:line="276" w:lineRule="auto"/>
        <w:ind w:firstLine="567"/>
        <w:jc w:val="both"/>
        <w:rPr>
          <w:lang w:val="ru-RU"/>
        </w:rPr>
      </w:pPr>
      <w:r w:rsidRPr="006B0D17">
        <w:rPr>
          <w:lang w:val="ru-RU"/>
        </w:rPr>
        <w:t xml:space="preserve">К концу занятия я была уставшей, но довольной. Я ни разу не лажанула, и хотя ни одно оружие не давало мне нужного ощущения в руках, я научилась управлять многими из них. Следующим уроком было Травничество, и я с облегчением увидела </w:t>
      </w:r>
      <w:r w:rsidR="00D70F74">
        <w:rPr>
          <w:lang w:val="ru-RU"/>
        </w:rPr>
        <w:t>Ларисс</w:t>
      </w:r>
      <w:r w:rsidRPr="006B0D17">
        <w:rPr>
          <w:lang w:val="ru-RU"/>
        </w:rPr>
        <w:t>у, которая ждала меня у входа в здание.</w:t>
      </w:r>
    </w:p>
    <w:p w:rsidR="005F539C" w:rsidRDefault="006B0D17" w:rsidP="006B0D17">
      <w:pPr>
        <w:spacing w:line="276" w:lineRule="auto"/>
        <w:ind w:firstLine="567"/>
        <w:jc w:val="both"/>
        <w:rPr>
          <w:lang w:val="ru-RU"/>
        </w:rPr>
      </w:pPr>
      <w:r w:rsidRPr="006B0D17">
        <w:rPr>
          <w:lang w:val="ru-RU"/>
        </w:rPr>
        <w:lastRenderedPageBreak/>
        <w:t>- Девочка, дерьмово выглядишь, - сказала она с сочувствием, крепко обнимая меня. - Может, тебе тоже стоило сегодня взять отгул.</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Я бы только весь день околачивалась возле аквариума Ашера, так что лучше быть чем-то занятой.</w:t>
      </w:r>
    </w:p>
    <w:p w:rsidR="005F539C" w:rsidRDefault="006B0D17" w:rsidP="006B0D17">
      <w:pPr>
        <w:spacing w:line="276" w:lineRule="auto"/>
        <w:ind w:firstLine="567"/>
        <w:jc w:val="both"/>
        <w:rPr>
          <w:lang w:val="ru-RU"/>
        </w:rPr>
      </w:pPr>
      <w:r w:rsidRPr="006B0D17">
        <w:rPr>
          <w:lang w:val="ru-RU"/>
        </w:rPr>
        <w:t>Однако из-за того, что мы занимались Травничеством, и Ашер был так близко, нам было очень трудно сосредоточиться. У нас была та же учительница, что и в прошлом году, Флисия, светловолосая, голубоглазая, прекрасно выглядящая фейри.</w:t>
      </w:r>
    </w:p>
    <w:p w:rsidR="005F539C" w:rsidRDefault="006B0D17" w:rsidP="006B0D17">
      <w:pPr>
        <w:spacing w:line="276" w:lineRule="auto"/>
        <w:ind w:firstLine="567"/>
        <w:jc w:val="both"/>
        <w:rPr>
          <w:lang w:val="ru-RU"/>
        </w:rPr>
      </w:pPr>
      <w:r w:rsidRPr="006B0D17">
        <w:rPr>
          <w:lang w:val="ru-RU"/>
        </w:rPr>
        <w:t>- Доброе утро, - начала она и представила то, на чем мы сосредоточимся сегодня, что было продолжением предыдущего урока, который я пропустила, когда была на грани смерти.</w:t>
      </w:r>
    </w:p>
    <w:p w:rsidR="005F539C" w:rsidRDefault="006B0D17" w:rsidP="006B0D17">
      <w:pPr>
        <w:spacing w:line="276" w:lineRule="auto"/>
        <w:ind w:firstLine="567"/>
        <w:jc w:val="both"/>
        <w:rPr>
          <w:lang w:val="ru-RU"/>
        </w:rPr>
      </w:pPr>
      <w:r w:rsidRPr="006B0D17">
        <w:rPr>
          <w:lang w:val="ru-RU"/>
        </w:rPr>
        <w:t xml:space="preserve">- В этом году мы сосредоточимся на целебных растениях, - сказала мне </w:t>
      </w:r>
      <w:r w:rsidR="00D70F74">
        <w:rPr>
          <w:lang w:val="ru-RU"/>
        </w:rPr>
        <w:t>Ларисс</w:t>
      </w:r>
      <w:r w:rsidRPr="006B0D17">
        <w:rPr>
          <w:lang w:val="ru-RU"/>
        </w:rPr>
        <w:t>а. 0 Это одна из самых сложных дисциплин в магии и травничестве, но и одна из самых важных. На прошлой неделе мы искали тощую капусту - растение, похожее на гриб, которое растет под тонким слоем земли. Оно отлично помогает при проблемах со зрением, его иногда едят сырым или вареным, а также растирают и прикладывают к глазам при различных заболеваниях.</w:t>
      </w:r>
    </w:p>
    <w:p w:rsidR="005F539C" w:rsidRDefault="00D70F74" w:rsidP="006B0D17">
      <w:pPr>
        <w:spacing w:line="276" w:lineRule="auto"/>
        <w:ind w:firstLine="567"/>
        <w:jc w:val="both"/>
        <w:rPr>
          <w:lang w:val="ru-RU"/>
        </w:rPr>
      </w:pPr>
      <w:r>
        <w:rPr>
          <w:lang w:val="ru-RU"/>
        </w:rPr>
        <w:t>Ларисс</w:t>
      </w:r>
      <w:r w:rsidR="006B0D17" w:rsidRPr="006B0D17">
        <w:rPr>
          <w:lang w:val="ru-RU"/>
        </w:rPr>
        <w:t>а показала мне записи, которые сделала в прошлый раз, и я быстро скопировала то, что показалось мне важным. На этом уроке мы искали гораздо более редкую родственницу джеджуны, джуни. Судя по изображению, это было растение, похожее на желтую поганку, родом из Волшебной страны. Ему нравились влажные, теплые места, и его часто находили под рыхлой корой некоторых деревьев.</w:t>
      </w:r>
    </w:p>
    <w:p w:rsidR="005F539C" w:rsidRDefault="006B0D17" w:rsidP="006B0D17">
      <w:pPr>
        <w:spacing w:line="276" w:lineRule="auto"/>
        <w:ind w:firstLine="567"/>
        <w:jc w:val="both"/>
        <w:rPr>
          <w:lang w:val="ru-RU"/>
        </w:rPr>
      </w:pPr>
      <w:r w:rsidRPr="006B0D17">
        <w:rPr>
          <w:lang w:val="ru-RU"/>
        </w:rPr>
        <w:t xml:space="preserve">- Оно действительно может вернуть зрение тем, кто его потерял, - сказала </w:t>
      </w:r>
      <w:r w:rsidR="00D70F74">
        <w:rPr>
          <w:lang w:val="ru-RU"/>
        </w:rPr>
        <w:t>Ларисс</w:t>
      </w:r>
      <w:r w:rsidRPr="006B0D17">
        <w:rPr>
          <w:lang w:val="ru-RU"/>
        </w:rPr>
        <w:t>а, когда мы ушли.</w:t>
      </w:r>
    </w:p>
    <w:p w:rsidR="005F539C" w:rsidRDefault="006B0D17" w:rsidP="006B0D17">
      <w:pPr>
        <w:spacing w:line="276" w:lineRule="auto"/>
        <w:ind w:firstLine="567"/>
        <w:jc w:val="both"/>
        <w:rPr>
          <w:lang w:val="ru-RU"/>
        </w:rPr>
      </w:pPr>
      <w:r w:rsidRPr="006B0D17">
        <w:rPr>
          <w:lang w:val="ru-RU"/>
        </w:rPr>
        <w:t>- Когда найдете джуни, - крикнула Флисия уходящим ученикам, - отрежьте только самую маленькую веточку и принесите ее с собой. В тексте показано, как это сделать, не повредив растение. У любого, кто повредит джуни, будут большие неприятности.</w:t>
      </w:r>
    </w:p>
    <w:p w:rsidR="006B0D17" w:rsidRPr="006B0D17" w:rsidRDefault="006B0D17" w:rsidP="006B0D17">
      <w:pPr>
        <w:spacing w:line="276" w:lineRule="auto"/>
        <w:ind w:firstLine="567"/>
        <w:jc w:val="both"/>
        <w:rPr>
          <w:lang w:val="ru-RU"/>
        </w:rPr>
      </w:pPr>
      <w:r w:rsidRPr="006B0D17">
        <w:rPr>
          <w:lang w:val="ru-RU"/>
        </w:rPr>
        <w:t>Угроза была реальной, и я не торопилась, внимательно изучая снимки, отмечая угол, под которым нужно срезать.</w:t>
      </w:r>
    </w:p>
    <w:p w:rsidR="005F539C" w:rsidRDefault="006B0D17" w:rsidP="006B0D17">
      <w:pPr>
        <w:spacing w:line="276" w:lineRule="auto"/>
        <w:ind w:firstLine="567"/>
        <w:jc w:val="both"/>
        <w:rPr>
          <w:lang w:val="ru-RU"/>
        </w:rPr>
      </w:pPr>
      <w:r w:rsidRPr="006B0D17">
        <w:rPr>
          <w:lang w:val="ru-RU"/>
        </w:rPr>
        <w:t>- Если это растение такое редкое и важное, зачем мы его вообще срезаем? - спросила я, продираясь сквозь заросли папоротника.</w:t>
      </w:r>
    </w:p>
    <w:p w:rsidR="006B0D17" w:rsidRPr="006B0D17" w:rsidRDefault="00D70F74" w:rsidP="006B0D17">
      <w:pPr>
        <w:spacing w:line="276" w:lineRule="auto"/>
        <w:ind w:firstLine="567"/>
        <w:jc w:val="both"/>
        <w:rPr>
          <w:lang w:val="ru-RU"/>
        </w:rPr>
      </w:pPr>
      <w:r>
        <w:rPr>
          <w:lang w:val="ru-RU"/>
        </w:rPr>
        <w:t>Ларисс</w:t>
      </w:r>
      <w:r w:rsidR="006B0D17" w:rsidRPr="006B0D17">
        <w:rPr>
          <w:lang w:val="ru-RU"/>
        </w:rPr>
        <w:t>а следовала за мной.</w:t>
      </w:r>
    </w:p>
    <w:p w:rsidR="005F539C" w:rsidRDefault="006B0D17" w:rsidP="006B0D17">
      <w:pPr>
        <w:spacing w:line="276" w:lineRule="auto"/>
        <w:ind w:firstLine="567"/>
        <w:jc w:val="both"/>
        <w:rPr>
          <w:lang w:val="ru-RU"/>
        </w:rPr>
      </w:pPr>
      <w:r w:rsidRPr="006B0D17">
        <w:rPr>
          <w:lang w:val="ru-RU"/>
        </w:rPr>
        <w:t>- Потому что в этом году мы на самом деле создаем все, что изучаем, и если мы сделаем все правильно, то это будет использовано при лечении супов. Мы находим растения, готовим целебные зелья, а потом надеемся, что не облажались.</w:t>
      </w:r>
    </w:p>
    <w:p w:rsidR="006B0D17" w:rsidRDefault="006B0D17" w:rsidP="006B0D17">
      <w:pPr>
        <w:spacing w:line="276" w:lineRule="auto"/>
        <w:ind w:firstLine="567"/>
        <w:jc w:val="both"/>
        <w:rPr>
          <w:lang w:val="ru-RU"/>
        </w:rPr>
      </w:pPr>
      <w:r w:rsidRPr="006B0D17">
        <w:rPr>
          <w:lang w:val="ru-RU"/>
        </w:rPr>
        <w:t>Отлично. Никакого давления. Определенно, нет времени отвлекаться на Ашера.</w:t>
      </w:r>
    </w:p>
    <w:p w:rsidR="006B0D17" w:rsidRDefault="006B0D17" w:rsidP="006B0D17">
      <w:pPr>
        <w:rPr>
          <w:lang w:val="ru-RU"/>
        </w:rPr>
      </w:pPr>
      <w:r>
        <w:rPr>
          <w:lang w:val="ru-RU"/>
        </w:rPr>
        <w:br w:type="page"/>
      </w:r>
    </w:p>
    <w:p w:rsidR="006B0D17" w:rsidRDefault="006B0D17" w:rsidP="006B0D17">
      <w:pPr>
        <w:pStyle w:val="3"/>
        <w:rPr>
          <w:lang w:val="ru-RU"/>
        </w:rPr>
      </w:pPr>
      <w:bookmarkStart w:id="14" w:name="_Toc197111470"/>
      <w:r>
        <w:rPr>
          <w:lang w:val="ru-RU"/>
        </w:rPr>
        <w:lastRenderedPageBreak/>
        <w:t>14</w:t>
      </w:r>
      <w:bookmarkEnd w:id="14"/>
    </w:p>
    <w:p w:rsidR="005F539C" w:rsidRDefault="006B0D17" w:rsidP="006B0D17">
      <w:pPr>
        <w:spacing w:line="276" w:lineRule="auto"/>
        <w:ind w:firstLine="567"/>
        <w:jc w:val="both"/>
        <w:rPr>
          <w:lang w:val="ru-RU"/>
        </w:rPr>
      </w:pPr>
      <w:r w:rsidRPr="006B0D17">
        <w:rPr>
          <w:lang w:val="ru-RU"/>
        </w:rPr>
        <w:t xml:space="preserve">Даже во время очень важных уроков я не могла перестать беспокоиться об Ашере. К счастью, </w:t>
      </w:r>
      <w:r w:rsidR="00D70F74">
        <w:rPr>
          <w:lang w:val="ru-RU"/>
        </w:rPr>
        <w:t>Ларисс</w:t>
      </w:r>
      <w:r w:rsidRPr="006B0D17">
        <w:rPr>
          <w:lang w:val="ru-RU"/>
        </w:rPr>
        <w:t>а была рядом и не спускала с меня глаз, она подхватила меня под руку, когда я споткнулась о выступающие корни деревьев, и не дала мне упасть прямо в заросли плюща мест с зелеными и фиолетовыми листьями, который в сверхъестественном мире был разновидностью ядовитого плюща, только он превращал любую обнаженную кожу в кожу с черными воспаленными пятнами, которые зудят и сочатся в течение нескольких дней, пока яд в конце концов не выведется из тела. Я вздрогнула, когда она дернула меня назад, используя свою вампирскую силу.</w:t>
      </w:r>
    </w:p>
    <w:p w:rsidR="005F539C" w:rsidRDefault="006B0D17" w:rsidP="006B0D17">
      <w:pPr>
        <w:spacing w:line="276" w:lineRule="auto"/>
        <w:ind w:firstLine="567"/>
        <w:jc w:val="both"/>
        <w:rPr>
          <w:lang w:val="ru-RU"/>
        </w:rPr>
      </w:pPr>
      <w:r w:rsidRPr="006B0D17">
        <w:rPr>
          <w:lang w:val="ru-RU"/>
        </w:rPr>
        <w:t>- Девочка, ты совершенно не в себе, - сказала она, качая головой.</w:t>
      </w:r>
    </w:p>
    <w:p w:rsidR="006B0D17" w:rsidRPr="006B0D17" w:rsidRDefault="006B0D17" w:rsidP="006B0D17">
      <w:pPr>
        <w:spacing w:line="276" w:lineRule="auto"/>
        <w:ind w:firstLine="567"/>
        <w:jc w:val="both"/>
        <w:rPr>
          <w:lang w:val="ru-RU"/>
        </w:rPr>
      </w:pPr>
      <w:r w:rsidRPr="006B0D17">
        <w:rPr>
          <w:lang w:val="ru-RU"/>
        </w:rPr>
        <w:t>Я потерла руку.</w:t>
      </w:r>
    </w:p>
    <w:p w:rsidR="005F539C" w:rsidRDefault="006B0D17" w:rsidP="006B0D17">
      <w:pPr>
        <w:spacing w:line="276" w:lineRule="auto"/>
        <w:ind w:firstLine="567"/>
        <w:jc w:val="both"/>
        <w:rPr>
          <w:lang w:val="ru-RU"/>
        </w:rPr>
      </w:pPr>
      <w:r w:rsidRPr="006B0D17">
        <w:rPr>
          <w:lang w:val="ru-RU"/>
        </w:rPr>
        <w:t>- Спасибо, что спасла меня. Я просто... не могу сосредоточиться, когда Ашер так близко. Не понимаю, почему это продолжает происходить с нами. Будто судьба хочет разлучить нас. Мы не можем сделать перерыв.</w:t>
      </w:r>
    </w:p>
    <w:p w:rsidR="006B0D17" w:rsidRPr="006B0D17" w:rsidRDefault="00D70F74" w:rsidP="006B0D17">
      <w:pPr>
        <w:spacing w:line="276" w:lineRule="auto"/>
        <w:ind w:firstLine="567"/>
        <w:jc w:val="both"/>
        <w:rPr>
          <w:lang w:val="ru-RU"/>
        </w:rPr>
      </w:pPr>
      <w:r>
        <w:rPr>
          <w:lang w:val="ru-RU"/>
        </w:rPr>
        <w:t>Ларисс</w:t>
      </w:r>
      <w:r w:rsidR="006B0D17" w:rsidRPr="006B0D17">
        <w:rPr>
          <w:lang w:val="ru-RU"/>
        </w:rPr>
        <w:t>а обняла меня за плечи.</w:t>
      </w:r>
    </w:p>
    <w:p w:rsidR="005F539C" w:rsidRDefault="006B0D17" w:rsidP="006B0D17">
      <w:pPr>
        <w:spacing w:line="276" w:lineRule="auto"/>
        <w:ind w:firstLine="567"/>
        <w:jc w:val="both"/>
        <w:rPr>
          <w:lang w:val="ru-RU"/>
        </w:rPr>
      </w:pPr>
      <w:r w:rsidRPr="006B0D17">
        <w:rPr>
          <w:lang w:val="ru-RU"/>
        </w:rPr>
        <w:t>- Это правда отстой, серьезно, но тебе нужно постараться запомнить одну вещь. До сих пор ничто не могло разлучить вас. Ты уже доказала, что сильнее судьбы. Просто продолжай бороться.</w:t>
      </w:r>
    </w:p>
    <w:p w:rsidR="006B0D17" w:rsidRPr="006B0D17" w:rsidRDefault="006B0D17" w:rsidP="006B0D17">
      <w:pPr>
        <w:spacing w:line="276" w:lineRule="auto"/>
        <w:ind w:firstLine="567"/>
        <w:jc w:val="both"/>
        <w:rPr>
          <w:lang w:val="ru-RU"/>
        </w:rPr>
      </w:pPr>
      <w:r w:rsidRPr="006B0D17">
        <w:rPr>
          <w:lang w:val="ru-RU"/>
        </w:rPr>
        <w:t>Я знала, что она права, но было трудно не впасть в отчаяние из-за сложившейся хреновой ситуации.</w:t>
      </w:r>
    </w:p>
    <w:p w:rsidR="005F539C" w:rsidRDefault="006B0D17" w:rsidP="006B0D17">
      <w:pPr>
        <w:spacing w:line="276" w:lineRule="auto"/>
        <w:ind w:firstLine="567"/>
        <w:jc w:val="both"/>
        <w:rPr>
          <w:lang w:val="ru-RU"/>
        </w:rPr>
      </w:pPr>
      <w:r w:rsidRPr="006B0D17">
        <w:rPr>
          <w:lang w:val="ru-RU"/>
        </w:rPr>
        <w:t>- Не возражаешь, если я проведаю его? - спросила я. Неистовая, отчаянная потребность терзала меня изнутри, как настоящий живой зверь, пытающийся вырваться на свободу.</w:t>
      </w:r>
    </w:p>
    <w:p w:rsidR="005F539C" w:rsidRDefault="006B0D17" w:rsidP="006B0D17">
      <w:pPr>
        <w:spacing w:line="276" w:lineRule="auto"/>
        <w:ind w:firstLine="567"/>
        <w:jc w:val="both"/>
        <w:rPr>
          <w:lang w:val="ru-RU"/>
        </w:rPr>
      </w:pPr>
      <w:r w:rsidRPr="006B0D17">
        <w:rPr>
          <w:lang w:val="ru-RU"/>
        </w:rPr>
        <w:t>- Вовсе нет, - сказала она, махнув мне рукой, чтобы я шла.</w:t>
      </w:r>
    </w:p>
    <w:p w:rsidR="006B0D17" w:rsidRPr="006B0D17" w:rsidRDefault="006B0D17" w:rsidP="006B0D17">
      <w:pPr>
        <w:spacing w:line="276" w:lineRule="auto"/>
        <w:ind w:firstLine="567"/>
        <w:jc w:val="both"/>
        <w:rPr>
          <w:lang w:val="ru-RU"/>
        </w:rPr>
      </w:pPr>
      <w:r w:rsidRPr="006B0D17">
        <w:rPr>
          <w:lang w:val="ru-RU"/>
        </w:rPr>
        <w:t>У меня были самые лучшие друзья.</w:t>
      </w:r>
    </w:p>
    <w:p w:rsidR="005F539C" w:rsidRDefault="006B0D17" w:rsidP="006B0D17">
      <w:pPr>
        <w:spacing w:line="276" w:lineRule="auto"/>
        <w:ind w:firstLine="567"/>
        <w:jc w:val="both"/>
        <w:rPr>
          <w:lang w:val="ru-RU"/>
        </w:rPr>
      </w:pPr>
      <w:r w:rsidRPr="006B0D17">
        <w:rPr>
          <w:lang w:val="ru-RU"/>
        </w:rPr>
        <w:t>- Ты что-нибудь слышала об Илии? - спросила я ее. Мой телефон разрядился, когда в меня попала молния бога или что там это было, и теперь я была без связи. Я отчаянно пыталась вернуть его к жизни, желая перечитать все эти глупые, сексуальные сообщения от Ашера. Чтобы еще раз прослушать его голосовые сообщения. Но спасти телефон было невозможно.</w:t>
      </w:r>
    </w:p>
    <w:p w:rsidR="005F539C" w:rsidRDefault="006B0D17" w:rsidP="006B0D17">
      <w:pPr>
        <w:spacing w:line="276" w:lineRule="auto"/>
        <w:ind w:firstLine="567"/>
        <w:jc w:val="both"/>
        <w:rPr>
          <w:lang w:val="ru-RU"/>
        </w:rPr>
      </w:pPr>
      <w:r w:rsidRPr="006B0D17">
        <w:rPr>
          <w:lang w:val="ru-RU"/>
        </w:rPr>
        <w:t xml:space="preserve">- Да, она уже возвращается. Она должна быть дома завтра, - сказала </w:t>
      </w:r>
      <w:r w:rsidR="00D70F74">
        <w:rPr>
          <w:lang w:val="ru-RU"/>
        </w:rPr>
        <w:t>Ларисс</w:t>
      </w:r>
      <w:r w:rsidRPr="006B0D17">
        <w:rPr>
          <w:lang w:val="ru-RU"/>
        </w:rPr>
        <w:t>а, и ее улыбка коснулась глаз, когда она отодвинула для меня несколько листьев. - Она беспокоится о тебе. Я уже получила семнадцать сообщений с просьбой купить тебе новый телефон.</w:t>
      </w:r>
    </w:p>
    <w:p w:rsidR="006B0D17" w:rsidRPr="006B0D17" w:rsidRDefault="006B0D17" w:rsidP="006B0D17">
      <w:pPr>
        <w:spacing w:line="276" w:lineRule="auto"/>
        <w:ind w:firstLine="567"/>
        <w:jc w:val="both"/>
        <w:rPr>
          <w:lang w:val="ru-RU"/>
        </w:rPr>
      </w:pPr>
      <w:r w:rsidRPr="006B0D17">
        <w:rPr>
          <w:lang w:val="ru-RU"/>
        </w:rPr>
        <w:t>Я знала, что она терпеть не может, когда мы не можем поговорить друг с другом, особенно после всего, что произошло.</w:t>
      </w:r>
    </w:p>
    <w:p w:rsidR="005F539C" w:rsidRDefault="006B0D17" w:rsidP="006B0D17">
      <w:pPr>
        <w:spacing w:line="276" w:lineRule="auto"/>
        <w:ind w:firstLine="567"/>
        <w:jc w:val="both"/>
        <w:rPr>
          <w:lang w:val="ru-RU"/>
        </w:rPr>
      </w:pPr>
      <w:r w:rsidRPr="006B0D17">
        <w:rPr>
          <w:lang w:val="ru-RU"/>
        </w:rPr>
        <w:t>- Я так рада, что она будет дома, - сказала я, почувствовав прилив облегчения.</w:t>
      </w:r>
    </w:p>
    <w:p w:rsidR="005F539C" w:rsidRDefault="006B0D17" w:rsidP="006B0D17">
      <w:pPr>
        <w:spacing w:line="276" w:lineRule="auto"/>
        <w:ind w:firstLine="567"/>
        <w:jc w:val="both"/>
        <w:rPr>
          <w:lang w:val="ru-RU"/>
        </w:rPr>
      </w:pPr>
      <w:r w:rsidRPr="006B0D17">
        <w:rPr>
          <w:lang w:val="ru-RU"/>
        </w:rPr>
        <w:t xml:space="preserve">- Я тоже, - призналась </w:t>
      </w:r>
      <w:r w:rsidR="00D70F74">
        <w:rPr>
          <w:lang w:val="ru-RU"/>
        </w:rPr>
        <w:t>Ларисс</w:t>
      </w:r>
      <w:r w:rsidRPr="006B0D17">
        <w:rPr>
          <w:lang w:val="ru-RU"/>
        </w:rPr>
        <w:t>а. - Всегда кажется, что чего-то не хватает, когда она работает.</w:t>
      </w:r>
    </w:p>
    <w:p w:rsidR="005F539C" w:rsidRDefault="006B0D17" w:rsidP="006B0D17">
      <w:pPr>
        <w:spacing w:line="276" w:lineRule="auto"/>
        <w:ind w:firstLine="567"/>
        <w:jc w:val="both"/>
        <w:rPr>
          <w:lang w:val="ru-RU"/>
        </w:rPr>
      </w:pPr>
      <w:r w:rsidRPr="006B0D17">
        <w:rPr>
          <w:lang w:val="ru-RU"/>
        </w:rPr>
        <w:t>Это было правдой.</w:t>
      </w:r>
    </w:p>
    <w:p w:rsidR="005F539C" w:rsidRDefault="006B0D17" w:rsidP="006B0D17">
      <w:pPr>
        <w:spacing w:line="276" w:lineRule="auto"/>
        <w:ind w:firstLine="567"/>
        <w:jc w:val="both"/>
        <w:rPr>
          <w:lang w:val="ru-RU"/>
        </w:rPr>
      </w:pPr>
      <w:r w:rsidRPr="006B0D17">
        <w:rPr>
          <w:lang w:val="ru-RU"/>
        </w:rPr>
        <w:t xml:space="preserve">Как только мы миновали довольно густой участок леса, </w:t>
      </w:r>
      <w:r w:rsidR="00D70F74">
        <w:rPr>
          <w:lang w:val="ru-RU"/>
        </w:rPr>
        <w:t>Ларисс</w:t>
      </w:r>
      <w:r w:rsidRPr="006B0D17">
        <w:rPr>
          <w:lang w:val="ru-RU"/>
        </w:rPr>
        <w:t>а отстала и снова позволила мне вести себя. По мере того, как мы приближались, я начала приходить в себя, во мне разгорался жар. Я молилась, чтобы не потерять способность контролировать себя, когда была рядом с ним.</w:t>
      </w:r>
    </w:p>
    <w:p w:rsidR="005F539C" w:rsidRDefault="006B0D17" w:rsidP="006B0D17">
      <w:pPr>
        <w:spacing w:line="276" w:lineRule="auto"/>
        <w:ind w:firstLine="567"/>
        <w:jc w:val="both"/>
        <w:rPr>
          <w:lang w:val="ru-RU"/>
        </w:rPr>
      </w:pPr>
      <w:r w:rsidRPr="006B0D17">
        <w:rPr>
          <w:lang w:val="ru-RU"/>
        </w:rPr>
        <w:t xml:space="preserve">- Если я скажу тебе бежать, ты побежишь, - сказала я </w:t>
      </w:r>
      <w:r w:rsidR="00D70F74">
        <w:rPr>
          <w:lang w:val="ru-RU"/>
        </w:rPr>
        <w:t>Ларисс</w:t>
      </w:r>
      <w:r w:rsidRPr="006B0D17">
        <w:rPr>
          <w:lang w:val="ru-RU"/>
        </w:rPr>
        <w:t>е.</w:t>
      </w:r>
    </w:p>
    <w:p w:rsidR="006B0D17" w:rsidRPr="006B0D17" w:rsidRDefault="006B0D17" w:rsidP="006B0D17">
      <w:pPr>
        <w:spacing w:line="276" w:lineRule="auto"/>
        <w:ind w:firstLine="567"/>
        <w:jc w:val="both"/>
        <w:rPr>
          <w:lang w:val="ru-RU"/>
        </w:rPr>
      </w:pPr>
      <w:r w:rsidRPr="006B0D17">
        <w:rPr>
          <w:lang w:val="ru-RU"/>
        </w:rPr>
        <w:t>Она моргнула, глядя на меня широко раскрытыми голубыми глазами.</w:t>
      </w:r>
    </w:p>
    <w:p w:rsidR="005F539C" w:rsidRDefault="006B0D17" w:rsidP="006B0D17">
      <w:pPr>
        <w:spacing w:line="276" w:lineRule="auto"/>
        <w:ind w:firstLine="567"/>
        <w:jc w:val="both"/>
        <w:rPr>
          <w:lang w:val="ru-RU"/>
        </w:rPr>
      </w:pPr>
      <w:r w:rsidRPr="006B0D17">
        <w:rPr>
          <w:lang w:val="ru-RU"/>
        </w:rPr>
        <w:lastRenderedPageBreak/>
        <w:t>- Это было случайно.</w:t>
      </w:r>
    </w:p>
    <w:p w:rsidR="006B0D17" w:rsidRPr="006B0D17" w:rsidRDefault="006B0D17" w:rsidP="006B0D17">
      <w:pPr>
        <w:spacing w:line="276" w:lineRule="auto"/>
        <w:ind w:firstLine="567"/>
        <w:jc w:val="both"/>
        <w:rPr>
          <w:lang w:val="ru-RU"/>
        </w:rPr>
      </w:pPr>
      <w:r w:rsidRPr="006B0D17">
        <w:rPr>
          <w:lang w:val="ru-RU"/>
        </w:rPr>
        <w:t>Я фыркнула.</w:t>
      </w:r>
    </w:p>
    <w:p w:rsidR="005F539C" w:rsidRDefault="006B0D17" w:rsidP="006B0D17">
      <w:pPr>
        <w:spacing w:line="276" w:lineRule="auto"/>
        <w:ind w:firstLine="567"/>
        <w:jc w:val="both"/>
        <w:rPr>
          <w:lang w:val="ru-RU"/>
        </w:rPr>
      </w:pPr>
      <w:r w:rsidRPr="006B0D17">
        <w:rPr>
          <w:lang w:val="ru-RU"/>
        </w:rPr>
        <w:t>- Иногда из-за Ашера я теряю...</w:t>
      </w:r>
    </w:p>
    <w:p w:rsidR="005F539C" w:rsidRDefault="006B0D17" w:rsidP="006B0D17">
      <w:pPr>
        <w:spacing w:line="276" w:lineRule="auto"/>
        <w:ind w:firstLine="567"/>
        <w:jc w:val="both"/>
        <w:rPr>
          <w:lang w:val="ru-RU"/>
        </w:rPr>
      </w:pPr>
      <w:r w:rsidRPr="006B0D17">
        <w:rPr>
          <w:lang w:val="ru-RU"/>
        </w:rPr>
        <w:t>- Трусики, - предложила она.</w:t>
      </w:r>
    </w:p>
    <w:p w:rsidR="005F539C" w:rsidRDefault="006B0D17" w:rsidP="006B0D17">
      <w:pPr>
        <w:spacing w:line="276" w:lineRule="auto"/>
        <w:ind w:firstLine="567"/>
        <w:jc w:val="both"/>
        <w:rPr>
          <w:lang w:val="ru-RU"/>
        </w:rPr>
      </w:pPr>
      <w:r w:rsidRPr="006B0D17">
        <w:rPr>
          <w:lang w:val="ru-RU"/>
        </w:rPr>
        <w:t>- Контроль, - сухо ответила я. - Контроль над своими силами. - Я пожал плечами. - Трусики тоже, но это уже другая история.</w:t>
      </w:r>
    </w:p>
    <w:p w:rsidR="005F539C" w:rsidRDefault="00D70F74" w:rsidP="006B0D17">
      <w:pPr>
        <w:spacing w:line="276" w:lineRule="auto"/>
        <w:ind w:firstLine="567"/>
        <w:jc w:val="both"/>
        <w:rPr>
          <w:lang w:val="ru-RU"/>
        </w:rPr>
      </w:pPr>
      <w:r>
        <w:rPr>
          <w:lang w:val="ru-RU"/>
        </w:rPr>
        <w:t>Ларисс</w:t>
      </w:r>
      <w:r w:rsidR="006B0D17" w:rsidRPr="006B0D17">
        <w:rPr>
          <w:lang w:val="ru-RU"/>
        </w:rPr>
        <w:t>а усмехнулась, но смех этот довольно быстро угас, потому что теперь мы были в более темной и старой части леса. Ощущение древней энергии распространилось по нашей коже. Эта энергия была немного другой, чем в прошлый раз, когда я была здесь... более сильной.</w:t>
      </w:r>
    </w:p>
    <w:p w:rsidR="005F539C" w:rsidRDefault="006B0D17" w:rsidP="006B0D17">
      <w:pPr>
        <w:spacing w:line="276" w:lineRule="auto"/>
        <w:ind w:firstLine="567"/>
        <w:jc w:val="both"/>
        <w:rPr>
          <w:lang w:val="ru-RU"/>
        </w:rPr>
      </w:pPr>
      <w:r w:rsidRPr="006B0D17">
        <w:rPr>
          <w:lang w:val="ru-RU"/>
        </w:rPr>
        <w:t xml:space="preserve">- Срань господня, - пробормотала </w:t>
      </w:r>
      <w:r w:rsidR="00D70F74">
        <w:rPr>
          <w:lang w:val="ru-RU"/>
        </w:rPr>
        <w:t>Ларисс</w:t>
      </w:r>
      <w:r w:rsidRPr="006B0D17">
        <w:rPr>
          <w:lang w:val="ru-RU"/>
        </w:rPr>
        <w:t>а, потирая правой рукой левый бицепс, будто ей было холодно. Я заметила, как по ее коже побежали мурашки.</w:t>
      </w:r>
    </w:p>
    <w:p w:rsidR="005F539C" w:rsidRDefault="006B0D17" w:rsidP="006B0D17">
      <w:pPr>
        <w:spacing w:line="276" w:lineRule="auto"/>
        <w:ind w:firstLine="567"/>
        <w:jc w:val="both"/>
        <w:rPr>
          <w:lang w:val="ru-RU"/>
        </w:rPr>
      </w:pPr>
      <w:r w:rsidRPr="006B0D17">
        <w:rPr>
          <w:lang w:val="ru-RU"/>
        </w:rPr>
        <w:t>Я почувствовала некоторое облегчение, когда Ашер, наконец, появился в поле моего зрения, а затем отчаяние. Его лицо было видно сквозь стеклянный резервуар, но энергия вокруг него никуда не исчезла. Я все еще не могла подойти к нему ближе, чем на несколько футов.</w:t>
      </w:r>
    </w:p>
    <w:p w:rsidR="005F539C" w:rsidRDefault="006B0D17" w:rsidP="006B0D17">
      <w:pPr>
        <w:spacing w:line="276" w:lineRule="auto"/>
        <w:ind w:firstLine="567"/>
        <w:jc w:val="both"/>
        <w:rPr>
          <w:lang w:val="ru-RU"/>
        </w:rPr>
      </w:pPr>
      <w:r w:rsidRPr="006B0D17">
        <w:rPr>
          <w:lang w:val="ru-RU"/>
        </w:rPr>
        <w:t xml:space="preserve">- Что с ним происходит? - спросила </w:t>
      </w:r>
      <w:r w:rsidR="00D70F74">
        <w:rPr>
          <w:lang w:val="ru-RU"/>
        </w:rPr>
        <w:t>Ларисс</w:t>
      </w:r>
      <w:r w:rsidRPr="006B0D17">
        <w:rPr>
          <w:lang w:val="ru-RU"/>
        </w:rPr>
        <w:t>а. Прошлой ночью я вкратце объяснила ей, что сказал мне Луи, но, увидев это воочию, поняла, что это еще более реально.</w:t>
      </w:r>
    </w:p>
    <w:p w:rsidR="005F539C" w:rsidRDefault="006B0D17" w:rsidP="006B0D17">
      <w:pPr>
        <w:spacing w:line="276" w:lineRule="auto"/>
        <w:ind w:firstLine="567"/>
        <w:jc w:val="both"/>
        <w:rPr>
          <w:lang w:val="ru-RU"/>
        </w:rPr>
      </w:pPr>
      <w:r w:rsidRPr="006B0D17">
        <w:rPr>
          <w:lang w:val="ru-RU"/>
        </w:rPr>
        <w:t>- Сила не освободит его, - тихо сказала я. - Он не выздоравливает. Он не просыпается. И это становится все сильнее. Никто не может подобраться к нему достаточно близко, чтобы попытаться исправить ситуацию.</w:t>
      </w:r>
    </w:p>
    <w:p w:rsidR="006B0D17" w:rsidRPr="006B0D17" w:rsidRDefault="006B0D17" w:rsidP="006B0D17">
      <w:pPr>
        <w:spacing w:line="276" w:lineRule="auto"/>
        <w:ind w:firstLine="567"/>
        <w:jc w:val="both"/>
        <w:rPr>
          <w:lang w:val="ru-RU"/>
        </w:rPr>
      </w:pPr>
      <w:r w:rsidRPr="006B0D17">
        <w:rPr>
          <w:lang w:val="ru-RU"/>
        </w:rPr>
        <w:t xml:space="preserve">Обычно невинное лицо </w:t>
      </w:r>
      <w:r w:rsidR="00D70F74">
        <w:rPr>
          <w:lang w:val="ru-RU"/>
        </w:rPr>
        <w:t>Ларисс</w:t>
      </w:r>
      <w:r w:rsidRPr="006B0D17">
        <w:rPr>
          <w:lang w:val="ru-RU"/>
        </w:rPr>
        <w:t>ы окаменело, ее клыки стали видны, когда она надавила на силовой барьер.</w:t>
      </w:r>
    </w:p>
    <w:p w:rsidR="005F539C" w:rsidRDefault="006B0D17" w:rsidP="006B0D17">
      <w:pPr>
        <w:spacing w:line="276" w:lineRule="auto"/>
        <w:ind w:firstLine="567"/>
        <w:jc w:val="both"/>
        <w:rPr>
          <w:lang w:val="ru-RU"/>
        </w:rPr>
      </w:pPr>
      <w:r w:rsidRPr="006B0D17">
        <w:rPr>
          <w:lang w:val="ru-RU"/>
        </w:rPr>
        <w:t>- Должен быть какой-то способ, - процедила она сквозь зубы. Она протянула руку. - Возможно, это сочетание расовых достоинств.</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Боюсь, что потеряю контроль, если буду давить еще сильнее. Во мне бурлит энергия.</w:t>
      </w:r>
    </w:p>
    <w:p w:rsidR="005F539C" w:rsidRDefault="006B0D17" w:rsidP="006B0D17">
      <w:pPr>
        <w:spacing w:line="276" w:lineRule="auto"/>
        <w:ind w:firstLine="567"/>
        <w:jc w:val="both"/>
        <w:rPr>
          <w:lang w:val="ru-RU"/>
        </w:rPr>
      </w:pPr>
      <w:r w:rsidRPr="006B0D17">
        <w:rPr>
          <w:lang w:val="ru-RU"/>
        </w:rPr>
        <w:t>И я бы никогда не стала рисковать своим другом.</w:t>
      </w:r>
    </w:p>
    <w:p w:rsidR="005F539C" w:rsidRDefault="00D70F74" w:rsidP="006B0D17">
      <w:pPr>
        <w:spacing w:line="276" w:lineRule="auto"/>
        <w:ind w:firstLine="567"/>
        <w:jc w:val="both"/>
        <w:rPr>
          <w:lang w:val="ru-RU"/>
        </w:rPr>
      </w:pPr>
      <w:r>
        <w:rPr>
          <w:lang w:val="ru-RU"/>
        </w:rPr>
        <w:t>Ларисс</w:t>
      </w:r>
      <w:r w:rsidR="006B0D17" w:rsidRPr="006B0D17">
        <w:rPr>
          <w:lang w:val="ru-RU"/>
        </w:rPr>
        <w:t>а, с другой стороны, не испытывала таких же угрызений совести. Она с вампирской скоростью потянулась ко мне и схватила за руку, притягивая нас обеих к барьеру. Крик вырвался из меня, когда жар взорвался. На минуту я потеряла сознание, и следующее, что я помню, - это как я ударилась о твердую поверхность, щека и ладонь были прижаты к холодному стеклу, голова кружилась, пока я пыталась полностью сосредоточиться.</w:t>
      </w:r>
    </w:p>
    <w:p w:rsidR="005F539C" w:rsidRDefault="006B0D17" w:rsidP="006B0D17">
      <w:pPr>
        <w:spacing w:line="276" w:lineRule="auto"/>
        <w:ind w:firstLine="567"/>
        <w:jc w:val="both"/>
        <w:rPr>
          <w:lang w:val="ru-RU"/>
        </w:rPr>
      </w:pPr>
      <w:r w:rsidRPr="006B0D17">
        <w:rPr>
          <w:lang w:val="ru-RU"/>
        </w:rPr>
        <w:t xml:space="preserve">- Мэдди! - закричала </w:t>
      </w:r>
      <w:r w:rsidR="00D70F74">
        <w:rPr>
          <w:lang w:val="ru-RU"/>
        </w:rPr>
        <w:t>Ларисс</w:t>
      </w:r>
      <w:r w:rsidRPr="006B0D17">
        <w:rPr>
          <w:lang w:val="ru-RU"/>
        </w:rPr>
        <w:t>а.</w:t>
      </w:r>
    </w:p>
    <w:p w:rsidR="006B0D17" w:rsidRPr="006B0D17" w:rsidRDefault="006B0D17" w:rsidP="006B0D17">
      <w:pPr>
        <w:spacing w:line="276" w:lineRule="auto"/>
        <w:ind w:firstLine="567"/>
        <w:jc w:val="both"/>
        <w:rPr>
          <w:lang w:val="ru-RU"/>
        </w:rPr>
      </w:pPr>
      <w:r w:rsidRPr="006B0D17">
        <w:rPr>
          <w:lang w:val="ru-RU"/>
        </w:rPr>
        <w:t xml:space="preserve">Мне удалось приоткрыть один глаз, и я увидела, что </w:t>
      </w:r>
      <w:r w:rsidR="00D70F74">
        <w:rPr>
          <w:lang w:val="ru-RU"/>
        </w:rPr>
        <w:t>Ларисс</w:t>
      </w:r>
      <w:r w:rsidRPr="006B0D17">
        <w:rPr>
          <w:lang w:val="ru-RU"/>
        </w:rPr>
        <w:t>а тоже прижата к аквариуму Ашера.</w:t>
      </w:r>
    </w:p>
    <w:p w:rsidR="005F539C" w:rsidRDefault="006B0D17" w:rsidP="006B0D17">
      <w:pPr>
        <w:spacing w:line="276" w:lineRule="auto"/>
        <w:ind w:firstLine="567"/>
        <w:jc w:val="both"/>
        <w:rPr>
          <w:lang w:val="ru-RU"/>
        </w:rPr>
      </w:pPr>
      <w:r w:rsidRPr="006B0D17">
        <w:rPr>
          <w:lang w:val="ru-RU"/>
        </w:rPr>
        <w:t>- Я не могу пошевелиться, - сказала я, выталкивая каждое слово через сдавленное горло. Моя грудная клетка плотно прижималась к стеклу, и это затрудняло дыхание и речь. Мое посттравматическое расстройство из-за того, что меня сдерживали; единственное, что удерживало меня от того, чтобы полностью потерять самообладание, - это тот факт, что я знала, что это было магия, а не человек, держала меня.</w:t>
      </w:r>
    </w:p>
    <w:p w:rsidR="005F539C" w:rsidRDefault="006B0D17" w:rsidP="006B0D17">
      <w:pPr>
        <w:spacing w:line="276" w:lineRule="auto"/>
        <w:ind w:firstLine="567"/>
        <w:jc w:val="both"/>
        <w:rPr>
          <w:lang w:val="ru-RU"/>
        </w:rPr>
      </w:pPr>
      <w:r w:rsidRPr="006B0D17">
        <w:rPr>
          <w:lang w:val="ru-RU"/>
        </w:rPr>
        <w:t>Когда я, наконец, смогла открыть оба глаза - один из них был прижат к стеклу совсем чуть-чуть, но это имело значение - я оказалась прямо перед лицом Ашера. И его глаза были открыты.</w:t>
      </w:r>
    </w:p>
    <w:p w:rsidR="005F539C" w:rsidRDefault="006B0D17" w:rsidP="006B0D17">
      <w:pPr>
        <w:spacing w:line="276" w:lineRule="auto"/>
        <w:ind w:firstLine="567"/>
        <w:jc w:val="both"/>
        <w:rPr>
          <w:lang w:val="ru-RU"/>
        </w:rPr>
      </w:pPr>
      <w:r w:rsidRPr="006B0D17">
        <w:rPr>
          <w:lang w:val="ru-RU"/>
        </w:rPr>
        <w:lastRenderedPageBreak/>
        <w:t>- Ашер! - закричала я, пытаясь напрячь свои жалкие мускулы, чтобы забраться на стекло. Проклятье. Мне действительно нужно было в тренажерный зал.</w:t>
      </w:r>
    </w:p>
    <w:p w:rsidR="005F539C" w:rsidRDefault="006B0D17" w:rsidP="006B0D17">
      <w:pPr>
        <w:spacing w:line="276" w:lineRule="auto"/>
        <w:ind w:firstLine="567"/>
        <w:jc w:val="both"/>
        <w:rPr>
          <w:lang w:val="ru-RU"/>
        </w:rPr>
      </w:pPr>
      <w:r w:rsidRPr="006B0D17">
        <w:rPr>
          <w:lang w:val="ru-RU"/>
        </w:rPr>
        <w:t>В глазах Ашера цвета морской волны сверкнула молния. Серебро почти полностью исчезло. Вместо этого в его радужках таяло ярчайшее золото, искры энергии освещали золото. Это ненормально.</w:t>
      </w:r>
    </w:p>
    <w:p w:rsidR="006B0D17" w:rsidRPr="006B0D17" w:rsidRDefault="006B0D17" w:rsidP="006B0D17">
      <w:pPr>
        <w:spacing w:line="276" w:lineRule="auto"/>
        <w:ind w:firstLine="567"/>
        <w:jc w:val="both"/>
        <w:rPr>
          <w:lang w:val="ru-RU"/>
        </w:rPr>
      </w:pPr>
      <w:r w:rsidRPr="006B0D17">
        <w:rPr>
          <w:lang w:val="ru-RU"/>
        </w:rPr>
        <w:t>Что-то происходило с Ашером, что-то, от чего он не мог убежать.</w:t>
      </w:r>
    </w:p>
    <w:p w:rsidR="005F539C" w:rsidRDefault="006B0D17" w:rsidP="006B0D17">
      <w:pPr>
        <w:spacing w:line="276" w:lineRule="auto"/>
        <w:ind w:firstLine="567"/>
        <w:jc w:val="both"/>
        <w:rPr>
          <w:lang w:val="ru-RU"/>
        </w:rPr>
      </w:pPr>
      <w:r w:rsidRPr="006B0D17">
        <w:rPr>
          <w:lang w:val="ru-RU"/>
        </w:rPr>
        <w:t>- Аш? - прошептала я, понятия не имея, слышит ли он меня, но все равно должна была попытаться.</w:t>
      </w:r>
    </w:p>
    <w:p w:rsidR="006B0D17" w:rsidRPr="006B0D17" w:rsidRDefault="006B0D17" w:rsidP="006B0D17">
      <w:pPr>
        <w:spacing w:line="276" w:lineRule="auto"/>
        <w:ind w:firstLine="567"/>
        <w:jc w:val="both"/>
        <w:rPr>
          <w:lang w:val="ru-RU"/>
        </w:rPr>
      </w:pPr>
      <w:r w:rsidRPr="006B0D17">
        <w:rPr>
          <w:lang w:val="ru-RU"/>
        </w:rPr>
        <w:t xml:space="preserve">Я была отброшена, прежде чем успела произнести еще хоть слово, из меня вырвался беззвучный крик. Затем, в вихре энергии, я снова оказалась по ту сторону барьера, а разъяренный Луи стоял между мной и </w:t>
      </w:r>
      <w:r w:rsidR="00D70F74">
        <w:rPr>
          <w:lang w:val="ru-RU"/>
        </w:rPr>
        <w:t>Ларисс</w:t>
      </w:r>
      <w:r w:rsidRPr="006B0D17">
        <w:rPr>
          <w:lang w:val="ru-RU"/>
        </w:rPr>
        <w:t>ой. Он вытянул обе руки, мышцы его дрожали, когда он пыхтел. Другой могущественный суп подошел и положил руку ему на грудь.</w:t>
      </w:r>
    </w:p>
    <w:p w:rsidR="005F539C" w:rsidRDefault="006B0D17" w:rsidP="006B0D17">
      <w:pPr>
        <w:spacing w:line="276" w:lineRule="auto"/>
        <w:ind w:firstLine="567"/>
        <w:jc w:val="both"/>
        <w:rPr>
          <w:lang w:val="ru-RU"/>
        </w:rPr>
      </w:pPr>
      <w:r w:rsidRPr="006B0D17">
        <w:rPr>
          <w:lang w:val="ru-RU"/>
        </w:rPr>
        <w:t>- Успокойся, милый, - мягко сказала она, и Луи перевел взгляд на женщину. Что-то оттаяло в этом жестком, пугающем выражении лица.</w:t>
      </w:r>
    </w:p>
    <w:p w:rsidR="005F539C" w:rsidRDefault="006B0D17" w:rsidP="006B0D17">
      <w:pPr>
        <w:spacing w:line="276" w:lineRule="auto"/>
        <w:ind w:firstLine="567"/>
        <w:jc w:val="both"/>
        <w:rPr>
          <w:lang w:val="ru-RU"/>
        </w:rPr>
      </w:pPr>
      <w:r w:rsidRPr="006B0D17">
        <w:rPr>
          <w:lang w:val="ru-RU"/>
        </w:rPr>
        <w:t>- Я в порядке, - пробормотал он, наконец опуская руки. - Я просто не был уверен, что вытащу их обратно.</w:t>
      </w:r>
    </w:p>
    <w:p w:rsidR="005F539C" w:rsidRDefault="006B0D17" w:rsidP="006B0D17">
      <w:pPr>
        <w:spacing w:line="276" w:lineRule="auto"/>
        <w:ind w:firstLine="567"/>
        <w:jc w:val="both"/>
        <w:rPr>
          <w:lang w:val="ru-RU"/>
        </w:rPr>
      </w:pPr>
      <w:r w:rsidRPr="006B0D17">
        <w:rPr>
          <w:lang w:val="ru-RU"/>
        </w:rPr>
        <w:t>Я хотела продолжать слушать их разговор, потому что он говорил о вещах, на которые мне было глубоко наплевать, но мое внимание было сосредоточено на Ашере. Его глаза снова были закрыты, и он выглядел точно так же, как и в любой другой раз, когда я его видела.</w:t>
      </w:r>
    </w:p>
    <w:p w:rsidR="005F539C" w:rsidRDefault="006B0D17" w:rsidP="006B0D17">
      <w:pPr>
        <w:spacing w:line="276" w:lineRule="auto"/>
        <w:ind w:firstLine="567"/>
        <w:jc w:val="both"/>
        <w:rPr>
          <w:lang w:val="ru-RU"/>
        </w:rPr>
      </w:pPr>
      <w:r w:rsidRPr="006B0D17">
        <w:rPr>
          <w:lang w:val="ru-RU"/>
        </w:rPr>
        <w:t>- Вы видели, как он открыл глаза? - прошептала я.</w:t>
      </w:r>
    </w:p>
    <w:p w:rsidR="006B0D17" w:rsidRPr="006B0D17" w:rsidRDefault="006B0D17" w:rsidP="006B0D17">
      <w:pPr>
        <w:spacing w:line="276" w:lineRule="auto"/>
        <w:ind w:firstLine="567"/>
        <w:jc w:val="both"/>
        <w:rPr>
          <w:lang w:val="ru-RU"/>
        </w:rPr>
      </w:pPr>
      <w:r w:rsidRPr="006B0D17">
        <w:rPr>
          <w:lang w:val="ru-RU"/>
        </w:rPr>
        <w:t>Я не смотрела ни на кого из них, но чувствовала их замешательство.</w:t>
      </w:r>
    </w:p>
    <w:p w:rsidR="005F539C" w:rsidRDefault="006B0D17" w:rsidP="006B0D17">
      <w:pPr>
        <w:spacing w:line="276" w:lineRule="auto"/>
        <w:ind w:firstLine="567"/>
        <w:jc w:val="both"/>
        <w:rPr>
          <w:lang w:val="ru-RU"/>
        </w:rPr>
      </w:pPr>
      <w:r w:rsidRPr="006B0D17">
        <w:rPr>
          <w:lang w:val="ru-RU"/>
        </w:rPr>
        <w:t>- Нет, я не видел, - прорычал Луи, в каждом слове все еще слышался гнев.</w:t>
      </w:r>
    </w:p>
    <w:p w:rsidR="006B0D17" w:rsidRPr="006B0D17" w:rsidRDefault="006B0D17" w:rsidP="006B0D17">
      <w:pPr>
        <w:spacing w:line="276" w:lineRule="auto"/>
        <w:ind w:firstLine="567"/>
        <w:jc w:val="both"/>
        <w:rPr>
          <w:lang w:val="ru-RU"/>
        </w:rPr>
      </w:pPr>
      <w:r w:rsidRPr="006B0D17">
        <w:rPr>
          <w:lang w:val="ru-RU"/>
        </w:rPr>
        <w:t>Я повернулась к нему лицом.</w:t>
      </w:r>
    </w:p>
    <w:p w:rsidR="005F539C" w:rsidRDefault="006B0D17" w:rsidP="006B0D17">
      <w:pPr>
        <w:spacing w:line="276" w:lineRule="auto"/>
        <w:ind w:firstLine="567"/>
        <w:jc w:val="both"/>
        <w:rPr>
          <w:lang w:val="ru-RU"/>
        </w:rPr>
      </w:pPr>
      <w:r w:rsidRPr="006B0D17">
        <w:rPr>
          <w:lang w:val="ru-RU"/>
        </w:rPr>
        <w:t>- Он открыл глаза. Они были золотыми и наполненными этой... молниеносной силой. Как энергия, окружавшая его в воде.</w:t>
      </w:r>
    </w:p>
    <w:p w:rsidR="006B0D17" w:rsidRPr="006B0D17" w:rsidRDefault="006B0D17" w:rsidP="006B0D17">
      <w:pPr>
        <w:spacing w:line="276" w:lineRule="auto"/>
        <w:ind w:firstLine="567"/>
        <w:jc w:val="both"/>
        <w:rPr>
          <w:lang w:val="ru-RU"/>
        </w:rPr>
      </w:pPr>
      <w:r w:rsidRPr="006B0D17">
        <w:rPr>
          <w:lang w:val="ru-RU"/>
        </w:rPr>
        <w:t>Что бы я ни сказала, это застало Луи врасплох. Он вскинул голову и посмотрел на меня со смущенным выражением лица.</w:t>
      </w:r>
    </w:p>
    <w:p w:rsidR="005F539C" w:rsidRDefault="006B0D17" w:rsidP="006B0D17">
      <w:pPr>
        <w:spacing w:line="276" w:lineRule="auto"/>
        <w:ind w:firstLine="567"/>
        <w:jc w:val="both"/>
        <w:rPr>
          <w:lang w:val="ru-RU"/>
        </w:rPr>
      </w:pPr>
      <w:r w:rsidRPr="006B0D17">
        <w:rPr>
          <w:lang w:val="ru-RU"/>
        </w:rPr>
        <w:t>- Ты сказала золото? - спросил он, как будто я, должно быть, ошиблась.</w:t>
      </w:r>
    </w:p>
    <w:p w:rsidR="005F539C" w:rsidRDefault="006B0D17" w:rsidP="006B0D17">
      <w:pPr>
        <w:spacing w:line="276" w:lineRule="auto"/>
        <w:ind w:firstLine="567"/>
        <w:jc w:val="both"/>
        <w:rPr>
          <w:lang w:val="ru-RU"/>
        </w:rPr>
      </w:pPr>
      <w:r w:rsidRPr="006B0D17">
        <w:rPr>
          <w:lang w:val="ru-RU"/>
        </w:rPr>
        <w:t>- Это было так ярко. Я ни в коем случае не была сбита с толку, - сказала я с ноткой вызова в голосе. Разлука с Ашером повлияла на меня по-разному.</w:t>
      </w:r>
    </w:p>
    <w:p w:rsidR="006B0D17" w:rsidRPr="006B0D17" w:rsidRDefault="006B0D17" w:rsidP="006B0D17">
      <w:pPr>
        <w:spacing w:line="276" w:lineRule="auto"/>
        <w:ind w:firstLine="567"/>
        <w:jc w:val="both"/>
        <w:rPr>
          <w:lang w:val="ru-RU"/>
        </w:rPr>
      </w:pPr>
      <w:r w:rsidRPr="006B0D17">
        <w:rPr>
          <w:lang w:val="ru-RU"/>
        </w:rPr>
        <w:t>Луи все еще ничего не говорил, и я почему-то знала, что все очень плохо.</w:t>
      </w:r>
    </w:p>
    <w:p w:rsidR="005F539C" w:rsidRDefault="006B0D17" w:rsidP="006B0D17">
      <w:pPr>
        <w:spacing w:line="276" w:lineRule="auto"/>
        <w:ind w:firstLine="567"/>
        <w:jc w:val="both"/>
        <w:rPr>
          <w:lang w:val="ru-RU"/>
        </w:rPr>
      </w:pPr>
      <w:r w:rsidRPr="006B0D17">
        <w:rPr>
          <w:lang w:val="ru-RU"/>
        </w:rPr>
        <w:t>- Что это значит?</w:t>
      </w:r>
    </w:p>
    <w:p w:rsidR="006B0D17" w:rsidRPr="006B0D17" w:rsidRDefault="006B0D17" w:rsidP="006B0D17">
      <w:pPr>
        <w:spacing w:line="276" w:lineRule="auto"/>
        <w:ind w:firstLine="567"/>
        <w:jc w:val="both"/>
        <w:rPr>
          <w:lang w:val="ru-RU"/>
        </w:rPr>
      </w:pPr>
      <w:r w:rsidRPr="006B0D17">
        <w:rPr>
          <w:lang w:val="ru-RU"/>
        </w:rPr>
        <w:t>Он сглотнул, и кожа на его горле заметно дернулась.</w:t>
      </w:r>
    </w:p>
    <w:p w:rsidR="005F539C" w:rsidRDefault="006B0D17" w:rsidP="006B0D17">
      <w:pPr>
        <w:spacing w:line="276" w:lineRule="auto"/>
        <w:ind w:firstLine="567"/>
        <w:jc w:val="both"/>
        <w:rPr>
          <w:lang w:val="ru-RU"/>
        </w:rPr>
      </w:pPr>
      <w:r w:rsidRPr="006B0D17">
        <w:rPr>
          <w:lang w:val="ru-RU"/>
        </w:rPr>
        <w:t>- У меня есть теория. Но я слышал об этом только как о басне. Я не хочу вас беспокоить на данном этапе, потому что на самом деле нет ничего, что указывало бы на то, что здесь происходит. Мне придется…</w:t>
      </w:r>
    </w:p>
    <w:p w:rsidR="005F539C" w:rsidRDefault="006B0D17" w:rsidP="006B0D17">
      <w:pPr>
        <w:spacing w:line="276" w:lineRule="auto"/>
        <w:ind w:firstLine="567"/>
        <w:jc w:val="both"/>
        <w:rPr>
          <w:lang w:val="ru-RU"/>
        </w:rPr>
      </w:pPr>
      <w:r w:rsidRPr="006B0D17">
        <w:rPr>
          <w:lang w:val="ru-RU"/>
        </w:rPr>
        <w:t>- Провести небольшое расследование, - сухо сказала я, обрывая его.</w:t>
      </w:r>
    </w:p>
    <w:p w:rsidR="005F539C" w:rsidRDefault="006B0D17" w:rsidP="006B0D17">
      <w:pPr>
        <w:spacing w:line="276" w:lineRule="auto"/>
        <w:ind w:firstLine="567"/>
        <w:jc w:val="both"/>
        <w:rPr>
          <w:lang w:val="ru-RU"/>
        </w:rPr>
      </w:pPr>
      <w:r w:rsidRPr="006B0D17">
        <w:rPr>
          <w:lang w:val="ru-RU"/>
        </w:rPr>
        <w:t>Женщина рядом с ним хихикнула, и я обнаружила, что поворачиваюсь к супу. Она была маленькой, намного меньше меня, и даже в мире вечно прекрасных людей от нее захватывало дух. Как от сказочной принцессы из сна. Это, должно быть, Ти, пара Луи.</w:t>
      </w:r>
    </w:p>
    <w:p w:rsidR="005F539C" w:rsidRDefault="006B0D17" w:rsidP="006B0D17">
      <w:pPr>
        <w:spacing w:line="276" w:lineRule="auto"/>
        <w:ind w:firstLine="567"/>
        <w:jc w:val="both"/>
        <w:rPr>
          <w:lang w:val="ru-RU"/>
        </w:rPr>
      </w:pPr>
      <w:r w:rsidRPr="006B0D17">
        <w:rPr>
          <w:lang w:val="ru-RU"/>
        </w:rPr>
        <w:t>- Луи проводит много исследований, когда дело касается меня, - сказала я ей, желая, чтобы это было шуткой.</w:t>
      </w:r>
    </w:p>
    <w:p w:rsidR="006B0D17" w:rsidRPr="006B0D17" w:rsidRDefault="006B0D17" w:rsidP="006B0D17">
      <w:pPr>
        <w:spacing w:line="276" w:lineRule="auto"/>
        <w:ind w:firstLine="567"/>
        <w:jc w:val="both"/>
        <w:rPr>
          <w:lang w:val="ru-RU"/>
        </w:rPr>
      </w:pPr>
      <w:r w:rsidRPr="006B0D17">
        <w:rPr>
          <w:lang w:val="ru-RU"/>
        </w:rPr>
        <w:t>Ти кивнула.</w:t>
      </w:r>
    </w:p>
    <w:p w:rsidR="005F539C" w:rsidRDefault="006B0D17" w:rsidP="006B0D17">
      <w:pPr>
        <w:spacing w:line="276" w:lineRule="auto"/>
        <w:ind w:firstLine="567"/>
        <w:jc w:val="both"/>
        <w:rPr>
          <w:lang w:val="ru-RU"/>
        </w:rPr>
      </w:pPr>
      <w:r w:rsidRPr="006B0D17">
        <w:rPr>
          <w:lang w:val="ru-RU"/>
        </w:rPr>
        <w:lastRenderedPageBreak/>
        <w:t>- Да, он любит быть очень уверенным, прежде чем напугать нас всех знанием того, с чем мы сталкиваемся.</w:t>
      </w:r>
    </w:p>
    <w:p w:rsidR="006B0D17" w:rsidRPr="006B0D17" w:rsidRDefault="006B0D17" w:rsidP="006B0D17">
      <w:pPr>
        <w:spacing w:line="276" w:lineRule="auto"/>
        <w:ind w:firstLine="567"/>
        <w:jc w:val="both"/>
        <w:rPr>
          <w:lang w:val="ru-RU"/>
        </w:rPr>
      </w:pPr>
      <w:r w:rsidRPr="006B0D17">
        <w:rPr>
          <w:lang w:val="ru-RU"/>
        </w:rPr>
        <w:t>Весь юмор испарился из меня.</w:t>
      </w:r>
    </w:p>
    <w:p w:rsidR="005F539C" w:rsidRDefault="006B0D17" w:rsidP="006B0D17">
      <w:pPr>
        <w:spacing w:line="276" w:lineRule="auto"/>
        <w:ind w:firstLine="567"/>
        <w:jc w:val="both"/>
        <w:rPr>
          <w:lang w:val="ru-RU"/>
        </w:rPr>
      </w:pPr>
      <w:r w:rsidRPr="006B0D17">
        <w:rPr>
          <w:lang w:val="ru-RU"/>
        </w:rPr>
        <w:t>- Это плохо, не так ли? - Я практически выдохнула эти слова.</w:t>
      </w:r>
    </w:p>
    <w:p w:rsidR="006B0D17" w:rsidRPr="006B0D17" w:rsidRDefault="006B0D17" w:rsidP="006B0D17">
      <w:pPr>
        <w:spacing w:line="276" w:lineRule="auto"/>
        <w:ind w:firstLine="567"/>
        <w:jc w:val="both"/>
        <w:rPr>
          <w:lang w:val="ru-RU"/>
        </w:rPr>
      </w:pPr>
      <w:r w:rsidRPr="006B0D17">
        <w:rPr>
          <w:lang w:val="ru-RU"/>
        </w:rPr>
        <w:t>Луи положил руку мне на плечо.</w:t>
      </w:r>
    </w:p>
    <w:p w:rsidR="005F539C" w:rsidRDefault="006B0D17" w:rsidP="006B0D17">
      <w:pPr>
        <w:spacing w:line="276" w:lineRule="auto"/>
        <w:ind w:firstLine="567"/>
        <w:jc w:val="both"/>
        <w:rPr>
          <w:lang w:val="ru-RU"/>
        </w:rPr>
      </w:pPr>
      <w:r w:rsidRPr="006B0D17">
        <w:rPr>
          <w:lang w:val="ru-RU"/>
        </w:rPr>
        <w:t>- Возможно, так оно и есть. Я надеюсь, что ошибаюсь. Но я выясню все, что смогу.</w:t>
      </w:r>
    </w:p>
    <w:p w:rsidR="005F539C" w:rsidRDefault="006B0D17" w:rsidP="006B0D17">
      <w:pPr>
        <w:spacing w:line="276" w:lineRule="auto"/>
        <w:ind w:firstLine="567"/>
        <w:jc w:val="both"/>
        <w:rPr>
          <w:lang w:val="ru-RU"/>
        </w:rPr>
      </w:pPr>
      <w:r w:rsidRPr="006B0D17">
        <w:rPr>
          <w:lang w:val="ru-RU"/>
        </w:rPr>
        <w:t>Я попыталась найти в его словах хоть какую-то поддержку... и потерпела сокрушительную неудачу.</w:t>
      </w:r>
    </w:p>
    <w:p w:rsidR="005F539C" w:rsidRDefault="006B0D17" w:rsidP="006B0D17">
      <w:pPr>
        <w:spacing w:line="276" w:lineRule="auto"/>
        <w:ind w:firstLine="567"/>
        <w:jc w:val="both"/>
        <w:rPr>
          <w:lang w:val="ru-RU"/>
        </w:rPr>
      </w:pPr>
      <w:r w:rsidRPr="006B0D17">
        <w:rPr>
          <w:lang w:val="ru-RU"/>
        </w:rPr>
        <w:t>Повернувшись обратно к Ашеру, я долго наблюдала за ним, гадая, с какими трудностями ему приходится сталкиваться.</w:t>
      </w:r>
    </w:p>
    <w:p w:rsidR="005F539C" w:rsidRDefault="006B0D17" w:rsidP="006B0D17">
      <w:pPr>
        <w:spacing w:line="276" w:lineRule="auto"/>
        <w:ind w:firstLine="567"/>
        <w:jc w:val="both"/>
        <w:rPr>
          <w:lang w:val="ru-RU"/>
        </w:rPr>
      </w:pPr>
      <w:r w:rsidRPr="006B0D17">
        <w:rPr>
          <w:lang w:val="ru-RU"/>
        </w:rPr>
        <w:t>Я скучаю по тебе.</w:t>
      </w:r>
    </w:p>
    <w:p w:rsidR="005F539C" w:rsidRDefault="006B0D17" w:rsidP="006B0D17">
      <w:pPr>
        <w:spacing w:line="276" w:lineRule="auto"/>
        <w:ind w:firstLine="567"/>
        <w:jc w:val="both"/>
        <w:rPr>
          <w:lang w:val="ru-RU"/>
        </w:rPr>
      </w:pPr>
      <w:r w:rsidRPr="006B0D17">
        <w:rPr>
          <w:lang w:val="ru-RU"/>
        </w:rPr>
        <w:t>Боги. Я скучала по нему так сильно, что это причиняло мне боль.</w:t>
      </w:r>
    </w:p>
    <w:p w:rsidR="006B0D17" w:rsidRDefault="006B0D17" w:rsidP="006B0D17">
      <w:pPr>
        <w:spacing w:line="276" w:lineRule="auto"/>
        <w:ind w:firstLine="567"/>
        <w:jc w:val="both"/>
        <w:rPr>
          <w:lang w:val="ru-RU"/>
        </w:rPr>
      </w:pPr>
      <w:r w:rsidRPr="006B0D17">
        <w:rPr>
          <w:lang w:val="ru-RU"/>
        </w:rPr>
        <w:t>Ашер так много привнес в мою жизнь, и я не была уверена, что выживу, если не верну его в ближайшее время.</w:t>
      </w:r>
    </w:p>
    <w:p w:rsidR="006B0D17" w:rsidRDefault="006B0D17" w:rsidP="006B0D17">
      <w:pPr>
        <w:rPr>
          <w:lang w:val="ru-RU"/>
        </w:rPr>
      </w:pPr>
      <w:r>
        <w:rPr>
          <w:lang w:val="ru-RU"/>
        </w:rPr>
        <w:br w:type="page"/>
      </w:r>
    </w:p>
    <w:p w:rsidR="006B0D17" w:rsidRDefault="006B0D17" w:rsidP="006B0D17">
      <w:pPr>
        <w:pStyle w:val="3"/>
        <w:rPr>
          <w:lang w:val="ru-RU"/>
        </w:rPr>
      </w:pPr>
      <w:bookmarkStart w:id="15" w:name="_Toc197111471"/>
      <w:r>
        <w:rPr>
          <w:lang w:val="ru-RU"/>
        </w:rPr>
        <w:lastRenderedPageBreak/>
        <w:t>15</w:t>
      </w:r>
      <w:bookmarkEnd w:id="15"/>
    </w:p>
    <w:p w:rsidR="005F539C" w:rsidRDefault="006B0D17" w:rsidP="006B0D17">
      <w:pPr>
        <w:spacing w:line="276" w:lineRule="auto"/>
        <w:ind w:firstLine="567"/>
        <w:jc w:val="both"/>
        <w:rPr>
          <w:lang w:val="ru-RU"/>
        </w:rPr>
      </w:pPr>
      <w:r w:rsidRPr="006B0D17">
        <w:rPr>
          <w:lang w:val="ru-RU"/>
        </w:rPr>
        <w:t>Время - забавная штука. Иногда оно двигалось со сверхскоростью, как в те ночи, когда я не ложилась спать с Атлантами, смотрела старые фильмы и ела вредную пищу - честно говоря, проходило восемь часов, а я этого даже не замечала. Потом, в другие разы, как, например, когда в прошлом году у меня забрали Ашера, дни и недели тянулись медленно. Неделя казалась месяцем. Месяц казался годом. А время, которое я потратила, пытаясь придумать, как спасти Ашера, казалось целой жизнью.</w:t>
      </w:r>
    </w:p>
    <w:p w:rsidR="005F539C" w:rsidRDefault="006B0D17" w:rsidP="006B0D17">
      <w:pPr>
        <w:spacing w:line="276" w:lineRule="auto"/>
        <w:ind w:firstLine="567"/>
        <w:jc w:val="both"/>
        <w:rPr>
          <w:lang w:val="ru-RU"/>
        </w:rPr>
      </w:pPr>
      <w:r w:rsidRPr="006B0D17">
        <w:rPr>
          <w:lang w:val="ru-RU"/>
        </w:rPr>
        <w:t>- Это похоже на дежавю, - сказала я Акселю, обхватив голову руками и потирая виски. - Серьезно. Я схожу с ума. Как это могло случиться снова?</w:t>
      </w:r>
    </w:p>
    <w:p w:rsidR="005F539C" w:rsidRDefault="006B0D17" w:rsidP="006B0D17">
      <w:pPr>
        <w:spacing w:line="276" w:lineRule="auto"/>
        <w:ind w:firstLine="567"/>
        <w:jc w:val="both"/>
        <w:rPr>
          <w:lang w:val="ru-RU"/>
        </w:rPr>
      </w:pPr>
      <w:r w:rsidRPr="006B0D17">
        <w:rPr>
          <w:lang w:val="ru-RU"/>
        </w:rPr>
        <w:t>Мы были в библиотеке. Теперь, когда я открыла ее для себя, то обнаружила, что меня тянет туда всякий раз, когда я не на занятиях, потому что в этой тихой комнате, наполненной знаниями и запахом старых книг, было что-то успокаивающее. К тому же, вскоре я обнаружила, что это был верный способ найти Акселя, когда он не был на занятиях или не ел.</w:t>
      </w:r>
    </w:p>
    <w:p w:rsidR="005F539C" w:rsidRDefault="006B0D17" w:rsidP="006B0D17">
      <w:pPr>
        <w:spacing w:line="276" w:lineRule="auto"/>
        <w:ind w:firstLine="567"/>
        <w:jc w:val="both"/>
        <w:rPr>
          <w:lang w:val="ru-RU"/>
        </w:rPr>
      </w:pPr>
      <w:r w:rsidRPr="006B0D17">
        <w:rPr>
          <w:lang w:val="ru-RU"/>
        </w:rPr>
        <w:t>- Прошло уже две недели, - тихо сказал Аксель. Он был необычно рассеян, его взгляд метался по сторонам, когда он ерзал на стуле. Я привыкла к его сосредоточенности, и меня беспокоило, что он такой рассеянный. - Что бы ни удерживало Ашера, оно не ослабло. Скорее, оно становится сильнее.</w:t>
      </w:r>
    </w:p>
    <w:p w:rsidR="005F539C" w:rsidRDefault="006B0D17" w:rsidP="006B0D17">
      <w:pPr>
        <w:spacing w:line="276" w:lineRule="auto"/>
        <w:ind w:firstLine="567"/>
        <w:jc w:val="both"/>
        <w:rPr>
          <w:lang w:val="ru-RU"/>
        </w:rPr>
      </w:pPr>
      <w:r w:rsidRPr="006B0D17">
        <w:rPr>
          <w:lang w:val="ru-RU"/>
        </w:rPr>
        <w:t>Так и было. Я навещала Ашера каждый день, и барьер вокруг него становился все более и более прочным. По сути, мы были ограничены двадцатифутовым кольцом вокруг него.</w:t>
      </w:r>
    </w:p>
    <w:p w:rsidR="005F539C" w:rsidRDefault="006B0D17" w:rsidP="006B0D17">
      <w:pPr>
        <w:spacing w:line="276" w:lineRule="auto"/>
        <w:ind w:firstLine="567"/>
        <w:jc w:val="both"/>
        <w:rPr>
          <w:lang w:val="ru-RU"/>
        </w:rPr>
      </w:pPr>
      <w:r w:rsidRPr="006B0D17">
        <w:rPr>
          <w:lang w:val="ru-RU"/>
        </w:rPr>
        <w:t>- Луи сказал, что это определенно дело рук бога, и что сила Ашера объединяется с силой бога, образуя нечто новое.</w:t>
      </w:r>
    </w:p>
    <w:p w:rsidR="005F539C" w:rsidRDefault="006B0D17" w:rsidP="006B0D17">
      <w:pPr>
        <w:spacing w:line="276" w:lineRule="auto"/>
        <w:ind w:firstLine="567"/>
        <w:jc w:val="both"/>
        <w:rPr>
          <w:lang w:val="ru-RU"/>
        </w:rPr>
      </w:pPr>
      <w:r w:rsidRPr="006B0D17">
        <w:rPr>
          <w:lang w:val="ru-RU"/>
        </w:rPr>
        <w:t>Луи исчез в Антарктиде, чтобы поговорить с некоторыми старыми магами, и с тех пор я ничего о нем не слышала, что сводило меня с ума.</w:t>
      </w:r>
    </w:p>
    <w:p w:rsidR="005F539C" w:rsidRDefault="006B0D17" w:rsidP="006B0D17">
      <w:pPr>
        <w:spacing w:line="276" w:lineRule="auto"/>
        <w:ind w:firstLine="567"/>
        <w:jc w:val="both"/>
        <w:rPr>
          <w:lang w:val="ru-RU"/>
        </w:rPr>
      </w:pPr>
      <w:r w:rsidRPr="006B0D17">
        <w:rPr>
          <w:lang w:val="ru-RU"/>
        </w:rPr>
        <w:t>- По крайней мере, Атлантида еще не поднялась, - сказал Аксель, пытаясь подбодрить. По-своему. - Я имею в виду, никто из нас не захотел бы покидать Академию прямо сейчас, зная, что Ашер...</w:t>
      </w:r>
    </w:p>
    <w:p w:rsidR="005F539C" w:rsidRDefault="006B0D17" w:rsidP="006B0D17">
      <w:pPr>
        <w:spacing w:line="276" w:lineRule="auto"/>
        <w:ind w:firstLine="567"/>
        <w:jc w:val="both"/>
        <w:rPr>
          <w:lang w:val="ru-RU"/>
        </w:rPr>
      </w:pPr>
      <w:r w:rsidRPr="006B0D17">
        <w:rPr>
          <w:lang w:val="ru-RU"/>
        </w:rPr>
        <w:t>Он замолчал, и я сжала кулаки, чтобы унять дрожь в руках, борясь с паникой в груди. Если последним словом, которое он хотел сказать, было «умирает», я бы, наверное, сошла с ума. Ашер был непобедим, я была почти уверена в этом. Не может быть, чтобы удар бога медленно убивал его. Нет. Черт возьми. Ни за что. Это было именно то, что предполагал Луи... превращение его во что-то новое.</w:t>
      </w:r>
    </w:p>
    <w:p w:rsidR="005F539C" w:rsidRDefault="006B0D17" w:rsidP="006B0D17">
      <w:pPr>
        <w:spacing w:line="276" w:lineRule="auto"/>
        <w:ind w:firstLine="567"/>
        <w:jc w:val="both"/>
        <w:rPr>
          <w:lang w:val="ru-RU"/>
        </w:rPr>
      </w:pPr>
      <w:r w:rsidRPr="006B0D17">
        <w:rPr>
          <w:lang w:val="ru-RU"/>
        </w:rPr>
        <w:t>Дверь библиотеки распахнулась, звук эхом разнесся по комнате, и когда тяжелые шаги приблизились к нам, я уже была на ногах.</w:t>
      </w:r>
    </w:p>
    <w:p w:rsidR="006B0D17" w:rsidRPr="006B0D17" w:rsidRDefault="006B0D17" w:rsidP="006B0D17">
      <w:pPr>
        <w:spacing w:line="276" w:lineRule="auto"/>
        <w:ind w:firstLine="567"/>
        <w:jc w:val="both"/>
        <w:rPr>
          <w:lang w:val="ru-RU"/>
        </w:rPr>
      </w:pPr>
      <w:r w:rsidRPr="006B0D17">
        <w:rPr>
          <w:lang w:val="ru-RU"/>
        </w:rPr>
        <w:t>Я почувствовала ее энергию за мгновение до того, как в поле зрения появилась Илия.</w:t>
      </w:r>
    </w:p>
    <w:p w:rsidR="005F539C" w:rsidRDefault="006B0D17" w:rsidP="006B0D17">
      <w:pPr>
        <w:spacing w:line="276" w:lineRule="auto"/>
        <w:ind w:firstLine="567"/>
        <w:jc w:val="both"/>
        <w:rPr>
          <w:lang w:val="ru-RU"/>
        </w:rPr>
      </w:pPr>
      <w:r w:rsidRPr="006B0D17">
        <w:rPr>
          <w:lang w:val="ru-RU"/>
        </w:rPr>
        <w:t>- Мэдс, - выдохнула она, и ее рыжие кудряшки, закрученные в штопор, запрыгали во все стороны. - Ты должна добраться до Ашера. Сейчас.</w:t>
      </w:r>
    </w:p>
    <w:p w:rsidR="005F539C" w:rsidRDefault="006B0D17" w:rsidP="006B0D17">
      <w:pPr>
        <w:spacing w:line="276" w:lineRule="auto"/>
        <w:ind w:firstLine="567"/>
        <w:jc w:val="both"/>
        <w:rPr>
          <w:lang w:val="ru-RU"/>
        </w:rPr>
      </w:pPr>
      <w:r w:rsidRPr="006B0D17">
        <w:rPr>
          <w:lang w:val="ru-RU"/>
        </w:rPr>
        <w:t>Я сорвалась с места, не дожидаясь, пока кто-нибудь еще придет со мной, и, прежде чем успела подумать дважды, открыла дверь и шагнула прямо в нее. Предполагалось, что это невозможно сделать в пределах магических барьеров Академии, но каким-то образом моя энергия обошла это правило. Я не была уверена, как именно, но если это поможет мне быстрее добраться до Ашера, я не собиралась спорить.</w:t>
      </w:r>
    </w:p>
    <w:p w:rsidR="006B0D17" w:rsidRPr="006B0D17" w:rsidRDefault="006B0D17" w:rsidP="006B0D17">
      <w:pPr>
        <w:spacing w:line="276" w:lineRule="auto"/>
        <w:ind w:firstLine="567"/>
        <w:jc w:val="both"/>
        <w:rPr>
          <w:lang w:val="ru-RU"/>
        </w:rPr>
      </w:pPr>
      <w:r w:rsidRPr="006B0D17">
        <w:rPr>
          <w:lang w:val="ru-RU"/>
        </w:rPr>
        <w:t>Я шагнула в лес и чуть не врезалась в спины Джессы и Брекстона.</w:t>
      </w:r>
    </w:p>
    <w:p w:rsidR="005F539C" w:rsidRDefault="006B0D17" w:rsidP="006B0D17">
      <w:pPr>
        <w:spacing w:line="276" w:lineRule="auto"/>
        <w:ind w:firstLine="567"/>
        <w:jc w:val="both"/>
        <w:rPr>
          <w:lang w:val="ru-RU"/>
        </w:rPr>
      </w:pPr>
      <w:r w:rsidRPr="006B0D17">
        <w:rPr>
          <w:lang w:val="ru-RU"/>
        </w:rPr>
        <w:lastRenderedPageBreak/>
        <w:t>- Ого! - воскликнула я и резко остановилась, когда Джесса обхватила меня руками, не давая мне сбить их с ног. Это было очень хорошо, потому что у Брекстона на руках было двое детей - близнецы.</w:t>
      </w:r>
    </w:p>
    <w:p w:rsidR="005F539C" w:rsidRDefault="006B0D17" w:rsidP="006B0D17">
      <w:pPr>
        <w:spacing w:line="276" w:lineRule="auto"/>
        <w:ind w:firstLine="567"/>
        <w:jc w:val="both"/>
        <w:rPr>
          <w:lang w:val="ru-RU"/>
        </w:rPr>
      </w:pPr>
      <w:r w:rsidRPr="006B0D17">
        <w:rPr>
          <w:lang w:val="ru-RU"/>
        </w:rPr>
        <w:t>- Извините, - поспешно сказала я. - Мой переход был немного ближе, чем ожидалось.</w:t>
      </w:r>
    </w:p>
    <w:p w:rsidR="006B0D17" w:rsidRPr="006B0D17" w:rsidRDefault="006B0D17" w:rsidP="006B0D17">
      <w:pPr>
        <w:spacing w:line="276" w:lineRule="auto"/>
        <w:ind w:firstLine="567"/>
        <w:jc w:val="both"/>
        <w:rPr>
          <w:lang w:val="ru-RU"/>
        </w:rPr>
      </w:pPr>
      <w:r w:rsidRPr="006B0D17">
        <w:rPr>
          <w:lang w:val="ru-RU"/>
        </w:rPr>
        <w:t>Джесса покачала головой, и я чуть не расплакалась от того, какими слезящимися казались ее голубые глаза.</w:t>
      </w:r>
    </w:p>
    <w:p w:rsidR="005F539C" w:rsidRDefault="006B0D17" w:rsidP="006B0D17">
      <w:pPr>
        <w:spacing w:line="276" w:lineRule="auto"/>
        <w:ind w:firstLine="567"/>
        <w:jc w:val="both"/>
        <w:rPr>
          <w:lang w:val="ru-RU"/>
        </w:rPr>
      </w:pPr>
      <w:r w:rsidRPr="006B0D17">
        <w:rPr>
          <w:lang w:val="ru-RU"/>
        </w:rPr>
        <w:t>- Что происходит? - прошептала я. Все внутри меня хотело сделать шаг вперед, подойти к Ашеру, но в то же время я так боялась того, что увижу.</w:t>
      </w:r>
    </w:p>
    <w:p w:rsidR="005F539C" w:rsidRDefault="006B0D17" w:rsidP="006B0D17">
      <w:pPr>
        <w:spacing w:line="276" w:lineRule="auto"/>
        <w:ind w:firstLine="567"/>
        <w:jc w:val="both"/>
        <w:rPr>
          <w:lang w:val="ru-RU"/>
        </w:rPr>
      </w:pPr>
      <w:r w:rsidRPr="006B0D17">
        <w:rPr>
          <w:lang w:val="ru-RU"/>
        </w:rPr>
        <w:t>- Прости, что не могу сказать тебе, что все будет хорошо, - мягко произнесла Джесса, что совсем не походило на ее обычный грубый тон. На самом деле она не слишком-то проявляла нежные эмоции. Обычно мне нравилась эта сторона ее характера… мы действительно подружились за последние несколько недель, когда они вдвоем давали мне частные уроки боя.</w:t>
      </w:r>
    </w:p>
    <w:p w:rsidR="005F539C" w:rsidRDefault="006B0D17" w:rsidP="006B0D17">
      <w:pPr>
        <w:spacing w:line="276" w:lineRule="auto"/>
        <w:ind w:firstLine="567"/>
        <w:jc w:val="both"/>
        <w:rPr>
          <w:lang w:val="ru-RU"/>
        </w:rPr>
      </w:pPr>
      <w:r w:rsidRPr="006B0D17">
        <w:rPr>
          <w:lang w:val="ru-RU"/>
        </w:rPr>
        <w:t>Перемена в тоне обеспокоила меня, и это могло означать только одно. Я обошла ее, едва удостоив взглядом их великолепных близнецов. Я заметила, что они оба тоже выглядели немного мрачными, их лица были как у идеальных куколок с вишнево-красными губами и копной золотистых кудряшек. У Евы, их дочери, были самые невероятные волосы, которые я когда-либо видела. Золотистые локоны ниспадали до середины спины. Ей не было еще и трех лет, но у нее были потрясающие волосы.</w:t>
      </w:r>
    </w:p>
    <w:p w:rsidR="005F539C" w:rsidRDefault="006B0D17" w:rsidP="006B0D17">
      <w:pPr>
        <w:spacing w:line="276" w:lineRule="auto"/>
        <w:ind w:firstLine="567"/>
        <w:jc w:val="both"/>
        <w:rPr>
          <w:lang w:val="ru-RU"/>
        </w:rPr>
      </w:pPr>
      <w:r w:rsidRPr="006B0D17">
        <w:rPr>
          <w:lang w:val="ru-RU"/>
        </w:rPr>
        <w:t>Они вчетвером были самой красивой, идеальной семьей. Мощной. Сильной. Любящей.</w:t>
      </w:r>
    </w:p>
    <w:p w:rsidR="006B0D17" w:rsidRPr="006B0D17" w:rsidRDefault="006B0D17" w:rsidP="006B0D17">
      <w:pPr>
        <w:spacing w:line="276" w:lineRule="auto"/>
        <w:ind w:firstLine="567"/>
        <w:jc w:val="both"/>
        <w:rPr>
          <w:lang w:val="ru-RU"/>
        </w:rPr>
      </w:pPr>
      <w:r w:rsidRPr="006B0D17">
        <w:rPr>
          <w:lang w:val="ru-RU"/>
        </w:rPr>
        <w:t>И я отвлеклась, чтобы не видеть, что привело Илию ко мне в таком темпе. Луи повернул голову от барьера, где он ждал.</w:t>
      </w:r>
    </w:p>
    <w:p w:rsidR="005F539C" w:rsidRDefault="006B0D17" w:rsidP="006B0D17">
      <w:pPr>
        <w:spacing w:line="276" w:lineRule="auto"/>
        <w:ind w:firstLine="567"/>
        <w:jc w:val="both"/>
        <w:rPr>
          <w:lang w:val="ru-RU"/>
        </w:rPr>
      </w:pPr>
      <w:r w:rsidRPr="006B0D17">
        <w:rPr>
          <w:lang w:val="ru-RU"/>
        </w:rPr>
        <w:t>- Ты вернулся, - прошептала я.</w:t>
      </w:r>
    </w:p>
    <w:p w:rsidR="005F539C" w:rsidRDefault="006B0D17" w:rsidP="006B0D17">
      <w:pPr>
        <w:spacing w:line="276" w:lineRule="auto"/>
        <w:ind w:firstLine="567"/>
        <w:jc w:val="both"/>
        <w:rPr>
          <w:lang w:val="ru-RU"/>
        </w:rPr>
      </w:pPr>
      <w:r w:rsidRPr="006B0D17">
        <w:rPr>
          <w:lang w:val="ru-RU"/>
        </w:rPr>
        <w:t>Я посмотрела ему в глаза, и выражение его…</w:t>
      </w:r>
    </w:p>
    <w:p w:rsidR="005F539C" w:rsidRDefault="006B0D17" w:rsidP="006B0D17">
      <w:pPr>
        <w:spacing w:line="276" w:lineRule="auto"/>
        <w:ind w:firstLine="567"/>
        <w:jc w:val="both"/>
        <w:rPr>
          <w:lang w:val="ru-RU"/>
        </w:rPr>
      </w:pPr>
      <w:r w:rsidRPr="006B0D17">
        <w:rPr>
          <w:lang w:val="ru-RU"/>
        </w:rPr>
        <w:t>Слезы потекли по моим щекам, горячие и медленные, впитывая мою боль в землю. Я еще не видела Ашера. Я не могла смотреть на него, зная, что, возможно, это последний раз, когда я смотрю на него. Я не была готова к этому.</w:t>
      </w:r>
    </w:p>
    <w:p w:rsidR="005F539C" w:rsidRDefault="006B0D17" w:rsidP="006B0D17">
      <w:pPr>
        <w:spacing w:line="276" w:lineRule="auto"/>
        <w:ind w:firstLine="567"/>
        <w:jc w:val="both"/>
        <w:rPr>
          <w:lang w:val="ru-RU"/>
        </w:rPr>
      </w:pPr>
      <w:r w:rsidRPr="006B0D17">
        <w:rPr>
          <w:lang w:val="ru-RU"/>
        </w:rPr>
        <w:t>Я никогда не буду готова к этому. Готова отпустить его.</w:t>
      </w:r>
    </w:p>
    <w:p w:rsidR="006B0D17" w:rsidRPr="006B0D17" w:rsidRDefault="006B0D17" w:rsidP="006B0D17">
      <w:pPr>
        <w:spacing w:line="276" w:lineRule="auto"/>
        <w:ind w:firstLine="567"/>
        <w:jc w:val="both"/>
        <w:rPr>
          <w:lang w:val="ru-RU"/>
        </w:rPr>
      </w:pPr>
      <w:r w:rsidRPr="006B0D17">
        <w:rPr>
          <w:lang w:val="ru-RU"/>
        </w:rPr>
        <w:t>Луи обнял меня, притягивая к себе, и мои слезы пропитали его рубашку.</w:t>
      </w:r>
    </w:p>
    <w:p w:rsidR="005F539C" w:rsidRDefault="006B0D17" w:rsidP="006B0D17">
      <w:pPr>
        <w:spacing w:line="276" w:lineRule="auto"/>
        <w:ind w:firstLine="567"/>
        <w:jc w:val="both"/>
        <w:rPr>
          <w:lang w:val="ru-RU"/>
        </w:rPr>
      </w:pPr>
      <w:r w:rsidRPr="006B0D17">
        <w:rPr>
          <w:lang w:val="ru-RU"/>
        </w:rPr>
        <w:t>- Мне так жаль, Мэдди.</w:t>
      </w:r>
    </w:p>
    <w:p w:rsidR="005F539C" w:rsidRDefault="006B0D17" w:rsidP="006B0D17">
      <w:pPr>
        <w:spacing w:line="276" w:lineRule="auto"/>
        <w:ind w:firstLine="567"/>
        <w:jc w:val="both"/>
        <w:rPr>
          <w:lang w:val="ru-RU"/>
        </w:rPr>
      </w:pPr>
      <w:r w:rsidRPr="006B0D17">
        <w:rPr>
          <w:lang w:val="ru-RU"/>
        </w:rPr>
        <w:t>Я покачала головой, уткнувшись ему в грудь, все еще отказываясь признавать то, что, как я уже знала, происходило.</w:t>
      </w:r>
    </w:p>
    <w:p w:rsidR="005F539C" w:rsidRDefault="006B0D17" w:rsidP="006B0D17">
      <w:pPr>
        <w:spacing w:line="276" w:lineRule="auto"/>
        <w:ind w:firstLine="567"/>
        <w:jc w:val="both"/>
        <w:rPr>
          <w:lang w:val="ru-RU"/>
        </w:rPr>
      </w:pPr>
      <w:r w:rsidRPr="006B0D17">
        <w:rPr>
          <w:lang w:val="ru-RU"/>
        </w:rPr>
        <w:t>- О чем? - задала я свой следующий глупый вопрос.</w:t>
      </w:r>
    </w:p>
    <w:p w:rsidR="005F539C" w:rsidRDefault="006B0D17" w:rsidP="006B0D17">
      <w:pPr>
        <w:spacing w:line="276" w:lineRule="auto"/>
        <w:ind w:firstLine="567"/>
        <w:jc w:val="both"/>
        <w:rPr>
          <w:lang w:val="ru-RU"/>
        </w:rPr>
      </w:pPr>
      <w:r w:rsidRPr="006B0D17">
        <w:rPr>
          <w:lang w:val="ru-RU"/>
        </w:rPr>
        <w:t>- Я понял, что с ним делает сила, - тихо сказал Луи, поддерживая меня своими сильными руками.</w:t>
      </w:r>
    </w:p>
    <w:p w:rsidR="005F539C" w:rsidRDefault="006B0D17" w:rsidP="006B0D17">
      <w:pPr>
        <w:spacing w:line="276" w:lineRule="auto"/>
        <w:ind w:firstLine="567"/>
        <w:jc w:val="both"/>
        <w:rPr>
          <w:lang w:val="ru-RU"/>
        </w:rPr>
      </w:pPr>
      <w:r w:rsidRPr="006B0D17">
        <w:rPr>
          <w:lang w:val="ru-RU"/>
        </w:rPr>
        <w:t>Вокруг нас раздался треск деревьев и кустов, но я была слишком погружена в себя, чтобы понять, что это было.</w:t>
      </w:r>
    </w:p>
    <w:p w:rsidR="005F539C" w:rsidRDefault="006B0D17" w:rsidP="006B0D17">
      <w:pPr>
        <w:spacing w:line="276" w:lineRule="auto"/>
        <w:ind w:firstLine="567"/>
        <w:jc w:val="both"/>
        <w:rPr>
          <w:lang w:val="ru-RU"/>
        </w:rPr>
      </w:pPr>
      <w:r w:rsidRPr="006B0D17">
        <w:rPr>
          <w:lang w:val="ru-RU"/>
        </w:rPr>
        <w:t>- Давай мы, - грубо сказал Джесси, вставший рядом, и я подавила очередные рыдания, прежде чем отстраниться, смахивая слезы.</w:t>
      </w:r>
    </w:p>
    <w:p w:rsidR="005F539C" w:rsidRDefault="006B0D17" w:rsidP="006B0D17">
      <w:pPr>
        <w:spacing w:line="276" w:lineRule="auto"/>
        <w:ind w:firstLine="567"/>
        <w:jc w:val="both"/>
        <w:rPr>
          <w:lang w:val="ru-RU"/>
        </w:rPr>
      </w:pPr>
      <w:r w:rsidRPr="006B0D17">
        <w:rPr>
          <w:lang w:val="ru-RU"/>
        </w:rPr>
        <w:t>- Нет, - коротко ответила я. - Нет. Я могу стоять сама. Мне не нужно, чтобы кто-то поддерживал меня.</w:t>
      </w:r>
    </w:p>
    <w:p w:rsidR="005F539C" w:rsidRDefault="006B0D17" w:rsidP="006B0D17">
      <w:pPr>
        <w:spacing w:line="276" w:lineRule="auto"/>
        <w:ind w:firstLine="567"/>
        <w:jc w:val="both"/>
        <w:rPr>
          <w:lang w:val="ru-RU"/>
        </w:rPr>
      </w:pPr>
      <w:r w:rsidRPr="006B0D17">
        <w:rPr>
          <w:lang w:val="ru-RU"/>
        </w:rPr>
        <w:t>Джесси, Аксель, Рон и Кэлен были там, их лица были полны страха, горя и боли.</w:t>
      </w:r>
    </w:p>
    <w:p w:rsidR="005F539C" w:rsidRDefault="006B0D17" w:rsidP="006B0D17">
      <w:pPr>
        <w:spacing w:line="276" w:lineRule="auto"/>
        <w:ind w:firstLine="567"/>
        <w:jc w:val="both"/>
        <w:rPr>
          <w:lang w:val="ru-RU"/>
        </w:rPr>
      </w:pPr>
      <w:r w:rsidRPr="006B0D17">
        <w:rPr>
          <w:lang w:val="ru-RU"/>
        </w:rPr>
        <w:t>- Ашер умирает, - тихо сказал Аксель, и я была удивлена, увидев слезы в его глазах. Я никогда не видела, чтобы кто-нибудь из них плакала. Ни единой слезинки. Но все четверо, казалось, были на грани. Даже Рон.</w:t>
      </w:r>
    </w:p>
    <w:p w:rsidR="005F539C" w:rsidRDefault="006B0D17" w:rsidP="006B0D17">
      <w:pPr>
        <w:spacing w:line="276" w:lineRule="auto"/>
        <w:ind w:firstLine="567"/>
        <w:jc w:val="both"/>
        <w:rPr>
          <w:lang w:val="ru-RU"/>
        </w:rPr>
      </w:pPr>
      <w:r w:rsidRPr="006B0D17">
        <w:rPr>
          <w:lang w:val="ru-RU"/>
        </w:rPr>
        <w:lastRenderedPageBreak/>
        <w:t>Это не должно вызывать удивления. Пятеро атлантов были братьями. Семьей. Ближе, чем кто-либо из друзей, которых я когда-либо знала, и теперь они столкнулись с огромной потерей.</w:t>
      </w:r>
    </w:p>
    <w:p w:rsidR="005F539C" w:rsidRDefault="006B0D17" w:rsidP="006B0D17">
      <w:pPr>
        <w:spacing w:line="276" w:lineRule="auto"/>
        <w:ind w:firstLine="567"/>
        <w:jc w:val="both"/>
        <w:rPr>
          <w:lang w:val="ru-RU"/>
        </w:rPr>
      </w:pPr>
      <w:r w:rsidRPr="006B0D17">
        <w:rPr>
          <w:lang w:val="ru-RU"/>
        </w:rPr>
        <w:t>Это и твоя потеря тоже.</w:t>
      </w:r>
    </w:p>
    <w:p w:rsidR="005F539C" w:rsidRDefault="006B0D17" w:rsidP="006B0D17">
      <w:pPr>
        <w:spacing w:line="276" w:lineRule="auto"/>
        <w:ind w:firstLine="567"/>
        <w:jc w:val="both"/>
        <w:rPr>
          <w:lang w:val="ru-RU"/>
        </w:rPr>
      </w:pPr>
      <w:r w:rsidRPr="006B0D17">
        <w:rPr>
          <w:lang w:val="ru-RU"/>
        </w:rPr>
        <w:t>Я пыталась отогнать непрекращающийся голос, но он не оставлял меня. Он продолжал терзать, тыкать и царапать тот ментальный барьер, который я воздвигла, чтобы защитить себя. Посмотри на него!</w:t>
      </w:r>
    </w:p>
    <w:p w:rsidR="006B0D17" w:rsidRPr="006B0D17" w:rsidRDefault="006B0D17" w:rsidP="006B0D17">
      <w:pPr>
        <w:spacing w:line="276" w:lineRule="auto"/>
        <w:ind w:firstLine="567"/>
        <w:jc w:val="both"/>
        <w:rPr>
          <w:lang w:val="ru-RU"/>
        </w:rPr>
      </w:pPr>
      <w:r w:rsidRPr="006B0D17">
        <w:rPr>
          <w:lang w:val="ru-RU"/>
        </w:rPr>
        <w:t>Я повернула к нему голову, но крепко зажмурила глаза.</w:t>
      </w:r>
    </w:p>
    <w:p w:rsidR="005F539C" w:rsidRDefault="006B0D17" w:rsidP="006B0D17">
      <w:pPr>
        <w:spacing w:line="276" w:lineRule="auto"/>
        <w:ind w:firstLine="567"/>
        <w:jc w:val="both"/>
        <w:rPr>
          <w:lang w:val="ru-RU"/>
        </w:rPr>
      </w:pPr>
      <w:r w:rsidRPr="006B0D17">
        <w:rPr>
          <w:lang w:val="ru-RU"/>
        </w:rPr>
        <w:t xml:space="preserve">- Если не смотреть, это ничего не изменит, - сказал Рон, обнимая меня и притягивая ближе. Я заметила, что </w:t>
      </w:r>
      <w:r w:rsidR="00D70F74">
        <w:rPr>
          <w:lang w:val="ru-RU"/>
        </w:rPr>
        <w:t>Ларисс</w:t>
      </w:r>
      <w:r w:rsidRPr="006B0D17">
        <w:rPr>
          <w:lang w:val="ru-RU"/>
        </w:rPr>
        <w:t xml:space="preserve">а и Илия тоже были там, другой рукой Рон обнимал </w:t>
      </w:r>
      <w:r w:rsidR="00D70F74">
        <w:rPr>
          <w:lang w:val="ru-RU"/>
        </w:rPr>
        <w:t>Ларисс</w:t>
      </w:r>
      <w:r w:rsidRPr="006B0D17">
        <w:rPr>
          <w:lang w:val="ru-RU"/>
        </w:rPr>
        <w:t>у, поддерживая нас обоих.</w:t>
      </w:r>
    </w:p>
    <w:p w:rsidR="005F539C" w:rsidRDefault="006B0D17" w:rsidP="006B0D17">
      <w:pPr>
        <w:spacing w:line="276" w:lineRule="auto"/>
        <w:ind w:firstLine="567"/>
        <w:jc w:val="both"/>
        <w:rPr>
          <w:lang w:val="ru-RU"/>
        </w:rPr>
      </w:pPr>
      <w:r w:rsidRPr="006B0D17">
        <w:rPr>
          <w:lang w:val="ru-RU"/>
        </w:rPr>
        <w:t>- Я не могу.</w:t>
      </w:r>
    </w:p>
    <w:p w:rsidR="005F539C" w:rsidRDefault="006B0D17" w:rsidP="006B0D17">
      <w:pPr>
        <w:spacing w:line="276" w:lineRule="auto"/>
        <w:ind w:firstLine="567"/>
        <w:jc w:val="both"/>
        <w:rPr>
          <w:lang w:val="ru-RU"/>
        </w:rPr>
      </w:pPr>
      <w:r w:rsidRPr="006B0D17">
        <w:rPr>
          <w:lang w:val="ru-RU"/>
        </w:rPr>
        <w:t>Голос сорвался. Я прочистила горло и попробовала еще раз, но слезы все еще продолжали литься.</w:t>
      </w:r>
    </w:p>
    <w:p w:rsidR="005F539C" w:rsidRDefault="006B0D17" w:rsidP="006B0D17">
      <w:pPr>
        <w:spacing w:line="276" w:lineRule="auto"/>
        <w:ind w:firstLine="567"/>
        <w:jc w:val="both"/>
        <w:rPr>
          <w:lang w:val="ru-RU"/>
        </w:rPr>
      </w:pPr>
      <w:r w:rsidRPr="006B0D17">
        <w:rPr>
          <w:lang w:val="ru-RU"/>
        </w:rPr>
        <w:t>- Я не могу этого сделать.</w:t>
      </w:r>
    </w:p>
    <w:p w:rsidR="005F539C" w:rsidRDefault="006B0D17" w:rsidP="006B0D17">
      <w:pPr>
        <w:spacing w:line="276" w:lineRule="auto"/>
        <w:ind w:firstLine="567"/>
        <w:jc w:val="both"/>
        <w:rPr>
          <w:lang w:val="ru-RU"/>
        </w:rPr>
      </w:pPr>
      <w:r w:rsidRPr="006B0D17">
        <w:rPr>
          <w:lang w:val="ru-RU"/>
        </w:rPr>
        <w:t>Я не могу отпустить его.</w:t>
      </w:r>
    </w:p>
    <w:p w:rsidR="005F539C" w:rsidRDefault="006B0D17" w:rsidP="006B0D17">
      <w:pPr>
        <w:spacing w:line="276" w:lineRule="auto"/>
        <w:ind w:firstLine="567"/>
        <w:jc w:val="both"/>
        <w:rPr>
          <w:lang w:val="ru-RU"/>
        </w:rPr>
      </w:pPr>
      <w:r w:rsidRPr="006B0D17">
        <w:rPr>
          <w:lang w:val="ru-RU"/>
        </w:rPr>
        <w:t>Мой взгляд наткнулся на резервуар, и в груди у меня все сжалось до такой степени, что я не могла дышать. В последний раз, когда я видела Ашера - вчера, - он все еще был похож на себя - в стазисе, резервуар поддерживал в нем жизнь, а вокруг него струилась энергия. Однако сегодня... Что ж, я поняла по напряженным лицам и настойчивому тону Илии. Ашер выглядел так, словно был в нескольких минутах от смерти.</w:t>
      </w:r>
    </w:p>
    <w:p w:rsidR="005F539C" w:rsidRDefault="006B0D17" w:rsidP="006B0D17">
      <w:pPr>
        <w:spacing w:line="276" w:lineRule="auto"/>
        <w:ind w:firstLine="567"/>
        <w:jc w:val="both"/>
        <w:rPr>
          <w:lang w:val="ru-RU"/>
        </w:rPr>
      </w:pPr>
      <w:r w:rsidRPr="006B0D17">
        <w:rPr>
          <w:lang w:val="ru-RU"/>
        </w:rPr>
        <w:t>Его тело было почти окаменевшим, кожа туго обтягивала истощенные мышцы и внутренние органы. Он больше не был золотистым; его кожа приобрела серо-зеленый оттенок; на нем буквально не осталось ни одной здоровой части. С другой стороны, энергия молнии, наполнявшая воду, была намного ярче и мощнее.</w:t>
      </w:r>
    </w:p>
    <w:p w:rsidR="005F539C" w:rsidRDefault="006B0D17" w:rsidP="006B0D17">
      <w:pPr>
        <w:spacing w:line="276" w:lineRule="auto"/>
        <w:ind w:firstLine="567"/>
        <w:jc w:val="both"/>
        <w:rPr>
          <w:lang w:val="ru-RU"/>
        </w:rPr>
      </w:pPr>
      <w:r w:rsidRPr="006B0D17">
        <w:rPr>
          <w:lang w:val="ru-RU"/>
        </w:rPr>
        <w:t>- В чем причина этого? - спросил Аксель у Луи.</w:t>
      </w:r>
    </w:p>
    <w:p w:rsidR="005F539C" w:rsidRDefault="006B0D17" w:rsidP="006B0D17">
      <w:pPr>
        <w:spacing w:line="276" w:lineRule="auto"/>
        <w:ind w:firstLine="567"/>
        <w:jc w:val="both"/>
        <w:rPr>
          <w:lang w:val="ru-RU"/>
        </w:rPr>
      </w:pPr>
      <w:r w:rsidRPr="006B0D17">
        <w:rPr>
          <w:lang w:val="ru-RU"/>
        </w:rPr>
        <w:t>Колдун начал говорить, но из-за грохота в голове слушать было невозможно.</w:t>
      </w:r>
    </w:p>
    <w:p w:rsidR="005F539C" w:rsidRDefault="006B0D17" w:rsidP="006B0D17">
      <w:pPr>
        <w:spacing w:line="276" w:lineRule="auto"/>
        <w:ind w:firstLine="567"/>
        <w:jc w:val="both"/>
        <w:rPr>
          <w:lang w:val="ru-RU"/>
        </w:rPr>
      </w:pPr>
      <w:r w:rsidRPr="006B0D17">
        <w:rPr>
          <w:lang w:val="ru-RU"/>
        </w:rPr>
        <w:t>Ашер умирал. Сосредоточься. Мне нужно было сосредоточиться. Он еще не был мертв... Возможно, я еще могла что-то сделать.</w:t>
      </w:r>
    </w:p>
    <w:p w:rsidR="005F539C" w:rsidRDefault="006B0D17" w:rsidP="006B0D17">
      <w:pPr>
        <w:spacing w:line="276" w:lineRule="auto"/>
        <w:ind w:firstLine="567"/>
        <w:jc w:val="both"/>
        <w:rPr>
          <w:lang w:val="ru-RU"/>
        </w:rPr>
      </w:pPr>
      <w:r w:rsidRPr="006B0D17">
        <w:rPr>
          <w:lang w:val="ru-RU"/>
        </w:rPr>
        <w:t>- ... божественный разряд подпитывается энергией Ашера.</w:t>
      </w:r>
    </w:p>
    <w:p w:rsidR="005F539C" w:rsidRDefault="006B0D17" w:rsidP="006B0D17">
      <w:pPr>
        <w:spacing w:line="276" w:lineRule="auto"/>
        <w:ind w:firstLine="567"/>
        <w:jc w:val="both"/>
        <w:rPr>
          <w:lang w:val="ru-RU"/>
        </w:rPr>
      </w:pPr>
      <w:r w:rsidRPr="006B0D17">
        <w:rPr>
          <w:lang w:val="ru-RU"/>
        </w:rPr>
        <w:t>Я снова включилась в разговор к концу объяснения Луи.</w:t>
      </w:r>
    </w:p>
    <w:p w:rsidR="005F539C" w:rsidRDefault="006B0D17" w:rsidP="006B0D17">
      <w:pPr>
        <w:spacing w:line="276" w:lineRule="auto"/>
        <w:ind w:firstLine="567"/>
        <w:jc w:val="both"/>
        <w:rPr>
          <w:lang w:val="ru-RU"/>
        </w:rPr>
      </w:pPr>
      <w:r w:rsidRPr="006B0D17">
        <w:rPr>
          <w:lang w:val="ru-RU"/>
        </w:rPr>
        <w:t>- Прости... что? - прервала я его, повернув голову, чтобы встретиться с ним взглядом.</w:t>
      </w:r>
    </w:p>
    <w:p w:rsidR="006B0D17" w:rsidRPr="006B0D17" w:rsidRDefault="006B0D17" w:rsidP="006B0D17">
      <w:pPr>
        <w:spacing w:line="276" w:lineRule="auto"/>
        <w:ind w:firstLine="567"/>
        <w:jc w:val="both"/>
        <w:rPr>
          <w:lang w:val="ru-RU"/>
        </w:rPr>
      </w:pPr>
      <w:r w:rsidRPr="006B0D17">
        <w:rPr>
          <w:lang w:val="ru-RU"/>
        </w:rPr>
        <w:t>Он прочистил горло и начал снова.</w:t>
      </w:r>
    </w:p>
    <w:p w:rsidR="005F539C" w:rsidRDefault="006B0D17" w:rsidP="006B0D17">
      <w:pPr>
        <w:spacing w:line="276" w:lineRule="auto"/>
        <w:ind w:firstLine="567"/>
        <w:jc w:val="both"/>
        <w:rPr>
          <w:lang w:val="ru-RU"/>
        </w:rPr>
      </w:pPr>
      <w:r w:rsidRPr="006B0D17">
        <w:rPr>
          <w:lang w:val="ru-RU"/>
        </w:rPr>
        <w:t>- Я должен был исследовать это, потому что до меня доходили только слухи о том, что некоторые боги обладают способностью направлять свою энергию в супа, истощая их силы и придавая им дополнительный импульс. Именно сила молнии в воде в сочетании с непроницаемым барьером изначально подсказали мне, что происходит. Бог, напавший на вас, возможно, не целился конкретно в Ашера…</w:t>
      </w:r>
    </w:p>
    <w:p w:rsidR="005F539C" w:rsidRDefault="006B0D17" w:rsidP="006B0D17">
      <w:pPr>
        <w:spacing w:line="276" w:lineRule="auto"/>
        <w:ind w:firstLine="567"/>
        <w:jc w:val="both"/>
        <w:rPr>
          <w:lang w:val="ru-RU"/>
        </w:rPr>
      </w:pPr>
      <w:r w:rsidRPr="006B0D17">
        <w:rPr>
          <w:lang w:val="ru-RU"/>
        </w:rPr>
        <w:t>- В меня, - перебила я. - Ашер оттолкнул меня. Бог целился в меня.</w:t>
      </w:r>
    </w:p>
    <w:p w:rsidR="006B0D17" w:rsidRPr="006B0D17" w:rsidRDefault="006B0D17" w:rsidP="006B0D17">
      <w:pPr>
        <w:spacing w:line="276" w:lineRule="auto"/>
        <w:ind w:firstLine="567"/>
        <w:jc w:val="both"/>
        <w:rPr>
          <w:lang w:val="ru-RU"/>
        </w:rPr>
      </w:pPr>
      <w:r w:rsidRPr="006B0D17">
        <w:rPr>
          <w:lang w:val="ru-RU"/>
        </w:rPr>
        <w:t>Луи кивнул.</w:t>
      </w:r>
    </w:p>
    <w:p w:rsidR="005F539C" w:rsidRDefault="006B0D17" w:rsidP="006B0D17">
      <w:pPr>
        <w:spacing w:line="276" w:lineRule="auto"/>
        <w:ind w:firstLine="567"/>
        <w:jc w:val="both"/>
        <w:rPr>
          <w:lang w:val="ru-RU"/>
        </w:rPr>
      </w:pPr>
      <w:r w:rsidRPr="006B0D17">
        <w:rPr>
          <w:lang w:val="ru-RU"/>
        </w:rPr>
        <w:t>- Я так и подозревал, потому что ты очень могущественная, и это стало бы для них огромным подспорьем.</w:t>
      </w:r>
    </w:p>
    <w:p w:rsidR="005F539C" w:rsidRDefault="006B0D17" w:rsidP="006B0D17">
      <w:pPr>
        <w:spacing w:line="276" w:lineRule="auto"/>
        <w:ind w:firstLine="567"/>
        <w:jc w:val="both"/>
        <w:rPr>
          <w:lang w:val="ru-RU"/>
        </w:rPr>
      </w:pPr>
      <w:r w:rsidRPr="006B0D17">
        <w:rPr>
          <w:lang w:val="ru-RU"/>
        </w:rPr>
        <w:t xml:space="preserve">- Так что... эта божественная сила медленно высасывала из Ашера его энергию, а мы даже не подозревали? - Вспышка гнева прорвалась сквозь мою боль и печаль. - </w:t>
      </w:r>
      <w:r w:rsidRPr="006B0D17">
        <w:rPr>
          <w:lang w:val="ru-RU"/>
        </w:rPr>
        <w:lastRenderedPageBreak/>
        <w:t>Прошли недели, Луи! Ты исчез на несколько недель, даже не предупредив нас. Мы могли бы попытаться обратить это вспять, пока не стало слишком поздно.</w:t>
      </w:r>
    </w:p>
    <w:p w:rsidR="006B0D17" w:rsidRPr="006B0D17" w:rsidRDefault="006B0D17" w:rsidP="006B0D17">
      <w:pPr>
        <w:spacing w:line="276" w:lineRule="auto"/>
        <w:ind w:firstLine="567"/>
        <w:jc w:val="both"/>
        <w:rPr>
          <w:lang w:val="ru-RU"/>
        </w:rPr>
      </w:pPr>
      <w:r w:rsidRPr="006B0D17">
        <w:rPr>
          <w:lang w:val="ru-RU"/>
        </w:rPr>
        <w:t>Я возненавидела сочувствие, расцветшее на его лице.</w:t>
      </w:r>
    </w:p>
    <w:p w:rsidR="005F539C" w:rsidRDefault="006B0D17" w:rsidP="006B0D17">
      <w:pPr>
        <w:spacing w:line="276" w:lineRule="auto"/>
        <w:ind w:firstLine="567"/>
        <w:jc w:val="both"/>
        <w:rPr>
          <w:lang w:val="ru-RU"/>
        </w:rPr>
      </w:pPr>
      <w:r w:rsidRPr="006B0D17">
        <w:rPr>
          <w:lang w:val="ru-RU"/>
        </w:rPr>
        <w:t>- Это невозможно изменить, Мэдди. Сила, в тот момент, когда она поразила Ашера, была в каждой клетке, вене и органе. Это паразитическая энергия, которая сразу же овладела Ашером, и ничто не могло заставить ее освободить его.</w:t>
      </w:r>
    </w:p>
    <w:p w:rsidR="005F539C" w:rsidRDefault="006B0D17" w:rsidP="006B0D17">
      <w:pPr>
        <w:spacing w:line="276" w:lineRule="auto"/>
        <w:ind w:firstLine="567"/>
        <w:jc w:val="both"/>
        <w:rPr>
          <w:lang w:val="ru-RU"/>
        </w:rPr>
      </w:pPr>
      <w:r w:rsidRPr="006B0D17">
        <w:rPr>
          <w:lang w:val="ru-RU"/>
        </w:rPr>
        <w:t>- Вот почему тебе все время приходилось лечить меня, - прошептала я, вспоминая, сколько времени им потребовалось, чтобы вернуть меня обратно.</w:t>
      </w:r>
    </w:p>
    <w:p w:rsidR="006B0D17" w:rsidRPr="006B0D17" w:rsidRDefault="006B0D17" w:rsidP="006B0D17">
      <w:pPr>
        <w:spacing w:line="276" w:lineRule="auto"/>
        <w:ind w:firstLine="567"/>
        <w:jc w:val="both"/>
        <w:rPr>
          <w:lang w:val="ru-RU"/>
        </w:rPr>
      </w:pPr>
      <w:r w:rsidRPr="006B0D17">
        <w:rPr>
          <w:lang w:val="ru-RU"/>
        </w:rPr>
        <w:t>Он кивнул.</w:t>
      </w:r>
    </w:p>
    <w:p w:rsidR="005F539C" w:rsidRDefault="006B0D17" w:rsidP="006B0D17">
      <w:pPr>
        <w:spacing w:line="276" w:lineRule="auto"/>
        <w:ind w:firstLine="567"/>
        <w:jc w:val="both"/>
        <w:rPr>
          <w:lang w:val="ru-RU"/>
        </w:rPr>
      </w:pPr>
      <w:r w:rsidRPr="006B0D17">
        <w:rPr>
          <w:lang w:val="ru-RU"/>
        </w:rPr>
        <w:t>- Да, и тебя задело только краем взрыва. Тебя будто окатило энергией, но Ашер поглотил ее всю. Боюсь, мы ничего не смогли бы сделать, чтобы спасти его.</w:t>
      </w:r>
    </w:p>
    <w:p w:rsidR="005F539C" w:rsidRDefault="006B0D17" w:rsidP="006B0D17">
      <w:pPr>
        <w:spacing w:line="276" w:lineRule="auto"/>
        <w:ind w:firstLine="567"/>
        <w:jc w:val="both"/>
        <w:rPr>
          <w:lang w:val="ru-RU"/>
        </w:rPr>
      </w:pPr>
      <w:r w:rsidRPr="006B0D17">
        <w:rPr>
          <w:lang w:val="ru-RU"/>
        </w:rPr>
        <w:t xml:space="preserve">Я подавила крик. Я услышала, как </w:t>
      </w:r>
      <w:r w:rsidR="00D70F74">
        <w:rPr>
          <w:lang w:val="ru-RU"/>
        </w:rPr>
        <w:t>Ларисс</w:t>
      </w:r>
      <w:r w:rsidRPr="006B0D17">
        <w:rPr>
          <w:lang w:val="ru-RU"/>
        </w:rPr>
        <w:t>а всхлипывает неподалеку. Рон обнял ее своим огромным телом, будто мог удержать. Или, может быть, это она удерживала его.</w:t>
      </w:r>
    </w:p>
    <w:p w:rsidR="005F539C" w:rsidRDefault="006B0D17" w:rsidP="006B0D17">
      <w:pPr>
        <w:spacing w:line="276" w:lineRule="auto"/>
        <w:ind w:firstLine="567"/>
        <w:jc w:val="both"/>
        <w:rPr>
          <w:lang w:val="ru-RU"/>
        </w:rPr>
      </w:pPr>
      <w:r w:rsidRPr="006B0D17">
        <w:rPr>
          <w:lang w:val="ru-RU"/>
        </w:rPr>
        <w:t>- Он долго боролся, - сказал Аксель, его глаза блестели и покраснели. - Я знаю, о каком виде паразитической энергии вы говорите, хотя то, что я исследовал, исходило не от бога, и все же обычно она действует очень быстро. От силы бога я ожидал бы еще большей скорости, но Ашер боролся до конца.</w:t>
      </w:r>
    </w:p>
    <w:p w:rsidR="005F539C" w:rsidRDefault="006B0D17" w:rsidP="006B0D17">
      <w:pPr>
        <w:spacing w:line="276" w:lineRule="auto"/>
        <w:ind w:firstLine="567"/>
        <w:jc w:val="both"/>
        <w:rPr>
          <w:lang w:val="ru-RU"/>
        </w:rPr>
      </w:pPr>
      <w:r w:rsidRPr="006B0D17">
        <w:rPr>
          <w:lang w:val="ru-RU"/>
        </w:rPr>
        <w:t>Паника сдавила мне грудь, потому что они уже говорили о нем, как о мертвом, и для меня это было не нормально. Чертовски не нормально.</w:t>
      </w:r>
    </w:p>
    <w:p w:rsidR="005F539C" w:rsidRDefault="006B0D17" w:rsidP="006B0D17">
      <w:pPr>
        <w:spacing w:line="276" w:lineRule="auto"/>
        <w:ind w:firstLine="567"/>
        <w:jc w:val="both"/>
        <w:rPr>
          <w:lang w:val="ru-RU"/>
        </w:rPr>
      </w:pPr>
      <w:r w:rsidRPr="006B0D17">
        <w:rPr>
          <w:lang w:val="ru-RU"/>
        </w:rPr>
        <w:t xml:space="preserve">- Я этого не принимаю, - внезапно сказала я. Все мои слезы высохли, когда меня охватила яростная решимость. - Я не буду просто стоять здесь и смотреть, как он умирает. Работая вместе, мы с </w:t>
      </w:r>
      <w:r w:rsidR="00D70F74">
        <w:rPr>
          <w:lang w:val="ru-RU"/>
        </w:rPr>
        <w:t>Ларисс</w:t>
      </w:r>
      <w:r w:rsidRPr="006B0D17">
        <w:rPr>
          <w:lang w:val="ru-RU"/>
        </w:rPr>
        <w:t>ой подобрались к его резервуару. Мы можем сделать это снова.</w:t>
      </w:r>
    </w:p>
    <w:p w:rsidR="006B0D17" w:rsidRPr="006B0D17" w:rsidRDefault="006B0D17" w:rsidP="006B0D17">
      <w:pPr>
        <w:spacing w:line="276" w:lineRule="auto"/>
        <w:ind w:firstLine="567"/>
        <w:jc w:val="both"/>
        <w:rPr>
          <w:lang w:val="ru-RU"/>
        </w:rPr>
      </w:pPr>
      <w:r w:rsidRPr="006B0D17">
        <w:rPr>
          <w:lang w:val="ru-RU"/>
        </w:rPr>
        <w:t>Луи сжал губы в тонкую линию; я заметила это краем глаза.</w:t>
      </w:r>
    </w:p>
    <w:p w:rsidR="005F539C" w:rsidRDefault="006B0D17" w:rsidP="006B0D17">
      <w:pPr>
        <w:spacing w:line="276" w:lineRule="auto"/>
        <w:ind w:firstLine="567"/>
        <w:jc w:val="both"/>
        <w:rPr>
          <w:lang w:val="ru-RU"/>
        </w:rPr>
      </w:pPr>
      <w:r w:rsidRPr="006B0D17">
        <w:rPr>
          <w:lang w:val="ru-RU"/>
        </w:rPr>
        <w:t>- Даже если мы приблизимся, Мэдди, мы ничего не сможем сделать. От Ашера ничего не осталось. Энергия полностью истощит его.</w:t>
      </w:r>
    </w:p>
    <w:p w:rsidR="005F539C" w:rsidRDefault="006B0D17" w:rsidP="006B0D17">
      <w:pPr>
        <w:spacing w:line="276" w:lineRule="auto"/>
        <w:ind w:firstLine="567"/>
        <w:jc w:val="both"/>
        <w:rPr>
          <w:lang w:val="ru-RU"/>
        </w:rPr>
      </w:pPr>
      <w:r w:rsidRPr="006B0D17">
        <w:rPr>
          <w:lang w:val="ru-RU"/>
        </w:rPr>
        <w:t>- Тогда он умрет не в одиночестве, - внезапно сказала я. Я не стану рисковать друзьями, если нет возможности спасти Ашера, но я также не останусь в стороне и не позволю ему сделать этот последний шаг без меня.</w:t>
      </w:r>
    </w:p>
    <w:p w:rsidR="005F539C" w:rsidRDefault="006B0D17" w:rsidP="006B0D17">
      <w:pPr>
        <w:spacing w:line="276" w:lineRule="auto"/>
        <w:ind w:firstLine="567"/>
        <w:jc w:val="both"/>
        <w:rPr>
          <w:lang w:val="ru-RU"/>
        </w:rPr>
      </w:pPr>
      <w:r w:rsidRPr="006B0D17">
        <w:rPr>
          <w:lang w:val="ru-RU"/>
        </w:rPr>
        <w:t>Прежде чем кто-либо успел меня остановить, я открыла дверь, шагнула внутрь и оказалась прямо в его аквариуме. Я понятия не имела, сработает ли это, но это была моя последняя надежда. Я просто хотела обнять его в последние минуты его жизни. Я хотела, чтобы он знал, что я люблю его.</w:t>
      </w:r>
    </w:p>
    <w:p w:rsidR="005F539C" w:rsidRDefault="006B0D17" w:rsidP="006B0D17">
      <w:pPr>
        <w:spacing w:line="276" w:lineRule="auto"/>
        <w:ind w:firstLine="567"/>
        <w:jc w:val="both"/>
        <w:rPr>
          <w:lang w:val="ru-RU"/>
        </w:rPr>
      </w:pPr>
      <w:r w:rsidRPr="006B0D17">
        <w:rPr>
          <w:lang w:val="ru-RU"/>
        </w:rPr>
        <w:t>Я погрузилась в воду, свободная энергия обжигала мою кожу, но не проникала глубже. Вода заполнила легкие, и, несмотря на то, что Ашер умирал здесь уже несколько недель, на вкус она была чистой. В этой воде не было ничего, что могло бы нести смерть, и я задумалась, как могло случиться, что Ашер…</w:t>
      </w:r>
    </w:p>
    <w:p w:rsidR="005F539C" w:rsidRDefault="006B0D17" w:rsidP="006B0D17">
      <w:pPr>
        <w:spacing w:line="276" w:lineRule="auto"/>
        <w:ind w:firstLine="567"/>
        <w:jc w:val="both"/>
        <w:rPr>
          <w:lang w:val="ru-RU"/>
        </w:rPr>
      </w:pPr>
      <w:r w:rsidRPr="006B0D17">
        <w:rPr>
          <w:lang w:val="ru-RU"/>
        </w:rPr>
        <w:t>Я никак не могла закончить эту мысль и остаться в здравом уме, поэтому подавила эмоции и сосредоточилась на атланте, нахожившемся рядом со мной. Боль от удара молнии утихала по мере того, как моя собственная сила возрастала, защищая меня.</w:t>
      </w:r>
    </w:p>
    <w:p w:rsidR="005F539C" w:rsidRDefault="006B0D17" w:rsidP="006B0D17">
      <w:pPr>
        <w:spacing w:line="276" w:lineRule="auto"/>
        <w:ind w:firstLine="567"/>
        <w:jc w:val="both"/>
        <w:rPr>
          <w:lang w:val="ru-RU"/>
        </w:rPr>
      </w:pPr>
      <w:r w:rsidRPr="006B0D17">
        <w:rPr>
          <w:lang w:val="ru-RU"/>
        </w:rPr>
        <w:t>Я обняла Ашера, стараясь быть нежной, удивляясь, что все еще не могу дотянуться до его широких плеч. Он буквально угасал, но каким-то образом все еще умудрялся цепляться за жизнь. Рыдания вырывались из меня, несмотря на все мои усилия сосредоточиться только на Ашере, а не на моей собственной боли.</w:t>
      </w:r>
    </w:p>
    <w:p w:rsidR="005F539C" w:rsidRDefault="006B0D17" w:rsidP="006B0D17">
      <w:pPr>
        <w:spacing w:line="276" w:lineRule="auto"/>
        <w:ind w:firstLine="567"/>
        <w:jc w:val="both"/>
        <w:rPr>
          <w:lang w:val="ru-RU"/>
        </w:rPr>
      </w:pPr>
      <w:r w:rsidRPr="006B0D17">
        <w:rPr>
          <w:lang w:val="ru-RU"/>
        </w:rPr>
        <w:t xml:space="preserve">«Я люблю тебя, Ашер». Мои волосы упали на нас обоих, скрывая наши лица от наших друзей за пределами резервуара. Какая-то часть меня понимала, что они кричат </w:t>
      </w:r>
      <w:r w:rsidRPr="006B0D17">
        <w:rPr>
          <w:lang w:val="ru-RU"/>
        </w:rPr>
        <w:lastRenderedPageBreak/>
        <w:t>и пытаются добраться до нас, но здесь я была словно в маленьком коконе. Ничего не существовало.</w:t>
      </w:r>
    </w:p>
    <w:p w:rsidR="005F539C" w:rsidRDefault="006B0D17" w:rsidP="006B0D17">
      <w:pPr>
        <w:spacing w:line="276" w:lineRule="auto"/>
        <w:ind w:firstLine="567"/>
        <w:jc w:val="both"/>
        <w:rPr>
          <w:lang w:val="ru-RU"/>
        </w:rPr>
      </w:pPr>
      <w:r w:rsidRPr="006B0D17">
        <w:rPr>
          <w:lang w:val="ru-RU"/>
        </w:rPr>
        <w:t>Я склонила голову к его плечу и была удивлена тем, каким теплым он все еще казался. Будто... что-то сильное все еще билось в нем... несмотря на все, что у него украли.</w:t>
      </w:r>
    </w:p>
    <w:p w:rsidR="005F539C" w:rsidRDefault="006B0D17" w:rsidP="006B0D17">
      <w:pPr>
        <w:spacing w:line="276" w:lineRule="auto"/>
        <w:ind w:firstLine="567"/>
        <w:jc w:val="both"/>
        <w:rPr>
          <w:lang w:val="ru-RU"/>
        </w:rPr>
      </w:pPr>
      <w:r w:rsidRPr="006B0D17">
        <w:rPr>
          <w:lang w:val="ru-RU"/>
        </w:rPr>
        <w:t>Вода скрыла мои слезы, но они все равно были. Я почувствовала, как горят веки, когда провела рукой по щеке Ашера и вниз к подбородку. Он был почти не похож на Ашера, но это не имело значения. Я почувствовала, как наша связь, сильная и уверенная, забилась в моей груди.</w:t>
      </w:r>
    </w:p>
    <w:p w:rsidR="005F539C" w:rsidRDefault="006B0D17" w:rsidP="006B0D17">
      <w:pPr>
        <w:spacing w:line="276" w:lineRule="auto"/>
        <w:ind w:firstLine="567"/>
        <w:jc w:val="both"/>
        <w:rPr>
          <w:lang w:val="ru-RU"/>
        </w:rPr>
      </w:pPr>
      <w:r w:rsidRPr="006B0D17">
        <w:rPr>
          <w:lang w:val="ru-RU"/>
        </w:rPr>
        <w:t>На секунду у меня появилась надежда.</w:t>
      </w:r>
    </w:p>
    <w:p w:rsidR="005F539C" w:rsidRDefault="006B0D17" w:rsidP="006B0D17">
      <w:pPr>
        <w:spacing w:line="276" w:lineRule="auto"/>
        <w:ind w:firstLine="567"/>
        <w:jc w:val="both"/>
        <w:rPr>
          <w:lang w:val="ru-RU"/>
        </w:rPr>
      </w:pPr>
      <w:r w:rsidRPr="006B0D17">
        <w:rPr>
          <w:lang w:val="ru-RU"/>
        </w:rPr>
        <w:t>Жар охватил меня, и я отчаянно искала способ спасти его.</w:t>
      </w:r>
    </w:p>
    <w:p w:rsidR="005F539C" w:rsidRDefault="006B0D17" w:rsidP="006B0D17">
      <w:pPr>
        <w:spacing w:line="276" w:lineRule="auto"/>
        <w:ind w:firstLine="567"/>
        <w:jc w:val="both"/>
        <w:rPr>
          <w:lang w:val="ru-RU"/>
        </w:rPr>
      </w:pPr>
      <w:r w:rsidRPr="006B0D17">
        <w:rPr>
          <w:lang w:val="ru-RU"/>
        </w:rPr>
        <w:t>Только для того, чтобы понять, что жар исходил не от меня.</w:t>
      </w:r>
    </w:p>
    <w:p w:rsidR="005F539C" w:rsidRDefault="006B0D17" w:rsidP="006B0D17">
      <w:pPr>
        <w:spacing w:line="276" w:lineRule="auto"/>
        <w:ind w:firstLine="567"/>
        <w:jc w:val="both"/>
        <w:rPr>
          <w:lang w:val="ru-RU"/>
        </w:rPr>
      </w:pPr>
      <w:r w:rsidRPr="006B0D17">
        <w:rPr>
          <w:lang w:val="ru-RU"/>
        </w:rPr>
        <w:t>Это был жар Ашера.</w:t>
      </w:r>
    </w:p>
    <w:p w:rsidR="005F539C" w:rsidRDefault="006B0D17" w:rsidP="006B0D17">
      <w:pPr>
        <w:spacing w:line="276" w:lineRule="auto"/>
        <w:ind w:firstLine="567"/>
        <w:jc w:val="both"/>
        <w:rPr>
          <w:lang w:val="ru-RU"/>
        </w:rPr>
      </w:pPr>
      <w:r w:rsidRPr="006B0D17">
        <w:rPr>
          <w:lang w:val="ru-RU"/>
        </w:rPr>
        <w:t>Мгновение спустя все стало ослепительно ярким.</w:t>
      </w:r>
    </w:p>
    <w:p w:rsidR="006B0D17" w:rsidRDefault="006B0D17" w:rsidP="006B0D17">
      <w:pPr>
        <w:spacing w:line="276" w:lineRule="auto"/>
        <w:ind w:firstLine="567"/>
        <w:jc w:val="both"/>
        <w:rPr>
          <w:lang w:val="ru-RU"/>
        </w:rPr>
      </w:pPr>
      <w:r w:rsidRPr="006B0D17">
        <w:rPr>
          <w:lang w:val="ru-RU"/>
        </w:rPr>
        <w:t>Затем он взорвался.</w:t>
      </w:r>
    </w:p>
    <w:p w:rsidR="006B0D17" w:rsidRDefault="006B0D17" w:rsidP="006B0D17">
      <w:pPr>
        <w:rPr>
          <w:lang w:val="ru-RU"/>
        </w:rPr>
      </w:pPr>
      <w:r>
        <w:rPr>
          <w:lang w:val="ru-RU"/>
        </w:rPr>
        <w:br w:type="page"/>
      </w:r>
    </w:p>
    <w:p w:rsidR="006B0D17" w:rsidRDefault="006B0D17" w:rsidP="006B0D17">
      <w:pPr>
        <w:pStyle w:val="3"/>
        <w:rPr>
          <w:lang w:val="ru-RU"/>
        </w:rPr>
      </w:pPr>
      <w:bookmarkStart w:id="16" w:name="_Toc197111472"/>
      <w:r>
        <w:rPr>
          <w:lang w:val="ru-RU"/>
        </w:rPr>
        <w:lastRenderedPageBreak/>
        <w:t>16</w:t>
      </w:r>
      <w:bookmarkEnd w:id="16"/>
    </w:p>
    <w:p w:rsidR="005F539C" w:rsidRDefault="006B0D17" w:rsidP="006B0D17">
      <w:pPr>
        <w:spacing w:line="276" w:lineRule="auto"/>
        <w:ind w:firstLine="567"/>
        <w:jc w:val="both"/>
        <w:rPr>
          <w:lang w:val="ru-RU"/>
        </w:rPr>
      </w:pPr>
      <w:r w:rsidRPr="006B0D17">
        <w:rPr>
          <w:lang w:val="ru-RU"/>
        </w:rPr>
        <w:t>Прошло два дня, прежде чем энергия в баке иссякла настолько, что они смогли добраться до меня. Я почти ничего не помнила, только то, что пребывала в каком-то полукататоническом состоянии, голова была погружена в бесконечный круговорот воспоминаний. Ашер... взрыв... божественные стрелы... моя собственная мучительная боль.</w:t>
      </w:r>
    </w:p>
    <w:p w:rsidR="005F539C" w:rsidRDefault="006B0D17" w:rsidP="006B0D17">
      <w:pPr>
        <w:spacing w:line="276" w:lineRule="auto"/>
        <w:ind w:firstLine="567"/>
        <w:jc w:val="both"/>
        <w:rPr>
          <w:lang w:val="ru-RU"/>
        </w:rPr>
      </w:pPr>
      <w:r w:rsidRPr="006B0D17">
        <w:rPr>
          <w:lang w:val="ru-RU"/>
        </w:rPr>
        <w:t>После этого я оказалась в доме Атлантов, и сначала, когда они попытались поместить меня в комнату Ашера, я начала кричать и биться так сильно, что в конце концов они просто уложили меня на диван, и кто-то стоял рядом со мной на страже, пока я плакала, всхлипывала и кричала, пока не уснула. Джесси был единственным, кто мог утешить меня, обнимая своим огромным телом, удерживая меня вместе, пока я рассыпалась в мелкую пыль, оставшуюся после смерти Ашера.</w:t>
      </w:r>
    </w:p>
    <w:p w:rsidR="005F539C" w:rsidRDefault="006B0D17" w:rsidP="006B0D17">
      <w:pPr>
        <w:spacing w:line="276" w:lineRule="auto"/>
        <w:ind w:firstLine="567"/>
        <w:jc w:val="both"/>
        <w:rPr>
          <w:lang w:val="ru-RU"/>
        </w:rPr>
      </w:pPr>
      <w:r w:rsidRPr="006B0D17">
        <w:rPr>
          <w:lang w:val="ru-RU"/>
        </w:rPr>
        <w:t>Некоторое время спустя, возможно, через несколько дней или дольше - время для меня не имело значения - я обнаружила, что мои слезы наконец высохли. Тело просто не могло больше плакать. Я лежала, уткнувшись головой в грудь Джесси. Я думала, что он спит, но когда его рука поднялась и запуталась в моих волосах, нежно поглаживая, в глубине моего тела поселилась пустота. Его прикосновения были приятными, но это были не те прикосновения, в которых я нуждалась. Это были не те прикосновения, которых я жаждала.</w:t>
      </w:r>
    </w:p>
    <w:p w:rsidR="005F539C" w:rsidRDefault="006B0D17" w:rsidP="006B0D17">
      <w:pPr>
        <w:spacing w:line="276" w:lineRule="auto"/>
        <w:ind w:firstLine="567"/>
        <w:jc w:val="both"/>
        <w:rPr>
          <w:lang w:val="ru-RU"/>
        </w:rPr>
      </w:pPr>
      <w:r w:rsidRPr="006B0D17">
        <w:rPr>
          <w:lang w:val="ru-RU"/>
        </w:rPr>
        <w:t>- Не могу поверить, что его больше нет, - прошептала я, это были первые слова, которые я произнесла за последние дни, голос охрип от слез и бессилия. - Ашер был таким сильным. Он всегда был таким уверенным. Я никогда не думала, что он может...</w:t>
      </w:r>
    </w:p>
    <w:p w:rsidR="005F539C" w:rsidRDefault="006B0D17" w:rsidP="006B0D17">
      <w:pPr>
        <w:spacing w:line="276" w:lineRule="auto"/>
        <w:ind w:firstLine="567"/>
        <w:jc w:val="both"/>
        <w:rPr>
          <w:lang w:val="ru-RU"/>
        </w:rPr>
      </w:pPr>
      <w:r w:rsidRPr="006B0D17">
        <w:rPr>
          <w:lang w:val="ru-RU"/>
        </w:rPr>
        <w:t>Я не могла этого сказать. Быть убит. Умереть. Уйти. Слова были слишком постоянны для меня, и хрупкая опора на мое здравомыслие защищала меня всеми возможными способами.</w:t>
      </w:r>
    </w:p>
    <w:p w:rsidR="005F539C" w:rsidRDefault="006B0D17" w:rsidP="006B0D17">
      <w:pPr>
        <w:spacing w:line="276" w:lineRule="auto"/>
        <w:ind w:firstLine="567"/>
        <w:jc w:val="both"/>
        <w:rPr>
          <w:lang w:val="ru-RU"/>
        </w:rPr>
      </w:pPr>
      <w:r w:rsidRPr="006B0D17">
        <w:rPr>
          <w:lang w:val="ru-RU"/>
        </w:rPr>
        <w:t>- Нам нужно искупаться, - тихо сказал Джесси, ерзая на диване и увлекая меня за собой. Я не могла вспомнить, когда в последний раз что-нибудь пила или ела, или принимала душ, так что плавание, вероятно, было больше для него, чем для меня. Но я поняла, что соглашаюсь.</w:t>
      </w:r>
    </w:p>
    <w:p w:rsidR="005F539C" w:rsidRDefault="006B0D17" w:rsidP="006B0D17">
      <w:pPr>
        <w:spacing w:line="276" w:lineRule="auto"/>
        <w:ind w:firstLine="567"/>
        <w:jc w:val="both"/>
        <w:rPr>
          <w:lang w:val="ru-RU"/>
        </w:rPr>
      </w:pPr>
      <w:r w:rsidRPr="006B0D17">
        <w:rPr>
          <w:lang w:val="ru-RU"/>
        </w:rPr>
        <w:t>- Было бы неплохо поплавать.</w:t>
      </w:r>
    </w:p>
    <w:p w:rsidR="005F539C" w:rsidRDefault="006B0D17" w:rsidP="006B0D17">
      <w:pPr>
        <w:spacing w:line="276" w:lineRule="auto"/>
        <w:ind w:firstLine="567"/>
        <w:jc w:val="both"/>
        <w:rPr>
          <w:lang w:val="ru-RU"/>
        </w:rPr>
      </w:pPr>
      <w:r w:rsidRPr="006B0D17">
        <w:rPr>
          <w:lang w:val="ru-RU"/>
        </w:rPr>
        <w:t>Когда я поднялся на ноги, у меня подкашивались ноги, и внезапно мне сильно и быстро захотелось в туалет, поэтому я бросилась в ванную, успев как раз вовремя. Джесси ждал меня прямо за дверью, выражение его лица было суровым, когда он встретился со мной взглядом.</w:t>
      </w:r>
    </w:p>
    <w:p w:rsidR="005F539C" w:rsidRDefault="006B0D17" w:rsidP="006B0D17">
      <w:pPr>
        <w:spacing w:line="276" w:lineRule="auto"/>
        <w:ind w:firstLine="567"/>
        <w:jc w:val="both"/>
        <w:rPr>
          <w:lang w:val="ru-RU"/>
        </w:rPr>
      </w:pPr>
      <w:r w:rsidRPr="006B0D17">
        <w:rPr>
          <w:lang w:val="ru-RU"/>
        </w:rPr>
        <w:t>- Переживал, что я там покончу с собой? - Я безвкусно пошутила, в мой голос прокрался черный юмор.</w:t>
      </w:r>
    </w:p>
    <w:p w:rsidR="005F539C" w:rsidRDefault="006B0D17" w:rsidP="006B0D17">
      <w:pPr>
        <w:spacing w:line="276" w:lineRule="auto"/>
        <w:ind w:firstLine="567"/>
        <w:jc w:val="both"/>
        <w:rPr>
          <w:lang w:val="ru-RU"/>
        </w:rPr>
      </w:pPr>
      <w:r w:rsidRPr="006B0D17">
        <w:rPr>
          <w:lang w:val="ru-RU"/>
        </w:rPr>
        <w:t>От моего внимания не ускользнуло, что после Ашера меня ни разу не оставляли одну.</w:t>
      </w:r>
    </w:p>
    <w:p w:rsidR="005F539C" w:rsidRDefault="006B0D17" w:rsidP="006B0D17">
      <w:pPr>
        <w:spacing w:line="276" w:lineRule="auto"/>
        <w:ind w:firstLine="567"/>
        <w:jc w:val="both"/>
        <w:rPr>
          <w:lang w:val="ru-RU"/>
        </w:rPr>
      </w:pPr>
      <w:r w:rsidRPr="006B0D17">
        <w:rPr>
          <w:lang w:val="ru-RU"/>
        </w:rPr>
        <w:t>- Ты этого не сделаешь, - уверенно сказал он, его тон был тяжелее обычного. - Ты же знаешь, что это последнее, чего Ашер хотел бы от тебя. Он надерет тебе задницу, если ты хотя бы подумаешь об этом.</w:t>
      </w:r>
    </w:p>
    <w:p w:rsidR="006B0D17" w:rsidRPr="006B0D17" w:rsidRDefault="006B0D17" w:rsidP="006B0D17">
      <w:pPr>
        <w:spacing w:line="276" w:lineRule="auto"/>
        <w:ind w:firstLine="567"/>
        <w:jc w:val="both"/>
        <w:rPr>
          <w:lang w:val="ru-RU"/>
        </w:rPr>
      </w:pPr>
      <w:r w:rsidRPr="006B0D17">
        <w:rPr>
          <w:lang w:val="ru-RU"/>
        </w:rPr>
        <w:t>Я знала это, но от этого мне не становилось легче жить с ноющей болью в груди.</w:t>
      </w:r>
    </w:p>
    <w:p w:rsidR="005F539C" w:rsidRDefault="006B0D17" w:rsidP="006B0D17">
      <w:pPr>
        <w:spacing w:line="276" w:lineRule="auto"/>
        <w:ind w:firstLine="567"/>
        <w:jc w:val="both"/>
        <w:rPr>
          <w:lang w:val="ru-RU"/>
        </w:rPr>
      </w:pPr>
      <w:r w:rsidRPr="006B0D17">
        <w:rPr>
          <w:lang w:val="ru-RU"/>
        </w:rPr>
        <w:t>- Время ничего не исправит, - сказала я, зная, что это правда. - Ашер был всем для меня. Мне все равно, что скажет судьба, я чувствовала, что мы с ним - настоящая пара. Я чувствовала это.</w:t>
      </w:r>
    </w:p>
    <w:p w:rsidR="006B0D17" w:rsidRPr="006B0D17" w:rsidRDefault="006B0D17" w:rsidP="006B0D17">
      <w:pPr>
        <w:spacing w:line="276" w:lineRule="auto"/>
        <w:ind w:firstLine="567"/>
        <w:jc w:val="both"/>
        <w:rPr>
          <w:lang w:val="ru-RU"/>
        </w:rPr>
      </w:pPr>
      <w:r w:rsidRPr="006B0D17">
        <w:rPr>
          <w:lang w:val="ru-RU"/>
        </w:rPr>
        <w:lastRenderedPageBreak/>
        <w:t>Джесси не стал спорить, он просто откинул назад мои спутанные волосы, заправляя их, как мог, за уши.</w:t>
      </w:r>
    </w:p>
    <w:p w:rsidR="005F539C" w:rsidRDefault="006B0D17" w:rsidP="006B0D17">
      <w:pPr>
        <w:spacing w:line="276" w:lineRule="auto"/>
        <w:ind w:firstLine="567"/>
        <w:jc w:val="both"/>
        <w:rPr>
          <w:lang w:val="ru-RU"/>
        </w:rPr>
      </w:pPr>
      <w:r w:rsidRPr="006B0D17">
        <w:rPr>
          <w:lang w:val="ru-RU"/>
        </w:rPr>
        <w:t>- Да. Вы, ребята, были настоящими партнерам. И я не уверен, как можно выжить без своей второй половинки, но мне нужно, чтобы ты попыталась. Ради меня.</w:t>
      </w:r>
    </w:p>
    <w:p w:rsidR="005F539C" w:rsidRDefault="006B0D17" w:rsidP="006B0D17">
      <w:pPr>
        <w:spacing w:line="276" w:lineRule="auto"/>
        <w:ind w:firstLine="567"/>
        <w:jc w:val="both"/>
        <w:rPr>
          <w:lang w:val="ru-RU"/>
        </w:rPr>
      </w:pPr>
      <w:r w:rsidRPr="006B0D17">
        <w:rPr>
          <w:lang w:val="ru-RU"/>
        </w:rPr>
        <w:t>- Ради всех нас, - сказал Аксель, и у меня на глаза снова навернулись слезы, когда я обернулась и увидела, что он стоит в коридоре, а Кэлен и Рон стоят прямо за ним.</w:t>
      </w:r>
    </w:p>
    <w:p w:rsidR="005F539C" w:rsidRDefault="006B0D17" w:rsidP="006B0D17">
      <w:pPr>
        <w:spacing w:line="276" w:lineRule="auto"/>
        <w:ind w:firstLine="567"/>
        <w:jc w:val="both"/>
        <w:rPr>
          <w:lang w:val="ru-RU"/>
        </w:rPr>
      </w:pPr>
      <w:r w:rsidRPr="006B0D17">
        <w:rPr>
          <w:lang w:val="ru-RU"/>
        </w:rPr>
        <w:t>Я закусила губу, чувствуя вкус крови, и использовала боль, чтобы не разбиться на миллион кусочков. Не в буквальном смысле, конечно. Но в эмоциональном.</w:t>
      </w:r>
    </w:p>
    <w:p w:rsidR="005F539C" w:rsidRDefault="006B0D17" w:rsidP="006B0D17">
      <w:pPr>
        <w:spacing w:line="276" w:lineRule="auto"/>
        <w:ind w:firstLine="567"/>
        <w:jc w:val="both"/>
        <w:rPr>
          <w:lang w:val="ru-RU"/>
        </w:rPr>
      </w:pPr>
      <w:r w:rsidRPr="006B0D17">
        <w:rPr>
          <w:lang w:val="ru-RU"/>
        </w:rPr>
        <w:t>- Давайте поплаваем, - выдавила я из себя, и мы впятером направились к бассейну. Я не заметила, который час, когда проснулась, но было явно очень раннее утро. Солнце еще не взошло, но на горизонте уже виднелась полоска света.</w:t>
      </w:r>
    </w:p>
    <w:p w:rsidR="005F539C" w:rsidRDefault="006B0D17" w:rsidP="006B0D17">
      <w:pPr>
        <w:spacing w:line="276" w:lineRule="auto"/>
        <w:ind w:firstLine="567"/>
        <w:jc w:val="both"/>
        <w:rPr>
          <w:lang w:val="ru-RU"/>
        </w:rPr>
      </w:pPr>
      <w:r w:rsidRPr="006B0D17">
        <w:rPr>
          <w:lang w:val="ru-RU"/>
        </w:rPr>
        <w:t>Вода сделала именно то, на что надеялся Джесси: у меня прояснилось в голове. Я сосредоточилась только на том, чтобы плыть вперед и назад, снова и снова, напрягая все силы, пока не прошел час, и я не была совершенно измотана и не смогла проплыть еще один круг.</w:t>
      </w:r>
    </w:p>
    <w:p w:rsidR="005F539C" w:rsidRDefault="006B0D17" w:rsidP="006B0D17">
      <w:pPr>
        <w:spacing w:line="276" w:lineRule="auto"/>
        <w:ind w:firstLine="567"/>
        <w:jc w:val="both"/>
        <w:rPr>
          <w:lang w:val="ru-RU"/>
        </w:rPr>
      </w:pPr>
      <w:r w:rsidRPr="006B0D17">
        <w:rPr>
          <w:lang w:val="ru-RU"/>
        </w:rPr>
        <w:t>- Давай, милая, - сказал Джесси, дождавшись меня в конце. Остальные ребята уже сидели за столом, перед ними была разложена еда. - Тебе нужно поесть. - Даже сверхъестественные существа не могут существовать бесконечно без топлива.</w:t>
      </w:r>
    </w:p>
    <w:p w:rsidR="006B0D17" w:rsidRPr="006B0D17" w:rsidRDefault="006B0D17" w:rsidP="006B0D17">
      <w:pPr>
        <w:spacing w:line="276" w:lineRule="auto"/>
        <w:ind w:firstLine="567"/>
        <w:jc w:val="both"/>
        <w:rPr>
          <w:lang w:val="ru-RU"/>
        </w:rPr>
      </w:pPr>
      <w:r w:rsidRPr="006B0D17">
        <w:rPr>
          <w:lang w:val="ru-RU"/>
        </w:rPr>
        <w:t>Поднимаясь по лестнице, я еле держалась на ногах от усталости.</w:t>
      </w:r>
    </w:p>
    <w:p w:rsidR="005F539C" w:rsidRDefault="006B0D17" w:rsidP="006B0D17">
      <w:pPr>
        <w:spacing w:line="276" w:lineRule="auto"/>
        <w:ind w:firstLine="567"/>
        <w:jc w:val="both"/>
        <w:rPr>
          <w:lang w:val="ru-RU"/>
        </w:rPr>
      </w:pPr>
      <w:r w:rsidRPr="006B0D17">
        <w:rPr>
          <w:lang w:val="ru-RU"/>
        </w:rPr>
        <w:t>- Сначала я хотела бы немного поспать, - сказала я, слишком много воспоминаний о завтраке за этим столом навалилось на меня.</w:t>
      </w:r>
    </w:p>
    <w:p w:rsidR="006B0D17" w:rsidRPr="006B0D17" w:rsidRDefault="006B0D17" w:rsidP="006B0D17">
      <w:pPr>
        <w:spacing w:line="276" w:lineRule="auto"/>
        <w:ind w:firstLine="567"/>
        <w:jc w:val="both"/>
        <w:rPr>
          <w:lang w:val="ru-RU"/>
        </w:rPr>
      </w:pPr>
      <w:r w:rsidRPr="006B0D17">
        <w:rPr>
          <w:lang w:val="ru-RU"/>
        </w:rPr>
        <w:t>На лице Джесси появилось упрямое выражение, в глазах вспыхнул гнев.</w:t>
      </w:r>
    </w:p>
    <w:p w:rsidR="005F539C" w:rsidRDefault="006B0D17" w:rsidP="006B0D17">
      <w:pPr>
        <w:spacing w:line="276" w:lineRule="auto"/>
        <w:ind w:firstLine="567"/>
        <w:jc w:val="both"/>
        <w:rPr>
          <w:lang w:val="ru-RU"/>
        </w:rPr>
      </w:pPr>
      <w:r w:rsidRPr="006B0D17">
        <w:rPr>
          <w:lang w:val="ru-RU"/>
        </w:rPr>
        <w:t>- Ну уж нет. Ты поешь перед сном. Это, блядь, приказ. Если ты не хочешь позаботиться о себе, а Ашера здесь нет, чтобы сделать это, тогда это ложится на меня.</w:t>
      </w:r>
    </w:p>
    <w:p w:rsidR="006B0D17" w:rsidRPr="006B0D17" w:rsidRDefault="006B0D17" w:rsidP="006B0D17">
      <w:pPr>
        <w:spacing w:line="276" w:lineRule="auto"/>
        <w:ind w:firstLine="567"/>
        <w:jc w:val="both"/>
        <w:rPr>
          <w:lang w:val="ru-RU"/>
        </w:rPr>
      </w:pPr>
      <w:r w:rsidRPr="006B0D17">
        <w:rPr>
          <w:lang w:val="ru-RU"/>
        </w:rPr>
        <w:t>Я немного поворчала в ответ, и это было шокирующе - чувствовать что-то еще, кроме горя.</w:t>
      </w:r>
    </w:p>
    <w:p w:rsidR="005F539C" w:rsidRDefault="006B0D17" w:rsidP="006B0D17">
      <w:pPr>
        <w:spacing w:line="276" w:lineRule="auto"/>
        <w:ind w:firstLine="567"/>
        <w:jc w:val="both"/>
        <w:rPr>
          <w:lang w:val="ru-RU"/>
        </w:rPr>
      </w:pPr>
      <w:r w:rsidRPr="006B0D17">
        <w:rPr>
          <w:lang w:val="ru-RU"/>
        </w:rPr>
        <w:t>- Мне не нужно, чтобы кто-то заботился обо мне. Ашер ушел, а я все еще здесь. Я все еще функционирую.</w:t>
      </w:r>
    </w:p>
    <w:p w:rsidR="005F539C" w:rsidRDefault="006B0D17" w:rsidP="006B0D17">
      <w:pPr>
        <w:spacing w:line="276" w:lineRule="auto"/>
        <w:ind w:firstLine="567"/>
        <w:jc w:val="both"/>
        <w:rPr>
          <w:lang w:val="ru-RU"/>
        </w:rPr>
      </w:pPr>
      <w:r w:rsidRPr="006B0D17">
        <w:rPr>
          <w:lang w:val="ru-RU"/>
        </w:rPr>
        <w:t>Едва ли.</w:t>
      </w:r>
    </w:p>
    <w:p w:rsidR="005F539C" w:rsidRDefault="006B0D17" w:rsidP="006B0D17">
      <w:pPr>
        <w:spacing w:line="276" w:lineRule="auto"/>
        <w:ind w:firstLine="567"/>
        <w:jc w:val="both"/>
        <w:rPr>
          <w:lang w:val="ru-RU"/>
        </w:rPr>
      </w:pPr>
      <w:r w:rsidRPr="006B0D17">
        <w:rPr>
          <w:lang w:val="ru-RU"/>
        </w:rPr>
        <w:t>- Докажи, - сказал Джесси, еще более ворчливо, чем я. - Съешь немного гребаной еды.</w:t>
      </w:r>
    </w:p>
    <w:p w:rsidR="005F539C" w:rsidRDefault="006B0D17" w:rsidP="006B0D17">
      <w:pPr>
        <w:spacing w:line="276" w:lineRule="auto"/>
        <w:ind w:firstLine="567"/>
        <w:jc w:val="both"/>
        <w:rPr>
          <w:lang w:val="ru-RU"/>
        </w:rPr>
      </w:pPr>
      <w:r w:rsidRPr="006B0D17">
        <w:rPr>
          <w:lang w:val="ru-RU"/>
        </w:rPr>
        <w:t>Что-то щелкнуло внутри меня, и я кивнула. Я провела слишком много дней в водовороте горя, слишком много дней была оболочкой человека, едва функционирующей. Как бы ни было больно, я должна была начать жить заново, потому что если бы я этого не сделаю, какой, черт возьми, был смысл в том, что Ашер спас мою жизнь?</w:t>
      </w:r>
    </w:p>
    <w:p w:rsidR="005F539C" w:rsidRDefault="006B0D17" w:rsidP="006B0D17">
      <w:pPr>
        <w:spacing w:line="276" w:lineRule="auto"/>
        <w:ind w:firstLine="567"/>
        <w:jc w:val="both"/>
        <w:rPr>
          <w:lang w:val="ru-RU"/>
        </w:rPr>
      </w:pPr>
      <w:r w:rsidRPr="006B0D17">
        <w:rPr>
          <w:lang w:val="ru-RU"/>
        </w:rPr>
        <w:t>- Хорошо, - прошептала я, прежде чем схватить полотенце и обернуть его вокруг себя. Воздух был прохладным, на заднем плане надвигалась гроза, но я этого почти не чувствовала.</w:t>
      </w:r>
    </w:p>
    <w:p w:rsidR="005F539C" w:rsidRDefault="006B0D17" w:rsidP="006B0D17">
      <w:pPr>
        <w:spacing w:line="276" w:lineRule="auto"/>
        <w:ind w:firstLine="567"/>
        <w:jc w:val="both"/>
        <w:rPr>
          <w:lang w:val="ru-RU"/>
        </w:rPr>
      </w:pPr>
      <w:r w:rsidRPr="006B0D17">
        <w:rPr>
          <w:lang w:val="ru-RU"/>
        </w:rPr>
        <w:t>Это была тихая, мрачная компания, которая сидела вокруг и поглощала яичницу с беконом и тосты на столе. Мне удалось съесть половину тарелки, что, похоже, удовлетворило парней. В какой-то момент Аксель потянулся и схватил меня за руку. Я чуть не отдернула ее, потому что его доброе прикосновение причинило мне боль, глубоко в груди, где находился источник боли, но его взгляд остановил мою руку. Ему было так же больно, как и мне. Он нуждался в утешении.</w:t>
      </w:r>
    </w:p>
    <w:p w:rsidR="005F539C" w:rsidRDefault="006B0D17" w:rsidP="006B0D17">
      <w:pPr>
        <w:spacing w:line="276" w:lineRule="auto"/>
        <w:ind w:firstLine="567"/>
        <w:jc w:val="both"/>
        <w:rPr>
          <w:lang w:val="ru-RU"/>
        </w:rPr>
      </w:pPr>
      <w:r w:rsidRPr="006B0D17">
        <w:rPr>
          <w:lang w:val="ru-RU"/>
        </w:rPr>
        <w:t>Так что я держала его за руку до конца завтрака и почувствовала облегчение, когда отчаянный крик в его глазах немного утих.</w:t>
      </w:r>
    </w:p>
    <w:p w:rsidR="005F539C" w:rsidRDefault="006B0D17" w:rsidP="006B0D17">
      <w:pPr>
        <w:spacing w:line="276" w:lineRule="auto"/>
        <w:ind w:firstLine="567"/>
        <w:jc w:val="both"/>
        <w:rPr>
          <w:lang w:val="ru-RU"/>
        </w:rPr>
      </w:pPr>
      <w:r w:rsidRPr="006B0D17">
        <w:rPr>
          <w:lang w:val="ru-RU"/>
        </w:rPr>
        <w:lastRenderedPageBreak/>
        <w:t>- Глава Джонс сказал, что мы можем вернуться к занятиям через столько, сколько потребуется, и что наше отсутствие не повлияет на оценки, - внезапно сказал Кэлен, нарушая тяжелое молчание. - Но я просто не уверен, что смогу оставаться здесь без Аша. Здесь... пусто.</w:t>
      </w:r>
    </w:p>
    <w:p w:rsidR="005F539C" w:rsidRDefault="006B0D17" w:rsidP="006B0D17">
      <w:pPr>
        <w:spacing w:line="276" w:lineRule="auto"/>
        <w:ind w:firstLine="567"/>
        <w:jc w:val="both"/>
        <w:rPr>
          <w:lang w:val="ru-RU"/>
        </w:rPr>
      </w:pPr>
      <w:r w:rsidRPr="006B0D17">
        <w:rPr>
          <w:lang w:val="ru-RU"/>
        </w:rPr>
        <w:t>Это слово было подобно пуле для моего тела. Оно врезалось в меня, пробив кожу и раздробив хрупкие кости, мышцы и внутренние органы под ней.</w:t>
      </w:r>
    </w:p>
    <w:p w:rsidR="005F539C" w:rsidRDefault="006B0D17" w:rsidP="006B0D17">
      <w:pPr>
        <w:spacing w:line="276" w:lineRule="auto"/>
        <w:ind w:firstLine="567"/>
        <w:jc w:val="both"/>
        <w:rPr>
          <w:lang w:val="ru-RU"/>
        </w:rPr>
      </w:pPr>
      <w:r w:rsidRPr="006B0D17">
        <w:rPr>
          <w:lang w:val="ru-RU"/>
        </w:rPr>
        <w:t>Пусто.</w:t>
      </w:r>
    </w:p>
    <w:p w:rsidR="005F539C" w:rsidRDefault="006B0D17" w:rsidP="006B0D17">
      <w:pPr>
        <w:spacing w:line="276" w:lineRule="auto"/>
        <w:ind w:firstLine="567"/>
        <w:jc w:val="both"/>
        <w:rPr>
          <w:lang w:val="ru-RU"/>
        </w:rPr>
      </w:pPr>
      <w:r w:rsidRPr="006B0D17">
        <w:rPr>
          <w:lang w:val="ru-RU"/>
        </w:rPr>
        <w:t>Это я чувствовала.</w:t>
      </w:r>
    </w:p>
    <w:p w:rsidR="005F539C" w:rsidRDefault="006B0D17" w:rsidP="006B0D17">
      <w:pPr>
        <w:spacing w:line="276" w:lineRule="auto"/>
        <w:ind w:firstLine="567"/>
        <w:jc w:val="both"/>
        <w:rPr>
          <w:lang w:val="ru-RU"/>
        </w:rPr>
      </w:pPr>
      <w:r w:rsidRPr="006B0D17">
        <w:rPr>
          <w:lang w:val="ru-RU"/>
        </w:rPr>
        <w:t>Я была опустошена.</w:t>
      </w:r>
    </w:p>
    <w:p w:rsidR="005F539C" w:rsidRDefault="006B0D17" w:rsidP="006B0D17">
      <w:pPr>
        <w:spacing w:line="276" w:lineRule="auto"/>
        <w:ind w:firstLine="567"/>
        <w:jc w:val="both"/>
        <w:rPr>
          <w:lang w:val="ru-RU"/>
        </w:rPr>
      </w:pPr>
      <w:r w:rsidRPr="006B0D17">
        <w:rPr>
          <w:lang w:val="ru-RU"/>
        </w:rPr>
        <w:t>- Мы должны остаться ради Мэдди, - сказал Рон, который после смерти Ашера произнес всего несколько слов. Он очень тяжело это воспринял, и, если не считать нескольких ворчаний, я не могла припомнить, чтобы он что-нибудь говорил или вообще был рядом.</w:t>
      </w:r>
    </w:p>
    <w:p w:rsidR="005F539C" w:rsidRDefault="006B0D17" w:rsidP="006B0D17">
      <w:pPr>
        <w:spacing w:line="276" w:lineRule="auto"/>
        <w:ind w:firstLine="567"/>
        <w:jc w:val="both"/>
        <w:rPr>
          <w:lang w:val="ru-RU"/>
        </w:rPr>
      </w:pPr>
      <w:r w:rsidRPr="006B0D17">
        <w:rPr>
          <w:lang w:val="ru-RU"/>
        </w:rPr>
        <w:t>- Быть здесь ради меня? - спросила я, гадая, в чем смысл всего этого.</w:t>
      </w:r>
    </w:p>
    <w:p w:rsidR="005F539C" w:rsidRDefault="006B0D17" w:rsidP="006B0D17">
      <w:pPr>
        <w:spacing w:line="276" w:lineRule="auto"/>
        <w:ind w:firstLine="567"/>
        <w:jc w:val="both"/>
        <w:rPr>
          <w:lang w:val="ru-RU"/>
        </w:rPr>
      </w:pPr>
      <w:r w:rsidRPr="006B0D17">
        <w:rPr>
          <w:lang w:val="ru-RU"/>
        </w:rPr>
        <w:t>- Атлантида, - добавил Рон. - Что бы ни происходило с Атлантидой, это не исчезнет только из-за Ашера. И это не оставит Мэддисон в покое... Она неотъемлемая часть всего этого.</w:t>
      </w:r>
    </w:p>
    <w:p w:rsidR="005F539C" w:rsidRDefault="006B0D17" w:rsidP="006B0D17">
      <w:pPr>
        <w:spacing w:line="276" w:lineRule="auto"/>
        <w:ind w:firstLine="567"/>
        <w:jc w:val="both"/>
        <w:rPr>
          <w:lang w:val="ru-RU"/>
        </w:rPr>
      </w:pPr>
      <w:r w:rsidRPr="006B0D17">
        <w:rPr>
          <w:lang w:val="ru-RU"/>
        </w:rPr>
        <w:t>Атлантида, точно. Я совершенно забыла об этом месте, но мысль об ней сразу же привела меня к следующей мысли. Боги. Один из этих ублюдков вернулся, и они убили Ашера, и теперь они были где-то недалеко от Атлантиды. Я так и знала. Я знала, что именно по этой причине они вернулись, и теперь я хотела найти этого гребаного бога и разорвать его на миллион кусочков.</w:t>
      </w:r>
    </w:p>
    <w:p w:rsidR="005F539C" w:rsidRDefault="006B0D17" w:rsidP="006B0D17">
      <w:pPr>
        <w:spacing w:line="276" w:lineRule="auto"/>
        <w:ind w:firstLine="567"/>
        <w:jc w:val="both"/>
        <w:rPr>
          <w:lang w:val="ru-RU"/>
        </w:rPr>
      </w:pPr>
      <w:r w:rsidRPr="006B0D17">
        <w:rPr>
          <w:lang w:val="ru-RU"/>
        </w:rPr>
        <w:t>- Срань господня, - прошептал Кэлен, и я резко повернула к нему голову. Его глаза расширились.</w:t>
      </w:r>
    </w:p>
    <w:p w:rsidR="005F539C" w:rsidRDefault="006B0D17" w:rsidP="006B0D17">
      <w:pPr>
        <w:spacing w:line="276" w:lineRule="auto"/>
        <w:ind w:firstLine="567"/>
        <w:jc w:val="both"/>
        <w:rPr>
          <w:lang w:val="ru-RU"/>
        </w:rPr>
      </w:pPr>
      <w:r w:rsidRPr="006B0D17">
        <w:rPr>
          <w:lang w:val="ru-RU"/>
        </w:rPr>
        <w:t>- Ты сейчас выглядишь немного странно, - сказал мне Аксель. - Твоя сила видна... на коже.</w:t>
      </w:r>
    </w:p>
    <w:p w:rsidR="006B0D17" w:rsidRPr="006B0D17" w:rsidRDefault="006B0D17" w:rsidP="006B0D17">
      <w:pPr>
        <w:spacing w:line="276" w:lineRule="auto"/>
        <w:ind w:firstLine="567"/>
        <w:jc w:val="both"/>
        <w:rPr>
          <w:lang w:val="ru-RU"/>
        </w:rPr>
      </w:pPr>
      <w:r w:rsidRPr="006B0D17">
        <w:rPr>
          <w:lang w:val="ru-RU"/>
        </w:rPr>
        <w:t>Я посмотрела вниз, качая головой от того, что по коже пробегали молнии.</w:t>
      </w:r>
    </w:p>
    <w:p w:rsidR="005F539C" w:rsidRDefault="006B0D17" w:rsidP="006B0D17">
      <w:pPr>
        <w:spacing w:line="276" w:lineRule="auto"/>
        <w:ind w:firstLine="567"/>
        <w:jc w:val="both"/>
        <w:rPr>
          <w:lang w:val="ru-RU"/>
        </w:rPr>
      </w:pPr>
      <w:r w:rsidRPr="006B0D17">
        <w:rPr>
          <w:lang w:val="ru-RU"/>
        </w:rPr>
        <w:t>- Это не моя сила, - сказала я, затаив дыхание, и часть моего гнева угасла. - Это...</w:t>
      </w:r>
    </w:p>
    <w:p w:rsidR="005F539C" w:rsidRDefault="006B0D17" w:rsidP="006B0D17">
      <w:pPr>
        <w:spacing w:line="276" w:lineRule="auto"/>
        <w:ind w:firstLine="567"/>
        <w:jc w:val="both"/>
        <w:rPr>
          <w:lang w:val="ru-RU"/>
        </w:rPr>
      </w:pPr>
      <w:r w:rsidRPr="006B0D17">
        <w:rPr>
          <w:lang w:val="ru-RU"/>
        </w:rPr>
        <w:t>- Сила, которая убила Ашера, - вмешался Джесси.</w:t>
      </w:r>
    </w:p>
    <w:p w:rsidR="005F539C" w:rsidRDefault="006B0D17" w:rsidP="006B0D17">
      <w:pPr>
        <w:spacing w:line="276" w:lineRule="auto"/>
        <w:ind w:firstLine="567"/>
        <w:jc w:val="both"/>
        <w:rPr>
          <w:lang w:val="ru-RU"/>
        </w:rPr>
      </w:pPr>
      <w:r w:rsidRPr="006B0D17">
        <w:rPr>
          <w:lang w:val="ru-RU"/>
        </w:rPr>
        <w:t>Так и было. Они были точно такого же оттенка и формы, как те молнии, которые были в резервуаре вместе с ним.</w:t>
      </w:r>
    </w:p>
    <w:p w:rsidR="005F539C" w:rsidRDefault="006B0D17" w:rsidP="006B0D17">
      <w:pPr>
        <w:spacing w:line="276" w:lineRule="auto"/>
        <w:ind w:firstLine="567"/>
        <w:jc w:val="both"/>
        <w:rPr>
          <w:lang w:val="ru-RU"/>
        </w:rPr>
      </w:pPr>
      <w:r w:rsidRPr="006B0D17">
        <w:rPr>
          <w:lang w:val="ru-RU"/>
        </w:rPr>
        <w:t>- Мэддисон тоже пострадала? - спросил Рон, поспешно вскакивая на ноги. - Она была в резервуаре вместе с ним, когда он взорвался.</w:t>
      </w:r>
    </w:p>
    <w:p w:rsidR="005F539C" w:rsidRDefault="006B0D17" w:rsidP="006B0D17">
      <w:pPr>
        <w:spacing w:line="276" w:lineRule="auto"/>
        <w:ind w:firstLine="567"/>
        <w:jc w:val="both"/>
        <w:rPr>
          <w:lang w:val="ru-RU"/>
        </w:rPr>
      </w:pPr>
      <w:r w:rsidRPr="006B0D17">
        <w:rPr>
          <w:lang w:val="ru-RU"/>
        </w:rPr>
        <w:t>Я была очарована этой силой, наблюдая, как она зигзагами пробегает по коже, но, подняв взгляд, обнаружила, что на моей шее нет ожерелья. Черт возьми.</w:t>
      </w:r>
    </w:p>
    <w:p w:rsidR="005F539C" w:rsidRDefault="006B0D17" w:rsidP="006B0D17">
      <w:pPr>
        <w:spacing w:line="276" w:lineRule="auto"/>
        <w:ind w:firstLine="567"/>
        <w:jc w:val="both"/>
        <w:rPr>
          <w:lang w:val="ru-RU"/>
        </w:rPr>
      </w:pPr>
      <w:r w:rsidRPr="006B0D17">
        <w:rPr>
          <w:lang w:val="ru-RU"/>
        </w:rPr>
        <w:t>Я вскочила на ноги так же быстро, как и Рон, что было бы невозможно без вампирской скорости, но, видимо, я была полна сюрпризов.</w:t>
      </w:r>
    </w:p>
    <w:p w:rsidR="005F539C" w:rsidRDefault="006B0D17" w:rsidP="006B0D17">
      <w:pPr>
        <w:spacing w:line="276" w:lineRule="auto"/>
        <w:ind w:firstLine="567"/>
        <w:jc w:val="both"/>
        <w:rPr>
          <w:lang w:val="ru-RU"/>
        </w:rPr>
      </w:pPr>
      <w:r w:rsidRPr="006B0D17">
        <w:rPr>
          <w:lang w:val="ru-RU"/>
        </w:rPr>
        <w:t>Например, моя сила. Она не вышла из-под контроля. Неужели эта новая сила на коже каким-то образом подавила мою изначальную энергию? Я все еще чувствовала жар, бурлящий внутри, но он казался... более сдержанным.</w:t>
      </w:r>
    </w:p>
    <w:p w:rsidR="005F539C" w:rsidRDefault="006B0D17" w:rsidP="006B0D17">
      <w:pPr>
        <w:spacing w:line="276" w:lineRule="auto"/>
        <w:ind w:firstLine="567"/>
        <w:jc w:val="both"/>
        <w:rPr>
          <w:lang w:val="ru-RU"/>
        </w:rPr>
      </w:pPr>
      <w:r w:rsidRPr="006B0D17">
        <w:rPr>
          <w:lang w:val="ru-RU"/>
        </w:rPr>
        <w:t>- На мне нет ожерелья, - выпалила я в спешке, пытаясь сдержать панику, которая была готова вот-вот вырваться наружу. - Я... что это значит?</w:t>
      </w:r>
    </w:p>
    <w:p w:rsidR="005F539C" w:rsidRDefault="006B0D17" w:rsidP="006B0D17">
      <w:pPr>
        <w:spacing w:line="276" w:lineRule="auto"/>
        <w:ind w:firstLine="567"/>
        <w:jc w:val="both"/>
        <w:rPr>
          <w:lang w:val="ru-RU"/>
        </w:rPr>
      </w:pPr>
      <w:r w:rsidRPr="006B0D17">
        <w:rPr>
          <w:lang w:val="ru-RU"/>
        </w:rPr>
        <w:t>Парни подошли ближе, напирая на меня. Я хотела крикнуть им, чтобы они бежали в другую сторону, потому что, если я потеряю контроль, то могу их убить. Ты была с ними несколько дней без ожерелья, напомнил мне внутренний голос, но это не очень помогло. Я все еще боялась.</w:t>
      </w:r>
    </w:p>
    <w:p w:rsidR="005F539C" w:rsidRDefault="006B0D17" w:rsidP="006B0D17">
      <w:pPr>
        <w:spacing w:line="276" w:lineRule="auto"/>
        <w:ind w:firstLine="567"/>
        <w:jc w:val="both"/>
        <w:rPr>
          <w:lang w:val="ru-RU"/>
        </w:rPr>
      </w:pPr>
      <w:r w:rsidRPr="006B0D17">
        <w:rPr>
          <w:lang w:val="ru-RU"/>
        </w:rPr>
        <w:lastRenderedPageBreak/>
        <w:t>- Горе, возможно, сдерживало силу, - предположил Аксель, что прозвучало для него очень неуверенно. - Но это было бы необычно… из ряда вон выходяще. Обычно сильные эмоции еще больше выводят наши силы из-под контроля. Так что... - Он замолчал, явно не имея ни малейшего представления.</w:t>
      </w:r>
    </w:p>
    <w:p w:rsidR="005F539C" w:rsidRDefault="006B0D17" w:rsidP="006B0D17">
      <w:pPr>
        <w:spacing w:line="276" w:lineRule="auto"/>
        <w:ind w:firstLine="567"/>
        <w:jc w:val="both"/>
        <w:rPr>
          <w:lang w:val="ru-RU"/>
        </w:rPr>
      </w:pPr>
      <w:r w:rsidRPr="006B0D17">
        <w:rPr>
          <w:lang w:val="ru-RU"/>
        </w:rPr>
        <w:t>- Где Луи и Глава Джонс? - спросила я, надеясь, что у кого-нибудь из них найдется ответ. Аксель был тем супом, к которому я обращалась в первую очередь, но когда он оказывался в тупике, у него оставалась только пара других вариантов. - Я не могу просто так разгуливать по городу и все такое. Я взорву школу.</w:t>
      </w:r>
    </w:p>
    <w:p w:rsidR="005F539C" w:rsidRDefault="006B0D17" w:rsidP="006B0D17">
      <w:pPr>
        <w:spacing w:line="276" w:lineRule="auto"/>
        <w:ind w:firstLine="567"/>
        <w:jc w:val="both"/>
        <w:rPr>
          <w:lang w:val="ru-RU"/>
        </w:rPr>
      </w:pPr>
      <w:r w:rsidRPr="006B0D17">
        <w:rPr>
          <w:lang w:val="ru-RU"/>
        </w:rPr>
        <w:t>- Не говоря уже о том, что... - Кэлен указал на последние разряды молний на моей коже, сила, к счастью, исчезла, но все еще была там. - Ты, наверное, хочешь это проверить.</w:t>
      </w:r>
    </w:p>
    <w:p w:rsidR="005F539C" w:rsidRDefault="006B0D17" w:rsidP="006B0D17">
      <w:pPr>
        <w:spacing w:line="276" w:lineRule="auto"/>
        <w:ind w:firstLine="567"/>
        <w:jc w:val="both"/>
        <w:rPr>
          <w:lang w:val="ru-RU"/>
        </w:rPr>
      </w:pPr>
      <w:r w:rsidRPr="006B0D17">
        <w:rPr>
          <w:lang w:val="ru-RU"/>
        </w:rPr>
        <w:t>Тоооочноооо. Ну…</w:t>
      </w:r>
    </w:p>
    <w:p w:rsidR="005F539C" w:rsidRDefault="006B0D17" w:rsidP="006B0D17">
      <w:pPr>
        <w:spacing w:line="276" w:lineRule="auto"/>
        <w:ind w:firstLine="567"/>
        <w:jc w:val="both"/>
        <w:rPr>
          <w:lang w:val="ru-RU"/>
        </w:rPr>
      </w:pPr>
      <w:r w:rsidRPr="006B0D17">
        <w:rPr>
          <w:lang w:val="ru-RU"/>
        </w:rPr>
        <w:t>Неа. Не пойду туда. Мой хрупкий мозг не мог справиться с таким количеством горя, и я была совершенно без сил. Мне нужно было увлажнить слезные протоки, прежде чем я начну думать о чертовой дыре, зияющей в груди.</w:t>
      </w:r>
    </w:p>
    <w:p w:rsidR="005F539C" w:rsidRDefault="006B0D17" w:rsidP="006B0D17">
      <w:pPr>
        <w:spacing w:line="276" w:lineRule="auto"/>
        <w:ind w:firstLine="567"/>
        <w:jc w:val="both"/>
        <w:rPr>
          <w:lang w:val="ru-RU"/>
        </w:rPr>
      </w:pPr>
      <w:r w:rsidRPr="006B0D17">
        <w:rPr>
          <w:lang w:val="ru-RU"/>
        </w:rPr>
        <w:t>Громкий стук во входную дверь заставил меня вздрогнуть. Джесси резко повернул голову в ту сторону, слегка дернул носом, когда учуял посетителя. У нас дома бывало не так уж много супов, это было запрещено девяноста девяти процентам учеников и учителей в школе.</w:t>
      </w:r>
    </w:p>
    <w:p w:rsidR="005F539C" w:rsidRDefault="006B0D17" w:rsidP="006B0D17">
      <w:pPr>
        <w:spacing w:line="276" w:lineRule="auto"/>
        <w:ind w:firstLine="567"/>
        <w:jc w:val="both"/>
        <w:rPr>
          <w:lang w:val="ru-RU"/>
        </w:rPr>
      </w:pPr>
      <w:r w:rsidRPr="006B0D17">
        <w:rPr>
          <w:lang w:val="ru-RU"/>
        </w:rPr>
        <w:t>- Илия, - произнес Джесси секундой позже, расслабляясь.</w:t>
      </w:r>
    </w:p>
    <w:p w:rsidR="005F539C" w:rsidRDefault="006B0D17" w:rsidP="006B0D17">
      <w:pPr>
        <w:spacing w:line="276" w:lineRule="auto"/>
        <w:ind w:firstLine="567"/>
        <w:jc w:val="both"/>
        <w:rPr>
          <w:lang w:val="ru-RU"/>
        </w:rPr>
      </w:pPr>
      <w:r w:rsidRPr="006B0D17">
        <w:rPr>
          <w:lang w:val="ru-RU"/>
        </w:rPr>
        <w:t>- Я пойду впущу ее, - небрежно сказал Кэлен. Однако, к тому времени, как он подошел к ограждению бассейна, моя лучшая подруга уже была на веранде позади их дома. Я заморгала, когда она сбежала по лестнице, понятия не имея, как ей удалось проникнуть в запертый дом.</w:t>
      </w:r>
    </w:p>
    <w:p w:rsidR="005F539C" w:rsidRDefault="006B0D17" w:rsidP="006B0D17">
      <w:pPr>
        <w:spacing w:line="276" w:lineRule="auto"/>
        <w:ind w:firstLine="567"/>
        <w:jc w:val="both"/>
        <w:rPr>
          <w:lang w:val="ru-RU"/>
        </w:rPr>
      </w:pPr>
      <w:r w:rsidRPr="006B0D17">
        <w:rPr>
          <w:lang w:val="ru-RU"/>
        </w:rPr>
        <w:t>Магия, без сомнения.</w:t>
      </w:r>
    </w:p>
    <w:p w:rsidR="005F539C" w:rsidRDefault="006B0D17" w:rsidP="006B0D17">
      <w:pPr>
        <w:spacing w:line="276" w:lineRule="auto"/>
        <w:ind w:firstLine="567"/>
        <w:jc w:val="both"/>
        <w:rPr>
          <w:lang w:val="ru-RU"/>
        </w:rPr>
      </w:pPr>
      <w:r w:rsidRPr="006B0D17">
        <w:rPr>
          <w:lang w:val="ru-RU"/>
        </w:rPr>
        <w:t>- Мэдди! - воскликнула она, практически бросаясь ко мне и крепко обвивая мою шею своими длинными, тонкими руками.</w:t>
      </w:r>
    </w:p>
    <w:p w:rsidR="005F539C" w:rsidRDefault="006B0D17" w:rsidP="006B0D17">
      <w:pPr>
        <w:spacing w:line="276" w:lineRule="auto"/>
        <w:ind w:firstLine="567"/>
        <w:jc w:val="both"/>
        <w:rPr>
          <w:lang w:val="ru-RU"/>
        </w:rPr>
      </w:pPr>
      <w:r w:rsidRPr="006B0D17">
        <w:rPr>
          <w:lang w:val="ru-RU"/>
        </w:rPr>
        <w:t>Горячее давление в груди снова начало нарастать, и я крепко зажмурила глаза, надеясь, что это остановит слезы. Я могла поклясться, что во мне больше не осталось слез, но они почему-то продолжали литься.</w:t>
      </w:r>
    </w:p>
    <w:p w:rsidR="005F539C" w:rsidRDefault="006B0D17" w:rsidP="006B0D17">
      <w:pPr>
        <w:spacing w:line="276" w:lineRule="auto"/>
        <w:ind w:firstLine="567"/>
        <w:jc w:val="both"/>
        <w:rPr>
          <w:lang w:val="ru-RU"/>
        </w:rPr>
      </w:pPr>
      <w:r w:rsidRPr="006B0D17">
        <w:rPr>
          <w:lang w:val="ru-RU"/>
        </w:rPr>
        <w:t>- Я так чертовски волновалась за тебя, - сказала Илия, отстраняясь.</w:t>
      </w:r>
    </w:p>
    <w:p w:rsidR="006B0D17" w:rsidRPr="006B0D17" w:rsidRDefault="006B0D17" w:rsidP="006B0D17">
      <w:pPr>
        <w:spacing w:line="276" w:lineRule="auto"/>
        <w:ind w:firstLine="567"/>
        <w:jc w:val="both"/>
        <w:rPr>
          <w:lang w:val="ru-RU"/>
        </w:rPr>
      </w:pPr>
      <w:r w:rsidRPr="006B0D17">
        <w:rPr>
          <w:lang w:val="ru-RU"/>
        </w:rPr>
        <w:t>Кэлен фыркнул.</w:t>
      </w:r>
    </w:p>
    <w:p w:rsidR="005F539C" w:rsidRDefault="006B0D17" w:rsidP="006B0D17">
      <w:pPr>
        <w:spacing w:line="276" w:lineRule="auto"/>
        <w:ind w:firstLine="567"/>
        <w:jc w:val="both"/>
        <w:rPr>
          <w:lang w:val="ru-RU"/>
        </w:rPr>
      </w:pPr>
      <w:r w:rsidRPr="006B0D17">
        <w:rPr>
          <w:lang w:val="ru-RU"/>
        </w:rPr>
        <w:t>- Я бы еще не переставал волноваться. Она только что потеряла свою вторую половинку.</w:t>
      </w:r>
    </w:p>
    <w:p w:rsidR="006B0D17" w:rsidRPr="006B0D17" w:rsidRDefault="006B0D17" w:rsidP="006B0D17">
      <w:pPr>
        <w:spacing w:line="276" w:lineRule="auto"/>
        <w:ind w:firstLine="567"/>
        <w:jc w:val="both"/>
        <w:rPr>
          <w:lang w:val="ru-RU"/>
        </w:rPr>
      </w:pPr>
      <w:r w:rsidRPr="006B0D17">
        <w:rPr>
          <w:lang w:val="ru-RU"/>
        </w:rPr>
        <w:t>Было слышно, как я ахнула. Было бы не так больно, если бы он просто ударил меня в грудь. Рычание Джесси наполнило утренний воздух. Рон даже обнажил клыки, глядя на Кэлена. Маг покачал головой, опустив глаза.</w:t>
      </w:r>
    </w:p>
    <w:p w:rsidR="005F539C" w:rsidRDefault="006B0D17" w:rsidP="006B0D17">
      <w:pPr>
        <w:spacing w:line="276" w:lineRule="auto"/>
        <w:ind w:firstLine="567"/>
        <w:jc w:val="both"/>
        <w:rPr>
          <w:lang w:val="ru-RU"/>
        </w:rPr>
      </w:pPr>
      <w:r w:rsidRPr="006B0D17">
        <w:rPr>
          <w:lang w:val="ru-RU"/>
        </w:rPr>
        <w:t>- Черт. Прости, Мэдс. Я просто… дебил.</w:t>
      </w:r>
    </w:p>
    <w:p w:rsidR="006B0D17" w:rsidRPr="006B0D17" w:rsidRDefault="006B0D17" w:rsidP="006B0D17">
      <w:pPr>
        <w:spacing w:line="276" w:lineRule="auto"/>
        <w:ind w:firstLine="567"/>
        <w:jc w:val="both"/>
        <w:rPr>
          <w:lang w:val="ru-RU"/>
        </w:rPr>
      </w:pPr>
      <w:r w:rsidRPr="006B0D17">
        <w:rPr>
          <w:lang w:val="ru-RU"/>
        </w:rPr>
        <w:t>Я покачала головой, желая утешить его даже в своем собственном горе.</w:t>
      </w:r>
    </w:p>
    <w:p w:rsidR="005F539C" w:rsidRDefault="006B0D17" w:rsidP="006B0D17">
      <w:pPr>
        <w:spacing w:line="276" w:lineRule="auto"/>
        <w:ind w:firstLine="567"/>
        <w:jc w:val="both"/>
        <w:rPr>
          <w:lang w:val="ru-RU"/>
        </w:rPr>
      </w:pPr>
      <w:r w:rsidRPr="006B0D17">
        <w:rPr>
          <w:lang w:val="ru-RU"/>
        </w:rPr>
        <w:t>- Нет, нет. Все в порядке. Очевидно, правда причиняет боль. Кто бы мог подумать?</w:t>
      </w:r>
    </w:p>
    <w:p w:rsidR="005F539C" w:rsidRDefault="006B0D17" w:rsidP="006B0D17">
      <w:pPr>
        <w:spacing w:line="276" w:lineRule="auto"/>
        <w:ind w:firstLine="567"/>
        <w:jc w:val="both"/>
        <w:rPr>
          <w:lang w:val="ru-RU"/>
        </w:rPr>
      </w:pPr>
      <w:r w:rsidRPr="006B0D17">
        <w:rPr>
          <w:lang w:val="ru-RU"/>
        </w:rPr>
        <w:t>Аксель открыл рот, прочищая горло, чтобы, без сомнения, сказать нам, сколько людей уже использовали эту фразу раньше, но Джесси едва заметным движением головы остановил нашего местного гения.</w:t>
      </w:r>
    </w:p>
    <w:p w:rsidR="006B0D17" w:rsidRPr="006B0D17" w:rsidRDefault="006B0D17" w:rsidP="006B0D17">
      <w:pPr>
        <w:spacing w:line="276" w:lineRule="auto"/>
        <w:ind w:firstLine="567"/>
        <w:jc w:val="both"/>
        <w:rPr>
          <w:lang w:val="ru-RU"/>
        </w:rPr>
      </w:pPr>
      <w:r w:rsidRPr="006B0D17">
        <w:rPr>
          <w:lang w:val="ru-RU"/>
        </w:rPr>
        <w:t>Илия снова обратила на себя мое внимание, когда тоже откашлялась. Это было не похоже на нее - делать такие нервные жесты, и я сразу же забеспокоилась о том, что она собирается сказать.</w:t>
      </w:r>
    </w:p>
    <w:p w:rsidR="005F539C" w:rsidRDefault="006B0D17" w:rsidP="006B0D17">
      <w:pPr>
        <w:spacing w:line="276" w:lineRule="auto"/>
        <w:ind w:firstLine="567"/>
        <w:jc w:val="both"/>
        <w:rPr>
          <w:lang w:val="ru-RU"/>
        </w:rPr>
      </w:pPr>
      <w:r w:rsidRPr="006B0D17">
        <w:rPr>
          <w:lang w:val="ru-RU"/>
        </w:rPr>
        <w:lastRenderedPageBreak/>
        <w:t>- Глава Джонс направляется сюда, - сказала она тихим и ровным голосом. - У него есть для тебя новости. Он послал меня вперед, чтобы убедиться, что ты в сознании и сможешь все услышать.</w:t>
      </w:r>
    </w:p>
    <w:p w:rsidR="005F539C" w:rsidRDefault="006B0D17" w:rsidP="006B0D17">
      <w:pPr>
        <w:spacing w:line="276" w:lineRule="auto"/>
        <w:ind w:firstLine="567"/>
        <w:jc w:val="both"/>
        <w:rPr>
          <w:lang w:val="ru-RU"/>
        </w:rPr>
      </w:pPr>
      <w:r w:rsidRPr="006B0D17">
        <w:rPr>
          <w:lang w:val="ru-RU"/>
        </w:rPr>
        <w:t>Я кивнула, надеясь, что она продолжит.</w:t>
      </w:r>
    </w:p>
    <w:p w:rsidR="005F539C" w:rsidRDefault="006B0D17" w:rsidP="006B0D17">
      <w:pPr>
        <w:spacing w:line="276" w:lineRule="auto"/>
        <w:ind w:firstLine="567"/>
        <w:jc w:val="both"/>
        <w:rPr>
          <w:lang w:val="ru-RU"/>
        </w:rPr>
      </w:pPr>
      <w:r w:rsidRPr="006B0D17">
        <w:rPr>
          <w:lang w:val="ru-RU"/>
        </w:rPr>
        <w:t>- Что за чертовы новости? - прорычал Рон, потеряв терпение.</w:t>
      </w:r>
    </w:p>
    <w:p w:rsidR="006B0D17" w:rsidRPr="006B0D17" w:rsidRDefault="006B0D17" w:rsidP="006B0D17">
      <w:pPr>
        <w:spacing w:line="276" w:lineRule="auto"/>
        <w:ind w:firstLine="567"/>
        <w:jc w:val="both"/>
        <w:rPr>
          <w:lang w:val="ru-RU"/>
        </w:rPr>
      </w:pPr>
      <w:r w:rsidRPr="006B0D17">
        <w:rPr>
          <w:lang w:val="ru-RU"/>
        </w:rPr>
        <w:t>Она глубоко вздохнула.</w:t>
      </w:r>
    </w:p>
    <w:p w:rsidR="005F539C" w:rsidRDefault="006B0D17" w:rsidP="006B0D17">
      <w:pPr>
        <w:spacing w:line="276" w:lineRule="auto"/>
        <w:ind w:firstLine="567"/>
        <w:jc w:val="both"/>
        <w:rPr>
          <w:lang w:val="ru-RU"/>
        </w:rPr>
      </w:pPr>
      <w:r w:rsidRPr="006B0D17">
        <w:rPr>
          <w:lang w:val="ru-RU"/>
        </w:rPr>
        <w:t>- Атлантида снова поднимается. Вершина только что всплыла на поверхность. Мы все должны отправиться на место и дождаться окончательного подъема.</w:t>
      </w:r>
    </w:p>
    <w:p w:rsidR="006B0D17" w:rsidRPr="006B0D17" w:rsidRDefault="006B0D17" w:rsidP="006B0D17">
      <w:pPr>
        <w:spacing w:line="276" w:lineRule="auto"/>
        <w:ind w:firstLine="567"/>
        <w:jc w:val="both"/>
        <w:rPr>
          <w:lang w:val="ru-RU"/>
        </w:rPr>
      </w:pPr>
      <w:r w:rsidRPr="006B0D17">
        <w:rPr>
          <w:lang w:val="ru-RU"/>
        </w:rPr>
        <w:t>Я моргнула.</w:t>
      </w:r>
    </w:p>
    <w:p w:rsidR="005F539C" w:rsidRDefault="006B0D17" w:rsidP="006B0D17">
      <w:pPr>
        <w:spacing w:line="276" w:lineRule="auto"/>
        <w:ind w:firstLine="567"/>
        <w:jc w:val="both"/>
        <w:rPr>
          <w:lang w:val="ru-RU"/>
        </w:rPr>
      </w:pPr>
      <w:r w:rsidRPr="006B0D17">
        <w:rPr>
          <w:lang w:val="ru-RU"/>
        </w:rPr>
        <w:t>- Атлантида снова поднимается? Когда это началось?</w:t>
      </w:r>
    </w:p>
    <w:p w:rsidR="005F539C" w:rsidRDefault="006B0D17" w:rsidP="006B0D17">
      <w:pPr>
        <w:spacing w:line="276" w:lineRule="auto"/>
        <w:ind w:firstLine="567"/>
        <w:jc w:val="both"/>
        <w:rPr>
          <w:lang w:val="ru-RU"/>
        </w:rPr>
      </w:pPr>
      <w:r w:rsidRPr="006B0D17">
        <w:rPr>
          <w:lang w:val="ru-RU"/>
        </w:rPr>
        <w:t>Она прикусила губу, прикусив пухлую красную нижнюю губу зубами.</w:t>
      </w:r>
    </w:p>
    <w:p w:rsidR="005F539C" w:rsidRDefault="006B0D17" w:rsidP="006B0D17">
      <w:pPr>
        <w:spacing w:line="276" w:lineRule="auto"/>
        <w:ind w:firstLine="567"/>
        <w:jc w:val="both"/>
        <w:rPr>
          <w:lang w:val="ru-RU"/>
        </w:rPr>
      </w:pPr>
      <w:r w:rsidRPr="006B0D17">
        <w:rPr>
          <w:lang w:val="ru-RU"/>
        </w:rPr>
        <w:t>- Это началось в тот момент, когда Ашер взорвался, - наконец выдавила она. - Я не уверена, как это связано, но смерть Ашера явно стала катализатором, необходимым для преодоления этого последнего препятствия.</w:t>
      </w:r>
    </w:p>
    <w:p w:rsidR="005F539C" w:rsidRDefault="006B0D17" w:rsidP="006B0D17">
      <w:pPr>
        <w:spacing w:line="276" w:lineRule="auto"/>
        <w:ind w:firstLine="567"/>
        <w:jc w:val="both"/>
        <w:rPr>
          <w:lang w:val="ru-RU"/>
        </w:rPr>
      </w:pPr>
      <w:r w:rsidRPr="006B0D17">
        <w:rPr>
          <w:lang w:val="ru-RU"/>
        </w:rPr>
        <w:t>Святые гребаные боги.</w:t>
      </w:r>
    </w:p>
    <w:p w:rsidR="005F539C" w:rsidRDefault="006B0D17" w:rsidP="006B0D17">
      <w:pPr>
        <w:spacing w:line="276" w:lineRule="auto"/>
        <w:ind w:firstLine="567"/>
        <w:jc w:val="both"/>
        <w:rPr>
          <w:lang w:val="ru-RU"/>
        </w:rPr>
      </w:pPr>
      <w:r w:rsidRPr="006B0D17">
        <w:rPr>
          <w:lang w:val="ru-RU"/>
        </w:rPr>
        <w:t>Как это было возможно? Что это значило? Неужели Ашер все-таки был целью нападения?</w:t>
      </w:r>
    </w:p>
    <w:p w:rsidR="006B0D17" w:rsidRDefault="006B0D17" w:rsidP="006B0D17">
      <w:pPr>
        <w:spacing w:line="276" w:lineRule="auto"/>
        <w:ind w:firstLine="567"/>
        <w:jc w:val="both"/>
        <w:rPr>
          <w:lang w:val="ru-RU"/>
        </w:rPr>
      </w:pPr>
      <w:r w:rsidRPr="006B0D17">
        <w:rPr>
          <w:lang w:val="ru-RU"/>
        </w:rPr>
        <w:t>Или предполагалось, что я уже мертва, а моя сила использовалась для того, чтобы вызвать поднятие Атлантиды?</w:t>
      </w:r>
    </w:p>
    <w:p w:rsidR="006B0D17" w:rsidRDefault="006B0D17" w:rsidP="006B0D17">
      <w:pPr>
        <w:rPr>
          <w:lang w:val="ru-RU"/>
        </w:rPr>
      </w:pPr>
      <w:r>
        <w:rPr>
          <w:lang w:val="ru-RU"/>
        </w:rPr>
        <w:br w:type="page"/>
      </w:r>
    </w:p>
    <w:p w:rsidR="006B0D17" w:rsidRDefault="006B0D17" w:rsidP="006B0D17">
      <w:pPr>
        <w:pStyle w:val="3"/>
        <w:rPr>
          <w:lang w:val="ru-RU"/>
        </w:rPr>
      </w:pPr>
      <w:bookmarkStart w:id="17" w:name="_Toc197111473"/>
      <w:r>
        <w:rPr>
          <w:lang w:val="ru-RU"/>
        </w:rPr>
        <w:lastRenderedPageBreak/>
        <w:t>17</w:t>
      </w:r>
      <w:bookmarkEnd w:id="17"/>
    </w:p>
    <w:p w:rsidR="006B0D17" w:rsidRPr="006B0D17" w:rsidRDefault="006B0D17" w:rsidP="006B0D17">
      <w:pPr>
        <w:spacing w:line="276" w:lineRule="auto"/>
        <w:ind w:firstLine="567"/>
        <w:jc w:val="both"/>
        <w:rPr>
          <w:lang w:val="ru-RU"/>
        </w:rPr>
      </w:pPr>
      <w:r w:rsidRPr="006B0D17">
        <w:rPr>
          <w:lang w:val="ru-RU"/>
        </w:rPr>
        <w:t>Прежде чем я успела озвучить ужасы, пронесшиеся в голове, раздался еще один стук во входную дверь.</w:t>
      </w:r>
    </w:p>
    <w:p w:rsidR="005F539C" w:rsidRDefault="006B0D17" w:rsidP="006B0D17">
      <w:pPr>
        <w:spacing w:line="276" w:lineRule="auto"/>
        <w:ind w:firstLine="567"/>
        <w:jc w:val="both"/>
        <w:rPr>
          <w:lang w:val="ru-RU"/>
        </w:rPr>
      </w:pPr>
      <w:r w:rsidRPr="006B0D17">
        <w:rPr>
          <w:lang w:val="ru-RU"/>
        </w:rPr>
        <w:t>- Глава Джонс, - сказала Илия, выпрямляясь во весь свой шестифутовый (183 см) рост. - Он сказал, что дает мне фору всего в несколько минут.</w:t>
      </w:r>
    </w:p>
    <w:p w:rsidR="005F539C" w:rsidRDefault="006B0D17" w:rsidP="006B0D17">
      <w:pPr>
        <w:spacing w:line="276" w:lineRule="auto"/>
        <w:ind w:firstLine="567"/>
        <w:jc w:val="both"/>
        <w:rPr>
          <w:lang w:val="ru-RU"/>
        </w:rPr>
      </w:pPr>
      <w:r w:rsidRPr="006B0D17">
        <w:rPr>
          <w:lang w:val="ru-RU"/>
        </w:rPr>
        <w:t>Дерьмо. Если Атлантида снова поднималась, это означало, что я должна была отправиться туда. Я обещала Коннору, что буду там, чтобы помочь ей подняться.</w:t>
      </w:r>
    </w:p>
    <w:p w:rsidR="005F539C" w:rsidRDefault="006B0D17" w:rsidP="006B0D17">
      <w:pPr>
        <w:spacing w:line="276" w:lineRule="auto"/>
        <w:ind w:firstLine="567"/>
        <w:jc w:val="both"/>
        <w:rPr>
          <w:lang w:val="ru-RU"/>
        </w:rPr>
      </w:pPr>
      <w:r w:rsidRPr="006B0D17">
        <w:rPr>
          <w:lang w:val="ru-RU"/>
        </w:rPr>
        <w:t>Но это было раньше…</w:t>
      </w:r>
    </w:p>
    <w:p w:rsidR="005F539C" w:rsidRDefault="006B0D17" w:rsidP="006B0D17">
      <w:pPr>
        <w:spacing w:line="276" w:lineRule="auto"/>
        <w:ind w:firstLine="567"/>
        <w:jc w:val="both"/>
        <w:rPr>
          <w:lang w:val="ru-RU"/>
        </w:rPr>
      </w:pPr>
      <w:r w:rsidRPr="006B0D17">
        <w:rPr>
          <w:lang w:val="ru-RU"/>
        </w:rPr>
        <w:t>До…</w:t>
      </w:r>
    </w:p>
    <w:p w:rsidR="005F539C" w:rsidRDefault="006B0D17" w:rsidP="006B0D17">
      <w:pPr>
        <w:spacing w:line="276" w:lineRule="auto"/>
        <w:ind w:firstLine="567"/>
        <w:jc w:val="both"/>
        <w:rPr>
          <w:lang w:val="ru-RU"/>
        </w:rPr>
      </w:pPr>
      <w:r w:rsidRPr="006B0D17">
        <w:rPr>
          <w:lang w:val="ru-RU"/>
        </w:rPr>
        <w:t>Черт!</w:t>
      </w:r>
    </w:p>
    <w:p w:rsidR="005F539C" w:rsidRDefault="006B0D17" w:rsidP="006B0D17">
      <w:pPr>
        <w:spacing w:line="276" w:lineRule="auto"/>
        <w:ind w:firstLine="567"/>
        <w:jc w:val="both"/>
        <w:rPr>
          <w:lang w:val="ru-RU"/>
        </w:rPr>
      </w:pPr>
      <w:r w:rsidRPr="006B0D17">
        <w:rPr>
          <w:lang w:val="ru-RU"/>
        </w:rPr>
        <w:t>Времени прятаться или что-то в этом роде не было, поэтому я сделала глубокий вдох и стала ждать. Чья-то рука скользнула вниз и схватила мою. Мне не нужно было оборачиваться, чтобы понять, что это Джесси. Его энергия была мне знакома почти так же, как моя собственная.</w:t>
      </w:r>
    </w:p>
    <w:p w:rsidR="005F539C" w:rsidRDefault="006B0D17" w:rsidP="006B0D17">
      <w:pPr>
        <w:spacing w:line="276" w:lineRule="auto"/>
        <w:ind w:firstLine="567"/>
        <w:jc w:val="both"/>
        <w:rPr>
          <w:lang w:val="ru-RU"/>
        </w:rPr>
      </w:pPr>
      <w:r w:rsidRPr="006B0D17">
        <w:rPr>
          <w:lang w:val="ru-RU"/>
        </w:rPr>
        <w:t>Я почувствовала себя немного лучше, узнав, что мне не придется справляться с тем, что меня ждет, в одиночку. Встреча с Ашером по-прежнему была лучшим событием в моей жизни. Потерять его навсегда стало самым худшим. Но осознание того, что у меня появились друзья на всю жизнь среди других Атлантов, возможно, было единственным, что помогло мне пережить этот траурный период, как бы долго он ни длился.</w:t>
      </w:r>
    </w:p>
    <w:p w:rsidR="005F539C" w:rsidRDefault="006B0D17" w:rsidP="006B0D17">
      <w:pPr>
        <w:spacing w:line="276" w:lineRule="auto"/>
        <w:ind w:firstLine="567"/>
        <w:jc w:val="both"/>
        <w:rPr>
          <w:lang w:val="ru-RU"/>
        </w:rPr>
      </w:pPr>
      <w:r w:rsidRPr="006B0D17">
        <w:rPr>
          <w:lang w:val="ru-RU"/>
        </w:rPr>
        <w:t>Вероятно, всю оставшуюся жизнь.</w:t>
      </w:r>
    </w:p>
    <w:p w:rsidR="005F539C" w:rsidRDefault="006B0D17" w:rsidP="006B0D17">
      <w:pPr>
        <w:spacing w:line="276" w:lineRule="auto"/>
        <w:ind w:firstLine="567"/>
        <w:jc w:val="both"/>
        <w:rPr>
          <w:lang w:val="ru-RU"/>
        </w:rPr>
      </w:pPr>
      <w:r w:rsidRPr="006B0D17">
        <w:rPr>
          <w:lang w:val="ru-RU"/>
        </w:rPr>
        <w:t>Делая глубокие вдохи, я старалась сохранять спокойствие. Глава Джонс был здесь не просто так. Последнее, что ему было нужно, - это истерические рыдания, которые пытались вырваться из меня.</w:t>
      </w:r>
    </w:p>
    <w:p w:rsidR="006B0D17" w:rsidRPr="006B0D17" w:rsidRDefault="006B0D17" w:rsidP="006B0D17">
      <w:pPr>
        <w:spacing w:line="276" w:lineRule="auto"/>
        <w:ind w:firstLine="567"/>
        <w:jc w:val="both"/>
        <w:rPr>
          <w:lang w:val="ru-RU"/>
        </w:rPr>
      </w:pPr>
      <w:r w:rsidRPr="006B0D17">
        <w:rPr>
          <w:lang w:val="ru-RU"/>
        </w:rPr>
        <w:t>Поэтому я сдержалась, когда он пересек крыльцо и спустился по ступенькам.</w:t>
      </w:r>
    </w:p>
    <w:p w:rsidR="005F539C" w:rsidRDefault="006B0D17" w:rsidP="006B0D17">
      <w:pPr>
        <w:spacing w:line="276" w:lineRule="auto"/>
        <w:ind w:firstLine="567"/>
        <w:jc w:val="both"/>
        <w:rPr>
          <w:lang w:val="ru-RU"/>
        </w:rPr>
      </w:pPr>
      <w:r w:rsidRPr="006B0D17">
        <w:rPr>
          <w:lang w:val="ru-RU"/>
        </w:rPr>
        <w:t>- Мэдди, - тихо сказал он, останавливаясь прямо передо мной. Его голубые глаза смотрели на меня с мягким сочувствием. - Мне так жаль.</w:t>
      </w:r>
    </w:p>
    <w:p w:rsidR="005F539C" w:rsidRDefault="006B0D17" w:rsidP="006B0D17">
      <w:pPr>
        <w:spacing w:line="276" w:lineRule="auto"/>
        <w:ind w:firstLine="567"/>
        <w:jc w:val="both"/>
        <w:rPr>
          <w:lang w:val="ru-RU"/>
        </w:rPr>
      </w:pPr>
      <w:r w:rsidRPr="006B0D17">
        <w:rPr>
          <w:lang w:val="ru-RU"/>
        </w:rPr>
        <w:t>Я ненавидела этот взгляд. Этот взгляд означал, что люди сочувствуют мне. Конечно, поскольку я была занята тем, что жалела себя, я не могла по-настоящему разозлиться.</w:t>
      </w:r>
    </w:p>
    <w:p w:rsidR="005F539C" w:rsidRDefault="006B0D17" w:rsidP="006B0D17">
      <w:pPr>
        <w:spacing w:line="276" w:lineRule="auto"/>
        <w:ind w:firstLine="567"/>
        <w:jc w:val="both"/>
        <w:rPr>
          <w:lang w:val="ru-RU"/>
        </w:rPr>
      </w:pPr>
      <w:r w:rsidRPr="006B0D17">
        <w:rPr>
          <w:lang w:val="ru-RU"/>
        </w:rPr>
        <w:t>- Какие у вас новости об Атлантиде? - спросила я тем хрипловатым голосом, который, возможно, был постоянным на данном этапе. - А Луи где-то рядом? Кажется, я потеряла свое ожерелье.</w:t>
      </w:r>
    </w:p>
    <w:p w:rsidR="006B0D17" w:rsidRPr="006B0D17" w:rsidRDefault="006B0D17" w:rsidP="006B0D17">
      <w:pPr>
        <w:spacing w:line="276" w:lineRule="auto"/>
        <w:ind w:firstLine="567"/>
        <w:jc w:val="both"/>
        <w:rPr>
          <w:lang w:val="ru-RU"/>
        </w:rPr>
      </w:pPr>
      <w:r w:rsidRPr="006B0D17">
        <w:rPr>
          <w:lang w:val="ru-RU"/>
        </w:rPr>
        <w:t>Глава Джонс внезапно смутился.</w:t>
      </w:r>
    </w:p>
    <w:p w:rsidR="005F539C" w:rsidRDefault="006B0D17" w:rsidP="006B0D17">
      <w:pPr>
        <w:spacing w:line="276" w:lineRule="auto"/>
        <w:ind w:firstLine="567"/>
        <w:jc w:val="both"/>
        <w:rPr>
          <w:lang w:val="ru-RU"/>
        </w:rPr>
      </w:pPr>
      <w:r w:rsidRPr="006B0D17">
        <w:rPr>
          <w:lang w:val="ru-RU"/>
        </w:rPr>
        <w:t>- Да, итак, первым делом… Луи сейчас на раскопках в Атлантиде, но он оставил мне сообщение, которое я должен передать, и если бы он не был таким чертовски могущественным, я бы сейчас надрал ему задницу.</w:t>
      </w:r>
    </w:p>
    <w:p w:rsidR="005F539C" w:rsidRDefault="006B0D17" w:rsidP="006B0D17">
      <w:pPr>
        <w:spacing w:line="276" w:lineRule="auto"/>
        <w:ind w:firstLine="567"/>
        <w:jc w:val="both"/>
        <w:rPr>
          <w:lang w:val="ru-RU"/>
        </w:rPr>
      </w:pPr>
      <w:r w:rsidRPr="006B0D17">
        <w:rPr>
          <w:lang w:val="ru-RU"/>
        </w:rPr>
        <w:t>Раздраженный гнев частично заглушил мою боль, и я ухватилась за него, подпитываясь эмоциями, потому что это помогало мне сосредоточиться на чем угодно, кроме Ашера.</w:t>
      </w:r>
    </w:p>
    <w:p w:rsidR="005F539C" w:rsidRDefault="006B0D17" w:rsidP="006B0D17">
      <w:pPr>
        <w:spacing w:line="276" w:lineRule="auto"/>
        <w:ind w:firstLine="567"/>
        <w:jc w:val="both"/>
        <w:rPr>
          <w:lang w:val="ru-RU"/>
        </w:rPr>
      </w:pPr>
      <w:r w:rsidRPr="006B0D17">
        <w:rPr>
          <w:lang w:val="ru-RU"/>
        </w:rPr>
        <w:t>- Какое сообщение? - выпалила я.</w:t>
      </w:r>
    </w:p>
    <w:p w:rsidR="005F539C" w:rsidRDefault="006B0D17" w:rsidP="006B0D17">
      <w:pPr>
        <w:spacing w:line="276" w:lineRule="auto"/>
        <w:ind w:firstLine="567"/>
        <w:jc w:val="both"/>
        <w:rPr>
          <w:lang w:val="ru-RU"/>
        </w:rPr>
      </w:pPr>
      <w:r w:rsidRPr="006B0D17">
        <w:rPr>
          <w:lang w:val="ru-RU"/>
        </w:rPr>
        <w:t>Я никогда не видела Главу Джонса взволнованным. Он действительно был единственным супом, который оставался невозмутимым в любой ситуации. Но я могла бы поклясться, что он был потрясен тем сообщением, которое должен был передать.</w:t>
      </w:r>
    </w:p>
    <w:p w:rsidR="005F539C" w:rsidRDefault="006B0D17" w:rsidP="006B0D17">
      <w:pPr>
        <w:spacing w:line="276" w:lineRule="auto"/>
        <w:ind w:firstLine="567"/>
        <w:jc w:val="both"/>
        <w:rPr>
          <w:lang w:val="ru-RU"/>
        </w:rPr>
      </w:pPr>
      <w:r w:rsidRPr="006B0D17">
        <w:rPr>
          <w:lang w:val="ru-RU"/>
        </w:rPr>
        <w:t>- Оказывается... - начал он, прочищая горло, - оказывается, ожерелье Луи вовсе не было волшебным.</w:t>
      </w:r>
    </w:p>
    <w:p w:rsidR="005F539C" w:rsidRDefault="006B0D17" w:rsidP="006B0D17">
      <w:pPr>
        <w:spacing w:line="276" w:lineRule="auto"/>
        <w:ind w:firstLine="567"/>
        <w:jc w:val="both"/>
        <w:rPr>
          <w:lang w:val="ru-RU"/>
        </w:rPr>
      </w:pPr>
      <w:r w:rsidRPr="006B0D17">
        <w:rPr>
          <w:lang w:val="ru-RU"/>
        </w:rPr>
        <w:lastRenderedPageBreak/>
        <w:t>Я недоуменно уставилась на него. Что, черт возьми, теперь?</w:t>
      </w:r>
    </w:p>
    <w:p w:rsidR="005F539C" w:rsidRDefault="006B0D17" w:rsidP="006B0D17">
      <w:pPr>
        <w:spacing w:line="276" w:lineRule="auto"/>
        <w:ind w:firstLine="567"/>
        <w:jc w:val="both"/>
        <w:rPr>
          <w:lang w:val="ru-RU"/>
        </w:rPr>
      </w:pPr>
      <w:r w:rsidRPr="006B0D17">
        <w:rPr>
          <w:lang w:val="ru-RU"/>
        </w:rPr>
        <w:t>- Простите? - выпалила я. - Конечно, так оно и было. Оно держало мою силу под контролем.</w:t>
      </w:r>
    </w:p>
    <w:p w:rsidR="006B0D17" w:rsidRPr="006B0D17" w:rsidRDefault="006B0D17" w:rsidP="006B0D17">
      <w:pPr>
        <w:spacing w:line="276" w:lineRule="auto"/>
        <w:ind w:firstLine="567"/>
        <w:jc w:val="both"/>
        <w:rPr>
          <w:lang w:val="ru-RU"/>
        </w:rPr>
      </w:pPr>
      <w:r w:rsidRPr="006B0D17">
        <w:rPr>
          <w:lang w:val="ru-RU"/>
        </w:rPr>
        <w:t>Глава Джонс покачал головой.</w:t>
      </w:r>
    </w:p>
    <w:p w:rsidR="005F539C" w:rsidRDefault="006B0D17" w:rsidP="006B0D17">
      <w:pPr>
        <w:spacing w:line="276" w:lineRule="auto"/>
        <w:ind w:firstLine="567"/>
        <w:jc w:val="both"/>
        <w:rPr>
          <w:lang w:val="ru-RU"/>
        </w:rPr>
      </w:pPr>
      <w:r w:rsidRPr="006B0D17">
        <w:rPr>
          <w:lang w:val="ru-RU"/>
        </w:rPr>
        <w:t>- В том-то и дело, что нет. Луи просто подарил тебе обычный туристический кулон, который он где-то раздобыл. Он заколдовал его так, что внутри него ощущалось легкое покалывание энергии, когда он касался твоей кожи, но в этом кулоне не было ничего такого, что помогло бы тебе контролировать свою энергию.</w:t>
      </w:r>
    </w:p>
    <w:p w:rsidR="005F539C" w:rsidRDefault="006B0D17" w:rsidP="006B0D17">
      <w:pPr>
        <w:spacing w:line="276" w:lineRule="auto"/>
        <w:ind w:firstLine="567"/>
        <w:jc w:val="both"/>
        <w:rPr>
          <w:lang w:val="ru-RU"/>
        </w:rPr>
      </w:pPr>
      <w:r w:rsidRPr="006B0D17">
        <w:rPr>
          <w:lang w:val="ru-RU"/>
        </w:rPr>
        <w:t>- Сукин сын, - пробормотала я, пытаясь осмыслить то, что он говорил. - Тогда как я контролировала это дерьмо? Потому что только что я взрывала лампочки, а в следующее мгновение уже жила относительно нормальной жизнью.</w:t>
      </w:r>
    </w:p>
    <w:p w:rsidR="005F539C" w:rsidRDefault="006B0D17" w:rsidP="006B0D17">
      <w:pPr>
        <w:spacing w:line="276" w:lineRule="auto"/>
        <w:ind w:firstLine="567"/>
        <w:jc w:val="both"/>
        <w:rPr>
          <w:lang w:val="ru-RU"/>
        </w:rPr>
      </w:pPr>
      <w:r w:rsidRPr="006B0D17">
        <w:rPr>
          <w:lang w:val="ru-RU"/>
        </w:rPr>
        <w:t>За вычетом нескольких случайных инцидентов, таких как «принести океан в Академию».</w:t>
      </w:r>
    </w:p>
    <w:p w:rsidR="005F539C" w:rsidRDefault="006B0D17" w:rsidP="006B0D17">
      <w:pPr>
        <w:spacing w:line="276" w:lineRule="auto"/>
        <w:ind w:firstLine="567"/>
        <w:jc w:val="both"/>
        <w:rPr>
          <w:lang w:val="ru-RU"/>
        </w:rPr>
      </w:pPr>
      <w:r w:rsidRPr="006B0D17">
        <w:rPr>
          <w:lang w:val="ru-RU"/>
        </w:rPr>
        <w:t>- Эффект плацебо, - прошептал Аксель.</w:t>
      </w:r>
    </w:p>
    <w:p w:rsidR="006B0D17" w:rsidRPr="006B0D17" w:rsidRDefault="006B0D17" w:rsidP="006B0D17">
      <w:pPr>
        <w:spacing w:line="276" w:lineRule="auto"/>
        <w:ind w:firstLine="567"/>
        <w:jc w:val="both"/>
        <w:rPr>
          <w:lang w:val="ru-RU"/>
        </w:rPr>
      </w:pPr>
      <w:r w:rsidRPr="006B0D17">
        <w:rPr>
          <w:lang w:val="ru-RU"/>
        </w:rPr>
        <w:t>Я повернулась к нему.</w:t>
      </w:r>
    </w:p>
    <w:p w:rsidR="005F539C" w:rsidRDefault="006B0D17" w:rsidP="006B0D17">
      <w:pPr>
        <w:spacing w:line="276" w:lineRule="auto"/>
        <w:ind w:firstLine="567"/>
        <w:jc w:val="both"/>
        <w:rPr>
          <w:lang w:val="ru-RU"/>
        </w:rPr>
      </w:pPr>
      <w:r w:rsidRPr="006B0D17">
        <w:rPr>
          <w:lang w:val="ru-RU"/>
        </w:rPr>
        <w:t>- Что?</w:t>
      </w:r>
    </w:p>
    <w:p w:rsidR="006B0D17" w:rsidRPr="006B0D17" w:rsidRDefault="006B0D17" w:rsidP="006B0D17">
      <w:pPr>
        <w:spacing w:line="276" w:lineRule="auto"/>
        <w:ind w:firstLine="567"/>
        <w:jc w:val="both"/>
        <w:rPr>
          <w:lang w:val="ru-RU"/>
        </w:rPr>
      </w:pPr>
      <w:r w:rsidRPr="006B0D17">
        <w:rPr>
          <w:lang w:val="ru-RU"/>
        </w:rPr>
        <w:t>Он покачал головой, нахмурив брови.</w:t>
      </w:r>
    </w:p>
    <w:p w:rsidR="005F539C" w:rsidRDefault="006B0D17" w:rsidP="006B0D17">
      <w:pPr>
        <w:spacing w:line="276" w:lineRule="auto"/>
        <w:ind w:firstLine="567"/>
        <w:jc w:val="both"/>
        <w:rPr>
          <w:lang w:val="ru-RU"/>
        </w:rPr>
      </w:pPr>
      <w:r w:rsidRPr="006B0D17">
        <w:rPr>
          <w:lang w:val="ru-RU"/>
        </w:rPr>
        <w:t>- Это не совсем верно, потому что больше относится к медицинским ситуациям в мире людей, но по большей части ожерелье сработало, потому что ты верила, что оно работает, и, поступая так, ты контролировала свою силу. То, на что ты была способна с самого начала.</w:t>
      </w:r>
    </w:p>
    <w:p w:rsidR="006B0D17" w:rsidRPr="006B0D17" w:rsidRDefault="006B0D17" w:rsidP="006B0D17">
      <w:pPr>
        <w:spacing w:line="276" w:lineRule="auto"/>
        <w:ind w:firstLine="567"/>
        <w:jc w:val="both"/>
        <w:rPr>
          <w:lang w:val="ru-RU"/>
        </w:rPr>
      </w:pPr>
      <w:r w:rsidRPr="006B0D17">
        <w:rPr>
          <w:lang w:val="ru-RU"/>
        </w:rPr>
        <w:t>Ой. Я вроде как поняла, о чем он говорил.</w:t>
      </w:r>
    </w:p>
    <w:p w:rsidR="005F539C" w:rsidRDefault="006B0D17" w:rsidP="006B0D17">
      <w:pPr>
        <w:spacing w:line="276" w:lineRule="auto"/>
        <w:ind w:firstLine="567"/>
        <w:jc w:val="both"/>
        <w:rPr>
          <w:lang w:val="ru-RU"/>
        </w:rPr>
      </w:pPr>
      <w:r w:rsidRPr="006B0D17">
        <w:rPr>
          <w:lang w:val="ru-RU"/>
        </w:rPr>
        <w:t>- Значит, когда Луи сказал мне, что ожерелье контролирует мои силы, мой мозг каким-то образом решил, что можно расслабиться, и, сделав это, я действительно начала контролировать свои силы, все время веря, что это делает ожерелье?</w:t>
      </w:r>
    </w:p>
    <w:p w:rsidR="006B0D17" w:rsidRPr="006B0D17" w:rsidRDefault="006B0D17" w:rsidP="006B0D17">
      <w:pPr>
        <w:spacing w:line="276" w:lineRule="auto"/>
        <w:ind w:firstLine="567"/>
        <w:jc w:val="both"/>
        <w:rPr>
          <w:lang w:val="ru-RU"/>
        </w:rPr>
      </w:pPr>
      <w:r w:rsidRPr="006B0D17">
        <w:rPr>
          <w:lang w:val="ru-RU"/>
        </w:rPr>
        <w:t>Кэлен потер затылок и застонал.</w:t>
      </w:r>
    </w:p>
    <w:p w:rsidR="005F539C" w:rsidRDefault="006B0D17" w:rsidP="006B0D17">
      <w:pPr>
        <w:spacing w:line="276" w:lineRule="auto"/>
        <w:ind w:firstLine="567"/>
        <w:jc w:val="both"/>
        <w:rPr>
          <w:lang w:val="ru-RU"/>
        </w:rPr>
      </w:pPr>
      <w:r w:rsidRPr="006B0D17">
        <w:rPr>
          <w:lang w:val="ru-RU"/>
        </w:rPr>
        <w:t>- Это чертовски сбивает с толку. Давайте просто будем благодарны Мэдди за то, что она никого не взорвала, и за то, что она крутая девчонка, которая научилась контролировать свою силу без какой-либо подготовки извне.</w:t>
      </w:r>
    </w:p>
    <w:p w:rsidR="005F539C" w:rsidRDefault="006B0D17" w:rsidP="006B0D17">
      <w:pPr>
        <w:spacing w:line="276" w:lineRule="auto"/>
        <w:ind w:firstLine="567"/>
        <w:jc w:val="both"/>
        <w:rPr>
          <w:lang w:val="ru-RU"/>
        </w:rPr>
      </w:pPr>
      <w:r w:rsidRPr="006B0D17">
        <w:rPr>
          <w:lang w:val="ru-RU"/>
        </w:rPr>
        <w:t>Я не была уверена насчет задиристости или контроля, потому что моя энергия определенно все еще давала о себе знать, но было облегчением узнать, что мне не нужно полагаться на кулон, чтобы сдерживать свое дерьмо. Чтобы обезопасить своих друзей.</w:t>
      </w:r>
    </w:p>
    <w:p w:rsidR="006B0D17" w:rsidRPr="006B0D17" w:rsidRDefault="006B0D17" w:rsidP="006B0D17">
      <w:pPr>
        <w:spacing w:line="276" w:lineRule="auto"/>
        <w:ind w:firstLine="567"/>
        <w:jc w:val="both"/>
        <w:rPr>
          <w:lang w:val="ru-RU"/>
        </w:rPr>
      </w:pPr>
      <w:r w:rsidRPr="006B0D17">
        <w:rPr>
          <w:lang w:val="ru-RU"/>
        </w:rPr>
        <w:t>Глава Джонс кивнул.</w:t>
      </w:r>
    </w:p>
    <w:p w:rsidR="005F539C" w:rsidRDefault="006B0D17" w:rsidP="006B0D17">
      <w:pPr>
        <w:spacing w:line="276" w:lineRule="auto"/>
        <w:ind w:firstLine="567"/>
        <w:jc w:val="both"/>
        <w:rPr>
          <w:lang w:val="ru-RU"/>
        </w:rPr>
      </w:pPr>
      <w:r w:rsidRPr="006B0D17">
        <w:rPr>
          <w:lang w:val="ru-RU"/>
        </w:rPr>
        <w:t>- Да. Продолжим... вам всем пора отправиться в Атлантиду. Я договорился с вашими преподавателями… они пришлют курсовые работы для ваших занятий, чтобы вы не отстали. Сегодня не выходной. Это также часть вашего школьного образования. Изучение Атлантиды.</w:t>
      </w:r>
    </w:p>
    <w:p w:rsidR="006B0D17" w:rsidRPr="006B0D17" w:rsidRDefault="006B0D17" w:rsidP="006B0D17">
      <w:pPr>
        <w:spacing w:line="276" w:lineRule="auto"/>
        <w:ind w:firstLine="567"/>
        <w:jc w:val="both"/>
        <w:rPr>
          <w:lang w:val="ru-RU"/>
        </w:rPr>
      </w:pPr>
      <w:r w:rsidRPr="006B0D17">
        <w:rPr>
          <w:lang w:val="ru-RU"/>
        </w:rPr>
        <w:t>Все кивнули.</w:t>
      </w:r>
    </w:p>
    <w:p w:rsidR="005F539C" w:rsidRDefault="006B0D17" w:rsidP="006B0D17">
      <w:pPr>
        <w:spacing w:line="276" w:lineRule="auto"/>
        <w:ind w:firstLine="567"/>
        <w:jc w:val="both"/>
        <w:rPr>
          <w:lang w:val="ru-RU"/>
        </w:rPr>
      </w:pPr>
      <w:r w:rsidRPr="006B0D17">
        <w:rPr>
          <w:lang w:val="ru-RU"/>
        </w:rPr>
        <w:t>- Я тоже иду, - сказала Илия, скрестив руки на груди, словно бросала вызов кому-то, кто мог бы с ней поспорить.</w:t>
      </w:r>
    </w:p>
    <w:p w:rsidR="005F539C" w:rsidRDefault="006B0D17" w:rsidP="006B0D17">
      <w:pPr>
        <w:spacing w:line="276" w:lineRule="auto"/>
        <w:ind w:firstLine="567"/>
        <w:jc w:val="both"/>
        <w:rPr>
          <w:lang w:val="ru-RU"/>
        </w:rPr>
      </w:pPr>
      <w:r w:rsidRPr="006B0D17">
        <w:rPr>
          <w:lang w:val="ru-RU"/>
        </w:rPr>
        <w:t>Выглядя как богиня-воительница в своей красной майке и узких черных джинсах, заправленных в сапоги, я бы не стала спорить.</w:t>
      </w:r>
    </w:p>
    <w:p w:rsidR="005F539C" w:rsidRDefault="006B0D17" w:rsidP="006B0D17">
      <w:pPr>
        <w:spacing w:line="276" w:lineRule="auto"/>
        <w:ind w:firstLine="567"/>
        <w:jc w:val="both"/>
        <w:rPr>
          <w:lang w:val="ru-RU"/>
        </w:rPr>
      </w:pPr>
      <w:r w:rsidRPr="006B0D17">
        <w:rPr>
          <w:lang w:val="ru-RU"/>
        </w:rPr>
        <w:t>- Да, Илия освобождена от всех других обязанностей, пока мы не узнаем, с чем имеем дело, - сказал Глава Джонс, ее босс.</w:t>
      </w:r>
    </w:p>
    <w:p w:rsidR="006B0D17" w:rsidRPr="006B0D17" w:rsidRDefault="006B0D17" w:rsidP="006B0D17">
      <w:pPr>
        <w:spacing w:line="276" w:lineRule="auto"/>
        <w:ind w:firstLine="567"/>
        <w:jc w:val="both"/>
        <w:rPr>
          <w:lang w:val="ru-RU"/>
        </w:rPr>
      </w:pPr>
      <w:r w:rsidRPr="006B0D17">
        <w:rPr>
          <w:lang w:val="ru-RU"/>
        </w:rPr>
        <w:t>Я встретилась с ним взглядом.</w:t>
      </w:r>
    </w:p>
    <w:p w:rsidR="005F539C" w:rsidRDefault="006B0D17" w:rsidP="006B0D17">
      <w:pPr>
        <w:spacing w:line="276" w:lineRule="auto"/>
        <w:ind w:firstLine="567"/>
        <w:jc w:val="both"/>
        <w:rPr>
          <w:lang w:val="ru-RU"/>
        </w:rPr>
      </w:pPr>
      <w:r w:rsidRPr="006B0D17">
        <w:rPr>
          <w:lang w:val="ru-RU"/>
        </w:rPr>
        <w:lastRenderedPageBreak/>
        <w:t xml:space="preserve">- А как же </w:t>
      </w:r>
      <w:r w:rsidR="00D70F74">
        <w:rPr>
          <w:lang w:val="ru-RU"/>
        </w:rPr>
        <w:t>Ларисс</w:t>
      </w:r>
      <w:r w:rsidRPr="006B0D17">
        <w:rPr>
          <w:lang w:val="ru-RU"/>
        </w:rPr>
        <w:t>а? - Я ненавидела, что наша лучшая подруга оставалась здесь, пока нас всех не было. Я защищала семью, которую оставила. Кто знал, какие еще угрозы поджидали нас там? У нас был лучший шанс, если мы будем держаться вместе.</w:t>
      </w:r>
    </w:p>
    <w:p w:rsidR="006B0D17" w:rsidRPr="006B0D17" w:rsidRDefault="006B0D17" w:rsidP="006B0D17">
      <w:pPr>
        <w:spacing w:line="276" w:lineRule="auto"/>
        <w:ind w:firstLine="567"/>
        <w:jc w:val="both"/>
        <w:rPr>
          <w:lang w:val="ru-RU"/>
        </w:rPr>
      </w:pPr>
      <w:r w:rsidRPr="006B0D17">
        <w:rPr>
          <w:lang w:val="ru-RU"/>
        </w:rPr>
        <w:t>Глава испустил долгий вздох.</w:t>
      </w:r>
    </w:p>
    <w:p w:rsidR="005F539C" w:rsidRDefault="006B0D17" w:rsidP="006B0D17">
      <w:pPr>
        <w:spacing w:line="276" w:lineRule="auto"/>
        <w:ind w:firstLine="567"/>
        <w:jc w:val="both"/>
        <w:rPr>
          <w:lang w:val="ru-RU"/>
        </w:rPr>
      </w:pPr>
      <w:r w:rsidRPr="006B0D17">
        <w:rPr>
          <w:lang w:val="ru-RU"/>
        </w:rPr>
        <w:t>- Она сообщила мне, что отправится, нравится мне это или нет. И, по-видимому, никакие мои опасения, включая вполне реальную угрозу того, что боги уничтожат всех, кто находится поблизости от острова, не поколеблют ее в этом убеждении.</w:t>
      </w:r>
    </w:p>
    <w:p w:rsidR="005F539C" w:rsidRDefault="006B0D17" w:rsidP="006B0D17">
      <w:pPr>
        <w:spacing w:line="276" w:lineRule="auto"/>
        <w:ind w:firstLine="567"/>
        <w:jc w:val="both"/>
        <w:rPr>
          <w:lang w:val="ru-RU"/>
        </w:rPr>
      </w:pPr>
      <w:r w:rsidRPr="006B0D17">
        <w:rPr>
          <w:lang w:val="ru-RU"/>
        </w:rPr>
        <w:t>Это было похоже на мою девочку.</w:t>
      </w:r>
    </w:p>
    <w:p w:rsidR="005F539C" w:rsidRDefault="006B0D17" w:rsidP="006B0D17">
      <w:pPr>
        <w:spacing w:line="276" w:lineRule="auto"/>
        <w:ind w:firstLine="567"/>
        <w:jc w:val="both"/>
        <w:rPr>
          <w:lang w:val="ru-RU"/>
        </w:rPr>
      </w:pPr>
      <w:r w:rsidRPr="006B0D17">
        <w:rPr>
          <w:lang w:val="ru-RU"/>
        </w:rPr>
        <w:t>- Завтра утром мы сразу же выезжаем, - быстро сказал он с напряженным выражением лица. - Встретимся у главного входа.</w:t>
      </w:r>
    </w:p>
    <w:p w:rsidR="005F539C" w:rsidRDefault="006B0D17" w:rsidP="006B0D17">
      <w:pPr>
        <w:spacing w:line="276" w:lineRule="auto"/>
        <w:ind w:firstLine="567"/>
        <w:jc w:val="both"/>
        <w:rPr>
          <w:lang w:val="ru-RU"/>
        </w:rPr>
      </w:pPr>
      <w:r w:rsidRPr="006B0D17">
        <w:rPr>
          <w:lang w:val="ru-RU"/>
        </w:rPr>
        <w:t>Когда мы все кивнули, он одарил нас напоследок печальной улыбкой и ушел, его холодная энергия полностью улетучилась. Мы вшестером остались на своих местах, молча размышляя о том, с чем столкнулись. Я все еще не могла отделаться от мысли, что, возможно, именно мою энергию они хотели использовать, чтобы поднять Атлантиду. Что жертвой, о которой говорилось в прошлом году, должна была стать я. Вместо этого Ашер принял все на себя. Снова.</w:t>
      </w:r>
    </w:p>
    <w:p w:rsidR="005F539C" w:rsidRDefault="006B0D17" w:rsidP="006B0D17">
      <w:pPr>
        <w:spacing w:line="276" w:lineRule="auto"/>
        <w:ind w:firstLine="567"/>
        <w:jc w:val="both"/>
        <w:rPr>
          <w:lang w:val="ru-RU"/>
        </w:rPr>
      </w:pPr>
      <w:r w:rsidRPr="006B0D17">
        <w:rPr>
          <w:lang w:val="ru-RU"/>
        </w:rPr>
        <w:t>ЧЕРТ!</w:t>
      </w:r>
    </w:p>
    <w:p w:rsidR="005F539C" w:rsidRDefault="006B0D17" w:rsidP="006B0D17">
      <w:pPr>
        <w:spacing w:line="276" w:lineRule="auto"/>
        <w:ind w:firstLine="567"/>
        <w:jc w:val="both"/>
        <w:rPr>
          <w:lang w:val="ru-RU"/>
        </w:rPr>
      </w:pPr>
      <w:r w:rsidRPr="006B0D17">
        <w:rPr>
          <w:lang w:val="ru-RU"/>
        </w:rPr>
        <w:t>Безмолвный крик эхом отдавался в моем теле и мозгу, сотрясая меня своей силой.</w:t>
      </w:r>
    </w:p>
    <w:p w:rsidR="005F539C" w:rsidRDefault="006B0D17" w:rsidP="006B0D17">
      <w:pPr>
        <w:spacing w:line="276" w:lineRule="auto"/>
        <w:ind w:firstLine="567"/>
        <w:jc w:val="both"/>
        <w:rPr>
          <w:lang w:val="ru-RU"/>
        </w:rPr>
      </w:pPr>
      <w:r w:rsidRPr="006B0D17">
        <w:rPr>
          <w:lang w:val="ru-RU"/>
        </w:rPr>
        <w:t>- Мне нужно побыть одной, - резко сказала я.</w:t>
      </w:r>
    </w:p>
    <w:p w:rsidR="005F539C" w:rsidRDefault="006B0D17" w:rsidP="006B0D17">
      <w:pPr>
        <w:spacing w:line="276" w:lineRule="auto"/>
        <w:ind w:firstLine="567"/>
        <w:jc w:val="both"/>
        <w:rPr>
          <w:lang w:val="ru-RU"/>
        </w:rPr>
      </w:pPr>
      <w:r w:rsidRPr="006B0D17">
        <w:rPr>
          <w:lang w:val="ru-RU"/>
        </w:rPr>
        <w:t>Прежде чем они успели запротестовать или что-то сказать, я убежала в дом и переоделась, избегая комнаты Ашера, потому что воспоминания, которые я там испытывала, буквально ставили меня на колени. Я на самом деле не задумывалась о том, где я блуждаю, и когда я оказалась у водного мира, меня захлестнули еще более болезненные воспоминания.</w:t>
      </w:r>
    </w:p>
    <w:p w:rsidR="005F539C" w:rsidRDefault="006B0D17" w:rsidP="006B0D17">
      <w:pPr>
        <w:spacing w:line="276" w:lineRule="auto"/>
        <w:ind w:firstLine="567"/>
        <w:jc w:val="both"/>
        <w:rPr>
          <w:lang w:val="ru-RU"/>
        </w:rPr>
      </w:pPr>
      <w:r w:rsidRPr="006B0D17">
        <w:rPr>
          <w:lang w:val="ru-RU"/>
        </w:rPr>
        <w:t>Как бы сильно я ни хотела увидеть целебную воду, я пока не могла зайти туда. Было еще слишком рано.</w:t>
      </w:r>
    </w:p>
    <w:p w:rsidR="005F539C" w:rsidRDefault="006B0D17" w:rsidP="006B0D17">
      <w:pPr>
        <w:spacing w:line="276" w:lineRule="auto"/>
        <w:ind w:firstLine="567"/>
        <w:jc w:val="both"/>
        <w:rPr>
          <w:lang w:val="ru-RU"/>
        </w:rPr>
      </w:pPr>
      <w:r w:rsidRPr="006B0D17">
        <w:rPr>
          <w:lang w:val="ru-RU"/>
        </w:rPr>
        <w:t>Мне хотелось, чтобы школа была пустой. Люди были повсюду, бросая в мою сторону как сочувственные, так и испуганные взгляды. Я могла только догадываться, какие слухи ходили об Ашере…</w:t>
      </w:r>
    </w:p>
    <w:p w:rsidR="005F539C" w:rsidRDefault="006B0D17" w:rsidP="006B0D17">
      <w:pPr>
        <w:spacing w:line="276" w:lineRule="auto"/>
        <w:ind w:firstLine="567"/>
        <w:jc w:val="both"/>
        <w:rPr>
          <w:lang w:val="ru-RU"/>
        </w:rPr>
      </w:pPr>
      <w:r w:rsidRPr="006B0D17">
        <w:rPr>
          <w:lang w:val="ru-RU"/>
        </w:rPr>
        <w:t>Я продолжала идти. Мне нужно было скрыться от взглядов и людей. Мне нужно было найти какое-нибудь убежище, в котором было бы мало воспоминаний об Ашере или совсем не осталось. В поле зрения появилось здание, и я направилась прямиком к нему, надеясь, что это именно то, что мне нужно. Мир и покой окутали меня, когда я вошла в библиотеку, и маленькая частичка спокойствия проникла в мое тело, позволив мне усмирить энергию, которая рвалась наружу.</w:t>
      </w:r>
    </w:p>
    <w:p w:rsidR="005F539C" w:rsidRDefault="006B0D17" w:rsidP="006B0D17">
      <w:pPr>
        <w:spacing w:line="276" w:lineRule="auto"/>
        <w:ind w:firstLine="567"/>
        <w:jc w:val="both"/>
        <w:rPr>
          <w:lang w:val="ru-RU"/>
        </w:rPr>
      </w:pPr>
      <w:r w:rsidRPr="006B0D17">
        <w:rPr>
          <w:lang w:val="ru-RU"/>
        </w:rPr>
        <w:t>Я провела здесь не так уж много времени и никогда не проводила здесь время с Ашером, так что здесь остались только воспоминания об Акселе и мире. С этим я могла справиться. Вместо того чтобы занять свое обычное место в центре, я прошла назад, пока не оказалась в самой дальней части библиотеки, даже не заботясь о том, что здесь нет столов. Я села на пол, как только нашла наиболее уединенную часть комнаты.</w:t>
      </w:r>
    </w:p>
    <w:p w:rsidR="005F539C" w:rsidRDefault="006B0D17" w:rsidP="006B0D17">
      <w:pPr>
        <w:spacing w:line="276" w:lineRule="auto"/>
        <w:ind w:firstLine="567"/>
        <w:jc w:val="both"/>
        <w:rPr>
          <w:lang w:val="ru-RU"/>
        </w:rPr>
      </w:pPr>
      <w:r w:rsidRPr="006B0D17">
        <w:rPr>
          <w:lang w:val="ru-RU"/>
        </w:rPr>
        <w:t>Я никогда не заходила так далеко в прошлом и удивлялась тому, насколько темно и прохладно становилось здесь, когда я проходила все дальше и дальше между полками, заставленными толстыми и заманчивыми томами. Мои пальцы скользили по корешкам, словно я могла впитать информацию, содержащуюся внутри, простым прикосновением. Было так странно осознавать, что я могу прожить восемьсот лет и у меня будет более чем достаточно времени, чтобы прочитать все, что находится в этом здании, если захочу.</w:t>
      </w:r>
    </w:p>
    <w:p w:rsidR="005F539C" w:rsidRDefault="006B0D17" w:rsidP="006B0D17">
      <w:pPr>
        <w:spacing w:line="276" w:lineRule="auto"/>
        <w:ind w:firstLine="567"/>
        <w:jc w:val="both"/>
        <w:rPr>
          <w:lang w:val="ru-RU"/>
        </w:rPr>
      </w:pPr>
      <w:r w:rsidRPr="006B0D17">
        <w:rPr>
          <w:lang w:val="ru-RU"/>
        </w:rPr>
        <w:lastRenderedPageBreak/>
        <w:t>Это была мысль, которая сделала бы меня счастливой до того, как я осознала, что проживу восемьсот лет без Ашера. Никогда больше не увижу его улыбку или эти ямочки на щеках, которые были чертовски сексуальными. Никогда не услышу его смеха или поддразниваний, когда он старался улучшить мое плохое настроение, в котором заставал меня.</w:t>
      </w:r>
    </w:p>
    <w:p w:rsidR="005F539C" w:rsidRDefault="006B0D17" w:rsidP="006B0D17">
      <w:pPr>
        <w:spacing w:line="276" w:lineRule="auto"/>
        <w:ind w:firstLine="567"/>
        <w:jc w:val="both"/>
        <w:rPr>
          <w:lang w:val="ru-RU"/>
        </w:rPr>
      </w:pPr>
      <w:r w:rsidRPr="006B0D17">
        <w:rPr>
          <w:lang w:val="ru-RU"/>
        </w:rPr>
        <w:t>За всю свою жизнь я не встречала человека, который понимал бы меня так, как он. Понимал мою потребность в океане, в воде. Он разделял мои радости и боролся со страхами вместе со мной. Я знала его совсем недолго, но его влияние на меня уже изменило мою жизнь.</w:t>
      </w:r>
    </w:p>
    <w:p w:rsidR="005F539C" w:rsidRDefault="006B0D17" w:rsidP="006B0D17">
      <w:pPr>
        <w:spacing w:line="276" w:lineRule="auto"/>
        <w:ind w:firstLine="567"/>
        <w:jc w:val="both"/>
        <w:rPr>
          <w:lang w:val="ru-RU"/>
        </w:rPr>
      </w:pPr>
      <w:r w:rsidRPr="006B0D17">
        <w:rPr>
          <w:lang w:val="ru-RU"/>
        </w:rPr>
        <w:t>Казалось, что я тону в ноющей яме печали. Я не могла поднять голову над водой, она засасывала меня все глубже и глубже.</w:t>
      </w:r>
    </w:p>
    <w:p w:rsidR="005F539C" w:rsidRDefault="006B0D17" w:rsidP="006B0D17">
      <w:pPr>
        <w:spacing w:line="276" w:lineRule="auto"/>
        <w:ind w:firstLine="567"/>
        <w:jc w:val="both"/>
        <w:rPr>
          <w:lang w:val="ru-RU"/>
        </w:rPr>
      </w:pPr>
      <w:r w:rsidRPr="006B0D17">
        <w:rPr>
          <w:lang w:val="ru-RU"/>
        </w:rPr>
        <w:t>Сосредоточившись на чем-то другом, кроме Ашера, я вернула свое внимание и мысли в библиотеку, просматривая книги, надеясь, что смогу найти что-то, что отвлечет меня.</w:t>
      </w:r>
    </w:p>
    <w:p w:rsidR="005F539C" w:rsidRDefault="006B0D17" w:rsidP="006B0D17">
      <w:pPr>
        <w:spacing w:line="276" w:lineRule="auto"/>
        <w:ind w:firstLine="567"/>
        <w:jc w:val="both"/>
        <w:rPr>
          <w:lang w:val="ru-RU"/>
        </w:rPr>
      </w:pPr>
      <w:r w:rsidRPr="006B0D17">
        <w:rPr>
          <w:lang w:val="ru-RU"/>
        </w:rPr>
        <w:t>Я бы согласилась с любым, кто утверждал, что книги не спасают жизни. Они были делом рук того бога, который помогал нам функционировать, когда мир казался слишком тяжелым. Они были воздухом, когда мы не могли дышать. Кровью, когда она переставала течь по нашим венам. Биением нашего сердца, когда мы переставали пытаться заставить жизнь продолжаться.</w:t>
      </w:r>
    </w:p>
    <w:p w:rsidR="005F539C" w:rsidRDefault="006B0D17" w:rsidP="006B0D17">
      <w:pPr>
        <w:spacing w:line="276" w:lineRule="auto"/>
        <w:ind w:firstLine="567"/>
        <w:jc w:val="both"/>
        <w:rPr>
          <w:lang w:val="ru-RU"/>
        </w:rPr>
      </w:pPr>
      <w:r w:rsidRPr="006B0D17">
        <w:rPr>
          <w:lang w:val="ru-RU"/>
        </w:rPr>
        <w:t>Книги спасали жизни. Конец истории, каламбур.</w:t>
      </w:r>
    </w:p>
    <w:p w:rsidR="005F539C" w:rsidRDefault="006B0D17" w:rsidP="006B0D17">
      <w:pPr>
        <w:spacing w:line="276" w:lineRule="auto"/>
        <w:ind w:firstLine="567"/>
        <w:jc w:val="both"/>
        <w:rPr>
          <w:lang w:val="ru-RU"/>
        </w:rPr>
      </w:pPr>
      <w:r w:rsidRPr="006B0D17">
        <w:rPr>
          <w:lang w:val="ru-RU"/>
        </w:rPr>
        <w:t>Холод в воздухе усилился, освещение стало тусклым, но полки по-прежнему стояли на своих местах. Здесь было почти так же плохо, как в комнате с океаном. Мэри Поппинс устраивала свои бесконечные волшебные комнаты по всей Академии.</w:t>
      </w:r>
    </w:p>
    <w:p w:rsidR="005F539C" w:rsidRDefault="006B0D17" w:rsidP="006B0D17">
      <w:pPr>
        <w:spacing w:line="276" w:lineRule="auto"/>
        <w:ind w:firstLine="567"/>
        <w:jc w:val="both"/>
        <w:rPr>
          <w:lang w:val="ru-RU"/>
        </w:rPr>
      </w:pPr>
      <w:r w:rsidRPr="006B0D17">
        <w:rPr>
          <w:lang w:val="ru-RU"/>
        </w:rPr>
        <w:t>Проходя мимо, я прихватила несколько книг, которые показались мне интересными - я нашла раздел фэнтези, спрятанный здесь за всеми справочниками, - и не могла не усмехнуться при виде приличного количества книг о сверхъестественном. Мне было интересно, сколько из них было написано настоящими сверхъестественными существами и были ли они популярны среди людей, которые не понимали, что это не совсем вымысел.</w:t>
      </w:r>
    </w:p>
    <w:p w:rsidR="005F539C" w:rsidRDefault="006B0D17" w:rsidP="006B0D17">
      <w:pPr>
        <w:spacing w:line="276" w:lineRule="auto"/>
        <w:ind w:firstLine="567"/>
        <w:jc w:val="both"/>
        <w:rPr>
          <w:lang w:val="ru-RU"/>
        </w:rPr>
      </w:pPr>
      <w:r w:rsidRPr="006B0D17">
        <w:rPr>
          <w:lang w:val="ru-RU"/>
        </w:rPr>
        <w:t>С двумя книгами об оборотнях и двумя книгами о ведьмах в руках я, наконец, нашла дальнюю стену, прислонилась к ней в прохладной темноте и закрыла глаза, чтобы вобрать в себя тишину.</w:t>
      </w:r>
    </w:p>
    <w:p w:rsidR="005F539C" w:rsidRDefault="006B0D17" w:rsidP="006B0D17">
      <w:pPr>
        <w:spacing w:line="276" w:lineRule="auto"/>
        <w:ind w:firstLine="567"/>
        <w:jc w:val="both"/>
        <w:rPr>
          <w:lang w:val="ru-RU"/>
        </w:rPr>
      </w:pPr>
      <w:r w:rsidRPr="006B0D17">
        <w:rPr>
          <w:lang w:val="ru-RU"/>
        </w:rPr>
        <w:t>Только... это была не тишина.</w:t>
      </w:r>
    </w:p>
    <w:p w:rsidR="005F539C" w:rsidRDefault="006B0D17" w:rsidP="006B0D17">
      <w:pPr>
        <w:spacing w:line="276" w:lineRule="auto"/>
        <w:ind w:firstLine="567"/>
        <w:jc w:val="both"/>
        <w:rPr>
          <w:lang w:val="ru-RU"/>
        </w:rPr>
      </w:pPr>
      <w:r w:rsidRPr="006B0D17">
        <w:rPr>
          <w:lang w:val="ru-RU"/>
        </w:rPr>
        <w:t>Сквозь стену позади меня пробивался гулкий поток... энергии. Какого черта?</w:t>
      </w:r>
    </w:p>
    <w:p w:rsidR="005F539C" w:rsidRDefault="006B0D17" w:rsidP="006B0D17">
      <w:pPr>
        <w:spacing w:line="276" w:lineRule="auto"/>
        <w:ind w:firstLine="567"/>
        <w:jc w:val="both"/>
        <w:rPr>
          <w:lang w:val="ru-RU"/>
        </w:rPr>
      </w:pPr>
      <w:r w:rsidRPr="006B0D17">
        <w:rPr>
          <w:lang w:val="ru-RU"/>
        </w:rPr>
        <w:t>- Тебе не следовало сюда возвращаться.</w:t>
      </w:r>
    </w:p>
    <w:p w:rsidR="005F539C" w:rsidRDefault="006B0D17" w:rsidP="006B0D17">
      <w:pPr>
        <w:spacing w:line="276" w:lineRule="auto"/>
        <w:ind w:firstLine="567"/>
        <w:jc w:val="both"/>
        <w:rPr>
          <w:lang w:val="ru-RU"/>
        </w:rPr>
      </w:pPr>
      <w:r w:rsidRPr="006B0D17">
        <w:rPr>
          <w:lang w:val="ru-RU"/>
        </w:rPr>
        <w:t>Я подпрыгнула на фут в воздух, книги разлетелись во все стороны, когда я издала низкий визг. Сила вырвалась из меня, и все книги на четырех ближайших полках полетели со своих мест. Я искала существо, которому принадлежал этот низкий, звенящий голос.</w:t>
      </w:r>
    </w:p>
    <w:p w:rsidR="006B0D17" w:rsidRPr="006B0D17" w:rsidRDefault="006B0D17" w:rsidP="006B0D17">
      <w:pPr>
        <w:spacing w:line="276" w:lineRule="auto"/>
        <w:ind w:firstLine="567"/>
        <w:jc w:val="both"/>
        <w:rPr>
          <w:lang w:val="ru-RU"/>
        </w:rPr>
      </w:pPr>
      <w:r w:rsidRPr="006B0D17">
        <w:rPr>
          <w:lang w:val="ru-RU"/>
        </w:rPr>
        <w:t>Сначала показались крылья, и я заморгала, увидев крошечное существо, парящее почти на уровне моих глаз.</w:t>
      </w:r>
    </w:p>
    <w:p w:rsidR="005F539C" w:rsidRDefault="006B0D17" w:rsidP="006B0D17">
      <w:pPr>
        <w:spacing w:line="276" w:lineRule="auto"/>
        <w:ind w:firstLine="567"/>
        <w:jc w:val="both"/>
        <w:rPr>
          <w:lang w:val="ru-RU"/>
        </w:rPr>
      </w:pPr>
      <w:r w:rsidRPr="006B0D17">
        <w:rPr>
          <w:lang w:val="ru-RU"/>
        </w:rPr>
        <w:t>- Это запретная зона. Как ты вообще прошла через барьер?</w:t>
      </w:r>
    </w:p>
    <w:p w:rsidR="005F539C" w:rsidRDefault="006B0D17" w:rsidP="006B0D17">
      <w:pPr>
        <w:spacing w:line="276" w:lineRule="auto"/>
        <w:ind w:firstLine="567"/>
        <w:jc w:val="both"/>
        <w:rPr>
          <w:lang w:val="ru-RU"/>
        </w:rPr>
      </w:pPr>
      <w:r w:rsidRPr="006B0D17">
        <w:rPr>
          <w:lang w:val="ru-RU"/>
        </w:rPr>
        <w:t>- Кто ты? - спросила я, игнорируя его вопросы.</w:t>
      </w:r>
    </w:p>
    <w:p w:rsidR="006B0D17" w:rsidRPr="006B0D17" w:rsidRDefault="006B0D17" w:rsidP="006B0D17">
      <w:pPr>
        <w:spacing w:line="276" w:lineRule="auto"/>
        <w:ind w:firstLine="567"/>
        <w:jc w:val="both"/>
        <w:rPr>
          <w:lang w:val="ru-RU"/>
        </w:rPr>
      </w:pPr>
      <w:r w:rsidRPr="006B0D17">
        <w:rPr>
          <w:lang w:val="ru-RU"/>
        </w:rPr>
        <w:t>Тонкие, как паутинка, крылья, едва различимые в тусклом свете, если не считать золотистого мерцания, задвигались еще быстрее.</w:t>
      </w:r>
    </w:p>
    <w:p w:rsidR="005F539C" w:rsidRDefault="006B0D17" w:rsidP="006B0D17">
      <w:pPr>
        <w:spacing w:line="276" w:lineRule="auto"/>
        <w:ind w:firstLine="567"/>
        <w:jc w:val="both"/>
        <w:rPr>
          <w:lang w:val="ru-RU"/>
        </w:rPr>
      </w:pPr>
      <w:r w:rsidRPr="006B0D17">
        <w:rPr>
          <w:lang w:val="ru-RU"/>
        </w:rPr>
        <w:t>- Я - Мэб... фейри, - сказало оно и придвинулось ближе, чтобы я могла разглядеть больше деталей.</w:t>
      </w:r>
    </w:p>
    <w:p w:rsidR="005F539C" w:rsidRDefault="006B0D17" w:rsidP="006B0D17">
      <w:pPr>
        <w:spacing w:line="276" w:lineRule="auto"/>
        <w:ind w:firstLine="567"/>
        <w:jc w:val="both"/>
        <w:rPr>
          <w:lang w:val="ru-RU"/>
        </w:rPr>
      </w:pPr>
      <w:r w:rsidRPr="006B0D17">
        <w:rPr>
          <w:lang w:val="ru-RU"/>
        </w:rPr>
        <w:lastRenderedPageBreak/>
        <w:t>У него были длинные шелковистые волосы; на нем было светло-зеленое платье, переливающееся, как крылья. Интересно, был ли фейри женщиной или мужчиной, или у него был изменчивый пол? Или, может быть, у них не было местоимения, которое я бы поняла.</w:t>
      </w:r>
    </w:p>
    <w:p w:rsidR="005F539C" w:rsidRDefault="006B0D17" w:rsidP="006B0D17">
      <w:pPr>
        <w:spacing w:line="276" w:lineRule="auto"/>
        <w:ind w:firstLine="567"/>
        <w:jc w:val="both"/>
        <w:rPr>
          <w:lang w:val="ru-RU"/>
        </w:rPr>
      </w:pPr>
      <w:r w:rsidRPr="006B0D17">
        <w:rPr>
          <w:lang w:val="ru-RU"/>
        </w:rPr>
        <w:t>Я решила спросить, потому что было бы невежественно просто предполагать.</w:t>
      </w:r>
    </w:p>
    <w:p w:rsidR="005F539C" w:rsidRDefault="006B0D17" w:rsidP="006B0D17">
      <w:pPr>
        <w:spacing w:line="276" w:lineRule="auto"/>
        <w:ind w:firstLine="567"/>
        <w:jc w:val="both"/>
        <w:rPr>
          <w:lang w:val="ru-RU"/>
        </w:rPr>
      </w:pPr>
      <w:r w:rsidRPr="006B0D17">
        <w:rPr>
          <w:lang w:val="ru-RU"/>
        </w:rPr>
        <w:t>- Я - женщина, - тихо сказала она. - Я потеряла свою пару много лун назад, и теперь я живу, чтобы защищать знания о нашем мире. Вот и все.</w:t>
      </w:r>
    </w:p>
    <w:p w:rsidR="005F539C" w:rsidRDefault="006B0D17" w:rsidP="006B0D17">
      <w:pPr>
        <w:spacing w:line="276" w:lineRule="auto"/>
        <w:ind w:firstLine="567"/>
        <w:jc w:val="both"/>
        <w:rPr>
          <w:lang w:val="ru-RU"/>
        </w:rPr>
      </w:pPr>
      <w:r w:rsidRPr="006B0D17">
        <w:rPr>
          <w:lang w:val="ru-RU"/>
        </w:rPr>
        <w:t>Я крепко зажмурила глаза, впиваясь ногтями в ладони, пытаясь сдержать свои эмоции. Это было самое возбуждающее заявление, которое могло подействовать на меня прямо сейчас.</w:t>
      </w:r>
    </w:p>
    <w:p w:rsidR="005F539C" w:rsidRDefault="006B0D17" w:rsidP="006B0D17">
      <w:pPr>
        <w:spacing w:line="276" w:lineRule="auto"/>
        <w:ind w:firstLine="567"/>
        <w:jc w:val="both"/>
        <w:rPr>
          <w:lang w:val="ru-RU"/>
        </w:rPr>
      </w:pPr>
      <w:r w:rsidRPr="006B0D17">
        <w:rPr>
          <w:lang w:val="ru-RU"/>
        </w:rPr>
        <w:t>- Как ты сюда попала? - спросила она.</w:t>
      </w:r>
    </w:p>
    <w:p w:rsidR="006B0D17" w:rsidRPr="006B0D17" w:rsidRDefault="006B0D17" w:rsidP="006B0D17">
      <w:pPr>
        <w:spacing w:line="276" w:lineRule="auto"/>
        <w:ind w:firstLine="567"/>
        <w:jc w:val="both"/>
        <w:rPr>
          <w:lang w:val="ru-RU"/>
        </w:rPr>
      </w:pPr>
      <w:r w:rsidRPr="006B0D17">
        <w:rPr>
          <w:lang w:val="ru-RU"/>
        </w:rPr>
        <w:t>Ее вопрос помог мне сосредоточиться, и я сделала глубокий вдох, прежде чем открыть глаза.</w:t>
      </w:r>
    </w:p>
    <w:p w:rsidR="005F539C" w:rsidRDefault="006B0D17" w:rsidP="006B0D17">
      <w:pPr>
        <w:spacing w:line="276" w:lineRule="auto"/>
        <w:ind w:firstLine="567"/>
        <w:jc w:val="both"/>
        <w:rPr>
          <w:lang w:val="ru-RU"/>
        </w:rPr>
      </w:pPr>
      <w:r w:rsidRPr="006B0D17">
        <w:rPr>
          <w:lang w:val="ru-RU"/>
        </w:rPr>
        <w:t>- Понятия не имею. Я не почувствовала никакого барьера. Я просто продолжала идти, пока не уперлась в стену.</w:t>
      </w:r>
    </w:p>
    <w:p w:rsidR="006B0D17" w:rsidRPr="006B0D17" w:rsidRDefault="006B0D17" w:rsidP="006B0D17">
      <w:pPr>
        <w:spacing w:line="276" w:lineRule="auto"/>
        <w:ind w:firstLine="567"/>
        <w:jc w:val="both"/>
        <w:rPr>
          <w:lang w:val="ru-RU"/>
        </w:rPr>
      </w:pPr>
      <w:r w:rsidRPr="006B0D17">
        <w:rPr>
          <w:lang w:val="ru-RU"/>
        </w:rPr>
        <w:t>Мэб метнулась прочь - она была не больше моей ладони - и через несколько секунд исчезла из виду. Она вернулась минуты через три.</w:t>
      </w:r>
    </w:p>
    <w:p w:rsidR="005F539C" w:rsidRDefault="006B0D17" w:rsidP="006B0D17">
      <w:pPr>
        <w:spacing w:line="276" w:lineRule="auto"/>
        <w:ind w:firstLine="567"/>
        <w:jc w:val="both"/>
        <w:rPr>
          <w:lang w:val="ru-RU"/>
        </w:rPr>
      </w:pPr>
      <w:r w:rsidRPr="006B0D17">
        <w:rPr>
          <w:lang w:val="ru-RU"/>
        </w:rPr>
        <w:t>- Барьер цел, - сообщила она мне. Ее крошечное тельце подлетело еще ближе, чем в прошлый раз, и я заметила, что ее личико было как у самой совершенной куклы, которую вы когда-либо видели, с фарфоровыми щечками, длинными темными ресницами и золотисто-русыми волосами. Она, несомненно, была сказочной принцессой.</w:t>
      </w:r>
    </w:p>
    <w:p w:rsidR="005F539C" w:rsidRDefault="006B0D17" w:rsidP="006B0D17">
      <w:pPr>
        <w:spacing w:line="276" w:lineRule="auto"/>
        <w:ind w:firstLine="567"/>
        <w:jc w:val="both"/>
        <w:rPr>
          <w:lang w:val="ru-RU"/>
        </w:rPr>
      </w:pPr>
      <w:r w:rsidRPr="006B0D17">
        <w:rPr>
          <w:lang w:val="ru-RU"/>
        </w:rPr>
        <w:t>- Кто ты? - спросила она, разглядывая меня, пока летала вперед-назад.</w:t>
      </w:r>
    </w:p>
    <w:p w:rsidR="005F539C" w:rsidRDefault="006B0D17" w:rsidP="006B0D17">
      <w:pPr>
        <w:spacing w:line="276" w:lineRule="auto"/>
        <w:ind w:firstLine="567"/>
        <w:jc w:val="both"/>
        <w:rPr>
          <w:lang w:val="ru-RU"/>
        </w:rPr>
      </w:pPr>
      <w:r w:rsidRPr="006B0D17">
        <w:rPr>
          <w:lang w:val="ru-RU"/>
        </w:rPr>
        <w:t>- Я - Мэдди, - представилась я. - Ведьма из племени фейри, а также из Атлантиды.</w:t>
      </w:r>
    </w:p>
    <w:p w:rsidR="005F539C" w:rsidRDefault="006B0D17" w:rsidP="006B0D17">
      <w:pPr>
        <w:spacing w:line="276" w:lineRule="auto"/>
        <w:ind w:firstLine="567"/>
        <w:jc w:val="both"/>
        <w:rPr>
          <w:lang w:val="ru-RU"/>
        </w:rPr>
      </w:pPr>
      <w:r w:rsidRPr="006B0D17">
        <w:rPr>
          <w:lang w:val="ru-RU"/>
        </w:rPr>
        <w:t>Она перестала двигаться, ее неподвижность была такой неестественной, потому что за те несколько минут, что я провела с ней, она не переставала порхать. Даже ее крылья были неподвижны, и я удивилась, как она удерживается в воздухе.</w:t>
      </w:r>
    </w:p>
    <w:p w:rsidR="005F539C" w:rsidRDefault="006B0D17" w:rsidP="006B0D17">
      <w:pPr>
        <w:spacing w:line="276" w:lineRule="auto"/>
        <w:ind w:firstLine="567"/>
        <w:jc w:val="both"/>
        <w:rPr>
          <w:lang w:val="ru-RU"/>
        </w:rPr>
      </w:pPr>
      <w:r w:rsidRPr="006B0D17">
        <w:rPr>
          <w:lang w:val="ru-RU"/>
        </w:rPr>
        <w:t>- Атлант? - прошептала она.</w:t>
      </w:r>
    </w:p>
    <w:p w:rsidR="006B0D17" w:rsidRPr="006B0D17" w:rsidRDefault="006B0D17" w:rsidP="006B0D17">
      <w:pPr>
        <w:spacing w:line="276" w:lineRule="auto"/>
        <w:ind w:firstLine="567"/>
        <w:jc w:val="both"/>
        <w:rPr>
          <w:lang w:val="ru-RU"/>
        </w:rPr>
      </w:pPr>
      <w:r w:rsidRPr="006B0D17">
        <w:rPr>
          <w:lang w:val="ru-RU"/>
        </w:rPr>
        <w:t>Я кивнула.</w:t>
      </w:r>
    </w:p>
    <w:p w:rsidR="005F539C" w:rsidRDefault="006B0D17" w:rsidP="006B0D17">
      <w:pPr>
        <w:spacing w:line="276" w:lineRule="auto"/>
        <w:ind w:firstLine="567"/>
        <w:jc w:val="both"/>
        <w:rPr>
          <w:lang w:val="ru-RU"/>
        </w:rPr>
      </w:pPr>
      <w:r w:rsidRPr="006B0D17">
        <w:rPr>
          <w:lang w:val="ru-RU"/>
        </w:rPr>
        <w:t>- О да. Я сама узнала об этом только в прошлом году, так что это сюрприз для нас всех.</w:t>
      </w:r>
    </w:p>
    <w:p w:rsidR="005F539C" w:rsidRDefault="006B0D17" w:rsidP="006B0D17">
      <w:pPr>
        <w:spacing w:line="276" w:lineRule="auto"/>
        <w:ind w:firstLine="567"/>
        <w:jc w:val="both"/>
        <w:rPr>
          <w:lang w:val="ru-RU"/>
        </w:rPr>
      </w:pPr>
      <w:r w:rsidRPr="006B0D17">
        <w:rPr>
          <w:lang w:val="ru-RU"/>
        </w:rPr>
        <w:t>Она протянула руку, и мне удалось не вздрогнуть, когда она прижала ее к моей щеке. Крошечное прикосновение должно было быть едва ощутимым, но волна силы, стоявшая за ним, чуть не сбила меня с ног.</w:t>
      </w:r>
    </w:p>
    <w:p w:rsidR="005F539C" w:rsidRDefault="006B0D17" w:rsidP="006B0D17">
      <w:pPr>
        <w:spacing w:line="276" w:lineRule="auto"/>
        <w:ind w:firstLine="567"/>
        <w:jc w:val="both"/>
        <w:rPr>
          <w:lang w:val="ru-RU"/>
        </w:rPr>
      </w:pPr>
      <w:r w:rsidRPr="006B0D17">
        <w:rPr>
          <w:lang w:val="ru-RU"/>
        </w:rPr>
        <w:t>- Боже мой... - я оборвала себя на полуслове, и тут все вокруг начало греметь, пока я не задумалась, не вызывает ли наша совместная энергия какую-то сейсмическую активность.</w:t>
      </w:r>
    </w:p>
    <w:p w:rsidR="005F539C" w:rsidRDefault="006B0D17" w:rsidP="006B0D17">
      <w:pPr>
        <w:spacing w:line="276" w:lineRule="auto"/>
        <w:ind w:firstLine="567"/>
        <w:jc w:val="both"/>
        <w:rPr>
          <w:lang w:val="ru-RU"/>
        </w:rPr>
      </w:pPr>
      <w:r w:rsidRPr="006B0D17">
        <w:rPr>
          <w:lang w:val="ru-RU"/>
        </w:rPr>
        <w:t>Я попыталась отодвинуться, но мы словно слились воедино, и хотя она никак не удерживала меня, наши силы были соединены. Я не могла пошевелиться. Я не была уверена, что она могла пошевелиться, но она определенно этого не делала.</w:t>
      </w:r>
    </w:p>
    <w:p w:rsidR="005F539C" w:rsidRDefault="006B0D17" w:rsidP="006B0D17">
      <w:pPr>
        <w:spacing w:line="276" w:lineRule="auto"/>
        <w:ind w:firstLine="567"/>
        <w:jc w:val="both"/>
        <w:rPr>
          <w:lang w:val="ru-RU"/>
        </w:rPr>
      </w:pPr>
      <w:r w:rsidRPr="006B0D17">
        <w:rPr>
          <w:lang w:val="ru-RU"/>
        </w:rPr>
        <w:t>- Что ты делаешь? - Я стиснула зубы. Если давление усилится, у меня будут серьезные проблемы с выбитыми зубами.</w:t>
      </w:r>
    </w:p>
    <w:p w:rsidR="005F539C" w:rsidRDefault="006B0D17" w:rsidP="006B0D17">
      <w:pPr>
        <w:spacing w:line="276" w:lineRule="auto"/>
        <w:ind w:firstLine="567"/>
        <w:jc w:val="both"/>
        <w:rPr>
          <w:lang w:val="ru-RU"/>
        </w:rPr>
      </w:pPr>
      <w:r w:rsidRPr="006B0D17">
        <w:rPr>
          <w:lang w:val="ru-RU"/>
        </w:rPr>
        <w:t>- Ты единственная, - сказала фейри, и по ее голосу было совсем не похоже, что она испытывает те же физические страдания, что и я. Ее голос был легким и воздушным и мерцал повсюду, черт возьми. Тем временем мои клетки медленно разрушались и превращали меня в амебу.</w:t>
      </w:r>
    </w:p>
    <w:p w:rsidR="005F539C" w:rsidRDefault="006B0D17" w:rsidP="006B0D17">
      <w:pPr>
        <w:spacing w:line="276" w:lineRule="auto"/>
        <w:ind w:firstLine="567"/>
        <w:jc w:val="both"/>
        <w:rPr>
          <w:lang w:val="ru-RU"/>
        </w:rPr>
      </w:pPr>
      <w:r w:rsidRPr="006B0D17">
        <w:rPr>
          <w:lang w:val="ru-RU"/>
        </w:rPr>
        <w:lastRenderedPageBreak/>
        <w:t>- Закрой глаза, - выдохнула она, и, как обычно, я сделала наоборот, открыла глаза очень широко, чтобы попытаться закричать, стиснув зубы. Она подняла свободную руку и подула на нее, и пылинки разлетелись по всему пространству и попали мне в лицо.</w:t>
      </w:r>
    </w:p>
    <w:p w:rsidR="006B0D17" w:rsidRDefault="006B0D17" w:rsidP="006B0D17">
      <w:pPr>
        <w:spacing w:line="276" w:lineRule="auto"/>
        <w:ind w:firstLine="567"/>
        <w:jc w:val="both"/>
        <w:rPr>
          <w:lang w:val="ru-RU"/>
        </w:rPr>
      </w:pPr>
      <w:r w:rsidRPr="006B0D17">
        <w:rPr>
          <w:lang w:val="ru-RU"/>
        </w:rPr>
        <w:t>У меня защипало глаза - возможно, я сама виноват, но я все равно винила Мэб, - и ее хватка на мне ослабла. К сожалению, я так же не могла справиться с гравитацией, когда отлетела по воздуху к стене, отделявшей библиотеку.</w:t>
      </w:r>
    </w:p>
    <w:p w:rsidR="006B0D17" w:rsidRDefault="006B0D17" w:rsidP="006B0D17">
      <w:pPr>
        <w:rPr>
          <w:lang w:val="ru-RU"/>
        </w:rPr>
      </w:pPr>
      <w:r>
        <w:rPr>
          <w:lang w:val="ru-RU"/>
        </w:rPr>
        <w:br w:type="page"/>
      </w:r>
    </w:p>
    <w:p w:rsidR="006B0D17" w:rsidRDefault="006B0D17" w:rsidP="006B0D17">
      <w:pPr>
        <w:pStyle w:val="3"/>
        <w:rPr>
          <w:lang w:val="ru-RU"/>
        </w:rPr>
      </w:pPr>
      <w:bookmarkStart w:id="18" w:name="_Toc197111474"/>
      <w:r>
        <w:rPr>
          <w:lang w:val="ru-RU"/>
        </w:rPr>
        <w:lastRenderedPageBreak/>
        <w:t>18</w:t>
      </w:r>
      <w:bookmarkEnd w:id="18"/>
    </w:p>
    <w:p w:rsidR="005F539C" w:rsidRDefault="006B0D17" w:rsidP="006B0D17">
      <w:pPr>
        <w:spacing w:line="276" w:lineRule="auto"/>
        <w:ind w:firstLine="567"/>
        <w:jc w:val="both"/>
        <w:rPr>
          <w:lang w:val="ru-RU"/>
        </w:rPr>
      </w:pPr>
      <w:r w:rsidRPr="006B0D17">
        <w:rPr>
          <w:lang w:val="ru-RU"/>
        </w:rPr>
        <w:t>Я ждала боли от удара о твердую стену, но она так и не наступила. Я продолжала лететь, и лететь, и лететь. Время, казалось, исчезло, когда в моем сознании вспыхнули оттенки синего, зеленого и золотого. Когда я приземлилась, то оказалась на мягкой поверхности, которая окружила меня и дала мне малейшее ощущение безопасности.</w:t>
      </w:r>
    </w:p>
    <w:p w:rsidR="005F539C" w:rsidRDefault="006B0D17" w:rsidP="006B0D17">
      <w:pPr>
        <w:spacing w:line="276" w:lineRule="auto"/>
        <w:ind w:firstLine="567"/>
        <w:jc w:val="both"/>
        <w:rPr>
          <w:lang w:val="ru-RU"/>
        </w:rPr>
      </w:pPr>
      <w:r w:rsidRPr="006B0D17">
        <w:rPr>
          <w:lang w:val="ru-RU"/>
        </w:rPr>
        <w:t>Дом.</w:t>
      </w:r>
    </w:p>
    <w:p w:rsidR="005F539C" w:rsidRDefault="006B0D17" w:rsidP="006B0D17">
      <w:pPr>
        <w:spacing w:line="276" w:lineRule="auto"/>
        <w:ind w:firstLine="567"/>
        <w:jc w:val="both"/>
        <w:rPr>
          <w:lang w:val="ru-RU"/>
        </w:rPr>
      </w:pPr>
      <w:r w:rsidRPr="006B0D17">
        <w:rPr>
          <w:lang w:val="ru-RU"/>
        </w:rPr>
        <w:t>Я испытывала это особое ощущение всего несколько раз в своей жизни. С Ашером - всегда. В другой раз мы отправились в Атлантиду - энергия, которая взывала ко мне из тех стен. И сегодня. Там, где я только что оказалась.</w:t>
      </w:r>
    </w:p>
    <w:p w:rsidR="005F539C" w:rsidRDefault="006B0D17" w:rsidP="006B0D17">
      <w:pPr>
        <w:spacing w:line="276" w:lineRule="auto"/>
        <w:ind w:firstLine="567"/>
        <w:jc w:val="both"/>
        <w:rPr>
          <w:lang w:val="ru-RU"/>
        </w:rPr>
      </w:pPr>
      <w:r w:rsidRPr="006B0D17">
        <w:rPr>
          <w:lang w:val="ru-RU"/>
        </w:rPr>
        <w:t>На секунду вспышка надежды заставила меня задуматься, может, Ашер где-то здесь, запертый, и я только что нашла его, но в глубине души я знала, что причина не в этом. Это как-то связано с Атлантидой... не с Ашем.</w:t>
      </w:r>
    </w:p>
    <w:p w:rsidR="005F539C" w:rsidRDefault="006B0D17" w:rsidP="006B0D17">
      <w:pPr>
        <w:spacing w:line="276" w:lineRule="auto"/>
        <w:ind w:firstLine="567"/>
        <w:jc w:val="both"/>
        <w:rPr>
          <w:lang w:val="ru-RU"/>
        </w:rPr>
      </w:pPr>
      <w:r w:rsidRPr="006B0D17">
        <w:rPr>
          <w:lang w:val="ru-RU"/>
        </w:rPr>
        <w:t>Правда, от которой мое сердце разорвалось бы на части, если бы оно уже не лопнуло в грудной клетке.</w:t>
      </w:r>
    </w:p>
    <w:p w:rsidR="005F539C" w:rsidRDefault="006B0D17" w:rsidP="006B0D17">
      <w:pPr>
        <w:spacing w:line="276" w:lineRule="auto"/>
        <w:ind w:firstLine="567"/>
        <w:jc w:val="both"/>
        <w:rPr>
          <w:lang w:val="ru-RU"/>
        </w:rPr>
      </w:pPr>
      <w:r w:rsidRPr="006B0D17">
        <w:rPr>
          <w:lang w:val="ru-RU"/>
        </w:rPr>
        <w:t>Мэб порхала перед моим лицом, и в этом хорошо освещенном месте я могла разглядеть каждую черточку ее совершенного лица. Она была просто потрясающей. Выше любого существа или супа, которого я когда-либо видела.</w:t>
      </w:r>
    </w:p>
    <w:p w:rsidR="005F539C" w:rsidRDefault="006B0D17" w:rsidP="006B0D17">
      <w:pPr>
        <w:spacing w:line="276" w:lineRule="auto"/>
        <w:ind w:firstLine="567"/>
        <w:jc w:val="both"/>
        <w:rPr>
          <w:lang w:val="ru-RU"/>
        </w:rPr>
      </w:pPr>
      <w:r w:rsidRPr="006B0D17">
        <w:rPr>
          <w:lang w:val="ru-RU"/>
        </w:rPr>
        <w:t>- Ты прекрасна, - выдохнула я.</w:t>
      </w:r>
    </w:p>
    <w:p w:rsidR="006B0D17" w:rsidRPr="006B0D17" w:rsidRDefault="006B0D17" w:rsidP="006B0D17">
      <w:pPr>
        <w:spacing w:line="276" w:lineRule="auto"/>
        <w:ind w:firstLine="567"/>
        <w:jc w:val="both"/>
        <w:rPr>
          <w:lang w:val="ru-RU"/>
        </w:rPr>
      </w:pPr>
      <w:r w:rsidRPr="006B0D17">
        <w:rPr>
          <w:lang w:val="ru-RU"/>
        </w:rPr>
        <w:t>Она широко улыбнулась, обнажив слегка заостренные зубы, но это никоим образом не портило ее внешности.</w:t>
      </w:r>
    </w:p>
    <w:p w:rsidR="005F539C" w:rsidRDefault="006B0D17" w:rsidP="006B0D17">
      <w:pPr>
        <w:spacing w:line="276" w:lineRule="auto"/>
        <w:ind w:firstLine="567"/>
        <w:jc w:val="both"/>
        <w:rPr>
          <w:lang w:val="ru-RU"/>
        </w:rPr>
      </w:pPr>
      <w:r w:rsidRPr="006B0D17">
        <w:rPr>
          <w:lang w:val="ru-RU"/>
        </w:rPr>
        <w:t>- Ты немного опьянена силой, - сказала она своим переливчатым, приятным голосом. Такая, такая, хорошенькая.</w:t>
      </w:r>
    </w:p>
    <w:p w:rsidR="006B0D17" w:rsidRPr="006B0D17" w:rsidRDefault="006B0D17" w:rsidP="006B0D17">
      <w:pPr>
        <w:spacing w:line="276" w:lineRule="auto"/>
        <w:ind w:firstLine="567"/>
        <w:jc w:val="both"/>
        <w:rPr>
          <w:lang w:val="ru-RU"/>
        </w:rPr>
      </w:pPr>
      <w:r w:rsidRPr="006B0D17">
        <w:rPr>
          <w:lang w:val="ru-RU"/>
        </w:rPr>
        <w:t>Мэб протянула мне руку, и я усмехнулась, потому что она выглядела так, будто собиралась поднять меня на ноги. Мои смешки превратились в смех, от которого у меня заболели бока, когда я покачала головой.</w:t>
      </w:r>
    </w:p>
    <w:p w:rsidR="005F539C" w:rsidRDefault="006B0D17" w:rsidP="006B0D17">
      <w:pPr>
        <w:spacing w:line="276" w:lineRule="auto"/>
        <w:ind w:firstLine="567"/>
        <w:jc w:val="both"/>
        <w:rPr>
          <w:lang w:val="ru-RU"/>
        </w:rPr>
      </w:pPr>
      <w:r w:rsidRPr="006B0D17">
        <w:rPr>
          <w:lang w:val="ru-RU"/>
        </w:rPr>
        <w:t>- Такая крошечная... Ты такая крошечная. Ты никогда не сможешь меня поднять.</w:t>
      </w:r>
    </w:p>
    <w:p w:rsidR="006B0D17" w:rsidRPr="006B0D17" w:rsidRDefault="006B0D17" w:rsidP="006B0D17">
      <w:pPr>
        <w:spacing w:line="276" w:lineRule="auto"/>
        <w:ind w:firstLine="567"/>
        <w:jc w:val="both"/>
        <w:rPr>
          <w:lang w:val="ru-RU"/>
        </w:rPr>
      </w:pPr>
      <w:r w:rsidRPr="006B0D17">
        <w:rPr>
          <w:lang w:val="ru-RU"/>
        </w:rPr>
        <w:t>Она склонила голову набок, наблюдая за мной, как за забавной букашкой.</w:t>
      </w:r>
    </w:p>
    <w:p w:rsidR="005F539C" w:rsidRDefault="006B0D17" w:rsidP="006B0D17">
      <w:pPr>
        <w:spacing w:line="276" w:lineRule="auto"/>
        <w:ind w:firstLine="567"/>
        <w:jc w:val="both"/>
        <w:rPr>
          <w:lang w:val="ru-RU"/>
        </w:rPr>
      </w:pPr>
      <w:r w:rsidRPr="006B0D17">
        <w:rPr>
          <w:lang w:val="ru-RU"/>
        </w:rPr>
        <w:t>- Я сильнее, чем кажусь, - наконец сказала она, и это снова завело меня, я расхохоталась, но через несколько мгновений слезы наполнили мои глаза и хлынули через край. А потом я разрыдалась. Мои бока перестали болеть, а вместо этого у меня заболел живот, когда боль угрожала сломать меня.</w:t>
      </w:r>
    </w:p>
    <w:p w:rsidR="005F539C" w:rsidRDefault="006B0D17" w:rsidP="006B0D17">
      <w:pPr>
        <w:spacing w:line="276" w:lineRule="auto"/>
        <w:ind w:firstLine="567"/>
        <w:jc w:val="both"/>
        <w:rPr>
          <w:lang w:val="ru-RU"/>
        </w:rPr>
      </w:pPr>
      <w:r w:rsidRPr="006B0D17">
        <w:rPr>
          <w:lang w:val="ru-RU"/>
        </w:rPr>
        <w:t>- Он ушел, - рыдала я. - Ашер ушел. У меня больше никогда не будет своего дома. Это всего лишь жалкая имитация настоящего. Краткий обзор того, что я потеряла.</w:t>
      </w:r>
    </w:p>
    <w:p w:rsidR="006B0D17" w:rsidRPr="006B0D17" w:rsidRDefault="006B0D17" w:rsidP="006B0D17">
      <w:pPr>
        <w:spacing w:line="276" w:lineRule="auto"/>
        <w:ind w:firstLine="567"/>
        <w:jc w:val="both"/>
        <w:rPr>
          <w:lang w:val="ru-RU"/>
        </w:rPr>
      </w:pPr>
      <w:r w:rsidRPr="006B0D17">
        <w:rPr>
          <w:lang w:val="ru-RU"/>
        </w:rPr>
        <w:t>На этом этапе Мэб, без сомнения, подумала, что я сошла с ума, даже если по выражению ее лица этого не было видно. Вместо этого она бросилась вперед и своими крошечными ручонками смахнула мои слезы.</w:t>
      </w:r>
    </w:p>
    <w:p w:rsidR="005F539C" w:rsidRDefault="006B0D17" w:rsidP="006B0D17">
      <w:pPr>
        <w:spacing w:line="276" w:lineRule="auto"/>
        <w:ind w:firstLine="567"/>
        <w:jc w:val="both"/>
        <w:rPr>
          <w:lang w:val="ru-RU"/>
        </w:rPr>
      </w:pPr>
      <w:r w:rsidRPr="006B0D17">
        <w:rPr>
          <w:lang w:val="ru-RU"/>
        </w:rPr>
        <w:t>- Не отчаивайся, Мэддисон, - я определенно не называла ей своего имени, но как бы то ни было, - ты можешь снова найти свой дом в самых неожиданных местах.</w:t>
      </w:r>
    </w:p>
    <w:p w:rsidR="005F539C" w:rsidRDefault="006B0D17" w:rsidP="006B0D17">
      <w:pPr>
        <w:spacing w:line="276" w:lineRule="auto"/>
        <w:ind w:firstLine="567"/>
        <w:jc w:val="both"/>
        <w:rPr>
          <w:lang w:val="ru-RU"/>
        </w:rPr>
      </w:pPr>
      <w:r w:rsidRPr="006B0D17">
        <w:rPr>
          <w:lang w:val="ru-RU"/>
        </w:rPr>
        <w:t>Я оценила ее попытку утешить меня, но была уверена, что этого ни за что не произойдет.</w:t>
      </w:r>
    </w:p>
    <w:p w:rsidR="005F539C" w:rsidRDefault="006B0D17" w:rsidP="006B0D17">
      <w:pPr>
        <w:spacing w:line="276" w:lineRule="auto"/>
        <w:ind w:firstLine="567"/>
        <w:jc w:val="both"/>
        <w:rPr>
          <w:lang w:val="ru-RU"/>
        </w:rPr>
      </w:pPr>
      <w:r w:rsidRPr="006B0D17">
        <w:rPr>
          <w:lang w:val="ru-RU"/>
        </w:rPr>
        <w:t>- Давай, у тебя не так много времени, и ты должна это увидеть. - Мэб вернула меня к реальности, и я заметила, что все еще лежу на мягкой подушке, а мир вокруг меня переливается глубоким бирюзовым цветом. Мэб снова протянула руку, и на этот раз я потянулась вперед и обхватила ее двумя пальцами, потому что не хотела снова смеяться над ней, когда она явно пыталась помочь. Мое тело взлетело вверх и оторвалось от мягкой поверхности, в то же мгновение мои ноги коснулись земли.</w:t>
      </w:r>
    </w:p>
    <w:p w:rsidR="005F539C" w:rsidRDefault="006B0D17" w:rsidP="006B0D17">
      <w:pPr>
        <w:spacing w:line="276" w:lineRule="auto"/>
        <w:ind w:firstLine="567"/>
        <w:jc w:val="both"/>
        <w:rPr>
          <w:lang w:val="ru-RU"/>
        </w:rPr>
      </w:pPr>
      <w:r w:rsidRPr="006B0D17">
        <w:rPr>
          <w:lang w:val="ru-RU"/>
        </w:rPr>
        <w:lastRenderedPageBreak/>
        <w:t>- Что за...? - Я моргнула, глядя на фейри, и пустота улетучилась из головы, когда я оправилась от «опьянения силой», как она выразилась. Теперь настала ее очередь хихикать.</w:t>
      </w:r>
    </w:p>
    <w:p w:rsidR="005F539C" w:rsidRDefault="006B0D17" w:rsidP="006B0D17">
      <w:pPr>
        <w:spacing w:line="276" w:lineRule="auto"/>
        <w:ind w:firstLine="567"/>
        <w:jc w:val="both"/>
        <w:rPr>
          <w:lang w:val="ru-RU"/>
        </w:rPr>
      </w:pPr>
      <w:r w:rsidRPr="006B0D17">
        <w:rPr>
          <w:lang w:val="ru-RU"/>
        </w:rPr>
        <w:t>- Я сильнее, чем кажусь.</w:t>
      </w:r>
    </w:p>
    <w:p w:rsidR="005F539C" w:rsidRDefault="006B0D17" w:rsidP="006B0D17">
      <w:pPr>
        <w:spacing w:line="276" w:lineRule="auto"/>
        <w:ind w:firstLine="567"/>
        <w:jc w:val="both"/>
        <w:rPr>
          <w:lang w:val="ru-RU"/>
        </w:rPr>
      </w:pPr>
      <w:r w:rsidRPr="006B0D17">
        <w:rPr>
          <w:lang w:val="ru-RU"/>
        </w:rPr>
        <w:t>Господи, она была как муравей на стероидах: могла поднимать вес, в четыре миллиона раз превышающий ее собственный.</w:t>
      </w:r>
    </w:p>
    <w:p w:rsidR="005F539C" w:rsidRDefault="006B0D17" w:rsidP="006B0D17">
      <w:pPr>
        <w:spacing w:line="276" w:lineRule="auto"/>
        <w:ind w:firstLine="567"/>
        <w:jc w:val="both"/>
        <w:rPr>
          <w:lang w:val="ru-RU"/>
        </w:rPr>
      </w:pPr>
      <w:r w:rsidRPr="006B0D17">
        <w:rPr>
          <w:lang w:val="ru-RU"/>
        </w:rPr>
        <w:t>- Очевидно, - сухо ответила я ей, прежде чем оглядеться.</w:t>
      </w:r>
    </w:p>
    <w:p w:rsidR="005F539C" w:rsidRDefault="006B0D17" w:rsidP="006B0D17">
      <w:pPr>
        <w:spacing w:line="276" w:lineRule="auto"/>
        <w:ind w:firstLine="567"/>
        <w:jc w:val="both"/>
        <w:rPr>
          <w:lang w:val="ru-RU"/>
        </w:rPr>
      </w:pPr>
      <w:r w:rsidRPr="006B0D17">
        <w:rPr>
          <w:lang w:val="ru-RU"/>
        </w:rPr>
        <w:t>Что, собственно, за хрень? Неудивительно, что я видела только синий и зеленый цвета. Я была внутри аквариума. Буквально. Стены, окружающие меня с трех сторон, были заполнены водой, рыбами и кораллами. Сначала я этого не заметила, потому что перед всеми этими стенами были полки.</w:t>
      </w:r>
    </w:p>
    <w:p w:rsidR="005F539C" w:rsidRDefault="006B0D17" w:rsidP="006B0D17">
      <w:pPr>
        <w:spacing w:line="276" w:lineRule="auto"/>
        <w:ind w:firstLine="567"/>
        <w:jc w:val="both"/>
        <w:rPr>
          <w:lang w:val="ru-RU"/>
        </w:rPr>
      </w:pPr>
      <w:r w:rsidRPr="006B0D17">
        <w:rPr>
          <w:lang w:val="ru-RU"/>
        </w:rPr>
        <w:t>Полки, заполненные книгами, издавали то же самое жужжание, которое я почувствовала, когда прислонилась к стене.</w:t>
      </w:r>
    </w:p>
    <w:p w:rsidR="005F539C" w:rsidRDefault="006B0D17" w:rsidP="006B0D17">
      <w:pPr>
        <w:spacing w:line="276" w:lineRule="auto"/>
        <w:ind w:firstLine="567"/>
        <w:jc w:val="both"/>
        <w:rPr>
          <w:lang w:val="ru-RU"/>
        </w:rPr>
      </w:pPr>
      <w:r w:rsidRPr="006B0D17">
        <w:rPr>
          <w:lang w:val="ru-RU"/>
        </w:rPr>
        <w:t>- Что это за место? - тихо спросила я, осмеливаясь надеяться, что это именно то, о чем я подумала.</w:t>
      </w:r>
    </w:p>
    <w:p w:rsidR="005F539C" w:rsidRDefault="006B0D17" w:rsidP="006B0D17">
      <w:pPr>
        <w:spacing w:line="276" w:lineRule="auto"/>
        <w:ind w:firstLine="567"/>
        <w:jc w:val="both"/>
        <w:rPr>
          <w:lang w:val="ru-RU"/>
        </w:rPr>
      </w:pPr>
      <w:r w:rsidRPr="006B0D17">
        <w:rPr>
          <w:lang w:val="ru-RU"/>
        </w:rPr>
        <w:t>Мэб порхнула возле моего лица, прежде чем отойти от центра комнаты, где я приземлилась на огромное, заполненное подушками пространство для чтения. Я медленно последовала за ней, выбравшись из середины читального зала и ступив на пол, выложенный голубой плиткой.</w:t>
      </w:r>
    </w:p>
    <w:p w:rsidR="005F539C" w:rsidRDefault="006B0D17" w:rsidP="006B0D17">
      <w:pPr>
        <w:spacing w:line="276" w:lineRule="auto"/>
        <w:ind w:firstLine="567"/>
        <w:jc w:val="both"/>
        <w:rPr>
          <w:lang w:val="ru-RU"/>
        </w:rPr>
      </w:pPr>
      <w:r w:rsidRPr="006B0D17">
        <w:rPr>
          <w:lang w:val="ru-RU"/>
        </w:rPr>
        <w:t>- Это библиотека, - сказала Мэб. - Библиотека Атлантиды.</w:t>
      </w:r>
    </w:p>
    <w:p w:rsidR="006B0D17" w:rsidRPr="006B0D17" w:rsidRDefault="006B0D17" w:rsidP="006B0D17">
      <w:pPr>
        <w:spacing w:line="276" w:lineRule="auto"/>
        <w:ind w:firstLine="567"/>
        <w:jc w:val="both"/>
        <w:rPr>
          <w:lang w:val="ru-RU"/>
        </w:rPr>
      </w:pPr>
      <w:r w:rsidRPr="006B0D17">
        <w:rPr>
          <w:lang w:val="ru-RU"/>
        </w:rPr>
        <w:t>Я издала тихий писклявый звук, мои глаза, без сомнения, расширились и вот-вот выскочат из орбит.</w:t>
      </w:r>
    </w:p>
    <w:p w:rsidR="005F539C" w:rsidRDefault="006B0D17" w:rsidP="006B0D17">
      <w:pPr>
        <w:spacing w:line="276" w:lineRule="auto"/>
        <w:ind w:firstLine="567"/>
        <w:jc w:val="both"/>
        <w:rPr>
          <w:lang w:val="ru-RU"/>
        </w:rPr>
      </w:pPr>
      <w:r w:rsidRPr="006B0D17">
        <w:rPr>
          <w:lang w:val="ru-RU"/>
        </w:rPr>
        <w:t>- Они спрятали библиотеку Атлантиды в библиотеке Академии?</w:t>
      </w:r>
    </w:p>
    <w:p w:rsidR="005F539C" w:rsidRDefault="006B0D17" w:rsidP="006B0D17">
      <w:pPr>
        <w:spacing w:line="276" w:lineRule="auto"/>
        <w:ind w:firstLine="567"/>
        <w:jc w:val="both"/>
        <w:rPr>
          <w:lang w:val="ru-RU"/>
        </w:rPr>
      </w:pPr>
      <w:r w:rsidRPr="006B0D17">
        <w:rPr>
          <w:lang w:val="ru-RU"/>
        </w:rPr>
        <w:t>Это было гениально. Кстати, о том, чтобы прятаться у всех на виду.</w:t>
      </w:r>
    </w:p>
    <w:p w:rsidR="005F539C" w:rsidRDefault="006B0D17" w:rsidP="006B0D17">
      <w:pPr>
        <w:spacing w:line="276" w:lineRule="auto"/>
        <w:ind w:firstLine="567"/>
        <w:jc w:val="both"/>
        <w:rPr>
          <w:lang w:val="ru-RU"/>
        </w:rPr>
      </w:pPr>
      <w:r w:rsidRPr="006B0D17">
        <w:rPr>
          <w:lang w:val="ru-RU"/>
        </w:rPr>
        <w:t>- Я столько лет хранила этот секрет, - сказала Мэб, задумчиво улыбаясь полкам и воде за ними. - Кормила рыбок. Содержала все в чистоте и идеальном состоянии. Ждала Атланта, который смог бы пройти сквозь барьер и получить доступ к этим волшебным историям.</w:t>
      </w:r>
    </w:p>
    <w:p w:rsidR="006B0D17" w:rsidRPr="006B0D17" w:rsidRDefault="006B0D17" w:rsidP="006B0D17">
      <w:pPr>
        <w:spacing w:line="276" w:lineRule="auto"/>
        <w:ind w:firstLine="567"/>
        <w:jc w:val="both"/>
        <w:rPr>
          <w:lang w:val="ru-RU"/>
        </w:rPr>
      </w:pPr>
      <w:r w:rsidRPr="006B0D17">
        <w:rPr>
          <w:lang w:val="ru-RU"/>
        </w:rPr>
        <w:t>Я фыркнула, и она повернула голову, чтобы посмотреть на меня.</w:t>
      </w:r>
    </w:p>
    <w:p w:rsidR="005F539C" w:rsidRDefault="006B0D17" w:rsidP="006B0D17">
      <w:pPr>
        <w:spacing w:line="276" w:lineRule="auto"/>
        <w:ind w:firstLine="567"/>
        <w:jc w:val="both"/>
        <w:rPr>
          <w:lang w:val="ru-RU"/>
        </w:rPr>
      </w:pPr>
      <w:r w:rsidRPr="006B0D17">
        <w:rPr>
          <w:lang w:val="ru-RU"/>
        </w:rPr>
        <w:t>- О, извини. Я просто подумала о том, что большинство атлантов, которых я знаю, и шагу не ступили бы в библиотеку. Аксель - единственный, кто заходит сюда, и он никогда не проходит дальше первых нескольких полок.</w:t>
      </w:r>
    </w:p>
    <w:p w:rsidR="005F539C" w:rsidRDefault="006B0D17" w:rsidP="006B0D17">
      <w:pPr>
        <w:spacing w:line="276" w:lineRule="auto"/>
        <w:ind w:firstLine="567"/>
        <w:jc w:val="both"/>
        <w:rPr>
          <w:lang w:val="ru-RU"/>
        </w:rPr>
      </w:pPr>
      <w:r w:rsidRPr="006B0D17">
        <w:rPr>
          <w:lang w:val="ru-RU"/>
        </w:rPr>
        <w:t>Я сомневалась, что была единственной, кто смог бы преодолеть этот барьер. Просто я была единственной, кто когда-либо заходил достаточно далеко, чтобы хотя бы проверить это.</w:t>
      </w:r>
    </w:p>
    <w:p w:rsidR="005F539C" w:rsidRDefault="006B0D17" w:rsidP="006B0D17">
      <w:pPr>
        <w:spacing w:line="276" w:lineRule="auto"/>
        <w:ind w:firstLine="567"/>
        <w:jc w:val="both"/>
        <w:rPr>
          <w:lang w:val="ru-RU"/>
        </w:rPr>
      </w:pPr>
      <w:r w:rsidRPr="006B0D17">
        <w:rPr>
          <w:lang w:val="ru-RU"/>
        </w:rPr>
        <w:t>- Почему мы окружены водой?</w:t>
      </w:r>
    </w:p>
    <w:p w:rsidR="006B0D17" w:rsidRPr="006B0D17" w:rsidRDefault="006B0D17" w:rsidP="006B0D17">
      <w:pPr>
        <w:spacing w:line="276" w:lineRule="auto"/>
        <w:ind w:firstLine="567"/>
        <w:jc w:val="both"/>
        <w:rPr>
          <w:lang w:val="ru-RU"/>
        </w:rPr>
      </w:pPr>
      <w:r w:rsidRPr="006B0D17">
        <w:rPr>
          <w:lang w:val="ru-RU"/>
        </w:rPr>
        <w:t>Смех Мэб звенел, как колокольчики.</w:t>
      </w:r>
    </w:p>
    <w:p w:rsidR="005F539C" w:rsidRDefault="006B0D17" w:rsidP="006B0D17">
      <w:pPr>
        <w:spacing w:line="276" w:lineRule="auto"/>
        <w:ind w:firstLine="567"/>
        <w:jc w:val="both"/>
        <w:rPr>
          <w:lang w:val="ru-RU"/>
        </w:rPr>
      </w:pPr>
      <w:r w:rsidRPr="006B0D17">
        <w:rPr>
          <w:lang w:val="ru-RU"/>
        </w:rPr>
        <w:t>- Вода помогает сохранить книги. Для того, чтобы книги атлантов не превратились в пыль, поблизости должен быть источник воды. И... это приятно. Предыдущим атлантам, которые пользовались водой, нравилось ощущение воды вокруг них. Как...</w:t>
      </w:r>
    </w:p>
    <w:p w:rsidR="005F539C" w:rsidRDefault="006B0D17" w:rsidP="006B0D17">
      <w:pPr>
        <w:spacing w:line="276" w:lineRule="auto"/>
        <w:ind w:firstLine="567"/>
        <w:jc w:val="both"/>
        <w:rPr>
          <w:lang w:val="ru-RU"/>
        </w:rPr>
      </w:pPr>
      <w:r w:rsidRPr="006B0D17">
        <w:rPr>
          <w:lang w:val="ru-RU"/>
        </w:rPr>
        <w:t>- Дом, - тихо сказала я.</w:t>
      </w:r>
    </w:p>
    <w:p w:rsidR="005F539C" w:rsidRDefault="006B0D17" w:rsidP="006B0D17">
      <w:pPr>
        <w:spacing w:line="276" w:lineRule="auto"/>
        <w:ind w:firstLine="567"/>
        <w:jc w:val="both"/>
        <w:rPr>
          <w:lang w:val="ru-RU"/>
        </w:rPr>
      </w:pPr>
      <w:r w:rsidRPr="006B0D17">
        <w:rPr>
          <w:lang w:val="ru-RU"/>
        </w:rPr>
        <w:t>Она кивнула.</w:t>
      </w:r>
    </w:p>
    <w:p w:rsidR="006B0D17" w:rsidRPr="006B0D17" w:rsidRDefault="006B0D17" w:rsidP="006B0D17">
      <w:pPr>
        <w:spacing w:line="276" w:lineRule="auto"/>
        <w:ind w:firstLine="567"/>
        <w:jc w:val="both"/>
        <w:rPr>
          <w:lang w:val="ru-RU"/>
        </w:rPr>
      </w:pPr>
      <w:r w:rsidRPr="006B0D17">
        <w:rPr>
          <w:lang w:val="ru-RU"/>
        </w:rPr>
        <w:t>Я смерила ее печальным взглядом.</w:t>
      </w:r>
    </w:p>
    <w:p w:rsidR="005F539C" w:rsidRDefault="006B0D17" w:rsidP="006B0D17">
      <w:pPr>
        <w:spacing w:line="276" w:lineRule="auto"/>
        <w:ind w:firstLine="567"/>
        <w:jc w:val="both"/>
        <w:rPr>
          <w:lang w:val="ru-RU"/>
        </w:rPr>
      </w:pPr>
      <w:r w:rsidRPr="006B0D17">
        <w:rPr>
          <w:lang w:val="ru-RU"/>
        </w:rPr>
        <w:t>- Дело не в этом, позволь мне сказать тебе.</w:t>
      </w:r>
    </w:p>
    <w:p w:rsidR="006B0D17" w:rsidRPr="006B0D17" w:rsidRDefault="006B0D17" w:rsidP="006B0D17">
      <w:pPr>
        <w:spacing w:line="276" w:lineRule="auto"/>
        <w:ind w:firstLine="567"/>
        <w:jc w:val="both"/>
        <w:rPr>
          <w:lang w:val="ru-RU"/>
        </w:rPr>
      </w:pPr>
      <w:r w:rsidRPr="006B0D17">
        <w:rPr>
          <w:lang w:val="ru-RU"/>
        </w:rPr>
        <w:t>Она не ответила, мы обе на мгновение замерли, и я подумала, не вспоминает ли она тоже о своем потерянном сердце.</w:t>
      </w:r>
    </w:p>
    <w:p w:rsidR="005F539C" w:rsidRDefault="006B0D17" w:rsidP="006B0D17">
      <w:pPr>
        <w:spacing w:line="276" w:lineRule="auto"/>
        <w:ind w:firstLine="567"/>
        <w:jc w:val="both"/>
        <w:rPr>
          <w:lang w:val="ru-RU"/>
        </w:rPr>
      </w:pPr>
      <w:r w:rsidRPr="006B0D17">
        <w:rPr>
          <w:lang w:val="ru-RU"/>
        </w:rPr>
        <w:lastRenderedPageBreak/>
        <w:t>- Значит, ты здесь со времен родителей Ашера?</w:t>
      </w:r>
    </w:p>
    <w:p w:rsidR="006B0D17" w:rsidRPr="006B0D17" w:rsidRDefault="006B0D17" w:rsidP="006B0D17">
      <w:pPr>
        <w:spacing w:line="276" w:lineRule="auto"/>
        <w:ind w:firstLine="567"/>
        <w:jc w:val="both"/>
        <w:rPr>
          <w:lang w:val="ru-RU"/>
        </w:rPr>
      </w:pPr>
      <w:r w:rsidRPr="006B0D17">
        <w:rPr>
          <w:lang w:val="ru-RU"/>
        </w:rPr>
        <w:t>Она кивнула.</w:t>
      </w:r>
    </w:p>
    <w:p w:rsidR="005F539C" w:rsidRDefault="006B0D17" w:rsidP="006B0D17">
      <w:pPr>
        <w:spacing w:line="276" w:lineRule="auto"/>
        <w:ind w:firstLine="567"/>
        <w:jc w:val="both"/>
        <w:rPr>
          <w:lang w:val="ru-RU"/>
        </w:rPr>
      </w:pPr>
      <w:r w:rsidRPr="006B0D17">
        <w:rPr>
          <w:lang w:val="ru-RU"/>
        </w:rPr>
        <w:t>- Да. Я изучала эту библиотеку восемьсот лет.</w:t>
      </w:r>
    </w:p>
    <w:p w:rsidR="006B0D17" w:rsidRPr="006B0D17" w:rsidRDefault="006B0D17" w:rsidP="006B0D17">
      <w:pPr>
        <w:spacing w:line="276" w:lineRule="auto"/>
        <w:ind w:firstLine="567"/>
        <w:jc w:val="both"/>
        <w:rPr>
          <w:lang w:val="ru-RU"/>
        </w:rPr>
      </w:pPr>
      <w:r w:rsidRPr="006B0D17">
        <w:rPr>
          <w:lang w:val="ru-RU"/>
        </w:rPr>
        <w:t>Я сглотнула.</w:t>
      </w:r>
    </w:p>
    <w:p w:rsidR="005F539C" w:rsidRDefault="006B0D17" w:rsidP="006B0D17">
      <w:pPr>
        <w:spacing w:line="276" w:lineRule="auto"/>
        <w:ind w:firstLine="567"/>
        <w:jc w:val="both"/>
        <w:rPr>
          <w:lang w:val="ru-RU"/>
        </w:rPr>
      </w:pPr>
      <w:r w:rsidRPr="006B0D17">
        <w:rPr>
          <w:lang w:val="ru-RU"/>
        </w:rPr>
        <w:t>- Долгий срок.</w:t>
      </w:r>
    </w:p>
    <w:p w:rsidR="006B0D17" w:rsidRPr="006B0D17" w:rsidRDefault="006B0D17" w:rsidP="006B0D17">
      <w:pPr>
        <w:spacing w:line="276" w:lineRule="auto"/>
        <w:ind w:firstLine="567"/>
        <w:jc w:val="both"/>
        <w:rPr>
          <w:lang w:val="ru-RU"/>
        </w:rPr>
      </w:pPr>
      <w:r w:rsidRPr="006B0D17">
        <w:rPr>
          <w:lang w:val="ru-RU"/>
        </w:rPr>
        <w:t>Она пожала плечами.</w:t>
      </w:r>
    </w:p>
    <w:p w:rsidR="005F539C" w:rsidRDefault="006B0D17" w:rsidP="006B0D17">
      <w:pPr>
        <w:spacing w:line="276" w:lineRule="auto"/>
        <w:ind w:firstLine="567"/>
        <w:jc w:val="both"/>
        <w:rPr>
          <w:lang w:val="ru-RU"/>
        </w:rPr>
      </w:pPr>
      <w:r w:rsidRPr="006B0D17">
        <w:rPr>
          <w:lang w:val="ru-RU"/>
        </w:rPr>
        <w:t>- Для бессмертного - мгновение ока.</w:t>
      </w:r>
    </w:p>
    <w:p w:rsidR="006B0D17" w:rsidRPr="006B0D17" w:rsidRDefault="006B0D17" w:rsidP="006B0D17">
      <w:pPr>
        <w:spacing w:line="276" w:lineRule="auto"/>
        <w:ind w:firstLine="567"/>
        <w:jc w:val="both"/>
        <w:rPr>
          <w:lang w:val="ru-RU"/>
        </w:rPr>
      </w:pPr>
      <w:r w:rsidRPr="006B0D17">
        <w:rPr>
          <w:lang w:val="ru-RU"/>
        </w:rPr>
        <w:t>Я сглотнула еще сильнее.</w:t>
      </w:r>
    </w:p>
    <w:p w:rsidR="005F539C" w:rsidRDefault="006B0D17" w:rsidP="006B0D17">
      <w:pPr>
        <w:spacing w:line="276" w:lineRule="auto"/>
        <w:ind w:firstLine="567"/>
        <w:jc w:val="both"/>
        <w:rPr>
          <w:lang w:val="ru-RU"/>
        </w:rPr>
      </w:pPr>
      <w:r w:rsidRPr="006B0D17">
        <w:rPr>
          <w:lang w:val="ru-RU"/>
        </w:rPr>
        <w:t>- Бессмертные существуют?</w:t>
      </w:r>
    </w:p>
    <w:p w:rsidR="006B0D17" w:rsidRPr="006B0D17" w:rsidRDefault="006B0D17" w:rsidP="006B0D17">
      <w:pPr>
        <w:spacing w:line="276" w:lineRule="auto"/>
        <w:ind w:firstLine="567"/>
        <w:jc w:val="both"/>
        <w:rPr>
          <w:lang w:val="ru-RU"/>
        </w:rPr>
      </w:pPr>
      <w:r w:rsidRPr="006B0D17">
        <w:rPr>
          <w:lang w:val="ru-RU"/>
        </w:rPr>
        <w:t>Ее губы дрогнули… похоже, я ее позабавила.</w:t>
      </w:r>
    </w:p>
    <w:p w:rsidR="005F539C" w:rsidRDefault="006B0D17" w:rsidP="006B0D17">
      <w:pPr>
        <w:spacing w:line="276" w:lineRule="auto"/>
        <w:ind w:firstLine="567"/>
        <w:jc w:val="both"/>
        <w:rPr>
          <w:lang w:val="ru-RU"/>
        </w:rPr>
      </w:pPr>
      <w:r w:rsidRPr="006B0D17">
        <w:rPr>
          <w:lang w:val="ru-RU"/>
        </w:rPr>
        <w:t>- Их осталось немного. Технически, мы не бессмертны. Я могу умереть, если против меня будет использовано правильное оружие. Но я не умру от старости или обычной болезни.</w:t>
      </w:r>
    </w:p>
    <w:p w:rsidR="006B0D17" w:rsidRPr="006B0D17" w:rsidRDefault="006B0D17" w:rsidP="006B0D17">
      <w:pPr>
        <w:spacing w:line="276" w:lineRule="auto"/>
        <w:ind w:firstLine="567"/>
        <w:jc w:val="both"/>
        <w:rPr>
          <w:lang w:val="ru-RU"/>
        </w:rPr>
      </w:pPr>
      <w:r w:rsidRPr="006B0D17">
        <w:rPr>
          <w:lang w:val="ru-RU"/>
        </w:rPr>
        <w:t>Несколько недель назад я, возможно, отметила бы, как это было здорово, но сегодня... оглядываясь на свои восемьсот лет одиночества, я не чувствовала ничего, кроме печали.</w:t>
      </w:r>
    </w:p>
    <w:p w:rsidR="005F539C" w:rsidRDefault="006B0D17" w:rsidP="006B0D17">
      <w:pPr>
        <w:spacing w:line="276" w:lineRule="auto"/>
        <w:ind w:firstLine="567"/>
        <w:jc w:val="both"/>
        <w:rPr>
          <w:lang w:val="ru-RU"/>
        </w:rPr>
      </w:pPr>
      <w:r w:rsidRPr="006B0D17">
        <w:rPr>
          <w:lang w:val="ru-RU"/>
        </w:rPr>
        <w:t>- Звучит одиноко, - просто сказала я.</w:t>
      </w:r>
    </w:p>
    <w:p w:rsidR="006B0D17" w:rsidRPr="006B0D17" w:rsidRDefault="006B0D17" w:rsidP="006B0D17">
      <w:pPr>
        <w:spacing w:line="276" w:lineRule="auto"/>
        <w:ind w:firstLine="567"/>
        <w:jc w:val="both"/>
        <w:rPr>
          <w:lang w:val="ru-RU"/>
        </w:rPr>
      </w:pPr>
      <w:r w:rsidRPr="006B0D17">
        <w:rPr>
          <w:lang w:val="ru-RU"/>
        </w:rPr>
        <w:t>Она яростно захлопала крыльями, на мгновение на ее лице отразилась боль, но она тут же скрыла ее.</w:t>
      </w:r>
    </w:p>
    <w:p w:rsidR="005F539C" w:rsidRDefault="006B0D17" w:rsidP="006B0D17">
      <w:pPr>
        <w:spacing w:line="276" w:lineRule="auto"/>
        <w:ind w:firstLine="567"/>
        <w:jc w:val="both"/>
        <w:rPr>
          <w:lang w:val="ru-RU"/>
        </w:rPr>
      </w:pPr>
      <w:r w:rsidRPr="006B0D17">
        <w:rPr>
          <w:lang w:val="ru-RU"/>
        </w:rPr>
        <w:t>- Это мне пришлось пережить, - ответила она.</w:t>
      </w:r>
    </w:p>
    <w:p w:rsidR="005F539C" w:rsidRDefault="006B0D17" w:rsidP="006B0D17">
      <w:pPr>
        <w:spacing w:line="276" w:lineRule="auto"/>
        <w:ind w:firstLine="567"/>
        <w:jc w:val="both"/>
        <w:rPr>
          <w:lang w:val="ru-RU"/>
        </w:rPr>
      </w:pPr>
      <w:r w:rsidRPr="006B0D17">
        <w:rPr>
          <w:lang w:val="ru-RU"/>
        </w:rPr>
        <w:t>Протянув руку, я провела кончиком пальца по ее плечу в неудачной попытке обнять. Но, похоже, ей это понравилось, она прижалась к моей ладони, и крылышки защекотали мне кожу.</w:t>
      </w:r>
    </w:p>
    <w:p w:rsidR="005F539C" w:rsidRDefault="006B0D17" w:rsidP="006B0D17">
      <w:pPr>
        <w:spacing w:line="276" w:lineRule="auto"/>
        <w:ind w:firstLine="567"/>
        <w:jc w:val="both"/>
        <w:rPr>
          <w:lang w:val="ru-RU"/>
        </w:rPr>
      </w:pPr>
      <w:r w:rsidRPr="006B0D17">
        <w:rPr>
          <w:lang w:val="ru-RU"/>
        </w:rPr>
        <w:t>Когда она отошла, я сосредоточилась на том факте, что нахожусь в чертовой библиотеке!</w:t>
      </w:r>
    </w:p>
    <w:p w:rsidR="005F539C" w:rsidRDefault="006B0D17" w:rsidP="006B0D17">
      <w:pPr>
        <w:spacing w:line="276" w:lineRule="auto"/>
        <w:ind w:firstLine="567"/>
        <w:jc w:val="both"/>
        <w:rPr>
          <w:lang w:val="ru-RU"/>
        </w:rPr>
      </w:pPr>
      <w:r w:rsidRPr="006B0D17">
        <w:rPr>
          <w:lang w:val="ru-RU"/>
        </w:rPr>
        <w:t>- Мне нужно привести сюда своих друзей, - сказала я ей, выпрямляясь. - Завтра мы должны уйти в Атлантиду, и здесь, несомненно, есть информация, которую нам важно знать.</w:t>
      </w:r>
    </w:p>
    <w:p w:rsidR="005F539C" w:rsidRDefault="006B0D17" w:rsidP="006B0D17">
      <w:pPr>
        <w:spacing w:line="276" w:lineRule="auto"/>
        <w:ind w:firstLine="567"/>
        <w:jc w:val="both"/>
        <w:rPr>
          <w:lang w:val="ru-RU"/>
        </w:rPr>
      </w:pPr>
      <w:r w:rsidRPr="006B0D17">
        <w:rPr>
          <w:lang w:val="ru-RU"/>
        </w:rPr>
        <w:t>- Теперь у тебя есть полный и свободный доступ в эту комнату, - сказала она мне. - Ты просто сможешь пройти сквозь стену.</w:t>
      </w:r>
    </w:p>
    <w:p w:rsidR="005F539C" w:rsidRDefault="006B0D17" w:rsidP="006B0D17">
      <w:pPr>
        <w:spacing w:line="276" w:lineRule="auto"/>
        <w:ind w:firstLine="567"/>
        <w:jc w:val="both"/>
        <w:rPr>
          <w:lang w:val="ru-RU"/>
        </w:rPr>
      </w:pPr>
      <w:r w:rsidRPr="006B0D17">
        <w:rPr>
          <w:lang w:val="ru-RU"/>
        </w:rPr>
        <w:t>Это было легко.</w:t>
      </w:r>
    </w:p>
    <w:p w:rsidR="005F539C" w:rsidRDefault="006B0D17" w:rsidP="006B0D17">
      <w:pPr>
        <w:spacing w:line="276" w:lineRule="auto"/>
        <w:ind w:firstLine="567"/>
        <w:jc w:val="both"/>
        <w:rPr>
          <w:lang w:val="ru-RU"/>
        </w:rPr>
      </w:pPr>
      <w:r w:rsidRPr="006B0D17">
        <w:rPr>
          <w:lang w:val="ru-RU"/>
        </w:rPr>
        <w:t>Я послала ей воздушный поцелуй и, громко стуча ногами по полу, помчалась прочь от книжных стеллажей в сторону обычной библиотеки. У меня не было телефона, так что мне придется попотеть, чтобы выбраться отсюда и найти друзей. Когда стена приблизилась, я закрыла глаза и постаралась не думать о том, что я бегу очертя голову навстречу чему-то, что выглядело как сплошной кирпич. Я почувствовала покалывание на коже, когда пересекла ее, а затем побежала по библиотечным проходам, чувствуя себя виноватой из-за множества книг, все еще разбросанных по полу.</w:t>
      </w:r>
    </w:p>
    <w:p w:rsidR="005F539C" w:rsidRDefault="006B0D17" w:rsidP="006B0D17">
      <w:pPr>
        <w:spacing w:line="276" w:lineRule="auto"/>
        <w:ind w:firstLine="567"/>
        <w:jc w:val="both"/>
        <w:rPr>
          <w:lang w:val="ru-RU"/>
        </w:rPr>
      </w:pPr>
      <w:r w:rsidRPr="006B0D17">
        <w:rPr>
          <w:lang w:val="ru-RU"/>
        </w:rPr>
        <w:t>- Не обращай на это внимания, я могу убрать их в мгновение ока, - прошептала Мэб мне на ухо. Каким-то образом она меня догнала. - Просто продолжай бежать.</w:t>
      </w:r>
    </w:p>
    <w:p w:rsidR="005F539C" w:rsidRDefault="006B0D17" w:rsidP="006B0D17">
      <w:pPr>
        <w:spacing w:line="276" w:lineRule="auto"/>
        <w:ind w:firstLine="567"/>
        <w:jc w:val="both"/>
        <w:rPr>
          <w:lang w:val="ru-RU"/>
        </w:rPr>
      </w:pPr>
      <w:r w:rsidRPr="006B0D17">
        <w:rPr>
          <w:lang w:val="ru-RU"/>
        </w:rPr>
        <w:t>- Я рада, что встретил тебя, - искренне сказала я ей.</w:t>
      </w:r>
    </w:p>
    <w:p w:rsidR="005F539C" w:rsidRDefault="006B0D17" w:rsidP="006B0D17">
      <w:pPr>
        <w:spacing w:line="276" w:lineRule="auto"/>
        <w:ind w:firstLine="567"/>
        <w:jc w:val="both"/>
        <w:rPr>
          <w:lang w:val="ru-RU"/>
        </w:rPr>
      </w:pPr>
      <w:r w:rsidRPr="006B0D17">
        <w:rPr>
          <w:lang w:val="ru-RU"/>
        </w:rPr>
        <w:t>- Я тоже, - сказала Мэб, и звон ее слов защекотал мне уши. - И я обещаю, что мы будем видеться гораздо чаще. Теперь, когда библиотека освободилась, я тоже освобождена от части ответственности и могу покинуть эти стены. Я могла бы даже заглянуть в Атлантиду.</w:t>
      </w:r>
    </w:p>
    <w:p w:rsidR="005F539C" w:rsidRDefault="006B0D17" w:rsidP="006B0D17">
      <w:pPr>
        <w:spacing w:line="276" w:lineRule="auto"/>
        <w:ind w:firstLine="567"/>
        <w:jc w:val="both"/>
        <w:rPr>
          <w:lang w:val="ru-RU"/>
        </w:rPr>
      </w:pPr>
      <w:r w:rsidRPr="006B0D17">
        <w:rPr>
          <w:lang w:val="ru-RU"/>
        </w:rPr>
        <w:t xml:space="preserve">В глубине души я чувствовала, что встреча с Мэб была одной из тех предопределенных событий. Она оставила меня, когда я добралась до главной части </w:t>
      </w:r>
      <w:r w:rsidRPr="006B0D17">
        <w:rPr>
          <w:lang w:val="ru-RU"/>
        </w:rPr>
        <w:lastRenderedPageBreak/>
        <w:t>библиотеки, а затем направилась к входным дверям. Библиотекарша что-то крикнула, когда я пробегала мимо, но я даже не потрудилась остановиться.</w:t>
      </w:r>
    </w:p>
    <w:p w:rsidR="005F539C" w:rsidRDefault="006B0D17" w:rsidP="006B0D17">
      <w:pPr>
        <w:spacing w:line="276" w:lineRule="auto"/>
        <w:ind w:firstLine="567"/>
        <w:jc w:val="both"/>
        <w:rPr>
          <w:lang w:val="ru-RU"/>
        </w:rPr>
      </w:pPr>
      <w:r w:rsidRPr="006B0D17">
        <w:rPr>
          <w:lang w:val="ru-RU"/>
        </w:rPr>
        <w:t>Оказавшись на улице, я решила сначала заглянуть в общий зал, понятия не имея, какое сейчас время суток и где кто-нибудь может быть.</w:t>
      </w:r>
    </w:p>
    <w:p w:rsidR="005F539C" w:rsidRDefault="006B0D17" w:rsidP="006B0D17">
      <w:pPr>
        <w:spacing w:line="276" w:lineRule="auto"/>
        <w:ind w:firstLine="567"/>
        <w:jc w:val="both"/>
        <w:rPr>
          <w:lang w:val="ru-RU"/>
        </w:rPr>
      </w:pPr>
      <w:r w:rsidRPr="006B0D17">
        <w:rPr>
          <w:lang w:val="ru-RU"/>
        </w:rPr>
        <w:t>- Мэддисон Джеймс!</w:t>
      </w:r>
    </w:p>
    <w:p w:rsidR="006B0D17" w:rsidRPr="006B0D17" w:rsidRDefault="006B0D17" w:rsidP="006B0D17">
      <w:pPr>
        <w:spacing w:line="276" w:lineRule="auto"/>
        <w:ind w:firstLine="567"/>
        <w:jc w:val="both"/>
        <w:rPr>
          <w:lang w:val="ru-RU"/>
        </w:rPr>
      </w:pPr>
      <w:r w:rsidRPr="006B0D17">
        <w:rPr>
          <w:lang w:val="ru-RU"/>
        </w:rPr>
        <w:t>Рычащий голос был едва узнаваем, и Джесси схватил меня в объятия прежде, чем я успела даже повернуть голову.</w:t>
      </w:r>
    </w:p>
    <w:p w:rsidR="005F539C" w:rsidRDefault="006B0D17" w:rsidP="006B0D17">
      <w:pPr>
        <w:spacing w:line="276" w:lineRule="auto"/>
        <w:ind w:firstLine="567"/>
        <w:jc w:val="both"/>
        <w:rPr>
          <w:lang w:val="ru-RU"/>
        </w:rPr>
      </w:pPr>
      <w:r w:rsidRPr="006B0D17">
        <w:rPr>
          <w:lang w:val="ru-RU"/>
        </w:rPr>
        <w:t>- Где, черт возьми, ты была?</w:t>
      </w:r>
    </w:p>
    <w:p w:rsidR="006B0D17" w:rsidRPr="006B0D17" w:rsidRDefault="006B0D17" w:rsidP="006B0D17">
      <w:pPr>
        <w:spacing w:line="276" w:lineRule="auto"/>
        <w:ind w:firstLine="567"/>
        <w:jc w:val="both"/>
        <w:rPr>
          <w:lang w:val="ru-RU"/>
        </w:rPr>
      </w:pPr>
      <w:r w:rsidRPr="006B0D17">
        <w:rPr>
          <w:lang w:val="ru-RU"/>
        </w:rPr>
        <w:t>Я сделала глубокий вдох и выдох, чтобы отдышаться.</w:t>
      </w:r>
    </w:p>
    <w:p w:rsidR="005F539C" w:rsidRDefault="006B0D17" w:rsidP="006B0D17">
      <w:pPr>
        <w:spacing w:line="276" w:lineRule="auto"/>
        <w:ind w:firstLine="567"/>
        <w:jc w:val="both"/>
        <w:rPr>
          <w:lang w:val="ru-RU"/>
        </w:rPr>
      </w:pPr>
      <w:r w:rsidRPr="006B0D17">
        <w:rPr>
          <w:lang w:val="ru-RU"/>
        </w:rPr>
        <w:t>- В библиотеке, - быстро ответила я. - Ты искал меня?</w:t>
      </w:r>
    </w:p>
    <w:p w:rsidR="006B0D17" w:rsidRPr="006B0D17" w:rsidRDefault="006B0D17" w:rsidP="006B0D17">
      <w:pPr>
        <w:spacing w:line="276" w:lineRule="auto"/>
        <w:ind w:firstLine="567"/>
        <w:jc w:val="both"/>
        <w:rPr>
          <w:lang w:val="ru-RU"/>
        </w:rPr>
      </w:pPr>
      <w:r w:rsidRPr="006B0D17">
        <w:rPr>
          <w:lang w:val="ru-RU"/>
        </w:rPr>
        <w:t xml:space="preserve">Джесси схватил меня между двумя колоннами возле общего зала. Через минуту Аксель, Рон, Кэлен, </w:t>
      </w:r>
      <w:r w:rsidR="00D70F74">
        <w:rPr>
          <w:lang w:val="ru-RU"/>
        </w:rPr>
        <w:t>Ларисс</w:t>
      </w:r>
      <w:r w:rsidRPr="006B0D17">
        <w:rPr>
          <w:lang w:val="ru-RU"/>
        </w:rPr>
        <w:t>а и Илия окружили нас.</w:t>
      </w:r>
    </w:p>
    <w:p w:rsidR="005F539C" w:rsidRDefault="006B0D17" w:rsidP="006B0D17">
      <w:pPr>
        <w:spacing w:line="276" w:lineRule="auto"/>
        <w:ind w:firstLine="567"/>
        <w:jc w:val="both"/>
        <w:rPr>
          <w:lang w:val="ru-RU"/>
        </w:rPr>
      </w:pPr>
      <w:r w:rsidRPr="006B0D17">
        <w:rPr>
          <w:lang w:val="ru-RU"/>
        </w:rPr>
        <w:t>- Вы все меня искали? - растерянно спросила я.</w:t>
      </w:r>
    </w:p>
    <w:p w:rsidR="005F539C" w:rsidRDefault="006B0D17" w:rsidP="006B0D17">
      <w:pPr>
        <w:spacing w:line="276" w:lineRule="auto"/>
        <w:ind w:firstLine="567"/>
        <w:jc w:val="both"/>
        <w:rPr>
          <w:lang w:val="ru-RU"/>
        </w:rPr>
      </w:pPr>
      <w:r w:rsidRPr="006B0D17">
        <w:rPr>
          <w:lang w:val="ru-RU"/>
        </w:rPr>
        <w:t>Клыки Рона были полностью обнажены, когда он бросился на меня, вырывая из рук Джесси. На секунду я подумала, что лев-оборотень не отпустит меня, но он, должно быть, решил, что это проще, чем разрывать меня на две части. Рон крепко прижимал меня к себе, его руки дрожали, и я почувствовала, что мои глаза загораются при виде вспышек паники и боли, исходящих от вампира. - Ты исчезла, - пророкотал он мне прямо в ухо.</w:t>
      </w:r>
    </w:p>
    <w:p w:rsidR="006B0D17" w:rsidRPr="006B0D17" w:rsidRDefault="006B0D17" w:rsidP="006B0D17">
      <w:pPr>
        <w:spacing w:line="276" w:lineRule="auto"/>
        <w:ind w:firstLine="567"/>
        <w:jc w:val="both"/>
        <w:rPr>
          <w:lang w:val="ru-RU"/>
        </w:rPr>
      </w:pPr>
      <w:r w:rsidRPr="006B0D17">
        <w:rPr>
          <w:lang w:val="ru-RU"/>
        </w:rPr>
        <w:t>Я отстранилась, насколько могла, от его сильных рук.</w:t>
      </w:r>
    </w:p>
    <w:p w:rsidR="005F539C" w:rsidRDefault="006B0D17" w:rsidP="006B0D17">
      <w:pPr>
        <w:spacing w:line="276" w:lineRule="auto"/>
        <w:ind w:firstLine="567"/>
        <w:jc w:val="both"/>
        <w:rPr>
          <w:lang w:val="ru-RU"/>
        </w:rPr>
      </w:pPr>
      <w:r w:rsidRPr="006B0D17">
        <w:rPr>
          <w:lang w:val="ru-RU"/>
        </w:rPr>
        <w:t>- Что ты имеешь в виду? Я сказала, что мне нужно побыть одной.</w:t>
      </w:r>
    </w:p>
    <w:p w:rsidR="006B0D17" w:rsidRPr="006B0D17" w:rsidRDefault="006B0D17" w:rsidP="006B0D17">
      <w:pPr>
        <w:spacing w:line="276" w:lineRule="auto"/>
        <w:ind w:firstLine="567"/>
        <w:jc w:val="both"/>
        <w:rPr>
          <w:lang w:val="ru-RU"/>
        </w:rPr>
      </w:pPr>
      <w:r w:rsidRPr="006B0D17">
        <w:rPr>
          <w:lang w:val="ru-RU"/>
        </w:rPr>
        <w:t>Глаза Акселя покраснели, и он наклонился ближе, проведя большим пальцем по моей щеке.</w:t>
      </w:r>
    </w:p>
    <w:p w:rsidR="005F539C" w:rsidRDefault="006B0D17" w:rsidP="006B0D17">
      <w:pPr>
        <w:spacing w:line="276" w:lineRule="auto"/>
        <w:ind w:firstLine="567"/>
        <w:jc w:val="both"/>
        <w:rPr>
          <w:lang w:val="ru-RU"/>
        </w:rPr>
      </w:pPr>
      <w:r w:rsidRPr="006B0D17">
        <w:rPr>
          <w:lang w:val="ru-RU"/>
        </w:rPr>
        <w:t>- Я думал, ты умер, - прошептал он. - Мой датчик слежения за тобой отключился. Просто... пропал. Твоей энергии здесь не было. Здесь ничего не было.</w:t>
      </w:r>
    </w:p>
    <w:p w:rsidR="006B0D17" w:rsidRPr="006B0D17" w:rsidRDefault="006B0D17" w:rsidP="006B0D17">
      <w:pPr>
        <w:spacing w:line="276" w:lineRule="auto"/>
        <w:ind w:firstLine="567"/>
        <w:jc w:val="both"/>
        <w:rPr>
          <w:lang w:val="ru-RU"/>
        </w:rPr>
      </w:pPr>
      <w:r w:rsidRPr="006B0D17">
        <w:rPr>
          <w:lang w:val="ru-RU"/>
        </w:rPr>
        <w:t>Я покачала головой.</w:t>
      </w:r>
    </w:p>
    <w:p w:rsidR="005F539C" w:rsidRDefault="006B0D17" w:rsidP="006B0D17">
      <w:pPr>
        <w:spacing w:line="276" w:lineRule="auto"/>
        <w:ind w:firstLine="567"/>
        <w:jc w:val="both"/>
        <w:rPr>
          <w:lang w:val="ru-RU"/>
        </w:rPr>
      </w:pPr>
      <w:r w:rsidRPr="006B0D17">
        <w:rPr>
          <w:lang w:val="ru-RU"/>
        </w:rPr>
        <w:t>- Я не понимаю. Я была в библиотеке все это время... - Я замолчала, прежде чем мои глаза широко раскрылись. – В библиотеке Атлантиды. Она должна блокировать энергию, чтобы никто не знал, что она там есть.</w:t>
      </w:r>
    </w:p>
    <w:p w:rsidR="005F539C" w:rsidRDefault="006B0D17" w:rsidP="006B0D17">
      <w:pPr>
        <w:spacing w:line="276" w:lineRule="auto"/>
        <w:ind w:firstLine="567"/>
        <w:jc w:val="both"/>
        <w:rPr>
          <w:lang w:val="ru-RU"/>
        </w:rPr>
      </w:pPr>
      <w:r w:rsidRPr="006B0D17">
        <w:rPr>
          <w:lang w:val="ru-RU"/>
        </w:rPr>
        <w:t>- Что? - спросил Кэлен, прищурившись, глядя на меня. - Ты только что сказала «библиотека Атлантиды»?</w:t>
      </w:r>
    </w:p>
    <w:p w:rsidR="006B0D17" w:rsidRPr="006B0D17" w:rsidRDefault="006B0D17" w:rsidP="006B0D17">
      <w:pPr>
        <w:spacing w:line="276" w:lineRule="auto"/>
        <w:ind w:firstLine="567"/>
        <w:jc w:val="both"/>
        <w:rPr>
          <w:lang w:val="ru-RU"/>
        </w:rPr>
      </w:pPr>
      <w:r w:rsidRPr="006B0D17">
        <w:rPr>
          <w:lang w:val="ru-RU"/>
        </w:rPr>
        <w:t>Я коротко кивнула.</w:t>
      </w:r>
    </w:p>
    <w:p w:rsidR="005F539C" w:rsidRDefault="006B0D17" w:rsidP="006B0D17">
      <w:pPr>
        <w:spacing w:line="276" w:lineRule="auto"/>
        <w:ind w:firstLine="567"/>
        <w:jc w:val="both"/>
        <w:rPr>
          <w:lang w:val="ru-RU"/>
        </w:rPr>
      </w:pPr>
      <w:r w:rsidRPr="006B0D17">
        <w:rPr>
          <w:lang w:val="ru-RU"/>
        </w:rPr>
        <w:t>- Да. Да, я нашла ее, и, должно быть, именно тогда моя энергия исчезла. Я побежала, чтобы немедленно найти вас всех, потому что нам нужно начать исследования, прежде чем мы отправимся в Атлантиду.</w:t>
      </w:r>
    </w:p>
    <w:p w:rsidR="006B0D17" w:rsidRPr="006B0D17" w:rsidRDefault="006B0D17" w:rsidP="006B0D17">
      <w:pPr>
        <w:spacing w:line="276" w:lineRule="auto"/>
        <w:ind w:firstLine="567"/>
        <w:jc w:val="both"/>
        <w:rPr>
          <w:lang w:val="ru-RU"/>
        </w:rPr>
      </w:pPr>
      <w:r w:rsidRPr="006B0D17">
        <w:rPr>
          <w:lang w:val="ru-RU"/>
        </w:rPr>
        <w:t>Рон все еще не отпускал меня, и теперь, когда у меня была минута, чтобы по-настоящему рассмотреть их всех, я поняла, что на их лицах написано глубокое горе.</w:t>
      </w:r>
    </w:p>
    <w:p w:rsidR="005F539C" w:rsidRDefault="006B0D17" w:rsidP="006B0D17">
      <w:pPr>
        <w:spacing w:line="276" w:lineRule="auto"/>
        <w:ind w:firstLine="567"/>
        <w:jc w:val="both"/>
        <w:rPr>
          <w:lang w:val="ru-RU"/>
        </w:rPr>
      </w:pPr>
      <w:r w:rsidRPr="006B0D17">
        <w:rPr>
          <w:lang w:val="ru-RU"/>
        </w:rPr>
        <w:t>- Мне так жаль, что я вас всех разволновала, - тихо сказала я. - Знаю, что после Ашера это было бы... - Я прочистила горло. - Вы могли догадаться, что я предпочту присоединиться к нему. Мне действительно чертовски жаль.</w:t>
      </w:r>
    </w:p>
    <w:p w:rsidR="006B0D17" w:rsidRPr="006B0D17" w:rsidRDefault="006B0D17" w:rsidP="006B0D17">
      <w:pPr>
        <w:spacing w:line="276" w:lineRule="auto"/>
        <w:ind w:firstLine="567"/>
        <w:jc w:val="both"/>
        <w:rPr>
          <w:lang w:val="ru-RU"/>
        </w:rPr>
      </w:pPr>
      <w:r w:rsidRPr="006B0D17">
        <w:rPr>
          <w:lang w:val="ru-RU"/>
        </w:rPr>
        <w:t>Глаза Акселя заблестели, он грубо вытер нос.</w:t>
      </w:r>
    </w:p>
    <w:p w:rsidR="005F539C" w:rsidRDefault="006B0D17" w:rsidP="006B0D17">
      <w:pPr>
        <w:spacing w:line="276" w:lineRule="auto"/>
        <w:ind w:firstLine="567"/>
        <w:jc w:val="both"/>
        <w:rPr>
          <w:lang w:val="ru-RU"/>
        </w:rPr>
      </w:pPr>
      <w:r w:rsidRPr="006B0D17">
        <w:rPr>
          <w:lang w:val="ru-RU"/>
        </w:rPr>
        <w:t>- Все хорошо, ты не знала, что так получится. Мы просто очень рады, что с тобой все в порядке.</w:t>
      </w:r>
    </w:p>
    <w:p w:rsidR="005F539C" w:rsidRDefault="006B0D17" w:rsidP="006B0D17">
      <w:pPr>
        <w:spacing w:line="276" w:lineRule="auto"/>
        <w:ind w:firstLine="567"/>
        <w:jc w:val="both"/>
        <w:rPr>
          <w:lang w:val="ru-RU"/>
        </w:rPr>
      </w:pPr>
      <w:r w:rsidRPr="006B0D17">
        <w:rPr>
          <w:lang w:val="ru-RU"/>
        </w:rPr>
        <w:t xml:space="preserve">Рон наконец отпустил меня, почти неохотно, и я оказалась между Илией и </w:t>
      </w:r>
      <w:r w:rsidR="00D70F74">
        <w:rPr>
          <w:lang w:val="ru-RU"/>
        </w:rPr>
        <w:t>Ларисс</w:t>
      </w:r>
      <w:r w:rsidRPr="006B0D17">
        <w:rPr>
          <w:lang w:val="ru-RU"/>
        </w:rPr>
        <w:t>ой. Они обе тихо плакали, и я начала делать то же самое, мы втроем обнялись.</w:t>
      </w:r>
    </w:p>
    <w:p w:rsidR="005F539C" w:rsidRDefault="006B0D17" w:rsidP="006B0D17">
      <w:pPr>
        <w:spacing w:line="276" w:lineRule="auto"/>
        <w:ind w:firstLine="567"/>
        <w:jc w:val="both"/>
        <w:rPr>
          <w:lang w:val="ru-RU"/>
        </w:rPr>
      </w:pPr>
      <w:r w:rsidRPr="006B0D17">
        <w:rPr>
          <w:lang w:val="ru-RU"/>
        </w:rPr>
        <w:lastRenderedPageBreak/>
        <w:t>- Никогда, черт возьми, больше так со мной не поступай, - наконец сказала Илия, едва не высморкавшись в мою рубашку. – У тебя получилось, - добавила она с хриплым смехом.</w:t>
      </w:r>
    </w:p>
    <w:p w:rsidR="006B0D17" w:rsidRPr="006B0D17" w:rsidRDefault="006B0D17" w:rsidP="006B0D17">
      <w:pPr>
        <w:spacing w:line="276" w:lineRule="auto"/>
        <w:ind w:firstLine="567"/>
        <w:jc w:val="both"/>
        <w:rPr>
          <w:lang w:val="ru-RU"/>
        </w:rPr>
      </w:pPr>
      <w:r w:rsidRPr="006B0D17">
        <w:rPr>
          <w:lang w:val="ru-RU"/>
        </w:rPr>
        <w:t>Я только покачала головой.</w:t>
      </w:r>
    </w:p>
    <w:p w:rsidR="005F539C" w:rsidRDefault="006B0D17" w:rsidP="006B0D17">
      <w:pPr>
        <w:spacing w:line="276" w:lineRule="auto"/>
        <w:ind w:firstLine="567"/>
        <w:jc w:val="both"/>
        <w:rPr>
          <w:lang w:val="ru-RU"/>
        </w:rPr>
      </w:pPr>
      <w:r w:rsidRPr="006B0D17">
        <w:rPr>
          <w:lang w:val="ru-RU"/>
        </w:rPr>
        <w:t>- Да, получилось.</w:t>
      </w:r>
    </w:p>
    <w:p w:rsidR="006B0D17" w:rsidRPr="006B0D17" w:rsidRDefault="006B0D17" w:rsidP="006B0D17">
      <w:pPr>
        <w:spacing w:line="276" w:lineRule="auto"/>
        <w:ind w:firstLine="567"/>
        <w:jc w:val="both"/>
        <w:rPr>
          <w:lang w:val="ru-RU"/>
        </w:rPr>
      </w:pPr>
      <w:r w:rsidRPr="006B0D17">
        <w:rPr>
          <w:lang w:val="ru-RU"/>
        </w:rPr>
        <w:t>Когда мы разобрались со всем этим, я выпрямилась.</w:t>
      </w:r>
    </w:p>
    <w:p w:rsidR="005F539C" w:rsidRDefault="006B0D17" w:rsidP="006B0D17">
      <w:pPr>
        <w:spacing w:line="276" w:lineRule="auto"/>
        <w:ind w:firstLine="567"/>
        <w:jc w:val="both"/>
        <w:rPr>
          <w:lang w:val="ru-RU"/>
        </w:rPr>
      </w:pPr>
      <w:r w:rsidRPr="006B0D17">
        <w:rPr>
          <w:lang w:val="ru-RU"/>
        </w:rPr>
        <w:t>- Хорошо, у нас есть около пятнадцати часов до отправления в Атлантиду. Нам нужно собрать всю возможную информацию, прежде чем мы отправимся. Нам нужно знать о богах, о том, что на самом деле сделали королевские семьи, чтобы вызвать разрушение Атлантиды, кто я такая... кем был Ашер?</w:t>
      </w:r>
    </w:p>
    <w:p w:rsidR="006B0D17" w:rsidRPr="006B0D17" w:rsidRDefault="006B0D17" w:rsidP="006B0D17">
      <w:pPr>
        <w:spacing w:line="276" w:lineRule="auto"/>
        <w:ind w:firstLine="567"/>
        <w:jc w:val="both"/>
        <w:rPr>
          <w:lang w:val="ru-RU"/>
        </w:rPr>
      </w:pPr>
      <w:r w:rsidRPr="006B0D17">
        <w:rPr>
          <w:lang w:val="ru-RU"/>
        </w:rPr>
        <w:t>Все закивали, и я повела их обратно в библиотеку.</w:t>
      </w:r>
    </w:p>
    <w:p w:rsidR="005F539C" w:rsidRDefault="006B0D17" w:rsidP="006B0D17">
      <w:pPr>
        <w:spacing w:line="276" w:lineRule="auto"/>
        <w:ind w:firstLine="567"/>
        <w:jc w:val="both"/>
        <w:rPr>
          <w:lang w:val="ru-RU"/>
        </w:rPr>
      </w:pPr>
      <w:r w:rsidRPr="006B0D17">
        <w:rPr>
          <w:lang w:val="ru-RU"/>
        </w:rPr>
        <w:t>- Как ты узнала, где она? - спросил Аксель, нахмурив брови.</w:t>
      </w:r>
    </w:p>
    <w:p w:rsidR="005F539C" w:rsidRDefault="006B0D17" w:rsidP="006B0D17">
      <w:pPr>
        <w:spacing w:line="276" w:lineRule="auto"/>
        <w:ind w:firstLine="567"/>
        <w:jc w:val="both"/>
        <w:rPr>
          <w:lang w:val="ru-RU"/>
        </w:rPr>
      </w:pPr>
      <w:r w:rsidRPr="006B0D17">
        <w:rPr>
          <w:lang w:val="ru-RU"/>
        </w:rPr>
        <w:t>- Разочарован, что не ты нашел ее? - спросила я с легким смешком.</w:t>
      </w:r>
    </w:p>
    <w:p w:rsidR="006B0D17" w:rsidRPr="006B0D17" w:rsidRDefault="006B0D17" w:rsidP="006B0D17">
      <w:pPr>
        <w:spacing w:line="276" w:lineRule="auto"/>
        <w:ind w:firstLine="567"/>
        <w:jc w:val="both"/>
        <w:rPr>
          <w:lang w:val="ru-RU"/>
        </w:rPr>
      </w:pPr>
      <w:r w:rsidRPr="006B0D17">
        <w:rPr>
          <w:lang w:val="ru-RU"/>
        </w:rPr>
        <w:t>Он пожал плечами.</w:t>
      </w:r>
    </w:p>
    <w:p w:rsidR="005F539C" w:rsidRDefault="006B0D17" w:rsidP="006B0D17">
      <w:pPr>
        <w:spacing w:line="276" w:lineRule="auto"/>
        <w:ind w:firstLine="567"/>
        <w:jc w:val="both"/>
        <w:rPr>
          <w:lang w:val="ru-RU"/>
        </w:rPr>
      </w:pPr>
      <w:r w:rsidRPr="006B0D17">
        <w:rPr>
          <w:lang w:val="ru-RU"/>
        </w:rPr>
        <w:t>- Я думал, что уже столько раз просчитывал местоположение, но никак не ожидал, что оно находится в библиотеке Академии. Я в восторге от изучения новой информации.</w:t>
      </w:r>
    </w:p>
    <w:p w:rsidR="006B0D17" w:rsidRPr="006B0D17" w:rsidRDefault="006B0D17" w:rsidP="006B0D17">
      <w:pPr>
        <w:spacing w:line="276" w:lineRule="auto"/>
        <w:ind w:firstLine="567"/>
        <w:jc w:val="both"/>
        <w:rPr>
          <w:lang w:val="ru-RU"/>
        </w:rPr>
      </w:pPr>
      <w:r w:rsidRPr="006B0D17">
        <w:rPr>
          <w:lang w:val="ru-RU"/>
        </w:rPr>
        <w:t>Возможно, это преуменьшение.</w:t>
      </w:r>
    </w:p>
    <w:p w:rsidR="005F539C" w:rsidRDefault="006B0D17" w:rsidP="006B0D17">
      <w:pPr>
        <w:spacing w:line="276" w:lineRule="auto"/>
        <w:ind w:firstLine="567"/>
        <w:jc w:val="both"/>
        <w:rPr>
          <w:lang w:val="ru-RU"/>
        </w:rPr>
      </w:pPr>
      <w:r w:rsidRPr="006B0D17">
        <w:rPr>
          <w:lang w:val="ru-RU"/>
        </w:rPr>
        <w:t>- Она была спрятана на самом видном месте, - сказала я ему. - И поскольку она находится в библиотеке, ты, вероятно, был единственным, кто мог ее найти.</w:t>
      </w:r>
    </w:p>
    <w:p w:rsidR="006B0D17" w:rsidRPr="006B0D17" w:rsidRDefault="006B0D17" w:rsidP="006B0D17">
      <w:pPr>
        <w:spacing w:line="276" w:lineRule="auto"/>
        <w:ind w:firstLine="567"/>
        <w:jc w:val="both"/>
        <w:rPr>
          <w:lang w:val="ru-RU"/>
        </w:rPr>
      </w:pPr>
      <w:r w:rsidRPr="006B0D17">
        <w:rPr>
          <w:lang w:val="ru-RU"/>
        </w:rPr>
        <w:t>Кэлен фыркнул.</w:t>
      </w:r>
    </w:p>
    <w:p w:rsidR="005F539C" w:rsidRDefault="006B0D17" w:rsidP="006B0D17">
      <w:pPr>
        <w:spacing w:line="276" w:lineRule="auto"/>
        <w:ind w:firstLine="567"/>
        <w:jc w:val="both"/>
        <w:rPr>
          <w:lang w:val="ru-RU"/>
        </w:rPr>
      </w:pPr>
      <w:r w:rsidRPr="006B0D17">
        <w:rPr>
          <w:lang w:val="ru-RU"/>
        </w:rPr>
        <w:t>- Сомневаюсь в этом. Ты - самая сильная из нас всех. Без сомнения, тебя привлекла эта энергия, даже если в то время ты этого не осознавала.</w:t>
      </w:r>
    </w:p>
    <w:p w:rsidR="005F539C" w:rsidRDefault="006B0D17" w:rsidP="006B0D17">
      <w:pPr>
        <w:spacing w:line="276" w:lineRule="auto"/>
        <w:ind w:firstLine="567"/>
        <w:jc w:val="both"/>
        <w:rPr>
          <w:lang w:val="ru-RU"/>
        </w:rPr>
      </w:pPr>
      <w:r w:rsidRPr="006B0D17">
        <w:rPr>
          <w:lang w:val="ru-RU"/>
        </w:rPr>
        <w:t>Возможно, он был прав насчет этого. Что-то постоянно тянуло меня в библиотеку. Я думала, что это бегство, но, возможно, это была судьба.</w:t>
      </w:r>
    </w:p>
    <w:p w:rsidR="006B0D17" w:rsidRDefault="006B0D17" w:rsidP="006B0D17">
      <w:pPr>
        <w:spacing w:line="276" w:lineRule="auto"/>
        <w:ind w:firstLine="567"/>
        <w:jc w:val="both"/>
        <w:rPr>
          <w:lang w:val="ru-RU"/>
        </w:rPr>
      </w:pPr>
      <w:r w:rsidRPr="006B0D17">
        <w:rPr>
          <w:lang w:val="ru-RU"/>
        </w:rPr>
        <w:t>Я не была уверена, что мы с судьбой были в ладах в эти дни, потому что это означало, что судьба привела меня в движение, чтобы я потеряла Ашера. А если это было так, я ее выслежу и не остановлюсь, пока она не заплатит.</w:t>
      </w:r>
    </w:p>
    <w:p w:rsidR="006B0D17" w:rsidRDefault="006B0D17" w:rsidP="006B0D17">
      <w:pPr>
        <w:rPr>
          <w:lang w:val="ru-RU"/>
        </w:rPr>
      </w:pPr>
      <w:r>
        <w:rPr>
          <w:lang w:val="ru-RU"/>
        </w:rPr>
        <w:br w:type="page"/>
      </w:r>
    </w:p>
    <w:p w:rsidR="006B0D17" w:rsidRDefault="006B0D17" w:rsidP="006B0D17">
      <w:pPr>
        <w:pStyle w:val="3"/>
        <w:rPr>
          <w:lang w:val="ru-RU"/>
        </w:rPr>
      </w:pPr>
      <w:bookmarkStart w:id="19" w:name="_Toc197111475"/>
      <w:r>
        <w:rPr>
          <w:lang w:val="ru-RU"/>
        </w:rPr>
        <w:lastRenderedPageBreak/>
        <w:t>19</w:t>
      </w:r>
      <w:bookmarkEnd w:id="19"/>
    </w:p>
    <w:p w:rsidR="005F539C" w:rsidRDefault="006B0D17" w:rsidP="006B0D17">
      <w:pPr>
        <w:spacing w:line="276" w:lineRule="auto"/>
        <w:ind w:firstLine="567"/>
        <w:jc w:val="both"/>
        <w:rPr>
          <w:lang w:val="ru-RU"/>
        </w:rPr>
      </w:pPr>
      <w:r w:rsidRPr="006B0D17">
        <w:rPr>
          <w:lang w:val="ru-RU"/>
        </w:rPr>
        <w:t>Когда мы вошли в библиотеку, то привлекли к себе всеобщее внимание. Не каждый день сюда заходили атланты, особенно после Ашера. Никто нас не остановил и не задал вопросов, и я почувствовала облегчение, когда мы прошли через первые полки в заднюю секцию. Как и я, Аксель начал почти рассеянно водить пальцами по корешкам.</w:t>
      </w:r>
    </w:p>
    <w:p w:rsidR="005F539C" w:rsidRDefault="006B0D17" w:rsidP="006B0D17">
      <w:pPr>
        <w:spacing w:line="276" w:lineRule="auto"/>
        <w:ind w:firstLine="567"/>
        <w:jc w:val="both"/>
        <w:rPr>
          <w:lang w:val="ru-RU"/>
        </w:rPr>
      </w:pPr>
      <w:r w:rsidRPr="006B0D17">
        <w:rPr>
          <w:lang w:val="ru-RU"/>
        </w:rPr>
        <w:t>- Ты в порядке? - спросил Джесси, и я покачала головой.</w:t>
      </w:r>
    </w:p>
    <w:p w:rsidR="005F539C" w:rsidRDefault="006B0D17" w:rsidP="006B0D17">
      <w:pPr>
        <w:spacing w:line="276" w:lineRule="auto"/>
        <w:ind w:firstLine="567"/>
        <w:jc w:val="both"/>
        <w:rPr>
          <w:lang w:val="ru-RU"/>
        </w:rPr>
      </w:pPr>
      <w:r w:rsidRPr="006B0D17">
        <w:rPr>
          <w:lang w:val="ru-RU"/>
        </w:rPr>
        <w:t>- Нет. Ни капельки. Но я рада, что могу сосредоточиться на этом прямо сейчас. Я больше не могу плакать.</w:t>
      </w:r>
    </w:p>
    <w:p w:rsidR="005F539C" w:rsidRDefault="006B0D17" w:rsidP="006B0D17">
      <w:pPr>
        <w:spacing w:line="276" w:lineRule="auto"/>
        <w:ind w:firstLine="567"/>
        <w:jc w:val="both"/>
        <w:rPr>
          <w:lang w:val="ru-RU"/>
        </w:rPr>
      </w:pPr>
      <w:r w:rsidRPr="006B0D17">
        <w:rPr>
          <w:lang w:val="ru-RU"/>
        </w:rPr>
        <w:t xml:space="preserve">Он кивнул, будто понял. На этот раз я заметила невидимый барьер, который отделял эту заднюю секцию от остальной части библиотеки. Также было заметно изменение температуры. Все атланты спокойно проходили мимо, но Илия и </w:t>
      </w:r>
      <w:r w:rsidR="00D70F74">
        <w:rPr>
          <w:lang w:val="ru-RU"/>
        </w:rPr>
        <w:t>Ларисс</w:t>
      </w:r>
      <w:r w:rsidRPr="006B0D17">
        <w:rPr>
          <w:lang w:val="ru-RU"/>
        </w:rPr>
        <w:t>а были остановлены, их лица исказились, будто они больше не могли нас видеть.</w:t>
      </w:r>
    </w:p>
    <w:p w:rsidR="005F539C" w:rsidRDefault="006B0D17" w:rsidP="006B0D17">
      <w:pPr>
        <w:spacing w:line="276" w:lineRule="auto"/>
        <w:ind w:firstLine="567"/>
        <w:jc w:val="both"/>
        <w:rPr>
          <w:lang w:val="ru-RU"/>
        </w:rPr>
      </w:pPr>
      <w:r w:rsidRPr="006B0D17">
        <w:rPr>
          <w:lang w:val="ru-RU"/>
        </w:rPr>
        <w:t>- Мэдди? - крикнула Илия шепотом.</w:t>
      </w:r>
    </w:p>
    <w:p w:rsidR="005F539C" w:rsidRDefault="006B0D17" w:rsidP="006B0D17">
      <w:pPr>
        <w:spacing w:line="276" w:lineRule="auto"/>
        <w:ind w:firstLine="567"/>
        <w:jc w:val="both"/>
        <w:rPr>
          <w:lang w:val="ru-RU"/>
        </w:rPr>
      </w:pPr>
      <w:r w:rsidRPr="006B0D17">
        <w:rPr>
          <w:lang w:val="ru-RU"/>
        </w:rPr>
        <w:t>- Подождите здесь, - сказала я парням, прежде чем перейти на другую сторону. Илия подпрыгнула на фут. - Черт возьми, - выдохнула она.</w:t>
      </w:r>
    </w:p>
    <w:p w:rsidR="006B0D17" w:rsidRPr="006B0D17" w:rsidRDefault="006B0D17" w:rsidP="006B0D17">
      <w:pPr>
        <w:spacing w:line="276" w:lineRule="auto"/>
        <w:ind w:firstLine="567"/>
        <w:jc w:val="both"/>
        <w:rPr>
          <w:lang w:val="ru-RU"/>
        </w:rPr>
      </w:pPr>
      <w:r w:rsidRPr="006B0D17">
        <w:rPr>
          <w:lang w:val="ru-RU"/>
        </w:rPr>
        <w:t>Я фыркнула, прежде чем повернуться и посмотреть на то же, что и она. Все, что я могла видеть, это парней, которые стояли там и ждали меня.</w:t>
      </w:r>
    </w:p>
    <w:p w:rsidR="005F539C" w:rsidRDefault="006B0D17" w:rsidP="006B0D17">
      <w:pPr>
        <w:spacing w:line="276" w:lineRule="auto"/>
        <w:ind w:firstLine="567"/>
        <w:jc w:val="both"/>
        <w:rPr>
          <w:lang w:val="ru-RU"/>
        </w:rPr>
      </w:pPr>
      <w:r w:rsidRPr="006B0D17">
        <w:rPr>
          <w:lang w:val="ru-RU"/>
        </w:rPr>
        <w:t>- Что видите?</w:t>
      </w:r>
    </w:p>
    <w:p w:rsidR="005F539C" w:rsidRDefault="006B0D17" w:rsidP="006B0D17">
      <w:pPr>
        <w:spacing w:line="276" w:lineRule="auto"/>
        <w:ind w:firstLine="567"/>
        <w:jc w:val="both"/>
        <w:rPr>
          <w:lang w:val="ru-RU"/>
        </w:rPr>
      </w:pPr>
      <w:r w:rsidRPr="006B0D17">
        <w:rPr>
          <w:lang w:val="ru-RU"/>
        </w:rPr>
        <w:t xml:space="preserve">- Стену, - сказала </w:t>
      </w:r>
      <w:r w:rsidR="00D70F74">
        <w:rPr>
          <w:lang w:val="ru-RU"/>
        </w:rPr>
        <w:t>Ларисс</w:t>
      </w:r>
      <w:r w:rsidRPr="006B0D17">
        <w:rPr>
          <w:lang w:val="ru-RU"/>
        </w:rPr>
        <w:t>а. - Обычная стена в задней части библиотеки.</w:t>
      </w:r>
    </w:p>
    <w:p w:rsidR="005F539C" w:rsidRDefault="006B0D17" w:rsidP="006B0D17">
      <w:pPr>
        <w:spacing w:line="276" w:lineRule="auto"/>
        <w:ind w:firstLine="567"/>
        <w:jc w:val="both"/>
        <w:rPr>
          <w:lang w:val="ru-RU"/>
        </w:rPr>
      </w:pPr>
      <w:r w:rsidRPr="006B0D17">
        <w:rPr>
          <w:lang w:val="ru-RU"/>
        </w:rPr>
        <w:t>Самая странная вещь на свете.</w:t>
      </w:r>
    </w:p>
    <w:p w:rsidR="005F539C" w:rsidRDefault="006B0D17" w:rsidP="006B0D17">
      <w:pPr>
        <w:spacing w:line="276" w:lineRule="auto"/>
        <w:ind w:firstLine="567"/>
        <w:jc w:val="both"/>
        <w:rPr>
          <w:lang w:val="ru-RU"/>
        </w:rPr>
      </w:pPr>
      <w:r w:rsidRPr="006B0D17">
        <w:rPr>
          <w:lang w:val="ru-RU"/>
        </w:rPr>
        <w:t>- Ладно, похоже, что это зона только для Атлантов, если только вы не сможете уговорить библиотекаря пропустить вас в эту закрытую секцию. - Я огляделась. - Я нигде не вижу Мэб, но если найду ее, то отправлю на помощь.</w:t>
      </w:r>
    </w:p>
    <w:p w:rsidR="006B0D17" w:rsidRPr="006B0D17" w:rsidRDefault="006B0D17" w:rsidP="006B0D17">
      <w:pPr>
        <w:spacing w:line="276" w:lineRule="auto"/>
        <w:ind w:firstLine="567"/>
        <w:jc w:val="both"/>
        <w:rPr>
          <w:lang w:val="ru-RU"/>
        </w:rPr>
      </w:pPr>
      <w:r w:rsidRPr="006B0D17">
        <w:rPr>
          <w:lang w:val="ru-RU"/>
        </w:rPr>
        <w:t>Илия прищурилась, глядя на меня.</w:t>
      </w:r>
    </w:p>
    <w:p w:rsidR="005F539C" w:rsidRDefault="006B0D17" w:rsidP="006B0D17">
      <w:pPr>
        <w:spacing w:line="276" w:lineRule="auto"/>
        <w:ind w:firstLine="567"/>
        <w:jc w:val="both"/>
        <w:rPr>
          <w:lang w:val="ru-RU"/>
        </w:rPr>
      </w:pPr>
      <w:r w:rsidRPr="006B0D17">
        <w:rPr>
          <w:lang w:val="ru-RU"/>
        </w:rPr>
        <w:t>- Ты только что сказала «Мэб»? - Я кивнула, осознав, что, на самом деле, не упоминала ее в своих объяснениях ранее.</w:t>
      </w:r>
    </w:p>
    <w:p w:rsidR="005F539C" w:rsidRDefault="006B0D17" w:rsidP="006B0D17">
      <w:pPr>
        <w:spacing w:line="276" w:lineRule="auto"/>
        <w:ind w:firstLine="567"/>
        <w:jc w:val="both"/>
        <w:rPr>
          <w:lang w:val="ru-RU"/>
        </w:rPr>
      </w:pPr>
      <w:r w:rsidRPr="006B0D17">
        <w:rPr>
          <w:lang w:val="ru-RU"/>
        </w:rPr>
        <w:t>- О да, она помогла мне найти библиотеку. Она хранила ее в целости и сохранности в течение многих лет.</w:t>
      </w:r>
    </w:p>
    <w:p w:rsidR="006B0D17" w:rsidRPr="006B0D17" w:rsidRDefault="006B0D17" w:rsidP="006B0D17">
      <w:pPr>
        <w:spacing w:line="276" w:lineRule="auto"/>
        <w:ind w:firstLine="567"/>
        <w:jc w:val="both"/>
        <w:rPr>
          <w:lang w:val="ru-RU"/>
        </w:rPr>
      </w:pPr>
      <w:r w:rsidRPr="006B0D17">
        <w:rPr>
          <w:lang w:val="ru-RU"/>
        </w:rPr>
        <w:t xml:space="preserve">Илия и </w:t>
      </w:r>
      <w:r w:rsidR="00D70F74">
        <w:rPr>
          <w:lang w:val="ru-RU"/>
        </w:rPr>
        <w:t>Ларисс</w:t>
      </w:r>
      <w:r w:rsidRPr="006B0D17">
        <w:rPr>
          <w:lang w:val="ru-RU"/>
        </w:rPr>
        <w:t>а обменялись удивленными взглядами, но у меня не было времени допытываться, что это было. Нам нужно было разобраться.</w:t>
      </w:r>
    </w:p>
    <w:p w:rsidR="005F539C" w:rsidRDefault="006B0D17" w:rsidP="006B0D17">
      <w:pPr>
        <w:spacing w:line="276" w:lineRule="auto"/>
        <w:ind w:firstLine="567"/>
        <w:jc w:val="both"/>
        <w:rPr>
          <w:lang w:val="ru-RU"/>
        </w:rPr>
      </w:pPr>
      <w:r w:rsidRPr="006B0D17">
        <w:rPr>
          <w:lang w:val="ru-RU"/>
        </w:rPr>
        <w:t>- Мне нужно попасть туда, но я пришлю к вам Мэб.</w:t>
      </w:r>
    </w:p>
    <w:p w:rsidR="005F539C" w:rsidRDefault="006B0D17" w:rsidP="006B0D17">
      <w:pPr>
        <w:spacing w:line="276" w:lineRule="auto"/>
        <w:ind w:firstLine="567"/>
        <w:jc w:val="both"/>
        <w:rPr>
          <w:lang w:val="ru-RU"/>
        </w:rPr>
      </w:pPr>
      <w:r w:rsidRPr="006B0D17">
        <w:rPr>
          <w:lang w:val="ru-RU"/>
        </w:rPr>
        <w:t>Они обе обняли меня, прежде чем я вернулась к ребятам.</w:t>
      </w:r>
    </w:p>
    <w:p w:rsidR="005F539C" w:rsidRDefault="006B0D17" w:rsidP="006B0D17">
      <w:pPr>
        <w:spacing w:line="276" w:lineRule="auto"/>
        <w:ind w:firstLine="567"/>
        <w:jc w:val="both"/>
        <w:rPr>
          <w:lang w:val="ru-RU"/>
        </w:rPr>
      </w:pPr>
      <w:r w:rsidRPr="006B0D17">
        <w:rPr>
          <w:lang w:val="ru-RU"/>
        </w:rPr>
        <w:t>- Ты ведь знаешь, что Мэб - одно из самых опасных существ в этом мире, верно? - непринужденно спросил Аксель, в его глазах светилось любопытство. - Ты уверена, что правильно расслышала имя?</w:t>
      </w:r>
    </w:p>
    <w:p w:rsidR="006B0D17" w:rsidRPr="006B0D17" w:rsidRDefault="006B0D17" w:rsidP="006B0D17">
      <w:pPr>
        <w:spacing w:line="276" w:lineRule="auto"/>
        <w:ind w:firstLine="567"/>
        <w:jc w:val="both"/>
        <w:rPr>
          <w:lang w:val="ru-RU"/>
        </w:rPr>
      </w:pPr>
      <w:r w:rsidRPr="006B0D17">
        <w:rPr>
          <w:lang w:val="ru-RU"/>
        </w:rPr>
        <w:t>Я недоверчиво посмотрела на него.</w:t>
      </w:r>
    </w:p>
    <w:p w:rsidR="005F539C" w:rsidRDefault="006B0D17" w:rsidP="006B0D17">
      <w:pPr>
        <w:spacing w:line="276" w:lineRule="auto"/>
        <w:ind w:firstLine="567"/>
        <w:jc w:val="both"/>
        <w:rPr>
          <w:lang w:val="ru-RU"/>
        </w:rPr>
      </w:pPr>
      <w:r w:rsidRPr="006B0D17">
        <w:rPr>
          <w:lang w:val="ru-RU"/>
        </w:rPr>
        <w:t>- Определенно, это не та Мэб. Моя Мэб всего несколько дюймов, и у нее великолепные тонкие, как паутинка...</w:t>
      </w:r>
    </w:p>
    <w:p w:rsidR="005F539C" w:rsidRDefault="006B0D17" w:rsidP="006B0D17">
      <w:pPr>
        <w:spacing w:line="276" w:lineRule="auto"/>
        <w:ind w:firstLine="567"/>
        <w:jc w:val="both"/>
        <w:rPr>
          <w:lang w:val="ru-RU"/>
        </w:rPr>
      </w:pPr>
      <w:r w:rsidRPr="006B0D17">
        <w:rPr>
          <w:lang w:val="ru-RU"/>
        </w:rPr>
        <w:t>- Крылья, - недоверчиво перебил Кэлен.</w:t>
      </w:r>
    </w:p>
    <w:p w:rsidR="006B0D17" w:rsidRPr="006B0D17" w:rsidRDefault="006B0D17" w:rsidP="006B0D17">
      <w:pPr>
        <w:spacing w:line="276" w:lineRule="auto"/>
        <w:ind w:firstLine="567"/>
        <w:jc w:val="both"/>
        <w:rPr>
          <w:lang w:val="ru-RU"/>
        </w:rPr>
      </w:pPr>
      <w:r w:rsidRPr="006B0D17">
        <w:rPr>
          <w:lang w:val="ru-RU"/>
        </w:rPr>
        <w:t>Я кивнула, чувствуя странное ощущение в животе.</w:t>
      </w:r>
    </w:p>
    <w:p w:rsidR="005F539C" w:rsidRDefault="006B0D17" w:rsidP="006B0D17">
      <w:pPr>
        <w:spacing w:line="276" w:lineRule="auto"/>
        <w:ind w:firstLine="567"/>
        <w:jc w:val="both"/>
        <w:rPr>
          <w:lang w:val="ru-RU"/>
        </w:rPr>
      </w:pPr>
      <w:r w:rsidRPr="006B0D17">
        <w:rPr>
          <w:lang w:val="ru-RU"/>
        </w:rPr>
        <w:t>- Верно. Она - фейри</w:t>
      </w:r>
    </w:p>
    <w:p w:rsidR="006B0D17" w:rsidRPr="006B0D17" w:rsidRDefault="006B0D17" w:rsidP="006B0D17">
      <w:pPr>
        <w:spacing w:line="276" w:lineRule="auto"/>
        <w:ind w:firstLine="567"/>
        <w:jc w:val="both"/>
        <w:rPr>
          <w:lang w:val="ru-RU"/>
        </w:rPr>
      </w:pPr>
      <w:r w:rsidRPr="006B0D17">
        <w:rPr>
          <w:lang w:val="ru-RU"/>
        </w:rPr>
        <w:t>Повисло тяжелое молчание.</w:t>
      </w:r>
    </w:p>
    <w:p w:rsidR="005F539C" w:rsidRDefault="006B0D17" w:rsidP="006B0D17">
      <w:pPr>
        <w:spacing w:line="276" w:lineRule="auto"/>
        <w:ind w:firstLine="567"/>
        <w:jc w:val="both"/>
        <w:rPr>
          <w:lang w:val="ru-RU"/>
        </w:rPr>
      </w:pPr>
      <w:r w:rsidRPr="006B0D17">
        <w:rPr>
          <w:lang w:val="ru-RU"/>
        </w:rPr>
        <w:t>- Она не фейри, Мэдс, - сказал Джесси своим хриплым голосом. - Она - Фейри. Первая в своем роде… она - королева.</w:t>
      </w:r>
    </w:p>
    <w:p w:rsidR="005F539C" w:rsidRDefault="006B0D17" w:rsidP="006B0D17">
      <w:pPr>
        <w:spacing w:line="276" w:lineRule="auto"/>
        <w:ind w:firstLine="567"/>
        <w:jc w:val="both"/>
        <w:rPr>
          <w:lang w:val="ru-RU"/>
        </w:rPr>
      </w:pPr>
      <w:r w:rsidRPr="006B0D17">
        <w:rPr>
          <w:lang w:val="ru-RU"/>
        </w:rPr>
        <w:lastRenderedPageBreak/>
        <w:t>- Очень старая, очень могущественная, очень, очень страшная королева, - добавил Рон, замыкавший нашу группу.</w:t>
      </w:r>
    </w:p>
    <w:p w:rsidR="005F539C" w:rsidRDefault="006B0D17" w:rsidP="006B0D17">
      <w:pPr>
        <w:spacing w:line="276" w:lineRule="auto"/>
        <w:ind w:firstLine="567"/>
        <w:jc w:val="both"/>
        <w:rPr>
          <w:lang w:val="ru-RU"/>
        </w:rPr>
      </w:pPr>
      <w:r w:rsidRPr="006B0D17">
        <w:rPr>
          <w:lang w:val="ru-RU"/>
        </w:rPr>
        <w:t>- Не может быть, - сказала я, качая головой. - Просто не может быть. Она была доброй и милой, и, конечно, она была очень старой, но я почувствовала в ней родственную душу.</w:t>
      </w:r>
    </w:p>
    <w:p w:rsidR="005F539C" w:rsidRDefault="006B0D17" w:rsidP="006B0D17">
      <w:pPr>
        <w:spacing w:line="276" w:lineRule="auto"/>
        <w:ind w:firstLine="567"/>
        <w:jc w:val="both"/>
        <w:rPr>
          <w:lang w:val="ru-RU"/>
        </w:rPr>
      </w:pPr>
      <w:r w:rsidRPr="006B0D17">
        <w:rPr>
          <w:lang w:val="ru-RU"/>
        </w:rPr>
        <w:t>Будто мы вызвали ее, она появилась на пути, и сразу же четверо супов встали между мной и крошечной фейри.</w:t>
      </w:r>
    </w:p>
    <w:p w:rsidR="005F539C" w:rsidRDefault="006B0D17" w:rsidP="006B0D17">
      <w:pPr>
        <w:spacing w:line="276" w:lineRule="auto"/>
        <w:ind w:firstLine="567"/>
        <w:jc w:val="both"/>
        <w:rPr>
          <w:lang w:val="ru-RU"/>
        </w:rPr>
      </w:pPr>
      <w:r w:rsidRPr="006B0D17">
        <w:rPr>
          <w:lang w:val="ru-RU"/>
        </w:rPr>
        <w:t>- Черт возьми, - выдохнул Кэлен. - Это Мэб.</w:t>
      </w:r>
    </w:p>
    <w:p w:rsidR="005F539C" w:rsidRDefault="006B0D17" w:rsidP="006B0D17">
      <w:pPr>
        <w:spacing w:line="276" w:lineRule="auto"/>
        <w:ind w:firstLine="567"/>
        <w:jc w:val="both"/>
        <w:rPr>
          <w:lang w:val="ru-RU"/>
        </w:rPr>
      </w:pPr>
      <w:r w:rsidRPr="006B0D17">
        <w:rPr>
          <w:lang w:val="ru-RU"/>
        </w:rPr>
        <w:t>Я пыталась протолкаться, но парни не уступали ни на дюйм, а полки по обе стороны мешали мне обойти их.</w:t>
      </w:r>
    </w:p>
    <w:p w:rsidR="005F539C" w:rsidRDefault="006B0D17" w:rsidP="006B0D17">
      <w:pPr>
        <w:spacing w:line="276" w:lineRule="auto"/>
        <w:ind w:firstLine="567"/>
        <w:jc w:val="both"/>
        <w:rPr>
          <w:lang w:val="ru-RU"/>
        </w:rPr>
      </w:pPr>
      <w:r w:rsidRPr="006B0D17">
        <w:rPr>
          <w:lang w:val="ru-RU"/>
        </w:rPr>
        <w:t>- Мэддисон, - сказала Мэб, и от силы, прозвучавшей в моем имени, волосы у меня на руках встали дыбом.</w:t>
      </w:r>
    </w:p>
    <w:p w:rsidR="005F539C" w:rsidRDefault="006B0D17" w:rsidP="006B0D17">
      <w:pPr>
        <w:spacing w:line="276" w:lineRule="auto"/>
        <w:ind w:firstLine="567"/>
        <w:jc w:val="both"/>
        <w:rPr>
          <w:lang w:val="ru-RU"/>
        </w:rPr>
      </w:pPr>
      <w:r w:rsidRPr="006B0D17">
        <w:rPr>
          <w:lang w:val="ru-RU"/>
        </w:rPr>
        <w:t>- Здесь, - громко сказала я, пытаясь помахать рукой и подпрыгнуть, но, конечно, чертовски высокие парни мешали и этому. - Ребята немного переусердствовали со своей заботой обо мне, потому что это место раньше блокировало мою энергию, и они думали, что я умерла.</w:t>
      </w:r>
    </w:p>
    <w:p w:rsidR="006B0D17" w:rsidRPr="006B0D17" w:rsidRDefault="006B0D17" w:rsidP="006B0D17">
      <w:pPr>
        <w:spacing w:line="276" w:lineRule="auto"/>
        <w:ind w:firstLine="567"/>
        <w:jc w:val="both"/>
        <w:rPr>
          <w:lang w:val="ru-RU"/>
        </w:rPr>
      </w:pPr>
      <w:r w:rsidRPr="006B0D17">
        <w:rPr>
          <w:lang w:val="ru-RU"/>
        </w:rPr>
        <w:t>Аксель прошипел, и это был странный звук с его стороны.</w:t>
      </w:r>
    </w:p>
    <w:p w:rsidR="005F539C" w:rsidRDefault="006B0D17" w:rsidP="006B0D17">
      <w:pPr>
        <w:spacing w:line="276" w:lineRule="auto"/>
        <w:ind w:firstLine="567"/>
        <w:jc w:val="both"/>
        <w:rPr>
          <w:lang w:val="ru-RU"/>
        </w:rPr>
      </w:pPr>
      <w:r w:rsidRPr="006B0D17">
        <w:rPr>
          <w:lang w:val="ru-RU"/>
        </w:rPr>
        <w:t>- Не выдавай ей наши секреты, Мэддисон, - тихо сказал он. - Фейрии заберут твои секреты и используют их против тебя.</w:t>
      </w:r>
    </w:p>
    <w:p w:rsidR="006B0D17" w:rsidRPr="006B0D17" w:rsidRDefault="006B0D17" w:rsidP="006B0D17">
      <w:pPr>
        <w:spacing w:line="276" w:lineRule="auto"/>
        <w:ind w:firstLine="567"/>
        <w:jc w:val="both"/>
        <w:rPr>
          <w:lang w:val="ru-RU"/>
        </w:rPr>
      </w:pPr>
      <w:r w:rsidRPr="006B0D17">
        <w:rPr>
          <w:lang w:val="ru-RU"/>
        </w:rPr>
        <w:t>Мэб не ответила, и я не могла видеть ее, чтобы понять, что она делает, что не было проблемой, когда две секунды спустя все четверо парней отпрянули от меня, прижавшись к полкам. Мэб придвинулась ближе.</w:t>
      </w:r>
    </w:p>
    <w:p w:rsidR="005F539C" w:rsidRDefault="006B0D17" w:rsidP="006B0D17">
      <w:pPr>
        <w:spacing w:line="276" w:lineRule="auto"/>
        <w:ind w:firstLine="567"/>
        <w:jc w:val="both"/>
        <w:rPr>
          <w:lang w:val="ru-RU"/>
        </w:rPr>
      </w:pPr>
      <w:r w:rsidRPr="006B0D17">
        <w:rPr>
          <w:lang w:val="ru-RU"/>
        </w:rPr>
        <w:t>- Вот и ты, - тихо сказала она.</w:t>
      </w:r>
    </w:p>
    <w:p w:rsidR="006B0D17" w:rsidRPr="006B0D17" w:rsidRDefault="006B0D17" w:rsidP="006B0D17">
      <w:pPr>
        <w:spacing w:line="276" w:lineRule="auto"/>
        <w:ind w:firstLine="567"/>
        <w:jc w:val="both"/>
        <w:rPr>
          <w:lang w:val="ru-RU"/>
        </w:rPr>
      </w:pPr>
      <w:r w:rsidRPr="006B0D17">
        <w:rPr>
          <w:lang w:val="ru-RU"/>
        </w:rPr>
        <w:t>Я приподняла бровь, глядя на нее.</w:t>
      </w:r>
    </w:p>
    <w:p w:rsidR="005F539C" w:rsidRDefault="006B0D17" w:rsidP="006B0D17">
      <w:pPr>
        <w:spacing w:line="276" w:lineRule="auto"/>
        <w:ind w:firstLine="567"/>
        <w:jc w:val="both"/>
        <w:rPr>
          <w:lang w:val="ru-RU"/>
        </w:rPr>
      </w:pPr>
      <w:r w:rsidRPr="006B0D17">
        <w:rPr>
          <w:lang w:val="ru-RU"/>
        </w:rPr>
        <w:t>- Ты как бы доказываешь их точку зрения прямо сейчас.</w:t>
      </w:r>
    </w:p>
    <w:p w:rsidR="006B0D17" w:rsidRPr="006B0D17" w:rsidRDefault="006B0D17" w:rsidP="006B0D17">
      <w:pPr>
        <w:spacing w:line="276" w:lineRule="auto"/>
        <w:ind w:firstLine="567"/>
        <w:jc w:val="both"/>
        <w:rPr>
          <w:lang w:val="ru-RU"/>
        </w:rPr>
      </w:pPr>
      <w:r w:rsidRPr="006B0D17">
        <w:rPr>
          <w:lang w:val="ru-RU"/>
        </w:rPr>
        <w:t>Она пожала крошечными плечиками, приподнимая их вместе с крыльями.</w:t>
      </w:r>
    </w:p>
    <w:p w:rsidR="005F539C" w:rsidRDefault="006B0D17" w:rsidP="006B0D17">
      <w:pPr>
        <w:spacing w:line="276" w:lineRule="auto"/>
        <w:ind w:firstLine="567"/>
        <w:jc w:val="both"/>
        <w:rPr>
          <w:lang w:val="ru-RU"/>
        </w:rPr>
      </w:pPr>
      <w:r w:rsidRPr="006B0D17">
        <w:rPr>
          <w:lang w:val="ru-RU"/>
        </w:rPr>
        <w:t>- Они бы не сдвинулись с места. - В следующее мгновение она отпустила их, прежде чем подлететь и усесться мне на плечо.</w:t>
      </w:r>
    </w:p>
    <w:p w:rsidR="006B0D17" w:rsidRPr="006B0D17" w:rsidRDefault="006B0D17" w:rsidP="006B0D17">
      <w:pPr>
        <w:spacing w:line="276" w:lineRule="auto"/>
        <w:ind w:firstLine="567"/>
        <w:jc w:val="both"/>
        <w:rPr>
          <w:lang w:val="ru-RU"/>
        </w:rPr>
      </w:pPr>
      <w:r w:rsidRPr="006B0D17">
        <w:rPr>
          <w:lang w:val="ru-RU"/>
        </w:rPr>
        <w:t>Четыре пары широко раскрытых глаз уставились на нас, и в них действительно было видно недоверие.</w:t>
      </w:r>
    </w:p>
    <w:p w:rsidR="005F539C" w:rsidRDefault="006B0D17" w:rsidP="006B0D17">
      <w:pPr>
        <w:spacing w:line="276" w:lineRule="auto"/>
        <w:ind w:firstLine="567"/>
        <w:jc w:val="both"/>
        <w:rPr>
          <w:lang w:val="ru-RU"/>
        </w:rPr>
      </w:pPr>
      <w:r w:rsidRPr="006B0D17">
        <w:rPr>
          <w:lang w:val="ru-RU"/>
        </w:rPr>
        <w:t>- Как, черт возьми? - сказал Кэлен, проводя рукой по голове, взъерошивая каштановые пряди. - Только Мэддисон Джеймс могла подружиться со страшной старой фейри.</w:t>
      </w:r>
    </w:p>
    <w:p w:rsidR="006B0D17" w:rsidRPr="006B0D17" w:rsidRDefault="006B0D17" w:rsidP="006B0D17">
      <w:pPr>
        <w:spacing w:line="276" w:lineRule="auto"/>
        <w:ind w:firstLine="567"/>
        <w:jc w:val="both"/>
        <w:rPr>
          <w:lang w:val="ru-RU"/>
        </w:rPr>
      </w:pPr>
      <w:r w:rsidRPr="006B0D17">
        <w:rPr>
          <w:lang w:val="ru-RU"/>
        </w:rPr>
        <w:t>Мы с Мэб проигнорировали его, снова направившись к библиотеке.</w:t>
      </w:r>
    </w:p>
    <w:p w:rsidR="005F539C" w:rsidRDefault="006B0D17" w:rsidP="006B0D17">
      <w:pPr>
        <w:spacing w:line="276" w:lineRule="auto"/>
        <w:ind w:firstLine="567"/>
        <w:jc w:val="both"/>
        <w:rPr>
          <w:lang w:val="ru-RU"/>
        </w:rPr>
      </w:pPr>
      <w:r w:rsidRPr="006B0D17">
        <w:rPr>
          <w:lang w:val="ru-RU"/>
        </w:rPr>
        <w:t xml:space="preserve">- Ты можешь сделать так, чтобы мои друзья могли войти? - спросила я ее, когда мы шли. - Илия и </w:t>
      </w:r>
      <w:r w:rsidR="00D70F74">
        <w:rPr>
          <w:lang w:val="ru-RU"/>
        </w:rPr>
        <w:t>Ларисс</w:t>
      </w:r>
      <w:r w:rsidRPr="006B0D17">
        <w:rPr>
          <w:lang w:val="ru-RU"/>
        </w:rPr>
        <w:t>а не Атланты, и первый барьер остановил их.</w:t>
      </w:r>
    </w:p>
    <w:p w:rsidR="006B0D17" w:rsidRPr="006B0D17" w:rsidRDefault="006B0D17" w:rsidP="006B0D17">
      <w:pPr>
        <w:spacing w:line="276" w:lineRule="auto"/>
        <w:ind w:firstLine="567"/>
        <w:jc w:val="both"/>
        <w:rPr>
          <w:lang w:val="ru-RU"/>
        </w:rPr>
      </w:pPr>
      <w:r w:rsidRPr="006B0D17">
        <w:rPr>
          <w:lang w:val="ru-RU"/>
        </w:rPr>
        <w:t>Она кивнула и махнула рукой куда-то позади нас, краем глаза я заметила, как ее блестящие крылья привлекли внимание.</w:t>
      </w:r>
    </w:p>
    <w:p w:rsidR="005F539C" w:rsidRDefault="006B0D17" w:rsidP="006B0D17">
      <w:pPr>
        <w:spacing w:line="276" w:lineRule="auto"/>
        <w:ind w:firstLine="567"/>
        <w:jc w:val="both"/>
        <w:rPr>
          <w:lang w:val="ru-RU"/>
        </w:rPr>
      </w:pPr>
      <w:r w:rsidRPr="006B0D17">
        <w:rPr>
          <w:lang w:val="ru-RU"/>
        </w:rPr>
        <w:t>- Их скоро пропустят. Библиотекарша спорила, но ее уговорили.</w:t>
      </w:r>
    </w:p>
    <w:p w:rsidR="005F539C" w:rsidRDefault="006B0D17" w:rsidP="006B0D17">
      <w:pPr>
        <w:spacing w:line="276" w:lineRule="auto"/>
        <w:ind w:firstLine="567"/>
        <w:jc w:val="both"/>
        <w:rPr>
          <w:lang w:val="ru-RU"/>
        </w:rPr>
      </w:pPr>
      <w:r w:rsidRPr="006B0D17">
        <w:rPr>
          <w:lang w:val="ru-RU"/>
        </w:rPr>
        <w:t>Мило. Когда я увидела Мэб в первый раз, я не заметила в ней этой властности, но теперь она становилась все более заметной. Возможно, освободив ее наконец от наблюдения за библиотекой, я высвободила в ней что-то еще большее. Силу и независимость.</w:t>
      </w:r>
    </w:p>
    <w:p w:rsidR="005F539C" w:rsidRDefault="006B0D17" w:rsidP="006B0D17">
      <w:pPr>
        <w:spacing w:line="276" w:lineRule="auto"/>
        <w:ind w:firstLine="567"/>
        <w:jc w:val="both"/>
        <w:rPr>
          <w:lang w:val="ru-RU"/>
        </w:rPr>
      </w:pPr>
      <w:r w:rsidRPr="006B0D17">
        <w:rPr>
          <w:lang w:val="ru-RU"/>
        </w:rPr>
        <w:t>Королева фейри.</w:t>
      </w:r>
    </w:p>
    <w:p w:rsidR="005F539C" w:rsidRDefault="006B0D17" w:rsidP="006B0D17">
      <w:pPr>
        <w:spacing w:line="276" w:lineRule="auto"/>
        <w:ind w:firstLine="567"/>
        <w:jc w:val="both"/>
        <w:rPr>
          <w:lang w:val="ru-RU"/>
        </w:rPr>
      </w:pPr>
      <w:r w:rsidRPr="006B0D17">
        <w:rPr>
          <w:lang w:val="ru-RU"/>
        </w:rPr>
        <w:t>Когда мы добрались до задней стены, я, не колеблясь, прошел прямо сквозь нее. Мои мальчики последовали за мной, не останавливаясь. Я знала это так же хорошо, как и то, что дыра в моей душе никогда не будет заполнена.</w:t>
      </w:r>
    </w:p>
    <w:p w:rsidR="005F539C" w:rsidRDefault="006B0D17" w:rsidP="006B0D17">
      <w:pPr>
        <w:spacing w:line="276" w:lineRule="auto"/>
        <w:ind w:firstLine="567"/>
        <w:jc w:val="both"/>
        <w:rPr>
          <w:lang w:val="ru-RU"/>
        </w:rPr>
      </w:pPr>
      <w:r w:rsidRPr="006B0D17">
        <w:rPr>
          <w:lang w:val="ru-RU"/>
        </w:rPr>
        <w:lastRenderedPageBreak/>
        <w:t>Мое тело непроизвольно вздохнуло с облегчением, когда я вернулась в комнату, оформленную в голубых тонах, нас окружала вода, в воздухе витал запах книг и волшебства.</w:t>
      </w:r>
    </w:p>
    <w:p w:rsidR="005F539C" w:rsidRDefault="006B0D17" w:rsidP="006B0D17">
      <w:pPr>
        <w:spacing w:line="276" w:lineRule="auto"/>
        <w:ind w:firstLine="567"/>
        <w:jc w:val="both"/>
        <w:rPr>
          <w:lang w:val="ru-RU"/>
        </w:rPr>
      </w:pPr>
      <w:r w:rsidRPr="006B0D17">
        <w:rPr>
          <w:lang w:val="ru-RU"/>
        </w:rPr>
        <w:t>- Ну, трахните меня.</w:t>
      </w:r>
    </w:p>
    <w:p w:rsidR="006B0D17" w:rsidRPr="006B0D17" w:rsidRDefault="006B0D17" w:rsidP="006B0D17">
      <w:pPr>
        <w:spacing w:line="276" w:lineRule="auto"/>
        <w:ind w:firstLine="567"/>
        <w:jc w:val="both"/>
        <w:rPr>
          <w:lang w:val="ru-RU"/>
        </w:rPr>
      </w:pPr>
      <w:r w:rsidRPr="006B0D17">
        <w:rPr>
          <w:lang w:val="ru-RU"/>
        </w:rPr>
        <w:t>Рон выглядел удивленным, и на его откровенно мужественном лице было такое странное выражение, что я усмехнулась.</w:t>
      </w:r>
    </w:p>
    <w:p w:rsidR="005F539C" w:rsidRDefault="006B0D17" w:rsidP="006B0D17">
      <w:pPr>
        <w:spacing w:line="276" w:lineRule="auto"/>
        <w:ind w:firstLine="567"/>
        <w:jc w:val="both"/>
        <w:rPr>
          <w:lang w:val="ru-RU"/>
        </w:rPr>
      </w:pPr>
      <w:r w:rsidRPr="006B0D17">
        <w:rPr>
          <w:lang w:val="ru-RU"/>
        </w:rPr>
        <w:t>- Прикольно, да?</w:t>
      </w:r>
    </w:p>
    <w:p w:rsidR="005F539C" w:rsidRDefault="006B0D17" w:rsidP="006B0D17">
      <w:pPr>
        <w:spacing w:line="276" w:lineRule="auto"/>
        <w:ind w:firstLine="567"/>
        <w:jc w:val="both"/>
        <w:rPr>
          <w:lang w:val="ru-RU"/>
        </w:rPr>
      </w:pPr>
      <w:r w:rsidRPr="006B0D17">
        <w:rPr>
          <w:lang w:val="ru-RU"/>
        </w:rPr>
        <w:t>Смех был странным, но в то же время и успокаивающим. Я не была склонна к депрессии, но потеря… Аша... сломила меня так, как я никогда не ожидала. Я думала, что стану сильнее, но чувствовала себя такой же хрупкой, как паутинка, дрейфующая во время шторма.</w:t>
      </w:r>
    </w:p>
    <w:p w:rsidR="005F539C" w:rsidRDefault="006B0D17" w:rsidP="006B0D17">
      <w:pPr>
        <w:spacing w:line="276" w:lineRule="auto"/>
        <w:ind w:firstLine="567"/>
        <w:jc w:val="both"/>
        <w:rPr>
          <w:lang w:val="ru-RU"/>
        </w:rPr>
      </w:pPr>
      <w:r w:rsidRPr="006B0D17">
        <w:rPr>
          <w:lang w:val="ru-RU"/>
        </w:rPr>
        <w:t>- Знаешь, - начала разговор Мэб. В комнате воцарилась тишина, и все повернулись к ней. - Паутина очень уникальна по своим свойствам. По правде говоря, многие из них способны противостоять сильным штормам. А знаешь ли ты, что если разорвать одну нить паутины, вся паутина в целом станет прочнее?</w:t>
      </w:r>
    </w:p>
    <w:p w:rsidR="006B0D17" w:rsidRPr="006B0D17" w:rsidRDefault="006B0D17" w:rsidP="006B0D17">
      <w:pPr>
        <w:spacing w:line="276" w:lineRule="auto"/>
        <w:ind w:firstLine="567"/>
        <w:jc w:val="both"/>
        <w:rPr>
          <w:lang w:val="ru-RU"/>
        </w:rPr>
      </w:pPr>
      <w:r w:rsidRPr="006B0D17">
        <w:rPr>
          <w:lang w:val="ru-RU"/>
        </w:rPr>
        <w:t>Я сглотнула и поперхнулась или что-то в этом роде.</w:t>
      </w:r>
    </w:p>
    <w:p w:rsidR="005F539C" w:rsidRDefault="006B0D17" w:rsidP="006B0D17">
      <w:pPr>
        <w:spacing w:line="276" w:lineRule="auto"/>
        <w:ind w:firstLine="567"/>
        <w:jc w:val="both"/>
        <w:rPr>
          <w:lang w:val="ru-RU"/>
        </w:rPr>
      </w:pPr>
      <w:r w:rsidRPr="006B0D17">
        <w:rPr>
          <w:lang w:val="ru-RU"/>
        </w:rPr>
        <w:t>- Ты можешь читать мои мысли?</w:t>
      </w:r>
    </w:p>
    <w:p w:rsidR="006B0D17" w:rsidRPr="006B0D17" w:rsidRDefault="006B0D17" w:rsidP="006B0D17">
      <w:pPr>
        <w:spacing w:line="276" w:lineRule="auto"/>
        <w:ind w:firstLine="567"/>
        <w:jc w:val="both"/>
        <w:rPr>
          <w:lang w:val="ru-RU"/>
        </w:rPr>
      </w:pPr>
      <w:r w:rsidRPr="006B0D17">
        <w:rPr>
          <w:lang w:val="ru-RU"/>
        </w:rPr>
        <w:t>Она вспорхнула с моего плеча.</w:t>
      </w:r>
    </w:p>
    <w:p w:rsidR="005F539C" w:rsidRDefault="006B0D17" w:rsidP="006B0D17">
      <w:pPr>
        <w:spacing w:line="276" w:lineRule="auto"/>
        <w:ind w:firstLine="567"/>
        <w:jc w:val="both"/>
        <w:rPr>
          <w:lang w:val="ru-RU"/>
        </w:rPr>
      </w:pPr>
      <w:r w:rsidRPr="006B0D17">
        <w:rPr>
          <w:lang w:val="ru-RU"/>
        </w:rPr>
        <w:t>- Нет, моя дорогая, - тихо сказала она. - Но когда твоя боль проявляется так сильно, я чувствую ее в своей душе, и иногда наши разумы соединяются. Мы каким-то образом связаны, и ты один из немногих сверхъестественных существ в этом мире, на которых мне не наплевать.</w:t>
      </w:r>
    </w:p>
    <w:p w:rsidR="006B0D17" w:rsidRPr="006B0D17" w:rsidRDefault="006B0D17" w:rsidP="006B0D17">
      <w:pPr>
        <w:spacing w:line="276" w:lineRule="auto"/>
        <w:ind w:firstLine="567"/>
        <w:jc w:val="both"/>
        <w:rPr>
          <w:lang w:val="ru-RU"/>
        </w:rPr>
      </w:pPr>
      <w:r w:rsidRPr="006B0D17">
        <w:rPr>
          <w:lang w:val="ru-RU"/>
        </w:rPr>
        <w:t>Мои глаза жгло, будто кто-то направил на них паяльную лампу.</w:t>
      </w:r>
    </w:p>
    <w:p w:rsidR="005F539C" w:rsidRDefault="006B0D17" w:rsidP="006B0D17">
      <w:pPr>
        <w:spacing w:line="276" w:lineRule="auto"/>
        <w:ind w:firstLine="567"/>
        <w:jc w:val="both"/>
        <w:rPr>
          <w:lang w:val="ru-RU"/>
        </w:rPr>
      </w:pPr>
      <w:r w:rsidRPr="006B0D17">
        <w:rPr>
          <w:lang w:val="ru-RU"/>
        </w:rPr>
        <w:t>- Паутина становится прочнее, когда ее разрывают? – выдохнула я.</w:t>
      </w:r>
    </w:p>
    <w:p w:rsidR="006B0D17" w:rsidRPr="006B0D17" w:rsidRDefault="006B0D17" w:rsidP="006B0D17">
      <w:pPr>
        <w:spacing w:line="276" w:lineRule="auto"/>
        <w:ind w:firstLine="567"/>
        <w:jc w:val="both"/>
        <w:rPr>
          <w:lang w:val="ru-RU"/>
        </w:rPr>
      </w:pPr>
      <w:r w:rsidRPr="006B0D17">
        <w:rPr>
          <w:lang w:val="ru-RU"/>
        </w:rPr>
        <w:t>Она кивнула.</w:t>
      </w:r>
    </w:p>
    <w:p w:rsidR="005F539C" w:rsidRDefault="006B0D17" w:rsidP="006B0D17">
      <w:pPr>
        <w:spacing w:line="276" w:lineRule="auto"/>
        <w:ind w:firstLine="567"/>
        <w:jc w:val="both"/>
        <w:rPr>
          <w:lang w:val="ru-RU"/>
        </w:rPr>
      </w:pPr>
      <w:r w:rsidRPr="006B0D17">
        <w:rPr>
          <w:lang w:val="ru-RU"/>
        </w:rPr>
        <w:t>- Да. То, что у тебя разрушены какие-то нити, еще не значит, что ты слаба. Во всяком случае, тот факт, что ты все еще стоишь здесь, пытаясь спасти мир, говорит мне о том, что ты сильнее, чем когда-либо могла себе представить. Не стоит недооценивать хрупкую, красивую вещь. Она никогда не бывает слабой.</w:t>
      </w:r>
    </w:p>
    <w:p w:rsidR="005F539C" w:rsidRDefault="006B0D17" w:rsidP="006B0D17">
      <w:pPr>
        <w:spacing w:line="276" w:lineRule="auto"/>
        <w:ind w:firstLine="567"/>
        <w:jc w:val="both"/>
        <w:rPr>
          <w:lang w:val="ru-RU"/>
        </w:rPr>
      </w:pPr>
      <w:r w:rsidRPr="006B0D17">
        <w:rPr>
          <w:lang w:val="ru-RU"/>
        </w:rPr>
        <w:t>Мэб была воплощением этого, если судить по страху моих парней и силе, которую она излучала.</w:t>
      </w:r>
    </w:p>
    <w:p w:rsidR="005F539C" w:rsidRDefault="006B0D17" w:rsidP="006B0D17">
      <w:pPr>
        <w:spacing w:line="276" w:lineRule="auto"/>
        <w:ind w:firstLine="567"/>
        <w:jc w:val="both"/>
        <w:rPr>
          <w:lang w:val="ru-RU"/>
        </w:rPr>
      </w:pPr>
      <w:r w:rsidRPr="006B0D17">
        <w:rPr>
          <w:lang w:val="ru-RU"/>
        </w:rPr>
        <w:t>И мы были связаны. Я понятия не имела, что это будет значить для моей жизни, но я восприму это как все остальное.</w:t>
      </w:r>
    </w:p>
    <w:p w:rsidR="006B0D17" w:rsidRDefault="006B0D17" w:rsidP="006B0D17">
      <w:pPr>
        <w:spacing w:line="276" w:lineRule="auto"/>
        <w:ind w:firstLine="567"/>
        <w:jc w:val="both"/>
        <w:rPr>
          <w:lang w:val="ru-RU"/>
        </w:rPr>
      </w:pPr>
      <w:r w:rsidRPr="006B0D17">
        <w:rPr>
          <w:lang w:val="ru-RU"/>
        </w:rPr>
        <w:t>День за днем.</w:t>
      </w:r>
    </w:p>
    <w:p w:rsidR="006B0D17" w:rsidRDefault="006B0D17" w:rsidP="006B0D17">
      <w:pPr>
        <w:rPr>
          <w:lang w:val="ru-RU"/>
        </w:rPr>
      </w:pPr>
      <w:r>
        <w:rPr>
          <w:lang w:val="ru-RU"/>
        </w:rPr>
        <w:br w:type="page"/>
      </w:r>
    </w:p>
    <w:p w:rsidR="006B0D17" w:rsidRDefault="006B0D17" w:rsidP="006B0D17">
      <w:pPr>
        <w:pStyle w:val="3"/>
        <w:rPr>
          <w:lang w:val="ru-RU"/>
        </w:rPr>
      </w:pPr>
      <w:bookmarkStart w:id="20" w:name="_Toc197111476"/>
      <w:r>
        <w:rPr>
          <w:lang w:val="ru-RU"/>
        </w:rPr>
        <w:lastRenderedPageBreak/>
        <w:t>20</w:t>
      </w:r>
      <w:bookmarkEnd w:id="20"/>
    </w:p>
    <w:p w:rsidR="005F539C" w:rsidRDefault="006B0D17" w:rsidP="006B0D17">
      <w:pPr>
        <w:spacing w:line="276" w:lineRule="auto"/>
        <w:ind w:firstLine="567"/>
        <w:jc w:val="both"/>
        <w:rPr>
          <w:lang w:val="ru-RU"/>
        </w:rPr>
      </w:pPr>
      <w:r w:rsidRPr="006B0D17">
        <w:rPr>
          <w:lang w:val="ru-RU"/>
        </w:rPr>
        <w:t>- У нас не так много времени, - сказал Джесси, чтобы разрядить обстановку. - Нам нужно начать исследование.</w:t>
      </w:r>
    </w:p>
    <w:p w:rsidR="006B0D17" w:rsidRPr="006B0D17" w:rsidRDefault="006B0D17" w:rsidP="006B0D17">
      <w:pPr>
        <w:spacing w:line="276" w:lineRule="auto"/>
        <w:ind w:firstLine="567"/>
        <w:jc w:val="both"/>
        <w:rPr>
          <w:lang w:val="ru-RU"/>
        </w:rPr>
      </w:pPr>
      <w:r w:rsidRPr="006B0D17">
        <w:rPr>
          <w:lang w:val="ru-RU"/>
        </w:rPr>
        <w:t>Все задвигались по комнате, Мэб вылетела в центр и уселась на небольшую колонну.</w:t>
      </w:r>
    </w:p>
    <w:p w:rsidR="005F539C" w:rsidRDefault="006B0D17" w:rsidP="006B0D17">
      <w:pPr>
        <w:spacing w:line="276" w:lineRule="auto"/>
        <w:ind w:firstLine="567"/>
        <w:jc w:val="both"/>
        <w:rPr>
          <w:lang w:val="ru-RU"/>
        </w:rPr>
      </w:pPr>
      <w:r w:rsidRPr="006B0D17">
        <w:rPr>
          <w:lang w:val="ru-RU"/>
        </w:rPr>
        <w:t>- Какая информация, по-вашему, наиболее уместна? - спросила она, глядя на всех нас сверху вниз.</w:t>
      </w:r>
    </w:p>
    <w:p w:rsidR="005F539C" w:rsidRDefault="006B0D17" w:rsidP="006B0D17">
      <w:pPr>
        <w:spacing w:line="276" w:lineRule="auto"/>
        <w:ind w:firstLine="567"/>
        <w:jc w:val="both"/>
        <w:rPr>
          <w:lang w:val="ru-RU"/>
        </w:rPr>
      </w:pPr>
      <w:r w:rsidRPr="006B0D17">
        <w:rPr>
          <w:lang w:val="ru-RU"/>
        </w:rPr>
        <w:t>- Думаю, нам нужно выяснить, кто такая Мэдди, - начал Рон. - Что значит, что она родилась наполовину богом?</w:t>
      </w:r>
    </w:p>
    <w:p w:rsidR="005F539C" w:rsidRDefault="006B0D17" w:rsidP="006B0D17">
      <w:pPr>
        <w:spacing w:line="276" w:lineRule="auto"/>
        <w:ind w:firstLine="567"/>
        <w:jc w:val="both"/>
        <w:rPr>
          <w:lang w:val="ru-RU"/>
        </w:rPr>
      </w:pPr>
      <w:r w:rsidRPr="006B0D17">
        <w:rPr>
          <w:lang w:val="ru-RU"/>
        </w:rPr>
        <w:t>- Нам нужно знать, почему затонула Атлантида, - добавила я. - Я имею в виду настоящую причину и то, что на самом деле вызвало это.</w:t>
      </w:r>
    </w:p>
    <w:p w:rsidR="005F539C" w:rsidRDefault="006B0D17" w:rsidP="006B0D17">
      <w:pPr>
        <w:spacing w:line="276" w:lineRule="auto"/>
        <w:ind w:firstLine="567"/>
        <w:jc w:val="both"/>
        <w:rPr>
          <w:lang w:val="ru-RU"/>
        </w:rPr>
      </w:pPr>
      <w:r w:rsidRPr="006B0D17">
        <w:rPr>
          <w:lang w:val="ru-RU"/>
        </w:rPr>
        <w:t>Все кивнули.</w:t>
      </w:r>
    </w:p>
    <w:p w:rsidR="005F539C" w:rsidRDefault="006B0D17" w:rsidP="006B0D17">
      <w:pPr>
        <w:spacing w:line="276" w:lineRule="auto"/>
        <w:ind w:firstLine="567"/>
        <w:jc w:val="both"/>
        <w:rPr>
          <w:lang w:val="ru-RU"/>
        </w:rPr>
      </w:pPr>
      <w:r w:rsidRPr="006B0D17">
        <w:rPr>
          <w:lang w:val="ru-RU"/>
        </w:rPr>
        <w:t>- А также с какими богами мы можем столкнуться, если она поднимется, - вставил Кэлен. - Не говоря уже о том, что где-то, вероятно, есть пророчество о том, к чему приведет подъем.</w:t>
      </w:r>
    </w:p>
    <w:p w:rsidR="005F539C" w:rsidRDefault="006B0D17" w:rsidP="006B0D17">
      <w:pPr>
        <w:spacing w:line="276" w:lineRule="auto"/>
        <w:ind w:firstLine="567"/>
        <w:jc w:val="both"/>
        <w:rPr>
          <w:lang w:val="ru-RU"/>
        </w:rPr>
      </w:pPr>
      <w:r w:rsidRPr="006B0D17">
        <w:rPr>
          <w:lang w:val="ru-RU"/>
        </w:rPr>
        <w:t>Больше никому нечего было добавить, но, вероятно, этого было достаточно на те несколько часов, что у нас оставались до отъезда в Атлантиду. Все рассредоточились, направляясь к многочисленным высоким полкам, когда мое внимание привлек громкий шум сзади.</w:t>
      </w:r>
    </w:p>
    <w:p w:rsidR="005F539C" w:rsidRDefault="006B0D17" w:rsidP="006B0D17">
      <w:pPr>
        <w:spacing w:line="276" w:lineRule="auto"/>
        <w:ind w:firstLine="567"/>
        <w:jc w:val="both"/>
        <w:rPr>
          <w:lang w:val="ru-RU"/>
        </w:rPr>
      </w:pPr>
      <w:r w:rsidRPr="006B0D17">
        <w:rPr>
          <w:lang w:val="ru-RU"/>
        </w:rPr>
        <w:t>- Мы сделали это, сучки! - сказала Илия, прорываясь сквозь фальшивую стену. В обеих руках она держала по бутылке, а ее волосы выглядели немного растрепанными и в безумном беспорядке торчали вокруг лица.</w:t>
      </w:r>
    </w:p>
    <w:p w:rsidR="006B0D17" w:rsidRPr="006B0D17" w:rsidRDefault="006B0D17" w:rsidP="006B0D17">
      <w:pPr>
        <w:spacing w:line="276" w:lineRule="auto"/>
        <w:ind w:firstLine="567"/>
        <w:jc w:val="both"/>
        <w:rPr>
          <w:lang w:val="ru-RU"/>
        </w:rPr>
      </w:pPr>
      <w:r w:rsidRPr="006B0D17">
        <w:rPr>
          <w:lang w:val="ru-RU"/>
        </w:rPr>
        <w:t>Я фыркнула.</w:t>
      </w:r>
    </w:p>
    <w:p w:rsidR="005F539C" w:rsidRDefault="006B0D17" w:rsidP="006B0D17">
      <w:pPr>
        <w:spacing w:line="276" w:lineRule="auto"/>
        <w:ind w:firstLine="567"/>
        <w:jc w:val="both"/>
        <w:rPr>
          <w:lang w:val="ru-RU"/>
        </w:rPr>
      </w:pPr>
      <w:r w:rsidRPr="006B0D17">
        <w:rPr>
          <w:lang w:val="ru-RU"/>
        </w:rPr>
        <w:t>- Ты что, пьяна?</w:t>
      </w:r>
    </w:p>
    <w:p w:rsidR="006B0D17" w:rsidRPr="006B0D17" w:rsidRDefault="006B0D17" w:rsidP="006B0D17">
      <w:pPr>
        <w:spacing w:line="276" w:lineRule="auto"/>
        <w:ind w:firstLine="567"/>
        <w:jc w:val="both"/>
        <w:rPr>
          <w:lang w:val="ru-RU"/>
        </w:rPr>
      </w:pPr>
      <w:r w:rsidRPr="006B0D17">
        <w:rPr>
          <w:lang w:val="ru-RU"/>
        </w:rPr>
        <w:t xml:space="preserve">Она покачала головой, и в то же время </w:t>
      </w:r>
      <w:r w:rsidR="00D70F74">
        <w:rPr>
          <w:lang w:val="ru-RU"/>
        </w:rPr>
        <w:t>Ларисс</w:t>
      </w:r>
      <w:r w:rsidRPr="006B0D17">
        <w:rPr>
          <w:lang w:val="ru-RU"/>
        </w:rPr>
        <w:t>а кивнула.</w:t>
      </w:r>
    </w:p>
    <w:p w:rsidR="005F539C" w:rsidRDefault="006B0D17" w:rsidP="006B0D17">
      <w:pPr>
        <w:spacing w:line="276" w:lineRule="auto"/>
        <w:ind w:firstLine="567"/>
        <w:jc w:val="both"/>
        <w:rPr>
          <w:lang w:val="ru-RU"/>
        </w:rPr>
      </w:pPr>
      <w:r w:rsidRPr="006B0D17">
        <w:rPr>
          <w:lang w:val="ru-RU"/>
        </w:rPr>
        <w:t>- Да, она выпила с библиотекарем, пытаясь проникнуть в эту комнату. Очевидно, волшебное вино - слабость библиотекаря.</w:t>
      </w:r>
    </w:p>
    <w:p w:rsidR="006B0D17" w:rsidRPr="006B0D17" w:rsidRDefault="006B0D17" w:rsidP="006B0D17">
      <w:pPr>
        <w:spacing w:line="276" w:lineRule="auto"/>
        <w:ind w:firstLine="567"/>
        <w:jc w:val="both"/>
        <w:rPr>
          <w:lang w:val="ru-RU"/>
        </w:rPr>
      </w:pPr>
      <w:r w:rsidRPr="006B0D17">
        <w:rPr>
          <w:lang w:val="ru-RU"/>
        </w:rPr>
        <w:t>Мэб хихикнула, и по комнате разнеслись музыкальные звуки. Это привлекло внимание Илии. Она уставилась на меня, а затем выпалила:</w:t>
      </w:r>
    </w:p>
    <w:p w:rsidR="005F539C" w:rsidRDefault="006B0D17" w:rsidP="006B0D17">
      <w:pPr>
        <w:spacing w:line="276" w:lineRule="auto"/>
        <w:ind w:firstLine="567"/>
        <w:jc w:val="both"/>
        <w:rPr>
          <w:lang w:val="ru-RU"/>
        </w:rPr>
      </w:pPr>
      <w:r w:rsidRPr="006B0D17">
        <w:rPr>
          <w:lang w:val="ru-RU"/>
        </w:rPr>
        <w:t>- Трахните меня.</w:t>
      </w:r>
    </w:p>
    <w:p w:rsidR="006B0D17" w:rsidRPr="006B0D17" w:rsidRDefault="006B0D17" w:rsidP="006B0D17">
      <w:pPr>
        <w:spacing w:line="276" w:lineRule="auto"/>
        <w:ind w:firstLine="567"/>
        <w:jc w:val="both"/>
        <w:rPr>
          <w:lang w:val="ru-RU"/>
        </w:rPr>
      </w:pPr>
      <w:r w:rsidRPr="006B0D17">
        <w:rPr>
          <w:lang w:val="ru-RU"/>
        </w:rPr>
        <w:t>Я подняла голову, чтобы встретиться взглядом с Мэб.</w:t>
      </w:r>
    </w:p>
    <w:p w:rsidR="005F539C" w:rsidRDefault="006B0D17" w:rsidP="006B0D17">
      <w:pPr>
        <w:spacing w:line="276" w:lineRule="auto"/>
        <w:ind w:firstLine="567"/>
        <w:jc w:val="both"/>
        <w:rPr>
          <w:lang w:val="ru-RU"/>
        </w:rPr>
      </w:pPr>
      <w:r w:rsidRPr="006B0D17">
        <w:rPr>
          <w:lang w:val="ru-RU"/>
        </w:rPr>
        <w:t>- Теперь это твое стандартное приветствие.</w:t>
      </w:r>
    </w:p>
    <w:p w:rsidR="006B0D17" w:rsidRPr="006B0D17" w:rsidRDefault="006B0D17" w:rsidP="006B0D17">
      <w:pPr>
        <w:spacing w:line="276" w:lineRule="auto"/>
        <w:ind w:firstLine="567"/>
        <w:jc w:val="both"/>
        <w:rPr>
          <w:lang w:val="ru-RU"/>
        </w:rPr>
      </w:pPr>
      <w:r w:rsidRPr="006B0D17">
        <w:rPr>
          <w:lang w:val="ru-RU"/>
        </w:rPr>
        <w:t>Она пожала изящными плечами и расправила крылья.</w:t>
      </w:r>
    </w:p>
    <w:p w:rsidR="005F539C" w:rsidRDefault="006B0D17" w:rsidP="006B0D17">
      <w:pPr>
        <w:spacing w:line="276" w:lineRule="auto"/>
        <w:ind w:firstLine="567"/>
        <w:jc w:val="both"/>
        <w:rPr>
          <w:lang w:val="ru-RU"/>
        </w:rPr>
      </w:pPr>
      <w:r w:rsidRPr="006B0D17">
        <w:rPr>
          <w:lang w:val="ru-RU"/>
        </w:rPr>
        <w:t>- Боюсь, репутация меня опережает.</w:t>
      </w:r>
    </w:p>
    <w:p w:rsidR="005F539C" w:rsidRDefault="006B0D17" w:rsidP="006B0D17">
      <w:pPr>
        <w:spacing w:line="276" w:lineRule="auto"/>
        <w:ind w:firstLine="567"/>
        <w:jc w:val="both"/>
        <w:rPr>
          <w:lang w:val="ru-RU"/>
        </w:rPr>
      </w:pPr>
      <w:r w:rsidRPr="006B0D17">
        <w:rPr>
          <w:lang w:val="ru-RU"/>
        </w:rPr>
        <w:t>- Черт возьми, да, это так, - сказала Илия, расплескивая вино через край открытых бутылок. - Ты - Мэб, гребаная королева фейри. Ты крутая, подружка, и я даже не собираюсь спрашивать, что ты здесь делаешь, потому что ты просто офигенно крутая.</w:t>
      </w:r>
    </w:p>
    <w:p w:rsidR="005F539C" w:rsidRDefault="006B0D17" w:rsidP="006B0D17">
      <w:pPr>
        <w:spacing w:line="276" w:lineRule="auto"/>
        <w:ind w:firstLine="567"/>
        <w:jc w:val="both"/>
        <w:rPr>
          <w:lang w:val="ru-RU"/>
        </w:rPr>
      </w:pPr>
      <w:r w:rsidRPr="006B0D17">
        <w:rPr>
          <w:lang w:val="ru-RU"/>
        </w:rPr>
        <w:t>Губы Мэб дрогнули, но она сумела сдержать улыбку, глядя на мою безумную лучшую подругу.</w:t>
      </w:r>
    </w:p>
    <w:p w:rsidR="006B0D17" w:rsidRPr="006B0D17" w:rsidRDefault="006B0D17" w:rsidP="006B0D17">
      <w:pPr>
        <w:spacing w:line="276" w:lineRule="auto"/>
        <w:ind w:firstLine="567"/>
        <w:jc w:val="both"/>
        <w:rPr>
          <w:lang w:val="ru-RU"/>
        </w:rPr>
      </w:pPr>
      <w:r w:rsidRPr="006B0D17">
        <w:rPr>
          <w:lang w:val="ru-RU"/>
        </w:rPr>
        <w:t xml:space="preserve">Илия и </w:t>
      </w:r>
      <w:r w:rsidR="00D70F74">
        <w:rPr>
          <w:lang w:val="ru-RU"/>
        </w:rPr>
        <w:t>Ларисс</w:t>
      </w:r>
      <w:r w:rsidRPr="006B0D17">
        <w:rPr>
          <w:lang w:val="ru-RU"/>
        </w:rPr>
        <w:t>а поспешили ко мне, и я обняла их обеих.</w:t>
      </w:r>
    </w:p>
    <w:p w:rsidR="005F539C" w:rsidRDefault="006B0D17" w:rsidP="006B0D17">
      <w:pPr>
        <w:spacing w:line="276" w:lineRule="auto"/>
        <w:ind w:firstLine="567"/>
        <w:jc w:val="both"/>
        <w:rPr>
          <w:lang w:val="ru-RU"/>
        </w:rPr>
      </w:pPr>
      <w:r w:rsidRPr="006B0D17">
        <w:rPr>
          <w:lang w:val="ru-RU"/>
        </w:rPr>
        <w:t>- Готовы к некоторым исследованиям?</w:t>
      </w:r>
    </w:p>
    <w:p w:rsidR="006B0D17" w:rsidRPr="006B0D17" w:rsidRDefault="00D70F74" w:rsidP="006B0D17">
      <w:pPr>
        <w:spacing w:line="276" w:lineRule="auto"/>
        <w:ind w:firstLine="567"/>
        <w:jc w:val="both"/>
        <w:rPr>
          <w:lang w:val="ru-RU"/>
        </w:rPr>
      </w:pPr>
      <w:r>
        <w:rPr>
          <w:lang w:val="ru-RU"/>
        </w:rPr>
        <w:t>Ларисс</w:t>
      </w:r>
      <w:r w:rsidR="006B0D17" w:rsidRPr="006B0D17">
        <w:rPr>
          <w:lang w:val="ru-RU"/>
        </w:rPr>
        <w:t>а кивнула, а Илия сморщила нос.</w:t>
      </w:r>
    </w:p>
    <w:p w:rsidR="005F539C" w:rsidRDefault="006B0D17" w:rsidP="006B0D17">
      <w:pPr>
        <w:spacing w:line="276" w:lineRule="auto"/>
        <w:ind w:firstLine="567"/>
        <w:jc w:val="both"/>
        <w:rPr>
          <w:lang w:val="ru-RU"/>
        </w:rPr>
      </w:pPr>
      <w:r w:rsidRPr="006B0D17">
        <w:rPr>
          <w:lang w:val="ru-RU"/>
        </w:rPr>
        <w:t>- Вот почему у меня есть вино. Это помогает в исследованиях.</w:t>
      </w:r>
    </w:p>
    <w:p w:rsidR="005F539C" w:rsidRDefault="006B0D17" w:rsidP="006B0D17">
      <w:pPr>
        <w:spacing w:line="276" w:lineRule="auto"/>
        <w:ind w:firstLine="567"/>
        <w:jc w:val="both"/>
        <w:rPr>
          <w:lang w:val="ru-RU"/>
        </w:rPr>
      </w:pPr>
      <w:r w:rsidRPr="006B0D17">
        <w:rPr>
          <w:lang w:val="ru-RU"/>
        </w:rPr>
        <w:lastRenderedPageBreak/>
        <w:t>Она протянула мне одну из бутылок, и я уже собиралась отказаться, когда вспомнил… какого черта. Может быть, это поможет, может быть, это хоть немного притупит боль. На мой взгляд, и то, и другое было в выигрыше.</w:t>
      </w:r>
    </w:p>
    <w:p w:rsidR="005F539C" w:rsidRDefault="006B0D17" w:rsidP="006B0D17">
      <w:pPr>
        <w:spacing w:line="276" w:lineRule="auto"/>
        <w:ind w:firstLine="567"/>
        <w:jc w:val="both"/>
        <w:rPr>
          <w:lang w:val="ru-RU"/>
        </w:rPr>
      </w:pPr>
      <w:r w:rsidRPr="006B0D17">
        <w:rPr>
          <w:lang w:val="ru-RU"/>
        </w:rPr>
        <w:t>Первый глоток был сладким, с легким жжением во рту. Я сразу же сделала еще один, вспомнив, как трудно напиться сверх меры. Конечно... это было волшебное вино, так что правила как бы вылетели из головы.</w:t>
      </w:r>
    </w:p>
    <w:p w:rsidR="006B0D17" w:rsidRPr="006B0D17" w:rsidRDefault="006B0D17" w:rsidP="006B0D17">
      <w:pPr>
        <w:spacing w:line="276" w:lineRule="auto"/>
        <w:ind w:firstLine="567"/>
        <w:jc w:val="both"/>
        <w:rPr>
          <w:lang w:val="ru-RU"/>
        </w:rPr>
      </w:pPr>
      <w:r w:rsidRPr="006B0D17">
        <w:rPr>
          <w:lang w:val="ru-RU"/>
        </w:rPr>
        <w:t>Джесси протянул руку и остановил меня, прежде чем я сделала третий глоток.</w:t>
      </w:r>
    </w:p>
    <w:p w:rsidR="005F539C" w:rsidRDefault="006B0D17" w:rsidP="006B0D17">
      <w:pPr>
        <w:spacing w:line="276" w:lineRule="auto"/>
        <w:ind w:firstLine="567"/>
        <w:jc w:val="both"/>
        <w:rPr>
          <w:lang w:val="ru-RU"/>
        </w:rPr>
      </w:pPr>
      <w:r w:rsidRPr="006B0D17">
        <w:rPr>
          <w:lang w:val="ru-RU"/>
        </w:rPr>
        <w:t>- Посмотрим, как ты справишься со вторым, - тихо сказал он, обнимая меня и позволяя мне прижаться к нему.</w:t>
      </w:r>
    </w:p>
    <w:p w:rsidR="006B0D17" w:rsidRPr="006B0D17" w:rsidRDefault="006B0D17" w:rsidP="006B0D17">
      <w:pPr>
        <w:spacing w:line="276" w:lineRule="auto"/>
        <w:ind w:firstLine="567"/>
        <w:jc w:val="both"/>
        <w:rPr>
          <w:lang w:val="ru-RU"/>
        </w:rPr>
      </w:pPr>
      <w:r w:rsidRPr="006B0D17">
        <w:rPr>
          <w:lang w:val="ru-RU"/>
        </w:rPr>
        <w:t>Я сморщила нос и пожала плечами, прежде чем вернуть бутылку Илии.</w:t>
      </w:r>
    </w:p>
    <w:p w:rsidR="005F539C" w:rsidRDefault="006B0D17" w:rsidP="006B0D17">
      <w:pPr>
        <w:spacing w:line="276" w:lineRule="auto"/>
        <w:ind w:firstLine="567"/>
        <w:jc w:val="both"/>
        <w:rPr>
          <w:lang w:val="ru-RU"/>
        </w:rPr>
      </w:pPr>
      <w:r w:rsidRPr="006B0D17">
        <w:rPr>
          <w:lang w:val="ru-RU"/>
        </w:rPr>
        <w:t>- Возможно, ты и прав, - признала я, чувствуя, как тепло разливается по телу. Это напомнило мне о моей силе, и на секунду я запаниковала, что могу потерять контроль над энергией.</w:t>
      </w:r>
    </w:p>
    <w:p w:rsidR="005F539C" w:rsidRDefault="006B0D17" w:rsidP="006B0D17">
      <w:pPr>
        <w:spacing w:line="276" w:lineRule="auto"/>
        <w:ind w:firstLine="567"/>
        <w:jc w:val="both"/>
        <w:rPr>
          <w:lang w:val="ru-RU"/>
        </w:rPr>
      </w:pPr>
      <w:r w:rsidRPr="006B0D17">
        <w:rPr>
          <w:lang w:val="ru-RU"/>
        </w:rPr>
        <w:t>- Я буду оберегать тебя, - пообещала Мэб, все еще сидя на своем насесте.</w:t>
      </w:r>
    </w:p>
    <w:p w:rsidR="005F539C" w:rsidRDefault="006B0D17" w:rsidP="006B0D17">
      <w:pPr>
        <w:spacing w:line="276" w:lineRule="auto"/>
        <w:ind w:firstLine="567"/>
        <w:jc w:val="both"/>
        <w:rPr>
          <w:lang w:val="ru-RU"/>
        </w:rPr>
      </w:pPr>
      <w:r w:rsidRPr="006B0D17">
        <w:rPr>
          <w:lang w:val="ru-RU"/>
        </w:rPr>
        <w:t>Это заставило меня почувствовать себя немного лучше.</w:t>
      </w:r>
    </w:p>
    <w:p w:rsidR="005F539C" w:rsidRDefault="006B0D17" w:rsidP="006B0D17">
      <w:pPr>
        <w:spacing w:line="276" w:lineRule="auto"/>
        <w:ind w:firstLine="567"/>
        <w:jc w:val="both"/>
        <w:rPr>
          <w:lang w:val="ru-RU"/>
        </w:rPr>
      </w:pPr>
      <w:r w:rsidRPr="006B0D17">
        <w:rPr>
          <w:lang w:val="ru-RU"/>
        </w:rPr>
        <w:t>Все уже собрались в комнате, снимая книги с полок и пролистывая их, чтобы попытаться определить, есть ли там что-нибудь важное. Аксель был в своей стихии, он волшебным образом делал заметки, читая на огромной скорости любой толстый том, который держал в руках.</w:t>
      </w:r>
    </w:p>
    <w:p w:rsidR="005F539C" w:rsidRDefault="006B0D17" w:rsidP="006B0D17">
      <w:pPr>
        <w:spacing w:line="276" w:lineRule="auto"/>
        <w:ind w:firstLine="567"/>
        <w:jc w:val="both"/>
        <w:rPr>
          <w:lang w:val="ru-RU"/>
        </w:rPr>
      </w:pPr>
      <w:r w:rsidRPr="006B0D17">
        <w:rPr>
          <w:lang w:val="ru-RU"/>
        </w:rPr>
        <w:t>- На самом деле Атлантида состояла из нескольких островов, - произнес он вслух, водя ручкой по бумаге, лежащей рядом с ним. - Некоторые из них остались после того, как затонул главный, «королевский» остров. Однако в конечном итоге они были поглощены морем.</w:t>
      </w:r>
    </w:p>
    <w:p w:rsidR="006B0D17" w:rsidRPr="006B0D17" w:rsidRDefault="006B0D17" w:rsidP="006B0D17">
      <w:pPr>
        <w:spacing w:line="276" w:lineRule="auto"/>
        <w:ind w:firstLine="567"/>
        <w:jc w:val="both"/>
        <w:rPr>
          <w:lang w:val="ru-RU"/>
        </w:rPr>
      </w:pPr>
      <w:r w:rsidRPr="006B0D17">
        <w:rPr>
          <w:lang w:val="ru-RU"/>
        </w:rPr>
        <w:t>Я повернулась к нему, находя это довольно интересным.</w:t>
      </w:r>
    </w:p>
    <w:p w:rsidR="005F539C" w:rsidRDefault="006B0D17" w:rsidP="006B0D17">
      <w:pPr>
        <w:spacing w:line="276" w:lineRule="auto"/>
        <w:ind w:firstLine="567"/>
        <w:jc w:val="both"/>
        <w:rPr>
          <w:lang w:val="ru-RU"/>
        </w:rPr>
      </w:pPr>
      <w:r w:rsidRPr="006B0D17">
        <w:rPr>
          <w:lang w:val="ru-RU"/>
        </w:rPr>
        <w:t>- Значит, королевские особы жили на главном острове, а остальные расселились по другим островам.</w:t>
      </w:r>
    </w:p>
    <w:p w:rsidR="006B0D17" w:rsidRPr="006B0D17" w:rsidRDefault="006B0D17" w:rsidP="006B0D17">
      <w:pPr>
        <w:spacing w:line="276" w:lineRule="auto"/>
        <w:ind w:firstLine="567"/>
        <w:jc w:val="both"/>
        <w:rPr>
          <w:lang w:val="ru-RU"/>
        </w:rPr>
      </w:pPr>
      <w:r w:rsidRPr="006B0D17">
        <w:rPr>
          <w:lang w:val="ru-RU"/>
        </w:rPr>
        <w:t>Он кивнул.</w:t>
      </w:r>
    </w:p>
    <w:p w:rsidR="005F539C" w:rsidRDefault="006B0D17" w:rsidP="006B0D17">
      <w:pPr>
        <w:spacing w:line="276" w:lineRule="auto"/>
        <w:ind w:firstLine="567"/>
        <w:jc w:val="both"/>
        <w:rPr>
          <w:lang w:val="ru-RU"/>
        </w:rPr>
      </w:pPr>
      <w:r w:rsidRPr="006B0D17">
        <w:rPr>
          <w:lang w:val="ru-RU"/>
        </w:rPr>
        <w:t>- Да. У меня здесь есть таблица численности населения, сделанная за год до того, как он затонул. К тому времени, когда боги обрекли их на существование на дне морском, их было пятьдесят тысяч.</w:t>
      </w:r>
    </w:p>
    <w:p w:rsidR="005F539C" w:rsidRDefault="006B0D17" w:rsidP="006B0D17">
      <w:pPr>
        <w:spacing w:line="276" w:lineRule="auto"/>
        <w:ind w:firstLine="567"/>
        <w:jc w:val="both"/>
        <w:rPr>
          <w:lang w:val="ru-RU"/>
        </w:rPr>
      </w:pPr>
      <w:r w:rsidRPr="006B0D17">
        <w:rPr>
          <w:lang w:val="ru-RU"/>
        </w:rPr>
        <w:t>Ух ты, это было грандиозно. Так много жизней погибло, когда они затонули… по крайней мере, мы так думали. Была и другая теория, что они просто находились в стазисе, ожидая, когда их освободят. Точно так же, как я была в стазисе…</w:t>
      </w:r>
    </w:p>
    <w:p w:rsidR="006B0D17" w:rsidRPr="006B0D17" w:rsidRDefault="006B0D17" w:rsidP="006B0D17">
      <w:pPr>
        <w:spacing w:line="276" w:lineRule="auto"/>
        <w:ind w:firstLine="567"/>
        <w:jc w:val="both"/>
        <w:rPr>
          <w:lang w:val="ru-RU"/>
        </w:rPr>
      </w:pPr>
      <w:r w:rsidRPr="006B0D17">
        <w:rPr>
          <w:lang w:val="ru-RU"/>
        </w:rPr>
        <w:t>Снова воцарилось молчание, и я читала несколько газетных статей о жизни в Атлантиде, восхищаясь миром, в котором они жили, когда Джесси прочистил горло.</w:t>
      </w:r>
    </w:p>
    <w:p w:rsidR="005F539C" w:rsidRDefault="006B0D17" w:rsidP="006B0D17">
      <w:pPr>
        <w:spacing w:line="276" w:lineRule="auto"/>
        <w:ind w:firstLine="567"/>
        <w:jc w:val="both"/>
        <w:rPr>
          <w:lang w:val="ru-RU"/>
        </w:rPr>
      </w:pPr>
      <w:r w:rsidRPr="006B0D17">
        <w:rPr>
          <w:lang w:val="ru-RU"/>
        </w:rPr>
        <w:t>- Я нашел кое-что о Мэддисон.</w:t>
      </w:r>
    </w:p>
    <w:p w:rsidR="006B0D17" w:rsidRPr="006B0D17" w:rsidRDefault="006B0D17" w:rsidP="006B0D17">
      <w:pPr>
        <w:spacing w:line="276" w:lineRule="auto"/>
        <w:ind w:firstLine="567"/>
        <w:jc w:val="both"/>
        <w:rPr>
          <w:lang w:val="ru-RU"/>
        </w:rPr>
      </w:pPr>
      <w:r w:rsidRPr="006B0D17">
        <w:rPr>
          <w:lang w:val="ru-RU"/>
        </w:rPr>
        <w:t>Внезапно я вскочила, кровь и алкоголь ударили мне в голову, и я чуть не врезалась лицом в книжную полку. Я была почти пьяна, и это действовало именно так, как я надеялась: слегка притупляло мою боль.</w:t>
      </w:r>
    </w:p>
    <w:p w:rsidR="005F539C" w:rsidRDefault="006B0D17" w:rsidP="006B0D17">
      <w:pPr>
        <w:spacing w:line="276" w:lineRule="auto"/>
        <w:ind w:firstLine="567"/>
        <w:jc w:val="both"/>
        <w:rPr>
          <w:lang w:val="ru-RU"/>
        </w:rPr>
      </w:pPr>
      <w:r w:rsidRPr="006B0D17">
        <w:rPr>
          <w:lang w:val="ru-RU"/>
        </w:rPr>
        <w:t>- Что ты нашел? - спросила я, подойдя к нему. Он держал в руках фотоальбом, в котором был какой-то текст.</w:t>
      </w:r>
    </w:p>
    <w:p w:rsidR="005F539C" w:rsidRDefault="006B0D17" w:rsidP="006B0D17">
      <w:pPr>
        <w:spacing w:line="276" w:lineRule="auto"/>
        <w:ind w:firstLine="567"/>
        <w:jc w:val="both"/>
        <w:rPr>
          <w:lang w:val="ru-RU"/>
        </w:rPr>
      </w:pPr>
      <w:r w:rsidRPr="006B0D17">
        <w:rPr>
          <w:lang w:val="ru-RU"/>
        </w:rPr>
        <w:t>- Это королева Хелена, правительница из рода Сонариса.</w:t>
      </w:r>
    </w:p>
    <w:p w:rsidR="005F539C" w:rsidRDefault="006B0D17" w:rsidP="006B0D17">
      <w:pPr>
        <w:spacing w:line="276" w:lineRule="auto"/>
        <w:ind w:firstLine="567"/>
        <w:jc w:val="both"/>
        <w:rPr>
          <w:lang w:val="ru-RU"/>
        </w:rPr>
      </w:pPr>
      <w:r w:rsidRPr="006B0D17">
        <w:rPr>
          <w:lang w:val="ru-RU"/>
        </w:rPr>
        <w:t>Хелена была красива, высокая, с пышными формами, ее длинные светлые локоны каскадом падали на едва прикрытую кожу. На этом снимке она только что вышла из воды, одетая лишь в бикини.</w:t>
      </w:r>
    </w:p>
    <w:p w:rsidR="005F539C" w:rsidRDefault="006B0D17" w:rsidP="006B0D17">
      <w:pPr>
        <w:spacing w:line="276" w:lineRule="auto"/>
        <w:ind w:firstLine="567"/>
        <w:jc w:val="both"/>
        <w:rPr>
          <w:lang w:val="ru-RU"/>
        </w:rPr>
      </w:pPr>
      <w:r w:rsidRPr="006B0D17">
        <w:rPr>
          <w:lang w:val="ru-RU"/>
        </w:rPr>
        <w:t>- Она похожа на богиню, - выдохнула я.</w:t>
      </w:r>
    </w:p>
    <w:p w:rsidR="005F539C" w:rsidRDefault="006B0D17" w:rsidP="006B0D17">
      <w:pPr>
        <w:spacing w:line="276" w:lineRule="auto"/>
        <w:ind w:firstLine="567"/>
        <w:jc w:val="both"/>
        <w:rPr>
          <w:lang w:val="ru-RU"/>
        </w:rPr>
      </w:pPr>
      <w:r w:rsidRPr="006B0D17">
        <w:rPr>
          <w:lang w:val="ru-RU"/>
        </w:rPr>
        <w:lastRenderedPageBreak/>
        <w:t>Джесси поднял на меня глаза, а затем резко опустил голову туда, где было больше текста.</w:t>
      </w:r>
    </w:p>
    <w:p w:rsidR="005F539C" w:rsidRDefault="006B0D17" w:rsidP="006B0D17">
      <w:pPr>
        <w:spacing w:line="276" w:lineRule="auto"/>
        <w:ind w:firstLine="567"/>
        <w:jc w:val="both"/>
        <w:rPr>
          <w:lang w:val="ru-RU"/>
        </w:rPr>
      </w:pPr>
      <w:r w:rsidRPr="006B0D17">
        <w:rPr>
          <w:lang w:val="ru-RU"/>
        </w:rPr>
        <w:t>Верхняя строка была написана атлантским шрифтом. Теперь я легко узнавала его и даже могла разобрать несколько слов, таких как «богиня» и «дитя». Ни того, ни другого было недостаточно, чтобы прочитать, но, к счастью, кто-то написал перевод ниже.</w:t>
      </w:r>
    </w:p>
    <w:p w:rsidR="005F539C" w:rsidRDefault="006B0D17" w:rsidP="006B0D17">
      <w:pPr>
        <w:spacing w:line="276" w:lineRule="auto"/>
        <w:ind w:firstLine="567"/>
        <w:jc w:val="both"/>
        <w:rPr>
          <w:lang w:val="ru-RU"/>
        </w:rPr>
      </w:pPr>
      <w:r w:rsidRPr="006B0D17">
        <w:rPr>
          <w:lang w:val="ru-RU"/>
        </w:rPr>
        <w:t>Королева Хелена отдала свое тело Лотос, богине Бурь, чтобы зачать ребенка, который спасет всех нас.</w:t>
      </w:r>
    </w:p>
    <w:p w:rsidR="005F539C" w:rsidRDefault="006B0D17" w:rsidP="006B0D17">
      <w:pPr>
        <w:spacing w:line="276" w:lineRule="auto"/>
        <w:ind w:firstLine="567"/>
        <w:jc w:val="both"/>
        <w:rPr>
          <w:lang w:val="ru-RU"/>
        </w:rPr>
      </w:pPr>
      <w:r w:rsidRPr="006B0D17">
        <w:rPr>
          <w:lang w:val="ru-RU"/>
        </w:rPr>
        <w:t>Пресвятая богородица…</w:t>
      </w:r>
    </w:p>
    <w:p w:rsidR="005F539C" w:rsidRDefault="006B0D17" w:rsidP="006B0D17">
      <w:pPr>
        <w:spacing w:line="276" w:lineRule="auto"/>
        <w:ind w:firstLine="567"/>
        <w:jc w:val="both"/>
        <w:rPr>
          <w:lang w:val="ru-RU"/>
        </w:rPr>
      </w:pPr>
      <w:r w:rsidRPr="006B0D17">
        <w:rPr>
          <w:lang w:val="ru-RU"/>
        </w:rPr>
        <w:t>Я ахнула, мое дыхание стало быстрым и громким. Какого хрена? Какого блядь хрена? Королева Хелена была жительницей Атлантиды, которая, как они верили, родила меня. У нее был ребенок от бога. Не было никаких убедительных доказательств, подтверждающих это, но, услышав ее имя, я была потрясена.</w:t>
      </w:r>
    </w:p>
    <w:p w:rsidR="005F539C" w:rsidRDefault="006B0D17" w:rsidP="006B0D17">
      <w:pPr>
        <w:spacing w:line="276" w:lineRule="auto"/>
        <w:ind w:firstLine="567"/>
        <w:jc w:val="both"/>
        <w:rPr>
          <w:lang w:val="ru-RU"/>
        </w:rPr>
      </w:pPr>
      <w:r w:rsidRPr="006B0D17">
        <w:rPr>
          <w:lang w:val="ru-RU"/>
        </w:rPr>
        <w:t>- Неужели я тот самый ребенок? - спросила я вслух слишком высоким голосом. - Могла ли я быть рождена от двух богов? Или это моя мать была богом, а не мой отец?</w:t>
      </w:r>
    </w:p>
    <w:p w:rsidR="006B0D17" w:rsidRPr="006B0D17" w:rsidRDefault="006B0D17" w:rsidP="006B0D17">
      <w:pPr>
        <w:spacing w:line="276" w:lineRule="auto"/>
        <w:ind w:firstLine="567"/>
        <w:jc w:val="both"/>
        <w:rPr>
          <w:lang w:val="ru-RU"/>
        </w:rPr>
      </w:pPr>
      <w:r w:rsidRPr="006B0D17">
        <w:rPr>
          <w:lang w:val="ru-RU"/>
        </w:rPr>
        <w:t>Джесси покачал головой.</w:t>
      </w:r>
    </w:p>
    <w:p w:rsidR="005F539C" w:rsidRDefault="006B0D17" w:rsidP="006B0D17">
      <w:pPr>
        <w:spacing w:line="276" w:lineRule="auto"/>
        <w:ind w:firstLine="567"/>
        <w:jc w:val="both"/>
        <w:rPr>
          <w:lang w:val="ru-RU"/>
        </w:rPr>
      </w:pPr>
      <w:r w:rsidRPr="006B0D17">
        <w:rPr>
          <w:lang w:val="ru-RU"/>
        </w:rPr>
        <w:t>- Понятия не имею. Это вся информация, которой я располагаю в этой книге. Остальное - о других членах королевской семьи и их домах.</w:t>
      </w:r>
    </w:p>
    <w:p w:rsidR="006B0D17" w:rsidRPr="006B0D17" w:rsidRDefault="006B0D17" w:rsidP="006B0D17">
      <w:pPr>
        <w:spacing w:line="276" w:lineRule="auto"/>
        <w:ind w:firstLine="567"/>
        <w:jc w:val="both"/>
        <w:rPr>
          <w:lang w:val="ru-RU"/>
        </w:rPr>
      </w:pPr>
      <w:r w:rsidRPr="006B0D17">
        <w:rPr>
          <w:lang w:val="ru-RU"/>
        </w:rPr>
        <w:t>Илия возникла у меня за спиной с бутылкой в руке, и я сделала еще один большой глоток. Когда Джесси искоса взглянул на меня, я посмотрела на него и прижала бутылку к груди.</w:t>
      </w:r>
    </w:p>
    <w:p w:rsidR="005F539C" w:rsidRDefault="006B0D17" w:rsidP="006B0D17">
      <w:pPr>
        <w:spacing w:line="276" w:lineRule="auto"/>
        <w:ind w:firstLine="567"/>
        <w:jc w:val="both"/>
        <w:rPr>
          <w:lang w:val="ru-RU"/>
        </w:rPr>
      </w:pPr>
      <w:r w:rsidRPr="006B0D17">
        <w:rPr>
          <w:lang w:val="ru-RU"/>
        </w:rPr>
        <w:t>- Мне это нужно, - сказала я, шутя лишь наполовину.</w:t>
      </w:r>
    </w:p>
    <w:p w:rsidR="006B0D17" w:rsidRPr="006B0D17" w:rsidRDefault="006B0D17" w:rsidP="006B0D17">
      <w:pPr>
        <w:spacing w:line="276" w:lineRule="auto"/>
        <w:ind w:firstLine="567"/>
        <w:jc w:val="both"/>
        <w:rPr>
          <w:lang w:val="ru-RU"/>
        </w:rPr>
      </w:pPr>
      <w:r w:rsidRPr="006B0D17">
        <w:rPr>
          <w:lang w:val="ru-RU"/>
        </w:rPr>
        <w:t>Его взгляд скользнул по моему лицу, и я поборола желание спрятать от него глаза. Я не была уверена, что он видел, но мне стало не по себе. Пожав плечами, он нарушил момент, схватил бутылку и сам сделал большой глоток, прежде чем вернуть ее.</w:t>
      </w:r>
    </w:p>
    <w:p w:rsidR="005F539C" w:rsidRDefault="006B0D17" w:rsidP="006B0D17">
      <w:pPr>
        <w:spacing w:line="276" w:lineRule="auto"/>
        <w:ind w:firstLine="567"/>
        <w:jc w:val="both"/>
        <w:rPr>
          <w:lang w:val="ru-RU"/>
        </w:rPr>
      </w:pPr>
      <w:r w:rsidRPr="006B0D17">
        <w:rPr>
          <w:lang w:val="ru-RU"/>
        </w:rPr>
        <w:t>- Вот так-то лучше, - безрассудно сказала я, чувствуя, как тепло разливается по венам. Джесси только что одарил меня своей дерзкой ухмылкой, и его красивое лицо выглядело чуть менее опустошенным. На мгновение мы оба забыли, что потеряли самого дорогого для нас человека, и просто наслаждались пьянящим ощущением, которое могут принести только алкоголь и любовь.</w:t>
      </w:r>
    </w:p>
    <w:p w:rsidR="006B0D17" w:rsidRPr="006B0D17" w:rsidRDefault="006B0D17" w:rsidP="006B0D17">
      <w:pPr>
        <w:spacing w:line="276" w:lineRule="auto"/>
        <w:ind w:firstLine="567"/>
        <w:jc w:val="both"/>
        <w:rPr>
          <w:lang w:val="ru-RU"/>
        </w:rPr>
      </w:pPr>
      <w:r w:rsidRPr="006B0D17">
        <w:rPr>
          <w:lang w:val="ru-RU"/>
        </w:rPr>
        <w:t>Мы все вернулись к исследованиям. Я обнаружила, что меня тянет к дальнему отделу стеллажей. Здесь было темнее, свет от воды и магии, которая удерживала эту комнату, не доходил до дальнего угла. Я провела рукой по книгам. Я надеялась, оттуда что-то выпрыгнет. Мэб появилась внезапно, и до этого момента я этого не замечала, но ее окружало слабое свечение.</w:t>
      </w:r>
    </w:p>
    <w:p w:rsidR="005F539C" w:rsidRDefault="006B0D17" w:rsidP="006B0D17">
      <w:pPr>
        <w:spacing w:line="276" w:lineRule="auto"/>
        <w:ind w:firstLine="567"/>
        <w:jc w:val="both"/>
        <w:rPr>
          <w:lang w:val="ru-RU"/>
        </w:rPr>
      </w:pPr>
      <w:r w:rsidRPr="006B0D17">
        <w:rPr>
          <w:lang w:val="ru-RU"/>
        </w:rPr>
        <w:t>- Ты заставляешь себя светиться? - спросила я, очарованная ею.</w:t>
      </w:r>
    </w:p>
    <w:p w:rsidR="006B0D17" w:rsidRPr="006B0D17" w:rsidRDefault="006B0D17" w:rsidP="006B0D17">
      <w:pPr>
        <w:spacing w:line="276" w:lineRule="auto"/>
        <w:ind w:firstLine="567"/>
        <w:jc w:val="both"/>
        <w:rPr>
          <w:lang w:val="ru-RU"/>
        </w:rPr>
      </w:pPr>
      <w:r w:rsidRPr="006B0D17">
        <w:rPr>
          <w:lang w:val="ru-RU"/>
        </w:rPr>
        <w:t>Крошечная фейри покачала головой.</w:t>
      </w:r>
    </w:p>
    <w:p w:rsidR="005F539C" w:rsidRDefault="006B0D17" w:rsidP="006B0D17">
      <w:pPr>
        <w:spacing w:line="276" w:lineRule="auto"/>
        <w:ind w:firstLine="567"/>
        <w:jc w:val="both"/>
        <w:rPr>
          <w:lang w:val="ru-RU"/>
        </w:rPr>
      </w:pPr>
      <w:r w:rsidRPr="006B0D17">
        <w:rPr>
          <w:lang w:val="ru-RU"/>
        </w:rPr>
        <w:t>- Нет. Это естественное свечение моей силы. Чем ты сильнее, тем сильнее это свечение. Высшие боги... иногда бывает трудно смотреть прямо на них.</w:t>
      </w:r>
    </w:p>
    <w:p w:rsidR="005F539C" w:rsidRDefault="006B0D17" w:rsidP="006B0D17">
      <w:pPr>
        <w:spacing w:line="276" w:lineRule="auto"/>
        <w:ind w:firstLine="567"/>
        <w:jc w:val="both"/>
        <w:rPr>
          <w:lang w:val="ru-RU"/>
        </w:rPr>
      </w:pPr>
      <w:r w:rsidRPr="006B0D17">
        <w:rPr>
          <w:lang w:val="ru-RU"/>
        </w:rPr>
        <w:t>Я не могла припомнить ничего подобного с Шерой. Но, с другой стороны, предполагалось, что она не была такой уж сильной. Аксель сказал, что она была младшим божеством моря.</w:t>
      </w:r>
    </w:p>
    <w:p w:rsidR="005F539C" w:rsidRDefault="006B0D17" w:rsidP="006B0D17">
      <w:pPr>
        <w:spacing w:line="276" w:lineRule="auto"/>
        <w:ind w:firstLine="567"/>
        <w:jc w:val="both"/>
        <w:rPr>
          <w:lang w:val="ru-RU"/>
        </w:rPr>
      </w:pPr>
      <w:r w:rsidRPr="006B0D17">
        <w:rPr>
          <w:lang w:val="ru-RU"/>
        </w:rPr>
        <w:t>- Ты будешь сиять, - прошептала мне Мэб, - когда твой полный потенциал раскроется.</w:t>
      </w:r>
    </w:p>
    <w:p w:rsidR="006B0D17" w:rsidRPr="006B0D17" w:rsidRDefault="006B0D17" w:rsidP="006B0D17">
      <w:pPr>
        <w:spacing w:line="276" w:lineRule="auto"/>
        <w:ind w:firstLine="567"/>
        <w:jc w:val="both"/>
        <w:rPr>
          <w:lang w:val="ru-RU"/>
        </w:rPr>
      </w:pPr>
      <w:r w:rsidRPr="006B0D17">
        <w:rPr>
          <w:lang w:val="ru-RU"/>
        </w:rPr>
        <w:t>Я моргнула, глядя на нее, и у меня перехватило дыхание, когда я попыталась наполнить легкие воздухом.</w:t>
      </w:r>
    </w:p>
    <w:p w:rsidR="005F539C" w:rsidRDefault="006B0D17" w:rsidP="006B0D17">
      <w:pPr>
        <w:spacing w:line="276" w:lineRule="auto"/>
        <w:ind w:firstLine="567"/>
        <w:jc w:val="both"/>
        <w:rPr>
          <w:lang w:val="ru-RU"/>
        </w:rPr>
      </w:pPr>
      <w:r w:rsidRPr="006B0D17">
        <w:rPr>
          <w:lang w:val="ru-RU"/>
        </w:rPr>
        <w:t>- Полный потенциал?</w:t>
      </w:r>
    </w:p>
    <w:p w:rsidR="006B0D17" w:rsidRPr="006B0D17" w:rsidRDefault="006B0D17" w:rsidP="006B0D17">
      <w:pPr>
        <w:spacing w:line="276" w:lineRule="auto"/>
        <w:ind w:firstLine="567"/>
        <w:jc w:val="both"/>
        <w:rPr>
          <w:lang w:val="ru-RU"/>
        </w:rPr>
      </w:pPr>
      <w:r w:rsidRPr="006B0D17">
        <w:rPr>
          <w:lang w:val="ru-RU"/>
        </w:rPr>
        <w:lastRenderedPageBreak/>
        <w:t>Она только покачала головой.</w:t>
      </w:r>
    </w:p>
    <w:p w:rsidR="005F539C" w:rsidRDefault="006B0D17" w:rsidP="006B0D17">
      <w:pPr>
        <w:spacing w:line="276" w:lineRule="auto"/>
        <w:ind w:firstLine="567"/>
        <w:jc w:val="both"/>
        <w:rPr>
          <w:lang w:val="ru-RU"/>
        </w:rPr>
      </w:pPr>
      <w:r w:rsidRPr="006B0D17">
        <w:rPr>
          <w:lang w:val="ru-RU"/>
        </w:rPr>
        <w:t>- Сейчас не время тебе все знать. Сейчас самое время тебе точно узнать, с чем ты сталкиваешься.</w:t>
      </w:r>
    </w:p>
    <w:p w:rsidR="005F539C" w:rsidRDefault="006B0D17" w:rsidP="006B0D17">
      <w:pPr>
        <w:spacing w:line="276" w:lineRule="auto"/>
        <w:ind w:firstLine="567"/>
        <w:jc w:val="both"/>
        <w:rPr>
          <w:lang w:val="ru-RU"/>
        </w:rPr>
      </w:pPr>
      <w:r w:rsidRPr="006B0D17">
        <w:rPr>
          <w:lang w:val="ru-RU"/>
        </w:rPr>
        <w:t>Она вытащила книгу с полки и упорхнула, будто этого странного разговора только что не было. Я уже потянулась за книгой, веря, что она ведет меня именно туда, куда мне нужно. Это была небольшая книга, чуть больше моей ладони, и обложка была невзрачного зеленого цвета, с грубой текстурой, на ней было несколько пометок и потертостей. Когда я приоткрыла обложку, она заскрипела, как книга, которую никогда раньше не открывали.</w:t>
      </w:r>
    </w:p>
    <w:p w:rsidR="005F539C" w:rsidRDefault="006B0D17" w:rsidP="006B0D17">
      <w:pPr>
        <w:spacing w:line="276" w:lineRule="auto"/>
        <w:ind w:firstLine="567"/>
        <w:jc w:val="both"/>
        <w:rPr>
          <w:lang w:val="ru-RU"/>
        </w:rPr>
      </w:pPr>
      <w:r w:rsidRPr="006B0D17">
        <w:rPr>
          <w:lang w:val="ru-RU"/>
        </w:rPr>
        <w:t>Я почувствовала, что на эту книгу не обращали внимания, настолько она была маленькой и простой.</w:t>
      </w:r>
    </w:p>
    <w:p w:rsidR="005F539C" w:rsidRDefault="006B0D17" w:rsidP="006B0D17">
      <w:pPr>
        <w:spacing w:line="276" w:lineRule="auto"/>
        <w:ind w:firstLine="567"/>
        <w:jc w:val="both"/>
        <w:rPr>
          <w:lang w:val="ru-RU"/>
        </w:rPr>
      </w:pPr>
      <w:r w:rsidRPr="006B0D17">
        <w:rPr>
          <w:lang w:val="ru-RU"/>
        </w:rPr>
        <w:t>- Аксель, - позвала я, уставившись на первую страницу. Она была написана на атлантском, без перевода.</w:t>
      </w:r>
    </w:p>
    <w:p w:rsidR="005F539C" w:rsidRDefault="006B0D17" w:rsidP="006B0D17">
      <w:pPr>
        <w:spacing w:line="276" w:lineRule="auto"/>
        <w:ind w:firstLine="567"/>
        <w:jc w:val="both"/>
        <w:rPr>
          <w:lang w:val="ru-RU"/>
        </w:rPr>
      </w:pPr>
      <w:r w:rsidRPr="006B0D17">
        <w:rPr>
          <w:lang w:val="ru-RU"/>
        </w:rPr>
        <w:t>Он поспешил ко мне, его лицо светилось счастьем и волнением. Парень был в своей стихии. Прежде чем я успела что-либо сказать, он обхватил меня руками и притянул к себе так крепко, что из моих легких словно вышибло весь воздух.</w:t>
      </w:r>
    </w:p>
    <w:p w:rsidR="005F539C" w:rsidRDefault="006B0D17" w:rsidP="006B0D17">
      <w:pPr>
        <w:spacing w:line="276" w:lineRule="auto"/>
        <w:ind w:firstLine="567"/>
        <w:jc w:val="both"/>
        <w:rPr>
          <w:lang w:val="ru-RU"/>
        </w:rPr>
      </w:pPr>
      <w:r w:rsidRPr="006B0D17">
        <w:rPr>
          <w:lang w:val="ru-RU"/>
        </w:rPr>
        <w:t>- Спасибо, - пробормотал он, не отпуская меня. - Спасибо, что нашла эту библиотеку. Это... превосходит все, что я мог себе представить.</w:t>
      </w:r>
    </w:p>
    <w:p w:rsidR="006B0D17" w:rsidRPr="006B0D17" w:rsidRDefault="006B0D17" w:rsidP="006B0D17">
      <w:pPr>
        <w:spacing w:line="276" w:lineRule="auto"/>
        <w:ind w:firstLine="567"/>
        <w:jc w:val="both"/>
        <w:rPr>
          <w:lang w:val="ru-RU"/>
        </w:rPr>
      </w:pPr>
      <w:r w:rsidRPr="006B0D17">
        <w:rPr>
          <w:lang w:val="ru-RU"/>
        </w:rPr>
        <w:t>С трудом сглотнув, я похлопала его по плечу, и в конце концов он усадил меня. Выражение его лица немного смягчилось.</w:t>
      </w:r>
    </w:p>
    <w:p w:rsidR="005F539C" w:rsidRDefault="006B0D17" w:rsidP="006B0D17">
      <w:pPr>
        <w:spacing w:line="276" w:lineRule="auto"/>
        <w:ind w:firstLine="567"/>
        <w:jc w:val="both"/>
        <w:rPr>
          <w:lang w:val="ru-RU"/>
        </w:rPr>
      </w:pPr>
      <w:r w:rsidRPr="006B0D17">
        <w:rPr>
          <w:lang w:val="ru-RU"/>
        </w:rPr>
        <w:t>- Я не поеду с тобой в Атлантиду, - быстро сказал он, будто ему нужно было выговорить эти слова. - Думаю, что гораздо важнее, чтобы я остался здесь и собрал информацию. Все, что угодно, лишь бы помочь нам справиться с тем, с чем мы сталкиваемся.</w:t>
      </w:r>
    </w:p>
    <w:p w:rsidR="005F539C" w:rsidRDefault="006B0D17" w:rsidP="006B0D17">
      <w:pPr>
        <w:spacing w:line="276" w:lineRule="auto"/>
        <w:ind w:firstLine="567"/>
        <w:jc w:val="both"/>
        <w:rPr>
          <w:lang w:val="ru-RU"/>
        </w:rPr>
      </w:pPr>
      <w:r w:rsidRPr="006B0D17">
        <w:rPr>
          <w:lang w:val="ru-RU"/>
        </w:rPr>
        <w:t>- Хорошая идея, - сказала я, зная, что никто не справится с этой работой лучше Акселя. При условии, что он не будет отвлекаться. - Но сначала, не мог бы ты помочь мне перевести эту книгу?</w:t>
      </w:r>
    </w:p>
    <w:p w:rsidR="006B0D17" w:rsidRPr="006B0D17" w:rsidRDefault="006B0D17" w:rsidP="006B0D17">
      <w:pPr>
        <w:spacing w:line="276" w:lineRule="auto"/>
        <w:ind w:firstLine="567"/>
        <w:jc w:val="both"/>
        <w:rPr>
          <w:lang w:val="ru-RU"/>
        </w:rPr>
      </w:pPr>
      <w:r w:rsidRPr="006B0D17">
        <w:rPr>
          <w:lang w:val="ru-RU"/>
        </w:rPr>
        <w:t>Я протянула ему книгу, и на его лице появилось благоговейное выражение. Никто так не любил тайну, заключенную в книге, как этот парень. Он вывел меня на свет, к подушкам в центре комнаты.</w:t>
      </w:r>
    </w:p>
    <w:p w:rsidR="005F539C" w:rsidRDefault="006B0D17" w:rsidP="006B0D17">
      <w:pPr>
        <w:spacing w:line="276" w:lineRule="auto"/>
        <w:ind w:firstLine="567"/>
        <w:jc w:val="both"/>
        <w:rPr>
          <w:lang w:val="ru-RU"/>
        </w:rPr>
      </w:pPr>
      <w:r w:rsidRPr="006B0D17">
        <w:rPr>
          <w:lang w:val="ru-RU"/>
        </w:rPr>
        <w:t>- Что заставило тебя схватить эту книгу? - спросил он, выглядя смущенным.</w:t>
      </w:r>
    </w:p>
    <w:p w:rsidR="006B0D17" w:rsidRPr="006B0D17" w:rsidRDefault="006B0D17" w:rsidP="006B0D17">
      <w:pPr>
        <w:spacing w:line="276" w:lineRule="auto"/>
        <w:ind w:firstLine="567"/>
        <w:jc w:val="both"/>
        <w:rPr>
          <w:lang w:val="ru-RU"/>
        </w:rPr>
      </w:pPr>
      <w:r w:rsidRPr="006B0D17">
        <w:rPr>
          <w:lang w:val="ru-RU"/>
        </w:rPr>
        <w:t>Я пожала плечами.</w:t>
      </w:r>
    </w:p>
    <w:p w:rsidR="005F539C" w:rsidRDefault="006B0D17" w:rsidP="006B0D17">
      <w:pPr>
        <w:spacing w:line="276" w:lineRule="auto"/>
        <w:ind w:firstLine="567"/>
        <w:jc w:val="both"/>
        <w:rPr>
          <w:lang w:val="ru-RU"/>
        </w:rPr>
      </w:pPr>
      <w:r w:rsidRPr="006B0D17">
        <w:rPr>
          <w:lang w:val="ru-RU"/>
        </w:rPr>
        <w:t>- Что-то подсказало мне это направление.</w:t>
      </w:r>
    </w:p>
    <w:p w:rsidR="005F539C" w:rsidRDefault="006B0D17" w:rsidP="006B0D17">
      <w:pPr>
        <w:spacing w:line="276" w:lineRule="auto"/>
        <w:ind w:firstLine="567"/>
        <w:jc w:val="both"/>
        <w:rPr>
          <w:lang w:val="ru-RU"/>
        </w:rPr>
      </w:pPr>
      <w:r w:rsidRPr="006B0D17">
        <w:rPr>
          <w:lang w:val="ru-RU"/>
        </w:rPr>
        <w:t>Он нахмурил брови, но на этот раз не стал жаловаться на мое невнятное объяснение. По воздуху к нам полетели блокнот и ручка, и Аксель, не теряя времени, приступил к переводу. Ашер лучше всех владел языком, но Аксель был почти вторым.</w:t>
      </w:r>
    </w:p>
    <w:p w:rsidR="005F539C" w:rsidRDefault="006B0D17" w:rsidP="006B0D17">
      <w:pPr>
        <w:spacing w:line="276" w:lineRule="auto"/>
        <w:ind w:firstLine="567"/>
        <w:jc w:val="both"/>
        <w:rPr>
          <w:lang w:val="ru-RU"/>
        </w:rPr>
      </w:pPr>
      <w:r w:rsidRPr="006B0D17">
        <w:rPr>
          <w:lang w:val="ru-RU"/>
        </w:rPr>
        <w:t>- Это дневник, - внезапно сказал Аксель, пробегая глазами по наклонному художественному тексту, который использовали атланты. Почти как иероглифы или пиктограммы, с явно азиатским колоритом. - Дневник за несколько дней до того, как Атлантида затонула.</w:t>
      </w:r>
    </w:p>
    <w:p w:rsidR="005F539C" w:rsidRDefault="006B0D17" w:rsidP="006B0D17">
      <w:pPr>
        <w:spacing w:line="276" w:lineRule="auto"/>
        <w:ind w:firstLine="567"/>
        <w:jc w:val="both"/>
        <w:rPr>
          <w:lang w:val="ru-RU"/>
        </w:rPr>
      </w:pPr>
      <w:r w:rsidRPr="006B0D17">
        <w:rPr>
          <w:lang w:val="ru-RU"/>
        </w:rPr>
        <w:t>Я буквально прилипла к нему, уставившись на страницу, желая, чтобы мой мозг внезапно понял атлантский. Я имею в виду, да ладно, я могла бы сотворить чудо, конечно, я могла бы выучить язык за две минуты.</w:t>
      </w:r>
    </w:p>
    <w:p w:rsidR="005F539C" w:rsidRDefault="006B0D17" w:rsidP="006B0D17">
      <w:pPr>
        <w:spacing w:line="276" w:lineRule="auto"/>
        <w:ind w:firstLine="567"/>
        <w:jc w:val="both"/>
        <w:rPr>
          <w:lang w:val="ru-RU"/>
        </w:rPr>
      </w:pPr>
      <w:r w:rsidRPr="006B0D17">
        <w:rPr>
          <w:lang w:val="ru-RU"/>
        </w:rPr>
        <w:t>Будто он понял, блокнот Акселя переместился прямо передо мной, и я наблюдала, как ручка бегает по странице, движимая исключительно его магией. Он листал страницы, пока не нашел то, что стоило перевести.</w:t>
      </w:r>
    </w:p>
    <w:p w:rsidR="005F539C" w:rsidRDefault="006B0D17" w:rsidP="006B0D17">
      <w:pPr>
        <w:spacing w:line="276" w:lineRule="auto"/>
        <w:ind w:firstLine="567"/>
        <w:jc w:val="both"/>
        <w:rPr>
          <w:lang w:val="ru-RU"/>
        </w:rPr>
      </w:pPr>
      <w:r w:rsidRPr="006B0D17">
        <w:rPr>
          <w:lang w:val="ru-RU"/>
        </w:rPr>
        <w:lastRenderedPageBreak/>
        <w:t>До окончания обратного отсчета осталось три дня. Еще три дня, и мы узнаем судьбу нашего мира. Мы живем сотни лет.…</w:t>
      </w:r>
    </w:p>
    <w:p w:rsidR="005F539C" w:rsidRDefault="006B0D17" w:rsidP="006B0D17">
      <w:pPr>
        <w:spacing w:line="276" w:lineRule="auto"/>
        <w:ind w:firstLine="567"/>
        <w:jc w:val="both"/>
        <w:rPr>
          <w:lang w:val="ru-RU"/>
        </w:rPr>
      </w:pPr>
      <w:r w:rsidRPr="006B0D17">
        <w:rPr>
          <w:lang w:val="ru-RU"/>
        </w:rPr>
        <w:t>- Это очень современно, - тихо сказал я, - то, как они разговаривают.</w:t>
      </w:r>
    </w:p>
    <w:p w:rsidR="006B0D17" w:rsidRPr="006B0D17" w:rsidRDefault="006B0D17" w:rsidP="006B0D17">
      <w:pPr>
        <w:spacing w:line="276" w:lineRule="auto"/>
        <w:ind w:firstLine="567"/>
        <w:jc w:val="both"/>
        <w:rPr>
          <w:lang w:val="ru-RU"/>
        </w:rPr>
      </w:pPr>
      <w:r w:rsidRPr="006B0D17">
        <w:rPr>
          <w:lang w:val="ru-RU"/>
        </w:rPr>
        <w:t>Аксель покачал головой.</w:t>
      </w:r>
    </w:p>
    <w:p w:rsidR="005F539C" w:rsidRDefault="006B0D17" w:rsidP="006B0D17">
      <w:pPr>
        <w:spacing w:line="276" w:lineRule="auto"/>
        <w:ind w:firstLine="567"/>
        <w:jc w:val="both"/>
        <w:rPr>
          <w:lang w:val="ru-RU"/>
        </w:rPr>
      </w:pPr>
      <w:r w:rsidRPr="006B0D17">
        <w:rPr>
          <w:lang w:val="ru-RU"/>
        </w:rPr>
        <w:t>- Мое заклинание и переводит, и модернизирует. В любом случае, это лучшее, на что оно способно. Некоторые слова сегодня не имеют буквального перевода на наш язык.</w:t>
      </w:r>
    </w:p>
    <w:p w:rsidR="005F539C" w:rsidRDefault="006B0D17" w:rsidP="006B0D17">
      <w:pPr>
        <w:spacing w:line="276" w:lineRule="auto"/>
        <w:ind w:firstLine="567"/>
        <w:jc w:val="both"/>
        <w:rPr>
          <w:lang w:val="ru-RU"/>
        </w:rPr>
      </w:pPr>
      <w:r w:rsidRPr="006B0D17">
        <w:rPr>
          <w:lang w:val="ru-RU"/>
        </w:rPr>
        <w:t>Аксель мог бы разбогатеть, если бы смог продать некоторые из своих магических изобретений. Я вернулась к дневнику.</w:t>
      </w:r>
    </w:p>
    <w:p w:rsidR="005F539C" w:rsidRDefault="006B0D17" w:rsidP="006B0D17">
      <w:pPr>
        <w:spacing w:line="276" w:lineRule="auto"/>
        <w:ind w:firstLine="567"/>
        <w:jc w:val="both"/>
        <w:rPr>
          <w:lang w:val="ru-RU"/>
        </w:rPr>
      </w:pPr>
      <w:r w:rsidRPr="006B0D17">
        <w:rPr>
          <w:lang w:val="ru-RU"/>
        </w:rPr>
        <w:t>... на Земле мы в основном жили в мире со всеми, кто нас окружал, но потом им пришлось зайти слишком далеко. Слишком сильно давили, чтобы все контролировать. Я боюсь за своих детей. За моего партнера, который находится на передовой и ждет, когда Сонарис и Лотус отправятся на войну. Разрушать.</w:t>
      </w:r>
    </w:p>
    <w:p w:rsidR="005F539C" w:rsidRDefault="006B0D17" w:rsidP="006B0D17">
      <w:pPr>
        <w:spacing w:line="276" w:lineRule="auto"/>
        <w:ind w:firstLine="567"/>
        <w:jc w:val="both"/>
        <w:rPr>
          <w:lang w:val="ru-RU"/>
        </w:rPr>
      </w:pPr>
      <w:r w:rsidRPr="006B0D17">
        <w:rPr>
          <w:lang w:val="ru-RU"/>
        </w:rPr>
        <w:t>На этом запись прервалась, и Аксель перевернул страницу.</w:t>
      </w:r>
    </w:p>
    <w:p w:rsidR="005F539C" w:rsidRDefault="006B0D17" w:rsidP="006B0D17">
      <w:pPr>
        <w:spacing w:line="276" w:lineRule="auto"/>
        <w:ind w:firstLine="567"/>
        <w:jc w:val="both"/>
        <w:rPr>
          <w:lang w:val="ru-RU"/>
        </w:rPr>
      </w:pPr>
      <w:r w:rsidRPr="006B0D17">
        <w:rPr>
          <w:lang w:val="ru-RU"/>
        </w:rPr>
        <w:t>Осталось два дня до окончания обратного отсчета. Малыши должны появиться на свет со дня на день. Три божественных младенца, из-за которых мы все здесь собрались, ожидая, когда в наших легких останется последний глоток воздуха. Никакая магия не сможет помешать этому случиться. Ни одно заклинание не сработает, и Волшебная страна покинет нас. Многие атланты бежали, но я остаюсь со своей парой. Со своими детьми. В этом мире нет такого места, которое было бы достаточно далеко, чтобы избежать гнева этих мстительных богов.</w:t>
      </w:r>
    </w:p>
    <w:p w:rsidR="005F539C" w:rsidRDefault="006B0D17" w:rsidP="006B0D17">
      <w:pPr>
        <w:spacing w:line="276" w:lineRule="auto"/>
        <w:ind w:firstLine="567"/>
        <w:jc w:val="both"/>
        <w:rPr>
          <w:lang w:val="ru-RU"/>
        </w:rPr>
      </w:pPr>
      <w:r w:rsidRPr="006B0D17">
        <w:rPr>
          <w:lang w:val="ru-RU"/>
        </w:rPr>
        <w:t>Я потерла рукой грудь, пытаясь унять боль. Это заставило меня почувствовать то, с чем я не была уверена, что смогу справиться, в дополнение к тому, что было с Ашером, но мы должны были выяснить, что именно произошло.</w:t>
      </w:r>
    </w:p>
    <w:p w:rsidR="005F539C" w:rsidRDefault="006B0D17" w:rsidP="006B0D17">
      <w:pPr>
        <w:spacing w:line="276" w:lineRule="auto"/>
        <w:ind w:firstLine="567"/>
        <w:jc w:val="both"/>
        <w:rPr>
          <w:lang w:val="ru-RU"/>
        </w:rPr>
      </w:pPr>
      <w:r w:rsidRPr="006B0D17">
        <w:rPr>
          <w:lang w:val="ru-RU"/>
        </w:rPr>
        <w:t>Аксель продолжал переворачивать страницы, его ручка быстро двигалась. Там было больше разговоров о ее повседневной жизни, о детях и о том, что она делала, чтобы любить их в последние дни. Было душераздирающе читать большую часть этого, а потом…</w:t>
      </w:r>
    </w:p>
    <w:p w:rsidR="005F539C" w:rsidRDefault="006B0D17" w:rsidP="006B0D17">
      <w:pPr>
        <w:spacing w:line="276" w:lineRule="auto"/>
        <w:ind w:firstLine="567"/>
        <w:jc w:val="both"/>
        <w:rPr>
          <w:lang w:val="ru-RU"/>
        </w:rPr>
      </w:pPr>
      <w:r w:rsidRPr="006B0D17">
        <w:rPr>
          <w:lang w:val="ru-RU"/>
        </w:rPr>
        <w:t>Младенцы родились сегодня. Все трое, под кровавой луной, в полночь того дня, когда часы прекратят обратный отсчет. Трое младенцев, двое мальчиков и сияющая дочь Лотос. Богиня, которая обрекла нас всех.</w:t>
      </w:r>
    </w:p>
    <w:p w:rsidR="005F539C" w:rsidRDefault="006B0D17" w:rsidP="006B0D17">
      <w:pPr>
        <w:spacing w:line="276" w:lineRule="auto"/>
        <w:ind w:firstLine="567"/>
        <w:jc w:val="both"/>
        <w:rPr>
          <w:lang w:val="ru-RU"/>
        </w:rPr>
      </w:pPr>
      <w:r w:rsidRPr="006B0D17">
        <w:rPr>
          <w:lang w:val="ru-RU"/>
        </w:rPr>
        <w:t>- Дыши, Мэдди, - сказал Аксель, не отрываясь от книги, но каким-то образом зная, что я вот-вот начну учащенно дышать. - Это не значит, что дело в тебе. Или в чем-то связанном с тобой. Все это означает, что незадолго до того, как затонула Атлантида, родилось трое божественных детей.</w:t>
      </w:r>
    </w:p>
    <w:p w:rsidR="005F539C" w:rsidRDefault="006B0D17" w:rsidP="006B0D17">
      <w:pPr>
        <w:spacing w:line="276" w:lineRule="auto"/>
        <w:ind w:firstLine="567"/>
        <w:jc w:val="both"/>
        <w:rPr>
          <w:lang w:val="ru-RU"/>
        </w:rPr>
      </w:pPr>
      <w:r w:rsidRPr="006B0D17">
        <w:rPr>
          <w:lang w:val="ru-RU"/>
        </w:rPr>
        <w:t>Следующие абзацы были бессвязными. Пока, наконец,…</w:t>
      </w:r>
    </w:p>
    <w:p w:rsidR="005F539C" w:rsidRDefault="006B0D17" w:rsidP="006B0D17">
      <w:pPr>
        <w:spacing w:line="276" w:lineRule="auto"/>
        <w:ind w:firstLine="567"/>
        <w:jc w:val="both"/>
        <w:rPr>
          <w:lang w:val="ru-RU"/>
        </w:rPr>
      </w:pPr>
      <w:r w:rsidRPr="006B0D17">
        <w:rPr>
          <w:lang w:val="ru-RU"/>
        </w:rPr>
        <w:t>Мы пытаемся спастись. Осталось всего несколько минут, но у моего партнера есть способ, и мы, возможно, выживем. Оказалось, что он ошибался, это проклятие детей разрушит только Атлантиду, потому что сила богов сейчас слаба. Их отпрыски были отняты у них самым неожиданным образом. Изначальная Мать не стала мириться с этой мерзостью и вернет себе власть.</w:t>
      </w:r>
    </w:p>
    <w:p w:rsidR="005F539C" w:rsidRDefault="006B0D17" w:rsidP="006B0D17">
      <w:pPr>
        <w:spacing w:line="276" w:lineRule="auto"/>
        <w:ind w:firstLine="567"/>
        <w:jc w:val="both"/>
        <w:rPr>
          <w:lang w:val="ru-RU"/>
        </w:rPr>
      </w:pPr>
      <w:r w:rsidRPr="006B0D17">
        <w:rPr>
          <w:lang w:val="ru-RU"/>
        </w:rPr>
        <w:t>Несущие Ад заперты в своих клетках. Боги погибли от гнева Матери.</w:t>
      </w:r>
    </w:p>
    <w:p w:rsidR="005F539C" w:rsidRDefault="006B0D17" w:rsidP="006B0D17">
      <w:pPr>
        <w:spacing w:line="276" w:lineRule="auto"/>
        <w:ind w:firstLine="567"/>
        <w:jc w:val="both"/>
        <w:rPr>
          <w:lang w:val="ru-RU"/>
        </w:rPr>
      </w:pPr>
      <w:r w:rsidRPr="006B0D17">
        <w:rPr>
          <w:lang w:val="ru-RU"/>
        </w:rPr>
        <w:t>Атлантида погрузится в сон.</w:t>
      </w:r>
    </w:p>
    <w:p w:rsidR="006B0D17" w:rsidRPr="006B0D17" w:rsidRDefault="006B0D17" w:rsidP="006B0D17">
      <w:pPr>
        <w:spacing w:line="276" w:lineRule="auto"/>
        <w:ind w:firstLine="567"/>
        <w:jc w:val="both"/>
        <w:rPr>
          <w:lang w:val="ru-RU"/>
        </w:rPr>
      </w:pPr>
      <w:r w:rsidRPr="006B0D17">
        <w:rPr>
          <w:lang w:val="ru-RU"/>
        </w:rPr>
        <w:t>Ручка остановилась, и я наклонилась, гадая, что делает Аксель.</w:t>
      </w:r>
    </w:p>
    <w:p w:rsidR="005F539C" w:rsidRDefault="006B0D17" w:rsidP="006B0D17">
      <w:pPr>
        <w:spacing w:line="276" w:lineRule="auto"/>
        <w:ind w:firstLine="567"/>
        <w:jc w:val="both"/>
        <w:rPr>
          <w:lang w:val="ru-RU"/>
        </w:rPr>
      </w:pPr>
      <w:r w:rsidRPr="006B0D17">
        <w:rPr>
          <w:lang w:val="ru-RU"/>
        </w:rPr>
        <w:t>- Это все, - сказал он, снова перелистывая страницы и перепроверяя предыдущие записи. - На этом все заканчивается.</w:t>
      </w:r>
    </w:p>
    <w:p w:rsidR="005F539C" w:rsidRDefault="006B0D17" w:rsidP="006B0D17">
      <w:pPr>
        <w:spacing w:line="276" w:lineRule="auto"/>
        <w:ind w:firstLine="567"/>
        <w:jc w:val="both"/>
        <w:rPr>
          <w:lang w:val="ru-RU"/>
        </w:rPr>
      </w:pPr>
      <w:r w:rsidRPr="006B0D17">
        <w:rPr>
          <w:lang w:val="ru-RU"/>
        </w:rPr>
        <w:t>- Что значит «Несущие Ад»? - прошептала я.</w:t>
      </w:r>
    </w:p>
    <w:p w:rsidR="006B0D17" w:rsidRPr="006B0D17" w:rsidRDefault="006B0D17" w:rsidP="006B0D17">
      <w:pPr>
        <w:spacing w:line="276" w:lineRule="auto"/>
        <w:ind w:firstLine="567"/>
        <w:jc w:val="both"/>
        <w:rPr>
          <w:lang w:val="ru-RU"/>
        </w:rPr>
      </w:pPr>
      <w:r w:rsidRPr="006B0D17">
        <w:rPr>
          <w:lang w:val="ru-RU"/>
        </w:rPr>
        <w:lastRenderedPageBreak/>
        <w:t>Он покачал головой.</w:t>
      </w:r>
    </w:p>
    <w:p w:rsidR="005F539C" w:rsidRDefault="006B0D17" w:rsidP="006B0D17">
      <w:pPr>
        <w:spacing w:line="276" w:lineRule="auto"/>
        <w:ind w:firstLine="567"/>
        <w:jc w:val="both"/>
        <w:rPr>
          <w:lang w:val="ru-RU"/>
        </w:rPr>
      </w:pPr>
      <w:r w:rsidRPr="006B0D17">
        <w:rPr>
          <w:lang w:val="ru-RU"/>
        </w:rPr>
        <w:t>- Я никогда раньше не слышал этого термина. Мы должны попытаться найти что-нибудь в библиотеке.</w:t>
      </w:r>
    </w:p>
    <w:p w:rsidR="005F539C" w:rsidRDefault="006B0D17" w:rsidP="006B0D17">
      <w:pPr>
        <w:spacing w:line="276" w:lineRule="auto"/>
        <w:ind w:firstLine="567"/>
        <w:jc w:val="both"/>
        <w:rPr>
          <w:lang w:val="ru-RU"/>
        </w:rPr>
      </w:pPr>
      <w:r w:rsidRPr="006B0D17">
        <w:rPr>
          <w:lang w:val="ru-RU"/>
        </w:rPr>
        <w:t>Он закрыл глаза и что-то пробормотал, и не прошло и трех секунд, как в нашу сторону полетели восемь книг.</w:t>
      </w:r>
    </w:p>
    <w:p w:rsidR="005F539C" w:rsidRDefault="006B0D17" w:rsidP="006B0D17">
      <w:pPr>
        <w:spacing w:line="276" w:lineRule="auto"/>
        <w:ind w:firstLine="567"/>
        <w:jc w:val="both"/>
        <w:rPr>
          <w:lang w:val="ru-RU"/>
        </w:rPr>
      </w:pPr>
      <w:r w:rsidRPr="006B0D17">
        <w:rPr>
          <w:lang w:val="ru-RU"/>
        </w:rPr>
        <w:t>Аксель пролистал первую книгу и остановился на странице с одной строчкой переведенного текста. Несущие Ад: Мифические существа. Часть пророчества о конце света. Могут убивать богов.</w:t>
      </w:r>
    </w:p>
    <w:p w:rsidR="006B0D17" w:rsidRDefault="006B0D17" w:rsidP="006B0D17">
      <w:pPr>
        <w:spacing w:line="276" w:lineRule="auto"/>
        <w:ind w:firstLine="567"/>
        <w:jc w:val="both"/>
        <w:rPr>
          <w:lang w:val="ru-RU"/>
        </w:rPr>
      </w:pPr>
      <w:r w:rsidRPr="006B0D17">
        <w:rPr>
          <w:lang w:val="ru-RU"/>
        </w:rPr>
        <w:t>Аксель захлопнул книгу, и мы оба уставились друг на друга. Это было нехорошо.</w:t>
      </w:r>
    </w:p>
    <w:p w:rsidR="006B0D17" w:rsidRDefault="006B0D17" w:rsidP="006B0D17">
      <w:pPr>
        <w:rPr>
          <w:lang w:val="ru-RU"/>
        </w:rPr>
      </w:pPr>
      <w:r>
        <w:rPr>
          <w:lang w:val="ru-RU"/>
        </w:rPr>
        <w:br w:type="page"/>
      </w:r>
    </w:p>
    <w:p w:rsidR="006B0D17" w:rsidRDefault="006B0D17" w:rsidP="006B0D17">
      <w:pPr>
        <w:pStyle w:val="3"/>
        <w:rPr>
          <w:lang w:val="ru-RU"/>
        </w:rPr>
      </w:pPr>
      <w:bookmarkStart w:id="21" w:name="_Toc197111477"/>
      <w:r>
        <w:rPr>
          <w:lang w:val="ru-RU"/>
        </w:rPr>
        <w:lastRenderedPageBreak/>
        <w:t>21</w:t>
      </w:r>
      <w:bookmarkEnd w:id="21"/>
    </w:p>
    <w:p w:rsidR="005F539C" w:rsidRDefault="00662DCF" w:rsidP="00662DCF">
      <w:pPr>
        <w:spacing w:line="276" w:lineRule="auto"/>
        <w:ind w:firstLine="567"/>
        <w:jc w:val="both"/>
        <w:rPr>
          <w:lang w:val="ru-RU"/>
        </w:rPr>
      </w:pPr>
      <w:r w:rsidRPr="00662DCF">
        <w:rPr>
          <w:lang w:val="ru-RU"/>
        </w:rPr>
        <w:t>Я позволила Акселю рассказать остальным о том, что мы обнаружили, а сама все это время испытывала легкую панику. Я не могла понять, должна ли я была испугаться этого или нет.</w:t>
      </w:r>
    </w:p>
    <w:p w:rsidR="005F539C" w:rsidRDefault="00662DCF" w:rsidP="00662DCF">
      <w:pPr>
        <w:spacing w:line="276" w:lineRule="auto"/>
        <w:ind w:firstLine="567"/>
        <w:jc w:val="both"/>
        <w:rPr>
          <w:lang w:val="ru-RU"/>
        </w:rPr>
      </w:pPr>
      <w:r w:rsidRPr="00662DCF">
        <w:rPr>
          <w:lang w:val="ru-RU"/>
        </w:rPr>
        <w:t>- Итак, Атлантида была потоплена Матерью всех богов, - сказал Джесси, проводя рукой по волосам, отчего пряди растрепались. - И это было не потому, что они обнаружили какой-то «источник вечной молодости», а потому, что у ее детей были дети в телах смертных, что было запрещено.</w:t>
      </w:r>
    </w:p>
    <w:p w:rsidR="00662DCF" w:rsidRPr="00662DCF" w:rsidRDefault="00662DCF" w:rsidP="00662DCF">
      <w:pPr>
        <w:spacing w:line="276" w:lineRule="auto"/>
        <w:ind w:firstLine="567"/>
        <w:jc w:val="both"/>
        <w:rPr>
          <w:lang w:val="ru-RU"/>
        </w:rPr>
      </w:pPr>
      <w:r w:rsidRPr="00662DCF">
        <w:rPr>
          <w:lang w:val="ru-RU"/>
        </w:rPr>
        <w:t>Аксель кивнул.</w:t>
      </w:r>
    </w:p>
    <w:p w:rsidR="005F539C" w:rsidRDefault="00662DCF" w:rsidP="00662DCF">
      <w:pPr>
        <w:spacing w:line="276" w:lineRule="auto"/>
        <w:ind w:firstLine="567"/>
        <w:jc w:val="both"/>
        <w:rPr>
          <w:lang w:val="ru-RU"/>
        </w:rPr>
      </w:pPr>
      <w:r w:rsidRPr="00662DCF">
        <w:rPr>
          <w:lang w:val="ru-RU"/>
        </w:rPr>
        <w:t>- Если верить этому дневнику, то да, по сути, именно это и произошло.</w:t>
      </w:r>
    </w:p>
    <w:p w:rsidR="00662DCF" w:rsidRPr="00662DCF" w:rsidRDefault="00662DCF" w:rsidP="00662DCF">
      <w:pPr>
        <w:spacing w:line="276" w:lineRule="auto"/>
        <w:ind w:firstLine="567"/>
        <w:jc w:val="both"/>
        <w:rPr>
          <w:lang w:val="ru-RU"/>
        </w:rPr>
      </w:pPr>
      <w:r w:rsidRPr="00662DCF">
        <w:rPr>
          <w:lang w:val="ru-RU"/>
        </w:rPr>
        <w:t>Все взгляды обратились ко мне.</w:t>
      </w:r>
    </w:p>
    <w:p w:rsidR="005F539C" w:rsidRDefault="00662DCF" w:rsidP="00662DCF">
      <w:pPr>
        <w:spacing w:line="276" w:lineRule="auto"/>
        <w:ind w:firstLine="567"/>
        <w:jc w:val="both"/>
        <w:rPr>
          <w:lang w:val="ru-RU"/>
        </w:rPr>
      </w:pPr>
      <w:r w:rsidRPr="00662DCF">
        <w:rPr>
          <w:lang w:val="ru-RU"/>
        </w:rPr>
        <w:t>- Ты и есть тот самый Несущий Ад? - спросил Кэлен, и на его губах заиграла ухмылка, хотя глаза его были полны мрачных эмоций.</w:t>
      </w:r>
    </w:p>
    <w:p w:rsidR="00662DCF" w:rsidRPr="00662DCF" w:rsidRDefault="00662DCF" w:rsidP="00662DCF">
      <w:pPr>
        <w:spacing w:line="276" w:lineRule="auto"/>
        <w:ind w:firstLine="567"/>
        <w:jc w:val="both"/>
        <w:rPr>
          <w:lang w:val="ru-RU"/>
        </w:rPr>
      </w:pPr>
      <w:r w:rsidRPr="00662DCF">
        <w:rPr>
          <w:lang w:val="ru-RU"/>
        </w:rPr>
        <w:t>Я фыркнула.</w:t>
      </w:r>
    </w:p>
    <w:p w:rsidR="005F539C" w:rsidRDefault="00662DCF" w:rsidP="00662DCF">
      <w:pPr>
        <w:spacing w:line="276" w:lineRule="auto"/>
        <w:ind w:firstLine="567"/>
        <w:jc w:val="both"/>
        <w:rPr>
          <w:lang w:val="ru-RU"/>
        </w:rPr>
      </w:pPr>
      <w:r w:rsidRPr="00662DCF">
        <w:rPr>
          <w:lang w:val="ru-RU"/>
        </w:rPr>
        <w:t>- Наверное, из-за того, как мне везет в последнее время.</w:t>
      </w:r>
    </w:p>
    <w:p w:rsidR="00662DCF" w:rsidRPr="00662DCF" w:rsidRDefault="00662DCF" w:rsidP="00662DCF">
      <w:pPr>
        <w:spacing w:line="276" w:lineRule="auto"/>
        <w:ind w:firstLine="567"/>
        <w:jc w:val="both"/>
        <w:rPr>
          <w:lang w:val="ru-RU"/>
        </w:rPr>
      </w:pPr>
      <w:r w:rsidRPr="00662DCF">
        <w:rPr>
          <w:lang w:val="ru-RU"/>
        </w:rPr>
        <w:t>Мэб устроилась у меня на плече, и я почувствовала, что ее легкое прикосновение успокаивает.</w:t>
      </w:r>
    </w:p>
    <w:p w:rsidR="005F539C" w:rsidRDefault="00662DCF" w:rsidP="00662DCF">
      <w:pPr>
        <w:spacing w:line="276" w:lineRule="auto"/>
        <w:ind w:firstLine="567"/>
        <w:jc w:val="both"/>
        <w:rPr>
          <w:lang w:val="ru-RU"/>
        </w:rPr>
      </w:pPr>
      <w:r w:rsidRPr="00662DCF">
        <w:rPr>
          <w:lang w:val="ru-RU"/>
        </w:rPr>
        <w:t>- Мифы и легенды, - просто сказала она. - Это не всегда так. Многие вещи, которые, как вам казалось, вы знали об Атлантиде, уже опровергнуты. Если Мэдди - Несущая Ад, она опровергнет и это пророчество.</w:t>
      </w:r>
    </w:p>
    <w:p w:rsidR="005F539C" w:rsidRDefault="00662DCF" w:rsidP="00662DCF">
      <w:pPr>
        <w:spacing w:line="276" w:lineRule="auto"/>
        <w:ind w:firstLine="567"/>
        <w:jc w:val="both"/>
        <w:rPr>
          <w:lang w:val="ru-RU"/>
        </w:rPr>
      </w:pPr>
      <w:r w:rsidRPr="00662DCF">
        <w:rPr>
          <w:lang w:val="ru-RU"/>
        </w:rPr>
        <w:t>Я была на сто процентов согласна с ней… я не очень-то стремилась к концу света, - но было что-то такое в том, что родители контролировали нас. Что вызывало... беспокойство.</w:t>
      </w:r>
    </w:p>
    <w:p w:rsidR="00662DCF" w:rsidRPr="00662DCF" w:rsidRDefault="00662DCF" w:rsidP="00662DCF">
      <w:pPr>
        <w:spacing w:line="276" w:lineRule="auto"/>
        <w:ind w:firstLine="567"/>
        <w:jc w:val="both"/>
        <w:rPr>
          <w:lang w:val="ru-RU"/>
        </w:rPr>
      </w:pPr>
      <w:r w:rsidRPr="00662DCF">
        <w:rPr>
          <w:lang w:val="ru-RU"/>
        </w:rPr>
        <w:t xml:space="preserve">В этот момент я была изрядно пьяна, у Илии было расстроенное лицо, а </w:t>
      </w:r>
      <w:r w:rsidR="00D70F74">
        <w:rPr>
          <w:lang w:val="ru-RU"/>
        </w:rPr>
        <w:t>Ларисс</w:t>
      </w:r>
      <w:r w:rsidRPr="00662DCF">
        <w:rPr>
          <w:lang w:val="ru-RU"/>
        </w:rPr>
        <w:t>а качала головой, глядя на нас обеих.</w:t>
      </w:r>
    </w:p>
    <w:p w:rsidR="005F539C" w:rsidRDefault="00662DCF" w:rsidP="00662DCF">
      <w:pPr>
        <w:spacing w:line="276" w:lineRule="auto"/>
        <w:ind w:firstLine="567"/>
        <w:jc w:val="both"/>
        <w:rPr>
          <w:lang w:val="ru-RU"/>
        </w:rPr>
      </w:pPr>
      <w:r w:rsidRPr="00662DCF">
        <w:rPr>
          <w:lang w:val="ru-RU"/>
        </w:rPr>
        <w:t>- Вы знаете, нам нужно уезжать через два часа, - сказала она нам голосом мамы.</w:t>
      </w:r>
    </w:p>
    <w:p w:rsidR="00662DCF" w:rsidRPr="00662DCF" w:rsidRDefault="00662DCF" w:rsidP="00662DCF">
      <w:pPr>
        <w:spacing w:line="276" w:lineRule="auto"/>
        <w:ind w:firstLine="567"/>
        <w:jc w:val="both"/>
        <w:rPr>
          <w:lang w:val="ru-RU"/>
        </w:rPr>
      </w:pPr>
      <w:r w:rsidRPr="00662DCF">
        <w:rPr>
          <w:lang w:val="ru-RU"/>
        </w:rPr>
        <w:t>Я застонала и отмахнулась от нее.</w:t>
      </w:r>
    </w:p>
    <w:p w:rsidR="005F539C" w:rsidRDefault="00662DCF" w:rsidP="00662DCF">
      <w:pPr>
        <w:spacing w:line="276" w:lineRule="auto"/>
        <w:ind w:firstLine="567"/>
        <w:jc w:val="both"/>
        <w:rPr>
          <w:lang w:val="ru-RU"/>
        </w:rPr>
      </w:pPr>
      <w:r w:rsidRPr="00662DCF">
        <w:rPr>
          <w:lang w:val="ru-RU"/>
        </w:rPr>
        <w:t>- Это будет конец света. Если кому и стоит напиться, так это мне.</w:t>
      </w:r>
    </w:p>
    <w:p w:rsidR="00662DCF" w:rsidRPr="00662DCF" w:rsidRDefault="00662DCF" w:rsidP="00662DCF">
      <w:pPr>
        <w:spacing w:line="276" w:lineRule="auto"/>
        <w:ind w:firstLine="567"/>
        <w:jc w:val="both"/>
        <w:rPr>
          <w:lang w:val="ru-RU"/>
        </w:rPr>
      </w:pPr>
      <w:r w:rsidRPr="00662DCF">
        <w:rPr>
          <w:lang w:val="ru-RU"/>
        </w:rPr>
        <w:t>Она ударила меня.</w:t>
      </w:r>
    </w:p>
    <w:p w:rsidR="005F539C" w:rsidRDefault="00662DCF" w:rsidP="00662DCF">
      <w:pPr>
        <w:spacing w:line="276" w:lineRule="auto"/>
        <w:ind w:firstLine="567"/>
        <w:jc w:val="both"/>
        <w:rPr>
          <w:lang w:val="ru-RU"/>
        </w:rPr>
      </w:pPr>
      <w:r w:rsidRPr="00662DCF">
        <w:rPr>
          <w:lang w:val="ru-RU"/>
        </w:rPr>
        <w:t>- Ты не знаешь, что ты - конец света. Всему этому тысяча лет, не говоря уже о грубо переведенном тексте. Это может означать что угодно.</w:t>
      </w:r>
    </w:p>
    <w:p w:rsidR="00662DCF" w:rsidRPr="00662DCF" w:rsidRDefault="00662DCF" w:rsidP="00662DCF">
      <w:pPr>
        <w:spacing w:line="276" w:lineRule="auto"/>
        <w:ind w:firstLine="567"/>
        <w:jc w:val="both"/>
        <w:rPr>
          <w:lang w:val="ru-RU"/>
        </w:rPr>
      </w:pPr>
      <w:r w:rsidRPr="00662DCF">
        <w:rPr>
          <w:lang w:val="ru-RU"/>
        </w:rPr>
        <w:t>Я фыркнула.</w:t>
      </w:r>
    </w:p>
    <w:p w:rsidR="005F539C" w:rsidRDefault="00662DCF" w:rsidP="00662DCF">
      <w:pPr>
        <w:spacing w:line="276" w:lineRule="auto"/>
        <w:ind w:firstLine="567"/>
        <w:jc w:val="both"/>
        <w:rPr>
          <w:lang w:val="ru-RU"/>
        </w:rPr>
      </w:pPr>
      <w:r w:rsidRPr="00662DCF">
        <w:rPr>
          <w:lang w:val="ru-RU"/>
        </w:rPr>
        <w:t>- Да, скажи это Ашеру.</w:t>
      </w:r>
    </w:p>
    <w:p w:rsidR="005F539C" w:rsidRDefault="00662DCF" w:rsidP="00662DCF">
      <w:pPr>
        <w:spacing w:line="276" w:lineRule="auto"/>
        <w:ind w:firstLine="567"/>
        <w:jc w:val="both"/>
        <w:rPr>
          <w:lang w:val="ru-RU"/>
        </w:rPr>
      </w:pPr>
      <w:r w:rsidRPr="00662DCF">
        <w:rPr>
          <w:lang w:val="ru-RU"/>
        </w:rPr>
        <w:t>Мой смех оборвался, и это давление вернулось в грудь, сжимая меня до тех пор, пока я не почувствовала, что грудина и ребра вот-вот треснут. Должно быть, я захныкала или что-то в этом роде, потому что Джесси оказался рядом, обнял меня и усадил к себе на колени.</w:t>
      </w:r>
    </w:p>
    <w:p w:rsidR="005F539C" w:rsidRDefault="00662DCF" w:rsidP="00662DCF">
      <w:pPr>
        <w:spacing w:line="276" w:lineRule="auto"/>
        <w:ind w:firstLine="567"/>
        <w:jc w:val="both"/>
        <w:rPr>
          <w:lang w:val="ru-RU"/>
        </w:rPr>
      </w:pPr>
      <w:r w:rsidRPr="00662DCF">
        <w:rPr>
          <w:lang w:val="ru-RU"/>
        </w:rPr>
        <w:t>- Дыши, Мэдс, - мягко сказал он, поглаживая меня по спине, пока я жадно глотала воздух. - Дыши, малышка. Ашер не твоя вина. Ты не виновата в его смерти. И поверь мне, если бы умерла ты, у нас больше не было бы Ашера. Не того, кого мы все знали и любили. Так будет лучше.</w:t>
      </w:r>
    </w:p>
    <w:p w:rsidR="005F539C" w:rsidRDefault="00662DCF" w:rsidP="00662DCF">
      <w:pPr>
        <w:spacing w:line="276" w:lineRule="auto"/>
        <w:ind w:firstLine="567"/>
        <w:jc w:val="both"/>
        <w:rPr>
          <w:lang w:val="ru-RU"/>
        </w:rPr>
      </w:pPr>
      <w:r w:rsidRPr="00662DCF">
        <w:rPr>
          <w:lang w:val="ru-RU"/>
        </w:rPr>
        <w:t>Тогда мое сердце разбилось - я могла бы поклясться, что слышала, как оно разбилось, - и я рыдала у него на груди.</w:t>
      </w:r>
    </w:p>
    <w:p w:rsidR="005F539C" w:rsidRDefault="00662DCF" w:rsidP="00662DCF">
      <w:pPr>
        <w:spacing w:line="276" w:lineRule="auto"/>
        <w:ind w:firstLine="567"/>
        <w:jc w:val="both"/>
        <w:rPr>
          <w:lang w:val="ru-RU"/>
        </w:rPr>
      </w:pPr>
      <w:r w:rsidRPr="00662DCF">
        <w:rPr>
          <w:lang w:val="ru-RU"/>
        </w:rPr>
        <w:t>- Я не могу без него жить, - сказала я, настолько разбитая, что мне было больно говорить. - Я не могу.</w:t>
      </w:r>
    </w:p>
    <w:p w:rsidR="00662DCF" w:rsidRPr="00662DCF" w:rsidRDefault="00662DCF" w:rsidP="00662DCF">
      <w:pPr>
        <w:spacing w:line="276" w:lineRule="auto"/>
        <w:ind w:firstLine="567"/>
        <w:jc w:val="both"/>
        <w:rPr>
          <w:lang w:val="ru-RU"/>
        </w:rPr>
      </w:pPr>
      <w:r w:rsidRPr="00662DCF">
        <w:rPr>
          <w:lang w:val="ru-RU"/>
        </w:rPr>
        <w:t>Он не переставал гладить меня.</w:t>
      </w:r>
    </w:p>
    <w:p w:rsidR="005F539C" w:rsidRDefault="00662DCF" w:rsidP="00662DCF">
      <w:pPr>
        <w:spacing w:line="276" w:lineRule="auto"/>
        <w:ind w:firstLine="567"/>
        <w:jc w:val="both"/>
        <w:rPr>
          <w:lang w:val="ru-RU"/>
        </w:rPr>
      </w:pPr>
      <w:r w:rsidRPr="00662DCF">
        <w:rPr>
          <w:lang w:val="ru-RU"/>
        </w:rPr>
        <w:lastRenderedPageBreak/>
        <w:t>- Ты можешь, и ты сделаешь это, Мэддисон Джеймс. Ты важна. Для мира. Для нас. - Небольшая пауза. - Для меня.</w:t>
      </w:r>
    </w:p>
    <w:p w:rsidR="00662DCF" w:rsidRPr="00662DCF" w:rsidRDefault="00662DCF" w:rsidP="00662DCF">
      <w:pPr>
        <w:spacing w:line="276" w:lineRule="auto"/>
        <w:ind w:firstLine="567"/>
        <w:jc w:val="both"/>
        <w:rPr>
          <w:lang w:val="ru-RU"/>
        </w:rPr>
      </w:pPr>
      <w:r w:rsidRPr="00662DCF">
        <w:rPr>
          <w:lang w:val="ru-RU"/>
        </w:rPr>
        <w:t>Рон наклонился ко мне, и его ледяная энергия обдала меня.</w:t>
      </w:r>
    </w:p>
    <w:p w:rsidR="005F539C" w:rsidRDefault="00662DCF" w:rsidP="00662DCF">
      <w:pPr>
        <w:spacing w:line="276" w:lineRule="auto"/>
        <w:ind w:firstLine="567"/>
        <w:jc w:val="both"/>
        <w:rPr>
          <w:lang w:val="ru-RU"/>
        </w:rPr>
      </w:pPr>
      <w:r w:rsidRPr="00662DCF">
        <w:rPr>
          <w:lang w:val="ru-RU"/>
        </w:rPr>
        <w:t>- Дай себе время, - пробормотал он, и когда я подняла лицо, он большими пальцами смахнул мои слезы. - Это не избавит тебя от боли, но ты научишься с ней жить. Ты снова будешь функционировать. Ты будешь помнить все прекрасное, что было у вас с Ашером, и думать об этом с нежностью.</w:t>
      </w:r>
    </w:p>
    <w:p w:rsidR="005F539C" w:rsidRDefault="00662DCF" w:rsidP="00662DCF">
      <w:pPr>
        <w:spacing w:line="276" w:lineRule="auto"/>
        <w:ind w:firstLine="567"/>
        <w:jc w:val="both"/>
        <w:rPr>
          <w:lang w:val="ru-RU"/>
        </w:rPr>
      </w:pPr>
      <w:r w:rsidRPr="00662DCF">
        <w:rPr>
          <w:lang w:val="ru-RU"/>
        </w:rPr>
        <w:t>Слезы не переставали литься, и ничто не могло унять боль внутри, поэтому я просто оставалась там, где была. Я сидела на коленях у Джесси, а Рон держал мое лицо в ладонях, вытирая нескончаемые слезы.</w:t>
      </w:r>
    </w:p>
    <w:p w:rsidR="005F539C" w:rsidRDefault="00662DCF" w:rsidP="00662DCF">
      <w:pPr>
        <w:spacing w:line="276" w:lineRule="auto"/>
        <w:ind w:firstLine="567"/>
        <w:jc w:val="both"/>
        <w:rPr>
          <w:lang w:val="ru-RU"/>
        </w:rPr>
      </w:pPr>
      <w:r w:rsidRPr="00662DCF">
        <w:rPr>
          <w:lang w:val="ru-RU"/>
        </w:rPr>
        <w:t>- Спасибо, - наконец сказала я.</w:t>
      </w:r>
    </w:p>
    <w:p w:rsidR="005F539C" w:rsidRDefault="00662DCF" w:rsidP="00662DCF">
      <w:pPr>
        <w:spacing w:line="276" w:lineRule="auto"/>
        <w:ind w:firstLine="567"/>
        <w:jc w:val="both"/>
        <w:rPr>
          <w:lang w:val="ru-RU"/>
        </w:rPr>
      </w:pPr>
      <w:r w:rsidRPr="00662DCF">
        <w:rPr>
          <w:lang w:val="ru-RU"/>
        </w:rPr>
        <w:t>Никто не спрашивал, за что я их благодарю; они все знали. Если бы не эти ребята, мои друзья и семья, которые были рядом со мной в такие моменты....</w:t>
      </w:r>
    </w:p>
    <w:p w:rsidR="005F539C" w:rsidRDefault="00662DCF" w:rsidP="00662DCF">
      <w:pPr>
        <w:spacing w:line="276" w:lineRule="auto"/>
        <w:ind w:firstLine="567"/>
        <w:jc w:val="both"/>
        <w:rPr>
          <w:lang w:val="ru-RU"/>
        </w:rPr>
      </w:pPr>
      <w:r w:rsidRPr="00662DCF">
        <w:rPr>
          <w:lang w:val="ru-RU"/>
        </w:rPr>
        <w:t>Они поддерживали меня, как могли, и, надеюсь, в скором времени я смогу держать себя в руках.</w:t>
      </w:r>
    </w:p>
    <w:p w:rsidR="005F539C" w:rsidRDefault="00662DCF" w:rsidP="00662DCF">
      <w:pPr>
        <w:spacing w:line="276" w:lineRule="auto"/>
        <w:ind w:firstLine="567"/>
        <w:jc w:val="both"/>
        <w:rPr>
          <w:lang w:val="ru-RU"/>
        </w:rPr>
      </w:pPr>
      <w:r w:rsidRPr="00662DCF">
        <w:rPr>
          <w:lang w:val="ru-RU"/>
        </w:rPr>
        <w:t>* * *</w:t>
      </w:r>
    </w:p>
    <w:p w:rsidR="005F539C" w:rsidRDefault="00662DCF" w:rsidP="00662DCF">
      <w:pPr>
        <w:spacing w:line="276" w:lineRule="auto"/>
        <w:ind w:firstLine="567"/>
        <w:jc w:val="both"/>
        <w:rPr>
          <w:lang w:val="ru-RU"/>
        </w:rPr>
      </w:pPr>
      <w:r w:rsidRPr="00662DCF">
        <w:rPr>
          <w:lang w:val="ru-RU"/>
        </w:rPr>
        <w:t>Мы были молчаливой, немного похмельной группой, поднявшейся на борт частного самолета. Илия была в темных очках и постоянно хмурилась. Всякий раз, когда кто-нибудь пытался заговорить с ней, она поднимала руку и качала головой.</w:t>
      </w:r>
    </w:p>
    <w:p w:rsidR="005F539C" w:rsidRDefault="00662DCF" w:rsidP="00662DCF">
      <w:pPr>
        <w:spacing w:line="276" w:lineRule="auto"/>
        <w:ind w:firstLine="567"/>
        <w:jc w:val="both"/>
        <w:rPr>
          <w:lang w:val="ru-RU"/>
        </w:rPr>
      </w:pPr>
      <w:r w:rsidRPr="00662DCF">
        <w:rPr>
          <w:lang w:val="ru-RU"/>
        </w:rPr>
        <w:t>- Никаких разговоров, - огрызалась она.</w:t>
      </w:r>
    </w:p>
    <w:p w:rsidR="00662DCF" w:rsidRPr="00662DCF" w:rsidRDefault="00D70F74" w:rsidP="00662DCF">
      <w:pPr>
        <w:spacing w:line="276" w:lineRule="auto"/>
        <w:ind w:firstLine="567"/>
        <w:jc w:val="both"/>
        <w:rPr>
          <w:lang w:val="ru-RU"/>
        </w:rPr>
      </w:pPr>
      <w:r>
        <w:rPr>
          <w:lang w:val="ru-RU"/>
        </w:rPr>
        <w:t>Ларисс</w:t>
      </w:r>
      <w:r w:rsidR="00662DCF" w:rsidRPr="00662DCF">
        <w:rPr>
          <w:lang w:val="ru-RU"/>
        </w:rPr>
        <w:t>а зашлась в приступе смеха.</w:t>
      </w:r>
    </w:p>
    <w:p w:rsidR="005F539C" w:rsidRDefault="00662DCF" w:rsidP="00662DCF">
      <w:pPr>
        <w:spacing w:line="276" w:lineRule="auto"/>
        <w:ind w:firstLine="567"/>
        <w:jc w:val="both"/>
        <w:rPr>
          <w:lang w:val="ru-RU"/>
        </w:rPr>
      </w:pPr>
      <w:r w:rsidRPr="00662DCF">
        <w:rPr>
          <w:lang w:val="ru-RU"/>
        </w:rPr>
        <w:t>- Я же говорила, - сказала она, радуясь своей победе.</w:t>
      </w:r>
    </w:p>
    <w:p w:rsidR="005F539C" w:rsidRDefault="00662DCF" w:rsidP="00662DCF">
      <w:pPr>
        <w:spacing w:line="276" w:lineRule="auto"/>
        <w:ind w:firstLine="567"/>
        <w:jc w:val="both"/>
        <w:rPr>
          <w:lang w:val="ru-RU"/>
        </w:rPr>
      </w:pPr>
      <w:r w:rsidRPr="00662DCF">
        <w:rPr>
          <w:lang w:val="ru-RU"/>
        </w:rPr>
        <w:t>- Я тебе врежу, - простонала Илия. - Типа, меня даже не волнует, что я люблю тебя, и ты - одна из моих лучших друзей, если ты скажешь это еще раз, я тебя ударю.</w:t>
      </w:r>
    </w:p>
    <w:p w:rsidR="005F539C" w:rsidRDefault="00D70F74" w:rsidP="00662DCF">
      <w:pPr>
        <w:spacing w:line="276" w:lineRule="auto"/>
        <w:ind w:firstLine="567"/>
        <w:jc w:val="both"/>
        <w:rPr>
          <w:lang w:val="ru-RU"/>
        </w:rPr>
      </w:pPr>
      <w:r>
        <w:rPr>
          <w:lang w:val="ru-RU"/>
        </w:rPr>
        <w:t>Ларисс</w:t>
      </w:r>
      <w:r w:rsidR="00662DCF" w:rsidRPr="00662DCF">
        <w:rPr>
          <w:lang w:val="ru-RU"/>
        </w:rPr>
        <w:t>а закрыла рот, но широкая улыбка не исчезла с ее лица. Тем временем я опустилась в кресло, вспоминая, почему не пью. Те несколько раз в моей жизни, когда мне хотя бы отдаленно удавалось напиться - это была тяжелая работа - я просыпалась на следующее утро, желая умереть. Похмелье никогда не длилось долго, но в течение этого короткого времени было больно.</w:t>
      </w:r>
    </w:p>
    <w:p w:rsidR="005F539C" w:rsidRDefault="00662DCF" w:rsidP="00662DCF">
      <w:pPr>
        <w:spacing w:line="276" w:lineRule="auto"/>
        <w:ind w:firstLine="567"/>
        <w:jc w:val="both"/>
        <w:rPr>
          <w:lang w:val="ru-RU"/>
        </w:rPr>
      </w:pPr>
      <w:r w:rsidRPr="00662DCF">
        <w:rPr>
          <w:lang w:val="ru-RU"/>
        </w:rPr>
        <w:t>- Мы не совсем совместимы с алкоголем, - сказал Джесси, протягивая мне какой-то травяной отвар, который должен был помочь. - У атлантов не такой метаболизм, как у других супов. Наша энергетика особенно отличается, и энергия воды не любит алкоголь.</w:t>
      </w:r>
    </w:p>
    <w:p w:rsidR="00662DCF" w:rsidRPr="00662DCF" w:rsidRDefault="00662DCF" w:rsidP="00662DCF">
      <w:pPr>
        <w:spacing w:line="276" w:lineRule="auto"/>
        <w:ind w:firstLine="567"/>
        <w:jc w:val="both"/>
        <w:rPr>
          <w:lang w:val="ru-RU"/>
        </w:rPr>
      </w:pPr>
      <w:r w:rsidRPr="00662DCF">
        <w:rPr>
          <w:lang w:val="ru-RU"/>
        </w:rPr>
        <w:t>Я застонала.</w:t>
      </w:r>
    </w:p>
    <w:p w:rsidR="005F539C" w:rsidRDefault="00662DCF" w:rsidP="00662DCF">
      <w:pPr>
        <w:spacing w:line="276" w:lineRule="auto"/>
        <w:ind w:firstLine="567"/>
        <w:jc w:val="both"/>
        <w:rPr>
          <w:lang w:val="ru-RU"/>
        </w:rPr>
      </w:pPr>
      <w:r w:rsidRPr="00662DCF">
        <w:rPr>
          <w:lang w:val="ru-RU"/>
        </w:rPr>
        <w:t>- Ты мог сказать мне это еще вчера.</w:t>
      </w:r>
    </w:p>
    <w:p w:rsidR="00662DCF" w:rsidRPr="00662DCF" w:rsidRDefault="00662DCF" w:rsidP="00662DCF">
      <w:pPr>
        <w:spacing w:line="276" w:lineRule="auto"/>
        <w:ind w:firstLine="567"/>
        <w:jc w:val="both"/>
        <w:rPr>
          <w:lang w:val="ru-RU"/>
        </w:rPr>
      </w:pPr>
      <w:r w:rsidRPr="00662DCF">
        <w:rPr>
          <w:lang w:val="ru-RU"/>
        </w:rPr>
        <w:t>Он немного протрезвел.</w:t>
      </w:r>
    </w:p>
    <w:p w:rsidR="005F539C" w:rsidRDefault="00662DCF" w:rsidP="00662DCF">
      <w:pPr>
        <w:spacing w:line="276" w:lineRule="auto"/>
        <w:ind w:firstLine="567"/>
        <w:jc w:val="both"/>
        <w:rPr>
          <w:lang w:val="ru-RU"/>
        </w:rPr>
      </w:pPr>
      <w:r w:rsidRPr="00662DCF">
        <w:rPr>
          <w:lang w:val="ru-RU"/>
        </w:rPr>
        <w:t>- Ты бы послушала?</w:t>
      </w:r>
    </w:p>
    <w:p w:rsidR="005F539C" w:rsidRDefault="00662DCF" w:rsidP="00662DCF">
      <w:pPr>
        <w:spacing w:line="276" w:lineRule="auto"/>
        <w:ind w:firstLine="567"/>
        <w:jc w:val="both"/>
        <w:rPr>
          <w:lang w:val="ru-RU"/>
        </w:rPr>
      </w:pPr>
      <w:r w:rsidRPr="00662DCF">
        <w:rPr>
          <w:lang w:val="ru-RU"/>
        </w:rPr>
        <w:t>Мне даже не нужно было об этом думать. Я была в полной растерянности. Люди в темных местах совершали глупые поступки, пытаясь найти лучик света, за который можно было бы уцепиться. Что-то, что помогло бы им выбраться из преисподней. Очевидно, алкоголь был моей первой попыткой. Второй такой не будет.</w:t>
      </w:r>
    </w:p>
    <w:p w:rsidR="00662DCF" w:rsidRPr="00662DCF" w:rsidRDefault="00662DCF" w:rsidP="00662DCF">
      <w:pPr>
        <w:spacing w:line="276" w:lineRule="auto"/>
        <w:ind w:firstLine="567"/>
        <w:jc w:val="both"/>
        <w:rPr>
          <w:lang w:val="ru-RU"/>
        </w:rPr>
      </w:pPr>
      <w:r w:rsidRPr="00662DCF">
        <w:rPr>
          <w:lang w:val="ru-RU"/>
        </w:rPr>
        <w:t>В самолете были только мы; Глава Джонс улетел за несколько часов до нас.</w:t>
      </w:r>
    </w:p>
    <w:p w:rsidR="005F539C" w:rsidRDefault="00662DCF" w:rsidP="00662DCF">
      <w:pPr>
        <w:spacing w:line="276" w:lineRule="auto"/>
        <w:ind w:firstLine="567"/>
        <w:jc w:val="both"/>
        <w:rPr>
          <w:lang w:val="ru-RU"/>
        </w:rPr>
      </w:pPr>
      <w:r w:rsidRPr="00662DCF">
        <w:rPr>
          <w:lang w:val="ru-RU"/>
        </w:rPr>
        <w:t xml:space="preserve">- Он сказал, что происходит? - спросила я </w:t>
      </w:r>
      <w:r w:rsidR="00D70F74">
        <w:rPr>
          <w:lang w:val="ru-RU"/>
        </w:rPr>
        <w:t>Ларисс</w:t>
      </w:r>
      <w:r w:rsidRPr="00662DCF">
        <w:rPr>
          <w:lang w:val="ru-RU"/>
        </w:rPr>
        <w:t>у, когда двигатели заработали громче, готовясь к взлету. - Была ли причина, по которой он вылетел раньше?</w:t>
      </w:r>
    </w:p>
    <w:p w:rsidR="00662DCF" w:rsidRPr="00662DCF" w:rsidRDefault="00662DCF" w:rsidP="00662DCF">
      <w:pPr>
        <w:spacing w:line="276" w:lineRule="auto"/>
        <w:ind w:firstLine="567"/>
        <w:jc w:val="both"/>
        <w:rPr>
          <w:lang w:val="ru-RU"/>
        </w:rPr>
      </w:pPr>
      <w:r w:rsidRPr="00662DCF">
        <w:rPr>
          <w:lang w:val="ru-RU"/>
        </w:rPr>
        <w:t>Она покачала головой.</w:t>
      </w:r>
    </w:p>
    <w:p w:rsidR="005F539C" w:rsidRDefault="00662DCF" w:rsidP="00662DCF">
      <w:pPr>
        <w:spacing w:line="276" w:lineRule="auto"/>
        <w:ind w:firstLine="567"/>
        <w:jc w:val="both"/>
        <w:rPr>
          <w:lang w:val="ru-RU"/>
        </w:rPr>
      </w:pPr>
      <w:r w:rsidRPr="00662DCF">
        <w:rPr>
          <w:lang w:val="ru-RU"/>
        </w:rPr>
        <w:lastRenderedPageBreak/>
        <w:t>- Нет, это было довольно короткое и отрывистое сообщение, в котором говорилось, что он встретит нас там. С тех пор я не смогла с ним связаться. - Она выглядела обеспокоенной, но, вероятно, он просто летел и с ним нельзя было связаться.</w:t>
      </w:r>
    </w:p>
    <w:p w:rsidR="005F539C" w:rsidRDefault="00662DCF" w:rsidP="00662DCF">
      <w:pPr>
        <w:spacing w:line="276" w:lineRule="auto"/>
        <w:ind w:firstLine="567"/>
        <w:jc w:val="both"/>
        <w:rPr>
          <w:lang w:val="ru-RU"/>
        </w:rPr>
      </w:pPr>
      <w:r w:rsidRPr="00662DCF">
        <w:rPr>
          <w:lang w:val="ru-RU"/>
        </w:rPr>
        <w:t xml:space="preserve">- Мы скоро прибудем, - сказал Рон, по-своему успокаивая ее, хотя и сидел от нее так далеко, как только мог. Я была не в себе, но </w:t>
      </w:r>
      <w:r w:rsidR="00D70F74">
        <w:rPr>
          <w:lang w:val="ru-RU"/>
        </w:rPr>
        <w:t>Ларисс</w:t>
      </w:r>
      <w:r w:rsidRPr="00662DCF">
        <w:rPr>
          <w:lang w:val="ru-RU"/>
        </w:rPr>
        <w:t xml:space="preserve">а сказала мне, что он стал таким после Ашера. Будто он боялся </w:t>
      </w:r>
      <w:r w:rsidR="00D70F74">
        <w:rPr>
          <w:lang w:val="ru-RU"/>
        </w:rPr>
        <w:t>Ларисс</w:t>
      </w:r>
      <w:r w:rsidRPr="00662DCF">
        <w:rPr>
          <w:lang w:val="ru-RU"/>
        </w:rPr>
        <w:t>ы... или наказывал себя. Что бы он ни делал, я собиралась поговорить с ним об этом в ближайшее время, потому что они оба были несчастны. Это было чертовски очевидно.</w:t>
      </w:r>
    </w:p>
    <w:p w:rsidR="005F539C" w:rsidRDefault="00662DCF" w:rsidP="00662DCF">
      <w:pPr>
        <w:spacing w:line="276" w:lineRule="auto"/>
        <w:ind w:firstLine="567"/>
        <w:jc w:val="both"/>
        <w:rPr>
          <w:lang w:val="ru-RU"/>
        </w:rPr>
      </w:pPr>
      <w:r w:rsidRPr="00662DCF">
        <w:rPr>
          <w:lang w:val="ru-RU"/>
        </w:rPr>
        <w:t>Ашер…</w:t>
      </w:r>
    </w:p>
    <w:p w:rsidR="005F539C" w:rsidRDefault="00662DCF" w:rsidP="00662DCF">
      <w:pPr>
        <w:spacing w:line="276" w:lineRule="auto"/>
        <w:ind w:firstLine="567"/>
        <w:jc w:val="both"/>
        <w:rPr>
          <w:lang w:val="ru-RU"/>
        </w:rPr>
      </w:pPr>
      <w:r w:rsidRPr="00662DCF">
        <w:rPr>
          <w:lang w:val="ru-RU"/>
        </w:rPr>
        <w:t>Черт, я думала, что его имя сгорело, но обнаружила, что теперь активно произношу его. Будто… я больше не могла сдерживаться. Каждый раз, когда я вспоминала о нец, боль усиливалась, и мое похмелье казалось роскошным массажем.</w:t>
      </w:r>
    </w:p>
    <w:p w:rsidR="005F539C" w:rsidRDefault="00662DCF" w:rsidP="00662DCF">
      <w:pPr>
        <w:spacing w:line="276" w:lineRule="auto"/>
        <w:ind w:firstLine="567"/>
        <w:jc w:val="both"/>
        <w:rPr>
          <w:lang w:val="ru-RU"/>
        </w:rPr>
      </w:pPr>
      <w:r w:rsidRPr="00662DCF">
        <w:rPr>
          <w:lang w:val="ru-RU"/>
        </w:rPr>
        <w:t>Сосредоточься на Атлантиде. Сосредоточься на том, что нужно сделать. Если я буду повторять это достаточно часто, возможно, это поможет моему разуму собраться с мыслями, и я смогу дышать.</w:t>
      </w:r>
    </w:p>
    <w:p w:rsidR="005F539C" w:rsidRDefault="00662DCF" w:rsidP="00662DCF">
      <w:pPr>
        <w:spacing w:line="276" w:lineRule="auto"/>
        <w:ind w:firstLine="567"/>
        <w:jc w:val="both"/>
        <w:rPr>
          <w:lang w:val="ru-RU"/>
        </w:rPr>
      </w:pPr>
      <w:r w:rsidRPr="00662DCF">
        <w:rPr>
          <w:lang w:val="ru-RU"/>
        </w:rPr>
        <w:t>Большую часть полета я проспала, откинувшись на спинку кресла и обхватив голову руками. Похмелье давно прошло, и в какой-то момент кто-то накрыл меня одеялом, так что мне было довольно уютно - знаете, если не считать пяти или шести ночных кошмаров, от которых я просыпалась. По крайней мере, при большинстве из них мне удалось не закричать, и мои друзья, к счастью, притворились, что я не схожу с ума, забившись в угол.</w:t>
      </w:r>
    </w:p>
    <w:p w:rsidR="005F539C" w:rsidRDefault="00662DCF" w:rsidP="00662DCF">
      <w:pPr>
        <w:spacing w:line="276" w:lineRule="auto"/>
        <w:ind w:firstLine="567"/>
        <w:jc w:val="both"/>
        <w:rPr>
          <w:lang w:val="ru-RU"/>
        </w:rPr>
      </w:pPr>
      <w:r w:rsidRPr="00662DCF">
        <w:rPr>
          <w:lang w:val="ru-RU"/>
        </w:rPr>
        <w:t>- Подготовьтесь к посадке.</w:t>
      </w:r>
    </w:p>
    <w:p w:rsidR="005F539C" w:rsidRDefault="00662DCF" w:rsidP="00662DCF">
      <w:pPr>
        <w:spacing w:line="276" w:lineRule="auto"/>
        <w:ind w:firstLine="567"/>
        <w:jc w:val="both"/>
        <w:rPr>
          <w:lang w:val="ru-RU"/>
        </w:rPr>
      </w:pPr>
      <w:r w:rsidRPr="00662DCF">
        <w:rPr>
          <w:lang w:val="ru-RU"/>
        </w:rPr>
        <w:t>Из динамиков донесся голос пилота, и двое супов, которые помогали нам в этом полете, вытянулись по стойке смирно и начали делать все, что могли, чтобы подготовиться к посадке.</w:t>
      </w:r>
    </w:p>
    <w:p w:rsidR="005F539C" w:rsidRDefault="00662DCF" w:rsidP="00662DCF">
      <w:pPr>
        <w:spacing w:line="276" w:lineRule="auto"/>
        <w:ind w:firstLine="567"/>
        <w:jc w:val="both"/>
        <w:rPr>
          <w:lang w:val="ru-RU"/>
        </w:rPr>
      </w:pPr>
      <w:r w:rsidRPr="00662DCF">
        <w:rPr>
          <w:lang w:val="ru-RU"/>
        </w:rPr>
        <w:t>Я привела спинку кресла в вертикальное положение, сложила покрывало и повесила его на подлокотник. Мы летели на самолете Ашера, школьный реактивным самолетом воспользовался Глава Джонс, и я позволила своему взгляду задержаться на эмблеме семейства Локк, вырезанной на нескольких блестящих поверхностях.</w:t>
      </w:r>
    </w:p>
    <w:p w:rsidR="005F539C" w:rsidRDefault="00662DCF" w:rsidP="00662DCF">
      <w:pPr>
        <w:spacing w:line="276" w:lineRule="auto"/>
        <w:ind w:firstLine="567"/>
        <w:jc w:val="both"/>
        <w:rPr>
          <w:lang w:val="ru-RU"/>
        </w:rPr>
      </w:pPr>
      <w:r w:rsidRPr="00662DCF">
        <w:rPr>
          <w:lang w:val="ru-RU"/>
        </w:rPr>
        <w:t>- Что теперь будет со всеми вещами Ашера? - спросила я, и это, должно быть, застало всех врасплох, потому что в салоне воцарилась оглушительная тишина.</w:t>
      </w:r>
    </w:p>
    <w:p w:rsidR="00662DCF" w:rsidRPr="00662DCF" w:rsidRDefault="00662DCF" w:rsidP="00662DCF">
      <w:pPr>
        <w:spacing w:line="276" w:lineRule="auto"/>
        <w:ind w:firstLine="567"/>
        <w:jc w:val="both"/>
        <w:rPr>
          <w:lang w:val="ru-RU"/>
        </w:rPr>
      </w:pPr>
      <w:r w:rsidRPr="00662DCF">
        <w:rPr>
          <w:lang w:val="ru-RU"/>
        </w:rPr>
        <w:t>Отвернувшись от полки с причудливой буквой «Л», я посмотрела на своих друзей.</w:t>
      </w:r>
    </w:p>
    <w:p w:rsidR="005F539C" w:rsidRDefault="00662DCF" w:rsidP="00662DCF">
      <w:pPr>
        <w:spacing w:line="276" w:lineRule="auto"/>
        <w:ind w:firstLine="567"/>
        <w:jc w:val="both"/>
        <w:rPr>
          <w:lang w:val="ru-RU"/>
        </w:rPr>
      </w:pPr>
      <w:r w:rsidRPr="00662DCF">
        <w:rPr>
          <w:lang w:val="ru-RU"/>
        </w:rPr>
        <w:t>- Что?</w:t>
      </w:r>
    </w:p>
    <w:p w:rsidR="005F539C" w:rsidRDefault="00662DCF" w:rsidP="00662DCF">
      <w:pPr>
        <w:spacing w:line="276" w:lineRule="auto"/>
        <w:ind w:firstLine="567"/>
        <w:jc w:val="both"/>
        <w:rPr>
          <w:lang w:val="ru-RU"/>
        </w:rPr>
      </w:pPr>
      <w:r w:rsidRPr="00662DCF">
        <w:rPr>
          <w:lang w:val="ru-RU"/>
        </w:rPr>
        <w:t>Никто ничего не говорил, и я начала жалеть, что здесь нет Акселя с его прямыми, честными ответами.</w:t>
      </w:r>
    </w:p>
    <w:p w:rsidR="005F539C" w:rsidRDefault="00662DCF" w:rsidP="00662DCF">
      <w:pPr>
        <w:spacing w:line="276" w:lineRule="auto"/>
        <w:ind w:firstLine="567"/>
        <w:jc w:val="both"/>
        <w:rPr>
          <w:lang w:val="ru-RU"/>
        </w:rPr>
      </w:pPr>
      <w:r w:rsidRPr="00662DCF">
        <w:rPr>
          <w:lang w:val="ru-RU"/>
        </w:rPr>
        <w:t>- Наследование в мире супов устроено так же, как и у людей, - наконец сказал Кэлен, протрезвев. - Существует определенный порядок наследования, и он начинается с пары, за ней следуют дети, а затем все остальные члены семьи, которые остались. Конечно, можно оставить запись о своих желаниях, например, завещание человека, которое хранится в священной книге, которую нельзя взломать или манипулировать ею. Какими бы ни были ваши пожелания, они будут выполнены под страхом смертной казни.</w:t>
      </w:r>
    </w:p>
    <w:p w:rsidR="00662DCF" w:rsidRPr="00662DCF" w:rsidRDefault="00662DCF" w:rsidP="00662DCF">
      <w:pPr>
        <w:spacing w:line="276" w:lineRule="auto"/>
        <w:ind w:firstLine="567"/>
        <w:jc w:val="both"/>
        <w:rPr>
          <w:lang w:val="ru-RU"/>
        </w:rPr>
      </w:pPr>
      <w:r w:rsidRPr="00662DCF">
        <w:rPr>
          <w:lang w:val="ru-RU"/>
        </w:rPr>
        <w:t>Тпру.</w:t>
      </w:r>
    </w:p>
    <w:p w:rsidR="005F539C" w:rsidRDefault="00662DCF" w:rsidP="00662DCF">
      <w:pPr>
        <w:spacing w:line="276" w:lineRule="auto"/>
        <w:ind w:firstLine="567"/>
        <w:jc w:val="both"/>
        <w:rPr>
          <w:lang w:val="ru-RU"/>
        </w:rPr>
      </w:pPr>
      <w:r w:rsidRPr="00662DCF">
        <w:rPr>
          <w:lang w:val="ru-RU"/>
        </w:rPr>
        <w:t>- Итак, я полагаю, магическое завещание оспорить невозможно?</w:t>
      </w:r>
    </w:p>
    <w:p w:rsidR="005F539C" w:rsidRDefault="00662DCF" w:rsidP="00662DCF">
      <w:pPr>
        <w:spacing w:line="276" w:lineRule="auto"/>
        <w:ind w:firstLine="567"/>
        <w:jc w:val="both"/>
        <w:rPr>
          <w:lang w:val="ru-RU"/>
        </w:rPr>
      </w:pPr>
      <w:r w:rsidRPr="00662DCF">
        <w:rPr>
          <w:lang w:val="ru-RU"/>
        </w:rPr>
        <w:t>Многие покачали головами, и я почувствовала, что они все еще чего-то недоговаривают.</w:t>
      </w:r>
    </w:p>
    <w:p w:rsidR="005F539C" w:rsidRDefault="00662DCF" w:rsidP="00662DCF">
      <w:pPr>
        <w:spacing w:line="276" w:lineRule="auto"/>
        <w:ind w:firstLine="567"/>
        <w:jc w:val="both"/>
        <w:rPr>
          <w:lang w:val="ru-RU"/>
        </w:rPr>
      </w:pPr>
      <w:r w:rsidRPr="00662DCF">
        <w:rPr>
          <w:lang w:val="ru-RU"/>
        </w:rPr>
        <w:lastRenderedPageBreak/>
        <w:t>- Итак, кто ближайший родственник Ашера, который может возглавить компанию? Это должен быть кто-то из вас, ребята, верно? Вы же его семья.</w:t>
      </w:r>
    </w:p>
    <w:p w:rsidR="005F539C" w:rsidRDefault="00662DCF" w:rsidP="00662DCF">
      <w:pPr>
        <w:spacing w:line="276" w:lineRule="auto"/>
        <w:ind w:firstLine="567"/>
        <w:jc w:val="both"/>
        <w:rPr>
          <w:lang w:val="ru-RU"/>
        </w:rPr>
      </w:pPr>
      <w:r w:rsidRPr="00662DCF">
        <w:rPr>
          <w:lang w:val="ru-RU"/>
        </w:rPr>
        <w:t>Джесси наклонился и потянулся ко мне через проход, чтобы взять за руку.</w:t>
      </w:r>
    </w:p>
    <w:p w:rsidR="005F539C" w:rsidRDefault="00662DCF" w:rsidP="00662DCF">
      <w:pPr>
        <w:spacing w:line="276" w:lineRule="auto"/>
        <w:ind w:firstLine="567"/>
        <w:jc w:val="both"/>
        <w:rPr>
          <w:lang w:val="ru-RU"/>
        </w:rPr>
      </w:pPr>
      <w:r w:rsidRPr="00662DCF">
        <w:rPr>
          <w:lang w:val="ru-RU"/>
        </w:rPr>
        <w:t>- Пара – первая в очереди, - напомнил он мне.</w:t>
      </w:r>
    </w:p>
    <w:p w:rsidR="00662DCF" w:rsidRPr="00662DCF" w:rsidRDefault="00662DCF" w:rsidP="00662DCF">
      <w:pPr>
        <w:spacing w:line="276" w:lineRule="auto"/>
        <w:ind w:firstLine="567"/>
        <w:jc w:val="both"/>
        <w:rPr>
          <w:lang w:val="ru-RU"/>
        </w:rPr>
      </w:pPr>
      <w:r w:rsidRPr="00662DCF">
        <w:rPr>
          <w:lang w:val="ru-RU"/>
        </w:rPr>
        <w:t>Я кивнула.</w:t>
      </w:r>
    </w:p>
    <w:p w:rsidR="005F539C" w:rsidRDefault="00662DCF" w:rsidP="00662DCF">
      <w:pPr>
        <w:spacing w:line="276" w:lineRule="auto"/>
        <w:ind w:firstLine="567"/>
        <w:jc w:val="both"/>
        <w:rPr>
          <w:lang w:val="ru-RU"/>
        </w:rPr>
      </w:pPr>
      <w:r w:rsidRPr="00662DCF">
        <w:rPr>
          <w:lang w:val="ru-RU"/>
        </w:rPr>
        <w:t>- Да.</w:t>
      </w:r>
    </w:p>
    <w:p w:rsidR="005F539C" w:rsidRDefault="00662DCF" w:rsidP="00662DCF">
      <w:pPr>
        <w:spacing w:line="276" w:lineRule="auto"/>
        <w:ind w:firstLine="567"/>
        <w:jc w:val="both"/>
        <w:rPr>
          <w:lang w:val="ru-RU"/>
        </w:rPr>
      </w:pPr>
      <w:r w:rsidRPr="00662DCF">
        <w:rPr>
          <w:lang w:val="ru-RU"/>
        </w:rPr>
        <w:t>Они ждали, что я пойму их, и я поняла, но они ошиблись.</w:t>
      </w:r>
    </w:p>
    <w:p w:rsidR="005F539C" w:rsidRDefault="00662DCF" w:rsidP="00662DCF">
      <w:pPr>
        <w:spacing w:line="276" w:lineRule="auto"/>
        <w:ind w:firstLine="567"/>
        <w:jc w:val="both"/>
        <w:rPr>
          <w:lang w:val="ru-RU"/>
        </w:rPr>
      </w:pPr>
      <w:r w:rsidRPr="00662DCF">
        <w:rPr>
          <w:lang w:val="ru-RU"/>
        </w:rPr>
        <w:t>- У нас никогда не было официальной церемонии установления брачных уз.</w:t>
      </w:r>
    </w:p>
    <w:p w:rsidR="005F539C" w:rsidRDefault="00662DCF" w:rsidP="00662DCF">
      <w:pPr>
        <w:spacing w:line="276" w:lineRule="auto"/>
        <w:ind w:firstLine="567"/>
        <w:jc w:val="both"/>
        <w:rPr>
          <w:lang w:val="ru-RU"/>
        </w:rPr>
      </w:pPr>
      <w:r w:rsidRPr="00662DCF">
        <w:rPr>
          <w:lang w:val="ru-RU"/>
        </w:rPr>
        <w:t>Взгляд Джесси прожигал меня насквозь, и я снова задрожала, потому что он собирался разбить мне сердце… ну, разбить те крошечные осколки, что еще оставались в моей груди.</w:t>
      </w:r>
    </w:p>
    <w:p w:rsidR="005F539C" w:rsidRDefault="00662DCF" w:rsidP="00662DCF">
      <w:pPr>
        <w:spacing w:line="276" w:lineRule="auto"/>
        <w:ind w:firstLine="567"/>
        <w:jc w:val="both"/>
        <w:rPr>
          <w:lang w:val="ru-RU"/>
        </w:rPr>
      </w:pPr>
      <w:r w:rsidRPr="00662DCF">
        <w:rPr>
          <w:lang w:val="ru-RU"/>
        </w:rPr>
        <w:t>- Ашер давно заявил на тебя права, - сказал он. - Он также оставил записи в книге, чтобы убедиться, что ошибки быть не может.</w:t>
      </w:r>
    </w:p>
    <w:p w:rsidR="005F539C" w:rsidRDefault="00662DCF" w:rsidP="00662DCF">
      <w:pPr>
        <w:spacing w:line="276" w:lineRule="auto"/>
        <w:ind w:firstLine="567"/>
        <w:jc w:val="both"/>
        <w:rPr>
          <w:lang w:val="ru-RU"/>
        </w:rPr>
      </w:pPr>
      <w:r w:rsidRPr="00662DCF">
        <w:rPr>
          <w:lang w:val="ru-RU"/>
        </w:rPr>
        <w:t>Ашер давно заявил на тебя права.</w:t>
      </w:r>
    </w:p>
    <w:p w:rsidR="00662DCF" w:rsidRPr="00662DCF" w:rsidRDefault="00662DCF" w:rsidP="00662DCF">
      <w:pPr>
        <w:spacing w:line="276" w:lineRule="auto"/>
        <w:ind w:firstLine="567"/>
        <w:jc w:val="both"/>
        <w:rPr>
          <w:lang w:val="ru-RU"/>
        </w:rPr>
      </w:pPr>
      <w:r w:rsidRPr="00662DCF">
        <w:rPr>
          <w:lang w:val="ru-RU"/>
        </w:rPr>
        <w:t>Слова обожгли. Они, блядь, обожгли так, словно меня облили кипятком.</w:t>
      </w:r>
    </w:p>
    <w:p w:rsidR="005F539C" w:rsidRDefault="00662DCF" w:rsidP="00662DCF">
      <w:pPr>
        <w:spacing w:line="276" w:lineRule="auto"/>
        <w:ind w:firstLine="567"/>
        <w:jc w:val="both"/>
        <w:rPr>
          <w:lang w:val="ru-RU"/>
        </w:rPr>
      </w:pPr>
      <w:r w:rsidRPr="00662DCF">
        <w:rPr>
          <w:lang w:val="ru-RU"/>
        </w:rPr>
        <w:t>- Ашер все оставил мне?</w:t>
      </w:r>
    </w:p>
    <w:p w:rsidR="005F539C" w:rsidRDefault="00662DCF" w:rsidP="00662DCF">
      <w:pPr>
        <w:spacing w:line="276" w:lineRule="auto"/>
        <w:ind w:firstLine="567"/>
        <w:jc w:val="both"/>
        <w:rPr>
          <w:lang w:val="ru-RU"/>
        </w:rPr>
      </w:pPr>
      <w:r w:rsidRPr="00662DCF">
        <w:rPr>
          <w:lang w:val="ru-RU"/>
        </w:rPr>
        <w:t>Они все кивнули… я увидела это, хотя смотрела прямо на Джесси.</w:t>
      </w:r>
    </w:p>
    <w:p w:rsidR="00662DCF" w:rsidRPr="00662DCF" w:rsidRDefault="00662DCF" w:rsidP="00662DCF">
      <w:pPr>
        <w:spacing w:line="276" w:lineRule="auto"/>
        <w:ind w:firstLine="567"/>
        <w:jc w:val="both"/>
        <w:rPr>
          <w:lang w:val="ru-RU"/>
        </w:rPr>
      </w:pPr>
      <w:r w:rsidRPr="00662DCF">
        <w:rPr>
          <w:lang w:val="ru-RU"/>
        </w:rPr>
        <w:t>Я покачала головой.</w:t>
      </w:r>
    </w:p>
    <w:p w:rsidR="005F539C" w:rsidRDefault="00662DCF" w:rsidP="00662DCF">
      <w:pPr>
        <w:spacing w:line="276" w:lineRule="auto"/>
        <w:ind w:firstLine="567"/>
        <w:jc w:val="both"/>
        <w:rPr>
          <w:lang w:val="ru-RU"/>
        </w:rPr>
      </w:pPr>
      <w:r w:rsidRPr="00662DCF">
        <w:rPr>
          <w:lang w:val="ru-RU"/>
        </w:rPr>
        <w:t>- Нет, я... я не хочу этого. Я не хочу жить в этом мире без Ашера. - Его мира.</w:t>
      </w:r>
    </w:p>
    <w:p w:rsidR="00662DCF" w:rsidRPr="00662DCF" w:rsidRDefault="00662DCF" w:rsidP="00662DCF">
      <w:pPr>
        <w:spacing w:line="276" w:lineRule="auto"/>
        <w:ind w:firstLine="567"/>
        <w:jc w:val="both"/>
        <w:rPr>
          <w:lang w:val="ru-RU"/>
        </w:rPr>
      </w:pPr>
      <w:r w:rsidRPr="00662DCF">
        <w:rPr>
          <w:lang w:val="ru-RU"/>
        </w:rPr>
        <w:t>Джесси грустно улыбнулся мне.</w:t>
      </w:r>
    </w:p>
    <w:p w:rsidR="005F539C" w:rsidRDefault="00662DCF" w:rsidP="00662DCF">
      <w:pPr>
        <w:spacing w:line="276" w:lineRule="auto"/>
        <w:ind w:firstLine="567"/>
        <w:jc w:val="both"/>
        <w:rPr>
          <w:lang w:val="ru-RU"/>
        </w:rPr>
      </w:pPr>
      <w:r w:rsidRPr="00662DCF">
        <w:rPr>
          <w:lang w:val="ru-RU"/>
        </w:rPr>
        <w:t>- С книгой не поспоришь, милая. Ашер был полон решимости обеспечить, чтобы о тебе позаботились в случае его безвременной кончины.</w:t>
      </w:r>
    </w:p>
    <w:p w:rsidR="005F539C" w:rsidRDefault="00662DCF" w:rsidP="00662DCF">
      <w:pPr>
        <w:spacing w:line="276" w:lineRule="auto"/>
        <w:ind w:firstLine="567"/>
        <w:jc w:val="both"/>
        <w:rPr>
          <w:lang w:val="ru-RU"/>
        </w:rPr>
      </w:pPr>
      <w:r w:rsidRPr="00662DCF">
        <w:rPr>
          <w:lang w:val="ru-RU"/>
        </w:rPr>
        <w:t>Мне хотелось ругаться и кричать. Деньги! Чертовы деньги. Я не в этом нуждалась. Все это было просто... поверхностными вещами. Единственное, чего я действительно хотела... Ни за какие деньги в мире я не смогу этого добиться.</w:t>
      </w:r>
    </w:p>
    <w:p w:rsidR="005F539C" w:rsidRDefault="00662DCF" w:rsidP="00662DCF">
      <w:pPr>
        <w:spacing w:line="276" w:lineRule="auto"/>
        <w:ind w:firstLine="567"/>
        <w:jc w:val="both"/>
        <w:rPr>
          <w:lang w:val="ru-RU"/>
        </w:rPr>
      </w:pPr>
      <w:r w:rsidRPr="00662DCF">
        <w:rPr>
          <w:lang w:val="ru-RU"/>
        </w:rPr>
        <w:t>Мы уже приземлялись, и я слишком устала, чтобы продолжать спорить о наследстве, которого я не хотела.</w:t>
      </w:r>
    </w:p>
    <w:p w:rsidR="00662DCF" w:rsidRDefault="00662DCF" w:rsidP="00662DCF">
      <w:pPr>
        <w:spacing w:line="276" w:lineRule="auto"/>
        <w:ind w:firstLine="567"/>
        <w:jc w:val="both"/>
        <w:rPr>
          <w:lang w:val="ru-RU"/>
        </w:rPr>
      </w:pPr>
      <w:r w:rsidRPr="00662DCF">
        <w:rPr>
          <w:lang w:val="ru-RU"/>
        </w:rPr>
        <w:t>Пришло время сосредоточиться на Атлантиде. Надеюсь, это отвлечет меня настолько, что хотя бы на несколько часов избавит от ночных кошмаров.</w:t>
      </w:r>
    </w:p>
    <w:p w:rsidR="00662DCF" w:rsidRDefault="00662DCF" w:rsidP="00662DCF">
      <w:pPr>
        <w:rPr>
          <w:lang w:val="ru-RU"/>
        </w:rPr>
      </w:pPr>
      <w:r>
        <w:rPr>
          <w:lang w:val="ru-RU"/>
        </w:rPr>
        <w:br w:type="page"/>
      </w:r>
    </w:p>
    <w:p w:rsidR="006B0D17" w:rsidRDefault="00662DCF" w:rsidP="00662DCF">
      <w:pPr>
        <w:pStyle w:val="3"/>
        <w:rPr>
          <w:lang w:val="ru-RU"/>
        </w:rPr>
      </w:pPr>
      <w:bookmarkStart w:id="22" w:name="_Toc197111478"/>
      <w:r>
        <w:rPr>
          <w:lang w:val="ru-RU"/>
        </w:rPr>
        <w:lastRenderedPageBreak/>
        <w:t>22</w:t>
      </w:r>
      <w:bookmarkEnd w:id="22"/>
    </w:p>
    <w:p w:rsidR="005F539C" w:rsidRDefault="00662DCF" w:rsidP="00662DCF">
      <w:pPr>
        <w:spacing w:line="276" w:lineRule="auto"/>
        <w:ind w:firstLine="567"/>
        <w:jc w:val="both"/>
        <w:rPr>
          <w:lang w:val="ru-RU"/>
        </w:rPr>
      </w:pPr>
      <w:r w:rsidRPr="00662DCF">
        <w:rPr>
          <w:lang w:val="ru-RU"/>
        </w:rPr>
        <w:t>К моменту отплытия яхты Илия пришла в себя, за что была бесконечно благодарна судьбе, потому что океанские волны плохо сочетались с похмельем. Что касается меня, то я впервые за много дней почувствовала, что могу дышать. Несмотря на то, что моя душа болела, часть меня была довольна.</w:t>
      </w:r>
    </w:p>
    <w:p w:rsidR="005F539C" w:rsidRDefault="00662DCF" w:rsidP="00662DCF">
      <w:pPr>
        <w:spacing w:line="276" w:lineRule="auto"/>
        <w:ind w:firstLine="567"/>
        <w:jc w:val="both"/>
        <w:rPr>
          <w:lang w:val="ru-RU"/>
        </w:rPr>
      </w:pPr>
      <w:r w:rsidRPr="00662DCF">
        <w:rPr>
          <w:lang w:val="ru-RU"/>
        </w:rPr>
        <w:t>- Ты выглядишь взволнованной, - сказала я, наблюдая, как Илия подняла лицо и вдохнула свежий соленый воздух. Я сделала то же самое, хотя это был запах Ашера… и, черт возьми, я снова это делала.</w:t>
      </w:r>
    </w:p>
    <w:p w:rsidR="005F539C" w:rsidRDefault="00662DCF" w:rsidP="00662DCF">
      <w:pPr>
        <w:spacing w:line="276" w:lineRule="auto"/>
        <w:ind w:firstLine="567"/>
        <w:jc w:val="both"/>
        <w:rPr>
          <w:lang w:val="ru-RU"/>
        </w:rPr>
      </w:pPr>
      <w:r w:rsidRPr="00662DCF">
        <w:rPr>
          <w:lang w:val="ru-RU"/>
        </w:rPr>
        <w:t>Неужели все должно было напоминать мне о нем?</w:t>
      </w:r>
    </w:p>
    <w:p w:rsidR="005F539C" w:rsidRDefault="00662DCF" w:rsidP="00662DCF">
      <w:pPr>
        <w:spacing w:line="276" w:lineRule="auto"/>
        <w:ind w:firstLine="567"/>
        <w:jc w:val="both"/>
        <w:rPr>
          <w:lang w:val="ru-RU"/>
        </w:rPr>
      </w:pPr>
      <w:r w:rsidRPr="00662DCF">
        <w:rPr>
          <w:lang w:val="ru-RU"/>
        </w:rPr>
        <w:t>- Атлантида... это миф... фантазия в мире, который уже считается фантастическим, - сказала Илия. - Я знаю, что многие люди боятся того, к чему это может привести, но что-то подсказывает мне, что этот путь был проложен давным-давно, и это не конец света. А если и так, то это всего лишь конец света, каким мы его знаем, и начало новой эры супов.</w:t>
      </w:r>
    </w:p>
    <w:p w:rsidR="00662DCF" w:rsidRPr="00662DCF" w:rsidRDefault="00662DCF" w:rsidP="00662DCF">
      <w:pPr>
        <w:spacing w:line="276" w:lineRule="auto"/>
        <w:ind w:firstLine="567"/>
        <w:jc w:val="both"/>
        <w:rPr>
          <w:lang w:val="ru-RU"/>
        </w:rPr>
      </w:pPr>
      <w:r w:rsidRPr="00662DCF">
        <w:rPr>
          <w:lang w:val="ru-RU"/>
        </w:rPr>
        <w:t>Я задумалась над этим, находя связь с ее теорией.</w:t>
      </w:r>
    </w:p>
    <w:p w:rsidR="005F539C" w:rsidRDefault="00662DCF" w:rsidP="00662DCF">
      <w:pPr>
        <w:spacing w:line="276" w:lineRule="auto"/>
        <w:ind w:firstLine="567"/>
        <w:jc w:val="both"/>
        <w:rPr>
          <w:lang w:val="ru-RU"/>
        </w:rPr>
      </w:pPr>
      <w:r w:rsidRPr="00662DCF">
        <w:rPr>
          <w:lang w:val="ru-RU"/>
        </w:rPr>
        <w:t>«Новое начало», подумала я. «Мне это нравится».</w:t>
      </w:r>
    </w:p>
    <w:p w:rsidR="005F539C" w:rsidRDefault="00662DCF" w:rsidP="00662DCF">
      <w:pPr>
        <w:spacing w:line="276" w:lineRule="auto"/>
        <w:ind w:firstLine="567"/>
        <w:jc w:val="both"/>
        <w:rPr>
          <w:lang w:val="ru-RU"/>
        </w:rPr>
      </w:pPr>
      <w:r w:rsidRPr="00662DCF">
        <w:rPr>
          <w:lang w:val="ru-RU"/>
        </w:rPr>
        <w:t>Было бы ложью сказать, что тогда у меня поднялось настроение, потому что с тех пор, как умер Ашер, на меня давил этот груз. Ну… даже в те краткие секунды, когда я забывала о том, что произошло, тяжесть не уменьшалась; она постоянно напоминала мне, что я чего-то лишилась. Напоминала мне, что я потеряла его.</w:t>
      </w:r>
    </w:p>
    <w:p w:rsidR="005F539C" w:rsidRDefault="00662DCF" w:rsidP="00662DCF">
      <w:pPr>
        <w:spacing w:line="276" w:lineRule="auto"/>
        <w:ind w:firstLine="567"/>
        <w:jc w:val="both"/>
        <w:rPr>
          <w:lang w:val="ru-RU"/>
        </w:rPr>
      </w:pPr>
      <w:r w:rsidRPr="00662DCF">
        <w:rPr>
          <w:lang w:val="ru-RU"/>
        </w:rPr>
        <w:t>Нет, не потеряла, а его украли. Ашер был украден у меня, и когда я узнаю, кто это сделал, я сделаю все возможное, чтобы избавиться от него.</w:t>
      </w:r>
    </w:p>
    <w:p w:rsidR="005F539C" w:rsidRDefault="00662DCF" w:rsidP="00662DCF">
      <w:pPr>
        <w:spacing w:line="276" w:lineRule="auto"/>
        <w:ind w:firstLine="567"/>
        <w:jc w:val="both"/>
        <w:rPr>
          <w:lang w:val="ru-RU"/>
        </w:rPr>
      </w:pPr>
      <w:r w:rsidRPr="00662DCF">
        <w:rPr>
          <w:lang w:val="ru-RU"/>
        </w:rPr>
        <w:t>Кэлен снова управлял нашей лодкой; на этот раз мы взяли ее напрокат не у местных жителей, а на заранее подготовленном транспорте из Академии. Это было гораздо более крупное, мощное и черное судно с округлым носом и тремя массивными моторами сзади.</w:t>
      </w:r>
    </w:p>
    <w:p w:rsidR="005F539C" w:rsidRDefault="00662DCF" w:rsidP="00662DCF">
      <w:pPr>
        <w:spacing w:line="276" w:lineRule="auto"/>
        <w:ind w:firstLine="567"/>
        <w:jc w:val="both"/>
        <w:rPr>
          <w:lang w:val="ru-RU"/>
        </w:rPr>
      </w:pPr>
      <w:r w:rsidRPr="00662DCF">
        <w:rPr>
          <w:lang w:val="ru-RU"/>
        </w:rPr>
        <w:t xml:space="preserve">- Эй, - крикнула </w:t>
      </w:r>
      <w:r w:rsidR="00D70F74">
        <w:rPr>
          <w:lang w:val="ru-RU"/>
        </w:rPr>
        <w:t>Ларисс</w:t>
      </w:r>
      <w:r w:rsidRPr="00662DCF">
        <w:rPr>
          <w:lang w:val="ru-RU"/>
        </w:rPr>
        <w:t>а слегка приглушенным голосом, - вы знали, что здесь есть настоящая кровать?</w:t>
      </w:r>
    </w:p>
    <w:p w:rsidR="005F539C" w:rsidRDefault="00662DCF" w:rsidP="00662DCF">
      <w:pPr>
        <w:spacing w:line="276" w:lineRule="auto"/>
        <w:ind w:firstLine="567"/>
        <w:jc w:val="both"/>
        <w:rPr>
          <w:lang w:val="ru-RU"/>
        </w:rPr>
      </w:pPr>
      <w:r w:rsidRPr="00662DCF">
        <w:rPr>
          <w:lang w:val="ru-RU"/>
        </w:rPr>
        <w:t>Она спустилась вниз, чтобы посмотреть, что там происходит, Рон последовал за ней, но держался на расстоянии, потому что он был чересчур заботливым идиотом, которому не помешала бы затрещина по затылку.</w:t>
      </w:r>
    </w:p>
    <w:p w:rsidR="005F539C" w:rsidRDefault="00662DCF" w:rsidP="00662DCF">
      <w:pPr>
        <w:spacing w:line="276" w:lineRule="auto"/>
        <w:ind w:firstLine="567"/>
        <w:jc w:val="both"/>
        <w:rPr>
          <w:lang w:val="ru-RU"/>
        </w:rPr>
      </w:pPr>
      <w:r w:rsidRPr="00662DCF">
        <w:rPr>
          <w:lang w:val="ru-RU"/>
        </w:rPr>
        <w:t>- Нет времени проверять ее, - крикнул в ответ Кэлен. - Мы почти у нужных координат. Этот малыш доставил нас туда в два раза быстрее, чем предыдущий.</w:t>
      </w:r>
    </w:p>
    <w:p w:rsidR="005F539C" w:rsidRDefault="00662DCF" w:rsidP="00662DCF">
      <w:pPr>
        <w:spacing w:line="276" w:lineRule="auto"/>
        <w:ind w:firstLine="567"/>
        <w:jc w:val="both"/>
        <w:rPr>
          <w:lang w:val="ru-RU"/>
        </w:rPr>
      </w:pPr>
      <w:r w:rsidRPr="00662DCF">
        <w:rPr>
          <w:lang w:val="ru-RU"/>
        </w:rPr>
        <w:t>Я продвинулась вперед так далеко, как только могла, гадая, каким будет мой первый взгляд на все это. Энергия в теле и крови начала бурлить, когда малейший намек на что-то... может быть, предвкушение, начал зарождаться в моем животе.</w:t>
      </w:r>
    </w:p>
    <w:p w:rsidR="005F539C" w:rsidRDefault="00662DCF" w:rsidP="00662DCF">
      <w:pPr>
        <w:spacing w:line="276" w:lineRule="auto"/>
        <w:ind w:firstLine="567"/>
        <w:jc w:val="both"/>
        <w:rPr>
          <w:lang w:val="ru-RU"/>
        </w:rPr>
      </w:pPr>
      <w:r w:rsidRPr="00662DCF">
        <w:rPr>
          <w:lang w:val="ru-RU"/>
        </w:rPr>
        <w:t>- Она зовет меня, - прошептала я, почувствовав это в последний раз, когда была у стены, окружавшей город Атлантиды.</w:t>
      </w:r>
    </w:p>
    <w:p w:rsidR="005F539C" w:rsidRDefault="00662DCF" w:rsidP="00662DCF">
      <w:pPr>
        <w:spacing w:line="276" w:lineRule="auto"/>
        <w:ind w:firstLine="567"/>
        <w:jc w:val="both"/>
        <w:rPr>
          <w:lang w:val="ru-RU"/>
        </w:rPr>
      </w:pPr>
      <w:r w:rsidRPr="00662DCF">
        <w:rPr>
          <w:lang w:val="ru-RU"/>
        </w:rPr>
        <w:t>Никто не услышал меня из-за завывания ветра, и я была рада, что мне не пришлось объяснять это ощущение. Я просто чувствовала.</w:t>
      </w:r>
    </w:p>
    <w:p w:rsidR="005F539C" w:rsidRDefault="00662DCF" w:rsidP="00662DCF">
      <w:pPr>
        <w:spacing w:line="276" w:lineRule="auto"/>
        <w:ind w:firstLine="567"/>
        <w:jc w:val="both"/>
        <w:rPr>
          <w:lang w:val="ru-RU"/>
        </w:rPr>
      </w:pPr>
      <w:r w:rsidRPr="00662DCF">
        <w:rPr>
          <w:lang w:val="ru-RU"/>
        </w:rPr>
        <w:t>- Срань господня, - сказала Илия, выводя меня транса и подходя ко мне. Джесси остановился по другую сторону от меня, и мы втроем заняли все свободное пространство в лодке. - Вы все это видите? Им удалось быстро установить барьер.</w:t>
      </w:r>
    </w:p>
    <w:p w:rsidR="005F539C" w:rsidRDefault="00662DCF" w:rsidP="00662DCF">
      <w:pPr>
        <w:spacing w:line="276" w:lineRule="auto"/>
        <w:ind w:firstLine="567"/>
        <w:jc w:val="both"/>
        <w:rPr>
          <w:lang w:val="ru-RU"/>
        </w:rPr>
      </w:pPr>
      <w:r w:rsidRPr="00662DCF">
        <w:rPr>
          <w:lang w:val="ru-RU"/>
        </w:rPr>
        <w:t xml:space="preserve">Магический барьер был прозрачен и виден только тогда, когда солнце падало на него под правильным углом, создавая эффект радуги; он был очень похож на пузырь, окружающий Академию, - магический щит, предназначенный для защиты от людей. </w:t>
      </w:r>
      <w:r w:rsidRPr="00662DCF">
        <w:rPr>
          <w:lang w:val="ru-RU"/>
        </w:rPr>
        <w:lastRenderedPageBreak/>
        <w:t>Снаружи я не могла разглядеть никаких признаков Атлантиды, супов или чего-либо еще, кроме океана. Но как только мы пересекли барьер, нам открылось истинное зрелище, и я сжала кулаки в предвкушении.</w:t>
      </w:r>
    </w:p>
    <w:p w:rsidR="005F539C" w:rsidRDefault="00662DCF" w:rsidP="00662DCF">
      <w:pPr>
        <w:spacing w:line="276" w:lineRule="auto"/>
        <w:ind w:firstLine="567"/>
        <w:jc w:val="both"/>
        <w:rPr>
          <w:lang w:val="ru-RU"/>
        </w:rPr>
      </w:pPr>
      <w:r w:rsidRPr="00662DCF">
        <w:rPr>
          <w:lang w:val="ru-RU"/>
        </w:rPr>
        <w:t>Кэлен сбавил скорость, когда мы приблизились к барьеру, понятия не имея, можем ли мы наткнуться на что-нибудь внутри, и в лодке воцарилась жуткая тишина, пока мы проплывали мимо. Магия покалывала кожу, гораздо сильнее, чем в Академии, и я попыталась смочить внезапно пересохший рот.</w:t>
      </w:r>
    </w:p>
    <w:p w:rsidR="005F539C" w:rsidRDefault="00662DCF" w:rsidP="00662DCF">
      <w:pPr>
        <w:spacing w:line="276" w:lineRule="auto"/>
        <w:ind w:firstLine="567"/>
        <w:jc w:val="both"/>
        <w:rPr>
          <w:lang w:val="ru-RU"/>
        </w:rPr>
      </w:pPr>
      <w:r w:rsidRPr="00662DCF">
        <w:rPr>
          <w:lang w:val="ru-RU"/>
        </w:rPr>
        <w:t>Я нервничала.</w:t>
      </w:r>
    </w:p>
    <w:p w:rsidR="005F539C" w:rsidRDefault="00662DCF" w:rsidP="00662DCF">
      <w:pPr>
        <w:spacing w:line="276" w:lineRule="auto"/>
        <w:ind w:firstLine="567"/>
        <w:jc w:val="both"/>
        <w:rPr>
          <w:lang w:val="ru-RU"/>
        </w:rPr>
      </w:pPr>
      <w:r w:rsidRPr="00662DCF">
        <w:rPr>
          <w:lang w:val="ru-RU"/>
        </w:rPr>
        <w:t>Делать это без Ашера никогда не входило в мои жизненные планы, но будущему, которое я себе представляла, не суждено было сбыться, а это означало, что я должна адаптироваться. Я смогу быть достаточно сильной без Ашера. Я смогу выжить.</w:t>
      </w:r>
    </w:p>
    <w:p w:rsidR="005F539C" w:rsidRDefault="00662DCF" w:rsidP="00662DCF">
      <w:pPr>
        <w:spacing w:line="276" w:lineRule="auto"/>
        <w:ind w:firstLine="567"/>
        <w:jc w:val="both"/>
        <w:rPr>
          <w:lang w:val="ru-RU"/>
        </w:rPr>
      </w:pPr>
      <w:r w:rsidRPr="00662DCF">
        <w:rPr>
          <w:lang w:val="ru-RU"/>
        </w:rPr>
        <w:t>Я просто не хотела. Я никогда не искала спасителя… Я хотела партнера. Равного партнера, который разделил бы со мной бремя того, что этот новый мир собирался на нас свалить. Теперь я собиралась сделал это одна… Я сделаю это за нас обоих.</w:t>
      </w:r>
    </w:p>
    <w:p w:rsidR="005F539C" w:rsidRDefault="00662DCF" w:rsidP="00662DCF">
      <w:pPr>
        <w:spacing w:line="276" w:lineRule="auto"/>
        <w:ind w:firstLine="567"/>
        <w:jc w:val="both"/>
        <w:rPr>
          <w:lang w:val="ru-RU"/>
        </w:rPr>
      </w:pPr>
      <w:r w:rsidRPr="00662DCF">
        <w:rPr>
          <w:lang w:val="ru-RU"/>
        </w:rPr>
        <w:t>Меня будет достаточно.</w:t>
      </w:r>
    </w:p>
    <w:p w:rsidR="005F539C" w:rsidRDefault="00662DCF" w:rsidP="00662DCF">
      <w:pPr>
        <w:spacing w:line="276" w:lineRule="auto"/>
        <w:ind w:firstLine="567"/>
        <w:jc w:val="both"/>
        <w:rPr>
          <w:lang w:val="ru-RU"/>
        </w:rPr>
      </w:pPr>
      <w:r w:rsidRPr="00662DCF">
        <w:rPr>
          <w:lang w:val="ru-RU"/>
        </w:rPr>
        <w:t>- Мэдди! - прокричала Илия шепотом, схватив меня за руку. - Она там, она на самом деле поднимается. Срань господня, срань господня, срань господня...</w:t>
      </w:r>
    </w:p>
    <w:p w:rsidR="005F539C" w:rsidRDefault="00662DCF" w:rsidP="00662DCF">
      <w:pPr>
        <w:spacing w:line="276" w:lineRule="auto"/>
        <w:ind w:firstLine="567"/>
        <w:jc w:val="both"/>
        <w:rPr>
          <w:lang w:val="ru-RU"/>
        </w:rPr>
      </w:pPr>
      <w:r w:rsidRPr="00662DCF">
        <w:rPr>
          <w:lang w:val="ru-RU"/>
        </w:rPr>
        <w:t>Она начала бормотать себе под нос, крепко сжимая мою руку.</w:t>
      </w:r>
    </w:p>
    <w:p w:rsidR="005F539C" w:rsidRDefault="00662DCF" w:rsidP="00662DCF">
      <w:pPr>
        <w:spacing w:line="276" w:lineRule="auto"/>
        <w:ind w:firstLine="567"/>
        <w:jc w:val="both"/>
        <w:rPr>
          <w:lang w:val="ru-RU"/>
        </w:rPr>
      </w:pPr>
      <w:r w:rsidRPr="00662DCF">
        <w:rPr>
          <w:lang w:val="ru-RU"/>
        </w:rPr>
        <w:t>Я не могла вымолвить ни слова.</w:t>
      </w:r>
    </w:p>
    <w:p w:rsidR="005F539C" w:rsidRDefault="00662DCF" w:rsidP="00662DCF">
      <w:pPr>
        <w:spacing w:line="276" w:lineRule="auto"/>
        <w:ind w:firstLine="567"/>
        <w:jc w:val="both"/>
        <w:rPr>
          <w:lang w:val="ru-RU"/>
        </w:rPr>
      </w:pPr>
      <w:r w:rsidRPr="00662DCF">
        <w:rPr>
          <w:lang w:val="ru-RU"/>
        </w:rPr>
        <w:t>В тот момент, когда мы преодолели барьер, вокруг нас вспыхнул целый мир. Пространство за барьером было огромным, я даже не могла подсчитать его размеры, но оно было намного больше Академии. Возможно, размером с несколько городов, в которых я жила раньше. Там было пятьдесят или больше лодок, покачивающихся на волнах, окружавших вершины десяти статуй, которые я могла видеть.</w:t>
      </w:r>
    </w:p>
    <w:p w:rsidR="005F539C" w:rsidRDefault="00662DCF" w:rsidP="00662DCF">
      <w:pPr>
        <w:spacing w:line="276" w:lineRule="auto"/>
        <w:ind w:firstLine="567"/>
        <w:jc w:val="both"/>
        <w:rPr>
          <w:lang w:val="ru-RU"/>
        </w:rPr>
      </w:pPr>
      <w:r w:rsidRPr="00662DCF">
        <w:rPr>
          <w:lang w:val="ru-RU"/>
        </w:rPr>
        <w:t>- Это боги, - благоговейно произнес Джесси. - Наши Атлантские боги, а также некоторые из супов.</w:t>
      </w:r>
    </w:p>
    <w:p w:rsidR="005F539C" w:rsidRDefault="00662DCF" w:rsidP="00662DCF">
      <w:pPr>
        <w:spacing w:line="276" w:lineRule="auto"/>
        <w:ind w:firstLine="567"/>
        <w:jc w:val="both"/>
        <w:rPr>
          <w:lang w:val="ru-RU"/>
        </w:rPr>
      </w:pPr>
      <w:r w:rsidRPr="00662DCF">
        <w:rPr>
          <w:lang w:val="ru-RU"/>
        </w:rPr>
        <w:t>Он склонил голову, как и Илия, сидевшая по другую сторону от меня. Я не была уверена, что чувствую по этому поводу, потому что они были воспитаны на этих богах, но я понятия не имела, кем были большинство из них. И я была почти уверена, что Ашера убил один из богов. Так что, да, я не склоняла свою гребаную голову перед этими придурками.</w:t>
      </w:r>
    </w:p>
    <w:p w:rsidR="005F539C" w:rsidRDefault="00662DCF" w:rsidP="00662DCF">
      <w:pPr>
        <w:spacing w:line="276" w:lineRule="auto"/>
        <w:ind w:firstLine="567"/>
        <w:jc w:val="both"/>
        <w:rPr>
          <w:lang w:val="ru-RU"/>
        </w:rPr>
      </w:pPr>
      <w:r w:rsidRPr="00662DCF">
        <w:rPr>
          <w:lang w:val="ru-RU"/>
        </w:rPr>
        <w:t>- Значит, все десять статуй - боги? - спросила я почему-то шепотом, хотя вокруг было много шума от других супов, которые прибыли сюда раньше нас. До сих пор никто не обращал на нас внимания, привыкшие к тому, что лодки Академии приходят и уходят из этого района.</w:t>
      </w:r>
    </w:p>
    <w:p w:rsidR="00662DCF" w:rsidRPr="00662DCF" w:rsidRDefault="00662DCF" w:rsidP="00662DCF">
      <w:pPr>
        <w:spacing w:line="276" w:lineRule="auto"/>
        <w:ind w:firstLine="567"/>
        <w:jc w:val="both"/>
        <w:rPr>
          <w:lang w:val="ru-RU"/>
        </w:rPr>
      </w:pPr>
      <w:r w:rsidRPr="00662DCF">
        <w:rPr>
          <w:lang w:val="ru-RU"/>
        </w:rPr>
        <w:t>Джесси покачал головой.</w:t>
      </w:r>
    </w:p>
    <w:p w:rsidR="005F539C" w:rsidRDefault="00662DCF" w:rsidP="00662DCF">
      <w:pPr>
        <w:spacing w:line="276" w:lineRule="auto"/>
        <w:ind w:firstLine="567"/>
        <w:jc w:val="both"/>
        <w:rPr>
          <w:lang w:val="ru-RU"/>
        </w:rPr>
      </w:pPr>
      <w:r w:rsidRPr="00662DCF">
        <w:rPr>
          <w:lang w:val="ru-RU"/>
        </w:rPr>
        <w:t>- Боже, как бы я хотел, чтобы Аксель был здесь... он бы умер, чтобы увидеть это. Он объяснил бы все это лучше меня, потому что мои воспоминания отрывочны.</w:t>
      </w:r>
    </w:p>
    <w:p w:rsidR="00662DCF" w:rsidRPr="00662DCF" w:rsidRDefault="00662DCF" w:rsidP="00662DCF">
      <w:pPr>
        <w:spacing w:line="276" w:lineRule="auto"/>
        <w:ind w:firstLine="567"/>
        <w:jc w:val="both"/>
        <w:rPr>
          <w:lang w:val="ru-RU"/>
        </w:rPr>
      </w:pPr>
      <w:r w:rsidRPr="00662DCF">
        <w:rPr>
          <w:lang w:val="ru-RU"/>
        </w:rPr>
        <w:t>Я похлопала его по руке.</w:t>
      </w:r>
    </w:p>
    <w:p w:rsidR="005F539C" w:rsidRDefault="00662DCF" w:rsidP="00662DCF">
      <w:pPr>
        <w:spacing w:line="276" w:lineRule="auto"/>
        <w:ind w:firstLine="567"/>
        <w:jc w:val="both"/>
        <w:rPr>
          <w:lang w:val="ru-RU"/>
        </w:rPr>
      </w:pPr>
      <w:r w:rsidRPr="00662DCF">
        <w:rPr>
          <w:lang w:val="ru-RU"/>
        </w:rPr>
        <w:t>- Ты справишься, мне нужна только краткая информация. Остальное мы узнаем по ходу дела.</w:t>
      </w:r>
    </w:p>
    <w:p w:rsidR="00662DCF" w:rsidRPr="00662DCF" w:rsidRDefault="00662DCF" w:rsidP="00662DCF">
      <w:pPr>
        <w:spacing w:line="276" w:lineRule="auto"/>
        <w:ind w:firstLine="567"/>
        <w:jc w:val="both"/>
        <w:rPr>
          <w:lang w:val="ru-RU"/>
        </w:rPr>
      </w:pPr>
      <w:r w:rsidRPr="00662DCF">
        <w:rPr>
          <w:lang w:val="ru-RU"/>
        </w:rPr>
        <w:t>Джесси кивнул.</w:t>
      </w:r>
    </w:p>
    <w:p w:rsidR="005F539C" w:rsidRDefault="00662DCF" w:rsidP="00662DCF">
      <w:pPr>
        <w:spacing w:line="276" w:lineRule="auto"/>
        <w:ind w:firstLine="567"/>
        <w:jc w:val="both"/>
        <w:rPr>
          <w:lang w:val="ru-RU"/>
        </w:rPr>
      </w:pPr>
      <w:r w:rsidRPr="00662DCF">
        <w:rPr>
          <w:lang w:val="ru-RU"/>
        </w:rPr>
        <w:t>- В ерно. Итак... у атлантов был свой собственный набор богов, которые были для них очень важны. Всего их семь.</w:t>
      </w:r>
    </w:p>
    <w:p w:rsidR="005F539C" w:rsidRDefault="00662DCF" w:rsidP="00662DCF">
      <w:pPr>
        <w:spacing w:line="276" w:lineRule="auto"/>
        <w:ind w:firstLine="567"/>
        <w:jc w:val="both"/>
        <w:rPr>
          <w:lang w:val="ru-RU"/>
        </w:rPr>
      </w:pPr>
      <w:r w:rsidRPr="00662DCF">
        <w:rPr>
          <w:lang w:val="ru-RU"/>
        </w:rPr>
        <w:t>- Остальные три статуи - это королевские семьи Атлантиды, - сказал Кэлен более мрачно, чем обычно.</w:t>
      </w:r>
    </w:p>
    <w:p w:rsidR="005F539C" w:rsidRDefault="00662DCF" w:rsidP="00662DCF">
      <w:pPr>
        <w:spacing w:line="276" w:lineRule="auto"/>
        <w:ind w:firstLine="567"/>
        <w:jc w:val="both"/>
        <w:rPr>
          <w:lang w:val="ru-RU"/>
        </w:rPr>
      </w:pPr>
      <w:r w:rsidRPr="00662DCF">
        <w:rPr>
          <w:lang w:val="ru-RU"/>
        </w:rPr>
        <w:lastRenderedPageBreak/>
        <w:t>Я кивнула, не отрывая взгляда от верхушек гигантских статуй, которые я могла видеть. Из воды показалась лишь небольшая часть, но мне было достаточно, чтобы сказать, что каждая из десяти статуй будет такой же большой, как статуя Свободы в Нью-Йорке.</w:t>
      </w:r>
    </w:p>
    <w:p w:rsidR="005F539C" w:rsidRDefault="00662DCF" w:rsidP="00662DCF">
      <w:pPr>
        <w:spacing w:line="276" w:lineRule="auto"/>
        <w:ind w:firstLine="567"/>
        <w:jc w:val="both"/>
        <w:rPr>
          <w:lang w:val="ru-RU"/>
        </w:rPr>
      </w:pPr>
      <w:r w:rsidRPr="00662DCF">
        <w:rPr>
          <w:lang w:val="ru-RU"/>
        </w:rPr>
        <w:t xml:space="preserve">- Главные боги Атлантиды - Сонарис, бог моря, - сказал Рон, несколько минут назад появившийся из недр лодки вместе с </w:t>
      </w:r>
      <w:r w:rsidR="00D70F74">
        <w:rPr>
          <w:lang w:val="ru-RU"/>
        </w:rPr>
        <w:t>Ларисс</w:t>
      </w:r>
      <w:r w:rsidRPr="00662DCF">
        <w:rPr>
          <w:lang w:val="ru-RU"/>
        </w:rPr>
        <w:t>ой. Они были на корме лодки, и я, наконец, отвернулась от воды, чтобы рассмотреть их всех.</w:t>
      </w:r>
    </w:p>
    <w:p w:rsidR="005F539C" w:rsidRDefault="00662DCF" w:rsidP="00662DCF">
      <w:pPr>
        <w:spacing w:line="276" w:lineRule="auto"/>
        <w:ind w:firstLine="567"/>
        <w:jc w:val="both"/>
        <w:rPr>
          <w:lang w:val="ru-RU"/>
        </w:rPr>
      </w:pPr>
      <w:r w:rsidRPr="00662DCF">
        <w:rPr>
          <w:lang w:val="ru-RU"/>
        </w:rPr>
        <w:t>- Сонариса я знаю. Кто остальные?</w:t>
      </w:r>
    </w:p>
    <w:p w:rsidR="005F539C" w:rsidRDefault="00662DCF" w:rsidP="00662DCF">
      <w:pPr>
        <w:spacing w:line="276" w:lineRule="auto"/>
        <w:ind w:firstLine="567"/>
        <w:jc w:val="both"/>
        <w:rPr>
          <w:lang w:val="ru-RU"/>
        </w:rPr>
      </w:pPr>
      <w:r w:rsidRPr="00662DCF">
        <w:rPr>
          <w:lang w:val="ru-RU"/>
        </w:rPr>
        <w:t>- Лотос, богиня штормов и непогоды, - добавил Рон, и у меня внутри все сжалось.</w:t>
      </w:r>
    </w:p>
    <w:p w:rsidR="005F539C" w:rsidRDefault="00662DCF" w:rsidP="00662DCF">
      <w:pPr>
        <w:spacing w:line="276" w:lineRule="auto"/>
        <w:ind w:firstLine="567"/>
        <w:jc w:val="both"/>
        <w:rPr>
          <w:lang w:val="ru-RU"/>
        </w:rPr>
      </w:pPr>
      <w:r w:rsidRPr="00662DCF">
        <w:rPr>
          <w:lang w:val="ru-RU"/>
        </w:rPr>
        <w:t>- Драконис, бог подземного мира, - продолжил Джесси, загибая пальцы, чтобы всех пересчитать. - Он отправлял души, заблудившиеся в море, к их вечному покою. - Он прочистил горло. - По слухам, он также был супругом Лотос.</w:t>
      </w:r>
    </w:p>
    <w:p w:rsidR="005F539C" w:rsidRDefault="00662DCF" w:rsidP="00662DCF">
      <w:pPr>
        <w:spacing w:line="276" w:lineRule="auto"/>
        <w:ind w:firstLine="567"/>
        <w:jc w:val="both"/>
        <w:rPr>
          <w:lang w:val="ru-RU"/>
        </w:rPr>
      </w:pPr>
      <w:r w:rsidRPr="00662DCF">
        <w:rPr>
          <w:lang w:val="ru-RU"/>
        </w:rPr>
        <w:t>По моей спине пробежала еще одна дрожь, которую я проигнорировала.</w:t>
      </w:r>
    </w:p>
    <w:p w:rsidR="005F539C" w:rsidRDefault="00662DCF" w:rsidP="00662DCF">
      <w:pPr>
        <w:spacing w:line="276" w:lineRule="auto"/>
        <w:ind w:firstLine="567"/>
        <w:jc w:val="both"/>
        <w:rPr>
          <w:lang w:val="ru-RU"/>
        </w:rPr>
      </w:pPr>
      <w:r w:rsidRPr="00662DCF">
        <w:rPr>
          <w:lang w:val="ru-RU"/>
        </w:rPr>
        <w:t>- Кто еще?</w:t>
      </w:r>
    </w:p>
    <w:p w:rsidR="00662DCF" w:rsidRPr="00662DCF" w:rsidRDefault="00662DCF" w:rsidP="00662DCF">
      <w:pPr>
        <w:spacing w:line="276" w:lineRule="auto"/>
        <w:ind w:firstLine="567"/>
        <w:jc w:val="both"/>
        <w:rPr>
          <w:lang w:val="ru-RU"/>
        </w:rPr>
      </w:pPr>
      <w:r w:rsidRPr="00662DCF">
        <w:rPr>
          <w:lang w:val="ru-RU"/>
        </w:rPr>
        <w:t>Джесси торопливо назвал остальных.</w:t>
      </w:r>
    </w:p>
    <w:p w:rsidR="005F539C" w:rsidRDefault="00662DCF" w:rsidP="00662DCF">
      <w:pPr>
        <w:spacing w:line="276" w:lineRule="auto"/>
        <w:ind w:firstLine="567"/>
        <w:jc w:val="both"/>
        <w:rPr>
          <w:lang w:val="ru-RU"/>
        </w:rPr>
      </w:pPr>
      <w:r w:rsidRPr="00662DCF">
        <w:rPr>
          <w:lang w:val="ru-RU"/>
        </w:rPr>
        <w:t>- Фэллон, бог неба; Клун, богиня войны; Петуни, богиня плодородия. А седьмой бог - это всегда будет мать, которая является матерью всех богов. Наш первый бог. Та, что создала царство фейри и благословила сверхъестественных существ их способностями. Говорили, что она была супругой всезнающего бога, которому поклонялись люди. Что у него было свои творения, а у нее - свои.</w:t>
      </w:r>
    </w:p>
    <w:p w:rsidR="005F539C" w:rsidRDefault="00662DCF" w:rsidP="00662DCF">
      <w:pPr>
        <w:spacing w:line="276" w:lineRule="auto"/>
        <w:ind w:firstLine="567"/>
        <w:jc w:val="both"/>
        <w:rPr>
          <w:lang w:val="ru-RU"/>
        </w:rPr>
      </w:pPr>
      <w:r w:rsidRPr="00662DCF">
        <w:rPr>
          <w:lang w:val="ru-RU"/>
        </w:rPr>
        <w:t>Все в моем теле напряглось, будто кто-то мог щелкнуть по коже, и я разлетелась бы на миллион кусочков.</w:t>
      </w:r>
    </w:p>
    <w:p w:rsidR="005F539C" w:rsidRDefault="00662DCF" w:rsidP="00662DCF">
      <w:pPr>
        <w:spacing w:line="276" w:lineRule="auto"/>
        <w:ind w:firstLine="567"/>
        <w:jc w:val="both"/>
        <w:rPr>
          <w:lang w:val="ru-RU"/>
        </w:rPr>
      </w:pPr>
      <w:r w:rsidRPr="00662DCF">
        <w:rPr>
          <w:lang w:val="ru-RU"/>
        </w:rPr>
        <w:t>- Итак, шесть богов, одна мать всех богов и три королевских особы создают десять статуй, - тихо сказала я. Кем бы ни была моя мать, Лотос или королева Хелена, они обе были там, вырезаны из камня и им поклонялись.</w:t>
      </w:r>
    </w:p>
    <w:p w:rsidR="005F539C" w:rsidRDefault="00662DCF" w:rsidP="00662DCF">
      <w:pPr>
        <w:spacing w:line="276" w:lineRule="auto"/>
        <w:ind w:firstLine="567"/>
        <w:jc w:val="both"/>
        <w:rPr>
          <w:lang w:val="ru-RU"/>
        </w:rPr>
      </w:pPr>
      <w:r w:rsidRPr="00662DCF">
        <w:rPr>
          <w:lang w:val="ru-RU"/>
        </w:rPr>
        <w:t>- Есть много других богов, - напомнил мне Кэлен, выводя меня из шока. - Ты встретила Шеру, которая была второстепенным божеством, но есть и другие, гораздо более важные боги, которым поклоняются сверхъестественные существа. Включая бога оборотней и богиню фейри, но что касается специфического культа атлантов, то это наши основные.</w:t>
      </w:r>
    </w:p>
    <w:p w:rsidR="00662DCF" w:rsidRPr="00662DCF" w:rsidRDefault="00662DCF" w:rsidP="00662DCF">
      <w:pPr>
        <w:spacing w:line="276" w:lineRule="auto"/>
        <w:ind w:firstLine="567"/>
        <w:jc w:val="both"/>
        <w:rPr>
          <w:lang w:val="ru-RU"/>
        </w:rPr>
      </w:pPr>
      <w:r w:rsidRPr="00662DCF">
        <w:rPr>
          <w:lang w:val="ru-RU"/>
        </w:rPr>
        <w:t>Я покачала головой.</w:t>
      </w:r>
    </w:p>
    <w:p w:rsidR="005F539C" w:rsidRDefault="00662DCF" w:rsidP="00662DCF">
      <w:pPr>
        <w:spacing w:line="276" w:lineRule="auto"/>
        <w:ind w:firstLine="567"/>
        <w:jc w:val="both"/>
        <w:rPr>
          <w:lang w:val="ru-RU"/>
        </w:rPr>
      </w:pPr>
      <w:r w:rsidRPr="00662DCF">
        <w:rPr>
          <w:lang w:val="ru-RU"/>
        </w:rPr>
        <w:t>- Это много, особенно если учесть, что я все еще не уверена, как связана со всем этим...</w:t>
      </w:r>
    </w:p>
    <w:p w:rsidR="005F539C" w:rsidRDefault="00662DCF" w:rsidP="00662DCF">
      <w:pPr>
        <w:spacing w:line="276" w:lineRule="auto"/>
        <w:ind w:firstLine="567"/>
        <w:jc w:val="both"/>
        <w:rPr>
          <w:lang w:val="ru-RU"/>
        </w:rPr>
      </w:pPr>
      <w:r w:rsidRPr="00662DCF">
        <w:rPr>
          <w:lang w:val="ru-RU"/>
        </w:rPr>
        <w:t>- Мэддисон!</w:t>
      </w:r>
    </w:p>
    <w:p w:rsidR="00662DCF" w:rsidRPr="00662DCF" w:rsidRDefault="00662DCF" w:rsidP="00662DCF">
      <w:pPr>
        <w:spacing w:line="276" w:lineRule="auto"/>
        <w:ind w:firstLine="567"/>
        <w:jc w:val="both"/>
        <w:rPr>
          <w:lang w:val="ru-RU"/>
        </w:rPr>
      </w:pPr>
      <w:r w:rsidRPr="00662DCF">
        <w:rPr>
          <w:lang w:val="ru-RU"/>
        </w:rPr>
        <w:t>Меня прервал крик, и, обернувшись, чтобы посмотреть на море, я увидела знакомое лицо, покачивающееся в воде возле одной из огромных голов статуй.</w:t>
      </w:r>
    </w:p>
    <w:p w:rsidR="005F539C" w:rsidRDefault="00662DCF" w:rsidP="00662DCF">
      <w:pPr>
        <w:spacing w:line="276" w:lineRule="auto"/>
        <w:ind w:firstLine="567"/>
        <w:jc w:val="both"/>
        <w:rPr>
          <w:lang w:val="ru-RU"/>
        </w:rPr>
      </w:pPr>
      <w:r w:rsidRPr="00662DCF">
        <w:rPr>
          <w:lang w:val="ru-RU"/>
        </w:rPr>
        <w:t>- Коннор, - сказала я, наполовину раздраженная, наполовину смирившаяся с тем, что должна быть любезна с ним.</w:t>
      </w:r>
    </w:p>
    <w:p w:rsidR="005F539C" w:rsidRDefault="00662DCF" w:rsidP="00662DCF">
      <w:pPr>
        <w:spacing w:line="276" w:lineRule="auto"/>
        <w:ind w:firstLine="567"/>
        <w:jc w:val="both"/>
        <w:rPr>
          <w:lang w:val="ru-RU"/>
        </w:rPr>
      </w:pPr>
      <w:r w:rsidRPr="00662DCF">
        <w:rPr>
          <w:lang w:val="ru-RU"/>
        </w:rPr>
        <w:t>- Тебе нужно забраться сюда и посмотреть, что происходит под водой, - сказал он, подзывая меня к себе.</w:t>
      </w:r>
    </w:p>
    <w:p w:rsidR="00662DCF" w:rsidRPr="00662DCF" w:rsidRDefault="00662DCF" w:rsidP="00662DCF">
      <w:pPr>
        <w:spacing w:line="276" w:lineRule="auto"/>
        <w:ind w:firstLine="567"/>
        <w:jc w:val="both"/>
        <w:rPr>
          <w:lang w:val="ru-RU"/>
        </w:rPr>
      </w:pPr>
      <w:r w:rsidRPr="00662DCF">
        <w:rPr>
          <w:lang w:val="ru-RU"/>
        </w:rPr>
        <w:t>Скрестив руки на груди, я покачала головой.</w:t>
      </w:r>
    </w:p>
    <w:p w:rsidR="005F539C" w:rsidRDefault="00662DCF" w:rsidP="00662DCF">
      <w:pPr>
        <w:spacing w:line="276" w:lineRule="auto"/>
        <w:ind w:firstLine="567"/>
        <w:jc w:val="both"/>
        <w:rPr>
          <w:lang w:val="ru-RU"/>
        </w:rPr>
      </w:pPr>
      <w:r w:rsidRPr="00662DCF">
        <w:rPr>
          <w:lang w:val="ru-RU"/>
        </w:rPr>
        <w:t>- Честно говоря, я не верю, что ты меня не похитишь, так что пока я буду держать свою задницу на виду.</w:t>
      </w:r>
    </w:p>
    <w:p w:rsidR="00662DCF" w:rsidRPr="00662DCF" w:rsidRDefault="00662DCF" w:rsidP="00662DCF">
      <w:pPr>
        <w:spacing w:line="276" w:lineRule="auto"/>
        <w:ind w:firstLine="567"/>
        <w:jc w:val="both"/>
        <w:rPr>
          <w:lang w:val="ru-RU"/>
        </w:rPr>
      </w:pPr>
      <w:r w:rsidRPr="00662DCF">
        <w:rPr>
          <w:lang w:val="ru-RU"/>
        </w:rPr>
        <w:t>Он удивленно поднял брови.</w:t>
      </w:r>
    </w:p>
    <w:p w:rsidR="005F539C" w:rsidRDefault="00662DCF" w:rsidP="00662DCF">
      <w:pPr>
        <w:spacing w:line="276" w:lineRule="auto"/>
        <w:ind w:firstLine="567"/>
        <w:jc w:val="both"/>
        <w:rPr>
          <w:lang w:val="ru-RU"/>
        </w:rPr>
      </w:pPr>
      <w:r w:rsidRPr="00662DCF">
        <w:rPr>
          <w:lang w:val="ru-RU"/>
        </w:rPr>
        <w:t>- Трусишь?</w:t>
      </w:r>
    </w:p>
    <w:p w:rsidR="00662DCF" w:rsidRPr="00662DCF" w:rsidRDefault="00662DCF" w:rsidP="00662DCF">
      <w:pPr>
        <w:spacing w:line="276" w:lineRule="auto"/>
        <w:ind w:firstLine="567"/>
        <w:jc w:val="both"/>
        <w:rPr>
          <w:lang w:val="ru-RU"/>
        </w:rPr>
      </w:pPr>
      <w:r w:rsidRPr="00662DCF">
        <w:rPr>
          <w:lang w:val="ru-RU"/>
        </w:rPr>
        <w:t>Я фыркнула, приподняв брови в ответ.</w:t>
      </w:r>
    </w:p>
    <w:p w:rsidR="005F539C" w:rsidRDefault="00662DCF" w:rsidP="00662DCF">
      <w:pPr>
        <w:spacing w:line="276" w:lineRule="auto"/>
        <w:ind w:firstLine="567"/>
        <w:jc w:val="both"/>
        <w:rPr>
          <w:lang w:val="ru-RU"/>
        </w:rPr>
      </w:pPr>
      <w:r w:rsidRPr="00662DCF">
        <w:rPr>
          <w:lang w:val="ru-RU"/>
        </w:rPr>
        <w:lastRenderedPageBreak/>
        <w:t>- Чувак, мне не пять лет. Насмешки надо мной не заставят меня прыгнуть в море, чтобы доказать свою храбрость.</w:t>
      </w:r>
    </w:p>
    <w:p w:rsidR="005F539C" w:rsidRDefault="00662DCF" w:rsidP="00662DCF">
      <w:pPr>
        <w:spacing w:line="276" w:lineRule="auto"/>
        <w:ind w:firstLine="567"/>
        <w:jc w:val="both"/>
        <w:rPr>
          <w:lang w:val="ru-RU"/>
        </w:rPr>
      </w:pPr>
      <w:r w:rsidRPr="00662DCF">
        <w:rPr>
          <w:lang w:val="ru-RU"/>
        </w:rPr>
        <w:t>Коннор широко улыбнулся, и я в десятый раз пожалела, что он такой красивый. Придурки, которые похищают людей и помогают злым богиням-сучкам, не должны быть привлекательными. Их лица должны заставлять женщин бежать в противоположном направлении.</w:t>
      </w:r>
    </w:p>
    <w:p w:rsidR="005F539C" w:rsidRDefault="00662DCF" w:rsidP="00662DCF">
      <w:pPr>
        <w:spacing w:line="276" w:lineRule="auto"/>
        <w:ind w:firstLine="567"/>
        <w:jc w:val="both"/>
        <w:rPr>
          <w:lang w:val="ru-RU"/>
        </w:rPr>
      </w:pPr>
      <w:r w:rsidRPr="00662DCF">
        <w:rPr>
          <w:lang w:val="ru-RU"/>
        </w:rPr>
        <w:t>- Ты должна была навестить меня месяц назад, Мэддисон Джеймс, - сказал Коннор своим хриплым, чертовски раздражающим голосом. - Я был очень терпелив, но теперь тебе пора окунуть свою задницу в воду и принять свою Атлантскую сторону.</w:t>
      </w:r>
    </w:p>
    <w:p w:rsidR="00662DCF" w:rsidRPr="00662DCF" w:rsidRDefault="00662DCF" w:rsidP="00662DCF">
      <w:pPr>
        <w:spacing w:line="276" w:lineRule="auto"/>
        <w:ind w:firstLine="567"/>
        <w:jc w:val="both"/>
        <w:rPr>
          <w:lang w:val="ru-RU"/>
        </w:rPr>
      </w:pPr>
      <w:r w:rsidRPr="00662DCF">
        <w:rPr>
          <w:lang w:val="ru-RU"/>
        </w:rPr>
        <w:t>Джесси зарычал на него.</w:t>
      </w:r>
    </w:p>
    <w:p w:rsidR="005F539C" w:rsidRDefault="00662DCF" w:rsidP="00662DCF">
      <w:pPr>
        <w:spacing w:line="276" w:lineRule="auto"/>
        <w:ind w:firstLine="567"/>
        <w:jc w:val="both"/>
        <w:rPr>
          <w:lang w:val="ru-RU"/>
        </w:rPr>
      </w:pPr>
      <w:r w:rsidRPr="00662DCF">
        <w:rPr>
          <w:lang w:val="ru-RU"/>
        </w:rPr>
        <w:t>- А как насчет остальных нас? Мы все здесь Атланты. Почему ты уделяешь столько внимания Мэдди? - Он наклонился над краем, и его следующие слова прогрохотали сквозь стиснутые челюсти. - Она тебе не принадлежит.</w:t>
      </w:r>
    </w:p>
    <w:p w:rsidR="00662DCF" w:rsidRPr="00662DCF" w:rsidRDefault="00662DCF" w:rsidP="00662DCF">
      <w:pPr>
        <w:spacing w:line="276" w:lineRule="auto"/>
        <w:ind w:firstLine="567"/>
        <w:jc w:val="both"/>
        <w:rPr>
          <w:lang w:val="ru-RU"/>
        </w:rPr>
      </w:pPr>
      <w:r w:rsidRPr="00662DCF">
        <w:rPr>
          <w:lang w:val="ru-RU"/>
        </w:rPr>
        <w:t>Глупая счастливая улыбка Коннора исчезла, и я увидела, что его темные глаза смотрят прямо на меня.</w:t>
      </w:r>
    </w:p>
    <w:p w:rsidR="005F539C" w:rsidRDefault="00662DCF" w:rsidP="00662DCF">
      <w:pPr>
        <w:spacing w:line="276" w:lineRule="auto"/>
        <w:ind w:firstLine="567"/>
        <w:jc w:val="both"/>
        <w:rPr>
          <w:lang w:val="ru-RU"/>
        </w:rPr>
      </w:pPr>
      <w:r w:rsidRPr="00662DCF">
        <w:rPr>
          <w:lang w:val="ru-RU"/>
        </w:rPr>
        <w:t>- Сожалею об Ашере, - тихо сказал он, - но, по крайней мере, жертвой стала не ты, верно?</w:t>
      </w:r>
    </w:p>
    <w:p w:rsidR="005F539C" w:rsidRDefault="00662DCF" w:rsidP="00662DCF">
      <w:pPr>
        <w:spacing w:line="276" w:lineRule="auto"/>
        <w:ind w:firstLine="567"/>
        <w:jc w:val="both"/>
        <w:rPr>
          <w:lang w:val="ru-RU"/>
        </w:rPr>
      </w:pPr>
      <w:r w:rsidRPr="00662DCF">
        <w:rPr>
          <w:lang w:val="ru-RU"/>
        </w:rPr>
        <w:t>Мой мир перестал вращаться. Казалось, все замерло, когда его слова повисли в воздухе между нами. Я уже слышала это раньше. У меня у самой были похожие мысли, но когда я услышала это так прямо, это совершенно выбило меня из колеи.</w:t>
      </w:r>
    </w:p>
    <w:p w:rsidR="005F539C" w:rsidRDefault="00662DCF" w:rsidP="00662DCF">
      <w:pPr>
        <w:spacing w:line="276" w:lineRule="auto"/>
        <w:ind w:firstLine="567"/>
        <w:jc w:val="both"/>
        <w:rPr>
          <w:lang w:val="ru-RU"/>
        </w:rPr>
      </w:pPr>
      <w:r w:rsidRPr="00662DCF">
        <w:rPr>
          <w:lang w:val="ru-RU"/>
        </w:rPr>
        <w:t xml:space="preserve">- Как ты смеешь, - прорычала </w:t>
      </w:r>
      <w:r w:rsidR="00D70F74">
        <w:rPr>
          <w:lang w:val="ru-RU"/>
        </w:rPr>
        <w:t>Ларисс</w:t>
      </w:r>
      <w:r w:rsidRPr="00662DCF">
        <w:rPr>
          <w:lang w:val="ru-RU"/>
        </w:rPr>
        <w:t>а, и на этот раз ее клыки были отчетливо видны. Она была наименее склонна к вампиризму из всех, кого я когда-либо встречала, но прямо сейчас она усиленно демонстрировала свою расу. - Мэдди никогда бы не обрадовалась, если бы кого-то принесли в жертву вместо нее. Отвали. Прекрати с нами разговаривать.</w:t>
      </w:r>
    </w:p>
    <w:p w:rsidR="005F539C" w:rsidRDefault="00662DCF" w:rsidP="00662DCF">
      <w:pPr>
        <w:spacing w:line="276" w:lineRule="auto"/>
        <w:ind w:firstLine="567"/>
        <w:jc w:val="both"/>
        <w:rPr>
          <w:lang w:val="ru-RU"/>
        </w:rPr>
      </w:pPr>
      <w:r w:rsidRPr="00662DCF">
        <w:rPr>
          <w:lang w:val="ru-RU"/>
        </w:rPr>
        <w:t>Джесси обнял меня за плечи, поддерживая, без сомнения, ожидая, что я упаду в лужу отчаяния и тоски, но я двигалась в гораздо более здоровом направлении.</w:t>
      </w:r>
    </w:p>
    <w:p w:rsidR="005F539C" w:rsidRDefault="00662DCF" w:rsidP="00662DCF">
      <w:pPr>
        <w:spacing w:line="276" w:lineRule="auto"/>
        <w:ind w:firstLine="567"/>
        <w:jc w:val="both"/>
        <w:rPr>
          <w:lang w:val="ru-RU"/>
        </w:rPr>
      </w:pPr>
      <w:r w:rsidRPr="00662DCF">
        <w:rPr>
          <w:lang w:val="ru-RU"/>
        </w:rPr>
        <w:t>Чистая ярость.</w:t>
      </w:r>
    </w:p>
    <w:p w:rsidR="005F539C" w:rsidRDefault="00662DCF" w:rsidP="00662DCF">
      <w:pPr>
        <w:spacing w:line="276" w:lineRule="auto"/>
        <w:ind w:firstLine="567"/>
        <w:jc w:val="both"/>
        <w:rPr>
          <w:lang w:val="ru-RU"/>
        </w:rPr>
      </w:pPr>
      <w:r w:rsidRPr="00662DCF">
        <w:rPr>
          <w:lang w:val="ru-RU"/>
        </w:rPr>
        <w:t>Я подскочила вверх и перелетела через борт лодки, огромный источник энергии внутри меня вырвался наружу видимыми волнами. К тому времени, как я погрузилась в воду, перед глазами у меня все помутилось от синих и зеленых оттенков, а мозг был сосредоточен на том, чтобы разнести Коннора на миллион кусочков. Он нырнул под воду и начал быстро уплывать от меня, но, черт возьми, он ни за что не мог опередить меня в моей нынешней ярости.</w:t>
      </w:r>
    </w:p>
    <w:p w:rsidR="005F539C" w:rsidRDefault="00662DCF" w:rsidP="00662DCF">
      <w:pPr>
        <w:spacing w:line="276" w:lineRule="auto"/>
        <w:ind w:firstLine="567"/>
        <w:jc w:val="both"/>
        <w:rPr>
          <w:lang w:val="ru-RU"/>
        </w:rPr>
      </w:pPr>
      <w:r w:rsidRPr="00662DCF">
        <w:rPr>
          <w:lang w:val="ru-RU"/>
        </w:rPr>
        <w:t>Я поймала его за считанные секунды, сомкнула руки у него на горле и влила в него магию воды, отбросив его обратно к статуе за ним. У меня не было времени как следует рассмотреть статую, но я заметила богато украшенную корону на ее макушке. Тогда, вероятно, это был кто-то из королевской семьи Атлантиды, что было вполне уместно. Коннор, возможно, будет раздавлен своей давно умершей семьей.</w:t>
      </w:r>
    </w:p>
    <w:p w:rsidR="005F539C" w:rsidRDefault="00662DCF" w:rsidP="00662DCF">
      <w:pPr>
        <w:spacing w:line="276" w:lineRule="auto"/>
        <w:ind w:firstLine="567"/>
        <w:jc w:val="both"/>
        <w:rPr>
          <w:lang w:val="ru-RU"/>
        </w:rPr>
      </w:pPr>
      <w:r w:rsidRPr="00662DCF">
        <w:rPr>
          <w:lang w:val="ru-RU"/>
        </w:rPr>
        <w:t>Я снова и снова бил его своей магией. Он пытался защититься, но у него не было ничего общего со мной. В конце концов он просто закрыл лицо руками и вжался в статую, чтобы не так сильно получать.</w:t>
      </w:r>
    </w:p>
    <w:p w:rsidR="005F539C" w:rsidRDefault="00662DCF" w:rsidP="00662DCF">
      <w:pPr>
        <w:spacing w:line="276" w:lineRule="auto"/>
        <w:ind w:firstLine="567"/>
        <w:jc w:val="both"/>
        <w:rPr>
          <w:lang w:val="ru-RU"/>
        </w:rPr>
      </w:pPr>
      <w:r w:rsidRPr="00662DCF">
        <w:rPr>
          <w:lang w:val="ru-RU"/>
        </w:rPr>
        <w:t>Он выглядел таким маленьким и жалким, что часть моего пыла угасла, и я как бы сникла, собирая энергию обратно внутрь. Часть меня почувствовала себя лучше, выплеснув тонну сдерживаемого гнева, печали и страха. Другая часть меня чувствовала себя точно так же: мертвой, сломленной, злой.</w:t>
      </w:r>
    </w:p>
    <w:p w:rsidR="005F539C" w:rsidRDefault="00662DCF" w:rsidP="00662DCF">
      <w:pPr>
        <w:spacing w:line="276" w:lineRule="auto"/>
        <w:ind w:firstLine="567"/>
        <w:jc w:val="both"/>
        <w:rPr>
          <w:lang w:val="ru-RU"/>
        </w:rPr>
      </w:pPr>
      <w:r w:rsidRPr="00662DCF">
        <w:rPr>
          <w:lang w:val="ru-RU"/>
        </w:rPr>
        <w:lastRenderedPageBreak/>
        <w:t>Я несколько раз дернулась, поднимаясь на поверхность, даже не взглянув на тот мир Атлантиды, который лежал внизу.</w:t>
      </w:r>
    </w:p>
    <w:p w:rsidR="005F539C" w:rsidRDefault="00662DCF" w:rsidP="00662DCF">
      <w:pPr>
        <w:spacing w:line="276" w:lineRule="auto"/>
        <w:ind w:firstLine="567"/>
        <w:jc w:val="both"/>
        <w:rPr>
          <w:lang w:val="ru-RU"/>
        </w:rPr>
      </w:pPr>
      <w:r w:rsidRPr="00662DCF">
        <w:rPr>
          <w:lang w:val="ru-RU"/>
        </w:rPr>
        <w:t>Когда моя голова показалась на поверхности, я не удивилась, увидев Кэлена, Джесси и Рона в воде вместе со мной. Они, как всегда, прикрывали мне спину, оберегая. Даже когда я была единственной, кого следовало опасаться.</w:t>
      </w:r>
    </w:p>
    <w:p w:rsidR="005F539C" w:rsidRDefault="00662DCF" w:rsidP="00662DCF">
      <w:pPr>
        <w:spacing w:line="276" w:lineRule="auto"/>
        <w:ind w:firstLine="567"/>
        <w:jc w:val="both"/>
        <w:rPr>
          <w:lang w:val="ru-RU"/>
        </w:rPr>
      </w:pPr>
      <w:r w:rsidRPr="00662DCF">
        <w:rPr>
          <w:lang w:val="ru-RU"/>
        </w:rPr>
        <w:t>- Ты могла убить его, - сказал Кэлен, и это не было упреком, это было как «почему ты не убил его? У тебя была сила».</w:t>
      </w:r>
    </w:p>
    <w:p w:rsidR="00662DCF" w:rsidRPr="00662DCF" w:rsidRDefault="00662DCF" w:rsidP="00662DCF">
      <w:pPr>
        <w:spacing w:line="276" w:lineRule="auto"/>
        <w:ind w:firstLine="567"/>
        <w:jc w:val="both"/>
        <w:rPr>
          <w:lang w:val="ru-RU"/>
        </w:rPr>
      </w:pPr>
      <w:r w:rsidRPr="00662DCF">
        <w:rPr>
          <w:lang w:val="ru-RU"/>
        </w:rPr>
        <w:t>Я пожала плечами.</w:t>
      </w:r>
    </w:p>
    <w:p w:rsidR="005F539C" w:rsidRDefault="00662DCF" w:rsidP="00662DCF">
      <w:pPr>
        <w:spacing w:line="276" w:lineRule="auto"/>
        <w:ind w:firstLine="567"/>
        <w:jc w:val="both"/>
        <w:rPr>
          <w:lang w:val="ru-RU"/>
        </w:rPr>
      </w:pPr>
      <w:r w:rsidRPr="00662DCF">
        <w:rPr>
          <w:lang w:val="ru-RU"/>
        </w:rPr>
        <w:t>- Он того не стоит. Мне просто нужно было кого-нибудь немного поколотить, пока я не почувствую себя лучше.</w:t>
      </w:r>
    </w:p>
    <w:p w:rsidR="00662DCF" w:rsidRPr="00662DCF" w:rsidRDefault="00662DCF" w:rsidP="00662DCF">
      <w:pPr>
        <w:spacing w:line="276" w:lineRule="auto"/>
        <w:ind w:firstLine="567"/>
        <w:jc w:val="both"/>
        <w:rPr>
          <w:lang w:val="ru-RU"/>
        </w:rPr>
      </w:pPr>
      <w:r w:rsidRPr="00662DCF">
        <w:rPr>
          <w:lang w:val="ru-RU"/>
        </w:rPr>
        <w:t>Голова Коннора показалась над водой. Он выглядел бледнее обычного, на его лице были морщины.</w:t>
      </w:r>
    </w:p>
    <w:p w:rsidR="005F539C" w:rsidRDefault="00662DCF" w:rsidP="00662DCF">
      <w:pPr>
        <w:spacing w:line="276" w:lineRule="auto"/>
        <w:ind w:firstLine="567"/>
        <w:jc w:val="both"/>
        <w:rPr>
          <w:lang w:val="ru-RU"/>
        </w:rPr>
      </w:pPr>
      <w:r w:rsidRPr="00662DCF">
        <w:rPr>
          <w:lang w:val="ru-RU"/>
        </w:rPr>
        <w:t>- Было больно, - простонал он.</w:t>
      </w:r>
    </w:p>
    <w:p w:rsidR="005F539C" w:rsidRDefault="00662DCF" w:rsidP="00662DCF">
      <w:pPr>
        <w:spacing w:line="276" w:lineRule="auto"/>
        <w:ind w:firstLine="567"/>
        <w:jc w:val="both"/>
        <w:rPr>
          <w:lang w:val="ru-RU"/>
        </w:rPr>
      </w:pPr>
      <w:r w:rsidRPr="00662DCF">
        <w:rPr>
          <w:lang w:val="ru-RU"/>
        </w:rPr>
        <w:t>- Хорошо, - выпалила я в ответ. - Может быть, в следующий раз ты будешь думать, прежде чем говорить. Поверь мне, Ашер был в двадцать раз лучше, чем ты когда-либо будешь, и ты, вероятно, не захочешь услышать, кем бы я пожертвовала, если бы у меня был выбор.</w:t>
      </w:r>
    </w:p>
    <w:p w:rsidR="00662DCF" w:rsidRPr="00662DCF" w:rsidRDefault="00662DCF" w:rsidP="00662DCF">
      <w:pPr>
        <w:spacing w:line="276" w:lineRule="auto"/>
        <w:ind w:firstLine="567"/>
        <w:jc w:val="both"/>
        <w:rPr>
          <w:lang w:val="ru-RU"/>
        </w:rPr>
      </w:pPr>
      <w:r w:rsidRPr="00662DCF">
        <w:rPr>
          <w:lang w:val="ru-RU"/>
        </w:rPr>
        <w:t>Коннор снова застонал.</w:t>
      </w:r>
    </w:p>
    <w:p w:rsidR="005F539C" w:rsidRDefault="00662DCF" w:rsidP="00662DCF">
      <w:pPr>
        <w:spacing w:line="276" w:lineRule="auto"/>
        <w:ind w:firstLine="567"/>
        <w:jc w:val="both"/>
        <w:rPr>
          <w:lang w:val="ru-RU"/>
        </w:rPr>
      </w:pPr>
      <w:r w:rsidRPr="00662DCF">
        <w:rPr>
          <w:lang w:val="ru-RU"/>
        </w:rPr>
        <w:t>- Жестко, детка.</w:t>
      </w:r>
    </w:p>
    <w:p w:rsidR="005F539C" w:rsidRDefault="00662DCF" w:rsidP="00662DCF">
      <w:pPr>
        <w:spacing w:line="276" w:lineRule="auto"/>
        <w:ind w:firstLine="567"/>
        <w:jc w:val="both"/>
        <w:rPr>
          <w:lang w:val="ru-RU"/>
        </w:rPr>
      </w:pPr>
      <w:r w:rsidRPr="00662DCF">
        <w:rPr>
          <w:lang w:val="ru-RU"/>
        </w:rPr>
        <w:t>Детка? Он что, только что, блядь?..</w:t>
      </w:r>
    </w:p>
    <w:p w:rsidR="005F539C" w:rsidRDefault="00662DCF" w:rsidP="00662DCF">
      <w:pPr>
        <w:spacing w:line="276" w:lineRule="auto"/>
        <w:ind w:firstLine="567"/>
        <w:jc w:val="both"/>
        <w:rPr>
          <w:lang w:val="ru-RU"/>
        </w:rPr>
      </w:pPr>
      <w:r w:rsidRPr="00662DCF">
        <w:rPr>
          <w:lang w:val="ru-RU"/>
        </w:rPr>
        <w:t>- Еще раз назовешь ее так, и я выпью твою кровь и скормлю тело акулам, - предупредил Рон.</w:t>
      </w:r>
    </w:p>
    <w:p w:rsidR="00662DCF" w:rsidRPr="00662DCF" w:rsidRDefault="00662DCF" w:rsidP="00662DCF">
      <w:pPr>
        <w:spacing w:line="276" w:lineRule="auto"/>
        <w:ind w:firstLine="567"/>
        <w:jc w:val="both"/>
        <w:rPr>
          <w:lang w:val="ru-RU"/>
        </w:rPr>
      </w:pPr>
      <w:r w:rsidRPr="00662DCF">
        <w:rPr>
          <w:lang w:val="ru-RU"/>
        </w:rPr>
        <w:t>Коннор посмотрел на огромного вампира, прежде чем покачать головой.</w:t>
      </w:r>
    </w:p>
    <w:p w:rsidR="005F539C" w:rsidRDefault="00662DCF" w:rsidP="00662DCF">
      <w:pPr>
        <w:spacing w:line="276" w:lineRule="auto"/>
        <w:ind w:firstLine="567"/>
        <w:jc w:val="both"/>
        <w:rPr>
          <w:lang w:val="ru-RU"/>
        </w:rPr>
      </w:pPr>
      <w:r w:rsidRPr="00662DCF">
        <w:rPr>
          <w:lang w:val="ru-RU"/>
        </w:rPr>
        <w:t>- Вы, ребята, все такие же психопаты, как и все остальные. Я понимаю, почему Мэддисон так хорошо вписалась в вашу компанию.</w:t>
      </w:r>
    </w:p>
    <w:p w:rsidR="005F539C" w:rsidRDefault="00662DCF" w:rsidP="00662DCF">
      <w:pPr>
        <w:spacing w:line="276" w:lineRule="auto"/>
        <w:ind w:firstLine="567"/>
        <w:jc w:val="both"/>
        <w:rPr>
          <w:lang w:val="ru-RU"/>
        </w:rPr>
      </w:pPr>
      <w:r w:rsidRPr="00662DCF">
        <w:rPr>
          <w:lang w:val="ru-RU"/>
        </w:rPr>
        <w:t>- Почему мы здесь? - спросила я Коннора, меняя тему. - Атлантида не поднялась. Это просто десять вершин статуй, и все.</w:t>
      </w:r>
    </w:p>
    <w:p w:rsidR="00662DCF" w:rsidRPr="00662DCF" w:rsidRDefault="00662DCF" w:rsidP="00662DCF">
      <w:pPr>
        <w:spacing w:line="276" w:lineRule="auto"/>
        <w:ind w:firstLine="567"/>
        <w:jc w:val="both"/>
        <w:rPr>
          <w:lang w:val="ru-RU"/>
        </w:rPr>
      </w:pPr>
      <w:r w:rsidRPr="00662DCF">
        <w:rPr>
          <w:lang w:val="ru-RU"/>
        </w:rPr>
        <w:t>В ту секунду Коннор выглядел менее расстроенным и более деловитым.</w:t>
      </w:r>
    </w:p>
    <w:p w:rsidR="005F539C" w:rsidRDefault="00662DCF" w:rsidP="00662DCF">
      <w:pPr>
        <w:spacing w:line="276" w:lineRule="auto"/>
        <w:ind w:firstLine="567"/>
        <w:jc w:val="both"/>
        <w:rPr>
          <w:lang w:val="ru-RU"/>
        </w:rPr>
      </w:pPr>
      <w:r w:rsidRPr="00662DCF">
        <w:rPr>
          <w:lang w:val="ru-RU"/>
        </w:rPr>
        <w:t>- Да, верно. Кажется, это снова прекратилось, и мы думаем, что это из-за жертвы Ашера. - Он вздрогнул и замолчал на секунду, но мне удалось сохранить самообладание. - Ее было недостаточно. Думаю, потребуется твоя и моя кровь, чтобы завершить поднятие.</w:t>
      </w:r>
    </w:p>
    <w:p w:rsidR="00662DCF" w:rsidRPr="00662DCF" w:rsidRDefault="00662DCF" w:rsidP="00662DCF">
      <w:pPr>
        <w:spacing w:line="276" w:lineRule="auto"/>
        <w:ind w:firstLine="567"/>
        <w:jc w:val="both"/>
        <w:rPr>
          <w:lang w:val="ru-RU"/>
        </w:rPr>
      </w:pPr>
      <w:r w:rsidRPr="00662DCF">
        <w:rPr>
          <w:lang w:val="ru-RU"/>
        </w:rPr>
        <w:t>Коннор верил во много безумного дерьма.</w:t>
      </w:r>
    </w:p>
    <w:p w:rsidR="005F539C" w:rsidRDefault="00662DCF" w:rsidP="00662DCF">
      <w:pPr>
        <w:spacing w:line="276" w:lineRule="auto"/>
        <w:ind w:firstLine="567"/>
        <w:jc w:val="both"/>
        <w:rPr>
          <w:lang w:val="ru-RU"/>
        </w:rPr>
      </w:pPr>
      <w:r w:rsidRPr="00662DCF">
        <w:rPr>
          <w:lang w:val="ru-RU"/>
        </w:rPr>
        <w:t>- Ты сказал, что я родилась незадолго до того, как затонула Атлантида, и что каким-то образом я оставалась в стазисе тысячу лет, только для того, чтобы кто-то освободил меня… возможно, родители Ашера. Ты веришь, что вы с Ашером были похожи?</w:t>
      </w:r>
    </w:p>
    <w:p w:rsidR="00662DCF" w:rsidRPr="00662DCF" w:rsidRDefault="00662DCF" w:rsidP="00662DCF">
      <w:pPr>
        <w:spacing w:line="276" w:lineRule="auto"/>
        <w:ind w:firstLine="567"/>
        <w:jc w:val="both"/>
        <w:rPr>
          <w:lang w:val="ru-RU"/>
        </w:rPr>
      </w:pPr>
      <w:r w:rsidRPr="00662DCF">
        <w:rPr>
          <w:lang w:val="ru-RU"/>
        </w:rPr>
        <w:t>Коннор заколебался.</w:t>
      </w:r>
    </w:p>
    <w:p w:rsidR="005F539C" w:rsidRDefault="00662DCF" w:rsidP="00662DCF">
      <w:pPr>
        <w:spacing w:line="276" w:lineRule="auto"/>
        <w:ind w:firstLine="567"/>
        <w:jc w:val="both"/>
        <w:rPr>
          <w:lang w:val="ru-RU"/>
        </w:rPr>
      </w:pPr>
      <w:r w:rsidRPr="00662DCF">
        <w:rPr>
          <w:lang w:val="ru-RU"/>
        </w:rPr>
        <w:t>- Ну, сначала я не верил, но после того, что мы все вместе сделали в прошлом году, после того, как мы сломали магическую печать, которая держалась столетие, я стал копать глубже. Похоже, есть вероятность, что у всех трех королевских семей родились дети в одно и то же время. Младенцев приносили в жертву, чтобы умилостивить богов. Только они не были умилостивлены. Они были разгневаны тем, что их дети были принесены в жертву таким образом, и прокляли Атлантиду, чтобы она затонула.</w:t>
      </w:r>
    </w:p>
    <w:p w:rsidR="005F539C" w:rsidRDefault="00662DCF" w:rsidP="00662DCF">
      <w:pPr>
        <w:spacing w:line="276" w:lineRule="auto"/>
        <w:ind w:firstLine="567"/>
        <w:jc w:val="both"/>
        <w:rPr>
          <w:lang w:val="ru-RU"/>
        </w:rPr>
      </w:pPr>
      <w:r w:rsidRPr="00662DCF">
        <w:rPr>
          <w:lang w:val="ru-RU"/>
        </w:rPr>
        <w:t>- Итак, теперь ты веришь, что вы с Ашером тоже из древней Атлантиды?</w:t>
      </w:r>
    </w:p>
    <w:p w:rsidR="005F539C" w:rsidRDefault="00662DCF" w:rsidP="00662DCF">
      <w:pPr>
        <w:spacing w:line="276" w:lineRule="auto"/>
        <w:ind w:firstLine="567"/>
        <w:jc w:val="both"/>
        <w:rPr>
          <w:lang w:val="ru-RU"/>
        </w:rPr>
      </w:pPr>
      <w:r w:rsidRPr="00662DCF">
        <w:rPr>
          <w:lang w:val="ru-RU"/>
        </w:rPr>
        <w:t>Он кивнул.</w:t>
      </w:r>
    </w:p>
    <w:p w:rsidR="005F539C" w:rsidRDefault="00662DCF" w:rsidP="00662DCF">
      <w:pPr>
        <w:spacing w:line="276" w:lineRule="auto"/>
        <w:ind w:firstLine="567"/>
        <w:jc w:val="both"/>
        <w:rPr>
          <w:lang w:val="ru-RU"/>
        </w:rPr>
      </w:pPr>
      <w:r w:rsidRPr="00662DCF">
        <w:rPr>
          <w:lang w:val="ru-RU"/>
        </w:rPr>
        <w:lastRenderedPageBreak/>
        <w:t>Я обдумала эту мысль. Это соответствовало бы тому, что мы нашли в той неприметной книге в библиотеке. Родились трое божественных младенцев. Не то чтобы Коннор, похоже, еще знал об этом…</w:t>
      </w:r>
    </w:p>
    <w:p w:rsidR="005F539C" w:rsidRDefault="00662DCF" w:rsidP="00662DCF">
      <w:pPr>
        <w:spacing w:line="276" w:lineRule="auto"/>
        <w:ind w:firstLine="567"/>
        <w:jc w:val="both"/>
        <w:rPr>
          <w:lang w:val="ru-RU"/>
        </w:rPr>
      </w:pPr>
      <w:r w:rsidRPr="00662DCF">
        <w:rPr>
          <w:lang w:val="ru-RU"/>
        </w:rPr>
        <w:t>- Если Ашер должен был умереть, то... Если мы применим логику к мыслительному процессу, не должны ли мы тоже умереть? Энергии Ашера было достаточно, чтобы поднять Атлантиду до этого уровня, но, возможно, на этом все и закончилось.</w:t>
      </w:r>
    </w:p>
    <w:p w:rsidR="00662DCF" w:rsidRPr="00662DCF" w:rsidRDefault="00662DCF" w:rsidP="00662DCF">
      <w:pPr>
        <w:spacing w:line="276" w:lineRule="auto"/>
        <w:ind w:firstLine="567"/>
        <w:jc w:val="both"/>
        <w:rPr>
          <w:lang w:val="ru-RU"/>
        </w:rPr>
      </w:pPr>
      <w:r w:rsidRPr="00662DCF">
        <w:rPr>
          <w:lang w:val="ru-RU"/>
        </w:rPr>
        <w:t>Едва эти слова слетели с моих губ, как лицо Коннора стало еще более мрачным и зловещим.</w:t>
      </w:r>
    </w:p>
    <w:p w:rsidR="005F539C" w:rsidRDefault="00662DCF" w:rsidP="00662DCF">
      <w:pPr>
        <w:spacing w:line="276" w:lineRule="auto"/>
        <w:ind w:firstLine="567"/>
        <w:jc w:val="both"/>
        <w:rPr>
          <w:lang w:val="ru-RU"/>
        </w:rPr>
      </w:pPr>
      <w:r w:rsidRPr="00662DCF">
        <w:rPr>
          <w:lang w:val="ru-RU"/>
        </w:rPr>
        <w:t>- Ах, если бы все было так просто. Но ты права. Одной жертвы, похоже, недостаточно. - Его лицо смягчилось, и я увидела в его глазах искреннее сожаление. - Я сожалею о том, что собираюсь сделать, но поверь мне, для нас это еще не конец.</w:t>
      </w:r>
    </w:p>
    <w:p w:rsidR="005F539C" w:rsidRDefault="00662DCF" w:rsidP="00662DCF">
      <w:pPr>
        <w:spacing w:line="276" w:lineRule="auto"/>
        <w:ind w:firstLine="567"/>
        <w:jc w:val="both"/>
        <w:rPr>
          <w:lang w:val="ru-RU"/>
        </w:rPr>
      </w:pPr>
      <w:r w:rsidRPr="00662DCF">
        <w:rPr>
          <w:lang w:val="ru-RU"/>
        </w:rPr>
        <w:t>Что-то схватило меня за ноги, и прежде чем я успела закричать или воспользоваться магией, чтобы попытаться спастись, меня потащило вниз так быстро, что к тому времени, как я моргнула и начала дышать под водой, я уже была у ворот Атлантиды.</w:t>
      </w:r>
    </w:p>
    <w:p w:rsidR="005F539C" w:rsidRDefault="00662DCF" w:rsidP="00662DCF">
      <w:pPr>
        <w:spacing w:line="276" w:lineRule="auto"/>
        <w:ind w:firstLine="567"/>
        <w:jc w:val="both"/>
        <w:rPr>
          <w:lang w:val="ru-RU"/>
        </w:rPr>
      </w:pPr>
      <w:r w:rsidRPr="00662DCF">
        <w:rPr>
          <w:lang w:val="ru-RU"/>
        </w:rPr>
        <w:t>Ворота были огромными - две богато украшенные резьбой части из камня и дерева, достигавшие примерно пятидесяти футов (15,24 м) в высоту и столько же в ширину. Перед ними, не двигаясь и не всплывая, несмотря на то, что они были глубоко под водой, стояли два существа.</w:t>
      </w:r>
    </w:p>
    <w:p w:rsidR="005F539C" w:rsidRDefault="00662DCF" w:rsidP="00662DCF">
      <w:pPr>
        <w:spacing w:line="276" w:lineRule="auto"/>
        <w:ind w:firstLine="567"/>
        <w:jc w:val="both"/>
        <w:rPr>
          <w:lang w:val="ru-RU"/>
        </w:rPr>
      </w:pPr>
      <w:r w:rsidRPr="00662DCF">
        <w:rPr>
          <w:lang w:val="ru-RU"/>
        </w:rPr>
        <w:t>Одной из них была женщина, холодно красивая, с волосами цвета воронова крыла, которые длинными неподвижными прядями ниспадали ей на спину. На ней было белое одеяние, которое касалось ее босых ног и оставляло свободным одно плечо. Ее глаза были такими же темно-синими, как у меня, а лицо... оно было так похоже на мое, что становилось страшно - та же форма сердечка, тот же нос с маленькой горбинкой на конце, те же веснушки на щеках.</w:t>
      </w:r>
    </w:p>
    <w:p w:rsidR="005F539C" w:rsidRDefault="00662DCF" w:rsidP="00662DCF">
      <w:pPr>
        <w:spacing w:line="276" w:lineRule="auto"/>
        <w:ind w:firstLine="567"/>
        <w:jc w:val="both"/>
        <w:rPr>
          <w:lang w:val="ru-RU"/>
        </w:rPr>
      </w:pPr>
      <w:r w:rsidRPr="00662DCF">
        <w:rPr>
          <w:lang w:val="ru-RU"/>
        </w:rPr>
        <w:t>- Дочка, - сказала она.</w:t>
      </w:r>
    </w:p>
    <w:p w:rsidR="005F539C" w:rsidRDefault="00662DCF" w:rsidP="00662DCF">
      <w:pPr>
        <w:spacing w:line="276" w:lineRule="auto"/>
        <w:ind w:firstLine="567"/>
        <w:jc w:val="both"/>
        <w:rPr>
          <w:lang w:val="ru-RU"/>
        </w:rPr>
      </w:pPr>
      <w:r w:rsidRPr="00662DCF">
        <w:rPr>
          <w:lang w:val="ru-RU"/>
        </w:rPr>
        <w:t>Однако, в отличие от меня, она практически светилась, и все в ней было неземным. От ее энергии у меня даже зубы заныли, когда я сжала челюсти. На нее было больно смотреть, и в то же время я не могла остановиться.</w:t>
      </w:r>
    </w:p>
    <w:p w:rsidR="005F539C" w:rsidRDefault="00662DCF" w:rsidP="00662DCF">
      <w:pPr>
        <w:spacing w:line="276" w:lineRule="auto"/>
        <w:ind w:firstLine="567"/>
        <w:jc w:val="both"/>
        <w:rPr>
          <w:lang w:val="ru-RU"/>
        </w:rPr>
      </w:pPr>
      <w:r w:rsidRPr="00662DCF">
        <w:rPr>
          <w:lang w:val="ru-RU"/>
        </w:rPr>
        <w:t>- Пора, дочка, - повторила она, и ее слова были ясны, как ничто другое. По ее коже пробежала молния, и я узнала ее. Сука. Это она убила Ашера.</w:t>
      </w:r>
    </w:p>
    <w:p w:rsidR="005F539C" w:rsidRDefault="00662DCF" w:rsidP="00662DCF">
      <w:pPr>
        <w:spacing w:line="276" w:lineRule="auto"/>
        <w:ind w:firstLine="567"/>
        <w:jc w:val="both"/>
        <w:rPr>
          <w:lang w:val="ru-RU"/>
        </w:rPr>
      </w:pPr>
      <w:r w:rsidRPr="00662DCF">
        <w:rPr>
          <w:lang w:val="ru-RU"/>
        </w:rPr>
        <w:t>Если бы я могла говорить здесь, внизу, как она, я бы прошептала одно слово: Лотос.</w:t>
      </w:r>
    </w:p>
    <w:p w:rsidR="005F539C" w:rsidRDefault="00662DCF" w:rsidP="00662DCF">
      <w:pPr>
        <w:spacing w:line="276" w:lineRule="auto"/>
        <w:ind w:firstLine="567"/>
        <w:jc w:val="both"/>
        <w:rPr>
          <w:lang w:val="ru-RU"/>
        </w:rPr>
      </w:pPr>
      <w:r w:rsidRPr="00662DCF">
        <w:rPr>
          <w:lang w:val="ru-RU"/>
        </w:rPr>
        <w:t>Мужчина, стоявший рядом с женщиной, хранил молчание; я едва удостоила его второго взгляда, хотя и успела заметить достаточно, чтобы понять, что он впечатляет не меньше, чем Лотос.</w:t>
      </w:r>
    </w:p>
    <w:p w:rsidR="005F539C" w:rsidRDefault="00662DCF" w:rsidP="00662DCF">
      <w:pPr>
        <w:spacing w:line="276" w:lineRule="auto"/>
        <w:ind w:firstLine="567"/>
        <w:jc w:val="both"/>
        <w:rPr>
          <w:lang w:val="ru-RU"/>
        </w:rPr>
      </w:pPr>
      <w:r w:rsidRPr="00662DCF">
        <w:rPr>
          <w:lang w:val="ru-RU"/>
        </w:rPr>
        <w:t>Тут рядом со мной появился Коннор, излучая энергию, несомненно, для того, чтобы удержать моих парней на расстоянии. В кои-то веки я была на стороне Коннора. Я не хотела, чтобы мои парни пытались защитить меня от богов… Я и так уже потеряла Ашера. Больше никаких жертв за меня.</w:t>
      </w:r>
    </w:p>
    <w:p w:rsidR="005F539C" w:rsidRDefault="00662DCF" w:rsidP="00662DCF">
      <w:pPr>
        <w:spacing w:line="276" w:lineRule="auto"/>
        <w:ind w:firstLine="567"/>
        <w:jc w:val="both"/>
        <w:rPr>
          <w:lang w:val="ru-RU"/>
        </w:rPr>
      </w:pPr>
      <w:r w:rsidRPr="00662DCF">
        <w:rPr>
          <w:lang w:val="ru-RU"/>
        </w:rPr>
        <w:t>Поэтому, когда Лотос протянула мне руку, я без колебаний пожала ее, надеясь, что она покончит со всем этим дерьмом. Я пыталась убежать от судьбы, но тут появился бог с моим лицом, и... прошлое наконец-то настигло меня.</w:t>
      </w:r>
    </w:p>
    <w:p w:rsidR="005F539C" w:rsidRDefault="00662DCF" w:rsidP="00662DCF">
      <w:pPr>
        <w:spacing w:line="276" w:lineRule="auto"/>
        <w:ind w:firstLine="567"/>
        <w:jc w:val="both"/>
        <w:rPr>
          <w:lang w:val="ru-RU"/>
        </w:rPr>
      </w:pPr>
      <w:r w:rsidRPr="00662DCF">
        <w:rPr>
          <w:lang w:val="ru-RU"/>
        </w:rPr>
        <w:t>- Я обещаю, ты ничего не почувствуешь, - прошептала она, прежде чем наклониться и поцеловать меня в макушку. Я закрыла глаза, дрожа в ее объятиях. На секунду я забыла, что она была богиней, вероятно, одержимой идеей разрушить наш мир, и вместо этого, на мгновение, у меня появилась мать.</w:t>
      </w:r>
    </w:p>
    <w:p w:rsidR="005F539C" w:rsidRDefault="00662DCF" w:rsidP="00662DCF">
      <w:pPr>
        <w:spacing w:line="276" w:lineRule="auto"/>
        <w:ind w:firstLine="567"/>
        <w:jc w:val="both"/>
        <w:rPr>
          <w:lang w:val="ru-RU"/>
        </w:rPr>
      </w:pPr>
      <w:r w:rsidRPr="00662DCF">
        <w:rPr>
          <w:lang w:val="ru-RU"/>
        </w:rPr>
        <w:lastRenderedPageBreak/>
        <w:t>Тепло, исходившее от ее губ, разлилось по телу, и сначала это было приятно, но очень скоро жар начал сжигать меня. Я открыла рот, чтобы закричать, но прежде чем я успела издать хоть звук, воду озарил такой яркий свет, что он мгновенно ослепил меня.</w:t>
      </w:r>
    </w:p>
    <w:p w:rsidR="005F539C" w:rsidRDefault="00662DCF" w:rsidP="00662DCF">
      <w:pPr>
        <w:spacing w:line="276" w:lineRule="auto"/>
        <w:ind w:firstLine="567"/>
        <w:jc w:val="both"/>
        <w:rPr>
          <w:lang w:val="ru-RU"/>
        </w:rPr>
      </w:pPr>
      <w:r w:rsidRPr="00662DCF">
        <w:rPr>
          <w:lang w:val="ru-RU"/>
        </w:rPr>
        <w:t>И последовавшая за этим тьма поглотила меня.</w:t>
      </w:r>
    </w:p>
    <w:p w:rsidR="00662DCF" w:rsidRDefault="00662DCF" w:rsidP="00662DCF">
      <w:pPr>
        <w:spacing w:line="276" w:lineRule="auto"/>
        <w:ind w:firstLine="567"/>
        <w:jc w:val="both"/>
        <w:rPr>
          <w:lang w:val="ru-RU"/>
        </w:rPr>
      </w:pPr>
      <w:r w:rsidRPr="00662DCF">
        <w:rPr>
          <w:lang w:val="ru-RU"/>
        </w:rPr>
        <w:t>Пока меня не стало.</w:t>
      </w:r>
    </w:p>
    <w:p w:rsidR="00662DCF" w:rsidRDefault="00662DCF" w:rsidP="00662DCF">
      <w:pPr>
        <w:rPr>
          <w:lang w:val="ru-RU"/>
        </w:rPr>
      </w:pPr>
      <w:r>
        <w:rPr>
          <w:lang w:val="ru-RU"/>
        </w:rPr>
        <w:br w:type="page"/>
      </w:r>
    </w:p>
    <w:p w:rsidR="00662DCF" w:rsidRDefault="00662DCF" w:rsidP="00662DCF">
      <w:pPr>
        <w:pStyle w:val="3"/>
        <w:rPr>
          <w:lang w:val="ru-RU"/>
        </w:rPr>
      </w:pPr>
      <w:bookmarkStart w:id="23" w:name="_Toc197111479"/>
      <w:r>
        <w:rPr>
          <w:lang w:val="ru-RU"/>
        </w:rPr>
        <w:lastRenderedPageBreak/>
        <w:t>23</w:t>
      </w:r>
      <w:bookmarkEnd w:id="23"/>
    </w:p>
    <w:p w:rsidR="005F539C" w:rsidRDefault="00662DCF" w:rsidP="00662DCF">
      <w:pPr>
        <w:spacing w:line="276" w:lineRule="auto"/>
        <w:ind w:firstLine="567"/>
        <w:jc w:val="both"/>
        <w:rPr>
          <w:lang w:val="ru-RU"/>
        </w:rPr>
      </w:pPr>
      <w:r w:rsidRPr="00662DCF">
        <w:rPr>
          <w:lang w:val="ru-RU"/>
        </w:rPr>
        <w:t>Я никогда не верила, что смерть - это следующее путешествие в моей жизни. Я не была уверена, что когда-либо задумывалась об этом достаточно долго, чтобы понять, во что я верю, но я определенно не верила в рай и ад, даже когда считала себя человеком. Я просто ожидала, что умру, и тогда все закончится... темнота... навсегда.</w:t>
      </w:r>
    </w:p>
    <w:p w:rsidR="005F539C" w:rsidRDefault="00662DCF" w:rsidP="00662DCF">
      <w:pPr>
        <w:spacing w:line="276" w:lineRule="auto"/>
        <w:ind w:firstLine="567"/>
        <w:jc w:val="both"/>
        <w:rPr>
          <w:lang w:val="ru-RU"/>
        </w:rPr>
      </w:pPr>
      <w:r w:rsidRPr="00662DCF">
        <w:rPr>
          <w:lang w:val="ru-RU"/>
        </w:rPr>
        <w:t>После того, как Лотос убила меня, это должен был быть конец. Вечный сон. Моя энергия теперь часть великого круга, который приведет к появлению следующей части сверхъестественного мира.</w:t>
      </w:r>
    </w:p>
    <w:p w:rsidR="005F539C" w:rsidRDefault="00662DCF" w:rsidP="00662DCF">
      <w:pPr>
        <w:spacing w:line="276" w:lineRule="auto"/>
        <w:ind w:firstLine="567"/>
        <w:jc w:val="both"/>
        <w:rPr>
          <w:lang w:val="ru-RU"/>
        </w:rPr>
      </w:pPr>
      <w:r w:rsidRPr="00662DCF">
        <w:rPr>
          <w:lang w:val="ru-RU"/>
        </w:rPr>
        <w:t>Но затем снова появился свет. Он рассеял тьму, пронзил мозг и вернул меня в мир живых. Дыхание наполнило легкие, а за ним и вода, потому что я все еще была в своем прекрасном океане.</w:t>
      </w:r>
    </w:p>
    <w:p w:rsidR="005F539C" w:rsidRDefault="00662DCF" w:rsidP="00662DCF">
      <w:pPr>
        <w:spacing w:line="276" w:lineRule="auto"/>
        <w:ind w:firstLine="567"/>
        <w:jc w:val="both"/>
        <w:rPr>
          <w:lang w:val="ru-RU"/>
        </w:rPr>
      </w:pPr>
      <w:r w:rsidRPr="00662DCF">
        <w:rPr>
          <w:lang w:val="ru-RU"/>
        </w:rPr>
        <w:t>Даже не открывая глаз, я чувствовала энергию, вкус соли, ощущала жизнь вокруг себя.</w:t>
      </w:r>
    </w:p>
    <w:p w:rsidR="005F539C" w:rsidRDefault="00662DCF" w:rsidP="00662DCF">
      <w:pPr>
        <w:spacing w:line="276" w:lineRule="auto"/>
        <w:ind w:firstLine="567"/>
        <w:jc w:val="both"/>
        <w:rPr>
          <w:lang w:val="ru-RU"/>
        </w:rPr>
      </w:pPr>
      <w:r w:rsidRPr="00662DCF">
        <w:rPr>
          <w:lang w:val="ru-RU"/>
        </w:rPr>
        <w:t>Жизнь... моя жизнь.</w:t>
      </w:r>
    </w:p>
    <w:p w:rsidR="005F539C" w:rsidRDefault="00662DCF" w:rsidP="00662DCF">
      <w:pPr>
        <w:spacing w:line="276" w:lineRule="auto"/>
        <w:ind w:firstLine="567"/>
        <w:jc w:val="both"/>
        <w:rPr>
          <w:lang w:val="ru-RU"/>
        </w:rPr>
      </w:pPr>
      <w:r w:rsidRPr="00662DCF">
        <w:rPr>
          <w:lang w:val="ru-RU"/>
        </w:rPr>
        <w:t>Как я могла все еще быть жива?</w:t>
      </w:r>
    </w:p>
    <w:p w:rsidR="005F539C" w:rsidRDefault="00662DCF" w:rsidP="00662DCF">
      <w:pPr>
        <w:spacing w:line="276" w:lineRule="auto"/>
        <w:ind w:firstLine="567"/>
        <w:jc w:val="both"/>
        <w:rPr>
          <w:lang w:val="ru-RU"/>
        </w:rPr>
      </w:pPr>
      <w:r w:rsidRPr="00662DCF">
        <w:rPr>
          <w:lang w:val="ru-RU"/>
        </w:rPr>
        <w:t>Я резко распахнула глаза, и в то же мгновение приняла положение, которое можно было бы принять, если бы я не была под водой. Зрение мгновенно прояснилось, несмотря на то, что я была на большой глубине. Свет почти не проникал на такую глубину, но это не мешало моему зрению.</w:t>
      </w:r>
    </w:p>
    <w:p w:rsidR="005F539C" w:rsidRDefault="00662DCF" w:rsidP="00662DCF">
      <w:pPr>
        <w:spacing w:line="276" w:lineRule="auto"/>
        <w:ind w:firstLine="567"/>
        <w:jc w:val="both"/>
        <w:rPr>
          <w:lang w:val="ru-RU"/>
        </w:rPr>
      </w:pPr>
      <w:r w:rsidRPr="00662DCF">
        <w:rPr>
          <w:lang w:val="ru-RU"/>
        </w:rPr>
        <w:t>Не одна.</w:t>
      </w:r>
    </w:p>
    <w:p w:rsidR="005F539C" w:rsidRDefault="00662DCF" w:rsidP="00662DCF">
      <w:pPr>
        <w:spacing w:line="276" w:lineRule="auto"/>
        <w:ind w:firstLine="567"/>
        <w:jc w:val="both"/>
        <w:rPr>
          <w:lang w:val="ru-RU"/>
        </w:rPr>
      </w:pPr>
      <w:r w:rsidRPr="00662DCF">
        <w:rPr>
          <w:lang w:val="ru-RU"/>
        </w:rPr>
        <w:t>Я определенно была не одна и собрала всю свою неистовую энергию в кулак, готовая к борьбе. Раньше я позволяла Лотос делать то, что она хотела, потому что мне нужно было защитить своих друзей, и... честно говоря, на мгновение я захотела избавиться от боли. Так что я не сопротивлялась.</w:t>
      </w:r>
    </w:p>
    <w:p w:rsidR="005F539C" w:rsidRDefault="00662DCF" w:rsidP="00662DCF">
      <w:pPr>
        <w:spacing w:line="276" w:lineRule="auto"/>
        <w:ind w:firstLine="567"/>
        <w:jc w:val="both"/>
        <w:rPr>
          <w:lang w:val="ru-RU"/>
        </w:rPr>
      </w:pPr>
      <w:r w:rsidRPr="00662DCF">
        <w:rPr>
          <w:lang w:val="ru-RU"/>
        </w:rPr>
        <w:t>Но не более того. У нее был свой шанс. Она не убила меня, и это было огромной ошибкой с ее стороны, потому что я была не более чем воплощением силы, печали и мести.</w:t>
      </w:r>
    </w:p>
    <w:p w:rsidR="005F539C" w:rsidRDefault="00662DCF" w:rsidP="00662DCF">
      <w:pPr>
        <w:spacing w:line="276" w:lineRule="auto"/>
        <w:ind w:firstLine="567"/>
        <w:jc w:val="both"/>
        <w:rPr>
          <w:lang w:val="ru-RU"/>
        </w:rPr>
      </w:pPr>
      <w:r w:rsidRPr="00662DCF">
        <w:rPr>
          <w:lang w:val="ru-RU"/>
        </w:rPr>
        <w:t>Я спущу ее с небес на землю.</w:t>
      </w:r>
    </w:p>
    <w:p w:rsidR="005F539C" w:rsidRDefault="00662DCF" w:rsidP="00662DCF">
      <w:pPr>
        <w:spacing w:line="276" w:lineRule="auto"/>
        <w:ind w:firstLine="567"/>
        <w:jc w:val="both"/>
        <w:rPr>
          <w:lang w:val="ru-RU"/>
        </w:rPr>
      </w:pPr>
      <w:r w:rsidRPr="00662DCF">
        <w:rPr>
          <w:lang w:val="ru-RU"/>
        </w:rPr>
        <w:t>Тень придвинулась ближе, а я осталась на месте, почти не двигаясь, позволяя течению воды шевелить мои волосы и ничему больше.</w:t>
      </w:r>
    </w:p>
    <w:p w:rsidR="005F539C" w:rsidRDefault="00662DCF" w:rsidP="00662DCF">
      <w:pPr>
        <w:spacing w:line="276" w:lineRule="auto"/>
        <w:ind w:firstLine="567"/>
        <w:jc w:val="both"/>
        <w:rPr>
          <w:lang w:val="ru-RU"/>
        </w:rPr>
      </w:pPr>
      <w:r w:rsidRPr="00662DCF">
        <w:rPr>
          <w:lang w:val="ru-RU"/>
        </w:rPr>
        <w:t>Энергия покалывала в ладонях, росла, даже бурлила, но я не чувствовала, что она выходит из-под контроля. Возможно, впервые с тех пор, как моя сила высвободилась, я почувствовала, что полностью контролирую ее, и мне, вероятно, следовало бы остановиться и разобраться, почему так произошло, но прямо сейчас мне нужно было убить богиню.</w:t>
      </w:r>
    </w:p>
    <w:p w:rsidR="005F539C" w:rsidRDefault="00662DCF" w:rsidP="00662DCF">
      <w:pPr>
        <w:spacing w:line="276" w:lineRule="auto"/>
        <w:ind w:firstLine="567"/>
        <w:jc w:val="both"/>
        <w:rPr>
          <w:lang w:val="ru-RU"/>
        </w:rPr>
      </w:pPr>
      <w:r w:rsidRPr="00662DCF">
        <w:rPr>
          <w:lang w:val="ru-RU"/>
        </w:rPr>
        <w:t>Когда тень приблизилась ко мне на расстояние пятидесяти футов, его лицо стало четким, и я немного расслабилась.</w:t>
      </w:r>
    </w:p>
    <w:p w:rsidR="005F539C" w:rsidRDefault="00662DCF" w:rsidP="00662DCF">
      <w:pPr>
        <w:spacing w:line="276" w:lineRule="auto"/>
        <w:ind w:firstLine="567"/>
        <w:jc w:val="both"/>
        <w:rPr>
          <w:lang w:val="ru-RU"/>
        </w:rPr>
      </w:pPr>
      <w:r w:rsidRPr="00662DCF">
        <w:rPr>
          <w:lang w:val="ru-RU"/>
        </w:rPr>
        <w:t>Это был Коннор.</w:t>
      </w:r>
    </w:p>
    <w:p w:rsidR="005F539C" w:rsidRDefault="00662DCF" w:rsidP="00662DCF">
      <w:pPr>
        <w:spacing w:line="276" w:lineRule="auto"/>
        <w:ind w:firstLine="567"/>
        <w:jc w:val="both"/>
        <w:rPr>
          <w:lang w:val="ru-RU"/>
        </w:rPr>
      </w:pPr>
      <w:r w:rsidRPr="00662DCF">
        <w:rPr>
          <w:lang w:val="ru-RU"/>
        </w:rPr>
        <w:t>Он заметил меня и перестал плыть, будто на самом деле не искал меня и был удивлен, что я здесь.</w:t>
      </w:r>
    </w:p>
    <w:p w:rsidR="005F539C" w:rsidRDefault="00662DCF" w:rsidP="00662DCF">
      <w:pPr>
        <w:spacing w:line="276" w:lineRule="auto"/>
        <w:ind w:firstLine="567"/>
        <w:jc w:val="both"/>
        <w:rPr>
          <w:lang w:val="ru-RU"/>
        </w:rPr>
      </w:pPr>
      <w:r w:rsidRPr="00662DCF">
        <w:rPr>
          <w:lang w:val="ru-RU"/>
        </w:rPr>
        <w:t>Он подошел ближе.</w:t>
      </w:r>
    </w:p>
    <w:p w:rsidR="005F539C" w:rsidRDefault="00662DCF" w:rsidP="00662DCF">
      <w:pPr>
        <w:spacing w:line="276" w:lineRule="auto"/>
        <w:ind w:firstLine="567"/>
        <w:jc w:val="both"/>
        <w:rPr>
          <w:lang w:val="ru-RU"/>
        </w:rPr>
      </w:pPr>
      <w:r w:rsidRPr="00662DCF">
        <w:rPr>
          <w:lang w:val="ru-RU"/>
        </w:rPr>
        <w:t>И все ближе.</w:t>
      </w:r>
    </w:p>
    <w:p w:rsidR="005F539C" w:rsidRDefault="00662DCF" w:rsidP="00662DCF">
      <w:pPr>
        <w:spacing w:line="276" w:lineRule="auto"/>
        <w:ind w:firstLine="567"/>
        <w:jc w:val="both"/>
        <w:rPr>
          <w:lang w:val="ru-RU"/>
        </w:rPr>
      </w:pPr>
      <w:r w:rsidRPr="00662DCF">
        <w:rPr>
          <w:lang w:val="ru-RU"/>
        </w:rPr>
        <w:t>Пока нас не разделяло всего несколько футов.</w:t>
      </w:r>
    </w:p>
    <w:p w:rsidR="005F539C" w:rsidRDefault="00662DCF" w:rsidP="00662DCF">
      <w:pPr>
        <w:spacing w:line="276" w:lineRule="auto"/>
        <w:ind w:firstLine="567"/>
        <w:jc w:val="both"/>
        <w:rPr>
          <w:lang w:val="ru-RU"/>
        </w:rPr>
      </w:pPr>
      <w:r w:rsidRPr="00662DCF">
        <w:rPr>
          <w:lang w:val="ru-RU"/>
        </w:rPr>
        <w:t>Я не ослабляла энергии, потому что Коннору нельзя было доверять. Он устроил столько дерьма в моей жизни, и, честно говоря, я была зла на него. Если бы он умер, я бы не потерял сон.</w:t>
      </w:r>
    </w:p>
    <w:p w:rsidR="005F539C" w:rsidRDefault="00662DCF" w:rsidP="00662DCF">
      <w:pPr>
        <w:spacing w:line="276" w:lineRule="auto"/>
        <w:ind w:firstLine="567"/>
        <w:jc w:val="both"/>
        <w:rPr>
          <w:lang w:val="ru-RU"/>
        </w:rPr>
      </w:pPr>
      <w:r w:rsidRPr="00662DCF">
        <w:rPr>
          <w:lang w:val="ru-RU"/>
        </w:rPr>
        <w:lastRenderedPageBreak/>
        <w:t>- Эй, придурок, - сказала я, забыв, что нахожусь под водой.</w:t>
      </w:r>
    </w:p>
    <w:p w:rsidR="005F539C" w:rsidRDefault="00662DCF" w:rsidP="00662DCF">
      <w:pPr>
        <w:spacing w:line="276" w:lineRule="auto"/>
        <w:ind w:firstLine="567"/>
        <w:jc w:val="both"/>
        <w:rPr>
          <w:lang w:val="ru-RU"/>
        </w:rPr>
      </w:pPr>
      <w:r w:rsidRPr="00662DCF">
        <w:rPr>
          <w:lang w:val="ru-RU"/>
        </w:rPr>
        <w:t>Какого хрена? Энергия выпала из моих рук, безвредно дрейфуя по морю, потому что я была слишком потрясена, чтобы удерживать ее дольше. Я только что говорила, и слова были слышны. Под этой чертовой водой.</w:t>
      </w:r>
    </w:p>
    <w:p w:rsidR="005F539C" w:rsidRDefault="00662DCF" w:rsidP="00662DCF">
      <w:pPr>
        <w:spacing w:line="276" w:lineRule="auto"/>
        <w:ind w:firstLine="567"/>
        <w:jc w:val="both"/>
        <w:rPr>
          <w:lang w:val="ru-RU"/>
        </w:rPr>
      </w:pPr>
      <w:r w:rsidRPr="00662DCF">
        <w:rPr>
          <w:lang w:val="ru-RU"/>
        </w:rPr>
        <w:t>Коннор тоже моргнул, глядя на меня, а затем, наклонив голову, открыл рот.</w:t>
      </w:r>
    </w:p>
    <w:p w:rsidR="005F539C" w:rsidRDefault="00662DCF" w:rsidP="00662DCF">
      <w:pPr>
        <w:spacing w:line="276" w:lineRule="auto"/>
        <w:ind w:firstLine="567"/>
        <w:jc w:val="both"/>
        <w:rPr>
          <w:lang w:val="ru-RU"/>
        </w:rPr>
      </w:pPr>
      <w:r w:rsidRPr="00662DCF">
        <w:rPr>
          <w:lang w:val="ru-RU"/>
        </w:rPr>
        <w:t>- Ты только что говорила...? - Он замолчал, прежде чем покачать головой. - Я только что говорил?</w:t>
      </w:r>
    </w:p>
    <w:p w:rsidR="005F539C" w:rsidRDefault="00662DCF" w:rsidP="00662DCF">
      <w:pPr>
        <w:spacing w:line="276" w:lineRule="auto"/>
        <w:ind w:firstLine="567"/>
        <w:jc w:val="both"/>
        <w:rPr>
          <w:lang w:val="ru-RU"/>
        </w:rPr>
      </w:pPr>
      <w:r w:rsidRPr="00662DCF">
        <w:rPr>
          <w:lang w:val="ru-RU"/>
        </w:rPr>
        <w:t>Как боги?</w:t>
      </w:r>
    </w:p>
    <w:p w:rsidR="005F539C" w:rsidRDefault="00662DCF" w:rsidP="00662DCF">
      <w:pPr>
        <w:spacing w:line="276" w:lineRule="auto"/>
        <w:ind w:firstLine="567"/>
        <w:jc w:val="both"/>
        <w:rPr>
          <w:lang w:val="ru-RU"/>
        </w:rPr>
      </w:pPr>
      <w:r w:rsidRPr="00662DCF">
        <w:rPr>
          <w:lang w:val="ru-RU"/>
        </w:rPr>
        <w:t>Мы только что разговаривали под водой, как боги.</w:t>
      </w:r>
    </w:p>
    <w:p w:rsidR="005F539C" w:rsidRDefault="00662DCF" w:rsidP="00662DCF">
      <w:pPr>
        <w:spacing w:line="276" w:lineRule="auto"/>
        <w:ind w:firstLine="567"/>
        <w:jc w:val="both"/>
        <w:rPr>
          <w:lang w:val="ru-RU"/>
        </w:rPr>
      </w:pPr>
      <w:r w:rsidRPr="00662DCF">
        <w:rPr>
          <w:lang w:val="ru-RU"/>
        </w:rPr>
        <w:t>- Что они с нами сделали? - спросила я его твердым и язвительным голосом. Когда он подошел ближе, я отодвинулась еще дальше. Не потому, что боялась его… нет, я боялась себя и того, что могу сделать, если он окажется на расстоянии удушения.</w:t>
      </w:r>
    </w:p>
    <w:p w:rsidR="005F539C" w:rsidRDefault="00662DCF" w:rsidP="00662DCF">
      <w:pPr>
        <w:spacing w:line="276" w:lineRule="auto"/>
        <w:ind w:firstLine="567"/>
        <w:jc w:val="both"/>
        <w:rPr>
          <w:lang w:val="ru-RU"/>
        </w:rPr>
      </w:pPr>
      <w:r w:rsidRPr="00662DCF">
        <w:rPr>
          <w:lang w:val="ru-RU"/>
        </w:rPr>
        <w:t>Коннор не ответил, поэтому я задала другой вопрос.</w:t>
      </w:r>
    </w:p>
    <w:p w:rsidR="005F539C" w:rsidRDefault="00662DCF" w:rsidP="00662DCF">
      <w:pPr>
        <w:spacing w:line="276" w:lineRule="auto"/>
        <w:ind w:firstLine="567"/>
        <w:jc w:val="both"/>
        <w:rPr>
          <w:lang w:val="ru-RU"/>
        </w:rPr>
      </w:pPr>
      <w:r w:rsidRPr="00662DCF">
        <w:rPr>
          <w:lang w:val="ru-RU"/>
        </w:rPr>
        <w:t>- Кто был богом-мужчиной? Это был Сонарис?</w:t>
      </w:r>
    </w:p>
    <w:p w:rsidR="005F539C" w:rsidRDefault="00662DCF" w:rsidP="00662DCF">
      <w:pPr>
        <w:spacing w:line="276" w:lineRule="auto"/>
        <w:ind w:firstLine="567"/>
        <w:jc w:val="both"/>
        <w:rPr>
          <w:lang w:val="ru-RU"/>
        </w:rPr>
      </w:pPr>
      <w:r w:rsidRPr="00662DCF">
        <w:rPr>
          <w:lang w:val="ru-RU"/>
        </w:rPr>
        <w:t>Я была почти уверена, что это не так, потому что мужская энергия не имела ничего общего с океаном. Она была сильной, древней и темной.</w:t>
      </w:r>
    </w:p>
    <w:p w:rsidR="005F539C" w:rsidRDefault="00662DCF" w:rsidP="00662DCF">
      <w:pPr>
        <w:spacing w:line="276" w:lineRule="auto"/>
        <w:ind w:firstLine="567"/>
        <w:jc w:val="both"/>
        <w:rPr>
          <w:lang w:val="ru-RU"/>
        </w:rPr>
      </w:pPr>
      <w:r w:rsidRPr="00662DCF">
        <w:rPr>
          <w:lang w:val="ru-RU"/>
        </w:rPr>
        <w:t>- Драконис, - просто ответил Коннор. - Мой отец. - Он сделал паузу, и если бы мы находились над водой, я бы предположила, что он прочищает горло. - И твой.</w:t>
      </w:r>
    </w:p>
    <w:p w:rsidR="005F539C" w:rsidRDefault="00662DCF" w:rsidP="00662DCF">
      <w:pPr>
        <w:spacing w:line="276" w:lineRule="auto"/>
        <w:ind w:firstLine="567"/>
        <w:jc w:val="both"/>
        <w:rPr>
          <w:lang w:val="ru-RU"/>
        </w:rPr>
      </w:pPr>
      <w:r w:rsidRPr="00662DCF">
        <w:rPr>
          <w:lang w:val="ru-RU"/>
        </w:rPr>
        <w:t>Надеюсь, на моем лице это никак не отразилось. Внутри я сходила с ума, но делала все возможное, чтобы не показать ему этого. Мне было невыносимо думать, что он увидит, как это на меня подействовало.</w:t>
      </w:r>
    </w:p>
    <w:p w:rsidR="005F539C" w:rsidRDefault="00662DCF" w:rsidP="00662DCF">
      <w:pPr>
        <w:spacing w:line="276" w:lineRule="auto"/>
        <w:ind w:firstLine="567"/>
        <w:jc w:val="both"/>
        <w:rPr>
          <w:lang w:val="ru-RU"/>
        </w:rPr>
      </w:pPr>
      <w:r w:rsidRPr="00662DCF">
        <w:rPr>
          <w:lang w:val="ru-RU"/>
        </w:rPr>
        <w:t>- Лотос - твоя мать?</w:t>
      </w:r>
    </w:p>
    <w:p w:rsidR="00662DCF" w:rsidRPr="00662DCF" w:rsidRDefault="00662DCF" w:rsidP="00662DCF">
      <w:pPr>
        <w:spacing w:line="276" w:lineRule="auto"/>
        <w:ind w:firstLine="567"/>
        <w:jc w:val="both"/>
        <w:rPr>
          <w:lang w:val="ru-RU"/>
        </w:rPr>
      </w:pPr>
      <w:r w:rsidRPr="00662DCF">
        <w:rPr>
          <w:lang w:val="ru-RU"/>
        </w:rPr>
        <w:t>Он кивнул.</w:t>
      </w:r>
    </w:p>
    <w:p w:rsidR="005F539C" w:rsidRDefault="00662DCF" w:rsidP="00662DCF">
      <w:pPr>
        <w:spacing w:line="276" w:lineRule="auto"/>
        <w:ind w:firstLine="567"/>
        <w:jc w:val="both"/>
        <w:rPr>
          <w:lang w:val="ru-RU"/>
        </w:rPr>
      </w:pPr>
      <w:r w:rsidRPr="00662DCF">
        <w:rPr>
          <w:lang w:val="ru-RU"/>
        </w:rPr>
        <w:t>- Да. И твоя тоже. Мы оба рождены от этих двух богов.</w:t>
      </w:r>
    </w:p>
    <w:p w:rsidR="005F539C" w:rsidRDefault="00662DCF" w:rsidP="00662DCF">
      <w:pPr>
        <w:spacing w:line="276" w:lineRule="auto"/>
        <w:ind w:firstLine="567"/>
        <w:jc w:val="both"/>
        <w:rPr>
          <w:lang w:val="ru-RU"/>
        </w:rPr>
      </w:pPr>
      <w:r w:rsidRPr="00662DCF">
        <w:rPr>
          <w:lang w:val="ru-RU"/>
        </w:rPr>
        <w:t>Какого хрена? Я не хотела верить, что это может быть правдой.</w:t>
      </w:r>
    </w:p>
    <w:p w:rsidR="005F539C" w:rsidRDefault="00662DCF" w:rsidP="00662DCF">
      <w:pPr>
        <w:spacing w:line="276" w:lineRule="auto"/>
        <w:ind w:firstLine="567"/>
        <w:jc w:val="both"/>
        <w:rPr>
          <w:lang w:val="ru-RU"/>
        </w:rPr>
      </w:pPr>
      <w:r w:rsidRPr="00662DCF">
        <w:rPr>
          <w:lang w:val="ru-RU"/>
        </w:rPr>
        <w:t>- Откуда ты знаешь наверняка? Прежде чем ты снова предал меня, ублюдок, ты, кажется, думал, что мы родились от царственных атлантов.</w:t>
      </w:r>
    </w:p>
    <w:p w:rsidR="00662DCF" w:rsidRPr="00662DCF" w:rsidRDefault="00662DCF" w:rsidP="00662DCF">
      <w:pPr>
        <w:spacing w:line="276" w:lineRule="auto"/>
        <w:ind w:firstLine="567"/>
        <w:jc w:val="both"/>
        <w:rPr>
          <w:lang w:val="ru-RU"/>
        </w:rPr>
      </w:pPr>
      <w:r w:rsidRPr="00662DCF">
        <w:rPr>
          <w:lang w:val="ru-RU"/>
        </w:rPr>
        <w:t>Коннор пожал плечами.</w:t>
      </w:r>
    </w:p>
    <w:p w:rsidR="005F539C" w:rsidRDefault="00662DCF" w:rsidP="00662DCF">
      <w:pPr>
        <w:spacing w:line="276" w:lineRule="auto"/>
        <w:ind w:firstLine="567"/>
        <w:jc w:val="both"/>
        <w:rPr>
          <w:lang w:val="ru-RU"/>
        </w:rPr>
      </w:pPr>
      <w:r w:rsidRPr="00662DCF">
        <w:rPr>
          <w:lang w:val="ru-RU"/>
        </w:rPr>
        <w:t>- Лотос сказала мне об этом перед тем, как направить свою силу через мое тело.</w:t>
      </w:r>
    </w:p>
    <w:p w:rsidR="005F539C" w:rsidRDefault="00662DCF" w:rsidP="00662DCF">
      <w:pPr>
        <w:spacing w:line="276" w:lineRule="auto"/>
        <w:ind w:firstLine="567"/>
        <w:jc w:val="both"/>
        <w:rPr>
          <w:lang w:val="ru-RU"/>
        </w:rPr>
      </w:pPr>
      <w:r w:rsidRPr="00662DCF">
        <w:rPr>
          <w:lang w:val="ru-RU"/>
        </w:rPr>
        <w:t>Она сказала. Может быть, она также рассказала ему…</w:t>
      </w:r>
    </w:p>
    <w:p w:rsidR="005F539C" w:rsidRDefault="00662DCF" w:rsidP="00662DCF">
      <w:pPr>
        <w:spacing w:line="276" w:lineRule="auto"/>
        <w:ind w:firstLine="567"/>
        <w:jc w:val="both"/>
        <w:rPr>
          <w:lang w:val="ru-RU"/>
        </w:rPr>
      </w:pPr>
      <w:r w:rsidRPr="00662DCF">
        <w:rPr>
          <w:lang w:val="ru-RU"/>
        </w:rPr>
        <w:t>- Родители Ашера?</w:t>
      </w:r>
    </w:p>
    <w:p w:rsidR="005F539C" w:rsidRDefault="00662DCF" w:rsidP="00662DCF">
      <w:pPr>
        <w:spacing w:line="276" w:lineRule="auto"/>
        <w:ind w:firstLine="567"/>
        <w:jc w:val="both"/>
        <w:rPr>
          <w:lang w:val="ru-RU"/>
        </w:rPr>
      </w:pPr>
      <w:r w:rsidRPr="00662DCF">
        <w:rPr>
          <w:lang w:val="ru-RU"/>
        </w:rPr>
        <w:t>Пожалуйста, не упоминай также Лотос и Дракониса.</w:t>
      </w:r>
    </w:p>
    <w:p w:rsidR="00662DCF" w:rsidRPr="00662DCF" w:rsidRDefault="00662DCF" w:rsidP="00662DCF">
      <w:pPr>
        <w:spacing w:line="276" w:lineRule="auto"/>
        <w:ind w:firstLine="567"/>
        <w:jc w:val="both"/>
        <w:rPr>
          <w:lang w:val="ru-RU"/>
        </w:rPr>
      </w:pPr>
      <w:r w:rsidRPr="00662DCF">
        <w:rPr>
          <w:lang w:val="ru-RU"/>
        </w:rPr>
        <w:t>Коннор покачал головой.</w:t>
      </w:r>
    </w:p>
    <w:p w:rsidR="005F539C" w:rsidRDefault="00662DCF" w:rsidP="00662DCF">
      <w:pPr>
        <w:spacing w:line="276" w:lineRule="auto"/>
        <w:ind w:firstLine="567"/>
        <w:jc w:val="both"/>
        <w:rPr>
          <w:lang w:val="ru-RU"/>
        </w:rPr>
      </w:pPr>
      <w:r w:rsidRPr="00662DCF">
        <w:rPr>
          <w:lang w:val="ru-RU"/>
        </w:rPr>
        <w:t>- Вы с Ашером не родственники, поверь мне. Из того, что я узнал, предполагалось, что все трое детей бога связаны родственными узами, но вмешалась праматерь всего сущего. Ашер - причина, по которой все пошло насмарку.</w:t>
      </w:r>
    </w:p>
    <w:p w:rsidR="00662DCF" w:rsidRPr="00662DCF" w:rsidRDefault="00662DCF" w:rsidP="00662DCF">
      <w:pPr>
        <w:spacing w:line="276" w:lineRule="auto"/>
        <w:ind w:firstLine="567"/>
        <w:jc w:val="both"/>
        <w:rPr>
          <w:lang w:val="ru-RU"/>
        </w:rPr>
      </w:pPr>
      <w:r w:rsidRPr="00662DCF">
        <w:rPr>
          <w:lang w:val="ru-RU"/>
        </w:rPr>
        <w:t>Я придвинулась к нему чуть ближе.</w:t>
      </w:r>
    </w:p>
    <w:p w:rsidR="005F539C" w:rsidRDefault="00662DCF" w:rsidP="00662DCF">
      <w:pPr>
        <w:spacing w:line="276" w:lineRule="auto"/>
        <w:ind w:firstLine="567"/>
        <w:jc w:val="both"/>
        <w:rPr>
          <w:lang w:val="ru-RU"/>
        </w:rPr>
      </w:pPr>
      <w:r w:rsidRPr="00662DCF">
        <w:rPr>
          <w:lang w:val="ru-RU"/>
        </w:rPr>
        <w:t>- Расскажи мне все, что ты знаешь, и скажи прямо сейчас, пока я не оторвала твою гребаную башку.</w:t>
      </w:r>
    </w:p>
    <w:p w:rsidR="00662DCF" w:rsidRPr="00662DCF" w:rsidRDefault="00662DCF" w:rsidP="00662DCF">
      <w:pPr>
        <w:spacing w:line="276" w:lineRule="auto"/>
        <w:ind w:firstLine="567"/>
        <w:jc w:val="both"/>
        <w:rPr>
          <w:lang w:val="ru-RU"/>
        </w:rPr>
      </w:pPr>
      <w:r w:rsidRPr="00662DCF">
        <w:rPr>
          <w:lang w:val="ru-RU"/>
        </w:rPr>
        <w:t>Коннор даже усмехнулся, высокомерный ублюдок.</w:t>
      </w:r>
    </w:p>
    <w:p w:rsidR="005F539C" w:rsidRDefault="00662DCF" w:rsidP="00662DCF">
      <w:pPr>
        <w:spacing w:line="276" w:lineRule="auto"/>
        <w:ind w:firstLine="567"/>
        <w:jc w:val="both"/>
        <w:rPr>
          <w:lang w:val="ru-RU"/>
        </w:rPr>
      </w:pPr>
      <w:r w:rsidRPr="00662DCF">
        <w:rPr>
          <w:lang w:val="ru-RU"/>
        </w:rPr>
        <w:t>- Я знаю не намного больше тебя. На самом деле, если бы ты потрудилась изучить как можно больше, ты бы знала даже больше меня.</w:t>
      </w:r>
    </w:p>
    <w:p w:rsidR="00662DCF" w:rsidRPr="00662DCF" w:rsidRDefault="00662DCF" w:rsidP="00662DCF">
      <w:pPr>
        <w:spacing w:line="276" w:lineRule="auto"/>
        <w:ind w:firstLine="567"/>
        <w:jc w:val="both"/>
        <w:rPr>
          <w:lang w:val="ru-RU"/>
        </w:rPr>
      </w:pPr>
      <w:r w:rsidRPr="00662DCF">
        <w:rPr>
          <w:lang w:val="ru-RU"/>
        </w:rPr>
        <w:t>Я зарычала.</w:t>
      </w:r>
    </w:p>
    <w:p w:rsidR="005F539C" w:rsidRDefault="00662DCF" w:rsidP="00662DCF">
      <w:pPr>
        <w:spacing w:line="276" w:lineRule="auto"/>
        <w:ind w:firstLine="567"/>
        <w:jc w:val="both"/>
        <w:rPr>
          <w:lang w:val="ru-RU"/>
        </w:rPr>
      </w:pPr>
      <w:r w:rsidRPr="00662DCF">
        <w:rPr>
          <w:lang w:val="ru-RU"/>
        </w:rPr>
        <w:t>- Да, спасибо за лекцию.</w:t>
      </w:r>
    </w:p>
    <w:p w:rsidR="005F539C" w:rsidRDefault="00662DCF" w:rsidP="00662DCF">
      <w:pPr>
        <w:spacing w:line="276" w:lineRule="auto"/>
        <w:ind w:firstLine="567"/>
        <w:jc w:val="both"/>
        <w:rPr>
          <w:lang w:val="ru-RU"/>
        </w:rPr>
      </w:pPr>
      <w:r w:rsidRPr="00662DCF">
        <w:rPr>
          <w:lang w:val="ru-RU"/>
        </w:rPr>
        <w:t>Сила вырвалась из меня и ударила его в грудь, отправив кувыркаться обратно через океан. Я последовала за ним в потоке энергии, двигаясь быстрее, чем когда-либо раньше в воде. Я гадала, была бы я вообще видна людям на такой скорости.</w:t>
      </w:r>
    </w:p>
    <w:p w:rsidR="005F539C" w:rsidRDefault="00662DCF" w:rsidP="00662DCF">
      <w:pPr>
        <w:spacing w:line="276" w:lineRule="auto"/>
        <w:ind w:firstLine="567"/>
        <w:jc w:val="both"/>
        <w:rPr>
          <w:lang w:val="ru-RU"/>
        </w:rPr>
      </w:pPr>
      <w:r w:rsidRPr="00662DCF">
        <w:rPr>
          <w:lang w:val="ru-RU"/>
        </w:rPr>
        <w:lastRenderedPageBreak/>
        <w:t>Мы с Коннором столкнулись, когда он бросился на меня, но пока я пыталась его уничтожить, он просто задерживал меня. Что позволило мне нанести еще несколько хороших ударов, прежде чем я успокоилась настолько, что смогла отступить.</w:t>
      </w:r>
    </w:p>
    <w:p w:rsidR="005F539C" w:rsidRDefault="00662DCF" w:rsidP="00662DCF">
      <w:pPr>
        <w:spacing w:line="276" w:lineRule="auto"/>
        <w:ind w:firstLine="567"/>
        <w:jc w:val="both"/>
        <w:rPr>
          <w:lang w:val="ru-RU"/>
        </w:rPr>
      </w:pPr>
      <w:r w:rsidRPr="00662DCF">
        <w:rPr>
          <w:lang w:val="ru-RU"/>
        </w:rPr>
        <w:t>- Говори. Сейчас же!</w:t>
      </w:r>
    </w:p>
    <w:p w:rsidR="00662DCF" w:rsidRPr="00662DCF" w:rsidRDefault="00662DCF" w:rsidP="00662DCF">
      <w:pPr>
        <w:spacing w:line="276" w:lineRule="auto"/>
        <w:ind w:firstLine="567"/>
        <w:jc w:val="both"/>
        <w:rPr>
          <w:lang w:val="ru-RU"/>
        </w:rPr>
      </w:pPr>
      <w:r w:rsidRPr="00662DCF">
        <w:rPr>
          <w:lang w:val="ru-RU"/>
        </w:rPr>
        <w:t>Он поднял обе руки, его волосы развевались волнами, приглушенный свет придавал всему жутковатый вид.</w:t>
      </w:r>
    </w:p>
    <w:p w:rsidR="005F539C" w:rsidRDefault="00662DCF" w:rsidP="00662DCF">
      <w:pPr>
        <w:spacing w:line="276" w:lineRule="auto"/>
        <w:ind w:firstLine="567"/>
        <w:jc w:val="both"/>
        <w:rPr>
          <w:lang w:val="ru-RU"/>
        </w:rPr>
      </w:pPr>
      <w:r w:rsidRPr="00662DCF">
        <w:rPr>
          <w:lang w:val="ru-RU"/>
        </w:rPr>
        <w:t>- Ты, я и Ашер - все мы были рождены богами. Два бога, но в теле смертного.</w:t>
      </w:r>
    </w:p>
    <w:p w:rsidR="005F539C" w:rsidRDefault="00662DCF" w:rsidP="00662DCF">
      <w:pPr>
        <w:spacing w:line="276" w:lineRule="auto"/>
        <w:ind w:firstLine="567"/>
        <w:jc w:val="both"/>
        <w:rPr>
          <w:lang w:val="ru-RU"/>
        </w:rPr>
      </w:pPr>
      <w:r w:rsidRPr="00662DCF">
        <w:rPr>
          <w:lang w:val="ru-RU"/>
        </w:rPr>
        <w:t>- Как такое могло случиться? - коротко спросила я. - Объясни лучше.</w:t>
      </w:r>
    </w:p>
    <w:p w:rsidR="005F539C" w:rsidRDefault="00662DCF" w:rsidP="00662DCF">
      <w:pPr>
        <w:spacing w:line="276" w:lineRule="auto"/>
        <w:ind w:firstLine="567"/>
        <w:jc w:val="both"/>
        <w:rPr>
          <w:lang w:val="ru-RU"/>
        </w:rPr>
      </w:pPr>
      <w:r w:rsidRPr="00662DCF">
        <w:rPr>
          <w:lang w:val="ru-RU"/>
        </w:rPr>
        <w:t>- Лотос и Драконис - наши биологические родители. Они использовали свою энергию, чтобы поместить ребенка в утробу королевы Хелены и королевы Марии из дома Джервании. Биологические родители Ашера поступили так же, но я не знаю, кто они. Это причина, по которой твоя энергия взывает ко мне… мы с тобой брат и сестра. Ашер, с другой стороны... его энергия совсем другая.</w:t>
      </w:r>
    </w:p>
    <w:p w:rsidR="005F539C" w:rsidRDefault="00662DCF" w:rsidP="00662DCF">
      <w:pPr>
        <w:spacing w:line="276" w:lineRule="auto"/>
        <w:ind w:firstLine="567"/>
        <w:jc w:val="both"/>
        <w:rPr>
          <w:lang w:val="ru-RU"/>
        </w:rPr>
      </w:pPr>
      <w:r w:rsidRPr="00662DCF">
        <w:rPr>
          <w:lang w:val="ru-RU"/>
        </w:rPr>
        <w:t>Несущие ад.</w:t>
      </w:r>
    </w:p>
    <w:p w:rsidR="00662DCF" w:rsidRPr="00662DCF" w:rsidRDefault="00662DCF" w:rsidP="00662DCF">
      <w:pPr>
        <w:spacing w:line="276" w:lineRule="auto"/>
        <w:ind w:firstLine="567"/>
        <w:jc w:val="both"/>
        <w:rPr>
          <w:lang w:val="ru-RU"/>
        </w:rPr>
      </w:pPr>
      <w:r w:rsidRPr="00662DCF">
        <w:rPr>
          <w:lang w:val="ru-RU"/>
        </w:rPr>
        <w:t>Единственным ответом моего тела было темное скручивание в животе.</w:t>
      </w:r>
    </w:p>
    <w:p w:rsidR="005F539C" w:rsidRDefault="00662DCF" w:rsidP="00662DCF">
      <w:pPr>
        <w:spacing w:line="276" w:lineRule="auto"/>
        <w:ind w:firstLine="567"/>
        <w:jc w:val="both"/>
        <w:rPr>
          <w:lang w:val="ru-RU"/>
        </w:rPr>
      </w:pPr>
      <w:r w:rsidRPr="00662DCF">
        <w:rPr>
          <w:lang w:val="ru-RU"/>
        </w:rPr>
        <w:t>- Это из-за нас она затонула, не так ли?</w:t>
      </w:r>
    </w:p>
    <w:p w:rsidR="00662DCF" w:rsidRPr="00662DCF" w:rsidRDefault="00662DCF" w:rsidP="00662DCF">
      <w:pPr>
        <w:spacing w:line="276" w:lineRule="auto"/>
        <w:ind w:firstLine="567"/>
        <w:jc w:val="both"/>
        <w:rPr>
          <w:lang w:val="ru-RU"/>
        </w:rPr>
      </w:pPr>
      <w:r w:rsidRPr="00662DCF">
        <w:rPr>
          <w:lang w:val="ru-RU"/>
        </w:rPr>
        <w:t>Лицо Коннора посерьезнело.</w:t>
      </w:r>
    </w:p>
    <w:p w:rsidR="005F539C" w:rsidRDefault="00662DCF" w:rsidP="00662DCF">
      <w:pPr>
        <w:spacing w:line="276" w:lineRule="auto"/>
        <w:ind w:firstLine="567"/>
        <w:jc w:val="both"/>
        <w:rPr>
          <w:lang w:val="ru-RU"/>
        </w:rPr>
      </w:pPr>
      <w:r w:rsidRPr="00662DCF">
        <w:rPr>
          <w:lang w:val="ru-RU"/>
        </w:rPr>
        <w:t>- Не знаю. Очевидно, боги и вожди Атлантиды что-то замышляли вместе. Не знаю, что это был за план, но его было достаточно, чтобы привести к концу нашей цивилизации.</w:t>
      </w:r>
    </w:p>
    <w:p w:rsidR="00662DCF" w:rsidRPr="00662DCF" w:rsidRDefault="00662DCF" w:rsidP="00662DCF">
      <w:pPr>
        <w:spacing w:line="276" w:lineRule="auto"/>
        <w:ind w:firstLine="567"/>
        <w:jc w:val="both"/>
        <w:rPr>
          <w:lang w:val="ru-RU"/>
        </w:rPr>
      </w:pPr>
      <w:r w:rsidRPr="00662DCF">
        <w:rPr>
          <w:lang w:val="ru-RU"/>
        </w:rPr>
        <w:t>Дерьмо.</w:t>
      </w:r>
    </w:p>
    <w:p w:rsidR="005F539C" w:rsidRDefault="00662DCF" w:rsidP="00662DCF">
      <w:pPr>
        <w:spacing w:line="276" w:lineRule="auto"/>
        <w:ind w:firstLine="567"/>
        <w:jc w:val="both"/>
        <w:rPr>
          <w:lang w:val="ru-RU"/>
        </w:rPr>
      </w:pPr>
      <w:r w:rsidRPr="00662DCF">
        <w:rPr>
          <w:lang w:val="ru-RU"/>
        </w:rPr>
        <w:t>- Так что же только что произошло с нами наши родители? Я имею в виду... мне казалось, что я умерла. Но...</w:t>
      </w:r>
    </w:p>
    <w:p w:rsidR="005F539C" w:rsidRDefault="00662DCF" w:rsidP="00662DCF">
      <w:pPr>
        <w:spacing w:line="276" w:lineRule="auto"/>
        <w:ind w:firstLine="567"/>
        <w:jc w:val="both"/>
        <w:rPr>
          <w:lang w:val="ru-RU"/>
        </w:rPr>
      </w:pPr>
      <w:r w:rsidRPr="00662DCF">
        <w:rPr>
          <w:lang w:val="ru-RU"/>
        </w:rPr>
        <w:t>Мы были здесь, и было ясно, что мы не умерли.</w:t>
      </w:r>
    </w:p>
    <w:p w:rsidR="00662DCF" w:rsidRPr="00662DCF" w:rsidRDefault="00662DCF" w:rsidP="00662DCF">
      <w:pPr>
        <w:spacing w:line="276" w:lineRule="auto"/>
        <w:ind w:firstLine="567"/>
        <w:jc w:val="both"/>
        <w:rPr>
          <w:lang w:val="ru-RU"/>
        </w:rPr>
      </w:pPr>
      <w:r w:rsidRPr="00662DCF">
        <w:rPr>
          <w:lang w:val="ru-RU"/>
        </w:rPr>
        <w:t>Лицо Коннора просветлело.</w:t>
      </w:r>
    </w:p>
    <w:p w:rsidR="005F539C" w:rsidRDefault="00662DCF" w:rsidP="00662DCF">
      <w:pPr>
        <w:spacing w:line="276" w:lineRule="auto"/>
        <w:ind w:firstLine="567"/>
        <w:jc w:val="both"/>
        <w:rPr>
          <w:lang w:val="ru-RU"/>
        </w:rPr>
      </w:pPr>
      <w:r w:rsidRPr="00662DCF">
        <w:rPr>
          <w:lang w:val="ru-RU"/>
        </w:rPr>
        <w:t>- Э, я точно знаю ответ на этот вопрос. Наши родители убили наши бренные тела, позволив полубогу внутри нас возродиться.</w:t>
      </w:r>
    </w:p>
    <w:p w:rsidR="00662DCF" w:rsidRPr="00662DCF" w:rsidRDefault="00662DCF" w:rsidP="00662DCF">
      <w:pPr>
        <w:spacing w:line="276" w:lineRule="auto"/>
        <w:ind w:firstLine="567"/>
        <w:jc w:val="both"/>
        <w:rPr>
          <w:lang w:val="ru-RU"/>
        </w:rPr>
      </w:pPr>
      <w:r w:rsidRPr="00662DCF">
        <w:rPr>
          <w:lang w:val="ru-RU"/>
        </w:rPr>
        <w:t>Я поджала губы и покачала головой.</w:t>
      </w:r>
    </w:p>
    <w:p w:rsidR="005F539C" w:rsidRDefault="00662DCF" w:rsidP="00662DCF">
      <w:pPr>
        <w:spacing w:line="276" w:lineRule="auto"/>
        <w:ind w:firstLine="567"/>
        <w:jc w:val="both"/>
        <w:rPr>
          <w:lang w:val="ru-RU"/>
        </w:rPr>
      </w:pPr>
      <w:r w:rsidRPr="00662DCF">
        <w:rPr>
          <w:lang w:val="ru-RU"/>
        </w:rPr>
        <w:t>- Что? Я не уверена, что ты на самом деле понимаешь, как четко ответить на этот гребаный вопрос.</w:t>
      </w:r>
    </w:p>
    <w:p w:rsidR="00662DCF" w:rsidRPr="00662DCF" w:rsidRDefault="00662DCF" w:rsidP="00662DCF">
      <w:pPr>
        <w:spacing w:line="276" w:lineRule="auto"/>
        <w:ind w:firstLine="567"/>
        <w:jc w:val="both"/>
        <w:rPr>
          <w:lang w:val="ru-RU"/>
        </w:rPr>
      </w:pPr>
      <w:r w:rsidRPr="00662DCF">
        <w:rPr>
          <w:lang w:val="ru-RU"/>
        </w:rPr>
        <w:t>Он посмотрел на меня как на идиотку, но, серьезно, я была права. Он ни хрена не мог ответить на вопросы. Одни загадки.</w:t>
      </w:r>
    </w:p>
    <w:p w:rsidR="005F539C" w:rsidRDefault="00662DCF" w:rsidP="00662DCF">
      <w:pPr>
        <w:spacing w:line="276" w:lineRule="auto"/>
        <w:ind w:firstLine="567"/>
        <w:jc w:val="both"/>
        <w:rPr>
          <w:lang w:val="ru-RU"/>
        </w:rPr>
      </w:pPr>
      <w:r w:rsidRPr="00662DCF">
        <w:rPr>
          <w:lang w:val="ru-RU"/>
        </w:rPr>
        <w:t>- Если наши биологические родители - боги, то откуда, черт возьми, у нас смертные тела?</w:t>
      </w:r>
    </w:p>
    <w:p w:rsidR="005F539C" w:rsidRDefault="00662DCF" w:rsidP="00662DCF">
      <w:pPr>
        <w:spacing w:line="276" w:lineRule="auto"/>
        <w:ind w:firstLine="567"/>
        <w:jc w:val="both"/>
        <w:rPr>
          <w:lang w:val="ru-RU"/>
        </w:rPr>
      </w:pPr>
      <w:r w:rsidRPr="00662DCF">
        <w:rPr>
          <w:lang w:val="ru-RU"/>
        </w:rPr>
        <w:t>- Потому что на самом деле мы родились из плоти смертных. Ребенка создала энергия, но некоторые другие факторы, которые повлияли на наше создание, были обычными. Технически, мы полубоги, или на две трети боги, но на самом деле для этого нет названия. Достаточно сказать, что мы не можем умереть обычным способом, и наши родители как раз сейчас уничтожили смертную часть нашего физического облика.</w:t>
      </w:r>
    </w:p>
    <w:p w:rsidR="005F539C" w:rsidRDefault="00662DCF" w:rsidP="00662DCF">
      <w:pPr>
        <w:spacing w:line="276" w:lineRule="auto"/>
        <w:ind w:firstLine="567"/>
        <w:jc w:val="both"/>
        <w:rPr>
          <w:lang w:val="ru-RU"/>
        </w:rPr>
      </w:pPr>
      <w:r w:rsidRPr="00662DCF">
        <w:rPr>
          <w:lang w:val="ru-RU"/>
        </w:rPr>
        <w:t>- Мои способности, - прошептала я. - Раньше я никогда не могла их контролировать, но теперь...</w:t>
      </w:r>
    </w:p>
    <w:p w:rsidR="00662DCF" w:rsidRPr="00662DCF" w:rsidRDefault="00662DCF" w:rsidP="00662DCF">
      <w:pPr>
        <w:spacing w:line="276" w:lineRule="auto"/>
        <w:ind w:firstLine="567"/>
        <w:jc w:val="both"/>
        <w:rPr>
          <w:lang w:val="ru-RU"/>
        </w:rPr>
      </w:pPr>
      <w:r w:rsidRPr="00662DCF">
        <w:rPr>
          <w:lang w:val="ru-RU"/>
        </w:rPr>
        <w:t>Коннор кивнул.</w:t>
      </w:r>
    </w:p>
    <w:p w:rsidR="005F539C" w:rsidRDefault="00662DCF" w:rsidP="00662DCF">
      <w:pPr>
        <w:spacing w:line="276" w:lineRule="auto"/>
        <w:ind w:firstLine="567"/>
        <w:jc w:val="both"/>
        <w:rPr>
          <w:lang w:val="ru-RU"/>
        </w:rPr>
      </w:pPr>
      <w:r w:rsidRPr="00662DCF">
        <w:rPr>
          <w:lang w:val="ru-RU"/>
        </w:rPr>
        <w:t>- Да, у тебя сила бога. Она есть у всех нас, но по какой-то причине твоя сила особенно велика. - Он пожал плечами. - Генетика - странная штука.</w:t>
      </w:r>
    </w:p>
    <w:p w:rsidR="005F539C" w:rsidRDefault="00662DCF" w:rsidP="00662DCF">
      <w:pPr>
        <w:spacing w:line="276" w:lineRule="auto"/>
        <w:ind w:firstLine="567"/>
        <w:jc w:val="both"/>
        <w:rPr>
          <w:lang w:val="ru-RU"/>
        </w:rPr>
      </w:pPr>
      <w:r w:rsidRPr="00662DCF">
        <w:rPr>
          <w:lang w:val="ru-RU"/>
        </w:rPr>
        <w:lastRenderedPageBreak/>
        <w:t>Было так много вопросов, на которые я все еще искала ответы. Они с силой ударили меня по голове, но прежде чем я успела их произнести, ошеломляющая правда обрушилась на меня.</w:t>
      </w:r>
    </w:p>
    <w:p w:rsidR="005F539C" w:rsidRDefault="00662DCF" w:rsidP="00662DCF">
      <w:pPr>
        <w:spacing w:line="276" w:lineRule="auto"/>
        <w:ind w:firstLine="567"/>
        <w:jc w:val="both"/>
        <w:rPr>
          <w:lang w:val="ru-RU"/>
        </w:rPr>
      </w:pPr>
      <w:r w:rsidRPr="00662DCF">
        <w:rPr>
          <w:lang w:val="ru-RU"/>
        </w:rPr>
        <w:t>- Ашер, - выдохнула я, и слезы, которые я тут же пролила, были украдены водой.</w:t>
      </w:r>
    </w:p>
    <w:p w:rsidR="00662DCF" w:rsidRPr="00662DCF" w:rsidRDefault="00662DCF" w:rsidP="00662DCF">
      <w:pPr>
        <w:spacing w:line="276" w:lineRule="auto"/>
        <w:ind w:firstLine="567"/>
        <w:jc w:val="both"/>
        <w:rPr>
          <w:lang w:val="ru-RU"/>
        </w:rPr>
      </w:pPr>
      <w:r w:rsidRPr="00662DCF">
        <w:rPr>
          <w:lang w:val="ru-RU"/>
        </w:rPr>
        <w:t>Коннор кивнул.</w:t>
      </w:r>
    </w:p>
    <w:p w:rsidR="005F539C" w:rsidRDefault="00662DCF" w:rsidP="00662DCF">
      <w:pPr>
        <w:spacing w:line="276" w:lineRule="auto"/>
        <w:ind w:firstLine="567"/>
        <w:jc w:val="both"/>
        <w:rPr>
          <w:lang w:val="ru-RU"/>
        </w:rPr>
      </w:pPr>
      <w:r w:rsidRPr="00662DCF">
        <w:rPr>
          <w:lang w:val="ru-RU"/>
        </w:rPr>
        <w:t>- Да, вот почему мне раньше не было так грустно. Ашер не может быть мертв. Его смертное тело было уничтожено, да, но это было сделано только для того, чтобы появилась его более сильная версия.</w:t>
      </w:r>
    </w:p>
    <w:p w:rsidR="005F539C" w:rsidRDefault="00662DCF" w:rsidP="00662DCF">
      <w:pPr>
        <w:spacing w:line="276" w:lineRule="auto"/>
        <w:ind w:firstLine="567"/>
        <w:jc w:val="both"/>
        <w:rPr>
          <w:lang w:val="ru-RU"/>
        </w:rPr>
      </w:pPr>
      <w:r w:rsidRPr="00662DCF">
        <w:rPr>
          <w:lang w:val="ru-RU"/>
        </w:rPr>
        <w:t>Во мне затеплилась надежда, и я отчаянно пыталась погасить этот уголек, пока он не пустил корни и не стал слишком большим. Но что бы я ни делала, он не угасал.</w:t>
      </w:r>
    </w:p>
    <w:p w:rsidR="005F539C" w:rsidRDefault="00662DCF" w:rsidP="00662DCF">
      <w:pPr>
        <w:spacing w:line="276" w:lineRule="auto"/>
        <w:ind w:firstLine="567"/>
        <w:jc w:val="both"/>
        <w:rPr>
          <w:lang w:val="ru-RU"/>
        </w:rPr>
      </w:pPr>
      <w:r w:rsidRPr="00662DCF">
        <w:rPr>
          <w:lang w:val="ru-RU"/>
        </w:rPr>
        <w:t>- Если Ашер не умер, тогда где он? Почему он сразу не вернулся и не сказал мне, что он, черт возьми, не умер?</w:t>
      </w:r>
    </w:p>
    <w:p w:rsidR="005F539C" w:rsidRDefault="00662DCF" w:rsidP="00662DCF">
      <w:pPr>
        <w:spacing w:line="276" w:lineRule="auto"/>
        <w:ind w:firstLine="567"/>
        <w:jc w:val="both"/>
        <w:rPr>
          <w:lang w:val="ru-RU"/>
        </w:rPr>
      </w:pPr>
      <w:r w:rsidRPr="00662DCF">
        <w:rPr>
          <w:lang w:val="ru-RU"/>
        </w:rPr>
        <w:t>Возможно, в этот момент я кричала, плакала и плыла вперед-назад, как сумасшедшая, пытаясь ходить под водой.</w:t>
      </w:r>
    </w:p>
    <w:p w:rsidR="005F539C" w:rsidRDefault="00662DCF" w:rsidP="00662DCF">
      <w:pPr>
        <w:spacing w:line="276" w:lineRule="auto"/>
        <w:ind w:firstLine="567"/>
        <w:jc w:val="both"/>
        <w:rPr>
          <w:lang w:val="ru-RU"/>
        </w:rPr>
      </w:pPr>
      <w:r w:rsidRPr="00662DCF">
        <w:rPr>
          <w:lang w:val="ru-RU"/>
        </w:rPr>
        <w:t>- Мы не умерли, - напомнил мне Коннор. - Ашер исчез во вспышке света?</w:t>
      </w:r>
    </w:p>
    <w:p w:rsidR="005F539C" w:rsidRDefault="00662DCF" w:rsidP="00662DCF">
      <w:pPr>
        <w:spacing w:line="276" w:lineRule="auto"/>
        <w:ind w:firstLine="567"/>
        <w:jc w:val="both"/>
        <w:rPr>
          <w:lang w:val="ru-RU"/>
        </w:rPr>
      </w:pPr>
      <w:r w:rsidRPr="00662DCF">
        <w:rPr>
          <w:lang w:val="ru-RU"/>
        </w:rPr>
        <w:t>Да. Он, блядь, так и сделал. Прямо как мы…</w:t>
      </w:r>
    </w:p>
    <w:p w:rsidR="005F539C" w:rsidRDefault="00662DCF" w:rsidP="00662DCF">
      <w:pPr>
        <w:spacing w:line="276" w:lineRule="auto"/>
        <w:ind w:firstLine="567"/>
        <w:jc w:val="both"/>
        <w:rPr>
          <w:lang w:val="ru-RU"/>
        </w:rPr>
      </w:pPr>
      <w:r w:rsidRPr="00662DCF">
        <w:rPr>
          <w:lang w:val="ru-RU"/>
        </w:rPr>
        <w:t>Я кивнула, и Коннор одарил меня своей самодовольной ухмылкой.</w:t>
      </w:r>
    </w:p>
    <w:p w:rsidR="00662DCF" w:rsidRDefault="00662DCF" w:rsidP="00662DCF">
      <w:pPr>
        <w:spacing w:line="276" w:lineRule="auto"/>
        <w:ind w:firstLine="567"/>
        <w:jc w:val="both"/>
        <w:rPr>
          <w:lang w:val="ru-RU"/>
        </w:rPr>
      </w:pPr>
      <w:r w:rsidRPr="00662DCF">
        <w:rPr>
          <w:lang w:val="ru-RU"/>
        </w:rPr>
        <w:t>Мог ли Ашер быть жив? Было ли это действительно возможно?</w:t>
      </w:r>
    </w:p>
    <w:p w:rsidR="00662DCF" w:rsidRDefault="00662DCF" w:rsidP="00662DCF">
      <w:pPr>
        <w:rPr>
          <w:lang w:val="ru-RU"/>
        </w:rPr>
      </w:pPr>
      <w:r>
        <w:rPr>
          <w:lang w:val="ru-RU"/>
        </w:rPr>
        <w:br w:type="page"/>
      </w:r>
    </w:p>
    <w:p w:rsidR="00662DCF" w:rsidRDefault="00662DCF" w:rsidP="00662DCF">
      <w:pPr>
        <w:pStyle w:val="3"/>
        <w:rPr>
          <w:lang w:val="ru-RU"/>
        </w:rPr>
      </w:pPr>
      <w:bookmarkStart w:id="24" w:name="_Toc197111480"/>
      <w:r>
        <w:rPr>
          <w:lang w:val="ru-RU"/>
        </w:rPr>
        <w:lastRenderedPageBreak/>
        <w:t>24</w:t>
      </w:r>
      <w:bookmarkEnd w:id="24"/>
    </w:p>
    <w:p w:rsidR="005F539C" w:rsidRDefault="00662DCF" w:rsidP="00662DCF">
      <w:pPr>
        <w:spacing w:line="276" w:lineRule="auto"/>
        <w:ind w:firstLine="567"/>
        <w:jc w:val="both"/>
        <w:rPr>
          <w:lang w:val="ru-RU"/>
        </w:rPr>
      </w:pPr>
      <w:r w:rsidRPr="00662DCF">
        <w:rPr>
          <w:lang w:val="ru-RU"/>
        </w:rPr>
        <w:t>- Мы должны попытаться вернуться к ним, - сказал Коннор, прерывая мой нервный срыв. Потому что, как бы я ни надеялась, как бы ни молилась и не умоляла, чтобы Ашер был жив, я не знала, где он был все это время. Был ли он потерян в бескрайнем океане, как, возможно, мы? Или... моя надежда была напрасной?</w:t>
      </w:r>
    </w:p>
    <w:p w:rsidR="00662DCF" w:rsidRPr="00662DCF" w:rsidRDefault="00662DCF" w:rsidP="00662DCF">
      <w:pPr>
        <w:spacing w:line="276" w:lineRule="auto"/>
        <w:ind w:firstLine="567"/>
        <w:jc w:val="both"/>
        <w:rPr>
          <w:lang w:val="ru-RU"/>
        </w:rPr>
      </w:pPr>
      <w:r w:rsidRPr="00662DCF">
        <w:rPr>
          <w:lang w:val="ru-RU"/>
        </w:rPr>
        <w:t>Я дернулась, когда Коннор взял меня за руку, свирепо глядя на него.</w:t>
      </w:r>
    </w:p>
    <w:p w:rsidR="005F539C" w:rsidRDefault="00662DCF" w:rsidP="00662DCF">
      <w:pPr>
        <w:spacing w:line="276" w:lineRule="auto"/>
        <w:ind w:firstLine="567"/>
        <w:jc w:val="both"/>
        <w:rPr>
          <w:lang w:val="ru-RU"/>
        </w:rPr>
      </w:pPr>
      <w:r w:rsidRPr="00662DCF">
        <w:rPr>
          <w:lang w:val="ru-RU"/>
        </w:rPr>
        <w:t>- Послушай, ты не имеешь права прикасаться ко мне, - сказала я бесстрастно. - Не сейчас. Никогда. Мне наплевать, даже если мы дрейфуем в океане, родственники мы или нет.</w:t>
      </w:r>
    </w:p>
    <w:p w:rsidR="005F539C" w:rsidRDefault="00662DCF" w:rsidP="00662DCF">
      <w:pPr>
        <w:spacing w:line="276" w:lineRule="auto"/>
        <w:ind w:firstLine="567"/>
        <w:jc w:val="both"/>
        <w:rPr>
          <w:lang w:val="ru-RU"/>
        </w:rPr>
      </w:pPr>
      <w:r w:rsidRPr="00662DCF">
        <w:rPr>
          <w:lang w:val="ru-RU"/>
        </w:rPr>
        <w:t>Коннор снова пожал плечами и начал плыть. Я последовала за ним, потому что он направлялся прямо вверх, и мне хотелось знать, сможем ли мы увидеть что-нибудь над поверхностью.</w:t>
      </w:r>
    </w:p>
    <w:p w:rsidR="005F539C" w:rsidRDefault="00662DCF" w:rsidP="00662DCF">
      <w:pPr>
        <w:spacing w:line="276" w:lineRule="auto"/>
        <w:ind w:firstLine="567"/>
        <w:jc w:val="both"/>
        <w:rPr>
          <w:lang w:val="ru-RU"/>
        </w:rPr>
      </w:pPr>
      <w:r w:rsidRPr="00662DCF">
        <w:rPr>
          <w:lang w:val="ru-RU"/>
        </w:rPr>
        <w:t>- Почему наши родители убили наши бренные тела? - спросила я, уже не тащась за ним, а прямо рядом с ним. Я определенно была быстрее в воде, и это меня немного радовало.</w:t>
      </w:r>
    </w:p>
    <w:p w:rsidR="005F539C" w:rsidRDefault="00662DCF" w:rsidP="00662DCF">
      <w:pPr>
        <w:spacing w:line="276" w:lineRule="auto"/>
        <w:ind w:firstLine="567"/>
        <w:jc w:val="both"/>
        <w:rPr>
          <w:lang w:val="ru-RU"/>
        </w:rPr>
      </w:pPr>
      <w:r w:rsidRPr="00662DCF">
        <w:rPr>
          <w:lang w:val="ru-RU"/>
        </w:rPr>
        <w:t>- Им нужна была энергия, чтобы поддерживать подъем земли. Энергия Ашера начала это, а наша закончила.</w:t>
      </w:r>
    </w:p>
    <w:p w:rsidR="005F539C" w:rsidRDefault="00662DCF" w:rsidP="00662DCF">
      <w:pPr>
        <w:spacing w:line="276" w:lineRule="auto"/>
        <w:ind w:firstLine="567"/>
        <w:jc w:val="both"/>
        <w:rPr>
          <w:lang w:val="ru-RU"/>
        </w:rPr>
      </w:pPr>
      <w:r w:rsidRPr="00662DCF">
        <w:rPr>
          <w:lang w:val="ru-RU"/>
        </w:rPr>
        <w:t>- Ты только предполагаешь, - сухо сказала я, потому что он не мог знать наверняка. Он не мог знать ничего из этого наверняка. Все, что мы знали, это то, что мы умерли и очнулись здесь, посреди океана.</w:t>
      </w:r>
    </w:p>
    <w:p w:rsidR="005F539C" w:rsidRDefault="00662DCF" w:rsidP="00662DCF">
      <w:pPr>
        <w:spacing w:line="276" w:lineRule="auto"/>
        <w:ind w:firstLine="567"/>
        <w:jc w:val="both"/>
        <w:rPr>
          <w:lang w:val="ru-RU"/>
        </w:rPr>
      </w:pPr>
      <w:r w:rsidRPr="00662DCF">
        <w:rPr>
          <w:lang w:val="ru-RU"/>
        </w:rPr>
        <w:t>- Это не середина океана, - сказал Коннор, и я поняла, что произнесла это вслух. - Мы все еще находимся на первоначальном месте расположения главного острова Атлантиды. Наши тела вернутся в место своего рождения, когда мы «умрем». - Он сделал кавычки из пальцев, чтобы подчеркнуть свою веру в то, что мы на самом деле не можем умереть. - Именно там мы самые сильные и можем регенерировать.</w:t>
      </w:r>
    </w:p>
    <w:p w:rsidR="005F539C" w:rsidRDefault="00662DCF" w:rsidP="00662DCF">
      <w:pPr>
        <w:spacing w:line="276" w:lineRule="auto"/>
        <w:ind w:firstLine="567"/>
        <w:jc w:val="both"/>
        <w:rPr>
          <w:lang w:val="ru-RU"/>
        </w:rPr>
      </w:pPr>
      <w:r w:rsidRPr="00662DCF">
        <w:rPr>
          <w:lang w:val="ru-RU"/>
        </w:rPr>
        <w:t>Я фыркнула, но больше ничего не сказала, потому что тень наверху наконец-то дала о себе знать. На самом деле мы были не так глубоко, как я думала; нет, темнота была из-за гигантского плавучего острова, закрывавшего солнечный свет.</w:t>
      </w:r>
    </w:p>
    <w:p w:rsidR="005F539C" w:rsidRDefault="00662DCF" w:rsidP="00662DCF">
      <w:pPr>
        <w:spacing w:line="276" w:lineRule="auto"/>
        <w:ind w:firstLine="567"/>
        <w:jc w:val="both"/>
        <w:rPr>
          <w:lang w:val="ru-RU"/>
        </w:rPr>
      </w:pPr>
      <w:r w:rsidRPr="00662DCF">
        <w:rPr>
          <w:lang w:val="ru-RU"/>
        </w:rPr>
        <w:t>- Это похоже на айсберг, - тихо сказала я.</w:t>
      </w:r>
    </w:p>
    <w:p w:rsidR="005F539C" w:rsidRDefault="00662DCF" w:rsidP="00662DCF">
      <w:pPr>
        <w:spacing w:line="276" w:lineRule="auto"/>
        <w:ind w:firstLine="567"/>
        <w:jc w:val="both"/>
        <w:rPr>
          <w:lang w:val="ru-RU"/>
        </w:rPr>
      </w:pPr>
      <w:r w:rsidRPr="00662DCF">
        <w:rPr>
          <w:lang w:val="ru-RU"/>
        </w:rPr>
        <w:t>- Да, - подтвердил Коннор. - Очевидно, эта земля удерживается магией и так же устойчива, как и любой большой остров, но технически она плавучая.</w:t>
      </w:r>
    </w:p>
    <w:p w:rsidR="005F539C" w:rsidRDefault="00662DCF" w:rsidP="00662DCF">
      <w:pPr>
        <w:spacing w:line="276" w:lineRule="auto"/>
        <w:ind w:firstLine="567"/>
        <w:jc w:val="both"/>
        <w:rPr>
          <w:lang w:val="ru-RU"/>
        </w:rPr>
      </w:pPr>
      <w:r w:rsidRPr="00662DCF">
        <w:rPr>
          <w:lang w:val="ru-RU"/>
        </w:rPr>
        <w:t>Ну, кто бы, черт возьми, мог такое подумать?</w:t>
      </w:r>
    </w:p>
    <w:p w:rsidR="00662DCF" w:rsidRPr="00662DCF" w:rsidRDefault="00662DCF" w:rsidP="00662DCF">
      <w:pPr>
        <w:spacing w:line="276" w:lineRule="auto"/>
        <w:ind w:firstLine="567"/>
        <w:jc w:val="both"/>
        <w:rPr>
          <w:lang w:val="ru-RU"/>
        </w:rPr>
      </w:pPr>
      <w:r w:rsidRPr="00662DCF">
        <w:rPr>
          <w:lang w:val="ru-RU"/>
        </w:rPr>
        <w:t>Из-за огромных размеров суши вода на самом деле не становилась светлее, когда мы поднимались, и в конце концов нам пришлось отплыть в сторону, чтобы выбраться на поверхность.</w:t>
      </w:r>
    </w:p>
    <w:p w:rsidR="005F539C" w:rsidRDefault="00662DCF" w:rsidP="00662DCF">
      <w:pPr>
        <w:spacing w:line="276" w:lineRule="auto"/>
        <w:ind w:firstLine="567"/>
        <w:jc w:val="both"/>
        <w:rPr>
          <w:lang w:val="ru-RU"/>
        </w:rPr>
      </w:pPr>
      <w:r w:rsidRPr="00662DCF">
        <w:rPr>
          <w:lang w:val="ru-RU"/>
        </w:rPr>
        <w:t>- Они никак не могут скрыть это от людей. Что, если те будут нырять с аквалангом или что-то в этом роде?</w:t>
      </w:r>
    </w:p>
    <w:p w:rsidR="00662DCF" w:rsidRPr="00662DCF" w:rsidRDefault="00662DCF" w:rsidP="00662DCF">
      <w:pPr>
        <w:spacing w:line="276" w:lineRule="auto"/>
        <w:ind w:firstLine="567"/>
        <w:jc w:val="both"/>
        <w:rPr>
          <w:lang w:val="ru-RU"/>
        </w:rPr>
      </w:pPr>
      <w:r w:rsidRPr="00662DCF">
        <w:rPr>
          <w:lang w:val="ru-RU"/>
        </w:rPr>
        <w:t>Коннор рассмеялся.</w:t>
      </w:r>
    </w:p>
    <w:p w:rsidR="005F539C" w:rsidRDefault="00662DCF" w:rsidP="00662DCF">
      <w:pPr>
        <w:spacing w:line="276" w:lineRule="auto"/>
        <w:ind w:firstLine="567"/>
        <w:jc w:val="both"/>
        <w:rPr>
          <w:lang w:val="ru-RU"/>
        </w:rPr>
      </w:pPr>
      <w:r w:rsidRPr="00662DCF">
        <w:rPr>
          <w:lang w:val="ru-RU"/>
        </w:rPr>
        <w:t>- Они никогда не доберутся даже до этой части океана. Магия предназначена для того, чтобы сбивать с толку и перенаправлять, и поэтому никто не почувствует вкус магии, с которой не может справиться.</w:t>
      </w:r>
    </w:p>
    <w:p w:rsidR="005F539C" w:rsidRDefault="00662DCF" w:rsidP="00662DCF">
      <w:pPr>
        <w:spacing w:line="276" w:lineRule="auto"/>
        <w:ind w:firstLine="567"/>
        <w:jc w:val="both"/>
        <w:rPr>
          <w:lang w:val="ru-RU"/>
        </w:rPr>
      </w:pPr>
      <w:r w:rsidRPr="00662DCF">
        <w:rPr>
          <w:lang w:val="ru-RU"/>
        </w:rPr>
        <w:t xml:space="preserve">Судя по тому, что я могла видеть, эта земля тянулась на мили, на сотни миль. Нам повезло, что мы оказались недалеко от одного конца. Нетерпение овладело мной, и я снова ухватилась за эту энергию и бросилась плыть на сверхскорости, мое тело напряглось, когда вода, наконец, начала светлеть. Мы были почти у конца. Коннор </w:t>
      </w:r>
      <w:r w:rsidRPr="00662DCF">
        <w:rPr>
          <w:lang w:val="ru-RU"/>
        </w:rPr>
        <w:lastRenderedPageBreak/>
        <w:t>пытался угнаться за мной, но я была слишком быстра, и поэтому я первой вылетела из воды и увидела… Атлантиду.</w:t>
      </w:r>
    </w:p>
    <w:p w:rsidR="005F539C" w:rsidRDefault="00662DCF" w:rsidP="00662DCF">
      <w:pPr>
        <w:spacing w:line="276" w:lineRule="auto"/>
        <w:ind w:firstLine="567"/>
        <w:jc w:val="both"/>
        <w:rPr>
          <w:lang w:val="ru-RU"/>
        </w:rPr>
      </w:pPr>
      <w:r w:rsidRPr="00662DCF">
        <w:rPr>
          <w:lang w:val="ru-RU"/>
        </w:rPr>
        <w:t>Или, скорее, это было похоже на ослепительный солнечный свет, когда мои глаза привыкли к нему, и я снова приземлилась в воду. Затем, с того места, где я находилась, на краю плавучего острова, все, что я могла разглядеть, - это массивные ворота. Они были не такими, как те, у которых «мать» убила меня, но выглядели примерно так же. Главным отличием был размер - эти были чуть меньше и полностью бронзовые, с выгравированными спереди мерцающими золотыми символами Атлантиды.</w:t>
      </w:r>
    </w:p>
    <w:p w:rsidR="00662DCF" w:rsidRPr="00662DCF" w:rsidRDefault="00662DCF" w:rsidP="00662DCF">
      <w:pPr>
        <w:spacing w:line="276" w:lineRule="auto"/>
        <w:ind w:firstLine="567"/>
        <w:jc w:val="both"/>
        <w:rPr>
          <w:lang w:val="ru-RU"/>
        </w:rPr>
      </w:pPr>
      <w:r w:rsidRPr="00662DCF">
        <w:rPr>
          <w:lang w:val="ru-RU"/>
        </w:rPr>
        <w:t>Коннор высунул голову из-за моей спины.</w:t>
      </w:r>
    </w:p>
    <w:p w:rsidR="005F539C" w:rsidRDefault="00662DCF" w:rsidP="00662DCF">
      <w:pPr>
        <w:spacing w:line="276" w:lineRule="auto"/>
        <w:ind w:firstLine="567"/>
        <w:jc w:val="both"/>
        <w:rPr>
          <w:lang w:val="ru-RU"/>
        </w:rPr>
      </w:pPr>
      <w:r w:rsidRPr="00662DCF">
        <w:rPr>
          <w:lang w:val="ru-RU"/>
        </w:rPr>
        <w:t>- В город ведут четыре ряда путей, которые окружены непроницаемыми воротами. Укрепленный магией невидимый барьер простирается высоко в небо.</w:t>
      </w:r>
    </w:p>
    <w:p w:rsidR="00662DCF" w:rsidRPr="00662DCF" w:rsidRDefault="00662DCF" w:rsidP="00662DCF">
      <w:pPr>
        <w:spacing w:line="276" w:lineRule="auto"/>
        <w:ind w:firstLine="567"/>
        <w:jc w:val="both"/>
        <w:rPr>
          <w:lang w:val="ru-RU"/>
        </w:rPr>
      </w:pPr>
      <w:r w:rsidRPr="00662DCF">
        <w:rPr>
          <w:lang w:val="ru-RU"/>
        </w:rPr>
        <w:t>Мы оба уставились на него.</w:t>
      </w:r>
    </w:p>
    <w:p w:rsidR="005F539C" w:rsidRDefault="00662DCF" w:rsidP="00662DCF">
      <w:pPr>
        <w:spacing w:line="276" w:lineRule="auto"/>
        <w:ind w:firstLine="567"/>
        <w:jc w:val="both"/>
        <w:rPr>
          <w:lang w:val="ru-RU"/>
        </w:rPr>
      </w:pPr>
      <w:r w:rsidRPr="00662DCF">
        <w:rPr>
          <w:lang w:val="ru-RU"/>
        </w:rPr>
        <w:t>- Это звучит почти как тюрьма, - наконец, со вздохом сказала я, смирившись с тем, что поговорить с ним было не с кем, и потому что у него была нужная мне информация. - Это барьеры для того, чтобы держать атлантов внутри? Или для того, чтобы не пускать других людей?</w:t>
      </w:r>
    </w:p>
    <w:p w:rsidR="005F539C" w:rsidRDefault="00662DCF" w:rsidP="00662DCF">
      <w:pPr>
        <w:spacing w:line="276" w:lineRule="auto"/>
        <w:ind w:firstLine="567"/>
        <w:jc w:val="both"/>
        <w:rPr>
          <w:lang w:val="ru-RU"/>
        </w:rPr>
      </w:pPr>
      <w:r w:rsidRPr="00662DCF">
        <w:rPr>
          <w:lang w:val="ru-RU"/>
        </w:rPr>
        <w:t>- Понятия не имею, - сказал он голосом, полным благоговения. - Я бы сказал, чтобы защитить свой народ. Атланты яростно защищали свой народ. Мы теперь одни из них...</w:t>
      </w:r>
    </w:p>
    <w:p w:rsidR="005F539C" w:rsidRDefault="00662DCF" w:rsidP="00662DCF">
      <w:pPr>
        <w:spacing w:line="276" w:lineRule="auto"/>
        <w:ind w:firstLine="567"/>
        <w:jc w:val="both"/>
        <w:rPr>
          <w:lang w:val="ru-RU"/>
        </w:rPr>
      </w:pPr>
      <w:r w:rsidRPr="00662DCF">
        <w:rPr>
          <w:lang w:val="ru-RU"/>
        </w:rPr>
        <w:t>- Что, если они все мертвы? - спросила я, прежде чем поморщиться от того, как грубо это прозвучало. Как безразлично. За последнюю неделю я потеряла способность быть тактичной. Есть над чем поработать... в другой раз.</w:t>
      </w:r>
    </w:p>
    <w:p w:rsidR="00662DCF" w:rsidRPr="00662DCF" w:rsidRDefault="00662DCF" w:rsidP="00662DCF">
      <w:pPr>
        <w:spacing w:line="276" w:lineRule="auto"/>
        <w:ind w:firstLine="567"/>
        <w:jc w:val="both"/>
        <w:rPr>
          <w:lang w:val="ru-RU"/>
        </w:rPr>
      </w:pPr>
      <w:r w:rsidRPr="00662DCF">
        <w:rPr>
          <w:lang w:val="ru-RU"/>
        </w:rPr>
        <w:t>Взгляд Коннора был полон решимости, его глаза потемнели еще больше.</w:t>
      </w:r>
    </w:p>
    <w:p w:rsidR="005F539C" w:rsidRDefault="00662DCF" w:rsidP="00662DCF">
      <w:pPr>
        <w:spacing w:line="276" w:lineRule="auto"/>
        <w:ind w:firstLine="567"/>
        <w:jc w:val="both"/>
        <w:rPr>
          <w:lang w:val="ru-RU"/>
        </w:rPr>
      </w:pPr>
      <w:r w:rsidRPr="00662DCF">
        <w:rPr>
          <w:lang w:val="ru-RU"/>
        </w:rPr>
        <w:t>- Нет. Это не так. Если мы были в стазисе, то и они тоже. Иначе наши бренные тела давно бы умерли. Мы освободились от стазиса, ты, я и Эш. Остальные... они все еще под действием заклинания.</w:t>
      </w:r>
    </w:p>
    <w:p w:rsidR="005F539C" w:rsidRDefault="00662DCF" w:rsidP="00662DCF">
      <w:pPr>
        <w:spacing w:line="276" w:lineRule="auto"/>
        <w:ind w:firstLine="567"/>
        <w:jc w:val="both"/>
        <w:rPr>
          <w:lang w:val="ru-RU"/>
        </w:rPr>
      </w:pPr>
      <w:r w:rsidRPr="00662DCF">
        <w:rPr>
          <w:lang w:val="ru-RU"/>
        </w:rPr>
        <w:t>Ага. Конечно. Таким образом, большая часть Атлантиды находилась в стазисе, за исключением тех немногих, кто спасся изначально и имел детей. Как и остальные предки Пятерки Атлантов.</w:t>
      </w:r>
    </w:p>
    <w:p w:rsidR="005F539C" w:rsidRDefault="00662DCF" w:rsidP="00662DCF">
      <w:pPr>
        <w:spacing w:line="276" w:lineRule="auto"/>
        <w:ind w:firstLine="567"/>
        <w:jc w:val="both"/>
        <w:rPr>
          <w:lang w:val="ru-RU"/>
        </w:rPr>
      </w:pPr>
      <w:r w:rsidRPr="00662DCF">
        <w:rPr>
          <w:lang w:val="ru-RU"/>
        </w:rPr>
        <w:t>У меня разболелась голова.</w:t>
      </w:r>
    </w:p>
    <w:p w:rsidR="005F539C" w:rsidRDefault="00662DCF" w:rsidP="00662DCF">
      <w:pPr>
        <w:spacing w:line="276" w:lineRule="auto"/>
        <w:ind w:firstLine="567"/>
        <w:jc w:val="both"/>
        <w:rPr>
          <w:lang w:val="ru-RU"/>
        </w:rPr>
      </w:pPr>
      <w:r w:rsidRPr="00662DCF">
        <w:rPr>
          <w:lang w:val="ru-RU"/>
        </w:rPr>
        <w:t>- Думаю, есть только один способ выяснить это, - сказала я, поднимаясь по песку, ведущему к воротам. Между краем острова и воротами было около полумили; песок, хлюпавший у меня под ногами, казался теплым и настоящим. Я где-то потеряла свою обувь, но, по крайней мере, на мне была моя обычная одежда. Та, в которой я начала этот день и в которой умерла.</w:t>
      </w:r>
    </w:p>
    <w:p w:rsidR="005F539C" w:rsidRDefault="00662DCF" w:rsidP="00662DCF">
      <w:pPr>
        <w:spacing w:line="276" w:lineRule="auto"/>
        <w:ind w:firstLine="567"/>
        <w:jc w:val="both"/>
        <w:rPr>
          <w:lang w:val="ru-RU"/>
        </w:rPr>
      </w:pPr>
      <w:r w:rsidRPr="00662DCF">
        <w:rPr>
          <w:lang w:val="ru-RU"/>
        </w:rPr>
        <w:t>Наверное, позже я ее сожгу.</w:t>
      </w:r>
    </w:p>
    <w:p w:rsidR="005F539C" w:rsidRDefault="00662DCF" w:rsidP="00662DCF">
      <w:pPr>
        <w:spacing w:line="276" w:lineRule="auto"/>
        <w:ind w:firstLine="567"/>
        <w:jc w:val="both"/>
        <w:rPr>
          <w:lang w:val="ru-RU"/>
        </w:rPr>
      </w:pPr>
      <w:r w:rsidRPr="00662DCF">
        <w:rPr>
          <w:lang w:val="ru-RU"/>
        </w:rPr>
        <w:t>Коннор мгновенно оказался рядом со мной, и мне всего на шестьдесят процентов захотелось врезать ему, так что в наших отношениях наметился реальный прогресс.</w:t>
      </w:r>
    </w:p>
    <w:p w:rsidR="005F539C" w:rsidRDefault="00662DCF" w:rsidP="00662DCF">
      <w:pPr>
        <w:spacing w:line="276" w:lineRule="auto"/>
        <w:ind w:firstLine="567"/>
        <w:jc w:val="both"/>
        <w:rPr>
          <w:lang w:val="ru-RU"/>
        </w:rPr>
      </w:pPr>
      <w:r w:rsidRPr="00662DCF">
        <w:rPr>
          <w:lang w:val="ru-RU"/>
        </w:rPr>
        <w:t>- Это так круто, - прошептал он.</w:t>
      </w:r>
    </w:p>
    <w:p w:rsidR="005F539C" w:rsidRDefault="00662DCF" w:rsidP="00662DCF">
      <w:pPr>
        <w:spacing w:line="276" w:lineRule="auto"/>
        <w:ind w:firstLine="567"/>
        <w:jc w:val="both"/>
        <w:rPr>
          <w:lang w:val="ru-RU"/>
        </w:rPr>
      </w:pPr>
      <w:r w:rsidRPr="00662DCF">
        <w:rPr>
          <w:lang w:val="ru-RU"/>
        </w:rPr>
        <w:t>Я ощутила то же чувство благоговения, которое наполняло воздух вокруг нас. Было тихо, лишь на заднем плане слышалось слабое журчание воды. Я не ощущала никаких признаков жизни, хотя на этом острове определенно чувствовалась сила, энергия тихо вибрировала.</w:t>
      </w:r>
    </w:p>
    <w:p w:rsidR="00662DCF" w:rsidRPr="00662DCF" w:rsidRDefault="00662DCF" w:rsidP="00662DCF">
      <w:pPr>
        <w:spacing w:line="276" w:lineRule="auto"/>
        <w:ind w:firstLine="567"/>
        <w:jc w:val="both"/>
        <w:rPr>
          <w:lang w:val="ru-RU"/>
        </w:rPr>
      </w:pPr>
      <w:r w:rsidRPr="00662DCF">
        <w:rPr>
          <w:lang w:val="ru-RU"/>
        </w:rPr>
        <w:t>Дойдя до ворот, мы оба остановились и уставились на них.</w:t>
      </w:r>
    </w:p>
    <w:p w:rsidR="005F539C" w:rsidRDefault="00662DCF" w:rsidP="00662DCF">
      <w:pPr>
        <w:spacing w:line="276" w:lineRule="auto"/>
        <w:ind w:firstLine="567"/>
        <w:jc w:val="both"/>
        <w:rPr>
          <w:lang w:val="ru-RU"/>
        </w:rPr>
      </w:pPr>
      <w:r w:rsidRPr="00662DCF">
        <w:rPr>
          <w:lang w:val="ru-RU"/>
        </w:rPr>
        <w:t>- Можешь прочесть? - пробормотала я.</w:t>
      </w:r>
    </w:p>
    <w:p w:rsidR="00662DCF" w:rsidRPr="00662DCF" w:rsidRDefault="00662DCF" w:rsidP="00662DCF">
      <w:pPr>
        <w:spacing w:line="276" w:lineRule="auto"/>
        <w:ind w:firstLine="567"/>
        <w:jc w:val="both"/>
        <w:rPr>
          <w:lang w:val="ru-RU"/>
        </w:rPr>
      </w:pPr>
      <w:r w:rsidRPr="00662DCF">
        <w:rPr>
          <w:lang w:val="ru-RU"/>
        </w:rPr>
        <w:t>Коннор кивнул.</w:t>
      </w:r>
    </w:p>
    <w:p w:rsidR="005F539C" w:rsidRDefault="00662DCF" w:rsidP="00662DCF">
      <w:pPr>
        <w:spacing w:line="276" w:lineRule="auto"/>
        <w:ind w:firstLine="567"/>
        <w:jc w:val="both"/>
        <w:rPr>
          <w:lang w:val="ru-RU"/>
        </w:rPr>
      </w:pPr>
      <w:r w:rsidRPr="00662DCF">
        <w:rPr>
          <w:lang w:val="ru-RU"/>
        </w:rPr>
        <w:lastRenderedPageBreak/>
        <w:t>- Приблизительный перевод… Странник больше не будет затерян в Атлантиде. Обратите внимание на это. Все, кто входит, обязаны соблюдать семь правил поведения. Нарушишь эти законы и пострадаешь от последствий.</w:t>
      </w:r>
    </w:p>
    <w:p w:rsidR="00662DCF" w:rsidRPr="00662DCF" w:rsidRDefault="00662DCF" w:rsidP="00662DCF">
      <w:pPr>
        <w:spacing w:line="276" w:lineRule="auto"/>
        <w:ind w:firstLine="567"/>
        <w:jc w:val="both"/>
        <w:rPr>
          <w:lang w:val="ru-RU"/>
        </w:rPr>
      </w:pPr>
      <w:r w:rsidRPr="00662DCF">
        <w:rPr>
          <w:lang w:val="ru-RU"/>
        </w:rPr>
        <w:t>Я искоса взглянула на него.</w:t>
      </w:r>
    </w:p>
    <w:p w:rsidR="005F539C" w:rsidRDefault="00662DCF" w:rsidP="00662DCF">
      <w:pPr>
        <w:spacing w:line="276" w:lineRule="auto"/>
        <w:ind w:firstLine="567"/>
        <w:jc w:val="both"/>
        <w:rPr>
          <w:lang w:val="ru-RU"/>
        </w:rPr>
      </w:pPr>
      <w:r w:rsidRPr="00662DCF">
        <w:rPr>
          <w:lang w:val="ru-RU"/>
        </w:rPr>
        <w:t>- Так вот что здесь написано? Написано на Древнеатлантском?</w:t>
      </w:r>
    </w:p>
    <w:p w:rsidR="005F539C" w:rsidRDefault="00662DCF" w:rsidP="00662DCF">
      <w:pPr>
        <w:spacing w:line="276" w:lineRule="auto"/>
        <w:ind w:firstLine="567"/>
        <w:jc w:val="both"/>
        <w:rPr>
          <w:lang w:val="ru-RU"/>
        </w:rPr>
      </w:pPr>
      <w:r w:rsidRPr="00662DCF">
        <w:rPr>
          <w:lang w:val="ru-RU"/>
        </w:rPr>
        <w:t>- Почти, - сказал он, пожав плечами.</w:t>
      </w:r>
    </w:p>
    <w:p w:rsidR="00662DCF" w:rsidRPr="00662DCF" w:rsidRDefault="00662DCF" w:rsidP="00662DCF">
      <w:pPr>
        <w:spacing w:line="276" w:lineRule="auto"/>
        <w:ind w:firstLine="567"/>
        <w:jc w:val="both"/>
        <w:rPr>
          <w:lang w:val="ru-RU"/>
        </w:rPr>
      </w:pPr>
      <w:r w:rsidRPr="00662DCF">
        <w:rPr>
          <w:lang w:val="ru-RU"/>
        </w:rPr>
        <w:t>Я повернулась обратно к воротам и протянула руку, чтобы прикоснуться к блестящим символам.</w:t>
      </w:r>
    </w:p>
    <w:p w:rsidR="005F539C" w:rsidRDefault="00662DCF" w:rsidP="00662DCF">
      <w:pPr>
        <w:spacing w:line="276" w:lineRule="auto"/>
        <w:ind w:firstLine="567"/>
        <w:jc w:val="both"/>
        <w:rPr>
          <w:lang w:val="ru-RU"/>
        </w:rPr>
      </w:pPr>
      <w:r w:rsidRPr="00662DCF">
        <w:rPr>
          <w:lang w:val="ru-RU"/>
        </w:rPr>
        <w:t>- Каковы семь правил поведения? - спросила я, как только коснулась указательным пальцем первого символа.</w:t>
      </w:r>
    </w:p>
    <w:p w:rsidR="005F539C" w:rsidRDefault="00662DCF" w:rsidP="00662DCF">
      <w:pPr>
        <w:spacing w:line="276" w:lineRule="auto"/>
        <w:ind w:firstLine="567"/>
        <w:jc w:val="both"/>
        <w:rPr>
          <w:lang w:val="ru-RU"/>
        </w:rPr>
      </w:pPr>
      <w:r w:rsidRPr="00662DCF">
        <w:rPr>
          <w:lang w:val="ru-RU"/>
        </w:rPr>
        <w:t>Прежде чем Коннор успел ответить, ворота громко щелкнули и распахнулись. Они двигались бесшумно, совсем не похоже, что они ржавели под водой последнюю тысячу лет. На самом деле, я не видела ни малейшего признака того, что Атлантида состарилась или была повреждена за все время, проведенное под водой.</w:t>
      </w:r>
    </w:p>
    <w:p w:rsidR="005F539C" w:rsidRDefault="00662DCF" w:rsidP="00662DCF">
      <w:pPr>
        <w:spacing w:line="276" w:lineRule="auto"/>
        <w:ind w:firstLine="567"/>
        <w:jc w:val="both"/>
        <w:rPr>
          <w:lang w:val="ru-RU"/>
        </w:rPr>
      </w:pPr>
      <w:r w:rsidRPr="00662DCF">
        <w:rPr>
          <w:lang w:val="ru-RU"/>
        </w:rPr>
        <w:t>Во всяком случае, они выглядели идеально, как новенькие, ни единой потертости на стене.</w:t>
      </w:r>
    </w:p>
    <w:p w:rsidR="005F539C" w:rsidRDefault="00662DCF" w:rsidP="00662DCF">
      <w:pPr>
        <w:spacing w:line="276" w:lineRule="auto"/>
        <w:ind w:firstLine="567"/>
        <w:jc w:val="both"/>
        <w:rPr>
          <w:lang w:val="ru-RU"/>
        </w:rPr>
      </w:pPr>
      <w:r w:rsidRPr="00662DCF">
        <w:rPr>
          <w:lang w:val="ru-RU"/>
        </w:rPr>
        <w:t>У меня возникло безумное желание взять фломастер и нацарапать на воротах свое имя, просто чтобы посмотреть, приживется ли оно там. Что-то подсказывало мне, что этого не произойдет.</w:t>
      </w:r>
    </w:p>
    <w:p w:rsidR="005F539C" w:rsidRDefault="00662DCF" w:rsidP="00662DCF">
      <w:pPr>
        <w:spacing w:line="276" w:lineRule="auto"/>
        <w:ind w:firstLine="567"/>
        <w:jc w:val="both"/>
        <w:rPr>
          <w:lang w:val="ru-RU"/>
        </w:rPr>
      </w:pPr>
      <w:r w:rsidRPr="00662DCF">
        <w:rPr>
          <w:lang w:val="ru-RU"/>
        </w:rPr>
        <w:t>- Может, нам стоит войти?- В голосе Коннора впервые прозвучала неуверенность. Он всегда был так уверен в правильности выбранного пути. Он был уверен в своей единственной цели - вернуть Атлантиду. Я гадала, каково это - иметь такую сильную, единственную в своем роде цель, а потом, наконец, добиться ее достижения.</w:t>
      </w:r>
    </w:p>
    <w:p w:rsidR="005F539C" w:rsidRDefault="00662DCF" w:rsidP="00662DCF">
      <w:pPr>
        <w:spacing w:line="276" w:lineRule="auto"/>
        <w:ind w:firstLine="567"/>
        <w:jc w:val="both"/>
        <w:rPr>
          <w:lang w:val="ru-RU"/>
        </w:rPr>
      </w:pPr>
      <w:r w:rsidRPr="00662DCF">
        <w:rPr>
          <w:lang w:val="ru-RU"/>
        </w:rPr>
        <w:t>- Это все, о чем ты мечтал? - спросила я, когда мы, шаркая, подошли к двери.</w:t>
      </w:r>
    </w:p>
    <w:p w:rsidR="00662DCF" w:rsidRPr="00662DCF" w:rsidRDefault="00662DCF" w:rsidP="00662DCF">
      <w:pPr>
        <w:spacing w:line="276" w:lineRule="auto"/>
        <w:ind w:firstLine="567"/>
        <w:jc w:val="both"/>
        <w:rPr>
          <w:lang w:val="ru-RU"/>
        </w:rPr>
      </w:pPr>
      <w:r w:rsidRPr="00662DCF">
        <w:rPr>
          <w:lang w:val="ru-RU"/>
        </w:rPr>
        <w:t>Он остановился</w:t>
      </w:r>
    </w:p>
    <w:p w:rsidR="005F539C" w:rsidRDefault="00662DCF" w:rsidP="00662DCF">
      <w:pPr>
        <w:spacing w:line="276" w:lineRule="auto"/>
        <w:ind w:firstLine="567"/>
        <w:jc w:val="both"/>
        <w:rPr>
          <w:lang w:val="ru-RU"/>
        </w:rPr>
      </w:pPr>
      <w:r w:rsidRPr="00662DCF">
        <w:rPr>
          <w:lang w:val="ru-RU"/>
        </w:rPr>
        <w:t>- О чем?</w:t>
      </w:r>
    </w:p>
    <w:p w:rsidR="005F539C" w:rsidRDefault="00662DCF" w:rsidP="00662DCF">
      <w:pPr>
        <w:spacing w:line="276" w:lineRule="auto"/>
        <w:ind w:firstLine="567"/>
        <w:jc w:val="both"/>
        <w:rPr>
          <w:lang w:val="ru-RU"/>
        </w:rPr>
      </w:pPr>
      <w:r w:rsidRPr="00662DCF">
        <w:rPr>
          <w:lang w:val="ru-RU"/>
        </w:rPr>
        <w:t>- Твои мечты наконец-то сбываются?</w:t>
      </w:r>
    </w:p>
    <w:p w:rsidR="00662DCF" w:rsidRPr="00662DCF" w:rsidRDefault="00662DCF" w:rsidP="00662DCF">
      <w:pPr>
        <w:spacing w:line="276" w:lineRule="auto"/>
        <w:ind w:firstLine="567"/>
        <w:jc w:val="both"/>
        <w:rPr>
          <w:lang w:val="ru-RU"/>
        </w:rPr>
      </w:pPr>
      <w:r w:rsidRPr="00662DCF">
        <w:rPr>
          <w:lang w:val="ru-RU"/>
        </w:rPr>
        <w:t>Если я и думала, что солнце яркое, то это было ничто по сравнению с улыбкой на лице Коннора в тот момент. Она была ослепительна.</w:t>
      </w:r>
    </w:p>
    <w:p w:rsidR="005F539C" w:rsidRDefault="00662DCF" w:rsidP="00662DCF">
      <w:pPr>
        <w:spacing w:line="276" w:lineRule="auto"/>
        <w:ind w:firstLine="567"/>
        <w:jc w:val="both"/>
        <w:rPr>
          <w:lang w:val="ru-RU"/>
        </w:rPr>
      </w:pPr>
      <w:r w:rsidRPr="00662DCF">
        <w:rPr>
          <w:lang w:val="ru-RU"/>
        </w:rPr>
        <w:t>- Лучшее чувство, которое я когда-либо испытывал.</w:t>
      </w:r>
    </w:p>
    <w:p w:rsidR="005F539C" w:rsidRDefault="00662DCF" w:rsidP="00662DCF">
      <w:pPr>
        <w:spacing w:line="276" w:lineRule="auto"/>
        <w:ind w:firstLine="567"/>
        <w:jc w:val="both"/>
        <w:rPr>
          <w:lang w:val="ru-RU"/>
        </w:rPr>
      </w:pPr>
      <w:r w:rsidRPr="00662DCF">
        <w:rPr>
          <w:lang w:val="ru-RU"/>
        </w:rPr>
        <w:t>Я посмотрела на его лицо; на этот раз оно было открытым, расслабленным и счастливым. Он выглядел на свой возраст - молодым и беззаботным. Я подумала, чувствовала бы я то же самое, если бы Ашер оказался жив. Потому что сейчас это было моей единственной мечтой.</w:t>
      </w:r>
    </w:p>
    <w:p w:rsidR="005F539C" w:rsidRDefault="00662DCF" w:rsidP="00662DCF">
      <w:pPr>
        <w:spacing w:line="276" w:lineRule="auto"/>
        <w:ind w:firstLine="567"/>
        <w:jc w:val="both"/>
        <w:rPr>
          <w:lang w:val="ru-RU"/>
        </w:rPr>
      </w:pPr>
      <w:r w:rsidRPr="00662DCF">
        <w:rPr>
          <w:lang w:val="ru-RU"/>
        </w:rPr>
        <w:t>Где же он тогда?</w:t>
      </w:r>
    </w:p>
    <w:p w:rsidR="005F539C" w:rsidRDefault="00662DCF" w:rsidP="00662DCF">
      <w:pPr>
        <w:spacing w:line="276" w:lineRule="auto"/>
        <w:ind w:firstLine="567"/>
        <w:jc w:val="both"/>
        <w:rPr>
          <w:lang w:val="ru-RU"/>
        </w:rPr>
      </w:pPr>
      <w:r w:rsidRPr="00662DCF">
        <w:rPr>
          <w:lang w:val="ru-RU"/>
        </w:rPr>
        <w:t>- Возможно, он не может найти тебя, - сказал Коннор, и я мотнула головой в его сторону. Мы все еще стояли на пороге, не решаясь переступить порог.</w:t>
      </w:r>
    </w:p>
    <w:p w:rsidR="005F539C" w:rsidRDefault="00662DCF" w:rsidP="00662DCF">
      <w:pPr>
        <w:spacing w:line="276" w:lineRule="auto"/>
        <w:ind w:firstLine="567"/>
        <w:jc w:val="both"/>
        <w:rPr>
          <w:lang w:val="ru-RU"/>
        </w:rPr>
      </w:pPr>
      <w:r w:rsidRPr="00662DCF">
        <w:rPr>
          <w:lang w:val="ru-RU"/>
        </w:rPr>
        <w:t>- О чем ты говоришь? - Я даже не упомянула Ашера.</w:t>
      </w:r>
    </w:p>
    <w:p w:rsidR="00662DCF" w:rsidRPr="00662DCF" w:rsidRDefault="00662DCF" w:rsidP="00662DCF">
      <w:pPr>
        <w:spacing w:line="276" w:lineRule="auto"/>
        <w:ind w:firstLine="567"/>
        <w:jc w:val="both"/>
        <w:rPr>
          <w:lang w:val="ru-RU"/>
        </w:rPr>
      </w:pPr>
      <w:r w:rsidRPr="00662DCF">
        <w:rPr>
          <w:lang w:val="ru-RU"/>
        </w:rPr>
        <w:t>Коннор грустно усмехнулся.</w:t>
      </w:r>
    </w:p>
    <w:p w:rsidR="005F539C" w:rsidRDefault="00662DCF" w:rsidP="00662DCF">
      <w:pPr>
        <w:spacing w:line="276" w:lineRule="auto"/>
        <w:ind w:firstLine="567"/>
        <w:jc w:val="both"/>
        <w:rPr>
          <w:lang w:val="ru-RU"/>
        </w:rPr>
      </w:pPr>
      <w:r w:rsidRPr="00662DCF">
        <w:rPr>
          <w:lang w:val="ru-RU"/>
        </w:rPr>
        <w:t>- У тебя такое выражение лица, когда ты думаешь о нем. Я не уверен, что когда-либо видел боль настолько явной... И именно поэтому я знаю, что Аш у тебя на уме. Я обещаю, что он жив, и обещаю, что если бы он мог прийти к тебе, он бы это сделал. Я знаю его долгое время, и то, что он чувствует к тебе, превосходит даже настоящие супружеские узы. Это превосходит все узы, которые я когда-либо знал. Ашер никогда бы намеренно не причинил тебе боль.</w:t>
      </w:r>
    </w:p>
    <w:p w:rsidR="00662DCF" w:rsidRPr="00662DCF" w:rsidRDefault="00662DCF" w:rsidP="00662DCF">
      <w:pPr>
        <w:spacing w:line="276" w:lineRule="auto"/>
        <w:ind w:firstLine="567"/>
        <w:jc w:val="both"/>
        <w:rPr>
          <w:lang w:val="ru-RU"/>
        </w:rPr>
      </w:pPr>
      <w:r w:rsidRPr="00662DCF">
        <w:rPr>
          <w:lang w:val="ru-RU"/>
        </w:rPr>
        <w:t>Прочистив горло, я покачала головой.</w:t>
      </w:r>
    </w:p>
    <w:p w:rsidR="005F539C" w:rsidRDefault="00662DCF" w:rsidP="00662DCF">
      <w:pPr>
        <w:spacing w:line="276" w:lineRule="auto"/>
        <w:ind w:firstLine="567"/>
        <w:jc w:val="both"/>
        <w:rPr>
          <w:lang w:val="ru-RU"/>
        </w:rPr>
      </w:pPr>
      <w:r w:rsidRPr="00662DCF">
        <w:rPr>
          <w:lang w:val="ru-RU"/>
        </w:rPr>
        <w:t>- Думаю, мы скоро это выясним.</w:t>
      </w:r>
    </w:p>
    <w:p w:rsidR="005F539C" w:rsidRDefault="00662DCF" w:rsidP="00662DCF">
      <w:pPr>
        <w:spacing w:line="276" w:lineRule="auto"/>
        <w:ind w:firstLine="567"/>
        <w:jc w:val="both"/>
        <w:rPr>
          <w:lang w:val="ru-RU"/>
        </w:rPr>
      </w:pPr>
      <w:r w:rsidRPr="00662DCF">
        <w:rPr>
          <w:lang w:val="ru-RU"/>
        </w:rPr>
        <w:lastRenderedPageBreak/>
        <w:t>Я больше не могла думать об этом; боль была такой сильной, что перехватывало дыхание. К счастью, прямо передо мной была возможность отвлечься.</w:t>
      </w:r>
    </w:p>
    <w:p w:rsidR="005F539C" w:rsidRDefault="00662DCF" w:rsidP="00662DCF">
      <w:pPr>
        <w:spacing w:line="276" w:lineRule="auto"/>
        <w:ind w:firstLine="567"/>
        <w:jc w:val="both"/>
        <w:rPr>
          <w:lang w:val="ru-RU"/>
        </w:rPr>
      </w:pPr>
      <w:r w:rsidRPr="00662DCF">
        <w:rPr>
          <w:lang w:val="ru-RU"/>
        </w:rPr>
        <w:t>Атлантида. Сказка. Миф.</w:t>
      </w:r>
    </w:p>
    <w:p w:rsidR="005F539C" w:rsidRDefault="00662DCF" w:rsidP="00662DCF">
      <w:pPr>
        <w:spacing w:line="276" w:lineRule="auto"/>
        <w:ind w:firstLine="567"/>
        <w:jc w:val="both"/>
        <w:rPr>
          <w:lang w:val="ru-RU"/>
        </w:rPr>
      </w:pPr>
      <w:r w:rsidRPr="00662DCF">
        <w:rPr>
          <w:lang w:val="ru-RU"/>
        </w:rPr>
        <w:t>Все, что мне нужно было сделать, - это сделать первый шаг в эти приоткрытые ворота. Я была уверена, что Коннор будет толкать меня, чтобы я прошла первой, но его напряженное лицо, руки, которые подсознательно сжимались в кулаки, и учащенное дыхание выдавали его нервозность. Он был напуган.</w:t>
      </w:r>
    </w:p>
    <w:p w:rsidR="005F539C" w:rsidRDefault="00662DCF" w:rsidP="00662DCF">
      <w:pPr>
        <w:spacing w:line="276" w:lineRule="auto"/>
        <w:ind w:firstLine="567"/>
        <w:jc w:val="both"/>
        <w:rPr>
          <w:lang w:val="ru-RU"/>
        </w:rPr>
      </w:pPr>
      <w:r w:rsidRPr="00662DCF">
        <w:rPr>
          <w:lang w:val="ru-RU"/>
        </w:rPr>
        <w:t>Просто чтобы доказать, что все нормально, я шагнула вперед и распахнула ворота до упора. С того места, где мы находились, огромные статуи были видны вдалеке, на противоположном конце.</w:t>
      </w:r>
    </w:p>
    <w:p w:rsidR="005F539C" w:rsidRDefault="00662DCF" w:rsidP="00662DCF">
      <w:pPr>
        <w:spacing w:line="276" w:lineRule="auto"/>
        <w:ind w:firstLine="567"/>
        <w:jc w:val="both"/>
        <w:rPr>
          <w:lang w:val="ru-RU"/>
        </w:rPr>
      </w:pPr>
      <w:r w:rsidRPr="00662DCF">
        <w:rPr>
          <w:lang w:val="ru-RU"/>
        </w:rPr>
        <w:t>Сделав один неуверенный шаг вперед, я оказалась внутри ворот. Внутри Атлантиды.</w:t>
      </w:r>
    </w:p>
    <w:p w:rsidR="005F539C" w:rsidRDefault="00662DCF" w:rsidP="00662DCF">
      <w:pPr>
        <w:spacing w:line="276" w:lineRule="auto"/>
        <w:ind w:firstLine="567"/>
        <w:jc w:val="both"/>
        <w:rPr>
          <w:lang w:val="ru-RU"/>
        </w:rPr>
      </w:pPr>
      <w:r w:rsidRPr="00662DCF">
        <w:rPr>
          <w:lang w:val="ru-RU"/>
        </w:rPr>
        <w:t>Черт возьми.</w:t>
      </w:r>
    </w:p>
    <w:p w:rsidR="005F539C" w:rsidRDefault="00662DCF" w:rsidP="00662DCF">
      <w:pPr>
        <w:spacing w:line="276" w:lineRule="auto"/>
        <w:ind w:firstLine="567"/>
        <w:jc w:val="both"/>
        <w:rPr>
          <w:lang w:val="ru-RU"/>
        </w:rPr>
      </w:pPr>
      <w:r w:rsidRPr="00662DCF">
        <w:rPr>
          <w:lang w:val="ru-RU"/>
        </w:rPr>
        <w:t>Сила гудела во мне, кружась и прыгая, как счастливый щенок, когда его хозяин наконец-то вернулся домой, чтобы поприветствовать его. Дом. Это слово пронеслось у меня в голове и впиталось в кровь.</w:t>
      </w:r>
    </w:p>
    <w:p w:rsidR="00662DCF" w:rsidRDefault="00662DCF" w:rsidP="00662DCF">
      <w:pPr>
        <w:spacing w:line="276" w:lineRule="auto"/>
        <w:ind w:firstLine="567"/>
        <w:jc w:val="both"/>
        <w:rPr>
          <w:lang w:val="ru-RU"/>
        </w:rPr>
      </w:pPr>
      <w:r w:rsidRPr="00662DCF">
        <w:rPr>
          <w:lang w:val="ru-RU"/>
        </w:rPr>
        <w:t>Я была дома.</w:t>
      </w:r>
    </w:p>
    <w:p w:rsidR="00662DCF" w:rsidRDefault="00662DCF" w:rsidP="00662DCF">
      <w:pPr>
        <w:rPr>
          <w:lang w:val="ru-RU"/>
        </w:rPr>
      </w:pPr>
      <w:r>
        <w:rPr>
          <w:lang w:val="ru-RU"/>
        </w:rPr>
        <w:br w:type="page"/>
      </w:r>
    </w:p>
    <w:p w:rsidR="00662DCF" w:rsidRDefault="00662DCF" w:rsidP="00662DCF">
      <w:pPr>
        <w:pStyle w:val="3"/>
        <w:rPr>
          <w:lang w:val="ru-RU"/>
        </w:rPr>
      </w:pPr>
      <w:bookmarkStart w:id="25" w:name="_Toc197111481"/>
      <w:r>
        <w:rPr>
          <w:lang w:val="ru-RU"/>
        </w:rPr>
        <w:lastRenderedPageBreak/>
        <w:t>25</w:t>
      </w:r>
      <w:bookmarkEnd w:id="25"/>
    </w:p>
    <w:p w:rsidR="005F539C" w:rsidRDefault="00662DCF" w:rsidP="00662DCF">
      <w:pPr>
        <w:spacing w:line="276" w:lineRule="auto"/>
        <w:ind w:firstLine="567"/>
        <w:jc w:val="both"/>
        <w:rPr>
          <w:lang w:val="ru-RU"/>
        </w:rPr>
      </w:pPr>
      <w:r w:rsidRPr="00662DCF">
        <w:rPr>
          <w:lang w:val="ru-RU"/>
        </w:rPr>
        <w:t>Прямо передо мной располагался огромный фонтан. Он был того же оттенка золота, что и надпись на бронзовых дверях, и это мне о чем-то напомнило. Я медленно приподняла рубашку. Это был первый раз, когда я смогла увидеть корону на своей коже с тех пор, как умер Ашер, и я действительно должна была быть шокирована чистым золотом на моей метке, но я не была шокирована.</w:t>
      </w:r>
    </w:p>
    <w:p w:rsidR="005F539C" w:rsidRDefault="00662DCF" w:rsidP="00662DCF">
      <w:pPr>
        <w:spacing w:line="276" w:lineRule="auto"/>
        <w:ind w:firstLine="567"/>
        <w:jc w:val="both"/>
        <w:rPr>
          <w:lang w:val="ru-RU"/>
        </w:rPr>
      </w:pPr>
      <w:r w:rsidRPr="00662DCF">
        <w:rPr>
          <w:lang w:val="ru-RU"/>
        </w:rPr>
        <w:t>Смерть освободила меня от смертной оболочки, и теперь я носила свою вечную кожу - отвратительно, но это правда. Золото, должно быть, это был цвет богов Атлантиды. Я все еще не до конца понимала, почему я была больше богом, чем Ашер, но, по-видимому, это было то самое старое «магия и ДНК работают таинственным образом», о котором говорил Коннор.</w:t>
      </w:r>
    </w:p>
    <w:p w:rsidR="005F539C" w:rsidRDefault="00662DCF" w:rsidP="00662DCF">
      <w:pPr>
        <w:spacing w:line="276" w:lineRule="auto"/>
        <w:ind w:firstLine="567"/>
        <w:jc w:val="both"/>
        <w:rPr>
          <w:lang w:val="ru-RU"/>
        </w:rPr>
      </w:pPr>
      <w:r w:rsidRPr="00662DCF">
        <w:rPr>
          <w:lang w:val="ru-RU"/>
        </w:rPr>
        <w:t>Снова сосредоточившись на фонтане, я рассмотрела множество вырезанных фигур. Они танцевали, и было ясно, что между ними и сквозь их распростертые объятия должна была струиться вода. Только фонтан был неподвижным и сухим. На нетронутом рисунке не было видно ни капли воды.</w:t>
      </w:r>
    </w:p>
    <w:p w:rsidR="005F539C" w:rsidRDefault="00662DCF" w:rsidP="00662DCF">
      <w:pPr>
        <w:spacing w:line="276" w:lineRule="auto"/>
        <w:ind w:firstLine="567"/>
        <w:jc w:val="both"/>
        <w:rPr>
          <w:lang w:val="ru-RU"/>
        </w:rPr>
      </w:pPr>
      <w:r w:rsidRPr="00662DCF">
        <w:rPr>
          <w:lang w:val="ru-RU"/>
        </w:rPr>
        <w:t>Все резные фигуры танцевали парами, женщины были одеты в струящиеся золотые платья, а мужчины были в костюмах, но у всех у них были босые ноги, которые запутывались в том самом пространстве, где должна была течь вода. Это было бы захватывающе, если бы через него проходили струи воды.</w:t>
      </w:r>
    </w:p>
    <w:p w:rsidR="005F539C" w:rsidRDefault="00662DCF" w:rsidP="00662DCF">
      <w:pPr>
        <w:spacing w:line="276" w:lineRule="auto"/>
        <w:ind w:firstLine="567"/>
        <w:jc w:val="both"/>
        <w:rPr>
          <w:lang w:val="ru-RU"/>
        </w:rPr>
      </w:pPr>
      <w:r w:rsidRPr="00662DCF">
        <w:rPr>
          <w:lang w:val="ru-RU"/>
        </w:rPr>
        <w:t>Но, как и все остальное, что я видела, связанное с Атлантидой, здесь было тихо... пусто. Мертво.</w:t>
      </w:r>
    </w:p>
    <w:p w:rsidR="005F539C" w:rsidRDefault="00662DCF" w:rsidP="00662DCF">
      <w:pPr>
        <w:spacing w:line="276" w:lineRule="auto"/>
        <w:ind w:firstLine="567"/>
        <w:jc w:val="both"/>
        <w:rPr>
          <w:lang w:val="ru-RU"/>
        </w:rPr>
      </w:pPr>
      <w:r w:rsidRPr="00662DCF">
        <w:rPr>
          <w:lang w:val="ru-RU"/>
        </w:rPr>
        <w:t>Мы с Коннором не разговаривали, так как двигались медленно… мне казалось, что мы идем по зыбучим пескам. Каждый шаг давался все труднее и труднее.</w:t>
      </w:r>
    </w:p>
    <w:p w:rsidR="005F539C" w:rsidRDefault="00662DCF" w:rsidP="00662DCF">
      <w:pPr>
        <w:spacing w:line="276" w:lineRule="auto"/>
        <w:ind w:firstLine="567"/>
        <w:jc w:val="both"/>
        <w:rPr>
          <w:lang w:val="ru-RU"/>
        </w:rPr>
      </w:pPr>
      <w:r w:rsidRPr="00662DCF">
        <w:rPr>
          <w:lang w:val="ru-RU"/>
        </w:rPr>
        <w:t>- У тебя есть какие-нибудь метки Атлантов? – спросила я Коннора, все еще думая о золоте.</w:t>
      </w:r>
    </w:p>
    <w:p w:rsidR="005F539C" w:rsidRDefault="00662DCF" w:rsidP="00662DCF">
      <w:pPr>
        <w:spacing w:line="276" w:lineRule="auto"/>
        <w:ind w:firstLine="567"/>
        <w:jc w:val="both"/>
        <w:rPr>
          <w:lang w:val="ru-RU"/>
        </w:rPr>
      </w:pPr>
      <w:r w:rsidRPr="00662DCF">
        <w:rPr>
          <w:lang w:val="ru-RU"/>
        </w:rPr>
        <w:t>- Да. Ашер подарил мне перед тем, как наша дружба распалась.</w:t>
      </w:r>
    </w:p>
    <w:p w:rsidR="00662DCF" w:rsidRPr="00662DCF" w:rsidRDefault="00662DCF" w:rsidP="00662DCF">
      <w:pPr>
        <w:spacing w:line="276" w:lineRule="auto"/>
        <w:ind w:firstLine="567"/>
        <w:jc w:val="both"/>
        <w:rPr>
          <w:lang w:val="ru-RU"/>
        </w:rPr>
      </w:pPr>
      <w:r w:rsidRPr="00662DCF">
        <w:rPr>
          <w:lang w:val="ru-RU"/>
        </w:rPr>
        <w:t>Я повернулась и увидела, что он поднимает рубашку, обнажая сверкающий золотой символ на груди.</w:t>
      </w:r>
    </w:p>
    <w:p w:rsidR="005F539C" w:rsidRDefault="00662DCF" w:rsidP="00662DCF">
      <w:pPr>
        <w:spacing w:line="276" w:lineRule="auto"/>
        <w:ind w:firstLine="567"/>
        <w:jc w:val="both"/>
        <w:rPr>
          <w:lang w:val="ru-RU"/>
        </w:rPr>
      </w:pPr>
      <w:r w:rsidRPr="00662DCF">
        <w:rPr>
          <w:lang w:val="ru-RU"/>
        </w:rPr>
        <w:t>- Он изменил цвет?</w:t>
      </w:r>
    </w:p>
    <w:p w:rsidR="00662DCF" w:rsidRPr="00662DCF" w:rsidRDefault="00662DCF" w:rsidP="00662DCF">
      <w:pPr>
        <w:spacing w:line="276" w:lineRule="auto"/>
        <w:ind w:firstLine="567"/>
        <w:jc w:val="both"/>
        <w:rPr>
          <w:lang w:val="ru-RU"/>
        </w:rPr>
      </w:pPr>
      <w:r w:rsidRPr="00662DCF">
        <w:rPr>
          <w:lang w:val="ru-RU"/>
        </w:rPr>
        <w:t>Коннор моргнул, глядя на него.</w:t>
      </w:r>
    </w:p>
    <w:p w:rsidR="005F539C" w:rsidRDefault="00662DCF" w:rsidP="00662DCF">
      <w:pPr>
        <w:spacing w:line="276" w:lineRule="auto"/>
        <w:ind w:firstLine="567"/>
        <w:jc w:val="both"/>
        <w:rPr>
          <w:lang w:val="ru-RU"/>
        </w:rPr>
      </w:pPr>
      <w:r w:rsidRPr="00662DCF">
        <w:rPr>
          <w:lang w:val="ru-RU"/>
        </w:rPr>
        <w:t>- О, да. Черт, так и есть. Раньше он был вроде как бронзовым, но...</w:t>
      </w:r>
    </w:p>
    <w:p w:rsidR="005F539C" w:rsidRDefault="00662DCF" w:rsidP="00662DCF">
      <w:pPr>
        <w:spacing w:line="276" w:lineRule="auto"/>
        <w:ind w:firstLine="567"/>
        <w:jc w:val="both"/>
        <w:rPr>
          <w:lang w:val="ru-RU"/>
        </w:rPr>
      </w:pPr>
      <w:r w:rsidRPr="00662DCF">
        <w:rPr>
          <w:lang w:val="ru-RU"/>
        </w:rPr>
        <w:t>- А золото - это божественный цвет?</w:t>
      </w:r>
    </w:p>
    <w:p w:rsidR="00662DCF" w:rsidRPr="00662DCF" w:rsidRDefault="00662DCF" w:rsidP="00662DCF">
      <w:pPr>
        <w:spacing w:line="276" w:lineRule="auto"/>
        <w:ind w:firstLine="567"/>
        <w:jc w:val="both"/>
        <w:rPr>
          <w:lang w:val="ru-RU"/>
        </w:rPr>
      </w:pPr>
      <w:r w:rsidRPr="00662DCF">
        <w:rPr>
          <w:lang w:val="ru-RU"/>
        </w:rPr>
        <w:t>Он кивнул.</w:t>
      </w:r>
    </w:p>
    <w:p w:rsidR="005F539C" w:rsidRDefault="00662DCF" w:rsidP="00662DCF">
      <w:pPr>
        <w:spacing w:line="276" w:lineRule="auto"/>
        <w:ind w:firstLine="567"/>
        <w:jc w:val="both"/>
        <w:rPr>
          <w:lang w:val="ru-RU"/>
        </w:rPr>
      </w:pPr>
      <w:r w:rsidRPr="00662DCF">
        <w:rPr>
          <w:lang w:val="ru-RU"/>
        </w:rPr>
        <w:t>- Да, на самом деле. У них кровь не такая, как у нас. - Его лицо просветлело, потому что он был рад увидеть физические изменения. А я тем временем волновалась.</w:t>
      </w:r>
    </w:p>
    <w:p w:rsidR="00662DCF" w:rsidRPr="00662DCF" w:rsidRDefault="00662DCF" w:rsidP="00662DCF">
      <w:pPr>
        <w:spacing w:line="276" w:lineRule="auto"/>
        <w:ind w:firstLine="567"/>
        <w:jc w:val="both"/>
        <w:rPr>
          <w:lang w:val="ru-RU"/>
        </w:rPr>
      </w:pPr>
      <w:r w:rsidRPr="00662DCF">
        <w:rPr>
          <w:lang w:val="ru-RU"/>
        </w:rPr>
        <w:t>Мы уже почти добрались до фонтана.</w:t>
      </w:r>
    </w:p>
    <w:p w:rsidR="005F539C" w:rsidRDefault="00662DCF" w:rsidP="00662DCF">
      <w:pPr>
        <w:spacing w:line="276" w:lineRule="auto"/>
        <w:ind w:firstLine="567"/>
        <w:jc w:val="both"/>
        <w:rPr>
          <w:lang w:val="ru-RU"/>
        </w:rPr>
      </w:pPr>
      <w:r w:rsidRPr="00662DCF">
        <w:rPr>
          <w:lang w:val="ru-RU"/>
        </w:rPr>
        <w:t>- Не думаю, что нам следует здесь находиться, - сказала я. - Похоже на то, что какая-то сила пытается помешать нам идти дальше.</w:t>
      </w:r>
    </w:p>
    <w:p w:rsidR="00662DCF" w:rsidRPr="00662DCF" w:rsidRDefault="00662DCF" w:rsidP="00662DCF">
      <w:pPr>
        <w:spacing w:line="276" w:lineRule="auto"/>
        <w:ind w:firstLine="567"/>
        <w:jc w:val="both"/>
        <w:rPr>
          <w:lang w:val="ru-RU"/>
        </w:rPr>
      </w:pPr>
      <w:r w:rsidRPr="00662DCF">
        <w:rPr>
          <w:lang w:val="ru-RU"/>
        </w:rPr>
        <w:t>Коннор кивнул.</w:t>
      </w:r>
    </w:p>
    <w:p w:rsidR="005F539C" w:rsidRDefault="00662DCF" w:rsidP="00662DCF">
      <w:pPr>
        <w:spacing w:line="276" w:lineRule="auto"/>
        <w:ind w:firstLine="567"/>
        <w:jc w:val="both"/>
        <w:rPr>
          <w:lang w:val="ru-RU"/>
        </w:rPr>
      </w:pPr>
      <w:r w:rsidRPr="00662DCF">
        <w:rPr>
          <w:lang w:val="ru-RU"/>
        </w:rPr>
        <w:t>- Да, - он стиснул зубы. - Будто проходишь сквозь стену энергии. Она такая сильная.</w:t>
      </w:r>
    </w:p>
    <w:p w:rsidR="005F539C" w:rsidRDefault="00662DCF" w:rsidP="00662DCF">
      <w:pPr>
        <w:spacing w:line="276" w:lineRule="auto"/>
        <w:ind w:firstLine="567"/>
        <w:jc w:val="both"/>
        <w:rPr>
          <w:lang w:val="ru-RU"/>
        </w:rPr>
      </w:pPr>
      <w:r w:rsidRPr="00662DCF">
        <w:rPr>
          <w:lang w:val="ru-RU"/>
        </w:rPr>
        <w:t>Я попыталась сделать еще шаг, но не смогла продвинуться дальше. Как только я решила отступить, вокруг моей талии обвилась лента, и меня подбросило в воздух. Это было то же самое движение, как и тогда, когда придурковатые боги утащили меня в океан, и, конечно же, когда я перестала подниматься в небо, оказалась лицом к лицу с Лотос.</w:t>
      </w:r>
    </w:p>
    <w:p w:rsidR="005F539C" w:rsidRDefault="00662DCF" w:rsidP="00662DCF">
      <w:pPr>
        <w:spacing w:line="276" w:lineRule="auto"/>
        <w:ind w:firstLine="567"/>
        <w:jc w:val="both"/>
        <w:rPr>
          <w:lang w:val="ru-RU"/>
        </w:rPr>
      </w:pPr>
      <w:r w:rsidRPr="00662DCF">
        <w:rPr>
          <w:lang w:val="ru-RU"/>
        </w:rPr>
        <w:lastRenderedPageBreak/>
        <w:t>- Привет, доченька. Теперь ты гораздо больше похожа на человека, на которого я могла бы претендовать.</w:t>
      </w:r>
    </w:p>
    <w:p w:rsidR="005F539C" w:rsidRDefault="00662DCF" w:rsidP="00662DCF">
      <w:pPr>
        <w:spacing w:line="276" w:lineRule="auto"/>
        <w:ind w:firstLine="567"/>
        <w:jc w:val="both"/>
        <w:rPr>
          <w:lang w:val="ru-RU"/>
        </w:rPr>
      </w:pPr>
      <w:r w:rsidRPr="00662DCF">
        <w:rPr>
          <w:lang w:val="ru-RU"/>
        </w:rPr>
        <w:t>Я открыла рот, чтобы оскорбить ее, но остановилась, когда до меня дошло, что она сказала. Это что-то большее, чем татуировка? Я действительно выгляжу по-другому?</w:t>
      </w:r>
    </w:p>
    <w:p w:rsidR="005F539C" w:rsidRDefault="00662DCF" w:rsidP="00662DCF">
      <w:pPr>
        <w:spacing w:line="276" w:lineRule="auto"/>
        <w:ind w:firstLine="567"/>
        <w:jc w:val="both"/>
        <w:rPr>
          <w:lang w:val="ru-RU"/>
        </w:rPr>
      </w:pPr>
      <w:r w:rsidRPr="00662DCF">
        <w:rPr>
          <w:lang w:val="ru-RU"/>
        </w:rPr>
        <w:t>Судя по тому, что я могла видеть, мои волосы все еще были фиолетовыми, а тело выглядело так же. Возможно, кожа стала чуть более золотистой, но, возможно, это из-за солнца, которое я сегодня получила. Возможно, я стала немного подтянутой, но после Ашера я почти ничего не ела...</w:t>
      </w:r>
    </w:p>
    <w:p w:rsidR="005F539C" w:rsidRDefault="00662DCF" w:rsidP="00662DCF">
      <w:pPr>
        <w:spacing w:line="276" w:lineRule="auto"/>
        <w:ind w:firstLine="567"/>
        <w:jc w:val="both"/>
        <w:rPr>
          <w:lang w:val="ru-RU"/>
        </w:rPr>
      </w:pPr>
      <w:r w:rsidRPr="00662DCF">
        <w:rPr>
          <w:lang w:val="ru-RU"/>
        </w:rPr>
        <w:t>Были ли еще какие-нибудь изменения?</w:t>
      </w:r>
    </w:p>
    <w:p w:rsidR="005F539C" w:rsidRDefault="00662DCF" w:rsidP="00662DCF">
      <w:pPr>
        <w:spacing w:line="276" w:lineRule="auto"/>
        <w:ind w:firstLine="567"/>
        <w:jc w:val="both"/>
        <w:rPr>
          <w:lang w:val="ru-RU"/>
        </w:rPr>
      </w:pPr>
      <w:r w:rsidRPr="00662DCF">
        <w:rPr>
          <w:lang w:val="ru-RU"/>
        </w:rPr>
        <w:t>Лотос прочистила горло, и на ее потрясающем лице появилось выражение явного раздражения, когда она снова привлекла к себе мое внимание.</w:t>
      </w:r>
    </w:p>
    <w:p w:rsidR="005F539C" w:rsidRDefault="00662DCF" w:rsidP="00662DCF">
      <w:pPr>
        <w:spacing w:line="276" w:lineRule="auto"/>
        <w:ind w:firstLine="567"/>
        <w:jc w:val="both"/>
        <w:rPr>
          <w:lang w:val="ru-RU"/>
        </w:rPr>
      </w:pPr>
      <w:r w:rsidRPr="00662DCF">
        <w:rPr>
          <w:lang w:val="ru-RU"/>
        </w:rPr>
        <w:t>- Чего ты хочешь? - рявкнула я на нее, и было приятно видеть, что она выглядела еще более оскорбленной. - Разве тебе недостаточно было убить меня за этот день? Как насчет того, чтобы отвалить и перестать быть психопатом, страдающим манией величия, на несколько часов?</w:t>
      </w:r>
    </w:p>
    <w:p w:rsidR="00662DCF" w:rsidRPr="00662DCF" w:rsidRDefault="00662DCF" w:rsidP="00662DCF">
      <w:pPr>
        <w:spacing w:line="276" w:lineRule="auto"/>
        <w:ind w:firstLine="567"/>
        <w:jc w:val="both"/>
        <w:rPr>
          <w:lang w:val="ru-RU"/>
        </w:rPr>
      </w:pPr>
      <w:r w:rsidRPr="00662DCF">
        <w:rPr>
          <w:lang w:val="ru-RU"/>
        </w:rPr>
        <w:t>Она моргнула, а затем еще раз.</w:t>
      </w:r>
    </w:p>
    <w:p w:rsidR="005F539C" w:rsidRDefault="00662DCF" w:rsidP="00662DCF">
      <w:pPr>
        <w:spacing w:line="276" w:lineRule="auto"/>
        <w:ind w:firstLine="567"/>
        <w:jc w:val="both"/>
        <w:rPr>
          <w:lang w:val="ru-RU"/>
        </w:rPr>
      </w:pPr>
      <w:r w:rsidRPr="00662DCF">
        <w:rPr>
          <w:lang w:val="ru-RU"/>
        </w:rPr>
        <w:t>- Ты меня не боишься, - наконец сказала она, наклонив голову и нахмурив брови. - Я... не понимаю.</w:t>
      </w:r>
    </w:p>
    <w:p w:rsidR="00662DCF" w:rsidRPr="00662DCF" w:rsidRDefault="00662DCF" w:rsidP="00662DCF">
      <w:pPr>
        <w:spacing w:line="276" w:lineRule="auto"/>
        <w:ind w:firstLine="567"/>
        <w:jc w:val="both"/>
        <w:rPr>
          <w:lang w:val="ru-RU"/>
        </w:rPr>
      </w:pPr>
      <w:r w:rsidRPr="00662DCF">
        <w:rPr>
          <w:lang w:val="ru-RU"/>
        </w:rPr>
        <w:t>Вырвался смешок.</w:t>
      </w:r>
    </w:p>
    <w:p w:rsidR="005F539C" w:rsidRDefault="00662DCF" w:rsidP="00662DCF">
      <w:pPr>
        <w:spacing w:line="276" w:lineRule="auto"/>
        <w:ind w:firstLine="567"/>
        <w:jc w:val="both"/>
        <w:rPr>
          <w:lang w:val="ru-RU"/>
        </w:rPr>
      </w:pPr>
      <w:r w:rsidRPr="00662DCF">
        <w:rPr>
          <w:lang w:val="ru-RU"/>
        </w:rPr>
        <w:t>- Ты уже убила меня. Что еще ты можешь сделать?</w:t>
      </w:r>
    </w:p>
    <w:p w:rsidR="005F539C" w:rsidRDefault="00662DCF" w:rsidP="00662DCF">
      <w:pPr>
        <w:spacing w:line="276" w:lineRule="auto"/>
        <w:ind w:firstLine="567"/>
        <w:jc w:val="both"/>
        <w:rPr>
          <w:lang w:val="ru-RU"/>
        </w:rPr>
      </w:pPr>
      <w:r w:rsidRPr="00662DCF">
        <w:rPr>
          <w:lang w:val="ru-RU"/>
        </w:rPr>
        <w:t>Наверное, мне не следовало так с ней спорить.</w:t>
      </w:r>
    </w:p>
    <w:p w:rsidR="00662DCF" w:rsidRPr="00662DCF" w:rsidRDefault="00662DCF" w:rsidP="00662DCF">
      <w:pPr>
        <w:spacing w:line="276" w:lineRule="auto"/>
        <w:ind w:firstLine="567"/>
        <w:jc w:val="both"/>
        <w:rPr>
          <w:lang w:val="ru-RU"/>
        </w:rPr>
      </w:pPr>
      <w:r w:rsidRPr="00662DCF">
        <w:rPr>
          <w:lang w:val="ru-RU"/>
        </w:rPr>
        <w:t>Лотос покачала головой.</w:t>
      </w:r>
    </w:p>
    <w:p w:rsidR="005F539C" w:rsidRDefault="00662DCF" w:rsidP="00662DCF">
      <w:pPr>
        <w:spacing w:line="276" w:lineRule="auto"/>
        <w:ind w:firstLine="567"/>
        <w:jc w:val="both"/>
        <w:rPr>
          <w:lang w:val="ru-RU"/>
        </w:rPr>
      </w:pPr>
      <w:r w:rsidRPr="00662DCF">
        <w:rPr>
          <w:lang w:val="ru-RU"/>
        </w:rPr>
        <w:t>- Я не убивала тебя. Я освободила тебя от твоей смертной оболочки. Оболочки, которая была слабой и бесполезной и даже не могла удержать энергию внутри тебя. Я оказала тебе услугу.</w:t>
      </w:r>
    </w:p>
    <w:p w:rsidR="00662DCF" w:rsidRPr="00662DCF" w:rsidRDefault="00662DCF" w:rsidP="00662DCF">
      <w:pPr>
        <w:spacing w:line="276" w:lineRule="auto"/>
        <w:ind w:firstLine="567"/>
        <w:jc w:val="both"/>
        <w:rPr>
          <w:lang w:val="ru-RU"/>
        </w:rPr>
      </w:pPr>
      <w:r w:rsidRPr="00662DCF">
        <w:rPr>
          <w:lang w:val="ru-RU"/>
        </w:rPr>
        <w:t>Смех, который у меня был, прекратился.</w:t>
      </w:r>
    </w:p>
    <w:p w:rsidR="005F539C" w:rsidRDefault="00662DCF" w:rsidP="00662DCF">
      <w:pPr>
        <w:spacing w:line="276" w:lineRule="auto"/>
        <w:ind w:firstLine="567"/>
        <w:jc w:val="both"/>
        <w:rPr>
          <w:lang w:val="ru-RU"/>
        </w:rPr>
      </w:pPr>
      <w:r w:rsidRPr="00662DCF">
        <w:rPr>
          <w:lang w:val="ru-RU"/>
        </w:rPr>
        <w:t>- Пожалуйста, не делай мне больше никаких «одолжений» в будущем.</w:t>
      </w:r>
    </w:p>
    <w:p w:rsidR="00662DCF" w:rsidRPr="00662DCF" w:rsidRDefault="00662DCF" w:rsidP="00662DCF">
      <w:pPr>
        <w:spacing w:line="276" w:lineRule="auto"/>
        <w:ind w:firstLine="567"/>
        <w:jc w:val="both"/>
        <w:rPr>
          <w:lang w:val="ru-RU"/>
        </w:rPr>
      </w:pPr>
      <w:r w:rsidRPr="00662DCF">
        <w:rPr>
          <w:lang w:val="ru-RU"/>
        </w:rPr>
        <w:t>Я снова посмотрела вниз, удивляясь, как мы только что взлетели сюда. Я могла видеть Атлантиду, но она была так далеко внизу, что ничего не было видно отчетливо.</w:t>
      </w:r>
    </w:p>
    <w:p w:rsidR="005F539C" w:rsidRDefault="00662DCF" w:rsidP="00662DCF">
      <w:pPr>
        <w:spacing w:line="276" w:lineRule="auto"/>
        <w:ind w:firstLine="567"/>
        <w:jc w:val="both"/>
        <w:rPr>
          <w:lang w:val="ru-RU"/>
        </w:rPr>
      </w:pPr>
      <w:r w:rsidRPr="00662DCF">
        <w:rPr>
          <w:lang w:val="ru-RU"/>
        </w:rPr>
        <w:t>- На какую высоту ты можешь поднять нас? - Мне стало любопытно. Это дерьмо интересовала меня больше, чем следовало бы, но... Серьезно, не каждый день можно просто парить в облаках.</w:t>
      </w:r>
    </w:p>
    <w:p w:rsidR="005F539C" w:rsidRDefault="00662DCF" w:rsidP="00662DCF">
      <w:pPr>
        <w:spacing w:line="276" w:lineRule="auto"/>
        <w:ind w:firstLine="567"/>
        <w:jc w:val="both"/>
        <w:rPr>
          <w:lang w:val="ru-RU"/>
        </w:rPr>
      </w:pPr>
      <w:r w:rsidRPr="00662DCF">
        <w:rPr>
          <w:lang w:val="ru-RU"/>
        </w:rPr>
        <w:t>- Я могу лететь бесконечно, - просто сказала она. - Нам не нужен кислород. Я могла бы отправиться на край этой вселенной и в следующую. За свою долгую жизнь я побывала во многих вселенных.</w:t>
      </w:r>
    </w:p>
    <w:p w:rsidR="005F539C" w:rsidRDefault="00662DCF" w:rsidP="00662DCF">
      <w:pPr>
        <w:spacing w:line="276" w:lineRule="auto"/>
        <w:ind w:firstLine="567"/>
        <w:jc w:val="both"/>
        <w:rPr>
          <w:lang w:val="ru-RU"/>
        </w:rPr>
      </w:pPr>
      <w:r w:rsidRPr="00662DCF">
        <w:rPr>
          <w:lang w:val="ru-RU"/>
        </w:rPr>
        <w:t>- Сколько тебе лет?</w:t>
      </w:r>
    </w:p>
    <w:p w:rsidR="00662DCF" w:rsidRPr="00662DCF" w:rsidRDefault="00662DCF" w:rsidP="00662DCF">
      <w:pPr>
        <w:spacing w:line="276" w:lineRule="auto"/>
        <w:ind w:firstLine="567"/>
        <w:jc w:val="both"/>
        <w:rPr>
          <w:lang w:val="ru-RU"/>
        </w:rPr>
      </w:pPr>
      <w:r w:rsidRPr="00662DCF">
        <w:rPr>
          <w:lang w:val="ru-RU"/>
        </w:rPr>
        <w:t>Она улыбнулась. Это было самодовольство.</w:t>
      </w:r>
    </w:p>
    <w:p w:rsidR="005F539C" w:rsidRDefault="00662DCF" w:rsidP="00662DCF">
      <w:pPr>
        <w:spacing w:line="276" w:lineRule="auto"/>
        <w:ind w:firstLine="567"/>
        <w:jc w:val="both"/>
        <w:rPr>
          <w:lang w:val="ru-RU"/>
        </w:rPr>
      </w:pPr>
      <w:r w:rsidRPr="00662DCF">
        <w:rPr>
          <w:lang w:val="ru-RU"/>
        </w:rPr>
        <w:t>- Я вечная. Я была с самого начала и останусь до конца.</w:t>
      </w:r>
    </w:p>
    <w:p w:rsidR="005F539C" w:rsidRDefault="00662DCF" w:rsidP="00662DCF">
      <w:pPr>
        <w:spacing w:line="276" w:lineRule="auto"/>
        <w:ind w:firstLine="567"/>
        <w:jc w:val="both"/>
        <w:rPr>
          <w:lang w:val="ru-RU"/>
        </w:rPr>
      </w:pPr>
      <w:r w:rsidRPr="00662DCF">
        <w:rPr>
          <w:lang w:val="ru-RU"/>
        </w:rPr>
        <w:t>Ну ладно. Думаю, в ее самодовольстве был смысл.</w:t>
      </w:r>
    </w:p>
    <w:p w:rsidR="005F539C" w:rsidRDefault="00662DCF" w:rsidP="00662DCF">
      <w:pPr>
        <w:spacing w:line="276" w:lineRule="auto"/>
        <w:ind w:firstLine="567"/>
        <w:jc w:val="both"/>
        <w:rPr>
          <w:lang w:val="ru-RU"/>
        </w:rPr>
      </w:pPr>
      <w:r w:rsidRPr="00662DCF">
        <w:rPr>
          <w:lang w:val="ru-RU"/>
        </w:rPr>
        <w:t>Я попыталась пошевелить конечностями, но все, кроме головы, было приковано к месту. Я ждала, что меня охватит паника, но она так и не пришла. Не было ни капли паники, и это само по себе чуть не заставило меня потерять самообладание.</w:t>
      </w:r>
    </w:p>
    <w:p w:rsidR="005F539C" w:rsidRDefault="00662DCF" w:rsidP="00662DCF">
      <w:pPr>
        <w:spacing w:line="276" w:lineRule="auto"/>
        <w:ind w:firstLine="567"/>
        <w:jc w:val="both"/>
        <w:rPr>
          <w:lang w:val="ru-RU"/>
        </w:rPr>
      </w:pPr>
      <w:r w:rsidRPr="00662DCF">
        <w:rPr>
          <w:lang w:val="ru-RU"/>
        </w:rPr>
        <w:t>Я изменилась.</w:t>
      </w:r>
    </w:p>
    <w:p w:rsidR="005F539C" w:rsidRDefault="00662DCF" w:rsidP="00662DCF">
      <w:pPr>
        <w:spacing w:line="276" w:lineRule="auto"/>
        <w:ind w:firstLine="567"/>
        <w:jc w:val="both"/>
        <w:rPr>
          <w:lang w:val="ru-RU"/>
        </w:rPr>
      </w:pPr>
      <w:r w:rsidRPr="00662DCF">
        <w:rPr>
          <w:lang w:val="ru-RU"/>
        </w:rPr>
        <w:t>Теперь я была другой, и это произошло задолго до того, как она разрушила мою «оболочку», как она красноречиво выразилась.</w:t>
      </w:r>
    </w:p>
    <w:p w:rsidR="005F539C" w:rsidRDefault="00662DCF" w:rsidP="00662DCF">
      <w:pPr>
        <w:spacing w:line="276" w:lineRule="auto"/>
        <w:ind w:firstLine="567"/>
        <w:jc w:val="both"/>
        <w:rPr>
          <w:lang w:val="ru-RU"/>
        </w:rPr>
      </w:pPr>
      <w:r w:rsidRPr="00662DCF">
        <w:rPr>
          <w:lang w:val="ru-RU"/>
        </w:rPr>
        <w:t>- Где Коннор?</w:t>
      </w:r>
    </w:p>
    <w:p w:rsidR="00662DCF" w:rsidRPr="00662DCF" w:rsidRDefault="00662DCF" w:rsidP="00662DCF">
      <w:pPr>
        <w:spacing w:line="276" w:lineRule="auto"/>
        <w:ind w:firstLine="567"/>
        <w:jc w:val="both"/>
        <w:rPr>
          <w:lang w:val="ru-RU"/>
        </w:rPr>
      </w:pPr>
      <w:r w:rsidRPr="00662DCF">
        <w:rPr>
          <w:lang w:val="ru-RU"/>
        </w:rPr>
        <w:t>Она лучезарно улыбнулась.</w:t>
      </w:r>
    </w:p>
    <w:p w:rsidR="005F539C" w:rsidRDefault="00662DCF" w:rsidP="00662DCF">
      <w:pPr>
        <w:spacing w:line="276" w:lineRule="auto"/>
        <w:ind w:firstLine="567"/>
        <w:jc w:val="both"/>
        <w:rPr>
          <w:lang w:val="ru-RU"/>
        </w:rPr>
      </w:pPr>
      <w:r w:rsidRPr="00662DCF">
        <w:rPr>
          <w:lang w:val="ru-RU"/>
        </w:rPr>
        <w:lastRenderedPageBreak/>
        <w:t>- А, мой сын. Единственный, на кого я могла повлиять, находясь в состоянии анабиоза в Атлантиде. Он был мне очень полезен. В настоящее время он с твоим отцом.</w:t>
      </w:r>
    </w:p>
    <w:p w:rsidR="005F539C" w:rsidRDefault="00662DCF" w:rsidP="00662DCF">
      <w:pPr>
        <w:spacing w:line="276" w:lineRule="auto"/>
        <w:ind w:firstLine="567"/>
        <w:jc w:val="both"/>
        <w:rPr>
          <w:lang w:val="ru-RU"/>
        </w:rPr>
      </w:pPr>
      <w:r w:rsidRPr="00662DCF">
        <w:rPr>
          <w:lang w:val="ru-RU"/>
        </w:rPr>
        <w:t>- Драконисом?</w:t>
      </w:r>
    </w:p>
    <w:p w:rsidR="00662DCF" w:rsidRPr="00662DCF" w:rsidRDefault="00662DCF" w:rsidP="00662DCF">
      <w:pPr>
        <w:spacing w:line="276" w:lineRule="auto"/>
        <w:ind w:firstLine="567"/>
        <w:jc w:val="both"/>
        <w:rPr>
          <w:lang w:val="ru-RU"/>
        </w:rPr>
      </w:pPr>
      <w:r w:rsidRPr="00662DCF">
        <w:rPr>
          <w:lang w:val="ru-RU"/>
        </w:rPr>
        <w:t>Короткий кивок.</w:t>
      </w:r>
    </w:p>
    <w:p w:rsidR="005F539C" w:rsidRDefault="00662DCF" w:rsidP="00662DCF">
      <w:pPr>
        <w:spacing w:line="276" w:lineRule="auto"/>
        <w:ind w:firstLine="567"/>
        <w:jc w:val="both"/>
        <w:rPr>
          <w:lang w:val="ru-RU"/>
        </w:rPr>
      </w:pPr>
      <w:r w:rsidRPr="00662DCF">
        <w:rPr>
          <w:lang w:val="ru-RU"/>
        </w:rPr>
        <w:t>- Да. Драконис - ваш с Коннором отец. У нас должен был родиться и третий ребенок, но все пошло не совсем по плану. Трое детей должны были положить начало новой эре сверхъестественных сил в мире. Только... она встала у нас на пути.</w:t>
      </w:r>
    </w:p>
    <w:p w:rsidR="005F539C" w:rsidRDefault="00662DCF" w:rsidP="00662DCF">
      <w:pPr>
        <w:spacing w:line="276" w:lineRule="auto"/>
        <w:ind w:firstLine="567"/>
        <w:jc w:val="both"/>
        <w:rPr>
          <w:lang w:val="ru-RU"/>
        </w:rPr>
      </w:pPr>
      <w:r w:rsidRPr="00662DCF">
        <w:rPr>
          <w:lang w:val="ru-RU"/>
        </w:rPr>
        <w:t>- Кто она такая?</w:t>
      </w:r>
    </w:p>
    <w:p w:rsidR="005F539C" w:rsidRDefault="00662DCF" w:rsidP="00662DCF">
      <w:pPr>
        <w:spacing w:line="276" w:lineRule="auto"/>
        <w:ind w:firstLine="567"/>
        <w:jc w:val="both"/>
        <w:rPr>
          <w:lang w:val="ru-RU"/>
        </w:rPr>
      </w:pPr>
      <w:r w:rsidRPr="00662DCF">
        <w:rPr>
          <w:lang w:val="ru-RU"/>
        </w:rPr>
        <w:t>Лотос зарычала, и это полностью изменило ее лицо. Она по-прежнему выглядела красивой, но теперь в этом был какой-то безумный оттенок. Нечеловеческий. Что имело смысл, учитывая, кем она была.</w:t>
      </w:r>
    </w:p>
    <w:p w:rsidR="005F539C" w:rsidRDefault="00662DCF" w:rsidP="00662DCF">
      <w:pPr>
        <w:spacing w:line="276" w:lineRule="auto"/>
        <w:ind w:firstLine="567"/>
        <w:jc w:val="both"/>
        <w:rPr>
          <w:lang w:val="ru-RU"/>
        </w:rPr>
      </w:pPr>
      <w:r w:rsidRPr="00662DCF">
        <w:rPr>
          <w:lang w:val="ru-RU"/>
        </w:rPr>
        <w:t>- Не беспокойся о ней. Она слишком долго держала нас взаперти, и теперь... теперь она заплатит за это. Судьбу нельзя обойти, ее можно только отсрочить.</w:t>
      </w:r>
    </w:p>
    <w:p w:rsidR="005F539C" w:rsidRDefault="00662DCF" w:rsidP="00662DCF">
      <w:pPr>
        <w:spacing w:line="276" w:lineRule="auto"/>
        <w:ind w:firstLine="567"/>
        <w:jc w:val="both"/>
        <w:rPr>
          <w:lang w:val="ru-RU"/>
        </w:rPr>
      </w:pPr>
      <w:r w:rsidRPr="00662DCF">
        <w:rPr>
          <w:lang w:val="ru-RU"/>
        </w:rPr>
        <w:t>Ничего из того, что она сказала, не имело для меня смысла, но у меня возникла внезапная мысль.</w:t>
      </w:r>
    </w:p>
    <w:p w:rsidR="005F539C" w:rsidRDefault="00662DCF" w:rsidP="00662DCF">
      <w:pPr>
        <w:spacing w:line="276" w:lineRule="auto"/>
        <w:ind w:firstLine="567"/>
        <w:jc w:val="both"/>
        <w:rPr>
          <w:lang w:val="ru-RU"/>
        </w:rPr>
      </w:pPr>
      <w:r w:rsidRPr="00662DCF">
        <w:rPr>
          <w:lang w:val="ru-RU"/>
        </w:rPr>
        <w:t>- Ашер... Она его мать?</w:t>
      </w:r>
    </w:p>
    <w:p w:rsidR="005F539C" w:rsidRDefault="00662DCF" w:rsidP="00662DCF">
      <w:pPr>
        <w:spacing w:line="276" w:lineRule="auto"/>
        <w:ind w:firstLine="567"/>
        <w:jc w:val="both"/>
        <w:rPr>
          <w:lang w:val="ru-RU"/>
        </w:rPr>
      </w:pPr>
      <w:r w:rsidRPr="00662DCF">
        <w:rPr>
          <w:lang w:val="ru-RU"/>
        </w:rPr>
        <w:t>Лотос снова зарычала и уже собиралась ответить, но прежде чем она успела это сделать, в нас обеих ударил поток энергии, отправив кувыркаться по небу. Поскольку я была одним из тех низших существ, которые сами не умели летать, в тот момент, когда она перестала меня удерживать, я сорвалась в свободное падение.</w:t>
      </w:r>
    </w:p>
    <w:p w:rsidR="005F539C" w:rsidRDefault="00662DCF" w:rsidP="00662DCF">
      <w:pPr>
        <w:spacing w:line="276" w:lineRule="auto"/>
        <w:ind w:firstLine="567"/>
        <w:jc w:val="both"/>
        <w:rPr>
          <w:lang w:val="ru-RU"/>
        </w:rPr>
      </w:pPr>
      <w:r w:rsidRPr="00662DCF">
        <w:rPr>
          <w:lang w:val="ru-RU"/>
        </w:rPr>
        <w:t>Меня охватила паника, и я задумалась, не собираюсь ли я испытать свой новый статус полубога раньше, чем ожидалось. Отправлюсь ли я в Атлантиду? И если я это сделаю, убьет ли это меня?</w:t>
      </w:r>
    </w:p>
    <w:p w:rsidR="00662DCF" w:rsidRPr="00662DCF" w:rsidRDefault="00662DCF" w:rsidP="00662DCF">
      <w:pPr>
        <w:spacing w:line="276" w:lineRule="auto"/>
        <w:ind w:firstLine="567"/>
        <w:jc w:val="both"/>
        <w:rPr>
          <w:lang w:val="ru-RU"/>
        </w:rPr>
      </w:pPr>
      <w:r w:rsidRPr="00662DCF">
        <w:rPr>
          <w:lang w:val="ru-RU"/>
        </w:rPr>
        <w:t>Я так и не узнала этого. Лотос поймала меня своей силой и притянула к себе.</w:t>
      </w:r>
    </w:p>
    <w:p w:rsidR="005F539C" w:rsidRDefault="00662DCF" w:rsidP="00662DCF">
      <w:pPr>
        <w:spacing w:line="276" w:lineRule="auto"/>
        <w:ind w:firstLine="567"/>
        <w:jc w:val="both"/>
        <w:rPr>
          <w:lang w:val="ru-RU"/>
        </w:rPr>
      </w:pPr>
      <w:r w:rsidRPr="00662DCF">
        <w:rPr>
          <w:lang w:val="ru-RU"/>
        </w:rPr>
        <w:t>- Останься со мной, дочка. Твоя энергия подпитывает мою.</w:t>
      </w:r>
    </w:p>
    <w:p w:rsidR="005F539C" w:rsidRDefault="00662DCF" w:rsidP="00662DCF">
      <w:pPr>
        <w:spacing w:line="276" w:lineRule="auto"/>
        <w:ind w:firstLine="567"/>
        <w:jc w:val="both"/>
        <w:rPr>
          <w:lang w:val="ru-RU"/>
        </w:rPr>
      </w:pPr>
      <w:r w:rsidRPr="00662DCF">
        <w:rPr>
          <w:lang w:val="ru-RU"/>
        </w:rPr>
        <w:t>Я начала гадать, не это ли настоящая причина, по которой я у нее появилась. Моя оболочка помогла им возродить Атлантиду… только идиот не понял бы, что она взлетела, когда мы с Коннором «умерли», и теперь она говорила, что моя сила подпитывала ее. Я была для нее не более чем зарядным устройством.</w:t>
      </w:r>
    </w:p>
    <w:p w:rsidR="005F539C" w:rsidRDefault="00662DCF" w:rsidP="00662DCF">
      <w:pPr>
        <w:spacing w:line="276" w:lineRule="auto"/>
        <w:ind w:firstLine="567"/>
        <w:jc w:val="both"/>
        <w:rPr>
          <w:lang w:val="ru-RU"/>
        </w:rPr>
      </w:pPr>
      <w:r w:rsidRPr="00662DCF">
        <w:rPr>
          <w:lang w:val="ru-RU"/>
        </w:rPr>
        <w:t>Мы приблизились, и я увидела, кто именно ударил в нас с такой силой.</w:t>
      </w:r>
    </w:p>
    <w:p w:rsidR="005F539C" w:rsidRDefault="00662DCF" w:rsidP="00662DCF">
      <w:pPr>
        <w:spacing w:line="276" w:lineRule="auto"/>
        <w:ind w:firstLine="567"/>
        <w:jc w:val="both"/>
        <w:rPr>
          <w:lang w:val="ru-RU"/>
        </w:rPr>
      </w:pPr>
      <w:r w:rsidRPr="00662DCF">
        <w:rPr>
          <w:lang w:val="ru-RU"/>
        </w:rPr>
        <w:t>Женщина.</w:t>
      </w:r>
    </w:p>
    <w:p w:rsidR="005F539C" w:rsidRDefault="00662DCF" w:rsidP="00662DCF">
      <w:pPr>
        <w:spacing w:line="276" w:lineRule="auto"/>
        <w:ind w:firstLine="567"/>
        <w:jc w:val="both"/>
        <w:rPr>
          <w:lang w:val="ru-RU"/>
        </w:rPr>
      </w:pPr>
      <w:r w:rsidRPr="00662DCF">
        <w:rPr>
          <w:lang w:val="ru-RU"/>
        </w:rPr>
        <w:t>Наверное, богиня, потому что она еще и парила. Она была почти из чистого золота, от кожи до короткой сетки, покрывавшей ее тело. Вокруг нее струились золотистые волосы, достаточно длинные, чтобы касаться ступней, волнистые и без единого завитка.</w:t>
      </w:r>
    </w:p>
    <w:p w:rsidR="005F539C" w:rsidRDefault="00662DCF" w:rsidP="00662DCF">
      <w:pPr>
        <w:spacing w:line="276" w:lineRule="auto"/>
        <w:ind w:firstLine="567"/>
        <w:jc w:val="both"/>
        <w:rPr>
          <w:lang w:val="ru-RU"/>
        </w:rPr>
      </w:pPr>
      <w:r w:rsidRPr="00662DCF">
        <w:rPr>
          <w:lang w:val="ru-RU"/>
        </w:rPr>
        <w:t>Она выглядела странно и жутковато, и в то же время невероятно эффектно. Как живая статуя, она была совершенством, но ощущение, которое я от нее получила, было не менее пугающим. Она напугала меня, и рядом с ней Лотос выглядела как пятилетний ребенок, играющий в бога.</w:t>
      </w:r>
    </w:p>
    <w:p w:rsidR="005F539C" w:rsidRDefault="00662DCF" w:rsidP="00662DCF">
      <w:pPr>
        <w:spacing w:line="276" w:lineRule="auto"/>
        <w:ind w:firstLine="567"/>
        <w:jc w:val="both"/>
        <w:rPr>
          <w:lang w:val="ru-RU"/>
        </w:rPr>
      </w:pPr>
      <w:r w:rsidRPr="00662DCF">
        <w:rPr>
          <w:lang w:val="ru-RU"/>
        </w:rPr>
        <w:t>- Я предупреждала тебя, Лотос, - тихо сказала она, и ее слова прокатились по небу, как раскаты грома. - Ты не можешь добиться перемен. Я этого не допущу.</w:t>
      </w:r>
    </w:p>
    <w:p w:rsidR="00662DCF" w:rsidRPr="00662DCF" w:rsidRDefault="00662DCF" w:rsidP="00662DCF">
      <w:pPr>
        <w:spacing w:line="276" w:lineRule="auto"/>
        <w:ind w:firstLine="567"/>
        <w:jc w:val="both"/>
        <w:rPr>
          <w:lang w:val="ru-RU"/>
        </w:rPr>
      </w:pPr>
      <w:r w:rsidRPr="00662DCF">
        <w:rPr>
          <w:lang w:val="ru-RU"/>
        </w:rPr>
        <w:t>Лотос усмехнулась.</w:t>
      </w:r>
    </w:p>
    <w:p w:rsidR="005F539C" w:rsidRDefault="00662DCF" w:rsidP="00662DCF">
      <w:pPr>
        <w:spacing w:line="276" w:lineRule="auto"/>
        <w:ind w:firstLine="567"/>
        <w:jc w:val="both"/>
        <w:rPr>
          <w:lang w:val="ru-RU"/>
        </w:rPr>
      </w:pPr>
      <w:r w:rsidRPr="00662DCF">
        <w:rPr>
          <w:lang w:val="ru-RU"/>
        </w:rPr>
        <w:t>- У тебя нет права голоса, Галиндра, и никогда не было. Ты пыталась сопротивляться, поместив своего ребенка в утробу матери вместо моего, но ты не смогла предотвратить двоих, которые уже родились от моей энергии. Ты не можешь остановить меня.</w:t>
      </w:r>
    </w:p>
    <w:p w:rsidR="005F539C" w:rsidRDefault="00662DCF" w:rsidP="00662DCF">
      <w:pPr>
        <w:spacing w:line="276" w:lineRule="auto"/>
        <w:ind w:firstLine="567"/>
        <w:jc w:val="both"/>
        <w:rPr>
          <w:lang w:val="ru-RU"/>
        </w:rPr>
      </w:pPr>
      <w:r w:rsidRPr="00662DCF">
        <w:rPr>
          <w:lang w:val="ru-RU"/>
        </w:rPr>
        <w:lastRenderedPageBreak/>
        <w:t>Это была она. Галиндра. Это имя было мне незнакомо, но это ничего не значило. Я не особо разбиралась в сверхъестественном и богах Атлантиды. Но она определенно не была одной из десяти статуй.</w:t>
      </w:r>
    </w:p>
    <w:p w:rsidR="005F539C" w:rsidRDefault="00662DCF" w:rsidP="00662DCF">
      <w:pPr>
        <w:spacing w:line="276" w:lineRule="auto"/>
        <w:ind w:firstLine="567"/>
        <w:jc w:val="both"/>
        <w:rPr>
          <w:lang w:val="ru-RU"/>
        </w:rPr>
      </w:pPr>
      <w:r w:rsidRPr="00662DCF">
        <w:rPr>
          <w:lang w:val="ru-RU"/>
        </w:rPr>
        <w:t>- Кажется, мы в тупике, - сказала Галиндра, подлетая ближе. Когда она приблизилась, я моргнула, потому что за ней тянулся шлейф сверкающих облаков. Это было самое странное зрелище на свете.</w:t>
      </w:r>
    </w:p>
    <w:p w:rsidR="005F539C" w:rsidRDefault="00662DCF" w:rsidP="00662DCF">
      <w:pPr>
        <w:spacing w:line="276" w:lineRule="auto"/>
        <w:ind w:firstLine="567"/>
        <w:jc w:val="both"/>
        <w:rPr>
          <w:lang w:val="ru-RU"/>
        </w:rPr>
      </w:pPr>
      <w:r w:rsidRPr="00662DCF">
        <w:rPr>
          <w:lang w:val="ru-RU"/>
        </w:rPr>
        <w:t>Мой мир остановился, когда из облаков появилась еще одна фигура. Так же, как и Галиндра, он скользнул по воздуху, и если бы Лотос не поддержала меня, я бы рухнула на землю в тот момент.</w:t>
      </w:r>
    </w:p>
    <w:p w:rsidR="005F539C" w:rsidRDefault="00662DCF" w:rsidP="00662DCF">
      <w:pPr>
        <w:spacing w:line="276" w:lineRule="auto"/>
        <w:ind w:firstLine="567"/>
        <w:jc w:val="both"/>
        <w:rPr>
          <w:lang w:val="ru-RU"/>
        </w:rPr>
      </w:pPr>
      <w:r w:rsidRPr="00662DCF">
        <w:rPr>
          <w:lang w:val="ru-RU"/>
        </w:rPr>
        <w:t>- Ашер, - выдохнула я.</w:t>
      </w:r>
    </w:p>
    <w:p w:rsidR="005F539C" w:rsidRDefault="00662DCF" w:rsidP="00662DCF">
      <w:pPr>
        <w:spacing w:line="276" w:lineRule="auto"/>
        <w:ind w:firstLine="567"/>
        <w:jc w:val="both"/>
        <w:rPr>
          <w:lang w:val="ru-RU"/>
        </w:rPr>
      </w:pPr>
      <w:r w:rsidRPr="00662DCF">
        <w:rPr>
          <w:lang w:val="ru-RU"/>
        </w:rPr>
        <w:t>На краткий миг его темно-золотистые глаза встретились с моими. Я почувствовала, как между нами на мгновение вспыхнула искра связи, а затем она погасла. Он отвел взгляд и присоединился к золотой женщине, выражение его лица было одновременно свирепым и каким-то... пустым. Мое сердце, сердце, которое и так было разбито, кричало от боли, а душа рыдала о том, что я потеряла.</w:t>
      </w:r>
    </w:p>
    <w:p w:rsidR="005F539C" w:rsidRDefault="00662DCF" w:rsidP="00662DCF">
      <w:pPr>
        <w:spacing w:line="276" w:lineRule="auto"/>
        <w:ind w:firstLine="567"/>
        <w:jc w:val="both"/>
        <w:rPr>
          <w:lang w:val="ru-RU"/>
        </w:rPr>
      </w:pPr>
      <w:r w:rsidRPr="00662DCF">
        <w:rPr>
          <w:lang w:val="ru-RU"/>
        </w:rPr>
        <w:t>Ашер был жив, но у меня было очень страшное подозрение, что он больше не мой Ашер.</w:t>
      </w:r>
    </w:p>
    <w:p w:rsidR="005F539C" w:rsidRDefault="00662DCF" w:rsidP="00662DCF">
      <w:pPr>
        <w:spacing w:line="276" w:lineRule="auto"/>
        <w:ind w:firstLine="567"/>
        <w:jc w:val="both"/>
        <w:rPr>
          <w:lang w:val="ru-RU"/>
        </w:rPr>
      </w:pPr>
      <w:r w:rsidRPr="00662DCF">
        <w:rPr>
          <w:lang w:val="ru-RU"/>
        </w:rPr>
        <w:t>Он казался крупнее, его широкие плечи обтягивала белая туника. Это позволяло разглядеть загорелую грудь, и, как и у меня, у него определенно было больше золотистого оттенка. Как и у Галиндры. Она была его матерью? Той, кто пытался остановить Лотос много лет назад?</w:t>
      </w:r>
    </w:p>
    <w:p w:rsidR="005F539C" w:rsidRDefault="00662DCF" w:rsidP="00662DCF">
      <w:pPr>
        <w:spacing w:line="276" w:lineRule="auto"/>
        <w:ind w:firstLine="567"/>
        <w:jc w:val="both"/>
        <w:rPr>
          <w:lang w:val="ru-RU"/>
        </w:rPr>
      </w:pPr>
      <w:r w:rsidRPr="00662DCF">
        <w:rPr>
          <w:lang w:val="ru-RU"/>
        </w:rPr>
        <w:t>Меня бесило, что я так многого еще не знала. Меня бесило, что я чувствовала себя так, словно кто-то вонзил мне нож в живот. Особенно меня бесило, что надежда пыталась прорваться сквозь мою боль и печаль.</w:t>
      </w:r>
    </w:p>
    <w:p w:rsidR="005F539C" w:rsidRDefault="00662DCF" w:rsidP="00662DCF">
      <w:pPr>
        <w:spacing w:line="276" w:lineRule="auto"/>
        <w:ind w:firstLine="567"/>
        <w:jc w:val="both"/>
        <w:rPr>
          <w:lang w:val="ru-RU"/>
        </w:rPr>
      </w:pPr>
      <w:r w:rsidRPr="00662DCF">
        <w:rPr>
          <w:lang w:val="ru-RU"/>
        </w:rPr>
        <w:t>Ашер не умер. Он был прямо здесь, передо мной, но... ничто уже не будет прежним. Я уже знала это.</w:t>
      </w:r>
    </w:p>
    <w:p w:rsidR="005F539C" w:rsidRDefault="00662DCF" w:rsidP="00662DCF">
      <w:pPr>
        <w:spacing w:line="276" w:lineRule="auto"/>
        <w:ind w:firstLine="567"/>
        <w:jc w:val="both"/>
        <w:rPr>
          <w:lang w:val="ru-RU"/>
        </w:rPr>
      </w:pPr>
      <w:r w:rsidRPr="00662DCF">
        <w:rPr>
          <w:lang w:val="ru-RU"/>
        </w:rPr>
        <w:t>Лотос вскинула руки в воздух, вокруг нас бушевала буря, и мне удалось оторвать взгляд от Ашера. Мне сразу же захотелось обернуться, потому что я думала, что никогда больше не увижу его прекрасное лицо, но мое внимание привлекли богини.</w:t>
      </w:r>
    </w:p>
    <w:p w:rsidR="005F539C" w:rsidRDefault="00662DCF" w:rsidP="00662DCF">
      <w:pPr>
        <w:spacing w:line="276" w:lineRule="auto"/>
        <w:ind w:firstLine="567"/>
        <w:jc w:val="both"/>
        <w:rPr>
          <w:lang w:val="ru-RU"/>
        </w:rPr>
      </w:pPr>
      <w:r w:rsidRPr="00662DCF">
        <w:rPr>
          <w:lang w:val="ru-RU"/>
        </w:rPr>
        <w:t>- Ты не сможешь с этим бороться, - сказала Галиндра. - Я созвала совет богов, и мы все должны явиться. Если мы этого не сделаем, ты знаешь о последствиях.</w:t>
      </w:r>
    </w:p>
    <w:p w:rsidR="00662DCF" w:rsidRPr="00662DCF" w:rsidRDefault="00662DCF" w:rsidP="00662DCF">
      <w:pPr>
        <w:spacing w:line="276" w:lineRule="auto"/>
        <w:ind w:firstLine="567"/>
        <w:jc w:val="both"/>
        <w:rPr>
          <w:lang w:val="ru-RU"/>
        </w:rPr>
      </w:pPr>
      <w:r w:rsidRPr="00662DCF">
        <w:rPr>
          <w:lang w:val="ru-RU"/>
        </w:rPr>
        <w:t>Лотос зарычала.</w:t>
      </w:r>
    </w:p>
    <w:p w:rsidR="005F539C" w:rsidRDefault="00662DCF" w:rsidP="00662DCF">
      <w:pPr>
        <w:spacing w:line="276" w:lineRule="auto"/>
        <w:ind w:firstLine="567"/>
        <w:jc w:val="both"/>
        <w:rPr>
          <w:lang w:val="ru-RU"/>
        </w:rPr>
      </w:pPr>
      <w:r w:rsidRPr="00662DCF">
        <w:rPr>
          <w:lang w:val="ru-RU"/>
        </w:rPr>
        <w:t>- Какого черта ты втягиваешь их в это?</w:t>
      </w:r>
    </w:p>
    <w:p w:rsidR="005F539C" w:rsidRDefault="00662DCF" w:rsidP="00662DCF">
      <w:pPr>
        <w:spacing w:line="276" w:lineRule="auto"/>
        <w:ind w:firstLine="567"/>
        <w:jc w:val="both"/>
        <w:rPr>
          <w:lang w:val="ru-RU"/>
        </w:rPr>
      </w:pPr>
      <w:r w:rsidRPr="00662DCF">
        <w:rPr>
          <w:lang w:val="ru-RU"/>
        </w:rPr>
        <w:t>- Потому что ты не слушаешь! - Огрызнулась в ответ Галиндра, но каким-то образом ее голос все еще звучал земным и неземным. Кем она была на самом деле? В ней чувствовалась сила, и, несмотря на насмешки Лотос, я могла сказать, что она опасалась этого золотую богиню.</w:t>
      </w:r>
    </w:p>
    <w:p w:rsidR="005F539C" w:rsidRDefault="00662DCF" w:rsidP="00662DCF">
      <w:pPr>
        <w:spacing w:line="276" w:lineRule="auto"/>
        <w:ind w:firstLine="567"/>
        <w:jc w:val="both"/>
        <w:rPr>
          <w:lang w:val="ru-RU"/>
        </w:rPr>
      </w:pPr>
      <w:r w:rsidRPr="00662DCF">
        <w:rPr>
          <w:lang w:val="ru-RU"/>
        </w:rPr>
        <w:t>Настоящую мать Ашера.</w:t>
      </w:r>
    </w:p>
    <w:p w:rsidR="005F539C" w:rsidRDefault="00662DCF" w:rsidP="00662DCF">
      <w:pPr>
        <w:spacing w:line="276" w:lineRule="auto"/>
        <w:ind w:firstLine="567"/>
        <w:jc w:val="both"/>
        <w:rPr>
          <w:lang w:val="ru-RU"/>
        </w:rPr>
      </w:pPr>
      <w:r w:rsidRPr="00662DCF">
        <w:rPr>
          <w:lang w:val="ru-RU"/>
        </w:rPr>
        <w:t>Что ж, по крайней мере, мы не были родственниками. Нет худа без добра... или, в данном случае, без золота.</w:t>
      </w:r>
    </w:p>
    <w:p w:rsidR="00662DCF" w:rsidRPr="00662DCF" w:rsidRDefault="00662DCF" w:rsidP="00662DCF">
      <w:pPr>
        <w:spacing w:line="276" w:lineRule="auto"/>
        <w:ind w:firstLine="567"/>
        <w:jc w:val="both"/>
        <w:rPr>
          <w:lang w:val="ru-RU"/>
        </w:rPr>
      </w:pPr>
      <w:r w:rsidRPr="00662DCF">
        <w:rPr>
          <w:lang w:val="ru-RU"/>
        </w:rPr>
        <w:t>Лотос повернулась ко мне, вся ее решимость улетучилась.</w:t>
      </w:r>
    </w:p>
    <w:p w:rsidR="005F539C" w:rsidRDefault="00662DCF" w:rsidP="00662DCF">
      <w:pPr>
        <w:spacing w:line="276" w:lineRule="auto"/>
        <w:ind w:firstLine="567"/>
        <w:jc w:val="both"/>
        <w:rPr>
          <w:lang w:val="ru-RU"/>
        </w:rPr>
      </w:pPr>
      <w:r w:rsidRPr="00662DCF">
        <w:rPr>
          <w:lang w:val="ru-RU"/>
        </w:rPr>
        <w:t>- Прости, дочь, ты должна вернуться в Академию, пока я не разберусь с этим. Поверь мне, это самое безопасное место для тебя, пока ты не осознаешь всю силу, которой обладаешь. Я приду за тобой, когда придет время претворять в жизнь наши планы.</w:t>
      </w:r>
    </w:p>
    <w:p w:rsidR="00662DCF" w:rsidRPr="00662DCF" w:rsidRDefault="00662DCF" w:rsidP="00662DCF">
      <w:pPr>
        <w:spacing w:line="276" w:lineRule="auto"/>
        <w:ind w:firstLine="567"/>
        <w:jc w:val="both"/>
        <w:rPr>
          <w:lang w:val="ru-RU"/>
        </w:rPr>
      </w:pPr>
      <w:r w:rsidRPr="00662DCF">
        <w:rPr>
          <w:lang w:val="ru-RU"/>
        </w:rPr>
        <w:t>Галиндра прищелкнула языком.</w:t>
      </w:r>
    </w:p>
    <w:p w:rsidR="005F539C" w:rsidRDefault="00662DCF" w:rsidP="00662DCF">
      <w:pPr>
        <w:spacing w:line="276" w:lineRule="auto"/>
        <w:ind w:firstLine="567"/>
        <w:jc w:val="both"/>
        <w:rPr>
          <w:lang w:val="ru-RU"/>
        </w:rPr>
      </w:pPr>
      <w:r w:rsidRPr="00662DCF">
        <w:rPr>
          <w:lang w:val="ru-RU"/>
        </w:rPr>
        <w:lastRenderedPageBreak/>
        <w:t>- Я также отправлю туда своего сына. Чтобы он присмотрел за происходящим. Твоя дочь больше не будет твоей шпионкой, Лотос.</w:t>
      </w:r>
    </w:p>
    <w:p w:rsidR="00662DCF" w:rsidRDefault="00662DCF" w:rsidP="00662DCF">
      <w:pPr>
        <w:spacing w:line="276" w:lineRule="auto"/>
        <w:ind w:firstLine="567"/>
        <w:jc w:val="both"/>
        <w:rPr>
          <w:lang w:val="ru-RU"/>
        </w:rPr>
      </w:pPr>
      <w:r w:rsidRPr="00662DCF">
        <w:rPr>
          <w:lang w:val="ru-RU"/>
        </w:rPr>
        <w:t>Она подняла руку и щелкнула пальцами, и в то же мгновение все погрузилось во тьму.</w:t>
      </w:r>
    </w:p>
    <w:p w:rsidR="00662DCF" w:rsidRDefault="00662DCF" w:rsidP="00662DCF">
      <w:pPr>
        <w:rPr>
          <w:lang w:val="ru-RU"/>
        </w:rPr>
      </w:pPr>
      <w:r>
        <w:rPr>
          <w:lang w:val="ru-RU"/>
        </w:rPr>
        <w:br w:type="page"/>
      </w:r>
    </w:p>
    <w:p w:rsidR="00662DCF" w:rsidRDefault="00662DCF" w:rsidP="00662DCF">
      <w:pPr>
        <w:pStyle w:val="3"/>
        <w:rPr>
          <w:lang w:val="ru-RU"/>
        </w:rPr>
      </w:pPr>
      <w:bookmarkStart w:id="26" w:name="_Toc197111482"/>
      <w:r>
        <w:rPr>
          <w:lang w:val="ru-RU"/>
        </w:rPr>
        <w:lastRenderedPageBreak/>
        <w:t>26</w:t>
      </w:r>
      <w:bookmarkEnd w:id="26"/>
    </w:p>
    <w:p w:rsidR="005F539C" w:rsidRDefault="00662DCF" w:rsidP="00662DCF">
      <w:pPr>
        <w:spacing w:line="276" w:lineRule="auto"/>
        <w:ind w:firstLine="567"/>
        <w:jc w:val="both"/>
        <w:rPr>
          <w:lang w:val="ru-RU"/>
        </w:rPr>
      </w:pPr>
      <w:r w:rsidRPr="00662DCF">
        <w:rPr>
          <w:lang w:val="ru-RU"/>
        </w:rPr>
        <w:t>Мое тело было в шоке. Я вернулась в Академию, Ашер и Коннор стояли по обе стороны от меня. Я не могла заставить себя пошевелиться или заговорить.</w:t>
      </w:r>
    </w:p>
    <w:p w:rsidR="005F539C" w:rsidRDefault="00662DCF" w:rsidP="00662DCF">
      <w:pPr>
        <w:spacing w:line="276" w:lineRule="auto"/>
        <w:ind w:firstLine="567"/>
        <w:jc w:val="both"/>
        <w:rPr>
          <w:lang w:val="ru-RU"/>
        </w:rPr>
      </w:pPr>
      <w:r w:rsidRPr="00662DCF">
        <w:rPr>
          <w:lang w:val="ru-RU"/>
        </w:rPr>
        <w:t>Что, черт возьми, только что произошло?</w:t>
      </w:r>
    </w:p>
    <w:p w:rsidR="005F539C" w:rsidRDefault="00662DCF" w:rsidP="00662DCF">
      <w:pPr>
        <w:spacing w:line="276" w:lineRule="auto"/>
        <w:ind w:firstLine="567"/>
        <w:jc w:val="both"/>
        <w:rPr>
          <w:lang w:val="ru-RU"/>
        </w:rPr>
      </w:pPr>
      <w:r w:rsidRPr="00662DCF">
        <w:rPr>
          <w:lang w:val="ru-RU"/>
        </w:rPr>
        <w:t>- Где ты была? - рявкнул Коннор мне в ухо, схватив за руку. - Ты просто исчезла.</w:t>
      </w:r>
    </w:p>
    <w:p w:rsidR="00662DCF" w:rsidRPr="00662DCF" w:rsidRDefault="00662DCF" w:rsidP="00662DCF">
      <w:pPr>
        <w:spacing w:line="276" w:lineRule="auto"/>
        <w:ind w:firstLine="567"/>
        <w:jc w:val="both"/>
        <w:rPr>
          <w:lang w:val="ru-RU"/>
        </w:rPr>
      </w:pPr>
      <w:r w:rsidRPr="00662DCF">
        <w:rPr>
          <w:lang w:val="ru-RU"/>
        </w:rPr>
        <w:t>Я думала, что он был с Драконисом, но, возможно, она солгала об этом.</w:t>
      </w:r>
    </w:p>
    <w:p w:rsidR="005F539C" w:rsidRDefault="00662DCF" w:rsidP="00662DCF">
      <w:pPr>
        <w:spacing w:line="276" w:lineRule="auto"/>
        <w:ind w:firstLine="567"/>
        <w:jc w:val="both"/>
        <w:rPr>
          <w:lang w:val="ru-RU"/>
        </w:rPr>
      </w:pPr>
      <w:r w:rsidRPr="00662DCF">
        <w:rPr>
          <w:lang w:val="ru-RU"/>
        </w:rPr>
        <w:t>- С Лотос, - пробормотала я, прижимая руку к груди, чтобы унять боль.</w:t>
      </w:r>
    </w:p>
    <w:p w:rsidR="005F539C" w:rsidRDefault="00662DCF" w:rsidP="00662DCF">
      <w:pPr>
        <w:spacing w:line="276" w:lineRule="auto"/>
        <w:ind w:firstLine="567"/>
        <w:jc w:val="both"/>
        <w:rPr>
          <w:lang w:val="ru-RU"/>
        </w:rPr>
      </w:pPr>
      <w:r w:rsidRPr="00662DCF">
        <w:rPr>
          <w:lang w:val="ru-RU"/>
        </w:rPr>
        <w:t>Это не сработало.</w:t>
      </w:r>
    </w:p>
    <w:p w:rsidR="005F539C" w:rsidRDefault="00662DCF" w:rsidP="00662DCF">
      <w:pPr>
        <w:spacing w:line="276" w:lineRule="auto"/>
        <w:ind w:firstLine="567"/>
        <w:jc w:val="both"/>
        <w:rPr>
          <w:lang w:val="ru-RU"/>
        </w:rPr>
      </w:pPr>
      <w:r w:rsidRPr="00662DCF">
        <w:rPr>
          <w:lang w:val="ru-RU"/>
        </w:rPr>
        <w:t>Наконец, я подняла голову и посмотрела на Коннора, и это было в основном потому, что я не могла заставить себя посмотреть на Ашера. Меня охватили эмоции, и хотя во многом это был шок, было что-то еще более сильное, чем это.</w:t>
      </w:r>
    </w:p>
    <w:p w:rsidR="005F539C" w:rsidRDefault="00662DCF" w:rsidP="00662DCF">
      <w:pPr>
        <w:spacing w:line="276" w:lineRule="auto"/>
        <w:ind w:firstLine="567"/>
        <w:jc w:val="both"/>
        <w:rPr>
          <w:lang w:val="ru-RU"/>
        </w:rPr>
      </w:pPr>
      <w:r w:rsidRPr="00662DCF">
        <w:rPr>
          <w:lang w:val="ru-RU"/>
        </w:rPr>
        <w:t>Ярость.</w:t>
      </w:r>
    </w:p>
    <w:p w:rsidR="005F539C" w:rsidRDefault="00662DCF" w:rsidP="00662DCF">
      <w:pPr>
        <w:spacing w:line="276" w:lineRule="auto"/>
        <w:ind w:firstLine="567"/>
        <w:jc w:val="both"/>
        <w:rPr>
          <w:lang w:val="ru-RU"/>
        </w:rPr>
      </w:pPr>
      <w:r w:rsidRPr="00662DCF">
        <w:rPr>
          <w:lang w:val="ru-RU"/>
        </w:rPr>
        <w:t>Неукротимая ярость пыталась заглушить меня своей силой.</w:t>
      </w:r>
    </w:p>
    <w:p w:rsidR="005F539C" w:rsidRDefault="00662DCF" w:rsidP="00662DCF">
      <w:pPr>
        <w:spacing w:line="276" w:lineRule="auto"/>
        <w:ind w:firstLine="567"/>
        <w:jc w:val="both"/>
        <w:rPr>
          <w:lang w:val="ru-RU"/>
        </w:rPr>
      </w:pPr>
      <w:r w:rsidRPr="00662DCF">
        <w:rPr>
          <w:lang w:val="ru-RU"/>
        </w:rPr>
        <w:t>- Лотос подняла меня в воздух, - выпалила я, встретив гневный взгляд Коннора. - Понятия не имею, чего она от меня хотела, потому что на нас напали прежде, чем она смогла что-либо сделать.</w:t>
      </w:r>
    </w:p>
    <w:p w:rsidR="00662DCF" w:rsidRPr="00662DCF" w:rsidRDefault="00662DCF" w:rsidP="00662DCF">
      <w:pPr>
        <w:spacing w:line="276" w:lineRule="auto"/>
        <w:ind w:firstLine="567"/>
        <w:jc w:val="both"/>
        <w:rPr>
          <w:lang w:val="ru-RU"/>
        </w:rPr>
      </w:pPr>
      <w:r w:rsidRPr="00662DCF">
        <w:rPr>
          <w:lang w:val="ru-RU"/>
        </w:rPr>
        <w:t>Коннор усмехнулся.</w:t>
      </w:r>
    </w:p>
    <w:p w:rsidR="005F539C" w:rsidRDefault="00662DCF" w:rsidP="00662DCF">
      <w:pPr>
        <w:spacing w:line="276" w:lineRule="auto"/>
        <w:ind w:firstLine="567"/>
        <w:jc w:val="both"/>
        <w:rPr>
          <w:lang w:val="ru-RU"/>
        </w:rPr>
      </w:pPr>
      <w:r w:rsidRPr="00662DCF">
        <w:rPr>
          <w:lang w:val="ru-RU"/>
        </w:rPr>
        <w:t>- Напал? Кто? У кого хватит сил справиться с Лотос?</w:t>
      </w:r>
    </w:p>
    <w:p w:rsidR="00662DCF" w:rsidRPr="00662DCF" w:rsidRDefault="00662DCF" w:rsidP="00662DCF">
      <w:pPr>
        <w:spacing w:line="276" w:lineRule="auto"/>
        <w:ind w:firstLine="567"/>
        <w:jc w:val="both"/>
        <w:rPr>
          <w:lang w:val="ru-RU"/>
        </w:rPr>
      </w:pPr>
      <w:r w:rsidRPr="00662DCF">
        <w:rPr>
          <w:lang w:val="ru-RU"/>
        </w:rPr>
        <w:t>Я пожала плечами.</w:t>
      </w:r>
    </w:p>
    <w:p w:rsidR="005F539C" w:rsidRDefault="00662DCF" w:rsidP="00662DCF">
      <w:pPr>
        <w:spacing w:line="276" w:lineRule="auto"/>
        <w:ind w:firstLine="567"/>
        <w:jc w:val="both"/>
        <w:rPr>
          <w:lang w:val="ru-RU"/>
        </w:rPr>
      </w:pPr>
      <w:r w:rsidRPr="00662DCF">
        <w:rPr>
          <w:lang w:val="ru-RU"/>
        </w:rPr>
        <w:t>- Почему бы тебе не спросить Ашера? Мне показалось, что ему с ней было очень уютно.</w:t>
      </w:r>
    </w:p>
    <w:p w:rsidR="00662DCF" w:rsidRPr="00662DCF" w:rsidRDefault="00662DCF" w:rsidP="00662DCF">
      <w:pPr>
        <w:spacing w:line="276" w:lineRule="auto"/>
        <w:ind w:firstLine="567"/>
        <w:jc w:val="both"/>
        <w:rPr>
          <w:lang w:val="ru-RU"/>
        </w:rPr>
      </w:pPr>
      <w:r w:rsidRPr="00662DCF">
        <w:rPr>
          <w:lang w:val="ru-RU"/>
        </w:rPr>
        <w:t>Коннор, наконец, заметил, что нас отправили сюда не одних.</w:t>
      </w:r>
    </w:p>
    <w:p w:rsidR="005F539C" w:rsidRDefault="00662DCF" w:rsidP="00662DCF">
      <w:pPr>
        <w:spacing w:line="276" w:lineRule="auto"/>
        <w:ind w:firstLine="567"/>
        <w:jc w:val="both"/>
        <w:rPr>
          <w:lang w:val="ru-RU"/>
        </w:rPr>
      </w:pPr>
      <w:r w:rsidRPr="00662DCF">
        <w:rPr>
          <w:lang w:val="ru-RU"/>
        </w:rPr>
        <w:t>- Аш, - выдохнул он. - Великая мать. Где, черт возьми, ты был?</w:t>
      </w:r>
    </w:p>
    <w:p w:rsidR="00662DCF" w:rsidRPr="00662DCF" w:rsidRDefault="00662DCF" w:rsidP="00662DCF">
      <w:pPr>
        <w:spacing w:line="276" w:lineRule="auto"/>
        <w:ind w:firstLine="567"/>
        <w:jc w:val="both"/>
        <w:rPr>
          <w:lang w:val="ru-RU"/>
        </w:rPr>
      </w:pPr>
      <w:r w:rsidRPr="00662DCF">
        <w:rPr>
          <w:lang w:val="ru-RU"/>
        </w:rPr>
        <w:t>Ашер перевел холодный взгляд на Коннора, и я с облегчением увидела, что его глаза больше не были золотистыми. Зеленый цвет был заметен, хотя в радужках все еще виднелись золотые прожилки.</w:t>
      </w:r>
    </w:p>
    <w:p w:rsidR="005F539C" w:rsidRDefault="00662DCF" w:rsidP="00662DCF">
      <w:pPr>
        <w:spacing w:line="276" w:lineRule="auto"/>
        <w:ind w:firstLine="567"/>
        <w:jc w:val="both"/>
        <w:rPr>
          <w:lang w:val="ru-RU"/>
        </w:rPr>
      </w:pPr>
      <w:r w:rsidRPr="00662DCF">
        <w:rPr>
          <w:lang w:val="ru-RU"/>
        </w:rPr>
        <w:t>- Не твое гребаное дело, - сказал он хрипло.</w:t>
      </w:r>
    </w:p>
    <w:p w:rsidR="005F539C" w:rsidRDefault="00662DCF" w:rsidP="00662DCF">
      <w:pPr>
        <w:spacing w:line="276" w:lineRule="auto"/>
        <w:ind w:firstLine="567"/>
        <w:jc w:val="both"/>
        <w:rPr>
          <w:lang w:val="ru-RU"/>
        </w:rPr>
      </w:pPr>
      <w:r w:rsidRPr="00662DCF">
        <w:rPr>
          <w:lang w:val="ru-RU"/>
        </w:rPr>
        <w:t>Затем он ушел.</w:t>
      </w:r>
    </w:p>
    <w:p w:rsidR="005F539C" w:rsidRDefault="00662DCF" w:rsidP="00662DCF">
      <w:pPr>
        <w:spacing w:line="276" w:lineRule="auto"/>
        <w:ind w:firstLine="567"/>
        <w:jc w:val="both"/>
        <w:rPr>
          <w:lang w:val="ru-RU"/>
        </w:rPr>
      </w:pPr>
      <w:r w:rsidRPr="00662DCF">
        <w:rPr>
          <w:lang w:val="ru-RU"/>
        </w:rPr>
        <w:t>Моя ярость взорвалась, как и моя сила, и поскольку теперь я, казалось, полностью контролировала ее, я использовала энергию, чтобы окутать Ашера водой и магией и притянуть его обратно к нам. Я почувствовала, что он «позволил» мне одолеть себя, потому что его энергия была очень сильной, когда столкнулась с моей, но он не сопротивлялся.</w:t>
      </w:r>
    </w:p>
    <w:p w:rsidR="005F539C" w:rsidRDefault="00662DCF" w:rsidP="00662DCF">
      <w:pPr>
        <w:spacing w:line="276" w:lineRule="auto"/>
        <w:ind w:firstLine="567"/>
        <w:jc w:val="both"/>
        <w:rPr>
          <w:lang w:val="ru-RU"/>
        </w:rPr>
      </w:pPr>
      <w:r w:rsidRPr="00662DCF">
        <w:rPr>
          <w:lang w:val="ru-RU"/>
        </w:rPr>
        <w:t>- Не смей уходить от меня, Ашер Локк, - прорычала я, не в силах сохранять хладнокровие. - Что, черт возьми, с тобой случилось? Что случилось?</w:t>
      </w:r>
    </w:p>
    <w:p w:rsidR="005F539C" w:rsidRDefault="00662DCF" w:rsidP="00662DCF">
      <w:pPr>
        <w:spacing w:line="276" w:lineRule="auto"/>
        <w:ind w:firstLine="567"/>
        <w:jc w:val="both"/>
        <w:rPr>
          <w:lang w:val="ru-RU"/>
        </w:rPr>
      </w:pPr>
      <w:r w:rsidRPr="00662DCF">
        <w:rPr>
          <w:lang w:val="ru-RU"/>
        </w:rPr>
        <w:t>Я кричала и не могла остановиться.</w:t>
      </w:r>
    </w:p>
    <w:p w:rsidR="00662DCF" w:rsidRPr="00662DCF" w:rsidRDefault="00662DCF" w:rsidP="00662DCF">
      <w:pPr>
        <w:spacing w:line="276" w:lineRule="auto"/>
        <w:ind w:firstLine="567"/>
        <w:jc w:val="both"/>
        <w:rPr>
          <w:lang w:val="ru-RU"/>
        </w:rPr>
      </w:pPr>
      <w:r w:rsidRPr="00662DCF">
        <w:rPr>
          <w:lang w:val="ru-RU"/>
        </w:rPr>
        <w:t>У него, с другой стороны, было довольно знакомое хмурое выражение лица. Я ждала, что он ответит, набросится на меня, но он держал все это в себе.</w:t>
      </w:r>
    </w:p>
    <w:p w:rsidR="005F539C" w:rsidRDefault="00662DCF" w:rsidP="00662DCF">
      <w:pPr>
        <w:spacing w:line="276" w:lineRule="auto"/>
        <w:ind w:firstLine="567"/>
        <w:jc w:val="both"/>
        <w:rPr>
          <w:lang w:val="ru-RU"/>
        </w:rPr>
      </w:pPr>
      <w:r w:rsidRPr="00662DCF">
        <w:rPr>
          <w:lang w:val="ru-RU"/>
        </w:rPr>
        <w:t>- Когда я умер, - сказал он тихо, - я вернулся в Атлантиду, как и было задумано. Моя мать нашла меня. Она нашла и рассказала мне о моих обязанностях перед миром.</w:t>
      </w:r>
    </w:p>
    <w:p w:rsidR="00662DCF" w:rsidRPr="00662DCF" w:rsidRDefault="00662DCF" w:rsidP="00662DCF">
      <w:pPr>
        <w:spacing w:line="276" w:lineRule="auto"/>
        <w:ind w:firstLine="567"/>
        <w:jc w:val="both"/>
        <w:rPr>
          <w:lang w:val="ru-RU"/>
        </w:rPr>
      </w:pPr>
      <w:r w:rsidRPr="00662DCF">
        <w:rPr>
          <w:lang w:val="ru-RU"/>
        </w:rPr>
        <w:t>Я моргнула, не ожидая этого.</w:t>
      </w:r>
    </w:p>
    <w:p w:rsidR="005F539C" w:rsidRDefault="00662DCF" w:rsidP="00662DCF">
      <w:pPr>
        <w:spacing w:line="276" w:lineRule="auto"/>
        <w:ind w:firstLine="567"/>
        <w:jc w:val="both"/>
        <w:rPr>
          <w:lang w:val="ru-RU"/>
        </w:rPr>
      </w:pPr>
      <w:r w:rsidRPr="00662DCF">
        <w:rPr>
          <w:lang w:val="ru-RU"/>
        </w:rPr>
        <w:t>- И в чем заключаются твои обязанности?</w:t>
      </w:r>
    </w:p>
    <w:p w:rsidR="00662DCF" w:rsidRPr="00662DCF" w:rsidRDefault="00662DCF" w:rsidP="00662DCF">
      <w:pPr>
        <w:spacing w:line="276" w:lineRule="auto"/>
        <w:ind w:firstLine="567"/>
        <w:jc w:val="both"/>
        <w:rPr>
          <w:lang w:val="ru-RU"/>
        </w:rPr>
      </w:pPr>
      <w:r w:rsidRPr="00662DCF">
        <w:rPr>
          <w:lang w:val="ru-RU"/>
        </w:rPr>
        <w:t>Затем он взмахнул рукой, с легкостью преодолевая мою силу. Я больше не могла его удерживать.</w:t>
      </w:r>
    </w:p>
    <w:p w:rsidR="005F539C" w:rsidRDefault="00662DCF" w:rsidP="00662DCF">
      <w:pPr>
        <w:spacing w:line="276" w:lineRule="auto"/>
        <w:ind w:firstLine="567"/>
        <w:jc w:val="both"/>
        <w:rPr>
          <w:lang w:val="ru-RU"/>
        </w:rPr>
      </w:pPr>
      <w:r w:rsidRPr="00662DCF">
        <w:rPr>
          <w:lang w:val="ru-RU"/>
        </w:rPr>
        <w:t>- Остановить вас двоих и ваших родителей, прежде чем они уничтожат мир.</w:t>
      </w:r>
    </w:p>
    <w:p w:rsidR="005F539C" w:rsidRDefault="00662DCF" w:rsidP="00662DCF">
      <w:pPr>
        <w:spacing w:line="276" w:lineRule="auto"/>
        <w:ind w:firstLine="567"/>
        <w:jc w:val="both"/>
        <w:rPr>
          <w:lang w:val="ru-RU"/>
        </w:rPr>
      </w:pPr>
      <w:r w:rsidRPr="00662DCF">
        <w:rPr>
          <w:lang w:val="ru-RU"/>
        </w:rPr>
        <w:lastRenderedPageBreak/>
        <w:t>На этот раз, когда он ушел, я не стала его останавливать. У меня тряслись руки и ноги, когда я смотрела ему вслед, пытаясь осмыслить все это. Через несколько секунд Коннор оказался рядом и снова прикоснулся ко мне. Я оттолкнула его, не в силах с этим справиться.</w:t>
      </w:r>
    </w:p>
    <w:p w:rsidR="005F539C" w:rsidRDefault="00662DCF" w:rsidP="00662DCF">
      <w:pPr>
        <w:spacing w:line="276" w:lineRule="auto"/>
        <w:ind w:firstLine="567"/>
        <w:jc w:val="both"/>
        <w:rPr>
          <w:lang w:val="ru-RU"/>
        </w:rPr>
      </w:pPr>
      <w:r w:rsidRPr="00662DCF">
        <w:rPr>
          <w:lang w:val="ru-RU"/>
        </w:rPr>
        <w:t>- Кто его мать? - спросил он.</w:t>
      </w:r>
    </w:p>
    <w:p w:rsidR="005F539C" w:rsidRDefault="00662DCF" w:rsidP="00662DCF">
      <w:pPr>
        <w:spacing w:line="276" w:lineRule="auto"/>
        <w:ind w:firstLine="567"/>
        <w:jc w:val="both"/>
        <w:rPr>
          <w:lang w:val="ru-RU"/>
        </w:rPr>
      </w:pPr>
      <w:r w:rsidRPr="00662DCF">
        <w:rPr>
          <w:lang w:val="ru-RU"/>
        </w:rPr>
        <w:t>- Галиндра, - прошептала я, все еще глядя вслед исчезающим широким плечам.</w:t>
      </w:r>
    </w:p>
    <w:p w:rsidR="005F539C" w:rsidRDefault="00662DCF" w:rsidP="00662DCF">
      <w:pPr>
        <w:spacing w:line="276" w:lineRule="auto"/>
        <w:ind w:firstLine="567"/>
        <w:jc w:val="both"/>
        <w:rPr>
          <w:lang w:val="ru-RU"/>
        </w:rPr>
      </w:pPr>
      <w:r w:rsidRPr="00662DCF">
        <w:rPr>
          <w:lang w:val="ru-RU"/>
        </w:rPr>
        <w:t>Что только что произошло? Почему Ашер был таким холодным? Я имею в виду, что теперь, когда он был вдали от Галиндры, он снова выглядел и говорил как Ашер, но... в выражении его лица не было ни теплоты, ни любви. Сначала я подумала, что он забыл меня, но дело было совсем не в этом.</w:t>
      </w:r>
    </w:p>
    <w:p w:rsidR="005F539C" w:rsidRDefault="00662DCF" w:rsidP="00662DCF">
      <w:pPr>
        <w:spacing w:line="276" w:lineRule="auto"/>
        <w:ind w:firstLine="567"/>
        <w:jc w:val="both"/>
        <w:rPr>
          <w:lang w:val="ru-RU"/>
        </w:rPr>
      </w:pPr>
      <w:r w:rsidRPr="00662DCF">
        <w:rPr>
          <w:lang w:val="ru-RU"/>
        </w:rPr>
        <w:t>- Мэддисон! - крикнул Коннор, и я поняла, что он обращался ко мне, а я совсем не слушал.</w:t>
      </w:r>
    </w:p>
    <w:p w:rsidR="005F539C" w:rsidRDefault="00662DCF" w:rsidP="00662DCF">
      <w:pPr>
        <w:spacing w:line="276" w:lineRule="auto"/>
        <w:ind w:firstLine="567"/>
        <w:jc w:val="both"/>
        <w:rPr>
          <w:lang w:val="ru-RU"/>
        </w:rPr>
      </w:pPr>
      <w:r w:rsidRPr="00662DCF">
        <w:rPr>
          <w:lang w:val="ru-RU"/>
        </w:rPr>
        <w:t>- Что? - сказала я, поворачиваясь к нему.</w:t>
      </w:r>
    </w:p>
    <w:p w:rsidR="00662DCF" w:rsidRPr="00662DCF" w:rsidRDefault="00662DCF" w:rsidP="00662DCF">
      <w:pPr>
        <w:spacing w:line="276" w:lineRule="auto"/>
        <w:ind w:firstLine="567"/>
        <w:jc w:val="both"/>
        <w:rPr>
          <w:lang w:val="ru-RU"/>
        </w:rPr>
      </w:pPr>
      <w:r w:rsidRPr="00662DCF">
        <w:rPr>
          <w:lang w:val="ru-RU"/>
        </w:rPr>
        <w:t>Он хмурился.</w:t>
      </w:r>
    </w:p>
    <w:p w:rsidR="005F539C" w:rsidRDefault="00662DCF" w:rsidP="00662DCF">
      <w:pPr>
        <w:spacing w:line="276" w:lineRule="auto"/>
        <w:ind w:firstLine="567"/>
        <w:jc w:val="both"/>
        <w:rPr>
          <w:lang w:val="ru-RU"/>
        </w:rPr>
      </w:pPr>
      <w:r w:rsidRPr="00662DCF">
        <w:rPr>
          <w:lang w:val="ru-RU"/>
        </w:rPr>
        <w:t>- Ты только что сказала... - Он глубоко вздохнул. - Галиндра?</w:t>
      </w:r>
    </w:p>
    <w:p w:rsidR="00662DCF" w:rsidRPr="00662DCF" w:rsidRDefault="00662DCF" w:rsidP="00662DCF">
      <w:pPr>
        <w:spacing w:line="276" w:lineRule="auto"/>
        <w:ind w:firstLine="567"/>
        <w:jc w:val="both"/>
        <w:rPr>
          <w:lang w:val="ru-RU"/>
        </w:rPr>
      </w:pPr>
      <w:r w:rsidRPr="00662DCF">
        <w:rPr>
          <w:lang w:val="ru-RU"/>
        </w:rPr>
        <w:t>Это заставило меня на мгновение замереть, потому что мне не понравилось, как он задал этот вопрос.</w:t>
      </w:r>
    </w:p>
    <w:p w:rsidR="005F539C" w:rsidRDefault="00662DCF" w:rsidP="00662DCF">
      <w:pPr>
        <w:spacing w:line="276" w:lineRule="auto"/>
        <w:ind w:firstLine="567"/>
        <w:jc w:val="both"/>
        <w:rPr>
          <w:lang w:val="ru-RU"/>
        </w:rPr>
      </w:pPr>
      <w:r w:rsidRPr="00662DCF">
        <w:rPr>
          <w:lang w:val="ru-RU"/>
        </w:rPr>
        <w:t>- Да, - медленно произнесла я. - А что?</w:t>
      </w:r>
    </w:p>
    <w:p w:rsidR="00662DCF" w:rsidRPr="00662DCF" w:rsidRDefault="00662DCF" w:rsidP="00662DCF">
      <w:pPr>
        <w:spacing w:line="276" w:lineRule="auto"/>
        <w:ind w:firstLine="567"/>
        <w:jc w:val="both"/>
        <w:rPr>
          <w:lang w:val="ru-RU"/>
        </w:rPr>
      </w:pPr>
      <w:r w:rsidRPr="00662DCF">
        <w:rPr>
          <w:lang w:val="ru-RU"/>
        </w:rPr>
        <w:t>Коннор наклонился ближе, и я откинула голову назад, потому что он стал слишком фамальярен со мной.</w:t>
      </w:r>
    </w:p>
    <w:p w:rsidR="005F539C" w:rsidRDefault="00662DCF" w:rsidP="00662DCF">
      <w:pPr>
        <w:spacing w:line="276" w:lineRule="auto"/>
        <w:ind w:firstLine="567"/>
        <w:jc w:val="both"/>
        <w:rPr>
          <w:lang w:val="ru-RU"/>
        </w:rPr>
      </w:pPr>
      <w:r w:rsidRPr="00662DCF">
        <w:rPr>
          <w:lang w:val="ru-RU"/>
        </w:rPr>
        <w:t>- Ты абсолютно уверена, что она сказала «Галиндра»? Ты не ослышалась?</w:t>
      </w:r>
    </w:p>
    <w:p w:rsidR="00662DCF" w:rsidRPr="00662DCF" w:rsidRDefault="00662DCF" w:rsidP="00662DCF">
      <w:pPr>
        <w:spacing w:line="276" w:lineRule="auto"/>
        <w:ind w:firstLine="567"/>
        <w:jc w:val="both"/>
        <w:rPr>
          <w:lang w:val="ru-RU"/>
        </w:rPr>
      </w:pPr>
      <w:r w:rsidRPr="00662DCF">
        <w:rPr>
          <w:lang w:val="ru-RU"/>
        </w:rPr>
        <w:t>Я фыркнула.</w:t>
      </w:r>
    </w:p>
    <w:p w:rsidR="005F539C" w:rsidRDefault="00662DCF" w:rsidP="00662DCF">
      <w:pPr>
        <w:spacing w:line="276" w:lineRule="auto"/>
        <w:ind w:firstLine="567"/>
        <w:jc w:val="both"/>
        <w:rPr>
          <w:lang w:val="ru-RU"/>
        </w:rPr>
      </w:pPr>
      <w:r w:rsidRPr="00662DCF">
        <w:rPr>
          <w:lang w:val="ru-RU"/>
        </w:rPr>
        <w:t>- У меня отличная память. Это определенно была Галиндра. И я повторяю: а что?</w:t>
      </w:r>
    </w:p>
    <w:p w:rsidR="00662DCF" w:rsidRPr="00662DCF" w:rsidRDefault="00662DCF" w:rsidP="00662DCF">
      <w:pPr>
        <w:spacing w:line="276" w:lineRule="auto"/>
        <w:ind w:firstLine="567"/>
        <w:jc w:val="both"/>
        <w:rPr>
          <w:lang w:val="ru-RU"/>
        </w:rPr>
      </w:pPr>
      <w:r w:rsidRPr="00662DCF">
        <w:rPr>
          <w:lang w:val="ru-RU"/>
        </w:rPr>
        <w:t>Коннор провел рукой по лицу, прежде чем собрать волосы в пучок.</w:t>
      </w:r>
    </w:p>
    <w:p w:rsidR="005F539C" w:rsidRDefault="00662DCF" w:rsidP="00662DCF">
      <w:pPr>
        <w:spacing w:line="276" w:lineRule="auto"/>
        <w:ind w:firstLine="567"/>
        <w:jc w:val="both"/>
        <w:rPr>
          <w:lang w:val="ru-RU"/>
        </w:rPr>
      </w:pPr>
      <w:r w:rsidRPr="00662DCF">
        <w:rPr>
          <w:lang w:val="ru-RU"/>
        </w:rPr>
        <w:t>- Потому что она одна из сильнейших богов на свете. Она биологическая дочь матери всех богов. Единственная, кого она когда-либо рожала в физическом теле. Я никогда не слышал, чтобы она попадала в подобные ситуации.</w:t>
      </w:r>
    </w:p>
    <w:p w:rsidR="00662DCF" w:rsidRPr="00662DCF" w:rsidRDefault="00662DCF" w:rsidP="00662DCF">
      <w:pPr>
        <w:spacing w:line="276" w:lineRule="auto"/>
        <w:ind w:firstLine="567"/>
        <w:jc w:val="both"/>
        <w:rPr>
          <w:lang w:val="ru-RU"/>
        </w:rPr>
      </w:pPr>
      <w:r w:rsidRPr="00662DCF">
        <w:rPr>
          <w:lang w:val="ru-RU"/>
        </w:rPr>
        <w:t>Конечно, она была такой. Мать Ашера определенно была «самой влиятельной женщиной в истории».</w:t>
      </w:r>
    </w:p>
    <w:p w:rsidR="005F539C" w:rsidRDefault="00662DCF" w:rsidP="00662DCF">
      <w:pPr>
        <w:spacing w:line="276" w:lineRule="auto"/>
        <w:ind w:firstLine="567"/>
        <w:jc w:val="both"/>
        <w:rPr>
          <w:lang w:val="ru-RU"/>
        </w:rPr>
      </w:pPr>
      <w:r w:rsidRPr="00662DCF">
        <w:rPr>
          <w:lang w:val="ru-RU"/>
        </w:rPr>
        <w:t>- Похоже, что сейчас она вовлечена. - И была вовлечена уже долгое время. - Думаю, именно она потопила Атлантиду много лет назад, чтобы помешать планам Лотос и Дракониса.</w:t>
      </w:r>
    </w:p>
    <w:p w:rsidR="005F539C" w:rsidRDefault="00662DCF" w:rsidP="00662DCF">
      <w:pPr>
        <w:spacing w:line="276" w:lineRule="auto"/>
        <w:ind w:firstLine="567"/>
        <w:jc w:val="both"/>
        <w:rPr>
          <w:lang w:val="ru-RU"/>
        </w:rPr>
      </w:pPr>
      <w:r w:rsidRPr="00662DCF">
        <w:rPr>
          <w:lang w:val="ru-RU"/>
        </w:rPr>
        <w:t>Я была так растеряна, зла и обескуражена. Я понятия не имела, где были мои друзья... думали ли они, что я мертва, или нет. Все, что я знала: я была чертовски разбита.</w:t>
      </w:r>
    </w:p>
    <w:p w:rsidR="005F539C" w:rsidRDefault="00662DCF" w:rsidP="00662DCF">
      <w:pPr>
        <w:spacing w:line="276" w:lineRule="auto"/>
        <w:ind w:firstLine="567"/>
        <w:jc w:val="both"/>
        <w:rPr>
          <w:lang w:val="ru-RU"/>
        </w:rPr>
      </w:pPr>
      <w:r w:rsidRPr="00662DCF">
        <w:rPr>
          <w:lang w:val="ru-RU"/>
        </w:rPr>
        <w:t>- Мне нужно немного поспать, - пробормотала я. - Я разберусь с этим завтра.</w:t>
      </w:r>
    </w:p>
    <w:p w:rsidR="005F539C" w:rsidRDefault="00662DCF" w:rsidP="00662DCF">
      <w:pPr>
        <w:spacing w:line="276" w:lineRule="auto"/>
        <w:ind w:firstLine="567"/>
        <w:jc w:val="both"/>
        <w:rPr>
          <w:lang w:val="ru-RU"/>
        </w:rPr>
      </w:pPr>
      <w:r w:rsidRPr="00662DCF">
        <w:rPr>
          <w:lang w:val="ru-RU"/>
        </w:rPr>
        <w:t>Отрицание, мой старый друг. Я снова притворялась, что в моей жизни все в порядке. Я снова притворялась, что Ашер не умер, а все еще был любовью всей моей жизни.</w:t>
      </w:r>
    </w:p>
    <w:p w:rsidR="005F539C" w:rsidRDefault="00662DCF" w:rsidP="00662DCF">
      <w:pPr>
        <w:spacing w:line="276" w:lineRule="auto"/>
        <w:ind w:firstLine="567"/>
        <w:jc w:val="both"/>
        <w:rPr>
          <w:lang w:val="ru-RU"/>
        </w:rPr>
      </w:pPr>
      <w:r w:rsidRPr="00662DCF">
        <w:rPr>
          <w:lang w:val="ru-RU"/>
        </w:rPr>
        <w:t>Притворялась, притворялась, притворялась.</w:t>
      </w:r>
    </w:p>
    <w:p w:rsidR="005F539C" w:rsidRDefault="00662DCF" w:rsidP="00662DCF">
      <w:pPr>
        <w:spacing w:line="276" w:lineRule="auto"/>
        <w:ind w:firstLine="567"/>
        <w:jc w:val="both"/>
        <w:rPr>
          <w:lang w:val="ru-RU"/>
        </w:rPr>
      </w:pPr>
      <w:r w:rsidRPr="00662DCF">
        <w:rPr>
          <w:lang w:val="ru-RU"/>
        </w:rPr>
        <w:t>Ашера уже давно не было, так что я пошла по той же тропинке, которая должна была привести в общий зал. Я понятия не имела, какой сегодня день. Какой даже месяц. Со всем можно было разобраться завтра.</w:t>
      </w:r>
    </w:p>
    <w:p w:rsidR="005F539C" w:rsidRDefault="00662DCF" w:rsidP="00662DCF">
      <w:pPr>
        <w:spacing w:line="276" w:lineRule="auto"/>
        <w:ind w:firstLine="567"/>
        <w:jc w:val="both"/>
        <w:rPr>
          <w:lang w:val="ru-RU"/>
        </w:rPr>
      </w:pPr>
      <w:r w:rsidRPr="00662DCF">
        <w:rPr>
          <w:lang w:val="ru-RU"/>
        </w:rPr>
        <w:t>- Теперь все становится на свои места, - сказал Коннор, и я не потрудилась обернуться. Но он не прекратил говорить. - Причина, по которой я никогда не мог понять божественную энергию Ашера.</w:t>
      </w:r>
    </w:p>
    <w:p w:rsidR="005F539C" w:rsidRDefault="00662DCF" w:rsidP="00662DCF">
      <w:pPr>
        <w:spacing w:line="276" w:lineRule="auto"/>
        <w:ind w:firstLine="567"/>
        <w:jc w:val="both"/>
        <w:rPr>
          <w:lang w:val="ru-RU"/>
        </w:rPr>
      </w:pPr>
      <w:r w:rsidRPr="00662DCF">
        <w:rPr>
          <w:lang w:val="ru-RU"/>
        </w:rPr>
        <w:lastRenderedPageBreak/>
        <w:t>Бля! Он знал, что все, что связано с Ашером, приведет ко мне, потому что я, очевидно, мазохистка.</w:t>
      </w:r>
    </w:p>
    <w:p w:rsidR="00662DCF" w:rsidRPr="00662DCF" w:rsidRDefault="00662DCF" w:rsidP="00662DCF">
      <w:pPr>
        <w:spacing w:line="276" w:lineRule="auto"/>
        <w:ind w:firstLine="567"/>
        <w:jc w:val="both"/>
        <w:rPr>
          <w:lang w:val="ru-RU"/>
        </w:rPr>
      </w:pPr>
      <w:r w:rsidRPr="00662DCF">
        <w:rPr>
          <w:lang w:val="ru-RU"/>
        </w:rPr>
        <w:t>Я замерла и сделала глубокий вдох.</w:t>
      </w:r>
    </w:p>
    <w:p w:rsidR="005F539C" w:rsidRDefault="00662DCF" w:rsidP="00662DCF">
      <w:pPr>
        <w:spacing w:line="276" w:lineRule="auto"/>
        <w:ind w:firstLine="567"/>
        <w:jc w:val="both"/>
        <w:rPr>
          <w:lang w:val="ru-RU"/>
        </w:rPr>
      </w:pPr>
      <w:r w:rsidRPr="00662DCF">
        <w:rPr>
          <w:lang w:val="ru-RU"/>
        </w:rPr>
        <w:t>- Выкладывай, - наконец сказала я.</w:t>
      </w:r>
    </w:p>
    <w:p w:rsidR="005F539C" w:rsidRDefault="00662DCF" w:rsidP="00662DCF">
      <w:pPr>
        <w:spacing w:line="276" w:lineRule="auto"/>
        <w:ind w:firstLine="567"/>
        <w:jc w:val="both"/>
        <w:rPr>
          <w:lang w:val="ru-RU"/>
        </w:rPr>
      </w:pPr>
      <w:r w:rsidRPr="00662DCF">
        <w:rPr>
          <w:lang w:val="ru-RU"/>
        </w:rPr>
        <w:t>Я почувствовала энергию Коннора, когда он подошел ближе. Слабее, чем у Ашера и у меня, но все еще сильную.</w:t>
      </w:r>
    </w:p>
    <w:p w:rsidR="005F539C" w:rsidRDefault="00662DCF" w:rsidP="00662DCF">
      <w:pPr>
        <w:spacing w:line="276" w:lineRule="auto"/>
        <w:ind w:firstLine="567"/>
        <w:jc w:val="both"/>
        <w:rPr>
          <w:lang w:val="ru-RU"/>
        </w:rPr>
      </w:pPr>
      <w:r w:rsidRPr="00662DCF">
        <w:rPr>
          <w:lang w:val="ru-RU"/>
        </w:rPr>
        <w:t>- Ашер рожден от матери всего сущего. Благодаря ей его сила превосходит все остальное. Вот почему они выбрали его как первого из нас, кто сломался. - Он пристально посмотрел на меня. - Я понятия не имею, почему твоя тоже сильна, но разберусь с этим.</w:t>
      </w:r>
    </w:p>
    <w:p w:rsidR="00662DCF" w:rsidRPr="00662DCF" w:rsidRDefault="00662DCF" w:rsidP="00662DCF">
      <w:pPr>
        <w:spacing w:line="276" w:lineRule="auto"/>
        <w:ind w:firstLine="567"/>
        <w:jc w:val="both"/>
        <w:rPr>
          <w:lang w:val="ru-RU"/>
        </w:rPr>
      </w:pPr>
      <w:r w:rsidRPr="00662DCF">
        <w:rPr>
          <w:lang w:val="ru-RU"/>
        </w:rPr>
        <w:t>Я опустила голову и уставилась на мощеную дорожку, на переплетение ярких серых и голубых камней.</w:t>
      </w:r>
    </w:p>
    <w:p w:rsidR="005F539C" w:rsidRDefault="00662DCF" w:rsidP="00662DCF">
      <w:pPr>
        <w:spacing w:line="276" w:lineRule="auto"/>
        <w:ind w:firstLine="567"/>
        <w:jc w:val="both"/>
        <w:rPr>
          <w:lang w:val="ru-RU"/>
        </w:rPr>
      </w:pPr>
      <w:r w:rsidRPr="00662DCF">
        <w:rPr>
          <w:lang w:val="ru-RU"/>
        </w:rPr>
        <w:t>- А его отец?</w:t>
      </w:r>
    </w:p>
    <w:p w:rsidR="005F539C" w:rsidRDefault="00662DCF" w:rsidP="00662DCF">
      <w:pPr>
        <w:spacing w:line="276" w:lineRule="auto"/>
        <w:ind w:firstLine="567"/>
        <w:jc w:val="both"/>
        <w:rPr>
          <w:lang w:val="ru-RU"/>
        </w:rPr>
      </w:pPr>
      <w:r w:rsidRPr="00662DCF">
        <w:rPr>
          <w:lang w:val="ru-RU"/>
        </w:rPr>
        <w:t>- Я почти уверен, что у него нет отца.</w:t>
      </w:r>
    </w:p>
    <w:p w:rsidR="00662DCF" w:rsidRPr="00662DCF" w:rsidRDefault="00662DCF" w:rsidP="00662DCF">
      <w:pPr>
        <w:spacing w:line="276" w:lineRule="auto"/>
        <w:ind w:firstLine="567"/>
        <w:jc w:val="both"/>
        <w:rPr>
          <w:lang w:val="ru-RU"/>
        </w:rPr>
      </w:pPr>
      <w:r w:rsidRPr="00662DCF">
        <w:rPr>
          <w:lang w:val="ru-RU"/>
        </w:rPr>
        <w:t>Я вскинула голову.</w:t>
      </w:r>
    </w:p>
    <w:p w:rsidR="005F539C" w:rsidRDefault="00662DCF" w:rsidP="00662DCF">
      <w:pPr>
        <w:spacing w:line="276" w:lineRule="auto"/>
        <w:ind w:firstLine="567"/>
        <w:jc w:val="both"/>
        <w:rPr>
          <w:lang w:val="ru-RU"/>
        </w:rPr>
      </w:pPr>
      <w:r w:rsidRPr="00662DCF">
        <w:rPr>
          <w:lang w:val="ru-RU"/>
        </w:rPr>
        <w:t>- Что?</w:t>
      </w:r>
    </w:p>
    <w:p w:rsidR="00662DCF" w:rsidRPr="00662DCF" w:rsidRDefault="00662DCF" w:rsidP="00662DCF">
      <w:pPr>
        <w:spacing w:line="276" w:lineRule="auto"/>
        <w:ind w:firstLine="567"/>
        <w:jc w:val="both"/>
        <w:rPr>
          <w:lang w:val="ru-RU"/>
        </w:rPr>
      </w:pPr>
      <w:r w:rsidRPr="00662DCF">
        <w:rPr>
          <w:lang w:val="ru-RU"/>
        </w:rPr>
        <w:t>Коннор... скорчил гримасу, пожалуй, более точное определение.</w:t>
      </w:r>
    </w:p>
    <w:p w:rsidR="005F539C" w:rsidRDefault="00662DCF" w:rsidP="00662DCF">
      <w:pPr>
        <w:spacing w:line="276" w:lineRule="auto"/>
        <w:ind w:firstLine="567"/>
        <w:jc w:val="both"/>
        <w:rPr>
          <w:lang w:val="ru-RU"/>
        </w:rPr>
      </w:pPr>
      <w:r w:rsidRPr="00662DCF">
        <w:rPr>
          <w:lang w:val="ru-RU"/>
        </w:rPr>
        <w:t>- Мать всего сущего - это чистое творение. Она... ну, мать всего сущего. Ее потомство будет обладать теми же способностями, хотя и намного менее могущественным. Галиндра могла сама вызвать Ашера к жизни в утробе королевы.</w:t>
      </w:r>
    </w:p>
    <w:p w:rsidR="005F539C" w:rsidRDefault="00662DCF" w:rsidP="00662DCF">
      <w:pPr>
        <w:spacing w:line="276" w:lineRule="auto"/>
        <w:ind w:firstLine="567"/>
        <w:jc w:val="both"/>
        <w:rPr>
          <w:lang w:val="ru-RU"/>
        </w:rPr>
      </w:pPr>
      <w:r w:rsidRPr="00662DCF">
        <w:rPr>
          <w:lang w:val="ru-RU"/>
        </w:rPr>
        <w:t>В этот момент мне показалось, что мой мозг вот-вот взорвется и вытечет из ушей, поэтому я просто продолжила идти и не останавливалась. Коннор последовал за мной, но, к счастью, молчал. Возможно, он знал, что я на пределе своих возможностей. Когда мы добрались до общего зала, я заметила, что купол был поднят и работал в полную силу, чтобы уберечь от сильного шторма. По мере того, как прибывало все больше студентов, становилось все темнее. Было время ужина.</w:t>
      </w:r>
    </w:p>
    <w:p w:rsidR="005F539C" w:rsidRDefault="00662DCF" w:rsidP="00662DCF">
      <w:pPr>
        <w:spacing w:line="276" w:lineRule="auto"/>
        <w:ind w:firstLine="567"/>
        <w:jc w:val="both"/>
        <w:rPr>
          <w:lang w:val="ru-RU"/>
        </w:rPr>
      </w:pPr>
      <w:r w:rsidRPr="00662DCF">
        <w:rPr>
          <w:lang w:val="ru-RU"/>
        </w:rPr>
        <w:t>Коннор по-прежнему висел у меня на хвосте, как наихудший вид повторяющейся сыпи. Я не планировала есть; сон был моим приоритетом, но как только я почувствовала запах еды, то решила сначала поесть. Повинуясь инстинкту, я направилась прямиком к своему столику, но…</w:t>
      </w:r>
    </w:p>
    <w:p w:rsidR="00662DCF" w:rsidRPr="00662DCF" w:rsidRDefault="00662DCF" w:rsidP="00662DCF">
      <w:pPr>
        <w:spacing w:line="276" w:lineRule="auto"/>
        <w:ind w:firstLine="567"/>
        <w:jc w:val="both"/>
        <w:rPr>
          <w:lang w:val="ru-RU"/>
        </w:rPr>
      </w:pPr>
      <w:r w:rsidRPr="00662DCF">
        <w:rPr>
          <w:lang w:val="ru-RU"/>
        </w:rPr>
        <w:t>Мои зубы клацнули друг о друга. Жестко. Я почувствовала толчок всем телом. Ашер уже был там, за столом, и он был не один.</w:t>
      </w:r>
    </w:p>
    <w:p w:rsidR="005F539C" w:rsidRDefault="00662DCF" w:rsidP="00662DCF">
      <w:pPr>
        <w:spacing w:line="276" w:lineRule="auto"/>
        <w:ind w:firstLine="567"/>
        <w:jc w:val="both"/>
        <w:rPr>
          <w:lang w:val="ru-RU"/>
        </w:rPr>
      </w:pPr>
      <w:r w:rsidRPr="00662DCF">
        <w:rPr>
          <w:lang w:val="ru-RU"/>
        </w:rPr>
        <w:t>- Ублюдки.</w:t>
      </w:r>
    </w:p>
    <w:p w:rsidR="005F539C" w:rsidRDefault="00662DCF" w:rsidP="00662DCF">
      <w:pPr>
        <w:spacing w:line="276" w:lineRule="auto"/>
        <w:ind w:firstLine="567"/>
        <w:jc w:val="both"/>
        <w:rPr>
          <w:lang w:val="ru-RU"/>
        </w:rPr>
      </w:pPr>
      <w:r w:rsidRPr="00662DCF">
        <w:rPr>
          <w:lang w:val="ru-RU"/>
        </w:rPr>
        <w:t>Несколько человек за соседними столиками подскочили.</w:t>
      </w:r>
    </w:p>
    <w:p w:rsidR="005F539C" w:rsidRDefault="00662DCF" w:rsidP="00662DCF">
      <w:pPr>
        <w:spacing w:line="276" w:lineRule="auto"/>
        <w:ind w:firstLine="567"/>
        <w:jc w:val="both"/>
        <w:rPr>
          <w:lang w:val="ru-RU"/>
        </w:rPr>
      </w:pPr>
      <w:r w:rsidRPr="00662DCF">
        <w:rPr>
          <w:lang w:val="ru-RU"/>
        </w:rPr>
        <w:t>- Кто они? - спросил Коннор.</w:t>
      </w:r>
    </w:p>
    <w:p w:rsidR="005F539C" w:rsidRDefault="00662DCF" w:rsidP="00662DCF">
      <w:pPr>
        <w:spacing w:line="276" w:lineRule="auto"/>
        <w:ind w:firstLine="567"/>
        <w:jc w:val="both"/>
        <w:rPr>
          <w:lang w:val="ru-RU"/>
        </w:rPr>
      </w:pPr>
      <w:r w:rsidRPr="00662DCF">
        <w:rPr>
          <w:lang w:val="ru-RU"/>
        </w:rPr>
        <w:t>- Клеверы, - огрызнулась я. - Стервозные девчонки, которые думают, что они правят этой школой. Во всяком случае, то, что от них осталось.</w:t>
      </w:r>
    </w:p>
    <w:p w:rsidR="005F539C" w:rsidRDefault="00662DCF" w:rsidP="00662DCF">
      <w:pPr>
        <w:spacing w:line="276" w:lineRule="auto"/>
        <w:ind w:firstLine="567"/>
        <w:jc w:val="both"/>
        <w:rPr>
          <w:lang w:val="ru-RU"/>
        </w:rPr>
      </w:pPr>
      <w:r w:rsidRPr="00662DCF">
        <w:rPr>
          <w:lang w:val="ru-RU"/>
        </w:rPr>
        <w:t>Я не стала добавлять, что в прошлом году я поставила их на место, и они еще больше растерялись, когда их лидеров посадили в тюрьму. Очевидно, Ашер вернул их на вершину социальной иерархии. Ашер вскинул голову, и мы встретились взглядами. Мои глаза, без сомнения, пылали гневом, в то время как его выражение лица снова было непроницаемым.</w:t>
      </w:r>
    </w:p>
    <w:p w:rsidR="005F539C" w:rsidRDefault="00662DCF" w:rsidP="00662DCF">
      <w:pPr>
        <w:spacing w:line="276" w:lineRule="auto"/>
        <w:ind w:firstLine="567"/>
        <w:jc w:val="both"/>
        <w:rPr>
          <w:lang w:val="ru-RU"/>
        </w:rPr>
      </w:pPr>
      <w:r w:rsidRPr="00662DCF">
        <w:rPr>
          <w:lang w:val="ru-RU"/>
        </w:rPr>
        <w:t>Только... в глубине души что-то слегка кольнуло. Это был момент воспоминаний между нами.</w:t>
      </w:r>
    </w:p>
    <w:p w:rsidR="005F539C" w:rsidRDefault="00662DCF" w:rsidP="00662DCF">
      <w:pPr>
        <w:spacing w:line="276" w:lineRule="auto"/>
        <w:ind w:firstLine="567"/>
        <w:jc w:val="both"/>
        <w:rPr>
          <w:lang w:val="ru-RU"/>
        </w:rPr>
      </w:pPr>
      <w:r w:rsidRPr="00662DCF">
        <w:rPr>
          <w:lang w:val="ru-RU"/>
        </w:rPr>
        <w:t>Он повернулся к блондинке справа от него; она водила кончиками пальцев по его бицепсам, и у меня перед глазами все покраснело. Я собираюсь убить их всех к чертовой матери.</w:t>
      </w:r>
    </w:p>
    <w:p w:rsidR="005F539C" w:rsidRDefault="00662DCF" w:rsidP="00662DCF">
      <w:pPr>
        <w:spacing w:line="276" w:lineRule="auto"/>
        <w:ind w:firstLine="567"/>
        <w:jc w:val="both"/>
        <w:rPr>
          <w:lang w:val="ru-RU"/>
        </w:rPr>
      </w:pPr>
      <w:r w:rsidRPr="00662DCF">
        <w:rPr>
          <w:lang w:val="ru-RU"/>
        </w:rPr>
        <w:lastRenderedPageBreak/>
        <w:t>В глубине души я знала, что Ашер делает это, чтобы причинить мне боль, и я понятия не имела, почему.</w:t>
      </w:r>
    </w:p>
    <w:p w:rsidR="005F539C" w:rsidRDefault="00662DCF" w:rsidP="00662DCF">
      <w:pPr>
        <w:spacing w:line="276" w:lineRule="auto"/>
        <w:ind w:firstLine="567"/>
        <w:jc w:val="both"/>
        <w:rPr>
          <w:lang w:val="ru-RU"/>
        </w:rPr>
      </w:pPr>
      <w:r w:rsidRPr="00662DCF">
        <w:rPr>
          <w:lang w:val="ru-RU"/>
        </w:rPr>
        <w:t>Подойдя ближе, я была слишком зла, чтобы действовать честно. Я оплакивала его. Я чувствовала больше боли, чем думала, что это возможно. Как он мог?</w:t>
      </w:r>
    </w:p>
    <w:p w:rsidR="005F539C" w:rsidRDefault="00662DCF" w:rsidP="00662DCF">
      <w:pPr>
        <w:spacing w:line="276" w:lineRule="auto"/>
        <w:ind w:firstLine="567"/>
        <w:jc w:val="both"/>
        <w:rPr>
          <w:lang w:val="ru-RU"/>
        </w:rPr>
      </w:pPr>
      <w:r w:rsidRPr="00662DCF">
        <w:rPr>
          <w:lang w:val="ru-RU"/>
        </w:rPr>
        <w:t>Когда я остановилась у стола, он даже не потрудился поднять взгляд. Не отрывая взгляда от его лица, я позволила силе вырваться из меня в одном длинном потоке ярости. Женщин отбросило назад, куда-то в общий зал, и все взгляды устремились на нас. Когда крики Клеверов стихли, я наклонилась очень близко к Ашеру, который, наконец, повернулся ко мне.</w:t>
      </w:r>
    </w:p>
    <w:p w:rsidR="00662DCF" w:rsidRPr="00662DCF" w:rsidRDefault="00662DCF" w:rsidP="00662DCF">
      <w:pPr>
        <w:spacing w:line="276" w:lineRule="auto"/>
        <w:ind w:firstLine="567"/>
        <w:jc w:val="both"/>
        <w:rPr>
          <w:lang w:val="ru-RU"/>
        </w:rPr>
      </w:pPr>
      <w:r w:rsidRPr="00662DCF">
        <w:rPr>
          <w:lang w:val="ru-RU"/>
        </w:rPr>
        <w:t>Самодовольная улыбка на его лице заставила меня сжать руки в кулаки.</w:t>
      </w:r>
    </w:p>
    <w:p w:rsidR="005F539C" w:rsidRDefault="00662DCF" w:rsidP="00662DCF">
      <w:pPr>
        <w:spacing w:line="276" w:lineRule="auto"/>
        <w:ind w:firstLine="567"/>
        <w:jc w:val="both"/>
        <w:rPr>
          <w:lang w:val="ru-RU"/>
        </w:rPr>
      </w:pPr>
      <w:r w:rsidRPr="00662DCF">
        <w:rPr>
          <w:lang w:val="ru-RU"/>
        </w:rPr>
        <w:t>- Я не знаю, кем ты, черт возьми, себя возомнил, - прошипела я, придвигаясь еще ближе, и наши взгляды встретились, - но будь очень осторожен с тем, как далеко ты меня заводишь. Когда-то ты принадлежал мне, Ашер Локк, и хотя сейчас я бы и десятифутовым шестом к тебе не прикоснулась, это не значит, что кто-то другой может к тебе прикоснуться.</w:t>
      </w:r>
    </w:p>
    <w:p w:rsidR="005F539C" w:rsidRDefault="00662DCF" w:rsidP="00662DCF">
      <w:pPr>
        <w:spacing w:line="276" w:lineRule="auto"/>
        <w:ind w:firstLine="567"/>
        <w:jc w:val="both"/>
        <w:rPr>
          <w:lang w:val="ru-RU"/>
        </w:rPr>
      </w:pPr>
      <w:r w:rsidRPr="00662DCF">
        <w:rPr>
          <w:lang w:val="ru-RU"/>
        </w:rPr>
        <w:t>Если он думал, что я просто сдамся и приму это дерьмо, он глубоко ошибался.</w:t>
      </w:r>
    </w:p>
    <w:p w:rsidR="005F539C" w:rsidRDefault="00662DCF" w:rsidP="00662DCF">
      <w:pPr>
        <w:spacing w:line="276" w:lineRule="auto"/>
        <w:ind w:firstLine="567"/>
        <w:jc w:val="both"/>
        <w:rPr>
          <w:lang w:val="ru-RU"/>
        </w:rPr>
      </w:pPr>
      <w:r w:rsidRPr="00662DCF">
        <w:rPr>
          <w:lang w:val="ru-RU"/>
        </w:rPr>
        <w:t>На его лице снова появилось то непроницаемое выражение, а в глазах - искра, которая пронзила меня насквозь, посылая мурашки по всему телу. Он все еще воздействовал на меня. Блядь.</w:t>
      </w:r>
    </w:p>
    <w:p w:rsidR="005F539C" w:rsidRDefault="00662DCF" w:rsidP="00662DCF">
      <w:pPr>
        <w:spacing w:line="276" w:lineRule="auto"/>
        <w:ind w:firstLine="567"/>
        <w:jc w:val="both"/>
        <w:rPr>
          <w:lang w:val="ru-RU"/>
        </w:rPr>
      </w:pPr>
      <w:r w:rsidRPr="00662DCF">
        <w:rPr>
          <w:lang w:val="ru-RU"/>
        </w:rPr>
        <w:t>Отвернувшись, я отвела взгляд, мое дыхание было более резким, чем мне хотелось. Я села за соседний столик, потому что не хотела, чтобы он меня прогнал. Это была новая игра, и я была полна решимости победить.</w:t>
      </w:r>
    </w:p>
    <w:p w:rsidR="005F539C" w:rsidRDefault="00662DCF" w:rsidP="00662DCF">
      <w:pPr>
        <w:spacing w:line="276" w:lineRule="auto"/>
        <w:ind w:firstLine="567"/>
        <w:jc w:val="both"/>
        <w:rPr>
          <w:lang w:val="ru-RU"/>
        </w:rPr>
      </w:pPr>
      <w:r w:rsidRPr="00662DCF">
        <w:rPr>
          <w:lang w:val="ru-RU"/>
        </w:rPr>
        <w:t>- Ты неплохо справляешься, - небрежно заметил Коннор, присаживаясь. Он был рядом во время этого небольшого представления.</w:t>
      </w:r>
    </w:p>
    <w:p w:rsidR="00662DCF" w:rsidRPr="00662DCF" w:rsidRDefault="00662DCF" w:rsidP="00662DCF">
      <w:pPr>
        <w:spacing w:line="276" w:lineRule="auto"/>
        <w:ind w:firstLine="567"/>
        <w:jc w:val="both"/>
        <w:rPr>
          <w:lang w:val="ru-RU"/>
        </w:rPr>
      </w:pPr>
      <w:r w:rsidRPr="00662DCF">
        <w:rPr>
          <w:lang w:val="ru-RU"/>
        </w:rPr>
        <w:t>Что-то взорвалось на столе позади него, окатив нас обоих чем-то, что по запаху очень напоминало лимонад. Глаза Коннора расширились.</w:t>
      </w:r>
    </w:p>
    <w:p w:rsidR="005F539C" w:rsidRDefault="00662DCF" w:rsidP="00662DCF">
      <w:pPr>
        <w:spacing w:line="276" w:lineRule="auto"/>
        <w:ind w:firstLine="567"/>
        <w:jc w:val="both"/>
        <w:rPr>
          <w:lang w:val="ru-RU"/>
        </w:rPr>
      </w:pPr>
      <w:r w:rsidRPr="00662DCF">
        <w:rPr>
          <w:lang w:val="ru-RU"/>
        </w:rPr>
        <w:t>- Или... может, и нет.</w:t>
      </w:r>
    </w:p>
    <w:p w:rsidR="00662DCF" w:rsidRDefault="00662DCF" w:rsidP="00662DCF">
      <w:pPr>
        <w:spacing w:line="276" w:lineRule="auto"/>
        <w:ind w:firstLine="567"/>
        <w:jc w:val="both"/>
        <w:rPr>
          <w:lang w:val="ru-RU"/>
        </w:rPr>
      </w:pPr>
      <w:r w:rsidRPr="00662DCF">
        <w:rPr>
          <w:lang w:val="ru-RU"/>
        </w:rPr>
        <w:t>Нет. Определенно, нет.</w:t>
      </w:r>
    </w:p>
    <w:p w:rsidR="00662DCF" w:rsidRDefault="00662DCF" w:rsidP="00662DCF">
      <w:pPr>
        <w:rPr>
          <w:lang w:val="ru-RU"/>
        </w:rPr>
      </w:pPr>
      <w:r>
        <w:rPr>
          <w:lang w:val="ru-RU"/>
        </w:rPr>
        <w:br w:type="page"/>
      </w:r>
    </w:p>
    <w:p w:rsidR="00662DCF" w:rsidRDefault="00662DCF" w:rsidP="00662DCF">
      <w:pPr>
        <w:pStyle w:val="3"/>
        <w:rPr>
          <w:lang w:val="ru-RU"/>
        </w:rPr>
      </w:pPr>
      <w:bookmarkStart w:id="27" w:name="_Toc197111483"/>
      <w:r>
        <w:rPr>
          <w:lang w:val="ru-RU"/>
        </w:rPr>
        <w:lastRenderedPageBreak/>
        <w:t>27</w:t>
      </w:r>
      <w:bookmarkEnd w:id="27"/>
    </w:p>
    <w:p w:rsidR="005F539C" w:rsidRDefault="00662DCF" w:rsidP="00662DCF">
      <w:pPr>
        <w:spacing w:line="276" w:lineRule="auto"/>
        <w:ind w:firstLine="567"/>
        <w:jc w:val="both"/>
        <w:rPr>
          <w:lang w:val="ru-RU"/>
        </w:rPr>
      </w:pPr>
      <w:r w:rsidRPr="00662DCF">
        <w:rPr>
          <w:lang w:val="ru-RU"/>
        </w:rPr>
        <w:t xml:space="preserve">В тот момент, когда моя дверь распахнулась, я открыла глаза, оказавшись на кровати, почти паря, когда вокруг меня закружилась сила. Илия и </w:t>
      </w:r>
      <w:r w:rsidR="00D70F74">
        <w:rPr>
          <w:lang w:val="ru-RU"/>
        </w:rPr>
        <w:t>Ларисс</w:t>
      </w:r>
      <w:r w:rsidRPr="00662DCF">
        <w:rPr>
          <w:lang w:val="ru-RU"/>
        </w:rPr>
        <w:t>а обе застыли на месте, их глаза расширились, и они подняли руки, показывая, что они безоружны.</w:t>
      </w:r>
    </w:p>
    <w:p w:rsidR="005F539C" w:rsidRDefault="00662DCF" w:rsidP="00662DCF">
      <w:pPr>
        <w:spacing w:line="276" w:lineRule="auto"/>
        <w:ind w:firstLine="567"/>
        <w:jc w:val="both"/>
        <w:rPr>
          <w:lang w:val="ru-RU"/>
        </w:rPr>
      </w:pPr>
      <w:r w:rsidRPr="00662DCF">
        <w:rPr>
          <w:lang w:val="ru-RU"/>
        </w:rPr>
        <w:t>- Мэдс, - закричала Илия, снова двигаясь.</w:t>
      </w:r>
    </w:p>
    <w:p w:rsidR="005F539C" w:rsidRDefault="00662DCF" w:rsidP="00662DCF">
      <w:pPr>
        <w:spacing w:line="276" w:lineRule="auto"/>
        <w:ind w:firstLine="567"/>
        <w:jc w:val="both"/>
        <w:rPr>
          <w:lang w:val="ru-RU"/>
        </w:rPr>
      </w:pPr>
      <w:r w:rsidRPr="00662DCF">
        <w:rPr>
          <w:lang w:val="ru-RU"/>
        </w:rPr>
        <w:t xml:space="preserve">Я позволила энергии уйти, опустившись на кровать и ожидая, что она врежется в меня. Я обняла ее, прижимая к себе рыдающую лучшую подругу. </w:t>
      </w:r>
      <w:r w:rsidR="00D70F74">
        <w:rPr>
          <w:lang w:val="ru-RU"/>
        </w:rPr>
        <w:t>Ларисс</w:t>
      </w:r>
      <w:r w:rsidRPr="00662DCF">
        <w:rPr>
          <w:lang w:val="ru-RU"/>
        </w:rPr>
        <w:t>а шла в двух шагах позади, тоже плача, и мне удалось обнять их обеих.</w:t>
      </w:r>
    </w:p>
    <w:p w:rsidR="005F539C" w:rsidRDefault="00662DCF" w:rsidP="00662DCF">
      <w:pPr>
        <w:spacing w:line="276" w:lineRule="auto"/>
        <w:ind w:firstLine="567"/>
        <w:jc w:val="both"/>
        <w:rPr>
          <w:lang w:val="ru-RU"/>
        </w:rPr>
      </w:pPr>
      <w:r w:rsidRPr="00662DCF">
        <w:rPr>
          <w:lang w:val="ru-RU"/>
        </w:rPr>
        <w:t xml:space="preserve">- Тебя не было, - выдохнула </w:t>
      </w:r>
      <w:r w:rsidR="00D70F74">
        <w:rPr>
          <w:lang w:val="ru-RU"/>
        </w:rPr>
        <w:t>Ларисс</w:t>
      </w:r>
      <w:r w:rsidRPr="00662DCF">
        <w:rPr>
          <w:lang w:val="ru-RU"/>
        </w:rPr>
        <w:t>а, ее ледяная энергия была сильнее, чем когда-либо, когда она прильнула ко мне. - Ребята сказали, что ты взорвалась шаром света... совсем как Ашер.</w:t>
      </w:r>
    </w:p>
    <w:p w:rsidR="005F539C" w:rsidRDefault="00662DCF" w:rsidP="00662DCF">
      <w:pPr>
        <w:spacing w:line="276" w:lineRule="auto"/>
        <w:ind w:firstLine="567"/>
        <w:jc w:val="both"/>
        <w:rPr>
          <w:lang w:val="ru-RU"/>
        </w:rPr>
      </w:pPr>
      <w:r w:rsidRPr="00662DCF">
        <w:rPr>
          <w:lang w:val="ru-RU"/>
        </w:rPr>
        <w:t>Илия ничего не говорила. Она произнесла мое имя, а потом... тишина. Даже ее рыдания стихли, она уткнулась лицом мне в шею и не шевелилась. Я начала рассказывать им обо всем, что произошло. С того момента, как боги похитили нас, до врат Атлантиды, пробуждения с Коннором и моих новых божественных силах и теле. Все время, пока я говорила, они оставались со мной на кровати, и ни один из них не произнесла ни единого слова.</w:t>
      </w:r>
    </w:p>
    <w:p w:rsidR="005F539C" w:rsidRDefault="00662DCF" w:rsidP="00662DCF">
      <w:pPr>
        <w:spacing w:line="276" w:lineRule="auto"/>
        <w:ind w:firstLine="567"/>
        <w:jc w:val="both"/>
        <w:rPr>
          <w:lang w:val="ru-RU"/>
        </w:rPr>
      </w:pPr>
      <w:r w:rsidRPr="00662DCF">
        <w:rPr>
          <w:lang w:val="ru-RU"/>
        </w:rPr>
        <w:t>- Мне так жаль, - наконец закончила я. - Я пыталась отправить вам сообщение всю прошлую ночь, но, похоже, ни у кого не было при себе телефонов.</w:t>
      </w:r>
    </w:p>
    <w:p w:rsidR="00662DCF" w:rsidRPr="00662DCF" w:rsidRDefault="00662DCF" w:rsidP="00662DCF">
      <w:pPr>
        <w:spacing w:line="276" w:lineRule="auto"/>
        <w:ind w:firstLine="567"/>
        <w:jc w:val="both"/>
        <w:rPr>
          <w:lang w:val="ru-RU"/>
        </w:rPr>
      </w:pPr>
      <w:r w:rsidRPr="00662DCF">
        <w:rPr>
          <w:lang w:val="ru-RU"/>
        </w:rPr>
        <w:t>Илия вздохнула.</w:t>
      </w:r>
    </w:p>
    <w:p w:rsidR="005F539C" w:rsidRDefault="00662DCF" w:rsidP="00662DCF">
      <w:pPr>
        <w:spacing w:line="276" w:lineRule="auto"/>
        <w:ind w:firstLine="567"/>
        <w:jc w:val="both"/>
        <w:rPr>
          <w:lang w:val="ru-RU"/>
        </w:rPr>
      </w:pPr>
      <w:r w:rsidRPr="00662DCF">
        <w:rPr>
          <w:lang w:val="ru-RU"/>
        </w:rPr>
        <w:t>- Когда вы двое исчезли, произошел взрыв. Вся техника была уничтожена, включая телефоны, рации и навигационные системы. Сразу после этого Атлантида снова начала подниматься.</w:t>
      </w:r>
    </w:p>
    <w:p w:rsidR="005F539C" w:rsidRDefault="00662DCF" w:rsidP="00662DCF">
      <w:pPr>
        <w:spacing w:line="276" w:lineRule="auto"/>
        <w:ind w:firstLine="567"/>
        <w:jc w:val="both"/>
        <w:rPr>
          <w:lang w:val="ru-RU"/>
        </w:rPr>
      </w:pPr>
      <w:r w:rsidRPr="00662DCF">
        <w:rPr>
          <w:lang w:val="ru-RU"/>
        </w:rPr>
        <w:t>- Черт возьми, - выдохнула я. - Тогда как ты узнала, что я вернулась сюда?</w:t>
      </w:r>
    </w:p>
    <w:p w:rsidR="005F539C" w:rsidRDefault="00662DCF" w:rsidP="00662DCF">
      <w:pPr>
        <w:spacing w:line="276" w:lineRule="auto"/>
        <w:ind w:firstLine="567"/>
        <w:jc w:val="both"/>
        <w:rPr>
          <w:lang w:val="ru-RU"/>
        </w:rPr>
      </w:pPr>
      <w:r w:rsidRPr="00662DCF">
        <w:rPr>
          <w:lang w:val="ru-RU"/>
        </w:rPr>
        <w:t>- Луи, - просто спросила она. - Он сказал, что нам нужно возвращаться в школу. Он ждет тебя в кабинете Главы Джонса, чтобы поговорить с тобой.</w:t>
      </w:r>
    </w:p>
    <w:p w:rsidR="00662DCF" w:rsidRPr="00662DCF" w:rsidRDefault="00662DCF" w:rsidP="00662DCF">
      <w:pPr>
        <w:spacing w:line="276" w:lineRule="auto"/>
        <w:ind w:firstLine="567"/>
        <w:jc w:val="both"/>
        <w:rPr>
          <w:lang w:val="ru-RU"/>
        </w:rPr>
      </w:pPr>
      <w:r w:rsidRPr="00662DCF">
        <w:rPr>
          <w:lang w:val="ru-RU"/>
        </w:rPr>
        <w:t>Я кивнула, сделав несколько глубоких вдохов.</w:t>
      </w:r>
    </w:p>
    <w:p w:rsidR="005F539C" w:rsidRDefault="00662DCF" w:rsidP="00662DCF">
      <w:pPr>
        <w:spacing w:line="276" w:lineRule="auto"/>
        <w:ind w:firstLine="567"/>
        <w:jc w:val="both"/>
        <w:rPr>
          <w:lang w:val="ru-RU"/>
        </w:rPr>
      </w:pPr>
      <w:r w:rsidRPr="00662DCF">
        <w:rPr>
          <w:lang w:val="ru-RU"/>
        </w:rPr>
        <w:t>- Да, хорошо. Я оденусь.</w:t>
      </w:r>
    </w:p>
    <w:p w:rsidR="005F539C" w:rsidRDefault="00662DCF" w:rsidP="00662DCF">
      <w:pPr>
        <w:spacing w:line="276" w:lineRule="auto"/>
        <w:ind w:firstLine="567"/>
        <w:jc w:val="both"/>
        <w:rPr>
          <w:lang w:val="ru-RU"/>
        </w:rPr>
      </w:pPr>
      <w:r w:rsidRPr="00662DCF">
        <w:rPr>
          <w:lang w:val="ru-RU"/>
        </w:rPr>
        <w:t>Мои ноги коснулись земли, и я, полуобнаженная, поднялась и направилась к своему гардеробу.</w:t>
      </w:r>
    </w:p>
    <w:p w:rsidR="005F539C" w:rsidRDefault="00662DCF" w:rsidP="00662DCF">
      <w:pPr>
        <w:spacing w:line="276" w:lineRule="auto"/>
        <w:ind w:firstLine="567"/>
        <w:jc w:val="both"/>
        <w:rPr>
          <w:lang w:val="ru-RU"/>
        </w:rPr>
      </w:pPr>
      <w:r w:rsidRPr="00662DCF">
        <w:rPr>
          <w:lang w:val="ru-RU"/>
        </w:rPr>
        <w:t>- Мэдс, - сказала Илия, останавливая меня. - Что ты нам не договариваешь? - прошептала она. - Есть что-то еще.</w:t>
      </w:r>
    </w:p>
    <w:p w:rsidR="00662DCF" w:rsidRPr="00662DCF" w:rsidRDefault="00662DCF" w:rsidP="00662DCF">
      <w:pPr>
        <w:spacing w:line="276" w:lineRule="auto"/>
        <w:ind w:firstLine="567"/>
        <w:jc w:val="both"/>
        <w:rPr>
          <w:lang w:val="ru-RU"/>
        </w:rPr>
      </w:pPr>
      <w:r w:rsidRPr="00662DCF">
        <w:rPr>
          <w:lang w:val="ru-RU"/>
        </w:rPr>
        <w:t>Я рассмеялась, чувствуя себя побежденной.</w:t>
      </w:r>
    </w:p>
    <w:p w:rsidR="005F539C" w:rsidRDefault="00662DCF" w:rsidP="00662DCF">
      <w:pPr>
        <w:spacing w:line="276" w:lineRule="auto"/>
        <w:ind w:firstLine="567"/>
        <w:jc w:val="both"/>
        <w:rPr>
          <w:lang w:val="ru-RU"/>
        </w:rPr>
      </w:pPr>
      <w:r w:rsidRPr="00662DCF">
        <w:rPr>
          <w:lang w:val="ru-RU"/>
        </w:rPr>
        <w:t>- Больше, чем узнать, что мои родители - боги, и что я родилась тысячу лет назад и каким-то образом стала причиной гибели целой цивилизации? Больше, чем умереть вчера только для того, чтобы возродиться каким-то гребаным полубогом с психопатом в качестве брата?</w:t>
      </w:r>
    </w:p>
    <w:p w:rsidR="00662DCF" w:rsidRPr="00662DCF" w:rsidRDefault="00662DCF" w:rsidP="00662DCF">
      <w:pPr>
        <w:spacing w:line="276" w:lineRule="auto"/>
        <w:ind w:firstLine="567"/>
        <w:jc w:val="both"/>
        <w:rPr>
          <w:lang w:val="ru-RU"/>
        </w:rPr>
      </w:pPr>
      <w:r w:rsidRPr="00662DCF">
        <w:rPr>
          <w:lang w:val="ru-RU"/>
        </w:rPr>
        <w:t>Слова иссякли, как и дыхание, и мне пришлось обхватить себя руками, чтобы сдержаться. Но Илия не отодвинулась от меня ни на дюйм.</w:t>
      </w:r>
    </w:p>
    <w:p w:rsidR="005F539C" w:rsidRDefault="00662DCF" w:rsidP="00662DCF">
      <w:pPr>
        <w:spacing w:line="276" w:lineRule="auto"/>
        <w:ind w:firstLine="567"/>
        <w:jc w:val="both"/>
        <w:rPr>
          <w:lang w:val="ru-RU"/>
        </w:rPr>
      </w:pPr>
      <w:r w:rsidRPr="00662DCF">
        <w:rPr>
          <w:lang w:val="ru-RU"/>
        </w:rPr>
        <w:t>- Да. Потому что я знаю, что все это хреново, но ты довольно стойкая, и тот факт, что ты теперь крутой полубог, - это только хорошая новость. Так что там еще?</w:t>
      </w:r>
    </w:p>
    <w:p w:rsidR="00662DCF" w:rsidRPr="00662DCF" w:rsidRDefault="00662DCF" w:rsidP="00662DCF">
      <w:pPr>
        <w:spacing w:line="276" w:lineRule="auto"/>
        <w:ind w:firstLine="567"/>
        <w:jc w:val="both"/>
        <w:rPr>
          <w:lang w:val="ru-RU"/>
        </w:rPr>
      </w:pPr>
      <w:r w:rsidRPr="00662DCF">
        <w:rPr>
          <w:lang w:val="ru-RU"/>
        </w:rPr>
        <w:t>Мое горло не слушалось, но я каким-то образом сглотнула, втянула в себя немного воздуха и сумела сказать им.</w:t>
      </w:r>
    </w:p>
    <w:p w:rsidR="005F539C" w:rsidRDefault="00662DCF" w:rsidP="00662DCF">
      <w:pPr>
        <w:spacing w:line="276" w:lineRule="auto"/>
        <w:ind w:firstLine="567"/>
        <w:jc w:val="both"/>
        <w:rPr>
          <w:lang w:val="ru-RU"/>
        </w:rPr>
      </w:pPr>
      <w:r w:rsidRPr="00662DCF">
        <w:rPr>
          <w:lang w:val="ru-RU"/>
        </w:rPr>
        <w:t>- Ашер жив. Так же, как переродилось мое тело, переродилось и его.</w:t>
      </w:r>
    </w:p>
    <w:p w:rsidR="00662DCF" w:rsidRPr="00662DCF" w:rsidRDefault="00662DCF" w:rsidP="00662DCF">
      <w:pPr>
        <w:spacing w:line="276" w:lineRule="auto"/>
        <w:ind w:firstLine="567"/>
        <w:jc w:val="both"/>
        <w:rPr>
          <w:lang w:val="ru-RU"/>
        </w:rPr>
      </w:pPr>
      <w:r w:rsidRPr="00662DCF">
        <w:rPr>
          <w:lang w:val="ru-RU"/>
        </w:rPr>
        <w:t>Молчание было долгим, затянувшимся и наполненным миллионом вопросов, на которые у меня не было ответов.</w:t>
      </w:r>
    </w:p>
    <w:p w:rsidR="005F539C" w:rsidRDefault="00662DCF" w:rsidP="00662DCF">
      <w:pPr>
        <w:spacing w:line="276" w:lineRule="auto"/>
        <w:ind w:firstLine="567"/>
        <w:jc w:val="both"/>
        <w:rPr>
          <w:lang w:val="ru-RU"/>
        </w:rPr>
      </w:pPr>
      <w:r w:rsidRPr="00662DCF">
        <w:rPr>
          <w:lang w:val="ru-RU"/>
        </w:rPr>
        <w:lastRenderedPageBreak/>
        <w:t>- Почему ты не сказала нам раньше? - Илия схватила меня за руки и встряхнула. - Какого черта, Мэддисон?</w:t>
      </w:r>
    </w:p>
    <w:p w:rsidR="00662DCF" w:rsidRPr="00662DCF" w:rsidRDefault="00662DCF" w:rsidP="00662DCF">
      <w:pPr>
        <w:spacing w:line="276" w:lineRule="auto"/>
        <w:ind w:firstLine="567"/>
        <w:jc w:val="both"/>
        <w:rPr>
          <w:lang w:val="ru-RU"/>
        </w:rPr>
      </w:pPr>
      <w:r w:rsidRPr="00662DCF">
        <w:rPr>
          <w:lang w:val="ru-RU"/>
        </w:rPr>
        <w:t>Я стряхнула ее, и ее лицо вытянулось.</w:t>
      </w:r>
    </w:p>
    <w:p w:rsidR="005F539C" w:rsidRDefault="00662DCF" w:rsidP="00662DCF">
      <w:pPr>
        <w:spacing w:line="276" w:lineRule="auto"/>
        <w:ind w:firstLine="567"/>
        <w:jc w:val="both"/>
        <w:rPr>
          <w:lang w:val="ru-RU"/>
        </w:rPr>
      </w:pPr>
      <w:r w:rsidRPr="00662DCF">
        <w:rPr>
          <w:lang w:val="ru-RU"/>
        </w:rPr>
        <w:t>- Он вернулся, но он уже не тот, - быстро сказала я. - Скоро увидишь.</w:t>
      </w:r>
    </w:p>
    <w:p w:rsidR="005F539C" w:rsidRDefault="00662DCF" w:rsidP="00662DCF">
      <w:pPr>
        <w:spacing w:line="276" w:lineRule="auto"/>
        <w:ind w:firstLine="567"/>
        <w:jc w:val="both"/>
        <w:rPr>
          <w:lang w:val="ru-RU"/>
        </w:rPr>
      </w:pPr>
      <w:r w:rsidRPr="00662DCF">
        <w:rPr>
          <w:lang w:val="ru-RU"/>
        </w:rPr>
        <w:t>Они были в замешательстве. Это было очевидно. Но у меня не хватило душевных сил, чтобы развеять это замешательство. Все, что я могла сделать, это переставлять ноги, делать то, что должна была, а потом разбираться с тем дерьмом, которое навалилось на меня. Схватив кое-какую одежду и туалетные принадлежности, я вышла из комнаты и довольно долго стояла под душем. Да, Луи ждал меня. Да, наступил гребаный конец света. Но мне понадобилось пять минут, чтобы выплакаться.</w:t>
      </w:r>
    </w:p>
    <w:p w:rsidR="005F539C" w:rsidRDefault="00662DCF" w:rsidP="00662DCF">
      <w:pPr>
        <w:spacing w:line="276" w:lineRule="auto"/>
        <w:ind w:firstLine="567"/>
        <w:jc w:val="both"/>
        <w:rPr>
          <w:lang w:val="ru-RU"/>
        </w:rPr>
      </w:pPr>
      <w:r w:rsidRPr="00662DCF">
        <w:rPr>
          <w:lang w:val="ru-RU"/>
        </w:rPr>
        <w:t>Плакать там, где никто не сможет увидеть боль, бушующую во мне. Где никто не осудит слезы, которые, не стесняясь, текли по моим щекам. Не услышит рыдания, которые я заглушала, вытирая их полотенцем. Я дала себе пять минут, а потом проглотила все это, изобразила на лице стоицизм - тот самый, который помог мне пройти через столько дерьма в моей жизни, - и направилась обратно в свою комнату.</w:t>
      </w:r>
    </w:p>
    <w:p w:rsidR="005F539C" w:rsidRDefault="00D70F74" w:rsidP="00662DCF">
      <w:pPr>
        <w:spacing w:line="276" w:lineRule="auto"/>
        <w:ind w:firstLine="567"/>
        <w:jc w:val="both"/>
        <w:rPr>
          <w:lang w:val="ru-RU"/>
        </w:rPr>
      </w:pPr>
      <w:r>
        <w:rPr>
          <w:lang w:val="ru-RU"/>
        </w:rPr>
        <w:t>Ларисс</w:t>
      </w:r>
      <w:r w:rsidR="00662DCF" w:rsidRPr="00662DCF">
        <w:rPr>
          <w:lang w:val="ru-RU"/>
        </w:rPr>
        <w:t>а и Илия ждали меня, все еще сидя на кровати, и, к счастью, обе выглядели в миллион раз счастливее, чем когда вбежали в мою комнату. Как только я вошла, Илия пронзила меня взглядом, а затем вскочила и направилась ко мне.</w:t>
      </w:r>
    </w:p>
    <w:p w:rsidR="005F539C" w:rsidRDefault="00662DCF" w:rsidP="00662DCF">
      <w:pPr>
        <w:spacing w:line="276" w:lineRule="auto"/>
        <w:ind w:firstLine="567"/>
        <w:jc w:val="both"/>
        <w:rPr>
          <w:lang w:val="ru-RU"/>
        </w:rPr>
      </w:pPr>
      <w:r w:rsidRPr="00662DCF">
        <w:rPr>
          <w:lang w:val="ru-RU"/>
        </w:rPr>
        <w:t xml:space="preserve">- Черт возьми, нет! - прорычала она, хватая мои туалетные принадлежности и бросая их </w:t>
      </w:r>
      <w:r w:rsidR="00D70F74">
        <w:rPr>
          <w:lang w:val="ru-RU"/>
        </w:rPr>
        <w:t>Ларисс</w:t>
      </w:r>
      <w:r w:rsidRPr="00662DCF">
        <w:rPr>
          <w:lang w:val="ru-RU"/>
        </w:rPr>
        <w:t>е. - Ты все еще одета как человек, носящий траур. Ты говоришь, что Ашер изменился, и, возможно, это так, но я видела этого парня рядом с тобой. Его чувства выходили за рамки любви. За пределами настоящих партнеров. Это было нечто особенное, а такое просто так не исчезает, сколько бы раз ты ни умирала. Тебе лучше одеться, чтобы показать ему, чего именно ему не хватает.</w:t>
      </w:r>
    </w:p>
    <w:p w:rsidR="00662DCF" w:rsidRPr="00662DCF" w:rsidRDefault="00662DCF" w:rsidP="00662DCF">
      <w:pPr>
        <w:spacing w:line="276" w:lineRule="auto"/>
        <w:ind w:firstLine="567"/>
        <w:jc w:val="both"/>
        <w:rPr>
          <w:lang w:val="ru-RU"/>
        </w:rPr>
      </w:pPr>
      <w:r w:rsidRPr="00662DCF">
        <w:rPr>
          <w:lang w:val="ru-RU"/>
        </w:rPr>
        <w:t>Я опустила глаза.</w:t>
      </w:r>
    </w:p>
    <w:p w:rsidR="005F539C" w:rsidRDefault="00662DCF" w:rsidP="00662DCF">
      <w:pPr>
        <w:spacing w:line="276" w:lineRule="auto"/>
        <w:ind w:firstLine="567"/>
        <w:jc w:val="both"/>
        <w:rPr>
          <w:lang w:val="ru-RU"/>
        </w:rPr>
      </w:pPr>
      <w:r w:rsidRPr="00662DCF">
        <w:rPr>
          <w:lang w:val="ru-RU"/>
        </w:rPr>
        <w:t>- На мне джинсы и черная рубашка, подруга. Это не совсем траурный наряд.</w:t>
      </w:r>
    </w:p>
    <w:p w:rsidR="00662DCF" w:rsidRPr="00662DCF" w:rsidRDefault="00662DCF" w:rsidP="00662DCF">
      <w:pPr>
        <w:spacing w:line="276" w:lineRule="auto"/>
        <w:ind w:firstLine="567"/>
        <w:jc w:val="both"/>
        <w:rPr>
          <w:lang w:val="ru-RU"/>
        </w:rPr>
      </w:pPr>
      <w:r w:rsidRPr="00662DCF">
        <w:rPr>
          <w:lang w:val="ru-RU"/>
        </w:rPr>
        <w:t>Она прищелкнула языком.</w:t>
      </w:r>
    </w:p>
    <w:p w:rsidR="005F539C" w:rsidRDefault="00662DCF" w:rsidP="00662DCF">
      <w:pPr>
        <w:spacing w:line="276" w:lineRule="auto"/>
        <w:ind w:firstLine="567"/>
        <w:jc w:val="both"/>
        <w:rPr>
          <w:lang w:val="ru-RU"/>
        </w:rPr>
      </w:pPr>
      <w:r w:rsidRPr="00662DCF">
        <w:rPr>
          <w:lang w:val="ru-RU"/>
        </w:rPr>
        <w:t>- Нет, этого недостаточно.</w:t>
      </w:r>
    </w:p>
    <w:p w:rsidR="005F539C" w:rsidRDefault="00662DCF" w:rsidP="00662DCF">
      <w:pPr>
        <w:spacing w:line="276" w:lineRule="auto"/>
        <w:ind w:firstLine="567"/>
        <w:jc w:val="both"/>
        <w:rPr>
          <w:lang w:val="ru-RU"/>
        </w:rPr>
      </w:pPr>
      <w:r w:rsidRPr="00662DCF">
        <w:rPr>
          <w:lang w:val="ru-RU"/>
        </w:rPr>
        <w:t>Я не сказала им точно, как Ашер обращался со мной - пренебрежительный ублюдок - но каким-то образом они все равно знали. Я слишком устала, чтобы бороться с ней, поэтому отпустила Илию в огород, потому что она наряжала меня, как свою куклу. К тому времени, как она закончила, на мне уже не было простых джинсов и рубашки, а было темно-фиолетовое летнее платье в пол на тонких бретельках, с глубоким вырезом на груди и длинным разрезом до самого левого бедра. Мои волосы были распущены и вились по всей спине, придавая платью более светлый оттенок.</w:t>
      </w:r>
    </w:p>
    <w:p w:rsidR="005F539C" w:rsidRDefault="00662DCF" w:rsidP="00662DCF">
      <w:pPr>
        <w:spacing w:line="276" w:lineRule="auto"/>
        <w:ind w:firstLine="567"/>
        <w:jc w:val="both"/>
        <w:rPr>
          <w:lang w:val="ru-RU"/>
        </w:rPr>
      </w:pPr>
      <w:r w:rsidRPr="00662DCF">
        <w:rPr>
          <w:lang w:val="ru-RU"/>
        </w:rPr>
        <w:t>Она собиралась также подкрасить мне лицо, но потом заявила, что мне ничего не нужно.</w:t>
      </w:r>
    </w:p>
    <w:p w:rsidR="005F539C" w:rsidRDefault="00662DCF" w:rsidP="00662DCF">
      <w:pPr>
        <w:spacing w:line="276" w:lineRule="auto"/>
        <w:ind w:firstLine="567"/>
        <w:jc w:val="both"/>
        <w:rPr>
          <w:lang w:val="ru-RU"/>
        </w:rPr>
      </w:pPr>
      <w:r w:rsidRPr="00662DCF">
        <w:rPr>
          <w:lang w:val="ru-RU"/>
        </w:rPr>
        <w:t xml:space="preserve">- Ты стала намного золотистее, - восхищалась она, держа меня за руку. Я поразилась, насколько ближе был цвет нашей кожи. Илия была смуглой богиней, и я давно завидовала ее идеальной коже. У </w:t>
      </w:r>
      <w:r w:rsidR="00D70F74">
        <w:rPr>
          <w:lang w:val="ru-RU"/>
        </w:rPr>
        <w:t>Ларисс</w:t>
      </w:r>
      <w:r w:rsidRPr="00662DCF">
        <w:rPr>
          <w:lang w:val="ru-RU"/>
        </w:rPr>
        <w:t>ы она тоже была темнее, коричневая и безупречная… я всегда была бледной. Но теперь... теперь у меня был глубокий бронзовый оттенок.</w:t>
      </w:r>
    </w:p>
    <w:p w:rsidR="005F539C" w:rsidRDefault="00662DCF" w:rsidP="00662DCF">
      <w:pPr>
        <w:spacing w:line="276" w:lineRule="auto"/>
        <w:ind w:firstLine="567"/>
        <w:jc w:val="both"/>
        <w:rPr>
          <w:lang w:val="ru-RU"/>
        </w:rPr>
      </w:pPr>
      <w:r w:rsidRPr="00662DCF">
        <w:rPr>
          <w:lang w:val="ru-RU"/>
        </w:rPr>
        <w:t xml:space="preserve">- Ты всегда была красивой, - сказала </w:t>
      </w:r>
      <w:r w:rsidR="00D70F74">
        <w:rPr>
          <w:lang w:val="ru-RU"/>
        </w:rPr>
        <w:t>Ларисс</w:t>
      </w:r>
      <w:r w:rsidRPr="00662DCF">
        <w:rPr>
          <w:lang w:val="ru-RU"/>
        </w:rPr>
        <w:t>а, улыбаясь мне с кровати. - Но теперь ты не просто сногсшибательна... Ты прямо-таки сияешь.</w:t>
      </w:r>
    </w:p>
    <w:p w:rsidR="005F539C" w:rsidRDefault="00662DCF" w:rsidP="00662DCF">
      <w:pPr>
        <w:spacing w:line="276" w:lineRule="auto"/>
        <w:ind w:firstLine="567"/>
        <w:jc w:val="both"/>
        <w:rPr>
          <w:lang w:val="ru-RU"/>
        </w:rPr>
      </w:pPr>
      <w:r w:rsidRPr="00662DCF">
        <w:rPr>
          <w:lang w:val="ru-RU"/>
        </w:rPr>
        <w:t>Прямо как мои долбанутые родители.</w:t>
      </w:r>
    </w:p>
    <w:p w:rsidR="00662DCF" w:rsidRPr="00662DCF" w:rsidRDefault="00662DCF" w:rsidP="00662DCF">
      <w:pPr>
        <w:spacing w:line="276" w:lineRule="auto"/>
        <w:ind w:firstLine="567"/>
        <w:jc w:val="both"/>
        <w:rPr>
          <w:lang w:val="ru-RU"/>
        </w:rPr>
      </w:pPr>
      <w:r w:rsidRPr="00662DCF">
        <w:rPr>
          <w:lang w:val="ru-RU"/>
        </w:rPr>
        <w:t>Я подавила желание закричать. Я одарила ее циничной улыбкой.</w:t>
      </w:r>
    </w:p>
    <w:p w:rsidR="005F539C" w:rsidRDefault="00662DCF" w:rsidP="00662DCF">
      <w:pPr>
        <w:spacing w:line="276" w:lineRule="auto"/>
        <w:ind w:firstLine="567"/>
        <w:jc w:val="both"/>
        <w:rPr>
          <w:lang w:val="ru-RU"/>
        </w:rPr>
      </w:pPr>
      <w:r w:rsidRPr="00662DCF">
        <w:rPr>
          <w:lang w:val="ru-RU"/>
        </w:rPr>
        <w:t>- Да, по-видимому, превращение в световой шар полезно для кожи.</w:t>
      </w:r>
    </w:p>
    <w:p w:rsidR="00662DCF" w:rsidRPr="00662DCF" w:rsidRDefault="00662DCF" w:rsidP="00662DCF">
      <w:pPr>
        <w:spacing w:line="276" w:lineRule="auto"/>
        <w:ind w:firstLine="567"/>
        <w:jc w:val="both"/>
        <w:rPr>
          <w:lang w:val="ru-RU"/>
        </w:rPr>
      </w:pPr>
      <w:r w:rsidRPr="00662DCF">
        <w:rPr>
          <w:lang w:val="ru-RU"/>
        </w:rPr>
        <w:lastRenderedPageBreak/>
        <w:t>Их лица вытянулись. Я поступила как придурок, напомнив им об этом, об их боли.</w:t>
      </w:r>
    </w:p>
    <w:p w:rsidR="005F539C" w:rsidRDefault="00662DCF" w:rsidP="00662DCF">
      <w:pPr>
        <w:spacing w:line="276" w:lineRule="auto"/>
        <w:ind w:firstLine="567"/>
        <w:jc w:val="both"/>
        <w:rPr>
          <w:lang w:val="ru-RU"/>
        </w:rPr>
      </w:pPr>
      <w:r w:rsidRPr="00662DCF">
        <w:rPr>
          <w:lang w:val="ru-RU"/>
        </w:rPr>
        <w:t>- Простите, - пробормотала я, и они обе подались вперед, чтобы обнять меня, прежде чем мы покинули общежитие.</w:t>
      </w:r>
    </w:p>
    <w:p w:rsidR="00662DCF" w:rsidRPr="00662DCF" w:rsidRDefault="00662DCF" w:rsidP="00662DCF">
      <w:pPr>
        <w:spacing w:line="276" w:lineRule="auto"/>
        <w:ind w:firstLine="567"/>
        <w:jc w:val="both"/>
        <w:rPr>
          <w:lang w:val="ru-RU"/>
        </w:rPr>
      </w:pPr>
      <w:r w:rsidRPr="00662DCF">
        <w:rPr>
          <w:lang w:val="ru-RU"/>
        </w:rPr>
        <w:t>Когда мы вошли на первый этаж крыла, где обучались пользователи магии, я спросила их о парнях.</w:t>
      </w:r>
    </w:p>
    <w:p w:rsidR="005F539C" w:rsidRDefault="00662DCF" w:rsidP="00662DCF">
      <w:pPr>
        <w:spacing w:line="276" w:lineRule="auto"/>
        <w:ind w:firstLine="567"/>
        <w:jc w:val="both"/>
        <w:rPr>
          <w:lang w:val="ru-RU"/>
        </w:rPr>
      </w:pPr>
      <w:r w:rsidRPr="00662DCF">
        <w:rPr>
          <w:lang w:val="ru-RU"/>
        </w:rPr>
        <w:t xml:space="preserve">- Э-э, они вернулись с нами сегодня утром, - сказала </w:t>
      </w:r>
      <w:r w:rsidR="00D70F74">
        <w:rPr>
          <w:lang w:val="ru-RU"/>
        </w:rPr>
        <w:t>Ларисс</w:t>
      </w:r>
      <w:r w:rsidRPr="00662DCF">
        <w:rPr>
          <w:lang w:val="ru-RU"/>
        </w:rPr>
        <w:t>а, переглянувшись с Илией.</w:t>
      </w:r>
    </w:p>
    <w:p w:rsidR="005F539C" w:rsidRDefault="00662DCF" w:rsidP="00662DCF">
      <w:pPr>
        <w:spacing w:line="276" w:lineRule="auto"/>
        <w:ind w:firstLine="567"/>
        <w:jc w:val="both"/>
        <w:rPr>
          <w:lang w:val="ru-RU"/>
        </w:rPr>
      </w:pPr>
      <w:r w:rsidRPr="00662DCF">
        <w:rPr>
          <w:lang w:val="ru-RU"/>
        </w:rPr>
        <w:t>- И что? – настаивала я, чувствуя, что она не все мне рассказывает.</w:t>
      </w:r>
    </w:p>
    <w:p w:rsidR="005F539C" w:rsidRDefault="00662DCF" w:rsidP="00662DCF">
      <w:pPr>
        <w:spacing w:line="276" w:lineRule="auto"/>
        <w:ind w:firstLine="567"/>
        <w:jc w:val="both"/>
        <w:rPr>
          <w:lang w:val="ru-RU"/>
        </w:rPr>
      </w:pPr>
      <w:r w:rsidRPr="00662DCF">
        <w:rPr>
          <w:lang w:val="ru-RU"/>
        </w:rPr>
        <w:t>- Они бросились к своему дому, - быстро сказала Илия. - Будто они каким-то образом узнали, что Ашер вернулся. Мы не придали этому особого значения. Я действительно думала, что ты будешь там. Мы вызвались проверить твое общежитие.</w:t>
      </w:r>
    </w:p>
    <w:p w:rsidR="005F539C" w:rsidRDefault="00662DCF" w:rsidP="00662DCF">
      <w:pPr>
        <w:spacing w:line="276" w:lineRule="auto"/>
        <w:ind w:firstLine="567"/>
        <w:jc w:val="both"/>
        <w:rPr>
          <w:lang w:val="ru-RU"/>
        </w:rPr>
      </w:pPr>
      <w:r w:rsidRPr="00662DCF">
        <w:rPr>
          <w:lang w:val="ru-RU"/>
        </w:rPr>
        <w:t>Меня это задело, и я не была до конца уверена, почему. Даже если они побежали туда, чтобы попытаться найти меня, когда меня там не было, они, конечно, должны были прийти в общежитие?</w:t>
      </w:r>
    </w:p>
    <w:p w:rsidR="005F539C" w:rsidRDefault="00662DCF" w:rsidP="00662DCF">
      <w:pPr>
        <w:spacing w:line="276" w:lineRule="auto"/>
        <w:ind w:firstLine="567"/>
        <w:jc w:val="both"/>
        <w:rPr>
          <w:lang w:val="ru-RU"/>
        </w:rPr>
      </w:pPr>
      <w:r w:rsidRPr="00662DCF">
        <w:rPr>
          <w:lang w:val="ru-RU"/>
        </w:rPr>
        <w:t>Добрался ли Ашер до них? У меня болело в груди, когда я тяжело дышала. Я имею в виду, что Ашера явно опекала его сумасшедшая крестная мать, но у остальных четырех парней не было такого оправдания.</w:t>
      </w:r>
    </w:p>
    <w:p w:rsidR="005F539C" w:rsidRDefault="00662DCF" w:rsidP="00662DCF">
      <w:pPr>
        <w:spacing w:line="276" w:lineRule="auto"/>
        <w:ind w:firstLine="567"/>
        <w:jc w:val="both"/>
        <w:rPr>
          <w:lang w:val="ru-RU"/>
        </w:rPr>
      </w:pPr>
      <w:r w:rsidRPr="00662DCF">
        <w:rPr>
          <w:lang w:val="ru-RU"/>
        </w:rPr>
        <w:t>Подождите, пока я до них доберусь…</w:t>
      </w:r>
    </w:p>
    <w:p w:rsidR="00662DCF" w:rsidRPr="00662DCF" w:rsidRDefault="00662DCF" w:rsidP="00662DCF">
      <w:pPr>
        <w:spacing w:line="276" w:lineRule="auto"/>
        <w:ind w:firstLine="567"/>
        <w:jc w:val="both"/>
        <w:rPr>
          <w:lang w:val="ru-RU"/>
        </w:rPr>
      </w:pPr>
      <w:r w:rsidRPr="00662DCF">
        <w:rPr>
          <w:lang w:val="ru-RU"/>
        </w:rPr>
        <w:t>Сегодня в общем зале ярко светило солнце, насмехаясь над моим мрачным настроением.</w:t>
      </w:r>
    </w:p>
    <w:p w:rsidR="005F539C" w:rsidRDefault="00662DCF" w:rsidP="00662DCF">
      <w:pPr>
        <w:spacing w:line="276" w:lineRule="auto"/>
        <w:ind w:firstLine="567"/>
        <w:jc w:val="both"/>
        <w:rPr>
          <w:lang w:val="ru-RU"/>
        </w:rPr>
      </w:pPr>
      <w:r w:rsidRPr="00662DCF">
        <w:rPr>
          <w:lang w:val="ru-RU"/>
        </w:rPr>
        <w:t>- Какое сегодня число?</w:t>
      </w:r>
    </w:p>
    <w:p w:rsidR="005F539C" w:rsidRDefault="00662DCF" w:rsidP="00662DCF">
      <w:pPr>
        <w:spacing w:line="276" w:lineRule="auto"/>
        <w:ind w:firstLine="567"/>
        <w:jc w:val="both"/>
        <w:rPr>
          <w:lang w:val="ru-RU"/>
        </w:rPr>
      </w:pPr>
      <w:r w:rsidRPr="00662DCF">
        <w:rPr>
          <w:lang w:val="ru-RU"/>
        </w:rPr>
        <w:t>- Э-э... какое-то там марта, - сказала Илия. - Я что-то слышала о подготовке вечеринки оборотней, так что, должно быть, сейчас конец марта.</w:t>
      </w:r>
    </w:p>
    <w:p w:rsidR="005F539C" w:rsidRDefault="00662DCF" w:rsidP="00662DCF">
      <w:pPr>
        <w:spacing w:line="276" w:lineRule="auto"/>
        <w:ind w:firstLine="567"/>
        <w:jc w:val="both"/>
        <w:rPr>
          <w:lang w:val="ru-RU"/>
        </w:rPr>
      </w:pPr>
      <w:r w:rsidRPr="00662DCF">
        <w:rPr>
          <w:lang w:val="ru-RU"/>
        </w:rPr>
        <w:t>Вечеринка оборотней в полнолуние состоится 14 апреля. Боги. Никто из нас не следил за датами, но я была удивлена, что пропустила так много занятий в школе, ведь на дворе был почти апрель. Время действительно летит незаметно, когда ты теряешь любовь всей своей жизни, восстанавливаешь древний город и становишься жертвой убийства своих родителей.</w:t>
      </w:r>
    </w:p>
    <w:p w:rsidR="005F539C" w:rsidRDefault="00662DCF" w:rsidP="00662DCF">
      <w:pPr>
        <w:spacing w:line="276" w:lineRule="auto"/>
        <w:ind w:firstLine="567"/>
        <w:jc w:val="both"/>
        <w:rPr>
          <w:lang w:val="ru-RU"/>
        </w:rPr>
      </w:pPr>
      <w:r w:rsidRPr="00662DCF">
        <w:rPr>
          <w:lang w:val="ru-RU"/>
        </w:rPr>
        <w:t>- Думаю, мне нужно провести несколько дней в психиатрической клинике, - сказала я полушутя.</w:t>
      </w:r>
    </w:p>
    <w:p w:rsidR="00662DCF" w:rsidRPr="00662DCF" w:rsidRDefault="00662DCF" w:rsidP="00662DCF">
      <w:pPr>
        <w:spacing w:line="276" w:lineRule="auto"/>
        <w:ind w:firstLine="567"/>
        <w:jc w:val="both"/>
        <w:rPr>
          <w:lang w:val="ru-RU"/>
        </w:rPr>
      </w:pPr>
      <w:r w:rsidRPr="00662DCF">
        <w:rPr>
          <w:lang w:val="ru-RU"/>
        </w:rPr>
        <w:t>Илия фыркнула.</w:t>
      </w:r>
    </w:p>
    <w:p w:rsidR="005F539C" w:rsidRDefault="00662DCF" w:rsidP="00662DCF">
      <w:pPr>
        <w:spacing w:line="276" w:lineRule="auto"/>
        <w:ind w:firstLine="567"/>
        <w:jc w:val="both"/>
        <w:rPr>
          <w:lang w:val="ru-RU"/>
        </w:rPr>
      </w:pPr>
      <w:r w:rsidRPr="00662DCF">
        <w:rPr>
          <w:lang w:val="ru-RU"/>
        </w:rPr>
        <w:t>- На Бора-Бора?</w:t>
      </w:r>
    </w:p>
    <w:p w:rsidR="00662DCF" w:rsidRPr="00662DCF" w:rsidRDefault="00662DCF" w:rsidP="00662DCF">
      <w:pPr>
        <w:spacing w:line="276" w:lineRule="auto"/>
        <w:ind w:firstLine="567"/>
        <w:jc w:val="both"/>
        <w:rPr>
          <w:lang w:val="ru-RU"/>
        </w:rPr>
      </w:pPr>
      <w:r w:rsidRPr="00662DCF">
        <w:rPr>
          <w:lang w:val="ru-RU"/>
        </w:rPr>
        <w:t>Я закрыла глаза и вздохнула.</w:t>
      </w:r>
    </w:p>
    <w:p w:rsidR="005F539C" w:rsidRDefault="00662DCF" w:rsidP="00662DCF">
      <w:pPr>
        <w:spacing w:line="276" w:lineRule="auto"/>
        <w:ind w:firstLine="567"/>
        <w:jc w:val="both"/>
        <w:rPr>
          <w:lang w:val="ru-RU"/>
        </w:rPr>
      </w:pPr>
      <w:r w:rsidRPr="00662DCF">
        <w:rPr>
          <w:lang w:val="ru-RU"/>
        </w:rPr>
        <w:t>- Боги, если бы это было так просто. Не думаю, что на Земле есть место, куда я могла бы сбежать от своей нынешней дерьмовой жизни.</w:t>
      </w:r>
    </w:p>
    <w:p w:rsidR="005F539C" w:rsidRDefault="00D70F74" w:rsidP="00662DCF">
      <w:pPr>
        <w:spacing w:line="276" w:lineRule="auto"/>
        <w:ind w:firstLine="567"/>
        <w:jc w:val="both"/>
        <w:rPr>
          <w:lang w:val="ru-RU"/>
        </w:rPr>
      </w:pPr>
      <w:r>
        <w:rPr>
          <w:lang w:val="ru-RU"/>
        </w:rPr>
        <w:t>Ларисс</w:t>
      </w:r>
      <w:r w:rsidR="00662DCF" w:rsidRPr="00662DCF">
        <w:rPr>
          <w:lang w:val="ru-RU"/>
        </w:rPr>
        <w:t>а одарила меня сочувственной улыбкой, но мы прекратили беседу, потому что подошли к кабинету Главы Джонса. Она не постучала, а просто толкнула дверь и вошла внутрь. Я последовала за ней в знакомую комнату, и меня словно током ударило, когда я увидела, кто меня ждет. Глава Джонс сидел за столом, Луи - на другом стуле, а остальные стояли в стороне… Ашер, Аксель, Джесси, Кэлен и Рон. Несмотря на мой гнев по отношению к Ашеру - на самом деле, ко всем им прямо сейчас, - мое сердце воспарило, как на крыльях, при виде Пятерки Атлантов снова вместе.</w:t>
      </w:r>
    </w:p>
    <w:p w:rsidR="005F539C" w:rsidRDefault="00662DCF" w:rsidP="00662DCF">
      <w:pPr>
        <w:spacing w:line="276" w:lineRule="auto"/>
        <w:ind w:firstLine="567"/>
        <w:jc w:val="both"/>
        <w:rPr>
          <w:lang w:val="ru-RU"/>
        </w:rPr>
      </w:pPr>
      <w:r w:rsidRPr="00662DCF">
        <w:rPr>
          <w:lang w:val="ru-RU"/>
        </w:rPr>
        <w:t>Я никогда не думала, что увижу это.</w:t>
      </w:r>
    </w:p>
    <w:p w:rsidR="005F539C" w:rsidRDefault="00662DCF" w:rsidP="00662DCF">
      <w:pPr>
        <w:spacing w:line="276" w:lineRule="auto"/>
        <w:ind w:firstLine="567"/>
        <w:jc w:val="both"/>
        <w:rPr>
          <w:lang w:val="ru-RU"/>
        </w:rPr>
      </w:pPr>
      <w:r w:rsidRPr="00662DCF">
        <w:rPr>
          <w:lang w:val="ru-RU"/>
        </w:rPr>
        <w:t xml:space="preserve">Илия и </w:t>
      </w:r>
      <w:r w:rsidR="00D70F74">
        <w:rPr>
          <w:lang w:val="ru-RU"/>
        </w:rPr>
        <w:t>Ларисс</w:t>
      </w:r>
      <w:r w:rsidRPr="00662DCF">
        <w:rPr>
          <w:lang w:val="ru-RU"/>
        </w:rPr>
        <w:t xml:space="preserve">а уставились на них, и в глазах </w:t>
      </w:r>
      <w:r w:rsidR="00D70F74">
        <w:rPr>
          <w:lang w:val="ru-RU"/>
        </w:rPr>
        <w:t>Ларисс</w:t>
      </w:r>
      <w:r w:rsidRPr="00662DCF">
        <w:rPr>
          <w:lang w:val="ru-RU"/>
        </w:rPr>
        <w:t>ы стояли слезы.</w:t>
      </w:r>
    </w:p>
    <w:p w:rsidR="005F539C" w:rsidRDefault="00662DCF" w:rsidP="00662DCF">
      <w:pPr>
        <w:spacing w:line="276" w:lineRule="auto"/>
        <w:ind w:firstLine="567"/>
        <w:jc w:val="both"/>
        <w:rPr>
          <w:lang w:val="ru-RU"/>
        </w:rPr>
      </w:pPr>
      <w:r w:rsidRPr="00662DCF">
        <w:rPr>
          <w:lang w:val="ru-RU"/>
        </w:rPr>
        <w:t>Между тем, все пятеро избегали наших взглядов, будто наступит конец света, если они посмотрят мне прямо в глаза.</w:t>
      </w:r>
    </w:p>
    <w:p w:rsidR="005F539C" w:rsidRDefault="00662DCF" w:rsidP="00662DCF">
      <w:pPr>
        <w:spacing w:line="276" w:lineRule="auto"/>
        <w:ind w:firstLine="567"/>
        <w:jc w:val="both"/>
        <w:rPr>
          <w:lang w:val="ru-RU"/>
        </w:rPr>
      </w:pPr>
      <w:r w:rsidRPr="00662DCF">
        <w:rPr>
          <w:lang w:val="ru-RU"/>
        </w:rPr>
        <w:t>Ублюдки.</w:t>
      </w:r>
    </w:p>
    <w:p w:rsidR="005F539C" w:rsidRDefault="00662DCF" w:rsidP="00662DCF">
      <w:pPr>
        <w:spacing w:line="276" w:lineRule="auto"/>
        <w:ind w:firstLine="567"/>
        <w:jc w:val="both"/>
        <w:rPr>
          <w:lang w:val="ru-RU"/>
        </w:rPr>
      </w:pPr>
      <w:r w:rsidRPr="00662DCF">
        <w:rPr>
          <w:lang w:val="ru-RU"/>
        </w:rPr>
        <w:lastRenderedPageBreak/>
        <w:t>- Мэддисон! - воскликнул Луи, вставая со своего места. Его сила ударила в меня, когда он подошел ближе. - Когда твоя энергия исчезла, я испугался худшего, - закончил он, останавливаясь передо мной. Его руки обхватили мои, и он быстро сжал их. - Я благодарила богов, когда она снова появилась здесь, в Академии.</w:t>
      </w:r>
    </w:p>
    <w:p w:rsidR="00662DCF" w:rsidRPr="00662DCF" w:rsidRDefault="00662DCF" w:rsidP="00662DCF">
      <w:pPr>
        <w:spacing w:line="276" w:lineRule="auto"/>
        <w:ind w:firstLine="567"/>
        <w:jc w:val="both"/>
        <w:rPr>
          <w:lang w:val="ru-RU"/>
        </w:rPr>
      </w:pPr>
      <w:r w:rsidRPr="00662DCF">
        <w:rPr>
          <w:lang w:val="ru-RU"/>
        </w:rPr>
        <w:t>Я с трудом сглотнула.</w:t>
      </w:r>
    </w:p>
    <w:p w:rsidR="005F539C" w:rsidRDefault="00662DCF" w:rsidP="00662DCF">
      <w:pPr>
        <w:spacing w:line="276" w:lineRule="auto"/>
        <w:ind w:firstLine="567"/>
        <w:jc w:val="both"/>
        <w:rPr>
          <w:lang w:val="ru-RU"/>
        </w:rPr>
      </w:pPr>
      <w:r w:rsidRPr="00662DCF">
        <w:rPr>
          <w:lang w:val="ru-RU"/>
        </w:rPr>
        <w:t>- Ты не чувствовал моей энергии до прошлой ночи?</w:t>
      </w:r>
    </w:p>
    <w:p w:rsidR="00662DCF" w:rsidRPr="00662DCF" w:rsidRDefault="00662DCF" w:rsidP="00662DCF">
      <w:pPr>
        <w:spacing w:line="276" w:lineRule="auto"/>
        <w:ind w:firstLine="567"/>
        <w:jc w:val="both"/>
        <w:rPr>
          <w:lang w:val="ru-RU"/>
        </w:rPr>
      </w:pPr>
      <w:r w:rsidRPr="00662DCF">
        <w:rPr>
          <w:lang w:val="ru-RU"/>
        </w:rPr>
        <w:t>Луи кивнул, его взгляд скользнул по моему лицу.</w:t>
      </w:r>
    </w:p>
    <w:p w:rsidR="005F539C" w:rsidRDefault="00662DCF" w:rsidP="00662DCF">
      <w:pPr>
        <w:spacing w:line="276" w:lineRule="auto"/>
        <w:ind w:firstLine="567"/>
        <w:jc w:val="both"/>
        <w:rPr>
          <w:lang w:val="ru-RU"/>
        </w:rPr>
      </w:pPr>
      <w:r w:rsidRPr="00662DCF">
        <w:rPr>
          <w:lang w:val="ru-RU"/>
        </w:rPr>
        <w:t>- Да. С того момента, как тебя унесло в воды Атлантиды, я потерял тебя из виду.</w:t>
      </w:r>
    </w:p>
    <w:p w:rsidR="005F539C" w:rsidRDefault="00662DCF" w:rsidP="00662DCF">
      <w:pPr>
        <w:spacing w:line="276" w:lineRule="auto"/>
        <w:ind w:firstLine="567"/>
        <w:jc w:val="both"/>
        <w:rPr>
          <w:lang w:val="ru-RU"/>
        </w:rPr>
      </w:pPr>
      <w:r w:rsidRPr="00662DCF">
        <w:rPr>
          <w:lang w:val="ru-RU"/>
        </w:rPr>
        <w:t>Низкий рокочущий звук привлек мое внимание, ненадолго отвлекая меня, пока я пыталась понять, что это было. Это прозвучало почти как сердитое рычание, но Ашер и остальные по-прежнему не смотрели в мою сторону. Каким-то образом я почувствовала, что один из них был недоволен тем, что Луи был так близко и все еще держал меня за руки.</w:t>
      </w:r>
    </w:p>
    <w:p w:rsidR="005F539C" w:rsidRDefault="00662DCF" w:rsidP="00662DCF">
      <w:pPr>
        <w:spacing w:line="276" w:lineRule="auto"/>
        <w:ind w:firstLine="567"/>
        <w:jc w:val="both"/>
        <w:rPr>
          <w:lang w:val="ru-RU"/>
        </w:rPr>
      </w:pPr>
      <w:r w:rsidRPr="00662DCF">
        <w:rPr>
          <w:lang w:val="ru-RU"/>
        </w:rPr>
        <w:t>- Мне нужно рассказать тебе обо всем, что произошло, - сказала я, снова сосредоточившись на нем, - потому что я понятия не имею, что мне теперь делать.</w:t>
      </w:r>
    </w:p>
    <w:p w:rsidR="005F539C" w:rsidRDefault="00662DCF" w:rsidP="00662DCF">
      <w:pPr>
        <w:spacing w:line="276" w:lineRule="auto"/>
        <w:ind w:firstLine="567"/>
        <w:jc w:val="both"/>
        <w:rPr>
          <w:lang w:val="ru-RU"/>
        </w:rPr>
      </w:pPr>
      <w:r w:rsidRPr="00662DCF">
        <w:rPr>
          <w:lang w:val="ru-RU"/>
        </w:rPr>
        <w:t>Луи все еще не сводил с меня глаз. Вероятно, он видел кучу дерьма, которое было гораздо глубже, чем я говорила. Обычно это могло бы меня обеспокоить, но я действительно не могла найти в себе сил для того, чтобы переживать по этому поводу. Да, моя боль в значительной степени проявлялась, как пара грязных трусов, зацепившихся за край брюк. Такое случалось со всеми.</w:t>
      </w:r>
    </w:p>
    <w:p w:rsidR="005F539C" w:rsidRDefault="00662DCF" w:rsidP="00662DCF">
      <w:pPr>
        <w:spacing w:line="276" w:lineRule="auto"/>
        <w:ind w:firstLine="567"/>
        <w:jc w:val="both"/>
        <w:rPr>
          <w:lang w:val="ru-RU"/>
        </w:rPr>
      </w:pPr>
      <w:r w:rsidRPr="00662DCF">
        <w:rPr>
          <w:lang w:val="ru-RU"/>
        </w:rPr>
        <w:t>- Присаживайся, - наконец сказал Луи, подводя меня к столу. Он подтолкнул меня к стулу, на котором до этого сидел сам. - Расскажи нам все, что произошло, когда тебя похитили на прошлой неделе, - попросил Луи.</w:t>
      </w:r>
    </w:p>
    <w:p w:rsidR="00662DCF" w:rsidRPr="00662DCF" w:rsidRDefault="00662DCF" w:rsidP="00662DCF">
      <w:pPr>
        <w:spacing w:line="276" w:lineRule="auto"/>
        <w:ind w:firstLine="567"/>
        <w:jc w:val="both"/>
        <w:rPr>
          <w:lang w:val="ru-RU"/>
        </w:rPr>
      </w:pPr>
      <w:r w:rsidRPr="00662DCF">
        <w:rPr>
          <w:lang w:val="ru-RU"/>
        </w:rPr>
        <w:t>Я ахнула. Громко. Это эхом разнеслось по большой комнате.</w:t>
      </w:r>
    </w:p>
    <w:p w:rsidR="005F539C" w:rsidRDefault="00662DCF" w:rsidP="00662DCF">
      <w:pPr>
        <w:spacing w:line="276" w:lineRule="auto"/>
        <w:ind w:firstLine="567"/>
        <w:jc w:val="both"/>
        <w:rPr>
          <w:lang w:val="ru-RU"/>
        </w:rPr>
      </w:pPr>
      <w:r w:rsidRPr="00662DCF">
        <w:rPr>
          <w:lang w:val="ru-RU"/>
        </w:rPr>
        <w:t>- Неделе?</w:t>
      </w:r>
    </w:p>
    <w:p w:rsidR="005F539C" w:rsidRDefault="00662DCF" w:rsidP="00662DCF">
      <w:pPr>
        <w:spacing w:line="276" w:lineRule="auto"/>
        <w:ind w:firstLine="567"/>
        <w:jc w:val="both"/>
        <w:rPr>
          <w:lang w:val="ru-RU"/>
        </w:rPr>
      </w:pPr>
      <w:r w:rsidRPr="00662DCF">
        <w:rPr>
          <w:lang w:val="ru-RU"/>
        </w:rPr>
        <w:t>Меня не было неделю? Как это было возможно?</w:t>
      </w:r>
    </w:p>
    <w:p w:rsidR="00662DCF" w:rsidRPr="00662DCF" w:rsidRDefault="00662DCF" w:rsidP="00662DCF">
      <w:pPr>
        <w:spacing w:line="276" w:lineRule="auto"/>
        <w:ind w:firstLine="567"/>
        <w:jc w:val="both"/>
        <w:rPr>
          <w:lang w:val="ru-RU"/>
        </w:rPr>
      </w:pPr>
      <w:r w:rsidRPr="00662DCF">
        <w:rPr>
          <w:lang w:val="ru-RU"/>
        </w:rPr>
        <w:t>Илия фыркнула.</w:t>
      </w:r>
    </w:p>
    <w:p w:rsidR="005F539C" w:rsidRDefault="00662DCF" w:rsidP="00662DCF">
      <w:pPr>
        <w:spacing w:line="276" w:lineRule="auto"/>
        <w:ind w:firstLine="567"/>
        <w:jc w:val="both"/>
        <w:rPr>
          <w:lang w:val="ru-RU"/>
        </w:rPr>
      </w:pPr>
      <w:r w:rsidRPr="00662DCF">
        <w:rPr>
          <w:lang w:val="ru-RU"/>
        </w:rPr>
        <w:t>- Почему, по-твоему, мы были так опустошены? Целую неделю мы думали, что вы с Коннором мертвы. Конечно, никому не было дела до Коннора, ублюдка, который заманил тебя на верную смерть и все такое, но мы определенно волновались о тебе.</w:t>
      </w:r>
    </w:p>
    <w:p w:rsidR="005F539C" w:rsidRDefault="00662DCF" w:rsidP="00662DCF">
      <w:pPr>
        <w:spacing w:line="276" w:lineRule="auto"/>
        <w:ind w:firstLine="567"/>
        <w:jc w:val="both"/>
        <w:rPr>
          <w:lang w:val="ru-RU"/>
        </w:rPr>
      </w:pPr>
      <w:r w:rsidRPr="00662DCF">
        <w:rPr>
          <w:lang w:val="ru-RU"/>
        </w:rPr>
        <w:t>Взгляд Джесси внезапно встретился с моим, и я снова чуть не задохнулась, потому что в них была такая глубокая тьма, какой я никогда раньше не видела. Его руки дернулись. Это было заметно, и на мгновение мне показалось, что он собирается сделать шаг в мою сторону, но один взгляд Ашера остановил его на месте.</w:t>
      </w:r>
    </w:p>
    <w:p w:rsidR="005F539C" w:rsidRDefault="00662DCF" w:rsidP="00662DCF">
      <w:pPr>
        <w:spacing w:line="276" w:lineRule="auto"/>
        <w:ind w:firstLine="567"/>
        <w:jc w:val="both"/>
        <w:rPr>
          <w:lang w:val="ru-RU"/>
        </w:rPr>
      </w:pPr>
      <w:r w:rsidRPr="00662DCF">
        <w:rPr>
          <w:lang w:val="ru-RU"/>
        </w:rPr>
        <w:t>Теперь у меня не было сомнений. Ребята страдали, когда я умерла. Все они страдали в течение недели, что объясняло сжатые челюсти и вытянутые лица. Но что бы там ни сказал им Ашер… в какую бы игру ни играл Ашер, теперь они тоже были ее частью. Там происходило нечто большее, чем то, что я видела.</w:t>
      </w:r>
    </w:p>
    <w:p w:rsidR="005F539C" w:rsidRDefault="00662DCF" w:rsidP="00662DCF">
      <w:pPr>
        <w:spacing w:line="276" w:lineRule="auto"/>
        <w:ind w:firstLine="567"/>
        <w:jc w:val="both"/>
        <w:rPr>
          <w:lang w:val="ru-RU"/>
        </w:rPr>
      </w:pPr>
      <w:r w:rsidRPr="00662DCF">
        <w:rPr>
          <w:lang w:val="ru-RU"/>
        </w:rPr>
        <w:t>Если они думали, что я просто приму это дерьмо от них, они не очень хорошо меня знали. Я собиралась разобраться с этим. Я буду боролся. Но сначала я заставлю этих ублюдков страдать.</w:t>
      </w:r>
    </w:p>
    <w:p w:rsidR="005F539C" w:rsidRDefault="00662DCF" w:rsidP="00662DCF">
      <w:pPr>
        <w:spacing w:line="276" w:lineRule="auto"/>
        <w:ind w:firstLine="567"/>
        <w:jc w:val="both"/>
        <w:rPr>
          <w:lang w:val="ru-RU"/>
        </w:rPr>
      </w:pPr>
      <w:r w:rsidRPr="00662DCF">
        <w:rPr>
          <w:lang w:val="ru-RU"/>
        </w:rPr>
        <w:t>Они понятия не имели, во что ввязались.</w:t>
      </w:r>
    </w:p>
    <w:p w:rsidR="005F539C" w:rsidRDefault="00662DCF" w:rsidP="00662DCF">
      <w:pPr>
        <w:spacing w:line="276" w:lineRule="auto"/>
        <w:ind w:firstLine="567"/>
        <w:jc w:val="both"/>
        <w:rPr>
          <w:lang w:val="ru-RU"/>
        </w:rPr>
      </w:pPr>
      <w:r w:rsidRPr="00662DCF">
        <w:rPr>
          <w:lang w:val="ru-RU"/>
        </w:rPr>
        <w:t>Все ждали, поэтому я быстро пустилась в объяснения во второй раз за сегодняшний день. Я упомянула информацию, которую получила от Коннора, отметив, что никто из нас не знал, насколько она правдива, и рассказала им обо всем, что сделали боги, и о моем участии во всем этом.</w:t>
      </w:r>
    </w:p>
    <w:p w:rsidR="005F539C" w:rsidRDefault="00662DCF" w:rsidP="00662DCF">
      <w:pPr>
        <w:spacing w:line="276" w:lineRule="auto"/>
        <w:ind w:firstLine="567"/>
        <w:jc w:val="both"/>
        <w:rPr>
          <w:lang w:val="ru-RU"/>
        </w:rPr>
      </w:pPr>
      <w:r w:rsidRPr="00662DCF">
        <w:rPr>
          <w:lang w:val="ru-RU"/>
        </w:rPr>
        <w:t>Молчание было тяжелым.</w:t>
      </w:r>
    </w:p>
    <w:p w:rsidR="005F539C" w:rsidRDefault="00662DCF" w:rsidP="00662DCF">
      <w:pPr>
        <w:spacing w:line="276" w:lineRule="auto"/>
        <w:ind w:firstLine="567"/>
        <w:jc w:val="both"/>
        <w:rPr>
          <w:lang w:val="ru-RU"/>
        </w:rPr>
      </w:pPr>
      <w:r w:rsidRPr="00662DCF">
        <w:rPr>
          <w:lang w:val="ru-RU"/>
        </w:rPr>
        <w:lastRenderedPageBreak/>
        <w:t>- Значит, тебя вернули сюда с помощью магии, и теперь ты ждешь, что эти сумасшедшие боги предпримут дальше? - спросил Глава Джонс, его голос звучал устало и постаревшим, будто он часто им пользовался. Он повернулся к Луи. - Нам нужно быть более активными в этом вопросе. Мы не можем позволить богам делать все, что им заблагорассудится. Я имею в виду... мы вообще знаем, чего они хотят?</w:t>
      </w:r>
    </w:p>
    <w:p w:rsidR="00662DCF" w:rsidRPr="00662DCF" w:rsidRDefault="00662DCF" w:rsidP="00662DCF">
      <w:pPr>
        <w:spacing w:line="276" w:lineRule="auto"/>
        <w:ind w:firstLine="567"/>
        <w:jc w:val="both"/>
        <w:rPr>
          <w:lang w:val="ru-RU"/>
        </w:rPr>
      </w:pPr>
      <w:r w:rsidRPr="00662DCF">
        <w:rPr>
          <w:lang w:val="ru-RU"/>
        </w:rPr>
        <w:t>Все повернулись к Ашеру. Я пыталась успокоить свое сердце, которое билось так сильно, что чуть не выпрыгивало из груди.</w:t>
      </w:r>
    </w:p>
    <w:p w:rsidR="005F539C" w:rsidRDefault="00662DCF" w:rsidP="00662DCF">
      <w:pPr>
        <w:spacing w:line="276" w:lineRule="auto"/>
        <w:ind w:firstLine="567"/>
        <w:jc w:val="both"/>
        <w:rPr>
          <w:lang w:val="ru-RU"/>
        </w:rPr>
      </w:pPr>
      <w:r w:rsidRPr="00662DCF">
        <w:rPr>
          <w:lang w:val="ru-RU"/>
        </w:rPr>
        <w:t>- Они хотят того, чего пытались достичь тысячу лет назад, - сказал он глубоким и хрипловатым голосом. - Контролировать то, что им не принадлежит.</w:t>
      </w:r>
    </w:p>
    <w:p w:rsidR="005F539C" w:rsidRDefault="00662DCF" w:rsidP="00662DCF">
      <w:pPr>
        <w:spacing w:line="276" w:lineRule="auto"/>
        <w:ind w:firstLine="567"/>
        <w:jc w:val="both"/>
        <w:rPr>
          <w:lang w:val="ru-RU"/>
        </w:rPr>
      </w:pPr>
      <w:r w:rsidRPr="00662DCF">
        <w:rPr>
          <w:lang w:val="ru-RU"/>
        </w:rPr>
        <w:t>- И твоя мать хочет остановить их, - парировала я.</w:t>
      </w:r>
    </w:p>
    <w:p w:rsidR="00662DCF" w:rsidRPr="00662DCF" w:rsidRDefault="00662DCF" w:rsidP="00662DCF">
      <w:pPr>
        <w:spacing w:line="276" w:lineRule="auto"/>
        <w:ind w:firstLine="567"/>
        <w:jc w:val="both"/>
        <w:rPr>
          <w:lang w:val="ru-RU"/>
        </w:rPr>
      </w:pPr>
      <w:r w:rsidRPr="00662DCF">
        <w:rPr>
          <w:lang w:val="ru-RU"/>
        </w:rPr>
        <w:t>Затем он посмотрел на меня. Должным образом. Будто до этого момента он даже не замечал моего присутствия здесь.</w:t>
      </w:r>
    </w:p>
    <w:p w:rsidR="005F539C" w:rsidRDefault="00662DCF" w:rsidP="00662DCF">
      <w:pPr>
        <w:spacing w:line="276" w:lineRule="auto"/>
        <w:ind w:firstLine="567"/>
        <w:jc w:val="both"/>
        <w:rPr>
          <w:lang w:val="ru-RU"/>
        </w:rPr>
      </w:pPr>
      <w:r w:rsidRPr="00662DCF">
        <w:rPr>
          <w:lang w:val="ru-RU"/>
        </w:rPr>
        <w:t>- Да. И у нее все получится.</w:t>
      </w:r>
    </w:p>
    <w:p w:rsidR="00662DCF" w:rsidRPr="00662DCF" w:rsidRDefault="00662DCF" w:rsidP="00662DCF">
      <w:pPr>
        <w:spacing w:line="276" w:lineRule="auto"/>
        <w:ind w:firstLine="567"/>
        <w:jc w:val="both"/>
        <w:rPr>
          <w:lang w:val="ru-RU"/>
        </w:rPr>
      </w:pPr>
      <w:r w:rsidRPr="00662DCF">
        <w:rPr>
          <w:lang w:val="ru-RU"/>
        </w:rPr>
        <w:t>Луи придвинулся ближе к Ашеру, его лицо избороздили темные морщины. Его энергия тоже была сильнее, отчего волоски на моих руках встали дыбом.</w:t>
      </w:r>
    </w:p>
    <w:p w:rsidR="005F539C" w:rsidRDefault="00662DCF" w:rsidP="00662DCF">
      <w:pPr>
        <w:spacing w:line="276" w:lineRule="auto"/>
        <w:ind w:firstLine="567"/>
        <w:jc w:val="both"/>
        <w:rPr>
          <w:lang w:val="ru-RU"/>
        </w:rPr>
      </w:pPr>
      <w:r w:rsidRPr="00662DCF">
        <w:rPr>
          <w:lang w:val="ru-RU"/>
        </w:rPr>
        <w:t>- И что твоя мать планирует сделать, чтобы все это остановить?</w:t>
      </w:r>
    </w:p>
    <w:p w:rsidR="00662DCF" w:rsidRPr="00662DCF" w:rsidRDefault="00662DCF" w:rsidP="00662DCF">
      <w:pPr>
        <w:spacing w:line="276" w:lineRule="auto"/>
        <w:ind w:firstLine="567"/>
        <w:jc w:val="both"/>
        <w:rPr>
          <w:lang w:val="ru-RU"/>
        </w:rPr>
      </w:pPr>
      <w:r w:rsidRPr="00662DCF">
        <w:rPr>
          <w:lang w:val="ru-RU"/>
        </w:rPr>
        <w:t>Ашер пожал плечами.</w:t>
      </w:r>
    </w:p>
    <w:p w:rsidR="005F539C" w:rsidRDefault="00662DCF" w:rsidP="00662DCF">
      <w:pPr>
        <w:spacing w:line="276" w:lineRule="auto"/>
        <w:ind w:firstLine="567"/>
        <w:jc w:val="both"/>
        <w:rPr>
          <w:lang w:val="ru-RU"/>
        </w:rPr>
      </w:pPr>
      <w:r w:rsidRPr="00662DCF">
        <w:rPr>
          <w:lang w:val="ru-RU"/>
        </w:rPr>
        <w:t>- Я не совсем доверяю ей, но я видел ее силу. Я видел ее в действии. Что бы она ни задумала, никто из вас не в силах остановить ее.</w:t>
      </w:r>
    </w:p>
    <w:p w:rsidR="00662DCF" w:rsidRDefault="00662DCF" w:rsidP="00662DCF">
      <w:pPr>
        <w:spacing w:line="276" w:lineRule="auto"/>
        <w:ind w:firstLine="567"/>
        <w:jc w:val="both"/>
        <w:rPr>
          <w:lang w:val="ru-RU"/>
        </w:rPr>
      </w:pPr>
      <w:r w:rsidRPr="00662DCF">
        <w:rPr>
          <w:lang w:val="ru-RU"/>
        </w:rPr>
        <w:t>Это было оно. Должно быть, это было одной из причин, по которой он был таким холодным и отстраненным. Он пытался защитить нас от своей матери… или только от меня. Или, может быть, теперь он ненавидел меня и винил в своей смерти. Может быть, я хваталась за соломинку, чтобы не умереть от перегрузки болью.</w:t>
      </w:r>
    </w:p>
    <w:p w:rsidR="00662DCF" w:rsidRDefault="00662DCF" w:rsidP="00662DCF">
      <w:pPr>
        <w:rPr>
          <w:lang w:val="ru-RU"/>
        </w:rPr>
      </w:pPr>
      <w:r>
        <w:rPr>
          <w:lang w:val="ru-RU"/>
        </w:rPr>
        <w:br w:type="page"/>
      </w:r>
    </w:p>
    <w:p w:rsidR="00662DCF" w:rsidRDefault="00662DCF" w:rsidP="00662DCF">
      <w:pPr>
        <w:pStyle w:val="3"/>
        <w:rPr>
          <w:lang w:val="ru-RU"/>
        </w:rPr>
      </w:pPr>
      <w:bookmarkStart w:id="28" w:name="_Toc197111484"/>
      <w:r>
        <w:rPr>
          <w:lang w:val="ru-RU"/>
        </w:rPr>
        <w:lastRenderedPageBreak/>
        <w:t>28</w:t>
      </w:r>
      <w:bookmarkEnd w:id="28"/>
    </w:p>
    <w:p w:rsidR="005F539C" w:rsidRDefault="00662DCF" w:rsidP="00662DCF">
      <w:pPr>
        <w:spacing w:line="276" w:lineRule="auto"/>
        <w:ind w:firstLine="567"/>
        <w:jc w:val="both"/>
        <w:rPr>
          <w:lang w:val="ru-RU"/>
        </w:rPr>
      </w:pPr>
      <w:r w:rsidRPr="00662DCF">
        <w:rPr>
          <w:lang w:val="ru-RU"/>
        </w:rPr>
        <w:t>Остальная часть встречи прошла быстро. Все рассказали о том, что произошло за последние семь дней, и, хотя от Ашера мы почти ничего не узнали - он притворялся, что ничего не знает о боге, - я узнала, что все остальные были на месте раскопок Атлантиды и наблюдали за ее подъемом. На это ушла целая неделя, так что мы с Коннором, видимо, успели перестроиться - или появиться - как раз к тому моменту, когда все было готово. Очевидно, никто еще не смог проникнуть внутрь, а ворота, которые мы открыли, были закрыты, когда туда добрались остальные.</w:t>
      </w:r>
    </w:p>
    <w:p w:rsidR="005F539C" w:rsidRDefault="00662DCF" w:rsidP="00662DCF">
      <w:pPr>
        <w:spacing w:line="276" w:lineRule="auto"/>
        <w:ind w:firstLine="567"/>
        <w:jc w:val="both"/>
        <w:rPr>
          <w:lang w:val="ru-RU"/>
        </w:rPr>
      </w:pPr>
      <w:r w:rsidRPr="00662DCF">
        <w:rPr>
          <w:lang w:val="ru-RU"/>
        </w:rPr>
        <w:t>- Значит, ворота открылись для вас? – подтвердил Луи.</w:t>
      </w:r>
    </w:p>
    <w:p w:rsidR="00662DCF" w:rsidRPr="00662DCF" w:rsidRDefault="00662DCF" w:rsidP="00662DCF">
      <w:pPr>
        <w:spacing w:line="276" w:lineRule="auto"/>
        <w:ind w:firstLine="567"/>
        <w:jc w:val="both"/>
        <w:rPr>
          <w:lang w:val="ru-RU"/>
        </w:rPr>
      </w:pPr>
      <w:r w:rsidRPr="00662DCF">
        <w:rPr>
          <w:lang w:val="ru-RU"/>
        </w:rPr>
        <w:t>Я кивнула.</w:t>
      </w:r>
    </w:p>
    <w:p w:rsidR="005F539C" w:rsidRDefault="00662DCF" w:rsidP="00662DCF">
      <w:pPr>
        <w:spacing w:line="276" w:lineRule="auto"/>
        <w:ind w:firstLine="567"/>
        <w:jc w:val="both"/>
        <w:rPr>
          <w:lang w:val="ru-RU"/>
        </w:rPr>
      </w:pPr>
      <w:r w:rsidRPr="00662DCF">
        <w:rPr>
          <w:lang w:val="ru-RU"/>
        </w:rPr>
        <w:t>- Да. Я смогла немного пройтись по дому, но энергия была слишком велика, чтобы идти дальше.</w:t>
      </w:r>
    </w:p>
    <w:p w:rsidR="00662DCF" w:rsidRPr="00662DCF" w:rsidRDefault="00662DCF" w:rsidP="00662DCF">
      <w:pPr>
        <w:spacing w:line="276" w:lineRule="auto"/>
        <w:ind w:firstLine="567"/>
        <w:jc w:val="both"/>
        <w:rPr>
          <w:lang w:val="ru-RU"/>
        </w:rPr>
      </w:pPr>
      <w:r w:rsidRPr="00662DCF">
        <w:rPr>
          <w:lang w:val="ru-RU"/>
        </w:rPr>
        <w:t>Луи кивнул.</w:t>
      </w:r>
    </w:p>
    <w:p w:rsidR="005F539C" w:rsidRDefault="00662DCF" w:rsidP="00662DCF">
      <w:pPr>
        <w:spacing w:line="276" w:lineRule="auto"/>
        <w:ind w:firstLine="567"/>
        <w:jc w:val="both"/>
        <w:rPr>
          <w:lang w:val="ru-RU"/>
        </w:rPr>
      </w:pPr>
      <w:r w:rsidRPr="00662DCF">
        <w:rPr>
          <w:lang w:val="ru-RU"/>
        </w:rPr>
        <w:t>- Хорошо, что ж, я хотел бы сообщить хорошие новости, но прямо сейчас... мы многого не знаем. На этой неделе в Румынии состоится большое собрание лидеров супов. Мы собираемся обсудить варианты решения проблемы с нашим богом. Джесса также отправилась в Волшебную страну, чтобы поговорить с королевой всех драконов, так что она вернется через две недели или даже больше.</w:t>
      </w:r>
    </w:p>
    <w:p w:rsidR="005F539C" w:rsidRDefault="00662DCF" w:rsidP="00662DCF">
      <w:pPr>
        <w:spacing w:line="276" w:lineRule="auto"/>
        <w:ind w:firstLine="567"/>
        <w:jc w:val="both"/>
        <w:rPr>
          <w:lang w:val="ru-RU"/>
        </w:rPr>
      </w:pPr>
      <w:r w:rsidRPr="00662DCF">
        <w:rPr>
          <w:lang w:val="ru-RU"/>
        </w:rPr>
        <w:t>Джесса, наверное, была самым крутым супом, которого я когда-либо встречала. Кто еще мог сказать, что знаком с королевой всех драконов?</w:t>
      </w:r>
    </w:p>
    <w:p w:rsidR="005F539C" w:rsidRDefault="00662DCF" w:rsidP="00662DCF">
      <w:pPr>
        <w:spacing w:line="276" w:lineRule="auto"/>
        <w:ind w:firstLine="567"/>
        <w:jc w:val="both"/>
        <w:rPr>
          <w:lang w:val="ru-RU"/>
        </w:rPr>
      </w:pPr>
      <w:r w:rsidRPr="00662DCF">
        <w:rPr>
          <w:lang w:val="ru-RU"/>
        </w:rPr>
        <w:t>«Или с богами?» напомнил мне ехидный голос в моей голове.</w:t>
      </w:r>
    </w:p>
    <w:p w:rsidR="005F539C" w:rsidRDefault="00662DCF" w:rsidP="00662DCF">
      <w:pPr>
        <w:spacing w:line="276" w:lineRule="auto"/>
        <w:ind w:firstLine="567"/>
        <w:jc w:val="both"/>
        <w:rPr>
          <w:lang w:val="ru-RU"/>
        </w:rPr>
      </w:pPr>
      <w:r w:rsidRPr="00662DCF">
        <w:rPr>
          <w:lang w:val="ru-RU"/>
        </w:rPr>
        <w:t>Да, но боги - отстой. Властолюбивые ублюдки.</w:t>
      </w:r>
    </w:p>
    <w:p w:rsidR="005F539C" w:rsidRDefault="00662DCF" w:rsidP="00662DCF">
      <w:pPr>
        <w:spacing w:line="276" w:lineRule="auto"/>
        <w:ind w:firstLine="567"/>
        <w:jc w:val="both"/>
        <w:rPr>
          <w:lang w:val="ru-RU"/>
        </w:rPr>
      </w:pPr>
      <w:r w:rsidRPr="00662DCF">
        <w:rPr>
          <w:lang w:val="ru-RU"/>
        </w:rPr>
        <w:t>- Значит... мы просто снова будем жить своей обычной жизнью?</w:t>
      </w:r>
    </w:p>
    <w:p w:rsidR="00662DCF" w:rsidRPr="00662DCF" w:rsidRDefault="00662DCF" w:rsidP="00662DCF">
      <w:pPr>
        <w:spacing w:line="276" w:lineRule="auto"/>
        <w:ind w:firstLine="567"/>
        <w:jc w:val="both"/>
        <w:rPr>
          <w:lang w:val="ru-RU"/>
        </w:rPr>
      </w:pPr>
      <w:r w:rsidRPr="00662DCF">
        <w:rPr>
          <w:lang w:val="ru-RU"/>
        </w:rPr>
        <w:t>Луи и Глава Джонс кивнули.</w:t>
      </w:r>
    </w:p>
    <w:p w:rsidR="005F539C" w:rsidRDefault="00662DCF" w:rsidP="00662DCF">
      <w:pPr>
        <w:spacing w:line="276" w:lineRule="auto"/>
        <w:ind w:firstLine="567"/>
        <w:jc w:val="both"/>
        <w:rPr>
          <w:lang w:val="ru-RU"/>
        </w:rPr>
      </w:pPr>
      <w:r w:rsidRPr="00662DCF">
        <w:rPr>
          <w:lang w:val="ru-RU"/>
        </w:rPr>
        <w:t>- Да. Идите на занятия, узнавайте как можно больше, - сказал Джонс.</w:t>
      </w:r>
    </w:p>
    <w:p w:rsidR="005F539C" w:rsidRDefault="00662DCF" w:rsidP="00662DCF">
      <w:pPr>
        <w:spacing w:line="276" w:lineRule="auto"/>
        <w:ind w:firstLine="567"/>
        <w:jc w:val="both"/>
        <w:rPr>
          <w:lang w:val="ru-RU"/>
        </w:rPr>
      </w:pPr>
      <w:r w:rsidRPr="00662DCF">
        <w:rPr>
          <w:lang w:val="ru-RU"/>
        </w:rPr>
        <w:t>- Не высовывайтесь и продолжайте укреплять свои силы, - добавил Луи. - Только не стройте из себя героя. Сообщайте мне в тот момент, когда произойдет что-то странное, мне все равно, насколько оно велико или мало. Боги могущественны, но у них есть слабости. Вместе у нас есть шанс.</w:t>
      </w:r>
    </w:p>
    <w:p w:rsidR="00662DCF" w:rsidRPr="00662DCF" w:rsidRDefault="00662DCF" w:rsidP="00662DCF">
      <w:pPr>
        <w:spacing w:line="276" w:lineRule="auto"/>
        <w:ind w:firstLine="567"/>
        <w:jc w:val="both"/>
        <w:rPr>
          <w:lang w:val="ru-RU"/>
        </w:rPr>
      </w:pPr>
      <w:r w:rsidRPr="00662DCF">
        <w:rPr>
          <w:lang w:val="ru-RU"/>
        </w:rPr>
        <w:t>Он наклонился ближе ко мне, и его глаза оказались всего в нескольких дюймах от моих.</w:t>
      </w:r>
    </w:p>
    <w:p w:rsidR="005F539C" w:rsidRDefault="00662DCF" w:rsidP="00662DCF">
      <w:pPr>
        <w:spacing w:line="276" w:lineRule="auto"/>
        <w:ind w:firstLine="567"/>
        <w:jc w:val="both"/>
        <w:rPr>
          <w:lang w:val="ru-RU"/>
        </w:rPr>
      </w:pPr>
      <w:r w:rsidRPr="00662DCF">
        <w:rPr>
          <w:lang w:val="ru-RU"/>
        </w:rPr>
        <w:t>- Я собираюсь заняться твоими тренировками, пока не вернутся Джесс и Брекс. Ти остается в Стратфорде, потому что мне нужно знать, что она в безопасности. Я буду курсировать между этими двумя местами, чтобы все было под контролем.</w:t>
      </w:r>
    </w:p>
    <w:p w:rsidR="00662DCF" w:rsidRPr="00662DCF" w:rsidRDefault="00662DCF" w:rsidP="00662DCF">
      <w:pPr>
        <w:spacing w:line="276" w:lineRule="auto"/>
        <w:ind w:firstLine="567"/>
        <w:jc w:val="both"/>
        <w:rPr>
          <w:lang w:val="ru-RU"/>
        </w:rPr>
      </w:pPr>
      <w:r w:rsidRPr="00662DCF">
        <w:rPr>
          <w:lang w:val="ru-RU"/>
        </w:rPr>
        <w:t>Я кивнула, у меня перехватило горло, когда я попыталась не дать волю своему беспокойству и панике.</w:t>
      </w:r>
    </w:p>
    <w:p w:rsidR="005F539C" w:rsidRDefault="00662DCF" w:rsidP="00662DCF">
      <w:pPr>
        <w:spacing w:line="276" w:lineRule="auto"/>
        <w:ind w:firstLine="567"/>
        <w:jc w:val="both"/>
        <w:rPr>
          <w:lang w:val="ru-RU"/>
        </w:rPr>
      </w:pPr>
      <w:r w:rsidRPr="00662DCF">
        <w:rPr>
          <w:lang w:val="ru-RU"/>
        </w:rPr>
        <w:t>- В какие дни тренировки? - наконец выдавила я.</w:t>
      </w:r>
    </w:p>
    <w:p w:rsidR="00662DCF" w:rsidRPr="00662DCF" w:rsidRDefault="00662DCF" w:rsidP="00662DCF">
      <w:pPr>
        <w:spacing w:line="276" w:lineRule="auto"/>
        <w:ind w:firstLine="567"/>
        <w:jc w:val="both"/>
        <w:rPr>
          <w:lang w:val="ru-RU"/>
        </w:rPr>
      </w:pPr>
      <w:r w:rsidRPr="00662DCF">
        <w:rPr>
          <w:lang w:val="ru-RU"/>
        </w:rPr>
        <w:t>Луи протянул Главе Джонсу руку, и когда тот протянул листок, я поняла, что это мое расписание.</w:t>
      </w:r>
    </w:p>
    <w:p w:rsidR="005F539C" w:rsidRDefault="00662DCF" w:rsidP="00662DCF">
      <w:pPr>
        <w:spacing w:line="276" w:lineRule="auto"/>
        <w:ind w:firstLine="567"/>
        <w:jc w:val="both"/>
        <w:rPr>
          <w:lang w:val="ru-RU"/>
        </w:rPr>
      </w:pPr>
      <w:r w:rsidRPr="00662DCF">
        <w:rPr>
          <w:lang w:val="ru-RU"/>
        </w:rPr>
        <w:t>- Понедельник, среда и пятница после обеда. - наконец сказал он. - Похоже, вы все эти дни свободны. Мы встретимся в 15:00 на лужайке возле общежития фейри.</w:t>
      </w:r>
    </w:p>
    <w:p w:rsidR="005F539C" w:rsidRDefault="00662DCF" w:rsidP="00662DCF">
      <w:pPr>
        <w:spacing w:line="276" w:lineRule="auto"/>
        <w:ind w:firstLine="567"/>
        <w:jc w:val="both"/>
        <w:rPr>
          <w:lang w:val="ru-RU"/>
        </w:rPr>
      </w:pPr>
      <w:r w:rsidRPr="00662DCF">
        <w:rPr>
          <w:lang w:val="ru-RU"/>
        </w:rPr>
        <w:t>Я хотела возразить, но не смогла заставить себя проявить беспокойство, когда Пятерка Атлантов была здесь. На мой взгляд, открытое пространство возле общежития фейри находилось слишком близко к особняку атлантов, но это не имело значения. Мне нужно было учиться.</w:t>
      </w:r>
    </w:p>
    <w:p w:rsidR="005F539C" w:rsidRDefault="00662DCF" w:rsidP="00662DCF">
      <w:pPr>
        <w:spacing w:line="276" w:lineRule="auto"/>
        <w:ind w:firstLine="567"/>
        <w:jc w:val="both"/>
        <w:rPr>
          <w:lang w:val="ru-RU"/>
        </w:rPr>
      </w:pPr>
      <w:r w:rsidRPr="00662DCF">
        <w:rPr>
          <w:lang w:val="ru-RU"/>
        </w:rPr>
        <w:t>- Ладно, звучит неплохо, - сказала я.</w:t>
      </w:r>
    </w:p>
    <w:p w:rsidR="00662DCF" w:rsidRPr="00662DCF" w:rsidRDefault="00662DCF" w:rsidP="00662DCF">
      <w:pPr>
        <w:spacing w:line="276" w:lineRule="auto"/>
        <w:ind w:firstLine="567"/>
        <w:jc w:val="both"/>
        <w:rPr>
          <w:lang w:val="ru-RU"/>
        </w:rPr>
      </w:pPr>
      <w:r w:rsidRPr="00662DCF">
        <w:rPr>
          <w:lang w:val="ru-RU"/>
        </w:rPr>
        <w:lastRenderedPageBreak/>
        <w:t>Он положил листок обратно на стол и наклонился ко мне очень близко. Я не была уверена, что Луи раньше был так близко, и как раз в тот момент, когда я начала волноваться, гадая, что он собирается делать, он прошептал мне прямо в ухо:</w:t>
      </w:r>
    </w:p>
    <w:p w:rsidR="005F539C" w:rsidRDefault="00662DCF" w:rsidP="00662DCF">
      <w:pPr>
        <w:spacing w:line="276" w:lineRule="auto"/>
        <w:ind w:firstLine="567"/>
        <w:jc w:val="both"/>
        <w:rPr>
          <w:lang w:val="ru-RU"/>
        </w:rPr>
      </w:pPr>
      <w:r w:rsidRPr="00662DCF">
        <w:rPr>
          <w:lang w:val="ru-RU"/>
        </w:rPr>
        <w:t>- Приглядывай за Ашером. С ним что-то не так. Не только из-за того, как он себя ведет, но и из-за его энергии.</w:t>
      </w:r>
    </w:p>
    <w:p w:rsidR="005F539C" w:rsidRDefault="00662DCF" w:rsidP="00662DCF">
      <w:pPr>
        <w:spacing w:line="276" w:lineRule="auto"/>
        <w:ind w:firstLine="567"/>
        <w:jc w:val="both"/>
        <w:rPr>
          <w:lang w:val="ru-RU"/>
        </w:rPr>
      </w:pPr>
      <w:r w:rsidRPr="00662DCF">
        <w:rPr>
          <w:lang w:val="ru-RU"/>
        </w:rPr>
        <w:t>В комнате снова послышался грохот, но прежде чем он вышел из-под контроля, Луи выпрямился и прислонился к какой-то полке. Нам явно пора было уходить. Однако его предупреждение не выходило у меня из головы. Я уже знала, что с Ашером что-то не так, но я еще не была достаточно близка к нему, чтобы почувствовать его энергию. Она тоже изменилась?</w:t>
      </w:r>
    </w:p>
    <w:p w:rsidR="005F539C" w:rsidRDefault="00662DCF" w:rsidP="00662DCF">
      <w:pPr>
        <w:spacing w:line="276" w:lineRule="auto"/>
        <w:ind w:firstLine="567"/>
        <w:jc w:val="both"/>
        <w:rPr>
          <w:lang w:val="ru-RU"/>
        </w:rPr>
      </w:pPr>
      <w:r w:rsidRPr="00662DCF">
        <w:rPr>
          <w:lang w:val="ru-RU"/>
        </w:rPr>
        <w:t>И было ли это изменение только потому, что он умер и возродился более сильным и богоподобным? Или это была манипуляция со стороны его матери?</w:t>
      </w:r>
    </w:p>
    <w:p w:rsidR="00662DCF" w:rsidRPr="00662DCF" w:rsidRDefault="00662DCF" w:rsidP="00662DCF">
      <w:pPr>
        <w:spacing w:line="276" w:lineRule="auto"/>
        <w:ind w:firstLine="567"/>
        <w:jc w:val="both"/>
        <w:rPr>
          <w:lang w:val="ru-RU"/>
        </w:rPr>
      </w:pPr>
      <w:r w:rsidRPr="00662DCF">
        <w:rPr>
          <w:lang w:val="ru-RU"/>
        </w:rPr>
        <w:t xml:space="preserve">Я встала и присоединилась к Илие и </w:t>
      </w:r>
      <w:r w:rsidR="00D70F74">
        <w:rPr>
          <w:lang w:val="ru-RU"/>
        </w:rPr>
        <w:t>Ларисс</w:t>
      </w:r>
      <w:r w:rsidRPr="00662DCF">
        <w:rPr>
          <w:lang w:val="ru-RU"/>
        </w:rPr>
        <w:t>е, желудок заурчал, напоминая о том, что мне нужно поесть.</w:t>
      </w:r>
    </w:p>
    <w:p w:rsidR="005F539C" w:rsidRDefault="00662DCF" w:rsidP="00662DCF">
      <w:pPr>
        <w:spacing w:line="276" w:lineRule="auto"/>
        <w:ind w:firstLine="567"/>
        <w:jc w:val="both"/>
        <w:rPr>
          <w:lang w:val="ru-RU"/>
        </w:rPr>
      </w:pPr>
      <w:r w:rsidRPr="00662DCF">
        <w:rPr>
          <w:lang w:val="ru-RU"/>
        </w:rPr>
        <w:t>- Поскольку сегодня пятница, вам всем следует продолжить занятия в понедельник, - крикнул нам вслед Глава Джонс. - Отдохните в эти выходные.</w:t>
      </w:r>
    </w:p>
    <w:p w:rsidR="005F539C" w:rsidRDefault="00662DCF" w:rsidP="00662DCF">
      <w:pPr>
        <w:spacing w:line="276" w:lineRule="auto"/>
        <w:ind w:firstLine="567"/>
        <w:jc w:val="both"/>
        <w:rPr>
          <w:lang w:val="ru-RU"/>
        </w:rPr>
      </w:pPr>
      <w:r w:rsidRPr="00662DCF">
        <w:rPr>
          <w:lang w:val="ru-RU"/>
        </w:rPr>
        <w:t>Занятия. После стольких каникул эта концепция показалась мне почти чуждой. Обычно я была бы рада вернуться к учебе, но из-за всего, что было у меня на уме, я не могла понять, что значит просто снова стать студентом. Но за неимением ничего лучшего, я следовала его инструкциям.</w:t>
      </w:r>
    </w:p>
    <w:p w:rsidR="005F539C" w:rsidRDefault="00D70F74" w:rsidP="00662DCF">
      <w:pPr>
        <w:spacing w:line="276" w:lineRule="auto"/>
        <w:ind w:firstLine="567"/>
        <w:jc w:val="both"/>
        <w:rPr>
          <w:lang w:val="ru-RU"/>
        </w:rPr>
      </w:pPr>
      <w:r>
        <w:rPr>
          <w:lang w:val="ru-RU"/>
        </w:rPr>
        <w:t>Ларисс</w:t>
      </w:r>
      <w:r w:rsidR="00662DCF" w:rsidRPr="00662DCF">
        <w:rPr>
          <w:lang w:val="ru-RU"/>
        </w:rPr>
        <w:t xml:space="preserve">а потратила еще минуту на то, чтобы быстро поболтать с отцом… они устроили свой обычный завтрак для отца и дочери, так что она не присоединилась к нам. До того, как я поступила в Академию, </w:t>
      </w:r>
      <w:r>
        <w:rPr>
          <w:lang w:val="ru-RU"/>
        </w:rPr>
        <w:t>Ларисс</w:t>
      </w:r>
      <w:r w:rsidR="00662DCF" w:rsidRPr="00662DCF">
        <w:rPr>
          <w:lang w:val="ru-RU"/>
        </w:rPr>
        <w:t xml:space="preserve">а чувствовала себя одинокой и в основном обедала с Главой Джонсом. Она не подходила к вампирам, потому что не питалась так, как они. То, что она обнаружила свою мать с разорванным горлом, залитую кровью, произвело такое впечатление на молодого вампира. Глава Джонс сделал все возможное, чтобы удержать их вместе, но в конце концов </w:t>
      </w:r>
      <w:r>
        <w:rPr>
          <w:lang w:val="ru-RU"/>
        </w:rPr>
        <w:t>Ларисс</w:t>
      </w:r>
      <w:r w:rsidR="00662DCF" w:rsidRPr="00662DCF">
        <w:rPr>
          <w:lang w:val="ru-RU"/>
        </w:rPr>
        <w:t>е пришлось спасаться самой.</w:t>
      </w:r>
    </w:p>
    <w:p w:rsidR="005F539C" w:rsidRDefault="00662DCF" w:rsidP="00662DCF">
      <w:pPr>
        <w:spacing w:line="276" w:lineRule="auto"/>
        <w:ind w:firstLine="567"/>
        <w:jc w:val="both"/>
        <w:rPr>
          <w:lang w:val="ru-RU"/>
        </w:rPr>
      </w:pPr>
      <w:r w:rsidRPr="00662DCF">
        <w:rPr>
          <w:lang w:val="ru-RU"/>
        </w:rPr>
        <w:t xml:space="preserve">И она это сделала. В этом году она стала другим супом. Сильной, уверенной в себе, охотно питающейся и даже желающей влюбиться. Рон, конечно же, был невежественным ублюдком, который, казалось, не осознавал, что может иметь. В один прекрасный день </w:t>
      </w:r>
      <w:r w:rsidR="00D70F74">
        <w:rPr>
          <w:lang w:val="ru-RU"/>
        </w:rPr>
        <w:t>Ларисс</w:t>
      </w:r>
      <w:r w:rsidRPr="00662DCF">
        <w:rPr>
          <w:lang w:val="ru-RU"/>
        </w:rPr>
        <w:t>а уйдет, и тогда он даст себе пинок.</w:t>
      </w:r>
    </w:p>
    <w:p w:rsidR="005F539C" w:rsidRDefault="00662DCF" w:rsidP="00662DCF">
      <w:pPr>
        <w:spacing w:line="276" w:lineRule="auto"/>
        <w:ind w:firstLine="567"/>
        <w:jc w:val="both"/>
        <w:rPr>
          <w:lang w:val="ru-RU"/>
        </w:rPr>
      </w:pPr>
      <w:r w:rsidRPr="00662DCF">
        <w:rPr>
          <w:lang w:val="ru-RU"/>
        </w:rPr>
        <w:t>- Пока, девочка, - крикнула Илия. - Увидимся в библиотеке после завтрака.</w:t>
      </w:r>
    </w:p>
    <w:p w:rsidR="005F539C" w:rsidRDefault="00D70F74" w:rsidP="00662DCF">
      <w:pPr>
        <w:spacing w:line="276" w:lineRule="auto"/>
        <w:ind w:firstLine="567"/>
        <w:jc w:val="both"/>
        <w:rPr>
          <w:lang w:val="ru-RU"/>
        </w:rPr>
      </w:pPr>
      <w:r>
        <w:rPr>
          <w:lang w:val="ru-RU"/>
        </w:rPr>
        <w:t>Ларисс</w:t>
      </w:r>
      <w:r w:rsidR="00662DCF" w:rsidRPr="00662DCF">
        <w:rPr>
          <w:lang w:val="ru-RU"/>
        </w:rPr>
        <w:t>а помахала нам обеим. За то короткое время, что мы пробыли внутри, Ашер и ребята ушли… ни одного атланта не было видно.</w:t>
      </w:r>
    </w:p>
    <w:p w:rsidR="00662DCF" w:rsidRPr="00662DCF" w:rsidRDefault="00662DCF" w:rsidP="00662DCF">
      <w:pPr>
        <w:spacing w:line="276" w:lineRule="auto"/>
        <w:ind w:firstLine="567"/>
        <w:jc w:val="both"/>
        <w:rPr>
          <w:lang w:val="ru-RU"/>
        </w:rPr>
      </w:pPr>
      <w:r w:rsidRPr="00662DCF">
        <w:rPr>
          <w:lang w:val="ru-RU"/>
        </w:rPr>
        <w:t>Илия взяла меня под руку и слегка потянула за собой, хотя ее лицо выглядело расслабленным и спокойным.</w:t>
      </w:r>
    </w:p>
    <w:p w:rsidR="005F539C" w:rsidRDefault="00662DCF" w:rsidP="00662DCF">
      <w:pPr>
        <w:spacing w:line="276" w:lineRule="auto"/>
        <w:ind w:firstLine="567"/>
        <w:jc w:val="both"/>
        <w:rPr>
          <w:lang w:val="ru-RU"/>
        </w:rPr>
      </w:pPr>
      <w:r w:rsidRPr="00662DCF">
        <w:rPr>
          <w:lang w:val="ru-RU"/>
        </w:rPr>
        <w:t>- Просто веди себя естественно, - пробормотала она уголком рта. - За нами наблюдают.</w:t>
      </w:r>
    </w:p>
    <w:p w:rsidR="005F539C" w:rsidRDefault="00662DCF" w:rsidP="00662DCF">
      <w:pPr>
        <w:spacing w:line="276" w:lineRule="auto"/>
        <w:ind w:firstLine="567"/>
        <w:jc w:val="both"/>
        <w:rPr>
          <w:lang w:val="ru-RU"/>
        </w:rPr>
      </w:pPr>
      <w:r w:rsidRPr="00662DCF">
        <w:rPr>
          <w:lang w:val="ru-RU"/>
        </w:rPr>
        <w:t>Я не могла видеть никого в непосредственной близости, но знала, что ее чутье, когда дело касалось подобных вещей, превосходило мое собственное. Не зря она была одним из лучших следопытов в Академии. Так мы и прогуливались, болтая ни о чем, пока Илия делала то, что делала. Как раз в тот момент, когда мы собирались свернуть с крытой дорожки в общий зал, она остановилась, а затем быстро, как удар хлыста, метнулась в сторону и исчезла за двумя колоннами, увитыми розами. Послышалась потасовка, и я бросилась за ней, на случай, если это что-то серьезное.</w:t>
      </w:r>
    </w:p>
    <w:p w:rsidR="005F539C" w:rsidRDefault="00662DCF" w:rsidP="00662DCF">
      <w:pPr>
        <w:spacing w:line="276" w:lineRule="auto"/>
        <w:ind w:firstLine="567"/>
        <w:jc w:val="both"/>
        <w:rPr>
          <w:lang w:val="ru-RU"/>
        </w:rPr>
      </w:pPr>
      <w:r w:rsidRPr="00662DCF">
        <w:rPr>
          <w:lang w:val="ru-RU"/>
        </w:rPr>
        <w:lastRenderedPageBreak/>
        <w:t>- Аксель! – ахнула я, увидев атланта на земле, а на нем ботинок Илии. - Что ты делаешь?</w:t>
      </w:r>
    </w:p>
    <w:p w:rsidR="00662DCF" w:rsidRPr="00662DCF" w:rsidRDefault="00662DCF" w:rsidP="00662DCF">
      <w:pPr>
        <w:spacing w:line="276" w:lineRule="auto"/>
        <w:ind w:firstLine="567"/>
        <w:jc w:val="both"/>
        <w:rPr>
          <w:lang w:val="ru-RU"/>
        </w:rPr>
      </w:pPr>
      <w:r w:rsidRPr="00662DCF">
        <w:rPr>
          <w:lang w:val="ru-RU"/>
        </w:rPr>
        <w:t>Его ответа было не слышно, и, вероятно, потому, что Илия с трудом выдавливала воздух из его легких. Я игриво слегка пихнула ее.</w:t>
      </w:r>
    </w:p>
    <w:p w:rsidR="005F539C" w:rsidRDefault="00662DCF" w:rsidP="00662DCF">
      <w:pPr>
        <w:spacing w:line="276" w:lineRule="auto"/>
        <w:ind w:firstLine="567"/>
        <w:jc w:val="both"/>
        <w:rPr>
          <w:lang w:val="ru-RU"/>
        </w:rPr>
      </w:pPr>
      <w:r w:rsidRPr="00662DCF">
        <w:rPr>
          <w:lang w:val="ru-RU"/>
        </w:rPr>
        <w:t>- Отстань от него, ты, большая вредина.</w:t>
      </w:r>
    </w:p>
    <w:p w:rsidR="00662DCF" w:rsidRPr="00662DCF" w:rsidRDefault="00662DCF" w:rsidP="00662DCF">
      <w:pPr>
        <w:spacing w:line="276" w:lineRule="auto"/>
        <w:ind w:firstLine="567"/>
        <w:jc w:val="both"/>
        <w:rPr>
          <w:lang w:val="ru-RU"/>
        </w:rPr>
      </w:pPr>
      <w:r w:rsidRPr="00662DCF">
        <w:rPr>
          <w:lang w:val="ru-RU"/>
        </w:rPr>
        <w:t>Илия широко улыбнулась, она была довольна собой.</w:t>
      </w:r>
    </w:p>
    <w:p w:rsidR="005F539C" w:rsidRDefault="00662DCF" w:rsidP="00662DCF">
      <w:pPr>
        <w:spacing w:line="276" w:lineRule="auto"/>
        <w:ind w:firstLine="567"/>
        <w:jc w:val="both"/>
        <w:rPr>
          <w:lang w:val="ru-RU"/>
        </w:rPr>
      </w:pPr>
      <w:r w:rsidRPr="00662DCF">
        <w:rPr>
          <w:lang w:val="ru-RU"/>
        </w:rPr>
        <w:t>- Даже не ожидала, что так получится, - ответила она, когда убирала ногу, и я помогла ему подняться.</w:t>
      </w:r>
    </w:p>
    <w:p w:rsidR="005F539C" w:rsidRDefault="00662DCF" w:rsidP="00662DCF">
      <w:pPr>
        <w:spacing w:line="276" w:lineRule="auto"/>
        <w:ind w:firstLine="567"/>
        <w:jc w:val="both"/>
        <w:rPr>
          <w:lang w:val="ru-RU"/>
        </w:rPr>
      </w:pPr>
      <w:r w:rsidRPr="00662DCF">
        <w:rPr>
          <w:lang w:val="ru-RU"/>
        </w:rPr>
        <w:t>Аксель выпрямился и отряхнулся, оказавшись на голову выше моего роста в пять футов десять дюймов (177,8 см). Если бы он был лучше подготовлен, Илия не уложила бы его так легко. Он не был похож на других атлантов - драки были не в его вкусе, - но он умел постоять за себя.</w:t>
      </w:r>
    </w:p>
    <w:p w:rsidR="005F539C" w:rsidRDefault="00662DCF" w:rsidP="00662DCF">
      <w:pPr>
        <w:spacing w:line="276" w:lineRule="auto"/>
        <w:ind w:firstLine="567"/>
        <w:jc w:val="both"/>
        <w:rPr>
          <w:lang w:val="ru-RU"/>
        </w:rPr>
      </w:pPr>
      <w:r w:rsidRPr="00662DCF">
        <w:rPr>
          <w:lang w:val="ru-RU"/>
        </w:rPr>
        <w:t>- Ты в порядке? - Прежде чем я успела договорить, он обвил меня руками и обнял меня крепче, чем, я думаю, кто-либо обнимал меня раньше. Из его широкой груди вырвалось громкое рыдание, и моя собственная грудная клетка сжалась. Из-за этого и крепких объятий я едва могла дышать.</w:t>
      </w:r>
    </w:p>
    <w:p w:rsidR="005F539C" w:rsidRDefault="00662DCF" w:rsidP="00662DCF">
      <w:pPr>
        <w:spacing w:line="276" w:lineRule="auto"/>
        <w:ind w:firstLine="567"/>
        <w:jc w:val="both"/>
        <w:rPr>
          <w:lang w:val="ru-RU"/>
        </w:rPr>
      </w:pPr>
      <w:r w:rsidRPr="00662DCF">
        <w:rPr>
          <w:lang w:val="ru-RU"/>
        </w:rPr>
        <w:t>- Все в порядке, Акс, - мягко сказала я, похлопывая его по спине, все время наслаждаясь ощущением того, что один из моих парней снова рядом со мной. Мне показалось, что прошел миллион лет с тех пор, как я обнимала их, и моя душа заплакала.</w:t>
      </w:r>
    </w:p>
    <w:p w:rsidR="00662DCF" w:rsidRPr="00662DCF" w:rsidRDefault="00662DCF" w:rsidP="00662DCF">
      <w:pPr>
        <w:spacing w:line="276" w:lineRule="auto"/>
        <w:ind w:firstLine="567"/>
        <w:jc w:val="both"/>
        <w:rPr>
          <w:lang w:val="ru-RU"/>
        </w:rPr>
      </w:pPr>
      <w:r w:rsidRPr="00662DCF">
        <w:rPr>
          <w:lang w:val="ru-RU"/>
        </w:rPr>
        <w:t>Через несколько минут он отстранился, глаза покраснели, волосы растрепались. Сегодня золотые круги в его зрачках были глубокими.</w:t>
      </w:r>
    </w:p>
    <w:p w:rsidR="005F539C" w:rsidRDefault="00662DCF" w:rsidP="00662DCF">
      <w:pPr>
        <w:spacing w:line="276" w:lineRule="auto"/>
        <w:ind w:firstLine="567"/>
        <w:jc w:val="both"/>
        <w:rPr>
          <w:lang w:val="ru-RU"/>
        </w:rPr>
      </w:pPr>
      <w:r w:rsidRPr="00662DCF">
        <w:rPr>
          <w:lang w:val="ru-RU"/>
        </w:rPr>
        <w:t>- Несколько дней я думал, что ты мертва, - тихо сказал он. - Когда ребята связались со мной, я отказался принимать это, хотя мой трекер на тебя был отключен. Поэтому я тоже отправился туда. Я путешествовал всю ночь, и... твоя энергия иссякла, а на моем трекере вообще не было движения.</w:t>
      </w:r>
    </w:p>
    <w:p w:rsidR="00662DCF" w:rsidRPr="00662DCF" w:rsidRDefault="00662DCF" w:rsidP="00662DCF">
      <w:pPr>
        <w:spacing w:line="276" w:lineRule="auto"/>
        <w:ind w:firstLine="567"/>
        <w:jc w:val="both"/>
        <w:rPr>
          <w:lang w:val="ru-RU"/>
        </w:rPr>
      </w:pPr>
      <w:r w:rsidRPr="00662DCF">
        <w:rPr>
          <w:lang w:val="ru-RU"/>
        </w:rPr>
        <w:t>Мои собственные глаза наполнились слезами от ощутимой боли в его голосе и на его лице.</w:t>
      </w:r>
    </w:p>
    <w:p w:rsidR="005F539C" w:rsidRDefault="00662DCF" w:rsidP="00662DCF">
      <w:pPr>
        <w:spacing w:line="276" w:lineRule="auto"/>
        <w:ind w:firstLine="567"/>
        <w:jc w:val="both"/>
        <w:rPr>
          <w:lang w:val="ru-RU"/>
        </w:rPr>
      </w:pPr>
      <w:r w:rsidRPr="00662DCF">
        <w:rPr>
          <w:lang w:val="ru-RU"/>
        </w:rPr>
        <w:t>- Мне так жаль, - тихо сказала я. - Обещаю, если бы я могла каким-то образом дать вам всем знать, что со мной все в порядке, я бы так и сделала. Но… должно быть, я перестраивалась или собирала миллионы своих клеток воедино, потому что понятия не имею, где я была все эти дни, моя энергия иссякла.</w:t>
      </w:r>
    </w:p>
    <w:p w:rsidR="005F539C" w:rsidRDefault="00662DCF" w:rsidP="00662DCF">
      <w:pPr>
        <w:spacing w:line="276" w:lineRule="auto"/>
        <w:ind w:firstLine="567"/>
        <w:jc w:val="both"/>
        <w:rPr>
          <w:lang w:val="ru-RU"/>
        </w:rPr>
      </w:pPr>
      <w:r w:rsidRPr="00662DCF">
        <w:rPr>
          <w:lang w:val="ru-RU"/>
        </w:rPr>
        <w:t>Аксель кивнул, сделав несколько глубоких вдохов.</w:t>
      </w:r>
    </w:p>
    <w:p w:rsidR="005F539C" w:rsidRDefault="00662DCF" w:rsidP="00662DCF">
      <w:pPr>
        <w:spacing w:line="276" w:lineRule="auto"/>
        <w:ind w:firstLine="567"/>
        <w:jc w:val="both"/>
        <w:rPr>
          <w:lang w:val="ru-RU"/>
        </w:rPr>
      </w:pPr>
      <w:r w:rsidRPr="00662DCF">
        <w:rPr>
          <w:lang w:val="ru-RU"/>
        </w:rPr>
        <w:t>Боль снова пронзила меня; она казалась почти знакомой. Я даже не вздрогнула.</w:t>
      </w:r>
    </w:p>
    <w:p w:rsidR="005F539C" w:rsidRDefault="00662DCF" w:rsidP="00662DCF">
      <w:pPr>
        <w:spacing w:line="276" w:lineRule="auto"/>
        <w:ind w:firstLine="567"/>
        <w:jc w:val="both"/>
        <w:rPr>
          <w:lang w:val="ru-RU"/>
        </w:rPr>
      </w:pPr>
      <w:r w:rsidRPr="00662DCF">
        <w:rPr>
          <w:lang w:val="ru-RU"/>
        </w:rPr>
        <w:t>- Что происходит с ребятами? – спросила я его напрямик, что Аксель оценил по достоинству. - Почему меня так холодно встречают? Что сказал Ашер?</w:t>
      </w:r>
    </w:p>
    <w:p w:rsidR="00662DCF" w:rsidRPr="00662DCF" w:rsidRDefault="00662DCF" w:rsidP="00662DCF">
      <w:pPr>
        <w:spacing w:line="276" w:lineRule="auto"/>
        <w:ind w:firstLine="567"/>
        <w:jc w:val="both"/>
        <w:rPr>
          <w:lang w:val="ru-RU"/>
        </w:rPr>
      </w:pPr>
      <w:r w:rsidRPr="00662DCF">
        <w:rPr>
          <w:lang w:val="ru-RU"/>
        </w:rPr>
        <w:t>Лицо Акселя покраснело, и он плотно сжал губы.</w:t>
      </w:r>
    </w:p>
    <w:p w:rsidR="005F539C" w:rsidRDefault="00662DCF" w:rsidP="00662DCF">
      <w:pPr>
        <w:spacing w:line="276" w:lineRule="auto"/>
        <w:ind w:firstLine="567"/>
        <w:jc w:val="both"/>
        <w:rPr>
          <w:lang w:val="ru-RU"/>
        </w:rPr>
      </w:pPr>
      <w:r w:rsidRPr="00662DCF">
        <w:rPr>
          <w:lang w:val="ru-RU"/>
        </w:rPr>
        <w:t>- Я не могу тебе сказать. Но я обещаю, это для твоей же безопасности. Пожалуйста, доверься нам. - Он оглянулся через плечо. - Мне нужно идти, - быстро сказал он. - Мне просто нужно было увидеть тебя в последний раз.</w:t>
      </w:r>
    </w:p>
    <w:p w:rsidR="005F539C" w:rsidRDefault="00662DCF" w:rsidP="00662DCF">
      <w:pPr>
        <w:spacing w:line="276" w:lineRule="auto"/>
        <w:ind w:firstLine="567"/>
        <w:jc w:val="both"/>
        <w:rPr>
          <w:lang w:val="ru-RU"/>
        </w:rPr>
      </w:pPr>
      <w:r w:rsidRPr="00662DCF">
        <w:rPr>
          <w:lang w:val="ru-RU"/>
        </w:rPr>
        <w:t>Ярость и боль... мои старые друзья.</w:t>
      </w:r>
    </w:p>
    <w:p w:rsidR="00662DCF" w:rsidRPr="00662DCF" w:rsidRDefault="00662DCF" w:rsidP="00662DCF">
      <w:pPr>
        <w:spacing w:line="276" w:lineRule="auto"/>
        <w:ind w:firstLine="567"/>
        <w:jc w:val="both"/>
        <w:rPr>
          <w:lang w:val="ru-RU"/>
        </w:rPr>
      </w:pPr>
      <w:r w:rsidRPr="00662DCF">
        <w:rPr>
          <w:lang w:val="ru-RU"/>
        </w:rPr>
        <w:t>Рычание вырвалось из моей груди… я говорила почти как оборотень.</w:t>
      </w:r>
    </w:p>
    <w:p w:rsidR="005F539C" w:rsidRDefault="00662DCF" w:rsidP="00662DCF">
      <w:pPr>
        <w:spacing w:line="276" w:lineRule="auto"/>
        <w:ind w:firstLine="567"/>
        <w:jc w:val="both"/>
        <w:rPr>
          <w:lang w:val="ru-RU"/>
        </w:rPr>
      </w:pPr>
      <w:r w:rsidRPr="00662DCF">
        <w:rPr>
          <w:lang w:val="ru-RU"/>
        </w:rPr>
        <w:t>- Ты собираешься просто сбежать и преследовать Ашера, будто он гребаный Крысолов?</w:t>
      </w:r>
    </w:p>
    <w:p w:rsidR="005F539C" w:rsidRDefault="00662DCF" w:rsidP="00662DCF">
      <w:pPr>
        <w:spacing w:line="276" w:lineRule="auto"/>
        <w:ind w:firstLine="567"/>
        <w:jc w:val="both"/>
        <w:rPr>
          <w:lang w:val="ru-RU"/>
        </w:rPr>
      </w:pPr>
      <w:r w:rsidRPr="00662DCF">
        <w:rPr>
          <w:lang w:val="ru-RU"/>
        </w:rPr>
        <w:t>Я отстранилась от него.</w:t>
      </w:r>
    </w:p>
    <w:p w:rsidR="00662DCF" w:rsidRPr="00662DCF" w:rsidRDefault="00662DCF" w:rsidP="00662DCF">
      <w:pPr>
        <w:spacing w:line="276" w:lineRule="auto"/>
        <w:ind w:firstLine="567"/>
        <w:jc w:val="both"/>
        <w:rPr>
          <w:lang w:val="ru-RU"/>
        </w:rPr>
      </w:pPr>
      <w:r w:rsidRPr="00662DCF">
        <w:rPr>
          <w:lang w:val="ru-RU"/>
        </w:rPr>
        <w:t>Его руки сжались в кулаки, прежде чем опуститься по бокам.</w:t>
      </w:r>
    </w:p>
    <w:p w:rsidR="005F539C" w:rsidRDefault="00662DCF" w:rsidP="00662DCF">
      <w:pPr>
        <w:spacing w:line="276" w:lineRule="auto"/>
        <w:ind w:firstLine="567"/>
        <w:jc w:val="both"/>
        <w:rPr>
          <w:lang w:val="ru-RU"/>
        </w:rPr>
      </w:pPr>
      <w:r w:rsidRPr="00662DCF">
        <w:rPr>
          <w:lang w:val="ru-RU"/>
        </w:rPr>
        <w:lastRenderedPageBreak/>
        <w:t>- У меня нет выбора, Мэддисон. Поверь мне, если бы был другой выход. Это для... - Он оборвал себя. – Прости.</w:t>
      </w:r>
    </w:p>
    <w:p w:rsidR="005F539C" w:rsidRDefault="00662DCF" w:rsidP="00662DCF">
      <w:pPr>
        <w:spacing w:line="276" w:lineRule="auto"/>
        <w:ind w:firstLine="567"/>
        <w:jc w:val="both"/>
        <w:rPr>
          <w:lang w:val="ru-RU"/>
        </w:rPr>
      </w:pPr>
      <w:r w:rsidRPr="00662DCF">
        <w:rPr>
          <w:lang w:val="ru-RU"/>
        </w:rPr>
        <w:t>Затем он прошел мимо меня и исчез в общем зале. Илия, которая молчала во время разговора, шагнула вперед и обняла меня. Она знала, что я разваливаюсь на части, но я так много плакала за последние несколько недель - так много в этом году, - что на этот раз слез не было.</w:t>
      </w:r>
    </w:p>
    <w:p w:rsidR="00662DCF" w:rsidRPr="00662DCF" w:rsidRDefault="00662DCF" w:rsidP="00662DCF">
      <w:pPr>
        <w:spacing w:line="276" w:lineRule="auto"/>
        <w:ind w:firstLine="567"/>
        <w:jc w:val="both"/>
        <w:rPr>
          <w:lang w:val="ru-RU"/>
        </w:rPr>
      </w:pPr>
      <w:r w:rsidRPr="00662DCF">
        <w:rPr>
          <w:lang w:val="ru-RU"/>
        </w:rPr>
        <w:t>Я выпрямилась, взяла себя в руки и заставила себя улыбнуться.</w:t>
      </w:r>
    </w:p>
    <w:p w:rsidR="005F539C" w:rsidRDefault="00662DCF" w:rsidP="00662DCF">
      <w:pPr>
        <w:spacing w:line="276" w:lineRule="auto"/>
        <w:ind w:firstLine="567"/>
        <w:jc w:val="both"/>
        <w:rPr>
          <w:lang w:val="ru-RU"/>
        </w:rPr>
      </w:pPr>
      <w:r w:rsidRPr="00662DCF">
        <w:rPr>
          <w:lang w:val="ru-RU"/>
        </w:rPr>
        <w:t>- Давай поедим, - сказала я ей.</w:t>
      </w:r>
    </w:p>
    <w:p w:rsidR="005F539C" w:rsidRDefault="00662DCF" w:rsidP="00662DCF">
      <w:pPr>
        <w:spacing w:line="276" w:lineRule="auto"/>
        <w:ind w:firstLine="567"/>
        <w:jc w:val="both"/>
        <w:rPr>
          <w:lang w:val="ru-RU"/>
        </w:rPr>
      </w:pPr>
      <w:r w:rsidRPr="00662DCF">
        <w:rPr>
          <w:lang w:val="ru-RU"/>
        </w:rPr>
        <w:t>Она в последний раз обняла меня, прежде чем сделать то же самое, и мы вместе направились в общий зал. Аксель уже сидел за столом Атлантов, и я заставила себя не смотреть на них. Не подходить к ним. Я заставила себя поискать свободный столик подальше от них.</w:t>
      </w:r>
    </w:p>
    <w:p w:rsidR="005F539C" w:rsidRDefault="00662DCF" w:rsidP="00662DCF">
      <w:pPr>
        <w:spacing w:line="276" w:lineRule="auto"/>
        <w:ind w:firstLine="567"/>
        <w:jc w:val="both"/>
        <w:rPr>
          <w:lang w:val="ru-RU"/>
        </w:rPr>
      </w:pPr>
      <w:r w:rsidRPr="00662DCF">
        <w:rPr>
          <w:lang w:val="ru-RU"/>
        </w:rPr>
        <w:t>- Здесь сегодня много народу, - сказала Илия, оглядываясь по сторонам, пока мы шли дальше.</w:t>
      </w:r>
    </w:p>
    <w:p w:rsidR="005F539C" w:rsidRDefault="00662DCF" w:rsidP="00662DCF">
      <w:pPr>
        <w:spacing w:line="276" w:lineRule="auto"/>
        <w:ind w:firstLine="567"/>
        <w:jc w:val="both"/>
        <w:rPr>
          <w:lang w:val="ru-RU"/>
        </w:rPr>
      </w:pPr>
      <w:r w:rsidRPr="00662DCF">
        <w:rPr>
          <w:lang w:val="ru-RU"/>
        </w:rPr>
        <w:t>- Мэддисон! - крикнул кто-то, и, обернувшись, я увидела, что Саймон машет мне рукой.</w:t>
      </w:r>
    </w:p>
    <w:p w:rsidR="005F539C" w:rsidRDefault="00662DCF" w:rsidP="00662DCF">
      <w:pPr>
        <w:spacing w:line="276" w:lineRule="auto"/>
        <w:ind w:firstLine="567"/>
        <w:jc w:val="both"/>
        <w:rPr>
          <w:lang w:val="ru-RU"/>
        </w:rPr>
      </w:pPr>
      <w:r w:rsidRPr="00662DCF">
        <w:rPr>
          <w:lang w:val="ru-RU"/>
        </w:rPr>
        <w:t>Незнакомое чувство - счастье, как я догадалась - промелькнуло в моей груди при виде друга. Прошло много времени с тех пор, как я видела его в последний раз, и эта копна вьющихся волос была желанным зрелищем.</w:t>
      </w:r>
    </w:p>
    <w:p w:rsidR="005F539C" w:rsidRDefault="00662DCF" w:rsidP="00662DCF">
      <w:pPr>
        <w:spacing w:line="276" w:lineRule="auto"/>
        <w:ind w:firstLine="567"/>
        <w:jc w:val="both"/>
        <w:rPr>
          <w:lang w:val="ru-RU"/>
        </w:rPr>
      </w:pPr>
      <w:r w:rsidRPr="00662DCF">
        <w:rPr>
          <w:lang w:val="ru-RU"/>
        </w:rPr>
        <w:t>- Привет! - сказала я, спеша вперед вместе с Илией.</w:t>
      </w:r>
    </w:p>
    <w:p w:rsidR="005F539C" w:rsidRDefault="00662DCF" w:rsidP="00662DCF">
      <w:pPr>
        <w:spacing w:line="276" w:lineRule="auto"/>
        <w:ind w:firstLine="567"/>
        <w:jc w:val="both"/>
        <w:rPr>
          <w:lang w:val="ru-RU"/>
        </w:rPr>
      </w:pPr>
      <w:r w:rsidRPr="00662DCF">
        <w:rPr>
          <w:lang w:val="ru-RU"/>
        </w:rPr>
        <w:t>- Хочешь сесть здесь? - спросил он, указывая на два пустых места рядом с собой. На другой стороне скамьи было несколько знакомых лиц, включая Деймона. Я поняла, что все эти второкурсники подружились - вероятно, из-за того, что они вместе учились на многих занятиях. Я была так увлечена Ашером и ребятами, что едва замечала, что еще происходит в этой школе. Но я узнала множество второкурсников в этой области, и по мере того, как все больше людей замечали меня среди них и махали мне, я вспоминала, что у меня были друзья и небольшая жизнь за пределами атлантов. Я помахала в ответ Аманде и еще нескольким девчонкам из класса нападения и защиты. Мы все держались вместе, чтобы надрать себе задницы.</w:t>
      </w:r>
    </w:p>
    <w:p w:rsidR="005F539C" w:rsidRDefault="00662DCF" w:rsidP="00662DCF">
      <w:pPr>
        <w:spacing w:line="276" w:lineRule="auto"/>
        <w:ind w:firstLine="567"/>
        <w:jc w:val="both"/>
        <w:rPr>
          <w:lang w:val="ru-RU"/>
        </w:rPr>
      </w:pPr>
      <w:r w:rsidRPr="00662DCF">
        <w:rPr>
          <w:lang w:val="ru-RU"/>
        </w:rPr>
        <w:t>Пустота никуда не делась, но в тот момент я почувствовала себя немного лучше.</w:t>
      </w:r>
    </w:p>
    <w:p w:rsidR="005F539C" w:rsidRDefault="00662DCF" w:rsidP="00662DCF">
      <w:pPr>
        <w:spacing w:line="276" w:lineRule="auto"/>
        <w:ind w:firstLine="567"/>
        <w:jc w:val="both"/>
        <w:rPr>
          <w:lang w:val="ru-RU"/>
        </w:rPr>
      </w:pPr>
      <w:r w:rsidRPr="00662DCF">
        <w:rPr>
          <w:lang w:val="ru-RU"/>
        </w:rPr>
        <w:t>- Мы с удовольствием посидим здесь, если вы не против, - сказала я Саймону.</w:t>
      </w:r>
    </w:p>
    <w:p w:rsidR="005F539C" w:rsidRDefault="00662DCF" w:rsidP="00662DCF">
      <w:pPr>
        <w:spacing w:line="276" w:lineRule="auto"/>
        <w:ind w:firstLine="567"/>
        <w:jc w:val="both"/>
        <w:rPr>
          <w:lang w:val="ru-RU"/>
        </w:rPr>
      </w:pPr>
      <w:r w:rsidRPr="00662DCF">
        <w:rPr>
          <w:lang w:val="ru-RU"/>
        </w:rPr>
        <w:t>Деймон кивнул первым, за ним последовали двое других парней, сидевших там. Я тоже знала их обоих по занятиям - светловолосого звали Том, а рыжеволосого - Майкл.</w:t>
      </w:r>
    </w:p>
    <w:p w:rsidR="005F539C" w:rsidRDefault="00662DCF" w:rsidP="00662DCF">
      <w:pPr>
        <w:spacing w:line="276" w:lineRule="auto"/>
        <w:ind w:firstLine="567"/>
        <w:jc w:val="both"/>
        <w:rPr>
          <w:lang w:val="ru-RU"/>
        </w:rPr>
      </w:pPr>
      <w:r w:rsidRPr="00662DCF">
        <w:rPr>
          <w:lang w:val="ru-RU"/>
        </w:rPr>
        <w:t>- Знаешь Тома и Майкла? - спросил Саймон, указывая на парней.</w:t>
      </w:r>
    </w:p>
    <w:p w:rsidR="00662DCF" w:rsidRPr="00662DCF" w:rsidRDefault="00662DCF" w:rsidP="00662DCF">
      <w:pPr>
        <w:spacing w:line="276" w:lineRule="auto"/>
        <w:ind w:firstLine="567"/>
        <w:jc w:val="both"/>
        <w:rPr>
          <w:lang w:val="ru-RU"/>
        </w:rPr>
      </w:pPr>
      <w:r w:rsidRPr="00662DCF">
        <w:rPr>
          <w:lang w:val="ru-RU"/>
        </w:rPr>
        <w:t>Я кивнула.</w:t>
      </w:r>
    </w:p>
    <w:p w:rsidR="005F539C" w:rsidRDefault="00662DCF" w:rsidP="00662DCF">
      <w:pPr>
        <w:spacing w:line="276" w:lineRule="auto"/>
        <w:ind w:firstLine="567"/>
        <w:jc w:val="both"/>
        <w:rPr>
          <w:lang w:val="ru-RU"/>
        </w:rPr>
      </w:pPr>
      <w:r w:rsidRPr="00662DCF">
        <w:rPr>
          <w:lang w:val="ru-RU"/>
        </w:rPr>
        <w:t>- Да, конечно. Вы оба учитесь на моем курсе морфологии, верно?</w:t>
      </w:r>
    </w:p>
    <w:p w:rsidR="00662DCF" w:rsidRPr="00662DCF" w:rsidRDefault="00662DCF" w:rsidP="00662DCF">
      <w:pPr>
        <w:spacing w:line="276" w:lineRule="auto"/>
        <w:ind w:firstLine="567"/>
        <w:jc w:val="both"/>
        <w:rPr>
          <w:lang w:val="ru-RU"/>
        </w:rPr>
      </w:pPr>
      <w:r w:rsidRPr="00662DCF">
        <w:rPr>
          <w:lang w:val="ru-RU"/>
        </w:rPr>
        <w:t>Майкл улыбнулся. У него были идеальные белые зубы и столько веснушек, что они почти рассыпались по его лицу.</w:t>
      </w:r>
    </w:p>
    <w:p w:rsidR="005F539C" w:rsidRDefault="00662DCF" w:rsidP="00662DCF">
      <w:pPr>
        <w:spacing w:line="276" w:lineRule="auto"/>
        <w:ind w:firstLine="567"/>
        <w:jc w:val="both"/>
        <w:rPr>
          <w:lang w:val="ru-RU"/>
        </w:rPr>
      </w:pPr>
      <w:r w:rsidRPr="00662DCF">
        <w:rPr>
          <w:lang w:val="ru-RU"/>
        </w:rPr>
        <w:t>- Да, именно. А еще, по-моему, в прошлом году мы вместе ходили на занятия по языку фейри.</w:t>
      </w:r>
    </w:p>
    <w:p w:rsidR="005F539C" w:rsidRDefault="00662DCF" w:rsidP="00662DCF">
      <w:pPr>
        <w:spacing w:line="276" w:lineRule="auto"/>
        <w:ind w:firstLine="567"/>
        <w:jc w:val="both"/>
        <w:rPr>
          <w:lang w:val="ru-RU"/>
        </w:rPr>
      </w:pPr>
      <w:r w:rsidRPr="00662DCF">
        <w:rPr>
          <w:lang w:val="ru-RU"/>
        </w:rPr>
        <w:t>- Точно, - сказала я, вспоминая. - Такое чувство, что прошлый год был миллион лет назад.</w:t>
      </w:r>
    </w:p>
    <w:p w:rsidR="00662DCF" w:rsidRPr="00662DCF" w:rsidRDefault="00662DCF" w:rsidP="00662DCF">
      <w:pPr>
        <w:spacing w:line="276" w:lineRule="auto"/>
        <w:ind w:firstLine="567"/>
        <w:jc w:val="both"/>
        <w:rPr>
          <w:lang w:val="ru-RU"/>
        </w:rPr>
      </w:pPr>
      <w:r w:rsidRPr="00662DCF">
        <w:rPr>
          <w:lang w:val="ru-RU"/>
        </w:rPr>
        <w:t>Деймон фыркнул.</w:t>
      </w:r>
    </w:p>
    <w:p w:rsidR="005F539C" w:rsidRDefault="00662DCF" w:rsidP="00662DCF">
      <w:pPr>
        <w:spacing w:line="276" w:lineRule="auto"/>
        <w:ind w:firstLine="567"/>
        <w:jc w:val="both"/>
        <w:rPr>
          <w:lang w:val="ru-RU"/>
        </w:rPr>
      </w:pPr>
      <w:r w:rsidRPr="00662DCF">
        <w:rPr>
          <w:lang w:val="ru-RU"/>
        </w:rPr>
        <w:t>- Это еще мягко сказано, если верить слухам о твоей нынешней жизни.</w:t>
      </w:r>
    </w:p>
    <w:p w:rsidR="005F539C" w:rsidRDefault="00662DCF" w:rsidP="00662DCF">
      <w:pPr>
        <w:spacing w:line="276" w:lineRule="auto"/>
        <w:ind w:firstLine="567"/>
        <w:jc w:val="both"/>
        <w:rPr>
          <w:lang w:val="ru-RU"/>
        </w:rPr>
      </w:pPr>
      <w:r w:rsidRPr="00662DCF">
        <w:rPr>
          <w:lang w:val="ru-RU"/>
        </w:rPr>
        <w:t xml:space="preserve">У этого ублюдка никогда не было фильтра. На мгновение воцарилось неловкое молчание, прежде чем Саймон продолжил разговор, рассказав о вечеринке, которая </w:t>
      </w:r>
      <w:r w:rsidRPr="00662DCF">
        <w:rPr>
          <w:lang w:val="ru-RU"/>
        </w:rPr>
        <w:lastRenderedPageBreak/>
        <w:t>была на прошлых выходных. Я бросила на друга благодарный взгляд, и он подмигнул в ответ.</w:t>
      </w:r>
    </w:p>
    <w:p w:rsidR="00662DCF" w:rsidRPr="00662DCF" w:rsidRDefault="00662DCF" w:rsidP="00662DCF">
      <w:pPr>
        <w:spacing w:line="276" w:lineRule="auto"/>
        <w:ind w:firstLine="567"/>
        <w:jc w:val="both"/>
        <w:rPr>
          <w:lang w:val="ru-RU"/>
        </w:rPr>
      </w:pPr>
      <w:r w:rsidRPr="00662DCF">
        <w:rPr>
          <w:lang w:val="ru-RU"/>
        </w:rPr>
        <w:t>Мы с Илией, не теряя времени, сделали заказ. В животе у меня урчало все громче и громче, пока я ждала, когда принесут полную порцию блинчиков.</w:t>
      </w:r>
    </w:p>
    <w:p w:rsidR="005F539C" w:rsidRDefault="00662DCF" w:rsidP="00662DCF">
      <w:pPr>
        <w:spacing w:line="276" w:lineRule="auto"/>
        <w:ind w:firstLine="567"/>
        <w:jc w:val="both"/>
        <w:rPr>
          <w:lang w:val="ru-RU"/>
        </w:rPr>
      </w:pPr>
      <w:r w:rsidRPr="00662DCF">
        <w:rPr>
          <w:lang w:val="ru-RU"/>
        </w:rPr>
        <w:t>- Так какие у тебя сегодня занятия? - спросил Том. - Ты слышала, что они снова начинают заниматься Магией воды? Судя по всему, Ашер вернулся и полностью здоров.</w:t>
      </w:r>
    </w:p>
    <w:p w:rsidR="005F539C" w:rsidRDefault="00662DCF" w:rsidP="00662DCF">
      <w:pPr>
        <w:spacing w:line="276" w:lineRule="auto"/>
        <w:ind w:firstLine="567"/>
        <w:jc w:val="both"/>
        <w:rPr>
          <w:lang w:val="ru-RU"/>
        </w:rPr>
      </w:pPr>
      <w:r w:rsidRPr="00662DCF">
        <w:rPr>
          <w:lang w:val="ru-RU"/>
        </w:rPr>
        <w:t>Я постаралась не вздрогнуть при упоминании его имени, однако не смогла оторвать взгляда от общего зала... в поисках их столика. Я надеялась, что буду достаточно далеко, чтобы не видеть их с того места, где сидела, но мне не повезло.</w:t>
      </w:r>
    </w:p>
    <w:p w:rsidR="005F539C" w:rsidRDefault="00662DCF" w:rsidP="00662DCF">
      <w:pPr>
        <w:spacing w:line="276" w:lineRule="auto"/>
        <w:ind w:firstLine="567"/>
        <w:jc w:val="both"/>
        <w:rPr>
          <w:lang w:val="ru-RU"/>
        </w:rPr>
      </w:pPr>
      <w:r w:rsidRPr="00662DCF">
        <w:rPr>
          <w:lang w:val="ru-RU"/>
        </w:rPr>
        <w:t>Когда я подошла к их столику, мое сердце бешено заколотилось в груди. Ашер наблюдал за мной, его глаза впивались в меня, несмотря на разделявшее нас расстояние. Руки дрожали, когда я сжала кулаки и попыталась вдохнуть побольше кислорода. Я ничего не могла прочесть по выражению его лица и, как ни старалась, не могла отвести взгляд.</w:t>
      </w:r>
    </w:p>
    <w:p w:rsidR="005F539C" w:rsidRDefault="00662DCF" w:rsidP="00662DCF">
      <w:pPr>
        <w:spacing w:line="276" w:lineRule="auto"/>
        <w:ind w:firstLine="567"/>
        <w:jc w:val="both"/>
        <w:rPr>
          <w:lang w:val="ru-RU"/>
        </w:rPr>
      </w:pPr>
      <w:r w:rsidRPr="00662DCF">
        <w:rPr>
          <w:lang w:val="ru-RU"/>
        </w:rPr>
        <w:t>Даже если бы кто-то лишил Ашера роста, внешности и силы, ничего бы не изменилось. Было что-то, что притягивало меня к Ашеру на инстинктивном уровне. Больше, чем физически. Эмоциональный аспект был самым сильным. Мне не хватало его острого ума и сообразительности, его нежных прикосновений и добрых глаз. Его неудачной попытки завязать секс-переписку и ночных заплывов, во время которых мы напрягались до тех пор, пока наши конечности не тяжелели настолько, что мы едва могли выбраться из бассейна.</w:t>
      </w:r>
    </w:p>
    <w:p w:rsidR="005F539C" w:rsidRDefault="00662DCF" w:rsidP="00662DCF">
      <w:pPr>
        <w:spacing w:line="276" w:lineRule="auto"/>
        <w:ind w:firstLine="567"/>
        <w:jc w:val="both"/>
        <w:rPr>
          <w:lang w:val="ru-RU"/>
        </w:rPr>
      </w:pPr>
      <w:r w:rsidRPr="00662DCF">
        <w:rPr>
          <w:lang w:val="ru-RU"/>
        </w:rPr>
        <w:t>Это было то, чего мне так не хватало. Вот о чем я скорбела.</w:t>
      </w:r>
    </w:p>
    <w:p w:rsidR="005F539C" w:rsidRDefault="00662DCF" w:rsidP="00662DCF">
      <w:pPr>
        <w:spacing w:line="276" w:lineRule="auto"/>
        <w:ind w:firstLine="567"/>
        <w:jc w:val="both"/>
        <w:rPr>
          <w:lang w:val="ru-RU"/>
        </w:rPr>
      </w:pPr>
      <w:r w:rsidRPr="00662DCF">
        <w:rPr>
          <w:lang w:val="ru-RU"/>
        </w:rPr>
        <w:t>Мне нужно было отвести взгляд, прежде чем он это сделает, поэтому я резко повернула голову и уставилась на деревянный стол. К счастью, не прошло и десяти секунд, как появилась моя еда, и я смогла утолить хотя бы один свой голод.</w:t>
      </w:r>
    </w:p>
    <w:p w:rsidR="00662DCF" w:rsidRDefault="00662DCF" w:rsidP="00662DCF">
      <w:pPr>
        <w:spacing w:line="276" w:lineRule="auto"/>
        <w:ind w:firstLine="567"/>
        <w:jc w:val="both"/>
        <w:rPr>
          <w:lang w:val="ru-RU"/>
        </w:rPr>
      </w:pPr>
      <w:r w:rsidRPr="00662DCF">
        <w:rPr>
          <w:lang w:val="ru-RU"/>
        </w:rPr>
        <w:t>На данный момент этого должно было хватить.</w:t>
      </w:r>
    </w:p>
    <w:p w:rsidR="00662DCF" w:rsidRDefault="00662DCF" w:rsidP="00662DCF">
      <w:pPr>
        <w:rPr>
          <w:lang w:val="ru-RU"/>
        </w:rPr>
      </w:pPr>
      <w:r>
        <w:rPr>
          <w:lang w:val="ru-RU"/>
        </w:rPr>
        <w:br w:type="page"/>
      </w:r>
    </w:p>
    <w:p w:rsidR="00662DCF" w:rsidRDefault="00662DCF" w:rsidP="00662DCF">
      <w:pPr>
        <w:pStyle w:val="3"/>
        <w:rPr>
          <w:lang w:val="ru-RU"/>
        </w:rPr>
      </w:pPr>
      <w:bookmarkStart w:id="29" w:name="_Toc197111485"/>
      <w:r>
        <w:rPr>
          <w:lang w:val="ru-RU"/>
        </w:rPr>
        <w:lastRenderedPageBreak/>
        <w:t>29</w:t>
      </w:r>
      <w:bookmarkEnd w:id="29"/>
    </w:p>
    <w:p w:rsidR="005F539C" w:rsidRDefault="00662DCF" w:rsidP="00662DCF">
      <w:pPr>
        <w:spacing w:line="276" w:lineRule="auto"/>
        <w:ind w:firstLine="567"/>
        <w:jc w:val="both"/>
        <w:rPr>
          <w:lang w:val="ru-RU"/>
        </w:rPr>
      </w:pPr>
      <w:r w:rsidRPr="00662DCF">
        <w:rPr>
          <w:lang w:val="ru-RU"/>
        </w:rPr>
        <w:t>Пятница и суббота прошли в напряженной исследовательской работе. Я оказалась в библиотеке Атлантиды, отчаянно желая узнать что-нибудь о богах. Но либо информации там не было, либо я искала не в том месте, потому что там вообще не было ничего полезного. Мэб, которую я уже начала считать своим настоящим другом, помогала мне, до глубокой ночи приносила книги, но... все они были о жизни на Атлантиде до ее падения. Это было увлекательно, и если бы я не торопилась, то наверняка бы уже получила всю необходимую информацию, но в итоге я почти все пропустила.</w:t>
      </w:r>
    </w:p>
    <w:p w:rsidR="005F539C" w:rsidRDefault="00662DCF" w:rsidP="00662DCF">
      <w:pPr>
        <w:spacing w:line="276" w:lineRule="auto"/>
        <w:ind w:firstLine="567"/>
        <w:jc w:val="both"/>
        <w:rPr>
          <w:lang w:val="ru-RU"/>
        </w:rPr>
      </w:pPr>
      <w:r w:rsidRPr="00662DCF">
        <w:rPr>
          <w:lang w:val="ru-RU"/>
        </w:rPr>
        <w:t xml:space="preserve">- Давай, детка, - сказала </w:t>
      </w:r>
      <w:r w:rsidR="00D70F74">
        <w:rPr>
          <w:lang w:val="ru-RU"/>
        </w:rPr>
        <w:t>Ларисс</w:t>
      </w:r>
      <w:r w:rsidRPr="00662DCF">
        <w:rPr>
          <w:lang w:val="ru-RU"/>
        </w:rPr>
        <w:t>а устало. - Нам нужно немного поспать.</w:t>
      </w:r>
    </w:p>
    <w:p w:rsidR="00662DCF" w:rsidRPr="00662DCF" w:rsidRDefault="00662DCF" w:rsidP="00662DCF">
      <w:pPr>
        <w:spacing w:line="276" w:lineRule="auto"/>
        <w:ind w:firstLine="567"/>
        <w:jc w:val="both"/>
        <w:rPr>
          <w:lang w:val="ru-RU"/>
        </w:rPr>
      </w:pPr>
      <w:r w:rsidRPr="00662DCF">
        <w:rPr>
          <w:lang w:val="ru-RU"/>
        </w:rPr>
        <w:t>Я захлопнула большой том и вздохнула.</w:t>
      </w:r>
    </w:p>
    <w:p w:rsidR="005F539C" w:rsidRDefault="00662DCF" w:rsidP="00662DCF">
      <w:pPr>
        <w:spacing w:line="276" w:lineRule="auto"/>
        <w:ind w:firstLine="567"/>
        <w:jc w:val="both"/>
        <w:rPr>
          <w:lang w:val="ru-RU"/>
        </w:rPr>
      </w:pPr>
      <w:r w:rsidRPr="00662DCF">
        <w:rPr>
          <w:lang w:val="ru-RU"/>
        </w:rPr>
        <w:t>- Да, знаю. Просто это так расстраивает.</w:t>
      </w:r>
    </w:p>
    <w:p w:rsidR="00662DCF" w:rsidRPr="00662DCF" w:rsidRDefault="00662DCF" w:rsidP="00662DCF">
      <w:pPr>
        <w:spacing w:line="276" w:lineRule="auto"/>
        <w:ind w:firstLine="567"/>
        <w:jc w:val="both"/>
        <w:rPr>
          <w:lang w:val="ru-RU"/>
        </w:rPr>
      </w:pPr>
      <w:r w:rsidRPr="00662DCF">
        <w:rPr>
          <w:lang w:val="ru-RU"/>
        </w:rPr>
        <w:t>Мэб спустилась вниз.</w:t>
      </w:r>
    </w:p>
    <w:p w:rsidR="005F539C" w:rsidRDefault="00662DCF" w:rsidP="00662DCF">
      <w:pPr>
        <w:spacing w:line="276" w:lineRule="auto"/>
        <w:ind w:firstLine="567"/>
        <w:jc w:val="both"/>
        <w:rPr>
          <w:lang w:val="ru-RU"/>
        </w:rPr>
      </w:pPr>
      <w:r w:rsidRPr="00662DCF">
        <w:rPr>
          <w:lang w:val="ru-RU"/>
        </w:rPr>
        <w:t>- Думаю, главная проблема в том, что ты не совсем уверена, что ищешь.</w:t>
      </w:r>
    </w:p>
    <w:p w:rsidR="005F539C" w:rsidRDefault="00662DCF" w:rsidP="00662DCF">
      <w:pPr>
        <w:spacing w:line="276" w:lineRule="auto"/>
        <w:ind w:firstLine="567"/>
        <w:jc w:val="both"/>
        <w:rPr>
          <w:lang w:val="ru-RU"/>
        </w:rPr>
      </w:pPr>
      <w:r w:rsidRPr="00662DCF">
        <w:rPr>
          <w:lang w:val="ru-RU"/>
        </w:rPr>
        <w:t>Это действительно была главная проблема. Что-то, что помогло бы мне победить бога? Что-то, что разрушило бы чары на Ашере? Я понятия не имела, что именно ищу, но эти две идеи были хорошим началом.</w:t>
      </w:r>
    </w:p>
    <w:p w:rsidR="005F539C" w:rsidRDefault="00662DCF" w:rsidP="00662DCF">
      <w:pPr>
        <w:spacing w:line="276" w:lineRule="auto"/>
        <w:ind w:firstLine="567"/>
        <w:jc w:val="both"/>
        <w:rPr>
          <w:lang w:val="ru-RU"/>
        </w:rPr>
      </w:pPr>
      <w:r w:rsidRPr="00662DCF">
        <w:rPr>
          <w:lang w:val="ru-RU"/>
        </w:rPr>
        <w:t>- Что, если на Ашере нет заклинания? - спросила Илия, наконец озвучив мысль, которая, я знаю, приходила в голову нам всем. Я видела Ашера еще несколько раз за едой, и, хотя наши взгляды иногда встречались, он никогда не делал никаких попыток приблизиться ко мне.</w:t>
      </w:r>
    </w:p>
    <w:p w:rsidR="005F539C" w:rsidRDefault="00662DCF" w:rsidP="00662DCF">
      <w:pPr>
        <w:spacing w:line="276" w:lineRule="auto"/>
        <w:ind w:firstLine="567"/>
        <w:jc w:val="both"/>
        <w:rPr>
          <w:lang w:val="ru-RU"/>
        </w:rPr>
      </w:pPr>
      <w:r w:rsidRPr="00662DCF">
        <w:rPr>
          <w:lang w:val="ru-RU"/>
        </w:rPr>
        <w:t>Это медленно убивало меня.</w:t>
      </w:r>
    </w:p>
    <w:p w:rsidR="00662DCF" w:rsidRPr="00662DCF" w:rsidRDefault="00662DCF" w:rsidP="00662DCF">
      <w:pPr>
        <w:spacing w:line="276" w:lineRule="auto"/>
        <w:ind w:firstLine="567"/>
        <w:jc w:val="both"/>
        <w:rPr>
          <w:lang w:val="ru-RU"/>
        </w:rPr>
      </w:pPr>
      <w:r w:rsidRPr="00662DCF">
        <w:rPr>
          <w:lang w:val="ru-RU"/>
        </w:rPr>
        <w:t>Я прочистила горло.</w:t>
      </w:r>
    </w:p>
    <w:p w:rsidR="005F539C" w:rsidRDefault="00662DCF" w:rsidP="00662DCF">
      <w:pPr>
        <w:spacing w:line="276" w:lineRule="auto"/>
        <w:ind w:firstLine="567"/>
        <w:jc w:val="both"/>
        <w:rPr>
          <w:lang w:val="ru-RU"/>
        </w:rPr>
      </w:pPr>
      <w:r w:rsidRPr="00662DCF">
        <w:rPr>
          <w:lang w:val="ru-RU"/>
        </w:rPr>
        <w:t>- Тогда, наверное, он не тот, за кого я его принимала, и мне нужно придумать, как разорвать эту ужасную связь между нами. Потому что я не могу так жить всю оставшуюся жизнь. Мою очень долгую, возможно, бесконечную жизнь.</w:t>
      </w:r>
    </w:p>
    <w:p w:rsidR="00662DCF" w:rsidRPr="00662DCF" w:rsidRDefault="00662DCF" w:rsidP="00662DCF">
      <w:pPr>
        <w:spacing w:line="276" w:lineRule="auto"/>
        <w:ind w:firstLine="567"/>
        <w:jc w:val="both"/>
        <w:rPr>
          <w:lang w:val="ru-RU"/>
        </w:rPr>
      </w:pPr>
      <w:r w:rsidRPr="00662DCF">
        <w:rPr>
          <w:lang w:val="ru-RU"/>
        </w:rPr>
        <w:t>Мэб взмыла в воздух, зависнув в нескольких футах над нашими головами.</w:t>
      </w:r>
    </w:p>
    <w:p w:rsidR="005F539C" w:rsidRDefault="00662DCF" w:rsidP="00662DCF">
      <w:pPr>
        <w:spacing w:line="276" w:lineRule="auto"/>
        <w:ind w:firstLine="567"/>
        <w:jc w:val="both"/>
        <w:rPr>
          <w:lang w:val="ru-RU"/>
        </w:rPr>
      </w:pPr>
      <w:r w:rsidRPr="00662DCF">
        <w:rPr>
          <w:lang w:val="ru-RU"/>
        </w:rPr>
        <w:t>- Кто-то приближается, - быстро сказала она. - Он прошел через барьер и теперь находится в секции снаружи. Он не из Атлантов, которые были здесь раньше.</w:t>
      </w:r>
    </w:p>
    <w:p w:rsidR="005F539C" w:rsidRDefault="00662DCF" w:rsidP="00662DCF">
      <w:pPr>
        <w:spacing w:line="276" w:lineRule="auto"/>
        <w:ind w:firstLine="567"/>
        <w:jc w:val="both"/>
        <w:rPr>
          <w:lang w:val="ru-RU"/>
        </w:rPr>
      </w:pPr>
      <w:r w:rsidRPr="00662DCF">
        <w:rPr>
          <w:lang w:val="ru-RU"/>
        </w:rPr>
        <w:t>Ашер! Тут я вскочила и двинулась ему наперерез. Теперь ему было запрещено входить в эту комнату; я не стану снабжать этого ублюдка дополнительной информацией или навыками, которые он мог передать Галиндре. Я действительно не знала, какому богу доверять, но в принципе я была зла на того, кто настроил Ашера против меня. Который... сломал его.</w:t>
      </w:r>
    </w:p>
    <w:p w:rsidR="005F539C" w:rsidRDefault="00662DCF" w:rsidP="00662DCF">
      <w:pPr>
        <w:spacing w:line="276" w:lineRule="auto"/>
        <w:ind w:firstLine="567"/>
        <w:jc w:val="both"/>
        <w:rPr>
          <w:lang w:val="ru-RU"/>
        </w:rPr>
      </w:pPr>
      <w:r w:rsidRPr="00662DCF">
        <w:rPr>
          <w:lang w:val="ru-RU"/>
        </w:rPr>
        <w:t xml:space="preserve">Шагнув сквозь фальшивую стену, </w:t>
      </w:r>
      <w:r w:rsidR="00D70F74">
        <w:rPr>
          <w:lang w:val="ru-RU"/>
        </w:rPr>
        <w:t>Ларисс</w:t>
      </w:r>
      <w:r w:rsidRPr="00662DCF">
        <w:rPr>
          <w:lang w:val="ru-RU"/>
        </w:rPr>
        <w:t>а, Илия и Мэб последовали за мной, и я помчалась вдоль темных книжных рядов, пока не увидела большого супа.</w:t>
      </w:r>
    </w:p>
    <w:p w:rsidR="00662DCF" w:rsidRPr="00662DCF" w:rsidRDefault="00662DCF" w:rsidP="00662DCF">
      <w:pPr>
        <w:spacing w:line="276" w:lineRule="auto"/>
        <w:ind w:firstLine="567"/>
        <w:jc w:val="both"/>
        <w:rPr>
          <w:lang w:val="ru-RU"/>
        </w:rPr>
      </w:pPr>
      <w:r w:rsidRPr="00662DCF">
        <w:rPr>
          <w:lang w:val="ru-RU"/>
        </w:rPr>
        <w:t>Я резко остановилась.</w:t>
      </w:r>
    </w:p>
    <w:p w:rsidR="005F539C" w:rsidRDefault="00662DCF" w:rsidP="00662DCF">
      <w:pPr>
        <w:spacing w:line="276" w:lineRule="auto"/>
        <w:ind w:firstLine="567"/>
        <w:jc w:val="both"/>
        <w:rPr>
          <w:lang w:val="ru-RU"/>
        </w:rPr>
      </w:pPr>
      <w:r w:rsidRPr="00662DCF">
        <w:rPr>
          <w:lang w:val="ru-RU"/>
        </w:rPr>
        <w:t>- Коннор, - сказала я, и он продолжил шагать вперед, выражение его лица было скрыто в тени.</w:t>
      </w:r>
    </w:p>
    <w:p w:rsidR="005F539C" w:rsidRDefault="00662DCF" w:rsidP="00662DCF">
      <w:pPr>
        <w:spacing w:line="276" w:lineRule="auto"/>
        <w:ind w:firstLine="567"/>
        <w:jc w:val="both"/>
        <w:rPr>
          <w:lang w:val="ru-RU"/>
        </w:rPr>
      </w:pPr>
      <w:r w:rsidRPr="00662DCF">
        <w:rPr>
          <w:lang w:val="ru-RU"/>
        </w:rPr>
        <w:t>- Ты избегала меня, - сказал он, остановившись передо мной. - Предполагалось, что мы - команда. Семья.</w:t>
      </w:r>
    </w:p>
    <w:p w:rsidR="00662DCF" w:rsidRPr="00662DCF" w:rsidRDefault="00662DCF" w:rsidP="00662DCF">
      <w:pPr>
        <w:spacing w:line="276" w:lineRule="auto"/>
        <w:ind w:firstLine="567"/>
        <w:jc w:val="both"/>
        <w:rPr>
          <w:lang w:val="ru-RU"/>
        </w:rPr>
      </w:pPr>
      <w:r w:rsidRPr="00662DCF">
        <w:rPr>
          <w:lang w:val="ru-RU"/>
        </w:rPr>
        <w:t>Я фыркнула, и, когда его лицо вытянулось, меня охватило чувство вины.</w:t>
      </w:r>
    </w:p>
    <w:p w:rsidR="005F539C" w:rsidRDefault="00662DCF" w:rsidP="00662DCF">
      <w:pPr>
        <w:spacing w:line="276" w:lineRule="auto"/>
        <w:ind w:firstLine="567"/>
        <w:jc w:val="both"/>
        <w:rPr>
          <w:lang w:val="ru-RU"/>
        </w:rPr>
      </w:pPr>
      <w:r w:rsidRPr="00662DCF">
        <w:rPr>
          <w:lang w:val="ru-RU"/>
        </w:rPr>
        <w:t>- Я едва тебя знаю, - напомнила я ему. - И те немногие наши встречи, которые у нас были, включали в себя то, что ты похитил меня, а затем стал причиной моей смерти. Так что... извини, если мне потребуется время, чтобы начать думать о тебе не только как о враге.</w:t>
      </w:r>
    </w:p>
    <w:p w:rsidR="00662DCF" w:rsidRPr="00662DCF" w:rsidRDefault="00662DCF" w:rsidP="00662DCF">
      <w:pPr>
        <w:spacing w:line="276" w:lineRule="auto"/>
        <w:ind w:firstLine="567"/>
        <w:jc w:val="both"/>
        <w:rPr>
          <w:lang w:val="ru-RU"/>
        </w:rPr>
      </w:pPr>
      <w:r w:rsidRPr="00662DCF">
        <w:rPr>
          <w:lang w:val="ru-RU"/>
        </w:rPr>
        <w:lastRenderedPageBreak/>
        <w:t>Он провел рукой по лицу, выглядя усталым и разбитым.</w:t>
      </w:r>
    </w:p>
    <w:p w:rsidR="005F539C" w:rsidRDefault="00662DCF" w:rsidP="00662DCF">
      <w:pPr>
        <w:spacing w:line="276" w:lineRule="auto"/>
        <w:ind w:firstLine="567"/>
        <w:jc w:val="both"/>
        <w:rPr>
          <w:lang w:val="ru-RU"/>
        </w:rPr>
      </w:pPr>
      <w:r w:rsidRPr="00662DCF">
        <w:rPr>
          <w:lang w:val="ru-RU"/>
        </w:rPr>
        <w:t>- Да, думаю, это справедливо.</w:t>
      </w:r>
    </w:p>
    <w:p w:rsidR="005F539C" w:rsidRDefault="00662DCF" w:rsidP="00662DCF">
      <w:pPr>
        <w:spacing w:line="276" w:lineRule="auto"/>
        <w:ind w:firstLine="567"/>
        <w:jc w:val="both"/>
        <w:rPr>
          <w:lang w:val="ru-RU"/>
        </w:rPr>
      </w:pPr>
      <w:r w:rsidRPr="00662DCF">
        <w:rPr>
          <w:lang w:val="ru-RU"/>
        </w:rPr>
        <w:t>- Как ты вообще узнал, что мы здесь? - спросила Илия, наклоняясь ко мне. - Наша энергия скрыта, когда мы здесь.</w:t>
      </w:r>
    </w:p>
    <w:p w:rsidR="00662DCF" w:rsidRPr="00662DCF" w:rsidRDefault="00662DCF" w:rsidP="00662DCF">
      <w:pPr>
        <w:spacing w:line="276" w:lineRule="auto"/>
        <w:ind w:firstLine="567"/>
        <w:jc w:val="both"/>
        <w:rPr>
          <w:lang w:val="ru-RU"/>
        </w:rPr>
      </w:pPr>
      <w:r w:rsidRPr="00662DCF">
        <w:rPr>
          <w:lang w:val="ru-RU"/>
        </w:rPr>
        <w:t>Он поднял голову.</w:t>
      </w:r>
    </w:p>
    <w:p w:rsidR="005F539C" w:rsidRDefault="00662DCF" w:rsidP="00662DCF">
      <w:pPr>
        <w:spacing w:line="276" w:lineRule="auto"/>
        <w:ind w:firstLine="567"/>
        <w:jc w:val="both"/>
        <w:rPr>
          <w:lang w:val="ru-RU"/>
        </w:rPr>
      </w:pPr>
      <w:r w:rsidRPr="00662DCF">
        <w:rPr>
          <w:lang w:val="ru-RU"/>
        </w:rPr>
        <w:t>- Я последовал за вами внутрь, а когда вы исчезли, подождал в главной комнате, пока вы не появились. В конце концов, я начал искать.</w:t>
      </w:r>
    </w:p>
    <w:p w:rsidR="005F539C" w:rsidRDefault="00662DCF" w:rsidP="00662DCF">
      <w:pPr>
        <w:spacing w:line="276" w:lineRule="auto"/>
        <w:ind w:firstLine="567"/>
        <w:jc w:val="both"/>
        <w:rPr>
          <w:lang w:val="ru-RU"/>
        </w:rPr>
      </w:pPr>
      <w:r w:rsidRPr="00662DCF">
        <w:rPr>
          <w:lang w:val="ru-RU"/>
        </w:rPr>
        <w:t>- Тебе нельзя сюда приходить, - прямо сказала я ему. - Пожалуйста, не возвращайся сюда снова. Обещаешь мне?</w:t>
      </w:r>
    </w:p>
    <w:p w:rsidR="005F539C" w:rsidRDefault="00662DCF" w:rsidP="00662DCF">
      <w:pPr>
        <w:spacing w:line="276" w:lineRule="auto"/>
        <w:ind w:firstLine="567"/>
        <w:jc w:val="both"/>
        <w:rPr>
          <w:lang w:val="ru-RU"/>
        </w:rPr>
      </w:pPr>
      <w:r w:rsidRPr="00662DCF">
        <w:rPr>
          <w:lang w:val="ru-RU"/>
        </w:rPr>
        <w:t>Пока не доказано обратное, Коннору нельзя было доверять. В этой библиотеке хранилось много бесценной информации, которая, попав не в те руки, могла оказаться опасной для Атлантов. Там были целые книги об их способностях, слабостях, сильных сторонах, страхах. Религии, которой они придерживались. Ничего, что помогло бы мне прямо сейчас, но кое-что из этого, как я поняла, было ценным.</w:t>
      </w:r>
    </w:p>
    <w:p w:rsidR="005F539C" w:rsidRDefault="00662DCF" w:rsidP="00662DCF">
      <w:pPr>
        <w:spacing w:line="276" w:lineRule="auto"/>
        <w:ind w:firstLine="567"/>
        <w:jc w:val="both"/>
        <w:rPr>
          <w:lang w:val="ru-RU"/>
        </w:rPr>
      </w:pPr>
      <w:r w:rsidRPr="00662DCF">
        <w:rPr>
          <w:lang w:val="ru-RU"/>
        </w:rPr>
        <w:t>- Хорошо, конечно, - сказал Коннор.</w:t>
      </w:r>
    </w:p>
    <w:p w:rsidR="005F539C" w:rsidRDefault="00662DCF" w:rsidP="00662DCF">
      <w:pPr>
        <w:spacing w:line="276" w:lineRule="auto"/>
        <w:ind w:firstLine="567"/>
        <w:jc w:val="both"/>
        <w:rPr>
          <w:lang w:val="ru-RU"/>
        </w:rPr>
      </w:pPr>
      <w:r w:rsidRPr="00662DCF">
        <w:rPr>
          <w:lang w:val="ru-RU"/>
        </w:rPr>
        <w:t>- Обещай, - сказала Мэб своим звенящим голосом. - Обещание, которое нельзя нарушить.</w:t>
      </w:r>
    </w:p>
    <w:p w:rsidR="00662DCF" w:rsidRPr="00662DCF" w:rsidRDefault="00662DCF" w:rsidP="00662DCF">
      <w:pPr>
        <w:spacing w:line="276" w:lineRule="auto"/>
        <w:ind w:firstLine="567"/>
        <w:jc w:val="both"/>
        <w:rPr>
          <w:lang w:val="ru-RU"/>
        </w:rPr>
      </w:pPr>
      <w:r w:rsidRPr="00662DCF">
        <w:rPr>
          <w:lang w:val="ru-RU"/>
        </w:rPr>
        <w:t>Коннор пристально посмотрел на нее, словно пытаясь понять, с кем или с чем он имеет дело.</w:t>
      </w:r>
    </w:p>
    <w:p w:rsidR="005F539C" w:rsidRDefault="00662DCF" w:rsidP="00662DCF">
      <w:pPr>
        <w:spacing w:line="276" w:lineRule="auto"/>
        <w:ind w:firstLine="567"/>
        <w:jc w:val="both"/>
        <w:rPr>
          <w:lang w:val="ru-RU"/>
        </w:rPr>
      </w:pPr>
      <w:r w:rsidRPr="00662DCF">
        <w:rPr>
          <w:lang w:val="ru-RU"/>
        </w:rPr>
        <w:t>- Я обещаю. Я не рискну вернуться сюда снова без разрешения Мэддисон.</w:t>
      </w:r>
    </w:p>
    <w:p w:rsidR="005F539C" w:rsidRDefault="00662DCF" w:rsidP="00662DCF">
      <w:pPr>
        <w:spacing w:line="276" w:lineRule="auto"/>
        <w:ind w:firstLine="567"/>
        <w:jc w:val="both"/>
        <w:rPr>
          <w:lang w:val="ru-RU"/>
        </w:rPr>
      </w:pPr>
      <w:r w:rsidRPr="00662DCF">
        <w:rPr>
          <w:lang w:val="ru-RU"/>
        </w:rPr>
        <w:t>- И Мэб, - добавила она.</w:t>
      </w:r>
    </w:p>
    <w:p w:rsidR="00662DCF" w:rsidRPr="00662DCF" w:rsidRDefault="00662DCF" w:rsidP="00662DCF">
      <w:pPr>
        <w:spacing w:line="276" w:lineRule="auto"/>
        <w:ind w:firstLine="567"/>
        <w:jc w:val="both"/>
        <w:rPr>
          <w:lang w:val="ru-RU"/>
        </w:rPr>
      </w:pPr>
      <w:r w:rsidRPr="00662DCF">
        <w:rPr>
          <w:lang w:val="ru-RU"/>
        </w:rPr>
        <w:t>Глаза Коннора расширились, и я увидела, что он потрясен. Репутация Мэб была выдающейся.</w:t>
      </w:r>
    </w:p>
    <w:p w:rsidR="005F539C" w:rsidRDefault="00662DCF" w:rsidP="00662DCF">
      <w:pPr>
        <w:spacing w:line="276" w:lineRule="auto"/>
        <w:ind w:firstLine="567"/>
        <w:jc w:val="both"/>
        <w:rPr>
          <w:lang w:val="ru-RU"/>
        </w:rPr>
      </w:pPr>
      <w:r w:rsidRPr="00662DCF">
        <w:rPr>
          <w:lang w:val="ru-RU"/>
        </w:rPr>
        <w:t>- Или Мэб.</w:t>
      </w:r>
    </w:p>
    <w:p w:rsidR="005F539C" w:rsidRDefault="00662DCF" w:rsidP="00662DCF">
      <w:pPr>
        <w:spacing w:line="276" w:lineRule="auto"/>
        <w:ind w:firstLine="567"/>
        <w:jc w:val="both"/>
        <w:rPr>
          <w:lang w:val="ru-RU"/>
        </w:rPr>
      </w:pPr>
      <w:r w:rsidRPr="00662DCF">
        <w:rPr>
          <w:lang w:val="ru-RU"/>
        </w:rPr>
        <w:t>От нее исходил легкий ветерок, когда Мэб прибегала к магии, и я почувствовала прилив энергии, и обещание установилось. У Коннора не было доступа в комнату. В целом, я почувствовала себя намного лучше. Молчаливые и усталые, мы все покинули библиотеку. Я провела так много времени за последние два дня, стараясь быть занятой, и, несмотря на то, что я была измучена, мысль о том, чтобы заползти в свою постель и попытаться заснуть, погрузила мой разум во тьму.</w:t>
      </w:r>
    </w:p>
    <w:p w:rsidR="005F539C" w:rsidRDefault="00662DCF" w:rsidP="00662DCF">
      <w:pPr>
        <w:spacing w:line="276" w:lineRule="auto"/>
        <w:ind w:firstLine="567"/>
        <w:jc w:val="both"/>
        <w:rPr>
          <w:lang w:val="ru-RU"/>
        </w:rPr>
      </w:pPr>
      <w:r w:rsidRPr="00662DCF">
        <w:rPr>
          <w:lang w:val="ru-RU"/>
        </w:rPr>
        <w:t xml:space="preserve">Я все еще не могла засыпать, но если бы рассказала об этом друзьям, они бы меня поддержали, а они обе едва держались на ногах. Мы все разбрелись по комнатам, Коннор исчез первым - я понятия не имела, где он спит, - затем Илия, а затем </w:t>
      </w:r>
      <w:r w:rsidR="00D70F74">
        <w:rPr>
          <w:lang w:val="ru-RU"/>
        </w:rPr>
        <w:t>Ларисс</w:t>
      </w:r>
      <w:r w:rsidRPr="00662DCF">
        <w:rPr>
          <w:lang w:val="ru-RU"/>
        </w:rPr>
        <w:t>а.</w:t>
      </w:r>
    </w:p>
    <w:p w:rsidR="005F539C" w:rsidRDefault="00662DCF" w:rsidP="00662DCF">
      <w:pPr>
        <w:spacing w:line="276" w:lineRule="auto"/>
        <w:ind w:firstLine="567"/>
        <w:jc w:val="both"/>
        <w:rPr>
          <w:lang w:val="ru-RU"/>
        </w:rPr>
      </w:pPr>
      <w:r w:rsidRPr="00662DCF">
        <w:rPr>
          <w:lang w:val="ru-RU"/>
        </w:rPr>
        <w:t>Я сделала два шага в сторону общежития магов, подождала несколько минут и вышла обратно. Сначала я немного побродила бесцельно, в животе урчало, потому что я забыла поесть. Снова. Атлантам всегда удавалось раздобыть еду в любое время дня и ночи, но я не знала как, и мне было неловко делать заказ из общего меню в это время.</w:t>
      </w:r>
    </w:p>
    <w:p w:rsidR="005F539C" w:rsidRDefault="00662DCF" w:rsidP="00662DCF">
      <w:pPr>
        <w:spacing w:line="276" w:lineRule="auto"/>
        <w:ind w:firstLine="567"/>
        <w:jc w:val="both"/>
        <w:rPr>
          <w:lang w:val="ru-RU"/>
        </w:rPr>
      </w:pPr>
      <w:r w:rsidRPr="00662DCF">
        <w:rPr>
          <w:lang w:val="ru-RU"/>
        </w:rPr>
        <w:t>В конце концов, я оказалась за пределами водного мира. Это не было неожиданностью; прошло уже несколько дней с тех пор, как я научилась плавать как следует; мое тело жаждало разрядки. После того, как в прошлом году я регулярно посещала бассейн и волшебный океан, теперь я была без него в полном беспорядке.</w:t>
      </w:r>
    </w:p>
    <w:p w:rsidR="005F539C" w:rsidRDefault="00662DCF" w:rsidP="00662DCF">
      <w:pPr>
        <w:spacing w:line="276" w:lineRule="auto"/>
        <w:ind w:firstLine="567"/>
        <w:jc w:val="both"/>
        <w:rPr>
          <w:lang w:val="ru-RU"/>
        </w:rPr>
      </w:pPr>
      <w:r w:rsidRPr="00662DCF">
        <w:rPr>
          <w:lang w:val="ru-RU"/>
        </w:rPr>
        <w:t>Да, я все равно была в некотором роде не в себе, но от этого беспорядок стал еще грязнее.</w:t>
      </w:r>
    </w:p>
    <w:p w:rsidR="005F539C" w:rsidRDefault="00662DCF" w:rsidP="00662DCF">
      <w:pPr>
        <w:spacing w:line="276" w:lineRule="auto"/>
        <w:ind w:firstLine="567"/>
        <w:jc w:val="both"/>
        <w:rPr>
          <w:lang w:val="ru-RU"/>
        </w:rPr>
      </w:pPr>
      <w:r w:rsidRPr="00662DCF">
        <w:rPr>
          <w:lang w:val="ru-RU"/>
        </w:rPr>
        <w:t xml:space="preserve">Как только я вошла внутрь, у меня защипало в затылке, и я быстро огляделась, пытаясь определить, не паранойя ли это у меня или кто-то наблюдает за мной. Ночью мое зрение было почти таким же ясным, как и днем, и, осматривая затененный ландшафт, я ничего не могла разглядеть. По какой-то причине я решила посмотреть </w:t>
      </w:r>
      <w:r w:rsidRPr="00662DCF">
        <w:rPr>
          <w:lang w:val="ru-RU"/>
        </w:rPr>
        <w:lastRenderedPageBreak/>
        <w:t>вверх и увидела движение, но оно исчезло вдали слишком быстро, чтобы я смогла его отследить.</w:t>
      </w:r>
    </w:p>
    <w:p w:rsidR="005F539C" w:rsidRDefault="00662DCF" w:rsidP="00662DCF">
      <w:pPr>
        <w:spacing w:line="276" w:lineRule="auto"/>
        <w:ind w:firstLine="567"/>
        <w:jc w:val="both"/>
        <w:rPr>
          <w:lang w:val="ru-RU"/>
        </w:rPr>
      </w:pPr>
      <w:r w:rsidRPr="00662DCF">
        <w:rPr>
          <w:lang w:val="ru-RU"/>
        </w:rPr>
        <w:t>Может быть, птицу. На самом деле раньше я не так уж много видел диких животных на территории Академии, но некоторым птицам удалось прорваться через барьер. Покачав головой, я направилась в длинный темный туннель, который вел к главным помещениям здания водного мира. Я расслабилась в тот момент, когда вокруг меня стала видна вода, и когда я приблизилась к большому водоему, мои глаза наполнились слезами. Но для разнообразия это были не слезы отчаяния. Это было... благоговение.</w:t>
      </w:r>
    </w:p>
    <w:p w:rsidR="005F539C" w:rsidRDefault="00662DCF" w:rsidP="00662DCF">
      <w:pPr>
        <w:spacing w:line="276" w:lineRule="auto"/>
        <w:ind w:firstLine="567"/>
        <w:jc w:val="both"/>
        <w:rPr>
          <w:lang w:val="ru-RU"/>
        </w:rPr>
      </w:pPr>
      <w:r w:rsidRPr="00662DCF">
        <w:rPr>
          <w:lang w:val="ru-RU"/>
        </w:rPr>
        <w:t>Я не могла легко объяснить эмоции, которые вызывала во мне вода. Будто я несколько дней блуждала по пустыне, а потом нашла свой оазис. Все внутри меня наполнилось радостью, возбуждением и потребностью. Мне нужно было поплавать. Несмотря на всю поглощающую меня печаль, в воде было мое утешение.</w:t>
      </w:r>
    </w:p>
    <w:p w:rsidR="005F539C" w:rsidRDefault="00662DCF" w:rsidP="00662DCF">
      <w:pPr>
        <w:spacing w:line="276" w:lineRule="auto"/>
        <w:ind w:firstLine="567"/>
        <w:jc w:val="both"/>
        <w:rPr>
          <w:lang w:val="ru-RU"/>
        </w:rPr>
      </w:pPr>
      <w:r w:rsidRPr="00662DCF">
        <w:rPr>
          <w:lang w:val="ru-RU"/>
        </w:rPr>
        <w:t>Дверной проем с барьером меня не задержал. Я моргнула, когда практически прошла сквозь него без какого-либо сопротивления. Была ли магия отключена? Я и представить себе не могла, что это может быть так, поскольку она защищала большинство учеников от всего, что здесь скрывалось, включая русалок - они же злобные сучки - селки, акул, огромного осьминога, который защищал ров вокруг школы, и кучу других полу-фейри, с которыми никто не хотел связываться.</w:t>
      </w:r>
    </w:p>
    <w:p w:rsidR="005F539C" w:rsidRDefault="00662DCF" w:rsidP="00662DCF">
      <w:pPr>
        <w:spacing w:line="276" w:lineRule="auto"/>
        <w:ind w:firstLine="567"/>
        <w:jc w:val="both"/>
        <w:rPr>
          <w:lang w:val="ru-RU"/>
        </w:rPr>
      </w:pPr>
      <w:r w:rsidRPr="00662DCF">
        <w:rPr>
          <w:lang w:val="ru-RU"/>
        </w:rPr>
        <w:t>Я все еще не изучала большую часть этого здания, и это было главным образом потому, что я никогда не заходила дальше океанской комнаты. Это было мое убежище.</w:t>
      </w:r>
    </w:p>
    <w:p w:rsidR="005F539C" w:rsidRDefault="00662DCF" w:rsidP="00662DCF">
      <w:pPr>
        <w:spacing w:line="276" w:lineRule="auto"/>
        <w:ind w:firstLine="567"/>
        <w:jc w:val="both"/>
        <w:rPr>
          <w:lang w:val="ru-RU"/>
        </w:rPr>
      </w:pPr>
      <w:r w:rsidRPr="00662DCF">
        <w:rPr>
          <w:lang w:val="ru-RU"/>
        </w:rPr>
        <w:t>Переступив порог вечно залитой солнцем комнаты, я вздохнула. Да. Это то, что мне нужно. Я скинула обувь и выскользнула из джинсов и рубашки, оставшись в одном лишь черном нижнем белье в тон. Я даже улыбнулась, когда прохладная вода омыла мои ступни и поднялась по икрам. Через несколько мгновений мне уже совсем не будет холодно, мое тело приспособится к любой температуре воды... даже если она будет ледяной. Я была довольно глубоко в океане, и мне ни разу не было холодно или некомфортно. В тот момент, когда моя голова погрузилась, звон в голове прекратился. Этот непрекращающийся звон в моем мозгу, который продолжался еще до смерти Ашера, свидетельствовал об отчаянии и печали, но теперь он затих.</w:t>
      </w:r>
    </w:p>
    <w:p w:rsidR="005F539C" w:rsidRDefault="00662DCF" w:rsidP="00662DCF">
      <w:pPr>
        <w:spacing w:line="276" w:lineRule="auto"/>
        <w:ind w:firstLine="567"/>
        <w:jc w:val="both"/>
        <w:rPr>
          <w:lang w:val="ru-RU"/>
        </w:rPr>
      </w:pPr>
      <w:r w:rsidRPr="00662DCF">
        <w:rPr>
          <w:lang w:val="ru-RU"/>
        </w:rPr>
        <w:t>Через несколько минут я была уже далеко в воде. У меня была безумная идея проплыть как можно дальше, просто чтобы посмотреть, есть ли конец. Я не видела конца, и если бы я не знала, что мы находимся в волшебной комнате, то подумала бы, что это настоящий океан, где-то на Карибах, с белым песком, бирюзовыми водами и чертовски милыми пляжными хижинами, на которые я бы не стала смотреть, потому что с ними связано слишком много воспоминаний.</w:t>
      </w:r>
    </w:p>
    <w:p w:rsidR="005F539C" w:rsidRDefault="00662DCF" w:rsidP="00662DCF">
      <w:pPr>
        <w:spacing w:line="276" w:lineRule="auto"/>
        <w:ind w:firstLine="567"/>
        <w:jc w:val="both"/>
        <w:rPr>
          <w:lang w:val="ru-RU"/>
        </w:rPr>
      </w:pPr>
      <w:r w:rsidRPr="00662DCF">
        <w:rPr>
          <w:lang w:val="ru-RU"/>
        </w:rPr>
        <w:t>Так что я поплыла. И плыла.</w:t>
      </w:r>
    </w:p>
    <w:p w:rsidR="005F539C" w:rsidRDefault="00662DCF" w:rsidP="00662DCF">
      <w:pPr>
        <w:spacing w:line="276" w:lineRule="auto"/>
        <w:ind w:firstLine="567"/>
        <w:jc w:val="both"/>
        <w:rPr>
          <w:lang w:val="ru-RU"/>
        </w:rPr>
      </w:pPr>
      <w:r w:rsidRPr="00662DCF">
        <w:rPr>
          <w:lang w:val="ru-RU"/>
        </w:rPr>
        <w:t>Ко мне присоединились Блаш и все остальные дельфины, и, хотя я не стала останавливаться, чтобы «поболтать» с ними, как обычно, я снова почувствовала себя немного лучше. К тому времени, когда я почувствовала первый приступ усталости, я была так далеко, что больше не могла видеть песчаный пляж. Пока что было спокойно, прибой разбивался чуть ближе к берегу, солнце грело и успокаивало мою кожу. Я парила, прекрасно осознавая множество существ вокруг меня. По какой-то причине за мной следовала свита животных, включая нескольких акул. Без сомнения, это были те самые существа из океана, которых я случайно вызвала магией над школой.</w:t>
      </w:r>
    </w:p>
    <w:p w:rsidR="005F539C" w:rsidRDefault="00662DCF" w:rsidP="00662DCF">
      <w:pPr>
        <w:spacing w:line="276" w:lineRule="auto"/>
        <w:ind w:firstLine="567"/>
        <w:jc w:val="both"/>
        <w:rPr>
          <w:lang w:val="ru-RU"/>
        </w:rPr>
      </w:pPr>
      <w:r w:rsidRPr="00662DCF">
        <w:rPr>
          <w:lang w:val="ru-RU"/>
        </w:rPr>
        <w:t xml:space="preserve">Я никого из них не боялась. Между нами была какая-то связь... морская женщина и морские животные. Мы были единым целым, и вместе мы общались с... ну, не с </w:t>
      </w:r>
      <w:r w:rsidRPr="00662DCF">
        <w:rPr>
          <w:lang w:val="ru-RU"/>
        </w:rPr>
        <w:lastRenderedPageBreak/>
        <w:t>богами, эти ублюдки не были в моем списке друзей в эти дни. Поэтому я бы просто сказала, с природой. Мы общались с природой.</w:t>
      </w:r>
    </w:p>
    <w:p w:rsidR="005F539C" w:rsidRDefault="00662DCF" w:rsidP="00662DCF">
      <w:pPr>
        <w:spacing w:line="276" w:lineRule="auto"/>
        <w:ind w:firstLine="567"/>
        <w:jc w:val="both"/>
        <w:rPr>
          <w:lang w:val="ru-RU"/>
        </w:rPr>
      </w:pPr>
      <w:r w:rsidRPr="00662DCF">
        <w:rPr>
          <w:lang w:val="ru-RU"/>
        </w:rPr>
        <w:t>В конце концов, я поплыла обратно к берегу. Вокруг меня было так много существ - многим из них я не знала названия, и та ноющая пустота, которую Ашер оставил внутри меня, исчезла. На мгновение у меня возникло ощущение, что я могу это сделать. Я могу быть достаточно сильной, чтобы выжить без него. Я никогда не хотела быть женщиной, которую определяет мужчина, и хотя я все еще всем сердцем верила в любовь, возможно, иметь такую сильную любовь, как наша, было слишком опасно. Я не могла потерять себя. Не тот момент, когда я начинала узнавать, кем на самом деле была Мэддисон Джеймс. Я провела тысячу лет в стазисе, а потом еще двадцать с лишним лет считала себя человеком. Наконец-то пришло мое время быть настоящим.</w:t>
      </w:r>
    </w:p>
    <w:p w:rsidR="005F539C" w:rsidRDefault="00662DCF" w:rsidP="00662DCF">
      <w:pPr>
        <w:spacing w:line="276" w:lineRule="auto"/>
        <w:ind w:firstLine="567"/>
        <w:jc w:val="both"/>
        <w:rPr>
          <w:lang w:val="ru-RU"/>
        </w:rPr>
      </w:pPr>
      <w:r w:rsidRPr="00662DCF">
        <w:rPr>
          <w:lang w:val="ru-RU"/>
        </w:rPr>
        <w:t>Моя скорость возросла, когда я почувствовала новую решимость изучать магию, сражаться с богами и жить долго и счастливо, даже если я буду делать это в одиночку. У меня были мои лучшие подруги, и иногда они были моими родственными душами больше, чем мог надеяться любой парень.</w:t>
      </w:r>
    </w:p>
    <w:p w:rsidR="005F539C" w:rsidRDefault="00662DCF" w:rsidP="00662DCF">
      <w:pPr>
        <w:spacing w:line="276" w:lineRule="auto"/>
        <w:ind w:firstLine="567"/>
        <w:jc w:val="both"/>
        <w:rPr>
          <w:lang w:val="ru-RU"/>
        </w:rPr>
      </w:pPr>
      <w:r w:rsidRPr="00662DCF">
        <w:rPr>
          <w:lang w:val="ru-RU"/>
        </w:rPr>
        <w:t>Как только ободряющие слова укрепили мою уверенность, по коже пробежала волна магии, и я замедлила движение, зависнув в воде и дыша неглубоко, чтобы не мешать течению.</w:t>
      </w:r>
    </w:p>
    <w:p w:rsidR="005F539C" w:rsidRDefault="00662DCF" w:rsidP="00662DCF">
      <w:pPr>
        <w:spacing w:line="276" w:lineRule="auto"/>
        <w:ind w:firstLine="567"/>
        <w:jc w:val="both"/>
        <w:rPr>
          <w:lang w:val="ru-RU"/>
        </w:rPr>
      </w:pPr>
      <w:r w:rsidRPr="00662DCF">
        <w:rPr>
          <w:lang w:val="ru-RU"/>
        </w:rPr>
        <w:t>Здесь что-то новое. Чего стоит опасаться.</w:t>
      </w:r>
    </w:p>
    <w:p w:rsidR="005F539C" w:rsidRDefault="00662DCF" w:rsidP="00662DCF">
      <w:pPr>
        <w:spacing w:line="276" w:lineRule="auto"/>
        <w:ind w:firstLine="567"/>
        <w:jc w:val="both"/>
        <w:rPr>
          <w:lang w:val="ru-RU"/>
        </w:rPr>
      </w:pPr>
      <w:r w:rsidRPr="00662DCF">
        <w:rPr>
          <w:lang w:val="ru-RU"/>
        </w:rPr>
        <w:t>Животные прижались ко мне, словно охраняли меня, и я провела рукой по плавнику огромной акулы справа от меня. Тот факт, что она совсем не была страшной, говорил о том, как сильно я изменилась за последнее время. Теперь я уважала ее за то, что она была настоящим хищником, и ценила ту связь, которая связывала меня с ней.</w:t>
      </w:r>
    </w:p>
    <w:p w:rsidR="00662DCF" w:rsidRPr="00662DCF" w:rsidRDefault="00662DCF" w:rsidP="00662DCF">
      <w:pPr>
        <w:spacing w:line="276" w:lineRule="auto"/>
        <w:ind w:firstLine="567"/>
        <w:jc w:val="both"/>
        <w:rPr>
          <w:lang w:val="ru-RU"/>
        </w:rPr>
      </w:pPr>
      <w:r w:rsidRPr="00662DCF">
        <w:rPr>
          <w:lang w:val="ru-RU"/>
        </w:rPr>
        <w:t>Сила, которую я обрела, возросла, и, опасаясь, что могу подвергнуть опасности их всех - ведь они не могли сравниться с богом, - я быстро заговорил.</w:t>
      </w:r>
    </w:p>
    <w:p w:rsidR="005F539C" w:rsidRDefault="00662DCF" w:rsidP="00662DCF">
      <w:pPr>
        <w:spacing w:line="276" w:lineRule="auto"/>
        <w:ind w:firstLine="567"/>
        <w:jc w:val="both"/>
        <w:rPr>
          <w:lang w:val="ru-RU"/>
        </w:rPr>
      </w:pPr>
      <w:r w:rsidRPr="00662DCF">
        <w:rPr>
          <w:lang w:val="ru-RU"/>
        </w:rPr>
        <w:t>- Уходите, - сказала я. - Плывите так быстро, как только можете, и не оглядывайтесь.</w:t>
      </w:r>
    </w:p>
    <w:p w:rsidR="00662DCF" w:rsidRPr="00662DCF" w:rsidRDefault="00662DCF" w:rsidP="00662DCF">
      <w:pPr>
        <w:spacing w:line="276" w:lineRule="auto"/>
        <w:ind w:firstLine="567"/>
        <w:jc w:val="both"/>
        <w:rPr>
          <w:lang w:val="ru-RU"/>
        </w:rPr>
      </w:pPr>
      <w:r w:rsidRPr="00662DCF">
        <w:rPr>
          <w:lang w:val="ru-RU"/>
        </w:rPr>
        <w:t>Ни одно из существ не пошевелилось, даже когда я почувствовала, как от них исходят волны страха.</w:t>
      </w:r>
    </w:p>
    <w:p w:rsidR="005F539C" w:rsidRDefault="00662DCF" w:rsidP="00662DCF">
      <w:pPr>
        <w:spacing w:line="276" w:lineRule="auto"/>
        <w:ind w:firstLine="567"/>
        <w:jc w:val="both"/>
        <w:rPr>
          <w:lang w:val="ru-RU"/>
        </w:rPr>
      </w:pPr>
      <w:r w:rsidRPr="00662DCF">
        <w:rPr>
          <w:lang w:val="ru-RU"/>
        </w:rPr>
        <w:t>- Уходите, - повторила я, и на этот раз подтолкнула их силой. - Со мной все будет в порядке. Но вы все в опасности.</w:t>
      </w:r>
    </w:p>
    <w:p w:rsidR="005F539C" w:rsidRDefault="00662DCF" w:rsidP="00662DCF">
      <w:pPr>
        <w:spacing w:line="276" w:lineRule="auto"/>
        <w:ind w:firstLine="567"/>
        <w:jc w:val="both"/>
        <w:rPr>
          <w:lang w:val="ru-RU"/>
        </w:rPr>
      </w:pPr>
      <w:r w:rsidRPr="00662DCF">
        <w:rPr>
          <w:lang w:val="ru-RU"/>
        </w:rPr>
        <w:t>Чуть больше энергии - и они разлетелись в разные стороны. Я молча ждала, что бы это ни было, оно доберется до меня. В следующее мгновение комната погрузилась в темноту, и мое сердце пропустило несколько ударов, пока я ждала, когда глаза привыкнут. Это было трудно; теперь не было видно даже проблеска света, и я боялась, что то, что надвигалось на меня, окажется слишком сильным, чтобы с ним бороться.</w:t>
      </w:r>
    </w:p>
    <w:p w:rsidR="005F539C" w:rsidRDefault="00662DCF" w:rsidP="00662DCF">
      <w:pPr>
        <w:spacing w:line="276" w:lineRule="auto"/>
        <w:ind w:firstLine="567"/>
        <w:jc w:val="both"/>
        <w:rPr>
          <w:lang w:val="ru-RU"/>
        </w:rPr>
      </w:pPr>
      <w:r w:rsidRPr="00662DCF">
        <w:rPr>
          <w:lang w:val="ru-RU"/>
        </w:rPr>
        <w:t>Магия, которая придавала этой комнате вечное солнечное сияние, была мощной, так что, кто бы ни потушил ее, это было выше моих сил. Вода хлестала вокруг меня, сбивая с ног. Течение начало затягивать меня, и, к счастью, у меня хватило сил сопротивляться - обычного супа затянуло бы в пучину без всякой возможности спастись.</w:t>
      </w:r>
    </w:p>
    <w:p w:rsidR="005F539C" w:rsidRDefault="00662DCF" w:rsidP="00662DCF">
      <w:pPr>
        <w:spacing w:line="276" w:lineRule="auto"/>
        <w:ind w:firstLine="567"/>
        <w:jc w:val="both"/>
        <w:rPr>
          <w:lang w:val="ru-RU"/>
        </w:rPr>
      </w:pPr>
      <w:r w:rsidRPr="00662DCF">
        <w:rPr>
          <w:lang w:val="ru-RU"/>
        </w:rPr>
        <w:t>Решив, что с меня хватит, я резко оттолкнулась, направляясь к земле. Если бы я смогла выбраться из воды, то, возможно, смогу пережить это. Иначе… кто бы мог подумать.</w:t>
      </w:r>
    </w:p>
    <w:p w:rsidR="005F539C" w:rsidRDefault="00662DCF" w:rsidP="00662DCF">
      <w:pPr>
        <w:spacing w:line="276" w:lineRule="auto"/>
        <w:ind w:firstLine="567"/>
        <w:jc w:val="both"/>
        <w:rPr>
          <w:lang w:val="ru-RU"/>
        </w:rPr>
      </w:pPr>
      <w:r w:rsidRPr="00662DCF">
        <w:rPr>
          <w:lang w:val="ru-RU"/>
        </w:rPr>
        <w:t>Молния осветила небо над головой, и я вздрогнула, когда она упала на поверхность воды, на долю секунды осветив темноту. В эту секунду я увидела фигуру массивного мужчины примерно в двадцати ярдах от меня, он просто парил над водой.</w:t>
      </w:r>
    </w:p>
    <w:p w:rsidR="005F539C" w:rsidRDefault="00662DCF" w:rsidP="00662DCF">
      <w:pPr>
        <w:spacing w:line="276" w:lineRule="auto"/>
        <w:ind w:firstLine="567"/>
        <w:jc w:val="both"/>
        <w:rPr>
          <w:lang w:val="ru-RU"/>
        </w:rPr>
      </w:pPr>
      <w:r w:rsidRPr="00662DCF">
        <w:rPr>
          <w:lang w:val="ru-RU"/>
        </w:rPr>
        <w:lastRenderedPageBreak/>
        <w:t>Я не узнала его, а вспышка света была такой быстрой, что все, что я увидела, - это пронзительные глаза, белокурые волосы и лицо, которое можно было бы высечь из камня. Темный. Зловещий. Чертовски страшный. А еще он был огромным, возможно, самым большим супом, богом или человеком, которого я когда-либо видела. И это действительно о чем-то говорило, когда мне было с кем сравнивать Атлантов.</w:t>
      </w:r>
    </w:p>
    <w:p w:rsidR="005F539C" w:rsidRDefault="00662DCF" w:rsidP="00662DCF">
      <w:pPr>
        <w:spacing w:line="276" w:lineRule="auto"/>
        <w:ind w:firstLine="567"/>
        <w:jc w:val="both"/>
        <w:rPr>
          <w:lang w:val="ru-RU"/>
        </w:rPr>
      </w:pPr>
      <w:r w:rsidRPr="00662DCF">
        <w:rPr>
          <w:lang w:val="ru-RU"/>
        </w:rPr>
        <w:t>Было почти невозможно сказать, хотел он причинить мне вред или нет. Я не знала, продолжать ли двигаться к земле или просто подождать и посмотреть, чего он хочет. Я и сама была не совсем лишена навыков, но у меня было глубочайшее ощущение, что это бог, и я ничего не могла сделать, чтобы остановить его, если он захочет причинить мне боль.</w:t>
      </w:r>
    </w:p>
    <w:p w:rsidR="005F539C" w:rsidRDefault="00662DCF" w:rsidP="00662DCF">
      <w:pPr>
        <w:spacing w:line="276" w:lineRule="auto"/>
        <w:ind w:firstLine="567"/>
        <w:jc w:val="both"/>
        <w:rPr>
          <w:lang w:val="ru-RU"/>
        </w:rPr>
      </w:pPr>
      <w:r w:rsidRPr="00662DCF">
        <w:rPr>
          <w:lang w:val="ru-RU"/>
        </w:rPr>
        <w:t>Следующая вспышка молнии озарила небо, и я громко закричала, но звук затерялся в шуме бури. Он был прямо передо мной, нас разделяло всего несколько дюймов, и на этот раз я могла видеть темно-синие глаза, золотисто-коричневую кожу и леденящую кровь напряженность в его взгляде. Он не прикасался ко мне, но я чувствовала, как его энергия струится по моей коже. Это было почти болезненно, будто меня окатили льдом, хотя мне совсем не было холодно.</w:t>
      </w:r>
    </w:p>
    <w:p w:rsidR="005F539C" w:rsidRDefault="00662DCF" w:rsidP="00662DCF">
      <w:pPr>
        <w:spacing w:line="276" w:lineRule="auto"/>
        <w:ind w:firstLine="567"/>
        <w:jc w:val="both"/>
        <w:rPr>
          <w:lang w:val="ru-RU"/>
        </w:rPr>
      </w:pPr>
      <w:r w:rsidRPr="00662DCF">
        <w:rPr>
          <w:lang w:val="ru-RU"/>
        </w:rPr>
        <w:t>- Чего ты хочешь? - закричала я. Он не пытался убить меня автоматически, и, учитывая, каким могущественным он казался, явно мог это сделать. Значит, должно быть что-то еще.</w:t>
      </w:r>
    </w:p>
    <w:p w:rsidR="005F539C" w:rsidRDefault="00662DCF" w:rsidP="00662DCF">
      <w:pPr>
        <w:spacing w:line="276" w:lineRule="auto"/>
        <w:ind w:firstLine="567"/>
        <w:jc w:val="both"/>
        <w:rPr>
          <w:lang w:val="ru-RU"/>
        </w:rPr>
      </w:pPr>
      <w:r w:rsidRPr="00662DCF">
        <w:rPr>
          <w:lang w:val="ru-RU"/>
        </w:rPr>
        <w:t>Я не могла его видеть, но неприятное ощущение прикосновения льда к коже усилилось, и я поняла, что он ближе. Если бы я дышала слишком глубоко, мои сиськи, вероятно, коснулись бы его груди.</w:t>
      </w:r>
    </w:p>
    <w:p w:rsidR="005F539C" w:rsidRDefault="00662DCF" w:rsidP="00662DCF">
      <w:pPr>
        <w:spacing w:line="276" w:lineRule="auto"/>
        <w:ind w:firstLine="567"/>
        <w:jc w:val="both"/>
        <w:rPr>
          <w:lang w:val="ru-RU"/>
        </w:rPr>
      </w:pPr>
      <w:r w:rsidRPr="00662DCF">
        <w:rPr>
          <w:lang w:val="ru-RU"/>
        </w:rPr>
        <w:t>Боги. Неужели этот чувак никогда не слышал о личном пространстве?</w:t>
      </w:r>
    </w:p>
    <w:p w:rsidR="005F539C" w:rsidRDefault="00662DCF" w:rsidP="00662DCF">
      <w:pPr>
        <w:spacing w:line="276" w:lineRule="auto"/>
        <w:ind w:firstLine="567"/>
        <w:jc w:val="both"/>
        <w:rPr>
          <w:lang w:val="ru-RU"/>
        </w:rPr>
      </w:pPr>
      <w:r w:rsidRPr="00662DCF">
        <w:rPr>
          <w:lang w:val="ru-RU"/>
        </w:rPr>
        <w:t>К этому моменту с меня было достаточно, и когда мой страх сменился гневом, то же самое произошло и с моим здравым смыслом.</w:t>
      </w:r>
    </w:p>
    <w:p w:rsidR="005F539C" w:rsidRDefault="00662DCF" w:rsidP="00662DCF">
      <w:pPr>
        <w:spacing w:line="276" w:lineRule="auto"/>
        <w:ind w:firstLine="567"/>
        <w:jc w:val="both"/>
        <w:rPr>
          <w:lang w:val="ru-RU"/>
        </w:rPr>
      </w:pPr>
      <w:r w:rsidRPr="00662DCF">
        <w:rPr>
          <w:lang w:val="ru-RU"/>
        </w:rPr>
        <w:t>Обеими руками я уперлась ему в грудь и, вложив в удар всю свою силу, оттолкнула его назад. Лед исчез, когда он пронесся по воде, и я могла бы поклясться, что услышала глубокий, мрачный смешок.</w:t>
      </w:r>
    </w:p>
    <w:p w:rsidR="00662DCF" w:rsidRDefault="00662DCF" w:rsidP="00662DCF">
      <w:pPr>
        <w:spacing w:line="276" w:lineRule="auto"/>
        <w:ind w:firstLine="567"/>
        <w:jc w:val="both"/>
        <w:rPr>
          <w:lang w:val="ru-RU"/>
        </w:rPr>
      </w:pPr>
      <w:r w:rsidRPr="00662DCF">
        <w:rPr>
          <w:lang w:val="ru-RU"/>
        </w:rPr>
        <w:t>Затем снова зажегся свет.</w:t>
      </w:r>
    </w:p>
    <w:p w:rsidR="00662DCF" w:rsidRDefault="00662DCF" w:rsidP="00662DCF">
      <w:pPr>
        <w:rPr>
          <w:lang w:val="ru-RU"/>
        </w:rPr>
      </w:pPr>
      <w:r>
        <w:rPr>
          <w:lang w:val="ru-RU"/>
        </w:rPr>
        <w:br w:type="page"/>
      </w:r>
    </w:p>
    <w:p w:rsidR="00662DCF" w:rsidRDefault="00662DCF" w:rsidP="00662DCF">
      <w:pPr>
        <w:pStyle w:val="3"/>
        <w:rPr>
          <w:lang w:val="ru-RU"/>
        </w:rPr>
      </w:pPr>
      <w:bookmarkStart w:id="30" w:name="_Toc197111486"/>
      <w:r>
        <w:rPr>
          <w:lang w:val="ru-RU"/>
        </w:rPr>
        <w:lastRenderedPageBreak/>
        <w:t>30</w:t>
      </w:r>
      <w:bookmarkEnd w:id="30"/>
    </w:p>
    <w:p w:rsidR="005F539C" w:rsidRDefault="005F539C" w:rsidP="005F539C">
      <w:pPr>
        <w:spacing w:line="276" w:lineRule="auto"/>
        <w:ind w:firstLine="567"/>
        <w:jc w:val="both"/>
        <w:rPr>
          <w:lang w:val="ru-RU"/>
        </w:rPr>
      </w:pPr>
      <w:r w:rsidRPr="005F539C">
        <w:rPr>
          <w:lang w:val="ru-RU"/>
        </w:rPr>
        <w:t>Было так ярко, что я много минут ничего не могла видеть, черные точки плясали перед глазами. Бурлящая вода успокоилась, как и сердцебиение, и когда я снова смогла видеть, сосредоточилась на пляже, который был примерно в двух милях от меня. Я моргнула, увидев стоящего там супа. Нет... не супа… Ашера.</w:t>
      </w:r>
    </w:p>
    <w:p w:rsidR="005F539C" w:rsidRDefault="005F539C" w:rsidP="005F539C">
      <w:pPr>
        <w:spacing w:line="276" w:lineRule="auto"/>
        <w:ind w:firstLine="567"/>
        <w:jc w:val="both"/>
        <w:rPr>
          <w:lang w:val="ru-RU"/>
        </w:rPr>
      </w:pPr>
      <w:r w:rsidRPr="005F539C">
        <w:rPr>
          <w:lang w:val="ru-RU"/>
        </w:rPr>
        <w:t>Мое тело напряглось, и я заставила себя продолжать плыть по воде, наблюдая за фигурой на фоне воды. Был ли он здесь, когда все погрузилось во тьму?</w:t>
      </w:r>
    </w:p>
    <w:p w:rsidR="005F539C" w:rsidRDefault="005F539C" w:rsidP="005F539C">
      <w:pPr>
        <w:spacing w:line="276" w:lineRule="auto"/>
        <w:ind w:firstLine="567"/>
        <w:jc w:val="both"/>
        <w:rPr>
          <w:lang w:val="ru-RU"/>
        </w:rPr>
      </w:pPr>
      <w:r w:rsidRPr="005F539C">
        <w:rPr>
          <w:lang w:val="ru-RU"/>
        </w:rPr>
        <w:t>Решив, что на сегодня с меня хватит плавания, я начала плыть вольным стилем, быстро двигаясь по поверхности воды, пока ноги не коснулись кромки песка. Ашер внимательно наблюдал за мной. Я все ждала, что он уйдет к тому времени, как я доберусь до берега, но его не было.</w:t>
      </w:r>
    </w:p>
    <w:p w:rsidR="005F539C" w:rsidRDefault="005F539C" w:rsidP="005F539C">
      <w:pPr>
        <w:spacing w:line="276" w:lineRule="auto"/>
        <w:ind w:firstLine="567"/>
        <w:jc w:val="both"/>
        <w:rPr>
          <w:lang w:val="ru-RU"/>
        </w:rPr>
      </w:pPr>
      <w:r w:rsidRPr="005F539C">
        <w:rPr>
          <w:lang w:val="ru-RU"/>
        </w:rPr>
        <w:t>- Что случилось? - спросил он тихим, лишенным всякой интонации голосом.</w:t>
      </w:r>
    </w:p>
    <w:p w:rsidR="005F539C" w:rsidRDefault="005F539C" w:rsidP="005F539C">
      <w:pPr>
        <w:spacing w:line="276" w:lineRule="auto"/>
        <w:ind w:firstLine="567"/>
        <w:jc w:val="both"/>
        <w:rPr>
          <w:lang w:val="ru-RU"/>
        </w:rPr>
      </w:pPr>
      <w:r w:rsidRPr="005F539C">
        <w:rPr>
          <w:lang w:val="ru-RU"/>
        </w:rPr>
        <w:t>- О чем ты? - спросила я, с трудом поднимаясь на ноги и падая на теплый песок. Меня не волновало, что песок налип; было что-то успокаивающее в том, чтобы укрыться в тепле, особенно после всего, что только что произошло.</w:t>
      </w:r>
    </w:p>
    <w:p w:rsidR="005F539C" w:rsidRDefault="005F539C" w:rsidP="005F539C">
      <w:pPr>
        <w:spacing w:line="276" w:lineRule="auto"/>
        <w:ind w:firstLine="567"/>
        <w:jc w:val="both"/>
        <w:rPr>
          <w:lang w:val="ru-RU"/>
        </w:rPr>
      </w:pPr>
      <w:r w:rsidRPr="005F539C">
        <w:rPr>
          <w:lang w:val="ru-RU"/>
        </w:rPr>
        <w:t>- Кто был здесь с тобой? - Ашер встал надо мной, выглядя слишком соблазнительным в своей простой белой рубашке и темных джинсах, которые сидели на нем как влитые. Его ноги были босыми, кожа сияла золотистым светом, и мне захотелось ударить его прямо по члену.</w:t>
      </w:r>
    </w:p>
    <w:p w:rsidR="005F539C" w:rsidRDefault="005F539C" w:rsidP="005F539C">
      <w:pPr>
        <w:spacing w:line="276" w:lineRule="auto"/>
        <w:ind w:firstLine="567"/>
        <w:jc w:val="both"/>
        <w:rPr>
          <w:lang w:val="ru-RU"/>
        </w:rPr>
      </w:pPr>
      <w:r w:rsidRPr="005F539C">
        <w:rPr>
          <w:lang w:val="ru-RU"/>
        </w:rPr>
        <w:t>Гребаный мудак.</w:t>
      </w:r>
    </w:p>
    <w:p w:rsidR="005F539C" w:rsidRDefault="005F539C" w:rsidP="005F539C">
      <w:pPr>
        <w:spacing w:line="276" w:lineRule="auto"/>
        <w:ind w:firstLine="567"/>
        <w:jc w:val="both"/>
        <w:rPr>
          <w:lang w:val="ru-RU"/>
        </w:rPr>
      </w:pPr>
      <w:r w:rsidRPr="005F539C">
        <w:rPr>
          <w:lang w:val="ru-RU"/>
        </w:rPr>
        <w:t>- Не твое чертово дело, - сказала я ему, поднимаясь. Игнорируя свою одежду, я зашагала прочь, нуждаясь в некотором расстоянии.</w:t>
      </w:r>
    </w:p>
    <w:p w:rsidR="005F539C" w:rsidRDefault="005F539C" w:rsidP="005F539C">
      <w:pPr>
        <w:spacing w:line="276" w:lineRule="auto"/>
        <w:ind w:firstLine="567"/>
        <w:jc w:val="both"/>
        <w:rPr>
          <w:lang w:val="ru-RU"/>
        </w:rPr>
      </w:pPr>
      <w:r w:rsidRPr="005F539C">
        <w:rPr>
          <w:lang w:val="ru-RU"/>
        </w:rPr>
        <w:t>- Ты в опасности, Мэддисон, - крикнул Ашер мне вслед. - Тебе нужен союзник. Мы можем работать вместе.</w:t>
      </w:r>
    </w:p>
    <w:p w:rsidR="005F539C" w:rsidRDefault="005F539C" w:rsidP="005F539C">
      <w:pPr>
        <w:spacing w:line="276" w:lineRule="auto"/>
        <w:ind w:firstLine="567"/>
        <w:jc w:val="both"/>
        <w:rPr>
          <w:lang w:val="ru-RU"/>
        </w:rPr>
      </w:pPr>
      <w:r w:rsidRPr="005F539C">
        <w:rPr>
          <w:lang w:val="ru-RU"/>
        </w:rPr>
        <w:t>Я отмахнулась от него и продолжила идти. К черту это. К черту это и обратно.</w:t>
      </w:r>
    </w:p>
    <w:p w:rsidR="005F539C" w:rsidRDefault="005F539C" w:rsidP="005F539C">
      <w:pPr>
        <w:spacing w:line="276" w:lineRule="auto"/>
        <w:ind w:firstLine="567"/>
        <w:jc w:val="both"/>
        <w:rPr>
          <w:lang w:val="ru-RU"/>
        </w:rPr>
      </w:pPr>
      <w:r w:rsidRPr="005F539C">
        <w:rPr>
          <w:lang w:val="ru-RU"/>
        </w:rPr>
        <w:t>Пришло и ушло время, когда мне был нужен союзник, особенно такой, каким был Ашер Локк. Доверие, которое у нас было, было подорвано… возможно, его невозможно было восстановить. И хотя Ашер, вероятно, был прав насчет того, что я была в опасности, - что бог был страшным и сильным, - это ничего не меняло. Я была здесь, в Академии, чтобы учиться, и никому не позволю снова отвлекать меня от этого.</w:t>
      </w:r>
    </w:p>
    <w:p w:rsidR="005F539C" w:rsidRDefault="005F539C" w:rsidP="005F539C">
      <w:pPr>
        <w:spacing w:line="276" w:lineRule="auto"/>
        <w:ind w:firstLine="567"/>
        <w:jc w:val="both"/>
        <w:rPr>
          <w:lang w:val="ru-RU"/>
        </w:rPr>
      </w:pPr>
      <w:r w:rsidRPr="005F539C">
        <w:rPr>
          <w:lang w:val="ru-RU"/>
        </w:rPr>
        <w:t>* * *</w:t>
      </w:r>
    </w:p>
    <w:p w:rsidR="005F539C" w:rsidRDefault="005F539C" w:rsidP="005F539C">
      <w:pPr>
        <w:spacing w:line="276" w:lineRule="auto"/>
        <w:ind w:firstLine="567"/>
        <w:jc w:val="both"/>
        <w:rPr>
          <w:lang w:val="ru-RU"/>
        </w:rPr>
      </w:pPr>
      <w:r w:rsidRPr="005F539C">
        <w:rPr>
          <w:lang w:val="ru-RU"/>
        </w:rPr>
        <w:t>В понедельник, когда начались занятия, я всегда приходила на них первой и уходила последней. Я обращалась к своим преподавателям с просьбой о расширенной программе, потому что мои силы были уже слишком велики для обычных занятий на втором курсе. К моему удивлению, все они уже были готовы к этому и ждали меня. Особенно меня радовали дополнительные занятия по фехтованию от урока Меч и Магии. Я использую какое-нибудь оружие атлантов.</w:t>
      </w:r>
    </w:p>
    <w:p w:rsidR="005F539C" w:rsidRDefault="005F539C" w:rsidP="005F539C">
      <w:pPr>
        <w:spacing w:line="276" w:lineRule="auto"/>
        <w:ind w:firstLine="567"/>
        <w:jc w:val="both"/>
        <w:rPr>
          <w:lang w:val="ru-RU"/>
        </w:rPr>
      </w:pPr>
      <w:r w:rsidRPr="005F539C">
        <w:rPr>
          <w:lang w:val="ru-RU"/>
        </w:rPr>
        <w:t>Джесса и Брекстон не вернулись для участия в Атаке и Защите, но они пригласили крутого парня по имени Тайсон. Он гонял нас по задницам от одного угла здания к другому. Мне вообще не разрешалось пользоваться магией, и я была рада возможности научиться защищаться физически. Когда-нибудь это может пригодиться. Как минимум, я смогу ударить Ашера, не сломав себе руку.</w:t>
      </w:r>
    </w:p>
    <w:p w:rsidR="005F539C" w:rsidRDefault="005F539C" w:rsidP="005F539C">
      <w:pPr>
        <w:spacing w:line="276" w:lineRule="auto"/>
        <w:ind w:firstLine="567"/>
        <w:jc w:val="both"/>
        <w:rPr>
          <w:lang w:val="ru-RU"/>
        </w:rPr>
      </w:pPr>
      <w:r w:rsidRPr="005F539C">
        <w:rPr>
          <w:lang w:val="ru-RU"/>
        </w:rPr>
        <w:t>- Ты быстрая и сильная, - сказал мне Тайсон в конце урока. - Знаю, что Джесс давала тебе дополнительные уроки, и я с радостью сделаю то же самое, если ты хочешь стать лучше за более короткий промежуток времени.</w:t>
      </w:r>
    </w:p>
    <w:p w:rsidR="005F539C" w:rsidRPr="005F539C" w:rsidRDefault="005F539C" w:rsidP="005F539C">
      <w:pPr>
        <w:spacing w:line="276" w:lineRule="auto"/>
        <w:ind w:firstLine="567"/>
        <w:jc w:val="both"/>
        <w:rPr>
          <w:lang w:val="ru-RU"/>
        </w:rPr>
      </w:pPr>
      <w:r w:rsidRPr="005F539C">
        <w:rPr>
          <w:lang w:val="ru-RU"/>
        </w:rPr>
        <w:t>Я кивнула, все еще пытаясь восстановить дыхание.</w:t>
      </w:r>
    </w:p>
    <w:p w:rsidR="005F539C" w:rsidRDefault="005F539C" w:rsidP="005F539C">
      <w:pPr>
        <w:spacing w:line="276" w:lineRule="auto"/>
        <w:ind w:firstLine="567"/>
        <w:jc w:val="both"/>
        <w:rPr>
          <w:lang w:val="ru-RU"/>
        </w:rPr>
      </w:pPr>
      <w:r w:rsidRPr="005F539C">
        <w:rPr>
          <w:lang w:val="ru-RU"/>
        </w:rPr>
        <w:lastRenderedPageBreak/>
        <w:t>- Это было бы здорово. Луи также дает мне дополнительные знания, но в моей нынешней ситуации не думаю, что у меня может быть слишком много навыков борьбы или защиты.</w:t>
      </w:r>
    </w:p>
    <w:p w:rsidR="005F539C" w:rsidRDefault="005F539C" w:rsidP="005F539C">
      <w:pPr>
        <w:spacing w:line="276" w:lineRule="auto"/>
        <w:ind w:firstLine="567"/>
        <w:jc w:val="both"/>
        <w:rPr>
          <w:lang w:val="ru-RU"/>
        </w:rPr>
      </w:pPr>
      <w:r w:rsidRPr="005F539C">
        <w:rPr>
          <w:lang w:val="ru-RU"/>
        </w:rPr>
        <w:t>- Принято, - сказал он, и улыбка озарила его красивое лицо. Он был немного похож на Брекстона, и я вспомнила, что один из четверки был Тайсоном. - Ты - брат Брекстона?</w:t>
      </w:r>
    </w:p>
    <w:p w:rsidR="005F539C" w:rsidRPr="005F539C" w:rsidRDefault="005F539C" w:rsidP="005F539C">
      <w:pPr>
        <w:spacing w:line="276" w:lineRule="auto"/>
        <w:ind w:firstLine="567"/>
        <w:jc w:val="both"/>
        <w:rPr>
          <w:lang w:val="ru-RU"/>
        </w:rPr>
      </w:pPr>
      <w:r w:rsidRPr="005F539C">
        <w:rPr>
          <w:lang w:val="ru-RU"/>
        </w:rPr>
        <w:t>Он ухмыльнулся.</w:t>
      </w:r>
    </w:p>
    <w:p w:rsidR="005F539C" w:rsidRDefault="005F539C" w:rsidP="005F539C">
      <w:pPr>
        <w:spacing w:line="276" w:lineRule="auto"/>
        <w:ind w:firstLine="567"/>
        <w:jc w:val="both"/>
        <w:rPr>
          <w:lang w:val="ru-RU"/>
        </w:rPr>
      </w:pPr>
      <w:r w:rsidRPr="005F539C">
        <w:rPr>
          <w:lang w:val="ru-RU"/>
        </w:rPr>
        <w:t>- Брекстон - мой брат. Я - Альфа в нашей стае.</w:t>
      </w:r>
    </w:p>
    <w:p w:rsidR="005F539C" w:rsidRPr="005F539C" w:rsidRDefault="005F539C" w:rsidP="005F539C">
      <w:pPr>
        <w:spacing w:line="276" w:lineRule="auto"/>
        <w:ind w:firstLine="567"/>
        <w:jc w:val="both"/>
        <w:rPr>
          <w:lang w:val="ru-RU"/>
        </w:rPr>
      </w:pPr>
      <w:r w:rsidRPr="005F539C">
        <w:rPr>
          <w:lang w:val="ru-RU"/>
        </w:rPr>
        <w:t>Я приподняла бровь, и мы несколько минут молча смотрели друг на друга, прежде чем Тайсон рассмеялся.</w:t>
      </w:r>
    </w:p>
    <w:p w:rsidR="005F539C" w:rsidRDefault="005F539C" w:rsidP="005F539C">
      <w:pPr>
        <w:spacing w:line="276" w:lineRule="auto"/>
        <w:ind w:firstLine="567"/>
        <w:jc w:val="both"/>
        <w:rPr>
          <w:lang w:val="ru-RU"/>
        </w:rPr>
      </w:pPr>
      <w:r w:rsidRPr="005F539C">
        <w:rPr>
          <w:lang w:val="ru-RU"/>
        </w:rPr>
        <w:t>- Да, ладно, только не говори этому ублюдку-дракону, что я это сказал. Последнее, что нам нужно, - это драка Компассов, которая разрушит Академию.</w:t>
      </w:r>
    </w:p>
    <w:p w:rsidR="005F539C" w:rsidRPr="005F539C" w:rsidRDefault="005F539C" w:rsidP="005F539C">
      <w:pPr>
        <w:spacing w:line="276" w:lineRule="auto"/>
        <w:ind w:firstLine="567"/>
        <w:jc w:val="both"/>
        <w:rPr>
          <w:lang w:val="ru-RU"/>
        </w:rPr>
      </w:pPr>
      <w:r w:rsidRPr="005F539C">
        <w:rPr>
          <w:lang w:val="ru-RU"/>
        </w:rPr>
        <w:t>К тому времени все уже покинули зал, и я последовала за Тайсоном.</w:t>
      </w:r>
    </w:p>
    <w:p w:rsidR="005F539C" w:rsidRDefault="005F539C" w:rsidP="005F539C">
      <w:pPr>
        <w:spacing w:line="276" w:lineRule="auto"/>
        <w:ind w:firstLine="567"/>
        <w:jc w:val="both"/>
        <w:rPr>
          <w:lang w:val="ru-RU"/>
        </w:rPr>
      </w:pPr>
      <w:r w:rsidRPr="005F539C">
        <w:rPr>
          <w:lang w:val="ru-RU"/>
        </w:rPr>
        <w:t>- Значит, Луи тоже тебя тренирует, - сказал он.</w:t>
      </w:r>
    </w:p>
    <w:p w:rsidR="005F539C" w:rsidRPr="005F539C" w:rsidRDefault="005F539C" w:rsidP="005F539C">
      <w:pPr>
        <w:spacing w:line="276" w:lineRule="auto"/>
        <w:ind w:firstLine="567"/>
        <w:jc w:val="both"/>
        <w:rPr>
          <w:lang w:val="ru-RU"/>
        </w:rPr>
      </w:pPr>
      <w:r w:rsidRPr="005F539C">
        <w:rPr>
          <w:lang w:val="ru-RU"/>
        </w:rPr>
        <w:t>Я кивнула.</w:t>
      </w:r>
    </w:p>
    <w:p w:rsidR="005F539C" w:rsidRDefault="005F539C" w:rsidP="005F539C">
      <w:pPr>
        <w:spacing w:line="276" w:lineRule="auto"/>
        <w:ind w:firstLine="567"/>
        <w:jc w:val="both"/>
        <w:rPr>
          <w:lang w:val="ru-RU"/>
        </w:rPr>
      </w:pPr>
      <w:r w:rsidRPr="005F539C">
        <w:rPr>
          <w:lang w:val="ru-RU"/>
        </w:rPr>
        <w:t>- Да, и я надеюсь, что он не причинит мне такой боли, какую только что причинил ты.</w:t>
      </w:r>
    </w:p>
    <w:p w:rsidR="005F539C" w:rsidRPr="005F539C" w:rsidRDefault="005F539C" w:rsidP="005F539C">
      <w:pPr>
        <w:spacing w:line="276" w:lineRule="auto"/>
        <w:ind w:firstLine="567"/>
        <w:jc w:val="both"/>
        <w:rPr>
          <w:lang w:val="ru-RU"/>
        </w:rPr>
      </w:pPr>
      <w:r w:rsidRPr="005F539C">
        <w:rPr>
          <w:lang w:val="ru-RU"/>
        </w:rPr>
        <w:t>Улыбка Тайсона стала еще шире; было ясно, что ему доставляет удовольствие мучить нас.</w:t>
      </w:r>
    </w:p>
    <w:p w:rsidR="005F539C" w:rsidRDefault="005F539C" w:rsidP="005F539C">
      <w:pPr>
        <w:spacing w:line="276" w:lineRule="auto"/>
        <w:ind w:firstLine="567"/>
        <w:jc w:val="both"/>
        <w:rPr>
          <w:lang w:val="ru-RU"/>
        </w:rPr>
      </w:pPr>
      <w:r w:rsidRPr="005F539C">
        <w:rPr>
          <w:lang w:val="ru-RU"/>
        </w:rPr>
        <w:t>- Самая прочная сталь куется в огне, - сказал он. - Мой первый учитель боя... он говорил нам это на каждом уроке. А еще у него на стене огромными буквами была написана эта фраза, и он, черт возьми, превратил нас в нечто нерушимое. В конце концов, это было лучшее, что он мог сделать.</w:t>
      </w:r>
    </w:p>
    <w:p w:rsidR="005F539C" w:rsidRDefault="005F539C" w:rsidP="005F539C">
      <w:pPr>
        <w:spacing w:line="276" w:lineRule="auto"/>
        <w:ind w:firstLine="567"/>
        <w:jc w:val="both"/>
        <w:rPr>
          <w:lang w:val="ru-RU"/>
        </w:rPr>
      </w:pPr>
      <w:r w:rsidRPr="005F539C">
        <w:rPr>
          <w:lang w:val="ru-RU"/>
        </w:rPr>
        <w:t>- Вы, ребята, многое пережили, - признала я.</w:t>
      </w:r>
    </w:p>
    <w:p w:rsidR="005F539C" w:rsidRPr="005F539C" w:rsidRDefault="005F539C" w:rsidP="005F539C">
      <w:pPr>
        <w:spacing w:line="276" w:lineRule="auto"/>
        <w:ind w:firstLine="567"/>
        <w:jc w:val="both"/>
        <w:rPr>
          <w:lang w:val="ru-RU"/>
        </w:rPr>
      </w:pPr>
      <w:r w:rsidRPr="005F539C">
        <w:rPr>
          <w:lang w:val="ru-RU"/>
        </w:rPr>
        <w:t>Когда мы вышли на улицу, где было светло, Тайсон хлопнул меня по плечу.</w:t>
      </w:r>
    </w:p>
    <w:p w:rsidR="005F539C" w:rsidRDefault="005F539C" w:rsidP="005F539C">
      <w:pPr>
        <w:spacing w:line="276" w:lineRule="auto"/>
        <w:ind w:firstLine="567"/>
        <w:jc w:val="both"/>
        <w:rPr>
          <w:lang w:val="ru-RU"/>
        </w:rPr>
      </w:pPr>
      <w:r w:rsidRPr="005F539C">
        <w:rPr>
          <w:lang w:val="ru-RU"/>
        </w:rPr>
        <w:t>- И мы переживем это, - почему-то это обнадеживало. - Увидимся в среду, - сказал мне Тайсон, и в одно мгновение покинул Академию, сделав шаг вперед. Я моргнула, потому что только сильнейшие маги могли сделать это за защитными стенами этого места. Компассы оправдывали свою репутацию.</w:t>
      </w:r>
    </w:p>
    <w:p w:rsidR="005F539C" w:rsidRDefault="005F539C" w:rsidP="005F539C">
      <w:pPr>
        <w:spacing w:line="276" w:lineRule="auto"/>
        <w:ind w:firstLine="567"/>
        <w:jc w:val="both"/>
        <w:rPr>
          <w:lang w:val="ru-RU"/>
        </w:rPr>
      </w:pPr>
      <w:r w:rsidRPr="005F539C">
        <w:rPr>
          <w:lang w:val="ru-RU"/>
        </w:rPr>
        <w:t>- Он возвращается в Стратфорд, - сказал Луи, появляясь рядом со мной. Это не было магией, он просто двигался незаметно, но мне удалось не подпрыгнуть. - Он никогда не отходит далеко от своей пары, если это возможно.</w:t>
      </w:r>
    </w:p>
    <w:p w:rsidR="005F539C" w:rsidRPr="005F539C" w:rsidRDefault="005F539C" w:rsidP="005F539C">
      <w:pPr>
        <w:spacing w:line="276" w:lineRule="auto"/>
        <w:ind w:firstLine="567"/>
        <w:jc w:val="both"/>
        <w:rPr>
          <w:lang w:val="ru-RU"/>
        </w:rPr>
      </w:pPr>
      <w:r w:rsidRPr="005F539C">
        <w:rPr>
          <w:lang w:val="ru-RU"/>
        </w:rPr>
        <w:t>Я улыбнулась, но больше не поощряла этот разговор. Пары не были моей любимой темой для разговоров.</w:t>
      </w:r>
    </w:p>
    <w:p w:rsidR="005F539C" w:rsidRDefault="005F539C" w:rsidP="005F539C">
      <w:pPr>
        <w:spacing w:line="276" w:lineRule="auto"/>
        <w:ind w:firstLine="567"/>
        <w:jc w:val="both"/>
        <w:rPr>
          <w:lang w:val="ru-RU"/>
        </w:rPr>
      </w:pPr>
      <w:r w:rsidRPr="005F539C">
        <w:rPr>
          <w:lang w:val="ru-RU"/>
        </w:rPr>
        <w:t>- Как прошло занятие? - спросил Луи, и я снова обнаружила, что иду рядом с могущественным колдуном.</w:t>
      </w:r>
    </w:p>
    <w:p w:rsidR="005F539C" w:rsidRDefault="005F539C" w:rsidP="005F539C">
      <w:pPr>
        <w:spacing w:line="276" w:lineRule="auto"/>
        <w:ind w:firstLine="567"/>
        <w:jc w:val="both"/>
        <w:rPr>
          <w:lang w:val="ru-RU"/>
        </w:rPr>
      </w:pPr>
      <w:r w:rsidRPr="005F539C">
        <w:rPr>
          <w:lang w:val="ru-RU"/>
        </w:rPr>
        <w:t>- Тяжело, - призналась я. - Сейчас мне многое дается легко. Мне даже не нужно знать язык фейри или что-то в этом роде. Но физическая борьба… я все еще далеко позади.</w:t>
      </w:r>
    </w:p>
    <w:p w:rsidR="005F539C" w:rsidRPr="005F539C" w:rsidRDefault="005F539C" w:rsidP="005F539C">
      <w:pPr>
        <w:spacing w:line="276" w:lineRule="auto"/>
        <w:ind w:firstLine="567"/>
        <w:jc w:val="both"/>
        <w:rPr>
          <w:lang w:val="ru-RU"/>
        </w:rPr>
      </w:pPr>
      <w:r w:rsidRPr="005F539C">
        <w:rPr>
          <w:lang w:val="ru-RU"/>
        </w:rPr>
        <w:t>Луи, казалось, это не беспокоило.</w:t>
      </w:r>
    </w:p>
    <w:p w:rsidR="005F539C" w:rsidRDefault="005F539C" w:rsidP="005F539C">
      <w:pPr>
        <w:spacing w:line="276" w:lineRule="auto"/>
        <w:ind w:firstLine="567"/>
        <w:jc w:val="both"/>
        <w:rPr>
          <w:lang w:val="ru-RU"/>
        </w:rPr>
      </w:pPr>
      <w:r w:rsidRPr="005F539C">
        <w:rPr>
          <w:lang w:val="ru-RU"/>
        </w:rPr>
        <w:t>- Рад, что ты хочешь научиться рукопашному бою. Не успокаивайся и не полагайся только на свою магию. Тебе нужно сделать себя сильной более чем одним способом.</w:t>
      </w:r>
    </w:p>
    <w:p w:rsidR="005F539C" w:rsidRPr="005F539C" w:rsidRDefault="005F539C" w:rsidP="005F539C">
      <w:pPr>
        <w:spacing w:line="276" w:lineRule="auto"/>
        <w:ind w:firstLine="567"/>
        <w:jc w:val="both"/>
        <w:rPr>
          <w:lang w:val="ru-RU"/>
        </w:rPr>
      </w:pPr>
      <w:r w:rsidRPr="005F539C">
        <w:rPr>
          <w:lang w:val="ru-RU"/>
        </w:rPr>
        <w:t>Я фыркнула.</w:t>
      </w:r>
    </w:p>
    <w:p w:rsidR="005F539C" w:rsidRDefault="005F539C" w:rsidP="005F539C">
      <w:pPr>
        <w:spacing w:line="276" w:lineRule="auto"/>
        <w:ind w:firstLine="567"/>
        <w:jc w:val="both"/>
        <w:rPr>
          <w:lang w:val="ru-RU"/>
        </w:rPr>
      </w:pPr>
      <w:r w:rsidRPr="005F539C">
        <w:rPr>
          <w:lang w:val="ru-RU"/>
        </w:rPr>
        <w:t>- О, я буду в порядке, не волнуйся. После всего, что было… Я больше никогда не позволю себе быть уязвимой.</w:t>
      </w:r>
    </w:p>
    <w:p w:rsidR="005F539C" w:rsidRPr="005F539C" w:rsidRDefault="005F539C" w:rsidP="005F539C">
      <w:pPr>
        <w:spacing w:line="276" w:lineRule="auto"/>
        <w:ind w:firstLine="567"/>
        <w:jc w:val="both"/>
        <w:rPr>
          <w:lang w:val="ru-RU"/>
        </w:rPr>
      </w:pPr>
      <w:r w:rsidRPr="005F539C">
        <w:rPr>
          <w:lang w:val="ru-RU"/>
        </w:rPr>
        <w:lastRenderedPageBreak/>
        <w:t>Должно быть, что-то в моем голосе пробудило в Луи инстинкт защитника, потому что он остановился и обнял меня за плечи.</w:t>
      </w:r>
    </w:p>
    <w:p w:rsidR="005F539C" w:rsidRDefault="005F539C" w:rsidP="005F539C">
      <w:pPr>
        <w:spacing w:line="276" w:lineRule="auto"/>
        <w:ind w:firstLine="567"/>
        <w:jc w:val="both"/>
        <w:rPr>
          <w:lang w:val="ru-RU"/>
        </w:rPr>
      </w:pPr>
      <w:r w:rsidRPr="005F539C">
        <w:rPr>
          <w:lang w:val="ru-RU"/>
        </w:rPr>
        <w:t>- Что случилось, Мэддисон? Ашер?</w:t>
      </w:r>
    </w:p>
    <w:p w:rsidR="005F539C" w:rsidRPr="005F539C" w:rsidRDefault="005F539C" w:rsidP="005F539C">
      <w:pPr>
        <w:spacing w:line="276" w:lineRule="auto"/>
        <w:ind w:firstLine="567"/>
        <w:jc w:val="both"/>
        <w:rPr>
          <w:lang w:val="ru-RU"/>
        </w:rPr>
      </w:pPr>
      <w:r w:rsidRPr="005F539C">
        <w:rPr>
          <w:lang w:val="ru-RU"/>
        </w:rPr>
        <w:t>Да. И нет.</w:t>
      </w:r>
    </w:p>
    <w:p w:rsidR="005F539C" w:rsidRDefault="005F539C" w:rsidP="005F539C">
      <w:pPr>
        <w:spacing w:line="276" w:lineRule="auto"/>
        <w:ind w:firstLine="567"/>
        <w:jc w:val="both"/>
        <w:rPr>
          <w:lang w:val="ru-RU"/>
        </w:rPr>
      </w:pPr>
      <w:r w:rsidRPr="005F539C">
        <w:rPr>
          <w:lang w:val="ru-RU"/>
        </w:rPr>
        <w:t>- Прошлой ночью, когда я была в водном мире...</w:t>
      </w:r>
    </w:p>
    <w:p w:rsidR="005F539C" w:rsidRDefault="005F539C" w:rsidP="005F539C">
      <w:pPr>
        <w:spacing w:line="276" w:lineRule="auto"/>
        <w:ind w:firstLine="567"/>
        <w:jc w:val="both"/>
        <w:rPr>
          <w:lang w:val="ru-RU"/>
        </w:rPr>
      </w:pPr>
      <w:r w:rsidRPr="005F539C">
        <w:rPr>
          <w:lang w:val="ru-RU"/>
        </w:rPr>
        <w:t>Я быстро объяснила ему про темноту и фигуру в воде и, затаив дыхание, стала ждать, когда Луи догадается, что все это значит. Этот колдун знал так много, что мне было бы легче жить, если бы у него была для меня хоть какая-то информация.</w:t>
      </w:r>
    </w:p>
    <w:p w:rsidR="005F539C" w:rsidRDefault="005F539C" w:rsidP="005F539C">
      <w:pPr>
        <w:spacing w:line="276" w:lineRule="auto"/>
        <w:ind w:firstLine="567"/>
        <w:jc w:val="both"/>
        <w:rPr>
          <w:lang w:val="ru-RU"/>
        </w:rPr>
      </w:pPr>
      <w:r w:rsidRPr="005F539C">
        <w:rPr>
          <w:lang w:val="ru-RU"/>
        </w:rPr>
        <w:t>- Это всего лишь предположение, но если бы мне пришлось прибегнуть к помощи магии, я бы сказал, что это был Сонарис, - сказал он наконец. - Он единственный, кто обладает такой властью над океаном, даже над океаном, созданным с помощью магии.</w:t>
      </w:r>
    </w:p>
    <w:p w:rsidR="005F539C" w:rsidRPr="005F539C" w:rsidRDefault="005F539C" w:rsidP="005F539C">
      <w:pPr>
        <w:spacing w:line="276" w:lineRule="auto"/>
        <w:ind w:firstLine="567"/>
        <w:jc w:val="both"/>
        <w:rPr>
          <w:lang w:val="ru-RU"/>
        </w:rPr>
      </w:pPr>
      <w:r w:rsidRPr="005F539C">
        <w:rPr>
          <w:lang w:val="ru-RU"/>
        </w:rPr>
        <w:t>Чувство неловкости, сменившееся страхом, наполнило грудь, пока не стало тесно и трудно дышать.</w:t>
      </w:r>
    </w:p>
    <w:p w:rsidR="005F539C" w:rsidRDefault="005F539C" w:rsidP="005F539C">
      <w:pPr>
        <w:spacing w:line="276" w:lineRule="auto"/>
        <w:ind w:firstLine="567"/>
        <w:jc w:val="both"/>
        <w:rPr>
          <w:lang w:val="ru-RU"/>
        </w:rPr>
      </w:pPr>
      <w:r w:rsidRPr="005F539C">
        <w:rPr>
          <w:lang w:val="ru-RU"/>
        </w:rPr>
        <w:t>- Почему? В чем был смысл прошлой ночи? Это было просто для того, чтобы напугать меня? Потому что он сбежал… думаю, как только появился Ашер.</w:t>
      </w:r>
    </w:p>
    <w:p w:rsidR="005F539C" w:rsidRPr="005F539C" w:rsidRDefault="005F539C" w:rsidP="005F539C">
      <w:pPr>
        <w:spacing w:line="276" w:lineRule="auto"/>
        <w:ind w:firstLine="567"/>
        <w:jc w:val="both"/>
        <w:rPr>
          <w:lang w:val="ru-RU"/>
        </w:rPr>
      </w:pPr>
      <w:r w:rsidRPr="005F539C">
        <w:rPr>
          <w:lang w:val="ru-RU"/>
        </w:rPr>
        <w:t>Луи вскинул голову.</w:t>
      </w:r>
    </w:p>
    <w:p w:rsidR="005F539C" w:rsidRDefault="005F539C" w:rsidP="005F539C">
      <w:pPr>
        <w:spacing w:line="276" w:lineRule="auto"/>
        <w:ind w:firstLine="567"/>
        <w:jc w:val="both"/>
        <w:rPr>
          <w:lang w:val="ru-RU"/>
        </w:rPr>
      </w:pPr>
      <w:r w:rsidRPr="005F539C">
        <w:rPr>
          <w:lang w:val="ru-RU"/>
        </w:rPr>
        <w:t>- Ты не говорила, что Ашер был там.</w:t>
      </w:r>
    </w:p>
    <w:p w:rsidR="005F539C" w:rsidRDefault="005F539C" w:rsidP="005F539C">
      <w:pPr>
        <w:spacing w:line="276" w:lineRule="auto"/>
        <w:ind w:firstLine="567"/>
        <w:jc w:val="both"/>
        <w:rPr>
          <w:lang w:val="ru-RU"/>
        </w:rPr>
      </w:pPr>
      <w:r w:rsidRPr="005F539C">
        <w:rPr>
          <w:lang w:val="ru-RU"/>
        </w:rPr>
        <w:t>- Он и не был. - Я быстро добавила: - Не сначала, но после наступления темноты и когда все произошло, он внезапно оказался на пляже, будто почувствовал беспокойство. Я не задержалась там надолго, чтобы спросить его об этом.</w:t>
      </w:r>
    </w:p>
    <w:p w:rsidR="005F539C" w:rsidRPr="005F539C" w:rsidRDefault="005F539C" w:rsidP="005F539C">
      <w:pPr>
        <w:spacing w:line="276" w:lineRule="auto"/>
        <w:ind w:firstLine="567"/>
        <w:jc w:val="both"/>
        <w:rPr>
          <w:lang w:val="ru-RU"/>
        </w:rPr>
      </w:pPr>
      <w:r w:rsidRPr="005F539C">
        <w:rPr>
          <w:lang w:val="ru-RU"/>
        </w:rPr>
        <w:t>Глаза Луи вспыхнули темно-фиолетовым, и волосы на моем теле встали дыбом от силы, которую он излучал.</w:t>
      </w:r>
    </w:p>
    <w:p w:rsidR="005F539C" w:rsidRDefault="005F539C" w:rsidP="005F539C">
      <w:pPr>
        <w:spacing w:line="276" w:lineRule="auto"/>
        <w:ind w:firstLine="567"/>
        <w:jc w:val="both"/>
        <w:rPr>
          <w:lang w:val="ru-RU"/>
        </w:rPr>
      </w:pPr>
      <w:r w:rsidRPr="005F539C">
        <w:rPr>
          <w:lang w:val="ru-RU"/>
        </w:rPr>
        <w:t>- Думаю, боги могут испугаться твоей силы, - сказал он мне. - И в сочетании с Ашером или Коннором, это... ну, это может быть единственным, что нас спасет. Только...</w:t>
      </w:r>
    </w:p>
    <w:p w:rsidR="005F539C" w:rsidRDefault="005F539C" w:rsidP="005F539C">
      <w:pPr>
        <w:spacing w:line="276" w:lineRule="auto"/>
        <w:ind w:firstLine="567"/>
        <w:jc w:val="both"/>
        <w:rPr>
          <w:lang w:val="ru-RU"/>
        </w:rPr>
      </w:pPr>
      <w:r w:rsidRPr="005F539C">
        <w:rPr>
          <w:lang w:val="ru-RU"/>
        </w:rPr>
        <w:t>- Только мы не знаем, на чьей стороне кто-то из этих парней, - сухо сказала я, не уверенная, была ли это следующая часть его предложения или нет, но она сильно засела у меня в голове. - В какой-то момент я доверяла Ашеру больше, чем кому-либо в мире, но это было до того, как он оказался с Галиндрой. Он изменился.</w:t>
      </w:r>
    </w:p>
    <w:p w:rsidR="005F539C" w:rsidRDefault="005F539C" w:rsidP="005F539C">
      <w:pPr>
        <w:spacing w:line="276" w:lineRule="auto"/>
        <w:ind w:firstLine="567"/>
        <w:jc w:val="both"/>
        <w:rPr>
          <w:lang w:val="ru-RU"/>
        </w:rPr>
      </w:pPr>
      <w:r w:rsidRPr="005F539C">
        <w:rPr>
          <w:lang w:val="ru-RU"/>
        </w:rPr>
        <w:t>В этом и был весь смысл.</w:t>
      </w:r>
    </w:p>
    <w:p w:rsidR="005F539C" w:rsidRPr="005F539C" w:rsidRDefault="005F539C" w:rsidP="005F539C">
      <w:pPr>
        <w:spacing w:line="276" w:lineRule="auto"/>
        <w:ind w:firstLine="567"/>
        <w:jc w:val="both"/>
        <w:rPr>
          <w:lang w:val="ru-RU"/>
        </w:rPr>
      </w:pPr>
      <w:r w:rsidRPr="005F539C">
        <w:rPr>
          <w:lang w:val="ru-RU"/>
        </w:rPr>
        <w:t>Луи снова был невозмутим.</w:t>
      </w:r>
    </w:p>
    <w:p w:rsidR="005F539C" w:rsidRDefault="005F539C" w:rsidP="005F539C">
      <w:pPr>
        <w:spacing w:line="276" w:lineRule="auto"/>
        <w:ind w:firstLine="567"/>
        <w:jc w:val="both"/>
        <w:rPr>
          <w:lang w:val="ru-RU"/>
        </w:rPr>
      </w:pPr>
      <w:r w:rsidRPr="005F539C">
        <w:rPr>
          <w:lang w:val="ru-RU"/>
        </w:rPr>
        <w:t>- Перемены неизбежны. Мы должны научиться меняться вместе с теми, кого хотим видеть в своей жизни.</w:t>
      </w:r>
    </w:p>
    <w:p w:rsidR="005F539C" w:rsidRPr="005F539C" w:rsidRDefault="005F539C" w:rsidP="005F539C">
      <w:pPr>
        <w:spacing w:line="276" w:lineRule="auto"/>
        <w:ind w:firstLine="567"/>
        <w:jc w:val="both"/>
        <w:rPr>
          <w:lang w:val="ru-RU"/>
        </w:rPr>
      </w:pPr>
      <w:r w:rsidRPr="005F539C">
        <w:rPr>
          <w:lang w:val="ru-RU"/>
        </w:rPr>
        <w:t>Я одарила его полуулыбкой.</w:t>
      </w:r>
    </w:p>
    <w:p w:rsidR="005F539C" w:rsidRDefault="005F539C" w:rsidP="005F539C">
      <w:pPr>
        <w:spacing w:line="276" w:lineRule="auto"/>
        <w:ind w:firstLine="567"/>
        <w:jc w:val="both"/>
        <w:rPr>
          <w:lang w:val="ru-RU"/>
        </w:rPr>
      </w:pPr>
      <w:r w:rsidRPr="005F539C">
        <w:rPr>
          <w:lang w:val="ru-RU"/>
        </w:rPr>
        <w:t>- Очень хороший совет, о мудрейший.</w:t>
      </w:r>
    </w:p>
    <w:p w:rsidR="005F539C" w:rsidRDefault="005F539C" w:rsidP="005F539C">
      <w:pPr>
        <w:spacing w:line="276" w:lineRule="auto"/>
        <w:ind w:firstLine="567"/>
        <w:jc w:val="both"/>
        <w:rPr>
          <w:lang w:val="ru-RU"/>
        </w:rPr>
      </w:pPr>
      <w:r w:rsidRPr="005F539C">
        <w:rPr>
          <w:lang w:val="ru-RU"/>
        </w:rPr>
        <w:t>Луи удалось не улыбнуться мне, но я видела веселье на его лице. Все это исчезло, когда мы оказались в поле, собираясь приступить к тренировкам. Когда он повернулся и посмотрел на меня, я внезапно вспомнила, что он был сверхсильным, и его боялось большинство других супов.</w:t>
      </w:r>
    </w:p>
    <w:p w:rsidR="005F539C" w:rsidRDefault="005F539C" w:rsidP="005F539C">
      <w:pPr>
        <w:spacing w:line="276" w:lineRule="auto"/>
        <w:ind w:firstLine="567"/>
        <w:jc w:val="both"/>
        <w:rPr>
          <w:lang w:val="ru-RU"/>
        </w:rPr>
      </w:pPr>
      <w:r w:rsidRPr="005F539C">
        <w:rPr>
          <w:lang w:val="ru-RU"/>
        </w:rPr>
        <w:t>- Я не собираюсь быть снисходительным к тебе, Мэддисон, - сказал он тихо. У меня до сих пор мурашки бегут по спине.</w:t>
      </w:r>
    </w:p>
    <w:p w:rsidR="005F539C" w:rsidRDefault="005F539C" w:rsidP="005F539C">
      <w:pPr>
        <w:spacing w:line="276" w:lineRule="auto"/>
        <w:ind w:firstLine="567"/>
        <w:jc w:val="both"/>
        <w:rPr>
          <w:lang w:val="ru-RU"/>
        </w:rPr>
      </w:pPr>
      <w:r w:rsidRPr="005F539C">
        <w:rPr>
          <w:lang w:val="ru-RU"/>
        </w:rPr>
        <w:t>- Хорошо, - сказала я, выпрямляясь. Я хотела этого. Быть лучшей. Чтобы это произошло, я должна была учиться у лучших. - Не сдерживайся. Делай все, что в твоих силах.</w:t>
      </w:r>
    </w:p>
    <w:p w:rsidR="005F539C" w:rsidRPr="005F539C" w:rsidRDefault="005F539C" w:rsidP="005F539C">
      <w:pPr>
        <w:spacing w:line="276" w:lineRule="auto"/>
        <w:ind w:firstLine="567"/>
        <w:jc w:val="both"/>
        <w:rPr>
          <w:lang w:val="ru-RU"/>
        </w:rPr>
      </w:pPr>
      <w:r w:rsidRPr="005F539C">
        <w:rPr>
          <w:lang w:val="ru-RU"/>
        </w:rPr>
        <w:t>Луи наконец улыбнулся, и это было чертовски страшно.</w:t>
      </w:r>
    </w:p>
    <w:p w:rsidR="005F539C" w:rsidRDefault="005F539C" w:rsidP="005F539C">
      <w:pPr>
        <w:spacing w:line="276" w:lineRule="auto"/>
        <w:ind w:firstLine="567"/>
        <w:jc w:val="both"/>
        <w:rPr>
          <w:lang w:val="ru-RU"/>
        </w:rPr>
      </w:pPr>
      <w:r w:rsidRPr="005F539C">
        <w:rPr>
          <w:lang w:val="ru-RU"/>
        </w:rPr>
        <w:t>- О, я так и намерен поступить.</w:t>
      </w:r>
    </w:p>
    <w:p w:rsidR="005F539C" w:rsidRDefault="005F539C" w:rsidP="005F539C">
      <w:pPr>
        <w:rPr>
          <w:lang w:val="ru-RU"/>
        </w:rPr>
      </w:pPr>
      <w:r>
        <w:rPr>
          <w:lang w:val="ru-RU"/>
        </w:rPr>
        <w:br w:type="page"/>
      </w:r>
    </w:p>
    <w:p w:rsidR="00662DCF" w:rsidRDefault="005F539C" w:rsidP="005F539C">
      <w:pPr>
        <w:pStyle w:val="3"/>
        <w:rPr>
          <w:lang w:val="ru-RU"/>
        </w:rPr>
      </w:pPr>
      <w:bookmarkStart w:id="31" w:name="_Toc197111487"/>
      <w:r>
        <w:rPr>
          <w:lang w:val="ru-RU"/>
        </w:rPr>
        <w:lastRenderedPageBreak/>
        <w:t>31</w:t>
      </w:r>
      <w:bookmarkEnd w:id="31"/>
    </w:p>
    <w:p w:rsidR="005F539C" w:rsidRDefault="005F539C" w:rsidP="005F539C">
      <w:pPr>
        <w:spacing w:line="276" w:lineRule="auto"/>
        <w:ind w:firstLine="567"/>
        <w:jc w:val="both"/>
        <w:rPr>
          <w:lang w:val="ru-RU"/>
        </w:rPr>
      </w:pPr>
      <w:r w:rsidRPr="005F539C">
        <w:rPr>
          <w:lang w:val="ru-RU"/>
        </w:rPr>
        <w:t>- Все болит, и я хочу умереть, - простонала я.</w:t>
      </w:r>
    </w:p>
    <w:p w:rsidR="005F539C" w:rsidRDefault="005F539C" w:rsidP="005F539C">
      <w:pPr>
        <w:spacing w:line="276" w:lineRule="auto"/>
        <w:ind w:firstLine="567"/>
        <w:jc w:val="both"/>
        <w:rPr>
          <w:lang w:val="ru-RU"/>
        </w:rPr>
      </w:pPr>
      <w:r w:rsidRPr="005F539C">
        <w:rPr>
          <w:lang w:val="ru-RU"/>
        </w:rPr>
        <w:t>Илия закатила глаза, глядя на меня; я знала это, хотя почти все время прятала лицо в подушке.</w:t>
      </w:r>
    </w:p>
    <w:p w:rsidR="005F539C" w:rsidRDefault="005F539C" w:rsidP="005F539C">
      <w:pPr>
        <w:spacing w:line="276" w:lineRule="auto"/>
        <w:ind w:firstLine="567"/>
        <w:jc w:val="both"/>
        <w:rPr>
          <w:lang w:val="ru-RU"/>
        </w:rPr>
      </w:pPr>
      <w:r w:rsidRPr="005F539C">
        <w:rPr>
          <w:lang w:val="ru-RU"/>
        </w:rPr>
        <w:t>- Ты самый драматичный бог на свете, - фыркнув, сказала она, подталкивая меня локтем.</w:t>
      </w:r>
    </w:p>
    <w:p w:rsidR="005F539C" w:rsidRDefault="005F539C" w:rsidP="005F539C">
      <w:pPr>
        <w:spacing w:line="276" w:lineRule="auto"/>
        <w:ind w:firstLine="567"/>
        <w:jc w:val="both"/>
        <w:rPr>
          <w:lang w:val="ru-RU"/>
        </w:rPr>
      </w:pPr>
      <w:r w:rsidRPr="005F539C">
        <w:rPr>
          <w:lang w:val="ru-RU"/>
        </w:rPr>
        <w:t>- Не называй меня так, - сказала я, стараясь снова не расплакаться, когда боль рикошетом прокатилась по моему телу.</w:t>
      </w:r>
    </w:p>
    <w:p w:rsidR="005F539C" w:rsidRPr="005F539C" w:rsidRDefault="005F539C" w:rsidP="005F539C">
      <w:pPr>
        <w:spacing w:line="276" w:lineRule="auto"/>
        <w:ind w:firstLine="567"/>
        <w:jc w:val="both"/>
        <w:rPr>
          <w:lang w:val="ru-RU"/>
        </w:rPr>
      </w:pPr>
      <w:r w:rsidRPr="005F539C">
        <w:rPr>
          <w:lang w:val="ru-RU"/>
        </w:rPr>
        <w:t>Илия обратил на меня более пристальное внимание.</w:t>
      </w:r>
    </w:p>
    <w:p w:rsidR="005F539C" w:rsidRDefault="005F539C" w:rsidP="005F539C">
      <w:pPr>
        <w:spacing w:line="276" w:lineRule="auto"/>
        <w:ind w:firstLine="567"/>
        <w:jc w:val="both"/>
        <w:rPr>
          <w:lang w:val="ru-RU"/>
        </w:rPr>
      </w:pPr>
      <w:r w:rsidRPr="005F539C">
        <w:rPr>
          <w:lang w:val="ru-RU"/>
        </w:rPr>
        <w:t>- Прости, девочка. Я не думала, что тебе действительно так больно.</w:t>
      </w:r>
    </w:p>
    <w:p w:rsidR="005F539C" w:rsidRPr="005F539C" w:rsidRDefault="005F539C" w:rsidP="005F539C">
      <w:pPr>
        <w:spacing w:line="276" w:lineRule="auto"/>
        <w:ind w:firstLine="567"/>
        <w:jc w:val="both"/>
        <w:rPr>
          <w:lang w:val="ru-RU"/>
        </w:rPr>
      </w:pPr>
      <w:r w:rsidRPr="005F539C">
        <w:rPr>
          <w:lang w:val="ru-RU"/>
        </w:rPr>
        <w:t>Подняв голову, я поморщилась.</w:t>
      </w:r>
    </w:p>
    <w:p w:rsidR="005F539C" w:rsidRDefault="005F539C" w:rsidP="005F539C">
      <w:pPr>
        <w:spacing w:line="276" w:lineRule="auto"/>
        <w:ind w:firstLine="567"/>
        <w:jc w:val="both"/>
        <w:rPr>
          <w:lang w:val="ru-RU"/>
        </w:rPr>
      </w:pPr>
      <w:r w:rsidRPr="005F539C">
        <w:rPr>
          <w:lang w:val="ru-RU"/>
        </w:rPr>
        <w:t>- Я тренировался с Луи и Тайсоном, и прошлой ночью Страйкер сбил меня с ног гребаной вилкой.</w:t>
      </w:r>
    </w:p>
    <w:p w:rsidR="005F539C" w:rsidRDefault="005F539C" w:rsidP="005F539C">
      <w:pPr>
        <w:spacing w:line="276" w:lineRule="auto"/>
        <w:ind w:firstLine="567"/>
        <w:jc w:val="both"/>
        <w:rPr>
          <w:lang w:val="ru-RU"/>
        </w:rPr>
      </w:pPr>
      <w:r w:rsidRPr="005F539C">
        <w:rPr>
          <w:lang w:val="ru-RU"/>
        </w:rPr>
        <w:t>- Это трезубец, - сухо сказал Илия.</w:t>
      </w:r>
    </w:p>
    <w:p w:rsidR="005F539C" w:rsidRPr="005F539C" w:rsidRDefault="005F539C" w:rsidP="005F539C">
      <w:pPr>
        <w:spacing w:line="276" w:lineRule="auto"/>
        <w:ind w:firstLine="567"/>
        <w:jc w:val="both"/>
        <w:rPr>
          <w:lang w:val="ru-RU"/>
        </w:rPr>
      </w:pPr>
      <w:r w:rsidRPr="005F539C">
        <w:rPr>
          <w:lang w:val="ru-RU"/>
        </w:rPr>
        <w:t>Каким-то образом мне удалось спустить ноги с кровати.</w:t>
      </w:r>
    </w:p>
    <w:p w:rsidR="005F539C" w:rsidRDefault="005F539C" w:rsidP="005F539C">
      <w:pPr>
        <w:spacing w:line="276" w:lineRule="auto"/>
        <w:ind w:firstLine="567"/>
        <w:jc w:val="both"/>
        <w:rPr>
          <w:lang w:val="ru-RU"/>
        </w:rPr>
      </w:pPr>
      <w:r w:rsidRPr="005F539C">
        <w:rPr>
          <w:lang w:val="ru-RU"/>
        </w:rPr>
        <w:t>- Я думала, что немного посплю, чтобы прийти в себя, - сказала я, вставая. - Но, кажется, я чувствую себя еще хуже.</w:t>
      </w:r>
    </w:p>
    <w:p w:rsidR="005F539C" w:rsidRPr="005F539C" w:rsidRDefault="005F539C" w:rsidP="005F539C">
      <w:pPr>
        <w:spacing w:line="276" w:lineRule="auto"/>
        <w:ind w:firstLine="567"/>
        <w:jc w:val="both"/>
        <w:rPr>
          <w:lang w:val="ru-RU"/>
        </w:rPr>
      </w:pPr>
      <w:r w:rsidRPr="005F539C">
        <w:rPr>
          <w:lang w:val="ru-RU"/>
        </w:rPr>
        <w:t>Илия, наконец, сочувственно посмотрела на меня.</w:t>
      </w:r>
    </w:p>
    <w:p w:rsidR="005F539C" w:rsidRDefault="005F539C" w:rsidP="005F539C">
      <w:pPr>
        <w:spacing w:line="276" w:lineRule="auto"/>
        <w:ind w:firstLine="567"/>
        <w:jc w:val="both"/>
        <w:rPr>
          <w:lang w:val="ru-RU"/>
        </w:rPr>
      </w:pPr>
      <w:r w:rsidRPr="005F539C">
        <w:rPr>
          <w:lang w:val="ru-RU"/>
        </w:rPr>
        <w:t>- Вероятно, твои силы истощены из-за чрезмерного использования. Несмотря на то, что ты отчасти бог, на тебя обрушиваются заклинания самых сильных пользователей магии... наверное, из всех когда-либо существовавших. Не будь строга к себе.</w:t>
      </w:r>
    </w:p>
    <w:p w:rsidR="005F539C" w:rsidRDefault="005F539C" w:rsidP="005F539C">
      <w:pPr>
        <w:spacing w:line="276" w:lineRule="auto"/>
        <w:ind w:firstLine="567"/>
        <w:jc w:val="both"/>
        <w:rPr>
          <w:lang w:val="ru-RU"/>
        </w:rPr>
      </w:pPr>
      <w:r w:rsidRPr="005F539C">
        <w:rPr>
          <w:lang w:val="ru-RU"/>
        </w:rPr>
        <w:t>Единственное, что я должна была делать в эти дни, - это быть строгой к себе, так что, вероятно, я не собиралась отказываться от этого в ближайшее время.</w:t>
      </w:r>
    </w:p>
    <w:p w:rsidR="005F539C" w:rsidRDefault="005F539C" w:rsidP="005F539C">
      <w:pPr>
        <w:spacing w:line="276" w:lineRule="auto"/>
        <w:ind w:firstLine="567"/>
        <w:jc w:val="both"/>
        <w:rPr>
          <w:lang w:val="ru-RU"/>
        </w:rPr>
      </w:pPr>
      <w:r w:rsidRPr="005F539C">
        <w:rPr>
          <w:lang w:val="ru-RU"/>
        </w:rPr>
        <w:t>- Ты собираешься завтракать? - спросила Илия.</w:t>
      </w:r>
    </w:p>
    <w:p w:rsidR="005F539C" w:rsidRPr="005F539C" w:rsidRDefault="005F539C" w:rsidP="005F539C">
      <w:pPr>
        <w:spacing w:line="276" w:lineRule="auto"/>
        <w:ind w:firstLine="567"/>
        <w:jc w:val="both"/>
        <w:rPr>
          <w:lang w:val="ru-RU"/>
        </w:rPr>
      </w:pPr>
      <w:r w:rsidRPr="005F539C">
        <w:rPr>
          <w:lang w:val="ru-RU"/>
        </w:rPr>
        <w:t>Что-то было в ее голосе, и я прекратила свою старушечью походку, чтобы сосредоточиться на ней.</w:t>
      </w:r>
    </w:p>
    <w:p w:rsidR="005F539C" w:rsidRDefault="005F539C" w:rsidP="005F539C">
      <w:pPr>
        <w:spacing w:line="276" w:lineRule="auto"/>
        <w:ind w:firstLine="567"/>
        <w:jc w:val="both"/>
        <w:rPr>
          <w:lang w:val="ru-RU"/>
        </w:rPr>
      </w:pPr>
      <w:r w:rsidRPr="005F539C">
        <w:rPr>
          <w:lang w:val="ru-RU"/>
        </w:rPr>
        <w:t>- А что?</w:t>
      </w:r>
    </w:p>
    <w:p w:rsidR="005F539C" w:rsidRPr="005F539C" w:rsidRDefault="005F539C" w:rsidP="005F539C">
      <w:pPr>
        <w:spacing w:line="276" w:lineRule="auto"/>
        <w:ind w:firstLine="567"/>
        <w:jc w:val="both"/>
        <w:rPr>
          <w:lang w:val="ru-RU"/>
        </w:rPr>
      </w:pPr>
      <w:r w:rsidRPr="005F539C">
        <w:rPr>
          <w:lang w:val="ru-RU"/>
        </w:rPr>
        <w:t>Она прикрыла глаза.</w:t>
      </w:r>
    </w:p>
    <w:p w:rsidR="005F539C" w:rsidRDefault="005F539C" w:rsidP="005F539C">
      <w:pPr>
        <w:spacing w:line="276" w:lineRule="auto"/>
        <w:ind w:firstLine="567"/>
        <w:jc w:val="both"/>
        <w:rPr>
          <w:lang w:val="ru-RU"/>
        </w:rPr>
      </w:pPr>
      <w:r w:rsidRPr="005F539C">
        <w:rPr>
          <w:lang w:val="ru-RU"/>
        </w:rPr>
        <w:t>- Я снова ухожу. У меня есть работа, и обычно я отказываюсь, но это серьезное дело, и я бы не доверила ее никому другому. Никому, кто доступен.</w:t>
      </w:r>
    </w:p>
    <w:p w:rsidR="005F539C" w:rsidRPr="005F539C" w:rsidRDefault="005F539C" w:rsidP="005F539C">
      <w:pPr>
        <w:spacing w:line="276" w:lineRule="auto"/>
        <w:ind w:firstLine="567"/>
        <w:jc w:val="both"/>
        <w:rPr>
          <w:lang w:val="ru-RU"/>
        </w:rPr>
      </w:pPr>
      <w:r w:rsidRPr="005F539C">
        <w:rPr>
          <w:lang w:val="ru-RU"/>
        </w:rPr>
        <w:t xml:space="preserve">Я была бы врушкой, если бы сказала, что ни на секунду не запаниковала. Илия и </w:t>
      </w:r>
      <w:r w:rsidR="00D70F74">
        <w:rPr>
          <w:lang w:val="ru-RU"/>
        </w:rPr>
        <w:t>Ларисс</w:t>
      </w:r>
      <w:r w:rsidRPr="005F539C">
        <w:rPr>
          <w:lang w:val="ru-RU"/>
        </w:rPr>
        <w:t>а были моей защитой, но мне также нравилось, что, несмотря на все изменения, некоторые вещи остались прежними. И прямо сейчас Илия, отправляющаяся надрать кому-то задницу и поохотиться за супом, была той нормой, в которой мы нуждались в нашей жизни.</w:t>
      </w:r>
    </w:p>
    <w:p w:rsidR="005F539C" w:rsidRDefault="005F539C" w:rsidP="005F539C">
      <w:pPr>
        <w:spacing w:line="276" w:lineRule="auto"/>
        <w:ind w:firstLine="567"/>
        <w:jc w:val="both"/>
        <w:rPr>
          <w:lang w:val="ru-RU"/>
        </w:rPr>
      </w:pPr>
      <w:r w:rsidRPr="005F539C">
        <w:rPr>
          <w:lang w:val="ru-RU"/>
        </w:rPr>
        <w:t>- Я буду скучать по тебе, - сказала я ей, в ту же секунду забыв о своей физической боли. - Возьми своего...</w:t>
      </w:r>
    </w:p>
    <w:p w:rsidR="005F539C" w:rsidRDefault="005F539C" w:rsidP="005F539C">
      <w:pPr>
        <w:spacing w:line="276" w:lineRule="auto"/>
        <w:ind w:firstLine="567"/>
        <w:jc w:val="both"/>
        <w:rPr>
          <w:lang w:val="ru-RU"/>
        </w:rPr>
      </w:pPr>
      <w:r w:rsidRPr="005F539C">
        <w:rPr>
          <w:lang w:val="ru-RU"/>
        </w:rPr>
        <w:t>- Вампира, - уточнила она.</w:t>
      </w:r>
    </w:p>
    <w:p w:rsidR="005F539C" w:rsidRPr="005F539C" w:rsidRDefault="005F539C" w:rsidP="005F539C">
      <w:pPr>
        <w:spacing w:line="276" w:lineRule="auto"/>
        <w:ind w:firstLine="567"/>
        <w:jc w:val="both"/>
        <w:rPr>
          <w:lang w:val="ru-RU"/>
        </w:rPr>
      </w:pPr>
      <w:r w:rsidRPr="005F539C">
        <w:rPr>
          <w:lang w:val="ru-RU"/>
        </w:rPr>
        <w:t>Я кивнула.</w:t>
      </w:r>
    </w:p>
    <w:p w:rsidR="005F539C" w:rsidRDefault="005F539C" w:rsidP="005F539C">
      <w:pPr>
        <w:spacing w:line="276" w:lineRule="auto"/>
        <w:ind w:firstLine="567"/>
        <w:jc w:val="both"/>
        <w:rPr>
          <w:lang w:val="ru-RU"/>
        </w:rPr>
      </w:pPr>
      <w:r w:rsidRPr="005F539C">
        <w:rPr>
          <w:lang w:val="ru-RU"/>
        </w:rPr>
        <w:t>- Забирай своего вампира, а потом возвращайся, чтобы собрать то, что от меня останется, после того, как Луи, Тайсон и Страйкер закончат.</w:t>
      </w:r>
    </w:p>
    <w:p w:rsidR="005F539C" w:rsidRPr="005F539C" w:rsidRDefault="005F539C" w:rsidP="005F539C">
      <w:pPr>
        <w:spacing w:line="276" w:lineRule="auto"/>
        <w:ind w:firstLine="567"/>
        <w:jc w:val="both"/>
        <w:rPr>
          <w:lang w:val="ru-RU"/>
        </w:rPr>
      </w:pPr>
      <w:r w:rsidRPr="005F539C">
        <w:rPr>
          <w:lang w:val="ru-RU"/>
        </w:rPr>
        <w:t>Она подошла ко мне, потому что у нас не было двух недель, чтобы я могла быть с ней. Ее объятия были крепкими, они окутывали меня, как мое любимое одеяло.</w:t>
      </w:r>
    </w:p>
    <w:p w:rsidR="005F539C" w:rsidRDefault="005F539C" w:rsidP="005F539C">
      <w:pPr>
        <w:spacing w:line="276" w:lineRule="auto"/>
        <w:ind w:firstLine="567"/>
        <w:jc w:val="both"/>
        <w:rPr>
          <w:lang w:val="ru-RU"/>
        </w:rPr>
      </w:pPr>
      <w:r w:rsidRPr="005F539C">
        <w:rPr>
          <w:lang w:val="ru-RU"/>
        </w:rPr>
        <w:t>- Скоро ты будешь бегать вокруг них кругами, - пробормотала она. - Я боюсь за этих дураков, когда они раскроют твой истинный потенциал.</w:t>
      </w:r>
    </w:p>
    <w:p w:rsidR="005F539C" w:rsidRDefault="005F539C" w:rsidP="005F539C">
      <w:pPr>
        <w:spacing w:line="276" w:lineRule="auto"/>
        <w:ind w:firstLine="567"/>
        <w:jc w:val="both"/>
        <w:rPr>
          <w:lang w:val="ru-RU"/>
        </w:rPr>
      </w:pPr>
      <w:r w:rsidRPr="005F539C">
        <w:rPr>
          <w:lang w:val="ru-RU"/>
        </w:rPr>
        <w:lastRenderedPageBreak/>
        <w:t>- Ты доведешь меня до слез, - сказала я, часто моргая. Ее веры в меня было достаточно, чтобы выбить воздух из легких. Никто и никогда раньше не обращался со мной подобным образом, но Илия стала такой с первого момента, как я ее увидела. На самом деле, с того самого момента, как она начала охотиться за мной. Когда все остальные отказались от меня, она – нет.</w:t>
      </w:r>
    </w:p>
    <w:p w:rsidR="005F539C" w:rsidRDefault="005F539C" w:rsidP="005F539C">
      <w:pPr>
        <w:spacing w:line="276" w:lineRule="auto"/>
        <w:ind w:firstLine="567"/>
        <w:jc w:val="both"/>
        <w:rPr>
          <w:lang w:val="ru-RU"/>
        </w:rPr>
      </w:pPr>
      <w:r w:rsidRPr="005F539C">
        <w:rPr>
          <w:lang w:val="ru-RU"/>
        </w:rPr>
        <w:t>Я не заслуживала такого друга, как она, но я буду бороться за нее изо всех сил.</w:t>
      </w:r>
    </w:p>
    <w:p w:rsidR="005F539C" w:rsidRDefault="005F539C" w:rsidP="005F539C">
      <w:pPr>
        <w:spacing w:line="276" w:lineRule="auto"/>
        <w:ind w:firstLine="567"/>
        <w:jc w:val="both"/>
        <w:rPr>
          <w:lang w:val="ru-RU"/>
        </w:rPr>
      </w:pPr>
      <w:r w:rsidRPr="005F539C">
        <w:rPr>
          <w:lang w:val="ru-RU"/>
        </w:rPr>
        <w:t>- Итак, - сказала она, отстраняясь, не понимая направления моих мыслей. Она тоже вытирала глаза. - У меня есть время позавтракать.</w:t>
      </w:r>
    </w:p>
    <w:p w:rsidR="005F539C" w:rsidRDefault="005F539C" w:rsidP="005F539C">
      <w:pPr>
        <w:spacing w:line="276" w:lineRule="auto"/>
        <w:ind w:firstLine="567"/>
        <w:jc w:val="both"/>
        <w:rPr>
          <w:lang w:val="ru-RU"/>
        </w:rPr>
      </w:pPr>
      <w:r w:rsidRPr="005F539C">
        <w:rPr>
          <w:lang w:val="ru-RU"/>
        </w:rPr>
        <w:t>- Давай сделаем это, - сказала я и на этот раз почти бегом пересекла комнату, чтобы взять одежду и туалетные принадлежности.</w:t>
      </w:r>
    </w:p>
    <w:p w:rsidR="005F539C" w:rsidRDefault="005F539C" w:rsidP="005F539C">
      <w:pPr>
        <w:spacing w:line="276" w:lineRule="auto"/>
        <w:ind w:firstLine="567"/>
        <w:jc w:val="both"/>
        <w:rPr>
          <w:lang w:val="ru-RU"/>
        </w:rPr>
      </w:pPr>
      <w:r w:rsidRPr="005F539C">
        <w:rPr>
          <w:lang w:val="ru-RU"/>
        </w:rPr>
        <w:t>* * *</w:t>
      </w:r>
    </w:p>
    <w:p w:rsidR="005F539C" w:rsidRDefault="005F539C" w:rsidP="005F539C">
      <w:pPr>
        <w:spacing w:line="276" w:lineRule="auto"/>
        <w:ind w:firstLine="567"/>
        <w:jc w:val="both"/>
        <w:rPr>
          <w:lang w:val="ru-RU"/>
        </w:rPr>
      </w:pPr>
      <w:r w:rsidRPr="005F539C">
        <w:rPr>
          <w:lang w:val="ru-RU"/>
        </w:rPr>
        <w:t>Когда Илия уходила, школа всегда казалась пустой, поэтому я продолжала придерживаться прежнего расписания, с головой уходя в занятия, регулярно получая по заднице, и так сильно желая воды, будто у меня пересохло в горле. Но из-за того, что океан и бассейн были закрыты, мне негде было купаться, я почти сдалась и чуть не стала умолять одного из парней позволить мне поплавать, но мы все так старательно игнорировали друг друга, что мне бы очень не хотелось быть той, кто положит этому конец.</w:t>
      </w:r>
    </w:p>
    <w:p w:rsidR="005F539C" w:rsidRDefault="005F539C" w:rsidP="005F539C">
      <w:pPr>
        <w:spacing w:line="276" w:lineRule="auto"/>
        <w:ind w:firstLine="567"/>
        <w:jc w:val="both"/>
        <w:rPr>
          <w:lang w:val="ru-RU"/>
        </w:rPr>
      </w:pPr>
      <w:r w:rsidRPr="005F539C">
        <w:rPr>
          <w:lang w:val="ru-RU"/>
        </w:rPr>
        <w:t>К сожалению, у меня это отобрали, когда я пришла на дополнительное занятие к Страйкеру. Это было мое второе занятие, и когда я вошла, меня ждал целый новый набор трезубцев. И это было не единственное, что меня ждало.</w:t>
      </w:r>
    </w:p>
    <w:p w:rsidR="005F539C" w:rsidRDefault="005F539C" w:rsidP="005F539C">
      <w:pPr>
        <w:spacing w:line="276" w:lineRule="auto"/>
        <w:ind w:firstLine="567"/>
        <w:jc w:val="both"/>
        <w:rPr>
          <w:lang w:val="ru-RU"/>
        </w:rPr>
      </w:pPr>
      <w:r w:rsidRPr="005F539C">
        <w:rPr>
          <w:lang w:val="ru-RU"/>
        </w:rPr>
        <w:t>Ашер и Джесси стояли там, плечом к плечу, и я была настолько чертовски не готова к их появлению, что чуть не споткнулась, когда увидела их.</w:t>
      </w:r>
    </w:p>
    <w:p w:rsidR="005F539C" w:rsidRDefault="005F539C" w:rsidP="005F539C">
      <w:pPr>
        <w:spacing w:line="276" w:lineRule="auto"/>
        <w:ind w:firstLine="567"/>
        <w:jc w:val="both"/>
        <w:rPr>
          <w:lang w:val="ru-RU"/>
        </w:rPr>
      </w:pPr>
      <w:r w:rsidRPr="005F539C">
        <w:rPr>
          <w:lang w:val="ru-RU"/>
        </w:rPr>
        <w:t>Боги. Они были на голову выше меня, одетые в спортивные майки и свободные черные брюки. На них были белые кроссовки, и они так подходили друг другу, что я чуть не расплакалась.</w:t>
      </w:r>
    </w:p>
    <w:p w:rsidR="005F539C" w:rsidRDefault="005F539C" w:rsidP="005F539C">
      <w:pPr>
        <w:spacing w:line="276" w:lineRule="auto"/>
        <w:ind w:firstLine="567"/>
        <w:jc w:val="both"/>
        <w:rPr>
          <w:lang w:val="ru-RU"/>
        </w:rPr>
      </w:pPr>
      <w:r w:rsidRPr="005F539C">
        <w:rPr>
          <w:lang w:val="ru-RU"/>
        </w:rPr>
        <w:t>Это было несправедливо. Я была сильной, независимой женщиной, но этих двоих было достаточно, чтобы стать монашкой. Особенно Ашера. Ублюдок.</w:t>
      </w:r>
    </w:p>
    <w:p w:rsidR="005F539C" w:rsidRPr="005F539C" w:rsidRDefault="005F539C" w:rsidP="005F539C">
      <w:pPr>
        <w:spacing w:line="276" w:lineRule="auto"/>
        <w:ind w:firstLine="567"/>
        <w:jc w:val="both"/>
        <w:rPr>
          <w:lang w:val="ru-RU"/>
        </w:rPr>
      </w:pPr>
      <w:r w:rsidRPr="005F539C">
        <w:rPr>
          <w:lang w:val="ru-RU"/>
        </w:rPr>
        <w:t>Я заставила себя не пялиться на него, притворяясь, что его здесь нет, и, вытянув шею, впилась в Страйкера яростным взглядом.</w:t>
      </w:r>
    </w:p>
    <w:p w:rsidR="005F539C" w:rsidRDefault="005F539C" w:rsidP="005F539C">
      <w:pPr>
        <w:spacing w:line="276" w:lineRule="auto"/>
        <w:ind w:firstLine="567"/>
        <w:jc w:val="both"/>
        <w:rPr>
          <w:lang w:val="ru-RU"/>
        </w:rPr>
      </w:pPr>
      <w:r w:rsidRPr="005F539C">
        <w:rPr>
          <w:lang w:val="ru-RU"/>
        </w:rPr>
        <w:t>- Не знала, что на этот тренинг было открытое приглашение?</w:t>
      </w:r>
    </w:p>
    <w:p w:rsidR="005F539C" w:rsidRDefault="005F539C" w:rsidP="005F539C">
      <w:pPr>
        <w:spacing w:line="276" w:lineRule="auto"/>
        <w:ind w:firstLine="567"/>
        <w:jc w:val="both"/>
        <w:rPr>
          <w:lang w:val="ru-RU"/>
        </w:rPr>
      </w:pPr>
      <w:r w:rsidRPr="005F539C">
        <w:rPr>
          <w:lang w:val="ru-RU"/>
        </w:rPr>
        <w:t>Да, мне ужасно хотелось говорить таким тоном с этим жутким супом, но как бы то ни было, я терпеть не могла, когда на меня вот так нападали.</w:t>
      </w:r>
    </w:p>
    <w:p w:rsidR="005F539C" w:rsidRPr="005F539C" w:rsidRDefault="005F539C" w:rsidP="005F539C">
      <w:pPr>
        <w:spacing w:line="276" w:lineRule="auto"/>
        <w:ind w:firstLine="567"/>
        <w:jc w:val="both"/>
        <w:rPr>
          <w:lang w:val="ru-RU"/>
        </w:rPr>
      </w:pPr>
      <w:r w:rsidRPr="005F539C">
        <w:rPr>
          <w:lang w:val="ru-RU"/>
        </w:rPr>
        <w:t>Страйкер скрестил свои огромные руки на груди и, к счастью, выглядел скорее удивленным, чем кровожадным.</w:t>
      </w:r>
    </w:p>
    <w:p w:rsidR="005F539C" w:rsidRDefault="005F539C" w:rsidP="005F539C">
      <w:pPr>
        <w:spacing w:line="276" w:lineRule="auto"/>
        <w:ind w:firstLine="567"/>
        <w:jc w:val="both"/>
        <w:rPr>
          <w:lang w:val="ru-RU"/>
        </w:rPr>
      </w:pPr>
      <w:r w:rsidRPr="005F539C">
        <w:rPr>
          <w:lang w:val="ru-RU"/>
        </w:rPr>
        <w:t>- Оружие Атлантов - не моя специальность. Мы с Джонсом подумали, что, может быть, кто-нибудь, имеющий опыт работы с трезубцем, сможет помочь. - Он помахал ребятам, но я по-прежнему старалась не смотреть. От напряжения у меня заслезились глаза. - Эти двое любезно согласились помочь.</w:t>
      </w:r>
    </w:p>
    <w:p w:rsidR="005F539C" w:rsidRDefault="005F539C" w:rsidP="005F539C">
      <w:pPr>
        <w:spacing w:line="276" w:lineRule="auto"/>
        <w:ind w:firstLine="567"/>
        <w:jc w:val="both"/>
        <w:rPr>
          <w:lang w:val="ru-RU"/>
        </w:rPr>
      </w:pPr>
      <w:r w:rsidRPr="005F539C">
        <w:rPr>
          <w:lang w:val="ru-RU"/>
        </w:rPr>
        <w:t>Какого черта? Почему? Почему тот, кто недвусмысленно сказал мне, что мы не будем иметь ничего общего друг с другом, кто держал моих друзей подальше от меня, согласился учить меня?</w:t>
      </w:r>
    </w:p>
    <w:p w:rsidR="005F539C" w:rsidRDefault="005F539C" w:rsidP="005F539C">
      <w:pPr>
        <w:spacing w:line="276" w:lineRule="auto"/>
        <w:ind w:firstLine="567"/>
        <w:jc w:val="both"/>
        <w:rPr>
          <w:lang w:val="ru-RU"/>
        </w:rPr>
      </w:pPr>
      <w:r w:rsidRPr="005F539C">
        <w:rPr>
          <w:lang w:val="ru-RU"/>
        </w:rPr>
        <w:t>Краем глаза я увидела, как Ашер и Джесси шагнули вперед и взяли по трезубцу. Не желая показывать, что меня волнует их присутствие, я последовала их примеру и взяла третий. Как и в прошлый раз, когда я брала вилку, я ничего не почувствовала. Ни малейшего намека на связь. На самом деле, я чувствовала себя гораздо ближе к своему луку и стрелам.</w:t>
      </w:r>
    </w:p>
    <w:p w:rsidR="005F539C" w:rsidRDefault="005F539C" w:rsidP="005F539C">
      <w:pPr>
        <w:spacing w:line="276" w:lineRule="auto"/>
        <w:ind w:firstLine="567"/>
        <w:jc w:val="both"/>
        <w:rPr>
          <w:lang w:val="ru-RU"/>
        </w:rPr>
      </w:pPr>
      <w:r w:rsidRPr="005F539C">
        <w:rPr>
          <w:lang w:val="ru-RU"/>
        </w:rPr>
        <w:lastRenderedPageBreak/>
        <w:t>Это был огромный тяжелый кусок металла, и я была почти уверена, что его можно использовать только для приготовления очень большого стейка. Или... очень крупных Атлантов.</w:t>
      </w:r>
    </w:p>
    <w:p w:rsidR="005F539C" w:rsidRPr="005F539C" w:rsidRDefault="005F539C" w:rsidP="005F539C">
      <w:pPr>
        <w:spacing w:line="276" w:lineRule="auto"/>
        <w:ind w:firstLine="567"/>
        <w:jc w:val="both"/>
        <w:rPr>
          <w:lang w:val="ru-RU"/>
        </w:rPr>
      </w:pPr>
      <w:r w:rsidRPr="005F539C">
        <w:rPr>
          <w:lang w:val="ru-RU"/>
        </w:rPr>
        <w:t>На этот раз моя улыбка была искренней, и я посмотрела на трехгранное орудие с золотыми наконечниками. Оно было довольно простым, украшенным только красным драгоценным камнем на вершине каждого шипа.</w:t>
      </w:r>
    </w:p>
    <w:p w:rsidR="005F539C" w:rsidRDefault="005F539C" w:rsidP="005F539C">
      <w:pPr>
        <w:spacing w:line="276" w:lineRule="auto"/>
        <w:ind w:firstLine="567"/>
        <w:jc w:val="both"/>
        <w:rPr>
          <w:lang w:val="ru-RU"/>
        </w:rPr>
      </w:pPr>
      <w:r w:rsidRPr="005F539C">
        <w:rPr>
          <w:lang w:val="ru-RU"/>
        </w:rPr>
        <w:t>«Ты и я, подружка, давай надерем кому-то задницу», - мысленно сказала я оружию, и под моими руками заструился поток энергии.</w:t>
      </w:r>
    </w:p>
    <w:p w:rsidR="005F539C" w:rsidRPr="005F539C" w:rsidRDefault="005F539C" w:rsidP="005F539C">
      <w:pPr>
        <w:spacing w:line="276" w:lineRule="auto"/>
        <w:ind w:firstLine="567"/>
        <w:jc w:val="both"/>
        <w:rPr>
          <w:lang w:val="ru-RU"/>
        </w:rPr>
      </w:pPr>
      <w:r w:rsidRPr="005F539C">
        <w:rPr>
          <w:lang w:val="ru-RU"/>
        </w:rPr>
        <w:t>Я моргнула, глядя на трезубец, радуясь, что, возможно, наконец-то нашла с ним общий язык.</w:t>
      </w:r>
    </w:p>
    <w:p w:rsidR="005F539C" w:rsidRDefault="005F539C" w:rsidP="005F539C">
      <w:pPr>
        <w:spacing w:line="276" w:lineRule="auto"/>
        <w:ind w:firstLine="567"/>
        <w:jc w:val="both"/>
        <w:rPr>
          <w:lang w:val="ru-RU"/>
        </w:rPr>
      </w:pPr>
      <w:r w:rsidRPr="005F539C">
        <w:rPr>
          <w:lang w:val="ru-RU"/>
        </w:rPr>
        <w:t>- Это действительно из Атлантиды? – спросила я Страйкера.</w:t>
      </w:r>
    </w:p>
    <w:p w:rsidR="005F539C" w:rsidRPr="005F539C" w:rsidRDefault="005F539C" w:rsidP="005F539C">
      <w:pPr>
        <w:spacing w:line="276" w:lineRule="auto"/>
        <w:ind w:firstLine="567"/>
        <w:jc w:val="both"/>
        <w:rPr>
          <w:lang w:val="ru-RU"/>
        </w:rPr>
      </w:pPr>
      <w:r w:rsidRPr="005F539C">
        <w:rPr>
          <w:lang w:val="ru-RU"/>
        </w:rPr>
        <w:t>Ашер был тем, кто ответил.</w:t>
      </w:r>
    </w:p>
    <w:p w:rsidR="005F539C" w:rsidRDefault="005F539C" w:rsidP="005F539C">
      <w:pPr>
        <w:spacing w:line="276" w:lineRule="auto"/>
        <w:ind w:firstLine="567"/>
        <w:jc w:val="both"/>
        <w:rPr>
          <w:lang w:val="ru-RU"/>
        </w:rPr>
      </w:pPr>
      <w:r w:rsidRPr="005F539C">
        <w:rPr>
          <w:lang w:val="ru-RU"/>
        </w:rPr>
        <w:t>- Нет, это точные копии. Но драгоценные камни в них из наших водоемов, и ты почувствуешь некоторую связь с ними.</w:t>
      </w:r>
    </w:p>
    <w:p w:rsidR="005F539C" w:rsidRDefault="005F539C" w:rsidP="005F539C">
      <w:pPr>
        <w:spacing w:line="276" w:lineRule="auto"/>
        <w:ind w:firstLine="567"/>
        <w:jc w:val="both"/>
        <w:rPr>
          <w:lang w:val="ru-RU"/>
        </w:rPr>
      </w:pPr>
      <w:r w:rsidRPr="005F539C">
        <w:rPr>
          <w:lang w:val="ru-RU"/>
        </w:rPr>
        <w:t>Я с невозмутимым видом посмотрела в его сторону. Так точно. Тебя никто не спрашивал.</w:t>
      </w:r>
    </w:p>
    <w:p w:rsidR="005F539C" w:rsidRDefault="005F539C" w:rsidP="005F539C">
      <w:pPr>
        <w:spacing w:line="276" w:lineRule="auto"/>
        <w:ind w:firstLine="567"/>
        <w:jc w:val="both"/>
        <w:rPr>
          <w:lang w:val="ru-RU"/>
        </w:rPr>
      </w:pPr>
      <w:r w:rsidRPr="005F539C">
        <w:rPr>
          <w:lang w:val="ru-RU"/>
        </w:rPr>
        <w:t>Ашер ухмыльнулся, и я это так ненавидела и в то же время любила. Я подняла трезубец повыше, гадая, смогу ли я на самом деле причинить ему вред. Или чувства, которые я к нему испытываю, помешают мне разбить ему лицо?</w:t>
      </w:r>
    </w:p>
    <w:p w:rsidR="005F539C" w:rsidRDefault="005F539C" w:rsidP="005F539C">
      <w:pPr>
        <w:spacing w:line="276" w:lineRule="auto"/>
        <w:ind w:firstLine="567"/>
        <w:jc w:val="both"/>
        <w:rPr>
          <w:lang w:val="ru-RU"/>
        </w:rPr>
      </w:pPr>
      <w:r w:rsidRPr="005F539C">
        <w:rPr>
          <w:lang w:val="ru-RU"/>
        </w:rPr>
        <w:t>Думаю, мы были близки к тому, чтобы это выяснить.</w:t>
      </w:r>
    </w:p>
    <w:p w:rsidR="005F539C" w:rsidRDefault="005F539C" w:rsidP="005F539C">
      <w:pPr>
        <w:spacing w:line="276" w:lineRule="auto"/>
        <w:ind w:firstLine="567"/>
        <w:jc w:val="both"/>
        <w:rPr>
          <w:lang w:val="ru-RU"/>
        </w:rPr>
      </w:pPr>
      <w:r w:rsidRPr="005F539C">
        <w:rPr>
          <w:lang w:val="ru-RU"/>
        </w:rPr>
        <w:t>Как и учил меня Страйкер, я не колебалась, развернулась по быстрой дуге и нанесла удар. Джесси вовремя поднял оружие - как раз вовремя - и только рефлексы оборотня помешали ему получить серьезную пощечину. Он сверкнул своей львиной улыбкой, и все, что я почувствовала, - это острую боль от того, что этот ублюдок тоже игнорировал меня. Джесси был моей опорой, когда я потеряла Ашера; мы поддерживали друг друга. Но он сделал выбор, и это была не я, а я не проявлю милосердия.</w:t>
      </w:r>
    </w:p>
    <w:p w:rsidR="005F539C" w:rsidRDefault="005F539C" w:rsidP="005F539C">
      <w:pPr>
        <w:spacing w:line="276" w:lineRule="auto"/>
        <w:ind w:firstLine="567"/>
        <w:jc w:val="both"/>
        <w:rPr>
          <w:lang w:val="ru-RU"/>
        </w:rPr>
      </w:pPr>
      <w:r w:rsidRPr="005F539C">
        <w:rPr>
          <w:lang w:val="ru-RU"/>
        </w:rPr>
        <w:t>- Это было не очень приятно, милая, - сказал Джесси.</w:t>
      </w:r>
    </w:p>
    <w:p w:rsidR="005F539C" w:rsidRPr="005F539C" w:rsidRDefault="005F539C" w:rsidP="005F539C">
      <w:pPr>
        <w:spacing w:line="276" w:lineRule="auto"/>
        <w:ind w:firstLine="567"/>
        <w:jc w:val="both"/>
        <w:rPr>
          <w:lang w:val="ru-RU"/>
        </w:rPr>
      </w:pPr>
      <w:r w:rsidRPr="005F539C">
        <w:rPr>
          <w:lang w:val="ru-RU"/>
        </w:rPr>
        <w:t>Мне хотелось выпалить что-нибудь в ответ, но я заставила свой разум оставаться спокойным и ясным. Потеря контроля над собой в этот момент никому не помогла бы.</w:t>
      </w:r>
    </w:p>
    <w:p w:rsidR="005F539C" w:rsidRDefault="005F539C" w:rsidP="005F539C">
      <w:pPr>
        <w:spacing w:line="276" w:lineRule="auto"/>
        <w:ind w:firstLine="567"/>
        <w:jc w:val="both"/>
        <w:rPr>
          <w:lang w:val="ru-RU"/>
        </w:rPr>
      </w:pPr>
      <w:r w:rsidRPr="005F539C">
        <w:rPr>
          <w:lang w:val="ru-RU"/>
        </w:rPr>
        <w:t>- Атакуй, - огрызнулся Страйкер со стороны. - Это не танец.</w:t>
      </w:r>
    </w:p>
    <w:p w:rsidR="005F539C" w:rsidRDefault="005F539C" w:rsidP="005F539C">
      <w:pPr>
        <w:spacing w:line="276" w:lineRule="auto"/>
        <w:ind w:firstLine="567"/>
        <w:jc w:val="both"/>
        <w:rPr>
          <w:lang w:val="ru-RU"/>
        </w:rPr>
      </w:pPr>
      <w:r w:rsidRPr="005F539C">
        <w:rPr>
          <w:lang w:val="ru-RU"/>
        </w:rPr>
        <w:t>Теперь двигался Ашер, и, несмотря на слова Страйкера, это было похоже на танец - смертоносные, плавные движения, которые перетекали из одного в другое. Я была настолько загипнотизирована, что, когда оружие ударило меня в бок, мне потребовалась секунда, чтобы осознать, что в меня попали.</w:t>
      </w:r>
    </w:p>
    <w:p w:rsidR="005F539C" w:rsidRDefault="005F539C" w:rsidP="005F539C">
      <w:pPr>
        <w:spacing w:line="276" w:lineRule="auto"/>
        <w:ind w:firstLine="567"/>
        <w:jc w:val="both"/>
        <w:rPr>
          <w:lang w:val="ru-RU"/>
        </w:rPr>
      </w:pPr>
      <w:r w:rsidRPr="005F539C">
        <w:rPr>
          <w:lang w:val="ru-RU"/>
        </w:rPr>
        <w:t>Я пролетела через всю комнату и врезалась бы в стену, если бы не сумела использовать магию, чтобы остановиться. Рука болела в том месте, куда он меня ударил, а когда я поднялась на ноги, Ашер был на другом конце комнаты и прямо передо мной.</w:t>
      </w:r>
    </w:p>
    <w:p w:rsidR="005F539C" w:rsidRDefault="005F539C" w:rsidP="005F539C">
      <w:pPr>
        <w:spacing w:line="276" w:lineRule="auto"/>
        <w:ind w:firstLine="567"/>
        <w:jc w:val="both"/>
        <w:rPr>
          <w:lang w:val="ru-RU"/>
        </w:rPr>
      </w:pPr>
      <w:r w:rsidRPr="005F539C">
        <w:rPr>
          <w:lang w:val="ru-RU"/>
        </w:rPr>
        <w:t>- Ты отвлеклась, - прорычал он. - Это приведет к тому, что тебя убьют. Возьми себя в руки, Мэддисон.</w:t>
      </w:r>
    </w:p>
    <w:p w:rsidR="005F539C" w:rsidRDefault="005F539C" w:rsidP="005F539C">
      <w:pPr>
        <w:spacing w:line="276" w:lineRule="auto"/>
        <w:ind w:firstLine="567"/>
        <w:jc w:val="both"/>
        <w:rPr>
          <w:lang w:val="ru-RU"/>
        </w:rPr>
      </w:pPr>
      <w:r w:rsidRPr="005F539C">
        <w:rPr>
          <w:lang w:val="ru-RU"/>
        </w:rPr>
        <w:t>На этот раз, когда он замахнулся, я с силой отразила удар и не стала ждать, нанося удары снова и снова. Снова и снова мы сражались, и звон нашего оружия разносился по похожей на пещеру комнате. - Больше ты на меня не нападешь, - выпалила я, чувствуя легкую усталость. Единственное, о чем мне не нужно было беспокоиться, - это о том, чтобы причинить боль Ашеру, каким бы мудаком-полубогом он ни был, так что я не сдерживалась.</w:t>
      </w:r>
    </w:p>
    <w:p w:rsidR="005F539C" w:rsidRDefault="005F539C" w:rsidP="005F539C">
      <w:pPr>
        <w:spacing w:line="276" w:lineRule="auto"/>
        <w:ind w:firstLine="567"/>
        <w:jc w:val="both"/>
        <w:rPr>
          <w:lang w:val="ru-RU"/>
        </w:rPr>
      </w:pPr>
      <w:r w:rsidRPr="005F539C">
        <w:rPr>
          <w:lang w:val="ru-RU"/>
        </w:rPr>
        <w:lastRenderedPageBreak/>
        <w:t>Джесси оставался в стороне, позволяя нам сражаться по всему залу, и когда мне, наконец, удалось проскользнуть под защитой Ашера и сбить его с ног, приставив острие трезубца к его горлу, остановившись всего в дюйме от того, чтобы проткнуть его, лев-оборотень издал вопль.</w:t>
      </w:r>
    </w:p>
    <w:p w:rsidR="005F539C" w:rsidRDefault="005F539C" w:rsidP="005F539C">
      <w:pPr>
        <w:spacing w:line="276" w:lineRule="auto"/>
        <w:ind w:firstLine="567"/>
        <w:jc w:val="both"/>
        <w:rPr>
          <w:lang w:val="ru-RU"/>
        </w:rPr>
      </w:pPr>
      <w:r w:rsidRPr="005F539C">
        <w:rPr>
          <w:lang w:val="ru-RU"/>
        </w:rPr>
        <w:t>Я не потрудилась бросить на него испепеляющий взгляд.</w:t>
      </w:r>
    </w:p>
    <w:p w:rsidR="005F539C" w:rsidRDefault="005F539C" w:rsidP="005F539C">
      <w:pPr>
        <w:spacing w:line="276" w:lineRule="auto"/>
        <w:ind w:firstLine="567"/>
        <w:jc w:val="both"/>
        <w:rPr>
          <w:lang w:val="ru-RU"/>
        </w:rPr>
      </w:pPr>
      <w:r w:rsidRPr="005F539C">
        <w:rPr>
          <w:lang w:val="ru-RU"/>
        </w:rPr>
        <w:t>- Я победила, - тихо сказала я, не отрывая взгляда от золотисто-зеленых глаз цвета морской волны. Я была рада увидеть, что глаза Ашера не были такими золотистыми, как когда он был рядом со своей матерью. Будто вернулась часть моего Ашера.</w:t>
      </w:r>
    </w:p>
    <w:p w:rsidR="005F539C" w:rsidRDefault="005F539C" w:rsidP="005F539C">
      <w:pPr>
        <w:spacing w:line="276" w:lineRule="auto"/>
        <w:ind w:firstLine="567"/>
        <w:jc w:val="both"/>
        <w:rPr>
          <w:lang w:val="ru-RU"/>
        </w:rPr>
      </w:pPr>
      <w:r w:rsidRPr="005F539C">
        <w:rPr>
          <w:lang w:val="ru-RU"/>
        </w:rPr>
        <w:t>- Ты победила, или я позволил тебе? - выпалил он в ответ, и я позволила трезубцу скользнуть чуть ниже, пока он не уперся ему в горло, оставляя след на золотистой коже.</w:t>
      </w:r>
    </w:p>
    <w:p w:rsidR="005F539C" w:rsidRPr="005F539C" w:rsidRDefault="005F539C" w:rsidP="005F539C">
      <w:pPr>
        <w:spacing w:line="276" w:lineRule="auto"/>
        <w:ind w:firstLine="567"/>
        <w:jc w:val="both"/>
        <w:rPr>
          <w:lang w:val="ru-RU"/>
        </w:rPr>
      </w:pPr>
      <w:r w:rsidRPr="005F539C">
        <w:rPr>
          <w:lang w:val="ru-RU"/>
        </w:rPr>
        <w:t>С моих губ сорвался сдавленный звук.</w:t>
      </w:r>
    </w:p>
    <w:p w:rsidR="005F539C" w:rsidRDefault="005F539C" w:rsidP="005F539C">
      <w:pPr>
        <w:spacing w:line="276" w:lineRule="auto"/>
        <w:ind w:firstLine="567"/>
        <w:jc w:val="both"/>
        <w:rPr>
          <w:lang w:val="ru-RU"/>
        </w:rPr>
      </w:pPr>
      <w:r w:rsidRPr="005F539C">
        <w:rPr>
          <w:lang w:val="ru-RU"/>
        </w:rPr>
        <w:t>- Мне следовало бы просто убить тебя, - пробормотала я, желая оказаться где угодно, только не с ним. - Не только за то, что ты сделал со мной, но и за то, что ты задумал. Ты и твоя мать.</w:t>
      </w:r>
    </w:p>
    <w:p w:rsidR="005F539C" w:rsidRPr="005F539C" w:rsidRDefault="005F539C" w:rsidP="005F539C">
      <w:pPr>
        <w:spacing w:line="276" w:lineRule="auto"/>
        <w:ind w:firstLine="567"/>
        <w:jc w:val="both"/>
        <w:rPr>
          <w:lang w:val="ru-RU"/>
        </w:rPr>
      </w:pPr>
      <w:r w:rsidRPr="005F539C">
        <w:rPr>
          <w:lang w:val="ru-RU"/>
        </w:rPr>
        <w:t>В его глазах не было страха, и он не сопротивлялся мне, вытянув руки по обе стороны от себя с открытыми ладонями.</w:t>
      </w:r>
    </w:p>
    <w:p w:rsidR="005F539C" w:rsidRDefault="005F539C" w:rsidP="005F539C">
      <w:pPr>
        <w:spacing w:line="276" w:lineRule="auto"/>
        <w:ind w:firstLine="567"/>
        <w:jc w:val="both"/>
        <w:rPr>
          <w:lang w:val="ru-RU"/>
        </w:rPr>
      </w:pPr>
      <w:r w:rsidRPr="005F539C">
        <w:rPr>
          <w:lang w:val="ru-RU"/>
        </w:rPr>
        <w:t>- Бери, что хочешь, - сказал он хрипло. - Не жди разрешения, Мэддисон. Тебе нужно быть сильной, если ты хочешь выиграть эту войну.</w:t>
      </w:r>
    </w:p>
    <w:p w:rsidR="005F539C" w:rsidRDefault="005F539C" w:rsidP="005F539C">
      <w:pPr>
        <w:spacing w:line="276" w:lineRule="auto"/>
        <w:ind w:firstLine="567"/>
        <w:jc w:val="both"/>
        <w:rPr>
          <w:lang w:val="ru-RU"/>
        </w:rPr>
      </w:pPr>
      <w:r w:rsidRPr="005F539C">
        <w:rPr>
          <w:lang w:val="ru-RU"/>
        </w:rPr>
        <w:t>Рука дрожала, и я знала, что не смогу причинить ему боль, как бы сильно он меня ни разозлил, поэтому я с раздражением отдернула трезубец и рванула к стойке, чтобы поставить его.</w:t>
      </w:r>
    </w:p>
    <w:p w:rsidR="005F539C" w:rsidRDefault="005F539C" w:rsidP="005F539C">
      <w:pPr>
        <w:spacing w:line="276" w:lineRule="auto"/>
        <w:ind w:firstLine="567"/>
        <w:jc w:val="both"/>
        <w:rPr>
          <w:lang w:val="ru-RU"/>
        </w:rPr>
      </w:pPr>
      <w:r w:rsidRPr="005F539C">
        <w:rPr>
          <w:lang w:val="ru-RU"/>
        </w:rPr>
        <w:t>- Эй, все в порядке...</w:t>
      </w:r>
    </w:p>
    <w:p w:rsidR="005F539C" w:rsidRDefault="005F539C" w:rsidP="005F539C">
      <w:pPr>
        <w:spacing w:line="276" w:lineRule="auto"/>
        <w:ind w:firstLine="567"/>
        <w:jc w:val="both"/>
        <w:rPr>
          <w:lang w:val="ru-RU"/>
        </w:rPr>
      </w:pPr>
      <w:r w:rsidRPr="005F539C">
        <w:rPr>
          <w:lang w:val="ru-RU"/>
        </w:rPr>
        <w:t>Джесси начал что-то говорить, но я оборвала его, бросив «Пошел ты», прежде чем выйти из комнаты, и даже не потрудилась оглянуться.</w:t>
      </w:r>
    </w:p>
    <w:p w:rsidR="005F539C" w:rsidRDefault="005F539C" w:rsidP="005F539C">
      <w:pPr>
        <w:rPr>
          <w:lang w:val="ru-RU"/>
        </w:rPr>
      </w:pPr>
      <w:r>
        <w:rPr>
          <w:lang w:val="ru-RU"/>
        </w:rPr>
        <w:br w:type="page"/>
      </w:r>
    </w:p>
    <w:p w:rsidR="005F539C" w:rsidRDefault="005F539C" w:rsidP="005F539C">
      <w:pPr>
        <w:pStyle w:val="3"/>
        <w:rPr>
          <w:lang w:val="ru-RU"/>
        </w:rPr>
      </w:pPr>
      <w:bookmarkStart w:id="32" w:name="_Toc197111488"/>
      <w:r>
        <w:rPr>
          <w:lang w:val="ru-RU"/>
        </w:rPr>
        <w:lastRenderedPageBreak/>
        <w:t>32</w:t>
      </w:r>
      <w:bookmarkEnd w:id="32"/>
    </w:p>
    <w:p w:rsidR="005F539C" w:rsidRDefault="005F539C" w:rsidP="005F539C">
      <w:pPr>
        <w:spacing w:line="276" w:lineRule="auto"/>
        <w:ind w:firstLine="567"/>
        <w:jc w:val="both"/>
        <w:rPr>
          <w:lang w:val="ru-RU"/>
        </w:rPr>
      </w:pPr>
      <w:r w:rsidRPr="005F539C">
        <w:rPr>
          <w:lang w:val="ru-RU"/>
        </w:rPr>
        <w:t>- Уверена, что это хорошая идея? - спросила Илия, ее гибкая фигурка была одета в красное.</w:t>
      </w:r>
    </w:p>
    <w:p w:rsidR="005F539C" w:rsidRDefault="005F539C" w:rsidP="005F539C">
      <w:pPr>
        <w:spacing w:line="276" w:lineRule="auto"/>
        <w:ind w:firstLine="567"/>
        <w:jc w:val="both"/>
        <w:rPr>
          <w:lang w:val="ru-RU"/>
        </w:rPr>
      </w:pPr>
      <w:r w:rsidRPr="005F539C">
        <w:rPr>
          <w:lang w:val="ru-RU"/>
        </w:rPr>
        <w:t>Прошли недели с тех пор, как я в последний раз одевалась. Недели с тех пор, как я не ходила в школу, не тренировалась и не переставляла ноги.</w:t>
      </w:r>
    </w:p>
    <w:p w:rsidR="005F539C" w:rsidRDefault="005F539C" w:rsidP="005F539C">
      <w:pPr>
        <w:spacing w:line="276" w:lineRule="auto"/>
        <w:ind w:firstLine="567"/>
        <w:jc w:val="both"/>
        <w:rPr>
          <w:lang w:val="ru-RU"/>
        </w:rPr>
      </w:pPr>
      <w:r w:rsidRPr="005F539C">
        <w:rPr>
          <w:lang w:val="ru-RU"/>
        </w:rPr>
        <w:t>- Ты хорошо поработала, скрыв синяки, - сказала я, игнорируя беспокойство в ее голосе. Часть меня понимала, что я схожу с ума, но другой части меня было все равно.</w:t>
      </w:r>
    </w:p>
    <w:p w:rsidR="005F539C" w:rsidRDefault="005F539C" w:rsidP="005F539C">
      <w:pPr>
        <w:spacing w:line="276" w:lineRule="auto"/>
        <w:ind w:firstLine="567"/>
        <w:jc w:val="both"/>
        <w:rPr>
          <w:lang w:val="ru-RU"/>
        </w:rPr>
      </w:pPr>
      <w:r w:rsidRPr="005F539C">
        <w:rPr>
          <w:lang w:val="ru-RU"/>
        </w:rPr>
        <w:t>- Да, Тайсон Компасс - чертовски жестокий ублюдок, - признала Илия, - но он превратил тебя в своего рода воина-ниндзя-самурая. И я, например, рада, что мы - лучшие друзья, и мне не придется сталкиваться с тобой во время боя.</w:t>
      </w:r>
    </w:p>
    <w:p w:rsidR="005F539C" w:rsidRPr="005F539C" w:rsidRDefault="005F539C" w:rsidP="005F539C">
      <w:pPr>
        <w:spacing w:line="276" w:lineRule="auto"/>
        <w:ind w:firstLine="567"/>
        <w:jc w:val="both"/>
        <w:rPr>
          <w:lang w:val="ru-RU"/>
        </w:rPr>
      </w:pPr>
      <w:r w:rsidRPr="005F539C">
        <w:rPr>
          <w:lang w:val="ru-RU"/>
        </w:rPr>
        <w:t>Я фыркнула, и улыбка на моем лице стала почти искренней.</w:t>
      </w:r>
    </w:p>
    <w:p w:rsidR="005F539C" w:rsidRDefault="005F539C" w:rsidP="005F539C">
      <w:pPr>
        <w:spacing w:line="276" w:lineRule="auto"/>
        <w:ind w:firstLine="567"/>
        <w:jc w:val="both"/>
        <w:rPr>
          <w:lang w:val="ru-RU"/>
        </w:rPr>
      </w:pPr>
      <w:r w:rsidRPr="005F539C">
        <w:rPr>
          <w:lang w:val="ru-RU"/>
        </w:rPr>
        <w:t>- Ты преувеличиваешь, но я была бы врушкой, если бы сказала, что мне не понравилось надрать ему задницу пару раз.</w:t>
      </w:r>
    </w:p>
    <w:p w:rsidR="005F539C" w:rsidRDefault="005F539C" w:rsidP="005F539C">
      <w:pPr>
        <w:spacing w:line="276" w:lineRule="auto"/>
        <w:ind w:firstLine="567"/>
        <w:jc w:val="both"/>
        <w:rPr>
          <w:lang w:val="ru-RU"/>
        </w:rPr>
      </w:pPr>
      <w:r w:rsidRPr="005F539C">
        <w:rPr>
          <w:lang w:val="ru-RU"/>
        </w:rPr>
        <w:t>Сейчас я бы побил Тайсона, Страйкера и Луи. Это было редкостью, всего дважды для Тайсона, один раз для Луи и пять раз для Страйкера, но, учитывая, что эти трое были одними из самых сильных и страшных людей в своих расах супов, для меня очень много значило, что мне вообще удалось победить их.</w:t>
      </w:r>
    </w:p>
    <w:p w:rsidR="005F539C" w:rsidRPr="005F539C" w:rsidRDefault="005F539C" w:rsidP="005F539C">
      <w:pPr>
        <w:spacing w:line="276" w:lineRule="auto"/>
        <w:ind w:firstLine="567"/>
        <w:jc w:val="both"/>
        <w:rPr>
          <w:lang w:val="ru-RU"/>
        </w:rPr>
      </w:pPr>
      <w:r w:rsidRPr="005F539C">
        <w:rPr>
          <w:lang w:val="ru-RU"/>
        </w:rPr>
        <w:t xml:space="preserve">Раздался короткий стук в дверь, прежде чем она с грохотом распахнулась, и </w:t>
      </w:r>
      <w:r w:rsidR="00D70F74">
        <w:rPr>
          <w:lang w:val="ru-RU"/>
        </w:rPr>
        <w:t>Ларисс</w:t>
      </w:r>
      <w:r w:rsidRPr="005F539C">
        <w:rPr>
          <w:lang w:val="ru-RU"/>
        </w:rPr>
        <w:t>а поспешила внутрь.</w:t>
      </w:r>
    </w:p>
    <w:p w:rsidR="005F539C" w:rsidRDefault="005F539C" w:rsidP="005F539C">
      <w:pPr>
        <w:spacing w:line="276" w:lineRule="auto"/>
        <w:ind w:firstLine="567"/>
        <w:jc w:val="both"/>
        <w:rPr>
          <w:lang w:val="ru-RU"/>
        </w:rPr>
      </w:pPr>
      <w:r w:rsidRPr="005F539C">
        <w:rPr>
          <w:lang w:val="ru-RU"/>
        </w:rPr>
        <w:t>- Я забыла сказать тебе, что в середине учебного года будут танцы-маскарад, - быстро сказала она, ее длинное темно-фиолетовое платье развевалось вокруг ног, из-за складок были видны черные блестящие каблуки.</w:t>
      </w:r>
    </w:p>
    <w:p w:rsidR="005F539C" w:rsidRDefault="005F539C" w:rsidP="005F539C">
      <w:pPr>
        <w:spacing w:line="276" w:lineRule="auto"/>
        <w:ind w:firstLine="567"/>
        <w:jc w:val="both"/>
        <w:rPr>
          <w:lang w:val="ru-RU"/>
        </w:rPr>
      </w:pPr>
      <w:r w:rsidRPr="005F539C">
        <w:rPr>
          <w:lang w:val="ru-RU"/>
        </w:rPr>
        <w:t>В ее руке были три маски - красная для Ильи, фиолетовая для нее, а моя была черной с серебром. В тон платью.</w:t>
      </w:r>
    </w:p>
    <w:p w:rsidR="005F539C" w:rsidRPr="005F539C" w:rsidRDefault="005F539C" w:rsidP="005F539C">
      <w:pPr>
        <w:spacing w:line="276" w:lineRule="auto"/>
        <w:ind w:firstLine="567"/>
        <w:jc w:val="both"/>
        <w:rPr>
          <w:lang w:val="ru-RU"/>
        </w:rPr>
      </w:pPr>
      <w:r w:rsidRPr="005F539C">
        <w:rPr>
          <w:lang w:val="ru-RU"/>
        </w:rPr>
        <w:t>- Ух ты, - сказала я, протягивая руку и поднимая изящное украшение. - Просто потрясающе.</w:t>
      </w:r>
    </w:p>
    <w:p w:rsidR="005F539C" w:rsidRDefault="00D70F74" w:rsidP="005F539C">
      <w:pPr>
        <w:spacing w:line="276" w:lineRule="auto"/>
        <w:ind w:firstLine="567"/>
        <w:jc w:val="both"/>
        <w:rPr>
          <w:lang w:val="ru-RU"/>
        </w:rPr>
      </w:pPr>
      <w:r>
        <w:rPr>
          <w:lang w:val="ru-RU"/>
        </w:rPr>
        <w:t>Ларисс</w:t>
      </w:r>
      <w:r w:rsidR="005F539C" w:rsidRPr="005F539C">
        <w:rPr>
          <w:lang w:val="ru-RU"/>
        </w:rPr>
        <w:t>а широко улыбнулась, ее белые зубы сверкнули на фоне красной помады.</w:t>
      </w:r>
    </w:p>
    <w:p w:rsidR="005F539C" w:rsidRDefault="005F539C" w:rsidP="005F539C">
      <w:pPr>
        <w:spacing w:line="276" w:lineRule="auto"/>
        <w:ind w:firstLine="567"/>
        <w:jc w:val="both"/>
        <w:rPr>
          <w:lang w:val="ru-RU"/>
        </w:rPr>
      </w:pPr>
      <w:r w:rsidRPr="005F539C">
        <w:rPr>
          <w:lang w:val="ru-RU"/>
        </w:rPr>
        <w:t>- Я попросила Мэб приготовить их на скорую руку. Она сказала, что, как только мы наденем их, они останутся на нас на всю ночь и исчезнут только с восходом солнца.</w:t>
      </w:r>
    </w:p>
    <w:p w:rsidR="005F539C" w:rsidRPr="005F539C" w:rsidRDefault="005F539C" w:rsidP="005F539C">
      <w:pPr>
        <w:spacing w:line="276" w:lineRule="auto"/>
        <w:ind w:firstLine="567"/>
        <w:jc w:val="both"/>
        <w:rPr>
          <w:lang w:val="ru-RU"/>
        </w:rPr>
      </w:pPr>
      <w:r w:rsidRPr="005F539C">
        <w:rPr>
          <w:lang w:val="ru-RU"/>
        </w:rPr>
        <w:t>Я скривилась.</w:t>
      </w:r>
    </w:p>
    <w:p w:rsidR="005F539C" w:rsidRDefault="005F539C" w:rsidP="005F539C">
      <w:pPr>
        <w:spacing w:line="276" w:lineRule="auto"/>
        <w:ind w:firstLine="567"/>
        <w:jc w:val="both"/>
        <w:rPr>
          <w:lang w:val="ru-RU"/>
        </w:rPr>
      </w:pPr>
      <w:r w:rsidRPr="005F539C">
        <w:rPr>
          <w:lang w:val="ru-RU"/>
        </w:rPr>
        <w:t>- Теперь я испытываю клаустрофобию, думая о том, что что-то прилипло к моему лицу, и я не могу от этого избавиться.</w:t>
      </w:r>
    </w:p>
    <w:p w:rsidR="005F539C" w:rsidRDefault="005F539C" w:rsidP="005F539C">
      <w:pPr>
        <w:spacing w:line="276" w:lineRule="auto"/>
        <w:ind w:firstLine="567"/>
        <w:jc w:val="both"/>
        <w:rPr>
          <w:lang w:val="ru-RU"/>
        </w:rPr>
      </w:pPr>
      <w:r w:rsidRPr="005F539C">
        <w:rPr>
          <w:lang w:val="ru-RU"/>
        </w:rPr>
        <w:t>Илия, напротив, не казалась обеспокоенной. На самом деле, она выглядела по-настоящему взволнованной, когда подошла к зеркалу и приложила к щекам красное украшение с тонкой филигранью. Появилось мерцание, облачко блестящей пыли, а затем, когда она повернулась, я ахнула.</w:t>
      </w:r>
    </w:p>
    <w:p w:rsidR="005F539C" w:rsidRDefault="005F539C" w:rsidP="005F539C">
      <w:pPr>
        <w:spacing w:line="276" w:lineRule="auto"/>
        <w:ind w:firstLine="567"/>
        <w:jc w:val="both"/>
        <w:rPr>
          <w:lang w:val="ru-RU"/>
        </w:rPr>
      </w:pPr>
      <w:r w:rsidRPr="005F539C">
        <w:rPr>
          <w:lang w:val="ru-RU"/>
        </w:rPr>
        <w:t>Маска почти полностью слилась с ее лицом, скрывая личность. Я понятия не имела, как это произошло, но если бы не знала, что в комнате рядом со мной находится Илия, я бы ее не узнала.</w:t>
      </w:r>
    </w:p>
    <w:p w:rsidR="005F539C" w:rsidRDefault="005F539C" w:rsidP="005F539C">
      <w:pPr>
        <w:spacing w:line="276" w:lineRule="auto"/>
        <w:ind w:firstLine="567"/>
        <w:jc w:val="both"/>
        <w:rPr>
          <w:lang w:val="ru-RU"/>
        </w:rPr>
      </w:pPr>
      <w:r w:rsidRPr="005F539C">
        <w:rPr>
          <w:lang w:val="ru-RU"/>
        </w:rPr>
        <w:t xml:space="preserve">- Магия, - прошептала </w:t>
      </w:r>
      <w:r w:rsidR="00D70F74">
        <w:rPr>
          <w:lang w:val="ru-RU"/>
        </w:rPr>
        <w:t>Ларисс</w:t>
      </w:r>
      <w:r w:rsidRPr="005F539C">
        <w:rPr>
          <w:lang w:val="ru-RU"/>
        </w:rPr>
        <w:t>а, и ее лицо просияло. - Она предназначена для того, чтобы скрывать наши истинные личности, пока надета на нас.</w:t>
      </w:r>
    </w:p>
    <w:p w:rsidR="005F539C" w:rsidRDefault="005F539C" w:rsidP="005F539C">
      <w:pPr>
        <w:spacing w:line="276" w:lineRule="auto"/>
        <w:ind w:firstLine="567"/>
        <w:jc w:val="both"/>
        <w:rPr>
          <w:lang w:val="ru-RU"/>
        </w:rPr>
      </w:pPr>
      <w:r w:rsidRPr="005F539C">
        <w:rPr>
          <w:lang w:val="ru-RU"/>
        </w:rPr>
        <w:t>Внезапно я пришла в восторг. Впервые в жизни я могла быть Мэддисон Джеймс, наполовину человеком, наполовину супом, а не Мэддисон Джеймс, дочерью богов и той, кто, возможно, одновременно потопил и поднял Атлантиду.</w:t>
      </w:r>
    </w:p>
    <w:p w:rsidR="005F539C" w:rsidRDefault="005F539C" w:rsidP="005F539C">
      <w:pPr>
        <w:spacing w:line="276" w:lineRule="auto"/>
        <w:ind w:firstLine="567"/>
        <w:jc w:val="both"/>
        <w:rPr>
          <w:lang w:val="ru-RU"/>
        </w:rPr>
      </w:pPr>
      <w:r w:rsidRPr="005F539C">
        <w:rPr>
          <w:lang w:val="ru-RU"/>
        </w:rPr>
        <w:t xml:space="preserve">Я подняла маску и прижимала ее к коже до тех пор, пока сквозь прорези не стали видны только мои сильно накрашенные темные глаза. Сначала было прохладно. Затем, </w:t>
      </w:r>
      <w:r w:rsidRPr="005F539C">
        <w:rPr>
          <w:lang w:val="ru-RU"/>
        </w:rPr>
        <w:lastRenderedPageBreak/>
        <w:t>по мере того как маска все глубже проникала в кожу, прохлада сменилась жаром, прежде чем маска встала на место.</w:t>
      </w:r>
    </w:p>
    <w:p w:rsidR="005F539C" w:rsidRDefault="005F539C" w:rsidP="005F539C">
      <w:pPr>
        <w:spacing w:line="276" w:lineRule="auto"/>
        <w:ind w:firstLine="567"/>
        <w:jc w:val="both"/>
        <w:rPr>
          <w:lang w:val="ru-RU"/>
        </w:rPr>
      </w:pPr>
      <w:r w:rsidRPr="005F539C">
        <w:rPr>
          <w:lang w:val="ru-RU"/>
        </w:rPr>
        <w:t>Я долго смотрела на себя. Маска мерцала, как и мое платье, длинное и приталенное, с разрезом до самого бедра. На черной подкладке была блестящая серебряная роза, а рукава длиной три четверти и глубокий v-образный вырез придавали сексуальный и утонченный вид.</w:t>
      </w:r>
    </w:p>
    <w:p w:rsidR="005F539C" w:rsidRDefault="005F539C" w:rsidP="005F539C">
      <w:pPr>
        <w:spacing w:line="276" w:lineRule="auto"/>
        <w:ind w:firstLine="567"/>
        <w:jc w:val="both"/>
        <w:rPr>
          <w:lang w:val="ru-RU"/>
        </w:rPr>
      </w:pPr>
      <w:r w:rsidRPr="005F539C">
        <w:rPr>
          <w:lang w:val="ru-RU"/>
        </w:rPr>
        <w:t>О, черт возьми, да.</w:t>
      </w:r>
    </w:p>
    <w:p w:rsidR="005F539C" w:rsidRDefault="005F539C" w:rsidP="005F539C">
      <w:pPr>
        <w:spacing w:line="276" w:lineRule="auto"/>
        <w:ind w:firstLine="567"/>
        <w:jc w:val="both"/>
        <w:rPr>
          <w:lang w:val="ru-RU"/>
        </w:rPr>
      </w:pPr>
      <w:r w:rsidRPr="005F539C">
        <w:rPr>
          <w:lang w:val="ru-RU"/>
        </w:rPr>
        <w:t>Сама маска была украшена драгоценными камнями и чем-то, похожим на настоящее серебро, украшавшее каждую часть. У нее были широкие крылья бабочки по обе стороны от моего лица, и из-за этого моя кожа выглядела темнее и экзотичнее, чем была на самом деле.</w:t>
      </w:r>
    </w:p>
    <w:p w:rsidR="005F539C" w:rsidRDefault="005F539C" w:rsidP="005F539C">
      <w:pPr>
        <w:spacing w:line="276" w:lineRule="auto"/>
        <w:ind w:firstLine="567"/>
        <w:jc w:val="both"/>
        <w:rPr>
          <w:lang w:val="ru-RU"/>
        </w:rPr>
      </w:pPr>
      <w:r w:rsidRPr="005F539C">
        <w:rPr>
          <w:lang w:val="ru-RU"/>
        </w:rPr>
        <w:t>- Мы должны всегда их носить, - сказала я, обмахивая ноги длинным платьем.</w:t>
      </w:r>
    </w:p>
    <w:p w:rsidR="005F539C" w:rsidRDefault="005F539C" w:rsidP="005F539C">
      <w:pPr>
        <w:spacing w:line="276" w:lineRule="auto"/>
        <w:ind w:firstLine="567"/>
        <w:jc w:val="both"/>
        <w:rPr>
          <w:lang w:val="ru-RU"/>
        </w:rPr>
      </w:pPr>
      <w:r w:rsidRPr="005F539C">
        <w:rPr>
          <w:lang w:val="ru-RU"/>
        </w:rPr>
        <w:t>- Выглядишь потрясающе, - нараспев произнесла Илия. - Загадочная и сексуальная, и я не могу сказать, что у тебя фиолетовые волосы или голубые глаза, или что ты - бог Атлантиды. И хотя ты всегда привлекательна, ты моя лучшая подруга, и это запретная зона, но прямо сейчас...</w:t>
      </w:r>
    </w:p>
    <w:p w:rsidR="005F539C" w:rsidRDefault="005F539C" w:rsidP="005F539C">
      <w:pPr>
        <w:spacing w:line="276" w:lineRule="auto"/>
        <w:ind w:firstLine="567"/>
        <w:jc w:val="both"/>
        <w:rPr>
          <w:lang w:val="ru-RU"/>
        </w:rPr>
      </w:pPr>
      <w:r w:rsidRPr="005F539C">
        <w:rPr>
          <w:lang w:val="ru-RU"/>
        </w:rPr>
        <w:t>Я рассмеялась. Илия призналась мне, что ей в основном нравятся парни, но она бы не отказалась от секса с подходящей девушкой. Ей нравилось в женщинах все.</w:t>
      </w:r>
    </w:p>
    <w:p w:rsidR="005F539C" w:rsidRDefault="005F539C" w:rsidP="005F539C">
      <w:pPr>
        <w:spacing w:line="276" w:lineRule="auto"/>
        <w:ind w:firstLine="567"/>
        <w:jc w:val="both"/>
        <w:rPr>
          <w:lang w:val="ru-RU"/>
        </w:rPr>
      </w:pPr>
      <w:r w:rsidRPr="005F539C">
        <w:rPr>
          <w:lang w:val="ru-RU"/>
        </w:rPr>
        <w:t>- Вы обе выглядите сногсшибательно и сексуально, - сказала я, отвечая взаимностью. Моими лучшими подругами были красивые женщины, и не только из-за их внешности.</w:t>
      </w:r>
    </w:p>
    <w:p w:rsidR="005F539C" w:rsidRPr="005F539C" w:rsidRDefault="005F539C" w:rsidP="005F539C">
      <w:pPr>
        <w:spacing w:line="276" w:lineRule="auto"/>
        <w:ind w:firstLine="567"/>
        <w:jc w:val="both"/>
        <w:rPr>
          <w:lang w:val="ru-RU"/>
        </w:rPr>
      </w:pPr>
      <w:r w:rsidRPr="005F539C">
        <w:rPr>
          <w:lang w:val="ru-RU"/>
        </w:rPr>
        <w:t xml:space="preserve">Когда мы вышли из зала и присоединились к многочисленным другим супам в официальных костюмах и масках, я услышала, как </w:t>
      </w:r>
      <w:r w:rsidR="00D70F74">
        <w:rPr>
          <w:lang w:val="ru-RU"/>
        </w:rPr>
        <w:t>Ларисс</w:t>
      </w:r>
      <w:r w:rsidRPr="005F539C">
        <w:rPr>
          <w:lang w:val="ru-RU"/>
        </w:rPr>
        <w:t>а тихо спросила:</w:t>
      </w:r>
    </w:p>
    <w:p w:rsidR="005F539C" w:rsidRDefault="005F539C" w:rsidP="005F539C">
      <w:pPr>
        <w:spacing w:line="276" w:lineRule="auto"/>
        <w:ind w:firstLine="567"/>
        <w:jc w:val="both"/>
        <w:rPr>
          <w:lang w:val="ru-RU"/>
        </w:rPr>
      </w:pPr>
      <w:r w:rsidRPr="005F539C">
        <w:rPr>
          <w:lang w:val="ru-RU"/>
        </w:rPr>
        <w:t>- Как думаете, они будут там сегодня вечером?</w:t>
      </w:r>
    </w:p>
    <w:p w:rsidR="005F539C" w:rsidRPr="005F539C" w:rsidRDefault="005F539C" w:rsidP="005F539C">
      <w:pPr>
        <w:spacing w:line="276" w:lineRule="auto"/>
        <w:ind w:firstLine="567"/>
        <w:jc w:val="both"/>
        <w:rPr>
          <w:lang w:val="ru-RU"/>
        </w:rPr>
      </w:pPr>
      <w:r w:rsidRPr="005F539C">
        <w:rPr>
          <w:lang w:val="ru-RU"/>
        </w:rPr>
        <w:t>Никому не нужно было спрашивать, о ком она. Мы трое все еще были погружены в мир Атлантских засранцев... в основном, в наших мыслях, и мы просто не могли их отпустить.</w:t>
      </w:r>
    </w:p>
    <w:p w:rsidR="005F539C" w:rsidRDefault="005F539C" w:rsidP="005F539C">
      <w:pPr>
        <w:spacing w:line="276" w:lineRule="auto"/>
        <w:ind w:firstLine="567"/>
        <w:jc w:val="both"/>
        <w:rPr>
          <w:lang w:val="ru-RU"/>
        </w:rPr>
      </w:pPr>
      <w:r w:rsidRPr="005F539C">
        <w:rPr>
          <w:lang w:val="ru-RU"/>
        </w:rPr>
        <w:t>- Они не показывались с родительского дня, - коротко сказала Илия, - и, похоже, никто не знает, куда они делись.</w:t>
      </w:r>
    </w:p>
    <w:p w:rsidR="005F539C" w:rsidRDefault="005F539C" w:rsidP="005F539C">
      <w:pPr>
        <w:spacing w:line="276" w:lineRule="auto"/>
        <w:ind w:firstLine="567"/>
        <w:jc w:val="both"/>
        <w:rPr>
          <w:lang w:val="ru-RU"/>
        </w:rPr>
      </w:pPr>
      <w:r w:rsidRPr="005F539C">
        <w:rPr>
          <w:lang w:val="ru-RU"/>
        </w:rPr>
        <w:t>Последние несколько недель, пока их не было, школа казалась пустой. Но мне нравилось пробираться к ним домой и пользоваться бассейном… все было в порядке.</w:t>
      </w:r>
    </w:p>
    <w:p w:rsidR="005F539C" w:rsidRDefault="005F539C" w:rsidP="005F539C">
      <w:pPr>
        <w:spacing w:line="276" w:lineRule="auto"/>
        <w:ind w:firstLine="567"/>
        <w:jc w:val="both"/>
        <w:rPr>
          <w:lang w:val="ru-RU"/>
        </w:rPr>
      </w:pPr>
      <w:r w:rsidRPr="005F539C">
        <w:rPr>
          <w:lang w:val="ru-RU"/>
        </w:rPr>
        <w:t xml:space="preserve">- Хотелось бы мне не скучать по нему, - добавила </w:t>
      </w:r>
      <w:r w:rsidR="00D70F74">
        <w:rPr>
          <w:lang w:val="ru-RU"/>
        </w:rPr>
        <w:t>Ларисс</w:t>
      </w:r>
      <w:r w:rsidRPr="005F539C">
        <w:rPr>
          <w:lang w:val="ru-RU"/>
        </w:rPr>
        <w:t>а. - Я имею в виду, мы никогда не давали никаких обещаний, и он всегда был таким горячим и холодным, что я понимала, глупо думать об этом как о чем-то большем, чем просто случайность, но… Я, черт возьми, не могу его забыть.</w:t>
      </w:r>
    </w:p>
    <w:p w:rsidR="005F539C" w:rsidRPr="005F539C" w:rsidRDefault="005F539C" w:rsidP="005F539C">
      <w:pPr>
        <w:spacing w:line="276" w:lineRule="auto"/>
        <w:ind w:firstLine="567"/>
        <w:jc w:val="both"/>
        <w:rPr>
          <w:lang w:val="ru-RU"/>
        </w:rPr>
      </w:pPr>
      <w:r w:rsidRPr="005F539C">
        <w:rPr>
          <w:lang w:val="ru-RU"/>
        </w:rPr>
        <w:t>Я хотела надрать задницу Рону. Но ему пришлось бы встать в очередь за остальными, потому что я хотела надрать им всем задницы.</w:t>
      </w:r>
    </w:p>
    <w:p w:rsidR="005F539C" w:rsidRDefault="005F539C" w:rsidP="005F539C">
      <w:pPr>
        <w:spacing w:line="276" w:lineRule="auto"/>
        <w:ind w:firstLine="567"/>
        <w:jc w:val="both"/>
        <w:rPr>
          <w:lang w:val="ru-RU"/>
        </w:rPr>
      </w:pPr>
      <w:r w:rsidRPr="005F539C">
        <w:rPr>
          <w:lang w:val="ru-RU"/>
        </w:rPr>
        <w:t>- Жаль, что у меня нет для тебя ответа, - сказала я, обходя двух пользователей магии, которые, по сути, трахались прямо на лестничной клетке. - Но что бы ни случилось с Ашером, он рассказал об этом остальным, а нас по какой-то причине оставили в стороне.</w:t>
      </w:r>
    </w:p>
    <w:p w:rsidR="005F539C" w:rsidRDefault="005F539C" w:rsidP="005F539C">
      <w:pPr>
        <w:spacing w:line="276" w:lineRule="auto"/>
        <w:ind w:firstLine="567"/>
        <w:jc w:val="both"/>
        <w:rPr>
          <w:lang w:val="ru-RU"/>
        </w:rPr>
      </w:pPr>
      <w:r w:rsidRPr="005F539C">
        <w:rPr>
          <w:lang w:val="ru-RU"/>
        </w:rPr>
        <w:t>И время не облегчало боль.</w:t>
      </w:r>
    </w:p>
    <w:p w:rsidR="005F539C" w:rsidRDefault="005F539C" w:rsidP="005F539C">
      <w:pPr>
        <w:spacing w:line="276" w:lineRule="auto"/>
        <w:ind w:firstLine="567"/>
        <w:jc w:val="both"/>
        <w:rPr>
          <w:lang w:val="ru-RU"/>
        </w:rPr>
      </w:pPr>
      <w:r w:rsidRPr="005F539C">
        <w:rPr>
          <w:lang w:val="ru-RU"/>
        </w:rPr>
        <w:t>Однако я скорее умру, чем позволю кому-либо из них узнать, что они все еще влияют на меня.</w:t>
      </w:r>
    </w:p>
    <w:p w:rsidR="005F539C" w:rsidRDefault="005F539C" w:rsidP="005F539C">
      <w:pPr>
        <w:spacing w:line="276" w:lineRule="auto"/>
        <w:ind w:firstLine="567"/>
        <w:jc w:val="both"/>
        <w:rPr>
          <w:lang w:val="ru-RU"/>
        </w:rPr>
      </w:pPr>
      <w:r w:rsidRPr="005F539C">
        <w:rPr>
          <w:lang w:val="ru-RU"/>
        </w:rPr>
        <w:t>- Сегодня вечером, - сказала я через силу, - мы будем пить, танцевать и чертовски веселиться, и ни на секунду не задумаемся ни о каких Атлантах.</w:t>
      </w:r>
    </w:p>
    <w:p w:rsidR="005F539C" w:rsidRDefault="005F539C" w:rsidP="005F539C">
      <w:pPr>
        <w:spacing w:line="276" w:lineRule="auto"/>
        <w:ind w:firstLine="567"/>
        <w:jc w:val="both"/>
        <w:rPr>
          <w:lang w:val="ru-RU"/>
        </w:rPr>
      </w:pPr>
      <w:r w:rsidRPr="005F539C">
        <w:rPr>
          <w:lang w:val="ru-RU"/>
        </w:rPr>
        <w:lastRenderedPageBreak/>
        <w:t>Илия прочистила горло и выдавила улыбку. Кэлен тоже ее достал. Я чувствовала себя виноватой за то, что привела своих друзей в их мир. Теперь мы все были ранены. Но моя речь, по крайней мере, пробудила в них боевой дух.</w:t>
      </w:r>
    </w:p>
    <w:p w:rsidR="005F539C" w:rsidRDefault="005F539C" w:rsidP="005F539C">
      <w:pPr>
        <w:spacing w:line="276" w:lineRule="auto"/>
        <w:ind w:firstLine="567"/>
        <w:jc w:val="both"/>
        <w:rPr>
          <w:lang w:val="ru-RU"/>
        </w:rPr>
      </w:pPr>
      <w:r w:rsidRPr="005F539C">
        <w:rPr>
          <w:lang w:val="ru-RU"/>
        </w:rPr>
        <w:t>- Я принесу волшебное вино, - сказала Илия. - Через три часа никто из нас не вспомнит своих имен, не говоря уже об их.</w:t>
      </w:r>
    </w:p>
    <w:p w:rsidR="005F539C" w:rsidRDefault="005F539C" w:rsidP="005F539C">
      <w:pPr>
        <w:spacing w:line="276" w:lineRule="auto"/>
        <w:ind w:firstLine="567"/>
        <w:jc w:val="both"/>
        <w:rPr>
          <w:lang w:val="ru-RU"/>
        </w:rPr>
      </w:pPr>
      <w:r w:rsidRPr="005F539C">
        <w:rPr>
          <w:lang w:val="ru-RU"/>
        </w:rPr>
        <w:t>Наверное, было неразумно так напиваться. Знаете, ведь за мной охотились боги и, возможно, Сонарис - хотя, к счастью, больше никаких инцидентов не было, если не считать того, что однажды ночью я испугалась, когда тайком поплавала в бассейне Атлантов. Это была всего лишь тень, но мне стало не по себе, и я убралась оттуда.</w:t>
      </w:r>
    </w:p>
    <w:p w:rsidR="005F539C" w:rsidRDefault="005F539C" w:rsidP="005F539C">
      <w:pPr>
        <w:spacing w:line="276" w:lineRule="auto"/>
        <w:ind w:firstLine="567"/>
        <w:jc w:val="both"/>
        <w:rPr>
          <w:lang w:val="ru-RU"/>
        </w:rPr>
      </w:pPr>
      <w:r w:rsidRPr="005F539C">
        <w:rPr>
          <w:lang w:val="ru-RU"/>
        </w:rPr>
        <w:t>Сегодня вечером мне просто нужно было отвлечься и выпустить пар, поэтому я отбросила всякую осторожность. Луи сказал мне, что будет присутствовать на мероприятиях в составе новой службы безопасности Академии, и это заставило меня почувствовать себя немного лучше. По крайней мере, если боги явятся, мы не останемся одни.</w:t>
      </w:r>
    </w:p>
    <w:p w:rsidR="005F539C" w:rsidRDefault="005F539C" w:rsidP="005F539C">
      <w:pPr>
        <w:spacing w:line="276" w:lineRule="auto"/>
        <w:ind w:firstLine="567"/>
        <w:jc w:val="both"/>
        <w:rPr>
          <w:lang w:val="ru-RU"/>
        </w:rPr>
      </w:pPr>
      <w:r w:rsidRPr="005F539C">
        <w:rPr>
          <w:lang w:val="ru-RU"/>
        </w:rPr>
        <w:t>Чем дольше Ашера и его друзей не было, тем больше беспокойства росло во мне. Будто… я чувствовала, что-то назревает, и просто ждала, когда это произойдет.</w:t>
      </w:r>
    </w:p>
    <w:p w:rsidR="005F539C" w:rsidRDefault="005F539C" w:rsidP="005F539C">
      <w:pPr>
        <w:spacing w:line="276" w:lineRule="auto"/>
        <w:ind w:firstLine="567"/>
        <w:jc w:val="both"/>
        <w:rPr>
          <w:lang w:val="ru-RU"/>
        </w:rPr>
      </w:pPr>
      <w:r w:rsidRPr="005F539C">
        <w:rPr>
          <w:lang w:val="ru-RU"/>
        </w:rPr>
        <w:t>Единственными официальными танцами Академии, на которые я попала в прошлом году, были первые зимние танцы, проходившие в помещениях практической магии.</w:t>
      </w:r>
    </w:p>
    <w:p w:rsidR="005F539C" w:rsidRDefault="005F539C" w:rsidP="005F539C">
      <w:pPr>
        <w:spacing w:line="276" w:lineRule="auto"/>
        <w:ind w:firstLine="567"/>
        <w:jc w:val="both"/>
        <w:rPr>
          <w:lang w:val="ru-RU"/>
        </w:rPr>
      </w:pPr>
      <w:r w:rsidRPr="005F539C">
        <w:rPr>
          <w:lang w:val="ru-RU"/>
        </w:rPr>
        <w:t>- Где пройдут эти танцы? - спросила я, когда мы не свернули на ту дорожку.</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улыбнулась, и только красная вспышка была видна на нижней половине ее лица. Ее маска напоминала бабочку; нижние крылья спускались по щекам почти до подбородка.</w:t>
      </w:r>
    </w:p>
    <w:p w:rsidR="005F539C" w:rsidRDefault="005F539C" w:rsidP="005F539C">
      <w:pPr>
        <w:spacing w:line="276" w:lineRule="auto"/>
        <w:ind w:firstLine="567"/>
        <w:jc w:val="both"/>
        <w:rPr>
          <w:lang w:val="ru-RU"/>
        </w:rPr>
      </w:pPr>
      <w:r w:rsidRPr="005F539C">
        <w:rPr>
          <w:lang w:val="ru-RU"/>
        </w:rPr>
        <w:t>- В Академии полу-фейри.</w:t>
      </w:r>
    </w:p>
    <w:p w:rsidR="005F539C" w:rsidRDefault="005F539C" w:rsidP="005F539C">
      <w:pPr>
        <w:spacing w:line="276" w:lineRule="auto"/>
        <w:ind w:firstLine="567"/>
        <w:jc w:val="both"/>
        <w:rPr>
          <w:lang w:val="ru-RU"/>
        </w:rPr>
      </w:pPr>
      <w:r w:rsidRPr="005F539C">
        <w:rPr>
          <w:lang w:val="ru-RU"/>
        </w:rPr>
        <w:t>- Что? - спросила я, не уверенная, что правильно расслышала. - Я не думала, что эти две школы сильно взаимодействуют.</w:t>
      </w:r>
    </w:p>
    <w:p w:rsidR="005F539C" w:rsidRDefault="005F539C" w:rsidP="005F539C">
      <w:pPr>
        <w:spacing w:line="276" w:lineRule="auto"/>
        <w:ind w:firstLine="567"/>
        <w:jc w:val="both"/>
        <w:rPr>
          <w:lang w:val="ru-RU"/>
        </w:rPr>
      </w:pPr>
      <w:r w:rsidRPr="005F539C">
        <w:rPr>
          <w:lang w:val="ru-RU"/>
        </w:rPr>
        <w:t>- Нет, - поспешила добавить она, - но раз в год мы стараемся танцевать вместе. Я думаю, что из-за всей драмы прошлого года танцы были отменены, но в этом году они состоятся, несмотря на продолжающиеся... проблемы.</w:t>
      </w:r>
    </w:p>
    <w:p w:rsidR="005F539C" w:rsidRDefault="005F539C" w:rsidP="005F539C">
      <w:pPr>
        <w:spacing w:line="276" w:lineRule="auto"/>
        <w:ind w:firstLine="567"/>
        <w:jc w:val="both"/>
        <w:rPr>
          <w:lang w:val="ru-RU"/>
        </w:rPr>
      </w:pPr>
      <w:r w:rsidRPr="005F539C">
        <w:rPr>
          <w:lang w:val="ru-RU"/>
        </w:rPr>
        <w:t>Да, я определенно была частично - или в основном - виновата в этом.</w:t>
      </w:r>
    </w:p>
    <w:p w:rsidR="005F539C" w:rsidRPr="005F539C" w:rsidRDefault="005F539C" w:rsidP="005F539C">
      <w:pPr>
        <w:spacing w:line="276" w:lineRule="auto"/>
        <w:ind w:firstLine="567"/>
        <w:jc w:val="both"/>
        <w:rPr>
          <w:lang w:val="ru-RU"/>
        </w:rPr>
      </w:pPr>
      <w:r w:rsidRPr="005F539C">
        <w:rPr>
          <w:lang w:val="ru-RU"/>
        </w:rPr>
        <w:t>Мы присоединились к основной части нарядно одетой толпы, направлявшейся к заднему мосту, который вел к Академии полу-фейри. Это означало пройти мимо особняка Атлантов, и я изо всех сил старалась не смотреть на него, стоящего там, окутанного тьмой. Будто он был заброшен.</w:t>
      </w:r>
    </w:p>
    <w:p w:rsidR="005F539C" w:rsidRDefault="005F539C" w:rsidP="005F539C">
      <w:pPr>
        <w:spacing w:line="276" w:lineRule="auto"/>
        <w:ind w:firstLine="567"/>
        <w:jc w:val="both"/>
        <w:rPr>
          <w:lang w:val="ru-RU"/>
        </w:rPr>
      </w:pPr>
      <w:r w:rsidRPr="005F539C">
        <w:rPr>
          <w:lang w:val="ru-RU"/>
        </w:rPr>
        <w:t>- До Академии недалеко, - сказала я, когда мы пересекали мост. - Удивлена, что они не возражают против того, что мы все уходим в такое напряженное время.</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кивнула.</w:t>
      </w:r>
    </w:p>
    <w:p w:rsidR="005F539C" w:rsidRDefault="005F539C" w:rsidP="005F539C">
      <w:pPr>
        <w:spacing w:line="276" w:lineRule="auto"/>
        <w:ind w:firstLine="567"/>
        <w:jc w:val="both"/>
        <w:rPr>
          <w:lang w:val="ru-RU"/>
        </w:rPr>
      </w:pPr>
      <w:r w:rsidRPr="005F539C">
        <w:rPr>
          <w:lang w:val="ru-RU"/>
        </w:rPr>
        <w:t>- Да, у папы есть план на этот счет, я полагаю.</w:t>
      </w:r>
    </w:p>
    <w:p w:rsidR="005F539C" w:rsidRDefault="005F539C" w:rsidP="005F539C">
      <w:pPr>
        <w:spacing w:line="276" w:lineRule="auto"/>
        <w:ind w:firstLine="567"/>
        <w:jc w:val="both"/>
        <w:rPr>
          <w:lang w:val="ru-RU"/>
        </w:rPr>
      </w:pPr>
      <w:r w:rsidRPr="005F539C">
        <w:rPr>
          <w:lang w:val="ru-RU"/>
        </w:rPr>
        <w:t>Глава Джонс ждал сразу за мостом, а вокруг него собралась огромная группа супов. Мы были довольно далеко в толпе, и сначала я не могла понять, что происходит, но потом группа медленно двинулась вперед, и я все ясно увидела. Луи был там с пошаговым руководством.</w:t>
      </w:r>
    </w:p>
    <w:p w:rsidR="005F539C" w:rsidRDefault="005F539C" w:rsidP="005F539C">
      <w:pPr>
        <w:spacing w:line="276" w:lineRule="auto"/>
        <w:ind w:firstLine="567"/>
        <w:jc w:val="both"/>
        <w:rPr>
          <w:lang w:val="ru-RU"/>
        </w:rPr>
      </w:pPr>
      <w:r w:rsidRPr="005F539C">
        <w:rPr>
          <w:lang w:val="ru-RU"/>
        </w:rPr>
        <w:t xml:space="preserve">- Здравствуйте, дамы, - сказал Луи, когда мы подошли к своей очереди. Его взгляд скользнул по нашим маскам, и легкая улыбка тронула его губы. - Пожалуйста, не задерживайтесь на другой стороне, иначе вы рискуете быть раздавленными следующей группой. - Его маска была маленькой и черной, она почти ничего не скрывала. В </w:t>
      </w:r>
      <w:r w:rsidRPr="005F539C">
        <w:rPr>
          <w:lang w:val="ru-RU"/>
        </w:rPr>
        <w:lastRenderedPageBreak/>
        <w:t>отличие от наших, созданных фейри, в его маске не было никакой дополнительной магии.</w:t>
      </w:r>
    </w:p>
    <w:p w:rsidR="005F539C" w:rsidRDefault="005F539C" w:rsidP="005F539C">
      <w:pPr>
        <w:spacing w:line="276" w:lineRule="auto"/>
        <w:ind w:firstLine="567"/>
        <w:jc w:val="both"/>
        <w:rPr>
          <w:lang w:val="ru-RU"/>
        </w:rPr>
      </w:pPr>
      <w:r w:rsidRPr="005F539C">
        <w:rPr>
          <w:lang w:val="ru-RU"/>
        </w:rPr>
        <w:t>Я понятия не имела, знал ли Луи, кто мы такие. Было захватывающе думать, что мы, возможно, обманули самого могущественного чародея в мире. Это означало, что сегодня вечером я действительно могу оставаться анонимной и не беспокоиться о том, как кто-то узнает меня.</w:t>
      </w:r>
    </w:p>
    <w:p w:rsidR="005F539C" w:rsidRDefault="005F539C" w:rsidP="005F539C">
      <w:pPr>
        <w:spacing w:line="276" w:lineRule="auto"/>
        <w:ind w:firstLine="567"/>
        <w:jc w:val="both"/>
        <w:rPr>
          <w:lang w:val="ru-RU"/>
        </w:rPr>
      </w:pPr>
      <w:r w:rsidRPr="005F539C">
        <w:rPr>
          <w:lang w:val="ru-RU"/>
        </w:rPr>
        <w:t>Это было действительно... освобождением.</w:t>
      </w:r>
    </w:p>
    <w:p w:rsidR="005F539C" w:rsidRPr="005F539C" w:rsidRDefault="005F539C" w:rsidP="005F539C">
      <w:pPr>
        <w:spacing w:line="276" w:lineRule="auto"/>
        <w:ind w:firstLine="567"/>
        <w:jc w:val="both"/>
        <w:rPr>
          <w:lang w:val="ru-RU"/>
        </w:rPr>
      </w:pPr>
      <w:r w:rsidRPr="005F539C">
        <w:rPr>
          <w:lang w:val="ru-RU"/>
        </w:rPr>
        <w:t>Мы втроем взялись за руки перед переходом, и когда оказались на другой стороне, я вздохнула от того, как сказочно все это выглядело.</w:t>
      </w:r>
    </w:p>
    <w:p w:rsidR="005F539C" w:rsidRDefault="005F539C" w:rsidP="005F539C">
      <w:pPr>
        <w:spacing w:line="276" w:lineRule="auto"/>
        <w:ind w:firstLine="567"/>
        <w:jc w:val="both"/>
        <w:rPr>
          <w:lang w:val="ru-RU"/>
        </w:rPr>
      </w:pPr>
      <w:r w:rsidRPr="005F539C">
        <w:rPr>
          <w:lang w:val="ru-RU"/>
        </w:rPr>
        <w:t xml:space="preserve">- Тема середины учебного года - волшебство, - сказала </w:t>
      </w:r>
      <w:r w:rsidR="00D70F74">
        <w:rPr>
          <w:lang w:val="ru-RU"/>
        </w:rPr>
        <w:t>Ларисс</w:t>
      </w:r>
      <w:r w:rsidRPr="005F539C">
        <w:rPr>
          <w:lang w:val="ru-RU"/>
        </w:rPr>
        <w:t>а. - Мне было так грустно, когда ты пропустила его в прошлом году.</w:t>
      </w:r>
    </w:p>
    <w:p w:rsidR="005F539C" w:rsidRDefault="005F539C" w:rsidP="005F539C">
      <w:pPr>
        <w:spacing w:line="276" w:lineRule="auto"/>
        <w:ind w:firstLine="567"/>
        <w:jc w:val="both"/>
        <w:rPr>
          <w:lang w:val="ru-RU"/>
        </w:rPr>
      </w:pPr>
      <w:r w:rsidRPr="005F539C">
        <w:rPr>
          <w:lang w:val="ru-RU"/>
        </w:rPr>
        <w:t>Я уже начала думать, что мне нужно приложить больше усилий, чтобы попадать на эти школьные мероприятия. Быстро перейдя через портал, мы не спеша осмотрели танцпол. Комната была огромной, и создавалось ощущение, что находишься на улице - потолок над ней был усыпан чем-то похожим на миллиард волшебно созданных мерцающих звезд.</w:t>
      </w:r>
    </w:p>
    <w:p w:rsidR="005F539C" w:rsidRDefault="005F539C" w:rsidP="005F539C">
      <w:pPr>
        <w:spacing w:line="276" w:lineRule="auto"/>
        <w:ind w:firstLine="567"/>
        <w:jc w:val="both"/>
        <w:rPr>
          <w:lang w:val="ru-RU"/>
        </w:rPr>
      </w:pPr>
      <w:r w:rsidRPr="005F539C">
        <w:rPr>
          <w:lang w:val="ru-RU"/>
        </w:rPr>
        <w:t>Они висели низко, заливая все вокруг серебристым светом, и мне казалось, что если я подниму руку повыше, то смогу взять в руку одну из этих сверкающих сфер. Пол был из белого мрамора, отполированного до такой степени, что он сиял даже в полумраке. Пространство было огромным, более чем достаточным, чтобы вместить обе академии, и я нисколько не удивилась, когда мимо прошли несколько троллей, чьи лица не были закрыты масками, а тела были одеты в тканые одежды земного цвета. Просто. Не формально. Но они идеально подходили друг другу. Во всяком случае, то, что я узнала о них на занятиях.</w:t>
      </w:r>
    </w:p>
    <w:p w:rsidR="005F539C" w:rsidRDefault="005F539C" w:rsidP="005F539C">
      <w:pPr>
        <w:spacing w:line="276" w:lineRule="auto"/>
        <w:ind w:firstLine="567"/>
        <w:jc w:val="both"/>
        <w:rPr>
          <w:lang w:val="ru-RU"/>
        </w:rPr>
      </w:pPr>
      <w:r w:rsidRPr="005F539C">
        <w:rPr>
          <w:lang w:val="ru-RU"/>
        </w:rPr>
        <w:t>Полу-фейри уже не были для меня такими чужими, как раньше, и сегодня вечером я собиралась получить полную картину. Кентавры проскакали мимо, и я изучила их лошадиные тела, затем верхнюю половину. Их головы были не совсем человеческой формы. Более вытянутое лицо и широко расставленные глаза, но нельзя было отрицать их двойственность.</w:t>
      </w:r>
    </w:p>
    <w:p w:rsidR="005F539C" w:rsidRDefault="005F539C" w:rsidP="005F539C">
      <w:pPr>
        <w:spacing w:line="276" w:lineRule="auto"/>
        <w:ind w:firstLine="567"/>
        <w:jc w:val="both"/>
        <w:rPr>
          <w:lang w:val="ru-RU"/>
        </w:rPr>
      </w:pPr>
      <w:r w:rsidRPr="005F539C">
        <w:rPr>
          <w:lang w:val="ru-RU"/>
        </w:rPr>
        <w:t>- Не такое ты видишь в книгах, верно? - сказала Илия, помахав нескольким полу-фейри, которых знала. Большинство из них уставились на нее, и она опустила руку. - Верно, они не знают, кто я.</w:t>
      </w:r>
    </w:p>
    <w:p w:rsidR="005F539C" w:rsidRDefault="005F539C" w:rsidP="005F539C">
      <w:pPr>
        <w:spacing w:line="276" w:lineRule="auto"/>
        <w:ind w:firstLine="567"/>
        <w:jc w:val="both"/>
        <w:rPr>
          <w:lang w:val="ru-RU"/>
        </w:rPr>
      </w:pPr>
      <w:r w:rsidRPr="005F539C">
        <w:rPr>
          <w:lang w:val="ru-RU"/>
        </w:rPr>
        <w:t>- Ты работала с кем-то из них?</w:t>
      </w:r>
    </w:p>
    <w:p w:rsidR="005F539C" w:rsidRPr="005F539C" w:rsidRDefault="005F539C" w:rsidP="005F539C">
      <w:pPr>
        <w:spacing w:line="276" w:lineRule="auto"/>
        <w:ind w:firstLine="567"/>
        <w:jc w:val="both"/>
        <w:rPr>
          <w:lang w:val="ru-RU"/>
        </w:rPr>
      </w:pPr>
      <w:r w:rsidRPr="005F539C">
        <w:rPr>
          <w:lang w:val="ru-RU"/>
        </w:rPr>
        <w:t>Она кивнула.</w:t>
      </w:r>
    </w:p>
    <w:p w:rsidR="005F539C" w:rsidRDefault="005F539C" w:rsidP="005F539C">
      <w:pPr>
        <w:spacing w:line="276" w:lineRule="auto"/>
        <w:ind w:firstLine="567"/>
        <w:jc w:val="both"/>
        <w:rPr>
          <w:lang w:val="ru-RU"/>
        </w:rPr>
      </w:pPr>
      <w:r w:rsidRPr="005F539C">
        <w:rPr>
          <w:lang w:val="ru-RU"/>
        </w:rPr>
        <w:t>- Да. Не раз мне приходилось выслеживать некоторых полу-фейри.</w:t>
      </w:r>
    </w:p>
    <w:p w:rsidR="005F539C" w:rsidRDefault="005F539C" w:rsidP="005F539C">
      <w:pPr>
        <w:spacing w:line="276" w:lineRule="auto"/>
        <w:ind w:firstLine="567"/>
        <w:jc w:val="both"/>
        <w:rPr>
          <w:lang w:val="ru-RU"/>
        </w:rPr>
      </w:pPr>
      <w:r w:rsidRPr="005F539C">
        <w:rPr>
          <w:lang w:val="ru-RU"/>
        </w:rPr>
        <w:t>Она замолчала, когда мимо прошла зеленокожая полу-фейри. Я была почти уверена, что это женщина, но ее тело было худым, как у скелета. Ее лицо было покрыто шишками и темными пятнами, и она была ужасно уродливой в чрезвычайно интересном смысле. Я хотела продолжать смотреть на нее, изучая незнакомых и в то же время волшебных существ, которые ходили среди нас.</w:t>
      </w:r>
    </w:p>
    <w:p w:rsidR="005F539C" w:rsidRDefault="005F539C" w:rsidP="005F539C">
      <w:pPr>
        <w:spacing w:line="276" w:lineRule="auto"/>
        <w:ind w:firstLine="567"/>
        <w:jc w:val="both"/>
        <w:rPr>
          <w:lang w:val="ru-RU"/>
        </w:rPr>
      </w:pPr>
      <w:r w:rsidRPr="005F539C">
        <w:rPr>
          <w:lang w:val="ru-RU"/>
        </w:rPr>
        <w:t xml:space="preserve">- Ведьма, - хором произнесли Илия и </w:t>
      </w:r>
      <w:r w:rsidR="00D70F74">
        <w:rPr>
          <w:lang w:val="ru-RU"/>
        </w:rPr>
        <w:t>Ларисс</w:t>
      </w:r>
      <w:r w:rsidRPr="005F539C">
        <w:rPr>
          <w:lang w:val="ru-RU"/>
        </w:rPr>
        <w:t>а.</w:t>
      </w:r>
    </w:p>
    <w:p w:rsidR="005F539C" w:rsidRDefault="005F539C" w:rsidP="005F539C">
      <w:pPr>
        <w:spacing w:line="276" w:lineRule="auto"/>
        <w:ind w:firstLine="567"/>
        <w:jc w:val="both"/>
        <w:rPr>
          <w:lang w:val="ru-RU"/>
        </w:rPr>
      </w:pPr>
      <w:r w:rsidRPr="005F539C">
        <w:rPr>
          <w:lang w:val="ru-RU"/>
        </w:rPr>
        <w:t>Теперь я присмотрелась повнимательнее, потому что полу-фейри, известная как «ведьма», была не из тех, на изучение кого я потратила много времени.</w:t>
      </w:r>
    </w:p>
    <w:p w:rsidR="005F539C" w:rsidRDefault="005F539C" w:rsidP="005F539C">
      <w:pPr>
        <w:spacing w:line="276" w:lineRule="auto"/>
        <w:ind w:firstLine="567"/>
        <w:jc w:val="both"/>
        <w:rPr>
          <w:lang w:val="ru-RU"/>
        </w:rPr>
      </w:pPr>
      <w:r w:rsidRPr="005F539C">
        <w:rPr>
          <w:lang w:val="ru-RU"/>
        </w:rPr>
        <w:t xml:space="preserve">- Они на самом деле довольно крутые, - сказала мне </w:t>
      </w:r>
      <w:r w:rsidR="00D70F74">
        <w:rPr>
          <w:lang w:val="ru-RU"/>
        </w:rPr>
        <w:t>Ларисс</w:t>
      </w:r>
      <w:r w:rsidRPr="005F539C">
        <w:rPr>
          <w:lang w:val="ru-RU"/>
        </w:rPr>
        <w:t>а. - Просто подожди, пока они нальют в себя немного вина, и тогда ты увидишь, как они танцуют.</w:t>
      </w:r>
    </w:p>
    <w:p w:rsidR="005F539C" w:rsidRDefault="005F539C" w:rsidP="005F539C">
      <w:pPr>
        <w:spacing w:line="276" w:lineRule="auto"/>
        <w:ind w:firstLine="567"/>
        <w:jc w:val="both"/>
        <w:rPr>
          <w:lang w:val="ru-RU"/>
        </w:rPr>
      </w:pPr>
      <w:r w:rsidRPr="005F539C">
        <w:rPr>
          <w:lang w:val="ru-RU"/>
        </w:rPr>
        <w:t>Теперь нас окружали тролли, горгульи, пикси, големы, селки в человеческом обличье и еще несколько ведьм.</w:t>
      </w:r>
    </w:p>
    <w:p w:rsidR="005F539C" w:rsidRDefault="005F539C" w:rsidP="005F539C">
      <w:pPr>
        <w:spacing w:line="276" w:lineRule="auto"/>
        <w:ind w:firstLine="567"/>
        <w:jc w:val="both"/>
        <w:rPr>
          <w:lang w:val="ru-RU"/>
        </w:rPr>
      </w:pPr>
      <w:r w:rsidRPr="005F539C">
        <w:rPr>
          <w:lang w:val="ru-RU"/>
        </w:rPr>
        <w:lastRenderedPageBreak/>
        <w:t>Прежде чем я успела задать какие-либо вопросы, Илия, готовая выпить, потащила нас через весь зал к длинному бару с хромированной столешницей, который тянулся примерно на милю в длину. За стойкой находились сотни существ, для которых я не знала названий. Они были около трех футов ростом, с крыльями и выпуклыми животами. Большинство из них были волосатыми, даже те, что больше походили на женщин, и у них были самые большие носы, которые я когда-либо видела.</w:t>
      </w:r>
    </w:p>
    <w:p w:rsidR="005F539C" w:rsidRDefault="005F539C" w:rsidP="005F539C">
      <w:pPr>
        <w:spacing w:line="276" w:lineRule="auto"/>
        <w:ind w:firstLine="567"/>
        <w:jc w:val="both"/>
        <w:rPr>
          <w:lang w:val="ru-RU"/>
        </w:rPr>
      </w:pPr>
      <w:r w:rsidRPr="005F539C">
        <w:rPr>
          <w:lang w:val="ru-RU"/>
        </w:rPr>
        <w:t>- Лепреконы, - прошептал мне Илия. - Они самые удачливые из полу-фейри и всегда присутствуют на вечеринках, чтобы удача нам улыбалась.</w:t>
      </w:r>
    </w:p>
    <w:p w:rsidR="005F539C" w:rsidRDefault="005F539C" w:rsidP="005F539C">
      <w:pPr>
        <w:spacing w:line="276" w:lineRule="auto"/>
        <w:ind w:firstLine="567"/>
        <w:jc w:val="both"/>
        <w:rPr>
          <w:lang w:val="ru-RU"/>
        </w:rPr>
      </w:pPr>
      <w:r w:rsidRPr="005F539C">
        <w:rPr>
          <w:lang w:val="ru-RU"/>
        </w:rPr>
        <w:t>Они не очень походили на людей, но на них было ужасно много зеленого, так что отчасти это было правдой.</w:t>
      </w:r>
    </w:p>
    <w:p w:rsidR="005F539C" w:rsidRDefault="005F539C" w:rsidP="005F539C">
      <w:pPr>
        <w:spacing w:line="276" w:lineRule="auto"/>
        <w:ind w:firstLine="567"/>
        <w:jc w:val="both"/>
        <w:rPr>
          <w:lang w:val="ru-RU"/>
        </w:rPr>
      </w:pPr>
      <w:r w:rsidRPr="005F539C">
        <w:rPr>
          <w:lang w:val="ru-RU"/>
        </w:rPr>
        <w:t>- Что я могу предложить вам троим? - спросила одна из них, ее голос звучал скрипуче, и мне потребовалось несколько мгновений, чтобы разобрать его.</w:t>
      </w:r>
    </w:p>
    <w:p w:rsidR="005F539C" w:rsidRDefault="005F539C" w:rsidP="005F539C">
      <w:pPr>
        <w:spacing w:line="276" w:lineRule="auto"/>
        <w:ind w:firstLine="567"/>
        <w:jc w:val="both"/>
        <w:rPr>
          <w:lang w:val="ru-RU"/>
        </w:rPr>
      </w:pPr>
      <w:r w:rsidRPr="005F539C">
        <w:rPr>
          <w:lang w:val="ru-RU"/>
        </w:rPr>
        <w:t>- Три бокала вина фейри и три бокала коктейля «Сумерки», - сказала Илия и бросила на стол несколько купюр.</w:t>
      </w:r>
    </w:p>
    <w:p w:rsidR="005F539C" w:rsidRPr="005F539C" w:rsidRDefault="005F539C" w:rsidP="005F539C">
      <w:pPr>
        <w:spacing w:line="276" w:lineRule="auto"/>
        <w:ind w:firstLine="567"/>
        <w:jc w:val="both"/>
        <w:rPr>
          <w:lang w:val="ru-RU"/>
        </w:rPr>
      </w:pPr>
      <w:r w:rsidRPr="005F539C">
        <w:rPr>
          <w:lang w:val="ru-RU"/>
        </w:rPr>
        <w:t>Лепрекон поспешил за напитками.</w:t>
      </w:r>
    </w:p>
    <w:p w:rsidR="005F539C" w:rsidRDefault="005F539C" w:rsidP="005F539C">
      <w:pPr>
        <w:spacing w:line="276" w:lineRule="auto"/>
        <w:ind w:firstLine="567"/>
        <w:jc w:val="both"/>
        <w:rPr>
          <w:lang w:val="ru-RU"/>
        </w:rPr>
      </w:pPr>
      <w:r w:rsidRPr="005F539C">
        <w:rPr>
          <w:lang w:val="ru-RU"/>
        </w:rPr>
        <w:t>- Всегда оставляй им чаевые, - сказала мне Илия, не сводя глаз с той, что готовила наши напитки. - Это большая удача.</w:t>
      </w:r>
    </w:p>
    <w:p w:rsidR="005F539C" w:rsidRPr="005F539C" w:rsidRDefault="005F539C" w:rsidP="005F539C">
      <w:pPr>
        <w:spacing w:line="276" w:lineRule="auto"/>
        <w:ind w:firstLine="567"/>
        <w:jc w:val="both"/>
        <w:rPr>
          <w:lang w:val="ru-RU"/>
        </w:rPr>
      </w:pPr>
      <w:r w:rsidRPr="005F539C">
        <w:rPr>
          <w:lang w:val="ru-RU"/>
        </w:rPr>
        <w:t>Наши напитки принесли примерно через шестьдесят секунд. Мы взяли по бокалу вина и коктейлю, прежде чем покинуть переполненный бар.</w:t>
      </w:r>
    </w:p>
    <w:p w:rsidR="005F539C" w:rsidRDefault="005F539C" w:rsidP="005F539C">
      <w:pPr>
        <w:spacing w:line="276" w:lineRule="auto"/>
        <w:ind w:firstLine="567"/>
        <w:jc w:val="both"/>
        <w:rPr>
          <w:lang w:val="ru-RU"/>
        </w:rPr>
      </w:pPr>
      <w:r w:rsidRPr="005F539C">
        <w:rPr>
          <w:lang w:val="ru-RU"/>
        </w:rPr>
        <w:t>- Ладно, порядок действий вы знаете, - сказала Илия, одним глотком осушая свой бокал с вином фейри. Я сделала то же самое, и тепло мгновенно разлилось по мне, расслабляя конечности. Вино фейри было крепким, по-видимому, даже для полубогов.</w:t>
      </w:r>
    </w:p>
    <w:p w:rsidR="005F539C" w:rsidRDefault="005F539C" w:rsidP="005F539C">
      <w:pPr>
        <w:spacing w:line="276" w:lineRule="auto"/>
        <w:ind w:firstLine="567"/>
        <w:jc w:val="both"/>
        <w:rPr>
          <w:lang w:val="ru-RU"/>
        </w:rPr>
      </w:pPr>
      <w:r w:rsidRPr="005F539C">
        <w:rPr>
          <w:lang w:val="ru-RU"/>
        </w:rPr>
        <w:t>Мы потягивали коктейли, в которые также добавлялось вино фейри, и к тому времени, когда с ними было покончено, мы уже танцевали ближе к тому месту, где играла живая музыка. На последних танцах группа была совсем другой. На этот раз это было больше похоже на оркестр, где несколько музыкантов в масках играли медленные баллады с завораживающими ритмами.</w:t>
      </w:r>
    </w:p>
    <w:p w:rsidR="005F539C" w:rsidRPr="005F539C" w:rsidRDefault="005F539C" w:rsidP="005F539C">
      <w:pPr>
        <w:spacing w:line="276" w:lineRule="auto"/>
        <w:ind w:firstLine="567"/>
        <w:jc w:val="both"/>
        <w:rPr>
          <w:lang w:val="ru-RU"/>
        </w:rPr>
      </w:pPr>
      <w:r w:rsidRPr="005F539C">
        <w:rPr>
          <w:lang w:val="ru-RU"/>
        </w:rPr>
        <w:t>В какой-то момент, когда они брали особенно глубокую, вибрирующую ноту, у меня сдавило грудь, а горло перехватило так, что я отчаянно пыталась не заплакать.</w:t>
      </w:r>
    </w:p>
    <w:p w:rsidR="005F539C" w:rsidRDefault="005F539C" w:rsidP="005F539C">
      <w:pPr>
        <w:spacing w:line="276" w:lineRule="auto"/>
        <w:ind w:firstLine="567"/>
        <w:jc w:val="both"/>
        <w:rPr>
          <w:lang w:val="ru-RU"/>
        </w:rPr>
      </w:pPr>
      <w:r w:rsidRPr="005F539C">
        <w:rPr>
          <w:lang w:val="ru-RU"/>
        </w:rPr>
        <w:t xml:space="preserve">- Это так красиво, - всхлипывала </w:t>
      </w:r>
      <w:r w:rsidR="00D70F74">
        <w:rPr>
          <w:lang w:val="ru-RU"/>
        </w:rPr>
        <w:t>Ларисс</w:t>
      </w:r>
      <w:r w:rsidRPr="005F539C">
        <w:rPr>
          <w:lang w:val="ru-RU"/>
        </w:rPr>
        <w:t>а рядом со мной, не обращая внимания на то, что по ее щекам текут слезы.</w:t>
      </w:r>
    </w:p>
    <w:p w:rsidR="005F539C" w:rsidRPr="005F539C" w:rsidRDefault="005F539C" w:rsidP="005F539C">
      <w:pPr>
        <w:spacing w:line="276" w:lineRule="auto"/>
        <w:ind w:firstLine="567"/>
        <w:jc w:val="both"/>
        <w:rPr>
          <w:lang w:val="ru-RU"/>
        </w:rPr>
      </w:pPr>
      <w:r w:rsidRPr="005F539C">
        <w:rPr>
          <w:lang w:val="ru-RU"/>
        </w:rPr>
        <w:t>Илия глубоко вздохнула.</w:t>
      </w:r>
    </w:p>
    <w:p w:rsidR="005F539C" w:rsidRDefault="005F539C" w:rsidP="005F539C">
      <w:pPr>
        <w:spacing w:line="276" w:lineRule="auto"/>
        <w:ind w:firstLine="567"/>
        <w:jc w:val="both"/>
        <w:rPr>
          <w:lang w:val="ru-RU"/>
        </w:rPr>
      </w:pPr>
      <w:r w:rsidRPr="005F539C">
        <w:rPr>
          <w:lang w:val="ru-RU"/>
        </w:rPr>
        <w:t>- Я слышал об этих музыкантах. «Emotives». Их отличительная черта - они заставляют нас испытывать эмоции до такой степени, что это становится заметно. К счастью, все мы в одной лодке.</w:t>
      </w:r>
    </w:p>
    <w:p w:rsidR="005F539C" w:rsidRDefault="005F539C" w:rsidP="005F539C">
      <w:pPr>
        <w:spacing w:line="276" w:lineRule="auto"/>
        <w:ind w:firstLine="567"/>
        <w:jc w:val="both"/>
        <w:rPr>
          <w:lang w:val="ru-RU"/>
        </w:rPr>
      </w:pPr>
      <w:r w:rsidRPr="005F539C">
        <w:rPr>
          <w:lang w:val="ru-RU"/>
        </w:rPr>
        <w:t>Это было правдой. Я видела, как вокруг нас плачут супы. Полу-фейри тоже.</w:t>
      </w:r>
    </w:p>
    <w:p w:rsidR="005F539C" w:rsidRDefault="005F539C" w:rsidP="005F539C">
      <w:pPr>
        <w:spacing w:line="276" w:lineRule="auto"/>
        <w:ind w:firstLine="567"/>
        <w:jc w:val="both"/>
        <w:rPr>
          <w:lang w:val="ru-RU"/>
        </w:rPr>
      </w:pPr>
      <w:r w:rsidRPr="005F539C">
        <w:rPr>
          <w:lang w:val="ru-RU"/>
        </w:rPr>
        <w:t>- Это не совсем то спасение, о котором я думала, - выдавила я, хотя мое тело раскачивалось в такт навязчивой мелодии.</w:t>
      </w:r>
    </w:p>
    <w:p w:rsidR="005F539C" w:rsidRDefault="005F539C" w:rsidP="005F539C">
      <w:pPr>
        <w:spacing w:line="276" w:lineRule="auto"/>
        <w:ind w:firstLine="567"/>
        <w:jc w:val="both"/>
        <w:rPr>
          <w:lang w:val="ru-RU"/>
        </w:rPr>
      </w:pPr>
      <w:r w:rsidRPr="005F539C">
        <w:rPr>
          <w:lang w:val="ru-RU"/>
        </w:rPr>
        <w:t>- Подожди минутку, - добавила Илия, вытирая щеки.</w:t>
      </w:r>
    </w:p>
    <w:p w:rsidR="005F539C" w:rsidRPr="005F539C" w:rsidRDefault="005F539C" w:rsidP="005F539C">
      <w:pPr>
        <w:spacing w:line="276" w:lineRule="auto"/>
        <w:ind w:firstLine="567"/>
        <w:jc w:val="both"/>
        <w:rPr>
          <w:lang w:val="ru-RU"/>
        </w:rPr>
      </w:pPr>
      <w:r w:rsidRPr="005F539C">
        <w:rPr>
          <w:lang w:val="ru-RU"/>
        </w:rPr>
        <w:t>И действительно, не прошло и минуты, как ритм сменился вальсом. Я моргнула, когда передо мной появился мужчина, высокий, с волосами цвета воронова крыла. На нем не было маски, и я его не узнала.</w:t>
      </w:r>
    </w:p>
    <w:p w:rsidR="005F539C" w:rsidRDefault="005F539C" w:rsidP="005F539C">
      <w:pPr>
        <w:spacing w:line="276" w:lineRule="auto"/>
        <w:ind w:firstLine="567"/>
        <w:jc w:val="both"/>
        <w:rPr>
          <w:lang w:val="ru-RU"/>
        </w:rPr>
      </w:pPr>
      <w:r w:rsidRPr="005F539C">
        <w:rPr>
          <w:lang w:val="ru-RU"/>
        </w:rPr>
        <w:t>- Не хочешь потанцевать? – спросил он.</w:t>
      </w:r>
    </w:p>
    <w:p w:rsidR="005F539C" w:rsidRDefault="005F539C" w:rsidP="005F539C">
      <w:pPr>
        <w:spacing w:line="276" w:lineRule="auto"/>
        <w:ind w:firstLine="567"/>
        <w:jc w:val="both"/>
        <w:rPr>
          <w:lang w:val="ru-RU"/>
        </w:rPr>
      </w:pPr>
      <w:r w:rsidRPr="005F539C">
        <w:rPr>
          <w:lang w:val="ru-RU"/>
        </w:rPr>
        <w:t>- Да, - без колебаний ответила я. Все, что угодно, лишь бы отвлечься… что бы ни делали со мной «Emotives». Он вывел меня в центр, где танцевали всего несколько человек, но я была уже достаточно пьяна, чтобы не обращать на это внимания. И вот тут-то и началось мое веселье.</w:t>
      </w:r>
    </w:p>
    <w:p w:rsidR="005F539C" w:rsidRDefault="005F539C" w:rsidP="005F539C">
      <w:pPr>
        <w:spacing w:line="276" w:lineRule="auto"/>
        <w:ind w:firstLine="567"/>
        <w:jc w:val="both"/>
        <w:rPr>
          <w:lang w:val="ru-RU"/>
        </w:rPr>
      </w:pPr>
      <w:r w:rsidRPr="005F539C">
        <w:rPr>
          <w:lang w:val="ru-RU"/>
        </w:rPr>
        <w:lastRenderedPageBreak/>
        <w:t>Мы закружились по танцполу, и, несмотря на то, что у меня никогда не было уроков танцев, и я понятия не имела, как танцевать вальс, я не отставала от него. Мое тело двигалось и приспосабливалось, словно было рождено для танца, ритм управлял моими шагами, будто кукловод держал меня за ниточки. Темноволосый суп был вампиром, что меня удивило, потому что от него не исходила холодная энергия. Когда я сказала ему об этом, он пожал плечами.</w:t>
      </w:r>
    </w:p>
    <w:p w:rsidR="005F539C" w:rsidRDefault="005F539C" w:rsidP="005F539C">
      <w:pPr>
        <w:spacing w:line="276" w:lineRule="auto"/>
        <w:ind w:firstLine="567"/>
        <w:jc w:val="both"/>
        <w:rPr>
          <w:lang w:val="ru-RU"/>
        </w:rPr>
      </w:pPr>
      <w:r w:rsidRPr="005F539C">
        <w:rPr>
          <w:lang w:val="ru-RU"/>
        </w:rPr>
        <w:t>- Да, я не очень силен и научился сливаться с толпой. Это отличный адаптивный инстинкт самосохранения. У меня не может быть проблем в мире людей.</w:t>
      </w:r>
    </w:p>
    <w:p w:rsidR="005F539C" w:rsidRPr="005F539C" w:rsidRDefault="005F539C" w:rsidP="005F539C">
      <w:pPr>
        <w:spacing w:line="276" w:lineRule="auto"/>
        <w:ind w:firstLine="567"/>
        <w:jc w:val="both"/>
        <w:rPr>
          <w:lang w:val="ru-RU"/>
        </w:rPr>
      </w:pPr>
      <w:r w:rsidRPr="005F539C">
        <w:rPr>
          <w:lang w:val="ru-RU"/>
        </w:rPr>
        <w:t>Это что-то дало.</w:t>
      </w:r>
    </w:p>
    <w:p w:rsidR="005F539C" w:rsidRDefault="005F539C" w:rsidP="005F539C">
      <w:pPr>
        <w:spacing w:line="276" w:lineRule="auto"/>
        <w:ind w:firstLine="567"/>
        <w:jc w:val="both"/>
        <w:rPr>
          <w:lang w:val="ru-RU"/>
        </w:rPr>
      </w:pPr>
      <w:r w:rsidRPr="005F539C">
        <w:rPr>
          <w:lang w:val="ru-RU"/>
        </w:rPr>
        <w:t>- Илия выследила тебя, не так ли?</w:t>
      </w:r>
    </w:p>
    <w:p w:rsidR="005F539C" w:rsidRPr="005F539C" w:rsidRDefault="005F539C" w:rsidP="005F539C">
      <w:pPr>
        <w:spacing w:line="276" w:lineRule="auto"/>
        <w:ind w:firstLine="567"/>
        <w:jc w:val="both"/>
        <w:rPr>
          <w:lang w:val="ru-RU"/>
        </w:rPr>
      </w:pPr>
      <w:r w:rsidRPr="005F539C">
        <w:rPr>
          <w:lang w:val="ru-RU"/>
        </w:rPr>
        <w:t>Он выглядел удивленным.</w:t>
      </w:r>
    </w:p>
    <w:p w:rsidR="005F539C" w:rsidRDefault="005F539C" w:rsidP="005F539C">
      <w:pPr>
        <w:spacing w:line="276" w:lineRule="auto"/>
        <w:ind w:firstLine="567"/>
        <w:jc w:val="both"/>
        <w:rPr>
          <w:lang w:val="ru-RU"/>
        </w:rPr>
      </w:pPr>
      <w:r w:rsidRPr="005F539C">
        <w:rPr>
          <w:lang w:val="ru-RU"/>
        </w:rPr>
        <w:t>- Ты знаешь Илию? - верно, я в маске. Когда я пожала плечами, он продолжил. - Да, она выследила меня. Илия - настоящий коллекционер сверхъестественного, вот что я скажу.</w:t>
      </w:r>
    </w:p>
    <w:p w:rsidR="005F539C" w:rsidRDefault="005F539C" w:rsidP="005F539C">
      <w:pPr>
        <w:spacing w:line="276" w:lineRule="auto"/>
        <w:ind w:firstLine="567"/>
        <w:jc w:val="both"/>
        <w:rPr>
          <w:lang w:val="ru-RU"/>
        </w:rPr>
      </w:pPr>
      <w:r w:rsidRPr="005F539C">
        <w:rPr>
          <w:lang w:val="ru-RU"/>
        </w:rPr>
        <w:t>Я фыркнула. Да, я была в курсе.</w:t>
      </w:r>
    </w:p>
    <w:p w:rsidR="005F539C" w:rsidRDefault="005F539C" w:rsidP="005F539C">
      <w:pPr>
        <w:spacing w:line="276" w:lineRule="auto"/>
        <w:ind w:firstLine="567"/>
        <w:jc w:val="both"/>
        <w:rPr>
          <w:lang w:val="ru-RU"/>
        </w:rPr>
      </w:pPr>
      <w:r w:rsidRPr="005F539C">
        <w:rPr>
          <w:lang w:val="ru-RU"/>
        </w:rPr>
        <w:t>После того, как песня закончилась, подошел еще один суп и пригласил меня на танец, а вампир, имени которого я не знала, попрощался со мной.</w:t>
      </w:r>
    </w:p>
    <w:p w:rsidR="005F539C" w:rsidRDefault="005F539C" w:rsidP="005F539C">
      <w:pPr>
        <w:spacing w:line="276" w:lineRule="auto"/>
        <w:ind w:firstLine="567"/>
        <w:jc w:val="both"/>
        <w:rPr>
          <w:lang w:val="ru-RU"/>
        </w:rPr>
      </w:pPr>
      <w:r w:rsidRPr="005F539C">
        <w:rPr>
          <w:lang w:val="ru-RU"/>
        </w:rPr>
        <w:t>Моим следующим партнером по танцам был, по-видимому, медведь-оборотень - он был намного крупнее и грубее, и, на мой взгляд, слишком часто швырял меня из стороны в сторону. К счастью, его сменил маг, затем тролль, а затем горгулья.</w:t>
      </w:r>
    </w:p>
    <w:p w:rsidR="005F539C" w:rsidRPr="005F539C" w:rsidRDefault="005F539C" w:rsidP="005F539C">
      <w:pPr>
        <w:spacing w:line="276" w:lineRule="auto"/>
        <w:ind w:firstLine="567"/>
        <w:jc w:val="both"/>
        <w:rPr>
          <w:lang w:val="ru-RU"/>
        </w:rPr>
      </w:pPr>
      <w:r w:rsidRPr="005F539C">
        <w:rPr>
          <w:lang w:val="ru-RU"/>
        </w:rPr>
        <w:t>В конце концов, запыхавшись, но наслаждаясь каждой секундой этого побега, я была вынуждена отказаться от следующего танца.</w:t>
      </w:r>
    </w:p>
    <w:p w:rsidR="005F539C" w:rsidRDefault="005F539C" w:rsidP="005F539C">
      <w:pPr>
        <w:spacing w:line="276" w:lineRule="auto"/>
        <w:ind w:firstLine="567"/>
        <w:jc w:val="both"/>
        <w:rPr>
          <w:lang w:val="ru-RU"/>
        </w:rPr>
      </w:pPr>
      <w:r w:rsidRPr="005F539C">
        <w:rPr>
          <w:lang w:val="ru-RU"/>
        </w:rPr>
        <w:t>- Мне нужно выпить, - громко сказала я, - но поймай меня еще раз, и мы потанцуем.</w:t>
      </w:r>
    </w:p>
    <w:p w:rsidR="005F539C" w:rsidRDefault="005F539C" w:rsidP="005F539C">
      <w:pPr>
        <w:spacing w:line="276" w:lineRule="auto"/>
        <w:ind w:firstLine="567"/>
        <w:jc w:val="both"/>
        <w:rPr>
          <w:lang w:val="ru-RU"/>
        </w:rPr>
      </w:pPr>
      <w:r w:rsidRPr="005F539C">
        <w:rPr>
          <w:lang w:val="ru-RU"/>
        </w:rPr>
        <w:t>Мужчина кивнул с лукавым блеском в глазах, и я поняла, что мне следует быть осторожной с тем, что я говорю в присутствии этого конкретного полу-фейри. Они могут принять твои обещания и заставить их исполнить.</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присоединилась ко мне, ее волосы были слегка растрепаны, когда она улыбалась от счастья.</w:t>
      </w:r>
    </w:p>
    <w:p w:rsidR="005F539C" w:rsidRDefault="005F539C" w:rsidP="005F539C">
      <w:pPr>
        <w:spacing w:line="276" w:lineRule="auto"/>
        <w:ind w:firstLine="567"/>
        <w:jc w:val="both"/>
        <w:rPr>
          <w:lang w:val="ru-RU"/>
        </w:rPr>
      </w:pPr>
      <w:r w:rsidRPr="005F539C">
        <w:rPr>
          <w:lang w:val="ru-RU"/>
        </w:rPr>
        <w:t>- Так весело, - сказала она, запрокидывая голову.</w:t>
      </w:r>
    </w:p>
    <w:p w:rsidR="005F539C" w:rsidRDefault="005F539C" w:rsidP="005F539C">
      <w:pPr>
        <w:spacing w:line="276" w:lineRule="auto"/>
        <w:ind w:firstLine="567"/>
        <w:jc w:val="both"/>
        <w:rPr>
          <w:lang w:val="ru-RU"/>
        </w:rPr>
      </w:pPr>
      <w:r w:rsidRPr="005F539C">
        <w:rPr>
          <w:lang w:val="ru-RU"/>
        </w:rPr>
        <w:t>- Да, но мне нужно выпить прямо сейчас.</w:t>
      </w:r>
    </w:p>
    <w:p w:rsidR="005F539C" w:rsidRDefault="005F539C" w:rsidP="005F539C">
      <w:pPr>
        <w:spacing w:line="276" w:lineRule="auto"/>
        <w:ind w:firstLine="567"/>
        <w:jc w:val="both"/>
        <w:rPr>
          <w:lang w:val="ru-RU"/>
        </w:rPr>
      </w:pPr>
      <w:r w:rsidRPr="005F539C">
        <w:rPr>
          <w:lang w:val="ru-RU"/>
        </w:rPr>
        <w:t>- И мне!</w:t>
      </w:r>
    </w:p>
    <w:p w:rsidR="005F539C" w:rsidRDefault="005F539C" w:rsidP="005F539C">
      <w:pPr>
        <w:spacing w:line="276" w:lineRule="auto"/>
        <w:ind w:firstLine="567"/>
        <w:jc w:val="both"/>
        <w:rPr>
          <w:lang w:val="ru-RU"/>
        </w:rPr>
      </w:pPr>
      <w:r w:rsidRPr="005F539C">
        <w:rPr>
          <w:lang w:val="ru-RU"/>
        </w:rPr>
        <w:t>В итоге мы оказались в баре, и я снова заказала три порции, потому что Илия разозлится, если мы ей чего-нибудь не принесем. Мы оставили лепрекону несколько купюр, и, обернувшись, увидела, что неподалеку группа ведьм показывает роботов. Весело. Почти как танец-интерпретатор, смешанный с шарадами.</w:t>
      </w:r>
    </w:p>
    <w:p w:rsidR="005F539C" w:rsidRDefault="005F539C" w:rsidP="005F539C">
      <w:pPr>
        <w:spacing w:line="276" w:lineRule="auto"/>
        <w:ind w:firstLine="567"/>
        <w:jc w:val="both"/>
        <w:rPr>
          <w:lang w:val="ru-RU"/>
        </w:rPr>
      </w:pPr>
      <w:r w:rsidRPr="005F539C">
        <w:rPr>
          <w:lang w:val="ru-RU"/>
        </w:rPr>
        <w:t>- Вот, пожалуйста, дамы, - сказал лепрекон, пододвигая к нам напитки и забирая чаевые.</w:t>
      </w:r>
    </w:p>
    <w:p w:rsidR="005F539C" w:rsidRDefault="005F539C" w:rsidP="005F539C">
      <w:pPr>
        <w:spacing w:line="276" w:lineRule="auto"/>
        <w:ind w:firstLine="567"/>
        <w:jc w:val="both"/>
        <w:rPr>
          <w:lang w:val="ru-RU"/>
        </w:rPr>
      </w:pPr>
      <w:r w:rsidRPr="005F539C">
        <w:rPr>
          <w:lang w:val="ru-RU"/>
        </w:rPr>
        <w:t>Схватив один, я осушила его до дна, и Илия подбежала как раз в тот момент, когда я допивала второй коктейль.</w:t>
      </w:r>
    </w:p>
    <w:p w:rsidR="005F539C" w:rsidRDefault="005F539C" w:rsidP="005F539C">
      <w:pPr>
        <w:spacing w:line="276" w:lineRule="auto"/>
        <w:ind w:firstLine="567"/>
        <w:jc w:val="both"/>
        <w:rPr>
          <w:lang w:val="ru-RU"/>
        </w:rPr>
      </w:pPr>
      <w:r w:rsidRPr="005F539C">
        <w:rPr>
          <w:lang w:val="ru-RU"/>
        </w:rPr>
        <w:t>- Я практически сожгла первую порцию, - простонала она, делая глоток из бокала. - Но это лучший танцпол, на котором я когда-либо танцевала.</w:t>
      </w:r>
    </w:p>
    <w:p w:rsidR="005F539C" w:rsidRDefault="005F539C" w:rsidP="005F539C">
      <w:pPr>
        <w:spacing w:line="276" w:lineRule="auto"/>
        <w:ind w:firstLine="567"/>
        <w:jc w:val="both"/>
        <w:rPr>
          <w:lang w:val="ru-RU"/>
        </w:rPr>
      </w:pPr>
      <w:r w:rsidRPr="005F539C">
        <w:rPr>
          <w:lang w:val="ru-RU"/>
        </w:rPr>
        <w:t>- Было очень весело, - сказала я, слегка удивленная. Я хотела сбежать, но не ожидала, что мне так тут понравится. - Недостатка в партнерах по танцам не было.</w:t>
      </w:r>
    </w:p>
    <w:p w:rsidR="005F539C" w:rsidRDefault="005F539C" w:rsidP="005F539C">
      <w:pPr>
        <w:spacing w:line="276" w:lineRule="auto"/>
        <w:ind w:firstLine="567"/>
        <w:jc w:val="both"/>
        <w:rPr>
          <w:lang w:val="ru-RU"/>
        </w:rPr>
      </w:pPr>
      <w:r w:rsidRPr="005F539C">
        <w:rPr>
          <w:lang w:val="ru-RU"/>
        </w:rPr>
        <w:t xml:space="preserve">Девушки кивнули, и затем музыка снова сменилась, на этот раз более тяжелый, угрюмый ритм, который снова запал мне в душу и вытряхнул наружу все эмоции. </w:t>
      </w:r>
      <w:r w:rsidRPr="005F539C">
        <w:rPr>
          <w:lang w:val="ru-RU"/>
        </w:rPr>
        <w:lastRenderedPageBreak/>
        <w:t>Толпа зашумела, и, как будто они ждали такого музыкального вступления, Атланты оказались там.</w:t>
      </w:r>
    </w:p>
    <w:p w:rsidR="005F539C" w:rsidRDefault="005F539C" w:rsidP="005F539C">
      <w:pPr>
        <w:spacing w:line="276" w:lineRule="auto"/>
        <w:ind w:firstLine="567"/>
        <w:jc w:val="both"/>
        <w:rPr>
          <w:lang w:val="ru-RU"/>
        </w:rPr>
      </w:pPr>
      <w:r w:rsidRPr="005F539C">
        <w:rPr>
          <w:lang w:val="ru-RU"/>
        </w:rPr>
        <w:t>- Черт, - выругалась я.</w:t>
      </w:r>
    </w:p>
    <w:p w:rsidR="005F539C" w:rsidRDefault="005F539C" w:rsidP="005F539C">
      <w:pPr>
        <w:spacing w:line="276" w:lineRule="auto"/>
        <w:ind w:firstLine="567"/>
        <w:jc w:val="both"/>
        <w:rPr>
          <w:lang w:val="ru-RU"/>
        </w:rPr>
      </w:pPr>
      <w:r w:rsidRPr="005F539C">
        <w:rPr>
          <w:lang w:val="ru-RU"/>
        </w:rPr>
        <w:t>Тем временем мое сердце бешено колотилось, потому что, несмотря ни на что, как бы я ни злилась на них, я волновалась, когда они надолго уходили. Мне не хватало их энергии и присутствия в школе. Даже чертов Коннор исчез, занявшись тем же дерьмом, что и социопаты.</w:t>
      </w:r>
    </w:p>
    <w:p w:rsidR="005F539C" w:rsidRDefault="005F539C" w:rsidP="005F539C">
      <w:pPr>
        <w:spacing w:line="276" w:lineRule="auto"/>
        <w:ind w:firstLine="567"/>
        <w:jc w:val="both"/>
        <w:rPr>
          <w:lang w:val="ru-RU"/>
        </w:rPr>
      </w:pPr>
      <w:r w:rsidRPr="005F539C">
        <w:rPr>
          <w:lang w:val="ru-RU"/>
        </w:rPr>
        <w:t>Атлантам нужны были другие атланты. Это то, чему я научилась, когда мы с Мэб занимались исследованиями в библиотеке. Нам нужна была энергия нашего народа или города Атлантиды, иначе мы рисковали потерять свою собственную энергию.</w:t>
      </w:r>
    </w:p>
    <w:p w:rsidR="005F539C" w:rsidRDefault="005F539C" w:rsidP="005F539C">
      <w:pPr>
        <w:spacing w:line="276" w:lineRule="auto"/>
        <w:ind w:firstLine="567"/>
        <w:jc w:val="both"/>
        <w:rPr>
          <w:lang w:val="ru-RU"/>
        </w:rPr>
      </w:pPr>
      <w:r w:rsidRPr="005F539C">
        <w:rPr>
          <w:lang w:val="ru-RU"/>
        </w:rPr>
        <w:t>Боги в чем-то похожи. На самом деле, в редких случаях, без поклонения, боги, как известно, исчезали. Они буквально нуждались в любви, чтобы выжить.</w:t>
      </w:r>
    </w:p>
    <w:p w:rsidR="005F539C" w:rsidRDefault="005F539C" w:rsidP="005F539C">
      <w:pPr>
        <w:spacing w:line="276" w:lineRule="auto"/>
        <w:ind w:firstLine="567"/>
        <w:jc w:val="both"/>
        <w:rPr>
          <w:lang w:val="ru-RU"/>
        </w:rPr>
      </w:pPr>
      <w:r w:rsidRPr="005F539C">
        <w:rPr>
          <w:lang w:val="ru-RU"/>
        </w:rPr>
        <w:t>- Посмотрите, что притащил этот гребаный кот, - сказала Илия, ее слова были немного напыщенными. - Конечно, эти ублюдки заявились сюда, чтобы испортить нам вечер.</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фыркнула.</w:t>
      </w:r>
    </w:p>
    <w:p w:rsidR="005F539C" w:rsidRDefault="005F539C" w:rsidP="005F539C">
      <w:pPr>
        <w:spacing w:line="276" w:lineRule="auto"/>
        <w:ind w:firstLine="567"/>
        <w:jc w:val="both"/>
        <w:rPr>
          <w:lang w:val="ru-RU"/>
        </w:rPr>
      </w:pPr>
      <w:r w:rsidRPr="005F539C">
        <w:rPr>
          <w:lang w:val="ru-RU"/>
        </w:rPr>
        <w:t>- Это их шутка, потому что они даже не узнают нас в этих масках.</w:t>
      </w:r>
    </w:p>
    <w:p w:rsidR="005F539C" w:rsidRPr="005F539C" w:rsidRDefault="005F539C" w:rsidP="005F539C">
      <w:pPr>
        <w:spacing w:line="276" w:lineRule="auto"/>
        <w:ind w:firstLine="567"/>
        <w:jc w:val="both"/>
        <w:rPr>
          <w:lang w:val="ru-RU"/>
        </w:rPr>
      </w:pPr>
      <w:r w:rsidRPr="005F539C">
        <w:rPr>
          <w:lang w:val="ru-RU"/>
        </w:rPr>
        <w:t>Я выпрямилась. На мгновение я забыла об этом.</w:t>
      </w:r>
    </w:p>
    <w:p w:rsidR="005F539C" w:rsidRDefault="005F539C" w:rsidP="005F539C">
      <w:pPr>
        <w:spacing w:line="276" w:lineRule="auto"/>
        <w:ind w:firstLine="567"/>
        <w:jc w:val="both"/>
        <w:rPr>
          <w:lang w:val="ru-RU"/>
        </w:rPr>
      </w:pPr>
      <w:r w:rsidRPr="005F539C">
        <w:rPr>
          <w:lang w:val="ru-RU"/>
        </w:rPr>
        <w:t>- Наш вечер не испорчен, - выпалила я в спешке, прежде чем потащить своих лучших подруг обратно на танцпол.</w:t>
      </w:r>
    </w:p>
    <w:p w:rsidR="005F539C" w:rsidRDefault="005F539C" w:rsidP="005F539C">
      <w:pPr>
        <w:spacing w:line="276" w:lineRule="auto"/>
        <w:ind w:firstLine="567"/>
        <w:jc w:val="both"/>
        <w:rPr>
          <w:lang w:val="ru-RU"/>
        </w:rPr>
      </w:pPr>
      <w:r w:rsidRPr="005F539C">
        <w:rPr>
          <w:lang w:val="ru-RU"/>
        </w:rPr>
        <w:t>Ашер не собирался занимать мои мысли до конца вечера, даже несмотря на то, что был одет в идеально сидящий черный смокинг, его темные волосы были привлекательно взъерошены, а темная маска - очень похожая на маску Луи - покоилась на его лице, придавая ему вид опасного, красивого, придурковатого мужчины.</w:t>
      </w:r>
    </w:p>
    <w:p w:rsidR="005F539C" w:rsidRDefault="005F539C" w:rsidP="005F539C">
      <w:pPr>
        <w:spacing w:line="276" w:lineRule="auto"/>
        <w:ind w:firstLine="567"/>
        <w:jc w:val="both"/>
        <w:rPr>
          <w:lang w:val="ru-RU"/>
        </w:rPr>
      </w:pPr>
      <w:r w:rsidRPr="005F539C">
        <w:rPr>
          <w:lang w:val="ru-RU"/>
        </w:rPr>
        <w:t>Не имеет значения. Он мне не нужен.</w:t>
      </w:r>
    </w:p>
    <w:p w:rsidR="005F539C" w:rsidRDefault="005F539C" w:rsidP="005F539C">
      <w:pPr>
        <w:spacing w:line="276" w:lineRule="auto"/>
        <w:ind w:firstLine="567"/>
        <w:jc w:val="both"/>
        <w:rPr>
          <w:lang w:val="ru-RU"/>
        </w:rPr>
      </w:pPr>
      <w:r w:rsidRPr="005F539C">
        <w:rPr>
          <w:lang w:val="ru-RU"/>
        </w:rPr>
        <w:t>Мне не нужен никто из них.</w:t>
      </w:r>
    </w:p>
    <w:p w:rsidR="005F539C" w:rsidRDefault="005F539C" w:rsidP="005F539C">
      <w:pPr>
        <w:rPr>
          <w:lang w:val="ru-RU"/>
        </w:rPr>
      </w:pPr>
      <w:r>
        <w:rPr>
          <w:lang w:val="ru-RU"/>
        </w:rPr>
        <w:br w:type="page"/>
      </w:r>
    </w:p>
    <w:p w:rsidR="005F539C" w:rsidRDefault="005F539C" w:rsidP="005F539C">
      <w:pPr>
        <w:pStyle w:val="3"/>
        <w:rPr>
          <w:lang w:val="ru-RU"/>
        </w:rPr>
      </w:pPr>
      <w:bookmarkStart w:id="33" w:name="_Toc197111489"/>
      <w:r>
        <w:rPr>
          <w:lang w:val="ru-RU"/>
        </w:rPr>
        <w:lastRenderedPageBreak/>
        <w:t>33</w:t>
      </w:r>
      <w:bookmarkEnd w:id="33"/>
    </w:p>
    <w:p w:rsidR="005F539C" w:rsidRDefault="005F539C" w:rsidP="005F539C">
      <w:pPr>
        <w:spacing w:line="276" w:lineRule="auto"/>
        <w:ind w:firstLine="567"/>
        <w:jc w:val="both"/>
        <w:rPr>
          <w:lang w:val="ru-RU"/>
        </w:rPr>
      </w:pPr>
      <w:r w:rsidRPr="005F539C">
        <w:rPr>
          <w:lang w:val="ru-RU"/>
        </w:rPr>
        <w:t>- Не хочешь потанцевать? - На секунду я замерла, крепко зажмурившись от знакомого голоса. Мне удавалось избегать Ашера и парней в течение двадцати минут после их появления, но, видимо, удача отвернулась от меня.</w:t>
      </w:r>
    </w:p>
    <w:p w:rsidR="005F539C" w:rsidRPr="005F539C" w:rsidRDefault="005F539C" w:rsidP="005F539C">
      <w:pPr>
        <w:spacing w:line="276" w:lineRule="auto"/>
        <w:ind w:firstLine="567"/>
        <w:jc w:val="both"/>
        <w:rPr>
          <w:lang w:val="ru-RU"/>
        </w:rPr>
      </w:pPr>
      <w:r w:rsidRPr="005F539C">
        <w:rPr>
          <w:lang w:val="ru-RU"/>
        </w:rPr>
        <w:t>Сделав глубокий вдох для храбрости, я напомнила себе, что он не знает, кто я такая.</w:t>
      </w:r>
    </w:p>
    <w:p w:rsidR="005F539C" w:rsidRDefault="005F539C" w:rsidP="005F539C">
      <w:pPr>
        <w:spacing w:line="276" w:lineRule="auto"/>
        <w:ind w:firstLine="567"/>
        <w:jc w:val="both"/>
        <w:rPr>
          <w:lang w:val="ru-RU"/>
        </w:rPr>
      </w:pPr>
      <w:r w:rsidRPr="005F539C">
        <w:rPr>
          <w:lang w:val="ru-RU"/>
        </w:rPr>
        <w:t>- О, конечно, - сказала я, понизив голос, чтобы он не узнал меня. Просто веди себя естественно. Один танец, и ты сможешь сбежать.</w:t>
      </w:r>
    </w:p>
    <w:p w:rsidR="005F539C" w:rsidRDefault="005F539C" w:rsidP="005F539C">
      <w:pPr>
        <w:spacing w:line="276" w:lineRule="auto"/>
        <w:ind w:firstLine="567"/>
        <w:jc w:val="both"/>
        <w:rPr>
          <w:lang w:val="ru-RU"/>
        </w:rPr>
      </w:pPr>
      <w:r w:rsidRPr="005F539C">
        <w:rPr>
          <w:lang w:val="ru-RU"/>
        </w:rPr>
        <w:t>Золотоволосая рука Ашера протянулась ко мне, и я приготовилась к тому моменту, когда мы коснемся друг друга. Поток энергии между нами был сильнее, чем я когда-либо ощущала, и только потому, что я ожидала этого, я не вскрикнула, когда он обхватил мои длинные пальцы своими и потянул меня на главную танцплощадку. Если он и почувствовал эту искру, то не показал этого, и это было хорошо. Может, я и замаскировалась, но скрыть то, как наши энергии реагировали друг на друга, было сложнее.</w:t>
      </w:r>
    </w:p>
    <w:p w:rsidR="005F539C" w:rsidRDefault="005F539C" w:rsidP="005F539C">
      <w:pPr>
        <w:spacing w:line="276" w:lineRule="auto"/>
        <w:ind w:firstLine="567"/>
        <w:jc w:val="both"/>
        <w:rPr>
          <w:lang w:val="ru-RU"/>
        </w:rPr>
      </w:pPr>
      <w:r w:rsidRPr="005F539C">
        <w:rPr>
          <w:lang w:val="ru-RU"/>
        </w:rPr>
        <w:t>Словно один огромный заговор, от которого я не мог ускользнуть, музыка снова сменилась на что-то медленное и мелодичное, песню о любви. Или даже о... потерянной любви. В этих нотах сквозила тоска, и, вероятно, мне потребовалась каждая капля моих сил и самообладания, чтобы выдержать этот танец.</w:t>
      </w:r>
    </w:p>
    <w:p w:rsidR="005F539C" w:rsidRDefault="005F539C" w:rsidP="005F539C">
      <w:pPr>
        <w:spacing w:line="276" w:lineRule="auto"/>
        <w:ind w:firstLine="567"/>
        <w:jc w:val="both"/>
        <w:rPr>
          <w:lang w:val="ru-RU"/>
        </w:rPr>
      </w:pPr>
      <w:r w:rsidRPr="005F539C">
        <w:rPr>
          <w:lang w:val="ru-RU"/>
        </w:rPr>
        <w:t>- Ты прекрасно выглядишь, - тихо сказал он, и черт возьми, если мое предательское сердце не заболело, услышав эти слова от него снова. Но мне это было не нужно. Я была сильнее, чем комплименты одного мужчины в мой адрес. Не говоря уже о том, что они даже не предназначались мне.</w:t>
      </w:r>
    </w:p>
    <w:p w:rsidR="005F539C" w:rsidRDefault="005F539C" w:rsidP="005F539C">
      <w:pPr>
        <w:spacing w:line="276" w:lineRule="auto"/>
        <w:ind w:firstLine="567"/>
        <w:jc w:val="both"/>
        <w:rPr>
          <w:lang w:val="ru-RU"/>
        </w:rPr>
      </w:pPr>
      <w:r w:rsidRPr="005F539C">
        <w:rPr>
          <w:lang w:val="ru-RU"/>
        </w:rPr>
        <w:t>Ладно, это меня разозлило.</w:t>
      </w:r>
    </w:p>
    <w:p w:rsidR="005F539C" w:rsidRDefault="005F539C" w:rsidP="005F539C">
      <w:pPr>
        <w:spacing w:line="276" w:lineRule="auto"/>
        <w:ind w:firstLine="567"/>
        <w:jc w:val="both"/>
        <w:rPr>
          <w:lang w:val="ru-RU"/>
        </w:rPr>
      </w:pPr>
      <w:r w:rsidRPr="005F539C">
        <w:rPr>
          <w:lang w:val="ru-RU"/>
        </w:rPr>
        <w:t>- Спасибо, - коротко сказала я, надеясь, что он заткнется, и мы сможем продержаться следующие три минуты.</w:t>
      </w:r>
    </w:p>
    <w:p w:rsidR="005F539C" w:rsidRDefault="005F539C" w:rsidP="005F539C">
      <w:pPr>
        <w:spacing w:line="276" w:lineRule="auto"/>
        <w:ind w:firstLine="567"/>
        <w:jc w:val="both"/>
        <w:rPr>
          <w:lang w:val="ru-RU"/>
        </w:rPr>
      </w:pPr>
      <w:r w:rsidRPr="005F539C">
        <w:rPr>
          <w:lang w:val="ru-RU"/>
        </w:rPr>
        <w:t>Я не могла разглядеть, что у него под глазами, но мне показалось, что кожа там натянулась от моего короткого ответа. К счастью, он больше ничего не сказал, но крепче обнял меня, крепко прижимая к своему телу. Утка… Да, это не ошибка, я буквально пыталась сосредоточиться на утках. Маленьких крикливых ублюдках. Вечно объединяются и гадят повсюду. Чертовски ненавижу уток. Они не заслуживают того, чтобы делить воду с другими удивительными животными, которые в ней обитают.</w:t>
      </w:r>
    </w:p>
    <w:p w:rsidR="005F539C" w:rsidRDefault="005F539C" w:rsidP="005F539C">
      <w:pPr>
        <w:spacing w:line="276" w:lineRule="auto"/>
        <w:ind w:firstLine="567"/>
        <w:jc w:val="both"/>
        <w:rPr>
          <w:lang w:val="ru-RU"/>
        </w:rPr>
      </w:pPr>
      <w:r w:rsidRPr="005F539C">
        <w:rPr>
          <w:lang w:val="ru-RU"/>
        </w:rPr>
        <w:t>Утки нападали на меня, когда я была ребенком, и я всю жизнь держала на них обиду. К сожалению, этого было недостаточно, чтобы отвлечь меня от Ашера.</w:t>
      </w:r>
    </w:p>
    <w:p w:rsidR="005F539C" w:rsidRDefault="005F539C" w:rsidP="005F539C">
      <w:pPr>
        <w:spacing w:line="276" w:lineRule="auto"/>
        <w:ind w:firstLine="567"/>
        <w:jc w:val="both"/>
        <w:rPr>
          <w:lang w:val="ru-RU"/>
        </w:rPr>
      </w:pPr>
      <w:r w:rsidRPr="005F539C">
        <w:rPr>
          <w:lang w:val="ru-RU"/>
        </w:rPr>
        <w:t>Его рука начала медленно гладить меня по спине, и все внутри меня напряглось. Я почувствовала отчаянную потребность обхватить его ногами и почувствовать, как его твердость прижимается к моему центру. Я слишком долго не занималась сексом, и хотя Ашер умер, и это было последнее, о чем я думала, но он вернулся, и у меня не было реального оправдания тому, что я продолжала отказывать себе в оргазмах. Даже своими собственными руками.</w:t>
      </w:r>
    </w:p>
    <w:p w:rsidR="005F539C" w:rsidRDefault="005F539C" w:rsidP="005F539C">
      <w:pPr>
        <w:spacing w:line="276" w:lineRule="auto"/>
        <w:ind w:firstLine="567"/>
        <w:jc w:val="both"/>
        <w:rPr>
          <w:lang w:val="ru-RU"/>
        </w:rPr>
      </w:pPr>
      <w:r w:rsidRPr="005F539C">
        <w:rPr>
          <w:lang w:val="ru-RU"/>
        </w:rPr>
        <w:t>Это было похоже на то, что я наказывала себя.</w:t>
      </w:r>
    </w:p>
    <w:p w:rsidR="005F539C" w:rsidRDefault="005F539C" w:rsidP="005F539C">
      <w:pPr>
        <w:spacing w:line="276" w:lineRule="auto"/>
        <w:ind w:firstLine="567"/>
        <w:jc w:val="both"/>
        <w:rPr>
          <w:lang w:val="ru-RU"/>
        </w:rPr>
      </w:pPr>
      <w:r w:rsidRPr="005F539C">
        <w:rPr>
          <w:lang w:val="ru-RU"/>
        </w:rPr>
        <w:t>Нет, больше нет.</w:t>
      </w:r>
    </w:p>
    <w:p w:rsidR="005F539C" w:rsidRDefault="005F539C" w:rsidP="005F539C">
      <w:pPr>
        <w:spacing w:line="276" w:lineRule="auto"/>
        <w:ind w:firstLine="567"/>
        <w:jc w:val="both"/>
        <w:rPr>
          <w:lang w:val="ru-RU"/>
        </w:rPr>
      </w:pPr>
      <w:r w:rsidRPr="005F539C">
        <w:rPr>
          <w:lang w:val="ru-RU"/>
        </w:rPr>
        <w:t>Сегодня вечером я собиралась немного разрядить обстановку.</w:t>
      </w:r>
    </w:p>
    <w:p w:rsidR="005F539C" w:rsidRDefault="005F539C" w:rsidP="005F539C">
      <w:pPr>
        <w:spacing w:line="276" w:lineRule="auto"/>
        <w:ind w:firstLine="567"/>
        <w:jc w:val="both"/>
        <w:rPr>
          <w:lang w:val="ru-RU"/>
        </w:rPr>
      </w:pPr>
      <w:r w:rsidRPr="005F539C">
        <w:rPr>
          <w:lang w:val="ru-RU"/>
        </w:rPr>
        <w:t xml:space="preserve">Когда закончился финальный аккорд этой медленной, потрясающе красивой - но, возможно, призванной мучить - песни, я сделала шаг назад. Однако Ашер не отпустил меня. Во всяком случае, его хватка была сильнее, и когда я запрокинула голову, чтобы </w:t>
      </w:r>
      <w:r w:rsidRPr="005F539C">
        <w:rPr>
          <w:lang w:val="ru-RU"/>
        </w:rPr>
        <w:lastRenderedPageBreak/>
        <w:t>заглянуть ему в глаза, желая узнать, что он задумал, у меня перехватило дыхание. В этих бурных зеленых глубинах столько всего происходило. Золото было почти черным, когда прорезало радужную оболочку.</w:t>
      </w:r>
    </w:p>
    <w:p w:rsidR="005F539C" w:rsidRDefault="005F539C" w:rsidP="005F539C">
      <w:pPr>
        <w:spacing w:line="276" w:lineRule="auto"/>
        <w:ind w:firstLine="567"/>
        <w:jc w:val="both"/>
        <w:rPr>
          <w:lang w:val="ru-RU"/>
        </w:rPr>
      </w:pPr>
      <w:r w:rsidRPr="005F539C">
        <w:rPr>
          <w:lang w:val="ru-RU"/>
        </w:rPr>
        <w:t>Он ни на секунду не отводил от меня взгляда, и я почти дрожала в его объятиях. Блядь. Почему это так сильно на меня подействовало? Мне было больно, и в то же время я отчаянно хотела этого. Я хотела Ашера больше, чем мне хотелось…</w:t>
      </w:r>
    </w:p>
    <w:p w:rsidR="005F539C" w:rsidRDefault="005F539C" w:rsidP="005F539C">
      <w:pPr>
        <w:spacing w:line="276" w:lineRule="auto"/>
        <w:ind w:firstLine="567"/>
        <w:jc w:val="both"/>
        <w:rPr>
          <w:lang w:val="ru-RU"/>
        </w:rPr>
      </w:pPr>
      <w:r w:rsidRPr="005F539C">
        <w:rPr>
          <w:lang w:val="ru-RU"/>
        </w:rPr>
        <w:t>Блядь.</w:t>
      </w:r>
    </w:p>
    <w:p w:rsidR="005F539C" w:rsidRDefault="005F539C" w:rsidP="005F539C">
      <w:pPr>
        <w:spacing w:line="276" w:lineRule="auto"/>
        <w:ind w:firstLine="567"/>
        <w:jc w:val="both"/>
        <w:rPr>
          <w:lang w:val="ru-RU"/>
        </w:rPr>
      </w:pPr>
      <w:r w:rsidRPr="005F539C">
        <w:rPr>
          <w:lang w:val="ru-RU"/>
        </w:rPr>
        <w:t>Он двигался быстро, и все, что я увидела, были ямочки на щеках и полные губы, прежде чем мы начали целоваться. Первый вкус завладел моей душой, и в тот момент, когда его язык коснулся моего, я едва не застонала вслух. Я попробовала это на вкус, а потом отдернула голову и, прежде чем успела что-либо обдумать, ударила его кулаком. Удар получился не таким сильным, как мне хотелось бы - из-за разницы в росте мне было трудно нанести прямой удар ублюдку, которого он заслуживал.</w:t>
      </w:r>
    </w:p>
    <w:p w:rsidR="005F539C" w:rsidRDefault="005F539C" w:rsidP="005F539C">
      <w:pPr>
        <w:spacing w:line="276" w:lineRule="auto"/>
        <w:ind w:firstLine="567"/>
        <w:jc w:val="both"/>
        <w:rPr>
          <w:lang w:val="ru-RU"/>
        </w:rPr>
      </w:pPr>
      <w:r w:rsidRPr="005F539C">
        <w:rPr>
          <w:lang w:val="ru-RU"/>
        </w:rPr>
        <w:t>Конечно, я едва сдвинула его с места, но его голова дернулась назад, когда он убрал с меня руки. Развернувшись на каблуках, я бросилась прочь.</w:t>
      </w:r>
    </w:p>
    <w:p w:rsidR="005F539C" w:rsidRDefault="005F539C" w:rsidP="005F539C">
      <w:pPr>
        <w:spacing w:line="276" w:lineRule="auto"/>
        <w:ind w:firstLine="567"/>
        <w:jc w:val="both"/>
        <w:rPr>
          <w:lang w:val="ru-RU"/>
        </w:rPr>
      </w:pPr>
      <w:r w:rsidRPr="005F539C">
        <w:rPr>
          <w:lang w:val="ru-RU"/>
        </w:rPr>
        <w:t>Как он посмел? Он поцеловал меня, не зная, что это я! Он поцеловал другую девушку, в общем-то, после всего, через что мы прошли, а я даже не хотела прикасаться к себе, потому что это было чертовски предательски.</w:t>
      </w:r>
    </w:p>
    <w:p w:rsidR="005F539C" w:rsidRDefault="005F539C" w:rsidP="005F539C">
      <w:pPr>
        <w:spacing w:line="276" w:lineRule="auto"/>
        <w:ind w:firstLine="567"/>
        <w:jc w:val="both"/>
        <w:rPr>
          <w:lang w:val="ru-RU"/>
        </w:rPr>
      </w:pPr>
      <w:r w:rsidRPr="005F539C">
        <w:rPr>
          <w:lang w:val="ru-RU"/>
        </w:rPr>
        <w:t>Я ненавидела его.</w:t>
      </w:r>
    </w:p>
    <w:p w:rsidR="005F539C" w:rsidRDefault="005F539C" w:rsidP="005F539C">
      <w:pPr>
        <w:spacing w:line="276" w:lineRule="auto"/>
        <w:ind w:firstLine="567"/>
        <w:jc w:val="both"/>
        <w:rPr>
          <w:lang w:val="ru-RU"/>
        </w:rPr>
      </w:pPr>
      <w:r w:rsidRPr="005F539C">
        <w:rPr>
          <w:lang w:val="ru-RU"/>
        </w:rPr>
        <w:t>- Мэддисон Джеймс, - сказал он, и его голос прорезал шум вечеринки.</w:t>
      </w:r>
    </w:p>
    <w:p w:rsidR="005F539C" w:rsidRDefault="005F539C" w:rsidP="005F539C">
      <w:pPr>
        <w:spacing w:line="276" w:lineRule="auto"/>
        <w:ind w:firstLine="567"/>
        <w:jc w:val="both"/>
        <w:rPr>
          <w:lang w:val="ru-RU"/>
        </w:rPr>
      </w:pPr>
      <w:r w:rsidRPr="005F539C">
        <w:rPr>
          <w:lang w:val="ru-RU"/>
        </w:rPr>
        <w:t>Я замедлила шаг, и мне стало интересно, не показалось ли мне, что он зовет меня по имени.</w:t>
      </w:r>
    </w:p>
    <w:p w:rsidR="005F539C" w:rsidRDefault="005F539C" w:rsidP="005F539C">
      <w:pPr>
        <w:spacing w:line="276" w:lineRule="auto"/>
        <w:ind w:firstLine="567"/>
        <w:jc w:val="both"/>
        <w:rPr>
          <w:lang w:val="ru-RU"/>
        </w:rPr>
      </w:pPr>
      <w:r w:rsidRPr="005F539C">
        <w:rPr>
          <w:lang w:val="ru-RU"/>
        </w:rPr>
        <w:t>Как, черт возьми, он узнал, что это я?</w:t>
      </w:r>
    </w:p>
    <w:p w:rsidR="005F539C" w:rsidRPr="005F539C" w:rsidRDefault="005F539C" w:rsidP="005F539C">
      <w:pPr>
        <w:spacing w:line="276" w:lineRule="auto"/>
        <w:ind w:firstLine="567"/>
        <w:jc w:val="both"/>
        <w:rPr>
          <w:lang w:val="ru-RU"/>
        </w:rPr>
      </w:pPr>
      <w:r w:rsidRPr="005F539C">
        <w:rPr>
          <w:lang w:val="ru-RU"/>
        </w:rPr>
        <w:t>Ашер каким-то образом оказался передо мной, снова наполняя мир своей энергией, разрушая меня каждую минуту.</w:t>
      </w:r>
    </w:p>
    <w:p w:rsidR="005F539C" w:rsidRDefault="005F539C" w:rsidP="005F539C">
      <w:pPr>
        <w:spacing w:line="276" w:lineRule="auto"/>
        <w:ind w:firstLine="567"/>
        <w:jc w:val="both"/>
        <w:rPr>
          <w:lang w:val="ru-RU"/>
        </w:rPr>
      </w:pPr>
      <w:r w:rsidRPr="005F539C">
        <w:rPr>
          <w:lang w:val="ru-RU"/>
        </w:rPr>
        <w:t>- Детка, остановись, - сказал он, протягивая ко мне руку. - Пожалуйста. Я могу объяснить.</w:t>
      </w:r>
    </w:p>
    <w:p w:rsidR="005F539C" w:rsidRDefault="005F539C" w:rsidP="005F539C">
      <w:pPr>
        <w:spacing w:line="276" w:lineRule="auto"/>
        <w:ind w:firstLine="567"/>
        <w:jc w:val="both"/>
        <w:rPr>
          <w:lang w:val="ru-RU"/>
        </w:rPr>
      </w:pPr>
      <w:r w:rsidRPr="005F539C">
        <w:rPr>
          <w:lang w:val="ru-RU"/>
        </w:rPr>
        <w:t>У меня закружилась голова, потому что это был мой Ашер. Ашер, которого я любила больше всего на свете. Но мой Ашер умер несколько месяцев назад, и я не могла доверять этому незнакомцу, который носил его лицо.</w:t>
      </w:r>
    </w:p>
    <w:p w:rsidR="005F539C" w:rsidRDefault="005F539C" w:rsidP="005F539C">
      <w:pPr>
        <w:spacing w:line="276" w:lineRule="auto"/>
        <w:ind w:firstLine="567"/>
        <w:jc w:val="both"/>
        <w:rPr>
          <w:lang w:val="ru-RU"/>
        </w:rPr>
      </w:pPr>
      <w:r w:rsidRPr="005F539C">
        <w:rPr>
          <w:lang w:val="ru-RU"/>
        </w:rPr>
        <w:t>- Как ты узнал, что это я? - спросила я, желая получить хотя бы этот ответ и пытаясь отвлечься от того, что он хотел объяснить.</w:t>
      </w:r>
    </w:p>
    <w:p w:rsidR="005F539C" w:rsidRPr="005F539C" w:rsidRDefault="005F539C" w:rsidP="005F539C">
      <w:pPr>
        <w:spacing w:line="276" w:lineRule="auto"/>
        <w:ind w:firstLine="567"/>
        <w:jc w:val="both"/>
        <w:rPr>
          <w:lang w:val="ru-RU"/>
        </w:rPr>
      </w:pPr>
      <w:r w:rsidRPr="005F539C">
        <w:rPr>
          <w:lang w:val="ru-RU"/>
        </w:rPr>
        <w:t>Он снял маску, чтобы я могла разглядеть каждую черточку его совершенного лица, и я еще раз взяла себя в руки.</w:t>
      </w:r>
    </w:p>
    <w:p w:rsidR="005F539C" w:rsidRDefault="005F539C" w:rsidP="005F539C">
      <w:pPr>
        <w:spacing w:line="276" w:lineRule="auto"/>
        <w:ind w:firstLine="567"/>
        <w:jc w:val="both"/>
        <w:rPr>
          <w:lang w:val="ru-RU"/>
        </w:rPr>
      </w:pPr>
      <w:r w:rsidRPr="005F539C">
        <w:rPr>
          <w:lang w:val="ru-RU"/>
        </w:rPr>
        <w:t>- Я узнал бы тебя где угодно, - тихо сказал он. - В темноте. Переодетую. Когда мы покинем этот мир и войдем в другой. Буквально нет такого места, где ты могла бы существовать, где я бы не знал, что это ты.</w:t>
      </w:r>
    </w:p>
    <w:p w:rsidR="005F539C" w:rsidRPr="005F539C" w:rsidRDefault="005F539C" w:rsidP="005F539C">
      <w:pPr>
        <w:spacing w:line="276" w:lineRule="auto"/>
        <w:ind w:firstLine="567"/>
        <w:jc w:val="both"/>
        <w:rPr>
          <w:lang w:val="ru-RU"/>
        </w:rPr>
      </w:pPr>
      <w:r w:rsidRPr="005F539C">
        <w:rPr>
          <w:lang w:val="ru-RU"/>
        </w:rPr>
        <w:t>Ублюдок. Жгучие слезы заставили меня быстро заморгать, пытаясь скрыть их. Вместо этого я позволила гневу, который бурлил во мне месяцами, вырваться наружу, заглушив боль.</w:t>
      </w:r>
    </w:p>
    <w:p w:rsidR="005F539C" w:rsidRDefault="005F539C" w:rsidP="005F539C">
      <w:pPr>
        <w:spacing w:line="276" w:lineRule="auto"/>
        <w:ind w:firstLine="567"/>
        <w:jc w:val="both"/>
        <w:rPr>
          <w:lang w:val="ru-RU"/>
        </w:rPr>
      </w:pPr>
      <w:r w:rsidRPr="005F539C">
        <w:rPr>
          <w:lang w:val="ru-RU"/>
        </w:rPr>
        <w:t>- Я не знаю, в какую игру ты сегодня играешь, Ашер Локк, но у меня нет на это времени. Что касается меня, то мой Ашер умер несколько месяцев назад. - Он вздрогнул, а я прижала руки к бокам, стараясь скрыть выражение своего лица. - Не стой у меня на пути.</w:t>
      </w:r>
    </w:p>
    <w:p w:rsidR="005F539C" w:rsidRDefault="005F539C" w:rsidP="005F539C">
      <w:pPr>
        <w:spacing w:line="276" w:lineRule="auto"/>
        <w:ind w:firstLine="567"/>
        <w:jc w:val="both"/>
        <w:rPr>
          <w:lang w:val="ru-RU"/>
        </w:rPr>
      </w:pPr>
      <w:r w:rsidRPr="005F539C">
        <w:rPr>
          <w:lang w:val="ru-RU"/>
        </w:rPr>
        <w:t xml:space="preserve">С этими словами я протиснулась мимо него - и всех наших зрителей - и выбежала с танцпола. Мои легкие судорожно втягивали и выдыхали воздух, и у меня кружилась голова от эмоций, переполнявших мое тело и разум. Сработал инстинкт </w:t>
      </w:r>
      <w:r w:rsidRPr="005F539C">
        <w:rPr>
          <w:lang w:val="ru-RU"/>
        </w:rPr>
        <w:lastRenderedPageBreak/>
        <w:t>самосохранения, придав мне сил выбраться из комнаты. Только оказавшись на улице, я вспомнила, что не ходила на эти танцы. Теперь я была где-то на стороне полу-фейри, не имея ни малейшего представления о том, как вернуться в Академию. Я имею в виду, я могла бы попытаться пройти через портал, но была слишком пьяна, чтобы использовать свои способности сегодня вечером. Я бы, наверное, взорвала что-нибудь важное. Например, свое лицо.</w:t>
      </w:r>
    </w:p>
    <w:p w:rsidR="005F539C" w:rsidRDefault="005F539C" w:rsidP="005F539C">
      <w:pPr>
        <w:spacing w:line="276" w:lineRule="auto"/>
        <w:ind w:firstLine="567"/>
        <w:jc w:val="both"/>
        <w:rPr>
          <w:lang w:val="ru-RU"/>
        </w:rPr>
      </w:pPr>
      <w:r w:rsidRPr="005F539C">
        <w:rPr>
          <w:lang w:val="ru-RU"/>
        </w:rPr>
        <w:t>- Нужна помощь?</w:t>
      </w:r>
    </w:p>
    <w:p w:rsidR="005F539C" w:rsidRPr="005F539C" w:rsidRDefault="005F539C" w:rsidP="005F539C">
      <w:pPr>
        <w:spacing w:line="276" w:lineRule="auto"/>
        <w:ind w:firstLine="567"/>
        <w:jc w:val="both"/>
        <w:rPr>
          <w:lang w:val="ru-RU"/>
        </w:rPr>
      </w:pPr>
      <w:r w:rsidRPr="005F539C">
        <w:rPr>
          <w:lang w:val="ru-RU"/>
        </w:rPr>
        <w:t>Я обернулась и увидела, что на меня смотрит знакомое зеленое лицо.</w:t>
      </w:r>
    </w:p>
    <w:p w:rsidR="005F539C" w:rsidRDefault="005F539C" w:rsidP="005F539C">
      <w:pPr>
        <w:spacing w:line="276" w:lineRule="auto"/>
        <w:ind w:firstLine="567"/>
        <w:jc w:val="both"/>
        <w:rPr>
          <w:lang w:val="ru-RU"/>
        </w:rPr>
      </w:pPr>
      <w:r w:rsidRPr="005F539C">
        <w:rPr>
          <w:lang w:val="ru-RU"/>
        </w:rPr>
        <w:t>- Мосси, - сказала я, бросаясь вперед, готовая заключить его в объятия.</w:t>
      </w:r>
    </w:p>
    <w:p w:rsidR="005F539C" w:rsidRDefault="005F539C" w:rsidP="005F539C">
      <w:pPr>
        <w:spacing w:line="276" w:lineRule="auto"/>
        <w:ind w:firstLine="567"/>
        <w:jc w:val="both"/>
        <w:rPr>
          <w:lang w:val="ru-RU"/>
        </w:rPr>
      </w:pPr>
      <w:r w:rsidRPr="005F539C">
        <w:rPr>
          <w:lang w:val="ru-RU"/>
        </w:rPr>
        <w:t>- Скучал по тебе, Мэддисон, - сказал он, решительно отвечая на мой жест.</w:t>
      </w:r>
    </w:p>
    <w:p w:rsidR="005F539C" w:rsidRPr="005F539C" w:rsidRDefault="005F539C" w:rsidP="005F539C">
      <w:pPr>
        <w:spacing w:line="276" w:lineRule="auto"/>
        <w:ind w:firstLine="567"/>
        <w:jc w:val="both"/>
        <w:rPr>
          <w:lang w:val="ru-RU"/>
        </w:rPr>
      </w:pPr>
      <w:r w:rsidRPr="005F539C">
        <w:rPr>
          <w:lang w:val="ru-RU"/>
        </w:rPr>
        <w:t>Я сделала паузу.</w:t>
      </w:r>
    </w:p>
    <w:p w:rsidR="005F539C" w:rsidRDefault="005F539C" w:rsidP="005F539C">
      <w:pPr>
        <w:spacing w:line="276" w:lineRule="auto"/>
        <w:ind w:firstLine="567"/>
        <w:jc w:val="both"/>
        <w:rPr>
          <w:lang w:val="ru-RU"/>
        </w:rPr>
      </w:pPr>
      <w:r w:rsidRPr="005F539C">
        <w:rPr>
          <w:lang w:val="ru-RU"/>
        </w:rPr>
        <w:t>- Ты тоже знаешь, что это я?</w:t>
      </w:r>
    </w:p>
    <w:p w:rsidR="005F539C" w:rsidRPr="005F539C" w:rsidRDefault="005F539C" w:rsidP="005F539C">
      <w:pPr>
        <w:spacing w:line="276" w:lineRule="auto"/>
        <w:ind w:firstLine="567"/>
        <w:jc w:val="both"/>
        <w:rPr>
          <w:lang w:val="ru-RU"/>
        </w:rPr>
      </w:pPr>
      <w:r w:rsidRPr="005F539C">
        <w:rPr>
          <w:lang w:val="ru-RU"/>
        </w:rPr>
        <w:t>Он на самом деле улыбнулся, прежде чем рассмеяться своим странным раскатистым смехом.</w:t>
      </w:r>
    </w:p>
    <w:p w:rsidR="005F539C" w:rsidRDefault="005F539C" w:rsidP="005F539C">
      <w:pPr>
        <w:spacing w:line="276" w:lineRule="auto"/>
        <w:ind w:firstLine="567"/>
        <w:jc w:val="both"/>
        <w:rPr>
          <w:lang w:val="ru-RU"/>
        </w:rPr>
      </w:pPr>
      <w:r w:rsidRPr="005F539C">
        <w:rPr>
          <w:lang w:val="ru-RU"/>
        </w:rPr>
        <w:t>- Конечно. Волшебство фейри не так хорошо действует на старых гоблинов.</w:t>
      </w:r>
    </w:p>
    <w:p w:rsidR="005F539C" w:rsidRPr="005F539C" w:rsidRDefault="005F539C" w:rsidP="005F539C">
      <w:pPr>
        <w:spacing w:line="276" w:lineRule="auto"/>
        <w:ind w:firstLine="567"/>
        <w:jc w:val="both"/>
        <w:rPr>
          <w:lang w:val="ru-RU"/>
        </w:rPr>
      </w:pPr>
      <w:r w:rsidRPr="005F539C">
        <w:rPr>
          <w:lang w:val="ru-RU"/>
        </w:rPr>
        <w:t>Это было полезно знать.</w:t>
      </w:r>
    </w:p>
    <w:p w:rsidR="005F539C" w:rsidRDefault="005F539C" w:rsidP="005F539C">
      <w:pPr>
        <w:spacing w:line="276" w:lineRule="auto"/>
        <w:ind w:firstLine="567"/>
        <w:jc w:val="both"/>
        <w:rPr>
          <w:lang w:val="ru-RU"/>
        </w:rPr>
      </w:pPr>
      <w:r w:rsidRPr="005F539C">
        <w:rPr>
          <w:lang w:val="ru-RU"/>
        </w:rPr>
        <w:t>- Можешь показать мне, как вернуться в Академию? - спросила я его, внезапно почувствовав, что у меня болят ноги… каблуки были делом рук дьявола. Я имею в виду, они причиняли боль даже полубогам.</w:t>
      </w:r>
    </w:p>
    <w:p w:rsidR="005F539C" w:rsidRPr="005F539C" w:rsidRDefault="005F539C" w:rsidP="005F539C">
      <w:pPr>
        <w:spacing w:line="276" w:lineRule="auto"/>
        <w:ind w:firstLine="567"/>
        <w:jc w:val="both"/>
        <w:rPr>
          <w:lang w:val="ru-RU"/>
        </w:rPr>
      </w:pPr>
      <w:r w:rsidRPr="005F539C">
        <w:rPr>
          <w:lang w:val="ru-RU"/>
        </w:rPr>
        <w:t>Мосси помолчал.</w:t>
      </w:r>
    </w:p>
    <w:p w:rsidR="005F539C" w:rsidRDefault="005F539C" w:rsidP="005F539C">
      <w:pPr>
        <w:spacing w:line="276" w:lineRule="auto"/>
        <w:ind w:firstLine="567"/>
        <w:jc w:val="both"/>
        <w:rPr>
          <w:lang w:val="ru-RU"/>
        </w:rPr>
      </w:pPr>
      <w:r w:rsidRPr="005F539C">
        <w:rPr>
          <w:lang w:val="ru-RU"/>
        </w:rPr>
        <w:t>- Я проверяю охрану снаружи, но, думаю, ничего страшного, если я отлучусь на минутку, чтобы помочь тебе добраться домой.</w:t>
      </w:r>
    </w:p>
    <w:p w:rsidR="005F539C" w:rsidRDefault="005F539C" w:rsidP="005F539C">
      <w:pPr>
        <w:spacing w:line="276" w:lineRule="auto"/>
        <w:ind w:firstLine="567"/>
        <w:jc w:val="both"/>
        <w:rPr>
          <w:lang w:val="ru-RU"/>
        </w:rPr>
      </w:pPr>
      <w:r w:rsidRPr="005F539C">
        <w:rPr>
          <w:lang w:val="ru-RU"/>
        </w:rPr>
        <w:t xml:space="preserve">- Спасибо. Если сможешь найти кого-нибудь, кто даст знать Илии и </w:t>
      </w:r>
      <w:r w:rsidR="00D70F74">
        <w:rPr>
          <w:lang w:val="ru-RU"/>
        </w:rPr>
        <w:t>Ларисс</w:t>
      </w:r>
      <w:r w:rsidRPr="005F539C">
        <w:rPr>
          <w:lang w:val="ru-RU"/>
        </w:rPr>
        <w:t>е, я была бы тебе очень признательна.</w:t>
      </w:r>
    </w:p>
    <w:p w:rsidR="005F539C" w:rsidRDefault="005F539C" w:rsidP="005F539C">
      <w:pPr>
        <w:spacing w:line="276" w:lineRule="auto"/>
        <w:ind w:firstLine="567"/>
        <w:jc w:val="both"/>
        <w:rPr>
          <w:lang w:val="ru-RU"/>
        </w:rPr>
      </w:pPr>
      <w:r w:rsidRPr="005F539C">
        <w:rPr>
          <w:lang w:val="ru-RU"/>
        </w:rPr>
        <w:t>- Не нужно, девочка, - сказала Илия, появляясь из ниоткуда и заставляя меня подпрыгнуть. - Мы последовали за тобой.</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фыркнула.</w:t>
      </w:r>
    </w:p>
    <w:p w:rsidR="005F539C" w:rsidRDefault="005F539C" w:rsidP="005F539C">
      <w:pPr>
        <w:spacing w:line="276" w:lineRule="auto"/>
        <w:ind w:firstLine="567"/>
        <w:jc w:val="both"/>
        <w:rPr>
          <w:lang w:val="ru-RU"/>
        </w:rPr>
      </w:pPr>
      <w:r w:rsidRPr="005F539C">
        <w:rPr>
          <w:lang w:val="ru-RU"/>
        </w:rPr>
        <w:t>- Да, мы были бы здесь раньше, но Илия сначала высказала свое мнение Ашеру.</w:t>
      </w:r>
    </w:p>
    <w:p w:rsidR="005F539C" w:rsidRDefault="005F539C" w:rsidP="005F539C">
      <w:pPr>
        <w:spacing w:line="276" w:lineRule="auto"/>
        <w:ind w:firstLine="567"/>
        <w:jc w:val="both"/>
        <w:rPr>
          <w:lang w:val="ru-RU"/>
        </w:rPr>
      </w:pPr>
      <w:r w:rsidRPr="005F539C">
        <w:rPr>
          <w:lang w:val="ru-RU"/>
        </w:rPr>
        <w:t>Илия пробормотала «Ублюдок» себе под нос. Я восхищалась ее преданностью.</w:t>
      </w:r>
    </w:p>
    <w:p w:rsidR="005F539C" w:rsidRDefault="005F539C" w:rsidP="005F539C">
      <w:pPr>
        <w:spacing w:line="276" w:lineRule="auto"/>
        <w:ind w:firstLine="567"/>
        <w:jc w:val="both"/>
        <w:rPr>
          <w:lang w:val="ru-RU"/>
        </w:rPr>
      </w:pPr>
      <w:r w:rsidRPr="005F539C">
        <w:rPr>
          <w:lang w:val="ru-RU"/>
        </w:rPr>
        <w:t>- Вам не обязательно уходить только потому, что моя ночь закончилась, - быстро сказала я. - Возвращайтесь и повеселитесь. Вы обе этого заслуживаете. Увидимся утром за завтраком.</w:t>
      </w:r>
    </w:p>
    <w:p w:rsidR="005F539C" w:rsidRPr="005F539C" w:rsidRDefault="005F539C" w:rsidP="005F539C">
      <w:pPr>
        <w:spacing w:line="276" w:lineRule="auto"/>
        <w:ind w:firstLine="567"/>
        <w:jc w:val="both"/>
        <w:rPr>
          <w:lang w:val="ru-RU"/>
        </w:rPr>
      </w:pPr>
      <w:r w:rsidRPr="005F539C">
        <w:rPr>
          <w:lang w:val="ru-RU"/>
        </w:rPr>
        <w:t>Илия рассмеялась.</w:t>
      </w:r>
    </w:p>
    <w:p w:rsidR="005F539C" w:rsidRDefault="005F539C" w:rsidP="005F539C">
      <w:pPr>
        <w:spacing w:line="276" w:lineRule="auto"/>
        <w:ind w:firstLine="567"/>
        <w:jc w:val="both"/>
        <w:rPr>
          <w:lang w:val="ru-RU"/>
        </w:rPr>
      </w:pPr>
      <w:r w:rsidRPr="005F539C">
        <w:rPr>
          <w:lang w:val="ru-RU"/>
        </w:rPr>
        <w:t>- Ты сумасшедшая, цыпочка. Мы будем держаться вместе.</w:t>
      </w:r>
    </w:p>
    <w:p w:rsidR="005F539C" w:rsidRPr="005F539C" w:rsidRDefault="005F539C" w:rsidP="005F539C">
      <w:pPr>
        <w:spacing w:line="276" w:lineRule="auto"/>
        <w:ind w:firstLine="567"/>
        <w:jc w:val="both"/>
        <w:rPr>
          <w:lang w:val="ru-RU"/>
        </w:rPr>
      </w:pPr>
      <w:r w:rsidRPr="005F539C">
        <w:rPr>
          <w:lang w:val="ru-RU"/>
        </w:rPr>
        <w:t>Она подмигнула Мосси, подружившись с гоблином, который часто помогал ей, когда она выходила выслеживать супов.</w:t>
      </w:r>
    </w:p>
    <w:p w:rsidR="005F539C" w:rsidRDefault="005F539C" w:rsidP="005F539C">
      <w:pPr>
        <w:spacing w:line="276" w:lineRule="auto"/>
        <w:ind w:firstLine="567"/>
        <w:jc w:val="both"/>
        <w:rPr>
          <w:lang w:val="ru-RU"/>
        </w:rPr>
      </w:pPr>
      <w:r w:rsidRPr="005F539C">
        <w:rPr>
          <w:lang w:val="ru-RU"/>
        </w:rPr>
        <w:t>- Как нам отсюда выбраться, Мосс? - спросила она. Я знала, что она была сильно пьяна, но в тот момент это можно было определить только по тому, как медленно и четко она произносила каждое слово.</w:t>
      </w:r>
    </w:p>
    <w:p w:rsidR="005F539C" w:rsidRPr="005F539C" w:rsidRDefault="005F539C" w:rsidP="005F539C">
      <w:pPr>
        <w:spacing w:line="276" w:lineRule="auto"/>
        <w:ind w:firstLine="567"/>
        <w:jc w:val="both"/>
        <w:rPr>
          <w:lang w:val="ru-RU"/>
        </w:rPr>
      </w:pPr>
      <w:r w:rsidRPr="005F539C">
        <w:rPr>
          <w:lang w:val="ru-RU"/>
        </w:rPr>
        <w:t>Он покачал головой.</w:t>
      </w:r>
    </w:p>
    <w:p w:rsidR="005F539C" w:rsidRDefault="005F539C" w:rsidP="005F539C">
      <w:pPr>
        <w:spacing w:line="276" w:lineRule="auto"/>
        <w:ind w:firstLine="567"/>
        <w:jc w:val="both"/>
        <w:rPr>
          <w:lang w:val="ru-RU"/>
        </w:rPr>
      </w:pPr>
      <w:r w:rsidRPr="005F539C">
        <w:rPr>
          <w:lang w:val="ru-RU"/>
        </w:rPr>
        <w:t>- Следуйте за мной.</w:t>
      </w:r>
    </w:p>
    <w:p w:rsidR="005F539C" w:rsidRDefault="005F539C" w:rsidP="005F539C">
      <w:pPr>
        <w:spacing w:line="276" w:lineRule="auto"/>
        <w:ind w:firstLine="567"/>
        <w:jc w:val="both"/>
        <w:rPr>
          <w:lang w:val="ru-RU"/>
        </w:rPr>
      </w:pPr>
      <w:r w:rsidRPr="005F539C">
        <w:rPr>
          <w:lang w:val="ru-RU"/>
        </w:rPr>
        <w:t>Обратный путь занял почти час. Мы находились в дальнем конце Академии полу-фейри, в одном из их больших залов. По дороге Мосси выступал в роли экскурсовода, точно так же, как он это делал, когда мы искали библиотеку.</w:t>
      </w:r>
    </w:p>
    <w:p w:rsidR="005F539C" w:rsidRDefault="005F539C" w:rsidP="005F539C">
      <w:pPr>
        <w:spacing w:line="276" w:lineRule="auto"/>
        <w:ind w:firstLine="567"/>
        <w:jc w:val="both"/>
        <w:rPr>
          <w:lang w:val="ru-RU"/>
        </w:rPr>
      </w:pPr>
      <w:r w:rsidRPr="005F539C">
        <w:rPr>
          <w:lang w:val="ru-RU"/>
        </w:rPr>
        <w:t>- А вот и болото, - сказал он. Я почувствовала, какое оно большое, простирающееся почти до нашего океана. Мне стало интересно, что там обитает, и на секунду мое тело так сильно захотело воды, что я чуть не споткнулась.</w:t>
      </w:r>
    </w:p>
    <w:p w:rsidR="005F539C" w:rsidRDefault="005F539C" w:rsidP="005F539C">
      <w:pPr>
        <w:spacing w:line="276" w:lineRule="auto"/>
        <w:ind w:firstLine="567"/>
        <w:jc w:val="both"/>
        <w:rPr>
          <w:lang w:val="ru-RU"/>
        </w:rPr>
      </w:pPr>
      <w:r w:rsidRPr="005F539C">
        <w:rPr>
          <w:lang w:val="ru-RU"/>
        </w:rPr>
        <w:lastRenderedPageBreak/>
        <w:t>Проклятье. Мне нужны были оргазмы и плавание. Именно в таком порядке.</w:t>
      </w:r>
    </w:p>
    <w:p w:rsidR="005F539C" w:rsidRDefault="005F539C" w:rsidP="005F539C">
      <w:pPr>
        <w:spacing w:line="276" w:lineRule="auto"/>
        <w:ind w:firstLine="567"/>
        <w:jc w:val="both"/>
        <w:rPr>
          <w:lang w:val="ru-RU"/>
        </w:rPr>
      </w:pPr>
      <w:r w:rsidRPr="005F539C">
        <w:rPr>
          <w:lang w:val="ru-RU"/>
        </w:rPr>
        <w:t>И забыть Ашера Локка. Ублюдок.</w:t>
      </w:r>
    </w:p>
    <w:p w:rsidR="005F539C" w:rsidRDefault="005F539C" w:rsidP="005F539C">
      <w:pPr>
        <w:spacing w:line="276" w:lineRule="auto"/>
        <w:ind w:firstLine="567"/>
        <w:jc w:val="both"/>
        <w:rPr>
          <w:lang w:val="ru-RU"/>
        </w:rPr>
      </w:pPr>
      <w:r w:rsidRPr="005F539C">
        <w:rPr>
          <w:lang w:val="ru-RU"/>
        </w:rPr>
        <w:t>- Он поцеловал меня, - тихо сказала я. - Он действительно поцеловал меня после всего, через что заставил меня пройти за последние несколько месяцев. Будто… один поцелуй может стереть все это.</w:t>
      </w:r>
    </w:p>
    <w:p w:rsidR="005F539C" w:rsidRDefault="005F539C" w:rsidP="005F539C">
      <w:pPr>
        <w:spacing w:line="276" w:lineRule="auto"/>
        <w:ind w:firstLine="567"/>
        <w:jc w:val="both"/>
        <w:rPr>
          <w:lang w:val="ru-RU"/>
        </w:rPr>
      </w:pPr>
      <w:r w:rsidRPr="005F539C">
        <w:rPr>
          <w:lang w:val="ru-RU"/>
        </w:rPr>
        <w:t>Слова вырвались сами собой, несмотря на то, что мне нужно было не думать о том, что произошло.</w:t>
      </w:r>
    </w:p>
    <w:p w:rsidR="005F539C" w:rsidRPr="005F539C" w:rsidRDefault="005F539C" w:rsidP="005F539C">
      <w:pPr>
        <w:spacing w:line="276" w:lineRule="auto"/>
        <w:ind w:firstLine="567"/>
        <w:jc w:val="both"/>
        <w:rPr>
          <w:lang w:val="ru-RU"/>
        </w:rPr>
      </w:pPr>
      <w:r w:rsidRPr="005F539C">
        <w:rPr>
          <w:lang w:val="ru-RU"/>
        </w:rPr>
        <w:t xml:space="preserve">Илия и </w:t>
      </w:r>
      <w:r w:rsidR="00D70F74">
        <w:rPr>
          <w:lang w:val="ru-RU"/>
        </w:rPr>
        <w:t>Ларисс</w:t>
      </w:r>
      <w:r w:rsidRPr="005F539C">
        <w:rPr>
          <w:lang w:val="ru-RU"/>
        </w:rPr>
        <w:t>а бросили на меня обеспокоенные взгляды. Я заметила их краем глаза, но продолжала смотреть прямо перед собой, сосредоточившись на том, чтобы переставлять ноги.</w:t>
      </w:r>
    </w:p>
    <w:p w:rsidR="005F539C" w:rsidRDefault="005F539C" w:rsidP="005F539C">
      <w:pPr>
        <w:spacing w:line="276" w:lineRule="auto"/>
        <w:ind w:firstLine="567"/>
        <w:jc w:val="both"/>
        <w:rPr>
          <w:lang w:val="ru-RU"/>
        </w:rPr>
      </w:pPr>
      <w:r w:rsidRPr="005F539C">
        <w:rPr>
          <w:lang w:val="ru-RU"/>
        </w:rPr>
        <w:t xml:space="preserve">- Как он узнал, что это ты? - спросила </w:t>
      </w:r>
      <w:r w:rsidR="00D70F74">
        <w:rPr>
          <w:lang w:val="ru-RU"/>
        </w:rPr>
        <w:t>Ларисс</w:t>
      </w:r>
      <w:r w:rsidRPr="005F539C">
        <w:rPr>
          <w:lang w:val="ru-RU"/>
        </w:rPr>
        <w:t>а. - Мэб сказала мне, что эти маски практически надежны.</w:t>
      </w:r>
    </w:p>
    <w:p w:rsidR="005F539C" w:rsidRDefault="005F539C" w:rsidP="005F539C">
      <w:pPr>
        <w:spacing w:line="276" w:lineRule="auto"/>
        <w:ind w:firstLine="567"/>
        <w:jc w:val="both"/>
        <w:rPr>
          <w:lang w:val="ru-RU"/>
        </w:rPr>
      </w:pPr>
      <w:r w:rsidRPr="005F539C">
        <w:rPr>
          <w:lang w:val="ru-RU"/>
        </w:rPr>
        <w:t>- Мосси тоже знал, - сказала я в качестве объяснения.</w:t>
      </w:r>
    </w:p>
    <w:p w:rsidR="005F539C" w:rsidRPr="005F539C" w:rsidRDefault="005F539C" w:rsidP="005F539C">
      <w:pPr>
        <w:spacing w:line="276" w:lineRule="auto"/>
        <w:ind w:firstLine="567"/>
        <w:jc w:val="both"/>
        <w:rPr>
          <w:lang w:val="ru-RU"/>
        </w:rPr>
      </w:pPr>
      <w:r w:rsidRPr="005F539C">
        <w:rPr>
          <w:lang w:val="ru-RU"/>
        </w:rPr>
        <w:t>Гоблин прочистил горло.</w:t>
      </w:r>
    </w:p>
    <w:p w:rsidR="005F539C" w:rsidRDefault="005F539C" w:rsidP="005F539C">
      <w:pPr>
        <w:spacing w:line="276" w:lineRule="auto"/>
        <w:ind w:firstLine="567"/>
        <w:jc w:val="both"/>
        <w:rPr>
          <w:lang w:val="ru-RU"/>
        </w:rPr>
      </w:pPr>
      <w:r w:rsidRPr="005F539C">
        <w:rPr>
          <w:lang w:val="ru-RU"/>
        </w:rPr>
        <w:t>- Магия масок начинает ослабевать. Это единственная причина, по которой я смог почувствовать энергию Мэддисон. Но, как я уже говорил, волшебство фейри не так хорошо действует на гоблинов.</w:t>
      </w:r>
    </w:p>
    <w:p w:rsidR="005F539C" w:rsidRDefault="005F539C" w:rsidP="005F539C">
      <w:pPr>
        <w:spacing w:line="276" w:lineRule="auto"/>
        <w:ind w:firstLine="567"/>
        <w:jc w:val="both"/>
        <w:rPr>
          <w:lang w:val="ru-RU"/>
        </w:rPr>
      </w:pPr>
      <w:r w:rsidRPr="005F539C">
        <w:rPr>
          <w:lang w:val="ru-RU"/>
        </w:rPr>
        <w:t xml:space="preserve">- Ашер - не феяйри и не гоблин, - отметила </w:t>
      </w:r>
      <w:r w:rsidR="00D70F74">
        <w:rPr>
          <w:lang w:val="ru-RU"/>
        </w:rPr>
        <w:t>Ларисс</w:t>
      </w:r>
      <w:r w:rsidRPr="005F539C">
        <w:rPr>
          <w:lang w:val="ru-RU"/>
        </w:rPr>
        <w:t>а. - Так как же он узнал?</w:t>
      </w:r>
    </w:p>
    <w:p w:rsidR="005F539C" w:rsidRPr="005F539C" w:rsidRDefault="005F539C" w:rsidP="005F539C">
      <w:pPr>
        <w:spacing w:line="276" w:lineRule="auto"/>
        <w:ind w:firstLine="567"/>
        <w:jc w:val="both"/>
        <w:rPr>
          <w:lang w:val="ru-RU"/>
        </w:rPr>
      </w:pPr>
      <w:r w:rsidRPr="005F539C">
        <w:rPr>
          <w:lang w:val="ru-RU"/>
        </w:rPr>
        <w:t>Его слова врезались мне в память.</w:t>
      </w:r>
    </w:p>
    <w:p w:rsidR="005F539C" w:rsidRDefault="005F539C" w:rsidP="005F539C">
      <w:pPr>
        <w:spacing w:line="276" w:lineRule="auto"/>
        <w:ind w:firstLine="567"/>
        <w:jc w:val="both"/>
        <w:rPr>
          <w:lang w:val="ru-RU"/>
        </w:rPr>
      </w:pPr>
      <w:r w:rsidRPr="005F539C">
        <w:rPr>
          <w:lang w:val="ru-RU"/>
        </w:rPr>
        <w:t>- Он сказал, что узнает меня где угодно. Даже после смерти мы найдем друг друга.</w:t>
      </w:r>
    </w:p>
    <w:p w:rsidR="005F539C" w:rsidRPr="005F539C" w:rsidRDefault="005F539C" w:rsidP="005F539C">
      <w:pPr>
        <w:spacing w:line="276" w:lineRule="auto"/>
        <w:ind w:firstLine="567"/>
        <w:jc w:val="both"/>
        <w:rPr>
          <w:lang w:val="ru-RU"/>
        </w:rPr>
      </w:pPr>
      <w:r w:rsidRPr="005F539C">
        <w:rPr>
          <w:lang w:val="ru-RU"/>
        </w:rPr>
        <w:t>Я задохнулась на последних словах, горячие слезы, с которыми я так упорно боролась, наконец-то победили и закапали на мою маску.</w:t>
      </w:r>
    </w:p>
    <w:p w:rsidR="005F539C" w:rsidRDefault="005F539C" w:rsidP="005F539C">
      <w:pPr>
        <w:spacing w:line="276" w:lineRule="auto"/>
        <w:ind w:firstLine="567"/>
        <w:jc w:val="both"/>
        <w:rPr>
          <w:lang w:val="ru-RU"/>
        </w:rPr>
      </w:pPr>
      <w:r w:rsidRPr="005F539C">
        <w:rPr>
          <w:lang w:val="ru-RU"/>
        </w:rPr>
        <w:t>- Мне было так больно, когда я подумала, что он поцеловал меня, не зная, кто я такая. Будто он изменял мне. Но на самом деле еще больнее, если он знал, что это я. Между нами слишком много разногласий, чтобы он мог просто наброситься с поцелуем.</w:t>
      </w:r>
    </w:p>
    <w:p w:rsidR="005F539C" w:rsidRDefault="005F539C" w:rsidP="005F539C">
      <w:pPr>
        <w:spacing w:line="276" w:lineRule="auto"/>
        <w:ind w:firstLine="567"/>
        <w:jc w:val="both"/>
        <w:rPr>
          <w:lang w:val="ru-RU"/>
        </w:rPr>
      </w:pPr>
      <w:r w:rsidRPr="005F539C">
        <w:rPr>
          <w:lang w:val="ru-RU"/>
        </w:rPr>
        <w:t>Я видела на его лице желание. Я тоже это чувствовала. Но мой гнев на Ашера почти навсегда поселился в душе. Настолько, что, если бы он попытался поцеловать меня снова, я бы не остановилась на одном ударе.</w:t>
      </w:r>
    </w:p>
    <w:p w:rsidR="005F539C" w:rsidRDefault="005F539C" w:rsidP="005F539C">
      <w:pPr>
        <w:spacing w:line="276" w:lineRule="auto"/>
        <w:ind w:firstLine="567"/>
        <w:jc w:val="both"/>
        <w:rPr>
          <w:lang w:val="ru-RU"/>
        </w:rPr>
      </w:pPr>
      <w:r w:rsidRPr="005F539C">
        <w:rPr>
          <w:lang w:val="ru-RU"/>
        </w:rPr>
        <w:t>- Я горжусь тобой, - внезапно сказала Илия, шокировав. - Знаю, как тебе, должно быть, было тяжело, когда он так к тебе прикасался, но ты не сдалась. Ты сопротивлялась. Ты показала ему, какая ты сильная сейчас.</w:t>
      </w:r>
    </w:p>
    <w:p w:rsidR="005F539C" w:rsidRDefault="005F539C" w:rsidP="005F539C">
      <w:pPr>
        <w:spacing w:line="276" w:lineRule="auto"/>
        <w:ind w:firstLine="567"/>
        <w:jc w:val="both"/>
        <w:rPr>
          <w:lang w:val="ru-RU"/>
        </w:rPr>
      </w:pPr>
      <w:r w:rsidRPr="005F539C">
        <w:rPr>
          <w:lang w:val="ru-RU"/>
        </w:rPr>
        <w:t>Я не чувствовал себя сильной. Мне казалось, что гребаный порыв ветра разобьет меня на миллион крошечных кусочков, пока я не превращусь в обрывок воспоминаний. Но я уже бывала в таком мрачном месте, как это, и выходила оттуда более сильной.</w:t>
      </w:r>
    </w:p>
    <w:p w:rsidR="005F539C" w:rsidRDefault="005F539C" w:rsidP="005F539C">
      <w:pPr>
        <w:spacing w:line="276" w:lineRule="auto"/>
        <w:ind w:firstLine="567"/>
        <w:jc w:val="both"/>
        <w:rPr>
          <w:lang w:val="ru-RU"/>
        </w:rPr>
      </w:pPr>
      <w:r w:rsidRPr="005F539C">
        <w:rPr>
          <w:lang w:val="ru-RU"/>
        </w:rPr>
        <w:t>Это не победит меня.</w:t>
      </w:r>
    </w:p>
    <w:p w:rsidR="005F539C" w:rsidRDefault="005F539C" w:rsidP="005F539C">
      <w:pPr>
        <w:rPr>
          <w:lang w:val="ru-RU"/>
        </w:rPr>
      </w:pPr>
      <w:r>
        <w:rPr>
          <w:lang w:val="ru-RU"/>
        </w:rPr>
        <w:br w:type="page"/>
      </w:r>
    </w:p>
    <w:p w:rsidR="005F539C" w:rsidRDefault="005F539C" w:rsidP="005F539C">
      <w:pPr>
        <w:pStyle w:val="3"/>
        <w:rPr>
          <w:lang w:val="ru-RU"/>
        </w:rPr>
      </w:pPr>
      <w:bookmarkStart w:id="34" w:name="_Toc197111490"/>
      <w:r>
        <w:rPr>
          <w:lang w:val="ru-RU"/>
        </w:rPr>
        <w:lastRenderedPageBreak/>
        <w:t xml:space="preserve">34. </w:t>
      </w:r>
      <w:r w:rsidRPr="005F539C">
        <w:rPr>
          <w:lang w:val="ru-RU"/>
        </w:rPr>
        <w:t>Ашер</w:t>
      </w:r>
      <w:bookmarkEnd w:id="34"/>
    </w:p>
    <w:p w:rsidR="005F539C" w:rsidRDefault="005F539C" w:rsidP="005F539C">
      <w:pPr>
        <w:spacing w:line="276" w:lineRule="auto"/>
        <w:ind w:firstLine="567"/>
        <w:jc w:val="both"/>
        <w:rPr>
          <w:lang w:val="ru-RU"/>
        </w:rPr>
      </w:pPr>
      <w:r w:rsidRPr="005F539C">
        <w:rPr>
          <w:lang w:val="ru-RU"/>
        </w:rPr>
        <w:t>- Мы зашли слишком далеко, черт возьми, - сказал Кэлен, проводя руками по волосам. Его лицо было перекошено от гнева, и обычно я бы беспокоился об этом - его поганое прошлое часто возвращалось, чтобы преследовать его, и хотя с тех пор, как в нашей жизни появилась Мэдди, ему стало лучше, в последнее время…</w:t>
      </w:r>
    </w:p>
    <w:p w:rsidR="005F539C" w:rsidRDefault="005F539C" w:rsidP="005F539C">
      <w:pPr>
        <w:spacing w:line="276" w:lineRule="auto"/>
        <w:ind w:firstLine="567"/>
        <w:jc w:val="both"/>
        <w:rPr>
          <w:lang w:val="ru-RU"/>
        </w:rPr>
      </w:pPr>
      <w:r w:rsidRPr="005F539C">
        <w:rPr>
          <w:lang w:val="ru-RU"/>
        </w:rPr>
        <w:t>Да, я беспокоился о Кэлен больше, если бы у меня не было своих проблем.</w:t>
      </w:r>
    </w:p>
    <w:p w:rsidR="005F539C" w:rsidRDefault="005F539C" w:rsidP="005F539C">
      <w:pPr>
        <w:spacing w:line="276" w:lineRule="auto"/>
        <w:ind w:firstLine="567"/>
        <w:jc w:val="both"/>
        <w:rPr>
          <w:lang w:val="ru-RU"/>
        </w:rPr>
      </w:pPr>
      <w:r w:rsidRPr="005F539C">
        <w:rPr>
          <w:lang w:val="ru-RU"/>
        </w:rPr>
        <w:t>- Защита Мэддисон была нашей целью с самого начала, - напомнил я им. - Боги не шутят с этим, и пока я не узнаю весь масштаб их плана, мы должны быть осторожны.</w:t>
      </w:r>
    </w:p>
    <w:p w:rsidR="005F539C" w:rsidRDefault="005F539C" w:rsidP="005F539C">
      <w:pPr>
        <w:spacing w:line="276" w:lineRule="auto"/>
        <w:ind w:firstLine="567"/>
        <w:jc w:val="both"/>
        <w:rPr>
          <w:lang w:val="ru-RU"/>
        </w:rPr>
      </w:pPr>
      <w:r w:rsidRPr="005F539C">
        <w:rPr>
          <w:lang w:val="ru-RU"/>
        </w:rPr>
        <w:t>За последние несколько недель мы многому научились. Мы узнали, что совет богов прямо сейчас принимает решение о возрождении Атлантиды, и до тех пор, пока это не будет решено, над городом будет царить стазис. Мы также узнали, что Мать богов пробудилась впервые за тысячу лет. Без сомнения, это произошло из-за Галиндры и того, что она планировала.</w:t>
      </w:r>
    </w:p>
    <w:p w:rsidR="005F539C" w:rsidRDefault="005F539C" w:rsidP="005F539C">
      <w:pPr>
        <w:spacing w:line="276" w:lineRule="auto"/>
        <w:ind w:firstLine="567"/>
        <w:jc w:val="both"/>
        <w:rPr>
          <w:lang w:val="ru-RU"/>
        </w:rPr>
      </w:pPr>
      <w:r w:rsidRPr="005F539C">
        <w:rPr>
          <w:lang w:val="ru-RU"/>
        </w:rPr>
        <w:t>- Ты не соблюдал дистанцию сегодня вечером, - сказал Джесси львиным рыком. - Ты поцеловал ее, брат. Мы все это видели.</w:t>
      </w:r>
    </w:p>
    <w:p w:rsidR="005F539C" w:rsidRDefault="005F539C" w:rsidP="005F539C">
      <w:pPr>
        <w:spacing w:line="276" w:lineRule="auto"/>
        <w:ind w:firstLine="567"/>
        <w:jc w:val="both"/>
        <w:rPr>
          <w:lang w:val="ru-RU"/>
        </w:rPr>
      </w:pPr>
      <w:r w:rsidRPr="005F539C">
        <w:rPr>
          <w:lang w:val="ru-RU"/>
        </w:rPr>
        <w:t>Джесси слишком сильно переживал за Мэддисон, но я не мог его винить. Он много раз оказывался рядом с ней, когда я не мог, и в глубине души я знал, что он, вероятно, был для нее более надежной парой. Если бы я был более опытным, я бы отступил и отдал ее Джесси. Но я не мог этого сделать. Даже ради Мэддисон. Я был слишком эгоистичным, и я нуждался в ней. Я жаждал ее.</w:t>
      </w:r>
    </w:p>
    <w:p w:rsidR="005F539C" w:rsidRDefault="005F539C" w:rsidP="005F539C">
      <w:pPr>
        <w:spacing w:line="276" w:lineRule="auto"/>
        <w:ind w:firstLine="567"/>
        <w:jc w:val="both"/>
        <w:rPr>
          <w:lang w:val="ru-RU"/>
        </w:rPr>
      </w:pPr>
      <w:r w:rsidRPr="005F539C">
        <w:rPr>
          <w:lang w:val="ru-RU"/>
        </w:rPr>
        <w:t>Она была моей.</w:t>
      </w:r>
    </w:p>
    <w:p w:rsidR="005F539C" w:rsidRDefault="005F539C" w:rsidP="005F539C">
      <w:pPr>
        <w:spacing w:line="276" w:lineRule="auto"/>
        <w:ind w:firstLine="567"/>
        <w:jc w:val="both"/>
        <w:rPr>
          <w:lang w:val="ru-RU"/>
        </w:rPr>
      </w:pPr>
      <w:r w:rsidRPr="005F539C">
        <w:rPr>
          <w:lang w:val="ru-RU"/>
        </w:rPr>
        <w:t>- Я совершил ошибку, - грубо признался я. - Сегодня вечером она выглядела такой красивой и... счастливой. Мне нужна была всего секунда, чтобы прикоснуться к ней. - Я мрачно усмехнулся. - Мэддисон - моя слабость. Так было всегда. Мрачный смех затих, когда я, облокотившись на перила, оглядел Академию. - По правде говоря, я не уверен, что смогу продолжать в том же духе. Защищая ее, я одновременно разрушаю ее. Разрушаю нас обоих. Галиндра предупредила меня, что у меня никогда не будет пары, потому что я всегда буду верен только ей. Она хочет, чтобы я был сосредоточен. Моя сила. Моя сила должна принадлежать ей и только ей.</w:t>
      </w:r>
    </w:p>
    <w:p w:rsidR="005F539C" w:rsidRPr="005F539C" w:rsidRDefault="005F539C" w:rsidP="005F539C">
      <w:pPr>
        <w:spacing w:line="276" w:lineRule="auto"/>
        <w:ind w:firstLine="567"/>
        <w:jc w:val="both"/>
        <w:rPr>
          <w:lang w:val="ru-RU"/>
        </w:rPr>
      </w:pPr>
      <w:r w:rsidRPr="005F539C">
        <w:rPr>
          <w:lang w:val="ru-RU"/>
        </w:rPr>
        <w:t>То, как она говорила и прикасалась ко мне, было чертовски тревожно. Не как мать. Я был благодарен подъему города за то, что она была слишком отвлечена, чтобы продолжать в том же духе, но это был только вопрос времени, когда она снова надавит.</w:t>
      </w:r>
    </w:p>
    <w:p w:rsidR="005F539C" w:rsidRDefault="005F539C" w:rsidP="005F539C">
      <w:pPr>
        <w:spacing w:line="276" w:lineRule="auto"/>
        <w:ind w:firstLine="567"/>
        <w:jc w:val="both"/>
        <w:rPr>
          <w:lang w:val="ru-RU"/>
        </w:rPr>
      </w:pPr>
      <w:r w:rsidRPr="005F539C">
        <w:rPr>
          <w:lang w:val="ru-RU"/>
        </w:rPr>
        <w:t xml:space="preserve">- Не только я... мы пятеро. Она убьет любого, кто встанет у нее на пути. Мы защищали Мэддисон, Илию и </w:t>
      </w:r>
      <w:r w:rsidR="00D70F74">
        <w:rPr>
          <w:lang w:val="ru-RU"/>
        </w:rPr>
        <w:t>Ларисс</w:t>
      </w:r>
      <w:r w:rsidRPr="005F539C">
        <w:rPr>
          <w:lang w:val="ru-RU"/>
        </w:rPr>
        <w:t>у... У нас не было гребаного выбора. Но...</w:t>
      </w:r>
    </w:p>
    <w:p w:rsidR="005F539C" w:rsidRDefault="005F539C" w:rsidP="005F539C">
      <w:pPr>
        <w:spacing w:line="276" w:lineRule="auto"/>
        <w:ind w:firstLine="567"/>
        <w:jc w:val="both"/>
        <w:rPr>
          <w:lang w:val="ru-RU"/>
        </w:rPr>
      </w:pPr>
      <w:r w:rsidRPr="005F539C">
        <w:rPr>
          <w:lang w:val="ru-RU"/>
        </w:rPr>
        <w:t>Я не мог продолжать в том же духе.</w:t>
      </w:r>
    </w:p>
    <w:p w:rsidR="005F539C" w:rsidRDefault="005F539C" w:rsidP="005F539C">
      <w:pPr>
        <w:spacing w:line="276" w:lineRule="auto"/>
        <w:ind w:firstLine="567"/>
        <w:jc w:val="both"/>
        <w:rPr>
          <w:lang w:val="ru-RU"/>
        </w:rPr>
      </w:pPr>
      <w:r w:rsidRPr="005F539C">
        <w:rPr>
          <w:lang w:val="ru-RU"/>
        </w:rPr>
        <w:t>- Но мы все еще не придумали, как победить Галиндру, - напомнил мне Рон, облокотившись на перила и задрав одну ногу, он тоже смотрел на улицу. - Последнее заклинание, которое ты использовал, было направлено на уничтожение богов, обитающих в телах супов. Это не сработает с богами в их собственных телах. Нам нужно что-то посильнее.</w:t>
      </w:r>
    </w:p>
    <w:p w:rsidR="005F539C" w:rsidRDefault="005F539C" w:rsidP="005F539C">
      <w:pPr>
        <w:spacing w:line="276" w:lineRule="auto"/>
        <w:ind w:firstLine="567"/>
        <w:jc w:val="both"/>
        <w:rPr>
          <w:lang w:val="ru-RU"/>
        </w:rPr>
      </w:pPr>
      <w:r w:rsidRPr="005F539C">
        <w:rPr>
          <w:lang w:val="ru-RU"/>
        </w:rPr>
        <w:t>Я долго искал, но лучшее, что нашел, - это заклинание, позволяющее погрузить бога в анабиоз. Но это был мой запасной план, потому что было бы очень сложно следовать всем требованиям этого конкретного заклинания. Кроме того, я хотел, чтобы они умерли. Я больше никогда не дам им прикоснуться к Мэддисон или угрожать ей.</w:t>
      </w:r>
    </w:p>
    <w:p w:rsidR="005F539C" w:rsidRDefault="005F539C" w:rsidP="005F539C">
      <w:pPr>
        <w:spacing w:line="276" w:lineRule="auto"/>
        <w:ind w:firstLine="567"/>
        <w:jc w:val="both"/>
        <w:rPr>
          <w:lang w:val="ru-RU"/>
        </w:rPr>
      </w:pPr>
      <w:r w:rsidRPr="005F539C">
        <w:rPr>
          <w:lang w:val="ru-RU"/>
        </w:rPr>
        <w:t xml:space="preserve">- Мэддисон и ее друзья сильные, умные и находчивые, - сказал Аксель, и его голос звучал так же хреново, как и в последние несколько месяцев. Он согласился с моим </w:t>
      </w:r>
      <w:r w:rsidRPr="005F539C">
        <w:rPr>
          <w:lang w:val="ru-RU"/>
        </w:rPr>
        <w:lastRenderedPageBreak/>
        <w:t>планом, но он ему не понравился. - Держа ее в неведении, ты потерял важного союзника в этой битве.</w:t>
      </w:r>
    </w:p>
    <w:p w:rsidR="005F539C" w:rsidRPr="005F539C" w:rsidRDefault="005F539C" w:rsidP="005F539C">
      <w:pPr>
        <w:spacing w:line="276" w:lineRule="auto"/>
        <w:ind w:firstLine="567"/>
        <w:jc w:val="both"/>
        <w:rPr>
          <w:lang w:val="ru-RU"/>
        </w:rPr>
      </w:pPr>
      <w:r w:rsidRPr="005F539C">
        <w:rPr>
          <w:lang w:val="ru-RU"/>
        </w:rPr>
        <w:t>Блядь. Я ударил рукой по столбу, отчего стена дома задрожала.</w:t>
      </w:r>
    </w:p>
    <w:p w:rsidR="005F539C" w:rsidRDefault="005F539C" w:rsidP="005F539C">
      <w:pPr>
        <w:spacing w:line="276" w:lineRule="auto"/>
        <w:ind w:firstLine="567"/>
        <w:jc w:val="both"/>
        <w:rPr>
          <w:lang w:val="ru-RU"/>
        </w:rPr>
      </w:pPr>
      <w:r w:rsidRPr="005F539C">
        <w:rPr>
          <w:lang w:val="ru-RU"/>
        </w:rPr>
        <w:t>- Ты прав. Я знаю это. Но ты также не видел Галиндру. Ты не чувствовал ее силы. Она держала меня в плену. Я был полностью в ее власти. Если бы она не думала, что я ей нужен... что мы ей не нужны, она бы щелкнула пальцами и превратила нас в пыль, не задумываясь.</w:t>
      </w:r>
    </w:p>
    <w:p w:rsidR="005F539C" w:rsidRDefault="005F539C" w:rsidP="005F539C">
      <w:pPr>
        <w:spacing w:line="276" w:lineRule="auto"/>
        <w:ind w:firstLine="567"/>
        <w:jc w:val="both"/>
        <w:rPr>
          <w:lang w:val="ru-RU"/>
        </w:rPr>
      </w:pPr>
      <w:r w:rsidRPr="005F539C">
        <w:rPr>
          <w:lang w:val="ru-RU"/>
        </w:rPr>
        <w:t>Я видел, как она поступала с несколькими супами и даже с несколькими богами помельче, которые вставали у нее на пути.</w:t>
      </w:r>
    </w:p>
    <w:p w:rsidR="005F539C" w:rsidRDefault="005F539C" w:rsidP="005F539C">
      <w:pPr>
        <w:spacing w:line="276" w:lineRule="auto"/>
        <w:ind w:firstLine="567"/>
        <w:jc w:val="both"/>
        <w:rPr>
          <w:lang w:val="ru-RU"/>
        </w:rPr>
      </w:pPr>
      <w:r w:rsidRPr="005F539C">
        <w:rPr>
          <w:lang w:val="ru-RU"/>
        </w:rPr>
        <w:t>- Но нам чего-то не хватает в вас троих, - добавил Аксель, шевеля пальцами, словно загадывая желание достать волшебную ручку и бумагу. - В вашем рождении было что-то такое, что напугало других богов. Напугало Мать всего сущего, если вы правы, и именно она потопила Атлантиду. Нам нужно выяснить, что это такое, и разделять вас троих - не лучший способ сделать это.</w:t>
      </w:r>
    </w:p>
    <w:p w:rsidR="005F539C" w:rsidRPr="005F539C" w:rsidRDefault="005F539C" w:rsidP="005F539C">
      <w:pPr>
        <w:spacing w:line="276" w:lineRule="auto"/>
        <w:ind w:firstLine="567"/>
        <w:jc w:val="both"/>
        <w:rPr>
          <w:lang w:val="ru-RU"/>
        </w:rPr>
      </w:pPr>
      <w:r w:rsidRPr="005F539C">
        <w:rPr>
          <w:lang w:val="ru-RU"/>
        </w:rPr>
        <w:t>Он был прав. Эта жгучая мысль посещала меня каждый божий день с тех пор, как я был уничтожен и возродился в водах своего рождения.</w:t>
      </w:r>
    </w:p>
    <w:p w:rsidR="005F539C" w:rsidRDefault="005F539C" w:rsidP="005F539C">
      <w:pPr>
        <w:spacing w:line="276" w:lineRule="auto"/>
        <w:ind w:firstLine="567"/>
        <w:jc w:val="both"/>
        <w:rPr>
          <w:lang w:val="ru-RU"/>
        </w:rPr>
      </w:pPr>
      <w:r w:rsidRPr="005F539C">
        <w:rPr>
          <w:lang w:val="ru-RU"/>
        </w:rPr>
        <w:t>- Все внутри меня говорит, что ты прав, - сказал я Акселю, - но я боюсь, что эти чувства вызваны тем, что я жажду Мэддисон. Я чертовски люблю ее. Жить без нее так, как сейчас, хуже смерти.</w:t>
      </w:r>
    </w:p>
    <w:p w:rsidR="005F539C" w:rsidRDefault="005F539C" w:rsidP="005F539C">
      <w:pPr>
        <w:spacing w:line="276" w:lineRule="auto"/>
        <w:ind w:firstLine="567"/>
        <w:jc w:val="both"/>
        <w:rPr>
          <w:lang w:val="ru-RU"/>
        </w:rPr>
      </w:pPr>
      <w:r w:rsidRPr="005F539C">
        <w:rPr>
          <w:lang w:val="ru-RU"/>
        </w:rPr>
        <w:t>Если Галиндра выиграет эту битву... если Мэддисон будет отнята у меня, тогда я найду способ следовать за ней, потому что вечность, проведенная на этой земле без моей пары, - это не то, о чем я могу даже подумать. Ни на секунду.</w:t>
      </w:r>
    </w:p>
    <w:p w:rsidR="005F539C" w:rsidRPr="005F539C" w:rsidRDefault="005F539C" w:rsidP="005F539C">
      <w:pPr>
        <w:spacing w:line="276" w:lineRule="auto"/>
        <w:ind w:firstLine="567"/>
        <w:jc w:val="both"/>
        <w:rPr>
          <w:lang w:val="ru-RU"/>
        </w:rPr>
      </w:pPr>
      <w:r w:rsidRPr="005F539C">
        <w:rPr>
          <w:lang w:val="ru-RU"/>
        </w:rPr>
        <w:t>Джесси встал и хлопнул меня по плечу, и впервые за долгое время я почувствовал, что мы впятером снова действуем синхронно. Связь между нами усилилась, словно подтверждая мои чувства.</w:t>
      </w:r>
    </w:p>
    <w:p w:rsidR="005F539C" w:rsidRDefault="005F539C" w:rsidP="005F539C">
      <w:pPr>
        <w:spacing w:line="276" w:lineRule="auto"/>
        <w:ind w:firstLine="567"/>
        <w:jc w:val="both"/>
        <w:rPr>
          <w:lang w:val="ru-RU"/>
        </w:rPr>
      </w:pPr>
      <w:r w:rsidRPr="005F539C">
        <w:rPr>
          <w:lang w:val="ru-RU"/>
        </w:rPr>
        <w:t>- В этой ситуации, думаю, нам всем нужно быть эгоистами, - сказал он. - Мы впятером не можем существовать без Мэддисон. Мы все чертовски испорчены... ты в первую очередь. Я не уверен, что с тех пор, как ты вернулся, ты спал больше двух часов в сутки. Так больше продолжаться не может. Пора вернуть Мэддисон.</w:t>
      </w:r>
    </w:p>
    <w:p w:rsidR="005F539C" w:rsidRDefault="005F539C" w:rsidP="005F539C">
      <w:pPr>
        <w:spacing w:line="276" w:lineRule="auto"/>
        <w:ind w:firstLine="567"/>
        <w:jc w:val="both"/>
        <w:rPr>
          <w:lang w:val="ru-RU"/>
        </w:rPr>
      </w:pPr>
      <w:r w:rsidRPr="005F539C">
        <w:rPr>
          <w:lang w:val="ru-RU"/>
        </w:rPr>
        <w:t>Он был прав. А я был слишком эгоистичен, чтобы и дальше с этим бороться.</w:t>
      </w:r>
    </w:p>
    <w:p w:rsidR="005F539C" w:rsidRDefault="005F539C" w:rsidP="005F539C">
      <w:pPr>
        <w:spacing w:line="276" w:lineRule="auto"/>
        <w:ind w:firstLine="567"/>
        <w:jc w:val="both"/>
        <w:rPr>
          <w:lang w:val="ru-RU"/>
        </w:rPr>
      </w:pPr>
      <w:r w:rsidRPr="005F539C">
        <w:rPr>
          <w:lang w:val="ru-RU"/>
        </w:rPr>
        <w:t>- Это будет не так-то просто, - сказал Рон, и в его словах прозвучала грусть. Мы впятером были угрюмыми придурками с тех пор, как начали пытаться защитить Мэддисон, дистанцируясь от нее. - Они ненавидят нас. Она ударила Ашера сегодня вечером.</w:t>
      </w:r>
    </w:p>
    <w:p w:rsidR="005F539C" w:rsidRPr="005F539C" w:rsidRDefault="005F539C" w:rsidP="005F539C">
      <w:pPr>
        <w:spacing w:line="276" w:lineRule="auto"/>
        <w:ind w:firstLine="567"/>
        <w:jc w:val="both"/>
        <w:rPr>
          <w:lang w:val="ru-RU"/>
        </w:rPr>
      </w:pPr>
      <w:r w:rsidRPr="005F539C">
        <w:rPr>
          <w:lang w:val="ru-RU"/>
        </w:rPr>
        <w:t>На моих губах появилась улыбка.</w:t>
      </w:r>
    </w:p>
    <w:p w:rsidR="005F539C" w:rsidRDefault="005F539C" w:rsidP="005F539C">
      <w:pPr>
        <w:spacing w:line="276" w:lineRule="auto"/>
        <w:ind w:firstLine="567"/>
        <w:jc w:val="both"/>
        <w:rPr>
          <w:lang w:val="ru-RU"/>
        </w:rPr>
      </w:pPr>
      <w:r w:rsidRPr="005F539C">
        <w:rPr>
          <w:lang w:val="ru-RU"/>
        </w:rPr>
        <w:t>- Мне было чертовски больно. Моя маленькая вспыльчивая девчонка.</w:t>
      </w:r>
    </w:p>
    <w:p w:rsidR="005F539C" w:rsidRDefault="005F539C" w:rsidP="005F539C">
      <w:pPr>
        <w:spacing w:line="276" w:lineRule="auto"/>
        <w:ind w:firstLine="567"/>
        <w:jc w:val="both"/>
        <w:rPr>
          <w:lang w:val="ru-RU"/>
        </w:rPr>
      </w:pPr>
      <w:r w:rsidRPr="005F539C">
        <w:rPr>
          <w:lang w:val="ru-RU"/>
        </w:rPr>
        <w:t>Я так гордился тем, что она настояла на своем сегодня вечером. Я заслуживал того, чтобы меня ударили. Я заслуживал гораздо большего.</w:t>
      </w:r>
    </w:p>
    <w:p w:rsidR="005F539C" w:rsidRDefault="005F539C" w:rsidP="005F539C">
      <w:pPr>
        <w:spacing w:line="276" w:lineRule="auto"/>
        <w:ind w:firstLine="567"/>
        <w:jc w:val="both"/>
        <w:rPr>
          <w:lang w:val="ru-RU"/>
        </w:rPr>
      </w:pPr>
      <w:r w:rsidRPr="005F539C">
        <w:rPr>
          <w:lang w:val="ru-RU"/>
        </w:rPr>
        <w:t>- Я собираюсь найти ее и объяснить, что именно произошло, - решил я. - Надеюсь, она меня выслушает.</w:t>
      </w:r>
    </w:p>
    <w:p w:rsidR="005F539C" w:rsidRDefault="005F539C" w:rsidP="005F539C">
      <w:pPr>
        <w:spacing w:line="276" w:lineRule="auto"/>
        <w:ind w:firstLine="567"/>
        <w:jc w:val="both"/>
        <w:rPr>
          <w:lang w:val="ru-RU"/>
        </w:rPr>
      </w:pPr>
      <w:r w:rsidRPr="005F539C">
        <w:rPr>
          <w:lang w:val="ru-RU"/>
        </w:rPr>
        <w:t>- Используй бассейн в качестве взятки, - предложил Рон. - Мы знаем, что она пробиралась сюда, пока нас не было, так что, должно быть, она все еще избегает океана.</w:t>
      </w:r>
    </w:p>
    <w:p w:rsidR="005F539C" w:rsidRDefault="005F539C" w:rsidP="005F539C">
      <w:pPr>
        <w:spacing w:line="276" w:lineRule="auto"/>
        <w:ind w:firstLine="567"/>
        <w:jc w:val="both"/>
        <w:rPr>
          <w:lang w:val="ru-RU"/>
        </w:rPr>
      </w:pPr>
      <w:r w:rsidRPr="005F539C">
        <w:rPr>
          <w:lang w:val="ru-RU"/>
        </w:rPr>
        <w:t>Ярость на мгновение затуманила мое зрение, и небо над нами потемнело от моего гнева. В последнее время я часто так поступал. Просто еще одна новая сила, которая пополнила мой гребаный божественный арсенал. То, от чего я бы отказался в мгновение ока, лишь бы вернуться к своей прежней жизни с Мэддисон.</w:t>
      </w:r>
    </w:p>
    <w:p w:rsidR="005F539C" w:rsidRDefault="005F539C" w:rsidP="005F539C">
      <w:pPr>
        <w:spacing w:line="276" w:lineRule="auto"/>
        <w:ind w:firstLine="567"/>
        <w:jc w:val="both"/>
        <w:rPr>
          <w:lang w:val="ru-RU"/>
        </w:rPr>
      </w:pPr>
      <w:r w:rsidRPr="005F539C">
        <w:rPr>
          <w:lang w:val="ru-RU"/>
        </w:rPr>
        <w:lastRenderedPageBreak/>
        <w:t>- Мы все еще не выяснили, кто был в водном мире в тот день, - проворчал я.</w:t>
      </w:r>
    </w:p>
    <w:p w:rsidR="005F539C" w:rsidRPr="005F539C" w:rsidRDefault="005F539C" w:rsidP="005F539C">
      <w:pPr>
        <w:spacing w:line="276" w:lineRule="auto"/>
        <w:ind w:firstLine="567"/>
        <w:jc w:val="both"/>
        <w:rPr>
          <w:lang w:val="ru-RU"/>
        </w:rPr>
      </w:pPr>
      <w:r w:rsidRPr="005F539C">
        <w:rPr>
          <w:lang w:val="ru-RU"/>
        </w:rPr>
        <w:t>Аксель выпрямился и вытянул спину. В последнее время он спал примерно столько же, сколько и я, и каждое утро проводил за исследованиями.</w:t>
      </w:r>
    </w:p>
    <w:p w:rsidR="005F539C" w:rsidRDefault="005F539C" w:rsidP="005F539C">
      <w:pPr>
        <w:spacing w:line="276" w:lineRule="auto"/>
        <w:ind w:firstLine="567"/>
        <w:jc w:val="both"/>
        <w:rPr>
          <w:lang w:val="ru-RU"/>
        </w:rPr>
      </w:pPr>
      <w:r w:rsidRPr="005F539C">
        <w:rPr>
          <w:lang w:val="ru-RU"/>
        </w:rPr>
        <w:t>- Я все еще ставлю на Сонариса. Я внимательно изучал всех богов и их силы, классифицируя все по категориям, и... в нем больше всего смысла.</w:t>
      </w:r>
    </w:p>
    <w:p w:rsidR="005F539C" w:rsidRDefault="005F539C" w:rsidP="005F539C">
      <w:pPr>
        <w:spacing w:line="276" w:lineRule="auto"/>
        <w:ind w:firstLine="567"/>
        <w:jc w:val="both"/>
        <w:rPr>
          <w:lang w:val="ru-RU"/>
        </w:rPr>
      </w:pPr>
      <w:r w:rsidRPr="005F539C">
        <w:rPr>
          <w:lang w:val="ru-RU"/>
        </w:rPr>
        <w:t>Он так и сделал, но почему он нацелился на Мэддисон. Боги играли в свои дурацкие игры, а мы оказались втянуты в это дерьмо.</w:t>
      </w:r>
    </w:p>
    <w:p w:rsidR="005F539C" w:rsidRDefault="005F539C" w:rsidP="005F539C">
      <w:pPr>
        <w:spacing w:line="276" w:lineRule="auto"/>
        <w:ind w:firstLine="567"/>
        <w:jc w:val="both"/>
        <w:rPr>
          <w:lang w:val="ru-RU"/>
        </w:rPr>
      </w:pPr>
      <w:r w:rsidRPr="005F539C">
        <w:rPr>
          <w:lang w:val="ru-RU"/>
        </w:rPr>
        <w:t>Солнце начало подниматься, когда моя импровизированная буря утихла, и я отошел от перил.</w:t>
      </w:r>
    </w:p>
    <w:p w:rsidR="005F539C" w:rsidRDefault="005F539C" w:rsidP="005F539C">
      <w:pPr>
        <w:spacing w:line="276" w:lineRule="auto"/>
        <w:ind w:firstLine="567"/>
        <w:jc w:val="both"/>
        <w:rPr>
          <w:lang w:val="ru-RU"/>
        </w:rPr>
      </w:pPr>
      <w:r w:rsidRPr="005F539C">
        <w:rPr>
          <w:lang w:val="ru-RU"/>
        </w:rPr>
        <w:t>- Возможно, это самое трудное, что мне когда-либо приходилось делать, - тихо призналась я.</w:t>
      </w:r>
    </w:p>
    <w:p w:rsidR="005F539C" w:rsidRDefault="005F539C" w:rsidP="005F539C">
      <w:pPr>
        <w:spacing w:line="276" w:lineRule="auto"/>
        <w:ind w:firstLine="567"/>
        <w:jc w:val="both"/>
        <w:rPr>
          <w:lang w:val="ru-RU"/>
        </w:rPr>
      </w:pPr>
      <w:r w:rsidRPr="005F539C">
        <w:rPr>
          <w:lang w:val="ru-RU"/>
        </w:rPr>
        <w:t>Они все повернулись ко мне.</w:t>
      </w:r>
    </w:p>
    <w:p w:rsidR="005F539C" w:rsidRDefault="005F539C" w:rsidP="005F539C">
      <w:pPr>
        <w:spacing w:line="276" w:lineRule="auto"/>
        <w:ind w:firstLine="567"/>
        <w:jc w:val="both"/>
        <w:rPr>
          <w:lang w:val="ru-RU"/>
        </w:rPr>
      </w:pPr>
      <w:r w:rsidRPr="005F539C">
        <w:rPr>
          <w:lang w:val="ru-RU"/>
        </w:rPr>
        <w:t>- Вернуть Мэддисон. Я заслуживаю ее гнева, а она такая упрямая. Не уверен, что она когда-нибудь отпустит это.</w:t>
      </w:r>
    </w:p>
    <w:p w:rsidR="005F539C" w:rsidRPr="005F539C" w:rsidRDefault="005F539C" w:rsidP="005F539C">
      <w:pPr>
        <w:spacing w:line="276" w:lineRule="auto"/>
        <w:ind w:firstLine="567"/>
        <w:jc w:val="both"/>
        <w:rPr>
          <w:lang w:val="ru-RU"/>
        </w:rPr>
      </w:pPr>
      <w:r w:rsidRPr="005F539C">
        <w:rPr>
          <w:lang w:val="ru-RU"/>
        </w:rPr>
        <w:t>Джесси улыбнулся, на этот раз искренне.</w:t>
      </w:r>
    </w:p>
    <w:p w:rsidR="005F539C" w:rsidRDefault="005F539C" w:rsidP="005F539C">
      <w:pPr>
        <w:spacing w:line="276" w:lineRule="auto"/>
        <w:ind w:firstLine="567"/>
        <w:jc w:val="both"/>
        <w:rPr>
          <w:lang w:val="ru-RU"/>
        </w:rPr>
      </w:pPr>
      <w:r w:rsidRPr="005F539C">
        <w:rPr>
          <w:lang w:val="ru-RU"/>
        </w:rPr>
        <w:t>- Она также умная, сильная и сострадательная. Она поймет. Просто скажи ей правду и дай ей понять, что мы докажем ей нашу любовь и преданность.</w:t>
      </w:r>
    </w:p>
    <w:p w:rsidR="005F539C" w:rsidRDefault="005F539C" w:rsidP="005F539C">
      <w:pPr>
        <w:spacing w:line="276" w:lineRule="auto"/>
        <w:ind w:firstLine="567"/>
        <w:jc w:val="both"/>
        <w:rPr>
          <w:lang w:val="ru-RU"/>
        </w:rPr>
      </w:pPr>
      <w:r w:rsidRPr="005F539C">
        <w:rPr>
          <w:lang w:val="ru-RU"/>
        </w:rPr>
        <w:t>Я сделаю больше, чем это.</w:t>
      </w:r>
    </w:p>
    <w:p w:rsidR="005F539C" w:rsidRDefault="005F539C" w:rsidP="005F539C">
      <w:pPr>
        <w:rPr>
          <w:lang w:val="ru-RU"/>
        </w:rPr>
      </w:pPr>
      <w:r>
        <w:rPr>
          <w:lang w:val="ru-RU"/>
        </w:rPr>
        <w:br w:type="page"/>
      </w:r>
    </w:p>
    <w:p w:rsidR="005F539C" w:rsidRDefault="005F539C" w:rsidP="005F539C">
      <w:pPr>
        <w:pStyle w:val="3"/>
        <w:rPr>
          <w:lang w:val="ru-RU"/>
        </w:rPr>
      </w:pPr>
      <w:bookmarkStart w:id="35" w:name="_Toc197111491"/>
      <w:r>
        <w:rPr>
          <w:lang w:val="ru-RU"/>
        </w:rPr>
        <w:lastRenderedPageBreak/>
        <w:t>35</w:t>
      </w:r>
      <w:bookmarkEnd w:id="35"/>
    </w:p>
    <w:p w:rsidR="005F539C" w:rsidRDefault="005F539C" w:rsidP="005F539C">
      <w:pPr>
        <w:spacing w:line="276" w:lineRule="auto"/>
        <w:ind w:firstLine="567"/>
        <w:jc w:val="both"/>
        <w:rPr>
          <w:lang w:val="ru-RU"/>
        </w:rPr>
      </w:pPr>
      <w:r w:rsidRPr="005F539C">
        <w:rPr>
          <w:lang w:val="ru-RU"/>
        </w:rPr>
        <w:t>После дня танцев я проспала целую ночь и проснулась с тяжелым сердцем около обеда. Занятий сегодня не было, и я подумала, не могу ли я просто остаться в постели. Время от времени всем нужен день психического здоровья. Я уже давно говорила, что мне пора.</w:t>
      </w:r>
    </w:p>
    <w:p w:rsidR="005F539C" w:rsidRDefault="005F539C" w:rsidP="005F539C">
      <w:pPr>
        <w:spacing w:line="276" w:lineRule="auto"/>
        <w:ind w:firstLine="567"/>
        <w:jc w:val="both"/>
        <w:rPr>
          <w:lang w:val="ru-RU"/>
        </w:rPr>
      </w:pPr>
      <w:r w:rsidRPr="005F539C">
        <w:rPr>
          <w:lang w:val="ru-RU"/>
        </w:rPr>
        <w:t xml:space="preserve">Только вселенная, по-видимому, была с этим не согласна, потому что как раз в тот момент, когда я начала засыпать, раздался настойчивый стук в дверь. Я подождала несколько минут, ожидая, что Илия или </w:t>
      </w:r>
      <w:r w:rsidR="00D70F74">
        <w:rPr>
          <w:lang w:val="ru-RU"/>
        </w:rPr>
        <w:t>Ларисс</w:t>
      </w:r>
      <w:r w:rsidRPr="005F539C">
        <w:rPr>
          <w:lang w:val="ru-RU"/>
        </w:rPr>
        <w:t>а вот-вот ворвутся, но они этого не сделали.</w:t>
      </w:r>
    </w:p>
    <w:p w:rsidR="005F539C" w:rsidRDefault="005F539C" w:rsidP="005F539C">
      <w:pPr>
        <w:spacing w:line="276" w:lineRule="auto"/>
        <w:ind w:firstLine="567"/>
        <w:jc w:val="both"/>
        <w:rPr>
          <w:lang w:val="ru-RU"/>
        </w:rPr>
      </w:pPr>
      <w:r w:rsidRPr="005F539C">
        <w:rPr>
          <w:lang w:val="ru-RU"/>
        </w:rPr>
        <w:t>Значит, что это был кто-то другой.</w:t>
      </w:r>
    </w:p>
    <w:p w:rsidR="005F539C" w:rsidRPr="005F539C" w:rsidRDefault="005F539C" w:rsidP="005F539C">
      <w:pPr>
        <w:spacing w:line="276" w:lineRule="auto"/>
        <w:ind w:firstLine="567"/>
        <w:jc w:val="both"/>
        <w:rPr>
          <w:lang w:val="ru-RU"/>
        </w:rPr>
      </w:pPr>
      <w:r w:rsidRPr="005F539C">
        <w:rPr>
          <w:lang w:val="ru-RU"/>
        </w:rPr>
        <w:t>Вздохнув, я вытащила себя из постели как раз в тот момент, когда раздался еще один стук в дверь.</w:t>
      </w:r>
    </w:p>
    <w:p w:rsidR="005F539C" w:rsidRDefault="005F539C" w:rsidP="005F539C">
      <w:pPr>
        <w:spacing w:line="276" w:lineRule="auto"/>
        <w:ind w:firstLine="567"/>
        <w:jc w:val="both"/>
        <w:rPr>
          <w:lang w:val="ru-RU"/>
        </w:rPr>
      </w:pPr>
      <w:r w:rsidRPr="005F539C">
        <w:rPr>
          <w:lang w:val="ru-RU"/>
        </w:rPr>
        <w:t>- Сейчас, иду, - крикнула я, роясь в одежде на полу в поисках чего-нибудь подходящего. Обычно я спала голой или в одних трусиках. Как бы я ни была раздражена, у меня не было причин демонстрировать им свои активы.</w:t>
      </w:r>
    </w:p>
    <w:p w:rsidR="005F539C" w:rsidRPr="005F539C" w:rsidRDefault="005F539C" w:rsidP="005F539C">
      <w:pPr>
        <w:spacing w:line="276" w:lineRule="auto"/>
        <w:ind w:firstLine="567"/>
        <w:jc w:val="both"/>
        <w:rPr>
          <w:lang w:val="ru-RU"/>
        </w:rPr>
      </w:pPr>
      <w:r w:rsidRPr="005F539C">
        <w:rPr>
          <w:lang w:val="ru-RU"/>
        </w:rPr>
        <w:t>Наконец я нашла футболку группы, от которой не так уж плохо пахло, и спортивные штаны.</w:t>
      </w:r>
    </w:p>
    <w:p w:rsidR="005F539C" w:rsidRDefault="005F539C" w:rsidP="005F539C">
      <w:pPr>
        <w:spacing w:line="276" w:lineRule="auto"/>
        <w:ind w:firstLine="567"/>
        <w:jc w:val="both"/>
        <w:rPr>
          <w:lang w:val="ru-RU"/>
        </w:rPr>
      </w:pPr>
      <w:r w:rsidRPr="005F539C">
        <w:rPr>
          <w:lang w:val="ru-RU"/>
        </w:rPr>
        <w:t>- Да, - раздраженно сказала я, открывая дверь. Там был Глава Джонс, и я остановилась, потому что это было необычно.</w:t>
      </w:r>
    </w:p>
    <w:p w:rsidR="005F539C" w:rsidRDefault="005F539C" w:rsidP="005F539C">
      <w:pPr>
        <w:spacing w:line="276" w:lineRule="auto"/>
        <w:ind w:firstLine="567"/>
        <w:jc w:val="both"/>
        <w:rPr>
          <w:lang w:val="ru-RU"/>
        </w:rPr>
      </w:pPr>
      <w:r w:rsidRPr="005F539C">
        <w:rPr>
          <w:lang w:val="ru-RU"/>
        </w:rPr>
        <w:t>- Атлантида? - быстро переспросила я, не имея ни малейшего представления, что бы это могло быть.</w:t>
      </w:r>
    </w:p>
    <w:p w:rsidR="005F539C" w:rsidRPr="005F539C" w:rsidRDefault="005F539C" w:rsidP="005F539C">
      <w:pPr>
        <w:spacing w:line="276" w:lineRule="auto"/>
        <w:ind w:firstLine="567"/>
        <w:jc w:val="both"/>
        <w:rPr>
          <w:lang w:val="ru-RU"/>
        </w:rPr>
      </w:pPr>
      <w:r w:rsidRPr="005F539C">
        <w:rPr>
          <w:lang w:val="ru-RU"/>
        </w:rPr>
        <w:t>Он покачал головой.</w:t>
      </w:r>
    </w:p>
    <w:p w:rsidR="005F539C" w:rsidRDefault="005F539C" w:rsidP="005F539C">
      <w:pPr>
        <w:spacing w:line="276" w:lineRule="auto"/>
        <w:ind w:firstLine="567"/>
        <w:jc w:val="both"/>
        <w:rPr>
          <w:lang w:val="ru-RU"/>
        </w:rPr>
      </w:pPr>
      <w:r w:rsidRPr="005F539C">
        <w:rPr>
          <w:lang w:val="ru-RU"/>
        </w:rPr>
        <w:t>- Нет, и извини, что беспокою так рано, но мне только что позвонили по поводу суда над Кейт и Челли. Его перенесли на завтра, так что нам нужно отправляться в Германию.</w:t>
      </w:r>
    </w:p>
    <w:p w:rsidR="005F539C" w:rsidRPr="005F539C" w:rsidRDefault="005F539C" w:rsidP="005F539C">
      <w:pPr>
        <w:spacing w:line="276" w:lineRule="auto"/>
        <w:ind w:firstLine="567"/>
        <w:jc w:val="both"/>
        <w:rPr>
          <w:lang w:val="ru-RU"/>
        </w:rPr>
      </w:pPr>
      <w:r w:rsidRPr="005F539C">
        <w:rPr>
          <w:lang w:val="ru-RU"/>
        </w:rPr>
        <w:t>Я с трудом сглотнула. Дерьмо.</w:t>
      </w:r>
    </w:p>
    <w:p w:rsidR="005F539C" w:rsidRDefault="005F539C" w:rsidP="005F539C">
      <w:pPr>
        <w:spacing w:line="276" w:lineRule="auto"/>
        <w:ind w:firstLine="567"/>
        <w:jc w:val="both"/>
        <w:rPr>
          <w:lang w:val="ru-RU"/>
        </w:rPr>
      </w:pPr>
      <w:r w:rsidRPr="005F539C">
        <w:rPr>
          <w:lang w:val="ru-RU"/>
        </w:rPr>
        <w:t>- Ладно, я этого совершенно не ожидала. Меня вызывают в качестве свидетеля?</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Да. Вам с Ашером нужно будет явиться и дать свидетельские показания. Я надеялся, что твоего письменного заявления будет достаточно, но, по-видимому, в последнее время у них было несколько случаев мошенничества с использованием этого метода, даже при использовании магического пергамента. Для такого судебного разбирательства, как это, совет настаивает на том, чтобы у нас были показания свидетелей в прямом эфире.</w:t>
      </w:r>
    </w:p>
    <w:p w:rsidR="005F539C" w:rsidRDefault="005F539C" w:rsidP="005F539C">
      <w:pPr>
        <w:spacing w:line="276" w:lineRule="auto"/>
        <w:ind w:firstLine="567"/>
        <w:jc w:val="both"/>
        <w:rPr>
          <w:lang w:val="ru-RU"/>
        </w:rPr>
      </w:pPr>
      <w:r w:rsidRPr="005F539C">
        <w:rPr>
          <w:lang w:val="ru-RU"/>
        </w:rPr>
        <w:t>Сегодня утром я была медлительна, потому что мне потребовалось несколько секунд, чтобы осознать, что он назвал мое имя и имя Ашера.</w:t>
      </w:r>
    </w:p>
    <w:p w:rsidR="005F539C" w:rsidRDefault="005F539C" w:rsidP="005F539C">
      <w:pPr>
        <w:spacing w:line="276" w:lineRule="auto"/>
        <w:ind w:firstLine="567"/>
        <w:jc w:val="both"/>
        <w:rPr>
          <w:lang w:val="ru-RU"/>
        </w:rPr>
      </w:pPr>
      <w:r w:rsidRPr="005F539C">
        <w:rPr>
          <w:lang w:val="ru-RU"/>
        </w:rPr>
        <w:t>- Ашер тоже придет?</w:t>
      </w:r>
    </w:p>
    <w:p w:rsidR="005F539C" w:rsidRDefault="005F539C" w:rsidP="005F539C">
      <w:pPr>
        <w:spacing w:line="276" w:lineRule="auto"/>
        <w:ind w:firstLine="567"/>
        <w:jc w:val="both"/>
        <w:rPr>
          <w:lang w:val="ru-RU"/>
        </w:rPr>
      </w:pPr>
      <w:r w:rsidRPr="005F539C">
        <w:rPr>
          <w:lang w:val="ru-RU"/>
        </w:rPr>
        <w:t>Я не знала, почему спросила. Конечно, он там будет. Он тоже был ключевым свидетелем во всем этом деле. Бля.</w:t>
      </w:r>
    </w:p>
    <w:p w:rsidR="005F539C" w:rsidRPr="005F539C" w:rsidRDefault="005F539C" w:rsidP="005F539C">
      <w:pPr>
        <w:spacing w:line="276" w:lineRule="auto"/>
        <w:ind w:firstLine="567"/>
        <w:jc w:val="both"/>
        <w:rPr>
          <w:lang w:val="ru-RU"/>
        </w:rPr>
      </w:pPr>
      <w:r w:rsidRPr="005F539C">
        <w:rPr>
          <w:lang w:val="ru-RU"/>
        </w:rPr>
        <w:t>Глава Джонс кивнул и посмотрел на часы.</w:t>
      </w:r>
    </w:p>
    <w:p w:rsidR="005F539C" w:rsidRDefault="005F539C" w:rsidP="005F539C">
      <w:pPr>
        <w:spacing w:line="276" w:lineRule="auto"/>
        <w:ind w:firstLine="567"/>
        <w:jc w:val="both"/>
        <w:rPr>
          <w:lang w:val="ru-RU"/>
        </w:rPr>
      </w:pPr>
      <w:r w:rsidRPr="005F539C">
        <w:rPr>
          <w:lang w:val="ru-RU"/>
        </w:rPr>
        <w:t>- Да! Самолет вылетает через сорок минут. Возьми с собой что-нибудь деловое для суда и несколько смен одежды, потому что я не уверен, как долго мы там пробудем.</w:t>
      </w:r>
    </w:p>
    <w:p w:rsidR="005F539C" w:rsidRPr="005F539C" w:rsidRDefault="005F539C" w:rsidP="005F539C">
      <w:pPr>
        <w:spacing w:line="276" w:lineRule="auto"/>
        <w:ind w:firstLine="567"/>
        <w:jc w:val="both"/>
        <w:rPr>
          <w:lang w:val="ru-RU"/>
        </w:rPr>
      </w:pPr>
      <w:r w:rsidRPr="005F539C">
        <w:rPr>
          <w:lang w:val="ru-RU"/>
        </w:rPr>
        <w:t>Он повернулся, чтобы уйти, бросив через плечо:</w:t>
      </w:r>
    </w:p>
    <w:p w:rsidR="005F539C" w:rsidRDefault="005F539C" w:rsidP="005F539C">
      <w:pPr>
        <w:spacing w:line="276" w:lineRule="auto"/>
        <w:ind w:firstLine="567"/>
        <w:jc w:val="both"/>
        <w:rPr>
          <w:lang w:val="ru-RU"/>
        </w:rPr>
      </w:pPr>
      <w:r w:rsidRPr="005F539C">
        <w:rPr>
          <w:lang w:val="ru-RU"/>
        </w:rPr>
        <w:t xml:space="preserve">- </w:t>
      </w:r>
      <w:r w:rsidR="00D70F74">
        <w:rPr>
          <w:lang w:val="ru-RU"/>
        </w:rPr>
        <w:t>Ларисс</w:t>
      </w:r>
      <w:r w:rsidRPr="005F539C">
        <w:rPr>
          <w:lang w:val="ru-RU"/>
        </w:rPr>
        <w:t>а приготовила и для тебя новый телефон. Я оставил его на твоей кровати. Встретимся у главного входа как можно скорее.</w:t>
      </w:r>
    </w:p>
    <w:p w:rsidR="005F539C" w:rsidRDefault="005F539C" w:rsidP="005F539C">
      <w:pPr>
        <w:spacing w:line="276" w:lineRule="auto"/>
        <w:ind w:firstLine="567"/>
        <w:jc w:val="both"/>
        <w:rPr>
          <w:lang w:val="ru-RU"/>
        </w:rPr>
      </w:pPr>
      <w:r w:rsidRPr="005F539C">
        <w:rPr>
          <w:lang w:val="ru-RU"/>
        </w:rPr>
        <w:lastRenderedPageBreak/>
        <w:t>Он ушел, а я удивленно посмотрела на свою кровать. Как...? Конечно же, там лежал новенький блестящий смартфон. Скорость вампира.</w:t>
      </w:r>
    </w:p>
    <w:p w:rsidR="005F539C" w:rsidRDefault="005F539C" w:rsidP="005F539C">
      <w:pPr>
        <w:spacing w:line="276" w:lineRule="auto"/>
        <w:ind w:firstLine="567"/>
        <w:jc w:val="both"/>
        <w:rPr>
          <w:lang w:val="ru-RU"/>
        </w:rPr>
      </w:pPr>
      <w:r w:rsidRPr="005F539C">
        <w:rPr>
          <w:lang w:val="ru-RU"/>
        </w:rPr>
        <w:t>Серьезно. Иногда этот новый мир, в котором я оказалась, был чертовски пугающим. Иногда. Ха!</w:t>
      </w:r>
    </w:p>
    <w:p w:rsidR="005F539C" w:rsidRDefault="005F539C" w:rsidP="005F539C">
      <w:pPr>
        <w:spacing w:line="276" w:lineRule="auto"/>
        <w:ind w:firstLine="567"/>
        <w:jc w:val="both"/>
        <w:rPr>
          <w:lang w:val="ru-RU"/>
        </w:rPr>
      </w:pPr>
      <w:r w:rsidRPr="005F539C">
        <w:rPr>
          <w:lang w:val="ru-RU"/>
        </w:rPr>
        <w:t>Вспомнив, что это срочно, я схватила туалетные принадлежности и какую-то удобную одежду для путешествия и бросилась в ванную. Через три минуты я была немного чистой и бодрой, почистила зубы и оделась. Я не стала заморачиваться с косметикой, потому что на это не было времени, но положила небольшую косметичку в свой чемоданчик для суда. Я ни за что не позволю этим сучкам увидеть меня в таком виде. Только не тогда, когда они похитили меня и чуть не убили нас с Ашером. Меня позабавило, что Коннор не пришел, поскольку он, по сути, был придурком, стоящим за похищением, но, как всегда, ему удалось ускользнуть из поля зрения. Шера взяла вину на себя, а Коннор был бедным обманутым Артерианом.</w:t>
      </w:r>
    </w:p>
    <w:p w:rsidR="005F539C" w:rsidRDefault="005F539C" w:rsidP="005F539C">
      <w:pPr>
        <w:spacing w:line="276" w:lineRule="auto"/>
        <w:ind w:firstLine="567"/>
        <w:jc w:val="both"/>
        <w:rPr>
          <w:lang w:val="ru-RU"/>
        </w:rPr>
      </w:pPr>
      <w:r w:rsidRPr="005F539C">
        <w:rPr>
          <w:lang w:val="ru-RU"/>
        </w:rPr>
        <w:t>Да ладно. Этот судебный процесс был посвящен сучкам Клевер. Я побеспокоюсь о Конноре и его коварных способах позже.</w:t>
      </w:r>
    </w:p>
    <w:p w:rsidR="005F539C" w:rsidRDefault="005F539C" w:rsidP="005F539C">
      <w:pPr>
        <w:spacing w:line="276" w:lineRule="auto"/>
        <w:ind w:firstLine="567"/>
        <w:jc w:val="both"/>
        <w:rPr>
          <w:lang w:val="ru-RU"/>
        </w:rPr>
      </w:pPr>
      <w:r w:rsidRPr="005F539C">
        <w:rPr>
          <w:lang w:val="ru-RU"/>
        </w:rPr>
        <w:t>Пятнадцать минут спустя я уже спешила со своей черной сумкой через плечо, с тоской глядя на еду в общем зале. У меня возникло искушение перехватить что-нибудь, когда я пробегала мимо… они могли просто заказать еще раз. Но, скорее всего, в такой толпе я бы только подралась, а на это у меня не было времени.</w:t>
      </w:r>
    </w:p>
    <w:p w:rsidR="005F539C" w:rsidRPr="005F539C" w:rsidRDefault="005F539C" w:rsidP="005F539C">
      <w:pPr>
        <w:spacing w:line="276" w:lineRule="auto"/>
        <w:ind w:firstLine="567"/>
        <w:jc w:val="both"/>
        <w:rPr>
          <w:lang w:val="ru-RU"/>
        </w:rPr>
      </w:pPr>
      <w:r w:rsidRPr="005F539C">
        <w:rPr>
          <w:lang w:val="ru-RU"/>
        </w:rPr>
        <w:t>Когда я добралась до входа, там уже были Глава Джонс и Ашер.</w:t>
      </w:r>
    </w:p>
    <w:p w:rsidR="005F539C" w:rsidRDefault="005F539C" w:rsidP="005F539C">
      <w:pPr>
        <w:spacing w:line="276" w:lineRule="auto"/>
        <w:ind w:firstLine="567"/>
        <w:jc w:val="both"/>
        <w:rPr>
          <w:lang w:val="ru-RU"/>
        </w:rPr>
      </w:pPr>
      <w:r w:rsidRPr="005F539C">
        <w:rPr>
          <w:lang w:val="ru-RU"/>
        </w:rPr>
        <w:t>- Пошли, - с облегчением сказал Джонс. Мы перешли по мосту через ров и поспешили миновать барьер. На другой стороне нас ждал переход.</w:t>
      </w:r>
    </w:p>
    <w:p w:rsidR="005F539C" w:rsidRDefault="005F539C" w:rsidP="005F539C">
      <w:pPr>
        <w:spacing w:line="276" w:lineRule="auto"/>
        <w:ind w:firstLine="567"/>
        <w:jc w:val="both"/>
        <w:rPr>
          <w:lang w:val="ru-RU"/>
        </w:rPr>
      </w:pPr>
      <w:r w:rsidRPr="005F539C">
        <w:rPr>
          <w:lang w:val="ru-RU"/>
        </w:rPr>
        <w:t>- Я могу открыть один из них на территории, - напомнила я Главе.</w:t>
      </w:r>
    </w:p>
    <w:p w:rsidR="005F539C" w:rsidRPr="005F539C" w:rsidRDefault="005F539C" w:rsidP="005F539C">
      <w:pPr>
        <w:spacing w:line="276" w:lineRule="auto"/>
        <w:ind w:firstLine="567"/>
        <w:jc w:val="both"/>
        <w:rPr>
          <w:lang w:val="ru-RU"/>
        </w:rPr>
      </w:pPr>
      <w:r w:rsidRPr="005F539C">
        <w:rPr>
          <w:lang w:val="ru-RU"/>
        </w:rPr>
        <w:t>Он одарил меня легкой улыбкой.</w:t>
      </w:r>
    </w:p>
    <w:p w:rsidR="005F539C" w:rsidRDefault="005F539C" w:rsidP="005F539C">
      <w:pPr>
        <w:spacing w:line="276" w:lineRule="auto"/>
        <w:ind w:firstLine="567"/>
        <w:jc w:val="both"/>
        <w:rPr>
          <w:lang w:val="ru-RU"/>
        </w:rPr>
      </w:pPr>
      <w:r w:rsidRPr="005F539C">
        <w:rPr>
          <w:lang w:val="ru-RU"/>
        </w:rPr>
        <w:t>- Да, я знаю, моя дорогая. Но иногда мне нравится соблюдать правила Академии. Ну, знаешь, подавать пример.</w:t>
      </w:r>
    </w:p>
    <w:p w:rsidR="005F539C" w:rsidRPr="005F539C" w:rsidRDefault="005F539C" w:rsidP="005F539C">
      <w:pPr>
        <w:spacing w:line="276" w:lineRule="auto"/>
        <w:ind w:firstLine="567"/>
        <w:jc w:val="both"/>
        <w:rPr>
          <w:lang w:val="ru-RU"/>
        </w:rPr>
      </w:pPr>
      <w:r w:rsidRPr="005F539C">
        <w:rPr>
          <w:lang w:val="ru-RU"/>
        </w:rPr>
        <w:t>У меня вырвался смешок.</w:t>
      </w:r>
    </w:p>
    <w:p w:rsidR="005F539C" w:rsidRDefault="005F539C" w:rsidP="005F539C">
      <w:pPr>
        <w:spacing w:line="276" w:lineRule="auto"/>
        <w:ind w:firstLine="567"/>
        <w:jc w:val="both"/>
        <w:rPr>
          <w:lang w:val="ru-RU"/>
        </w:rPr>
      </w:pPr>
      <w:r w:rsidRPr="005F539C">
        <w:rPr>
          <w:lang w:val="ru-RU"/>
        </w:rPr>
        <w:t>- О, да. Простите.</w:t>
      </w:r>
    </w:p>
    <w:p w:rsidR="005F539C" w:rsidRDefault="005F539C" w:rsidP="005F539C">
      <w:pPr>
        <w:spacing w:line="276" w:lineRule="auto"/>
        <w:ind w:firstLine="567"/>
        <w:jc w:val="both"/>
        <w:rPr>
          <w:lang w:val="ru-RU"/>
        </w:rPr>
      </w:pPr>
      <w:r w:rsidRPr="005F539C">
        <w:rPr>
          <w:lang w:val="ru-RU"/>
        </w:rPr>
        <w:t>Он отмахнулся от меня, и я поняла, что на самом деле он не был расстроен теми особыми вольностями, которые я себе здесь позволяла. После этого мы отправились в ближайший аэропорт, предназначенный только для супов, тот самый, где находился самолет Ашера, и самолеты Академии, один из которых ждал нас на взлетно-посадочной полосе, уже подготовленные к вылету. Ашер не сказал мне ни слова, а я избегала смотреть ему в глаза, притворяясь, что у меня много важных мыслей, которые не имеют ничего общего с выцветшими, поношенными джинсами, обтягивающими его длинные мускулистые ноги, или коричневой кожаной курткой, придающей ему лихой и сексуальный вид.</w:t>
      </w:r>
    </w:p>
    <w:p w:rsidR="005F539C" w:rsidRDefault="005F539C" w:rsidP="005F539C">
      <w:pPr>
        <w:spacing w:line="276" w:lineRule="auto"/>
        <w:ind w:firstLine="567"/>
        <w:jc w:val="both"/>
        <w:rPr>
          <w:lang w:val="ru-RU"/>
        </w:rPr>
      </w:pPr>
      <w:r w:rsidRPr="005F539C">
        <w:rPr>
          <w:lang w:val="ru-RU"/>
        </w:rPr>
        <w:t>Неа. Я была выше подобных мыслей.</w:t>
      </w:r>
    </w:p>
    <w:p w:rsidR="005F539C" w:rsidRDefault="005F539C" w:rsidP="005F539C">
      <w:pPr>
        <w:spacing w:line="276" w:lineRule="auto"/>
        <w:ind w:firstLine="567"/>
        <w:jc w:val="both"/>
        <w:rPr>
          <w:lang w:val="ru-RU"/>
        </w:rPr>
      </w:pPr>
      <w:r w:rsidRPr="005F539C">
        <w:rPr>
          <w:lang w:val="ru-RU"/>
        </w:rPr>
        <w:t>Я была женщиной с глубоким интеллектом…</w:t>
      </w:r>
    </w:p>
    <w:p w:rsidR="005F539C" w:rsidRDefault="005F539C" w:rsidP="005F539C">
      <w:pPr>
        <w:spacing w:line="276" w:lineRule="auto"/>
        <w:ind w:firstLine="567"/>
        <w:jc w:val="both"/>
        <w:rPr>
          <w:lang w:val="ru-RU"/>
        </w:rPr>
      </w:pPr>
      <w:r w:rsidRPr="005F539C">
        <w:rPr>
          <w:lang w:val="ru-RU"/>
        </w:rPr>
        <w:t>Да, черт возьми. Я даже не собиралась убеждать себя.</w:t>
      </w:r>
    </w:p>
    <w:p w:rsidR="005F539C" w:rsidRDefault="005F539C" w:rsidP="005F539C">
      <w:pPr>
        <w:spacing w:line="276" w:lineRule="auto"/>
        <w:ind w:firstLine="567"/>
        <w:jc w:val="both"/>
        <w:rPr>
          <w:lang w:val="ru-RU"/>
        </w:rPr>
      </w:pPr>
      <w:r w:rsidRPr="005F539C">
        <w:rPr>
          <w:lang w:val="ru-RU"/>
        </w:rPr>
        <w:t>Самолеты определенно не были для нас самым быстрым способом добраться туда, но я знала, что некоторые супы - особенно вампиры и оборотни - предпочитали этот способ передвижения. Порталы были неизвестны и пугали тех, кто не контролировал магию таким образом.</w:t>
      </w:r>
    </w:p>
    <w:p w:rsidR="005F539C" w:rsidRDefault="005F539C" w:rsidP="005F539C">
      <w:pPr>
        <w:spacing w:line="276" w:lineRule="auto"/>
        <w:ind w:firstLine="567"/>
        <w:jc w:val="both"/>
        <w:rPr>
          <w:lang w:val="ru-RU"/>
        </w:rPr>
      </w:pPr>
      <w:r w:rsidRPr="005F539C">
        <w:rPr>
          <w:lang w:val="ru-RU"/>
        </w:rPr>
        <w:t xml:space="preserve">- Полет займет чуть больше часа, - сказал Глава Джонс, усаживаясь в одно из передних кожаных кресел пилота, оставив те, что поодаль, для нас с Ашером. Когда я укладывала свою сумку в лоток на потолке, я почувствовала, как тепло Ашера </w:t>
      </w:r>
      <w:r w:rsidRPr="005F539C">
        <w:rPr>
          <w:lang w:val="ru-RU"/>
        </w:rPr>
        <w:lastRenderedPageBreak/>
        <w:t>разливается по моей спине. Он придвинулся ближе, и энергия разлилась между нами, его запах наполнил мои чувства, посылая боль в сердце и жар в интимные места.</w:t>
      </w:r>
    </w:p>
    <w:p w:rsidR="005F539C" w:rsidRDefault="005F539C" w:rsidP="005F539C">
      <w:pPr>
        <w:spacing w:line="276" w:lineRule="auto"/>
        <w:ind w:firstLine="567"/>
        <w:jc w:val="both"/>
        <w:rPr>
          <w:lang w:val="ru-RU"/>
        </w:rPr>
      </w:pPr>
      <w:r w:rsidRPr="005F539C">
        <w:rPr>
          <w:lang w:val="ru-RU"/>
        </w:rPr>
        <w:t>Блядь. Мое тело не знало, будет ли оно с Ашером или нет.</w:t>
      </w:r>
    </w:p>
    <w:p w:rsidR="005F539C" w:rsidRDefault="005F539C" w:rsidP="005F539C">
      <w:pPr>
        <w:spacing w:line="276" w:lineRule="auto"/>
        <w:ind w:firstLine="567"/>
        <w:jc w:val="both"/>
        <w:rPr>
          <w:lang w:val="ru-RU"/>
        </w:rPr>
      </w:pPr>
      <w:r w:rsidRPr="005F539C">
        <w:rPr>
          <w:lang w:val="ru-RU"/>
        </w:rPr>
        <w:t>Определенно, нет.</w:t>
      </w:r>
    </w:p>
    <w:p w:rsidR="005F539C" w:rsidRDefault="005F539C" w:rsidP="005F539C">
      <w:pPr>
        <w:spacing w:line="276" w:lineRule="auto"/>
        <w:ind w:firstLine="567"/>
        <w:jc w:val="both"/>
        <w:rPr>
          <w:lang w:val="ru-RU"/>
        </w:rPr>
      </w:pPr>
      <w:r w:rsidRPr="005F539C">
        <w:rPr>
          <w:lang w:val="ru-RU"/>
        </w:rPr>
        <w:t>Спасибо за напоминание.</w:t>
      </w:r>
    </w:p>
    <w:p w:rsidR="005F539C" w:rsidRDefault="005F539C" w:rsidP="005F539C">
      <w:pPr>
        <w:spacing w:line="276" w:lineRule="auto"/>
        <w:ind w:firstLine="567"/>
        <w:jc w:val="both"/>
        <w:rPr>
          <w:lang w:val="ru-RU"/>
        </w:rPr>
      </w:pPr>
      <w:r w:rsidRPr="005F539C">
        <w:rPr>
          <w:lang w:val="ru-RU"/>
        </w:rPr>
        <w:t>- Ты не возражаешь? - прямо спросила я, когда он прижался ближе и потянулся через мою голову, чтобы положить свою сумку в то же отделение, что и я. - Уверена, что ты можешь спрятать свое барахло где-нибудь еще.</w:t>
      </w:r>
    </w:p>
    <w:p w:rsidR="005F539C" w:rsidRPr="005F539C" w:rsidRDefault="005F539C" w:rsidP="005F539C">
      <w:pPr>
        <w:spacing w:line="276" w:lineRule="auto"/>
        <w:ind w:firstLine="567"/>
        <w:jc w:val="both"/>
        <w:rPr>
          <w:lang w:val="ru-RU"/>
        </w:rPr>
      </w:pPr>
      <w:r w:rsidRPr="005F539C">
        <w:rPr>
          <w:lang w:val="ru-RU"/>
        </w:rPr>
        <w:t>Я повернула голову достаточно, чтобы увидеть его ослепительную улыбку, заросли волос на лице, которые ему так шли, и чертовы ямочки на щеках.</w:t>
      </w:r>
    </w:p>
    <w:p w:rsidR="005F539C" w:rsidRDefault="005F539C" w:rsidP="005F539C">
      <w:pPr>
        <w:spacing w:line="276" w:lineRule="auto"/>
        <w:ind w:firstLine="567"/>
        <w:jc w:val="both"/>
        <w:rPr>
          <w:lang w:val="ru-RU"/>
        </w:rPr>
      </w:pPr>
      <w:r w:rsidRPr="005F539C">
        <w:rPr>
          <w:lang w:val="ru-RU"/>
        </w:rPr>
        <w:t>- Безопаснее, если мы будем хранить их вместе, - сказал он бодро. - Так они не будут перемещаться во время полета и не повредятся.</w:t>
      </w:r>
    </w:p>
    <w:p w:rsidR="005F539C" w:rsidRDefault="005F539C" w:rsidP="005F539C">
      <w:pPr>
        <w:spacing w:line="276" w:lineRule="auto"/>
        <w:ind w:firstLine="567"/>
        <w:jc w:val="both"/>
        <w:rPr>
          <w:lang w:val="ru-RU"/>
        </w:rPr>
      </w:pPr>
      <w:r w:rsidRPr="005F539C">
        <w:rPr>
          <w:lang w:val="ru-RU"/>
        </w:rPr>
        <w:t>Он издевался надо мной, я знала это. Я просто не могла понять, почему. Какова была его конечная цель?</w:t>
      </w:r>
    </w:p>
    <w:p w:rsidR="005F539C" w:rsidRDefault="005F539C" w:rsidP="005F539C">
      <w:pPr>
        <w:spacing w:line="276" w:lineRule="auto"/>
        <w:ind w:firstLine="567"/>
        <w:jc w:val="both"/>
        <w:rPr>
          <w:lang w:val="ru-RU"/>
        </w:rPr>
      </w:pPr>
      <w:r w:rsidRPr="005F539C">
        <w:rPr>
          <w:lang w:val="ru-RU"/>
        </w:rPr>
        <w:t>Я крутанулась на месте, весь воздух покинул мои легкие, и я судорожно сглотнула, отчаянно надеясь, что во рту останется влага. Ашер стоял прямо у меня за спиной, обеими руками опираясь на полку над головой, почти прижимая меня к спинке сиденья.</w:t>
      </w:r>
    </w:p>
    <w:p w:rsidR="005F539C" w:rsidRDefault="005F539C" w:rsidP="005F539C">
      <w:pPr>
        <w:spacing w:line="276" w:lineRule="auto"/>
        <w:ind w:firstLine="567"/>
        <w:jc w:val="both"/>
        <w:rPr>
          <w:lang w:val="ru-RU"/>
        </w:rPr>
      </w:pPr>
      <w:r w:rsidRPr="005F539C">
        <w:rPr>
          <w:lang w:val="ru-RU"/>
        </w:rPr>
        <w:t>- Ты сегодня прекрасно выглядишь, - мягко сказал он.</w:t>
      </w:r>
    </w:p>
    <w:p w:rsidR="005F539C" w:rsidRDefault="005F539C" w:rsidP="005F539C">
      <w:pPr>
        <w:spacing w:line="276" w:lineRule="auto"/>
        <w:ind w:firstLine="567"/>
        <w:jc w:val="both"/>
        <w:rPr>
          <w:lang w:val="ru-RU"/>
        </w:rPr>
      </w:pPr>
      <w:r w:rsidRPr="005F539C">
        <w:rPr>
          <w:lang w:val="ru-RU"/>
        </w:rPr>
        <w:t>Твою мать. Я была в полной заднице.</w:t>
      </w:r>
    </w:p>
    <w:p w:rsidR="005F539C" w:rsidRDefault="005F539C" w:rsidP="005F539C">
      <w:pPr>
        <w:spacing w:line="276" w:lineRule="auto"/>
        <w:ind w:firstLine="567"/>
        <w:jc w:val="both"/>
        <w:rPr>
          <w:lang w:val="ru-RU"/>
        </w:rPr>
      </w:pPr>
      <w:r w:rsidRPr="005F539C">
        <w:rPr>
          <w:lang w:val="ru-RU"/>
        </w:rPr>
        <w:t>- Спасибо, - сказала я, стараясь, чтобы мой голос не звучал хрипло. - Не мог бы ты… э-э... может быть, подвинуться. Мне нужно занять свое место.</w:t>
      </w:r>
    </w:p>
    <w:p w:rsidR="005F539C" w:rsidRDefault="005F539C" w:rsidP="005F539C">
      <w:pPr>
        <w:spacing w:line="276" w:lineRule="auto"/>
        <w:ind w:firstLine="567"/>
        <w:jc w:val="both"/>
        <w:rPr>
          <w:lang w:val="ru-RU"/>
        </w:rPr>
      </w:pPr>
      <w:r w:rsidRPr="005F539C">
        <w:rPr>
          <w:lang w:val="ru-RU"/>
        </w:rPr>
        <w:t>Взгляд его глаз был прикован к моим, зеленые глаза с золотыми прожилками, и я подумала, смогу ли я на самом деле пережить, не видя этих прекрасных радужек всю оставшуюся жизнь. Я была такой сильной и независимой, когда его не было рядом, но сейчас, когда он был здесь, я могла думать только о том, как бы прикоснуться к нему. Раствориться в нем.</w:t>
      </w:r>
    </w:p>
    <w:p w:rsidR="005F539C" w:rsidRDefault="005F539C" w:rsidP="005F539C">
      <w:pPr>
        <w:spacing w:line="276" w:lineRule="auto"/>
        <w:ind w:firstLine="567"/>
        <w:jc w:val="both"/>
        <w:rPr>
          <w:lang w:val="ru-RU"/>
        </w:rPr>
      </w:pPr>
      <w:r w:rsidRPr="005F539C">
        <w:rPr>
          <w:lang w:val="ru-RU"/>
        </w:rPr>
        <w:t>Он не хочет тебя! Это было суровое, но необходимое напоминание.</w:t>
      </w:r>
    </w:p>
    <w:p w:rsidR="005F539C" w:rsidRDefault="005F539C" w:rsidP="005F539C">
      <w:pPr>
        <w:spacing w:line="276" w:lineRule="auto"/>
        <w:ind w:firstLine="567"/>
        <w:jc w:val="both"/>
        <w:rPr>
          <w:lang w:val="ru-RU"/>
        </w:rPr>
      </w:pPr>
      <w:r w:rsidRPr="005F539C">
        <w:rPr>
          <w:lang w:val="ru-RU"/>
        </w:rPr>
        <w:t>Прежде чем я успела смутиться, Ашер опустил руки и отступил назад, заняв место напротив. Покраснев - я чувствовала, как горят мои щеки - я плюхнулась на одно из двухместных кресел позади него, отчаянно пытаясь дышать нормально.</w:t>
      </w:r>
    </w:p>
    <w:p w:rsidR="005F539C" w:rsidRDefault="005F539C" w:rsidP="005F539C">
      <w:pPr>
        <w:spacing w:line="276" w:lineRule="auto"/>
        <w:ind w:firstLine="567"/>
        <w:jc w:val="both"/>
        <w:rPr>
          <w:lang w:val="ru-RU"/>
        </w:rPr>
      </w:pPr>
      <w:r w:rsidRPr="005F539C">
        <w:rPr>
          <w:lang w:val="ru-RU"/>
        </w:rPr>
        <w:t>По крайней мере, он был передо мной, и мне оставалось только смотреть ему в затылок в течение часа.</w:t>
      </w:r>
    </w:p>
    <w:p w:rsidR="005F539C" w:rsidRDefault="005F539C" w:rsidP="005F539C">
      <w:pPr>
        <w:spacing w:line="276" w:lineRule="auto"/>
        <w:ind w:firstLine="567"/>
        <w:jc w:val="both"/>
        <w:rPr>
          <w:lang w:val="ru-RU"/>
        </w:rPr>
      </w:pPr>
      <w:r w:rsidRPr="005F539C">
        <w:rPr>
          <w:lang w:val="ru-RU"/>
        </w:rPr>
        <w:t>Как раз перед тем, как пилот объявил, что пора взлетать, Ашер вскочил со своего места и несколькими грациозными шагами обошел вокруг, чтобы сесть... прямо, блядь, рядом со мной.</w:t>
      </w:r>
    </w:p>
    <w:p w:rsidR="005F539C" w:rsidRDefault="005F539C" w:rsidP="005F539C">
      <w:pPr>
        <w:spacing w:line="276" w:lineRule="auto"/>
        <w:ind w:firstLine="567"/>
        <w:jc w:val="both"/>
        <w:rPr>
          <w:lang w:val="ru-RU"/>
        </w:rPr>
      </w:pPr>
      <w:r w:rsidRPr="005F539C">
        <w:rPr>
          <w:lang w:val="ru-RU"/>
        </w:rPr>
        <w:t>- Что ты делаешь? – прошипела я, желая пошевелиться, но самолет уже тронулся с места, и я знала, что до взлетно-посадочной полосы осталось совсем немного.</w:t>
      </w:r>
    </w:p>
    <w:p w:rsidR="005F539C" w:rsidRDefault="005F539C" w:rsidP="005F539C">
      <w:pPr>
        <w:spacing w:line="276" w:lineRule="auto"/>
        <w:ind w:firstLine="567"/>
        <w:jc w:val="both"/>
        <w:rPr>
          <w:lang w:val="ru-RU"/>
        </w:rPr>
      </w:pPr>
      <w:r w:rsidRPr="005F539C">
        <w:rPr>
          <w:lang w:val="ru-RU"/>
        </w:rPr>
        <w:t>- Боюсь полетов, - сказал Ашер, все еще улыбаясь. Его веселость меня пугала, потому что за последние несколько недель я привыкла к ворчливому Ашеру.</w:t>
      </w:r>
    </w:p>
    <w:p w:rsidR="005F539C" w:rsidRDefault="005F539C" w:rsidP="005F539C">
      <w:pPr>
        <w:spacing w:line="276" w:lineRule="auto"/>
        <w:ind w:firstLine="567"/>
        <w:jc w:val="both"/>
        <w:rPr>
          <w:lang w:val="ru-RU"/>
        </w:rPr>
      </w:pPr>
      <w:r w:rsidRPr="005F539C">
        <w:rPr>
          <w:lang w:val="ru-RU"/>
        </w:rPr>
        <w:t>На самом деле я никогда не летала с Ашером, чтобы знать, нервничает ли он, но у меня было сильное подозрение, что это очередная ложь.</w:t>
      </w:r>
    </w:p>
    <w:p w:rsidR="005F539C" w:rsidRDefault="005F539C" w:rsidP="005F539C">
      <w:pPr>
        <w:spacing w:line="276" w:lineRule="auto"/>
        <w:ind w:firstLine="567"/>
        <w:jc w:val="both"/>
        <w:rPr>
          <w:lang w:val="ru-RU"/>
        </w:rPr>
      </w:pPr>
      <w:r w:rsidRPr="005F539C">
        <w:rPr>
          <w:lang w:val="ru-RU"/>
        </w:rPr>
        <w:t>Объявление прозвучало быстро, а затем самолет резко рванул по взлетно-посадочной полосе. Ашер потянулся и схватил меня за руку, и когда я дернулась от неожиданности, поворачиваясь к нему, я чуть не рассмеялась, увидев напряженное выражение его лица.</w:t>
      </w:r>
    </w:p>
    <w:p w:rsidR="005F539C" w:rsidRDefault="005F539C" w:rsidP="005F539C">
      <w:pPr>
        <w:spacing w:line="276" w:lineRule="auto"/>
        <w:ind w:firstLine="567"/>
        <w:jc w:val="both"/>
        <w:rPr>
          <w:lang w:val="ru-RU"/>
        </w:rPr>
      </w:pPr>
      <w:r w:rsidRPr="005F539C">
        <w:rPr>
          <w:lang w:val="ru-RU"/>
        </w:rPr>
        <w:lastRenderedPageBreak/>
        <w:t>- Ты можешь летать и без самолета, - напомнила я ему. Я твердила себе, что нужно отпустить его руку, но по какой-то причине не могла себя заставить. - Я буквально видела, как ты летал со своей... матерью.</w:t>
      </w:r>
    </w:p>
    <w:p w:rsidR="005F539C" w:rsidRPr="005F539C" w:rsidRDefault="005F539C" w:rsidP="005F539C">
      <w:pPr>
        <w:spacing w:line="276" w:lineRule="auto"/>
        <w:ind w:firstLine="567"/>
        <w:jc w:val="both"/>
        <w:rPr>
          <w:lang w:val="ru-RU"/>
        </w:rPr>
      </w:pPr>
      <w:r w:rsidRPr="005F539C">
        <w:rPr>
          <w:lang w:val="ru-RU"/>
        </w:rPr>
        <w:t>Он бросил на меня мрачный взгляд.</w:t>
      </w:r>
    </w:p>
    <w:p w:rsidR="005F539C" w:rsidRDefault="005F539C" w:rsidP="005F539C">
      <w:pPr>
        <w:spacing w:line="276" w:lineRule="auto"/>
        <w:ind w:firstLine="567"/>
        <w:jc w:val="both"/>
        <w:rPr>
          <w:lang w:val="ru-RU"/>
        </w:rPr>
      </w:pPr>
      <w:r w:rsidRPr="005F539C">
        <w:rPr>
          <w:lang w:val="ru-RU"/>
        </w:rPr>
        <w:t>- Во-первых, она давала мне дополнительные силы, когда я был рядом с ней. Сейчас у меня их нет. А во-вторых... это пережиток страха, оставшийся со времен детства. Самолет родителей разбился вместе со мной, когда мне было шесть. Это произошло во время взлета. К счастью, им удалось наложить защитное заклинание, которое предотвратило худшее, но я никогда не забуду тот страх. С тех пор я ненавижу взлет.</w:t>
      </w:r>
    </w:p>
    <w:p w:rsidR="005F539C" w:rsidRPr="005F539C" w:rsidRDefault="005F539C" w:rsidP="005F539C">
      <w:pPr>
        <w:spacing w:line="276" w:lineRule="auto"/>
        <w:ind w:firstLine="567"/>
        <w:jc w:val="both"/>
        <w:rPr>
          <w:lang w:val="ru-RU"/>
        </w:rPr>
      </w:pPr>
      <w:r w:rsidRPr="005F539C">
        <w:rPr>
          <w:lang w:val="ru-RU"/>
        </w:rPr>
        <w:t>Черт побери. Ашер действительно испугался. Я пошевелила рукой, и он неохотно отпустил меня. Я перевернула ее, и он удивленно посмотрел на меня, когда я переплела наши пальцы.</w:t>
      </w:r>
    </w:p>
    <w:p w:rsidR="005F539C" w:rsidRDefault="005F539C" w:rsidP="005F539C">
      <w:pPr>
        <w:spacing w:line="276" w:lineRule="auto"/>
        <w:ind w:firstLine="567"/>
        <w:jc w:val="both"/>
        <w:rPr>
          <w:lang w:val="ru-RU"/>
        </w:rPr>
      </w:pPr>
      <w:r w:rsidRPr="005F539C">
        <w:rPr>
          <w:lang w:val="ru-RU"/>
        </w:rPr>
        <w:t>- Ты можешь закрыть глаза, - тихо сказала я ему. - Я дам тебе знать, когда все закончится.</w:t>
      </w:r>
    </w:p>
    <w:p w:rsidR="005F539C" w:rsidRDefault="005F539C" w:rsidP="005F539C">
      <w:pPr>
        <w:spacing w:line="276" w:lineRule="auto"/>
        <w:ind w:firstLine="567"/>
        <w:jc w:val="both"/>
        <w:rPr>
          <w:lang w:val="ru-RU"/>
        </w:rPr>
      </w:pPr>
      <w:r w:rsidRPr="005F539C">
        <w:rPr>
          <w:lang w:val="ru-RU"/>
        </w:rPr>
        <w:t>Наши взгляды снова встретились; мое сердце готово было выскочить из груди. Наверное, чтобы добраться до Ашера. Потому что я так сильно хотела добраться до Ашера, что это причиняло боль. А еще мне хотелось убежать от него так быстро, чтобы я летела быстрее самолета.</w:t>
      </w:r>
    </w:p>
    <w:p w:rsidR="005F539C" w:rsidRDefault="005F539C" w:rsidP="005F539C">
      <w:pPr>
        <w:spacing w:line="276" w:lineRule="auto"/>
        <w:ind w:firstLine="567"/>
        <w:jc w:val="both"/>
        <w:rPr>
          <w:lang w:val="ru-RU"/>
        </w:rPr>
      </w:pPr>
      <w:r w:rsidRPr="005F539C">
        <w:rPr>
          <w:lang w:val="ru-RU"/>
        </w:rPr>
        <w:t>Но сейчас я держала его за руку, и он не сводил с меня глаз. Даже когда я отвела взгляд, не в силах справиться с переполнявшими нас эмоциями. Даже когда самолет выровнялся, и мы летели минут двадцать, прежде чем снова начать снижение.</w:t>
      </w:r>
    </w:p>
    <w:p w:rsidR="005F539C" w:rsidRPr="005F539C" w:rsidRDefault="005F539C" w:rsidP="005F539C">
      <w:pPr>
        <w:spacing w:line="276" w:lineRule="auto"/>
        <w:ind w:firstLine="567"/>
        <w:jc w:val="both"/>
        <w:rPr>
          <w:lang w:val="ru-RU"/>
        </w:rPr>
      </w:pPr>
      <w:r w:rsidRPr="005F539C">
        <w:rPr>
          <w:lang w:val="ru-RU"/>
        </w:rPr>
        <w:t>Наконец, когда я больше не могла этого выносить - мой гнев взял надо мной верх - я прорычала:</w:t>
      </w:r>
    </w:p>
    <w:p w:rsidR="005F539C" w:rsidRDefault="005F539C" w:rsidP="005F539C">
      <w:pPr>
        <w:spacing w:line="276" w:lineRule="auto"/>
        <w:ind w:firstLine="567"/>
        <w:jc w:val="both"/>
        <w:rPr>
          <w:lang w:val="ru-RU"/>
        </w:rPr>
      </w:pPr>
      <w:r w:rsidRPr="005F539C">
        <w:rPr>
          <w:lang w:val="ru-RU"/>
        </w:rPr>
        <w:t>- Что? Почему ты продолжаешь смотреть на меня?</w:t>
      </w:r>
    </w:p>
    <w:p w:rsidR="005F539C" w:rsidRDefault="005F539C" w:rsidP="005F539C">
      <w:pPr>
        <w:spacing w:line="276" w:lineRule="auto"/>
        <w:ind w:firstLine="567"/>
        <w:jc w:val="both"/>
        <w:rPr>
          <w:lang w:val="ru-RU"/>
        </w:rPr>
      </w:pPr>
      <w:r w:rsidRPr="005F539C">
        <w:rPr>
          <w:lang w:val="ru-RU"/>
        </w:rPr>
        <w:t>Я отдернула руку, борясь с желанием задрожать от потери тепла его кожи.</w:t>
      </w:r>
    </w:p>
    <w:p w:rsidR="005F539C" w:rsidRDefault="005F539C" w:rsidP="005F539C">
      <w:pPr>
        <w:spacing w:line="276" w:lineRule="auto"/>
        <w:ind w:firstLine="567"/>
        <w:jc w:val="both"/>
        <w:rPr>
          <w:lang w:val="ru-RU"/>
        </w:rPr>
      </w:pPr>
      <w:r w:rsidRPr="005F539C">
        <w:rPr>
          <w:lang w:val="ru-RU"/>
        </w:rPr>
        <w:t>- Я, блядь, тебя не заслуживаю, - сказал он своим тихим, рокочущим голосом. - Прости меня за то, как я с тобой обращался.</w:t>
      </w:r>
    </w:p>
    <w:p w:rsidR="005F539C" w:rsidRDefault="005F539C" w:rsidP="005F539C">
      <w:pPr>
        <w:spacing w:line="276" w:lineRule="auto"/>
        <w:ind w:firstLine="567"/>
        <w:jc w:val="both"/>
        <w:rPr>
          <w:lang w:val="ru-RU"/>
        </w:rPr>
      </w:pPr>
      <w:r w:rsidRPr="005F539C">
        <w:rPr>
          <w:lang w:val="ru-RU"/>
        </w:rPr>
        <w:t>В ту секунду меня могло сбить со стула даже легкое перышко. Ашер... извинялся.</w:t>
      </w:r>
    </w:p>
    <w:p w:rsidR="005F539C" w:rsidRDefault="005F539C" w:rsidP="005F539C">
      <w:pPr>
        <w:spacing w:line="276" w:lineRule="auto"/>
        <w:ind w:firstLine="567"/>
        <w:jc w:val="both"/>
        <w:rPr>
          <w:lang w:val="ru-RU"/>
        </w:rPr>
      </w:pPr>
      <w:r w:rsidRPr="005F539C">
        <w:rPr>
          <w:lang w:val="ru-RU"/>
        </w:rPr>
        <w:t>- Я не понимаю, - наконец выдавила я. Какого черта я оказалась запертой с ним на этой металлической птице? Я не была уверена, что у меня хватит душевного равновесия выдержать этот разговор, и в то же время… Мне нужны были ответы. - Что вдруг изменилось? Ты с ребятами исчезаешь на несколько недель, а когда возвращаешься, ты такой... милый.</w:t>
      </w:r>
    </w:p>
    <w:p w:rsidR="005F539C" w:rsidRPr="005F539C" w:rsidRDefault="005F539C" w:rsidP="005F539C">
      <w:pPr>
        <w:spacing w:line="276" w:lineRule="auto"/>
        <w:ind w:firstLine="567"/>
        <w:jc w:val="both"/>
        <w:rPr>
          <w:lang w:val="ru-RU"/>
        </w:rPr>
      </w:pPr>
      <w:r w:rsidRPr="005F539C">
        <w:rPr>
          <w:lang w:val="ru-RU"/>
        </w:rPr>
        <w:t>Как раз в то время, когда я училась жить без него… когда пыталась понять, как мне быть в порядке самой.</w:t>
      </w:r>
    </w:p>
    <w:p w:rsidR="005F539C" w:rsidRDefault="005F539C" w:rsidP="005F539C">
      <w:pPr>
        <w:spacing w:line="276" w:lineRule="auto"/>
        <w:ind w:firstLine="567"/>
        <w:jc w:val="both"/>
        <w:rPr>
          <w:lang w:val="ru-RU"/>
        </w:rPr>
      </w:pPr>
      <w:r w:rsidRPr="005F539C">
        <w:rPr>
          <w:lang w:val="ru-RU"/>
        </w:rPr>
        <w:t>- Не делай этого, Ашер. Теперь я сильная и без тебя. Я не могу вернуться.</w:t>
      </w:r>
    </w:p>
    <w:p w:rsidR="005F539C" w:rsidRPr="005F539C" w:rsidRDefault="005F539C" w:rsidP="005F539C">
      <w:pPr>
        <w:spacing w:line="276" w:lineRule="auto"/>
        <w:ind w:firstLine="567"/>
        <w:jc w:val="both"/>
        <w:rPr>
          <w:lang w:val="ru-RU"/>
        </w:rPr>
      </w:pPr>
      <w:r w:rsidRPr="005F539C">
        <w:rPr>
          <w:lang w:val="ru-RU"/>
        </w:rPr>
        <w:t>Он кивнул, его лицо было... печальным.</w:t>
      </w:r>
    </w:p>
    <w:p w:rsidR="005F539C" w:rsidRDefault="005F539C" w:rsidP="005F539C">
      <w:pPr>
        <w:spacing w:line="276" w:lineRule="auto"/>
        <w:ind w:firstLine="567"/>
        <w:jc w:val="both"/>
        <w:rPr>
          <w:lang w:val="ru-RU"/>
        </w:rPr>
      </w:pPr>
      <w:r w:rsidRPr="005F539C">
        <w:rPr>
          <w:lang w:val="ru-RU"/>
        </w:rPr>
        <w:t>- Ты такая сильная, Мэдди. Сильнейший суп, которого я когда-либо встречал. То, что я не был с тобой, почти уничтожило меня, но ты просто продолжала двигаться вперед. Твоя сила растет с каждым днем.</w:t>
      </w:r>
    </w:p>
    <w:p w:rsidR="005F539C" w:rsidRDefault="005F539C" w:rsidP="005F539C">
      <w:pPr>
        <w:spacing w:line="276" w:lineRule="auto"/>
        <w:ind w:firstLine="567"/>
        <w:jc w:val="both"/>
        <w:rPr>
          <w:lang w:val="ru-RU"/>
        </w:rPr>
      </w:pPr>
      <w:r w:rsidRPr="005F539C">
        <w:rPr>
          <w:lang w:val="ru-RU"/>
        </w:rPr>
        <w:t>ЧТО ПРОИСХОДИТ?</w:t>
      </w:r>
    </w:p>
    <w:p w:rsidR="005F539C" w:rsidRDefault="005F539C" w:rsidP="005F539C">
      <w:pPr>
        <w:spacing w:line="276" w:lineRule="auto"/>
        <w:ind w:firstLine="567"/>
        <w:jc w:val="both"/>
        <w:rPr>
          <w:lang w:val="ru-RU"/>
        </w:rPr>
      </w:pPr>
      <w:r w:rsidRPr="005F539C">
        <w:rPr>
          <w:lang w:val="ru-RU"/>
        </w:rPr>
        <w:t>- Мне нужно, чтобы ты мне все объяснил, Ашер, - сказала я, выплевывая каждое слово, но стараясь говорить тихо. Не то чтобы это имело значение; с вампирским слухом Глава Джонс уловил бы весь наш разговор.</w:t>
      </w:r>
    </w:p>
    <w:p w:rsidR="005F539C" w:rsidRPr="005F539C" w:rsidRDefault="005F539C" w:rsidP="005F539C">
      <w:pPr>
        <w:spacing w:line="276" w:lineRule="auto"/>
        <w:ind w:firstLine="567"/>
        <w:jc w:val="both"/>
        <w:rPr>
          <w:lang w:val="ru-RU"/>
        </w:rPr>
      </w:pPr>
      <w:r w:rsidRPr="005F539C">
        <w:rPr>
          <w:lang w:val="ru-RU"/>
        </w:rPr>
        <w:t>Затем по громкоговорителю раздался голос пилота, объявившего о нашем приземлении в Германии.</w:t>
      </w:r>
    </w:p>
    <w:p w:rsidR="005F539C" w:rsidRDefault="005F539C" w:rsidP="005F539C">
      <w:pPr>
        <w:spacing w:line="276" w:lineRule="auto"/>
        <w:ind w:firstLine="567"/>
        <w:jc w:val="both"/>
        <w:rPr>
          <w:lang w:val="ru-RU"/>
        </w:rPr>
      </w:pPr>
      <w:r w:rsidRPr="005F539C">
        <w:rPr>
          <w:lang w:val="ru-RU"/>
        </w:rPr>
        <w:lastRenderedPageBreak/>
        <w:t>- Позже, - прошептал Ашер, протягивая руку и проводя большим пальцем по моей щеке. - Я обещаю, что все объясню позже. Но на людях я должен держаться от тебя в некотором отдалении. По крайней мере, на данный момент.</w:t>
      </w:r>
    </w:p>
    <w:p w:rsidR="005F539C" w:rsidRDefault="005F539C" w:rsidP="005F539C">
      <w:pPr>
        <w:spacing w:line="276" w:lineRule="auto"/>
        <w:ind w:firstLine="567"/>
        <w:jc w:val="both"/>
        <w:rPr>
          <w:lang w:val="ru-RU"/>
        </w:rPr>
      </w:pPr>
      <w:r w:rsidRPr="005F539C">
        <w:rPr>
          <w:lang w:val="ru-RU"/>
        </w:rPr>
        <w:t>- Не делай этого, Аш, - сказала я ему, зная, что не смогу смириться с этим дерьмом весь день. - Не продолжай игнорировать меня. Если ты это сделаешь, я не дам тебе другого гребаного шанса.</w:t>
      </w:r>
    </w:p>
    <w:p w:rsidR="005F539C" w:rsidRPr="005F539C" w:rsidRDefault="005F539C" w:rsidP="005F539C">
      <w:pPr>
        <w:spacing w:line="276" w:lineRule="auto"/>
        <w:ind w:firstLine="567"/>
        <w:jc w:val="both"/>
        <w:rPr>
          <w:lang w:val="ru-RU"/>
        </w:rPr>
      </w:pPr>
      <w:r w:rsidRPr="005F539C">
        <w:rPr>
          <w:lang w:val="ru-RU"/>
        </w:rPr>
        <w:t>Он крепко зажмурился, а когда снова открыл глаза, я чуть не утонула в омутах отчаяния.</w:t>
      </w:r>
    </w:p>
    <w:p w:rsidR="005F539C" w:rsidRDefault="005F539C" w:rsidP="005F539C">
      <w:pPr>
        <w:spacing w:line="276" w:lineRule="auto"/>
        <w:ind w:firstLine="567"/>
        <w:jc w:val="both"/>
        <w:rPr>
          <w:lang w:val="ru-RU"/>
        </w:rPr>
      </w:pPr>
      <w:r w:rsidRPr="005F539C">
        <w:rPr>
          <w:lang w:val="ru-RU"/>
        </w:rPr>
        <w:t>- Моя главная задача - обеспечить твою безопасность, Мэдди. Даже если это означает, что в конце концов ты меня возненавидишь.</w:t>
      </w:r>
    </w:p>
    <w:p w:rsidR="005F539C" w:rsidRDefault="005F539C" w:rsidP="005F539C">
      <w:pPr>
        <w:spacing w:line="276" w:lineRule="auto"/>
        <w:ind w:firstLine="567"/>
        <w:jc w:val="both"/>
        <w:rPr>
          <w:lang w:val="ru-RU"/>
        </w:rPr>
      </w:pPr>
      <w:r w:rsidRPr="005F539C">
        <w:rPr>
          <w:lang w:val="ru-RU"/>
        </w:rPr>
        <w:t>Он отвернулся, и я уже собиралась потребовать от него дополнительной информации, но мы только что приземлились и выруливали через аэропорт к месту высадки. Когда мы остановились, Ашер первым поднялся со своего места и направился к нашим сумкам. Я даже не успела отстегнуть ремень безопасности, как он уже стоял рядом с моей сумкой на плече.</w:t>
      </w:r>
    </w:p>
    <w:p w:rsidR="005F539C" w:rsidRDefault="005F539C" w:rsidP="005F539C">
      <w:pPr>
        <w:spacing w:line="276" w:lineRule="auto"/>
        <w:ind w:firstLine="567"/>
        <w:jc w:val="both"/>
        <w:rPr>
          <w:lang w:val="ru-RU"/>
        </w:rPr>
      </w:pPr>
      <w:r w:rsidRPr="005F539C">
        <w:rPr>
          <w:lang w:val="ru-RU"/>
        </w:rPr>
        <w:t>- Спасибо, - сказала я, протягивая за ней руку.</w:t>
      </w:r>
    </w:p>
    <w:p w:rsidR="005F539C" w:rsidRPr="005F539C" w:rsidRDefault="005F539C" w:rsidP="005F539C">
      <w:pPr>
        <w:spacing w:line="276" w:lineRule="auto"/>
        <w:ind w:firstLine="567"/>
        <w:jc w:val="both"/>
        <w:rPr>
          <w:lang w:val="ru-RU"/>
        </w:rPr>
      </w:pPr>
      <w:r w:rsidRPr="005F539C">
        <w:rPr>
          <w:lang w:val="ru-RU"/>
        </w:rPr>
        <w:t>Он покачал головой.</w:t>
      </w:r>
    </w:p>
    <w:p w:rsidR="005F539C" w:rsidRDefault="005F539C" w:rsidP="005F539C">
      <w:pPr>
        <w:spacing w:line="276" w:lineRule="auto"/>
        <w:ind w:firstLine="567"/>
        <w:jc w:val="both"/>
        <w:rPr>
          <w:lang w:val="ru-RU"/>
        </w:rPr>
      </w:pPr>
      <w:r w:rsidRPr="005F539C">
        <w:rPr>
          <w:lang w:val="ru-RU"/>
        </w:rPr>
        <w:t>- Я понесу.</w:t>
      </w:r>
    </w:p>
    <w:p w:rsidR="005F539C" w:rsidRPr="005F539C" w:rsidRDefault="005F539C" w:rsidP="005F539C">
      <w:pPr>
        <w:spacing w:line="276" w:lineRule="auto"/>
        <w:ind w:firstLine="567"/>
        <w:jc w:val="both"/>
        <w:rPr>
          <w:lang w:val="ru-RU"/>
        </w:rPr>
      </w:pPr>
      <w:r w:rsidRPr="005F539C">
        <w:rPr>
          <w:lang w:val="ru-RU"/>
        </w:rPr>
        <w:t>Неа. Ни за что. Этого не произойдет.</w:t>
      </w:r>
    </w:p>
    <w:p w:rsidR="005F539C" w:rsidRDefault="005F539C" w:rsidP="005F539C">
      <w:pPr>
        <w:spacing w:line="276" w:lineRule="auto"/>
        <w:ind w:firstLine="567"/>
        <w:jc w:val="both"/>
        <w:rPr>
          <w:lang w:val="ru-RU"/>
        </w:rPr>
      </w:pPr>
      <w:r w:rsidRPr="005F539C">
        <w:rPr>
          <w:lang w:val="ru-RU"/>
        </w:rPr>
        <w:t>- Чувак, я сама могу донести свою сумку.</w:t>
      </w:r>
    </w:p>
    <w:p w:rsidR="005F539C" w:rsidRPr="005F539C" w:rsidRDefault="005F539C" w:rsidP="005F539C">
      <w:pPr>
        <w:spacing w:line="276" w:lineRule="auto"/>
        <w:ind w:firstLine="567"/>
        <w:jc w:val="both"/>
        <w:rPr>
          <w:lang w:val="ru-RU"/>
        </w:rPr>
      </w:pPr>
      <w:r w:rsidRPr="005F539C">
        <w:rPr>
          <w:lang w:val="ru-RU"/>
        </w:rPr>
        <w:t>Его глаза сверкнули.</w:t>
      </w:r>
    </w:p>
    <w:p w:rsidR="005F539C" w:rsidRDefault="005F539C" w:rsidP="005F539C">
      <w:pPr>
        <w:spacing w:line="276" w:lineRule="auto"/>
        <w:ind w:firstLine="567"/>
        <w:jc w:val="both"/>
        <w:rPr>
          <w:lang w:val="ru-RU"/>
        </w:rPr>
      </w:pPr>
      <w:r w:rsidRPr="005F539C">
        <w:rPr>
          <w:lang w:val="ru-RU"/>
        </w:rPr>
        <w:t>- Не называй меня чуваком, Мэддисон. Я не один из твоих друзей.</w:t>
      </w:r>
    </w:p>
    <w:p w:rsidR="005F539C" w:rsidRDefault="005F539C" w:rsidP="005F539C">
      <w:pPr>
        <w:spacing w:line="276" w:lineRule="auto"/>
        <w:ind w:firstLine="567"/>
        <w:jc w:val="both"/>
        <w:rPr>
          <w:lang w:val="ru-RU"/>
        </w:rPr>
      </w:pPr>
      <w:r w:rsidRPr="005F539C">
        <w:rPr>
          <w:lang w:val="ru-RU"/>
        </w:rPr>
        <w:t>Ой, это, блядь, задело. И не было никаких причин для этого. Ашер много раз доказывал, что он мне не друг.</w:t>
      </w:r>
    </w:p>
    <w:p w:rsidR="005F539C" w:rsidRDefault="005F539C" w:rsidP="005F539C">
      <w:pPr>
        <w:spacing w:line="276" w:lineRule="auto"/>
        <w:ind w:firstLine="567"/>
        <w:jc w:val="both"/>
        <w:rPr>
          <w:lang w:val="ru-RU"/>
        </w:rPr>
      </w:pPr>
      <w:r w:rsidRPr="005F539C">
        <w:rPr>
          <w:lang w:val="ru-RU"/>
        </w:rPr>
        <w:t>- Ладно, - прорычала я в ответ. - Отдай мне мою чертову сумку, недруг.</w:t>
      </w:r>
    </w:p>
    <w:p w:rsidR="005F539C" w:rsidRDefault="005F539C" w:rsidP="005F539C">
      <w:pPr>
        <w:spacing w:line="276" w:lineRule="auto"/>
        <w:ind w:firstLine="567"/>
        <w:jc w:val="both"/>
        <w:rPr>
          <w:lang w:val="ru-RU"/>
        </w:rPr>
      </w:pPr>
      <w:r w:rsidRPr="005F539C">
        <w:rPr>
          <w:lang w:val="ru-RU"/>
        </w:rPr>
        <w:t>Я добавила «мудак» в конце, но только мысленно, потому что мне нужно было побыть с ним рядом еще несколько дней.</w:t>
      </w:r>
    </w:p>
    <w:p w:rsidR="005F539C" w:rsidRDefault="005F539C" w:rsidP="005F539C">
      <w:pPr>
        <w:spacing w:line="276" w:lineRule="auto"/>
        <w:ind w:firstLine="567"/>
        <w:jc w:val="both"/>
        <w:rPr>
          <w:lang w:val="ru-RU"/>
        </w:rPr>
      </w:pPr>
      <w:r w:rsidRPr="005F539C">
        <w:rPr>
          <w:lang w:val="ru-RU"/>
        </w:rPr>
        <w:t>Внезапная улыбка Ашера заставила меня вздрогнуть. Капризный ублюдок.</w:t>
      </w:r>
    </w:p>
    <w:p w:rsidR="005F539C" w:rsidRPr="005F539C" w:rsidRDefault="005F539C" w:rsidP="005F539C">
      <w:pPr>
        <w:spacing w:line="276" w:lineRule="auto"/>
        <w:ind w:firstLine="567"/>
        <w:jc w:val="both"/>
        <w:rPr>
          <w:lang w:val="ru-RU"/>
        </w:rPr>
      </w:pPr>
      <w:r w:rsidRPr="005F539C">
        <w:rPr>
          <w:lang w:val="ru-RU"/>
        </w:rPr>
        <w:t>Он наклонился ко мне, и, поскольку я стояла рядом, наши головы почти соприкоснулись. Его дыхание коснулось моей щеки и шеи.</w:t>
      </w:r>
    </w:p>
    <w:p w:rsidR="005F539C" w:rsidRDefault="005F539C" w:rsidP="005F539C">
      <w:pPr>
        <w:spacing w:line="276" w:lineRule="auto"/>
        <w:ind w:firstLine="567"/>
        <w:jc w:val="both"/>
        <w:rPr>
          <w:lang w:val="ru-RU"/>
        </w:rPr>
      </w:pPr>
      <w:r w:rsidRPr="005F539C">
        <w:rPr>
          <w:lang w:val="ru-RU"/>
        </w:rPr>
        <w:t>- Я не это имел в виду, - сказал он, и его хриплый голос сделал все возможное, чтобы соблазнить меня. - Я не хочу, чтобы ты относился ко мне как к обычному другу. Я твой гребаный партнер. Ты - моя, Мэддисон Джеймс, и я никогда не буду для тебя просто другом.</w:t>
      </w:r>
    </w:p>
    <w:p w:rsidR="005F539C" w:rsidRPr="005F539C" w:rsidRDefault="005F539C" w:rsidP="005F539C">
      <w:pPr>
        <w:spacing w:line="276" w:lineRule="auto"/>
        <w:ind w:firstLine="567"/>
        <w:jc w:val="both"/>
        <w:rPr>
          <w:lang w:val="ru-RU"/>
        </w:rPr>
      </w:pPr>
      <w:r w:rsidRPr="005F539C">
        <w:rPr>
          <w:lang w:val="ru-RU"/>
        </w:rPr>
        <w:t>Я сильно толкнула его, борясь с желанием закричать ему в лицо. «Да пошел ты, Ашер!» Громко же я сказала, проигрывая битву:</w:t>
      </w:r>
    </w:p>
    <w:p w:rsidR="005F539C" w:rsidRDefault="005F539C" w:rsidP="005F539C">
      <w:pPr>
        <w:spacing w:line="276" w:lineRule="auto"/>
        <w:ind w:firstLine="567"/>
        <w:jc w:val="both"/>
        <w:rPr>
          <w:lang w:val="ru-RU"/>
        </w:rPr>
      </w:pPr>
      <w:r w:rsidRPr="005F539C">
        <w:rPr>
          <w:lang w:val="ru-RU"/>
        </w:rPr>
        <w:t>- Ты для меня никто. Мой партнер никогда бы не поступил со мной так, как ты. Никогда! Как только мы закончим с этим испытанием, я больше никогда с тобой не заговорю.</w:t>
      </w:r>
    </w:p>
    <w:p w:rsidR="005F539C" w:rsidRPr="005F539C" w:rsidRDefault="005F539C" w:rsidP="005F539C">
      <w:pPr>
        <w:spacing w:line="276" w:lineRule="auto"/>
        <w:ind w:firstLine="567"/>
        <w:jc w:val="both"/>
        <w:rPr>
          <w:lang w:val="ru-RU"/>
        </w:rPr>
      </w:pPr>
      <w:r w:rsidRPr="005F539C">
        <w:rPr>
          <w:lang w:val="ru-RU"/>
        </w:rPr>
        <w:t>Его полуулыбка была медленной, и от нее у меня внутри все потеплело. Его лицо все еще было близко, и я чуть не застонала, когда он провел своими полными губами по моему подбородку.</w:t>
      </w:r>
    </w:p>
    <w:p w:rsidR="005F539C" w:rsidRDefault="005F539C" w:rsidP="005F539C">
      <w:pPr>
        <w:spacing w:line="276" w:lineRule="auto"/>
        <w:ind w:firstLine="567"/>
        <w:jc w:val="both"/>
        <w:rPr>
          <w:lang w:val="ru-RU"/>
        </w:rPr>
      </w:pPr>
      <w:r w:rsidRPr="005F539C">
        <w:rPr>
          <w:lang w:val="ru-RU"/>
        </w:rPr>
        <w:t>- Это мы еще посмотрим, детка, - прошептал он.</w:t>
      </w:r>
    </w:p>
    <w:p w:rsidR="005F539C" w:rsidRDefault="005F539C" w:rsidP="005F539C">
      <w:pPr>
        <w:spacing w:line="276" w:lineRule="auto"/>
        <w:ind w:firstLine="567"/>
        <w:jc w:val="both"/>
        <w:rPr>
          <w:lang w:val="ru-RU"/>
        </w:rPr>
      </w:pPr>
      <w:r w:rsidRPr="005F539C">
        <w:rPr>
          <w:lang w:val="ru-RU"/>
        </w:rPr>
        <w:t>Затем он ушел, все еще держа обе сумки на плечах, оставив меня с подкашивающимися коленями и мокрыми трусиками, когда я смотрела ему вслед, вытаращив глаза.</w:t>
      </w:r>
    </w:p>
    <w:p w:rsidR="005F539C" w:rsidRDefault="005F539C" w:rsidP="005F539C">
      <w:pPr>
        <w:spacing w:line="276" w:lineRule="auto"/>
        <w:ind w:firstLine="567"/>
        <w:jc w:val="both"/>
        <w:rPr>
          <w:lang w:val="ru-RU"/>
        </w:rPr>
      </w:pPr>
      <w:r w:rsidRPr="005F539C">
        <w:rPr>
          <w:lang w:val="ru-RU"/>
        </w:rPr>
        <w:lastRenderedPageBreak/>
        <w:t>- Ааааа! - громко закричала я, напугав стюардессу, которая была единственным видимым человеком в самолете. Когда все стекла вокруг меня разбились вдребезги, она отпрянула еще дальше, а я покачала головой, пытаясь взять себя в руки. Едва.</w:t>
      </w:r>
    </w:p>
    <w:p w:rsidR="005F539C" w:rsidRDefault="005F539C" w:rsidP="005F539C">
      <w:pPr>
        <w:spacing w:line="276" w:lineRule="auto"/>
        <w:ind w:firstLine="567"/>
        <w:jc w:val="both"/>
        <w:rPr>
          <w:lang w:val="ru-RU"/>
        </w:rPr>
      </w:pPr>
      <w:r w:rsidRPr="005F539C">
        <w:rPr>
          <w:lang w:val="ru-RU"/>
        </w:rPr>
        <w:t>- Простите, - пробормотала я, торопливо проходя мимо, чертовски смущенная.</w:t>
      </w:r>
    </w:p>
    <w:p w:rsidR="005F539C" w:rsidRDefault="005F539C" w:rsidP="005F539C">
      <w:pPr>
        <w:spacing w:line="276" w:lineRule="auto"/>
        <w:ind w:firstLine="567"/>
        <w:jc w:val="both"/>
        <w:rPr>
          <w:lang w:val="ru-RU"/>
        </w:rPr>
      </w:pPr>
      <w:r w:rsidRPr="005F539C">
        <w:rPr>
          <w:lang w:val="ru-RU"/>
        </w:rPr>
        <w:t>Глава Джонс и Ашер ждали меня у подножия трапа, и я чуть не споткнулась, спеша вниз. Ашер сделал шаг вперед, будто собирался подхватить меня, но, к счастью, мои рефлексы были невероятными, и я легко удержалась на ногах.</w:t>
      </w:r>
    </w:p>
    <w:p w:rsidR="005F539C" w:rsidRDefault="005F539C" w:rsidP="005F539C">
      <w:pPr>
        <w:spacing w:line="276" w:lineRule="auto"/>
        <w:ind w:firstLine="567"/>
        <w:jc w:val="both"/>
        <w:rPr>
          <w:lang w:val="ru-RU"/>
        </w:rPr>
      </w:pPr>
      <w:r w:rsidRPr="005F539C">
        <w:rPr>
          <w:lang w:val="ru-RU"/>
        </w:rPr>
        <w:t>- Извините за самолет, - сказала я Главе Джонсу. - Возможно, я его немного разбила.</w:t>
      </w:r>
    </w:p>
    <w:p w:rsidR="005F539C" w:rsidRPr="005F539C" w:rsidRDefault="005F539C" w:rsidP="005F539C">
      <w:pPr>
        <w:spacing w:line="276" w:lineRule="auto"/>
        <w:ind w:firstLine="567"/>
        <w:jc w:val="both"/>
        <w:rPr>
          <w:lang w:val="ru-RU"/>
        </w:rPr>
      </w:pPr>
      <w:r w:rsidRPr="005F539C">
        <w:rPr>
          <w:lang w:val="ru-RU"/>
        </w:rPr>
        <w:t>Он отмахнулся от этого, будто я только что не уничтожила что-то стоимостью в сотни миллионов долларов.</w:t>
      </w:r>
    </w:p>
    <w:p w:rsidR="005F539C" w:rsidRDefault="005F539C" w:rsidP="005F539C">
      <w:pPr>
        <w:spacing w:line="276" w:lineRule="auto"/>
        <w:ind w:firstLine="567"/>
        <w:jc w:val="both"/>
        <w:rPr>
          <w:lang w:val="ru-RU"/>
        </w:rPr>
      </w:pPr>
      <w:r w:rsidRPr="005F539C">
        <w:rPr>
          <w:lang w:val="ru-RU"/>
        </w:rPr>
        <w:t>- Не беспокойся. Они все уладят до того, как мы уедем.</w:t>
      </w:r>
    </w:p>
    <w:p w:rsidR="005F539C" w:rsidRDefault="005F539C" w:rsidP="005F539C">
      <w:pPr>
        <w:spacing w:line="276" w:lineRule="auto"/>
        <w:ind w:firstLine="567"/>
        <w:jc w:val="both"/>
        <w:rPr>
          <w:lang w:val="ru-RU"/>
        </w:rPr>
      </w:pPr>
      <w:r w:rsidRPr="005F539C">
        <w:rPr>
          <w:lang w:val="ru-RU"/>
        </w:rPr>
        <w:t>Ашер наклонился и что-то прошептал Главе. Я напряглась, чтобы расслышать, что именно, но он говорил слишком тихо. Глава Джонс кивнул Ашеру, и они обменялись взглядами, которые сказали мне, что они оба согласны с тем, что было сказано.</w:t>
      </w:r>
    </w:p>
    <w:p w:rsidR="005F539C" w:rsidRDefault="005F539C" w:rsidP="005F539C">
      <w:pPr>
        <w:spacing w:line="276" w:lineRule="auto"/>
        <w:ind w:firstLine="567"/>
        <w:jc w:val="both"/>
        <w:rPr>
          <w:lang w:val="ru-RU"/>
        </w:rPr>
      </w:pPr>
      <w:r w:rsidRPr="005F539C">
        <w:rPr>
          <w:lang w:val="ru-RU"/>
        </w:rPr>
        <w:t>Решив, что не стоит переживать из-за этого, я проигнорировала их и поспешила к ожидавшему нас длинному черному внедорожнику, двери которого держали открытыми несколько здоровенных парней. Подойдя ближе, я сразу поняла, что это оборотни. Судя по их размерам, вероятно, медведи.</w:t>
      </w:r>
    </w:p>
    <w:p w:rsidR="005F539C" w:rsidRPr="005F539C" w:rsidRDefault="005F539C" w:rsidP="005F539C">
      <w:pPr>
        <w:spacing w:line="276" w:lineRule="auto"/>
        <w:ind w:firstLine="567"/>
        <w:jc w:val="both"/>
        <w:rPr>
          <w:lang w:val="ru-RU"/>
        </w:rPr>
      </w:pPr>
      <w:r w:rsidRPr="005F539C">
        <w:rPr>
          <w:lang w:val="ru-RU"/>
        </w:rPr>
        <w:t>В эти дни я уже неплохо разбиралась в расах супов.</w:t>
      </w:r>
    </w:p>
    <w:p w:rsidR="005F539C" w:rsidRDefault="005F539C" w:rsidP="005F539C">
      <w:pPr>
        <w:spacing w:line="276" w:lineRule="auto"/>
        <w:ind w:firstLine="567"/>
        <w:jc w:val="both"/>
        <w:rPr>
          <w:lang w:val="ru-RU"/>
        </w:rPr>
      </w:pPr>
      <w:r w:rsidRPr="005F539C">
        <w:rPr>
          <w:lang w:val="ru-RU"/>
        </w:rPr>
        <w:t>- Добро пожаловать, - сказал один из них, махнув рукой в сторону открытой двери.</w:t>
      </w:r>
    </w:p>
    <w:p w:rsidR="005F539C" w:rsidRDefault="005F539C" w:rsidP="005F539C">
      <w:pPr>
        <w:spacing w:line="276" w:lineRule="auto"/>
        <w:ind w:firstLine="567"/>
        <w:jc w:val="both"/>
        <w:rPr>
          <w:lang w:val="ru-RU"/>
        </w:rPr>
      </w:pPr>
      <w:r w:rsidRPr="005F539C">
        <w:rPr>
          <w:lang w:val="ru-RU"/>
        </w:rPr>
        <w:t>- Спасибо, - ответила я и вздрогнула, когда Ашер внезапно встал между мной и медведем-оборотнем в черном костюме.</w:t>
      </w:r>
    </w:p>
    <w:p w:rsidR="005F539C" w:rsidRDefault="005F539C" w:rsidP="005F539C">
      <w:pPr>
        <w:spacing w:line="276" w:lineRule="auto"/>
        <w:ind w:firstLine="567"/>
        <w:jc w:val="both"/>
        <w:rPr>
          <w:lang w:val="ru-RU"/>
        </w:rPr>
      </w:pPr>
      <w:r w:rsidRPr="005F539C">
        <w:rPr>
          <w:lang w:val="ru-RU"/>
        </w:rPr>
        <w:t>- Я открою ее дверь, - сказал он.</w:t>
      </w:r>
    </w:p>
    <w:p w:rsidR="005F539C" w:rsidRPr="005F539C" w:rsidRDefault="005F539C" w:rsidP="005F539C">
      <w:pPr>
        <w:spacing w:line="276" w:lineRule="auto"/>
        <w:ind w:firstLine="567"/>
        <w:jc w:val="both"/>
        <w:rPr>
          <w:lang w:val="ru-RU"/>
        </w:rPr>
      </w:pPr>
      <w:r w:rsidRPr="005F539C">
        <w:rPr>
          <w:lang w:val="ru-RU"/>
        </w:rPr>
        <w:t>Отодвинув Ашера с дороги, я мило улыбнулась.</w:t>
      </w:r>
    </w:p>
    <w:p w:rsidR="005F539C" w:rsidRDefault="005F539C" w:rsidP="005F539C">
      <w:pPr>
        <w:spacing w:line="276" w:lineRule="auto"/>
        <w:ind w:firstLine="567"/>
        <w:jc w:val="both"/>
        <w:rPr>
          <w:lang w:val="ru-RU"/>
        </w:rPr>
      </w:pPr>
      <w:r w:rsidRPr="005F539C">
        <w:rPr>
          <w:lang w:val="ru-RU"/>
        </w:rPr>
        <w:t>- Вообще-то, я могу открыть дверь сама. Большое спасибо.</w:t>
      </w:r>
    </w:p>
    <w:p w:rsidR="005F539C" w:rsidRDefault="005F539C" w:rsidP="005F539C">
      <w:pPr>
        <w:spacing w:line="276" w:lineRule="auto"/>
        <w:ind w:firstLine="567"/>
        <w:jc w:val="both"/>
        <w:rPr>
          <w:lang w:val="ru-RU"/>
        </w:rPr>
      </w:pPr>
      <w:r w:rsidRPr="005F539C">
        <w:rPr>
          <w:lang w:val="ru-RU"/>
        </w:rPr>
        <w:t>Губы Ашера дрогнули, но он не улыбнулся, когда я снова толкнула его, пролезая в темный салон первой. Он оказался прямо за моей спиной, скользнул по длинному сиденью, прижав меня к двери.</w:t>
      </w:r>
    </w:p>
    <w:p w:rsidR="005F539C" w:rsidRDefault="005F539C" w:rsidP="005F539C">
      <w:pPr>
        <w:spacing w:line="276" w:lineRule="auto"/>
        <w:ind w:firstLine="567"/>
        <w:jc w:val="both"/>
        <w:rPr>
          <w:lang w:val="ru-RU"/>
        </w:rPr>
      </w:pPr>
      <w:r w:rsidRPr="005F539C">
        <w:rPr>
          <w:lang w:val="ru-RU"/>
        </w:rPr>
        <w:t>- Ты собственнический ублюдок, - сердито прошептала я. - Если ты меня не хочешь, не пытайся сделать так, чтобы я не досталась никому другому.</w:t>
      </w:r>
    </w:p>
    <w:p w:rsidR="005F539C" w:rsidRPr="005F539C" w:rsidRDefault="005F539C" w:rsidP="005F539C">
      <w:pPr>
        <w:spacing w:line="276" w:lineRule="auto"/>
        <w:ind w:firstLine="567"/>
        <w:jc w:val="both"/>
        <w:rPr>
          <w:lang w:val="ru-RU"/>
        </w:rPr>
      </w:pPr>
      <w:r w:rsidRPr="005F539C">
        <w:rPr>
          <w:lang w:val="ru-RU"/>
        </w:rPr>
        <w:t>Ашер слегка усмехнулся.</w:t>
      </w:r>
    </w:p>
    <w:p w:rsidR="005F539C" w:rsidRDefault="005F539C" w:rsidP="005F539C">
      <w:pPr>
        <w:spacing w:line="276" w:lineRule="auto"/>
        <w:ind w:firstLine="567"/>
        <w:jc w:val="both"/>
        <w:rPr>
          <w:lang w:val="ru-RU"/>
        </w:rPr>
      </w:pPr>
      <w:r w:rsidRPr="005F539C">
        <w:rPr>
          <w:lang w:val="ru-RU"/>
        </w:rPr>
        <w:t>- Кто сказал, что я тебя не хочу?</w:t>
      </w:r>
    </w:p>
    <w:p w:rsidR="005F539C" w:rsidRDefault="005F539C" w:rsidP="005F539C">
      <w:pPr>
        <w:spacing w:line="276" w:lineRule="auto"/>
        <w:ind w:firstLine="567"/>
        <w:jc w:val="both"/>
        <w:rPr>
          <w:lang w:val="ru-RU"/>
        </w:rPr>
      </w:pPr>
      <w:r w:rsidRPr="005F539C">
        <w:rPr>
          <w:lang w:val="ru-RU"/>
        </w:rPr>
        <w:t>Не кричи. Не кричи. У нас нет времени заменить машину, если я разобью стекла и двигатель.</w:t>
      </w:r>
    </w:p>
    <w:p w:rsidR="005F539C" w:rsidRDefault="005F539C" w:rsidP="005F539C">
      <w:pPr>
        <w:spacing w:line="276" w:lineRule="auto"/>
        <w:ind w:firstLine="567"/>
        <w:jc w:val="both"/>
        <w:rPr>
          <w:lang w:val="ru-RU"/>
        </w:rPr>
      </w:pPr>
      <w:r w:rsidRPr="005F539C">
        <w:rPr>
          <w:lang w:val="ru-RU"/>
        </w:rPr>
        <w:t>- А все твое поведение с тех пор, как ты разлетелся на миллион кусочков и появился привязанным к своей сумасшедшей матери?</w:t>
      </w:r>
    </w:p>
    <w:p w:rsidR="005F539C" w:rsidRDefault="005F539C" w:rsidP="005F539C">
      <w:pPr>
        <w:spacing w:line="276" w:lineRule="auto"/>
        <w:ind w:firstLine="567"/>
        <w:jc w:val="both"/>
        <w:rPr>
          <w:lang w:val="ru-RU"/>
        </w:rPr>
      </w:pPr>
      <w:r w:rsidRPr="005F539C">
        <w:rPr>
          <w:lang w:val="ru-RU"/>
        </w:rPr>
        <w:t>Я сказала это небрежно, будто мы просто говорили о погоде.</w:t>
      </w:r>
    </w:p>
    <w:p w:rsidR="005F539C" w:rsidRDefault="005F539C" w:rsidP="005F539C">
      <w:pPr>
        <w:spacing w:line="276" w:lineRule="auto"/>
        <w:ind w:firstLine="567"/>
        <w:jc w:val="both"/>
        <w:rPr>
          <w:lang w:val="ru-RU"/>
        </w:rPr>
      </w:pPr>
      <w:r w:rsidRPr="005F539C">
        <w:rPr>
          <w:lang w:val="ru-RU"/>
        </w:rPr>
        <w:t>Затем Глава Джонс сел в машину, расположившись с другой стороны от Ашера, и двери закрылись.</w:t>
      </w:r>
    </w:p>
    <w:p w:rsidR="005F539C" w:rsidRDefault="005F539C" w:rsidP="005F539C">
      <w:pPr>
        <w:spacing w:line="276" w:lineRule="auto"/>
        <w:ind w:firstLine="567"/>
        <w:jc w:val="both"/>
        <w:rPr>
          <w:lang w:val="ru-RU"/>
        </w:rPr>
      </w:pPr>
      <w:r w:rsidRPr="005F539C">
        <w:rPr>
          <w:lang w:val="ru-RU"/>
        </w:rPr>
        <w:t>- Ты должна смотреть глубже, Мэддисон, - пробормотал Ашер так тихо, что я его почти не расслышала. - Всегда смотри глубже.</w:t>
      </w:r>
    </w:p>
    <w:p w:rsidR="005F539C" w:rsidRDefault="005F539C" w:rsidP="005F539C">
      <w:pPr>
        <w:spacing w:line="276" w:lineRule="auto"/>
        <w:ind w:firstLine="567"/>
        <w:jc w:val="both"/>
        <w:rPr>
          <w:lang w:val="ru-RU"/>
        </w:rPr>
      </w:pPr>
      <w:r w:rsidRPr="005F539C">
        <w:rPr>
          <w:lang w:val="ru-RU"/>
        </w:rPr>
        <w:t>Единственное, что меня сейчас интересовало, - это как сильно я смогу ударить его кулаком по яйцам.</w:t>
      </w:r>
    </w:p>
    <w:p w:rsidR="005F539C" w:rsidRDefault="005F539C" w:rsidP="005F539C">
      <w:pPr>
        <w:rPr>
          <w:lang w:val="ru-RU"/>
        </w:rPr>
      </w:pPr>
      <w:r>
        <w:rPr>
          <w:lang w:val="ru-RU"/>
        </w:rPr>
        <w:br w:type="page"/>
      </w:r>
    </w:p>
    <w:p w:rsidR="005F539C" w:rsidRDefault="005F539C" w:rsidP="005F539C">
      <w:pPr>
        <w:pStyle w:val="3"/>
        <w:rPr>
          <w:lang w:val="ru-RU"/>
        </w:rPr>
      </w:pPr>
      <w:bookmarkStart w:id="36" w:name="_Toc197111492"/>
      <w:r>
        <w:rPr>
          <w:lang w:val="ru-RU"/>
        </w:rPr>
        <w:lastRenderedPageBreak/>
        <w:t>36</w:t>
      </w:r>
      <w:bookmarkEnd w:id="36"/>
    </w:p>
    <w:p w:rsidR="005F539C" w:rsidRDefault="005F539C" w:rsidP="005F539C">
      <w:pPr>
        <w:spacing w:line="276" w:lineRule="auto"/>
        <w:ind w:firstLine="567"/>
        <w:jc w:val="both"/>
        <w:rPr>
          <w:lang w:val="ru-RU"/>
        </w:rPr>
      </w:pPr>
      <w:r w:rsidRPr="005F539C">
        <w:rPr>
          <w:lang w:val="ru-RU"/>
        </w:rPr>
        <w:t>- До города-тюрьмы сверхъестественных существ довольно долго добираться, - сказал Глава Джонс. - Он недалеко от Бремена, и как эта деревня, так и близлежащий скрытый город заняты сверхъестественными существами. Они не разрешают проходить мимо, так что это самый быстрый способ.</w:t>
      </w:r>
    </w:p>
    <w:p w:rsidR="005F539C" w:rsidRPr="005F539C" w:rsidRDefault="005F539C" w:rsidP="005F539C">
      <w:pPr>
        <w:spacing w:line="276" w:lineRule="auto"/>
        <w:ind w:firstLine="567"/>
        <w:jc w:val="both"/>
        <w:rPr>
          <w:lang w:val="ru-RU"/>
        </w:rPr>
      </w:pPr>
      <w:r w:rsidRPr="005F539C">
        <w:rPr>
          <w:lang w:val="ru-RU"/>
        </w:rPr>
        <w:t>Водитель, который трогался с места, рассмеялся.</w:t>
      </w:r>
    </w:p>
    <w:p w:rsidR="005F539C" w:rsidRDefault="005F539C" w:rsidP="005F539C">
      <w:pPr>
        <w:spacing w:line="276" w:lineRule="auto"/>
        <w:ind w:firstLine="567"/>
        <w:jc w:val="both"/>
        <w:rPr>
          <w:lang w:val="ru-RU"/>
        </w:rPr>
      </w:pPr>
      <w:r w:rsidRPr="005F539C">
        <w:rPr>
          <w:lang w:val="ru-RU"/>
        </w:rPr>
        <w:t>- Деревни маленькие, но тюрьма там одна из самых больших в мире. Это отличный район. Вам здесь действительно понравится.</w:t>
      </w:r>
    </w:p>
    <w:p w:rsidR="005F539C" w:rsidRDefault="005F539C" w:rsidP="005F539C">
      <w:pPr>
        <w:spacing w:line="276" w:lineRule="auto"/>
        <w:ind w:firstLine="567"/>
        <w:jc w:val="both"/>
        <w:rPr>
          <w:lang w:val="ru-RU"/>
        </w:rPr>
      </w:pPr>
      <w:r w:rsidRPr="005F539C">
        <w:rPr>
          <w:lang w:val="ru-RU"/>
        </w:rPr>
        <w:t>Да, поскольку в мои представления о хорошем времяпрепровождении не входило тусоваться в тюрьме, я сомневалась в этом. Но, как человек, который никогда много не путешествовал, я была рада побольше увидеть Германию. Особенно некоторые из ее маленьких деревень.</w:t>
      </w:r>
    </w:p>
    <w:p w:rsidR="005F539C" w:rsidRDefault="005F539C" w:rsidP="005F539C">
      <w:pPr>
        <w:spacing w:line="276" w:lineRule="auto"/>
        <w:ind w:firstLine="567"/>
        <w:jc w:val="both"/>
        <w:rPr>
          <w:lang w:val="ru-RU"/>
        </w:rPr>
      </w:pPr>
      <w:r w:rsidRPr="005F539C">
        <w:rPr>
          <w:lang w:val="ru-RU"/>
        </w:rPr>
        <w:t>Сначала все, что я мог видеть, - это аэропорт и близлежащий большой город, в котором мы приземлились, но как только водитель закончил петлять по улицам, мы выехали за город, и я могла бы ахнуть от того, насколько это было потрясающе. Зелень простиралась по обе стороны, насколько хватало взгляда, повсюду были маленькие деревушки и горы. Это была идеальная открытка, и я почувствовала безумное желание выйти из машины и порезвиться на природе.</w:t>
      </w:r>
    </w:p>
    <w:p w:rsidR="005F539C" w:rsidRDefault="005F539C" w:rsidP="005F539C">
      <w:pPr>
        <w:spacing w:line="276" w:lineRule="auto"/>
        <w:ind w:firstLine="567"/>
        <w:jc w:val="both"/>
        <w:rPr>
          <w:lang w:val="ru-RU"/>
        </w:rPr>
      </w:pPr>
      <w:r w:rsidRPr="005F539C">
        <w:rPr>
          <w:lang w:val="ru-RU"/>
        </w:rPr>
        <w:t>Должно быть, я вздохнула или что-то в этом роде, потому что Ашер еще теснее прижался ко мне, чтобы тоже видеть. В конце концов, я опустила стекло, впуская свежий воздух и запахи сельской местности. Водитель был великолепен, показывал достопримечательности. Мы увидели замки и большие поместья, которые обладали характером и очарованием, отсутствующими в большинстве американских городов. Здешняя история была настолько богатой и яркой, что временами мы действительно могли бы перенестись в прошлое. Это казалось таким реальным.</w:t>
      </w:r>
    </w:p>
    <w:p w:rsidR="005F539C" w:rsidRDefault="005F539C" w:rsidP="005F539C">
      <w:pPr>
        <w:spacing w:line="276" w:lineRule="auto"/>
        <w:ind w:firstLine="567"/>
        <w:jc w:val="both"/>
        <w:rPr>
          <w:lang w:val="ru-RU"/>
        </w:rPr>
      </w:pPr>
      <w:r w:rsidRPr="005F539C">
        <w:rPr>
          <w:lang w:val="ru-RU"/>
        </w:rPr>
        <w:t>- Тебе здесь нравится, - сказал Ашер, внимательно наблюдая за мной. Он положил руку на спинку сиденья. Я подалась вперед, чтобы не опираться на него, но мы ехали по довольно ветреной дороге, поэтому я все время опиралась на его руку. В конце концов я сдалась и с удовольствием путешествовала по такой сказочной стране.</w:t>
      </w:r>
    </w:p>
    <w:p w:rsidR="005F539C" w:rsidRDefault="005F539C" w:rsidP="005F539C">
      <w:pPr>
        <w:spacing w:line="276" w:lineRule="auto"/>
        <w:ind w:firstLine="567"/>
        <w:jc w:val="both"/>
        <w:rPr>
          <w:lang w:val="ru-RU"/>
        </w:rPr>
      </w:pPr>
      <w:r w:rsidRPr="005F539C">
        <w:rPr>
          <w:lang w:val="ru-RU"/>
        </w:rPr>
        <w:t>На эти несколько минут я забыла обо всем, что произошло. Обо всей обиде и страданиях. Когда он склонился надо мной, окружая меня теплом, указывая на достопримечательности, я представила, что мы с Ашером все те же люди, какими были полгода назад. Мы смеялись над детьми, танцующими на обочинах мощеных улиц, и я попросила водителя остановиться в одном месте, чтобы я могла взять несколько ярких цветов, которые продавались на обочине.</w:t>
      </w:r>
    </w:p>
    <w:p w:rsidR="005F539C" w:rsidRDefault="005F539C" w:rsidP="005F539C">
      <w:pPr>
        <w:spacing w:line="276" w:lineRule="auto"/>
        <w:ind w:firstLine="567"/>
        <w:jc w:val="both"/>
        <w:rPr>
          <w:lang w:val="ru-RU"/>
        </w:rPr>
      </w:pPr>
      <w:r w:rsidRPr="005F539C">
        <w:rPr>
          <w:lang w:val="ru-RU"/>
        </w:rPr>
        <w:t>Ашер заплатил за них, и я позволила ему, потому что в эту минуту мы не были врагами. Я не хотела, чтобы мыльный пузырь лопнула.</w:t>
      </w:r>
    </w:p>
    <w:p w:rsidR="005F539C" w:rsidRDefault="005F539C" w:rsidP="005F539C">
      <w:pPr>
        <w:spacing w:line="276" w:lineRule="auto"/>
        <w:ind w:firstLine="567"/>
        <w:jc w:val="both"/>
        <w:rPr>
          <w:lang w:val="ru-RU"/>
        </w:rPr>
      </w:pPr>
      <w:r w:rsidRPr="005F539C">
        <w:rPr>
          <w:lang w:val="ru-RU"/>
        </w:rPr>
        <w:t>Но в конце концов… все мыльные пузыри лопаются.</w:t>
      </w:r>
    </w:p>
    <w:p w:rsidR="005F539C" w:rsidRDefault="005F539C" w:rsidP="005F539C">
      <w:pPr>
        <w:spacing w:line="276" w:lineRule="auto"/>
        <w:ind w:firstLine="567"/>
        <w:jc w:val="both"/>
        <w:rPr>
          <w:lang w:val="ru-RU"/>
        </w:rPr>
      </w:pPr>
      <w:r w:rsidRPr="005F539C">
        <w:rPr>
          <w:lang w:val="ru-RU"/>
        </w:rPr>
        <w:t>* * *</w:t>
      </w:r>
    </w:p>
    <w:p w:rsidR="005F539C" w:rsidRDefault="005F539C" w:rsidP="005F539C">
      <w:pPr>
        <w:spacing w:line="276" w:lineRule="auto"/>
        <w:ind w:firstLine="567"/>
        <w:jc w:val="both"/>
        <w:rPr>
          <w:lang w:val="ru-RU"/>
        </w:rPr>
      </w:pPr>
      <w:r w:rsidRPr="005F539C">
        <w:rPr>
          <w:lang w:val="ru-RU"/>
        </w:rPr>
        <w:t>- Вы обязаны быть на суде завтра в 7:00 утра, - сказал мужчина. Я только что открыла дверь - комната, в которой я находилась, была огромной и хорошо обставленной, в сверхъестественной тюремной деревне недалеко от Бремена. - Пожалуйста, не опаздывайте.</w:t>
      </w:r>
    </w:p>
    <w:p w:rsidR="005F539C" w:rsidRDefault="005F539C" w:rsidP="005F539C">
      <w:pPr>
        <w:spacing w:line="276" w:lineRule="auto"/>
        <w:ind w:firstLine="567"/>
        <w:jc w:val="both"/>
        <w:rPr>
          <w:lang w:val="ru-RU"/>
        </w:rPr>
      </w:pPr>
      <w:r w:rsidRPr="005F539C">
        <w:rPr>
          <w:lang w:val="ru-RU"/>
        </w:rPr>
        <w:t xml:space="preserve">Я кивнула, но он уже проходил мимо, направляясь к Ашеру и Главе Джонсу. Они расположились через две комнаты от меня. Я быстро закрыла дверь; мы только что </w:t>
      </w:r>
      <w:r w:rsidRPr="005F539C">
        <w:rPr>
          <w:lang w:val="ru-RU"/>
        </w:rPr>
        <w:lastRenderedPageBreak/>
        <w:t>приехали, и было уже поздно. Еду доставляли в наши номера, и я была рада возможности принять душ и переодеться после путешествия.</w:t>
      </w:r>
    </w:p>
    <w:p w:rsidR="005F539C" w:rsidRDefault="005F539C" w:rsidP="005F539C">
      <w:pPr>
        <w:spacing w:line="276" w:lineRule="auto"/>
        <w:ind w:firstLine="567"/>
        <w:jc w:val="both"/>
        <w:rPr>
          <w:lang w:val="ru-RU"/>
        </w:rPr>
      </w:pPr>
      <w:r w:rsidRPr="005F539C">
        <w:rPr>
          <w:lang w:val="ru-RU"/>
        </w:rPr>
        <w:t>А также еде. К этому я вернусь в следующий раз. К счастью, это были всего лишь бутерброды, немного фруктов и сыра, и все это могло подождать, пока я не помоюсь. Я была благодарна, что во всех номерах были ванные комнаты, и мне не пришлось рисковать наткнуться на полуобнаженного Ашера в ванной. У меня было достаточно самообладания, и тело Ашера определенно было искушением, перед которым я не могла устоять. Просто думая о его Атлантских чертах и плавных линиях мускулов, не говоря уже о его идеальной фигуре, которую я облизывала, спускаясь ниже…</w:t>
      </w:r>
    </w:p>
    <w:p w:rsidR="005F539C" w:rsidRDefault="005F539C" w:rsidP="005F539C">
      <w:pPr>
        <w:spacing w:line="276" w:lineRule="auto"/>
        <w:ind w:firstLine="567"/>
        <w:jc w:val="both"/>
        <w:rPr>
          <w:lang w:val="ru-RU"/>
        </w:rPr>
      </w:pPr>
      <w:r w:rsidRPr="005F539C">
        <w:rPr>
          <w:lang w:val="ru-RU"/>
        </w:rPr>
        <w:t>У меня вырвался стон, и я включила душ, раздеваясь в ожидании, пока он нагреется. Я заметила в большом зеркале, что моя татуировка стала еще более золотистой, чем когда-либо. Что бы ни произошло, когда я превратилась в полубога, это все еще происходило внутри меня. Какой я буду, когда все наконец закончится?</w:t>
      </w:r>
    </w:p>
    <w:p w:rsidR="005F539C" w:rsidRDefault="005F539C" w:rsidP="005F539C">
      <w:pPr>
        <w:spacing w:line="276" w:lineRule="auto"/>
        <w:ind w:firstLine="567"/>
        <w:jc w:val="both"/>
        <w:rPr>
          <w:lang w:val="ru-RU"/>
        </w:rPr>
      </w:pPr>
      <w:r w:rsidRPr="005F539C">
        <w:rPr>
          <w:lang w:val="ru-RU"/>
        </w:rPr>
        <w:t>Сегодня ответов не было, поэтому, войдя внутрь, я сосредоточилась на том, чтобы расслабиться. У меня снова вырвался стон. Вода была такой приятной на ощупь. Не имело значения, была ли я в океане, озере или принимала душ, просто прикосновение воды к моей коже успокаивало так, как ничто другое никогда не могло.</w:t>
      </w:r>
    </w:p>
    <w:p w:rsidR="005F539C" w:rsidRDefault="005F539C" w:rsidP="005F539C">
      <w:pPr>
        <w:spacing w:line="276" w:lineRule="auto"/>
        <w:ind w:firstLine="567"/>
        <w:jc w:val="both"/>
        <w:rPr>
          <w:lang w:val="ru-RU"/>
        </w:rPr>
      </w:pPr>
      <w:r w:rsidRPr="005F539C">
        <w:rPr>
          <w:lang w:val="ru-RU"/>
        </w:rPr>
        <w:t>Выдавив немного мыла, я провела мочалкой с ароматом кокоса и лайма по коже, закрыв глаза, пока она скользила по моей груди и вниз по животу. Целый день, проведенный с Ашером, почти уничтожил меня, и я решила, что с меня хватит. Мне нужен был оргазм, и он был нужен мне сегодня вечером. Иначе я взорвусь.</w:t>
      </w:r>
    </w:p>
    <w:p w:rsidR="005F539C" w:rsidRDefault="005F539C" w:rsidP="005F539C">
      <w:pPr>
        <w:spacing w:line="276" w:lineRule="auto"/>
        <w:ind w:firstLine="567"/>
        <w:jc w:val="both"/>
        <w:rPr>
          <w:lang w:val="ru-RU"/>
        </w:rPr>
      </w:pPr>
      <w:r w:rsidRPr="005F539C">
        <w:rPr>
          <w:lang w:val="ru-RU"/>
        </w:rPr>
        <w:t>Мочалка выпала из моих пальцев, но я не остановила руку, которая продолжала спускаться по телу. Когда я коснулась чувствительного комочка нервов между бедрами, прикусила губу, чтобы не закричать. Я понятия не имела, мог ли Ашер слышать меня через стены, но он был прямо за дверью, и последнее, что мне было нужно, это чтобы он знал, что я трогаю себя. Особенно я не хотела, чтобы он знал, что я трогаю себя, думая о нем.</w:t>
      </w:r>
    </w:p>
    <w:p w:rsidR="005F539C" w:rsidRDefault="005F539C" w:rsidP="005F539C">
      <w:pPr>
        <w:spacing w:line="276" w:lineRule="auto"/>
        <w:ind w:firstLine="567"/>
        <w:jc w:val="both"/>
        <w:rPr>
          <w:lang w:val="ru-RU"/>
        </w:rPr>
      </w:pPr>
      <w:r w:rsidRPr="005F539C">
        <w:rPr>
          <w:lang w:val="ru-RU"/>
        </w:rPr>
        <w:t>Все, что я скрывала от своих эмоций, теперь дало трещину; я не могла избавиться от воспоминаний обо всех тех случаях, когда Ашер прикасался ко мне, любил меня, заставлял мое тело чувствовать, что оно вот-вот вспыхнет. Я сильнее погладила свой клитор, прислонившись спиной к стене, когда мои ноги ослабли. Напряжение зародилось где-то глубоко в животе, тело откликнулось, несмотря на то, что грудь болела, а по лицу текли слезы, смешиваясь с водой.</w:t>
      </w:r>
    </w:p>
    <w:p w:rsidR="005F539C" w:rsidRDefault="005F539C" w:rsidP="005F539C">
      <w:pPr>
        <w:spacing w:line="276" w:lineRule="auto"/>
        <w:ind w:firstLine="567"/>
        <w:jc w:val="both"/>
        <w:rPr>
          <w:lang w:val="ru-RU"/>
        </w:rPr>
      </w:pPr>
      <w:r w:rsidRPr="005F539C">
        <w:rPr>
          <w:lang w:val="ru-RU"/>
        </w:rPr>
        <w:t>Я скучала по этому ощущению, и оно не составляло и десятой доли того, что я чувствовала, когда была с Ашером. Когда оргазм обрушился на меня, у меня подкосились колени, и я бы упала на кафельный пол... но сильные руки обхватили меня, прежде чем я смогла это сделать. Сильные и знакомые, золотистые отметины выделялись на бронзовой коже.</w:t>
      </w:r>
    </w:p>
    <w:p w:rsidR="005F539C" w:rsidRDefault="005F539C" w:rsidP="005F539C">
      <w:pPr>
        <w:spacing w:line="276" w:lineRule="auto"/>
        <w:ind w:firstLine="567"/>
        <w:jc w:val="both"/>
        <w:rPr>
          <w:lang w:val="ru-RU"/>
        </w:rPr>
      </w:pPr>
      <w:r w:rsidRPr="005F539C">
        <w:rPr>
          <w:lang w:val="ru-RU"/>
        </w:rPr>
        <w:t>Ашер.</w:t>
      </w:r>
    </w:p>
    <w:p w:rsidR="005F539C" w:rsidRDefault="005F539C" w:rsidP="005F539C">
      <w:pPr>
        <w:spacing w:line="276" w:lineRule="auto"/>
        <w:ind w:firstLine="567"/>
        <w:jc w:val="both"/>
        <w:rPr>
          <w:lang w:val="ru-RU"/>
        </w:rPr>
      </w:pPr>
      <w:r w:rsidRPr="005F539C">
        <w:rPr>
          <w:lang w:val="ru-RU"/>
        </w:rPr>
        <w:t>Я хотела немедленно оттолкнуть его, но все еще была на волнах оргазма, и тут он оказался рядом, его запах и наша связь врезались в меня.</w:t>
      </w:r>
    </w:p>
    <w:p w:rsidR="005F539C" w:rsidRDefault="005F539C" w:rsidP="005F539C">
      <w:pPr>
        <w:spacing w:line="276" w:lineRule="auto"/>
        <w:ind w:firstLine="567"/>
        <w:jc w:val="both"/>
        <w:rPr>
          <w:lang w:val="ru-RU"/>
        </w:rPr>
      </w:pPr>
      <w:r w:rsidRPr="005F539C">
        <w:rPr>
          <w:lang w:val="ru-RU"/>
        </w:rPr>
        <w:t>- Нет, - крикнула я, наконец-то сумев освободиться, грудь тяжело вздымалась, когда я смотрела на него.</w:t>
      </w:r>
    </w:p>
    <w:p w:rsidR="005F539C" w:rsidRDefault="005F539C" w:rsidP="005F539C">
      <w:pPr>
        <w:spacing w:line="276" w:lineRule="auto"/>
        <w:ind w:firstLine="567"/>
        <w:jc w:val="both"/>
        <w:rPr>
          <w:lang w:val="ru-RU"/>
        </w:rPr>
      </w:pPr>
      <w:r w:rsidRPr="005F539C">
        <w:rPr>
          <w:lang w:val="ru-RU"/>
        </w:rPr>
        <w:t>Грудь Ашера слегка вздымалась. Он был обнажен, если не считать пары черных облегающих мужских трусов-боксеров, его член напрягся, привлекая мое внимание. Его взгляд скользнул по мне, задержался на моем теле, посылая жар по всему телу.</w:t>
      </w:r>
    </w:p>
    <w:p w:rsidR="005F539C" w:rsidRDefault="005F539C" w:rsidP="005F539C">
      <w:pPr>
        <w:spacing w:line="276" w:lineRule="auto"/>
        <w:ind w:firstLine="567"/>
        <w:jc w:val="both"/>
        <w:rPr>
          <w:lang w:val="ru-RU"/>
        </w:rPr>
      </w:pPr>
      <w:r w:rsidRPr="005F539C">
        <w:rPr>
          <w:lang w:val="ru-RU"/>
        </w:rPr>
        <w:lastRenderedPageBreak/>
        <w:t>- Что ты здесь делаешь? - спросила я, не делая ни единой попытки прикрыться. Пошел он к черту. Это он ворвался без предупреждения.</w:t>
      </w:r>
    </w:p>
    <w:p w:rsidR="005F539C" w:rsidRDefault="005F539C" w:rsidP="005F539C">
      <w:pPr>
        <w:spacing w:line="276" w:lineRule="auto"/>
        <w:ind w:firstLine="567"/>
        <w:jc w:val="both"/>
        <w:rPr>
          <w:lang w:val="ru-RU"/>
        </w:rPr>
      </w:pPr>
      <w:r w:rsidRPr="005F539C">
        <w:rPr>
          <w:lang w:val="ru-RU"/>
        </w:rPr>
        <w:t>- Я слышал... - Его хриплый голос оборвался. - Я думал, что нужен тебе.</w:t>
      </w:r>
    </w:p>
    <w:p w:rsidR="005F539C" w:rsidRPr="005F539C" w:rsidRDefault="005F539C" w:rsidP="005F539C">
      <w:pPr>
        <w:spacing w:line="276" w:lineRule="auto"/>
        <w:ind w:firstLine="567"/>
        <w:jc w:val="both"/>
        <w:rPr>
          <w:lang w:val="ru-RU"/>
        </w:rPr>
      </w:pPr>
      <w:r w:rsidRPr="005F539C">
        <w:rPr>
          <w:lang w:val="ru-RU"/>
        </w:rPr>
        <w:t>Мое тело все еще гудело от оргазма, и все же, услышав это заявление, я поняла, что даже отдаленно не удовлетворена.</w:t>
      </w:r>
    </w:p>
    <w:p w:rsidR="005F539C" w:rsidRDefault="005F539C" w:rsidP="005F539C">
      <w:pPr>
        <w:spacing w:line="276" w:lineRule="auto"/>
        <w:ind w:firstLine="567"/>
        <w:jc w:val="both"/>
        <w:rPr>
          <w:lang w:val="ru-RU"/>
        </w:rPr>
      </w:pPr>
      <w:r w:rsidRPr="005F539C">
        <w:rPr>
          <w:lang w:val="ru-RU"/>
        </w:rPr>
        <w:t>- Ты мне не нужен, Ашер, - сердито сказала я громче, чем намеревалась, чтобы попытаться доказать свою точку зрения. - Я больше не повторю этой ошибки.</w:t>
      </w:r>
    </w:p>
    <w:p w:rsidR="005F539C" w:rsidRPr="005F539C" w:rsidRDefault="005F539C" w:rsidP="005F539C">
      <w:pPr>
        <w:spacing w:line="276" w:lineRule="auto"/>
        <w:ind w:firstLine="567"/>
        <w:jc w:val="both"/>
        <w:rPr>
          <w:lang w:val="ru-RU"/>
        </w:rPr>
      </w:pPr>
      <w:r w:rsidRPr="005F539C">
        <w:rPr>
          <w:lang w:val="ru-RU"/>
        </w:rPr>
        <w:t>В его глазах вспыхнул огонь.</w:t>
      </w:r>
    </w:p>
    <w:p w:rsidR="005F539C" w:rsidRDefault="005F539C" w:rsidP="005F539C">
      <w:pPr>
        <w:spacing w:line="276" w:lineRule="auto"/>
        <w:ind w:firstLine="567"/>
        <w:jc w:val="both"/>
        <w:rPr>
          <w:lang w:val="ru-RU"/>
        </w:rPr>
      </w:pPr>
      <w:r w:rsidRPr="005F539C">
        <w:rPr>
          <w:lang w:val="ru-RU"/>
        </w:rPr>
        <w:t>- Ты думаешь, мы были ошибкой?</w:t>
      </w:r>
    </w:p>
    <w:p w:rsidR="005F539C" w:rsidRDefault="005F539C" w:rsidP="005F539C">
      <w:pPr>
        <w:spacing w:line="276" w:lineRule="auto"/>
        <w:ind w:firstLine="567"/>
        <w:jc w:val="both"/>
        <w:rPr>
          <w:lang w:val="ru-RU"/>
        </w:rPr>
      </w:pPr>
      <w:r w:rsidRPr="005F539C">
        <w:rPr>
          <w:lang w:val="ru-RU"/>
        </w:rPr>
        <w:t>- А почему, черт возьми, не должна? - крикнула я в ответ. - Ты уничтожил меня. Я не могу позволить это снова. Я больше не могу быть тем человеком. Мэддисон, которую ты знал, умерла в тот же день, что и ты.</w:t>
      </w:r>
    </w:p>
    <w:p w:rsidR="005F539C" w:rsidRDefault="005F539C" w:rsidP="005F539C">
      <w:pPr>
        <w:spacing w:line="276" w:lineRule="auto"/>
        <w:ind w:firstLine="567"/>
        <w:jc w:val="both"/>
        <w:rPr>
          <w:lang w:val="ru-RU"/>
        </w:rPr>
      </w:pPr>
      <w:r w:rsidRPr="005F539C">
        <w:rPr>
          <w:lang w:val="ru-RU"/>
        </w:rPr>
        <w:t>Выражение его лица стало непроницаемым, и в обычной ситуации я бы подумала, что сейчас на нем отразилась боль, но после того, как он вел себя в последнее время, кто, черт возьми, знает, что он чувствовал.</w:t>
      </w:r>
    </w:p>
    <w:p w:rsidR="005F539C" w:rsidRDefault="005F539C" w:rsidP="005F539C">
      <w:pPr>
        <w:spacing w:line="276" w:lineRule="auto"/>
        <w:ind w:firstLine="567"/>
        <w:jc w:val="both"/>
        <w:rPr>
          <w:lang w:val="ru-RU"/>
        </w:rPr>
      </w:pPr>
      <w:r w:rsidRPr="005F539C">
        <w:rPr>
          <w:lang w:val="ru-RU"/>
        </w:rPr>
        <w:t>- Послушай меня, - прорычал он, прижимаясь ко мне, мы оба были наполовину под душем. - Между нами не было ни единой гребаной ошибки. Мы пара, предначертанная судьбой, и ничто никогда этого не изменит. Что бы ты ни говорила.</w:t>
      </w:r>
    </w:p>
    <w:p w:rsidR="005F539C" w:rsidRPr="005F539C" w:rsidRDefault="005F539C" w:rsidP="005F539C">
      <w:pPr>
        <w:spacing w:line="276" w:lineRule="auto"/>
        <w:ind w:firstLine="567"/>
        <w:jc w:val="both"/>
        <w:rPr>
          <w:lang w:val="ru-RU"/>
        </w:rPr>
      </w:pPr>
      <w:r w:rsidRPr="005F539C">
        <w:rPr>
          <w:lang w:val="ru-RU"/>
        </w:rPr>
        <w:t>Я толкнула его, но он не сдвинулся ни на дюйм.</w:t>
      </w:r>
    </w:p>
    <w:p w:rsidR="005F539C" w:rsidRDefault="005F539C" w:rsidP="005F539C">
      <w:pPr>
        <w:spacing w:line="276" w:lineRule="auto"/>
        <w:ind w:firstLine="567"/>
        <w:jc w:val="both"/>
        <w:rPr>
          <w:lang w:val="ru-RU"/>
        </w:rPr>
      </w:pPr>
      <w:r w:rsidRPr="005F539C">
        <w:rPr>
          <w:lang w:val="ru-RU"/>
        </w:rPr>
        <w:t>- Пара так не обращается друг с другом, - выпалила я в ответ.</w:t>
      </w:r>
    </w:p>
    <w:p w:rsidR="005F539C" w:rsidRPr="005F539C" w:rsidRDefault="005F539C" w:rsidP="005F539C">
      <w:pPr>
        <w:spacing w:line="276" w:lineRule="auto"/>
        <w:ind w:firstLine="567"/>
        <w:jc w:val="both"/>
        <w:rPr>
          <w:lang w:val="ru-RU"/>
        </w:rPr>
      </w:pPr>
      <w:r w:rsidRPr="005F539C">
        <w:rPr>
          <w:lang w:val="ru-RU"/>
        </w:rPr>
        <w:t>Он издал еще один рычащий, сердитый звук.</w:t>
      </w:r>
    </w:p>
    <w:p w:rsidR="005F539C" w:rsidRDefault="005F539C" w:rsidP="005F539C">
      <w:pPr>
        <w:spacing w:line="276" w:lineRule="auto"/>
        <w:ind w:firstLine="567"/>
        <w:jc w:val="both"/>
        <w:rPr>
          <w:lang w:val="ru-RU"/>
        </w:rPr>
      </w:pPr>
      <w:r w:rsidRPr="005F539C">
        <w:rPr>
          <w:lang w:val="ru-RU"/>
        </w:rPr>
        <w:t>- Я защищаю тебя!</w:t>
      </w:r>
    </w:p>
    <w:p w:rsidR="005F539C" w:rsidRPr="005F539C" w:rsidRDefault="005F539C" w:rsidP="005F539C">
      <w:pPr>
        <w:spacing w:line="276" w:lineRule="auto"/>
        <w:ind w:firstLine="567"/>
        <w:jc w:val="both"/>
        <w:rPr>
          <w:lang w:val="ru-RU"/>
        </w:rPr>
      </w:pPr>
      <w:r w:rsidRPr="005F539C">
        <w:rPr>
          <w:lang w:val="ru-RU"/>
        </w:rPr>
        <w:t>Я снова толкнула его.</w:t>
      </w:r>
    </w:p>
    <w:p w:rsidR="005F539C" w:rsidRDefault="005F539C" w:rsidP="005F539C">
      <w:pPr>
        <w:spacing w:line="276" w:lineRule="auto"/>
        <w:ind w:firstLine="567"/>
        <w:jc w:val="both"/>
        <w:rPr>
          <w:lang w:val="ru-RU"/>
        </w:rPr>
      </w:pPr>
      <w:r w:rsidRPr="005F539C">
        <w:rPr>
          <w:lang w:val="ru-RU"/>
        </w:rPr>
        <w:t>- Единственное существо, от которого мне нужна защита, это ты, придурок!</w:t>
      </w:r>
    </w:p>
    <w:p w:rsidR="005F539C" w:rsidRDefault="005F539C" w:rsidP="005F539C">
      <w:pPr>
        <w:spacing w:line="276" w:lineRule="auto"/>
        <w:ind w:firstLine="567"/>
        <w:jc w:val="both"/>
        <w:rPr>
          <w:lang w:val="ru-RU"/>
        </w:rPr>
      </w:pPr>
      <w:r w:rsidRPr="005F539C">
        <w:rPr>
          <w:lang w:val="ru-RU"/>
        </w:rPr>
        <w:t>Почему я все еще кричала?</w:t>
      </w:r>
    </w:p>
    <w:p w:rsidR="005F539C" w:rsidRDefault="005F539C" w:rsidP="005F539C">
      <w:pPr>
        <w:spacing w:line="276" w:lineRule="auto"/>
        <w:ind w:firstLine="567"/>
        <w:jc w:val="both"/>
        <w:rPr>
          <w:lang w:val="ru-RU"/>
        </w:rPr>
      </w:pPr>
      <w:r w:rsidRPr="005F539C">
        <w:rPr>
          <w:lang w:val="ru-RU"/>
        </w:rPr>
        <w:t>Ашер крепко сжал челюсти, издавая тот пугающий звук, который обычно означал, что он вот-вот сорвется. Он двигался быстро, и я ахнула, когда его губы прижались к моим, я прижалась спиной к стене, когда он вжался в меня. О боги.</w:t>
      </w:r>
    </w:p>
    <w:p w:rsidR="005F539C" w:rsidRDefault="005F539C" w:rsidP="005F539C">
      <w:pPr>
        <w:spacing w:line="276" w:lineRule="auto"/>
        <w:ind w:firstLine="567"/>
        <w:jc w:val="both"/>
        <w:rPr>
          <w:lang w:val="ru-RU"/>
        </w:rPr>
      </w:pPr>
      <w:r w:rsidRPr="005F539C">
        <w:rPr>
          <w:lang w:val="ru-RU"/>
        </w:rPr>
        <w:t>У меня помутилось в голове, когда он рукой запутался в моих волосах, а другой взял меня под зад, чтобы приподнять меня повыше. Прежде чем я успела как следует подумать, я обхватила его за талию ногами, прижимаясь к его длинному твердому члену. Я открыла рот, и его язык мгновенно скользнул по моему. Я никогда не думала, что снова почувствую его вкус, никогда не думала, что у меня будет шанс быть любимой Ашером. Он умер. Для меня он умер, так что это был подарок. И проклятие.</w:t>
      </w:r>
    </w:p>
    <w:p w:rsidR="005F539C" w:rsidRDefault="005F539C" w:rsidP="005F539C">
      <w:pPr>
        <w:spacing w:line="276" w:lineRule="auto"/>
        <w:ind w:firstLine="567"/>
        <w:jc w:val="both"/>
        <w:rPr>
          <w:lang w:val="ru-RU"/>
        </w:rPr>
      </w:pPr>
      <w:r w:rsidRPr="005F539C">
        <w:rPr>
          <w:lang w:val="ru-RU"/>
        </w:rPr>
        <w:t>- Ашер... Боги, - воскликнула я, и рыдания вырвались из меня. Жалобные, стонущие рыдания.</w:t>
      </w:r>
    </w:p>
    <w:p w:rsidR="005F539C" w:rsidRDefault="005F539C" w:rsidP="005F539C">
      <w:pPr>
        <w:spacing w:line="276" w:lineRule="auto"/>
        <w:ind w:firstLine="567"/>
        <w:jc w:val="both"/>
        <w:rPr>
          <w:lang w:val="ru-RU"/>
        </w:rPr>
      </w:pPr>
      <w:r w:rsidRPr="005F539C">
        <w:rPr>
          <w:lang w:val="ru-RU"/>
        </w:rPr>
        <w:t>- Что, детка? - пробормотал он, наши губы все еще двигались вместе. - Скажи мне, что тебе нужно.</w:t>
      </w:r>
    </w:p>
    <w:p w:rsidR="005F539C" w:rsidRDefault="005F539C" w:rsidP="005F539C">
      <w:pPr>
        <w:spacing w:line="276" w:lineRule="auto"/>
        <w:ind w:firstLine="567"/>
        <w:jc w:val="both"/>
        <w:rPr>
          <w:lang w:val="ru-RU"/>
        </w:rPr>
      </w:pPr>
      <w:r w:rsidRPr="005F539C">
        <w:rPr>
          <w:lang w:val="ru-RU"/>
        </w:rPr>
        <w:t>Даже если у меня была всего одна ночь, я собиралась воспользоваться этим. Я справлюсь с последствиями утром. Сегодняшний день был почти идеальным… я могла притворяться еще немного.</w:t>
      </w:r>
    </w:p>
    <w:p w:rsidR="005F539C" w:rsidRDefault="005F539C" w:rsidP="005F539C">
      <w:pPr>
        <w:spacing w:line="276" w:lineRule="auto"/>
        <w:ind w:firstLine="567"/>
        <w:jc w:val="both"/>
        <w:rPr>
          <w:lang w:val="ru-RU"/>
        </w:rPr>
      </w:pPr>
      <w:r w:rsidRPr="005F539C">
        <w:rPr>
          <w:lang w:val="ru-RU"/>
        </w:rPr>
        <w:t>- Мне нужно, чтобы ты трахнул меня, - уверенно сказала я. -Заставь меня забыть обо всем, Аш. Мне нужно забыться хотя бы на одну ночь.</w:t>
      </w:r>
    </w:p>
    <w:p w:rsidR="005F539C" w:rsidRPr="005F539C" w:rsidRDefault="005F539C" w:rsidP="005F539C">
      <w:pPr>
        <w:spacing w:line="276" w:lineRule="auto"/>
        <w:ind w:firstLine="567"/>
        <w:jc w:val="both"/>
        <w:rPr>
          <w:lang w:val="ru-RU"/>
        </w:rPr>
      </w:pPr>
      <w:r w:rsidRPr="005F539C">
        <w:rPr>
          <w:lang w:val="ru-RU"/>
        </w:rPr>
        <w:t>Незнакомая эмоция промелькнула на его лице, прежде чем исчезнуть, и его губы снова прижались к моим.</w:t>
      </w:r>
    </w:p>
    <w:p w:rsidR="005F539C" w:rsidRDefault="005F539C" w:rsidP="005F539C">
      <w:pPr>
        <w:spacing w:line="276" w:lineRule="auto"/>
        <w:ind w:firstLine="567"/>
        <w:jc w:val="both"/>
        <w:rPr>
          <w:lang w:val="ru-RU"/>
        </w:rPr>
      </w:pPr>
      <w:r w:rsidRPr="005F539C">
        <w:rPr>
          <w:lang w:val="ru-RU"/>
        </w:rPr>
        <w:t>- Я собираюсь заставить тебя забыть свое имя, - пообещал он, и у меня вырвался долгий, счастливый вздох.</w:t>
      </w:r>
    </w:p>
    <w:p w:rsidR="005F539C" w:rsidRDefault="005F539C" w:rsidP="005F539C">
      <w:pPr>
        <w:spacing w:line="276" w:lineRule="auto"/>
        <w:ind w:firstLine="567"/>
        <w:jc w:val="both"/>
        <w:rPr>
          <w:lang w:val="ru-RU"/>
        </w:rPr>
      </w:pPr>
      <w:r w:rsidRPr="005F539C">
        <w:rPr>
          <w:lang w:val="ru-RU"/>
        </w:rPr>
        <w:lastRenderedPageBreak/>
        <w:t>Он опустил меня на маленькую скамеечку в душе, прижав спиной к кафелю. Его губы прижимались к моим снова и снова, пока я не перестала дышать. Его руки обхватили мою грудь, удерживая вес и нежно поглаживая соски. Вскоре за руками последовал его язык, и пока он наслаждался каждой грудью, посасывая и целуя, я запустила пальцы в его волосы и крепче прижала его к себе.</w:t>
      </w:r>
    </w:p>
    <w:p w:rsidR="005F539C" w:rsidRDefault="005F539C" w:rsidP="005F539C">
      <w:pPr>
        <w:spacing w:line="276" w:lineRule="auto"/>
        <w:ind w:firstLine="567"/>
        <w:jc w:val="both"/>
        <w:rPr>
          <w:lang w:val="ru-RU"/>
        </w:rPr>
      </w:pPr>
      <w:r w:rsidRPr="005F539C">
        <w:rPr>
          <w:lang w:val="ru-RU"/>
        </w:rPr>
        <w:t>- Не занимайся со мной любовью, - простонала я. - Трахни меня.</w:t>
      </w:r>
    </w:p>
    <w:p w:rsidR="005F539C" w:rsidRDefault="005F539C" w:rsidP="005F539C">
      <w:pPr>
        <w:spacing w:line="276" w:lineRule="auto"/>
        <w:ind w:firstLine="567"/>
        <w:jc w:val="both"/>
        <w:rPr>
          <w:lang w:val="ru-RU"/>
        </w:rPr>
      </w:pPr>
      <w:r w:rsidRPr="005F539C">
        <w:rPr>
          <w:lang w:val="ru-RU"/>
        </w:rPr>
        <w:t>Ашер поднял глаза, чтобы встретиться со мной взглядом из-под густых темных ресниц. Его улыбка была порочной, и я застонала от того, каким чертовски сексуальным он был. Прежде чем я успела сказать еще хоть слово, он притянул меня к сиденью, поддерживая руками за зад. Его рот оказался на мне, смыкаясь вокруг моего клитора и посасывая так сильно, что я чуть не упала. Я выгнула спину, когда умоляла его о большем.</w:t>
      </w:r>
    </w:p>
    <w:p w:rsidR="005F539C" w:rsidRDefault="005F539C" w:rsidP="005F539C">
      <w:pPr>
        <w:spacing w:line="276" w:lineRule="auto"/>
        <w:ind w:firstLine="567"/>
        <w:jc w:val="both"/>
        <w:rPr>
          <w:lang w:val="ru-RU"/>
        </w:rPr>
      </w:pPr>
      <w:r w:rsidRPr="005F539C">
        <w:rPr>
          <w:lang w:val="ru-RU"/>
        </w:rPr>
        <w:t>Он был экспертом в обращении со своим языком, используя его, чтобы подводить меня все ближе и ближе. Когда его пальцы медленно проникли внутрь, я не смогла сдержать пронзительный оргазм, который обрушился на меня, и вцепилась руками в спину Ашера в отчаянной попытке удержаться.</w:t>
      </w:r>
    </w:p>
    <w:p w:rsidR="005F539C" w:rsidRDefault="005F539C" w:rsidP="005F539C">
      <w:pPr>
        <w:spacing w:line="276" w:lineRule="auto"/>
        <w:ind w:firstLine="567"/>
        <w:jc w:val="both"/>
        <w:rPr>
          <w:lang w:val="ru-RU"/>
        </w:rPr>
      </w:pPr>
      <w:r w:rsidRPr="005F539C">
        <w:rPr>
          <w:lang w:val="ru-RU"/>
        </w:rPr>
        <w:t>Найти что-то, что не даст мне разлететься на миллион кусочков.</w:t>
      </w:r>
    </w:p>
    <w:p w:rsidR="005F539C" w:rsidRDefault="005F539C" w:rsidP="005F539C">
      <w:pPr>
        <w:spacing w:line="276" w:lineRule="auto"/>
        <w:ind w:firstLine="567"/>
        <w:jc w:val="both"/>
        <w:rPr>
          <w:lang w:val="ru-RU"/>
        </w:rPr>
      </w:pPr>
      <w:r w:rsidRPr="005F539C">
        <w:rPr>
          <w:lang w:val="ru-RU"/>
        </w:rPr>
        <w:t>- Черт возьми, - выдохнула я, когда, наконец, перестала дрожать. Ашер не отрывал от меня рта на протяжении всего оргазма, растягивая его как можно дольше, используя мое тело, чтобы получить именно то, чего он хотел.</w:t>
      </w:r>
    </w:p>
    <w:p w:rsidR="005F539C" w:rsidRDefault="005F539C" w:rsidP="005F539C">
      <w:pPr>
        <w:spacing w:line="276" w:lineRule="auto"/>
        <w:ind w:firstLine="567"/>
        <w:jc w:val="both"/>
        <w:rPr>
          <w:lang w:val="ru-RU"/>
        </w:rPr>
      </w:pPr>
      <w:r w:rsidRPr="005F539C">
        <w:rPr>
          <w:lang w:val="ru-RU"/>
        </w:rPr>
        <w:t>Чего мы оба хотели.</w:t>
      </w:r>
    </w:p>
    <w:p w:rsidR="005F539C" w:rsidRDefault="005F539C" w:rsidP="005F539C">
      <w:pPr>
        <w:spacing w:line="276" w:lineRule="auto"/>
        <w:ind w:firstLine="567"/>
        <w:jc w:val="both"/>
        <w:rPr>
          <w:lang w:val="ru-RU"/>
        </w:rPr>
      </w:pPr>
      <w:r w:rsidRPr="005F539C">
        <w:rPr>
          <w:lang w:val="ru-RU"/>
        </w:rPr>
        <w:t>Он поднял голову, все еще стоя на коленях между моих ног, его руки поддерживали меня, пока я прижималась спиной к стене. Его грудь вздымалась, когда он смотрел на меня, и я не могла удержаться, чтобы не прикоснуться к его татуировкам. Особенно к вершине, которая во многом повторяла мою собственную. Ашер застонал, его глаза на секунду закрылись, прежде чем он протянул руку и коснулся моих ребер, закрывая ладонью всю мою татуировку.</w:t>
      </w:r>
    </w:p>
    <w:p w:rsidR="005F539C" w:rsidRDefault="005F539C" w:rsidP="005F539C">
      <w:pPr>
        <w:spacing w:line="276" w:lineRule="auto"/>
        <w:ind w:firstLine="567"/>
        <w:jc w:val="both"/>
        <w:rPr>
          <w:lang w:val="ru-RU"/>
        </w:rPr>
      </w:pPr>
      <w:r w:rsidRPr="005F539C">
        <w:rPr>
          <w:lang w:val="ru-RU"/>
        </w:rPr>
        <w:t>Это было слишком эмоционально для меня; я изо всех сил старалась держаться на расстоянии, поэтому бросилась на него и повалила на спину в душе. Прежде чем он успел спросить, какого черта я делаю, я оседлала его, и вода хлынула на нас.</w:t>
      </w:r>
    </w:p>
    <w:p w:rsidR="005F539C" w:rsidRDefault="005F539C" w:rsidP="005F539C">
      <w:pPr>
        <w:spacing w:line="276" w:lineRule="auto"/>
        <w:ind w:firstLine="567"/>
        <w:jc w:val="both"/>
        <w:rPr>
          <w:lang w:val="ru-RU"/>
        </w:rPr>
      </w:pPr>
      <w:r w:rsidRPr="005F539C">
        <w:rPr>
          <w:lang w:val="ru-RU"/>
        </w:rPr>
        <w:t>Руки Ашера легли на мои бедра, сжав их с такой силой, что у меня вырвался сдавленный стон. Я уже прижималась к нему всем телом. Ашер не был маленьким парнем, и для меня это было непросто, но, к счастью, два оргазма хорошо подготовили меня, и я медленно опустилась на него, вздыхая от ощущения наполненности.</w:t>
      </w:r>
    </w:p>
    <w:p w:rsidR="005F539C" w:rsidRDefault="005F539C" w:rsidP="005F539C">
      <w:pPr>
        <w:spacing w:line="276" w:lineRule="auto"/>
        <w:ind w:firstLine="567"/>
        <w:jc w:val="both"/>
        <w:rPr>
          <w:lang w:val="ru-RU"/>
        </w:rPr>
      </w:pPr>
      <w:r w:rsidRPr="005F539C">
        <w:rPr>
          <w:lang w:val="ru-RU"/>
        </w:rPr>
        <w:t>Наслаждение разлилось по всему телу.</w:t>
      </w:r>
    </w:p>
    <w:p w:rsidR="005F539C" w:rsidRDefault="005F539C" w:rsidP="005F539C">
      <w:pPr>
        <w:spacing w:line="276" w:lineRule="auto"/>
        <w:ind w:firstLine="567"/>
        <w:jc w:val="both"/>
        <w:rPr>
          <w:lang w:val="ru-RU"/>
        </w:rPr>
      </w:pPr>
      <w:r w:rsidRPr="005F539C">
        <w:rPr>
          <w:lang w:val="ru-RU"/>
        </w:rPr>
        <w:t>- Боги, - простонал он. - Я так по тебе скучал.</w:t>
      </w:r>
    </w:p>
    <w:p w:rsidR="005F539C" w:rsidRDefault="005F539C" w:rsidP="005F539C">
      <w:pPr>
        <w:spacing w:line="276" w:lineRule="auto"/>
        <w:ind w:firstLine="567"/>
        <w:jc w:val="both"/>
        <w:rPr>
          <w:lang w:val="ru-RU"/>
        </w:rPr>
      </w:pPr>
      <w:r w:rsidRPr="005F539C">
        <w:rPr>
          <w:lang w:val="ru-RU"/>
        </w:rPr>
        <w:t>- Заткнись, - грубо сказала я, не желая, чтобы мне напоминали о расстоянии между нами. Если он хотел закончить этот секс еще до того, как он начался, то он шел правильным путем.</w:t>
      </w:r>
    </w:p>
    <w:p w:rsidR="005F539C" w:rsidRDefault="005F539C" w:rsidP="005F539C">
      <w:pPr>
        <w:spacing w:line="276" w:lineRule="auto"/>
        <w:ind w:firstLine="567"/>
        <w:jc w:val="both"/>
        <w:rPr>
          <w:lang w:val="ru-RU"/>
        </w:rPr>
      </w:pPr>
      <w:r w:rsidRPr="005F539C">
        <w:rPr>
          <w:lang w:val="ru-RU"/>
        </w:rPr>
        <w:t>Я намеренно напряглась, впуская его еще глубже. Его глаза снова затрепетали, когда он крепче сжал мои бедра. Повинуясь одному лишь инстинкту, я начала двигаться, покачивая бедрами в такт приятному ощущению, в поисках единственного мгновения счастья... чего-то, что могло бы заполнить пустоту.</w:t>
      </w:r>
    </w:p>
    <w:p w:rsidR="005F539C" w:rsidRDefault="005F539C" w:rsidP="005F539C">
      <w:pPr>
        <w:spacing w:line="276" w:lineRule="auto"/>
        <w:ind w:firstLine="567"/>
        <w:jc w:val="both"/>
        <w:rPr>
          <w:lang w:val="ru-RU"/>
        </w:rPr>
      </w:pPr>
      <w:r w:rsidRPr="005F539C">
        <w:rPr>
          <w:lang w:val="ru-RU"/>
        </w:rPr>
        <w:t>Я попросила Ашера трахнуть меня, но каким-то образом все закончилось тем, что я медленно оседлала его, раскачиваясь вперед-назад, пока мы оба не начали задыхаться и с моих губ не сорвались короткие стоны. Ашер уважал мои желания, ничего не говоря, но его глаза были полны эмоций.</w:t>
      </w:r>
    </w:p>
    <w:p w:rsidR="005F539C" w:rsidRDefault="005F539C" w:rsidP="005F539C">
      <w:pPr>
        <w:spacing w:line="276" w:lineRule="auto"/>
        <w:ind w:firstLine="567"/>
        <w:jc w:val="both"/>
        <w:rPr>
          <w:lang w:val="ru-RU"/>
        </w:rPr>
      </w:pPr>
      <w:r w:rsidRPr="005F539C">
        <w:rPr>
          <w:lang w:val="ru-RU"/>
        </w:rPr>
        <w:lastRenderedPageBreak/>
        <w:t>Что за эмоции, я понятия не имела, но они были далеки от того холодного выражения, которое он так долго демонстрировал мне. У меня задрожали ноги, а внизу живота возникло напряжение.</w:t>
      </w:r>
    </w:p>
    <w:p w:rsidR="005F539C" w:rsidRDefault="005F539C" w:rsidP="005F539C">
      <w:pPr>
        <w:spacing w:line="276" w:lineRule="auto"/>
        <w:ind w:firstLine="567"/>
        <w:jc w:val="both"/>
        <w:rPr>
          <w:lang w:val="ru-RU"/>
        </w:rPr>
      </w:pPr>
      <w:r w:rsidRPr="005F539C">
        <w:rPr>
          <w:lang w:val="ru-RU"/>
        </w:rPr>
        <w:t>- Ашер, - прошептала я, и он в ответ поднял руку, запустил ее в мои волосы на затылке и притянул мое лицо к своим губам. Это изменило наш ракурс, и я вскрикнула, когда оргазм пронзил меня, удовольствие такого рода, которое должно убить человека, взорвалось во всем моем теле.</w:t>
      </w:r>
    </w:p>
    <w:p w:rsidR="005F539C" w:rsidRDefault="005F539C" w:rsidP="005F539C">
      <w:pPr>
        <w:spacing w:line="276" w:lineRule="auto"/>
        <w:ind w:firstLine="567"/>
        <w:jc w:val="both"/>
        <w:rPr>
          <w:lang w:val="ru-RU"/>
        </w:rPr>
      </w:pPr>
      <w:r w:rsidRPr="005F539C">
        <w:rPr>
          <w:lang w:val="ru-RU"/>
        </w:rPr>
        <w:t>Целоваться с Ашером было все равно, что возвращаться домой, и я не постеснялась сказать, что слезы смешались с водой в душе, когда он простонал мое имя и тоже кончил, а поцелуй продолжался еще долго после того, как мы закончили.</w:t>
      </w:r>
    </w:p>
    <w:p w:rsidR="005F539C" w:rsidRDefault="005F539C" w:rsidP="005F539C">
      <w:pPr>
        <w:spacing w:line="276" w:lineRule="auto"/>
        <w:ind w:firstLine="567"/>
        <w:jc w:val="both"/>
        <w:rPr>
          <w:lang w:val="ru-RU"/>
        </w:rPr>
      </w:pPr>
      <w:r w:rsidRPr="005F539C">
        <w:rPr>
          <w:lang w:val="ru-RU"/>
        </w:rPr>
        <w:t>А теперь отпусти его.</w:t>
      </w:r>
    </w:p>
    <w:p w:rsidR="005F539C" w:rsidRDefault="005F539C" w:rsidP="005F539C">
      <w:pPr>
        <w:spacing w:line="276" w:lineRule="auto"/>
        <w:ind w:firstLine="567"/>
        <w:jc w:val="both"/>
        <w:rPr>
          <w:lang w:val="ru-RU"/>
        </w:rPr>
      </w:pPr>
      <w:r w:rsidRPr="005F539C">
        <w:rPr>
          <w:lang w:val="ru-RU"/>
        </w:rPr>
        <w:t>Собравшись с силами, которые я научилась накапливать в себе за последние месяцы, я подняла голову и всего минуту смотрела на него сверху вниз. Затем, не слишком изящно - пошел ты, генетика полубога, ты должен был исправить это дерьмо - я соскользнула с Ашера, мое тело напряглось от ощущения, как его член царапает каждое оголенное нервное окончание.</w:t>
      </w:r>
    </w:p>
    <w:p w:rsidR="005F539C" w:rsidRPr="005F539C" w:rsidRDefault="005F539C" w:rsidP="005F539C">
      <w:pPr>
        <w:spacing w:line="276" w:lineRule="auto"/>
        <w:ind w:firstLine="567"/>
        <w:jc w:val="both"/>
        <w:rPr>
          <w:lang w:val="ru-RU"/>
        </w:rPr>
      </w:pPr>
      <w:r w:rsidRPr="005F539C">
        <w:rPr>
          <w:lang w:val="ru-RU"/>
        </w:rPr>
        <w:t>Он открыл рот, но я оборвала его.</w:t>
      </w:r>
    </w:p>
    <w:p w:rsidR="005F539C" w:rsidRDefault="005F539C" w:rsidP="005F539C">
      <w:pPr>
        <w:spacing w:line="276" w:lineRule="auto"/>
        <w:ind w:firstLine="567"/>
        <w:jc w:val="both"/>
        <w:rPr>
          <w:lang w:val="ru-RU"/>
        </w:rPr>
      </w:pPr>
      <w:r w:rsidRPr="005F539C">
        <w:rPr>
          <w:lang w:val="ru-RU"/>
        </w:rPr>
        <w:t>- Тебе следует уйти, Аш, - мягко сказала я, используя его прозвище, чтобы смягчить приказ, хотя на самом деле я не была обязана этого делать. - Завтра будет долгий день, и нам нужно рано вставать.</w:t>
      </w:r>
    </w:p>
    <w:p w:rsidR="005F539C" w:rsidRDefault="005F539C" w:rsidP="005F539C">
      <w:pPr>
        <w:spacing w:line="276" w:lineRule="auto"/>
        <w:ind w:firstLine="567"/>
        <w:jc w:val="both"/>
        <w:rPr>
          <w:lang w:val="ru-RU"/>
        </w:rPr>
      </w:pPr>
      <w:r w:rsidRPr="005F539C">
        <w:rPr>
          <w:lang w:val="ru-RU"/>
        </w:rPr>
        <w:t>Не смотри. Не смей, блядь, смотреть.</w:t>
      </w:r>
    </w:p>
    <w:p w:rsidR="005F539C" w:rsidRDefault="005F539C" w:rsidP="005F539C">
      <w:pPr>
        <w:spacing w:line="276" w:lineRule="auto"/>
        <w:ind w:firstLine="567"/>
        <w:jc w:val="both"/>
        <w:rPr>
          <w:lang w:val="ru-RU"/>
        </w:rPr>
      </w:pPr>
      <w:r w:rsidRPr="005F539C">
        <w:rPr>
          <w:lang w:val="ru-RU"/>
        </w:rPr>
        <w:t>Конечно, я посмотрела. Только святой не обратил бы внимания на длинные, твердые, золотистые конечности атланта. Не говоря уже о чернилах, которые я хотела оставить на них своими губами и руками…</w:t>
      </w:r>
    </w:p>
    <w:p w:rsidR="005F539C" w:rsidRDefault="005F539C" w:rsidP="005F539C">
      <w:pPr>
        <w:spacing w:line="276" w:lineRule="auto"/>
        <w:ind w:firstLine="567"/>
        <w:jc w:val="both"/>
        <w:rPr>
          <w:lang w:val="ru-RU"/>
        </w:rPr>
      </w:pPr>
      <w:r w:rsidRPr="005F539C">
        <w:rPr>
          <w:lang w:val="ru-RU"/>
        </w:rPr>
        <w:t>- Уходи! - сказала я более жестко.</w:t>
      </w:r>
    </w:p>
    <w:p w:rsidR="005F539C" w:rsidRDefault="005F539C" w:rsidP="005F539C">
      <w:pPr>
        <w:spacing w:line="276" w:lineRule="auto"/>
        <w:ind w:firstLine="567"/>
        <w:jc w:val="both"/>
        <w:rPr>
          <w:lang w:val="ru-RU"/>
        </w:rPr>
      </w:pPr>
      <w:r w:rsidRPr="005F539C">
        <w:rPr>
          <w:lang w:val="ru-RU"/>
        </w:rPr>
        <w:t>Ашер медленно поднялся, мышцы его груди напряглись, когда он поднялся на ноги. Несмотря на то, что мы только что занимались сексом и оба кончили, он не выглядел так, будто кончил. Судя по его напряженной длине, он все еще требовал моего внимания.</w:t>
      </w:r>
    </w:p>
    <w:p w:rsidR="005F539C" w:rsidRDefault="005F539C" w:rsidP="005F539C">
      <w:pPr>
        <w:spacing w:line="276" w:lineRule="auto"/>
        <w:ind w:firstLine="567"/>
        <w:jc w:val="both"/>
        <w:rPr>
          <w:lang w:val="ru-RU"/>
        </w:rPr>
      </w:pPr>
      <w:r w:rsidRPr="005F539C">
        <w:rPr>
          <w:lang w:val="ru-RU"/>
        </w:rPr>
        <w:t>- Ты хочешь, чтобы я ушел? - спросил он тихо и... бесстрастно.</w:t>
      </w:r>
    </w:p>
    <w:p w:rsidR="005F539C" w:rsidRDefault="005F539C" w:rsidP="005F539C">
      <w:pPr>
        <w:spacing w:line="276" w:lineRule="auto"/>
        <w:ind w:firstLine="567"/>
        <w:jc w:val="both"/>
        <w:rPr>
          <w:lang w:val="ru-RU"/>
        </w:rPr>
      </w:pPr>
      <w:r w:rsidRPr="005F539C">
        <w:rPr>
          <w:lang w:val="ru-RU"/>
        </w:rPr>
        <w:t>Нет.</w:t>
      </w:r>
    </w:p>
    <w:p w:rsidR="005F539C" w:rsidRDefault="005F539C" w:rsidP="005F539C">
      <w:pPr>
        <w:spacing w:line="276" w:lineRule="auto"/>
        <w:ind w:firstLine="567"/>
        <w:jc w:val="both"/>
        <w:rPr>
          <w:lang w:val="ru-RU"/>
        </w:rPr>
      </w:pPr>
      <w:r w:rsidRPr="005F539C">
        <w:rPr>
          <w:lang w:val="ru-RU"/>
        </w:rPr>
        <w:t>- Да. Пожалуйста, уйди, чтобы я могла немного поспать.</w:t>
      </w:r>
    </w:p>
    <w:p w:rsidR="005F539C" w:rsidRDefault="005F539C" w:rsidP="005F539C">
      <w:pPr>
        <w:spacing w:line="276" w:lineRule="auto"/>
        <w:ind w:firstLine="567"/>
        <w:jc w:val="both"/>
        <w:rPr>
          <w:lang w:val="ru-RU"/>
        </w:rPr>
      </w:pPr>
      <w:r w:rsidRPr="005F539C">
        <w:rPr>
          <w:lang w:val="ru-RU"/>
        </w:rPr>
        <w:t>Я отмахнулась от него, как от безвкусного парня на одну ночь, а не любви всей моей жизни, но я была слишком сбита с толку, чтобы разбираться с этим прямо сейчас. Мне нужно было время и дистанция.</w:t>
      </w:r>
    </w:p>
    <w:p w:rsidR="005F539C" w:rsidRDefault="005F539C" w:rsidP="005F539C">
      <w:pPr>
        <w:spacing w:line="276" w:lineRule="auto"/>
        <w:ind w:firstLine="567"/>
        <w:jc w:val="both"/>
        <w:rPr>
          <w:lang w:val="ru-RU"/>
        </w:rPr>
      </w:pPr>
      <w:r w:rsidRPr="005F539C">
        <w:rPr>
          <w:lang w:val="ru-RU"/>
        </w:rPr>
        <w:t>На мгновение мне показалось, что он не собирается уходить, но потом он повернулся и ушел, даже не потрудившись прихватить полотенце. Зная Ашера, ему было наплевать на то, что он разгуливает голышом. Его самоуверенность одновременно раздражала и была одной из его лучших черт.</w:t>
      </w:r>
    </w:p>
    <w:p w:rsidR="005F539C" w:rsidRDefault="005F539C" w:rsidP="005F539C">
      <w:pPr>
        <w:spacing w:line="276" w:lineRule="auto"/>
        <w:ind w:firstLine="567"/>
        <w:jc w:val="both"/>
        <w:rPr>
          <w:lang w:val="ru-RU"/>
        </w:rPr>
      </w:pPr>
      <w:r w:rsidRPr="005F539C">
        <w:rPr>
          <w:lang w:val="ru-RU"/>
        </w:rPr>
        <w:t>Когда я услышала, как хлопнула дверь спальни, я снова упала на колени, рыдания сотрясали меня. На этот раз рядом не было никого, кто мог бы меня подхватить.</w:t>
      </w:r>
    </w:p>
    <w:p w:rsidR="005F539C" w:rsidRDefault="005F539C" w:rsidP="005F539C">
      <w:pPr>
        <w:rPr>
          <w:lang w:val="ru-RU"/>
        </w:rPr>
      </w:pPr>
      <w:r>
        <w:rPr>
          <w:lang w:val="ru-RU"/>
        </w:rPr>
        <w:br w:type="page"/>
      </w:r>
    </w:p>
    <w:p w:rsidR="005F539C" w:rsidRDefault="005F539C" w:rsidP="005F539C">
      <w:pPr>
        <w:pStyle w:val="3"/>
        <w:rPr>
          <w:lang w:val="ru-RU"/>
        </w:rPr>
      </w:pPr>
      <w:bookmarkStart w:id="37" w:name="_Toc197111493"/>
      <w:r>
        <w:rPr>
          <w:lang w:val="ru-RU"/>
        </w:rPr>
        <w:lastRenderedPageBreak/>
        <w:t>37</w:t>
      </w:r>
      <w:bookmarkEnd w:id="37"/>
    </w:p>
    <w:p w:rsidR="005F539C" w:rsidRDefault="005F539C" w:rsidP="005F539C">
      <w:pPr>
        <w:spacing w:line="276" w:lineRule="auto"/>
        <w:ind w:firstLine="567"/>
        <w:jc w:val="both"/>
        <w:rPr>
          <w:lang w:val="ru-RU"/>
        </w:rPr>
      </w:pPr>
      <w:r w:rsidRPr="005F539C">
        <w:rPr>
          <w:lang w:val="ru-RU"/>
        </w:rPr>
        <w:t>- Ну, это было ужасно, - сказал Глава Джонс поздно вечером на следующий день, его лицо было немного усталым, несмотря на то, что вампирская генетика не позволяла ему выглядеть плохо.</w:t>
      </w:r>
    </w:p>
    <w:p w:rsidR="005F539C" w:rsidRDefault="005F539C" w:rsidP="005F539C">
      <w:pPr>
        <w:spacing w:line="276" w:lineRule="auto"/>
        <w:ind w:firstLine="567"/>
        <w:jc w:val="both"/>
        <w:rPr>
          <w:lang w:val="ru-RU"/>
        </w:rPr>
      </w:pPr>
      <w:r w:rsidRPr="005F539C">
        <w:rPr>
          <w:lang w:val="ru-RU"/>
        </w:rPr>
        <w:t>Судебный процесс был наихудшим шоу. Беспорядки, устроенные семьями Челли и Кейт, тотальная драка, которую Ашер эффективно пресек несколькими ударами и магией, а затем окончательное решение о заключении обеих девушек в тюрьму на десять лет. Всплеск в жизни сверхъестественного, но вопли их семей рассказывали совсем другую историю.</w:t>
      </w:r>
    </w:p>
    <w:p w:rsidR="005F539C" w:rsidRDefault="005F539C" w:rsidP="005F539C">
      <w:pPr>
        <w:spacing w:line="276" w:lineRule="auto"/>
        <w:ind w:firstLine="567"/>
        <w:jc w:val="both"/>
        <w:rPr>
          <w:lang w:val="ru-RU"/>
        </w:rPr>
      </w:pPr>
      <w:r w:rsidRPr="005F539C">
        <w:rPr>
          <w:lang w:val="ru-RU"/>
        </w:rPr>
        <w:t>На самом деле, мне было немного жаль их обеих. Судя по их бледным лицам и налитым кровью глазам, их пребывание в системе было явно нелегким. Ни одна из них больше не походила на потрясающе красивую популярную девушку. Они выглядели уставшими и подавленными.</w:t>
      </w:r>
    </w:p>
    <w:p w:rsidR="005F539C" w:rsidRDefault="005F539C" w:rsidP="005F539C">
      <w:pPr>
        <w:spacing w:line="276" w:lineRule="auto"/>
        <w:ind w:firstLine="567"/>
        <w:jc w:val="both"/>
        <w:rPr>
          <w:lang w:val="ru-RU"/>
        </w:rPr>
      </w:pPr>
      <w:r w:rsidRPr="005F539C">
        <w:rPr>
          <w:lang w:val="ru-RU"/>
        </w:rPr>
        <w:t>И такое же обращение будет продолжаться еще десять лет.</w:t>
      </w:r>
    </w:p>
    <w:p w:rsidR="005F539C" w:rsidRDefault="005F539C" w:rsidP="005F539C">
      <w:pPr>
        <w:spacing w:line="276" w:lineRule="auto"/>
        <w:ind w:firstLine="567"/>
        <w:jc w:val="both"/>
        <w:rPr>
          <w:lang w:val="ru-RU"/>
        </w:rPr>
      </w:pPr>
      <w:r w:rsidRPr="005F539C">
        <w:rPr>
          <w:lang w:val="ru-RU"/>
        </w:rPr>
        <w:t>- Они накачали тебя наркотиками, - сказал Ашер, и это были первые слова, которые он произнес за несколько часов. Сегодня он снова был придурком Ашером, но это было нормально. Это помогло мне сосредоточиться на даче показаний о том, что произошло. - Я уже могу сказать, что тебе их жаль. Нет. Они этого не заслуживают. Это именно то, что им нужно, чтобы понять, что их действия имеют последствия.</w:t>
      </w:r>
    </w:p>
    <w:p w:rsidR="005F539C" w:rsidRPr="005F539C" w:rsidRDefault="005F539C" w:rsidP="005F539C">
      <w:pPr>
        <w:spacing w:line="276" w:lineRule="auto"/>
        <w:ind w:firstLine="567"/>
        <w:jc w:val="both"/>
        <w:rPr>
          <w:lang w:val="ru-RU"/>
        </w:rPr>
      </w:pPr>
      <w:r w:rsidRPr="005F539C">
        <w:rPr>
          <w:lang w:val="ru-RU"/>
        </w:rPr>
        <w:t>Ярость пронзила меня насквозь.</w:t>
      </w:r>
    </w:p>
    <w:p w:rsidR="005F539C" w:rsidRDefault="005F539C" w:rsidP="005F539C">
      <w:pPr>
        <w:spacing w:line="276" w:lineRule="auto"/>
        <w:ind w:firstLine="567"/>
        <w:jc w:val="both"/>
        <w:rPr>
          <w:lang w:val="ru-RU"/>
        </w:rPr>
      </w:pPr>
      <w:r w:rsidRPr="005F539C">
        <w:rPr>
          <w:lang w:val="ru-RU"/>
        </w:rPr>
        <w:t>- Ты понимаешь это, Ашер? У действий есть последствия. Это урок, который каждый, - (особенно ты), - должен усвоить.</w:t>
      </w:r>
    </w:p>
    <w:p w:rsidR="005F539C" w:rsidRDefault="005F539C" w:rsidP="005F539C">
      <w:pPr>
        <w:spacing w:line="276" w:lineRule="auto"/>
        <w:ind w:firstLine="567"/>
        <w:jc w:val="both"/>
        <w:rPr>
          <w:lang w:val="ru-RU"/>
        </w:rPr>
      </w:pPr>
      <w:r w:rsidRPr="005F539C">
        <w:rPr>
          <w:lang w:val="ru-RU"/>
        </w:rPr>
        <w:t>Несколько месяцев назад его свирепый взгляд разорвал бы меня на куски, но сейчас я к этому привыкла. Я возвела небольшой барьер вокруг своих эмоций и больше не зависела от него полностью.</w:t>
      </w:r>
    </w:p>
    <w:p w:rsidR="005F539C" w:rsidRDefault="005F539C" w:rsidP="005F539C">
      <w:pPr>
        <w:spacing w:line="276" w:lineRule="auto"/>
        <w:ind w:firstLine="567"/>
        <w:jc w:val="both"/>
        <w:rPr>
          <w:lang w:val="ru-RU"/>
        </w:rPr>
      </w:pPr>
      <w:r w:rsidRPr="005F539C">
        <w:rPr>
          <w:lang w:val="ru-RU"/>
        </w:rPr>
        <w:t>- Я знаю это лучше, чем ты думаешь, - сказал он, и мне хотелось верить, что в его голосе была печаль, но…</w:t>
      </w:r>
    </w:p>
    <w:p w:rsidR="005F539C" w:rsidRPr="005F539C" w:rsidRDefault="005F539C" w:rsidP="005F539C">
      <w:pPr>
        <w:spacing w:line="276" w:lineRule="auto"/>
        <w:ind w:firstLine="567"/>
        <w:jc w:val="both"/>
        <w:rPr>
          <w:lang w:val="ru-RU"/>
        </w:rPr>
      </w:pPr>
      <w:r w:rsidRPr="005F539C">
        <w:rPr>
          <w:lang w:val="ru-RU"/>
        </w:rPr>
        <w:t>Глава Джонс прочистил горло, и я подавила смущение от того, что затеяла этот спор в его присутствии.</w:t>
      </w:r>
    </w:p>
    <w:p w:rsidR="005F539C" w:rsidRDefault="005F539C" w:rsidP="005F539C">
      <w:pPr>
        <w:spacing w:line="276" w:lineRule="auto"/>
        <w:ind w:firstLine="567"/>
        <w:jc w:val="both"/>
        <w:rPr>
          <w:lang w:val="ru-RU"/>
        </w:rPr>
      </w:pPr>
      <w:r w:rsidRPr="005F539C">
        <w:rPr>
          <w:lang w:val="ru-RU"/>
        </w:rPr>
        <w:t>- Мы вернемся в Академию утром, - быстро сказал он. - У меня здесь есть кое-какие дела, которые нужно уладить после обеда. Вам двоим стоит прогуляться и осмотреть город.</w:t>
      </w:r>
    </w:p>
    <w:p w:rsidR="005F539C" w:rsidRPr="005F539C" w:rsidRDefault="005F539C" w:rsidP="005F539C">
      <w:pPr>
        <w:spacing w:line="276" w:lineRule="auto"/>
        <w:ind w:firstLine="567"/>
        <w:jc w:val="both"/>
        <w:rPr>
          <w:lang w:val="ru-RU"/>
        </w:rPr>
      </w:pPr>
      <w:r w:rsidRPr="005F539C">
        <w:rPr>
          <w:lang w:val="ru-RU"/>
        </w:rPr>
        <w:t>Я фыркнула.</w:t>
      </w:r>
    </w:p>
    <w:p w:rsidR="005F539C" w:rsidRDefault="005F539C" w:rsidP="005F539C">
      <w:pPr>
        <w:spacing w:line="276" w:lineRule="auto"/>
        <w:ind w:firstLine="567"/>
        <w:jc w:val="both"/>
        <w:rPr>
          <w:lang w:val="ru-RU"/>
        </w:rPr>
      </w:pPr>
      <w:r w:rsidRPr="005F539C">
        <w:rPr>
          <w:lang w:val="ru-RU"/>
        </w:rPr>
        <w:t>- Да, думаю, с меня хватит общества Ашера. Но все равно, спасибо.</w:t>
      </w:r>
    </w:p>
    <w:p w:rsidR="005F539C" w:rsidRDefault="005F539C" w:rsidP="005F539C">
      <w:pPr>
        <w:spacing w:line="276" w:lineRule="auto"/>
        <w:ind w:firstLine="567"/>
        <w:jc w:val="both"/>
        <w:rPr>
          <w:lang w:val="ru-RU"/>
        </w:rPr>
      </w:pPr>
      <w:r w:rsidRPr="005F539C">
        <w:rPr>
          <w:lang w:val="ru-RU"/>
        </w:rPr>
        <w:t>Я не планировала оставаться в своей комнате или что-то в этом роде. Я бы исследовала все сама. Без Ашера. Прежде чем член-атлант смог дать мне какой-нибудь остроумный ответ, я встала и вышла из маленького кафетерия. В любом случае, кофе здесь был дерьмовый, и мне нужно было отвлечься, поэтому я направилась в свою комнату. Я сменила вечернее платье на узкие джинсы и простую белую рубашку. Мои фиолетовые волосы сверкнули, почти насмешливо. Я так многого ожидала от фиолетового года. Почему, после всего, через что мне пришлось пройти, я понятия не имела. Но вот прошла половина года, и я потеряла свою вторую половинку и, черт возьми, умерла.</w:t>
      </w:r>
    </w:p>
    <w:p w:rsidR="005F539C" w:rsidRDefault="005F539C" w:rsidP="005F539C">
      <w:pPr>
        <w:spacing w:line="276" w:lineRule="auto"/>
        <w:ind w:firstLine="567"/>
        <w:jc w:val="both"/>
        <w:rPr>
          <w:lang w:val="ru-RU"/>
        </w:rPr>
      </w:pPr>
      <w:r w:rsidRPr="005F539C">
        <w:rPr>
          <w:lang w:val="ru-RU"/>
        </w:rPr>
        <w:t>Я имею в виду, серьезно.</w:t>
      </w:r>
    </w:p>
    <w:p w:rsidR="005F539C" w:rsidRDefault="005F539C" w:rsidP="005F539C">
      <w:pPr>
        <w:spacing w:line="276" w:lineRule="auto"/>
        <w:ind w:firstLine="567"/>
        <w:jc w:val="both"/>
        <w:rPr>
          <w:lang w:val="ru-RU"/>
        </w:rPr>
      </w:pPr>
      <w:r w:rsidRPr="005F539C">
        <w:rPr>
          <w:lang w:val="ru-RU"/>
        </w:rPr>
        <w:t>Алкоголь. Мне нужно было немедленно напиться.</w:t>
      </w:r>
    </w:p>
    <w:p w:rsidR="005F539C" w:rsidRDefault="005F539C" w:rsidP="005F539C">
      <w:pPr>
        <w:spacing w:line="276" w:lineRule="auto"/>
        <w:ind w:firstLine="567"/>
        <w:jc w:val="both"/>
        <w:rPr>
          <w:lang w:val="ru-RU"/>
        </w:rPr>
      </w:pPr>
      <w:r w:rsidRPr="005F539C">
        <w:rPr>
          <w:lang w:val="ru-RU"/>
        </w:rPr>
        <w:t>Надев ботинки, я вышла из комнаты, намеренно не глядя на дверь Ашера.</w:t>
      </w:r>
    </w:p>
    <w:p w:rsidR="005F539C" w:rsidRDefault="005F539C" w:rsidP="005F539C">
      <w:pPr>
        <w:spacing w:line="276" w:lineRule="auto"/>
        <w:ind w:firstLine="567"/>
        <w:jc w:val="both"/>
        <w:rPr>
          <w:lang w:val="ru-RU"/>
        </w:rPr>
      </w:pPr>
      <w:r w:rsidRPr="005F539C">
        <w:rPr>
          <w:lang w:val="ru-RU"/>
        </w:rPr>
        <w:lastRenderedPageBreak/>
        <w:t>Городок-тюрьма сверхъестественных существ был невелик и состоял из того, что я бы назвала главной улицей с магазинами по обе стороны, симпатичными закусочными и несколькими дорогими ресторанами. Там также был небольшой торговый центр с продуктовым магазином, кинотеатром и пятью барами.</w:t>
      </w:r>
    </w:p>
    <w:p w:rsidR="005F539C" w:rsidRDefault="005F539C" w:rsidP="005F539C">
      <w:pPr>
        <w:spacing w:line="276" w:lineRule="auto"/>
        <w:ind w:firstLine="567"/>
        <w:jc w:val="both"/>
        <w:rPr>
          <w:lang w:val="ru-RU"/>
        </w:rPr>
      </w:pPr>
      <w:r w:rsidRPr="005F539C">
        <w:rPr>
          <w:lang w:val="ru-RU"/>
        </w:rPr>
        <w:t>Когда я вошла в первую же тускло освещенную комнату, я сразу расслабилась. Это было то, что мне было нужно. Темнота, анонимность и бездумное веселье, вызванное алкоголем. Вокруг было расставлено с полдюжины столиков, некоторые из них были заняты... оборотнями. На этот раз волками. В углу сидел одинокий вампир, потягивая красное пиво, а в другой кабинке в глубине зала смеялась ведьма со своими друзьями. На улице было совсем темно, и я чувствовала, что толпа здесь будет только расти. Поэтому я села рядом с единственным другим супом в комнате, блондином, потягивающим что-то похожее на виски.</w:t>
      </w:r>
    </w:p>
    <w:p w:rsidR="005F539C" w:rsidRPr="005F539C" w:rsidRDefault="005F539C" w:rsidP="005F539C">
      <w:pPr>
        <w:spacing w:line="276" w:lineRule="auto"/>
        <w:ind w:firstLine="567"/>
        <w:jc w:val="both"/>
        <w:rPr>
          <w:lang w:val="ru-RU"/>
        </w:rPr>
      </w:pPr>
      <w:r w:rsidRPr="005F539C">
        <w:rPr>
          <w:lang w:val="ru-RU"/>
        </w:rPr>
        <w:t>К нам тут же подошел тролль, все еще протиравший несколько бокалов. Он пристально посмотрел на меня.</w:t>
      </w:r>
    </w:p>
    <w:p w:rsidR="005F539C" w:rsidRDefault="005F539C" w:rsidP="005F539C">
      <w:pPr>
        <w:spacing w:line="276" w:lineRule="auto"/>
        <w:ind w:firstLine="567"/>
        <w:jc w:val="both"/>
        <w:rPr>
          <w:lang w:val="ru-RU"/>
        </w:rPr>
      </w:pPr>
      <w:r w:rsidRPr="005F539C">
        <w:rPr>
          <w:lang w:val="ru-RU"/>
        </w:rPr>
        <w:t>- Кто ты такая? - спросил он на грубом ломаном английском.</w:t>
      </w:r>
    </w:p>
    <w:p w:rsidR="005F539C" w:rsidRDefault="005F539C" w:rsidP="005F539C">
      <w:pPr>
        <w:spacing w:line="276" w:lineRule="auto"/>
        <w:ind w:firstLine="567"/>
        <w:jc w:val="both"/>
        <w:rPr>
          <w:lang w:val="ru-RU"/>
        </w:rPr>
      </w:pPr>
      <w:r w:rsidRPr="005F539C">
        <w:rPr>
          <w:lang w:val="ru-RU"/>
        </w:rPr>
        <w:t>- Не твое гребаное дело, кто я, - огрызнулась я в ответ. У меня было много сдерживаемого гнева. Я собиралась куда-то выплеснуть его, если не куплю выпивку.</w:t>
      </w:r>
    </w:p>
    <w:p w:rsidR="005F539C" w:rsidRPr="005F539C" w:rsidRDefault="005F539C" w:rsidP="005F539C">
      <w:pPr>
        <w:spacing w:line="276" w:lineRule="auto"/>
        <w:ind w:firstLine="567"/>
        <w:jc w:val="both"/>
        <w:rPr>
          <w:lang w:val="ru-RU"/>
        </w:rPr>
      </w:pPr>
      <w:r w:rsidRPr="005F539C">
        <w:rPr>
          <w:lang w:val="ru-RU"/>
        </w:rPr>
        <w:t>Я швырнула на стойку бара пятьдесят евро.</w:t>
      </w:r>
    </w:p>
    <w:p w:rsidR="005F539C" w:rsidRDefault="005F539C" w:rsidP="005F539C">
      <w:pPr>
        <w:spacing w:line="276" w:lineRule="auto"/>
        <w:ind w:firstLine="567"/>
        <w:jc w:val="both"/>
        <w:rPr>
          <w:lang w:val="ru-RU"/>
        </w:rPr>
      </w:pPr>
      <w:r w:rsidRPr="005F539C">
        <w:rPr>
          <w:lang w:val="ru-RU"/>
        </w:rPr>
        <w:t>- Принеси мне бутылку чего-нибудь, что поможет мне опьянеть.</w:t>
      </w:r>
    </w:p>
    <w:p w:rsidR="005F539C" w:rsidRPr="005F539C" w:rsidRDefault="005F539C" w:rsidP="005F539C">
      <w:pPr>
        <w:spacing w:line="276" w:lineRule="auto"/>
        <w:ind w:firstLine="567"/>
        <w:jc w:val="both"/>
        <w:rPr>
          <w:lang w:val="ru-RU"/>
        </w:rPr>
      </w:pPr>
      <w:r w:rsidRPr="005F539C">
        <w:rPr>
          <w:lang w:val="ru-RU"/>
        </w:rPr>
        <w:t>Тролль снова посмотрел на меня, словно что-то искал, потом пожал плечами и поставил бутылку с чем-то темным и густым на деревянную стойку бара.</w:t>
      </w:r>
    </w:p>
    <w:p w:rsidR="005F539C" w:rsidRDefault="005F539C" w:rsidP="005F539C">
      <w:pPr>
        <w:spacing w:line="276" w:lineRule="auto"/>
        <w:ind w:firstLine="567"/>
        <w:jc w:val="both"/>
        <w:rPr>
          <w:lang w:val="ru-RU"/>
        </w:rPr>
      </w:pPr>
      <w:r w:rsidRPr="005F539C">
        <w:rPr>
          <w:lang w:val="ru-RU"/>
        </w:rPr>
        <w:t>- Не доставляй никаких хлопот, - были его последние слова, когда он уходил.</w:t>
      </w:r>
    </w:p>
    <w:p w:rsidR="005F539C" w:rsidRDefault="005F539C" w:rsidP="005F539C">
      <w:pPr>
        <w:spacing w:line="276" w:lineRule="auto"/>
        <w:ind w:firstLine="567"/>
        <w:jc w:val="both"/>
        <w:rPr>
          <w:lang w:val="ru-RU"/>
        </w:rPr>
      </w:pPr>
      <w:r w:rsidRPr="005F539C">
        <w:rPr>
          <w:lang w:val="ru-RU"/>
        </w:rPr>
        <w:t>Посмеиваясь над тем, что теперь я стала такой же несносной, как тролль, я потянулась через стойку и взяла рюмку. Парень рядом со мной бросил на меня настороженный взгляд, и я увидела достаточно, чтобы отметить, что он был образцово красив и оборотень. Не могу сказать, какой именно, но в нем было что-то от Брекстона. На самом деле это не имело значения. Я была там не для того, чтобы заводить друзей. Я была там, чтобы... забыться.</w:t>
      </w:r>
    </w:p>
    <w:p w:rsidR="005F539C" w:rsidRDefault="005F539C" w:rsidP="005F539C">
      <w:pPr>
        <w:spacing w:line="276" w:lineRule="auto"/>
        <w:ind w:firstLine="567"/>
        <w:jc w:val="both"/>
        <w:rPr>
          <w:lang w:val="ru-RU"/>
        </w:rPr>
      </w:pPr>
      <w:r w:rsidRPr="005F539C">
        <w:rPr>
          <w:lang w:val="ru-RU"/>
        </w:rPr>
        <w:t>- Ух, боги, - сказала я, когда первая порция обожгла мне горло. - Что это за хрень?</w:t>
      </w:r>
    </w:p>
    <w:p w:rsidR="005F539C" w:rsidRPr="005F539C" w:rsidRDefault="005F539C" w:rsidP="005F539C">
      <w:pPr>
        <w:spacing w:line="276" w:lineRule="auto"/>
        <w:ind w:firstLine="567"/>
        <w:jc w:val="both"/>
        <w:rPr>
          <w:lang w:val="ru-RU"/>
        </w:rPr>
      </w:pPr>
      <w:r w:rsidRPr="005F539C">
        <w:rPr>
          <w:lang w:val="ru-RU"/>
        </w:rPr>
        <w:t>Я снова посмотрела на бутылку и могу поклясться, что незнакомец, сидящий рядом со мной, ухмыльнулся.</w:t>
      </w:r>
    </w:p>
    <w:p w:rsidR="005F539C" w:rsidRDefault="005F539C" w:rsidP="005F539C">
      <w:pPr>
        <w:spacing w:line="276" w:lineRule="auto"/>
        <w:ind w:firstLine="567"/>
        <w:jc w:val="both"/>
        <w:rPr>
          <w:lang w:val="ru-RU"/>
        </w:rPr>
      </w:pPr>
      <w:r w:rsidRPr="005F539C">
        <w:rPr>
          <w:lang w:val="ru-RU"/>
        </w:rPr>
        <w:t>- Может быть, следующая порция будет лучше, - решила я вслух, снова наполняя рюмку. - Нет. - Я закашлялась. - Определенно нет.</w:t>
      </w:r>
    </w:p>
    <w:p w:rsidR="005F539C" w:rsidRDefault="005F539C" w:rsidP="005F539C">
      <w:pPr>
        <w:spacing w:line="276" w:lineRule="auto"/>
        <w:ind w:firstLine="567"/>
        <w:jc w:val="both"/>
        <w:rPr>
          <w:lang w:val="ru-RU"/>
        </w:rPr>
      </w:pPr>
      <w:r w:rsidRPr="005F539C">
        <w:rPr>
          <w:lang w:val="ru-RU"/>
        </w:rPr>
        <w:t>На этот раз он определенно улыбнулся, и это изменило его внешность крутого парня-красавчика на что-то более чем привлекательное. Не слишком привлекательное, но я могу сказать, что почти каждая женщина в мире - суп или нет - захотела бы переспать с этим чуваком.</w:t>
      </w:r>
    </w:p>
    <w:p w:rsidR="005F539C" w:rsidRDefault="005F539C" w:rsidP="005F539C">
      <w:pPr>
        <w:spacing w:line="276" w:lineRule="auto"/>
        <w:ind w:firstLine="567"/>
        <w:jc w:val="both"/>
        <w:rPr>
          <w:lang w:val="ru-RU"/>
        </w:rPr>
      </w:pPr>
      <w:r w:rsidRPr="005F539C">
        <w:rPr>
          <w:lang w:val="ru-RU"/>
        </w:rPr>
        <w:t>Если бы только я не была влюблена в придурка, на эти потрахушки могла бы согласиться.</w:t>
      </w:r>
    </w:p>
    <w:p w:rsidR="005F539C" w:rsidRDefault="005F539C" w:rsidP="005F539C">
      <w:pPr>
        <w:spacing w:line="276" w:lineRule="auto"/>
        <w:ind w:firstLine="567"/>
        <w:jc w:val="both"/>
        <w:rPr>
          <w:lang w:val="ru-RU"/>
        </w:rPr>
      </w:pPr>
      <w:r w:rsidRPr="005F539C">
        <w:rPr>
          <w:lang w:val="ru-RU"/>
        </w:rPr>
        <w:t>- Тебе следовало попросить волшебное вино, - сказал он, не глядя на меня, уставившись в свой бокал. Его голос был хриплым и низким, без какого-либо заметного акцента, и я почувствовала запах тлеющих углей, когда наклонилась ближе.</w:t>
      </w:r>
    </w:p>
    <w:p w:rsidR="005F539C" w:rsidRDefault="005F539C" w:rsidP="005F539C">
      <w:pPr>
        <w:spacing w:line="276" w:lineRule="auto"/>
        <w:ind w:firstLine="567"/>
        <w:jc w:val="both"/>
        <w:rPr>
          <w:lang w:val="ru-RU"/>
        </w:rPr>
      </w:pPr>
      <w:r w:rsidRPr="005F539C">
        <w:rPr>
          <w:lang w:val="ru-RU"/>
        </w:rPr>
        <w:t>Я хотела спросить его, не дракон-оборотень ли он, но, учитывая, насколько они редки, я сомневалась, что это так. И я знала, что спрашивать о расе в некоторых местах считается невежливым. Ну… вы уже должны были знать, а если нет, то, вероятно, потому, что они не хотели, чтобы вы знали.</w:t>
      </w:r>
    </w:p>
    <w:p w:rsidR="005F539C" w:rsidRDefault="005F539C" w:rsidP="005F539C">
      <w:pPr>
        <w:spacing w:line="276" w:lineRule="auto"/>
        <w:ind w:firstLine="567"/>
        <w:jc w:val="both"/>
        <w:rPr>
          <w:lang w:val="ru-RU"/>
        </w:rPr>
      </w:pPr>
      <w:r w:rsidRPr="005F539C">
        <w:rPr>
          <w:lang w:val="ru-RU"/>
        </w:rPr>
        <w:lastRenderedPageBreak/>
        <w:t>- Ага. - Я опрокинула в себя еще одну порцию и снова закашлялась. - Почему-то мне кажется, что вон тот тролль не настроен достаточно дружелюбно, чтобы сейчас обменять бутылку.</w:t>
      </w:r>
    </w:p>
    <w:p w:rsidR="005F539C" w:rsidRDefault="005F539C" w:rsidP="005F539C">
      <w:pPr>
        <w:spacing w:line="276" w:lineRule="auto"/>
        <w:ind w:firstLine="567"/>
        <w:jc w:val="both"/>
        <w:rPr>
          <w:lang w:val="ru-RU"/>
        </w:rPr>
      </w:pPr>
      <w:r w:rsidRPr="005F539C">
        <w:rPr>
          <w:lang w:val="ru-RU"/>
        </w:rPr>
        <w:t>Еще через несколько глотков интенсивный горьковатый привкус алкоголя исчез, и мне стало легче расслабиться и избавиться от стресса сегодняшнего дня. От моей жизни в целом.</w:t>
      </w:r>
    </w:p>
    <w:p w:rsidR="005F539C" w:rsidRDefault="005F539C" w:rsidP="005F539C">
      <w:pPr>
        <w:spacing w:line="276" w:lineRule="auto"/>
        <w:ind w:firstLine="567"/>
        <w:jc w:val="both"/>
        <w:rPr>
          <w:lang w:val="ru-RU"/>
        </w:rPr>
      </w:pPr>
      <w:r w:rsidRPr="005F539C">
        <w:rPr>
          <w:lang w:val="ru-RU"/>
        </w:rPr>
        <w:t>- Как тебя зовут? - спросила я незнакомца, с которым мы молча пили в течение последнего часа. В отличие от меня, Тролли понравился этот парень, он налил ему еще до того, как тот допил предыдущую порцию.</w:t>
      </w:r>
    </w:p>
    <w:p w:rsidR="005F539C" w:rsidRPr="005F539C" w:rsidRDefault="005F539C" w:rsidP="005F539C">
      <w:pPr>
        <w:spacing w:line="276" w:lineRule="auto"/>
        <w:ind w:firstLine="567"/>
        <w:jc w:val="both"/>
        <w:rPr>
          <w:lang w:val="ru-RU"/>
        </w:rPr>
      </w:pPr>
      <w:r w:rsidRPr="005F539C">
        <w:rPr>
          <w:lang w:val="ru-RU"/>
        </w:rPr>
        <w:t>Оборотень не ответил, и я пожала плечами, потому что мне действительно было все равно.</w:t>
      </w:r>
    </w:p>
    <w:p w:rsidR="005F539C" w:rsidRDefault="005F539C" w:rsidP="005F539C">
      <w:pPr>
        <w:spacing w:line="276" w:lineRule="auto"/>
        <w:ind w:firstLine="567"/>
        <w:jc w:val="both"/>
        <w:rPr>
          <w:lang w:val="ru-RU"/>
        </w:rPr>
      </w:pPr>
      <w:r w:rsidRPr="005F539C">
        <w:rPr>
          <w:lang w:val="ru-RU"/>
        </w:rPr>
        <w:t>- Рейдж, - пробормотал он мгновение спустя, и я с трудом сглотнула.</w:t>
      </w:r>
    </w:p>
    <w:p w:rsidR="005F539C" w:rsidRDefault="005F539C" w:rsidP="005F539C">
      <w:pPr>
        <w:spacing w:line="276" w:lineRule="auto"/>
        <w:ind w:firstLine="567"/>
        <w:jc w:val="both"/>
        <w:rPr>
          <w:lang w:val="ru-RU"/>
        </w:rPr>
      </w:pPr>
      <w:r w:rsidRPr="005F539C">
        <w:rPr>
          <w:lang w:val="ru-RU"/>
        </w:rPr>
        <w:t>- Ярость... как … по-настоящему чертовски злой человек.</w:t>
      </w:r>
    </w:p>
    <w:p w:rsidR="005F539C" w:rsidRPr="005F539C" w:rsidRDefault="005F539C" w:rsidP="005F539C">
      <w:pPr>
        <w:spacing w:line="276" w:lineRule="auto"/>
        <w:ind w:firstLine="567"/>
        <w:jc w:val="both"/>
        <w:rPr>
          <w:lang w:val="ru-RU"/>
        </w:rPr>
      </w:pPr>
      <w:r w:rsidRPr="005F539C">
        <w:rPr>
          <w:lang w:val="ru-RU"/>
        </w:rPr>
        <w:t>У него снова подернулись губы.</w:t>
      </w:r>
    </w:p>
    <w:p w:rsidR="005F539C" w:rsidRDefault="005F539C" w:rsidP="005F539C">
      <w:pPr>
        <w:spacing w:line="276" w:lineRule="auto"/>
        <w:ind w:firstLine="567"/>
        <w:jc w:val="both"/>
        <w:rPr>
          <w:lang w:val="ru-RU"/>
        </w:rPr>
      </w:pPr>
      <w:r w:rsidRPr="005F539C">
        <w:rPr>
          <w:lang w:val="ru-RU"/>
        </w:rPr>
        <w:t>- Да. Это было бы точно. Мое имя пишется по-другому, но в остальном... точно. (Прим.пер. «Rayge» - имя парня, «Rage» - «Ярость»).</w:t>
      </w:r>
    </w:p>
    <w:p w:rsidR="005F539C" w:rsidRPr="005F539C" w:rsidRDefault="005F539C" w:rsidP="005F539C">
      <w:pPr>
        <w:spacing w:line="276" w:lineRule="auto"/>
        <w:ind w:firstLine="567"/>
        <w:jc w:val="both"/>
        <w:rPr>
          <w:lang w:val="ru-RU"/>
        </w:rPr>
      </w:pPr>
      <w:r w:rsidRPr="005F539C">
        <w:rPr>
          <w:lang w:val="ru-RU"/>
        </w:rPr>
        <w:t>Интересно.</w:t>
      </w:r>
    </w:p>
    <w:p w:rsidR="005F539C" w:rsidRDefault="005F539C" w:rsidP="005F539C">
      <w:pPr>
        <w:spacing w:line="276" w:lineRule="auto"/>
        <w:ind w:firstLine="567"/>
        <w:jc w:val="both"/>
        <w:rPr>
          <w:lang w:val="ru-RU"/>
        </w:rPr>
      </w:pPr>
      <w:r w:rsidRPr="005F539C">
        <w:rPr>
          <w:lang w:val="ru-RU"/>
        </w:rPr>
        <w:t>- Я Мэдди, - сказала я непринужденно. Я была в состоянии веселого опьянения.</w:t>
      </w:r>
    </w:p>
    <w:p w:rsidR="005F539C" w:rsidRDefault="005F539C" w:rsidP="005F539C">
      <w:pPr>
        <w:spacing w:line="276" w:lineRule="auto"/>
        <w:ind w:firstLine="567"/>
        <w:jc w:val="both"/>
        <w:rPr>
          <w:lang w:val="ru-RU"/>
        </w:rPr>
      </w:pPr>
      <w:r w:rsidRPr="005F539C">
        <w:rPr>
          <w:lang w:val="ru-RU"/>
        </w:rPr>
        <w:t>Рейдж хмыкнул.</w:t>
      </w:r>
    </w:p>
    <w:p w:rsidR="005F539C" w:rsidRDefault="005F539C" w:rsidP="005F539C">
      <w:pPr>
        <w:spacing w:line="276" w:lineRule="auto"/>
        <w:ind w:firstLine="567"/>
        <w:jc w:val="both"/>
        <w:rPr>
          <w:lang w:val="ru-RU"/>
        </w:rPr>
      </w:pPr>
      <w:r w:rsidRPr="005F539C">
        <w:rPr>
          <w:lang w:val="ru-RU"/>
        </w:rPr>
        <w:t>- Ладно, круто. Что ж, приятно поболтали, - добавила я.</w:t>
      </w:r>
    </w:p>
    <w:p w:rsidR="005F539C" w:rsidRDefault="005F539C" w:rsidP="005F539C">
      <w:pPr>
        <w:spacing w:line="276" w:lineRule="auto"/>
        <w:ind w:firstLine="567"/>
        <w:jc w:val="both"/>
        <w:rPr>
          <w:lang w:val="ru-RU"/>
        </w:rPr>
      </w:pPr>
      <w:r w:rsidRPr="005F539C">
        <w:rPr>
          <w:lang w:val="ru-RU"/>
        </w:rPr>
        <w:t>Еще одно ворчание, но в нем была и полуулыбка, и я поняла, что это означает, что я начинаю привыкать к колючему супу. Еще час прошел в молчании, и на этом этапе я определенно влюбилась в этот алкоголь. Он отличался от вина фейри. Не такой сильный, но когда подействовал, то оставался, и я была счастливо пьяна и изливала душу Рейджу, который с интересом наблюдал за мной.</w:t>
      </w:r>
    </w:p>
    <w:p w:rsidR="005F539C" w:rsidRDefault="005F539C" w:rsidP="005F539C">
      <w:pPr>
        <w:spacing w:line="276" w:lineRule="auto"/>
        <w:ind w:firstLine="567"/>
        <w:jc w:val="both"/>
        <w:rPr>
          <w:lang w:val="ru-RU"/>
        </w:rPr>
      </w:pPr>
      <w:r w:rsidRPr="005F539C">
        <w:rPr>
          <w:lang w:val="ru-RU"/>
        </w:rPr>
        <w:t>- Так ты говоришь, он игнорировал тебя несколько недель после того, как ты решила, что он мертв, и оплакивала его задницу?</w:t>
      </w:r>
    </w:p>
    <w:p w:rsidR="005F539C" w:rsidRPr="005F539C" w:rsidRDefault="005F539C" w:rsidP="005F539C">
      <w:pPr>
        <w:spacing w:line="276" w:lineRule="auto"/>
        <w:ind w:firstLine="567"/>
        <w:jc w:val="both"/>
        <w:rPr>
          <w:lang w:val="ru-RU"/>
        </w:rPr>
      </w:pPr>
      <w:r w:rsidRPr="005F539C">
        <w:rPr>
          <w:lang w:val="ru-RU"/>
        </w:rPr>
        <w:t>Я кивнула, плеснув немного алкоголя в свой бокал.</w:t>
      </w:r>
    </w:p>
    <w:p w:rsidR="005F539C" w:rsidRDefault="005F539C" w:rsidP="005F539C">
      <w:pPr>
        <w:spacing w:line="276" w:lineRule="auto"/>
        <w:ind w:firstLine="567"/>
        <w:jc w:val="both"/>
        <w:rPr>
          <w:lang w:val="ru-RU"/>
        </w:rPr>
      </w:pPr>
      <w:r w:rsidRPr="005F539C">
        <w:rPr>
          <w:lang w:val="ru-RU"/>
        </w:rPr>
        <w:t>- Верно? А потом он просто начал танцевать, будто между нами ничего не произошло. - Я выпила еще одну порцию и протянула бокал Рейджу, чтобы он сделал то же самое. Мы допивали вторую бутылку, распивая ее по очереди.</w:t>
      </w:r>
    </w:p>
    <w:p w:rsidR="005F539C" w:rsidRDefault="005F539C" w:rsidP="005F539C">
      <w:pPr>
        <w:spacing w:line="276" w:lineRule="auto"/>
        <w:ind w:firstLine="567"/>
        <w:jc w:val="both"/>
        <w:rPr>
          <w:lang w:val="ru-RU"/>
        </w:rPr>
      </w:pPr>
      <w:r w:rsidRPr="005F539C">
        <w:rPr>
          <w:lang w:val="ru-RU"/>
        </w:rPr>
        <w:t>- Ты убила его? - спросил он своим низким, рокочущим голосом.</w:t>
      </w:r>
    </w:p>
    <w:p w:rsidR="005F539C" w:rsidRDefault="005F539C" w:rsidP="005F539C">
      <w:pPr>
        <w:spacing w:line="276" w:lineRule="auto"/>
        <w:ind w:firstLine="567"/>
        <w:jc w:val="both"/>
        <w:rPr>
          <w:lang w:val="ru-RU"/>
        </w:rPr>
      </w:pPr>
      <w:r w:rsidRPr="005F539C">
        <w:rPr>
          <w:lang w:val="ru-RU"/>
        </w:rPr>
        <w:t>Я покачала головой, когда кто-то толкнул меня в спину, толкая вперед. В баре уже было полно народу, все стулья и свободное место заняты. Я уже собиралась развернуться и накричать на того ублюдка, который меня ударил, когда Рейдж встал, и из его груди вырвался низкий рык.</w:t>
      </w:r>
    </w:p>
    <w:p w:rsidR="005F539C" w:rsidRDefault="005F539C" w:rsidP="005F539C">
      <w:pPr>
        <w:spacing w:line="276" w:lineRule="auto"/>
        <w:ind w:firstLine="567"/>
        <w:jc w:val="both"/>
        <w:rPr>
          <w:lang w:val="ru-RU"/>
        </w:rPr>
      </w:pPr>
      <w:r w:rsidRPr="005F539C">
        <w:rPr>
          <w:lang w:val="ru-RU"/>
        </w:rPr>
        <w:t>Я сглотнула, когда мой взгляд скользнул по его длинному телу. Он был намного выше, чем я думала, сидя рядом с ним, сложен как полузащитник, под его обтягивающей черной футболкой были видны рельефные мышцы.</w:t>
      </w:r>
    </w:p>
    <w:p w:rsidR="005F539C" w:rsidRPr="005F539C" w:rsidRDefault="005F539C" w:rsidP="005F539C">
      <w:pPr>
        <w:spacing w:line="276" w:lineRule="auto"/>
        <w:ind w:firstLine="567"/>
        <w:jc w:val="both"/>
        <w:rPr>
          <w:lang w:val="ru-RU"/>
        </w:rPr>
      </w:pPr>
      <w:r w:rsidRPr="005F539C">
        <w:rPr>
          <w:lang w:val="ru-RU"/>
        </w:rPr>
        <w:t>Он снова зарычал, и воздух наполнился запахом дыма от костра.</w:t>
      </w:r>
    </w:p>
    <w:p w:rsidR="005F539C" w:rsidRDefault="005F539C" w:rsidP="005F539C">
      <w:pPr>
        <w:spacing w:line="276" w:lineRule="auto"/>
        <w:ind w:firstLine="567"/>
        <w:jc w:val="both"/>
        <w:rPr>
          <w:lang w:val="ru-RU"/>
        </w:rPr>
      </w:pPr>
      <w:r w:rsidRPr="005F539C">
        <w:rPr>
          <w:lang w:val="ru-RU"/>
        </w:rPr>
        <w:t>- Извинись! - сказал Рейдж, не сводя глаз с того, кто стоял позади меня.</w:t>
      </w:r>
    </w:p>
    <w:p w:rsidR="005F539C" w:rsidRPr="005F539C" w:rsidRDefault="005F539C" w:rsidP="005F539C">
      <w:pPr>
        <w:spacing w:line="276" w:lineRule="auto"/>
        <w:ind w:firstLine="567"/>
        <w:jc w:val="both"/>
        <w:rPr>
          <w:lang w:val="ru-RU"/>
        </w:rPr>
      </w:pPr>
      <w:r w:rsidRPr="005F539C">
        <w:rPr>
          <w:lang w:val="ru-RU"/>
        </w:rPr>
        <w:t>Я медленно повернулась и увидела высокого темноволосого вампира, который выглядел так, словно только что обделался.</w:t>
      </w:r>
    </w:p>
    <w:p w:rsidR="005F539C" w:rsidRDefault="005F539C" w:rsidP="005F539C">
      <w:pPr>
        <w:spacing w:line="276" w:lineRule="auto"/>
        <w:ind w:firstLine="567"/>
        <w:jc w:val="both"/>
        <w:rPr>
          <w:lang w:val="ru-RU"/>
        </w:rPr>
      </w:pPr>
      <w:r w:rsidRPr="005F539C">
        <w:rPr>
          <w:lang w:val="ru-RU"/>
        </w:rPr>
        <w:t>- Э-э, прости, Рейдж, - заикаясь, пробормотал он. - Это был несчастный случай.</w:t>
      </w:r>
    </w:p>
    <w:p w:rsidR="005F539C" w:rsidRDefault="005F539C" w:rsidP="005F539C">
      <w:pPr>
        <w:spacing w:line="276" w:lineRule="auto"/>
        <w:ind w:firstLine="567"/>
        <w:jc w:val="both"/>
        <w:rPr>
          <w:lang w:val="ru-RU"/>
        </w:rPr>
      </w:pPr>
      <w:r w:rsidRPr="005F539C">
        <w:rPr>
          <w:lang w:val="ru-RU"/>
        </w:rPr>
        <w:t>- Не перед мной... извинись перед Мэдди.</w:t>
      </w:r>
    </w:p>
    <w:p w:rsidR="005F539C" w:rsidRPr="005F539C" w:rsidRDefault="005F539C" w:rsidP="005F539C">
      <w:pPr>
        <w:spacing w:line="276" w:lineRule="auto"/>
        <w:ind w:firstLine="567"/>
        <w:jc w:val="both"/>
        <w:rPr>
          <w:lang w:val="ru-RU"/>
        </w:rPr>
      </w:pPr>
      <w:r w:rsidRPr="005F539C">
        <w:rPr>
          <w:lang w:val="ru-RU"/>
        </w:rPr>
        <w:t>Вампир перевел на меня испуганный взгляд.</w:t>
      </w:r>
    </w:p>
    <w:p w:rsidR="005F539C" w:rsidRDefault="005F539C" w:rsidP="005F539C">
      <w:pPr>
        <w:spacing w:line="276" w:lineRule="auto"/>
        <w:ind w:firstLine="567"/>
        <w:jc w:val="both"/>
        <w:rPr>
          <w:lang w:val="ru-RU"/>
        </w:rPr>
      </w:pPr>
      <w:r w:rsidRPr="005F539C">
        <w:rPr>
          <w:lang w:val="ru-RU"/>
        </w:rPr>
        <w:lastRenderedPageBreak/>
        <w:t>- Правда, извини. Позволь мне угостить тебя выпивкой, чтобы загладить свою вину.</w:t>
      </w:r>
    </w:p>
    <w:p w:rsidR="005F539C" w:rsidRPr="005F539C" w:rsidRDefault="005F539C" w:rsidP="005F539C">
      <w:pPr>
        <w:spacing w:line="276" w:lineRule="auto"/>
        <w:ind w:firstLine="567"/>
        <w:jc w:val="both"/>
        <w:rPr>
          <w:lang w:val="ru-RU"/>
        </w:rPr>
      </w:pPr>
      <w:r w:rsidRPr="005F539C">
        <w:rPr>
          <w:lang w:val="ru-RU"/>
        </w:rPr>
        <w:t>Несмотря на нервы и страх, он все еще был чуваком, и его взгляд все еще скользил по моей обтягивающей белой рубашке. Я развернулась, случайно задев его локтем.</w:t>
      </w:r>
    </w:p>
    <w:p w:rsidR="005F539C" w:rsidRDefault="005F539C" w:rsidP="005F539C">
      <w:pPr>
        <w:spacing w:line="276" w:lineRule="auto"/>
        <w:ind w:firstLine="567"/>
        <w:jc w:val="both"/>
        <w:rPr>
          <w:lang w:val="ru-RU"/>
        </w:rPr>
      </w:pPr>
      <w:r w:rsidRPr="005F539C">
        <w:rPr>
          <w:lang w:val="ru-RU"/>
        </w:rPr>
        <w:t>- Нет, спасибо. Просто отвали.</w:t>
      </w:r>
    </w:p>
    <w:p w:rsidR="005F539C" w:rsidRPr="005F539C" w:rsidRDefault="005F539C" w:rsidP="005F539C">
      <w:pPr>
        <w:spacing w:line="276" w:lineRule="auto"/>
        <w:ind w:firstLine="567"/>
        <w:jc w:val="both"/>
        <w:rPr>
          <w:lang w:val="ru-RU"/>
        </w:rPr>
      </w:pPr>
      <w:r w:rsidRPr="005F539C">
        <w:rPr>
          <w:lang w:val="ru-RU"/>
        </w:rPr>
        <w:t>На мгновение воцарилась тишина, а затем его ледяная энергия улетучилась. Рейдж откинулся своим огромным телом на спинку стула, и мы еще несколько минут распивали бутылку.</w:t>
      </w:r>
    </w:p>
    <w:p w:rsidR="005F539C" w:rsidRDefault="005F539C" w:rsidP="005F539C">
      <w:pPr>
        <w:spacing w:line="276" w:lineRule="auto"/>
        <w:ind w:firstLine="567"/>
        <w:jc w:val="both"/>
        <w:rPr>
          <w:lang w:val="ru-RU"/>
        </w:rPr>
      </w:pPr>
      <w:r w:rsidRPr="005F539C">
        <w:rPr>
          <w:lang w:val="ru-RU"/>
        </w:rPr>
        <w:t>- Ты какой-то пугающий, - сказала я ему, хотя на самом деле вовсе не была напугана, но знала, что должна быть. Инстинкта мне было достаточно, чтобы понять, что в Рейдже есть что-то еще, что-то такое, о чем я должна беспокоиться, но на самом деле я наслаждалась его обществом настолько, что не обращала на это внимания.</w:t>
      </w:r>
    </w:p>
    <w:p w:rsidR="005F539C" w:rsidRDefault="005F539C" w:rsidP="005F539C">
      <w:pPr>
        <w:spacing w:line="276" w:lineRule="auto"/>
        <w:ind w:firstLine="567"/>
        <w:jc w:val="both"/>
        <w:rPr>
          <w:lang w:val="ru-RU"/>
        </w:rPr>
      </w:pPr>
      <w:r w:rsidRPr="005F539C">
        <w:rPr>
          <w:lang w:val="ru-RU"/>
        </w:rPr>
        <w:t>Он одарил меня своим печально известным ворчанием, но при этом улыбался, и я расслабилась перед следующим глотком. Через некоторое время музыка сменилась, и часть зала освободилась для танцев. В воздухе витало пьянящее чувство, алкоголь и сверхгормоны превращали комнату в один горячий клубок желания и чувственности.</w:t>
      </w:r>
    </w:p>
    <w:p w:rsidR="005F539C" w:rsidRDefault="005F539C" w:rsidP="005F539C">
      <w:pPr>
        <w:spacing w:line="276" w:lineRule="auto"/>
        <w:ind w:firstLine="567"/>
        <w:jc w:val="both"/>
        <w:rPr>
          <w:lang w:val="ru-RU"/>
        </w:rPr>
      </w:pPr>
      <w:r w:rsidRPr="005F539C">
        <w:rPr>
          <w:lang w:val="ru-RU"/>
        </w:rPr>
        <w:t>Я любила танцевать. Так было всегда, и после того, как по моим венам разлилось больше бутылки алкоголя, я была готова избавиться от остатков внутреннего напряжения. Ашер все еще не выходил у меня из головы, никакое количество алкоголя не могло заглушить его, и мне нужно было не думать о нем. Я, блядь, не жажду его.</w:t>
      </w:r>
    </w:p>
    <w:p w:rsidR="005F539C" w:rsidRDefault="005F539C" w:rsidP="005F539C">
      <w:pPr>
        <w:spacing w:line="276" w:lineRule="auto"/>
        <w:ind w:firstLine="567"/>
        <w:jc w:val="both"/>
        <w:rPr>
          <w:lang w:val="ru-RU"/>
        </w:rPr>
      </w:pPr>
      <w:r w:rsidRPr="005F539C">
        <w:rPr>
          <w:lang w:val="ru-RU"/>
        </w:rPr>
        <w:t>- Хочешь потанцевать? - спросила я, вскакивая на ноги.</w:t>
      </w:r>
    </w:p>
    <w:p w:rsidR="005F539C" w:rsidRPr="005F539C" w:rsidRDefault="005F539C" w:rsidP="005F539C">
      <w:pPr>
        <w:spacing w:line="276" w:lineRule="auto"/>
        <w:ind w:firstLine="567"/>
        <w:jc w:val="both"/>
        <w:rPr>
          <w:lang w:val="ru-RU"/>
        </w:rPr>
      </w:pPr>
      <w:r w:rsidRPr="005F539C">
        <w:rPr>
          <w:lang w:val="ru-RU"/>
        </w:rPr>
        <w:t>Рейдж только приподнял бровь в моем направлении, прежде чем покачать головой.</w:t>
      </w:r>
    </w:p>
    <w:p w:rsidR="005F539C" w:rsidRDefault="005F539C" w:rsidP="005F539C">
      <w:pPr>
        <w:spacing w:line="276" w:lineRule="auto"/>
        <w:ind w:firstLine="567"/>
        <w:jc w:val="both"/>
        <w:rPr>
          <w:lang w:val="ru-RU"/>
        </w:rPr>
      </w:pPr>
      <w:r w:rsidRPr="005F539C">
        <w:rPr>
          <w:lang w:val="ru-RU"/>
        </w:rPr>
        <w:t>- Придержи мое место, - сказала я, отступая на шаг.</w:t>
      </w:r>
    </w:p>
    <w:p w:rsidR="005F539C" w:rsidRPr="005F539C" w:rsidRDefault="005F539C" w:rsidP="005F539C">
      <w:pPr>
        <w:spacing w:line="276" w:lineRule="auto"/>
        <w:ind w:firstLine="567"/>
        <w:jc w:val="both"/>
        <w:rPr>
          <w:lang w:val="ru-RU"/>
        </w:rPr>
      </w:pPr>
      <w:r w:rsidRPr="005F539C">
        <w:rPr>
          <w:lang w:val="ru-RU"/>
        </w:rPr>
        <w:t>Как ни странно, он встретился со мной взглядом, как мне показалось, впервые. Его глаза были насыщенного, сверкающего зеленого цвета.</w:t>
      </w:r>
    </w:p>
    <w:p w:rsidR="005F539C" w:rsidRDefault="005F539C" w:rsidP="005F539C">
      <w:pPr>
        <w:spacing w:line="276" w:lineRule="auto"/>
        <w:ind w:firstLine="567"/>
        <w:jc w:val="both"/>
        <w:rPr>
          <w:lang w:val="ru-RU"/>
        </w:rPr>
      </w:pPr>
      <w:r w:rsidRPr="005F539C">
        <w:rPr>
          <w:lang w:val="ru-RU"/>
        </w:rPr>
        <w:t>- Никто не садится рядом со мной, Мэдди, - тихо сказал он. И тут я заметила, что место по другую сторону от него, несмотря на то, что в баре было полно народу, оставалось пустым. Я здорово облажалась, сев рядом с ним, но он, похоже, не возражал.</w:t>
      </w:r>
    </w:p>
    <w:p w:rsidR="005F539C" w:rsidRPr="005F539C" w:rsidRDefault="005F539C" w:rsidP="005F539C">
      <w:pPr>
        <w:spacing w:line="276" w:lineRule="auto"/>
        <w:ind w:firstLine="567"/>
        <w:jc w:val="both"/>
        <w:rPr>
          <w:lang w:val="ru-RU"/>
        </w:rPr>
      </w:pPr>
      <w:r w:rsidRPr="005F539C">
        <w:rPr>
          <w:lang w:val="ru-RU"/>
        </w:rPr>
        <w:t>Я посмотрела на свое место.</w:t>
      </w:r>
    </w:p>
    <w:p w:rsidR="005F539C" w:rsidRDefault="005F539C" w:rsidP="005F539C">
      <w:pPr>
        <w:spacing w:line="276" w:lineRule="auto"/>
        <w:ind w:firstLine="567"/>
        <w:jc w:val="both"/>
        <w:rPr>
          <w:lang w:val="ru-RU"/>
        </w:rPr>
      </w:pPr>
      <w:r w:rsidRPr="005F539C">
        <w:rPr>
          <w:lang w:val="ru-RU"/>
        </w:rPr>
        <w:t>- Э-э, извини, - сказала я, пожав плечами. – Я - новичок в городе, и не в курсе правил этикета.</w:t>
      </w:r>
    </w:p>
    <w:p w:rsidR="005F539C" w:rsidRPr="005F539C" w:rsidRDefault="005F539C" w:rsidP="005F539C">
      <w:pPr>
        <w:spacing w:line="276" w:lineRule="auto"/>
        <w:ind w:firstLine="567"/>
        <w:jc w:val="both"/>
        <w:rPr>
          <w:lang w:val="ru-RU"/>
        </w:rPr>
      </w:pPr>
      <w:r w:rsidRPr="005F539C">
        <w:rPr>
          <w:lang w:val="ru-RU"/>
        </w:rPr>
        <w:t>Эти зеленые глаза посмотрели на меня, и в них промелькнула тьма. Не та тьма, которой мне следовало бояться, а та, что была частью ауры этого оборотня… его души.</w:t>
      </w:r>
    </w:p>
    <w:p w:rsidR="005F539C" w:rsidRDefault="005F539C" w:rsidP="005F539C">
      <w:pPr>
        <w:spacing w:line="276" w:lineRule="auto"/>
        <w:ind w:firstLine="567"/>
        <w:jc w:val="both"/>
        <w:rPr>
          <w:lang w:val="ru-RU"/>
        </w:rPr>
      </w:pPr>
      <w:r w:rsidRPr="005F539C">
        <w:rPr>
          <w:lang w:val="ru-RU"/>
        </w:rPr>
        <w:t>- Ты всегда можешь рассчитывать на меня, Атлант.</w:t>
      </w:r>
    </w:p>
    <w:p w:rsidR="005F539C" w:rsidRDefault="005F539C" w:rsidP="005F539C">
      <w:pPr>
        <w:spacing w:line="276" w:lineRule="auto"/>
        <w:ind w:firstLine="567"/>
        <w:jc w:val="both"/>
        <w:rPr>
          <w:lang w:val="ru-RU"/>
        </w:rPr>
      </w:pPr>
      <w:r w:rsidRPr="005F539C">
        <w:rPr>
          <w:lang w:val="ru-RU"/>
        </w:rPr>
        <w:t>Последний взгляд, и он вернулся к своему напитку.</w:t>
      </w:r>
    </w:p>
    <w:p w:rsidR="005F539C" w:rsidRDefault="005F539C" w:rsidP="005F539C">
      <w:pPr>
        <w:rPr>
          <w:lang w:val="ru-RU"/>
        </w:rPr>
      </w:pPr>
      <w:r>
        <w:rPr>
          <w:lang w:val="ru-RU"/>
        </w:rPr>
        <w:br w:type="page"/>
      </w:r>
    </w:p>
    <w:p w:rsidR="005F539C" w:rsidRDefault="005F539C" w:rsidP="005F539C">
      <w:pPr>
        <w:pStyle w:val="3"/>
        <w:rPr>
          <w:lang w:val="ru-RU"/>
        </w:rPr>
      </w:pPr>
      <w:bookmarkStart w:id="38" w:name="_Toc197111494"/>
      <w:r>
        <w:rPr>
          <w:lang w:val="ru-RU"/>
        </w:rPr>
        <w:lastRenderedPageBreak/>
        <w:t>38</w:t>
      </w:r>
      <w:bookmarkEnd w:id="38"/>
    </w:p>
    <w:p w:rsidR="005F539C" w:rsidRDefault="005F539C" w:rsidP="005F539C">
      <w:pPr>
        <w:spacing w:line="276" w:lineRule="auto"/>
        <w:ind w:firstLine="567"/>
        <w:jc w:val="both"/>
        <w:rPr>
          <w:lang w:val="ru-RU"/>
        </w:rPr>
      </w:pPr>
      <w:r w:rsidRPr="005F539C">
        <w:rPr>
          <w:lang w:val="ru-RU"/>
        </w:rPr>
        <w:t>Пробираясь на танцпол, я наслаждалась ощущением тяжести в конечностях и онемения мозга. Это было то, что я искала всю ночь, и, наконец, наконец-то, какое бы пойло я ни выпила, оно дало мне это.</w:t>
      </w:r>
    </w:p>
    <w:p w:rsidR="005F539C" w:rsidRDefault="005F539C" w:rsidP="005F539C">
      <w:pPr>
        <w:spacing w:line="276" w:lineRule="auto"/>
        <w:ind w:firstLine="567"/>
        <w:jc w:val="both"/>
        <w:rPr>
          <w:lang w:val="ru-RU"/>
        </w:rPr>
      </w:pPr>
      <w:r w:rsidRPr="005F539C">
        <w:rPr>
          <w:lang w:val="ru-RU"/>
        </w:rPr>
        <w:t>Музыка была незнакомой, и по большей части не на английском, но это не имело значения. В ней был танцевальный ритм, и это было все, что мне было нужно. Закрыв глаза, я покачивала бедрами, руки скользили по рубашке и джинсам, и я теряла себя. Это мягкое прикосновение напомнило мне о том, как Ашер гладил меня руками... его лицо было спрятано у меня между ног, и я был... черт. Я была возбуждена.</w:t>
      </w:r>
    </w:p>
    <w:p w:rsidR="005F539C" w:rsidRDefault="005F539C" w:rsidP="005F539C">
      <w:pPr>
        <w:spacing w:line="276" w:lineRule="auto"/>
        <w:ind w:firstLine="567"/>
        <w:jc w:val="both"/>
        <w:rPr>
          <w:lang w:val="ru-RU"/>
        </w:rPr>
      </w:pPr>
      <w:r w:rsidRPr="005F539C">
        <w:rPr>
          <w:lang w:val="ru-RU"/>
        </w:rPr>
        <w:t>Плохие новости в комнате, полной оборотней и вампиров. Они почувствовали запах возбуждения, и мне действительно не нужно было с этим бороться. Чья-то рука легла на мою задницу, а затем другая на живот, задирая футболку. Я распахнула глаза, моя сила сбила его с ног прежде, чем я смогла разглядеть того, кто прикоснулся ко мне. Супы разбежались, и я оглядела темную комнату. Вампир, лежавший на полу, оскалил на меня клыки.</w:t>
      </w:r>
    </w:p>
    <w:p w:rsidR="005F539C" w:rsidRDefault="005F539C" w:rsidP="005F539C">
      <w:pPr>
        <w:spacing w:line="276" w:lineRule="auto"/>
        <w:ind w:firstLine="567"/>
        <w:jc w:val="both"/>
        <w:rPr>
          <w:lang w:val="ru-RU"/>
        </w:rPr>
      </w:pPr>
      <w:r w:rsidRPr="005F539C">
        <w:rPr>
          <w:lang w:val="ru-RU"/>
        </w:rPr>
        <w:t>- Не прикасайся ко мне больше, - сказала я ему тихо, но он услышал меня.</w:t>
      </w:r>
    </w:p>
    <w:p w:rsidR="005F539C" w:rsidRDefault="005F539C" w:rsidP="005F539C">
      <w:pPr>
        <w:spacing w:line="276" w:lineRule="auto"/>
        <w:ind w:firstLine="567"/>
        <w:jc w:val="both"/>
        <w:rPr>
          <w:lang w:val="ru-RU"/>
        </w:rPr>
      </w:pPr>
      <w:r w:rsidRPr="005F539C">
        <w:rPr>
          <w:lang w:val="ru-RU"/>
        </w:rPr>
        <w:t>В мгновение ока он вскочил и потянулся ко мне, только на этот раз в гневе. Моя сила снова сбила его с ног без видимого движения с моей стороны. Я не сказала ни слова. И пальцем не пошевелила. И даже глазом, блядь, не моргнула. Раньше меня пугало, когда моя сила действовала независимо от меня, но сегодня вечером… Мне это нравилось.</w:t>
      </w:r>
    </w:p>
    <w:p w:rsidR="005F539C" w:rsidRDefault="005F539C" w:rsidP="005F539C">
      <w:pPr>
        <w:spacing w:line="276" w:lineRule="auto"/>
        <w:ind w:firstLine="567"/>
        <w:jc w:val="both"/>
        <w:rPr>
          <w:lang w:val="ru-RU"/>
        </w:rPr>
      </w:pPr>
      <w:r w:rsidRPr="005F539C">
        <w:rPr>
          <w:lang w:val="ru-RU"/>
        </w:rPr>
        <w:t>Вампир попытался уползти, но я удержала его своей энергией, позволив ей обвиться вокруг него, сильнее прижимая к грязному полу. Его лицо было напряжено, глаза широко раскрыты, и я как раз раздумывала, действительно ли хочу причинить ему боль, когда мое внимание привлекла большая тень.</w:t>
      </w:r>
    </w:p>
    <w:p w:rsidR="005F539C" w:rsidRPr="005F539C" w:rsidRDefault="005F539C" w:rsidP="005F539C">
      <w:pPr>
        <w:spacing w:line="276" w:lineRule="auto"/>
        <w:ind w:firstLine="567"/>
        <w:jc w:val="both"/>
        <w:rPr>
          <w:lang w:val="ru-RU"/>
        </w:rPr>
      </w:pPr>
      <w:r w:rsidRPr="005F539C">
        <w:rPr>
          <w:lang w:val="ru-RU"/>
        </w:rPr>
        <w:t>Рейдж, наблюдающий за мной со слишком большим интересом и едва заметной улыбкой на лице.</w:t>
      </w:r>
    </w:p>
    <w:p w:rsidR="005F539C" w:rsidRDefault="005F539C" w:rsidP="005F539C">
      <w:pPr>
        <w:spacing w:line="276" w:lineRule="auto"/>
        <w:ind w:firstLine="567"/>
        <w:jc w:val="both"/>
        <w:rPr>
          <w:lang w:val="ru-RU"/>
        </w:rPr>
      </w:pPr>
      <w:r w:rsidRPr="005F539C">
        <w:rPr>
          <w:lang w:val="ru-RU"/>
        </w:rPr>
        <w:t>- Кто теперь такой страшный? - спросил он, и запах дыма наполнил бар, заставив всех сидящих поблизости супов разбежаться.</w:t>
      </w:r>
    </w:p>
    <w:p w:rsidR="005F539C" w:rsidRDefault="005F539C" w:rsidP="005F539C">
      <w:pPr>
        <w:spacing w:line="276" w:lineRule="auto"/>
        <w:ind w:firstLine="567"/>
        <w:jc w:val="both"/>
        <w:rPr>
          <w:lang w:val="ru-RU"/>
        </w:rPr>
      </w:pPr>
      <w:r w:rsidRPr="005F539C">
        <w:rPr>
          <w:lang w:val="ru-RU"/>
        </w:rPr>
        <w:t>Я не ответила, потому что в этот момент входная дверь с грохотом распахнулась, и я почувствовала Ашера раньше, чем увидела его, его сила прошла через комнату, чтобы соединиться с моей. Будто она искала меня.</w:t>
      </w:r>
    </w:p>
    <w:p w:rsidR="005F539C" w:rsidRDefault="005F539C" w:rsidP="005F539C">
      <w:pPr>
        <w:spacing w:line="276" w:lineRule="auto"/>
        <w:ind w:firstLine="567"/>
        <w:jc w:val="both"/>
        <w:rPr>
          <w:lang w:val="ru-RU"/>
        </w:rPr>
      </w:pPr>
      <w:r w:rsidRPr="005F539C">
        <w:rPr>
          <w:lang w:val="ru-RU"/>
        </w:rPr>
        <w:t>Толпа, стоявшая между нами, расступилась, и он прошел сквозь нее, выглядя, как чертов бог, которым он и был. Его золотистая кожа сияла. Его зеленые глаза были полны огня. Он пугал всех в этом месте. Даже Рейдж выглядел... настороженным. Я, с другой стороны, не знала, что делать. Я отпустила полумертвого вампира, и он пополз прочь, передвигаясь на четвереньках, как краб.</w:t>
      </w:r>
    </w:p>
    <w:p w:rsidR="005F539C" w:rsidRDefault="005F539C" w:rsidP="005F539C">
      <w:pPr>
        <w:spacing w:line="276" w:lineRule="auto"/>
        <w:ind w:firstLine="567"/>
        <w:jc w:val="both"/>
        <w:rPr>
          <w:lang w:val="ru-RU"/>
        </w:rPr>
      </w:pPr>
      <w:r w:rsidRPr="005F539C">
        <w:rPr>
          <w:lang w:val="ru-RU"/>
        </w:rPr>
        <w:t>Игнорируя его, я ждала, когда Ашер подойдет ко мне. Но тут передо мной внезапно возник гигантский оборотень, его ярость была ощутима, когда он приготовился защищать меня. Оглядев его, я положила ладонь ему на плечо, чуть не отдернув ее от того, какой горячей была его кожа. Мне показалось, что она на самом деле обжигает меня.</w:t>
      </w:r>
    </w:p>
    <w:p w:rsidR="005F539C" w:rsidRDefault="005F539C" w:rsidP="005F539C">
      <w:pPr>
        <w:spacing w:line="276" w:lineRule="auto"/>
        <w:ind w:firstLine="567"/>
        <w:jc w:val="both"/>
        <w:rPr>
          <w:lang w:val="ru-RU"/>
        </w:rPr>
      </w:pPr>
      <w:r w:rsidRPr="005F539C">
        <w:rPr>
          <w:lang w:val="ru-RU"/>
        </w:rPr>
        <w:t>Ашер остановился, его взгляд остановился на руке, которая касалась Рейджа, и внезапно в этом месте появились двое разъяренных мужчин. У меня была здравая мысль, что это полностью моя вина.</w:t>
      </w:r>
    </w:p>
    <w:p w:rsidR="005F539C" w:rsidRPr="005F539C" w:rsidRDefault="005F539C" w:rsidP="005F539C">
      <w:pPr>
        <w:spacing w:line="276" w:lineRule="auto"/>
        <w:ind w:firstLine="567"/>
        <w:jc w:val="both"/>
        <w:rPr>
          <w:lang w:val="ru-RU"/>
        </w:rPr>
      </w:pPr>
      <w:r w:rsidRPr="005F539C">
        <w:rPr>
          <w:lang w:val="ru-RU"/>
        </w:rPr>
        <w:lastRenderedPageBreak/>
        <w:t>Я не знала, как разрядить ситуацию, но знала, что убрать руку с Рейджа было отличным началом.</w:t>
      </w:r>
    </w:p>
    <w:p w:rsidR="005F539C" w:rsidRDefault="005F539C" w:rsidP="005F539C">
      <w:pPr>
        <w:spacing w:line="276" w:lineRule="auto"/>
        <w:ind w:firstLine="567"/>
        <w:jc w:val="both"/>
        <w:rPr>
          <w:lang w:val="ru-RU"/>
        </w:rPr>
      </w:pPr>
      <w:r w:rsidRPr="005F539C">
        <w:rPr>
          <w:lang w:val="ru-RU"/>
        </w:rPr>
        <w:t>- Все в порядке, - мягко сказала я ему, отстраняясь. - Это Ашер.</w:t>
      </w:r>
    </w:p>
    <w:p w:rsidR="005F539C" w:rsidRPr="005F539C" w:rsidRDefault="005F539C" w:rsidP="005F539C">
      <w:pPr>
        <w:spacing w:line="276" w:lineRule="auto"/>
        <w:ind w:firstLine="567"/>
        <w:jc w:val="both"/>
        <w:rPr>
          <w:lang w:val="ru-RU"/>
        </w:rPr>
      </w:pPr>
      <w:r w:rsidRPr="005F539C">
        <w:rPr>
          <w:lang w:val="ru-RU"/>
        </w:rPr>
        <w:t>Рейдж издал низкое рычание, от которого волоски у меня на руках встали дыбом.</w:t>
      </w:r>
    </w:p>
    <w:p w:rsidR="005F539C" w:rsidRDefault="005F539C" w:rsidP="005F539C">
      <w:pPr>
        <w:spacing w:line="276" w:lineRule="auto"/>
        <w:ind w:firstLine="567"/>
        <w:jc w:val="both"/>
        <w:rPr>
          <w:lang w:val="ru-RU"/>
        </w:rPr>
      </w:pPr>
      <w:r w:rsidRPr="005F539C">
        <w:rPr>
          <w:lang w:val="ru-RU"/>
        </w:rPr>
        <w:t>- Я знаю. Как думаешь, почему я, черт возьми, стою здесь?</w:t>
      </w:r>
    </w:p>
    <w:p w:rsidR="005F539C" w:rsidRDefault="005F539C" w:rsidP="005F539C">
      <w:pPr>
        <w:spacing w:line="276" w:lineRule="auto"/>
        <w:ind w:firstLine="567"/>
        <w:jc w:val="both"/>
        <w:rPr>
          <w:lang w:val="ru-RU"/>
        </w:rPr>
      </w:pPr>
      <w:r w:rsidRPr="005F539C">
        <w:rPr>
          <w:lang w:val="ru-RU"/>
        </w:rPr>
        <w:t>Он думал, что должен защитить меня от Ашера. Если бы только он знал правду... Каким бы крутым он ни был, даже если он был драконом-оборотнем, Ашер был полубогом Атлантиды, а его «бабушка» - Матерью Всего Сущего. Если кто и нуждался в защите, так это Рейдж.</w:t>
      </w:r>
    </w:p>
    <w:p w:rsidR="005F539C" w:rsidRDefault="005F539C" w:rsidP="005F539C">
      <w:pPr>
        <w:spacing w:line="276" w:lineRule="auto"/>
        <w:ind w:firstLine="567"/>
        <w:jc w:val="both"/>
        <w:rPr>
          <w:lang w:val="ru-RU"/>
        </w:rPr>
      </w:pPr>
      <w:r w:rsidRPr="005F539C">
        <w:rPr>
          <w:lang w:val="ru-RU"/>
        </w:rPr>
        <w:t>Нарастающей ярости в глазах Ашера было достаточно, чтобы я поняла, что мне нужно убраться подальше от оборотня. Сейчас. Обойдя Рейджа, я покачала головой, чтобы он не следовал за мной. Я никогда не видела Ашера таким. Он стоял в такой решительной стойке, что на самом деле казался несокрушимым.</w:t>
      </w:r>
    </w:p>
    <w:p w:rsidR="005F539C" w:rsidRDefault="005F539C" w:rsidP="005F539C">
      <w:pPr>
        <w:spacing w:line="276" w:lineRule="auto"/>
        <w:ind w:firstLine="567"/>
        <w:jc w:val="both"/>
        <w:rPr>
          <w:lang w:val="ru-RU"/>
        </w:rPr>
      </w:pPr>
      <w:r w:rsidRPr="005F539C">
        <w:rPr>
          <w:lang w:val="ru-RU"/>
        </w:rPr>
        <w:t>- Аш, - сказала я, слегка запинаясь, когда алкоголь подействовал сильнее. - Ашер! Посмотри на меня.</w:t>
      </w:r>
    </w:p>
    <w:p w:rsidR="005F539C" w:rsidRDefault="005F539C" w:rsidP="005F539C">
      <w:pPr>
        <w:spacing w:line="276" w:lineRule="auto"/>
        <w:ind w:firstLine="567"/>
        <w:jc w:val="both"/>
        <w:rPr>
          <w:lang w:val="ru-RU"/>
        </w:rPr>
      </w:pPr>
      <w:r w:rsidRPr="005F539C">
        <w:rPr>
          <w:lang w:val="ru-RU"/>
        </w:rPr>
        <w:t>Он оторвал взгляд от оборотня, и я заставила себя не вздрогнуть и не отступить на шаг. Его глаза сияли, золото полностью перекрывало зелень. Исходящая от него энергия пугала, потому что он напоминал мне Галиндру. Ее тьму. Силу, которую она излучала.</w:t>
      </w:r>
    </w:p>
    <w:p w:rsidR="005F539C" w:rsidRDefault="005F539C" w:rsidP="005F539C">
      <w:pPr>
        <w:spacing w:line="276" w:lineRule="auto"/>
        <w:ind w:firstLine="567"/>
        <w:jc w:val="both"/>
        <w:rPr>
          <w:lang w:val="ru-RU"/>
        </w:rPr>
      </w:pPr>
      <w:r w:rsidRPr="005F539C">
        <w:rPr>
          <w:lang w:val="ru-RU"/>
        </w:rPr>
        <w:t>- Ашер, - сказала я, эмоции затуманили мой голос, так как я боялась, что он снова ушел от меня. - Ты все еще мой Ашер?</w:t>
      </w:r>
    </w:p>
    <w:p w:rsidR="005F539C" w:rsidRDefault="005F539C" w:rsidP="005F539C">
      <w:pPr>
        <w:spacing w:line="276" w:lineRule="auto"/>
        <w:ind w:firstLine="567"/>
        <w:jc w:val="both"/>
        <w:rPr>
          <w:lang w:val="ru-RU"/>
        </w:rPr>
      </w:pPr>
      <w:r w:rsidRPr="005F539C">
        <w:rPr>
          <w:lang w:val="ru-RU"/>
        </w:rPr>
        <w:t>Выражение его лица слегка смягчилось, и я не смогла удержаться от того, чтобы не протянуть руку и не коснуться его лица. Его кожа была почти такой же горячей, как у Рейджа, и мне пришлось закрыть глаза от ощущения слияния наших сил.</w:t>
      </w:r>
    </w:p>
    <w:p w:rsidR="005F539C" w:rsidRDefault="005F539C" w:rsidP="005F539C">
      <w:pPr>
        <w:spacing w:line="276" w:lineRule="auto"/>
        <w:ind w:firstLine="567"/>
        <w:jc w:val="both"/>
        <w:rPr>
          <w:lang w:val="ru-RU"/>
        </w:rPr>
      </w:pPr>
      <w:r w:rsidRPr="005F539C">
        <w:rPr>
          <w:lang w:val="ru-RU"/>
        </w:rPr>
        <w:t>- Мэддисон, - пророкотал он, и это было первое слово, которое он произнес с тех пор, как вошел в бар.</w:t>
      </w:r>
    </w:p>
    <w:p w:rsidR="005F539C" w:rsidRDefault="005F539C" w:rsidP="005F539C">
      <w:pPr>
        <w:spacing w:line="276" w:lineRule="auto"/>
        <w:ind w:firstLine="567"/>
        <w:jc w:val="both"/>
        <w:rPr>
          <w:lang w:val="ru-RU"/>
        </w:rPr>
      </w:pPr>
      <w:r w:rsidRPr="005F539C">
        <w:rPr>
          <w:lang w:val="ru-RU"/>
        </w:rPr>
        <w:t>У меня вырвался вздох, и я просто кивнула.</w:t>
      </w:r>
    </w:p>
    <w:p w:rsidR="005F539C" w:rsidRDefault="005F539C" w:rsidP="005F539C">
      <w:pPr>
        <w:spacing w:line="276" w:lineRule="auto"/>
        <w:ind w:firstLine="567"/>
        <w:jc w:val="both"/>
        <w:rPr>
          <w:lang w:val="ru-RU"/>
        </w:rPr>
      </w:pPr>
      <w:r w:rsidRPr="005F539C">
        <w:rPr>
          <w:lang w:val="ru-RU"/>
        </w:rPr>
        <w:t>Его рука медленно поднялась, пальцы погладили мою щеку, прежде чем он обхватил ладонями мое лицо. Он был такой высокий, почти такой же высокий, как Рейдж, и мне пришлось приподняться на цыпочки, чтобы дотянуться до его лица, и даже тогда ему пришлось наклониться, чтобы встретиться со мной взглядом.</w:t>
      </w:r>
    </w:p>
    <w:p w:rsidR="005F539C" w:rsidRDefault="005F539C" w:rsidP="005F539C">
      <w:pPr>
        <w:spacing w:line="276" w:lineRule="auto"/>
        <w:ind w:firstLine="567"/>
        <w:jc w:val="both"/>
        <w:rPr>
          <w:lang w:val="ru-RU"/>
        </w:rPr>
      </w:pPr>
      <w:r w:rsidRPr="005F539C">
        <w:rPr>
          <w:lang w:val="ru-RU"/>
        </w:rPr>
        <w:t>Когда наши губы соприкоснулись, энергия, которую Ашер излучал волнами, столкнулась с моей собственной, вызвав мини-взрыв в другом конце комнаты. Ахнув, я отстранилась, уставившись на всех супов, которые были сбиты с ног. Единственным, кто все еще стоял на ногах, был Рейдж, смотревший на нас обоих с опаской и любопытством в равной степени.</w:t>
      </w:r>
    </w:p>
    <w:p w:rsidR="005F539C" w:rsidRDefault="005F539C" w:rsidP="005F539C">
      <w:pPr>
        <w:spacing w:line="276" w:lineRule="auto"/>
        <w:ind w:firstLine="567"/>
        <w:jc w:val="both"/>
        <w:rPr>
          <w:lang w:val="ru-RU"/>
        </w:rPr>
      </w:pPr>
      <w:r w:rsidRPr="005F539C">
        <w:rPr>
          <w:lang w:val="ru-RU"/>
        </w:rPr>
        <w:t>- Э-э, извините, - сказала я, поморщившись. - Я чувствую себя отчасти виноватой в этом.</w:t>
      </w:r>
    </w:p>
    <w:p w:rsidR="005F539C" w:rsidRDefault="005F539C" w:rsidP="005F539C">
      <w:pPr>
        <w:spacing w:line="276" w:lineRule="auto"/>
        <w:ind w:firstLine="567"/>
        <w:jc w:val="both"/>
        <w:rPr>
          <w:lang w:val="ru-RU"/>
        </w:rPr>
      </w:pPr>
      <w:r w:rsidRPr="005F539C">
        <w:rPr>
          <w:lang w:val="ru-RU"/>
        </w:rPr>
        <w:t>Тролли, стоявший у стойки бара, начал ругаться, и я пожала плечами, прежде чем повернуться к нему спиной. Супы начали подниматься с пола, музыка заиграла снова, и внезапно все вернулось в привычное русло. Может быть, дело было в том, что глаза Ашера снова стали зелеными, и энергия, которая так угнетающе била в каждого, исчезла. Или, может быть, супы просто были чертовски безумны, и такое дерьмо было обычным явлением.</w:t>
      </w:r>
    </w:p>
    <w:p w:rsidR="005F539C" w:rsidRDefault="005F539C" w:rsidP="005F539C">
      <w:pPr>
        <w:spacing w:line="276" w:lineRule="auto"/>
        <w:ind w:firstLine="567"/>
        <w:jc w:val="both"/>
        <w:rPr>
          <w:lang w:val="ru-RU"/>
        </w:rPr>
      </w:pPr>
      <w:r w:rsidRPr="005F539C">
        <w:rPr>
          <w:lang w:val="ru-RU"/>
        </w:rPr>
        <w:t>- Что ты здесь делаешь, Аш? - спросила я, уставившись на него снизу вверх.</w:t>
      </w:r>
    </w:p>
    <w:p w:rsidR="005F539C" w:rsidRPr="005F539C" w:rsidRDefault="005F539C" w:rsidP="005F539C">
      <w:pPr>
        <w:spacing w:line="276" w:lineRule="auto"/>
        <w:ind w:firstLine="567"/>
        <w:jc w:val="both"/>
        <w:rPr>
          <w:lang w:val="ru-RU"/>
        </w:rPr>
      </w:pPr>
      <w:r w:rsidRPr="005F539C">
        <w:rPr>
          <w:lang w:val="ru-RU"/>
        </w:rPr>
        <w:t>Он сжал челюсти и ответил:</w:t>
      </w:r>
    </w:p>
    <w:p w:rsidR="005F539C" w:rsidRDefault="005F539C" w:rsidP="005F539C">
      <w:pPr>
        <w:spacing w:line="276" w:lineRule="auto"/>
        <w:ind w:firstLine="567"/>
        <w:jc w:val="both"/>
        <w:rPr>
          <w:lang w:val="ru-RU"/>
        </w:rPr>
      </w:pPr>
      <w:r w:rsidRPr="005F539C">
        <w:rPr>
          <w:lang w:val="ru-RU"/>
        </w:rPr>
        <w:lastRenderedPageBreak/>
        <w:t>- Я искал тебя. Я искал тебя некоторое время, но твою энергию было трудно уловить еще несколько минут назад. Ты осветила это место. - Без сомнения, когда я уничтожала вампира. Но почему до этого было трудно уловить мою энергию?</w:t>
      </w:r>
    </w:p>
    <w:p w:rsidR="005F539C" w:rsidRDefault="005F539C" w:rsidP="005F539C">
      <w:pPr>
        <w:spacing w:line="276" w:lineRule="auto"/>
        <w:ind w:firstLine="567"/>
        <w:jc w:val="both"/>
        <w:rPr>
          <w:lang w:val="ru-RU"/>
        </w:rPr>
      </w:pPr>
      <w:r w:rsidRPr="005F539C">
        <w:rPr>
          <w:lang w:val="ru-RU"/>
        </w:rPr>
        <w:t>Это из-за алкоголя или...? Я перевела взгляд на Рейджа, который все еще стоял неподалеку и наблюдал за нами, скрестив руки на груди. Возможно, его силы было достаточно, чтобы затмить мою.</w:t>
      </w:r>
    </w:p>
    <w:p w:rsidR="005F539C" w:rsidRPr="005F539C" w:rsidRDefault="005F539C" w:rsidP="005F539C">
      <w:pPr>
        <w:spacing w:line="276" w:lineRule="auto"/>
        <w:ind w:firstLine="567"/>
        <w:jc w:val="both"/>
        <w:rPr>
          <w:lang w:val="ru-RU"/>
        </w:rPr>
      </w:pPr>
      <w:r w:rsidRPr="005F539C">
        <w:rPr>
          <w:lang w:val="ru-RU"/>
        </w:rPr>
        <w:t>А пофиг.</w:t>
      </w:r>
    </w:p>
    <w:p w:rsidR="005F539C" w:rsidRDefault="005F539C" w:rsidP="005F539C">
      <w:pPr>
        <w:spacing w:line="276" w:lineRule="auto"/>
        <w:ind w:firstLine="567"/>
        <w:jc w:val="both"/>
        <w:rPr>
          <w:lang w:val="ru-RU"/>
        </w:rPr>
      </w:pPr>
      <w:r w:rsidRPr="005F539C">
        <w:rPr>
          <w:lang w:val="ru-RU"/>
        </w:rPr>
        <w:t>- Хочешь потанцевать? - спросила я Ашера, не готовая терять самообладание. По крайней мере, так я знала, что меня не будут лапать.</w:t>
      </w:r>
    </w:p>
    <w:p w:rsidR="005F539C" w:rsidRDefault="005F539C" w:rsidP="005F539C">
      <w:pPr>
        <w:spacing w:line="276" w:lineRule="auto"/>
        <w:ind w:firstLine="567"/>
        <w:jc w:val="both"/>
        <w:rPr>
          <w:lang w:val="ru-RU"/>
        </w:rPr>
      </w:pPr>
      <w:r w:rsidRPr="005F539C">
        <w:rPr>
          <w:lang w:val="ru-RU"/>
        </w:rPr>
        <w:t>Я подумала, что он снова отвергнет меня. Но он поймал мой взгляд, и то, как медленно потемнел его взгляд, было единственным признаком того, что внутри него назревала буря.</w:t>
      </w:r>
    </w:p>
    <w:p w:rsidR="005F539C" w:rsidRDefault="005F539C" w:rsidP="005F539C">
      <w:pPr>
        <w:spacing w:line="276" w:lineRule="auto"/>
        <w:ind w:firstLine="567"/>
        <w:jc w:val="both"/>
        <w:rPr>
          <w:lang w:val="ru-RU"/>
        </w:rPr>
      </w:pPr>
      <w:r w:rsidRPr="005F539C">
        <w:rPr>
          <w:lang w:val="ru-RU"/>
        </w:rPr>
        <w:t>- Ты пьяна, - тихо сказал он.</w:t>
      </w:r>
    </w:p>
    <w:p w:rsidR="005F539C" w:rsidRPr="005F539C" w:rsidRDefault="005F539C" w:rsidP="005F539C">
      <w:pPr>
        <w:spacing w:line="276" w:lineRule="auto"/>
        <w:ind w:firstLine="567"/>
        <w:jc w:val="both"/>
        <w:rPr>
          <w:lang w:val="ru-RU"/>
        </w:rPr>
      </w:pPr>
      <w:r w:rsidRPr="005F539C">
        <w:rPr>
          <w:lang w:val="ru-RU"/>
        </w:rPr>
        <w:t>Я кивнула.</w:t>
      </w:r>
    </w:p>
    <w:p w:rsidR="005F539C" w:rsidRDefault="005F539C" w:rsidP="005F539C">
      <w:pPr>
        <w:spacing w:line="276" w:lineRule="auto"/>
        <w:ind w:firstLine="567"/>
        <w:jc w:val="both"/>
        <w:rPr>
          <w:lang w:val="ru-RU"/>
        </w:rPr>
      </w:pPr>
      <w:r w:rsidRPr="005F539C">
        <w:rPr>
          <w:lang w:val="ru-RU"/>
        </w:rPr>
        <w:t>- Вообще-то, дерьмово. Отдаю должное тому, кто заслуживает похвалы. Человеку с моей силой было не так-то просто напиться. Я усердно работала над этим всю ночь.</w:t>
      </w:r>
    </w:p>
    <w:p w:rsidR="005F539C" w:rsidRPr="005F539C" w:rsidRDefault="005F539C" w:rsidP="005F539C">
      <w:pPr>
        <w:spacing w:line="276" w:lineRule="auto"/>
        <w:ind w:firstLine="567"/>
        <w:jc w:val="both"/>
        <w:rPr>
          <w:lang w:val="ru-RU"/>
        </w:rPr>
      </w:pPr>
      <w:r w:rsidRPr="005F539C">
        <w:rPr>
          <w:lang w:val="ru-RU"/>
        </w:rPr>
        <w:t>У Ашера показались зубы, выражение его лица было отчасти хищным, отчасти веселым.</w:t>
      </w:r>
    </w:p>
    <w:p w:rsidR="005F539C" w:rsidRDefault="005F539C" w:rsidP="005F539C">
      <w:pPr>
        <w:spacing w:line="276" w:lineRule="auto"/>
        <w:ind w:firstLine="567"/>
        <w:jc w:val="both"/>
        <w:rPr>
          <w:lang w:val="ru-RU"/>
        </w:rPr>
      </w:pPr>
      <w:r w:rsidRPr="005F539C">
        <w:rPr>
          <w:lang w:val="ru-RU"/>
        </w:rPr>
        <w:t>- Думаю, мне нужно наверстать упущенное.</w:t>
      </w:r>
    </w:p>
    <w:p w:rsidR="005F539C" w:rsidRDefault="005F539C" w:rsidP="005F539C">
      <w:pPr>
        <w:spacing w:line="276" w:lineRule="auto"/>
        <w:ind w:firstLine="567"/>
        <w:jc w:val="both"/>
        <w:rPr>
          <w:lang w:val="ru-RU"/>
        </w:rPr>
      </w:pPr>
      <w:r w:rsidRPr="005F539C">
        <w:rPr>
          <w:lang w:val="ru-RU"/>
        </w:rPr>
        <w:t>Толпа расступилась, когда мы направились обратно к бару, я заняла свое прежнее место, а Ашер почти уселся на место Рейджа, пока я слегка не покачала головой. Выглядя раздраженным, он выгнул бровь, глядя на меня, а я пожала плечами, как бы говоря: «Мужчины, что вы можете с ними поделать». Фыркнув, Ашер, наконец, сел на табурет по другую сторону от меня, оставив стул Рейджа нетронутым, поскольку я знала, что он так и останется пустым до конца вечера.</w:t>
      </w:r>
    </w:p>
    <w:p w:rsidR="005F539C" w:rsidRDefault="005F539C" w:rsidP="005F539C">
      <w:pPr>
        <w:spacing w:line="276" w:lineRule="auto"/>
        <w:ind w:firstLine="567"/>
        <w:jc w:val="both"/>
        <w:rPr>
          <w:lang w:val="ru-RU"/>
        </w:rPr>
      </w:pPr>
      <w:r w:rsidRPr="005F539C">
        <w:rPr>
          <w:lang w:val="ru-RU"/>
        </w:rPr>
        <w:t>У оборотня было больше, чем несколько демонов, но я к нему привыкла. Я хотела сказать, что теперь мы вроде как друзья. Я никогда не забуду, как он защищал меня.</w:t>
      </w:r>
    </w:p>
    <w:p w:rsidR="005F539C" w:rsidRDefault="005F539C" w:rsidP="005F539C">
      <w:pPr>
        <w:spacing w:line="276" w:lineRule="auto"/>
        <w:ind w:firstLine="567"/>
        <w:jc w:val="both"/>
        <w:rPr>
          <w:lang w:val="ru-RU"/>
        </w:rPr>
      </w:pPr>
      <w:r w:rsidRPr="005F539C">
        <w:rPr>
          <w:lang w:val="ru-RU"/>
        </w:rPr>
        <w:t>- Мне следовало бы вышвырнуть тебя нахер из моего бара, девчушка, - сказал тролль, ставя передо мной еще одну бутылку. - Но я не готов связываться с этим. - Он кивнул головой в сторону Ашера. - Или вон с тем, - добавил он, когда Рейдж сел рядом со мной.</w:t>
      </w:r>
    </w:p>
    <w:p w:rsidR="005F539C" w:rsidRPr="005F539C" w:rsidRDefault="005F539C" w:rsidP="005F539C">
      <w:pPr>
        <w:spacing w:line="276" w:lineRule="auto"/>
        <w:ind w:firstLine="567"/>
        <w:jc w:val="both"/>
        <w:rPr>
          <w:lang w:val="ru-RU"/>
        </w:rPr>
      </w:pPr>
      <w:r w:rsidRPr="005F539C">
        <w:rPr>
          <w:lang w:val="ru-RU"/>
        </w:rPr>
        <w:t>Я была готова разозлиться, потому что была такой же чертовски сильной, как оба этих чувака. Больше всего на свете я ненавидела, когда меня недооценивали из-за того, что я была женщиной. И тут Тролли встретился со мной взглядом.</w:t>
      </w:r>
    </w:p>
    <w:p w:rsidR="005F539C" w:rsidRDefault="005F539C" w:rsidP="005F539C">
      <w:pPr>
        <w:spacing w:line="276" w:lineRule="auto"/>
        <w:ind w:firstLine="567"/>
        <w:jc w:val="both"/>
        <w:rPr>
          <w:lang w:val="ru-RU"/>
        </w:rPr>
      </w:pPr>
      <w:r w:rsidRPr="005F539C">
        <w:rPr>
          <w:lang w:val="ru-RU"/>
        </w:rPr>
        <w:t>- И уж тем более я не хочу выставлять себя с плохой стороны. Эта бутылка за мой счет.</w:t>
      </w:r>
    </w:p>
    <w:p w:rsidR="005F539C" w:rsidRPr="005F539C" w:rsidRDefault="005F539C" w:rsidP="005F539C">
      <w:pPr>
        <w:spacing w:line="276" w:lineRule="auto"/>
        <w:ind w:firstLine="567"/>
        <w:jc w:val="both"/>
        <w:rPr>
          <w:lang w:val="ru-RU"/>
        </w:rPr>
      </w:pPr>
      <w:r w:rsidRPr="005F539C">
        <w:rPr>
          <w:lang w:val="ru-RU"/>
        </w:rPr>
        <w:t>Большое спасибо.</w:t>
      </w:r>
    </w:p>
    <w:p w:rsidR="005F539C" w:rsidRDefault="005F539C" w:rsidP="005F539C">
      <w:pPr>
        <w:spacing w:line="276" w:lineRule="auto"/>
        <w:ind w:firstLine="567"/>
        <w:jc w:val="both"/>
        <w:rPr>
          <w:lang w:val="ru-RU"/>
        </w:rPr>
      </w:pPr>
      <w:r w:rsidRPr="005F539C">
        <w:rPr>
          <w:lang w:val="ru-RU"/>
        </w:rPr>
        <w:t>- Я крутышка, - сказала я вслух.</w:t>
      </w:r>
    </w:p>
    <w:p w:rsidR="005F539C" w:rsidRPr="005F539C" w:rsidRDefault="005F539C" w:rsidP="005F539C">
      <w:pPr>
        <w:spacing w:line="276" w:lineRule="auto"/>
        <w:ind w:firstLine="567"/>
        <w:jc w:val="both"/>
        <w:rPr>
          <w:lang w:val="ru-RU"/>
        </w:rPr>
      </w:pPr>
      <w:r w:rsidRPr="005F539C">
        <w:rPr>
          <w:lang w:val="ru-RU"/>
        </w:rPr>
        <w:t>Ашер и Рейдж рассмеялись, их глубокие хрипловатые голоса на мгновение слились воедино, пока они не поняли, что почти сосуществуют. Это заставило их обоих замолчать.</w:t>
      </w:r>
    </w:p>
    <w:p w:rsidR="005F539C" w:rsidRDefault="005F539C" w:rsidP="005F539C">
      <w:pPr>
        <w:spacing w:line="276" w:lineRule="auto"/>
        <w:ind w:firstLine="567"/>
        <w:jc w:val="both"/>
        <w:rPr>
          <w:lang w:val="ru-RU"/>
        </w:rPr>
      </w:pPr>
      <w:r w:rsidRPr="005F539C">
        <w:rPr>
          <w:lang w:val="ru-RU"/>
        </w:rPr>
        <w:t>- Ашер, - быстро сказала я, - это Рейдж. Он составил мне компанию.</w:t>
      </w:r>
    </w:p>
    <w:p w:rsidR="005F539C" w:rsidRPr="005F539C" w:rsidRDefault="005F539C" w:rsidP="005F539C">
      <w:pPr>
        <w:spacing w:line="276" w:lineRule="auto"/>
        <w:ind w:firstLine="567"/>
        <w:jc w:val="both"/>
        <w:rPr>
          <w:lang w:val="ru-RU"/>
        </w:rPr>
      </w:pPr>
      <w:r w:rsidRPr="005F539C">
        <w:rPr>
          <w:lang w:val="ru-RU"/>
        </w:rPr>
        <w:t>Ашер вздохнул.</w:t>
      </w:r>
    </w:p>
    <w:p w:rsidR="005F539C" w:rsidRDefault="005F539C" w:rsidP="005F539C">
      <w:pPr>
        <w:spacing w:line="276" w:lineRule="auto"/>
        <w:ind w:firstLine="567"/>
        <w:jc w:val="both"/>
        <w:rPr>
          <w:lang w:val="ru-RU"/>
        </w:rPr>
      </w:pPr>
      <w:r w:rsidRPr="005F539C">
        <w:rPr>
          <w:lang w:val="ru-RU"/>
        </w:rPr>
        <w:t>- Мы уже встречались, Мэддисон. У нас с Рейджем, на самом деле, есть кое-что общее.</w:t>
      </w:r>
    </w:p>
    <w:p w:rsidR="005F539C" w:rsidRPr="005F539C" w:rsidRDefault="005F539C" w:rsidP="005F539C">
      <w:pPr>
        <w:spacing w:line="276" w:lineRule="auto"/>
        <w:ind w:firstLine="567"/>
        <w:jc w:val="both"/>
        <w:rPr>
          <w:lang w:val="ru-RU"/>
        </w:rPr>
      </w:pPr>
      <w:r w:rsidRPr="005F539C">
        <w:rPr>
          <w:lang w:val="ru-RU"/>
        </w:rPr>
        <w:t>Оборотень насмешливо хмыкнул в свой свежий напиток, который, как обычно, показался ему чертовски волшебным.</w:t>
      </w:r>
    </w:p>
    <w:p w:rsidR="005F539C" w:rsidRDefault="005F539C" w:rsidP="005F539C">
      <w:pPr>
        <w:spacing w:line="276" w:lineRule="auto"/>
        <w:ind w:firstLine="567"/>
        <w:jc w:val="both"/>
        <w:rPr>
          <w:lang w:val="ru-RU"/>
        </w:rPr>
      </w:pPr>
      <w:r w:rsidRPr="005F539C">
        <w:rPr>
          <w:lang w:val="ru-RU"/>
        </w:rPr>
        <w:lastRenderedPageBreak/>
        <w:t>- История. Это только один из способов взглянуть на это.</w:t>
      </w:r>
    </w:p>
    <w:p w:rsidR="005F539C" w:rsidRDefault="005F539C" w:rsidP="005F539C">
      <w:pPr>
        <w:spacing w:line="276" w:lineRule="auto"/>
        <w:ind w:firstLine="567"/>
        <w:jc w:val="both"/>
        <w:rPr>
          <w:lang w:val="ru-RU"/>
        </w:rPr>
      </w:pPr>
      <w:r w:rsidRPr="005F539C">
        <w:rPr>
          <w:lang w:val="ru-RU"/>
        </w:rPr>
        <w:t>Ашер пожал плечами, и затем уровень мужского тестостерона упал на несколько пунктов, и я снова смогла вздохнуть и расслабиться.</w:t>
      </w:r>
    </w:p>
    <w:p w:rsidR="005F539C" w:rsidRDefault="005F539C" w:rsidP="005F539C">
      <w:pPr>
        <w:spacing w:line="276" w:lineRule="auto"/>
        <w:ind w:firstLine="567"/>
        <w:jc w:val="both"/>
        <w:rPr>
          <w:lang w:val="ru-RU"/>
        </w:rPr>
      </w:pPr>
      <w:r w:rsidRPr="005F539C">
        <w:rPr>
          <w:lang w:val="ru-RU"/>
        </w:rPr>
        <w:t>Ашер наклонился и взял две чистые рюмки, и я налила нам обоим. Мое возбуждение все еще было сильным, но я определенно нуждалась в добавке. Когда я взяла свою рюмку, Ашер сделал то же самое.</w:t>
      </w:r>
    </w:p>
    <w:p w:rsidR="005F539C" w:rsidRDefault="005F539C" w:rsidP="005F539C">
      <w:pPr>
        <w:spacing w:line="276" w:lineRule="auto"/>
        <w:ind w:firstLine="567"/>
        <w:jc w:val="both"/>
        <w:rPr>
          <w:lang w:val="ru-RU"/>
        </w:rPr>
      </w:pPr>
      <w:r w:rsidRPr="005F539C">
        <w:rPr>
          <w:lang w:val="ru-RU"/>
        </w:rPr>
        <w:t>- Ты готова, детка? - спросил он, встретившись со мной взглядом поверх рюмки. В груди у меня все сжалось, и я попыталась подавить все эмоции, которые переполняли меня. Чертов Ашер. Всегда разрушал меня одним прекрасным словом за раз.</w:t>
      </w:r>
    </w:p>
    <w:p w:rsidR="005F539C" w:rsidRDefault="005F539C" w:rsidP="005F539C">
      <w:pPr>
        <w:spacing w:line="276" w:lineRule="auto"/>
        <w:ind w:firstLine="567"/>
        <w:jc w:val="both"/>
        <w:rPr>
          <w:lang w:val="ru-RU"/>
        </w:rPr>
      </w:pPr>
      <w:r w:rsidRPr="005F539C">
        <w:rPr>
          <w:lang w:val="ru-RU"/>
        </w:rPr>
        <w:t>- Готова, - сказала я, решив не ругать его за то, что он использовал «детку», когда мы были не в том месте, чтобы заниматься подобным дерьмом.</w:t>
      </w:r>
    </w:p>
    <w:p w:rsidR="005F539C" w:rsidRPr="005F539C" w:rsidRDefault="005F539C" w:rsidP="005F539C">
      <w:pPr>
        <w:spacing w:line="276" w:lineRule="auto"/>
        <w:ind w:firstLine="567"/>
        <w:jc w:val="both"/>
        <w:rPr>
          <w:lang w:val="ru-RU"/>
        </w:rPr>
      </w:pPr>
      <w:r w:rsidRPr="005F539C">
        <w:rPr>
          <w:lang w:val="ru-RU"/>
        </w:rPr>
        <w:t>Я залпом выпила напиток, и он сделал то же самое, скривившись.</w:t>
      </w:r>
    </w:p>
    <w:p w:rsidR="005F539C" w:rsidRDefault="005F539C" w:rsidP="005F539C">
      <w:pPr>
        <w:spacing w:line="276" w:lineRule="auto"/>
        <w:ind w:firstLine="567"/>
        <w:jc w:val="both"/>
        <w:rPr>
          <w:lang w:val="ru-RU"/>
        </w:rPr>
      </w:pPr>
      <w:r w:rsidRPr="005F539C">
        <w:rPr>
          <w:lang w:val="ru-RU"/>
        </w:rPr>
        <w:t>- Демоническое зелье. - Я должна была догадаться.</w:t>
      </w:r>
    </w:p>
    <w:p w:rsidR="005F539C" w:rsidRPr="005F539C" w:rsidRDefault="005F539C" w:rsidP="005F539C">
      <w:pPr>
        <w:spacing w:line="276" w:lineRule="auto"/>
        <w:ind w:firstLine="567"/>
        <w:jc w:val="both"/>
        <w:rPr>
          <w:lang w:val="ru-RU"/>
        </w:rPr>
      </w:pPr>
      <w:r w:rsidRPr="005F539C">
        <w:rPr>
          <w:lang w:val="ru-RU"/>
        </w:rPr>
        <w:t>Я уставилась на бутылку.</w:t>
      </w:r>
    </w:p>
    <w:p w:rsidR="005F539C" w:rsidRDefault="005F539C" w:rsidP="005F539C">
      <w:pPr>
        <w:spacing w:line="276" w:lineRule="auto"/>
        <w:ind w:firstLine="567"/>
        <w:jc w:val="both"/>
        <w:rPr>
          <w:lang w:val="ru-RU"/>
        </w:rPr>
      </w:pPr>
      <w:r w:rsidRPr="005F539C">
        <w:rPr>
          <w:lang w:val="ru-RU"/>
        </w:rPr>
        <w:t>- Ты только что сказал «демоническое зелье»? Звучит... отвратительно...</w:t>
      </w:r>
    </w:p>
    <w:p w:rsidR="005F539C" w:rsidRPr="005F539C" w:rsidRDefault="005F539C" w:rsidP="005F539C">
      <w:pPr>
        <w:spacing w:line="276" w:lineRule="auto"/>
        <w:ind w:firstLine="567"/>
        <w:jc w:val="both"/>
        <w:rPr>
          <w:lang w:val="ru-RU"/>
        </w:rPr>
      </w:pPr>
      <w:r w:rsidRPr="005F539C">
        <w:rPr>
          <w:lang w:val="ru-RU"/>
        </w:rPr>
        <w:t>Рейдж снова усмехнулся, на этот раз мягче, и поднял глаза, чтобы встретиться со мной взглядом.</w:t>
      </w:r>
    </w:p>
    <w:p w:rsidR="005F539C" w:rsidRDefault="005F539C" w:rsidP="005F539C">
      <w:pPr>
        <w:spacing w:line="276" w:lineRule="auto"/>
        <w:ind w:firstLine="567"/>
        <w:jc w:val="both"/>
        <w:rPr>
          <w:lang w:val="ru-RU"/>
        </w:rPr>
      </w:pPr>
      <w:r w:rsidRPr="005F539C">
        <w:rPr>
          <w:lang w:val="ru-RU"/>
        </w:rPr>
        <w:t>- Это самая придурковатая версия вина фейри. Утром ты еще пожалеешь, что не ограничилась одной бутылкой, даже с твоим метаболизмом.</w:t>
      </w:r>
    </w:p>
    <w:p w:rsidR="005F539C" w:rsidRDefault="005F539C" w:rsidP="005F539C">
      <w:pPr>
        <w:spacing w:line="276" w:lineRule="auto"/>
        <w:ind w:firstLine="567"/>
        <w:jc w:val="both"/>
        <w:rPr>
          <w:lang w:val="ru-RU"/>
        </w:rPr>
      </w:pPr>
      <w:r w:rsidRPr="005F539C">
        <w:rPr>
          <w:lang w:val="ru-RU"/>
        </w:rPr>
        <w:t>Ну и черт с ним.</w:t>
      </w:r>
    </w:p>
    <w:p w:rsidR="005F539C" w:rsidRPr="005F539C" w:rsidRDefault="005F539C" w:rsidP="005F539C">
      <w:pPr>
        <w:spacing w:line="276" w:lineRule="auto"/>
        <w:ind w:firstLine="567"/>
        <w:jc w:val="both"/>
        <w:rPr>
          <w:lang w:val="ru-RU"/>
        </w:rPr>
      </w:pPr>
      <w:r w:rsidRPr="005F539C">
        <w:rPr>
          <w:lang w:val="ru-RU"/>
        </w:rPr>
        <w:t>Я пожала плечами.</w:t>
      </w:r>
    </w:p>
    <w:p w:rsidR="005F539C" w:rsidRDefault="005F539C" w:rsidP="005F539C">
      <w:pPr>
        <w:spacing w:line="276" w:lineRule="auto"/>
        <w:ind w:firstLine="567"/>
        <w:jc w:val="both"/>
        <w:rPr>
          <w:lang w:val="ru-RU"/>
        </w:rPr>
      </w:pPr>
      <w:r w:rsidRPr="005F539C">
        <w:rPr>
          <w:lang w:val="ru-RU"/>
        </w:rPr>
        <w:t>- Слишком поздно беспокоиться об этом сейчас. С таким же успехом я могу наслаждаться своим кайфом.</w:t>
      </w:r>
    </w:p>
    <w:p w:rsidR="005F539C" w:rsidRDefault="005F539C" w:rsidP="005F539C">
      <w:pPr>
        <w:rPr>
          <w:lang w:val="ru-RU"/>
        </w:rPr>
      </w:pPr>
      <w:r>
        <w:rPr>
          <w:lang w:val="ru-RU"/>
        </w:rPr>
        <w:br w:type="page"/>
      </w:r>
    </w:p>
    <w:p w:rsidR="005F539C" w:rsidRDefault="005F539C" w:rsidP="005F539C">
      <w:pPr>
        <w:pStyle w:val="3"/>
        <w:rPr>
          <w:lang w:val="ru-RU"/>
        </w:rPr>
      </w:pPr>
      <w:bookmarkStart w:id="39" w:name="_Toc197111495"/>
      <w:r>
        <w:rPr>
          <w:lang w:val="ru-RU"/>
        </w:rPr>
        <w:lastRenderedPageBreak/>
        <w:t>39</w:t>
      </w:r>
      <w:bookmarkEnd w:id="39"/>
    </w:p>
    <w:p w:rsidR="005F539C" w:rsidRDefault="005F539C" w:rsidP="005F539C">
      <w:pPr>
        <w:spacing w:line="276" w:lineRule="auto"/>
        <w:ind w:firstLine="567"/>
        <w:jc w:val="both"/>
        <w:rPr>
          <w:lang w:val="ru-RU"/>
        </w:rPr>
      </w:pPr>
      <w:r w:rsidRPr="005F539C">
        <w:rPr>
          <w:lang w:val="ru-RU"/>
        </w:rPr>
        <w:t>Утренний свет ударил меня по голове так, что я застонала, поднося руку к ноющему лицу. Что, черт возьми, произошло прошлой ночью? Я что, ввязалась в драку?</w:t>
      </w:r>
    </w:p>
    <w:p w:rsidR="005F539C" w:rsidRDefault="005F539C" w:rsidP="005F539C">
      <w:pPr>
        <w:spacing w:line="276" w:lineRule="auto"/>
        <w:ind w:firstLine="567"/>
        <w:jc w:val="both"/>
        <w:rPr>
          <w:lang w:val="ru-RU"/>
        </w:rPr>
      </w:pPr>
      <w:r w:rsidRPr="005F539C">
        <w:rPr>
          <w:lang w:val="ru-RU"/>
        </w:rPr>
        <w:t>Я попыталась приоткрыть один глаз. У меня было смутное ощущение, что я не в своей комнате. Свет падал с другой стороны или что-то в этом роде, но в тот момент, когда в поле зрения появился кусочек мира, я поняла, что меня сейчас вырвет.</w:t>
      </w:r>
    </w:p>
    <w:p w:rsidR="005F539C" w:rsidRDefault="005F539C" w:rsidP="005F539C">
      <w:pPr>
        <w:spacing w:line="276" w:lineRule="auto"/>
        <w:ind w:firstLine="567"/>
        <w:jc w:val="both"/>
        <w:rPr>
          <w:lang w:val="ru-RU"/>
        </w:rPr>
      </w:pPr>
      <w:r w:rsidRPr="005F539C">
        <w:rPr>
          <w:lang w:val="ru-RU"/>
        </w:rPr>
        <w:t>- Уф. - Я попыталась приподняться, но что-то горячее, твердое и чертовски тяжелое удерживало меня на месте.</w:t>
      </w:r>
    </w:p>
    <w:p w:rsidR="005F539C" w:rsidRDefault="005F539C" w:rsidP="005F539C">
      <w:pPr>
        <w:spacing w:line="276" w:lineRule="auto"/>
        <w:ind w:firstLine="567"/>
        <w:jc w:val="both"/>
        <w:rPr>
          <w:lang w:val="ru-RU"/>
        </w:rPr>
      </w:pPr>
      <w:r w:rsidRPr="005F539C">
        <w:rPr>
          <w:lang w:val="ru-RU"/>
        </w:rPr>
        <w:t>- Боги, - простонала я, прежде чем прикрыть рот свободной рукой.</w:t>
      </w:r>
    </w:p>
    <w:p w:rsidR="005F539C" w:rsidRDefault="005F539C" w:rsidP="005F539C">
      <w:pPr>
        <w:spacing w:line="276" w:lineRule="auto"/>
        <w:ind w:firstLine="567"/>
        <w:jc w:val="both"/>
        <w:rPr>
          <w:lang w:val="ru-RU"/>
        </w:rPr>
      </w:pPr>
      <w:r w:rsidRPr="005F539C">
        <w:rPr>
          <w:lang w:val="ru-RU"/>
        </w:rPr>
        <w:t>Каким-то образом Ашер понял, что меня вот-вот вырвет, и в мгновение ока подхватил меня на руки. Мы добрались до туалета как раз вовремя; я растянулась на полу, обнимая белый унитаз. Ашер не отходил от меня, оставаясь рядом, держа меня за волосы и нежно поглаживая по спине, пока меня рвало, пока не осталось ничего, кроме рвотных позывов.</w:t>
      </w:r>
    </w:p>
    <w:p w:rsidR="005F539C" w:rsidRDefault="005F539C" w:rsidP="005F539C">
      <w:pPr>
        <w:spacing w:line="276" w:lineRule="auto"/>
        <w:ind w:firstLine="567"/>
        <w:jc w:val="both"/>
        <w:rPr>
          <w:lang w:val="ru-RU"/>
        </w:rPr>
      </w:pPr>
      <w:r w:rsidRPr="005F539C">
        <w:rPr>
          <w:lang w:val="ru-RU"/>
        </w:rPr>
        <w:t>Положив голову на сиденье - да, отвратительно, я знаю - я боролась с болью и тошнотой. Я чуть не расплакалась, когда Ашер ушел от меня, но это было ненадолго, а потом он вернулся с бутылкой воды и какой-то зеленой, отвратительно выглядящей смесью.</w:t>
      </w:r>
    </w:p>
    <w:p w:rsidR="005F539C" w:rsidRDefault="005F539C" w:rsidP="005F539C">
      <w:pPr>
        <w:spacing w:line="276" w:lineRule="auto"/>
        <w:ind w:firstLine="567"/>
        <w:jc w:val="both"/>
        <w:rPr>
          <w:lang w:val="ru-RU"/>
        </w:rPr>
      </w:pPr>
      <w:r w:rsidRPr="005F539C">
        <w:rPr>
          <w:lang w:val="ru-RU"/>
        </w:rPr>
        <w:t>- Демоническое зелье плохо сочетается с фейри, - тихо сказал он, будто знал, что сегодня слова причиняют боль. - А с полубогами, очевидно, еще хуже.</w:t>
      </w:r>
    </w:p>
    <w:p w:rsidR="005F539C" w:rsidRDefault="005F539C" w:rsidP="005F539C">
      <w:pPr>
        <w:spacing w:line="276" w:lineRule="auto"/>
        <w:ind w:firstLine="567"/>
        <w:jc w:val="both"/>
        <w:rPr>
          <w:lang w:val="ru-RU"/>
        </w:rPr>
      </w:pPr>
      <w:r w:rsidRPr="005F539C">
        <w:rPr>
          <w:lang w:val="ru-RU"/>
        </w:rPr>
        <w:t>- Уф. - Я снова застонала, но все же смогла поднять голову и сделать глоток прохладной воды. Я подождала секунду, чтобы увидеть, не появится ли она снова, но, к счастью, она осталась на месте.</w:t>
      </w:r>
    </w:p>
    <w:p w:rsidR="005F539C" w:rsidRDefault="005F539C" w:rsidP="005F539C">
      <w:pPr>
        <w:spacing w:line="276" w:lineRule="auto"/>
        <w:ind w:firstLine="567"/>
        <w:jc w:val="both"/>
        <w:rPr>
          <w:lang w:val="ru-RU"/>
        </w:rPr>
      </w:pPr>
      <w:r w:rsidRPr="005F539C">
        <w:rPr>
          <w:lang w:val="ru-RU"/>
        </w:rPr>
        <w:t>- Это поможет, - сказал Ашер, и я подавилась, когда он протянул мне таблетку.</w:t>
      </w:r>
    </w:p>
    <w:p w:rsidR="005F539C" w:rsidRPr="005F539C" w:rsidRDefault="005F539C" w:rsidP="005F539C">
      <w:pPr>
        <w:spacing w:line="276" w:lineRule="auto"/>
        <w:ind w:firstLine="567"/>
        <w:jc w:val="both"/>
        <w:rPr>
          <w:lang w:val="ru-RU"/>
        </w:rPr>
      </w:pPr>
      <w:r w:rsidRPr="005F539C">
        <w:rPr>
          <w:lang w:val="ru-RU"/>
        </w:rPr>
        <w:t>Покачав головой, я попыталась отодвинуться от него и его хипповского дерьма.</w:t>
      </w:r>
    </w:p>
    <w:p w:rsidR="005F539C" w:rsidRDefault="005F539C" w:rsidP="005F539C">
      <w:pPr>
        <w:spacing w:line="276" w:lineRule="auto"/>
        <w:ind w:firstLine="567"/>
        <w:jc w:val="both"/>
        <w:rPr>
          <w:lang w:val="ru-RU"/>
        </w:rPr>
      </w:pPr>
      <w:r w:rsidRPr="005F539C">
        <w:rPr>
          <w:lang w:val="ru-RU"/>
        </w:rPr>
        <w:t>- Дай мне Тайленол или чертов морфий. Что угодно, только не это дерьмо.</w:t>
      </w:r>
    </w:p>
    <w:p w:rsidR="005F539C" w:rsidRDefault="005F539C" w:rsidP="005F539C">
      <w:pPr>
        <w:spacing w:line="276" w:lineRule="auto"/>
        <w:ind w:firstLine="567"/>
        <w:jc w:val="both"/>
        <w:rPr>
          <w:lang w:val="ru-RU"/>
        </w:rPr>
      </w:pPr>
      <w:r w:rsidRPr="005F539C">
        <w:rPr>
          <w:lang w:val="ru-RU"/>
        </w:rPr>
        <w:t>Ашер усмехнулся, а я задумалась, могу ли я ударить его, и меня не вырвет. Или мне следует ударить его и попытаться блевануть на него. Оба варианта были приемлемы.</w:t>
      </w:r>
    </w:p>
    <w:p w:rsidR="005F539C" w:rsidRDefault="005F539C" w:rsidP="005F539C">
      <w:pPr>
        <w:spacing w:line="276" w:lineRule="auto"/>
        <w:ind w:firstLine="567"/>
        <w:jc w:val="both"/>
        <w:rPr>
          <w:lang w:val="ru-RU"/>
        </w:rPr>
      </w:pPr>
      <w:r w:rsidRPr="005F539C">
        <w:rPr>
          <w:lang w:val="ru-RU"/>
        </w:rPr>
        <w:t>- Эти человеческие лекарства не подействуют на тебя теперь, когда твоя сила раскрыта, теперь, когда… твоя смертная оболочка уничтожена. Твое естественное исцеление поможет через несколько часов. - Он снова помахал передо мной этим дерьмом. - Это просто для того, чтобы снять напряжение.</w:t>
      </w:r>
    </w:p>
    <w:p w:rsidR="005F539C" w:rsidRDefault="005F539C" w:rsidP="005F539C">
      <w:pPr>
        <w:spacing w:line="276" w:lineRule="auto"/>
        <w:ind w:firstLine="567"/>
        <w:jc w:val="both"/>
        <w:rPr>
          <w:lang w:val="ru-RU"/>
        </w:rPr>
      </w:pPr>
      <w:r w:rsidRPr="005F539C">
        <w:rPr>
          <w:lang w:val="ru-RU"/>
        </w:rPr>
        <w:t>Стиснув зубы, я попыталась встать, но только для того, чтобы потерять равновесие и врезаться в стену. Ашер поймал меня прежде, чем я успела нанести какой-либо непоправимый ущерб, и я оттолкнула его. Его руки на мне были такими приятными и правильными, но теперь, когда я не была пьяна, я вспомнила, что он сделал. С поразительной ясностью я вспомнила, что чувствовала. Как он почти уничтожил меня.</w:t>
      </w:r>
    </w:p>
    <w:p w:rsidR="005F539C" w:rsidRDefault="005F539C" w:rsidP="005F539C">
      <w:pPr>
        <w:spacing w:line="276" w:lineRule="auto"/>
        <w:ind w:firstLine="567"/>
        <w:jc w:val="both"/>
        <w:rPr>
          <w:lang w:val="ru-RU"/>
        </w:rPr>
      </w:pPr>
      <w:r w:rsidRPr="005F539C">
        <w:rPr>
          <w:lang w:val="ru-RU"/>
        </w:rPr>
        <w:t>Я не могла вернуться туда. Не сейчас. Может быть, никогда.</w:t>
      </w:r>
    </w:p>
    <w:p w:rsidR="005F539C" w:rsidRPr="005F539C" w:rsidRDefault="005F539C" w:rsidP="005F539C">
      <w:pPr>
        <w:spacing w:line="276" w:lineRule="auto"/>
        <w:ind w:firstLine="567"/>
        <w:jc w:val="both"/>
        <w:rPr>
          <w:lang w:val="ru-RU"/>
        </w:rPr>
      </w:pPr>
      <w:r w:rsidRPr="005F539C">
        <w:rPr>
          <w:lang w:val="ru-RU"/>
        </w:rPr>
        <w:t>Словно прочитав этот сумбур мыслей, он сказал:</w:t>
      </w:r>
    </w:p>
    <w:p w:rsidR="005F539C" w:rsidRDefault="005F539C" w:rsidP="005F539C">
      <w:pPr>
        <w:spacing w:line="276" w:lineRule="auto"/>
        <w:ind w:firstLine="567"/>
        <w:jc w:val="both"/>
        <w:rPr>
          <w:lang w:val="ru-RU"/>
        </w:rPr>
      </w:pPr>
      <w:r w:rsidRPr="005F539C">
        <w:rPr>
          <w:lang w:val="ru-RU"/>
        </w:rPr>
        <w:t>- Нам нужно поговорить, Мэдди. - Он провел рукой по волосам, и это был такой знакомый жест, что я чуть не потянулась, чтобы сделать то же самое.</w:t>
      </w:r>
    </w:p>
    <w:p w:rsidR="005F539C" w:rsidRDefault="005F539C" w:rsidP="005F539C">
      <w:pPr>
        <w:spacing w:line="276" w:lineRule="auto"/>
        <w:ind w:firstLine="567"/>
        <w:jc w:val="both"/>
        <w:rPr>
          <w:lang w:val="ru-RU"/>
        </w:rPr>
      </w:pPr>
      <w:r w:rsidRPr="005F539C">
        <w:rPr>
          <w:lang w:val="ru-RU"/>
        </w:rPr>
        <w:t>- Да, знаю, - сказала я, сглотнув, во рту у меня был привкус грязной земли в пустыне. - Только не сегодня. Я морально не готова к этому.</w:t>
      </w:r>
    </w:p>
    <w:p w:rsidR="005F539C" w:rsidRPr="005F539C" w:rsidRDefault="005F539C" w:rsidP="005F539C">
      <w:pPr>
        <w:spacing w:line="276" w:lineRule="auto"/>
        <w:ind w:firstLine="567"/>
        <w:jc w:val="both"/>
        <w:rPr>
          <w:lang w:val="ru-RU"/>
        </w:rPr>
      </w:pPr>
      <w:r w:rsidRPr="005F539C">
        <w:rPr>
          <w:lang w:val="ru-RU"/>
        </w:rPr>
        <w:lastRenderedPageBreak/>
        <w:t>Ашер кивнул, на его лице заиграла легкая улыбка.</w:t>
      </w:r>
    </w:p>
    <w:p w:rsidR="005F539C" w:rsidRDefault="005F539C" w:rsidP="005F539C">
      <w:pPr>
        <w:spacing w:line="276" w:lineRule="auto"/>
        <w:ind w:firstLine="567"/>
        <w:jc w:val="both"/>
        <w:rPr>
          <w:lang w:val="ru-RU"/>
        </w:rPr>
      </w:pPr>
      <w:r w:rsidRPr="005F539C">
        <w:rPr>
          <w:lang w:val="ru-RU"/>
        </w:rPr>
        <w:t>- Что ты помнишь? – спросил он меня.</w:t>
      </w:r>
    </w:p>
    <w:p w:rsidR="005F539C" w:rsidRPr="005F539C" w:rsidRDefault="005F539C" w:rsidP="005F539C">
      <w:pPr>
        <w:spacing w:line="276" w:lineRule="auto"/>
        <w:ind w:firstLine="567"/>
        <w:jc w:val="both"/>
        <w:rPr>
          <w:lang w:val="ru-RU"/>
        </w:rPr>
      </w:pPr>
      <w:r w:rsidRPr="005F539C">
        <w:rPr>
          <w:lang w:val="ru-RU"/>
        </w:rPr>
        <w:t>Я пожала плечами.</w:t>
      </w:r>
    </w:p>
    <w:p w:rsidR="005F539C" w:rsidRDefault="005F539C" w:rsidP="005F539C">
      <w:pPr>
        <w:spacing w:line="276" w:lineRule="auto"/>
        <w:ind w:firstLine="567"/>
        <w:jc w:val="both"/>
        <w:rPr>
          <w:lang w:val="ru-RU"/>
        </w:rPr>
      </w:pPr>
      <w:r w:rsidRPr="005F539C">
        <w:rPr>
          <w:lang w:val="ru-RU"/>
        </w:rPr>
        <w:t>- Ну, так, части. Я пошла в бар, выпила чертову уйму «смерти», замаскированной под алкоголь, и встретила угрюмого оборотня.</w:t>
      </w:r>
    </w:p>
    <w:p w:rsidR="005F539C" w:rsidRPr="005F539C" w:rsidRDefault="005F539C" w:rsidP="005F539C">
      <w:pPr>
        <w:spacing w:line="276" w:lineRule="auto"/>
        <w:ind w:firstLine="567"/>
        <w:jc w:val="both"/>
        <w:rPr>
          <w:lang w:val="ru-RU"/>
        </w:rPr>
      </w:pPr>
      <w:r w:rsidRPr="005F539C">
        <w:rPr>
          <w:lang w:val="ru-RU"/>
        </w:rPr>
        <w:t>Игривость Ашера мгновенно улетучилась.</w:t>
      </w:r>
    </w:p>
    <w:p w:rsidR="005F539C" w:rsidRDefault="005F539C" w:rsidP="005F539C">
      <w:pPr>
        <w:spacing w:line="276" w:lineRule="auto"/>
        <w:ind w:firstLine="567"/>
        <w:jc w:val="both"/>
        <w:rPr>
          <w:lang w:val="ru-RU"/>
        </w:rPr>
      </w:pPr>
      <w:r w:rsidRPr="005F539C">
        <w:rPr>
          <w:lang w:val="ru-RU"/>
        </w:rPr>
        <w:t>- Держись подальше от Рейджа, Мэддисон. Он не похож на других оборотней. Он старый, опасный и неисправимый. Он не тот друг, которого тебе стоит иметь.</w:t>
      </w:r>
    </w:p>
    <w:p w:rsidR="005F539C" w:rsidRPr="005F539C" w:rsidRDefault="005F539C" w:rsidP="005F539C">
      <w:pPr>
        <w:spacing w:line="276" w:lineRule="auto"/>
        <w:ind w:firstLine="567"/>
        <w:jc w:val="both"/>
        <w:rPr>
          <w:lang w:val="ru-RU"/>
        </w:rPr>
      </w:pPr>
      <w:r w:rsidRPr="005F539C">
        <w:rPr>
          <w:lang w:val="ru-RU"/>
        </w:rPr>
        <w:t>Я ухмыльнулась, застонав от боли в висках.</w:t>
      </w:r>
    </w:p>
    <w:p w:rsidR="005F539C" w:rsidRDefault="005F539C" w:rsidP="005F539C">
      <w:pPr>
        <w:spacing w:line="276" w:lineRule="auto"/>
        <w:ind w:firstLine="567"/>
        <w:jc w:val="both"/>
        <w:rPr>
          <w:lang w:val="ru-RU"/>
        </w:rPr>
      </w:pPr>
      <w:r w:rsidRPr="005F539C">
        <w:rPr>
          <w:lang w:val="ru-RU"/>
        </w:rPr>
        <w:t>- Спасибо за предупреждение, Ашер, но поскольку ты не можешь выбирать мне друзей, давай просто согласимся не соглашаться здесь.</w:t>
      </w:r>
    </w:p>
    <w:p w:rsidR="005F539C" w:rsidRDefault="005F539C" w:rsidP="005F539C">
      <w:pPr>
        <w:spacing w:line="276" w:lineRule="auto"/>
        <w:ind w:firstLine="567"/>
        <w:jc w:val="both"/>
        <w:rPr>
          <w:lang w:val="ru-RU"/>
        </w:rPr>
      </w:pPr>
      <w:r w:rsidRPr="005F539C">
        <w:rPr>
          <w:lang w:val="ru-RU"/>
        </w:rPr>
        <w:t>Он действительно выглядел так, будто хотел поспорить, но, к счастью, Ашер знал, как настоять на своем, и, поскольку мы сегодня уезжали и я, вероятно, больше никогда не увижу Рейджа, он оставил все как есть.</w:t>
      </w:r>
    </w:p>
    <w:p w:rsidR="005F539C" w:rsidRDefault="005F539C" w:rsidP="005F539C">
      <w:pPr>
        <w:spacing w:line="276" w:lineRule="auto"/>
        <w:ind w:firstLine="567"/>
        <w:jc w:val="both"/>
        <w:rPr>
          <w:lang w:val="ru-RU"/>
        </w:rPr>
      </w:pPr>
      <w:r w:rsidRPr="005F539C">
        <w:rPr>
          <w:lang w:val="ru-RU"/>
        </w:rPr>
        <w:t>- Я лучше пойду соберу вещи, - тихо сказала я, отстраняясь и выходя из его ванной. - Мне просто нужно побыть одной. - Ашер не последовал за мной, за что я была ему бесконечно благодарна. Я была на грани срыва, и никому не нужно было этого видеть, особенно Ашеру. По правде говоря, я помнила все о прошлой ночи.</w:t>
      </w:r>
    </w:p>
    <w:p w:rsidR="005F539C" w:rsidRDefault="005F539C" w:rsidP="005F539C">
      <w:pPr>
        <w:spacing w:line="276" w:lineRule="auto"/>
        <w:ind w:firstLine="567"/>
        <w:jc w:val="both"/>
        <w:rPr>
          <w:lang w:val="ru-RU"/>
        </w:rPr>
      </w:pPr>
      <w:r w:rsidRPr="005F539C">
        <w:rPr>
          <w:lang w:val="ru-RU"/>
        </w:rPr>
        <w:t>Мы выпили, посмеялись и потанцевали. Ашер и Рейдж даже провели несколько светских бесед. В течение нескольких часов я была прежней Мэддисон, а Ашер - моим Ашером. Но эти часы прошли, реальность снова вторглась в нашу жизнь, и мы возвращались в школу.</w:t>
      </w:r>
    </w:p>
    <w:p w:rsidR="005F539C" w:rsidRDefault="005F539C" w:rsidP="005F539C">
      <w:pPr>
        <w:spacing w:line="276" w:lineRule="auto"/>
        <w:ind w:firstLine="567"/>
        <w:jc w:val="both"/>
        <w:rPr>
          <w:lang w:val="ru-RU"/>
        </w:rPr>
      </w:pPr>
      <w:r w:rsidRPr="005F539C">
        <w:rPr>
          <w:lang w:val="ru-RU"/>
        </w:rPr>
        <w:t>* * *</w:t>
      </w:r>
    </w:p>
    <w:p w:rsidR="005F539C" w:rsidRDefault="005F539C" w:rsidP="005F539C">
      <w:pPr>
        <w:spacing w:line="276" w:lineRule="auto"/>
        <w:ind w:firstLine="567"/>
        <w:jc w:val="both"/>
        <w:rPr>
          <w:lang w:val="ru-RU"/>
        </w:rPr>
      </w:pPr>
      <w:r w:rsidRPr="005F539C">
        <w:rPr>
          <w:lang w:val="ru-RU"/>
        </w:rPr>
        <w:t xml:space="preserve">Полет на самолете показался мне вечностью. Большую часть времени я переписывалась с Илиий и </w:t>
      </w:r>
      <w:r w:rsidR="00D70F74">
        <w:rPr>
          <w:lang w:val="ru-RU"/>
        </w:rPr>
        <w:t>Ларисс</w:t>
      </w:r>
      <w:r w:rsidRPr="005F539C">
        <w:rPr>
          <w:lang w:val="ru-RU"/>
        </w:rPr>
        <w:t>ой. Я рассказала им о судебном процессе и о том, что произошло прошлой ночью, и все это время злилась, потому что Ашер предпочел сидеть подальше от меня во время полета. Я ждала, что снова понадоблюсь ему во время взлета, но он даже не взглянул в мою сторону. Я имею в виду, я не могла по-настоящему разозлиться – это я попросила пространства, - и все же я была зла как черт.</w:t>
      </w:r>
    </w:p>
    <w:p w:rsidR="005F539C" w:rsidRDefault="005F539C" w:rsidP="005F539C">
      <w:pPr>
        <w:spacing w:line="276" w:lineRule="auto"/>
        <w:ind w:firstLine="567"/>
        <w:jc w:val="both"/>
        <w:rPr>
          <w:lang w:val="ru-RU"/>
        </w:rPr>
      </w:pPr>
      <w:r w:rsidRPr="005F539C">
        <w:rPr>
          <w:lang w:val="ru-RU"/>
        </w:rPr>
        <w:t>Конечно, я понимала, что в последнее время чертовски сбиваю с толку, но... если Ашер хотел вернуть мое доверие, ему нужно было бороться за меня. Ему нужно было показать мне, что меня не так легко заменить и уволить, как он представлял. Что еще хуже, после нескольких дней, проведенных вместе, я начала ужасно по нему скучать.</w:t>
      </w:r>
    </w:p>
    <w:p w:rsidR="005F539C" w:rsidRPr="005F539C" w:rsidRDefault="005F539C" w:rsidP="005F539C">
      <w:pPr>
        <w:spacing w:line="276" w:lineRule="auto"/>
        <w:ind w:firstLine="567"/>
        <w:jc w:val="both"/>
        <w:rPr>
          <w:lang w:val="ru-RU"/>
        </w:rPr>
      </w:pPr>
      <w:r w:rsidRPr="005F539C">
        <w:rPr>
          <w:lang w:val="ru-RU"/>
        </w:rPr>
        <w:t>В моей руке зазвонил телефон.</w:t>
      </w:r>
    </w:p>
    <w:p w:rsidR="005F539C" w:rsidRDefault="005F539C" w:rsidP="005F539C">
      <w:pPr>
        <w:spacing w:line="276" w:lineRule="auto"/>
        <w:ind w:firstLine="567"/>
        <w:jc w:val="both"/>
        <w:rPr>
          <w:lang w:val="ru-RU"/>
        </w:rPr>
      </w:pPr>
      <w:r w:rsidRPr="005F1376">
        <w:rPr>
          <w:i/>
          <w:lang w:val="ru-RU"/>
        </w:rPr>
        <w:t>«В какую игру играет Ашер?»</w:t>
      </w:r>
      <w:r w:rsidRPr="005F539C">
        <w:rPr>
          <w:lang w:val="ru-RU"/>
        </w:rPr>
        <w:t xml:space="preserve"> написала Илия после того, как я ей все рассказала. </w:t>
      </w:r>
      <w:r w:rsidRPr="005F1376">
        <w:rPr>
          <w:i/>
          <w:lang w:val="ru-RU"/>
        </w:rPr>
        <w:t>«Знаю, что он что-то замышляет, но я все еще не уверена, что именно».</w:t>
      </w:r>
    </w:p>
    <w:p w:rsidR="005F539C" w:rsidRPr="005F539C" w:rsidRDefault="005F539C" w:rsidP="005F539C">
      <w:pPr>
        <w:spacing w:line="276" w:lineRule="auto"/>
        <w:ind w:firstLine="567"/>
        <w:jc w:val="both"/>
        <w:rPr>
          <w:lang w:val="ru-RU"/>
        </w:rPr>
      </w:pPr>
      <w:r w:rsidRPr="005F539C">
        <w:rPr>
          <w:lang w:val="ru-RU"/>
        </w:rPr>
        <w:t>Еще одно сообщение.</w:t>
      </w:r>
    </w:p>
    <w:p w:rsidR="005F539C" w:rsidRDefault="005F539C" w:rsidP="005F539C">
      <w:pPr>
        <w:spacing w:line="276" w:lineRule="auto"/>
        <w:ind w:firstLine="567"/>
        <w:jc w:val="both"/>
        <w:rPr>
          <w:lang w:val="ru-RU"/>
        </w:rPr>
      </w:pPr>
      <w:r w:rsidRPr="005F1376">
        <w:rPr>
          <w:i/>
          <w:lang w:val="ru-RU"/>
        </w:rPr>
        <w:t>«Не смей прощать его, пока он не даст хоть каких-то объяснений».</w:t>
      </w:r>
      <w:r w:rsidRPr="005F539C">
        <w:rPr>
          <w:lang w:val="ru-RU"/>
        </w:rPr>
        <w:t xml:space="preserve"> </w:t>
      </w:r>
      <w:r w:rsidR="00D70F74">
        <w:rPr>
          <w:lang w:val="ru-RU"/>
        </w:rPr>
        <w:t>Ларисс</w:t>
      </w:r>
      <w:r w:rsidRPr="005F539C">
        <w:rPr>
          <w:lang w:val="ru-RU"/>
        </w:rPr>
        <w:t>а была в бешенстве. Рон снова обнюхивал ее; в ответ она чуть не ударила его по яйцам. Моя лучшая подруга не сдалась без боя.</w:t>
      </w:r>
    </w:p>
    <w:p w:rsidR="005F539C" w:rsidRDefault="005F539C" w:rsidP="005F539C">
      <w:pPr>
        <w:spacing w:line="276" w:lineRule="auto"/>
        <w:ind w:firstLine="567"/>
        <w:jc w:val="both"/>
        <w:rPr>
          <w:lang w:val="ru-RU"/>
        </w:rPr>
      </w:pPr>
      <w:r w:rsidRPr="005F539C">
        <w:rPr>
          <w:lang w:val="ru-RU"/>
        </w:rPr>
        <w:t>Отправив сообщения им обеим, я расправила плечи. Они были правы. Мне нужно было узнать все, прежде чем я хотя бы отдаленно смогу снова доверять Ашеру. Сердце было готово, тело горело для него, но мозг, та часть, которая на самом деле все продумала, знала, что у нас с Ашером далеко не все в порядке.</w:t>
      </w:r>
    </w:p>
    <w:p w:rsidR="005F539C" w:rsidRPr="005F539C" w:rsidRDefault="005F539C" w:rsidP="005F539C">
      <w:pPr>
        <w:spacing w:line="276" w:lineRule="auto"/>
        <w:ind w:firstLine="567"/>
        <w:jc w:val="both"/>
        <w:rPr>
          <w:lang w:val="ru-RU"/>
        </w:rPr>
      </w:pPr>
      <w:r w:rsidRPr="005F539C">
        <w:rPr>
          <w:lang w:val="ru-RU"/>
        </w:rPr>
        <w:t>Телефон снова зазвонил, и я покосилась на незнакомый номер.</w:t>
      </w:r>
    </w:p>
    <w:p w:rsidR="005F539C" w:rsidRPr="005F1376" w:rsidRDefault="005F539C" w:rsidP="005F539C">
      <w:pPr>
        <w:spacing w:line="276" w:lineRule="auto"/>
        <w:ind w:firstLine="567"/>
        <w:jc w:val="both"/>
        <w:rPr>
          <w:i/>
          <w:lang w:val="ru-RU"/>
        </w:rPr>
      </w:pPr>
      <w:r w:rsidRPr="005F1376">
        <w:rPr>
          <w:i/>
          <w:lang w:val="ru-RU"/>
        </w:rPr>
        <w:t>«Хочу прикоснуться к тебе».</w:t>
      </w:r>
    </w:p>
    <w:p w:rsidR="005F539C" w:rsidRDefault="005F539C" w:rsidP="005F539C">
      <w:pPr>
        <w:spacing w:line="276" w:lineRule="auto"/>
        <w:ind w:firstLine="567"/>
        <w:jc w:val="both"/>
        <w:rPr>
          <w:lang w:val="ru-RU"/>
        </w:rPr>
      </w:pPr>
      <w:r w:rsidRPr="005F539C">
        <w:rPr>
          <w:lang w:val="ru-RU"/>
        </w:rPr>
        <w:lastRenderedPageBreak/>
        <w:t>Я резко подняла голову и посмотрела туда, где сидел Ашер, прямо впереди. Я не видела, был ли у него в руках телефон, но кто еще мог прислать мне что-то подобное?</w:t>
      </w:r>
    </w:p>
    <w:p w:rsidR="005F539C" w:rsidRDefault="005F539C" w:rsidP="005F539C">
      <w:pPr>
        <w:spacing w:line="276" w:lineRule="auto"/>
        <w:ind w:firstLine="567"/>
        <w:jc w:val="both"/>
        <w:rPr>
          <w:lang w:val="ru-RU"/>
        </w:rPr>
      </w:pPr>
      <w:r w:rsidRPr="005F539C">
        <w:rPr>
          <w:lang w:val="ru-RU"/>
        </w:rPr>
        <w:t>Я перечитала сообщение еще раз. И еще раз. И еще раз, пока не превратилась в чертово месиво.</w:t>
      </w:r>
    </w:p>
    <w:p w:rsidR="005F539C" w:rsidRPr="005F539C" w:rsidRDefault="005F539C" w:rsidP="005F539C">
      <w:pPr>
        <w:spacing w:line="276" w:lineRule="auto"/>
        <w:ind w:firstLine="567"/>
        <w:jc w:val="both"/>
        <w:rPr>
          <w:lang w:val="ru-RU"/>
        </w:rPr>
      </w:pPr>
      <w:r w:rsidRPr="005F539C">
        <w:rPr>
          <w:lang w:val="ru-RU"/>
        </w:rPr>
        <w:t>Прозвучало еще одно сообщение.</w:t>
      </w:r>
    </w:p>
    <w:p w:rsidR="005F539C" w:rsidRPr="005F1376" w:rsidRDefault="005F539C" w:rsidP="005F539C">
      <w:pPr>
        <w:spacing w:line="276" w:lineRule="auto"/>
        <w:ind w:firstLine="567"/>
        <w:jc w:val="both"/>
        <w:rPr>
          <w:i/>
          <w:lang w:val="ru-RU"/>
        </w:rPr>
      </w:pPr>
      <w:r w:rsidRPr="005F1376">
        <w:rPr>
          <w:i/>
          <w:lang w:val="ru-RU"/>
        </w:rPr>
        <w:t>«Провожу языком по твоей коже, такой гладкой и совершенной. Пробую на вкус каждый изгиб и впадинку».</w:t>
      </w:r>
    </w:p>
    <w:p w:rsidR="005F539C" w:rsidRDefault="005F539C" w:rsidP="005F539C">
      <w:pPr>
        <w:spacing w:line="276" w:lineRule="auto"/>
        <w:ind w:firstLine="567"/>
        <w:jc w:val="both"/>
        <w:rPr>
          <w:lang w:val="ru-RU"/>
        </w:rPr>
      </w:pPr>
      <w:r w:rsidRPr="005F539C">
        <w:rPr>
          <w:lang w:val="ru-RU"/>
        </w:rPr>
        <w:t>Я сжала ноги. Я была одновременно возбуждена и зла. Он продолжал возвращать нас к сексу. Секс никогда не был нашей проблемой, и он не собирался нас исправлять.</w:t>
      </w:r>
    </w:p>
    <w:p w:rsidR="005F539C" w:rsidRPr="005F539C" w:rsidRDefault="005F539C" w:rsidP="005F539C">
      <w:pPr>
        <w:spacing w:line="276" w:lineRule="auto"/>
        <w:ind w:firstLine="567"/>
        <w:jc w:val="both"/>
        <w:rPr>
          <w:lang w:val="ru-RU"/>
        </w:rPr>
      </w:pPr>
      <w:r w:rsidRPr="005F539C">
        <w:rPr>
          <w:lang w:val="ru-RU"/>
        </w:rPr>
        <w:t>Разозлившись, мои пальцы забегали по клавишам.</w:t>
      </w:r>
    </w:p>
    <w:p w:rsidR="005F539C" w:rsidRPr="005F1376" w:rsidRDefault="005F539C" w:rsidP="005F539C">
      <w:pPr>
        <w:spacing w:line="276" w:lineRule="auto"/>
        <w:ind w:firstLine="567"/>
        <w:jc w:val="both"/>
        <w:rPr>
          <w:i/>
          <w:lang w:val="ru-RU"/>
        </w:rPr>
      </w:pPr>
      <w:r w:rsidRPr="005F1376">
        <w:rPr>
          <w:i/>
          <w:lang w:val="ru-RU"/>
        </w:rPr>
        <w:t>«Ашер, хватит. Нам нужно поговорить. Конец истории, больше никаких гребаных секс-сообщений».</w:t>
      </w:r>
    </w:p>
    <w:p w:rsidR="005F539C" w:rsidRPr="005F539C" w:rsidRDefault="005F539C" w:rsidP="005F539C">
      <w:pPr>
        <w:spacing w:line="276" w:lineRule="auto"/>
        <w:ind w:firstLine="567"/>
        <w:jc w:val="both"/>
        <w:rPr>
          <w:lang w:val="ru-RU"/>
        </w:rPr>
      </w:pPr>
      <w:r w:rsidRPr="005F539C">
        <w:rPr>
          <w:lang w:val="ru-RU"/>
        </w:rPr>
        <w:t>Ответ пришел так быстро, что я не была уверена, что кто-нибудь из супов сможет печатать так быстро.</w:t>
      </w:r>
    </w:p>
    <w:p w:rsidR="005F539C" w:rsidRPr="005F1376" w:rsidRDefault="005F539C" w:rsidP="005F539C">
      <w:pPr>
        <w:spacing w:line="276" w:lineRule="auto"/>
        <w:ind w:firstLine="567"/>
        <w:jc w:val="both"/>
        <w:rPr>
          <w:i/>
          <w:lang w:val="ru-RU"/>
        </w:rPr>
      </w:pPr>
      <w:r w:rsidRPr="005F1376">
        <w:rPr>
          <w:i/>
          <w:lang w:val="ru-RU"/>
        </w:rPr>
        <w:t>«Кто такой Ашер?»</w:t>
      </w:r>
    </w:p>
    <w:p w:rsidR="005F539C" w:rsidRDefault="005F539C" w:rsidP="005F539C">
      <w:pPr>
        <w:spacing w:line="276" w:lineRule="auto"/>
        <w:ind w:firstLine="567"/>
        <w:jc w:val="both"/>
        <w:rPr>
          <w:lang w:val="ru-RU"/>
        </w:rPr>
      </w:pPr>
      <w:r w:rsidRPr="005F539C">
        <w:rPr>
          <w:lang w:val="ru-RU"/>
        </w:rPr>
        <w:t>У меня кровь застыла в жилах, и я вскочила со своего места, направляясь туда, где сидел Ашер…</w:t>
      </w:r>
    </w:p>
    <w:p w:rsidR="005F539C" w:rsidRDefault="005F539C" w:rsidP="005F539C">
      <w:pPr>
        <w:spacing w:line="276" w:lineRule="auto"/>
        <w:ind w:firstLine="567"/>
        <w:jc w:val="both"/>
        <w:rPr>
          <w:lang w:val="ru-RU"/>
        </w:rPr>
      </w:pPr>
      <w:r w:rsidRPr="005F539C">
        <w:rPr>
          <w:lang w:val="ru-RU"/>
        </w:rPr>
        <w:t>В руке у него не было телефона. Он смотрел прямо перед собой, прикрыв глаза и сжав челюсти.</w:t>
      </w:r>
    </w:p>
    <w:p w:rsidR="005F539C" w:rsidRDefault="005F539C" w:rsidP="005F539C">
      <w:pPr>
        <w:spacing w:line="276" w:lineRule="auto"/>
        <w:ind w:firstLine="567"/>
        <w:jc w:val="both"/>
        <w:rPr>
          <w:lang w:val="ru-RU"/>
        </w:rPr>
      </w:pPr>
      <w:r w:rsidRPr="005F539C">
        <w:rPr>
          <w:lang w:val="ru-RU"/>
        </w:rPr>
        <w:t>Телефона не было.</w:t>
      </w:r>
    </w:p>
    <w:p w:rsidR="005F539C" w:rsidRPr="005F539C" w:rsidRDefault="005F539C" w:rsidP="005F539C">
      <w:pPr>
        <w:spacing w:line="276" w:lineRule="auto"/>
        <w:ind w:firstLine="567"/>
        <w:jc w:val="both"/>
        <w:rPr>
          <w:lang w:val="ru-RU"/>
        </w:rPr>
      </w:pPr>
      <w:r w:rsidRPr="005F539C">
        <w:rPr>
          <w:lang w:val="ru-RU"/>
        </w:rPr>
        <w:t>Он повернулся, когда я остановилась, потому что каким-то образом всегда знал, когда я была расстроена.</w:t>
      </w:r>
    </w:p>
    <w:p w:rsidR="005F539C" w:rsidRDefault="005F539C" w:rsidP="005F539C">
      <w:pPr>
        <w:spacing w:line="276" w:lineRule="auto"/>
        <w:ind w:firstLine="567"/>
        <w:jc w:val="both"/>
        <w:rPr>
          <w:lang w:val="ru-RU"/>
        </w:rPr>
      </w:pPr>
      <w:r w:rsidRPr="005F539C">
        <w:rPr>
          <w:lang w:val="ru-RU"/>
        </w:rPr>
        <w:t>- В чем дело? - спросил он, поднимаясь на ноги.</w:t>
      </w:r>
    </w:p>
    <w:p w:rsidR="005F539C" w:rsidRPr="005F539C" w:rsidRDefault="005F539C" w:rsidP="005F539C">
      <w:pPr>
        <w:spacing w:line="276" w:lineRule="auto"/>
        <w:ind w:firstLine="567"/>
        <w:jc w:val="both"/>
        <w:rPr>
          <w:lang w:val="ru-RU"/>
        </w:rPr>
      </w:pPr>
      <w:r w:rsidRPr="005F539C">
        <w:rPr>
          <w:lang w:val="ru-RU"/>
        </w:rPr>
        <w:t>Мой взгляд упал на телефон, который я все еще сжимала в руке.</w:t>
      </w:r>
    </w:p>
    <w:p w:rsidR="005F539C" w:rsidRDefault="005F539C" w:rsidP="005F539C">
      <w:pPr>
        <w:spacing w:line="276" w:lineRule="auto"/>
        <w:ind w:firstLine="567"/>
        <w:jc w:val="both"/>
        <w:rPr>
          <w:lang w:val="ru-RU"/>
        </w:rPr>
      </w:pPr>
      <w:r w:rsidRPr="005F539C">
        <w:rPr>
          <w:lang w:val="ru-RU"/>
        </w:rPr>
        <w:t>- Э-э, ничего, - тихо сказала я. - Просто мне было немного не по себе.</w:t>
      </w:r>
    </w:p>
    <w:p w:rsidR="005F539C" w:rsidRPr="005F539C" w:rsidRDefault="005F539C" w:rsidP="005F539C">
      <w:pPr>
        <w:spacing w:line="276" w:lineRule="auto"/>
        <w:ind w:firstLine="567"/>
        <w:jc w:val="both"/>
        <w:rPr>
          <w:lang w:val="ru-RU"/>
        </w:rPr>
      </w:pPr>
      <w:r w:rsidRPr="005F539C">
        <w:rPr>
          <w:lang w:val="ru-RU"/>
        </w:rPr>
        <w:t>Он знал, что я лгу, это было очевидно, но он не стал меня уличать в этом. Он схватил меня за свободную руку и усадил на соседнее сиденье.</w:t>
      </w:r>
    </w:p>
    <w:p w:rsidR="005F539C" w:rsidRDefault="005F539C" w:rsidP="005F539C">
      <w:pPr>
        <w:spacing w:line="276" w:lineRule="auto"/>
        <w:ind w:firstLine="567"/>
        <w:jc w:val="both"/>
        <w:rPr>
          <w:lang w:val="ru-RU"/>
        </w:rPr>
      </w:pPr>
      <w:r w:rsidRPr="005F539C">
        <w:rPr>
          <w:lang w:val="ru-RU"/>
        </w:rPr>
        <w:t>- Готова к разговору? - спросил он, усаживаясь, по-прежнему глядя перед собой.</w:t>
      </w:r>
    </w:p>
    <w:p w:rsidR="005F539C" w:rsidRDefault="005F539C" w:rsidP="005F539C">
      <w:pPr>
        <w:spacing w:line="276" w:lineRule="auto"/>
        <w:ind w:firstLine="567"/>
        <w:jc w:val="both"/>
        <w:rPr>
          <w:lang w:val="ru-RU"/>
        </w:rPr>
      </w:pPr>
      <w:r w:rsidRPr="005F539C">
        <w:rPr>
          <w:lang w:val="ru-RU"/>
        </w:rPr>
        <w:t>Я посмотрела на Главу Джонса, который дремал. Он тоже отлично провел вечер со старыми друзьями, и я была рада, что не я одна выглядела как собачье дерьмо, когда мы покидали тюремный городок.</w:t>
      </w:r>
    </w:p>
    <w:p w:rsidR="005F539C" w:rsidRDefault="005F539C" w:rsidP="005F539C">
      <w:pPr>
        <w:spacing w:line="276" w:lineRule="auto"/>
        <w:ind w:firstLine="567"/>
        <w:jc w:val="both"/>
        <w:rPr>
          <w:lang w:val="ru-RU"/>
        </w:rPr>
      </w:pPr>
      <w:r w:rsidRPr="005F539C">
        <w:rPr>
          <w:lang w:val="ru-RU"/>
        </w:rPr>
        <w:t>- Да, наверное, - сказала я, понизив голос. Это был частный разговор, и я прекрасно знала, что на борту были пилот и бортпроводники, все из которых были сверхъестественными существами.</w:t>
      </w:r>
    </w:p>
    <w:p w:rsidR="005F539C" w:rsidRPr="005F539C" w:rsidRDefault="005F539C" w:rsidP="005F539C">
      <w:pPr>
        <w:spacing w:line="276" w:lineRule="auto"/>
        <w:ind w:firstLine="567"/>
        <w:jc w:val="both"/>
        <w:rPr>
          <w:lang w:val="ru-RU"/>
        </w:rPr>
      </w:pPr>
      <w:r w:rsidRPr="005F539C">
        <w:rPr>
          <w:lang w:val="ru-RU"/>
        </w:rPr>
        <w:t>Ашер наклонился и коснулся губами моего уха, отчего по телу пробежали мурашки.</w:t>
      </w:r>
    </w:p>
    <w:p w:rsidR="005F539C" w:rsidRDefault="005F539C" w:rsidP="005F539C">
      <w:pPr>
        <w:spacing w:line="276" w:lineRule="auto"/>
        <w:ind w:firstLine="567"/>
        <w:jc w:val="both"/>
        <w:rPr>
          <w:lang w:val="ru-RU"/>
        </w:rPr>
      </w:pPr>
      <w:r w:rsidRPr="005F539C">
        <w:rPr>
          <w:lang w:val="ru-RU"/>
        </w:rPr>
        <w:t>- Я так старался держаться от тебя подальше, любимая. Защитить тебя от чертовых скелетов в наших шкафах. Но… мы неизбежны. Наша любовь - настоящая супружеская связь, и я боролся с судьбой... - Он запечатлел нежнейший поцелуй на моей шее. - Я всегда был обречен на поражение.</w:t>
      </w:r>
    </w:p>
    <w:p w:rsidR="005F539C" w:rsidRDefault="005F539C" w:rsidP="005F539C">
      <w:pPr>
        <w:spacing w:line="276" w:lineRule="auto"/>
        <w:ind w:firstLine="567"/>
        <w:jc w:val="both"/>
        <w:rPr>
          <w:lang w:val="ru-RU"/>
        </w:rPr>
      </w:pPr>
      <w:r w:rsidRPr="005F539C">
        <w:rPr>
          <w:lang w:val="ru-RU"/>
        </w:rPr>
        <w:t>- Больше никаких секретов, Аш, - выдохнула я, ерзая на стуле, когда его губы продолжили свое нападение на меня. С неохотой я оттолкнула его. - Мне нужно действовать медленно. Я... мне понадобится много времени, чтобы вернуться к тому, на чем мы остановились.</w:t>
      </w:r>
    </w:p>
    <w:p w:rsidR="005F539C" w:rsidRDefault="005F539C" w:rsidP="005F539C">
      <w:pPr>
        <w:spacing w:line="276" w:lineRule="auto"/>
        <w:ind w:firstLine="567"/>
        <w:jc w:val="both"/>
        <w:rPr>
          <w:lang w:val="ru-RU"/>
        </w:rPr>
      </w:pPr>
      <w:r w:rsidRPr="005F539C">
        <w:rPr>
          <w:lang w:val="ru-RU"/>
        </w:rPr>
        <w:t>Если мы когда-нибудь сможем.</w:t>
      </w:r>
    </w:p>
    <w:p w:rsidR="005F539C" w:rsidRPr="005F539C" w:rsidRDefault="005F539C" w:rsidP="005F539C">
      <w:pPr>
        <w:spacing w:line="276" w:lineRule="auto"/>
        <w:ind w:firstLine="567"/>
        <w:jc w:val="both"/>
        <w:rPr>
          <w:lang w:val="ru-RU"/>
        </w:rPr>
      </w:pPr>
      <w:r w:rsidRPr="005F539C">
        <w:rPr>
          <w:lang w:val="ru-RU"/>
        </w:rPr>
        <w:t>Ашер прикрыл глаза и глубоко вздохнул.</w:t>
      </w:r>
    </w:p>
    <w:p w:rsidR="005F539C" w:rsidRDefault="005F539C" w:rsidP="005F539C">
      <w:pPr>
        <w:spacing w:line="276" w:lineRule="auto"/>
        <w:ind w:firstLine="567"/>
        <w:jc w:val="both"/>
        <w:rPr>
          <w:lang w:val="ru-RU"/>
        </w:rPr>
      </w:pPr>
      <w:r w:rsidRPr="005F539C">
        <w:rPr>
          <w:lang w:val="ru-RU"/>
        </w:rPr>
        <w:t>- Понимаю.</w:t>
      </w:r>
    </w:p>
    <w:p w:rsidR="005F539C" w:rsidRDefault="005F539C" w:rsidP="005F539C">
      <w:pPr>
        <w:spacing w:line="276" w:lineRule="auto"/>
        <w:ind w:firstLine="567"/>
        <w:jc w:val="both"/>
        <w:rPr>
          <w:lang w:val="ru-RU"/>
        </w:rPr>
      </w:pPr>
      <w:r w:rsidRPr="005F539C">
        <w:rPr>
          <w:lang w:val="ru-RU"/>
        </w:rPr>
        <w:lastRenderedPageBreak/>
        <w:t>Почти монотонно он начал рассказывать мне все. О своей матери, о том, какой могущественной она была на самом деле, и о том, как она пыталась уничтожить все или кого угодно, кто вставал на пути ее планов… планов, в которые входил и Ашер. Он пытался сделать так, чтобы она никогда не узнала, что я важна для него.</w:t>
      </w:r>
    </w:p>
    <w:p w:rsidR="005F539C" w:rsidRDefault="005F539C" w:rsidP="005F539C">
      <w:pPr>
        <w:spacing w:line="276" w:lineRule="auto"/>
        <w:ind w:firstLine="567"/>
        <w:jc w:val="both"/>
        <w:rPr>
          <w:lang w:val="ru-RU"/>
        </w:rPr>
      </w:pPr>
      <w:r w:rsidRPr="005F539C">
        <w:rPr>
          <w:lang w:val="ru-RU"/>
        </w:rPr>
        <w:t>- Ты планировал продолжать в том же духе вечно? - спросила я, не скрывая сарказма. Я ненавидела, когда люди «защищали меня ради моего же блага». Такая дерьмовая отговорка.</w:t>
      </w:r>
    </w:p>
    <w:p w:rsidR="005F539C" w:rsidRPr="005F539C" w:rsidRDefault="005F539C" w:rsidP="005F539C">
      <w:pPr>
        <w:spacing w:line="276" w:lineRule="auto"/>
        <w:ind w:firstLine="567"/>
        <w:jc w:val="both"/>
        <w:rPr>
          <w:lang w:val="ru-RU"/>
        </w:rPr>
      </w:pPr>
      <w:r w:rsidRPr="005F539C">
        <w:rPr>
          <w:lang w:val="ru-RU"/>
        </w:rPr>
        <w:t>Глаза Ашера умоляли меня понять, но я еще не была готова.</w:t>
      </w:r>
    </w:p>
    <w:p w:rsidR="005F539C" w:rsidRDefault="005F539C" w:rsidP="005F539C">
      <w:pPr>
        <w:spacing w:line="276" w:lineRule="auto"/>
        <w:ind w:firstLine="567"/>
        <w:jc w:val="both"/>
        <w:rPr>
          <w:lang w:val="ru-RU"/>
        </w:rPr>
      </w:pPr>
      <w:r w:rsidRPr="005F539C">
        <w:rPr>
          <w:lang w:val="ru-RU"/>
        </w:rPr>
        <w:t>- Нет, - сказал он со вздохом. - Я пытался придумать, как избавиться от нее. Так же, как я поступил с Шерой. Это то, чем мы занимаемся с тех пор, как я вернулся в Академию.</w:t>
      </w:r>
    </w:p>
    <w:p w:rsidR="005F539C" w:rsidRDefault="005F539C" w:rsidP="005F539C">
      <w:pPr>
        <w:spacing w:line="276" w:lineRule="auto"/>
        <w:ind w:firstLine="567"/>
        <w:jc w:val="both"/>
        <w:rPr>
          <w:lang w:val="ru-RU"/>
        </w:rPr>
      </w:pPr>
      <w:r w:rsidRPr="005F539C">
        <w:rPr>
          <w:lang w:val="ru-RU"/>
        </w:rPr>
        <w:t>- А парни?.. - Мой голос сорвался, потому что их предательство ранило почти так же сильно, как и Ашера.</w:t>
      </w:r>
    </w:p>
    <w:p w:rsidR="005F539C" w:rsidRDefault="005F539C" w:rsidP="005F539C">
      <w:pPr>
        <w:spacing w:line="276" w:lineRule="auto"/>
        <w:ind w:firstLine="567"/>
        <w:jc w:val="both"/>
        <w:rPr>
          <w:lang w:val="ru-RU"/>
        </w:rPr>
      </w:pPr>
      <w:r w:rsidRPr="005F539C">
        <w:rPr>
          <w:lang w:val="ru-RU"/>
        </w:rPr>
        <w:t>- Она хочет и их тоже, - признался он. - Никто из нас не хотел рисковать тобой. Нам просто нужно было немного времени, чтобы разработать план.</w:t>
      </w:r>
    </w:p>
    <w:p w:rsidR="005F539C" w:rsidRPr="005F539C" w:rsidRDefault="005F539C" w:rsidP="005F539C">
      <w:pPr>
        <w:spacing w:line="276" w:lineRule="auto"/>
        <w:ind w:firstLine="567"/>
        <w:jc w:val="both"/>
        <w:rPr>
          <w:lang w:val="ru-RU"/>
        </w:rPr>
      </w:pPr>
      <w:r w:rsidRPr="005F539C">
        <w:rPr>
          <w:lang w:val="ru-RU"/>
        </w:rPr>
        <w:t>План, в котором я явно не участвовала.</w:t>
      </w:r>
    </w:p>
    <w:p w:rsidR="005F539C" w:rsidRDefault="005F539C" w:rsidP="005F539C">
      <w:pPr>
        <w:spacing w:line="276" w:lineRule="auto"/>
        <w:ind w:firstLine="567"/>
        <w:jc w:val="both"/>
        <w:rPr>
          <w:lang w:val="ru-RU"/>
        </w:rPr>
      </w:pPr>
      <w:r w:rsidRPr="005F539C">
        <w:rPr>
          <w:lang w:val="ru-RU"/>
        </w:rPr>
        <w:t>- Ты должен был доверять мне. Ты должен был рассказать мне об этом плане и позволить мне решить, хочу ли я, чтобы меня защищали.</w:t>
      </w:r>
    </w:p>
    <w:p w:rsidR="005F539C" w:rsidRDefault="005F539C" w:rsidP="005F539C">
      <w:pPr>
        <w:spacing w:line="276" w:lineRule="auto"/>
        <w:ind w:firstLine="567"/>
        <w:jc w:val="both"/>
        <w:rPr>
          <w:lang w:val="ru-RU"/>
        </w:rPr>
      </w:pPr>
      <w:r w:rsidRPr="005F539C">
        <w:rPr>
          <w:lang w:val="ru-RU"/>
        </w:rPr>
        <w:t>Боги, я была зла.</w:t>
      </w:r>
    </w:p>
    <w:p w:rsidR="005F539C" w:rsidRDefault="005F539C" w:rsidP="005F539C">
      <w:pPr>
        <w:spacing w:line="276" w:lineRule="auto"/>
        <w:ind w:firstLine="567"/>
        <w:jc w:val="both"/>
        <w:rPr>
          <w:lang w:val="ru-RU"/>
        </w:rPr>
      </w:pPr>
      <w:r w:rsidRPr="005F539C">
        <w:rPr>
          <w:lang w:val="ru-RU"/>
        </w:rPr>
        <w:t>- Я не знаю, есть ли у нее шпионы в Академии, - сказал он. - Она ужасно поторопилась отослать меня обратно во время этого судебного процесса. Она ничего не делает без скрытого мотива. Я до сих пор не разобрался с ее мотивами.</w:t>
      </w:r>
    </w:p>
    <w:p w:rsidR="005F539C" w:rsidRPr="005F539C" w:rsidRDefault="005F539C" w:rsidP="005F539C">
      <w:pPr>
        <w:spacing w:line="276" w:lineRule="auto"/>
        <w:ind w:firstLine="567"/>
        <w:jc w:val="both"/>
        <w:rPr>
          <w:lang w:val="ru-RU"/>
        </w:rPr>
      </w:pPr>
      <w:r w:rsidRPr="005F539C">
        <w:rPr>
          <w:lang w:val="ru-RU"/>
        </w:rPr>
        <w:t>Фыркнув, я отодвинулась от него, уставившись в окно на безоблачное небо.</w:t>
      </w:r>
    </w:p>
    <w:p w:rsidR="005F539C" w:rsidRDefault="005F539C" w:rsidP="005F539C">
      <w:pPr>
        <w:spacing w:line="276" w:lineRule="auto"/>
        <w:ind w:firstLine="567"/>
        <w:jc w:val="both"/>
        <w:rPr>
          <w:lang w:val="ru-RU"/>
        </w:rPr>
      </w:pPr>
      <w:r w:rsidRPr="005F539C">
        <w:rPr>
          <w:lang w:val="ru-RU"/>
        </w:rPr>
        <w:t>- Она, наверное, хочет библиотеку.</w:t>
      </w:r>
    </w:p>
    <w:p w:rsidR="005F539C" w:rsidRPr="005F539C" w:rsidRDefault="005F539C" w:rsidP="005F539C">
      <w:pPr>
        <w:spacing w:line="276" w:lineRule="auto"/>
        <w:ind w:firstLine="567"/>
        <w:jc w:val="both"/>
        <w:rPr>
          <w:lang w:val="ru-RU"/>
        </w:rPr>
      </w:pPr>
      <w:r w:rsidRPr="005F539C">
        <w:rPr>
          <w:lang w:val="ru-RU"/>
        </w:rPr>
        <w:t>Ашер резко повернул голову в мою сторону, и я замерла. Когда я повернулась, чтобы посмотреть на него, у меня закружилась голова, а кровь отхлынула от лица.</w:t>
      </w:r>
    </w:p>
    <w:p w:rsidR="005F539C" w:rsidRDefault="005F539C" w:rsidP="005F539C">
      <w:pPr>
        <w:spacing w:line="276" w:lineRule="auto"/>
        <w:ind w:firstLine="567"/>
        <w:jc w:val="both"/>
        <w:rPr>
          <w:lang w:val="ru-RU"/>
        </w:rPr>
      </w:pPr>
      <w:r w:rsidRPr="005F539C">
        <w:rPr>
          <w:lang w:val="ru-RU"/>
        </w:rPr>
        <w:t>- Ты не знал, - тихо сказала я. Ребята не сказали ему…</w:t>
      </w:r>
    </w:p>
    <w:p w:rsidR="005F539C" w:rsidRDefault="005F539C" w:rsidP="005F539C">
      <w:pPr>
        <w:spacing w:line="276" w:lineRule="auto"/>
        <w:ind w:firstLine="567"/>
        <w:jc w:val="both"/>
        <w:rPr>
          <w:lang w:val="ru-RU"/>
        </w:rPr>
      </w:pPr>
      <w:r w:rsidRPr="005F539C">
        <w:rPr>
          <w:lang w:val="ru-RU"/>
        </w:rPr>
        <w:t>Во мне закралось подозрение, и я подумала, не была ли я гребаной идиоткой, купившись на длинную игру Ашера. Он вел двойную игру со всеми нами ради своей матери? Она, безусловно, была достаточно могущественна, чтобы контролировать его.</w:t>
      </w:r>
    </w:p>
    <w:p w:rsidR="005F539C" w:rsidRDefault="005F539C" w:rsidP="005F539C">
      <w:pPr>
        <w:spacing w:line="276" w:lineRule="auto"/>
        <w:ind w:firstLine="567"/>
        <w:jc w:val="both"/>
        <w:rPr>
          <w:lang w:val="ru-RU"/>
        </w:rPr>
      </w:pPr>
      <w:r w:rsidRPr="005F539C">
        <w:rPr>
          <w:lang w:val="ru-RU"/>
        </w:rPr>
        <w:t>- Ты нашла библиотеку?</w:t>
      </w:r>
    </w:p>
    <w:p w:rsidR="005F539C" w:rsidRPr="005F539C" w:rsidRDefault="005F539C" w:rsidP="005F539C">
      <w:pPr>
        <w:spacing w:line="276" w:lineRule="auto"/>
        <w:ind w:firstLine="567"/>
        <w:jc w:val="both"/>
        <w:rPr>
          <w:lang w:val="ru-RU"/>
        </w:rPr>
      </w:pPr>
      <w:r w:rsidRPr="005F539C">
        <w:rPr>
          <w:lang w:val="ru-RU"/>
        </w:rPr>
        <w:t>Я попыталась соврать.</w:t>
      </w:r>
    </w:p>
    <w:p w:rsidR="005F539C" w:rsidRDefault="005F539C" w:rsidP="005F539C">
      <w:pPr>
        <w:spacing w:line="276" w:lineRule="auto"/>
        <w:ind w:firstLine="567"/>
        <w:jc w:val="both"/>
        <w:rPr>
          <w:lang w:val="ru-RU"/>
        </w:rPr>
      </w:pPr>
      <w:r w:rsidRPr="005F539C">
        <w:rPr>
          <w:lang w:val="ru-RU"/>
        </w:rPr>
        <w:t>- Нет. Не нашла. Я просто хотела сказать, что мы знаем, что она где-то поблизости от Академии.</w:t>
      </w:r>
    </w:p>
    <w:p w:rsidR="005F539C" w:rsidRPr="005F539C" w:rsidRDefault="005F539C" w:rsidP="005F539C">
      <w:pPr>
        <w:spacing w:line="276" w:lineRule="auto"/>
        <w:ind w:firstLine="567"/>
        <w:jc w:val="both"/>
        <w:rPr>
          <w:lang w:val="ru-RU"/>
        </w:rPr>
      </w:pPr>
      <w:r w:rsidRPr="005F539C">
        <w:rPr>
          <w:lang w:val="ru-RU"/>
        </w:rPr>
        <w:t>Ашер, похоже, на это не купился.</w:t>
      </w:r>
    </w:p>
    <w:p w:rsidR="005F539C" w:rsidRDefault="005F539C" w:rsidP="005F539C">
      <w:pPr>
        <w:spacing w:line="276" w:lineRule="auto"/>
        <w:ind w:firstLine="567"/>
        <w:jc w:val="both"/>
        <w:rPr>
          <w:lang w:val="ru-RU"/>
        </w:rPr>
      </w:pPr>
      <w:r w:rsidRPr="005F539C">
        <w:rPr>
          <w:lang w:val="ru-RU"/>
        </w:rPr>
        <w:t>- Если ты нашла ее, Мэдди, мне нужно это увидеть. Там может быть важная информация, чтобы уничтожить ее. Чтобы уничтожить всех богов.</w:t>
      </w:r>
    </w:p>
    <w:p w:rsidR="005F539C" w:rsidRPr="005F539C" w:rsidRDefault="005F539C" w:rsidP="005F539C">
      <w:pPr>
        <w:spacing w:line="276" w:lineRule="auto"/>
        <w:ind w:firstLine="567"/>
        <w:jc w:val="both"/>
        <w:rPr>
          <w:lang w:val="ru-RU"/>
        </w:rPr>
      </w:pPr>
      <w:r w:rsidRPr="005F539C">
        <w:rPr>
          <w:lang w:val="ru-RU"/>
        </w:rPr>
        <w:t>Я сохраняла невозмутимый вид.</w:t>
      </w:r>
    </w:p>
    <w:p w:rsidR="005F539C" w:rsidRDefault="005F539C" w:rsidP="005F539C">
      <w:pPr>
        <w:spacing w:line="276" w:lineRule="auto"/>
        <w:ind w:firstLine="567"/>
        <w:jc w:val="both"/>
        <w:rPr>
          <w:lang w:val="ru-RU"/>
        </w:rPr>
      </w:pPr>
      <w:r w:rsidRPr="005F539C">
        <w:rPr>
          <w:lang w:val="ru-RU"/>
        </w:rPr>
        <w:t>- Да, я знаю. Но я не нашла ее. Не повезло. - Он внимательно наблюдал за мной, и я делала то же самое, и я увидела боль на его лице. Я чуть не запнулась, но Ашер был все еще слишком неизвестен. Я не могла сдаться, пока не буду знать наверняка. - Тем не менее, нам следует поискать ее, - сказала я, потому что именно это я бы сказала в обычных обстоятельствах.</w:t>
      </w:r>
    </w:p>
    <w:p w:rsidR="005F539C" w:rsidRPr="005F539C" w:rsidRDefault="005F539C" w:rsidP="005F539C">
      <w:pPr>
        <w:spacing w:line="276" w:lineRule="auto"/>
        <w:ind w:firstLine="567"/>
        <w:jc w:val="both"/>
        <w:rPr>
          <w:lang w:val="ru-RU"/>
        </w:rPr>
      </w:pPr>
      <w:r w:rsidRPr="005F539C">
        <w:rPr>
          <w:lang w:val="ru-RU"/>
        </w:rPr>
        <w:t>Его губы слегка изогнулись, и у меня защемило сердце.</w:t>
      </w:r>
    </w:p>
    <w:p w:rsidR="005F539C" w:rsidRDefault="005F539C" w:rsidP="005F539C">
      <w:pPr>
        <w:spacing w:line="276" w:lineRule="auto"/>
        <w:ind w:firstLine="567"/>
        <w:jc w:val="both"/>
        <w:rPr>
          <w:lang w:val="ru-RU"/>
        </w:rPr>
      </w:pPr>
      <w:r w:rsidRPr="005F539C">
        <w:rPr>
          <w:lang w:val="ru-RU"/>
        </w:rPr>
        <w:t>- Да, это хорошая идея.</w:t>
      </w:r>
    </w:p>
    <w:p w:rsidR="005F539C" w:rsidRPr="005F539C" w:rsidRDefault="005F539C" w:rsidP="005F539C">
      <w:pPr>
        <w:spacing w:line="276" w:lineRule="auto"/>
        <w:ind w:firstLine="567"/>
        <w:jc w:val="both"/>
        <w:rPr>
          <w:lang w:val="ru-RU"/>
        </w:rPr>
      </w:pPr>
      <w:r w:rsidRPr="005F539C">
        <w:rPr>
          <w:lang w:val="ru-RU"/>
        </w:rPr>
        <w:t>Наше молчание было тяжелым.</w:t>
      </w:r>
    </w:p>
    <w:p w:rsidR="005F539C" w:rsidRDefault="005F539C" w:rsidP="005F539C">
      <w:pPr>
        <w:spacing w:line="276" w:lineRule="auto"/>
        <w:ind w:firstLine="567"/>
        <w:jc w:val="both"/>
        <w:rPr>
          <w:lang w:val="ru-RU"/>
        </w:rPr>
      </w:pPr>
      <w:r w:rsidRPr="005F539C">
        <w:rPr>
          <w:lang w:val="ru-RU"/>
        </w:rPr>
        <w:lastRenderedPageBreak/>
        <w:t>- Если ты пытался защитить меня, - наконец произнесла я устало, - тогда почему ты вернулся к разговору «мы - настоящие партнеры» в последние несколько дней?</w:t>
      </w:r>
    </w:p>
    <w:p w:rsidR="005F539C" w:rsidRPr="005F539C" w:rsidRDefault="005F539C" w:rsidP="005F539C">
      <w:pPr>
        <w:spacing w:line="276" w:lineRule="auto"/>
        <w:ind w:firstLine="567"/>
        <w:jc w:val="both"/>
        <w:rPr>
          <w:lang w:val="ru-RU"/>
        </w:rPr>
      </w:pPr>
      <w:r w:rsidRPr="005F539C">
        <w:rPr>
          <w:lang w:val="ru-RU"/>
        </w:rPr>
        <w:t>Ашеру даже не пришлось обдумывать свой ответ.</w:t>
      </w:r>
    </w:p>
    <w:p w:rsidR="005F539C" w:rsidRDefault="005F539C" w:rsidP="005F539C">
      <w:pPr>
        <w:spacing w:line="276" w:lineRule="auto"/>
        <w:ind w:firstLine="567"/>
        <w:jc w:val="both"/>
        <w:rPr>
          <w:lang w:val="ru-RU"/>
        </w:rPr>
      </w:pPr>
      <w:r w:rsidRPr="005F539C">
        <w:rPr>
          <w:lang w:val="ru-RU"/>
        </w:rPr>
        <w:t>- У меня не хватило сил держаться в стороне. Это убивало меня. Я не сплю, почти не ем. Я только тренируюсь, охочусь и исследую. И за то время, что я отталкивал тебя, я ничему не научился, как исправить эту гребаную ситуацию.</w:t>
      </w:r>
    </w:p>
    <w:p w:rsidR="005F539C" w:rsidRDefault="005F539C" w:rsidP="005F539C">
      <w:pPr>
        <w:spacing w:line="276" w:lineRule="auto"/>
        <w:ind w:firstLine="567"/>
        <w:jc w:val="both"/>
        <w:rPr>
          <w:lang w:val="ru-RU"/>
        </w:rPr>
      </w:pPr>
      <w:r w:rsidRPr="005F539C">
        <w:rPr>
          <w:lang w:val="ru-RU"/>
        </w:rPr>
        <w:t>Боль в груди стала сильнее, чем когда-либо.</w:t>
      </w:r>
    </w:p>
    <w:p w:rsidR="005F539C" w:rsidRPr="005F539C" w:rsidRDefault="005F539C" w:rsidP="005F539C">
      <w:pPr>
        <w:spacing w:line="276" w:lineRule="auto"/>
        <w:ind w:firstLine="567"/>
        <w:jc w:val="both"/>
        <w:rPr>
          <w:lang w:val="ru-RU"/>
        </w:rPr>
      </w:pPr>
      <w:r w:rsidRPr="005F539C">
        <w:rPr>
          <w:lang w:val="ru-RU"/>
        </w:rPr>
        <w:t>Ашер взял меня за руки.</w:t>
      </w:r>
    </w:p>
    <w:p w:rsidR="005F539C" w:rsidRDefault="005F539C" w:rsidP="005F539C">
      <w:pPr>
        <w:spacing w:line="276" w:lineRule="auto"/>
        <w:ind w:firstLine="567"/>
        <w:jc w:val="both"/>
        <w:rPr>
          <w:lang w:val="ru-RU"/>
        </w:rPr>
      </w:pPr>
      <w:r w:rsidRPr="005F539C">
        <w:rPr>
          <w:lang w:val="ru-RU"/>
        </w:rPr>
        <w:t>- Я умирал без тебя, Мэдди.</w:t>
      </w:r>
    </w:p>
    <w:p w:rsidR="005F539C" w:rsidRDefault="005F539C" w:rsidP="005F539C">
      <w:pPr>
        <w:spacing w:line="276" w:lineRule="auto"/>
        <w:ind w:firstLine="567"/>
        <w:jc w:val="both"/>
        <w:rPr>
          <w:lang w:val="ru-RU"/>
        </w:rPr>
      </w:pPr>
      <w:r w:rsidRPr="005F539C">
        <w:rPr>
          <w:lang w:val="ru-RU"/>
        </w:rPr>
        <w:t>Я тоже без него. Каждый гребаный день.</w:t>
      </w:r>
    </w:p>
    <w:p w:rsidR="005F539C" w:rsidRDefault="005F539C" w:rsidP="005F539C">
      <w:pPr>
        <w:spacing w:line="276" w:lineRule="auto"/>
        <w:ind w:firstLine="567"/>
        <w:jc w:val="both"/>
        <w:rPr>
          <w:lang w:val="ru-RU"/>
        </w:rPr>
      </w:pPr>
      <w:r w:rsidRPr="005F539C">
        <w:rPr>
          <w:lang w:val="ru-RU"/>
        </w:rPr>
        <w:t>Мы приближались к концу полета, а я все еще чувствовала усталость. Ашер раскрыл объятия, и моим первым побуждением было вскочить и убежать, спрятаться от возможности впустить его и снова получить травму. Но... мои ноги не двигались. Я почти не спала с тех пор, как у меня забрали Ашера,.. казалось, я стала зависима от других.</w:t>
      </w:r>
    </w:p>
    <w:p w:rsidR="005F539C" w:rsidRDefault="005F539C" w:rsidP="005F539C">
      <w:pPr>
        <w:spacing w:line="276" w:lineRule="auto"/>
        <w:ind w:firstLine="567"/>
        <w:jc w:val="both"/>
        <w:rPr>
          <w:lang w:val="ru-RU"/>
        </w:rPr>
      </w:pPr>
      <w:r w:rsidRPr="005F539C">
        <w:rPr>
          <w:lang w:val="ru-RU"/>
        </w:rPr>
        <w:t>И это было так заманчиво.</w:t>
      </w:r>
    </w:p>
    <w:p w:rsidR="005F539C" w:rsidRDefault="005F539C" w:rsidP="005F539C">
      <w:pPr>
        <w:spacing w:line="276" w:lineRule="auto"/>
        <w:ind w:firstLine="567"/>
        <w:jc w:val="both"/>
        <w:rPr>
          <w:lang w:val="ru-RU"/>
        </w:rPr>
      </w:pPr>
      <w:r w:rsidRPr="005F539C">
        <w:rPr>
          <w:lang w:val="ru-RU"/>
        </w:rPr>
        <w:t>- Давай, водная малышка, - мягко сказал он. - Нам обоим не помешало бы несколько минут побыть в покое.</w:t>
      </w:r>
    </w:p>
    <w:p w:rsidR="005F539C" w:rsidRDefault="005F539C" w:rsidP="005F539C">
      <w:pPr>
        <w:spacing w:line="276" w:lineRule="auto"/>
        <w:ind w:firstLine="567"/>
        <w:jc w:val="both"/>
        <w:rPr>
          <w:lang w:val="ru-RU"/>
        </w:rPr>
      </w:pPr>
      <w:r w:rsidRPr="005F539C">
        <w:rPr>
          <w:lang w:val="ru-RU"/>
        </w:rPr>
        <w:t>Одинокая слезинка скатилась по моей щеке. Я закрыла глаза, прежде чем решила, что он прав. Умиротворение. Я гналась за ним в течение нескольких месяцев, и оно было более неуловимым, чем когда-либо.</w:t>
      </w:r>
    </w:p>
    <w:p w:rsidR="005F539C" w:rsidRDefault="005F539C" w:rsidP="005F539C">
      <w:pPr>
        <w:spacing w:line="276" w:lineRule="auto"/>
        <w:ind w:firstLine="567"/>
        <w:jc w:val="both"/>
        <w:rPr>
          <w:lang w:val="ru-RU"/>
        </w:rPr>
      </w:pPr>
      <w:r w:rsidRPr="005F539C">
        <w:rPr>
          <w:lang w:val="ru-RU"/>
        </w:rPr>
        <w:t>В тот момент, когда его руки обвились вокруг меня, я почувствовала, как это возвращается. Дом.</w:t>
      </w:r>
    </w:p>
    <w:p w:rsidR="005F539C" w:rsidRDefault="005F539C" w:rsidP="005F539C">
      <w:pPr>
        <w:spacing w:line="276" w:lineRule="auto"/>
        <w:ind w:firstLine="567"/>
        <w:jc w:val="both"/>
        <w:rPr>
          <w:lang w:val="ru-RU"/>
        </w:rPr>
      </w:pPr>
      <w:r w:rsidRPr="005F539C">
        <w:rPr>
          <w:lang w:val="ru-RU"/>
        </w:rPr>
        <w:t>Мы заходили на посадку, но я задремала, не в силах оставаться в сознании. Я пошевелилась, когда меня подняли и понесли, то приходя в сознание, то теряя его, довольная тем, что снова оказалась в его объятиях. Было почти страшно, насколько сильно я не хотела разрушать иллюзию того, что провела время с Ашером.</w:t>
      </w:r>
    </w:p>
    <w:p w:rsidR="005F539C" w:rsidRDefault="005F539C" w:rsidP="005F539C">
      <w:pPr>
        <w:spacing w:line="276" w:lineRule="auto"/>
        <w:ind w:firstLine="567"/>
        <w:jc w:val="both"/>
        <w:rPr>
          <w:lang w:val="ru-RU"/>
        </w:rPr>
      </w:pPr>
      <w:r w:rsidRPr="005F539C">
        <w:rPr>
          <w:lang w:val="ru-RU"/>
        </w:rPr>
        <w:t>Только когда он уложил меня в знакомую постель - мою постель - и оставил спать, я снова почувствовала, как меня пронзает боль. Она была резкой и быстрой, и вместе с ней пришел знакомый кошмар, тот самый, в котором Ашер взорвался у меня на глазах, чтобы тут же преобразиться, сделанный из чистого золота. Его кожа, волосы и глаза, все в нем было сильным и холодным, как Антарктика.</w:t>
      </w:r>
    </w:p>
    <w:p w:rsidR="005F539C" w:rsidRDefault="005F539C" w:rsidP="005F539C">
      <w:pPr>
        <w:spacing w:line="276" w:lineRule="auto"/>
        <w:ind w:firstLine="567"/>
        <w:jc w:val="both"/>
        <w:rPr>
          <w:lang w:val="ru-RU"/>
        </w:rPr>
      </w:pPr>
      <w:r w:rsidRPr="005F539C">
        <w:rPr>
          <w:lang w:val="ru-RU"/>
        </w:rPr>
        <w:t>Живая, дышащая статуя.</w:t>
      </w:r>
    </w:p>
    <w:p w:rsidR="005F539C" w:rsidRDefault="005F539C" w:rsidP="005F539C">
      <w:pPr>
        <w:spacing w:line="276" w:lineRule="auto"/>
        <w:ind w:firstLine="567"/>
        <w:jc w:val="both"/>
        <w:rPr>
          <w:lang w:val="ru-RU"/>
        </w:rPr>
      </w:pPr>
      <w:r w:rsidRPr="005F539C">
        <w:rPr>
          <w:lang w:val="ru-RU"/>
        </w:rPr>
        <w:t>Сон захватил меня и не отпускал. Он никогда не отпускал меня, заставляя заново переживать каждый гребаный момент моей боли. Мой траур. Снова и снова. Я закричала, заметалась по кровати, отчаянно ища что-нибудь, что могло бы избавить меня от этой агонии. Ашер покинул меня давным-давно, но каким-то образом он снова вернулся в тот момент, его руки обнимали меня, вырывая из сна. Наконец я смогла проснуться.</w:t>
      </w:r>
    </w:p>
    <w:p w:rsidR="005F539C" w:rsidRPr="005F539C" w:rsidRDefault="005F539C" w:rsidP="005F539C">
      <w:pPr>
        <w:spacing w:line="276" w:lineRule="auto"/>
        <w:ind w:firstLine="567"/>
        <w:jc w:val="both"/>
        <w:rPr>
          <w:lang w:val="ru-RU"/>
        </w:rPr>
      </w:pPr>
      <w:r w:rsidRPr="005F539C">
        <w:rPr>
          <w:lang w:val="ru-RU"/>
        </w:rPr>
        <w:t>Я ахнула.</w:t>
      </w:r>
    </w:p>
    <w:p w:rsidR="005F539C" w:rsidRDefault="005F539C" w:rsidP="005F539C">
      <w:pPr>
        <w:spacing w:line="276" w:lineRule="auto"/>
        <w:ind w:firstLine="567"/>
        <w:jc w:val="both"/>
        <w:rPr>
          <w:lang w:val="ru-RU"/>
        </w:rPr>
      </w:pPr>
      <w:r w:rsidRPr="005F539C">
        <w:rPr>
          <w:lang w:val="ru-RU"/>
        </w:rPr>
        <w:t>- Ты ушел, - грубо сказала я, пытаясь взять себя в руки. - Ты бросил меня.</w:t>
      </w:r>
    </w:p>
    <w:p w:rsidR="005F539C" w:rsidRPr="005F539C" w:rsidRDefault="005F539C" w:rsidP="005F539C">
      <w:pPr>
        <w:spacing w:line="276" w:lineRule="auto"/>
        <w:ind w:firstLine="567"/>
        <w:jc w:val="both"/>
        <w:rPr>
          <w:lang w:val="ru-RU"/>
        </w:rPr>
      </w:pPr>
      <w:r w:rsidRPr="005F539C">
        <w:rPr>
          <w:lang w:val="ru-RU"/>
        </w:rPr>
        <w:t>Ашер крепче сжал ее в объятиях.</w:t>
      </w:r>
    </w:p>
    <w:p w:rsidR="005F539C" w:rsidRDefault="005F539C" w:rsidP="005F539C">
      <w:pPr>
        <w:spacing w:line="276" w:lineRule="auto"/>
        <w:ind w:firstLine="567"/>
        <w:jc w:val="both"/>
        <w:rPr>
          <w:lang w:val="ru-RU"/>
        </w:rPr>
      </w:pPr>
      <w:r w:rsidRPr="005F539C">
        <w:rPr>
          <w:lang w:val="ru-RU"/>
        </w:rPr>
        <w:t>- Я никогда не оставлял тебя. Я был за твоей дверью, сидел на полу и ждал, когда ты проснешься.</w:t>
      </w:r>
    </w:p>
    <w:p w:rsidR="005F539C" w:rsidRDefault="005F539C" w:rsidP="005F539C">
      <w:pPr>
        <w:spacing w:line="276" w:lineRule="auto"/>
        <w:ind w:firstLine="567"/>
        <w:jc w:val="both"/>
        <w:rPr>
          <w:lang w:val="ru-RU"/>
        </w:rPr>
      </w:pPr>
      <w:r w:rsidRPr="005F539C">
        <w:rPr>
          <w:lang w:val="ru-RU"/>
        </w:rPr>
        <w:t>- Почему?</w:t>
      </w:r>
    </w:p>
    <w:p w:rsidR="005F539C" w:rsidRPr="005F539C" w:rsidRDefault="005F539C" w:rsidP="005F539C">
      <w:pPr>
        <w:spacing w:line="276" w:lineRule="auto"/>
        <w:ind w:firstLine="567"/>
        <w:jc w:val="both"/>
        <w:rPr>
          <w:lang w:val="ru-RU"/>
        </w:rPr>
      </w:pPr>
      <w:r w:rsidRPr="005F539C">
        <w:rPr>
          <w:lang w:val="ru-RU"/>
        </w:rPr>
        <w:t>Мне было трудно прочесть выражение его лица, но его глаза горели.</w:t>
      </w:r>
    </w:p>
    <w:p w:rsidR="005F539C" w:rsidRDefault="005F539C" w:rsidP="005F539C">
      <w:pPr>
        <w:spacing w:line="276" w:lineRule="auto"/>
        <w:ind w:firstLine="567"/>
        <w:jc w:val="both"/>
        <w:rPr>
          <w:lang w:val="ru-RU"/>
        </w:rPr>
      </w:pPr>
      <w:r w:rsidRPr="005F539C">
        <w:rPr>
          <w:lang w:val="ru-RU"/>
        </w:rPr>
        <w:lastRenderedPageBreak/>
        <w:t>- Я не могу уснуть без тебя, и… я просто не мог вернуться домой в пустую постель сегодня вечером. Только не сегодня.</w:t>
      </w:r>
    </w:p>
    <w:p w:rsidR="005F539C" w:rsidRDefault="005F539C" w:rsidP="005F539C">
      <w:pPr>
        <w:spacing w:line="276" w:lineRule="auto"/>
        <w:ind w:firstLine="567"/>
        <w:jc w:val="both"/>
        <w:rPr>
          <w:lang w:val="ru-RU"/>
        </w:rPr>
      </w:pPr>
      <w:r w:rsidRPr="005F539C">
        <w:rPr>
          <w:lang w:val="ru-RU"/>
        </w:rPr>
        <w:t>Мой Ашер. Вот он снова. Чем чаще он появлялся, тем труднее мне было дистанцироваться от него. Тем труднее было вспоминать все, через что он заставил меня пройти. Тем труднее было понять, что, возможно, мне не следовало полностью ему доверять.</w:t>
      </w:r>
    </w:p>
    <w:p w:rsidR="005F539C" w:rsidRDefault="005F539C" w:rsidP="005F539C">
      <w:pPr>
        <w:spacing w:line="276" w:lineRule="auto"/>
        <w:ind w:firstLine="567"/>
        <w:jc w:val="both"/>
        <w:rPr>
          <w:lang w:val="ru-RU"/>
        </w:rPr>
      </w:pPr>
      <w:r w:rsidRPr="005F539C">
        <w:rPr>
          <w:lang w:val="ru-RU"/>
        </w:rPr>
        <w:t>- Тебе следует уйти, - наконец сказала я, и слова обожгли меня, потому что это было последнее, что я хотела сказать.</w:t>
      </w:r>
    </w:p>
    <w:p w:rsidR="005F539C" w:rsidRPr="005F539C" w:rsidRDefault="005F539C" w:rsidP="005F539C">
      <w:pPr>
        <w:spacing w:line="276" w:lineRule="auto"/>
        <w:ind w:firstLine="567"/>
        <w:jc w:val="both"/>
        <w:rPr>
          <w:lang w:val="ru-RU"/>
        </w:rPr>
      </w:pPr>
      <w:r w:rsidRPr="005F539C">
        <w:rPr>
          <w:lang w:val="ru-RU"/>
        </w:rPr>
        <w:t>Я подумала, что он собирается драться со мной, но он встал, взгляд его глаз ласкал меня в темноте, когда он протянул руку и провел кончиком пальца по моей щеке.</w:t>
      </w:r>
    </w:p>
    <w:p w:rsidR="005F539C" w:rsidRDefault="005F539C" w:rsidP="005F539C">
      <w:pPr>
        <w:spacing w:line="276" w:lineRule="auto"/>
        <w:ind w:firstLine="567"/>
        <w:jc w:val="both"/>
        <w:rPr>
          <w:lang w:val="ru-RU"/>
        </w:rPr>
      </w:pPr>
      <w:r w:rsidRPr="005F539C">
        <w:rPr>
          <w:lang w:val="ru-RU"/>
        </w:rPr>
        <w:t>- Увидимся завтра, водяная крошка.</w:t>
      </w:r>
    </w:p>
    <w:p w:rsidR="005F539C" w:rsidRDefault="005F539C" w:rsidP="005F539C">
      <w:pPr>
        <w:spacing w:line="276" w:lineRule="auto"/>
        <w:ind w:firstLine="567"/>
        <w:jc w:val="both"/>
        <w:rPr>
          <w:lang w:val="ru-RU"/>
        </w:rPr>
      </w:pPr>
      <w:r w:rsidRPr="005F539C">
        <w:rPr>
          <w:lang w:val="ru-RU"/>
        </w:rPr>
        <w:t>Затем он ушел. Забрав с собой мое гребаное сердце.</w:t>
      </w:r>
    </w:p>
    <w:p w:rsidR="005F539C" w:rsidRDefault="005F539C" w:rsidP="005F539C">
      <w:pPr>
        <w:rPr>
          <w:lang w:val="ru-RU"/>
        </w:rPr>
      </w:pPr>
      <w:r>
        <w:rPr>
          <w:lang w:val="ru-RU"/>
        </w:rPr>
        <w:br w:type="page"/>
      </w:r>
    </w:p>
    <w:p w:rsidR="005F539C" w:rsidRDefault="005F539C" w:rsidP="005F539C">
      <w:pPr>
        <w:pStyle w:val="3"/>
        <w:rPr>
          <w:lang w:val="ru-RU"/>
        </w:rPr>
      </w:pPr>
      <w:bookmarkStart w:id="40" w:name="_Toc197111496"/>
      <w:r>
        <w:rPr>
          <w:lang w:val="ru-RU"/>
        </w:rPr>
        <w:lastRenderedPageBreak/>
        <w:t>40</w:t>
      </w:r>
      <w:bookmarkEnd w:id="40"/>
    </w:p>
    <w:p w:rsidR="005F539C" w:rsidRDefault="005F539C" w:rsidP="005F539C">
      <w:pPr>
        <w:spacing w:line="276" w:lineRule="auto"/>
        <w:ind w:firstLine="567"/>
        <w:jc w:val="both"/>
        <w:rPr>
          <w:lang w:val="ru-RU"/>
        </w:rPr>
      </w:pPr>
      <w:r w:rsidRPr="005F539C">
        <w:rPr>
          <w:lang w:val="ru-RU"/>
        </w:rPr>
        <w:t>Следующие пару недель в Академии были... странными. Между мной и Атлантами установилось что-то вроде перемирия, и я начала потихоньку снова общаться со всеми ними, в основном плавая, но никому из нас не хотелось терять бдительность. Независимо от того, сколько раз Джесси, Аксель, Рон и Кэлен извинялись, я продолжала держать их на расстоянии вытянутой руки.</w:t>
      </w:r>
    </w:p>
    <w:p w:rsidR="005F539C" w:rsidRDefault="005F539C" w:rsidP="005F539C">
      <w:pPr>
        <w:spacing w:line="276" w:lineRule="auto"/>
        <w:ind w:firstLine="567"/>
        <w:jc w:val="both"/>
        <w:rPr>
          <w:lang w:val="ru-RU"/>
        </w:rPr>
      </w:pPr>
      <w:r w:rsidRPr="005F539C">
        <w:rPr>
          <w:lang w:val="ru-RU"/>
        </w:rPr>
        <w:t>- Я не могу позволить им снова иметь надо мной такую власть, - сказала я Илии за завтраком утром в День Сверхъестественного. Было еще рано, и лишь немногие задержались в общем зале, создавая видимость уединения. - Я не уверена, что хочу быть с ними сегодня.</w:t>
      </w:r>
    </w:p>
    <w:p w:rsidR="005F539C" w:rsidRDefault="005F539C" w:rsidP="005F539C">
      <w:pPr>
        <w:spacing w:line="276" w:lineRule="auto"/>
        <w:ind w:firstLine="567"/>
        <w:jc w:val="both"/>
        <w:rPr>
          <w:lang w:val="ru-RU"/>
        </w:rPr>
      </w:pPr>
      <w:r w:rsidRPr="005F539C">
        <w:rPr>
          <w:lang w:val="ru-RU"/>
        </w:rPr>
        <w:t>Я с ужасом ждала этого дня. У меня были такие большие надежды попасть на День сверхъестественного с Ашером в этом году, и я бы пришла, но мы оказались в неловком положении.</w:t>
      </w:r>
    </w:p>
    <w:p w:rsidR="005F539C" w:rsidRDefault="005F539C" w:rsidP="005F539C">
      <w:pPr>
        <w:spacing w:line="276" w:lineRule="auto"/>
        <w:ind w:firstLine="567"/>
        <w:jc w:val="both"/>
        <w:rPr>
          <w:lang w:val="ru-RU"/>
        </w:rPr>
      </w:pPr>
      <w:r w:rsidRPr="005F539C">
        <w:rPr>
          <w:lang w:val="ru-RU"/>
        </w:rPr>
        <w:t>- Они тебя не заслуживают, - согласилась она, как чертовски верный друг. - Но... - замолчала, потому что до сегодняшнего дня она не добавляла никаких «но. - Но... может быть, пришло время задуматься о том, что эти пятеро - абсолютные тупицы, у которых головы в задницах, - она, вероятно, установила рекорд по употреблению слов «задница» и «голова» в одном предложении, - -и что, по-своему, они действовали в твоих интересах. - Кэлен рассказал мне, как он был опустошен… как они все были подавлены. Они не спали всю ночь, пытаясь найти способ уничтожить богов. Или, по крайней мере, защитить вас всех от них.</w:t>
      </w:r>
    </w:p>
    <w:p w:rsidR="005F539C" w:rsidRDefault="005F539C" w:rsidP="005F539C">
      <w:pPr>
        <w:spacing w:line="276" w:lineRule="auto"/>
        <w:ind w:firstLine="567"/>
        <w:jc w:val="both"/>
        <w:rPr>
          <w:lang w:val="ru-RU"/>
        </w:rPr>
      </w:pPr>
      <w:r w:rsidRPr="005F539C">
        <w:rPr>
          <w:lang w:val="ru-RU"/>
        </w:rPr>
        <w:t>- Ты помирилась с Кэленом?</w:t>
      </w:r>
    </w:p>
    <w:p w:rsidR="005F539C" w:rsidRPr="005F539C" w:rsidRDefault="005F539C" w:rsidP="005F539C">
      <w:pPr>
        <w:spacing w:line="276" w:lineRule="auto"/>
        <w:ind w:firstLine="567"/>
        <w:jc w:val="both"/>
        <w:rPr>
          <w:lang w:val="ru-RU"/>
        </w:rPr>
      </w:pPr>
      <w:r w:rsidRPr="005F539C">
        <w:rPr>
          <w:lang w:val="ru-RU"/>
        </w:rPr>
        <w:t>Она прикусила нижнюю губу.</w:t>
      </w:r>
    </w:p>
    <w:p w:rsidR="005F539C" w:rsidRDefault="005F539C" w:rsidP="005F539C">
      <w:pPr>
        <w:spacing w:line="276" w:lineRule="auto"/>
        <w:ind w:firstLine="567"/>
        <w:jc w:val="both"/>
        <w:rPr>
          <w:lang w:val="ru-RU"/>
        </w:rPr>
      </w:pPr>
      <w:r w:rsidRPr="005F539C">
        <w:rPr>
          <w:lang w:val="ru-RU"/>
        </w:rPr>
        <w:t>- Он для меня как наркотик, Мэдс. Как бы я ни старалась держаться от него подальше, я продолжаю влюбляться в него. - Ее глаза не отрывались от моих, умоляя понять. - Я обещаю, что и близко к нему не подходила, пока они вели себя как придурки, но раз уж вы все снова друзья...</w:t>
      </w:r>
    </w:p>
    <w:p w:rsidR="005F539C" w:rsidRPr="005F539C" w:rsidRDefault="005F539C" w:rsidP="005F539C">
      <w:pPr>
        <w:spacing w:line="276" w:lineRule="auto"/>
        <w:ind w:firstLine="567"/>
        <w:jc w:val="both"/>
        <w:rPr>
          <w:lang w:val="ru-RU"/>
        </w:rPr>
      </w:pPr>
      <w:r w:rsidRPr="005F539C">
        <w:rPr>
          <w:lang w:val="ru-RU"/>
        </w:rPr>
        <w:t>Я отмахнулась от нее.</w:t>
      </w:r>
    </w:p>
    <w:p w:rsidR="005F539C" w:rsidRDefault="005F539C" w:rsidP="005F539C">
      <w:pPr>
        <w:spacing w:line="276" w:lineRule="auto"/>
        <w:ind w:firstLine="567"/>
        <w:jc w:val="both"/>
        <w:rPr>
          <w:lang w:val="ru-RU"/>
        </w:rPr>
      </w:pPr>
      <w:r w:rsidRPr="005F539C">
        <w:rPr>
          <w:lang w:val="ru-RU"/>
        </w:rPr>
        <w:t>- Все в порядке. Даже не беспокойся об этом. Тебе позволено встречаться с кем хочешь. Просто... - Я замолчала, и она приподняла бровь, глядя на меня. - Будь осторожна, ладно. Мы не должны слепо доверять им снова. Они так легко отделались от нас, будто мы для них ничего не значили. Это Пятерка Атлантов, и так было всегда.</w:t>
      </w:r>
    </w:p>
    <w:p w:rsidR="005F539C" w:rsidRDefault="005F539C" w:rsidP="005F539C">
      <w:pPr>
        <w:spacing w:line="276" w:lineRule="auto"/>
        <w:ind w:firstLine="567"/>
        <w:jc w:val="both"/>
        <w:rPr>
          <w:lang w:val="ru-RU"/>
        </w:rPr>
      </w:pPr>
      <w:r w:rsidRPr="005F539C">
        <w:rPr>
          <w:lang w:val="ru-RU"/>
        </w:rPr>
        <w:t>Даже если в течение короткого времени существовала Шестерка Атлантов.</w:t>
      </w:r>
    </w:p>
    <w:p w:rsidR="005F539C" w:rsidRPr="005F539C" w:rsidRDefault="005F539C" w:rsidP="005F539C">
      <w:pPr>
        <w:spacing w:line="276" w:lineRule="auto"/>
        <w:ind w:firstLine="567"/>
        <w:jc w:val="both"/>
        <w:rPr>
          <w:lang w:val="ru-RU"/>
        </w:rPr>
      </w:pPr>
      <w:r w:rsidRPr="005F539C">
        <w:rPr>
          <w:lang w:val="ru-RU"/>
        </w:rPr>
        <w:t>К счастью, она сменила тему.</w:t>
      </w:r>
    </w:p>
    <w:p w:rsidR="005F539C" w:rsidRDefault="005F539C" w:rsidP="005F539C">
      <w:pPr>
        <w:spacing w:line="276" w:lineRule="auto"/>
        <w:ind w:firstLine="567"/>
        <w:jc w:val="both"/>
        <w:rPr>
          <w:lang w:val="ru-RU"/>
        </w:rPr>
      </w:pPr>
      <w:r w:rsidRPr="005F539C">
        <w:rPr>
          <w:lang w:val="ru-RU"/>
        </w:rPr>
        <w:t>- Итак... ты уже выяснила, кто твой грязный тайный поклонник?</w:t>
      </w:r>
    </w:p>
    <w:p w:rsidR="005F539C" w:rsidRDefault="005F539C" w:rsidP="005F539C">
      <w:pPr>
        <w:spacing w:line="276" w:lineRule="auto"/>
        <w:ind w:firstLine="567"/>
        <w:jc w:val="both"/>
        <w:rPr>
          <w:lang w:val="ru-RU"/>
        </w:rPr>
      </w:pPr>
      <w:r w:rsidRPr="005F539C">
        <w:rPr>
          <w:lang w:val="ru-RU"/>
        </w:rPr>
        <w:t>Мой взгляд упал на телефон, молча издевающийся надо мной, лежащий на столе. Я получила еще несколько сообщений с неизвестного номера, каждое из которых было более сексуально откровенным, чем предыдущее, и, несмотря на мои постоянные требования сказать мне, кто это, черт возьми, такой, я понятия не имела.</w:t>
      </w:r>
    </w:p>
    <w:p w:rsidR="005F539C" w:rsidRPr="005F539C" w:rsidRDefault="005F539C" w:rsidP="005F539C">
      <w:pPr>
        <w:spacing w:line="276" w:lineRule="auto"/>
        <w:ind w:firstLine="567"/>
        <w:jc w:val="both"/>
        <w:rPr>
          <w:lang w:val="ru-RU"/>
        </w:rPr>
      </w:pPr>
      <w:r w:rsidRPr="005F539C">
        <w:rPr>
          <w:lang w:val="ru-RU"/>
        </w:rPr>
        <w:t>Когда я покачала головой, выражение ее лица потемнело.</w:t>
      </w:r>
    </w:p>
    <w:p w:rsidR="005F539C" w:rsidRDefault="005F539C" w:rsidP="005F539C">
      <w:pPr>
        <w:spacing w:line="276" w:lineRule="auto"/>
        <w:ind w:firstLine="567"/>
        <w:jc w:val="both"/>
        <w:rPr>
          <w:lang w:val="ru-RU"/>
        </w:rPr>
      </w:pPr>
      <w:r w:rsidRPr="005F539C">
        <w:rPr>
          <w:lang w:val="ru-RU"/>
        </w:rPr>
        <w:t>- Ты должна рассказать кому-нибудь, - повторила она. - Если не Ашеру, то хотя бы Главе Джонсу. Возможно, он сможет выяснить, как отследить номер.</w:t>
      </w:r>
    </w:p>
    <w:p w:rsidR="005F539C" w:rsidRPr="005F539C" w:rsidRDefault="005F539C" w:rsidP="005F539C">
      <w:pPr>
        <w:spacing w:line="276" w:lineRule="auto"/>
        <w:ind w:firstLine="567"/>
        <w:jc w:val="both"/>
        <w:rPr>
          <w:lang w:val="ru-RU"/>
        </w:rPr>
      </w:pPr>
      <w:r w:rsidRPr="005F539C">
        <w:rPr>
          <w:lang w:val="ru-RU"/>
        </w:rPr>
        <w:t>Отследите номер. Аксель, вероятно, смог бы это сделать. Этот парень был гением из всех гениев, и он всегда был готов принять вызов.</w:t>
      </w:r>
    </w:p>
    <w:p w:rsidR="005F539C" w:rsidRDefault="005F539C" w:rsidP="005F539C">
      <w:pPr>
        <w:spacing w:line="276" w:lineRule="auto"/>
        <w:ind w:firstLine="567"/>
        <w:jc w:val="both"/>
        <w:rPr>
          <w:lang w:val="ru-RU"/>
        </w:rPr>
      </w:pPr>
      <w:r w:rsidRPr="005F539C">
        <w:rPr>
          <w:lang w:val="ru-RU"/>
        </w:rPr>
        <w:t>- Скоро вернусь, - внезапно сказал я. - Не начинайте празднование Дня Супов без меня.</w:t>
      </w:r>
    </w:p>
    <w:p w:rsidR="005F539C" w:rsidRPr="005F539C" w:rsidRDefault="005F539C" w:rsidP="005F539C">
      <w:pPr>
        <w:spacing w:line="276" w:lineRule="auto"/>
        <w:ind w:firstLine="567"/>
        <w:jc w:val="both"/>
        <w:rPr>
          <w:lang w:val="ru-RU"/>
        </w:rPr>
      </w:pPr>
      <w:r w:rsidRPr="005F539C">
        <w:rPr>
          <w:lang w:val="ru-RU"/>
        </w:rPr>
        <w:lastRenderedPageBreak/>
        <w:t>Илия отмахнулась от меня, ее рот был набит бубликом. Я схватила телефон и побежала в библиотеку, на меня смотрело несколько человек, но мне было все равно.</w:t>
      </w:r>
    </w:p>
    <w:p w:rsidR="005F539C" w:rsidRDefault="005F539C" w:rsidP="005F539C">
      <w:pPr>
        <w:spacing w:line="276" w:lineRule="auto"/>
        <w:ind w:firstLine="567"/>
        <w:jc w:val="both"/>
        <w:rPr>
          <w:lang w:val="ru-RU"/>
        </w:rPr>
      </w:pPr>
      <w:r w:rsidRPr="005F539C">
        <w:rPr>
          <w:lang w:val="ru-RU"/>
        </w:rPr>
        <w:t>- Куда ты, Мэдс? - прокричал Кэлен, и я знала, что Ашер наблюдает за мной, но я просто быстро помахала им, не останавливаясь. Акселя за столиком не было. У меня было сильное подозрение, что я знаю, где он.</w:t>
      </w:r>
    </w:p>
    <w:p w:rsidR="005F539C" w:rsidRDefault="005F539C" w:rsidP="005F539C">
      <w:pPr>
        <w:spacing w:line="276" w:lineRule="auto"/>
        <w:ind w:firstLine="567"/>
        <w:jc w:val="both"/>
        <w:rPr>
          <w:lang w:val="ru-RU"/>
        </w:rPr>
      </w:pPr>
      <w:r w:rsidRPr="005F539C">
        <w:rPr>
          <w:lang w:val="ru-RU"/>
        </w:rPr>
        <w:t>Внутри библиотека была ярко освещена и тиха, особенно после шума общего зала. Аксель был именно там, где я и ожидал его увидеть, - за своим обычным столом, в окружении книг. Когда я опустилась на стул напротив него, он вскинул голову, и я была несколько удивлена, когда полностью завладела его вниманием. Акселю было трудно остановиться, когда он был в разгаре проекта, но с тех пор, как мы снова стали друзьями, он приложил немало усилий, чтобы отодвинуть все остальное в сторону ради меня. Из всех парней я простила его больше всех, потому что он боролся против раскола.</w:t>
      </w:r>
    </w:p>
    <w:p w:rsidR="005F539C" w:rsidRDefault="005F539C" w:rsidP="005F539C">
      <w:pPr>
        <w:spacing w:line="276" w:lineRule="auto"/>
        <w:ind w:firstLine="567"/>
        <w:jc w:val="both"/>
        <w:rPr>
          <w:lang w:val="ru-RU"/>
        </w:rPr>
      </w:pPr>
      <w:r w:rsidRPr="005F539C">
        <w:rPr>
          <w:lang w:val="ru-RU"/>
        </w:rPr>
        <w:t>Он пытался, даже после того, как Ашер запретил ему это делать. Он был опустошен. Я знала это с того самого первого дня, когда вернулась к ним домой, и он так долго обнимал меня.</w:t>
      </w:r>
    </w:p>
    <w:p w:rsidR="005F539C" w:rsidRDefault="005F539C" w:rsidP="005F539C">
      <w:pPr>
        <w:spacing w:line="276" w:lineRule="auto"/>
        <w:ind w:firstLine="567"/>
        <w:jc w:val="both"/>
        <w:rPr>
          <w:lang w:val="ru-RU"/>
        </w:rPr>
      </w:pPr>
      <w:r w:rsidRPr="005F539C">
        <w:rPr>
          <w:lang w:val="ru-RU"/>
        </w:rPr>
        <w:t>- Мэдди, все в порядке? - спросил он, и страницы выпали из его пальцев, когда он уронил книгу.</w:t>
      </w:r>
    </w:p>
    <w:p w:rsidR="005F539C" w:rsidRPr="005F539C" w:rsidRDefault="005F539C" w:rsidP="005F539C">
      <w:pPr>
        <w:spacing w:line="276" w:lineRule="auto"/>
        <w:ind w:firstLine="567"/>
        <w:jc w:val="both"/>
        <w:rPr>
          <w:lang w:val="ru-RU"/>
        </w:rPr>
      </w:pPr>
      <w:r w:rsidRPr="005F539C">
        <w:rPr>
          <w:lang w:val="ru-RU"/>
        </w:rPr>
        <w:t>Сделав глубокий вдох, я покачала головой.</w:t>
      </w:r>
    </w:p>
    <w:p w:rsidR="005F539C" w:rsidRDefault="005F539C" w:rsidP="005F539C">
      <w:pPr>
        <w:spacing w:line="276" w:lineRule="auto"/>
        <w:ind w:firstLine="567"/>
        <w:jc w:val="both"/>
        <w:rPr>
          <w:lang w:val="ru-RU"/>
        </w:rPr>
      </w:pPr>
      <w:r w:rsidRPr="005F539C">
        <w:rPr>
          <w:lang w:val="ru-RU"/>
        </w:rPr>
        <w:t>- Мне нужна твоя помощь, но мне также нужно, чтобы ты пообещал не говорить Ашеру.</w:t>
      </w:r>
    </w:p>
    <w:p w:rsidR="005F539C" w:rsidRPr="005F539C" w:rsidRDefault="005F539C" w:rsidP="005F539C">
      <w:pPr>
        <w:spacing w:line="276" w:lineRule="auto"/>
        <w:ind w:firstLine="567"/>
        <w:jc w:val="both"/>
        <w:rPr>
          <w:lang w:val="ru-RU"/>
        </w:rPr>
      </w:pPr>
      <w:r w:rsidRPr="005F539C">
        <w:rPr>
          <w:lang w:val="ru-RU"/>
        </w:rPr>
        <w:t>Акселю сразу стало не по себе.</w:t>
      </w:r>
    </w:p>
    <w:p w:rsidR="005F539C" w:rsidRDefault="005F539C" w:rsidP="005F539C">
      <w:pPr>
        <w:spacing w:line="276" w:lineRule="auto"/>
        <w:ind w:firstLine="567"/>
        <w:jc w:val="both"/>
        <w:rPr>
          <w:lang w:val="ru-RU"/>
        </w:rPr>
      </w:pPr>
      <w:r w:rsidRPr="005F539C">
        <w:rPr>
          <w:lang w:val="ru-RU"/>
        </w:rPr>
        <w:t>- Ты же знаешь, я ужасно умею хранить секреты. Особенно от братьев.</w:t>
      </w:r>
    </w:p>
    <w:p w:rsidR="005F539C" w:rsidRPr="005F539C" w:rsidRDefault="005F539C" w:rsidP="005F539C">
      <w:pPr>
        <w:spacing w:line="276" w:lineRule="auto"/>
        <w:ind w:firstLine="567"/>
        <w:jc w:val="both"/>
        <w:rPr>
          <w:lang w:val="ru-RU"/>
        </w:rPr>
      </w:pPr>
      <w:r w:rsidRPr="005F539C">
        <w:rPr>
          <w:lang w:val="ru-RU"/>
        </w:rPr>
        <w:t>Я прищурилась, глядя на него.</w:t>
      </w:r>
    </w:p>
    <w:p w:rsidR="005F539C" w:rsidRDefault="005F539C" w:rsidP="005F539C">
      <w:pPr>
        <w:spacing w:line="276" w:lineRule="auto"/>
        <w:ind w:firstLine="567"/>
        <w:jc w:val="both"/>
        <w:rPr>
          <w:lang w:val="ru-RU"/>
        </w:rPr>
      </w:pPr>
      <w:r w:rsidRPr="005F539C">
        <w:rPr>
          <w:lang w:val="ru-RU"/>
        </w:rPr>
        <w:t>- Ты у меня в долгу, Акс. Я обещаю, что расскажу Ашеру, если мы найдем что-то важное, но в противном случае ему не обязательно знать.</w:t>
      </w:r>
    </w:p>
    <w:p w:rsidR="005F539C" w:rsidRPr="005F539C" w:rsidRDefault="005F539C" w:rsidP="005F539C">
      <w:pPr>
        <w:spacing w:line="276" w:lineRule="auto"/>
        <w:ind w:firstLine="567"/>
        <w:jc w:val="both"/>
        <w:rPr>
          <w:lang w:val="ru-RU"/>
        </w:rPr>
      </w:pPr>
      <w:r w:rsidRPr="005F539C">
        <w:rPr>
          <w:lang w:val="ru-RU"/>
        </w:rPr>
        <w:t>На его лице появилась виноватая гримаса, и я почувствовала себя виноватой, но не настолько, чтобы взять свои слова обратно.</w:t>
      </w:r>
    </w:p>
    <w:p w:rsidR="005F539C" w:rsidRDefault="005F539C" w:rsidP="005F539C">
      <w:pPr>
        <w:spacing w:line="276" w:lineRule="auto"/>
        <w:ind w:firstLine="567"/>
        <w:jc w:val="both"/>
        <w:rPr>
          <w:lang w:val="ru-RU"/>
        </w:rPr>
      </w:pPr>
      <w:r w:rsidRPr="005F539C">
        <w:rPr>
          <w:lang w:val="ru-RU"/>
        </w:rPr>
        <w:t>- Да, хорошо. Ты права, - наконец сказал он. - Я обещаю не говорить Ашу, пока мы не найдем что-то важное. И затем… ты можешь сказать ему.</w:t>
      </w:r>
    </w:p>
    <w:p w:rsidR="005F539C" w:rsidRPr="005F539C" w:rsidRDefault="005F539C" w:rsidP="005F539C">
      <w:pPr>
        <w:spacing w:line="276" w:lineRule="auto"/>
        <w:ind w:firstLine="567"/>
        <w:jc w:val="both"/>
        <w:rPr>
          <w:lang w:val="ru-RU"/>
        </w:rPr>
      </w:pPr>
      <w:r w:rsidRPr="005F539C">
        <w:rPr>
          <w:lang w:val="ru-RU"/>
        </w:rPr>
        <w:t>Это было лучшее, на что я была способна. Я протянула ему телефон, и Аксель на мгновение уставился на него, прежде чем взять устройство.</w:t>
      </w:r>
    </w:p>
    <w:p w:rsidR="005F539C" w:rsidRDefault="005F539C" w:rsidP="005F539C">
      <w:pPr>
        <w:spacing w:line="276" w:lineRule="auto"/>
        <w:ind w:firstLine="567"/>
        <w:jc w:val="both"/>
        <w:rPr>
          <w:lang w:val="ru-RU"/>
        </w:rPr>
      </w:pPr>
      <w:r w:rsidRPr="005F539C">
        <w:rPr>
          <w:lang w:val="ru-RU"/>
        </w:rPr>
        <w:t>- Мне нужно, чтобы ты отследил номер, - тихо сказала я. - Я получила несколько сообщений, когда возвращался домой из Германии, и сначала подумала, что они от Ашера. - Аксель понял почему, как только прочел их. - Но я проверила, и это был не он. Я беспокоюсь, что это может быть что-то... плохое.</w:t>
      </w:r>
    </w:p>
    <w:p w:rsidR="005F539C" w:rsidRDefault="005F539C" w:rsidP="005F539C">
      <w:pPr>
        <w:spacing w:line="276" w:lineRule="auto"/>
        <w:ind w:firstLine="567"/>
        <w:jc w:val="both"/>
        <w:rPr>
          <w:lang w:val="ru-RU"/>
        </w:rPr>
      </w:pPr>
      <w:r w:rsidRPr="005F539C">
        <w:rPr>
          <w:lang w:val="ru-RU"/>
        </w:rPr>
        <w:t>Аксель не счел меня сумасшедшей. Он сосредоточился на телефоне, в другой его руке волшебным образом появились ручка и бумага, и он сразу же начал записывать какую-то информацию.</w:t>
      </w:r>
    </w:p>
    <w:p w:rsidR="005F539C" w:rsidRDefault="005F539C" w:rsidP="005F539C">
      <w:pPr>
        <w:spacing w:line="276" w:lineRule="auto"/>
        <w:ind w:firstLine="567"/>
        <w:jc w:val="both"/>
        <w:rPr>
          <w:lang w:val="ru-RU"/>
        </w:rPr>
      </w:pPr>
      <w:r w:rsidRPr="005F539C">
        <w:rPr>
          <w:lang w:val="ru-RU"/>
        </w:rPr>
        <w:t>- У тебя новый номер, - тихо сказал он.</w:t>
      </w:r>
    </w:p>
    <w:p w:rsidR="005F539C" w:rsidRDefault="005F539C" w:rsidP="005F539C">
      <w:pPr>
        <w:spacing w:line="276" w:lineRule="auto"/>
        <w:ind w:firstLine="567"/>
        <w:jc w:val="both"/>
        <w:rPr>
          <w:lang w:val="ru-RU"/>
        </w:rPr>
      </w:pPr>
      <w:r w:rsidRPr="005F539C">
        <w:rPr>
          <w:lang w:val="ru-RU"/>
        </w:rPr>
        <w:t>- Да, мой старый телефон разрядился, помнишь?</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Я думал, у тебя тот же номер, - сказал он еще мягче. - Я все время звонил и писал тебе сообщения. - Печаль в его глазах убивала меня. Особенно когда он издал сдавленный смешок, который прозвучал почти как всхлип. - Отчасти я рад, что ты никогда не видела, каким жалким ничтожеством я был.</w:t>
      </w:r>
    </w:p>
    <w:p w:rsidR="005F539C" w:rsidRPr="005F539C" w:rsidRDefault="005F539C" w:rsidP="005F539C">
      <w:pPr>
        <w:spacing w:line="276" w:lineRule="auto"/>
        <w:ind w:firstLine="567"/>
        <w:jc w:val="both"/>
        <w:rPr>
          <w:lang w:val="ru-RU"/>
        </w:rPr>
      </w:pPr>
      <w:r w:rsidRPr="005F539C">
        <w:rPr>
          <w:lang w:val="ru-RU"/>
        </w:rPr>
        <w:lastRenderedPageBreak/>
        <w:t>И именно поэтому я простила Акселя. Он был добрым и непорочным человеком, в отличие от остальных нас.</w:t>
      </w:r>
    </w:p>
    <w:p w:rsidR="005F539C" w:rsidRDefault="005F539C" w:rsidP="005F539C">
      <w:pPr>
        <w:spacing w:line="276" w:lineRule="auto"/>
        <w:ind w:firstLine="567"/>
        <w:jc w:val="both"/>
        <w:rPr>
          <w:lang w:val="ru-RU"/>
        </w:rPr>
      </w:pPr>
      <w:r w:rsidRPr="005F539C">
        <w:rPr>
          <w:lang w:val="ru-RU"/>
        </w:rPr>
        <w:t>- Я так сильно по тебе скучала, - сказала я, давая волю мрачным эмоциям, которые испытывала. В эти дни я довольно хорошо умела держать себя в руках. - Пожалуйста, никогда больше не бросай меня так.</w:t>
      </w:r>
    </w:p>
    <w:p w:rsidR="005F539C" w:rsidRPr="005F539C" w:rsidRDefault="005F539C" w:rsidP="005F539C">
      <w:pPr>
        <w:spacing w:line="276" w:lineRule="auto"/>
        <w:ind w:firstLine="567"/>
        <w:jc w:val="both"/>
        <w:rPr>
          <w:lang w:val="ru-RU"/>
        </w:rPr>
      </w:pPr>
      <w:r w:rsidRPr="005F539C">
        <w:rPr>
          <w:lang w:val="ru-RU"/>
        </w:rPr>
        <w:t>Слеза скатилась из его глаз. Всего одна слезинка, скатившаяся по загорелой коже.</w:t>
      </w:r>
    </w:p>
    <w:p w:rsidR="005F539C" w:rsidRDefault="005F539C" w:rsidP="005F539C">
      <w:pPr>
        <w:spacing w:line="276" w:lineRule="auto"/>
        <w:ind w:firstLine="567"/>
        <w:jc w:val="both"/>
        <w:rPr>
          <w:lang w:val="ru-RU"/>
        </w:rPr>
      </w:pPr>
      <w:r w:rsidRPr="005F539C">
        <w:rPr>
          <w:lang w:val="ru-RU"/>
        </w:rPr>
        <w:t>- Не думаю, что когда-нибудь смог бы, - признался он.</w:t>
      </w:r>
    </w:p>
    <w:p w:rsidR="005F539C" w:rsidRDefault="005F539C" w:rsidP="005F539C">
      <w:pPr>
        <w:spacing w:line="276" w:lineRule="auto"/>
        <w:ind w:firstLine="567"/>
        <w:jc w:val="both"/>
        <w:rPr>
          <w:lang w:val="ru-RU"/>
        </w:rPr>
      </w:pPr>
      <w:r w:rsidRPr="005F539C">
        <w:rPr>
          <w:lang w:val="ru-RU"/>
        </w:rPr>
        <w:t>Аксель прочистил горло и начал набирать номер, мы оба были готовы к легким эмоциям. Когда он извлек из телефона все, что ему было нужно, он вернул его мне и принялся за работу в своей волшебной записной книжке. На этом этапе я прекрасно понимала, что в ручке и бумаге, которыми он пользовался, не было ничего обычного; они были созданы и заколдованы им самим, и они были способны на многое.</w:t>
      </w:r>
    </w:p>
    <w:p w:rsidR="005F539C" w:rsidRDefault="005F539C" w:rsidP="005F539C">
      <w:pPr>
        <w:spacing w:line="276" w:lineRule="auto"/>
        <w:ind w:firstLine="567"/>
        <w:jc w:val="both"/>
        <w:rPr>
          <w:lang w:val="ru-RU"/>
        </w:rPr>
      </w:pPr>
      <w:r w:rsidRPr="005F539C">
        <w:rPr>
          <w:lang w:val="ru-RU"/>
        </w:rPr>
        <w:t>- Никаких следов, - сказал он минуту спустя, яростно водя ручкой по странице. - Я проверил со всех сторон. Запустил на нем несколько сценариев. Это почти как… на другом конце провода нет телефона.</w:t>
      </w:r>
    </w:p>
    <w:p w:rsidR="005F539C" w:rsidRPr="005F539C" w:rsidRDefault="005F539C" w:rsidP="005F539C">
      <w:pPr>
        <w:spacing w:line="276" w:lineRule="auto"/>
        <w:ind w:firstLine="567"/>
        <w:jc w:val="both"/>
        <w:rPr>
          <w:lang w:val="ru-RU"/>
        </w:rPr>
      </w:pPr>
      <w:r w:rsidRPr="005F539C">
        <w:rPr>
          <w:lang w:val="ru-RU"/>
        </w:rPr>
        <w:t>Я моргнула.</w:t>
      </w:r>
    </w:p>
    <w:p w:rsidR="005F539C" w:rsidRDefault="005F539C" w:rsidP="005F539C">
      <w:pPr>
        <w:spacing w:line="276" w:lineRule="auto"/>
        <w:ind w:firstLine="567"/>
        <w:jc w:val="both"/>
        <w:rPr>
          <w:lang w:val="ru-RU"/>
        </w:rPr>
      </w:pPr>
      <w:r w:rsidRPr="005F539C">
        <w:rPr>
          <w:lang w:val="ru-RU"/>
        </w:rPr>
        <w:t>- Но здесь явно есть номер, с которого мне пишут.</w:t>
      </w:r>
    </w:p>
    <w:p w:rsidR="005F539C" w:rsidRPr="005F539C" w:rsidRDefault="005F539C" w:rsidP="005F539C">
      <w:pPr>
        <w:spacing w:line="276" w:lineRule="auto"/>
        <w:ind w:firstLine="567"/>
        <w:jc w:val="both"/>
        <w:rPr>
          <w:lang w:val="ru-RU"/>
        </w:rPr>
      </w:pPr>
      <w:r w:rsidRPr="005F539C">
        <w:rPr>
          <w:lang w:val="ru-RU"/>
        </w:rPr>
        <w:t>Он поджал губы.</w:t>
      </w:r>
    </w:p>
    <w:p w:rsidR="005F539C" w:rsidRDefault="005F539C" w:rsidP="005F539C">
      <w:pPr>
        <w:spacing w:line="276" w:lineRule="auto"/>
        <w:ind w:firstLine="567"/>
        <w:jc w:val="both"/>
        <w:rPr>
          <w:lang w:val="ru-RU"/>
        </w:rPr>
      </w:pPr>
      <w:r w:rsidRPr="005F539C">
        <w:rPr>
          <w:lang w:val="ru-RU"/>
        </w:rPr>
        <w:t>- Я буду продолжать пытаться, Мэдс, но я действительно думаю, что тебе следует рассказать Ашеру. Я имею в виду, что нет ничего невозможного в отправке электронных сообщений другими способами, но даже магические средства обычно можно отследить. Это... другое дело.</w:t>
      </w:r>
    </w:p>
    <w:p w:rsidR="005F539C" w:rsidRDefault="005F539C" w:rsidP="005F539C">
      <w:pPr>
        <w:spacing w:line="276" w:lineRule="auto"/>
        <w:ind w:firstLine="567"/>
        <w:jc w:val="both"/>
        <w:rPr>
          <w:lang w:val="ru-RU"/>
        </w:rPr>
      </w:pPr>
      <w:r w:rsidRPr="005F539C">
        <w:rPr>
          <w:lang w:val="ru-RU"/>
        </w:rPr>
        <w:t>- Боги, - прорычала я. Это, должно быть, те ублюдки. Мой взгляд метнулся к дальним полкам библиотеки. - Почему вы все не рассказали Ашеру о библиотеке?</w:t>
      </w:r>
    </w:p>
    <w:p w:rsidR="005F539C" w:rsidRPr="005F539C" w:rsidRDefault="005F539C" w:rsidP="005F539C">
      <w:pPr>
        <w:spacing w:line="276" w:lineRule="auto"/>
        <w:ind w:firstLine="567"/>
        <w:jc w:val="both"/>
        <w:rPr>
          <w:lang w:val="ru-RU"/>
        </w:rPr>
      </w:pPr>
      <w:r w:rsidRPr="005F539C">
        <w:rPr>
          <w:lang w:val="ru-RU"/>
        </w:rPr>
        <w:t>Аксель потянулся вперед и убрал со лба прядь волос, выбившуюся из моего хвостика.</w:t>
      </w:r>
    </w:p>
    <w:p w:rsidR="005F539C" w:rsidRDefault="005F539C" w:rsidP="005F539C">
      <w:pPr>
        <w:spacing w:line="276" w:lineRule="auto"/>
        <w:ind w:firstLine="567"/>
        <w:jc w:val="both"/>
        <w:rPr>
          <w:lang w:val="ru-RU"/>
        </w:rPr>
      </w:pPr>
      <w:r w:rsidRPr="005F539C">
        <w:rPr>
          <w:lang w:val="ru-RU"/>
        </w:rPr>
        <w:t>- Потому что это твой секрет, и ты должна его раскрыть. Ты нашла ее. Мэб предана тебе. Мы бы не нарушили это окончательное доверие.</w:t>
      </w:r>
    </w:p>
    <w:p w:rsidR="005F539C" w:rsidRPr="005F539C" w:rsidRDefault="005F539C" w:rsidP="005F539C">
      <w:pPr>
        <w:spacing w:line="276" w:lineRule="auto"/>
        <w:ind w:firstLine="567"/>
        <w:jc w:val="both"/>
        <w:rPr>
          <w:lang w:val="ru-RU"/>
        </w:rPr>
      </w:pPr>
      <w:r w:rsidRPr="005F539C">
        <w:rPr>
          <w:lang w:val="ru-RU"/>
        </w:rPr>
        <w:t>Я судорожно сглотнула, в глубине души испытывая немалое облегчение от того, что они хоть в чем-то были на моей стороне.</w:t>
      </w:r>
    </w:p>
    <w:p w:rsidR="005F539C" w:rsidRDefault="005F539C" w:rsidP="005F539C">
      <w:pPr>
        <w:spacing w:line="276" w:lineRule="auto"/>
        <w:ind w:firstLine="567"/>
        <w:jc w:val="both"/>
        <w:rPr>
          <w:lang w:val="ru-RU"/>
        </w:rPr>
      </w:pPr>
      <w:r w:rsidRPr="005F539C">
        <w:rPr>
          <w:lang w:val="ru-RU"/>
        </w:rPr>
        <w:t>- Ты полностью доверяешь Ашеру?</w:t>
      </w:r>
    </w:p>
    <w:p w:rsidR="005F539C" w:rsidRPr="005F539C" w:rsidRDefault="005F539C" w:rsidP="005F539C">
      <w:pPr>
        <w:spacing w:line="276" w:lineRule="auto"/>
        <w:ind w:firstLine="567"/>
        <w:jc w:val="both"/>
        <w:rPr>
          <w:lang w:val="ru-RU"/>
        </w:rPr>
      </w:pPr>
      <w:r w:rsidRPr="005F539C">
        <w:rPr>
          <w:lang w:val="ru-RU"/>
        </w:rPr>
        <w:t>Аксель отдернул голову.</w:t>
      </w:r>
    </w:p>
    <w:p w:rsidR="005F539C" w:rsidRDefault="005F539C" w:rsidP="005F539C">
      <w:pPr>
        <w:spacing w:line="276" w:lineRule="auto"/>
        <w:ind w:firstLine="567"/>
        <w:jc w:val="both"/>
        <w:rPr>
          <w:lang w:val="ru-RU"/>
        </w:rPr>
      </w:pPr>
      <w:r w:rsidRPr="005F539C">
        <w:rPr>
          <w:lang w:val="ru-RU"/>
        </w:rPr>
        <w:t>- Конечно. А ты нет?</w:t>
      </w:r>
    </w:p>
    <w:p w:rsidR="005F539C" w:rsidRDefault="005F539C" w:rsidP="005F539C">
      <w:pPr>
        <w:spacing w:line="276" w:lineRule="auto"/>
        <w:ind w:firstLine="567"/>
        <w:jc w:val="both"/>
        <w:rPr>
          <w:lang w:val="ru-RU"/>
        </w:rPr>
      </w:pPr>
      <w:r w:rsidRPr="005F539C">
        <w:rPr>
          <w:lang w:val="ru-RU"/>
        </w:rPr>
        <w:t>Он пристально смотрел на меня, и я не могла признаться вслух, что у меня все еще были сомнения. Возможно, дело было в том, что никто другой не видел его, когда он был с Галиндрой. Я видела этот холодный взгляд на его лице. Или, может быть, моя обида мешала мне рассуждать здраво. В любом случае, мы с Ашером были не в том месте, где я могла бы полностью ему довериться.</w:t>
      </w:r>
    </w:p>
    <w:p w:rsidR="005F539C" w:rsidRDefault="005F539C" w:rsidP="005F539C">
      <w:pPr>
        <w:spacing w:line="276" w:lineRule="auto"/>
        <w:ind w:firstLine="567"/>
        <w:jc w:val="both"/>
        <w:rPr>
          <w:lang w:val="ru-RU"/>
        </w:rPr>
      </w:pPr>
      <w:r w:rsidRPr="005F539C">
        <w:rPr>
          <w:lang w:val="ru-RU"/>
        </w:rPr>
        <w:t>- Маленькими шажками, - прошептала я, и Аксель бросил на меня сочувственный взгляд.</w:t>
      </w:r>
    </w:p>
    <w:p w:rsidR="005F539C" w:rsidRPr="005F539C" w:rsidRDefault="005F539C" w:rsidP="005F539C">
      <w:pPr>
        <w:spacing w:line="276" w:lineRule="auto"/>
        <w:ind w:firstLine="567"/>
        <w:jc w:val="both"/>
        <w:rPr>
          <w:lang w:val="ru-RU"/>
        </w:rPr>
      </w:pPr>
      <w:r w:rsidRPr="005F539C">
        <w:rPr>
          <w:lang w:val="ru-RU"/>
        </w:rPr>
        <w:t>Затем зазвучала музыка, означающая, что День Сверхъестественного начался. Я улыбнулась Акселю.</w:t>
      </w:r>
    </w:p>
    <w:p w:rsidR="005F539C" w:rsidRDefault="005F539C" w:rsidP="005F539C">
      <w:pPr>
        <w:spacing w:line="276" w:lineRule="auto"/>
        <w:ind w:firstLine="567"/>
        <w:jc w:val="both"/>
        <w:rPr>
          <w:lang w:val="ru-RU"/>
        </w:rPr>
      </w:pPr>
      <w:r w:rsidRPr="005F539C">
        <w:rPr>
          <w:lang w:val="ru-RU"/>
        </w:rPr>
        <w:t>- Ты присоединишься к празднеству?</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Сейчас.</w:t>
      </w:r>
    </w:p>
    <w:p w:rsidR="005F539C" w:rsidRDefault="005F539C" w:rsidP="005F539C">
      <w:pPr>
        <w:spacing w:line="276" w:lineRule="auto"/>
        <w:ind w:firstLine="567"/>
        <w:jc w:val="both"/>
        <w:rPr>
          <w:lang w:val="ru-RU"/>
        </w:rPr>
      </w:pPr>
      <w:r w:rsidRPr="005F539C">
        <w:rPr>
          <w:lang w:val="ru-RU"/>
        </w:rPr>
        <w:t xml:space="preserve">С грустной улыбкой я сунула телефон в карман и повернулась, чтобы уйти, но увидела, что Ашер стоит неподалеку и наблюдает за нами. Выражение его лица... </w:t>
      </w:r>
      <w:r w:rsidRPr="005F539C">
        <w:rPr>
          <w:lang w:val="ru-RU"/>
        </w:rPr>
        <w:lastRenderedPageBreak/>
        <w:t>скрутило мне сердце. Гнев и боль. Страх и утрата. Все, что я чувствовала, когда он ушел.</w:t>
      </w:r>
    </w:p>
    <w:p w:rsidR="005F539C" w:rsidRDefault="005F539C" w:rsidP="005F539C">
      <w:pPr>
        <w:spacing w:line="276" w:lineRule="auto"/>
        <w:ind w:firstLine="567"/>
        <w:jc w:val="both"/>
        <w:rPr>
          <w:lang w:val="ru-RU"/>
        </w:rPr>
      </w:pPr>
      <w:r w:rsidRPr="005F539C">
        <w:rPr>
          <w:lang w:val="ru-RU"/>
        </w:rPr>
        <w:t>- Значит, уже слишком поздно? - спросил он без всякой интонации. - Ты мне не доверяешь? Ты разочаровалась в нас.</w:t>
      </w:r>
    </w:p>
    <w:p w:rsidR="005F539C" w:rsidRPr="005F539C" w:rsidRDefault="005F539C" w:rsidP="005F539C">
      <w:pPr>
        <w:spacing w:line="276" w:lineRule="auto"/>
        <w:ind w:firstLine="567"/>
        <w:jc w:val="both"/>
        <w:rPr>
          <w:lang w:val="ru-RU"/>
        </w:rPr>
      </w:pPr>
      <w:r w:rsidRPr="005F539C">
        <w:rPr>
          <w:lang w:val="ru-RU"/>
        </w:rPr>
        <w:t>Вздох вырвался прежде, чем я смогла его остановить.</w:t>
      </w:r>
    </w:p>
    <w:p w:rsidR="005F539C" w:rsidRDefault="005F539C" w:rsidP="005F539C">
      <w:pPr>
        <w:spacing w:line="276" w:lineRule="auto"/>
        <w:ind w:firstLine="567"/>
        <w:jc w:val="both"/>
        <w:rPr>
          <w:lang w:val="ru-RU"/>
        </w:rPr>
      </w:pPr>
      <w:r w:rsidRPr="005F539C">
        <w:rPr>
          <w:lang w:val="ru-RU"/>
        </w:rPr>
        <w:t>- Ты снова отказываешься от меня? - спросила я, пытаясь обуздать свои эмоции. К черту Ашера и его способность уничтожать меня.</w:t>
      </w:r>
    </w:p>
    <w:p w:rsidR="005F539C" w:rsidRPr="005F539C" w:rsidRDefault="005F539C" w:rsidP="005F539C">
      <w:pPr>
        <w:spacing w:line="276" w:lineRule="auto"/>
        <w:ind w:firstLine="567"/>
        <w:jc w:val="both"/>
        <w:rPr>
          <w:lang w:val="ru-RU"/>
        </w:rPr>
      </w:pPr>
      <w:r w:rsidRPr="005F539C">
        <w:rPr>
          <w:lang w:val="ru-RU"/>
        </w:rPr>
        <w:t>Его смех был низким и насмешливым.</w:t>
      </w:r>
    </w:p>
    <w:p w:rsidR="005F539C" w:rsidRDefault="005F539C" w:rsidP="005F539C">
      <w:pPr>
        <w:spacing w:line="276" w:lineRule="auto"/>
        <w:ind w:firstLine="567"/>
        <w:jc w:val="both"/>
        <w:rPr>
          <w:lang w:val="ru-RU"/>
        </w:rPr>
      </w:pPr>
      <w:r w:rsidRPr="005F539C">
        <w:rPr>
          <w:lang w:val="ru-RU"/>
        </w:rPr>
        <w:t>- Это не вариант, - сказал он, понизив голос. - Без тебя меня нет, Мэддисон Джеймс. Я не смог бы сдаться, даже если бы захотел.</w:t>
      </w:r>
    </w:p>
    <w:p w:rsidR="005F539C" w:rsidRDefault="005F539C" w:rsidP="005F539C">
      <w:pPr>
        <w:spacing w:line="276" w:lineRule="auto"/>
        <w:ind w:firstLine="567"/>
        <w:jc w:val="both"/>
        <w:rPr>
          <w:lang w:val="ru-RU"/>
        </w:rPr>
      </w:pPr>
      <w:r w:rsidRPr="005F539C">
        <w:rPr>
          <w:lang w:val="ru-RU"/>
        </w:rPr>
        <w:t>Мне нужно было это услышать. Мне так хотелось это услышать. И все же...</w:t>
      </w:r>
    </w:p>
    <w:p w:rsidR="005F539C" w:rsidRDefault="005F539C" w:rsidP="005F539C">
      <w:pPr>
        <w:spacing w:line="276" w:lineRule="auto"/>
        <w:ind w:firstLine="567"/>
        <w:jc w:val="both"/>
        <w:rPr>
          <w:lang w:val="ru-RU"/>
        </w:rPr>
      </w:pPr>
      <w:r w:rsidRPr="005F539C">
        <w:rPr>
          <w:lang w:val="ru-RU"/>
        </w:rPr>
        <w:t>- Мне просто... мне просто нужно время. Ты должен позволить мне привыкнуть к этому.</w:t>
      </w:r>
    </w:p>
    <w:p w:rsidR="005F539C" w:rsidRPr="005F539C" w:rsidRDefault="005F539C" w:rsidP="005F539C">
      <w:pPr>
        <w:spacing w:line="276" w:lineRule="auto"/>
        <w:ind w:firstLine="567"/>
        <w:jc w:val="both"/>
        <w:rPr>
          <w:lang w:val="ru-RU"/>
        </w:rPr>
      </w:pPr>
      <w:r w:rsidRPr="005F539C">
        <w:rPr>
          <w:lang w:val="ru-RU"/>
        </w:rPr>
        <w:t>Я затаила дыхание, ожидая его реакции, его гнева, огня, который наполнял его, когда он боролся за меня. Он сделал два больших шага и сократил расстояние между нами. Его дыхание обдало мое лицо, когда он наклонился ближе, его губы нежно коснулись моих.</w:t>
      </w:r>
    </w:p>
    <w:p w:rsidR="005F539C" w:rsidRDefault="005F539C" w:rsidP="005F539C">
      <w:pPr>
        <w:spacing w:line="276" w:lineRule="auto"/>
        <w:ind w:firstLine="567"/>
        <w:jc w:val="both"/>
        <w:rPr>
          <w:lang w:val="ru-RU"/>
        </w:rPr>
      </w:pPr>
      <w:r w:rsidRPr="005F539C">
        <w:rPr>
          <w:lang w:val="ru-RU"/>
        </w:rPr>
        <w:t>- Я никогда и ни в чем не смогу тебе отказать, - выдохнул он.</w:t>
      </w:r>
    </w:p>
    <w:p w:rsidR="005F539C" w:rsidRDefault="005F539C" w:rsidP="005F539C">
      <w:pPr>
        <w:spacing w:line="276" w:lineRule="auto"/>
        <w:ind w:firstLine="567"/>
        <w:jc w:val="both"/>
        <w:rPr>
          <w:lang w:val="ru-RU"/>
        </w:rPr>
      </w:pPr>
      <w:r w:rsidRPr="005F539C">
        <w:rPr>
          <w:lang w:val="ru-RU"/>
        </w:rPr>
        <w:t>Он повернулся и пошел прочь.</w:t>
      </w:r>
    </w:p>
    <w:p w:rsidR="005F539C" w:rsidRDefault="005F539C" w:rsidP="005F539C">
      <w:pPr>
        <w:rPr>
          <w:lang w:val="ru-RU"/>
        </w:rPr>
      </w:pPr>
      <w:r>
        <w:rPr>
          <w:lang w:val="ru-RU"/>
        </w:rPr>
        <w:br w:type="page"/>
      </w:r>
    </w:p>
    <w:p w:rsidR="005F539C" w:rsidRDefault="005F539C" w:rsidP="005F539C">
      <w:pPr>
        <w:pStyle w:val="3"/>
        <w:rPr>
          <w:lang w:val="ru-RU"/>
        </w:rPr>
      </w:pPr>
      <w:bookmarkStart w:id="41" w:name="_Toc197111497"/>
      <w:r>
        <w:rPr>
          <w:lang w:val="ru-RU"/>
        </w:rPr>
        <w:lastRenderedPageBreak/>
        <w:t>41</w:t>
      </w:r>
      <w:bookmarkEnd w:id="41"/>
    </w:p>
    <w:p w:rsidR="005F539C" w:rsidRDefault="005F539C" w:rsidP="005F539C">
      <w:pPr>
        <w:spacing w:line="276" w:lineRule="auto"/>
        <w:ind w:firstLine="567"/>
        <w:jc w:val="both"/>
        <w:rPr>
          <w:lang w:val="ru-RU"/>
        </w:rPr>
      </w:pPr>
      <w:r w:rsidRPr="005F539C">
        <w:rPr>
          <w:lang w:val="ru-RU"/>
        </w:rPr>
        <w:t>Ничто не выводило меня из себя больше, чем когда люди уважали мои желания. Конечно, я сказала Ашеру, что мне нужен перерыв. Я сказала ему, что это слишком тяжело для меня. И он сдержал свое обещание. Он оставил меня одну, чтобы я погрязла в своем упрямом страдании.</w:t>
      </w:r>
    </w:p>
    <w:p w:rsidR="005F539C" w:rsidRDefault="005F539C" w:rsidP="005F539C">
      <w:pPr>
        <w:spacing w:line="276" w:lineRule="auto"/>
        <w:ind w:firstLine="567"/>
        <w:jc w:val="both"/>
        <w:rPr>
          <w:lang w:val="ru-RU"/>
        </w:rPr>
      </w:pPr>
      <w:r w:rsidRPr="005F539C">
        <w:rPr>
          <w:lang w:val="ru-RU"/>
        </w:rPr>
        <w:t>Месяцы пролетели как в тумане, жизнь и учеба смешались. Я снова стала отлично справляться с уроками, занималась каждую свободную секунду и тренировалась с Джессой и Брекстоном. Они вернулись из Волшебной страны с планом, с кучей магии, которую они испытывали в надежде, что она сможет повергнуть богов, и с одной целью: выбить из меня все это дерьмо.</w:t>
      </w:r>
    </w:p>
    <w:p w:rsidR="005F539C" w:rsidRDefault="005F539C" w:rsidP="005F539C">
      <w:pPr>
        <w:spacing w:line="276" w:lineRule="auto"/>
        <w:ind w:firstLine="567"/>
        <w:jc w:val="both"/>
        <w:rPr>
          <w:lang w:val="ru-RU"/>
        </w:rPr>
      </w:pPr>
      <w:r w:rsidRPr="005F539C">
        <w:rPr>
          <w:lang w:val="ru-RU"/>
        </w:rPr>
        <w:t>Сначала я подумала, не работают ли они на Галиндру, не пытаются ли убить меня. Но однажды, в конце ноября, мне удалось уложить Брекстона; они оба восторженно захлопали, и я почувствовала себя офигенной задирой.</w:t>
      </w:r>
    </w:p>
    <w:p w:rsidR="005F539C" w:rsidRDefault="005F539C" w:rsidP="005F539C">
      <w:pPr>
        <w:spacing w:line="276" w:lineRule="auto"/>
        <w:ind w:firstLine="567"/>
        <w:jc w:val="both"/>
        <w:rPr>
          <w:lang w:val="ru-RU"/>
        </w:rPr>
      </w:pPr>
      <w:r w:rsidRPr="005F539C">
        <w:rPr>
          <w:lang w:val="ru-RU"/>
        </w:rPr>
        <w:t>- Наша работа здесь окончена! - воскликнула Джесса и бросилась ко мне, чтобы крепко обнять. Каким-то образом, за то время, что они учили меня, я научилась любить этого безжалостного, страшного как черт волка-оборотня. Я даже полюбила ее очень страшного партнера. Он напоминал мне менее озлобленную версию Рейджа, и я поймала себя на том, что задаюсь вопросом, что задумал тот скрытный оборотень - никто не подтвердил, что он дракон-оборотень, но я была почти уверена.</w:t>
      </w:r>
    </w:p>
    <w:p w:rsidR="005F539C" w:rsidRDefault="005F539C" w:rsidP="005F539C">
      <w:pPr>
        <w:spacing w:line="276" w:lineRule="auto"/>
        <w:ind w:firstLine="567"/>
        <w:jc w:val="both"/>
        <w:rPr>
          <w:lang w:val="ru-RU"/>
        </w:rPr>
      </w:pPr>
      <w:r w:rsidRPr="005F539C">
        <w:rPr>
          <w:lang w:val="ru-RU"/>
        </w:rPr>
        <w:t>- Итак, какие у тебя планы на вечер? - спросила Джесса, вытирая футболкой пот с лица.</w:t>
      </w:r>
    </w:p>
    <w:p w:rsidR="005F539C" w:rsidRPr="005F539C" w:rsidRDefault="005F539C" w:rsidP="005F539C">
      <w:pPr>
        <w:spacing w:line="276" w:lineRule="auto"/>
        <w:ind w:firstLine="567"/>
        <w:jc w:val="both"/>
        <w:rPr>
          <w:lang w:val="ru-RU"/>
        </w:rPr>
      </w:pPr>
      <w:r w:rsidRPr="005F539C">
        <w:rPr>
          <w:lang w:val="ru-RU"/>
        </w:rPr>
        <w:t>Я пожала плечами и сделала то же самое, оставшись только в спортивном лифчике и брюках.</w:t>
      </w:r>
    </w:p>
    <w:p w:rsidR="005F539C" w:rsidRDefault="005F539C" w:rsidP="005F539C">
      <w:pPr>
        <w:spacing w:line="276" w:lineRule="auto"/>
        <w:ind w:firstLine="567"/>
        <w:jc w:val="both"/>
        <w:rPr>
          <w:lang w:val="ru-RU"/>
        </w:rPr>
      </w:pPr>
      <w:r w:rsidRPr="005F539C">
        <w:rPr>
          <w:lang w:val="ru-RU"/>
        </w:rPr>
        <w:t>- Там вечеринка. Уверена, мои друзья собираются затащить меня туда, потому что, очевидно, мое присутствие здесь чертовски угнетает.</w:t>
      </w:r>
    </w:p>
    <w:p w:rsidR="005F539C" w:rsidRPr="005F539C" w:rsidRDefault="005F539C" w:rsidP="005F539C">
      <w:pPr>
        <w:spacing w:line="276" w:lineRule="auto"/>
        <w:ind w:firstLine="567"/>
        <w:jc w:val="both"/>
        <w:rPr>
          <w:lang w:val="ru-RU"/>
        </w:rPr>
      </w:pPr>
      <w:r w:rsidRPr="005F539C">
        <w:rPr>
          <w:lang w:val="ru-RU"/>
        </w:rPr>
        <w:t>Джесса фыркнула.</w:t>
      </w:r>
    </w:p>
    <w:p w:rsidR="005F539C" w:rsidRDefault="005F539C" w:rsidP="005F539C">
      <w:pPr>
        <w:spacing w:line="276" w:lineRule="auto"/>
        <w:ind w:firstLine="567"/>
        <w:jc w:val="both"/>
        <w:rPr>
          <w:lang w:val="ru-RU"/>
        </w:rPr>
      </w:pPr>
      <w:r w:rsidRPr="005F539C">
        <w:rPr>
          <w:lang w:val="ru-RU"/>
        </w:rPr>
        <w:t>- Ах, да. Я помню те дни. До того, как в моей жизни появились мои идеальные маленькие ангелы.</w:t>
      </w:r>
    </w:p>
    <w:p w:rsidR="005F539C" w:rsidRPr="005F539C" w:rsidRDefault="005F539C" w:rsidP="005F539C">
      <w:pPr>
        <w:spacing w:line="276" w:lineRule="auto"/>
        <w:ind w:firstLine="567"/>
        <w:jc w:val="both"/>
        <w:rPr>
          <w:lang w:val="ru-RU"/>
        </w:rPr>
      </w:pPr>
      <w:r w:rsidRPr="005F539C">
        <w:rPr>
          <w:lang w:val="ru-RU"/>
        </w:rPr>
        <w:t>Брекстон рассмеялся глубоким, хрипловатым драконьим смехом.</w:t>
      </w:r>
    </w:p>
    <w:p w:rsidR="005F539C" w:rsidRDefault="005F539C" w:rsidP="005F539C">
      <w:pPr>
        <w:spacing w:line="276" w:lineRule="auto"/>
        <w:ind w:firstLine="567"/>
        <w:jc w:val="both"/>
        <w:rPr>
          <w:lang w:val="ru-RU"/>
        </w:rPr>
      </w:pPr>
      <w:r w:rsidRPr="005F539C">
        <w:rPr>
          <w:lang w:val="ru-RU"/>
        </w:rPr>
        <w:t>- Ангелы - это уже лучше.</w:t>
      </w:r>
    </w:p>
    <w:p w:rsidR="005F539C" w:rsidRDefault="005F539C" w:rsidP="005F539C">
      <w:pPr>
        <w:spacing w:line="276" w:lineRule="auto"/>
        <w:ind w:firstLine="567"/>
        <w:jc w:val="both"/>
        <w:rPr>
          <w:lang w:val="ru-RU"/>
        </w:rPr>
      </w:pPr>
      <w:r w:rsidRPr="005F539C">
        <w:rPr>
          <w:lang w:val="ru-RU"/>
        </w:rPr>
        <w:t>- Тиран на пятьдесят процентов, - услышала я бормотание Джессы.</w:t>
      </w:r>
    </w:p>
    <w:p w:rsidR="005F539C" w:rsidRDefault="005F539C" w:rsidP="005F539C">
      <w:pPr>
        <w:spacing w:line="276" w:lineRule="auto"/>
        <w:ind w:firstLine="567"/>
        <w:jc w:val="both"/>
        <w:rPr>
          <w:lang w:val="ru-RU"/>
        </w:rPr>
      </w:pPr>
      <w:r w:rsidRPr="005F539C">
        <w:rPr>
          <w:lang w:val="ru-RU"/>
        </w:rPr>
        <w:t>На моих губах появилась искренняя улыбка.</w:t>
      </w:r>
    </w:p>
    <w:p w:rsidR="005F539C" w:rsidRDefault="005F539C" w:rsidP="005F539C">
      <w:pPr>
        <w:spacing w:line="276" w:lineRule="auto"/>
        <w:ind w:firstLine="567"/>
        <w:jc w:val="both"/>
        <w:rPr>
          <w:lang w:val="ru-RU"/>
        </w:rPr>
      </w:pPr>
      <w:r w:rsidRPr="005F539C">
        <w:rPr>
          <w:lang w:val="ru-RU"/>
        </w:rPr>
        <w:t>- Возвращаетесь в Стратфорд сегодня вечером? - спросила я, немного опечаленная тем, что их не будет рядом. - Луи сказал мне, что вы собираетесь начать работать над заклинаниями.</w:t>
      </w:r>
    </w:p>
    <w:p w:rsidR="005F539C" w:rsidRDefault="005F539C" w:rsidP="005F539C">
      <w:pPr>
        <w:spacing w:line="276" w:lineRule="auto"/>
        <w:ind w:firstLine="567"/>
        <w:jc w:val="both"/>
        <w:rPr>
          <w:lang w:val="ru-RU"/>
        </w:rPr>
      </w:pPr>
      <w:r w:rsidRPr="005F539C">
        <w:rPr>
          <w:lang w:val="ru-RU"/>
        </w:rPr>
        <w:t>Боги скоро вернутся, и нам нужен был план нападения.</w:t>
      </w:r>
    </w:p>
    <w:p w:rsidR="005F539C" w:rsidRDefault="005F539C" w:rsidP="005F539C">
      <w:pPr>
        <w:spacing w:line="276" w:lineRule="auto"/>
        <w:ind w:firstLine="567"/>
        <w:jc w:val="both"/>
        <w:rPr>
          <w:lang w:val="ru-RU"/>
        </w:rPr>
      </w:pPr>
      <w:r w:rsidRPr="005F539C">
        <w:rPr>
          <w:lang w:val="ru-RU"/>
        </w:rPr>
        <w:t>- Да, но мы всего в нескольких шагах от вас, - напомнила мне Джесса. - Луи или Тай могут позвать нас через секунду. Не стесняйся, звони нам. Девичья банда на всю жизнь.</w:t>
      </w:r>
    </w:p>
    <w:p w:rsidR="005F539C" w:rsidRPr="005F539C" w:rsidRDefault="005F539C" w:rsidP="005F539C">
      <w:pPr>
        <w:spacing w:line="276" w:lineRule="auto"/>
        <w:ind w:firstLine="567"/>
        <w:jc w:val="both"/>
        <w:rPr>
          <w:lang w:val="ru-RU"/>
        </w:rPr>
      </w:pPr>
      <w:r w:rsidRPr="005F539C">
        <w:rPr>
          <w:lang w:val="ru-RU"/>
        </w:rPr>
        <w:t>Она обняла меня в последний раз, и Брекстон потряс меня, когда сделал то же самое. Он не отпускал меня ни на секунду дольше, чем я ожидала, и прошептал мне на ухо:</w:t>
      </w:r>
    </w:p>
    <w:p w:rsidR="005F539C" w:rsidRDefault="005F539C" w:rsidP="005F539C">
      <w:pPr>
        <w:spacing w:line="276" w:lineRule="auto"/>
        <w:ind w:firstLine="567"/>
        <w:jc w:val="both"/>
        <w:rPr>
          <w:lang w:val="ru-RU"/>
        </w:rPr>
      </w:pPr>
      <w:r w:rsidRPr="005F539C">
        <w:rPr>
          <w:lang w:val="ru-RU"/>
        </w:rPr>
        <w:t>- Хватит бороться с судьбой, - пробормотал он. - Нет смысла терять время. Какой бы долгой ты ни считала свою жизнь, никогда не знаешь, что принесет завтрашний день. Не теряй больше времени.</w:t>
      </w:r>
    </w:p>
    <w:p w:rsidR="005F539C" w:rsidRDefault="005F539C" w:rsidP="005F539C">
      <w:pPr>
        <w:spacing w:line="276" w:lineRule="auto"/>
        <w:ind w:firstLine="567"/>
        <w:jc w:val="both"/>
        <w:rPr>
          <w:lang w:val="ru-RU"/>
        </w:rPr>
      </w:pPr>
      <w:r w:rsidRPr="005F539C">
        <w:rPr>
          <w:lang w:val="ru-RU"/>
        </w:rPr>
        <w:lastRenderedPageBreak/>
        <w:t>У меня чуть не подкосились колени, его слова задели меня за живое. Не то чтобы я не видела Ашера последние несколько месяцев. Мы много раз тусовались вместе, плавали в бассейне и в океане, и наша дружба стала веселой и простой. Я делала то же самое с ребятами, восстанавливала связи, снова училась доверять им.</w:t>
      </w:r>
    </w:p>
    <w:p w:rsidR="005F539C" w:rsidRDefault="005F539C" w:rsidP="005F539C">
      <w:pPr>
        <w:spacing w:line="276" w:lineRule="auto"/>
        <w:ind w:firstLine="567"/>
        <w:jc w:val="both"/>
        <w:rPr>
          <w:lang w:val="ru-RU"/>
        </w:rPr>
      </w:pPr>
      <w:r w:rsidRPr="005F539C">
        <w:rPr>
          <w:lang w:val="ru-RU"/>
        </w:rPr>
        <w:t>Я никогда не переставала любить никого из них, но доверие было подорвано, и было так трудно вернуть его обратно. Напряжение, возможно, убивало нас всех, но мы оказались в этой дурацкой колее, из которой, казалось, не выбраться.</w:t>
      </w:r>
    </w:p>
    <w:p w:rsidR="005F539C" w:rsidRDefault="005F539C" w:rsidP="005F539C">
      <w:pPr>
        <w:spacing w:line="276" w:lineRule="auto"/>
        <w:ind w:firstLine="567"/>
        <w:jc w:val="both"/>
        <w:rPr>
          <w:lang w:val="ru-RU"/>
        </w:rPr>
      </w:pPr>
      <w:r w:rsidRPr="005F539C">
        <w:rPr>
          <w:lang w:val="ru-RU"/>
        </w:rPr>
        <w:t>Потеря время.</w:t>
      </w:r>
    </w:p>
    <w:p w:rsidR="005F539C" w:rsidRDefault="005F539C" w:rsidP="005F539C">
      <w:pPr>
        <w:spacing w:line="276" w:lineRule="auto"/>
        <w:ind w:firstLine="567"/>
        <w:jc w:val="both"/>
        <w:rPr>
          <w:lang w:val="ru-RU"/>
        </w:rPr>
      </w:pPr>
      <w:r w:rsidRPr="005F539C">
        <w:rPr>
          <w:lang w:val="ru-RU"/>
        </w:rPr>
        <w:t>- Мне нужно идти, - выпалила я. - Обещайте, что скоро вернетесь.</w:t>
      </w:r>
    </w:p>
    <w:p w:rsidR="005F539C" w:rsidRPr="005F539C" w:rsidRDefault="005F539C" w:rsidP="005F539C">
      <w:pPr>
        <w:spacing w:line="276" w:lineRule="auto"/>
        <w:ind w:firstLine="567"/>
        <w:jc w:val="both"/>
        <w:rPr>
          <w:lang w:val="ru-RU"/>
        </w:rPr>
      </w:pPr>
      <w:r w:rsidRPr="005F539C">
        <w:rPr>
          <w:lang w:val="ru-RU"/>
        </w:rPr>
        <w:t>Джесса посмотрела на небо.</w:t>
      </w:r>
    </w:p>
    <w:p w:rsidR="005F539C" w:rsidRDefault="005F539C" w:rsidP="005F539C">
      <w:pPr>
        <w:spacing w:line="276" w:lineRule="auto"/>
        <w:ind w:firstLine="567"/>
        <w:jc w:val="both"/>
        <w:rPr>
          <w:lang w:val="ru-RU"/>
        </w:rPr>
      </w:pPr>
      <w:r w:rsidRPr="005F539C">
        <w:rPr>
          <w:lang w:val="ru-RU"/>
        </w:rPr>
        <w:t>- Надвигается буря, - сказала она странным тоном. - Мы увидимся раньше, чем ты думаешь.</w:t>
      </w:r>
    </w:p>
    <w:p w:rsidR="005F539C" w:rsidRDefault="005F539C" w:rsidP="005F539C">
      <w:pPr>
        <w:spacing w:line="276" w:lineRule="auto"/>
        <w:ind w:firstLine="567"/>
        <w:jc w:val="both"/>
        <w:rPr>
          <w:lang w:val="ru-RU"/>
        </w:rPr>
      </w:pPr>
      <w:r w:rsidRPr="005F539C">
        <w:rPr>
          <w:lang w:val="ru-RU"/>
        </w:rPr>
        <w:t>Я тоже посмотрела вверх - небо было ясным и голубым, на этот раз погода в Академии не пыталась испортить нам настроение четырьмя временами года за один день. Я не могла понять, говорила ли Джесса о настоящей буре или нет, и, прежде чем я успела подтолкнуть ее, она повернулась, чтобы уйти. Они оба помахали мне и скрылись за какими-то колоннами.</w:t>
      </w:r>
    </w:p>
    <w:p w:rsidR="005F539C" w:rsidRDefault="005F539C" w:rsidP="005F539C">
      <w:pPr>
        <w:spacing w:line="276" w:lineRule="auto"/>
        <w:ind w:firstLine="567"/>
        <w:jc w:val="both"/>
        <w:rPr>
          <w:lang w:val="ru-RU"/>
        </w:rPr>
      </w:pPr>
      <w:r w:rsidRPr="005F539C">
        <w:rPr>
          <w:lang w:val="ru-RU"/>
        </w:rPr>
        <w:t>Тем временем, мое сердце бешено колотилось в груди, и во мне поднималось отчаянное желание увидеть Ашера.</w:t>
      </w:r>
    </w:p>
    <w:p w:rsidR="005F539C" w:rsidRDefault="005F539C" w:rsidP="005F539C">
      <w:pPr>
        <w:spacing w:line="276" w:lineRule="auto"/>
        <w:ind w:firstLine="567"/>
        <w:jc w:val="both"/>
        <w:rPr>
          <w:lang w:val="ru-RU"/>
        </w:rPr>
      </w:pPr>
      <w:r w:rsidRPr="005F539C">
        <w:rPr>
          <w:lang w:val="ru-RU"/>
        </w:rPr>
        <w:t>- Мэддисон!</w:t>
      </w:r>
    </w:p>
    <w:p w:rsidR="005F539C" w:rsidRPr="005F539C" w:rsidRDefault="005F539C" w:rsidP="005F539C">
      <w:pPr>
        <w:spacing w:line="276" w:lineRule="auto"/>
        <w:ind w:firstLine="567"/>
        <w:jc w:val="both"/>
        <w:rPr>
          <w:lang w:val="ru-RU"/>
        </w:rPr>
      </w:pPr>
      <w:r w:rsidRPr="005F539C">
        <w:rPr>
          <w:lang w:val="ru-RU"/>
        </w:rPr>
        <w:t>Коннор, как всегда, выбрал ужасное время. Я проигнорировала его, устремившись к особняку Атлантов.</w:t>
      </w:r>
    </w:p>
    <w:p w:rsidR="005F539C" w:rsidRDefault="005F539C" w:rsidP="005F539C">
      <w:pPr>
        <w:spacing w:line="276" w:lineRule="auto"/>
        <w:ind w:firstLine="567"/>
        <w:jc w:val="both"/>
        <w:rPr>
          <w:lang w:val="ru-RU"/>
        </w:rPr>
      </w:pPr>
      <w:r w:rsidRPr="005F539C">
        <w:rPr>
          <w:lang w:val="ru-RU"/>
        </w:rPr>
        <w:t>- Мэддисон, подожди, мать твою! - крикнул он, и я замедлила шаг, зная, что он не собирается прекращать погоню за мной.</w:t>
      </w:r>
    </w:p>
    <w:p w:rsidR="005F539C" w:rsidRDefault="005F539C" w:rsidP="005F539C">
      <w:pPr>
        <w:spacing w:line="276" w:lineRule="auto"/>
        <w:ind w:firstLine="567"/>
        <w:jc w:val="both"/>
        <w:rPr>
          <w:lang w:val="ru-RU"/>
        </w:rPr>
      </w:pPr>
      <w:r w:rsidRPr="005F539C">
        <w:rPr>
          <w:lang w:val="ru-RU"/>
        </w:rPr>
        <w:t>- Что? - сердито спросила я, поворачиваясь к нему. - Что, черт возьми, случилось на этот раз? Я уже говорила тебе, что не собираюсь возвращаться в этот долбаный город. Он все еще там. Он все еще в стазисе. В водах ничего нет. Возможно, и никогда не будет.</w:t>
      </w:r>
    </w:p>
    <w:p w:rsidR="005F539C" w:rsidRDefault="005F539C" w:rsidP="005F539C">
      <w:pPr>
        <w:spacing w:line="276" w:lineRule="auto"/>
        <w:ind w:firstLine="567"/>
        <w:jc w:val="both"/>
        <w:rPr>
          <w:lang w:val="ru-RU"/>
        </w:rPr>
      </w:pPr>
      <w:r w:rsidRPr="005F539C">
        <w:rPr>
          <w:lang w:val="ru-RU"/>
        </w:rPr>
        <w:t>Если нам повезет, боги просто останутся в стороне на целую вечность. Они отсутствовали большую часть года, и, на мой взгляд, это было не что иное, как чертовски удачное стечение обстоятельств.</w:t>
      </w:r>
    </w:p>
    <w:p w:rsidR="005F539C" w:rsidRDefault="005F539C" w:rsidP="005F539C">
      <w:pPr>
        <w:spacing w:line="276" w:lineRule="auto"/>
        <w:ind w:firstLine="567"/>
        <w:jc w:val="both"/>
        <w:rPr>
          <w:lang w:val="ru-RU"/>
        </w:rPr>
      </w:pPr>
      <w:r w:rsidRPr="005F539C">
        <w:rPr>
          <w:lang w:val="ru-RU"/>
        </w:rPr>
        <w:t>- Именно это я и пытался тебе сказать, - сказал Коннор, тяжело дыша. - Стазис в Атлантиде... - Он замолчал, и я поборола желание придушить его.</w:t>
      </w:r>
    </w:p>
    <w:p w:rsidR="005F539C" w:rsidRDefault="005F539C" w:rsidP="005F539C">
      <w:pPr>
        <w:spacing w:line="276" w:lineRule="auto"/>
        <w:ind w:firstLine="567"/>
        <w:jc w:val="both"/>
        <w:rPr>
          <w:lang w:val="ru-RU"/>
        </w:rPr>
      </w:pPr>
      <w:r w:rsidRPr="005F539C">
        <w:rPr>
          <w:lang w:val="ru-RU"/>
        </w:rPr>
        <w:t>- Что? - закричала я, в отчаянии размахивая руками. Как раз в тот момент, когда я решила перестать быть такой упрямой идиоткой, мне пришлось иметь дело с другим идиотом.</w:t>
      </w:r>
    </w:p>
    <w:p w:rsidR="005F539C" w:rsidRDefault="005F539C" w:rsidP="005F539C">
      <w:pPr>
        <w:spacing w:line="276" w:lineRule="auto"/>
        <w:ind w:firstLine="567"/>
        <w:jc w:val="both"/>
        <w:rPr>
          <w:lang w:val="ru-RU"/>
        </w:rPr>
      </w:pPr>
      <w:r w:rsidRPr="005F539C">
        <w:rPr>
          <w:lang w:val="ru-RU"/>
        </w:rPr>
        <w:t>На его лице появилось выражение, которого я никогда раньше у него не видела, и мое сердце чуть не остановилось.</w:t>
      </w:r>
    </w:p>
    <w:p w:rsidR="005F539C" w:rsidRDefault="005F539C" w:rsidP="005F539C">
      <w:pPr>
        <w:spacing w:line="276" w:lineRule="auto"/>
        <w:ind w:firstLine="567"/>
        <w:jc w:val="both"/>
        <w:rPr>
          <w:lang w:val="ru-RU"/>
        </w:rPr>
      </w:pPr>
      <w:r w:rsidRPr="005F539C">
        <w:rPr>
          <w:lang w:val="ru-RU"/>
        </w:rPr>
        <w:t>- Мне так жаль, Мэддисон. Я ненавижу, что всегда приношу тебе плохие новости, но... Стазис... он только что прервался.</w:t>
      </w:r>
    </w:p>
    <w:p w:rsidR="005F539C" w:rsidRPr="005F539C" w:rsidRDefault="005F539C" w:rsidP="005F539C">
      <w:pPr>
        <w:spacing w:line="276" w:lineRule="auto"/>
        <w:ind w:firstLine="567"/>
        <w:jc w:val="both"/>
        <w:rPr>
          <w:lang w:val="ru-RU"/>
        </w:rPr>
      </w:pPr>
      <w:r w:rsidRPr="005F539C">
        <w:rPr>
          <w:lang w:val="ru-RU"/>
        </w:rPr>
        <w:t>Я покачала головой.</w:t>
      </w:r>
    </w:p>
    <w:p w:rsidR="005F539C" w:rsidRDefault="005F539C" w:rsidP="005F539C">
      <w:pPr>
        <w:spacing w:line="276" w:lineRule="auto"/>
        <w:ind w:firstLine="567"/>
        <w:jc w:val="both"/>
        <w:rPr>
          <w:lang w:val="ru-RU"/>
        </w:rPr>
      </w:pPr>
      <w:r w:rsidRPr="005F539C">
        <w:rPr>
          <w:lang w:val="ru-RU"/>
        </w:rPr>
        <w:t>- Нет… Я имею в виду… почему именно сейчас?</w:t>
      </w:r>
    </w:p>
    <w:p w:rsidR="005F539C" w:rsidRDefault="005F539C" w:rsidP="005F539C">
      <w:pPr>
        <w:spacing w:line="276" w:lineRule="auto"/>
        <w:ind w:firstLine="567"/>
        <w:jc w:val="both"/>
        <w:rPr>
          <w:lang w:val="ru-RU"/>
        </w:rPr>
      </w:pPr>
      <w:r w:rsidRPr="005F539C">
        <w:rPr>
          <w:lang w:val="ru-RU"/>
        </w:rPr>
        <w:t>Откуда боги узнали? Неужели это судьба снова пыталась остановить нас с Ашером?</w:t>
      </w:r>
    </w:p>
    <w:p w:rsidR="005F539C" w:rsidRDefault="005F539C" w:rsidP="005F539C">
      <w:pPr>
        <w:spacing w:line="276" w:lineRule="auto"/>
        <w:ind w:firstLine="567"/>
        <w:jc w:val="both"/>
        <w:rPr>
          <w:lang w:val="ru-RU"/>
        </w:rPr>
      </w:pPr>
      <w:r w:rsidRPr="005F539C">
        <w:rPr>
          <w:lang w:val="ru-RU"/>
        </w:rPr>
        <w:t>О, к черту все это. К черту все окончательно.</w:t>
      </w:r>
    </w:p>
    <w:p w:rsidR="005F539C" w:rsidRDefault="005F539C" w:rsidP="005F539C">
      <w:pPr>
        <w:spacing w:line="276" w:lineRule="auto"/>
        <w:ind w:firstLine="567"/>
        <w:jc w:val="both"/>
        <w:rPr>
          <w:lang w:val="ru-RU"/>
        </w:rPr>
      </w:pPr>
      <w:r w:rsidRPr="005F539C">
        <w:rPr>
          <w:lang w:val="ru-RU"/>
        </w:rPr>
        <w:t xml:space="preserve">Коннор откинул назад волосы, которые стали длиннее и непослушнее, чем при нашей первой встрече. На самом деле, они были прилично уложены, и в обычных </w:t>
      </w:r>
      <w:r w:rsidRPr="005F539C">
        <w:rPr>
          <w:lang w:val="ru-RU"/>
        </w:rPr>
        <w:lastRenderedPageBreak/>
        <w:t>обстоятельствах - если бы я не ненавидела его - я была бы рада, что он, кажется, расслабился и перестал вести себя как псих. Но у нас с моим «братом» никогда не было нормальных отношений.</w:t>
      </w:r>
    </w:p>
    <w:p w:rsidR="005F539C" w:rsidRDefault="005F539C" w:rsidP="005F539C">
      <w:pPr>
        <w:spacing w:line="276" w:lineRule="auto"/>
        <w:ind w:firstLine="567"/>
        <w:jc w:val="both"/>
        <w:rPr>
          <w:lang w:val="ru-RU"/>
        </w:rPr>
      </w:pPr>
      <w:r w:rsidRPr="005F539C">
        <w:rPr>
          <w:lang w:val="ru-RU"/>
        </w:rPr>
        <w:t>- Боги, должно быть, вернулись, - тихо сказал он. - Что бы ни случилось на собрании совета… мы скоро это выясним. Наши родители скоро приедут за нами.</w:t>
      </w:r>
    </w:p>
    <w:p w:rsidR="005F539C" w:rsidRDefault="005F539C" w:rsidP="005F539C">
      <w:pPr>
        <w:spacing w:line="276" w:lineRule="auto"/>
        <w:ind w:firstLine="567"/>
        <w:jc w:val="both"/>
        <w:rPr>
          <w:lang w:val="ru-RU"/>
        </w:rPr>
      </w:pPr>
      <w:r w:rsidRPr="005F539C">
        <w:rPr>
          <w:lang w:val="ru-RU"/>
        </w:rPr>
        <w:t>- Они не наши гребаные родители, - почти выкрикнула я. - Прекрати так говорить.</w:t>
      </w:r>
    </w:p>
    <w:p w:rsidR="005F539C" w:rsidRDefault="005F539C" w:rsidP="005F539C">
      <w:pPr>
        <w:spacing w:line="276" w:lineRule="auto"/>
        <w:ind w:firstLine="567"/>
        <w:jc w:val="both"/>
        <w:rPr>
          <w:lang w:val="ru-RU"/>
        </w:rPr>
      </w:pPr>
      <w:r w:rsidRPr="005F539C">
        <w:rPr>
          <w:lang w:val="ru-RU"/>
        </w:rPr>
        <w:t>Коннор только покачал головой, будто ему было жаль меня, а я дрожала всем телом, борясь с желанием сбить его с ног. Теперь я была хорошим бойцом и была бы рада сразиться с этим самоуверенным засранцем.</w:t>
      </w:r>
    </w:p>
    <w:p w:rsidR="005F539C" w:rsidRDefault="005F539C" w:rsidP="005F539C">
      <w:pPr>
        <w:spacing w:line="276" w:lineRule="auto"/>
        <w:ind w:firstLine="567"/>
        <w:jc w:val="both"/>
        <w:rPr>
          <w:lang w:val="ru-RU"/>
        </w:rPr>
      </w:pPr>
      <w:r w:rsidRPr="005F539C">
        <w:rPr>
          <w:lang w:val="ru-RU"/>
        </w:rPr>
        <w:t>- Игнорирование реальности не приводит к ее исчезновению, - сказал он, выглядя грустным и слишком мудрым. - Все, что происходит, это то, что ты совершенно не готов к реальности, когда она обрушивается на тебя. - Он коснулся моей руки, и я была слишком ошеломлена, чтобы стряхнуть его. - Она всегда поражает, Мэдди. Это правда.</w:t>
      </w:r>
    </w:p>
    <w:p w:rsidR="005F539C" w:rsidRDefault="005F539C" w:rsidP="005F539C">
      <w:pPr>
        <w:spacing w:line="276" w:lineRule="auto"/>
        <w:ind w:firstLine="567"/>
        <w:jc w:val="both"/>
        <w:rPr>
          <w:lang w:val="ru-RU"/>
        </w:rPr>
      </w:pPr>
      <w:r w:rsidRPr="005F539C">
        <w:rPr>
          <w:lang w:val="ru-RU"/>
        </w:rPr>
        <w:t>Он был прав. Большую часть этого года я усердно работала. На занятиях. Во время тренировок по рукопашному бою. Училась лечить травами. Выучила еще десятки слов на языке фейри. Я проводила много времени в библиотеке с Мэб и книгами об Атлантиде. Но я также убегала и пряталась. Я намеренно не искала ответов о богах, которые могли быть моими родителями. Я притворялась, что они не представляют реальной угрозы, надеясь, что, может быть... только может быть... если я буду достаточно усердно их игнорировать, они исчезнут и никогда больше нас не побеспокоят.</w:t>
      </w:r>
    </w:p>
    <w:p w:rsidR="005F539C" w:rsidRDefault="005F539C" w:rsidP="005F539C">
      <w:pPr>
        <w:spacing w:line="276" w:lineRule="auto"/>
        <w:ind w:firstLine="567"/>
        <w:jc w:val="both"/>
        <w:rPr>
          <w:lang w:val="ru-RU"/>
        </w:rPr>
      </w:pPr>
      <w:r w:rsidRPr="005F539C">
        <w:rPr>
          <w:lang w:val="ru-RU"/>
        </w:rPr>
        <w:t>- Это... - Мой голос дрогнул. - Просто прошло так много времени. Я не думала, что они действительно вернутся.</w:t>
      </w:r>
    </w:p>
    <w:p w:rsidR="005F539C" w:rsidRPr="005F539C" w:rsidRDefault="005F539C" w:rsidP="005F539C">
      <w:pPr>
        <w:spacing w:line="276" w:lineRule="auto"/>
        <w:ind w:firstLine="567"/>
        <w:jc w:val="both"/>
        <w:rPr>
          <w:lang w:val="ru-RU"/>
        </w:rPr>
      </w:pPr>
      <w:r w:rsidRPr="005F539C">
        <w:rPr>
          <w:lang w:val="ru-RU"/>
        </w:rPr>
        <w:t>Страх Коннора теперь скрывался за его обычной бравадой.</w:t>
      </w:r>
    </w:p>
    <w:p w:rsidR="005F539C" w:rsidRDefault="005F539C" w:rsidP="005F539C">
      <w:pPr>
        <w:spacing w:line="276" w:lineRule="auto"/>
        <w:ind w:firstLine="567"/>
        <w:jc w:val="both"/>
        <w:rPr>
          <w:lang w:val="ru-RU"/>
        </w:rPr>
      </w:pPr>
      <w:r w:rsidRPr="005F539C">
        <w:rPr>
          <w:lang w:val="ru-RU"/>
        </w:rPr>
        <w:t>- Прошло меньше года. Господи, да это же всего пять минут!</w:t>
      </w:r>
    </w:p>
    <w:p w:rsidR="005F539C" w:rsidRPr="005F539C" w:rsidRDefault="005F539C" w:rsidP="005F539C">
      <w:pPr>
        <w:spacing w:line="276" w:lineRule="auto"/>
        <w:ind w:firstLine="567"/>
        <w:jc w:val="both"/>
        <w:rPr>
          <w:lang w:val="ru-RU"/>
        </w:rPr>
      </w:pPr>
      <w:r w:rsidRPr="005F539C">
        <w:rPr>
          <w:lang w:val="ru-RU"/>
        </w:rPr>
        <w:t>Запаниковав, я схватила его за руку.</w:t>
      </w:r>
    </w:p>
    <w:p w:rsidR="005F539C" w:rsidRDefault="005F539C" w:rsidP="005F539C">
      <w:pPr>
        <w:spacing w:line="276" w:lineRule="auto"/>
        <w:ind w:firstLine="567"/>
        <w:jc w:val="both"/>
        <w:rPr>
          <w:lang w:val="ru-RU"/>
        </w:rPr>
      </w:pPr>
      <w:r w:rsidRPr="005F539C">
        <w:rPr>
          <w:lang w:val="ru-RU"/>
        </w:rPr>
        <w:t>- Мы должны придумать, как их сдержать, - прошептала я. - Их нельзя отпускать на свободу. Пожалуйста, скажи мне, что есть способ?</w:t>
      </w:r>
    </w:p>
    <w:p w:rsidR="005F539C" w:rsidRDefault="005F539C" w:rsidP="005F539C">
      <w:pPr>
        <w:spacing w:line="276" w:lineRule="auto"/>
        <w:ind w:firstLine="567"/>
        <w:jc w:val="both"/>
        <w:rPr>
          <w:lang w:val="ru-RU"/>
        </w:rPr>
      </w:pPr>
      <w:r w:rsidRPr="005F539C">
        <w:rPr>
          <w:lang w:val="ru-RU"/>
        </w:rPr>
        <w:t>Он посмотрел на меня сверху вниз, и в его глазах расцвело сочувствие, и я поняла, что каким-то образом за прошедший год мы с Коннором научились понимать друг друга. Совсем немного. На секунду я представила мир, в котором я выросла с братом и семьей. С людьми, которые заботились обо мне.</w:t>
      </w:r>
    </w:p>
    <w:p w:rsidR="005F539C" w:rsidRDefault="005F539C" w:rsidP="005F539C">
      <w:pPr>
        <w:spacing w:line="276" w:lineRule="auto"/>
        <w:ind w:firstLine="567"/>
        <w:jc w:val="both"/>
        <w:rPr>
          <w:lang w:val="ru-RU"/>
        </w:rPr>
      </w:pPr>
      <w:r w:rsidRPr="005F539C">
        <w:rPr>
          <w:lang w:val="ru-RU"/>
        </w:rPr>
        <w:t>Это был прекрасный мир, но он никогда не станет моим.</w:t>
      </w:r>
    </w:p>
    <w:p w:rsidR="005F539C" w:rsidRDefault="005F539C" w:rsidP="005F539C">
      <w:pPr>
        <w:spacing w:line="276" w:lineRule="auto"/>
        <w:ind w:firstLine="567"/>
        <w:jc w:val="both"/>
        <w:rPr>
          <w:lang w:val="ru-RU"/>
        </w:rPr>
      </w:pPr>
      <w:r w:rsidRPr="005F539C">
        <w:rPr>
          <w:lang w:val="ru-RU"/>
        </w:rPr>
        <w:t>- Коннор, - огрызнулась я. - Может, ты и хотел, чтобы Атлантида поднялась, но, конечно, ты понимаешь, насколько хреново все обернется, если боги начнут вмешиваться в мир супов?</w:t>
      </w:r>
    </w:p>
    <w:p w:rsidR="005F539C" w:rsidRPr="005F539C" w:rsidRDefault="005F539C" w:rsidP="005F539C">
      <w:pPr>
        <w:spacing w:line="276" w:lineRule="auto"/>
        <w:ind w:firstLine="567"/>
        <w:jc w:val="both"/>
        <w:rPr>
          <w:lang w:val="ru-RU"/>
        </w:rPr>
      </w:pPr>
      <w:r w:rsidRPr="005F539C">
        <w:rPr>
          <w:lang w:val="ru-RU"/>
        </w:rPr>
        <w:t>Он пожал плечами, но выглядел не так уверенно, как обычно.</w:t>
      </w:r>
    </w:p>
    <w:p w:rsidR="005F539C" w:rsidRDefault="005F539C" w:rsidP="005F539C">
      <w:pPr>
        <w:spacing w:line="276" w:lineRule="auto"/>
        <w:ind w:firstLine="567"/>
        <w:jc w:val="both"/>
        <w:rPr>
          <w:lang w:val="ru-RU"/>
        </w:rPr>
      </w:pPr>
      <w:r w:rsidRPr="005F539C">
        <w:rPr>
          <w:lang w:val="ru-RU"/>
        </w:rPr>
        <w:t>- Они всегда были здесь, Мэддисон. Просто обычно их не интересует, чем занимаются супы или люди. Но в Атлантиде есть что-то, что всегда их интриговало.</w:t>
      </w:r>
    </w:p>
    <w:p w:rsidR="005F539C" w:rsidRDefault="005F539C" w:rsidP="005F539C">
      <w:pPr>
        <w:spacing w:line="276" w:lineRule="auto"/>
        <w:ind w:firstLine="567"/>
        <w:jc w:val="both"/>
        <w:rPr>
          <w:lang w:val="ru-RU"/>
        </w:rPr>
      </w:pPr>
      <w:r w:rsidRPr="005F539C">
        <w:rPr>
          <w:lang w:val="ru-RU"/>
        </w:rPr>
        <w:t>Это задело меня за живое, и у меня возникло странное чувство, что то, что было спрятано в Атлантиде, могло бы изменить мир. Навсегда.</w:t>
      </w:r>
    </w:p>
    <w:p w:rsidR="005F539C" w:rsidRDefault="005F539C" w:rsidP="005F539C">
      <w:pPr>
        <w:spacing w:line="276" w:lineRule="auto"/>
        <w:ind w:firstLine="567"/>
        <w:jc w:val="both"/>
        <w:rPr>
          <w:lang w:val="ru-RU"/>
        </w:rPr>
      </w:pPr>
      <w:r w:rsidRPr="005F539C">
        <w:rPr>
          <w:lang w:val="ru-RU"/>
        </w:rPr>
        <w:t>- Если я тебе хоть немного не безразлична, Коннор... если ты считаешь меня своей сестрой, своей семьей, тогда ты поможешь мне сразиться с богами. Если же нет...</w:t>
      </w:r>
    </w:p>
    <w:p w:rsidR="005F539C" w:rsidRPr="005F539C" w:rsidRDefault="005F539C" w:rsidP="005F539C">
      <w:pPr>
        <w:spacing w:line="276" w:lineRule="auto"/>
        <w:ind w:firstLine="567"/>
        <w:jc w:val="both"/>
        <w:rPr>
          <w:lang w:val="ru-RU"/>
        </w:rPr>
      </w:pPr>
      <w:r w:rsidRPr="005F539C">
        <w:rPr>
          <w:lang w:val="ru-RU"/>
        </w:rPr>
        <w:t>Он сделал глубокий вдох.</w:t>
      </w:r>
    </w:p>
    <w:p w:rsidR="005F539C" w:rsidRDefault="005F539C" w:rsidP="005F539C">
      <w:pPr>
        <w:spacing w:line="276" w:lineRule="auto"/>
        <w:ind w:firstLine="567"/>
        <w:jc w:val="both"/>
        <w:rPr>
          <w:lang w:val="ru-RU"/>
        </w:rPr>
      </w:pPr>
      <w:r w:rsidRPr="005F539C">
        <w:rPr>
          <w:lang w:val="ru-RU"/>
        </w:rPr>
        <w:t>- Мы все умрем?</w:t>
      </w:r>
    </w:p>
    <w:p w:rsidR="005F539C" w:rsidRDefault="005F539C" w:rsidP="005F539C">
      <w:pPr>
        <w:spacing w:line="276" w:lineRule="auto"/>
        <w:ind w:firstLine="567"/>
        <w:jc w:val="both"/>
        <w:rPr>
          <w:lang w:val="ru-RU"/>
        </w:rPr>
      </w:pPr>
      <w:r w:rsidRPr="005F539C">
        <w:rPr>
          <w:lang w:val="ru-RU"/>
        </w:rPr>
        <w:t>Я кивнула.</w:t>
      </w:r>
    </w:p>
    <w:p w:rsidR="005F539C" w:rsidRDefault="005F539C" w:rsidP="005F539C">
      <w:pPr>
        <w:spacing w:line="276" w:lineRule="auto"/>
        <w:ind w:firstLine="567"/>
        <w:jc w:val="both"/>
        <w:rPr>
          <w:lang w:val="ru-RU"/>
        </w:rPr>
      </w:pPr>
      <w:r w:rsidRPr="005F539C">
        <w:rPr>
          <w:lang w:val="ru-RU"/>
        </w:rPr>
        <w:lastRenderedPageBreak/>
        <w:t>- Хорошо, - вздохнул Коннор. - Я помогу тебе сдержать их. Только сдержать.</w:t>
      </w:r>
    </w:p>
    <w:p w:rsidR="005F539C" w:rsidRDefault="005F539C" w:rsidP="005F539C">
      <w:pPr>
        <w:spacing w:line="276" w:lineRule="auto"/>
        <w:ind w:firstLine="567"/>
        <w:jc w:val="both"/>
        <w:rPr>
          <w:lang w:val="ru-RU"/>
        </w:rPr>
      </w:pPr>
      <w:r w:rsidRPr="005F539C">
        <w:rPr>
          <w:lang w:val="ru-RU"/>
        </w:rPr>
        <w:t>- Да, да, - сказала я, помахав ему рукой. - Знаю, ты чертовски любишь своих богов.</w:t>
      </w:r>
    </w:p>
    <w:p w:rsidR="005F539C" w:rsidRPr="005F539C" w:rsidRDefault="005F539C" w:rsidP="005F539C">
      <w:pPr>
        <w:spacing w:line="276" w:lineRule="auto"/>
        <w:ind w:firstLine="567"/>
        <w:jc w:val="both"/>
        <w:rPr>
          <w:lang w:val="ru-RU"/>
        </w:rPr>
      </w:pPr>
      <w:r w:rsidRPr="005F539C">
        <w:rPr>
          <w:lang w:val="ru-RU"/>
        </w:rPr>
        <w:t>Он покачал головой.</w:t>
      </w:r>
    </w:p>
    <w:p w:rsidR="005F539C" w:rsidRDefault="005F539C" w:rsidP="005F539C">
      <w:pPr>
        <w:spacing w:line="276" w:lineRule="auto"/>
        <w:ind w:firstLine="567"/>
        <w:jc w:val="both"/>
        <w:rPr>
          <w:lang w:val="ru-RU"/>
        </w:rPr>
      </w:pPr>
      <w:r w:rsidRPr="005F539C">
        <w:rPr>
          <w:lang w:val="ru-RU"/>
        </w:rPr>
        <w:t>- Нет, дело не в этом. Не существует известного способа убить могущественного бога.</w:t>
      </w:r>
    </w:p>
    <w:p w:rsidR="005F539C" w:rsidRPr="005F539C" w:rsidRDefault="005F539C" w:rsidP="005F539C">
      <w:pPr>
        <w:spacing w:line="276" w:lineRule="auto"/>
        <w:ind w:firstLine="567"/>
        <w:jc w:val="both"/>
        <w:rPr>
          <w:lang w:val="ru-RU"/>
        </w:rPr>
      </w:pPr>
      <w:r w:rsidRPr="005F539C">
        <w:rPr>
          <w:lang w:val="ru-RU"/>
        </w:rPr>
        <w:t>Не самые приятные новости, когда мы собирались сразиться с ними в бою.</w:t>
      </w:r>
    </w:p>
    <w:p w:rsidR="005F539C" w:rsidRDefault="005F539C" w:rsidP="005F539C">
      <w:pPr>
        <w:spacing w:line="276" w:lineRule="auto"/>
        <w:ind w:firstLine="567"/>
        <w:jc w:val="both"/>
        <w:rPr>
          <w:lang w:val="ru-RU"/>
        </w:rPr>
      </w:pPr>
      <w:r w:rsidRPr="005F539C">
        <w:rPr>
          <w:lang w:val="ru-RU"/>
        </w:rPr>
        <w:t>- Но мы можем сдерживать их?</w:t>
      </w:r>
    </w:p>
    <w:p w:rsidR="005F539C" w:rsidRPr="005F539C" w:rsidRDefault="005F539C" w:rsidP="005F539C">
      <w:pPr>
        <w:spacing w:line="276" w:lineRule="auto"/>
        <w:ind w:firstLine="567"/>
        <w:jc w:val="both"/>
        <w:rPr>
          <w:lang w:val="ru-RU"/>
        </w:rPr>
      </w:pPr>
      <w:r w:rsidRPr="005F539C">
        <w:rPr>
          <w:lang w:val="ru-RU"/>
        </w:rPr>
        <w:t>Коннор скривился, прежде чем пожать плечами.</w:t>
      </w:r>
    </w:p>
    <w:p w:rsidR="005F539C" w:rsidRDefault="005F539C" w:rsidP="005F539C">
      <w:pPr>
        <w:spacing w:line="276" w:lineRule="auto"/>
        <w:ind w:firstLine="567"/>
        <w:jc w:val="both"/>
        <w:rPr>
          <w:lang w:val="ru-RU"/>
        </w:rPr>
      </w:pPr>
      <w:r w:rsidRPr="005F539C">
        <w:rPr>
          <w:lang w:val="ru-RU"/>
        </w:rPr>
        <w:t>- Думаю, да. Не бесконечно, но на короткое время. На достаточное, чтобы увидеть, что скрывает Атлантида.</w:t>
      </w:r>
    </w:p>
    <w:p w:rsidR="005F539C" w:rsidRDefault="005F539C" w:rsidP="005F539C">
      <w:pPr>
        <w:spacing w:line="276" w:lineRule="auto"/>
        <w:ind w:firstLine="567"/>
        <w:jc w:val="both"/>
        <w:rPr>
          <w:lang w:val="ru-RU"/>
        </w:rPr>
      </w:pPr>
      <w:r w:rsidRPr="005F539C">
        <w:rPr>
          <w:lang w:val="ru-RU"/>
        </w:rPr>
        <w:t>Верно. Тогда мы могли бы провести переоценку.</w:t>
      </w:r>
    </w:p>
    <w:p w:rsidR="005F539C" w:rsidRDefault="005F539C" w:rsidP="005F539C">
      <w:pPr>
        <w:spacing w:line="276" w:lineRule="auto"/>
        <w:ind w:firstLine="567"/>
        <w:jc w:val="both"/>
        <w:rPr>
          <w:lang w:val="ru-RU"/>
        </w:rPr>
      </w:pPr>
      <w:r w:rsidRPr="005F539C">
        <w:rPr>
          <w:lang w:val="ru-RU"/>
        </w:rPr>
        <w:t>- Хорошо, я могу поддержать этот план. С чего мы начнем?</w:t>
      </w:r>
    </w:p>
    <w:p w:rsidR="005F539C" w:rsidRPr="005F539C" w:rsidRDefault="005F539C" w:rsidP="005F539C">
      <w:pPr>
        <w:spacing w:line="276" w:lineRule="auto"/>
        <w:ind w:firstLine="567"/>
        <w:jc w:val="both"/>
        <w:rPr>
          <w:lang w:val="ru-RU"/>
        </w:rPr>
      </w:pPr>
      <w:r w:rsidRPr="005F539C">
        <w:rPr>
          <w:lang w:val="ru-RU"/>
        </w:rPr>
        <w:t>Коннор сделал паузу.</w:t>
      </w:r>
    </w:p>
    <w:p w:rsidR="005F539C" w:rsidRDefault="005F539C" w:rsidP="005F539C">
      <w:pPr>
        <w:spacing w:line="276" w:lineRule="auto"/>
        <w:ind w:firstLine="567"/>
        <w:jc w:val="both"/>
        <w:rPr>
          <w:lang w:val="ru-RU"/>
        </w:rPr>
      </w:pPr>
      <w:r w:rsidRPr="005F539C">
        <w:rPr>
          <w:lang w:val="ru-RU"/>
        </w:rPr>
        <w:t>- Послушай, не хочу обнадеживать тебя. Я верю, что в библиотеке Атлантиды есть книга, которая даст нам представление о том, как запереть богов. Но я не уверен. Мне нужен доступ в библиотеку.</w:t>
      </w:r>
    </w:p>
    <w:p w:rsidR="005F539C" w:rsidRPr="005F539C" w:rsidRDefault="005F539C" w:rsidP="005F539C">
      <w:pPr>
        <w:spacing w:line="276" w:lineRule="auto"/>
        <w:ind w:firstLine="567"/>
        <w:jc w:val="both"/>
        <w:rPr>
          <w:lang w:val="ru-RU"/>
        </w:rPr>
      </w:pPr>
      <w:r w:rsidRPr="005F539C">
        <w:rPr>
          <w:lang w:val="ru-RU"/>
        </w:rPr>
        <w:t>Я фыркнула.</w:t>
      </w:r>
    </w:p>
    <w:p w:rsidR="005F539C" w:rsidRDefault="005F539C" w:rsidP="005F539C">
      <w:pPr>
        <w:spacing w:line="276" w:lineRule="auto"/>
        <w:ind w:firstLine="567"/>
        <w:jc w:val="both"/>
        <w:rPr>
          <w:lang w:val="ru-RU"/>
        </w:rPr>
      </w:pPr>
      <w:r w:rsidRPr="005F539C">
        <w:rPr>
          <w:lang w:val="ru-RU"/>
        </w:rPr>
        <w:t>- Ну, конечно, чувак. - Он моргнул, и я рассмеялась еще громче. - Этого никогда не случится. Я тебе не доверяю. Как насчет того, чтобы сказать мне, какая информация или книга тебе нужна, и я ее достану.</w:t>
      </w:r>
    </w:p>
    <w:p w:rsidR="005F539C" w:rsidRDefault="005F539C" w:rsidP="005F539C">
      <w:pPr>
        <w:spacing w:line="276" w:lineRule="auto"/>
        <w:ind w:firstLine="567"/>
        <w:jc w:val="both"/>
        <w:rPr>
          <w:lang w:val="ru-RU"/>
        </w:rPr>
      </w:pPr>
      <w:r w:rsidRPr="005F539C">
        <w:rPr>
          <w:lang w:val="ru-RU"/>
        </w:rPr>
        <w:t>- Я уже знаю, где она, Мэддисон, - тихо сказал он.</w:t>
      </w:r>
    </w:p>
    <w:p w:rsidR="005F539C" w:rsidRDefault="005F539C" w:rsidP="005F539C">
      <w:pPr>
        <w:spacing w:line="276" w:lineRule="auto"/>
        <w:ind w:firstLine="567"/>
        <w:jc w:val="both"/>
        <w:rPr>
          <w:lang w:val="ru-RU"/>
        </w:rPr>
      </w:pPr>
      <w:r w:rsidRPr="005F539C">
        <w:rPr>
          <w:lang w:val="ru-RU"/>
        </w:rPr>
        <w:t>Блядь.</w:t>
      </w:r>
    </w:p>
    <w:p w:rsidR="005F539C" w:rsidRDefault="005F539C" w:rsidP="005F539C">
      <w:pPr>
        <w:spacing w:line="276" w:lineRule="auto"/>
        <w:ind w:firstLine="567"/>
        <w:jc w:val="both"/>
        <w:rPr>
          <w:lang w:val="ru-RU"/>
        </w:rPr>
      </w:pPr>
      <w:r w:rsidRPr="005F539C">
        <w:rPr>
          <w:lang w:val="ru-RU"/>
        </w:rPr>
        <w:t>- Ты пытался попасть туда?</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Да, но твоя фейри выгнала меня.</w:t>
      </w:r>
    </w:p>
    <w:p w:rsidR="005F539C" w:rsidRDefault="005F539C" w:rsidP="005F539C">
      <w:pPr>
        <w:spacing w:line="276" w:lineRule="auto"/>
        <w:ind w:firstLine="567"/>
        <w:jc w:val="both"/>
        <w:rPr>
          <w:lang w:val="ru-RU"/>
        </w:rPr>
      </w:pPr>
      <w:r w:rsidRPr="005F539C">
        <w:rPr>
          <w:lang w:val="ru-RU"/>
        </w:rPr>
        <w:t>Да! Вперед, Мэб, ты потрясающая королева фейри.</w:t>
      </w:r>
    </w:p>
    <w:p w:rsidR="005F539C" w:rsidRDefault="005F539C" w:rsidP="005F539C">
      <w:pPr>
        <w:spacing w:line="276" w:lineRule="auto"/>
        <w:ind w:firstLine="567"/>
        <w:jc w:val="both"/>
        <w:rPr>
          <w:lang w:val="ru-RU"/>
        </w:rPr>
      </w:pPr>
      <w:r w:rsidRPr="005F539C">
        <w:rPr>
          <w:lang w:val="ru-RU"/>
        </w:rPr>
        <w:t>- Сначала мне нужно поговорить с парнями, - сказала я. Я уже решила, что провела достаточно времени, держа их на расстоянии вытянутой руки. Я любила их всех так же сильно, как и прежде, и постепенно доверие возвращалось. Но оно никогда не вернется полностью, если я снова не рискну собой.</w:t>
      </w:r>
    </w:p>
    <w:p w:rsidR="005F539C" w:rsidRPr="005F539C" w:rsidRDefault="005F539C" w:rsidP="005F539C">
      <w:pPr>
        <w:spacing w:line="276" w:lineRule="auto"/>
        <w:ind w:firstLine="567"/>
        <w:jc w:val="both"/>
        <w:rPr>
          <w:lang w:val="ru-RU"/>
        </w:rPr>
      </w:pPr>
      <w:r w:rsidRPr="005F539C">
        <w:rPr>
          <w:lang w:val="ru-RU"/>
        </w:rPr>
        <w:t>Я была готова рискнуть.</w:t>
      </w:r>
    </w:p>
    <w:p w:rsidR="005F539C" w:rsidRDefault="005F539C" w:rsidP="005F539C">
      <w:pPr>
        <w:spacing w:line="276" w:lineRule="auto"/>
        <w:ind w:firstLine="567"/>
        <w:jc w:val="both"/>
        <w:rPr>
          <w:lang w:val="ru-RU"/>
        </w:rPr>
      </w:pPr>
      <w:r w:rsidRPr="005F539C">
        <w:rPr>
          <w:lang w:val="ru-RU"/>
        </w:rPr>
        <w:t>- Нам понадобится их помощь.</w:t>
      </w:r>
    </w:p>
    <w:p w:rsidR="005F539C" w:rsidRPr="005F539C" w:rsidRDefault="005F539C" w:rsidP="005F539C">
      <w:pPr>
        <w:spacing w:line="276" w:lineRule="auto"/>
        <w:ind w:firstLine="567"/>
        <w:jc w:val="both"/>
        <w:rPr>
          <w:lang w:val="ru-RU"/>
        </w:rPr>
      </w:pPr>
      <w:r w:rsidRPr="005F539C">
        <w:rPr>
          <w:lang w:val="ru-RU"/>
        </w:rPr>
        <w:t>Коннор не стал со мной спорить, но я заметила настороженность на его лице.</w:t>
      </w:r>
    </w:p>
    <w:p w:rsidR="005F539C" w:rsidRDefault="005F539C" w:rsidP="005F539C">
      <w:pPr>
        <w:spacing w:line="276" w:lineRule="auto"/>
        <w:ind w:firstLine="567"/>
        <w:jc w:val="both"/>
        <w:rPr>
          <w:lang w:val="ru-RU"/>
        </w:rPr>
      </w:pPr>
      <w:r w:rsidRPr="005F539C">
        <w:rPr>
          <w:lang w:val="ru-RU"/>
        </w:rPr>
        <w:t>- Хорошо, я подожду тебя здесь.</w:t>
      </w:r>
    </w:p>
    <w:p w:rsidR="005F539C" w:rsidRPr="005F539C" w:rsidRDefault="005F539C" w:rsidP="005F539C">
      <w:pPr>
        <w:spacing w:line="276" w:lineRule="auto"/>
        <w:ind w:firstLine="567"/>
        <w:jc w:val="both"/>
        <w:rPr>
          <w:lang w:val="ru-RU"/>
        </w:rPr>
      </w:pPr>
      <w:r w:rsidRPr="005F539C">
        <w:rPr>
          <w:lang w:val="ru-RU"/>
        </w:rPr>
        <w:t xml:space="preserve">Достав телефон, я отправила групповое сообщение всем, включая Илию и </w:t>
      </w:r>
      <w:r w:rsidR="00D70F74">
        <w:rPr>
          <w:lang w:val="ru-RU"/>
        </w:rPr>
        <w:t>Ларисс</w:t>
      </w:r>
      <w:r w:rsidRPr="005F539C">
        <w:rPr>
          <w:lang w:val="ru-RU"/>
        </w:rPr>
        <w:t>у.</w:t>
      </w:r>
    </w:p>
    <w:p w:rsidR="005F539C" w:rsidRPr="005F1376" w:rsidRDefault="005F539C" w:rsidP="005F539C">
      <w:pPr>
        <w:spacing w:line="276" w:lineRule="auto"/>
        <w:ind w:firstLine="567"/>
        <w:jc w:val="both"/>
        <w:rPr>
          <w:i/>
          <w:lang w:val="ru-RU"/>
        </w:rPr>
      </w:pPr>
      <w:r w:rsidRPr="005F1376">
        <w:rPr>
          <w:i/>
          <w:lang w:val="ru-RU"/>
        </w:rPr>
        <w:t>«Не могли бы вы встретиться со мной в библиотеке? Прямо сейчас».</w:t>
      </w:r>
    </w:p>
    <w:p w:rsidR="005F539C" w:rsidRDefault="005F539C" w:rsidP="005F539C">
      <w:pPr>
        <w:spacing w:line="276" w:lineRule="auto"/>
        <w:ind w:firstLine="567"/>
        <w:jc w:val="both"/>
        <w:rPr>
          <w:lang w:val="ru-RU"/>
        </w:rPr>
      </w:pPr>
      <w:r w:rsidRPr="005F539C">
        <w:rPr>
          <w:lang w:val="ru-RU"/>
        </w:rPr>
        <w:t>Затем я сделала несколько глубоких вдохов, закрыла глаза и стала ждать прихода своей семьи.</w:t>
      </w:r>
    </w:p>
    <w:p w:rsidR="005F539C" w:rsidRDefault="005F539C" w:rsidP="005F539C">
      <w:pPr>
        <w:rPr>
          <w:lang w:val="ru-RU"/>
        </w:rPr>
      </w:pPr>
      <w:r>
        <w:rPr>
          <w:lang w:val="ru-RU"/>
        </w:rPr>
        <w:br w:type="page"/>
      </w:r>
    </w:p>
    <w:p w:rsidR="005F539C" w:rsidRDefault="005F539C" w:rsidP="005F539C">
      <w:pPr>
        <w:pStyle w:val="3"/>
        <w:rPr>
          <w:lang w:val="ru-RU"/>
        </w:rPr>
      </w:pPr>
      <w:bookmarkStart w:id="42" w:name="_Toc197111498"/>
      <w:r>
        <w:rPr>
          <w:lang w:val="ru-RU"/>
        </w:rPr>
        <w:lastRenderedPageBreak/>
        <w:t>42</w:t>
      </w:r>
      <w:bookmarkEnd w:id="42"/>
    </w:p>
    <w:p w:rsidR="005F539C" w:rsidRDefault="005F539C" w:rsidP="005F539C">
      <w:pPr>
        <w:spacing w:line="276" w:lineRule="auto"/>
        <w:ind w:firstLine="567"/>
        <w:jc w:val="both"/>
        <w:rPr>
          <w:lang w:val="ru-RU"/>
        </w:rPr>
      </w:pPr>
      <w:r w:rsidRPr="005F539C">
        <w:rPr>
          <w:lang w:val="ru-RU"/>
        </w:rPr>
        <w:t>Я ни разу не посмотрела на телефон после отправки сообщения. Я знала, что они придут. Очевидно, я действительно доверяла им… в основном, я сдерживала гнев. За последний год мне было так больно, что временами я не была уверена, что переживу это. Затем, когда я выжила, я укрепила защиту, которой окружила себя. Защиту своего сердца и души. Я дошла до того, что не могла понять, как ослабить ее и снова впустить их.</w:t>
      </w:r>
    </w:p>
    <w:p w:rsidR="005F539C" w:rsidRDefault="005F539C" w:rsidP="005F539C">
      <w:pPr>
        <w:spacing w:line="276" w:lineRule="auto"/>
        <w:ind w:firstLine="567"/>
        <w:jc w:val="both"/>
        <w:rPr>
          <w:lang w:val="ru-RU"/>
        </w:rPr>
      </w:pPr>
      <w:r w:rsidRPr="005F539C">
        <w:rPr>
          <w:lang w:val="ru-RU"/>
        </w:rPr>
        <w:t>Признать, что они пытались защитить меня, было первым шагом. Конечно, то, как они это сделали, было, как выразилась Илия, чертовски глупо, но это не изменило их намерений. Мы восстановили многое в наших отношениях, но была часть меня, которую я никогда не отдавала им взамен. Я никогда больше не позволяла рисковать всем своим сердцем.</w:t>
      </w:r>
    </w:p>
    <w:p w:rsidR="005F539C" w:rsidRDefault="005F539C" w:rsidP="005F539C">
      <w:pPr>
        <w:spacing w:line="276" w:lineRule="auto"/>
        <w:ind w:firstLine="567"/>
        <w:jc w:val="both"/>
        <w:rPr>
          <w:lang w:val="ru-RU"/>
        </w:rPr>
      </w:pPr>
      <w:r w:rsidRPr="005F539C">
        <w:rPr>
          <w:lang w:val="ru-RU"/>
        </w:rPr>
        <w:t>Может быть, у меня даже больше не было целого сердца, черт возьми.</w:t>
      </w:r>
    </w:p>
    <w:p w:rsidR="005F539C" w:rsidRDefault="005F539C" w:rsidP="005F539C">
      <w:pPr>
        <w:spacing w:line="276" w:lineRule="auto"/>
        <w:ind w:firstLine="567"/>
        <w:jc w:val="both"/>
        <w:rPr>
          <w:lang w:val="ru-RU"/>
        </w:rPr>
      </w:pPr>
      <w:r w:rsidRPr="005F539C">
        <w:rPr>
          <w:lang w:val="ru-RU"/>
        </w:rPr>
        <w:t>Но у меня было достаточно, чтобы вернуть им, потому что если я не могу доверять своей семье, то какой, черт возьми, был смысл во всем этом?</w:t>
      </w:r>
    </w:p>
    <w:p w:rsidR="005F539C" w:rsidRDefault="005F539C" w:rsidP="005F539C">
      <w:pPr>
        <w:spacing w:line="276" w:lineRule="auto"/>
        <w:ind w:firstLine="567"/>
        <w:jc w:val="both"/>
        <w:rPr>
          <w:lang w:val="ru-RU"/>
        </w:rPr>
      </w:pPr>
      <w:r w:rsidRPr="005F539C">
        <w:rPr>
          <w:lang w:val="ru-RU"/>
        </w:rPr>
        <w:t>Коннор взял меня за руку, и я очнулась от мыслей, обнаружив, что по моим щекам текут слезы. Я даже не заметила, что беззвучно плачу. Коннор сжал мою руку, а затем отпустил, как раз в тот момент, когда в поле зрения появились пять знакомых, красивых, совершенных лиц. Они буквально бежали, пытаясь втиснуть свои широкие плечи между каменными арками, где я ждала.</w:t>
      </w:r>
    </w:p>
    <w:p w:rsidR="005F539C" w:rsidRDefault="005F539C" w:rsidP="005F539C">
      <w:pPr>
        <w:spacing w:line="276" w:lineRule="auto"/>
        <w:ind w:firstLine="567"/>
        <w:jc w:val="both"/>
        <w:rPr>
          <w:lang w:val="ru-RU"/>
        </w:rPr>
      </w:pPr>
      <w:r w:rsidRPr="005F539C">
        <w:rPr>
          <w:lang w:val="ru-RU"/>
        </w:rPr>
        <w:t>- Мэддисон, - в голосе Джесси звучала паника. - Ты в порядке?</w:t>
      </w:r>
    </w:p>
    <w:p w:rsidR="005F539C" w:rsidRDefault="005F539C" w:rsidP="005F539C">
      <w:pPr>
        <w:spacing w:line="276" w:lineRule="auto"/>
        <w:ind w:firstLine="567"/>
        <w:jc w:val="both"/>
        <w:rPr>
          <w:lang w:val="ru-RU"/>
        </w:rPr>
      </w:pPr>
      <w:r w:rsidRPr="005F539C">
        <w:rPr>
          <w:lang w:val="ru-RU"/>
        </w:rPr>
        <w:t>Мое сообщение, вероятно, было немного кратким и расстраивающим без учета контекста. Мне действительно не следовало так их волновать.</w:t>
      </w:r>
    </w:p>
    <w:p w:rsidR="005F539C" w:rsidRDefault="005F539C" w:rsidP="005F539C">
      <w:pPr>
        <w:spacing w:line="276" w:lineRule="auto"/>
        <w:ind w:firstLine="567"/>
        <w:jc w:val="both"/>
        <w:rPr>
          <w:lang w:val="ru-RU"/>
        </w:rPr>
      </w:pPr>
      <w:r w:rsidRPr="005F539C">
        <w:rPr>
          <w:lang w:val="ru-RU"/>
        </w:rPr>
        <w:t>Джесси обнял меня, притянул к своей груди, и у меня вырвалось рыдание. Я не обнимала Джесси с тех пор, как они ушли от меня. И это объятие было чертовски приятным.</w:t>
      </w:r>
    </w:p>
    <w:p w:rsidR="005F539C" w:rsidRDefault="005F539C" w:rsidP="005F539C">
      <w:pPr>
        <w:spacing w:line="276" w:lineRule="auto"/>
        <w:ind w:firstLine="567"/>
        <w:jc w:val="both"/>
        <w:rPr>
          <w:lang w:val="ru-RU"/>
        </w:rPr>
      </w:pPr>
      <w:r w:rsidRPr="005F539C">
        <w:rPr>
          <w:lang w:val="ru-RU"/>
        </w:rPr>
        <w:t>- Джесс, - быстро сказал Кэлен. - Отпусти ее, чувак. Прямо сейчас, черт возьми.</w:t>
      </w:r>
    </w:p>
    <w:p w:rsidR="005F539C" w:rsidRDefault="005F539C" w:rsidP="005F539C">
      <w:pPr>
        <w:spacing w:line="276" w:lineRule="auto"/>
        <w:ind w:firstLine="567"/>
        <w:jc w:val="both"/>
        <w:rPr>
          <w:lang w:val="ru-RU"/>
        </w:rPr>
      </w:pPr>
      <w:r w:rsidRPr="005F539C">
        <w:rPr>
          <w:lang w:val="ru-RU"/>
        </w:rPr>
        <w:t>Я почувствовала, как Джесси напрягся, а затем меня медленно поставил меня на ноги. Ашер стоял прямо передо мной, и его глаза были золотистыми. Этот цвет пронизывал меня насквозь, разрушая, сжигая дотла мою душу, но только для того, чтобы возродиться снова, когда он подошел ближе.</w:t>
      </w:r>
    </w:p>
    <w:p w:rsidR="005F539C" w:rsidRDefault="005F539C" w:rsidP="005F539C">
      <w:pPr>
        <w:spacing w:line="276" w:lineRule="auto"/>
        <w:ind w:firstLine="567"/>
        <w:jc w:val="both"/>
        <w:rPr>
          <w:lang w:val="ru-RU"/>
        </w:rPr>
      </w:pPr>
      <w:r w:rsidRPr="005F539C">
        <w:rPr>
          <w:lang w:val="ru-RU"/>
        </w:rPr>
        <w:t>Джесси, осознав, что совершил ошибку, прикоснувшись ко мне первым, поднял обе руки и попятился. В груди Ашера что-то забурлило, но он ничего не сказал. Я сделала неуверенный шаг вперед.</w:t>
      </w:r>
    </w:p>
    <w:p w:rsidR="005F539C" w:rsidRDefault="005F539C" w:rsidP="005F539C">
      <w:pPr>
        <w:spacing w:line="276" w:lineRule="auto"/>
        <w:ind w:firstLine="567"/>
        <w:jc w:val="both"/>
        <w:rPr>
          <w:lang w:val="ru-RU"/>
        </w:rPr>
      </w:pPr>
      <w:r w:rsidRPr="005F539C">
        <w:rPr>
          <w:lang w:val="ru-RU"/>
        </w:rPr>
        <w:t>- Аш, - прошептала я, не уверенная, что смогу напугала его до такой степени, что он выйдет из себя. Когда такой могущественный человек, как Ашер, выходит из себя, многое ломается. Он не пошевелился. Это было похоже на инцидент в баре в Германии, только я была почти уверена, что сегодня он выглядел менее сдержанным.</w:t>
      </w:r>
    </w:p>
    <w:p w:rsidR="005F539C" w:rsidRDefault="005F539C" w:rsidP="005F539C">
      <w:pPr>
        <w:spacing w:line="276" w:lineRule="auto"/>
        <w:ind w:firstLine="567"/>
        <w:jc w:val="both"/>
        <w:rPr>
          <w:lang w:val="ru-RU"/>
        </w:rPr>
      </w:pPr>
      <w:r w:rsidRPr="005F539C">
        <w:rPr>
          <w:lang w:val="ru-RU"/>
        </w:rPr>
        <w:t>Его взгляд был прикован к Джесси.</w:t>
      </w:r>
    </w:p>
    <w:p w:rsidR="005F539C" w:rsidRDefault="005F539C" w:rsidP="005F539C">
      <w:pPr>
        <w:spacing w:line="276" w:lineRule="auto"/>
        <w:ind w:firstLine="567"/>
        <w:jc w:val="both"/>
        <w:rPr>
          <w:lang w:val="ru-RU"/>
        </w:rPr>
      </w:pPr>
      <w:r w:rsidRPr="005F539C">
        <w:rPr>
          <w:lang w:val="ru-RU"/>
        </w:rPr>
        <w:t>Я понятия не имела, что могло отвлечь его, но я должна была попытаться, прежде чем он сделает что-то, о чем действительно пожалеет. Например, убьет своего лучшего друга. Конечно, Джесси, будучи таким же самоуверенным говнюком, каким он и был, просто улыбнулся Ашеру... настороженно, но не испуганно.</w:t>
      </w:r>
    </w:p>
    <w:p w:rsidR="005F539C" w:rsidRDefault="005F539C" w:rsidP="005F539C">
      <w:pPr>
        <w:spacing w:line="276" w:lineRule="auto"/>
        <w:ind w:firstLine="567"/>
        <w:jc w:val="both"/>
        <w:rPr>
          <w:lang w:val="ru-RU"/>
        </w:rPr>
      </w:pPr>
      <w:r w:rsidRPr="005F539C">
        <w:rPr>
          <w:lang w:val="ru-RU"/>
        </w:rPr>
        <w:t>- Ашер! - сказала я, и в моем голосе зазвучало больше раздражения.</w:t>
      </w:r>
    </w:p>
    <w:p w:rsidR="005F539C" w:rsidRDefault="005F539C" w:rsidP="005F539C">
      <w:pPr>
        <w:spacing w:line="276" w:lineRule="auto"/>
        <w:ind w:firstLine="567"/>
        <w:jc w:val="both"/>
        <w:rPr>
          <w:lang w:val="ru-RU"/>
        </w:rPr>
      </w:pPr>
      <w:r w:rsidRPr="005F539C">
        <w:rPr>
          <w:lang w:val="ru-RU"/>
        </w:rPr>
        <w:t xml:space="preserve">Он по-прежнему не смотрел на меня, и, честно говоря, у меня не было времени на всю эту мужскую чушь. Моя сила вырвалась наружу, привлекая воду в воздухе вокруг </w:t>
      </w:r>
      <w:r w:rsidRPr="005F539C">
        <w:rPr>
          <w:lang w:val="ru-RU"/>
        </w:rPr>
        <w:lastRenderedPageBreak/>
        <w:t>нас, чтобы заключить нас с Ашером в пузырь водной магии. Пузырь, который был непрозрачным, скрывал нас из виду. Его золотистые глаза впились в мои.</w:t>
      </w:r>
    </w:p>
    <w:p w:rsidR="005F539C" w:rsidRDefault="005F539C" w:rsidP="005F539C">
      <w:pPr>
        <w:spacing w:line="276" w:lineRule="auto"/>
        <w:ind w:firstLine="567"/>
        <w:jc w:val="both"/>
        <w:rPr>
          <w:lang w:val="ru-RU"/>
        </w:rPr>
      </w:pPr>
      <w:r w:rsidRPr="005F539C">
        <w:rPr>
          <w:lang w:val="ru-RU"/>
        </w:rPr>
        <w:t>- Послушай, здоровяк, - сказала я с ухмылкой, - тебе придется научиться контролировать свой характер, потому что сейчас ты похож на свою мать, а я отказываюсь влюбляться в эту статую психопата.</w:t>
      </w:r>
    </w:p>
    <w:p w:rsidR="005F539C" w:rsidRPr="005F539C" w:rsidRDefault="005F539C" w:rsidP="005F539C">
      <w:pPr>
        <w:spacing w:line="276" w:lineRule="auto"/>
        <w:ind w:firstLine="567"/>
        <w:jc w:val="both"/>
        <w:rPr>
          <w:lang w:val="ru-RU"/>
        </w:rPr>
      </w:pPr>
      <w:r w:rsidRPr="005F539C">
        <w:rPr>
          <w:lang w:val="ru-RU"/>
        </w:rPr>
        <w:t>Его лицо смягчилось, и в золотистых глазах появилась зелень.</w:t>
      </w:r>
    </w:p>
    <w:p w:rsidR="005F539C" w:rsidRDefault="005F539C" w:rsidP="005F539C">
      <w:pPr>
        <w:spacing w:line="276" w:lineRule="auto"/>
        <w:ind w:firstLine="567"/>
        <w:jc w:val="both"/>
        <w:rPr>
          <w:lang w:val="ru-RU"/>
        </w:rPr>
      </w:pPr>
      <w:r w:rsidRPr="005F539C">
        <w:rPr>
          <w:lang w:val="ru-RU"/>
        </w:rPr>
        <w:t>- Так-то лучше, - сказала я, подходя на шаг ближе, воздух в нашем маленьком пузыре стал густым от влаги. - У нас проблема, Аш, - сказала я ему, когда была всего в нескольких футах от него. - Стазис в Атлантиде прекратился, и это может значить только одно...</w:t>
      </w:r>
    </w:p>
    <w:p w:rsidR="005F539C" w:rsidRDefault="005F539C" w:rsidP="005F539C">
      <w:pPr>
        <w:spacing w:line="276" w:lineRule="auto"/>
        <w:ind w:firstLine="567"/>
        <w:jc w:val="both"/>
        <w:rPr>
          <w:lang w:val="ru-RU"/>
        </w:rPr>
      </w:pPr>
      <w:r w:rsidRPr="005F539C">
        <w:rPr>
          <w:lang w:val="ru-RU"/>
        </w:rPr>
        <w:t>- Боги вернулись.</w:t>
      </w:r>
    </w:p>
    <w:p w:rsidR="005F539C" w:rsidRPr="005F539C" w:rsidRDefault="005F539C" w:rsidP="005F539C">
      <w:pPr>
        <w:spacing w:line="276" w:lineRule="auto"/>
        <w:ind w:firstLine="567"/>
        <w:jc w:val="both"/>
        <w:rPr>
          <w:lang w:val="ru-RU"/>
        </w:rPr>
      </w:pPr>
      <w:r w:rsidRPr="005F539C">
        <w:rPr>
          <w:lang w:val="ru-RU"/>
        </w:rPr>
        <w:t>Я кивнула.</w:t>
      </w:r>
    </w:p>
    <w:p w:rsidR="005F539C" w:rsidRDefault="005F539C" w:rsidP="005F539C">
      <w:pPr>
        <w:spacing w:line="276" w:lineRule="auto"/>
        <w:ind w:firstLine="567"/>
        <w:jc w:val="both"/>
        <w:rPr>
          <w:lang w:val="ru-RU"/>
        </w:rPr>
      </w:pPr>
      <w:r w:rsidRPr="005F539C">
        <w:rPr>
          <w:lang w:val="ru-RU"/>
        </w:rPr>
        <w:t>- Да. И Коннор обещал помочь нам… возможно, он знает способ сдержать их. Это даст нам еще немного времени.</w:t>
      </w:r>
    </w:p>
    <w:p w:rsidR="005F539C" w:rsidRDefault="005F539C" w:rsidP="005F539C">
      <w:pPr>
        <w:spacing w:line="276" w:lineRule="auto"/>
        <w:ind w:firstLine="567"/>
        <w:jc w:val="both"/>
        <w:rPr>
          <w:lang w:val="ru-RU"/>
        </w:rPr>
      </w:pPr>
      <w:r w:rsidRPr="005F539C">
        <w:rPr>
          <w:lang w:val="ru-RU"/>
        </w:rPr>
        <w:t>- Мы недостаточно сильны, чтобы победить их, Мэддисон. - В его взгляде появилось больше зелени, а в словах - ясности.</w:t>
      </w:r>
    </w:p>
    <w:p w:rsidR="005F539C" w:rsidRPr="005F539C" w:rsidRDefault="005F539C" w:rsidP="005F539C">
      <w:pPr>
        <w:spacing w:line="276" w:lineRule="auto"/>
        <w:ind w:firstLine="567"/>
        <w:jc w:val="both"/>
        <w:rPr>
          <w:lang w:val="ru-RU"/>
        </w:rPr>
      </w:pPr>
      <w:r w:rsidRPr="005F539C">
        <w:rPr>
          <w:lang w:val="ru-RU"/>
        </w:rPr>
        <w:t>Я прикоснулась к нему, крепко прижав одну руку к его груди. Его взгляд из-под полуопущенных век лениво скользнул по моей руке и вернулся к лицу.</w:t>
      </w:r>
    </w:p>
    <w:p w:rsidR="005F539C" w:rsidRDefault="005F539C" w:rsidP="005F539C">
      <w:pPr>
        <w:spacing w:line="276" w:lineRule="auto"/>
        <w:ind w:firstLine="567"/>
        <w:jc w:val="both"/>
        <w:rPr>
          <w:lang w:val="ru-RU"/>
        </w:rPr>
      </w:pPr>
      <w:r w:rsidRPr="005F539C">
        <w:rPr>
          <w:lang w:val="ru-RU"/>
        </w:rPr>
        <w:t>- Мы сможем сделать это вместе, Аш, - прошептала я, нуждаясь в том, чтобы сделать последний шаг к доверию и прощению.</w:t>
      </w:r>
    </w:p>
    <w:p w:rsidR="005F539C" w:rsidRDefault="005F539C" w:rsidP="005F539C">
      <w:pPr>
        <w:spacing w:line="276" w:lineRule="auto"/>
        <w:ind w:firstLine="567"/>
        <w:jc w:val="both"/>
        <w:rPr>
          <w:lang w:val="ru-RU"/>
        </w:rPr>
      </w:pPr>
      <w:r w:rsidRPr="005F539C">
        <w:rPr>
          <w:lang w:val="ru-RU"/>
        </w:rPr>
        <w:t>Ашер опустил голову и крепко зажмурил глаза; так продолжалось несколько секунд. Когда он, наконец, поднял голову, у меня защемило в груди от идеально чистого зеленого цвета его глаз. Я почти не ощущала золотистого оттенка, и это было впервые за долгое время.</w:t>
      </w:r>
    </w:p>
    <w:p w:rsidR="005F539C" w:rsidRDefault="005F539C" w:rsidP="005F539C">
      <w:pPr>
        <w:spacing w:line="276" w:lineRule="auto"/>
        <w:ind w:firstLine="567"/>
        <w:jc w:val="both"/>
        <w:rPr>
          <w:lang w:val="ru-RU"/>
        </w:rPr>
      </w:pPr>
      <w:r w:rsidRPr="005F539C">
        <w:rPr>
          <w:lang w:val="ru-RU"/>
        </w:rPr>
        <w:t>- Я скучал по тебе, - хрипло произнес он, и я попыталась ответить, но не смогла выдавить из себя ни слова.</w:t>
      </w:r>
    </w:p>
    <w:p w:rsidR="005F539C" w:rsidRDefault="005F539C" w:rsidP="005F539C">
      <w:pPr>
        <w:spacing w:line="276" w:lineRule="auto"/>
        <w:ind w:firstLine="567"/>
        <w:jc w:val="both"/>
        <w:rPr>
          <w:lang w:val="ru-RU"/>
        </w:rPr>
      </w:pPr>
      <w:r w:rsidRPr="005F539C">
        <w:rPr>
          <w:lang w:val="ru-RU"/>
        </w:rPr>
        <w:t>- Я скучала по тебе, - наконец произнесла я. «Я умерла миллионом смертей с тех пор, как тебя у меня забрали».</w:t>
      </w:r>
    </w:p>
    <w:p w:rsidR="005F539C" w:rsidRPr="005F539C" w:rsidRDefault="005F539C" w:rsidP="005F539C">
      <w:pPr>
        <w:spacing w:line="276" w:lineRule="auto"/>
        <w:ind w:firstLine="567"/>
        <w:jc w:val="both"/>
        <w:rPr>
          <w:lang w:val="ru-RU"/>
        </w:rPr>
      </w:pPr>
      <w:r w:rsidRPr="005F539C">
        <w:rPr>
          <w:lang w:val="ru-RU"/>
        </w:rPr>
        <w:t>Как будто Ашер услышал эти слова, он обнял меня и крепко прижал к себе. Я закрыла глаза и вдохнула его запах.</w:t>
      </w:r>
    </w:p>
    <w:p w:rsidR="005F539C" w:rsidRDefault="005F539C" w:rsidP="005F539C">
      <w:pPr>
        <w:spacing w:line="276" w:lineRule="auto"/>
        <w:ind w:firstLine="567"/>
        <w:jc w:val="both"/>
        <w:rPr>
          <w:lang w:val="ru-RU"/>
        </w:rPr>
      </w:pPr>
      <w:r w:rsidRPr="005F539C">
        <w:rPr>
          <w:lang w:val="ru-RU"/>
        </w:rPr>
        <w:t>- Прости, - пробормотал он, - мне так чертовски жаль. Я не заслуживаю твоего прощения, но мне нужно, чтобы ты знала: я никогда не перестану стремиться к тому моменту, когда ты снова станешь доверять мне. Если тебе нужно больше пространства, я дам тебе его. Но я никогда не уйду.</w:t>
      </w:r>
    </w:p>
    <w:p w:rsidR="005F539C" w:rsidRPr="005F539C" w:rsidRDefault="005F539C" w:rsidP="005F539C">
      <w:pPr>
        <w:spacing w:line="276" w:lineRule="auto"/>
        <w:ind w:firstLine="567"/>
        <w:jc w:val="both"/>
        <w:rPr>
          <w:lang w:val="ru-RU"/>
        </w:rPr>
      </w:pPr>
      <w:r w:rsidRPr="005F539C">
        <w:rPr>
          <w:lang w:val="ru-RU"/>
        </w:rPr>
        <w:t>Я прижалась еще теснее, нуждаясь в большем.</w:t>
      </w:r>
    </w:p>
    <w:p w:rsidR="005F539C" w:rsidRDefault="005F539C" w:rsidP="005F539C">
      <w:pPr>
        <w:spacing w:line="276" w:lineRule="auto"/>
        <w:ind w:firstLine="567"/>
        <w:jc w:val="both"/>
        <w:rPr>
          <w:lang w:val="ru-RU"/>
        </w:rPr>
      </w:pPr>
      <w:r w:rsidRPr="005F539C">
        <w:rPr>
          <w:lang w:val="ru-RU"/>
        </w:rPr>
        <w:t>- Больше нет, - прошептала я ему в грудь. - Я доверяю тебе.</w:t>
      </w:r>
    </w:p>
    <w:p w:rsidR="005F539C" w:rsidRPr="005F539C" w:rsidRDefault="005F539C" w:rsidP="005F539C">
      <w:pPr>
        <w:spacing w:line="276" w:lineRule="auto"/>
        <w:ind w:firstLine="567"/>
        <w:jc w:val="both"/>
        <w:rPr>
          <w:lang w:val="ru-RU"/>
        </w:rPr>
      </w:pPr>
      <w:r w:rsidRPr="005F539C">
        <w:rPr>
          <w:lang w:val="ru-RU"/>
        </w:rPr>
        <w:t>Он отстранился, и я ненадолго оплакала потерю.</w:t>
      </w:r>
    </w:p>
    <w:p w:rsidR="005F539C" w:rsidRDefault="005F539C" w:rsidP="005F539C">
      <w:pPr>
        <w:spacing w:line="276" w:lineRule="auto"/>
        <w:ind w:firstLine="567"/>
        <w:jc w:val="both"/>
        <w:rPr>
          <w:lang w:val="ru-RU"/>
        </w:rPr>
      </w:pPr>
      <w:r w:rsidRPr="005F539C">
        <w:rPr>
          <w:lang w:val="ru-RU"/>
        </w:rPr>
        <w:t>- Ты не доверяешь, - мягко начал он. - Не полностью... но ты доверишься.</w:t>
      </w:r>
    </w:p>
    <w:p w:rsidR="005F539C" w:rsidRPr="005F539C" w:rsidRDefault="005F539C" w:rsidP="005F539C">
      <w:pPr>
        <w:spacing w:line="276" w:lineRule="auto"/>
        <w:ind w:firstLine="567"/>
        <w:jc w:val="both"/>
        <w:rPr>
          <w:lang w:val="ru-RU"/>
        </w:rPr>
      </w:pPr>
      <w:r w:rsidRPr="005F539C">
        <w:rPr>
          <w:lang w:val="ru-RU"/>
        </w:rPr>
        <w:t>Пришло время сделать первый шаг вперед.</w:t>
      </w:r>
    </w:p>
    <w:p w:rsidR="005F539C" w:rsidRDefault="005F539C" w:rsidP="005F539C">
      <w:pPr>
        <w:spacing w:line="276" w:lineRule="auto"/>
        <w:ind w:firstLine="567"/>
        <w:jc w:val="both"/>
        <w:rPr>
          <w:lang w:val="ru-RU"/>
        </w:rPr>
      </w:pPr>
      <w:r w:rsidRPr="005F539C">
        <w:rPr>
          <w:lang w:val="ru-RU"/>
        </w:rPr>
        <w:t>- Я нашла библиотеку, - сказала я ему.</w:t>
      </w:r>
    </w:p>
    <w:p w:rsidR="005F539C" w:rsidRPr="005F539C" w:rsidRDefault="005F539C" w:rsidP="005F539C">
      <w:pPr>
        <w:spacing w:line="276" w:lineRule="auto"/>
        <w:ind w:firstLine="567"/>
        <w:jc w:val="both"/>
        <w:rPr>
          <w:lang w:val="ru-RU"/>
        </w:rPr>
      </w:pPr>
      <w:r w:rsidRPr="005F539C">
        <w:rPr>
          <w:lang w:val="ru-RU"/>
        </w:rPr>
        <w:t>Он улыбнулся мне, нисколько не удивленный.</w:t>
      </w:r>
    </w:p>
    <w:p w:rsidR="005F539C" w:rsidRDefault="005F539C" w:rsidP="005F539C">
      <w:pPr>
        <w:spacing w:line="276" w:lineRule="auto"/>
        <w:ind w:firstLine="567"/>
        <w:jc w:val="both"/>
        <w:rPr>
          <w:lang w:val="ru-RU"/>
        </w:rPr>
      </w:pPr>
      <w:r w:rsidRPr="005F539C">
        <w:rPr>
          <w:lang w:val="ru-RU"/>
        </w:rPr>
        <w:t>- Знаю. Я несколько раз следовал за тобой туда, но никогда не заходил внутрь.</w:t>
      </w:r>
    </w:p>
    <w:p w:rsidR="005F539C" w:rsidRPr="005F539C" w:rsidRDefault="005F539C" w:rsidP="005F539C">
      <w:pPr>
        <w:spacing w:line="276" w:lineRule="auto"/>
        <w:ind w:firstLine="567"/>
        <w:jc w:val="both"/>
        <w:rPr>
          <w:lang w:val="ru-RU"/>
        </w:rPr>
      </w:pPr>
      <w:r w:rsidRPr="005F539C">
        <w:rPr>
          <w:lang w:val="ru-RU"/>
        </w:rPr>
        <w:t>Я моргала и думала, пытаясь понять, что я чувствую по этому поводу.</w:t>
      </w:r>
    </w:p>
    <w:p w:rsidR="005F539C" w:rsidRDefault="005F539C" w:rsidP="005F539C">
      <w:pPr>
        <w:spacing w:line="276" w:lineRule="auto"/>
        <w:ind w:firstLine="567"/>
        <w:jc w:val="both"/>
        <w:rPr>
          <w:lang w:val="ru-RU"/>
        </w:rPr>
      </w:pPr>
      <w:r w:rsidRPr="005F539C">
        <w:rPr>
          <w:lang w:val="ru-RU"/>
        </w:rPr>
        <w:t>- Ты следил за мной?</w:t>
      </w:r>
    </w:p>
    <w:p w:rsidR="005F539C" w:rsidRPr="005F539C" w:rsidRDefault="005F539C" w:rsidP="005F539C">
      <w:pPr>
        <w:spacing w:line="276" w:lineRule="auto"/>
        <w:ind w:firstLine="567"/>
        <w:jc w:val="both"/>
        <w:rPr>
          <w:lang w:val="ru-RU"/>
        </w:rPr>
      </w:pPr>
      <w:r w:rsidRPr="005F539C">
        <w:rPr>
          <w:lang w:val="ru-RU"/>
        </w:rPr>
        <w:t>Он откинул прядь волос с моего лица.</w:t>
      </w:r>
    </w:p>
    <w:p w:rsidR="005F539C" w:rsidRDefault="005F539C" w:rsidP="005F539C">
      <w:pPr>
        <w:spacing w:line="276" w:lineRule="auto"/>
        <w:ind w:firstLine="567"/>
        <w:jc w:val="both"/>
        <w:rPr>
          <w:lang w:val="ru-RU"/>
        </w:rPr>
      </w:pPr>
      <w:r w:rsidRPr="005F539C">
        <w:rPr>
          <w:lang w:val="ru-RU"/>
        </w:rPr>
        <w:t>- Ты - моя душа, Мэддисон Джеймс. Я не позволю тебе бродить без защиты.</w:t>
      </w:r>
    </w:p>
    <w:p w:rsidR="005F539C" w:rsidRPr="005F539C" w:rsidRDefault="005F539C" w:rsidP="005F539C">
      <w:pPr>
        <w:spacing w:line="276" w:lineRule="auto"/>
        <w:ind w:firstLine="567"/>
        <w:jc w:val="both"/>
        <w:rPr>
          <w:lang w:val="ru-RU"/>
        </w:rPr>
      </w:pPr>
      <w:r w:rsidRPr="005F539C">
        <w:rPr>
          <w:lang w:val="ru-RU"/>
        </w:rPr>
        <w:lastRenderedPageBreak/>
        <w:t>Я нахмурила брови, когда пригвоздила его взглядом. Его улыбка стала шире, переходя в смех.</w:t>
      </w:r>
    </w:p>
    <w:p w:rsidR="005F539C" w:rsidRDefault="005F539C" w:rsidP="005F539C">
      <w:pPr>
        <w:spacing w:line="276" w:lineRule="auto"/>
        <w:ind w:firstLine="567"/>
        <w:jc w:val="both"/>
        <w:rPr>
          <w:lang w:val="ru-RU"/>
        </w:rPr>
      </w:pPr>
      <w:r w:rsidRPr="005F539C">
        <w:rPr>
          <w:lang w:val="ru-RU"/>
        </w:rPr>
        <w:t>- Знаю, ты можешь сама о себе позаботиться, но мне спокойнее знать, что я тебя прикрою.</w:t>
      </w:r>
    </w:p>
    <w:p w:rsidR="005F539C" w:rsidRDefault="005F539C" w:rsidP="005F539C">
      <w:pPr>
        <w:spacing w:line="276" w:lineRule="auto"/>
        <w:ind w:firstLine="567"/>
        <w:jc w:val="both"/>
        <w:rPr>
          <w:lang w:val="ru-RU"/>
        </w:rPr>
      </w:pPr>
      <w:r w:rsidRPr="005F539C">
        <w:rPr>
          <w:lang w:val="ru-RU"/>
        </w:rPr>
        <w:t>Это принесло мне спокойствие.</w:t>
      </w:r>
    </w:p>
    <w:p w:rsidR="005F539C" w:rsidRPr="005F539C" w:rsidRDefault="005F539C" w:rsidP="005F539C">
      <w:pPr>
        <w:spacing w:line="276" w:lineRule="auto"/>
        <w:ind w:firstLine="567"/>
        <w:jc w:val="both"/>
        <w:rPr>
          <w:lang w:val="ru-RU"/>
        </w:rPr>
      </w:pPr>
      <w:r w:rsidRPr="005F539C">
        <w:rPr>
          <w:lang w:val="ru-RU"/>
        </w:rPr>
        <w:t>Я хлопнула его по плечу.</w:t>
      </w:r>
    </w:p>
    <w:p w:rsidR="005F539C" w:rsidRDefault="005F539C" w:rsidP="005F539C">
      <w:pPr>
        <w:spacing w:line="276" w:lineRule="auto"/>
        <w:ind w:firstLine="567"/>
        <w:jc w:val="both"/>
        <w:rPr>
          <w:lang w:val="ru-RU"/>
        </w:rPr>
      </w:pPr>
      <w:r w:rsidRPr="005F539C">
        <w:rPr>
          <w:lang w:val="ru-RU"/>
        </w:rPr>
        <w:t>- Ты заставил меня поверить, что не знаешь, где она!</w:t>
      </w:r>
    </w:p>
    <w:p w:rsidR="005F539C" w:rsidRPr="005F539C" w:rsidRDefault="005F539C" w:rsidP="005F539C">
      <w:pPr>
        <w:spacing w:line="276" w:lineRule="auto"/>
        <w:ind w:firstLine="567"/>
        <w:jc w:val="both"/>
        <w:rPr>
          <w:lang w:val="ru-RU"/>
        </w:rPr>
      </w:pPr>
      <w:r w:rsidRPr="005F539C">
        <w:rPr>
          <w:lang w:val="ru-RU"/>
        </w:rPr>
        <w:t>Ашер пожал плечами, все еще улыбаясь.</w:t>
      </w:r>
    </w:p>
    <w:p w:rsidR="005F539C" w:rsidRDefault="005F539C" w:rsidP="005F539C">
      <w:pPr>
        <w:spacing w:line="276" w:lineRule="auto"/>
        <w:ind w:firstLine="567"/>
        <w:jc w:val="both"/>
        <w:rPr>
          <w:lang w:val="ru-RU"/>
        </w:rPr>
      </w:pPr>
      <w:r w:rsidRPr="005F539C">
        <w:rPr>
          <w:lang w:val="ru-RU"/>
        </w:rPr>
        <w:t>- Я хотел, чтобы ты мне сказала. В тот момент, когда ты это сделала, я понял, что мы на правильном пути к возвращению доверия. Ко всему.</w:t>
      </w:r>
    </w:p>
    <w:p w:rsidR="005F539C" w:rsidRDefault="005F539C" w:rsidP="005F539C">
      <w:pPr>
        <w:spacing w:line="276" w:lineRule="auto"/>
        <w:ind w:firstLine="567"/>
        <w:jc w:val="both"/>
        <w:rPr>
          <w:lang w:val="ru-RU"/>
        </w:rPr>
      </w:pPr>
      <w:r w:rsidRPr="005F539C">
        <w:rPr>
          <w:lang w:val="ru-RU"/>
        </w:rPr>
        <w:t>Между нами разгоралось пламя, и хотя я знала, что остальные ждут нас за моей водной преградой, я не могла упустить эту возможность побыть наедине с Ашером. Он придвинулся ближе, и я тихонько вздохнула от предвкушения, когда его губы коснулись моих. Мы целовались с тех пор, как он вернулся, в основном это были поцелуи, полные вожделения, гнева и страха. Но этот поцелуй, нежное прикосновение, которое становилось все глубже, когда его язык касался моего, был поцелуем чистой любви.</w:t>
      </w:r>
    </w:p>
    <w:p w:rsidR="005F539C" w:rsidRDefault="005F539C" w:rsidP="005F539C">
      <w:pPr>
        <w:spacing w:line="276" w:lineRule="auto"/>
        <w:ind w:firstLine="567"/>
        <w:jc w:val="both"/>
        <w:rPr>
          <w:lang w:val="ru-RU"/>
        </w:rPr>
      </w:pPr>
      <w:r w:rsidRPr="005F539C">
        <w:rPr>
          <w:lang w:val="ru-RU"/>
        </w:rPr>
        <w:t>Кто-то постучал в мой барьер, но ни один из нас не прекратил целоваться. Я не была уверена, что мы сможем.</w:t>
      </w:r>
    </w:p>
    <w:p w:rsidR="005F539C" w:rsidRDefault="005F539C" w:rsidP="005F539C">
      <w:pPr>
        <w:spacing w:line="276" w:lineRule="auto"/>
        <w:ind w:firstLine="567"/>
        <w:jc w:val="both"/>
        <w:rPr>
          <w:lang w:val="ru-RU"/>
        </w:rPr>
      </w:pPr>
      <w:r w:rsidRPr="005F539C">
        <w:rPr>
          <w:lang w:val="ru-RU"/>
        </w:rPr>
        <w:t>- Они не остановятся, - прошептал он мне в губы, и я вздохнула.</w:t>
      </w:r>
    </w:p>
    <w:p w:rsidR="005F539C" w:rsidRDefault="005F539C" w:rsidP="005F539C">
      <w:pPr>
        <w:spacing w:line="276" w:lineRule="auto"/>
        <w:ind w:firstLine="567"/>
        <w:jc w:val="both"/>
        <w:rPr>
          <w:lang w:val="ru-RU"/>
        </w:rPr>
      </w:pPr>
      <w:r w:rsidRPr="005F539C">
        <w:rPr>
          <w:lang w:val="ru-RU"/>
        </w:rPr>
        <w:t>- Знаю. Нам все равно нужно идти. Я понятия не имею, сколько времени осталось до нападения богов. Нам нужно найти эту информацию и вернуться в Атлантиду.</w:t>
      </w:r>
    </w:p>
    <w:p w:rsidR="005F539C" w:rsidRPr="005F539C" w:rsidRDefault="005F539C" w:rsidP="005F539C">
      <w:pPr>
        <w:spacing w:line="276" w:lineRule="auto"/>
        <w:ind w:firstLine="567"/>
        <w:jc w:val="both"/>
        <w:rPr>
          <w:lang w:val="ru-RU"/>
        </w:rPr>
      </w:pPr>
      <w:r w:rsidRPr="005F539C">
        <w:rPr>
          <w:lang w:val="ru-RU"/>
        </w:rPr>
        <w:t>Ашер кивнул, и я еще секунду внимательно наблюдала за ним.</w:t>
      </w:r>
    </w:p>
    <w:p w:rsidR="005F539C" w:rsidRDefault="005F539C" w:rsidP="005F539C">
      <w:pPr>
        <w:spacing w:line="276" w:lineRule="auto"/>
        <w:ind w:firstLine="567"/>
        <w:jc w:val="both"/>
        <w:rPr>
          <w:lang w:val="ru-RU"/>
        </w:rPr>
      </w:pPr>
      <w:r w:rsidRPr="005F539C">
        <w:rPr>
          <w:lang w:val="ru-RU"/>
        </w:rPr>
        <w:t>- Ты уверен, что все в порядке с этим? С Галиндрой?</w:t>
      </w:r>
    </w:p>
    <w:p w:rsidR="005F539C" w:rsidRPr="005F539C" w:rsidRDefault="005F539C" w:rsidP="005F539C">
      <w:pPr>
        <w:spacing w:line="276" w:lineRule="auto"/>
        <w:ind w:firstLine="567"/>
        <w:jc w:val="both"/>
        <w:rPr>
          <w:lang w:val="ru-RU"/>
        </w:rPr>
      </w:pPr>
      <w:r w:rsidRPr="005F539C">
        <w:rPr>
          <w:lang w:val="ru-RU"/>
        </w:rPr>
        <w:t>Его смешок был мрачным.</w:t>
      </w:r>
    </w:p>
    <w:p w:rsidR="005F539C" w:rsidRDefault="005F539C" w:rsidP="005F539C">
      <w:pPr>
        <w:spacing w:line="276" w:lineRule="auto"/>
        <w:ind w:firstLine="567"/>
        <w:jc w:val="both"/>
        <w:rPr>
          <w:lang w:val="ru-RU"/>
        </w:rPr>
      </w:pPr>
      <w:r w:rsidRPr="005F539C">
        <w:rPr>
          <w:lang w:val="ru-RU"/>
        </w:rPr>
        <w:t>- Я хотел убить ее с того момента, как впервые открыл глаза. Это мой конец игры. Я знаю, что есть способ, мне просто нужно время, чтобы найти его. - Его взгляд был горячим, всепоглощающим. - Я не позволю ей прикоснуться к тебе. Теперь мне все равно, что я должен буду сделать. Я не позволю ничему снова встать между нами.</w:t>
      </w:r>
    </w:p>
    <w:p w:rsidR="005F539C" w:rsidRDefault="005F539C" w:rsidP="005F539C">
      <w:pPr>
        <w:spacing w:line="276" w:lineRule="auto"/>
        <w:ind w:firstLine="567"/>
        <w:jc w:val="both"/>
        <w:rPr>
          <w:lang w:val="ru-RU"/>
        </w:rPr>
      </w:pPr>
      <w:r w:rsidRPr="005F539C">
        <w:rPr>
          <w:lang w:val="ru-RU"/>
        </w:rPr>
        <w:t>Я поняла, что он говорит серьезно. Но это не остановило страх, поселившийся у меня в животе.</w:t>
      </w:r>
    </w:p>
    <w:p w:rsidR="005F539C" w:rsidRDefault="005F539C" w:rsidP="005F539C">
      <w:pPr>
        <w:spacing w:line="276" w:lineRule="auto"/>
        <w:ind w:firstLine="567"/>
        <w:jc w:val="both"/>
        <w:rPr>
          <w:lang w:val="ru-RU"/>
        </w:rPr>
      </w:pPr>
      <w:r w:rsidRPr="005F539C">
        <w:rPr>
          <w:lang w:val="ru-RU"/>
        </w:rPr>
        <w:t>Вздохнув, я позволила магической водной преграде рухнуть, отправив всю жидкость обратно туда, откуда я ее взяла.</w:t>
      </w:r>
    </w:p>
    <w:p w:rsidR="005F539C" w:rsidRPr="005F539C" w:rsidRDefault="005F539C" w:rsidP="005F539C">
      <w:pPr>
        <w:spacing w:line="276" w:lineRule="auto"/>
        <w:ind w:firstLine="567"/>
        <w:jc w:val="both"/>
        <w:rPr>
          <w:lang w:val="ru-RU"/>
        </w:rPr>
      </w:pPr>
      <w:r w:rsidRPr="005F539C">
        <w:rPr>
          <w:lang w:val="ru-RU"/>
        </w:rPr>
        <w:t>Илия была единственной, кто ждал на другой стороне.</w:t>
      </w:r>
    </w:p>
    <w:p w:rsidR="005F539C" w:rsidRDefault="005F539C" w:rsidP="005F539C">
      <w:pPr>
        <w:spacing w:line="276" w:lineRule="auto"/>
        <w:ind w:firstLine="567"/>
        <w:jc w:val="both"/>
        <w:rPr>
          <w:lang w:val="ru-RU"/>
        </w:rPr>
      </w:pPr>
      <w:r w:rsidRPr="005F539C">
        <w:rPr>
          <w:lang w:val="ru-RU"/>
        </w:rPr>
        <w:t>- Как раз вовремя, - сказала она с понимающей ухмылкой. – Дайте-ка угадаю... Вы играли в шахматы?</w:t>
      </w:r>
    </w:p>
    <w:p w:rsidR="005F539C" w:rsidRDefault="005F539C" w:rsidP="005F539C">
      <w:pPr>
        <w:spacing w:line="276" w:lineRule="auto"/>
        <w:ind w:firstLine="567"/>
        <w:jc w:val="both"/>
        <w:rPr>
          <w:lang w:val="ru-RU"/>
        </w:rPr>
      </w:pPr>
      <w:r w:rsidRPr="005F539C">
        <w:rPr>
          <w:lang w:val="ru-RU"/>
        </w:rPr>
        <w:t>- Вообще-то, в «Скрэббл», - сказала я с улыбкой. - Я надрала ему задницу.</w:t>
      </w:r>
    </w:p>
    <w:p w:rsidR="005F539C" w:rsidRPr="005F539C" w:rsidRDefault="005F539C" w:rsidP="005F539C">
      <w:pPr>
        <w:spacing w:line="276" w:lineRule="auto"/>
        <w:ind w:firstLine="567"/>
        <w:jc w:val="both"/>
        <w:rPr>
          <w:lang w:val="ru-RU"/>
        </w:rPr>
      </w:pPr>
      <w:r w:rsidRPr="005F539C">
        <w:rPr>
          <w:lang w:val="ru-RU"/>
        </w:rPr>
        <w:t>Ашер что-то пробормотал, но улыбался.</w:t>
      </w:r>
    </w:p>
    <w:p w:rsidR="005F539C" w:rsidRDefault="005F539C" w:rsidP="005F539C">
      <w:pPr>
        <w:spacing w:line="276" w:lineRule="auto"/>
        <w:ind w:firstLine="567"/>
        <w:jc w:val="both"/>
        <w:rPr>
          <w:lang w:val="ru-RU"/>
        </w:rPr>
      </w:pPr>
      <w:r w:rsidRPr="005F539C">
        <w:rPr>
          <w:lang w:val="ru-RU"/>
        </w:rPr>
        <w:t>- Коннор рассказал остальным, что происходит?</w:t>
      </w:r>
    </w:p>
    <w:p w:rsidR="005F539C" w:rsidRPr="005F539C" w:rsidRDefault="005F539C" w:rsidP="005F539C">
      <w:pPr>
        <w:spacing w:line="276" w:lineRule="auto"/>
        <w:ind w:firstLine="567"/>
        <w:jc w:val="both"/>
        <w:rPr>
          <w:lang w:val="ru-RU"/>
        </w:rPr>
      </w:pPr>
      <w:r w:rsidRPr="005F539C">
        <w:rPr>
          <w:lang w:val="ru-RU"/>
        </w:rPr>
        <w:t>Илия кивнула.</w:t>
      </w:r>
    </w:p>
    <w:p w:rsidR="005F539C" w:rsidRDefault="005F539C" w:rsidP="005F539C">
      <w:pPr>
        <w:spacing w:line="276" w:lineRule="auto"/>
        <w:ind w:firstLine="567"/>
        <w:jc w:val="both"/>
        <w:rPr>
          <w:lang w:val="ru-RU"/>
        </w:rPr>
      </w:pPr>
      <w:r w:rsidRPr="005F539C">
        <w:rPr>
          <w:lang w:val="ru-RU"/>
        </w:rPr>
        <w:t>- Да. Они сейчас направляются в библиотеку. Я ждала здесь, чтобы убедиться, что вы двое не сбежали делать детей.</w:t>
      </w:r>
    </w:p>
    <w:p w:rsidR="005F539C" w:rsidRDefault="005F539C" w:rsidP="005F539C">
      <w:pPr>
        <w:spacing w:line="276" w:lineRule="auto"/>
        <w:ind w:firstLine="567"/>
        <w:jc w:val="both"/>
        <w:rPr>
          <w:lang w:val="ru-RU"/>
        </w:rPr>
      </w:pPr>
      <w:r w:rsidRPr="005F539C">
        <w:rPr>
          <w:lang w:val="ru-RU"/>
        </w:rPr>
        <w:t>- «Скрэббл», - пробормотала я. - Я сказала «Скрэббл».</w:t>
      </w:r>
    </w:p>
    <w:p w:rsidR="005F539C" w:rsidRPr="005F539C" w:rsidRDefault="005F539C" w:rsidP="005F539C">
      <w:pPr>
        <w:spacing w:line="276" w:lineRule="auto"/>
        <w:ind w:firstLine="567"/>
        <w:jc w:val="both"/>
        <w:rPr>
          <w:lang w:val="ru-RU"/>
        </w:rPr>
      </w:pPr>
      <w:r w:rsidRPr="005F539C">
        <w:rPr>
          <w:lang w:val="ru-RU"/>
        </w:rPr>
        <w:t>Илия широко улыбнулась, а в ее взгляде заплясало веселье.</w:t>
      </w:r>
    </w:p>
    <w:p w:rsidR="005F539C" w:rsidRDefault="005F539C" w:rsidP="005F539C">
      <w:pPr>
        <w:spacing w:line="276" w:lineRule="auto"/>
        <w:ind w:firstLine="567"/>
        <w:jc w:val="both"/>
        <w:rPr>
          <w:lang w:val="ru-RU"/>
        </w:rPr>
      </w:pPr>
      <w:r w:rsidRPr="005F539C">
        <w:rPr>
          <w:lang w:val="ru-RU"/>
        </w:rPr>
        <w:t>- Точно.</w:t>
      </w:r>
    </w:p>
    <w:p w:rsidR="005F539C" w:rsidRDefault="005F539C" w:rsidP="005F539C">
      <w:pPr>
        <w:spacing w:line="276" w:lineRule="auto"/>
        <w:ind w:firstLine="567"/>
        <w:jc w:val="both"/>
        <w:rPr>
          <w:lang w:val="ru-RU"/>
        </w:rPr>
      </w:pPr>
      <w:r w:rsidRPr="005F539C">
        <w:rPr>
          <w:lang w:val="ru-RU"/>
        </w:rPr>
        <w:t xml:space="preserve">Развернувшись на пятках, я направилась к библиотеке, не останавливаясь и не оглядываясь. Но я чувствовала Ашера рядом с собой, его энергия была знакома мне так </w:t>
      </w:r>
      <w:r w:rsidRPr="005F539C">
        <w:rPr>
          <w:lang w:val="ru-RU"/>
        </w:rPr>
        <w:lastRenderedPageBreak/>
        <w:t>же, как и моя собственная, и я не могла сдержать дрожь счастья, которая начала пробиваться сквозь тьму, в которой я жила так долго.</w:t>
      </w:r>
    </w:p>
    <w:p w:rsidR="005F539C" w:rsidRDefault="005F539C" w:rsidP="005F539C">
      <w:pPr>
        <w:spacing w:line="276" w:lineRule="auto"/>
        <w:ind w:firstLine="567"/>
        <w:jc w:val="both"/>
        <w:rPr>
          <w:lang w:val="ru-RU"/>
        </w:rPr>
      </w:pPr>
      <w:r w:rsidRPr="005F539C">
        <w:rPr>
          <w:lang w:val="ru-RU"/>
        </w:rPr>
        <w:t>Смогу ли я на самом деле это сделать? Смогу ли я вернуть свою жизнь... каждую ее частичку?</w:t>
      </w:r>
    </w:p>
    <w:p w:rsidR="005F539C" w:rsidRDefault="005F539C" w:rsidP="005F539C">
      <w:pPr>
        <w:spacing w:line="276" w:lineRule="auto"/>
        <w:ind w:firstLine="567"/>
        <w:jc w:val="both"/>
        <w:rPr>
          <w:lang w:val="ru-RU"/>
        </w:rPr>
      </w:pPr>
      <w:r w:rsidRPr="005F539C">
        <w:rPr>
          <w:lang w:val="ru-RU"/>
        </w:rPr>
        <w:t>Илия поймала меня, переплела свои руки с моими и притянула ближе. Жар Ашера был прямо у меня за спиной, и она никак не могла прошептать это так, чтобы он не услышал, но ей было все равно.</w:t>
      </w:r>
    </w:p>
    <w:p w:rsidR="005F539C" w:rsidRDefault="005F539C" w:rsidP="005F539C">
      <w:pPr>
        <w:spacing w:line="276" w:lineRule="auto"/>
        <w:ind w:firstLine="567"/>
        <w:jc w:val="both"/>
        <w:rPr>
          <w:lang w:val="ru-RU"/>
        </w:rPr>
      </w:pPr>
      <w:r w:rsidRPr="005F539C">
        <w:rPr>
          <w:lang w:val="ru-RU"/>
        </w:rPr>
        <w:t>- Подробности. Мне нужны все эти чертовы подробности.</w:t>
      </w:r>
    </w:p>
    <w:p w:rsidR="005F539C" w:rsidRPr="005F539C" w:rsidRDefault="005F539C" w:rsidP="005F539C">
      <w:pPr>
        <w:spacing w:line="276" w:lineRule="auto"/>
        <w:ind w:firstLine="567"/>
        <w:jc w:val="both"/>
        <w:rPr>
          <w:lang w:val="ru-RU"/>
        </w:rPr>
      </w:pPr>
      <w:r w:rsidRPr="005F539C">
        <w:rPr>
          <w:lang w:val="ru-RU"/>
        </w:rPr>
        <w:t>Покачав головой, я пристально посмотрела на нее, прежде чем выражение моего лица смягчилось, и на нем появилось выражение любви.</w:t>
      </w:r>
    </w:p>
    <w:p w:rsidR="005F539C" w:rsidRDefault="005F539C" w:rsidP="005F539C">
      <w:pPr>
        <w:spacing w:line="276" w:lineRule="auto"/>
        <w:ind w:firstLine="567"/>
        <w:jc w:val="both"/>
        <w:rPr>
          <w:lang w:val="ru-RU"/>
        </w:rPr>
      </w:pPr>
      <w:r w:rsidRPr="005F539C">
        <w:rPr>
          <w:lang w:val="ru-RU"/>
        </w:rPr>
        <w:t>- Спасибо, - одними губами произнесла я, чтобы только она могла видеть. Она только крепче сжала мою руку.</w:t>
      </w:r>
    </w:p>
    <w:p w:rsidR="005F539C" w:rsidRPr="005F539C" w:rsidRDefault="005F539C" w:rsidP="005F539C">
      <w:pPr>
        <w:spacing w:line="276" w:lineRule="auto"/>
        <w:ind w:firstLine="567"/>
        <w:jc w:val="both"/>
        <w:rPr>
          <w:lang w:val="ru-RU"/>
        </w:rPr>
      </w:pPr>
      <w:r w:rsidRPr="005F539C">
        <w:rPr>
          <w:lang w:val="ru-RU"/>
        </w:rPr>
        <w:t xml:space="preserve">Прошедший год ослабил мои связи со многими людьми, которых я любила. Но с двумя из них, Илией и </w:t>
      </w:r>
      <w:r w:rsidR="00D70F74">
        <w:rPr>
          <w:lang w:val="ru-RU"/>
        </w:rPr>
        <w:t>Ларисс</w:t>
      </w:r>
      <w:r w:rsidRPr="005F539C">
        <w:rPr>
          <w:lang w:val="ru-RU"/>
        </w:rPr>
        <w:t>ой, наша связь никогда не была такой сильной как сейчас.</w:t>
      </w:r>
    </w:p>
    <w:p w:rsidR="005F539C" w:rsidRDefault="005F539C" w:rsidP="005F539C">
      <w:pPr>
        <w:spacing w:line="276" w:lineRule="auto"/>
        <w:ind w:firstLine="567"/>
        <w:jc w:val="both"/>
        <w:rPr>
          <w:lang w:val="ru-RU"/>
        </w:rPr>
      </w:pPr>
      <w:r w:rsidRPr="005F539C">
        <w:rPr>
          <w:lang w:val="ru-RU"/>
        </w:rPr>
        <w:t>- Я люблю тебя, - сказала она, опуская голову мне на плечо, и я очень старалась не думать об этом как о нашем прощальном признании.</w:t>
      </w:r>
    </w:p>
    <w:p w:rsidR="005F539C" w:rsidRDefault="005F539C" w:rsidP="005F539C">
      <w:pPr>
        <w:spacing w:line="276" w:lineRule="auto"/>
        <w:ind w:firstLine="567"/>
        <w:jc w:val="both"/>
        <w:rPr>
          <w:lang w:val="ru-RU"/>
        </w:rPr>
      </w:pPr>
      <w:r w:rsidRPr="005F539C">
        <w:rPr>
          <w:lang w:val="ru-RU"/>
        </w:rPr>
        <w:t>Я знала, что мы вступаем в финальную фазу этой битвы, но это не означало, что мы проиграем.</w:t>
      </w:r>
    </w:p>
    <w:p w:rsidR="005F539C" w:rsidRDefault="005F539C" w:rsidP="005F539C">
      <w:pPr>
        <w:spacing w:line="276" w:lineRule="auto"/>
        <w:ind w:firstLine="567"/>
        <w:jc w:val="both"/>
        <w:rPr>
          <w:lang w:val="ru-RU"/>
        </w:rPr>
      </w:pPr>
      <w:r w:rsidRPr="005F539C">
        <w:rPr>
          <w:lang w:val="ru-RU"/>
        </w:rPr>
        <w:t>Ни за что. Я не проиграя жаждущим власти богам. Этого не случится никогда.</w:t>
      </w:r>
    </w:p>
    <w:p w:rsidR="005F539C" w:rsidRDefault="005F539C" w:rsidP="005F539C">
      <w:pPr>
        <w:rPr>
          <w:lang w:val="ru-RU"/>
        </w:rPr>
      </w:pPr>
      <w:r>
        <w:rPr>
          <w:lang w:val="ru-RU"/>
        </w:rPr>
        <w:br w:type="page"/>
      </w:r>
    </w:p>
    <w:p w:rsidR="005F539C" w:rsidRDefault="005F539C" w:rsidP="005F539C">
      <w:pPr>
        <w:pStyle w:val="3"/>
        <w:rPr>
          <w:lang w:val="ru-RU"/>
        </w:rPr>
      </w:pPr>
      <w:bookmarkStart w:id="43" w:name="_Toc197111499"/>
      <w:r>
        <w:rPr>
          <w:lang w:val="ru-RU"/>
        </w:rPr>
        <w:lastRenderedPageBreak/>
        <w:t>43</w:t>
      </w:r>
      <w:bookmarkEnd w:id="43"/>
    </w:p>
    <w:p w:rsidR="005F539C" w:rsidRDefault="005F539C" w:rsidP="005F539C">
      <w:pPr>
        <w:spacing w:line="276" w:lineRule="auto"/>
        <w:ind w:firstLine="567"/>
        <w:jc w:val="both"/>
        <w:rPr>
          <w:lang w:val="ru-RU"/>
        </w:rPr>
      </w:pPr>
      <w:r w:rsidRPr="005F539C">
        <w:rPr>
          <w:lang w:val="ru-RU"/>
        </w:rPr>
        <w:t>- Есть одна книга, в которой может содержаться эта информация, - объяснил Коннор, стоя в центре круглой комнаты с серьезным и, возможно, немного нервным видом.</w:t>
      </w:r>
    </w:p>
    <w:p w:rsidR="005F539C" w:rsidRDefault="005F539C" w:rsidP="005F539C">
      <w:pPr>
        <w:spacing w:line="276" w:lineRule="auto"/>
        <w:ind w:firstLine="567"/>
        <w:jc w:val="both"/>
        <w:rPr>
          <w:lang w:val="ru-RU"/>
        </w:rPr>
      </w:pPr>
      <w:r w:rsidRPr="005F539C">
        <w:rPr>
          <w:lang w:val="ru-RU"/>
        </w:rPr>
        <w:t>Я не винила его. Ашер не сводил с него глаз с тех пор, как мы прибыли, - между этими двумя не было никакой любви. Ашер, вероятно, никогда бы не позволил Коннору совершить то дерьмо, которое он совершил - похитил меня, довел до смерти, организовал всю эту чертову историю, которая вернула богов.</w:t>
      </w:r>
    </w:p>
    <w:p w:rsidR="005F539C" w:rsidRDefault="005F539C" w:rsidP="005F539C">
      <w:pPr>
        <w:spacing w:line="276" w:lineRule="auto"/>
        <w:ind w:firstLine="567"/>
        <w:jc w:val="both"/>
        <w:rPr>
          <w:lang w:val="ru-RU"/>
        </w:rPr>
      </w:pPr>
      <w:r w:rsidRPr="005F539C">
        <w:rPr>
          <w:lang w:val="ru-RU"/>
        </w:rPr>
        <w:t>Я не винила Ашера за его враждебность. Я бы, наверное, никогда не стала доверять Коннору - брат он мне или нет, - но сейчас нам нужно было работать вместе.</w:t>
      </w:r>
    </w:p>
    <w:p w:rsidR="005F539C" w:rsidRDefault="005F539C" w:rsidP="005F539C">
      <w:pPr>
        <w:spacing w:line="276" w:lineRule="auto"/>
        <w:ind w:firstLine="567"/>
        <w:jc w:val="both"/>
        <w:rPr>
          <w:lang w:val="ru-RU"/>
        </w:rPr>
      </w:pPr>
      <w:r w:rsidRPr="005F539C">
        <w:rPr>
          <w:lang w:val="ru-RU"/>
        </w:rPr>
        <w:t>- Как же нам тогда найти нужную книгу? - спросила Илия с нотками раздражения в голосе. - Здесь, должно быть, десять тысяч книг. Полагаю, у нас нет времени просматривать их одну за другой.</w:t>
      </w:r>
    </w:p>
    <w:p w:rsidR="005F539C" w:rsidRPr="005F539C" w:rsidRDefault="005F539C" w:rsidP="005F539C">
      <w:pPr>
        <w:spacing w:line="276" w:lineRule="auto"/>
        <w:ind w:firstLine="567"/>
        <w:jc w:val="both"/>
        <w:rPr>
          <w:lang w:val="ru-RU"/>
        </w:rPr>
      </w:pPr>
      <w:r w:rsidRPr="005F539C">
        <w:rPr>
          <w:lang w:val="ru-RU"/>
        </w:rPr>
        <w:t>Мэб подлетела ближе и уселась Ашеру на плечи. Маленькая вероломная фейри уже любила его. Они поладили за тридцать секунд знакомства.</w:t>
      </w:r>
    </w:p>
    <w:p w:rsidR="005F539C" w:rsidRDefault="005F539C" w:rsidP="005F539C">
      <w:pPr>
        <w:spacing w:line="276" w:lineRule="auto"/>
        <w:ind w:firstLine="567"/>
        <w:jc w:val="both"/>
        <w:rPr>
          <w:lang w:val="ru-RU"/>
        </w:rPr>
      </w:pPr>
      <w:r w:rsidRPr="005F539C">
        <w:rPr>
          <w:lang w:val="ru-RU"/>
        </w:rPr>
        <w:t>- Если вы опишете мне, я, возможно, смогу помочь, - надменно произнесла она своим сильным тихим голосом.</w:t>
      </w:r>
    </w:p>
    <w:p w:rsidR="005F539C" w:rsidRPr="005F539C" w:rsidRDefault="005F539C" w:rsidP="005F539C">
      <w:pPr>
        <w:spacing w:line="276" w:lineRule="auto"/>
        <w:ind w:firstLine="567"/>
        <w:jc w:val="both"/>
        <w:rPr>
          <w:lang w:val="ru-RU"/>
        </w:rPr>
      </w:pPr>
      <w:r w:rsidRPr="005F539C">
        <w:rPr>
          <w:lang w:val="ru-RU"/>
        </w:rPr>
        <w:t>Коннор прочистил горло, замирая под сердитым взглядом Мэб. Она ненавидела Коннора.</w:t>
      </w:r>
    </w:p>
    <w:p w:rsidR="005F539C" w:rsidRDefault="005F539C" w:rsidP="005F539C">
      <w:pPr>
        <w:spacing w:line="276" w:lineRule="auto"/>
        <w:ind w:firstLine="567"/>
        <w:jc w:val="both"/>
        <w:rPr>
          <w:lang w:val="ru-RU"/>
        </w:rPr>
      </w:pPr>
      <w:r w:rsidRPr="005F539C">
        <w:rPr>
          <w:lang w:val="ru-RU"/>
        </w:rPr>
        <w:t>- Это написано Матерью Всего Сущего. Надпись сияет золотом и может быть прочитана только богом. - Он встретился со мной взглядом. - Или полубогом.</w:t>
      </w:r>
    </w:p>
    <w:p w:rsidR="005F539C" w:rsidRDefault="005F539C" w:rsidP="005F539C">
      <w:pPr>
        <w:spacing w:line="276" w:lineRule="auto"/>
        <w:ind w:firstLine="567"/>
        <w:jc w:val="both"/>
        <w:rPr>
          <w:lang w:val="ru-RU"/>
        </w:rPr>
      </w:pPr>
      <w:r w:rsidRPr="005F539C">
        <w:rPr>
          <w:lang w:val="ru-RU"/>
        </w:rPr>
        <w:t>Мне сразу захотелось прочесть эту книгу. Просто чтобы убедиться, что Коннор прав.</w:t>
      </w:r>
    </w:p>
    <w:p w:rsidR="005F539C" w:rsidRDefault="005F539C" w:rsidP="005F539C">
      <w:pPr>
        <w:spacing w:line="276" w:lineRule="auto"/>
        <w:ind w:firstLine="567"/>
        <w:jc w:val="both"/>
        <w:rPr>
          <w:lang w:val="ru-RU"/>
        </w:rPr>
      </w:pPr>
      <w:r w:rsidRPr="005F539C">
        <w:rPr>
          <w:lang w:val="ru-RU"/>
        </w:rPr>
        <w:t>К сожалению, Мэб не подпрыгнула в воздух с торжествующим выражением на лице. Она выглядела смущенной, моргала, а ее глаза затуманились. Я почти видела, как крутятся шестеренки в ее блестящем мозгу, когда она просматривала каталог книг в этой библиотеке.</w:t>
      </w:r>
    </w:p>
    <w:p w:rsidR="005F539C" w:rsidRDefault="005F539C" w:rsidP="005F539C">
      <w:pPr>
        <w:spacing w:line="276" w:lineRule="auto"/>
        <w:ind w:firstLine="567"/>
        <w:jc w:val="both"/>
        <w:rPr>
          <w:lang w:val="ru-RU"/>
        </w:rPr>
      </w:pPr>
      <w:r w:rsidRPr="005F539C">
        <w:rPr>
          <w:lang w:val="ru-RU"/>
        </w:rPr>
        <w:t>- Может быть, - наконец пробормотала она, прежде чем слететь с плеча Ашера. - Может быть, это в разделе, к которому у меня нет доступа.</w:t>
      </w:r>
    </w:p>
    <w:p w:rsidR="005F539C" w:rsidRDefault="005F539C" w:rsidP="005F539C">
      <w:pPr>
        <w:spacing w:line="276" w:lineRule="auto"/>
        <w:ind w:firstLine="567"/>
        <w:jc w:val="both"/>
        <w:rPr>
          <w:lang w:val="ru-RU"/>
        </w:rPr>
      </w:pPr>
      <w:r w:rsidRPr="005F539C">
        <w:rPr>
          <w:lang w:val="ru-RU"/>
        </w:rPr>
        <w:t>Так? В каком разделе?</w:t>
      </w:r>
    </w:p>
    <w:p w:rsidR="005F539C" w:rsidRDefault="005F539C" w:rsidP="005F539C">
      <w:pPr>
        <w:spacing w:line="276" w:lineRule="auto"/>
        <w:ind w:firstLine="567"/>
        <w:jc w:val="both"/>
        <w:rPr>
          <w:lang w:val="ru-RU"/>
        </w:rPr>
      </w:pPr>
      <w:r w:rsidRPr="005F539C">
        <w:rPr>
          <w:lang w:val="ru-RU"/>
        </w:rPr>
        <w:t>- Ты никогда не упоминала об этом при нас, - сказала я, стараясь не обвинять в чем-то самую могущественную королеву фейри, но в то же время немного раздражаясь из-за того, что она держала эту информацию при себе.</w:t>
      </w:r>
    </w:p>
    <w:p w:rsidR="005F539C" w:rsidRPr="005F539C" w:rsidRDefault="005F539C" w:rsidP="005F539C">
      <w:pPr>
        <w:spacing w:line="276" w:lineRule="auto"/>
        <w:ind w:firstLine="567"/>
        <w:jc w:val="both"/>
        <w:rPr>
          <w:lang w:val="ru-RU"/>
        </w:rPr>
      </w:pPr>
      <w:r w:rsidRPr="005F539C">
        <w:rPr>
          <w:lang w:val="ru-RU"/>
        </w:rPr>
        <w:t>Она не обиделась.</w:t>
      </w:r>
    </w:p>
    <w:p w:rsidR="005F539C" w:rsidRDefault="005F539C" w:rsidP="005F539C">
      <w:pPr>
        <w:spacing w:line="276" w:lineRule="auto"/>
        <w:ind w:firstLine="567"/>
        <w:jc w:val="both"/>
        <w:rPr>
          <w:lang w:val="ru-RU"/>
        </w:rPr>
      </w:pPr>
      <w:r w:rsidRPr="005F539C">
        <w:rPr>
          <w:lang w:val="ru-RU"/>
        </w:rPr>
        <w:t>- Ты знаешь, когда тебе нужно знать. Именно так в основном и работает информация. До этого момента этот раздел тебе был не нужен.</w:t>
      </w:r>
    </w:p>
    <w:p w:rsidR="005F539C" w:rsidRDefault="005F539C" w:rsidP="005F539C">
      <w:pPr>
        <w:spacing w:line="276" w:lineRule="auto"/>
        <w:ind w:firstLine="567"/>
        <w:jc w:val="both"/>
        <w:rPr>
          <w:lang w:val="ru-RU"/>
        </w:rPr>
      </w:pPr>
      <w:r w:rsidRPr="005F539C">
        <w:rPr>
          <w:lang w:val="ru-RU"/>
        </w:rPr>
        <w:t>Ага, точно. Более непонятная речь фейри.</w:t>
      </w:r>
    </w:p>
    <w:p w:rsidR="005F539C" w:rsidRDefault="005F539C" w:rsidP="005F539C">
      <w:pPr>
        <w:spacing w:line="276" w:lineRule="auto"/>
        <w:ind w:firstLine="567"/>
        <w:jc w:val="both"/>
        <w:rPr>
          <w:lang w:val="ru-RU"/>
        </w:rPr>
      </w:pPr>
      <w:r w:rsidRPr="005F539C">
        <w:rPr>
          <w:lang w:val="ru-RU"/>
        </w:rPr>
        <w:t>Не теряя времени, мы последовали за ней, когда она пересекла библиотеку и подлетела к дальней полке. Я несколько раз заглядывала на эту полку, и, хотя не исключено, что я могла пропустить какую-нибудь книгу, вероятность этого была невелика. Подлетя к полке, Мэб протянула руку и нежно провела пальцем по корешку. Книга начала трястись, и стоящие рядом с ней книги задребезжали. Затем Мэб взлетела на верхнюю полку и проделала то же самое с другой книгой, стоявшей там. Она делала это снова и снова, поглаживая корешки некоторых книг, заставляя их трястись и дребезжать.</w:t>
      </w:r>
    </w:p>
    <w:p w:rsidR="005F539C" w:rsidRDefault="005F539C" w:rsidP="005F539C">
      <w:pPr>
        <w:spacing w:line="276" w:lineRule="auto"/>
        <w:ind w:firstLine="567"/>
        <w:jc w:val="both"/>
        <w:rPr>
          <w:lang w:val="ru-RU"/>
        </w:rPr>
      </w:pPr>
      <w:r w:rsidRPr="005F539C">
        <w:rPr>
          <w:lang w:val="ru-RU"/>
        </w:rPr>
        <w:lastRenderedPageBreak/>
        <w:t>Я зачарованно наблюдал за происходящим, ожидая, что же произойдет дальше. Я могла бы пойти в школу магии, но это дерьмо было прямо из моих библиотечных фантазий. Если бы эта полка превратилась в потайную лестницу, я бы, наверное, закричала от счастья.</w:t>
      </w:r>
    </w:p>
    <w:p w:rsidR="005F539C" w:rsidRPr="005F539C" w:rsidRDefault="005F539C" w:rsidP="005F539C">
      <w:pPr>
        <w:spacing w:line="276" w:lineRule="auto"/>
        <w:ind w:firstLine="567"/>
        <w:jc w:val="both"/>
        <w:rPr>
          <w:lang w:val="ru-RU"/>
        </w:rPr>
      </w:pPr>
      <w:r w:rsidRPr="005F539C">
        <w:rPr>
          <w:lang w:val="ru-RU"/>
        </w:rPr>
        <w:t>Мэб полетела обратно. Я насчитала одиннадцать трясущихся книг.</w:t>
      </w:r>
    </w:p>
    <w:p w:rsidR="005F539C" w:rsidRDefault="005F539C" w:rsidP="005F539C">
      <w:pPr>
        <w:spacing w:line="276" w:lineRule="auto"/>
        <w:ind w:firstLine="567"/>
        <w:jc w:val="both"/>
        <w:rPr>
          <w:lang w:val="ru-RU"/>
        </w:rPr>
      </w:pPr>
      <w:r w:rsidRPr="005F539C">
        <w:rPr>
          <w:lang w:val="ru-RU"/>
        </w:rPr>
        <w:t>- Как ты догадалась, что это нужно сделать? - прошептала я.</w:t>
      </w:r>
    </w:p>
    <w:p w:rsidR="005F539C" w:rsidRPr="005F539C" w:rsidRDefault="005F539C" w:rsidP="005F539C">
      <w:pPr>
        <w:spacing w:line="276" w:lineRule="auto"/>
        <w:ind w:firstLine="567"/>
        <w:jc w:val="both"/>
        <w:rPr>
          <w:lang w:val="ru-RU"/>
        </w:rPr>
      </w:pPr>
      <w:r w:rsidRPr="005F539C">
        <w:rPr>
          <w:lang w:val="ru-RU"/>
        </w:rPr>
        <w:t>Мэб наклонила голову ко мне, ее тонкие крылышки двигались так быстро, что я не могла их разглядеть.</w:t>
      </w:r>
    </w:p>
    <w:p w:rsidR="005F539C" w:rsidRDefault="005F539C" w:rsidP="005F539C">
      <w:pPr>
        <w:spacing w:line="276" w:lineRule="auto"/>
        <w:ind w:firstLine="567"/>
        <w:jc w:val="both"/>
        <w:rPr>
          <w:lang w:val="ru-RU"/>
        </w:rPr>
      </w:pPr>
      <w:r w:rsidRPr="005F539C">
        <w:rPr>
          <w:lang w:val="ru-RU"/>
        </w:rPr>
        <w:t>- Я почувствовала силу, исходящую от этих книг, и решила поэкспериментировать. Вытащить книги, прочесть их, сложить все вместе. Мне потребовались годы, чтобы разгадать код.</w:t>
      </w:r>
    </w:p>
    <w:p w:rsidR="005F539C" w:rsidRDefault="005F539C" w:rsidP="005F539C">
      <w:pPr>
        <w:spacing w:line="276" w:lineRule="auto"/>
        <w:ind w:firstLine="567"/>
        <w:jc w:val="both"/>
        <w:rPr>
          <w:lang w:val="ru-RU"/>
        </w:rPr>
      </w:pPr>
      <w:r w:rsidRPr="005F539C">
        <w:rPr>
          <w:lang w:val="ru-RU"/>
        </w:rPr>
        <w:t>Ашер придвинулся ближе, не сводя глаз с полки, которая задрожала еще сильнее, другие книги посыпались на пол, пока не остались только одиннадцать.</w:t>
      </w:r>
    </w:p>
    <w:p w:rsidR="005F539C" w:rsidRDefault="005F539C" w:rsidP="005F539C">
      <w:pPr>
        <w:spacing w:line="276" w:lineRule="auto"/>
        <w:ind w:firstLine="567"/>
        <w:jc w:val="both"/>
        <w:rPr>
          <w:lang w:val="ru-RU"/>
        </w:rPr>
      </w:pPr>
      <w:r w:rsidRPr="005F539C">
        <w:rPr>
          <w:lang w:val="ru-RU"/>
        </w:rPr>
        <w:t>- Какой код?</w:t>
      </w:r>
    </w:p>
    <w:p w:rsidR="005F539C" w:rsidRPr="005F539C" w:rsidRDefault="005F539C" w:rsidP="005F539C">
      <w:pPr>
        <w:spacing w:line="276" w:lineRule="auto"/>
        <w:ind w:firstLine="567"/>
        <w:jc w:val="both"/>
        <w:rPr>
          <w:lang w:val="ru-RU"/>
        </w:rPr>
      </w:pPr>
      <w:r w:rsidRPr="005F539C">
        <w:rPr>
          <w:lang w:val="ru-RU"/>
        </w:rPr>
        <w:t>Голос Мэб был полон силы.</w:t>
      </w:r>
    </w:p>
    <w:p w:rsidR="005F539C" w:rsidRDefault="005F539C" w:rsidP="005F539C">
      <w:pPr>
        <w:spacing w:line="276" w:lineRule="auto"/>
        <w:ind w:firstLine="567"/>
        <w:jc w:val="both"/>
        <w:rPr>
          <w:lang w:val="ru-RU"/>
        </w:rPr>
      </w:pPr>
      <w:r w:rsidRPr="005F539C">
        <w:rPr>
          <w:lang w:val="ru-RU"/>
        </w:rPr>
        <w:t>- Прочти корешки. Прочти буквы.</w:t>
      </w:r>
    </w:p>
    <w:p w:rsidR="005F539C" w:rsidRDefault="005F539C" w:rsidP="005F539C">
      <w:pPr>
        <w:spacing w:line="276" w:lineRule="auto"/>
        <w:ind w:firstLine="567"/>
        <w:jc w:val="both"/>
        <w:rPr>
          <w:lang w:val="ru-RU"/>
        </w:rPr>
      </w:pPr>
      <w:r w:rsidRPr="005F539C">
        <w:rPr>
          <w:lang w:val="ru-RU"/>
        </w:rPr>
        <w:t>Мы все придвинулись ближе, и я, наконец, заметила, что вместо имени автора или заглавия на корешке был только один символ Атлантиды. Я не видела его раньше.</w:t>
      </w:r>
    </w:p>
    <w:p w:rsidR="005F539C" w:rsidRDefault="005F539C" w:rsidP="005F539C">
      <w:pPr>
        <w:spacing w:line="276" w:lineRule="auto"/>
        <w:ind w:firstLine="567"/>
        <w:jc w:val="both"/>
        <w:rPr>
          <w:lang w:val="ru-RU"/>
        </w:rPr>
      </w:pPr>
      <w:r w:rsidRPr="005F539C">
        <w:rPr>
          <w:lang w:val="ru-RU"/>
        </w:rPr>
        <w:t>- Что это за буквы?</w:t>
      </w:r>
    </w:p>
    <w:p w:rsidR="005F539C" w:rsidRDefault="005F539C" w:rsidP="005F539C">
      <w:pPr>
        <w:spacing w:line="276" w:lineRule="auto"/>
        <w:ind w:firstLine="567"/>
        <w:jc w:val="both"/>
        <w:rPr>
          <w:lang w:val="ru-RU"/>
        </w:rPr>
      </w:pPr>
      <w:r w:rsidRPr="005F539C">
        <w:rPr>
          <w:lang w:val="ru-RU"/>
        </w:rPr>
        <w:t>Аксель шагнул вперед и пошел вдоль корешков, бормоча про себя каждую букву.</w:t>
      </w:r>
    </w:p>
    <w:p w:rsidR="005F539C" w:rsidRDefault="005F539C" w:rsidP="005F539C">
      <w:pPr>
        <w:spacing w:line="276" w:lineRule="auto"/>
        <w:ind w:firstLine="567"/>
        <w:jc w:val="both"/>
        <w:rPr>
          <w:lang w:val="ru-RU"/>
        </w:rPr>
      </w:pPr>
      <w:r w:rsidRPr="005F539C">
        <w:rPr>
          <w:lang w:val="ru-RU"/>
        </w:rPr>
        <w:t xml:space="preserve">- Несущие Ад, - выдохнула </w:t>
      </w:r>
      <w:r w:rsidR="00D70F74">
        <w:rPr>
          <w:lang w:val="ru-RU"/>
        </w:rPr>
        <w:t>Ларисс</w:t>
      </w:r>
      <w:r w:rsidRPr="005F539C">
        <w:rPr>
          <w:lang w:val="ru-RU"/>
        </w:rPr>
        <w:t>а, складывая буквы вместе. - Это пишется как «Несущие Ад».</w:t>
      </w:r>
    </w:p>
    <w:p w:rsidR="005F539C" w:rsidRPr="005F539C" w:rsidRDefault="005F539C" w:rsidP="005F539C">
      <w:pPr>
        <w:spacing w:line="276" w:lineRule="auto"/>
        <w:ind w:firstLine="567"/>
        <w:jc w:val="both"/>
        <w:rPr>
          <w:lang w:val="ru-RU"/>
        </w:rPr>
      </w:pPr>
      <w:r w:rsidRPr="005F539C">
        <w:rPr>
          <w:lang w:val="ru-RU"/>
        </w:rPr>
        <w:t>Мэб улыбнулась.</w:t>
      </w:r>
    </w:p>
    <w:p w:rsidR="005F539C" w:rsidRDefault="005F539C" w:rsidP="005F539C">
      <w:pPr>
        <w:spacing w:line="276" w:lineRule="auto"/>
        <w:ind w:firstLine="567"/>
        <w:jc w:val="both"/>
        <w:rPr>
          <w:lang w:val="ru-RU"/>
        </w:rPr>
      </w:pPr>
      <w:r w:rsidRPr="005F539C">
        <w:rPr>
          <w:lang w:val="ru-RU"/>
        </w:rPr>
        <w:t>- Так и есть, и когда добавляешь последнюю букву... - Она слетела вниз, подняла с пола книгу и поставила ее обратно на полку. - ... я верю, что у нас будет последний кусочек головоломки.</w:t>
      </w:r>
    </w:p>
    <w:p w:rsidR="005F539C" w:rsidRDefault="005F539C" w:rsidP="005F539C">
      <w:pPr>
        <w:spacing w:line="276" w:lineRule="auto"/>
        <w:ind w:firstLine="567"/>
        <w:jc w:val="both"/>
        <w:rPr>
          <w:lang w:val="ru-RU"/>
        </w:rPr>
      </w:pPr>
      <w:r w:rsidRPr="005F539C">
        <w:rPr>
          <w:lang w:val="ru-RU"/>
        </w:rPr>
        <w:t>В тот момент, когда книга коснулась полки, и Мэб направила свою силу вниз по корешку, полка закружилась. О, боги мои, это происходит. Это происходит на самом деле!</w:t>
      </w:r>
    </w:p>
    <w:p w:rsidR="005F539C" w:rsidRDefault="005F539C" w:rsidP="005F539C">
      <w:pPr>
        <w:spacing w:line="276" w:lineRule="auto"/>
        <w:ind w:firstLine="567"/>
        <w:jc w:val="both"/>
        <w:rPr>
          <w:lang w:val="ru-RU"/>
        </w:rPr>
      </w:pPr>
      <w:r w:rsidRPr="005F539C">
        <w:rPr>
          <w:lang w:val="ru-RU"/>
        </w:rPr>
        <w:t>- Какой была последняя буква? - услышала я вопрос Ильи.</w:t>
      </w:r>
    </w:p>
    <w:p w:rsidR="005F539C" w:rsidRDefault="005F539C" w:rsidP="005F539C">
      <w:pPr>
        <w:spacing w:line="276" w:lineRule="auto"/>
        <w:ind w:firstLine="567"/>
        <w:jc w:val="both"/>
        <w:rPr>
          <w:lang w:val="ru-RU"/>
        </w:rPr>
      </w:pPr>
      <w:r w:rsidRPr="005F539C">
        <w:rPr>
          <w:lang w:val="ru-RU"/>
        </w:rPr>
        <w:t>- С, - тихо произнесла Мэб. - Несущие Ад. Пришло время им вернуться.</w:t>
      </w:r>
    </w:p>
    <w:p w:rsidR="005F539C" w:rsidRDefault="005F539C" w:rsidP="005F539C">
      <w:pPr>
        <w:spacing w:line="276" w:lineRule="auto"/>
        <w:ind w:firstLine="567"/>
        <w:jc w:val="both"/>
        <w:rPr>
          <w:lang w:val="ru-RU"/>
        </w:rPr>
      </w:pPr>
      <w:r w:rsidRPr="005F539C">
        <w:rPr>
          <w:lang w:val="ru-RU"/>
        </w:rPr>
        <w:t>Половина присутствующих в комнате ахнула. Я не забыла, что прочла в этой книге. Полка начала замедлять свое быстрое вращение, а когда, наконец, остановилась, на полке осталась только одна золотая книга. Вдоль корешка были выгравированы буквы: «Несущие Ад».</w:t>
      </w:r>
    </w:p>
    <w:p w:rsidR="005F539C" w:rsidRDefault="005F539C" w:rsidP="005F539C">
      <w:pPr>
        <w:spacing w:line="276" w:lineRule="auto"/>
        <w:ind w:firstLine="567"/>
        <w:jc w:val="both"/>
        <w:rPr>
          <w:lang w:val="ru-RU"/>
        </w:rPr>
      </w:pPr>
      <w:r w:rsidRPr="005F539C">
        <w:rPr>
          <w:lang w:val="ru-RU"/>
        </w:rPr>
        <w:t>- Да. - Мэб хлопнула в ладоши. - Наконец-то я нашла последний кусочек. - Она посмотрела на меня. - Вы трое вместе. Я никогда раньше такого не испытывала. Я верю, что вы будете ключом ко всему.</w:t>
      </w:r>
    </w:p>
    <w:p w:rsidR="005F539C" w:rsidRDefault="005F539C" w:rsidP="005F539C">
      <w:pPr>
        <w:spacing w:line="276" w:lineRule="auto"/>
        <w:ind w:firstLine="567"/>
        <w:jc w:val="both"/>
        <w:rPr>
          <w:lang w:val="ru-RU"/>
        </w:rPr>
      </w:pPr>
      <w:r w:rsidRPr="005F539C">
        <w:rPr>
          <w:lang w:val="ru-RU"/>
        </w:rPr>
        <w:t>Трое? Я посмотрела на Ашера и Коннора. Она, должно быть, имела в виду нас.</w:t>
      </w:r>
    </w:p>
    <w:p w:rsidR="005F539C" w:rsidRDefault="005F539C" w:rsidP="005F539C">
      <w:pPr>
        <w:spacing w:line="276" w:lineRule="auto"/>
        <w:ind w:firstLine="567"/>
        <w:jc w:val="both"/>
        <w:rPr>
          <w:lang w:val="ru-RU"/>
        </w:rPr>
      </w:pPr>
      <w:r w:rsidRPr="005F539C">
        <w:rPr>
          <w:lang w:val="ru-RU"/>
        </w:rPr>
        <w:t>- Мы - Несущие Ад? - спросила я, не уверенная, что имею в виду.</w:t>
      </w:r>
    </w:p>
    <w:p w:rsidR="005F539C" w:rsidRPr="005F539C" w:rsidRDefault="005F539C" w:rsidP="005F539C">
      <w:pPr>
        <w:spacing w:line="276" w:lineRule="auto"/>
        <w:ind w:firstLine="567"/>
        <w:jc w:val="both"/>
        <w:rPr>
          <w:lang w:val="ru-RU"/>
        </w:rPr>
      </w:pPr>
      <w:r w:rsidRPr="005F539C">
        <w:rPr>
          <w:lang w:val="ru-RU"/>
        </w:rPr>
        <w:t>Мэб покачала головой.</w:t>
      </w:r>
    </w:p>
    <w:p w:rsidR="005F539C" w:rsidRDefault="005F539C" w:rsidP="005F539C">
      <w:pPr>
        <w:spacing w:line="276" w:lineRule="auto"/>
        <w:ind w:firstLine="567"/>
        <w:jc w:val="both"/>
        <w:rPr>
          <w:lang w:val="ru-RU"/>
        </w:rPr>
      </w:pPr>
      <w:r w:rsidRPr="005F539C">
        <w:rPr>
          <w:lang w:val="ru-RU"/>
        </w:rPr>
        <w:t>- Теперь, когда… этого я не знаю. Но вы определенно являетесь частью чего-то гораздо большего, чем тот мир, который мы знаем. Только время покажет, какова будет ваша роль.</w:t>
      </w:r>
    </w:p>
    <w:p w:rsidR="005F539C" w:rsidRDefault="005F539C" w:rsidP="005F539C">
      <w:pPr>
        <w:spacing w:line="276" w:lineRule="auto"/>
        <w:ind w:firstLine="567"/>
        <w:jc w:val="both"/>
        <w:rPr>
          <w:lang w:val="ru-RU"/>
        </w:rPr>
      </w:pPr>
      <w:r w:rsidRPr="005F539C">
        <w:rPr>
          <w:lang w:val="ru-RU"/>
        </w:rPr>
        <w:t xml:space="preserve">Ах, да, этот старый трюк с «время покажет». Поскольку книга лежала прямо перед нами, я решила поразмыслить о своей роли во всем этом позже. Когда я потянулась к ней, Ашер двинулся вперед, будто собирался остановить меня, но я успела первой. </w:t>
      </w:r>
      <w:r w:rsidRPr="005F539C">
        <w:rPr>
          <w:lang w:val="ru-RU"/>
        </w:rPr>
        <w:lastRenderedPageBreak/>
        <w:t>Подняв ее, я попытался не обращать внимания на поток энергии, исходящий от самой книги. Рука мгновенно онемела, но через несколько секунд чувствительность вернулась.</w:t>
      </w:r>
    </w:p>
    <w:p w:rsidR="005F539C" w:rsidRPr="005F539C" w:rsidRDefault="005F539C" w:rsidP="005F539C">
      <w:pPr>
        <w:spacing w:line="276" w:lineRule="auto"/>
        <w:ind w:firstLine="567"/>
        <w:jc w:val="both"/>
        <w:rPr>
          <w:lang w:val="ru-RU"/>
        </w:rPr>
      </w:pPr>
      <w:r w:rsidRPr="005F539C">
        <w:rPr>
          <w:lang w:val="ru-RU"/>
        </w:rPr>
        <w:t>На блестящей золотой обложке ничего не было. Мне стало интересно, из чего она сделана. Она выглядела почти металлической, но мягкой. Открыв первую страницу, я протянула ее Илии.</w:t>
      </w:r>
    </w:p>
    <w:p w:rsidR="005F539C" w:rsidRDefault="005F539C" w:rsidP="005F539C">
      <w:pPr>
        <w:spacing w:line="276" w:lineRule="auto"/>
        <w:ind w:firstLine="567"/>
        <w:jc w:val="both"/>
        <w:rPr>
          <w:lang w:val="ru-RU"/>
        </w:rPr>
      </w:pPr>
      <w:r w:rsidRPr="005F539C">
        <w:rPr>
          <w:lang w:val="ru-RU"/>
        </w:rPr>
        <w:t>- Ты можешь прочесть это, детка?</w:t>
      </w:r>
    </w:p>
    <w:p w:rsidR="005F539C" w:rsidRPr="005F539C" w:rsidRDefault="005F539C" w:rsidP="005F539C">
      <w:pPr>
        <w:spacing w:line="276" w:lineRule="auto"/>
        <w:ind w:firstLine="567"/>
        <w:jc w:val="both"/>
        <w:rPr>
          <w:lang w:val="ru-RU"/>
        </w:rPr>
      </w:pPr>
      <w:r w:rsidRPr="005F539C">
        <w:rPr>
          <w:lang w:val="ru-RU"/>
        </w:rPr>
        <w:t>Она наклонилась вперед, рыжие кудряшки подпрыгивали, когда она поворачивала голову, осматривая книгу под разными углами.</w:t>
      </w:r>
    </w:p>
    <w:p w:rsidR="005F539C" w:rsidRDefault="005F539C" w:rsidP="005F539C">
      <w:pPr>
        <w:spacing w:line="276" w:lineRule="auto"/>
        <w:ind w:firstLine="567"/>
        <w:jc w:val="both"/>
        <w:rPr>
          <w:lang w:val="ru-RU"/>
        </w:rPr>
      </w:pPr>
      <w:r w:rsidRPr="005F539C">
        <w:rPr>
          <w:lang w:val="ru-RU"/>
        </w:rPr>
        <w:t>- Нет. Там ничего нет.</w:t>
      </w:r>
    </w:p>
    <w:p w:rsidR="005F539C" w:rsidRDefault="005F539C" w:rsidP="005F539C">
      <w:pPr>
        <w:spacing w:line="276" w:lineRule="auto"/>
        <w:ind w:firstLine="567"/>
        <w:jc w:val="both"/>
        <w:rPr>
          <w:lang w:val="ru-RU"/>
        </w:rPr>
      </w:pPr>
      <w:r w:rsidRPr="005F539C">
        <w:rPr>
          <w:lang w:val="ru-RU"/>
        </w:rPr>
        <w:t>Ура, ура.</w:t>
      </w:r>
    </w:p>
    <w:p w:rsidR="005F539C" w:rsidRDefault="005F539C" w:rsidP="005F539C">
      <w:pPr>
        <w:spacing w:line="276" w:lineRule="auto"/>
        <w:ind w:firstLine="567"/>
        <w:jc w:val="both"/>
        <w:rPr>
          <w:lang w:val="ru-RU"/>
        </w:rPr>
      </w:pPr>
      <w:r w:rsidRPr="005F539C">
        <w:rPr>
          <w:lang w:val="ru-RU"/>
        </w:rPr>
        <w:t>- Я тоже ничего не вижу, - сказал Ашер.</w:t>
      </w:r>
    </w:p>
    <w:p w:rsidR="005F539C" w:rsidRDefault="005F539C" w:rsidP="005F539C">
      <w:pPr>
        <w:spacing w:line="276" w:lineRule="auto"/>
        <w:ind w:firstLine="567"/>
        <w:jc w:val="both"/>
        <w:rPr>
          <w:lang w:val="ru-RU"/>
        </w:rPr>
      </w:pPr>
      <w:r w:rsidRPr="005F539C">
        <w:rPr>
          <w:lang w:val="ru-RU"/>
        </w:rPr>
        <w:t>Блядь.</w:t>
      </w:r>
    </w:p>
    <w:p w:rsidR="005F539C" w:rsidRDefault="005F539C" w:rsidP="005F539C">
      <w:pPr>
        <w:spacing w:line="276" w:lineRule="auto"/>
        <w:ind w:firstLine="567"/>
        <w:jc w:val="both"/>
        <w:rPr>
          <w:lang w:val="ru-RU"/>
        </w:rPr>
      </w:pPr>
      <w:r w:rsidRPr="005F539C">
        <w:rPr>
          <w:lang w:val="ru-RU"/>
        </w:rPr>
        <w:t>Снова развернув книгу, я просмотрела страницу, но там ничего не было. Я перелистнула на следующую страницу. Ничего. И на следующей странице.</w:t>
      </w:r>
    </w:p>
    <w:p w:rsidR="005F539C" w:rsidRDefault="005F539C" w:rsidP="005F539C">
      <w:pPr>
        <w:spacing w:line="276" w:lineRule="auto"/>
        <w:ind w:firstLine="567"/>
        <w:jc w:val="both"/>
        <w:rPr>
          <w:lang w:val="ru-RU"/>
        </w:rPr>
      </w:pPr>
      <w:r w:rsidRPr="005F539C">
        <w:rPr>
          <w:lang w:val="ru-RU"/>
        </w:rPr>
        <w:t>Я уже собиралась швырнуть эту чертову штуку через всю комнату, когда решила сделать глубокий вдох и продолжить перелистывать страницы. С каждой новой пустой страницей я чувствовала себя все более подавленной. Когда я добралась до середины, мое внимание привлекло сияние. Страница мерцала, и, когда я держала ее в руках, по ней поползли буквы.</w:t>
      </w:r>
    </w:p>
    <w:p w:rsidR="005F539C" w:rsidRDefault="005F539C" w:rsidP="005F539C">
      <w:pPr>
        <w:spacing w:line="276" w:lineRule="auto"/>
        <w:ind w:firstLine="567"/>
        <w:jc w:val="both"/>
        <w:rPr>
          <w:lang w:val="ru-RU"/>
        </w:rPr>
      </w:pPr>
      <w:r w:rsidRPr="005F539C">
        <w:rPr>
          <w:lang w:val="ru-RU"/>
        </w:rPr>
        <w:t>- Вы все это видите? - прошептала я, не отрывая взгляда от плавных незнакомых букв.</w:t>
      </w:r>
    </w:p>
    <w:p w:rsidR="005F539C" w:rsidRDefault="005F539C" w:rsidP="005F539C">
      <w:pPr>
        <w:spacing w:line="276" w:lineRule="auto"/>
        <w:ind w:firstLine="567"/>
        <w:jc w:val="both"/>
        <w:rPr>
          <w:lang w:val="ru-RU"/>
        </w:rPr>
      </w:pPr>
      <w:r w:rsidRPr="005F539C">
        <w:rPr>
          <w:lang w:val="ru-RU"/>
        </w:rPr>
        <w:t>- Нет, - сказала Илия.</w:t>
      </w:r>
    </w:p>
    <w:p w:rsidR="005F539C" w:rsidRDefault="005F539C" w:rsidP="005F539C">
      <w:pPr>
        <w:spacing w:line="276" w:lineRule="auto"/>
        <w:ind w:firstLine="567"/>
        <w:jc w:val="both"/>
        <w:rPr>
          <w:lang w:val="ru-RU"/>
        </w:rPr>
      </w:pPr>
      <w:r w:rsidRPr="005F539C">
        <w:rPr>
          <w:lang w:val="ru-RU"/>
        </w:rPr>
        <w:t>- Да, - в один голос ответили Ашер и Коннор.</w:t>
      </w:r>
    </w:p>
    <w:p w:rsidR="005F539C" w:rsidRDefault="005F539C" w:rsidP="005F539C">
      <w:pPr>
        <w:spacing w:line="276" w:lineRule="auto"/>
        <w:ind w:firstLine="567"/>
        <w:jc w:val="both"/>
        <w:rPr>
          <w:lang w:val="ru-RU"/>
        </w:rPr>
      </w:pPr>
      <w:r w:rsidRPr="005F539C">
        <w:rPr>
          <w:lang w:val="ru-RU"/>
        </w:rPr>
        <w:t>- Я тоже это вижу, - сказала я все еще тихо, - но слова написаны не по-английски.</w:t>
      </w:r>
    </w:p>
    <w:p w:rsidR="005F539C" w:rsidRDefault="005F539C" w:rsidP="005F539C">
      <w:pPr>
        <w:spacing w:line="276" w:lineRule="auto"/>
        <w:ind w:firstLine="567"/>
        <w:jc w:val="both"/>
        <w:rPr>
          <w:lang w:val="ru-RU"/>
        </w:rPr>
      </w:pPr>
      <w:r w:rsidRPr="005F539C">
        <w:rPr>
          <w:lang w:val="ru-RU"/>
        </w:rPr>
        <w:t>- Это также не Атлантийский язык, - добавил Ашер.</w:t>
      </w:r>
    </w:p>
    <w:p w:rsidR="005F539C" w:rsidRPr="005F539C" w:rsidRDefault="005F539C" w:rsidP="005F539C">
      <w:pPr>
        <w:spacing w:line="276" w:lineRule="auto"/>
        <w:ind w:firstLine="567"/>
        <w:jc w:val="both"/>
        <w:rPr>
          <w:lang w:val="ru-RU"/>
        </w:rPr>
      </w:pPr>
      <w:r w:rsidRPr="005F539C">
        <w:rPr>
          <w:lang w:val="ru-RU"/>
        </w:rPr>
        <w:t>Мэб подлетела ближе.</w:t>
      </w:r>
    </w:p>
    <w:p w:rsidR="005F539C" w:rsidRDefault="005F539C" w:rsidP="005F539C">
      <w:pPr>
        <w:spacing w:line="276" w:lineRule="auto"/>
        <w:ind w:firstLine="567"/>
        <w:jc w:val="both"/>
        <w:rPr>
          <w:lang w:val="ru-RU"/>
        </w:rPr>
      </w:pPr>
      <w:r w:rsidRPr="005F539C">
        <w:rPr>
          <w:lang w:val="ru-RU"/>
        </w:rPr>
        <w:t>- Если вы все так сильны, как я вижу в вашей энергии, вам нужно только использовать свою силу, чтобы понять это. Нет языка, которого бы вы не знали. Больше нет.</w:t>
      </w:r>
    </w:p>
    <w:p w:rsidR="005F539C" w:rsidRDefault="005F539C" w:rsidP="005F539C">
      <w:pPr>
        <w:spacing w:line="276" w:lineRule="auto"/>
        <w:ind w:firstLine="567"/>
        <w:jc w:val="both"/>
        <w:rPr>
          <w:lang w:val="ru-RU"/>
        </w:rPr>
      </w:pPr>
      <w:r w:rsidRPr="005F539C">
        <w:rPr>
          <w:lang w:val="ru-RU"/>
        </w:rPr>
        <w:t>Тепло внутри меня пробудилось к жизни, словно хотело понять, что именно имела в виду Мэб. Слова закружились по странице, золото почти ослепляло, но стоило мне несколько раз моргнуть, как все стало понятно. Не то чтобы теперь это было написано по-английски, но каким-то образом… Я понимала.</w:t>
      </w:r>
    </w:p>
    <w:p w:rsidR="005F1376" w:rsidRDefault="005F1376" w:rsidP="005F539C">
      <w:pPr>
        <w:spacing w:line="276" w:lineRule="auto"/>
        <w:ind w:firstLine="567"/>
        <w:jc w:val="both"/>
        <w:rPr>
          <w:lang w:val="ru-RU"/>
        </w:rPr>
      </w:pPr>
    </w:p>
    <w:p w:rsidR="005F539C" w:rsidRPr="005F1376" w:rsidRDefault="005F539C" w:rsidP="005F539C">
      <w:pPr>
        <w:spacing w:line="276" w:lineRule="auto"/>
        <w:ind w:firstLine="567"/>
        <w:jc w:val="both"/>
        <w:rPr>
          <w:i/>
          <w:lang w:val="ru-RU"/>
        </w:rPr>
      </w:pPr>
      <w:r w:rsidRPr="005F1376">
        <w:rPr>
          <w:i/>
          <w:lang w:val="ru-RU"/>
        </w:rPr>
        <w:t>«Если и есть истина, которую должны усвоить все, кто обладает властью, так это то, что время - их враг. Рано или поздно время настигнет вас. С возрастом. Или, если не с возрастом, то с властью. Никто не остается самым могущественным вечно.</w:t>
      </w:r>
    </w:p>
    <w:p w:rsidR="005F539C" w:rsidRPr="005F1376" w:rsidRDefault="005F539C" w:rsidP="005F539C">
      <w:pPr>
        <w:spacing w:line="276" w:lineRule="auto"/>
        <w:ind w:firstLine="567"/>
        <w:jc w:val="both"/>
        <w:rPr>
          <w:i/>
          <w:lang w:val="ru-RU"/>
        </w:rPr>
      </w:pPr>
      <w:r w:rsidRPr="005F1376">
        <w:rPr>
          <w:i/>
          <w:lang w:val="ru-RU"/>
        </w:rPr>
        <w:t>Система сдержек и противовесов - это то, что заставляет мир вращаться.</w:t>
      </w:r>
    </w:p>
    <w:p w:rsidR="005F539C" w:rsidRPr="005F1376" w:rsidRDefault="005F539C" w:rsidP="005F539C">
      <w:pPr>
        <w:spacing w:line="276" w:lineRule="auto"/>
        <w:ind w:firstLine="567"/>
        <w:jc w:val="both"/>
        <w:rPr>
          <w:i/>
          <w:lang w:val="ru-RU"/>
        </w:rPr>
      </w:pPr>
      <w:r w:rsidRPr="005F1376">
        <w:rPr>
          <w:i/>
          <w:lang w:val="ru-RU"/>
        </w:rPr>
        <w:t>Сегодня правят боги.</w:t>
      </w:r>
    </w:p>
    <w:p w:rsidR="005F539C" w:rsidRPr="005F1376" w:rsidRDefault="005F539C" w:rsidP="005F539C">
      <w:pPr>
        <w:spacing w:line="276" w:lineRule="auto"/>
        <w:ind w:firstLine="567"/>
        <w:jc w:val="both"/>
        <w:rPr>
          <w:i/>
          <w:lang w:val="ru-RU"/>
        </w:rPr>
      </w:pPr>
      <w:r w:rsidRPr="005F1376">
        <w:rPr>
          <w:i/>
          <w:lang w:val="ru-RU"/>
        </w:rPr>
        <w:t>Но их равновесие приближается.</w:t>
      </w:r>
    </w:p>
    <w:p w:rsidR="005F539C" w:rsidRPr="005F1376" w:rsidRDefault="005F539C" w:rsidP="005F539C">
      <w:pPr>
        <w:spacing w:line="276" w:lineRule="auto"/>
        <w:ind w:firstLine="567"/>
        <w:jc w:val="both"/>
        <w:rPr>
          <w:i/>
          <w:lang w:val="ru-RU"/>
        </w:rPr>
      </w:pPr>
      <w:r w:rsidRPr="005F1376">
        <w:rPr>
          <w:i/>
          <w:lang w:val="ru-RU"/>
        </w:rPr>
        <w:t>Несущие Ад. В ином царстве. Ждут своей свободы. Для этого понадобятся те, кто родился в двух мирах. Те, кто связан более чем с одной расой. Те, кто связан не только жизнью, но и смертью.</w:t>
      </w:r>
    </w:p>
    <w:p w:rsidR="005F539C" w:rsidRPr="005F1376" w:rsidRDefault="005F539C" w:rsidP="005F539C">
      <w:pPr>
        <w:spacing w:line="276" w:lineRule="auto"/>
        <w:ind w:firstLine="567"/>
        <w:jc w:val="both"/>
        <w:rPr>
          <w:i/>
          <w:lang w:val="ru-RU"/>
        </w:rPr>
      </w:pPr>
      <w:r w:rsidRPr="005F1376">
        <w:rPr>
          <w:i/>
          <w:lang w:val="ru-RU"/>
        </w:rPr>
        <w:t>Они восстановят равновесие.</w:t>
      </w:r>
    </w:p>
    <w:p w:rsidR="005F539C" w:rsidRPr="005F1376" w:rsidRDefault="005F539C" w:rsidP="005F539C">
      <w:pPr>
        <w:spacing w:line="276" w:lineRule="auto"/>
        <w:ind w:firstLine="567"/>
        <w:jc w:val="both"/>
        <w:rPr>
          <w:i/>
          <w:lang w:val="ru-RU"/>
        </w:rPr>
      </w:pPr>
      <w:r w:rsidRPr="005F1376">
        <w:rPr>
          <w:i/>
          <w:lang w:val="ru-RU"/>
        </w:rPr>
        <w:t>Мать и Отец всего сущего.</w:t>
      </w:r>
    </w:p>
    <w:p w:rsidR="005F539C" w:rsidRPr="005F1376" w:rsidRDefault="005F539C" w:rsidP="005F539C">
      <w:pPr>
        <w:spacing w:line="276" w:lineRule="auto"/>
        <w:ind w:firstLine="567"/>
        <w:jc w:val="both"/>
        <w:rPr>
          <w:i/>
          <w:lang w:val="ru-RU"/>
        </w:rPr>
      </w:pPr>
      <w:r w:rsidRPr="005F1376">
        <w:rPr>
          <w:i/>
          <w:lang w:val="ru-RU"/>
        </w:rPr>
        <w:lastRenderedPageBreak/>
        <w:t>Демоны, которые их связывают.</w:t>
      </w:r>
    </w:p>
    <w:p w:rsidR="005F539C" w:rsidRPr="005F1376" w:rsidRDefault="005F539C" w:rsidP="005F539C">
      <w:pPr>
        <w:spacing w:line="276" w:lineRule="auto"/>
        <w:ind w:firstLine="567"/>
        <w:jc w:val="both"/>
        <w:rPr>
          <w:i/>
          <w:lang w:val="ru-RU"/>
        </w:rPr>
      </w:pPr>
      <w:r w:rsidRPr="005F1376">
        <w:rPr>
          <w:i/>
          <w:lang w:val="ru-RU"/>
        </w:rPr>
        <w:t>Свобода для всех.</w:t>
      </w:r>
    </w:p>
    <w:p w:rsidR="005F539C" w:rsidRPr="005F1376" w:rsidRDefault="005F539C" w:rsidP="005F539C">
      <w:pPr>
        <w:spacing w:line="276" w:lineRule="auto"/>
        <w:ind w:firstLine="567"/>
        <w:jc w:val="both"/>
        <w:rPr>
          <w:i/>
          <w:lang w:val="ru-RU"/>
        </w:rPr>
      </w:pPr>
      <w:r w:rsidRPr="005F1376">
        <w:rPr>
          <w:i/>
          <w:lang w:val="ru-RU"/>
        </w:rPr>
        <w:t>Атлантида - наши врата, и она всегда будет хранить секреты.</w:t>
      </w:r>
    </w:p>
    <w:p w:rsidR="005F539C" w:rsidRPr="005F1376" w:rsidRDefault="005F539C" w:rsidP="005F539C">
      <w:pPr>
        <w:spacing w:line="276" w:lineRule="auto"/>
        <w:ind w:firstLine="567"/>
        <w:jc w:val="both"/>
        <w:rPr>
          <w:i/>
          <w:lang w:val="ru-RU"/>
        </w:rPr>
      </w:pPr>
      <w:r w:rsidRPr="005F1376">
        <w:rPr>
          <w:i/>
          <w:lang w:val="ru-RU"/>
        </w:rPr>
        <w:t>Лестница длинная и узкая. Путь короткий и ветреный. Конец близок, когда дыхание мороза коснется костей и душ.</w:t>
      </w:r>
    </w:p>
    <w:p w:rsidR="005F539C" w:rsidRPr="005F1376" w:rsidRDefault="005F539C" w:rsidP="005F539C">
      <w:pPr>
        <w:spacing w:line="276" w:lineRule="auto"/>
        <w:ind w:firstLine="567"/>
        <w:jc w:val="both"/>
        <w:rPr>
          <w:i/>
          <w:lang w:val="ru-RU"/>
        </w:rPr>
      </w:pPr>
      <w:r w:rsidRPr="005F1376">
        <w:rPr>
          <w:i/>
          <w:lang w:val="ru-RU"/>
        </w:rPr>
        <w:t>Постучите три раза. Пролейте кровь за правое дело. Откройте дверь. Уничтожьте богов».</w:t>
      </w:r>
    </w:p>
    <w:p w:rsidR="005F1376" w:rsidRDefault="005F1376" w:rsidP="005F539C">
      <w:pPr>
        <w:spacing w:line="276" w:lineRule="auto"/>
        <w:ind w:firstLine="567"/>
        <w:jc w:val="both"/>
        <w:rPr>
          <w:lang w:val="ru-RU"/>
        </w:rPr>
      </w:pPr>
    </w:p>
    <w:p w:rsidR="005F539C" w:rsidRPr="005F539C" w:rsidRDefault="005F539C" w:rsidP="005F539C">
      <w:pPr>
        <w:spacing w:line="276" w:lineRule="auto"/>
        <w:ind w:firstLine="567"/>
        <w:jc w:val="both"/>
        <w:rPr>
          <w:lang w:val="ru-RU"/>
        </w:rPr>
      </w:pPr>
      <w:r w:rsidRPr="005F539C">
        <w:rPr>
          <w:lang w:val="ru-RU"/>
        </w:rPr>
        <w:t>Я прочла это. Перечитала снова и снова. В конце концов, прочла вслух, чтобы все слышали, а Аксель записал в свой блокнот, чтобы у нас была копия.</w:t>
      </w:r>
    </w:p>
    <w:p w:rsidR="005F539C" w:rsidRDefault="005F539C" w:rsidP="005F539C">
      <w:pPr>
        <w:spacing w:line="276" w:lineRule="auto"/>
        <w:ind w:firstLine="567"/>
        <w:jc w:val="both"/>
        <w:rPr>
          <w:lang w:val="ru-RU"/>
        </w:rPr>
      </w:pPr>
      <w:r w:rsidRPr="005F539C">
        <w:rPr>
          <w:lang w:val="ru-RU"/>
        </w:rPr>
        <w:t>- И все же, что это значит?</w:t>
      </w:r>
    </w:p>
    <w:p w:rsidR="005F539C" w:rsidRDefault="005F539C" w:rsidP="005F539C">
      <w:pPr>
        <w:spacing w:line="276" w:lineRule="auto"/>
        <w:ind w:firstLine="567"/>
        <w:jc w:val="both"/>
        <w:rPr>
          <w:lang w:val="ru-RU"/>
        </w:rPr>
      </w:pPr>
      <w:r w:rsidRPr="005F539C">
        <w:rPr>
          <w:lang w:val="ru-RU"/>
        </w:rPr>
        <w:t>- Как думаешь, что это значит? - спросила Илия. - Ты одна из самых умных супов, которых я знаю. Ты пришла сюда со своими розовыми волосами и наивным представлением о нашем мире, и ты расцвела. Там, где большинство из нас потерпело бы крах, ты взлетела. Инстинкты не подвели тебя. Так что же подсказывает твое нутро?</w:t>
      </w:r>
    </w:p>
    <w:p w:rsidR="005F539C" w:rsidRPr="005F539C" w:rsidRDefault="005F539C" w:rsidP="005F539C">
      <w:pPr>
        <w:spacing w:line="276" w:lineRule="auto"/>
        <w:ind w:firstLine="567"/>
        <w:jc w:val="both"/>
        <w:rPr>
          <w:lang w:val="ru-RU"/>
        </w:rPr>
      </w:pPr>
      <w:r w:rsidRPr="005F539C">
        <w:rPr>
          <w:lang w:val="ru-RU"/>
        </w:rPr>
        <w:t>Я с трудом сглотнула и перечитала слова еще раз.</w:t>
      </w:r>
    </w:p>
    <w:p w:rsidR="005F539C" w:rsidRDefault="005F539C" w:rsidP="005F539C">
      <w:pPr>
        <w:spacing w:line="276" w:lineRule="auto"/>
        <w:ind w:firstLine="567"/>
        <w:jc w:val="both"/>
        <w:rPr>
          <w:lang w:val="ru-RU"/>
        </w:rPr>
      </w:pPr>
      <w:r w:rsidRPr="005F539C">
        <w:rPr>
          <w:lang w:val="ru-RU"/>
        </w:rPr>
        <w:t>- Думаю, мы были рождены, чтобы уничтожить богов. Только это не имеет смысла, потому что наши родители - боги, так зачем им это делать?</w:t>
      </w:r>
    </w:p>
    <w:p w:rsidR="005F539C" w:rsidRDefault="005F539C" w:rsidP="005F539C">
      <w:pPr>
        <w:spacing w:line="276" w:lineRule="auto"/>
        <w:ind w:firstLine="567"/>
        <w:jc w:val="both"/>
        <w:rPr>
          <w:lang w:val="ru-RU"/>
        </w:rPr>
      </w:pPr>
      <w:r w:rsidRPr="005F539C">
        <w:rPr>
          <w:lang w:val="ru-RU"/>
        </w:rPr>
        <w:t>- Может быть, они хотели, чтобы мы уничтожили только одного конкретного бога? - пробормотал Ашер.</w:t>
      </w:r>
    </w:p>
    <w:p w:rsidR="005F539C" w:rsidRPr="005F539C" w:rsidRDefault="005F539C" w:rsidP="005F539C">
      <w:pPr>
        <w:spacing w:line="276" w:lineRule="auto"/>
        <w:ind w:firstLine="567"/>
        <w:jc w:val="both"/>
        <w:rPr>
          <w:lang w:val="ru-RU"/>
        </w:rPr>
      </w:pPr>
      <w:r w:rsidRPr="005F539C">
        <w:rPr>
          <w:lang w:val="ru-RU"/>
        </w:rPr>
        <w:t>Я резко подняла голову, и наши взгляды встретились.</w:t>
      </w:r>
    </w:p>
    <w:p w:rsidR="005F539C" w:rsidRDefault="005F539C" w:rsidP="005F539C">
      <w:pPr>
        <w:spacing w:line="276" w:lineRule="auto"/>
        <w:ind w:firstLine="567"/>
        <w:jc w:val="both"/>
        <w:rPr>
          <w:lang w:val="ru-RU"/>
        </w:rPr>
      </w:pPr>
      <w:r w:rsidRPr="005F539C">
        <w:rPr>
          <w:lang w:val="ru-RU"/>
        </w:rPr>
        <w:t>- Мать Всего Сущего? – выдохнула я.</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Да, думаю, именно поэтому Галиндра так упорно пыталась остановить твоих родителей. Она защищает свою мать.</w:t>
      </w:r>
    </w:p>
    <w:p w:rsidR="005F539C" w:rsidRPr="005F539C" w:rsidRDefault="005F539C" w:rsidP="005F539C">
      <w:pPr>
        <w:spacing w:line="276" w:lineRule="auto"/>
        <w:ind w:firstLine="567"/>
        <w:jc w:val="both"/>
        <w:rPr>
          <w:lang w:val="ru-RU"/>
        </w:rPr>
      </w:pPr>
      <w:r w:rsidRPr="005F539C">
        <w:rPr>
          <w:lang w:val="ru-RU"/>
        </w:rPr>
        <w:t>Кое-что из этого имело смысл, другие части были все еще совершенно неизвестны.</w:t>
      </w:r>
    </w:p>
    <w:p w:rsidR="005F539C" w:rsidRDefault="005F539C" w:rsidP="005F539C">
      <w:pPr>
        <w:spacing w:line="276" w:lineRule="auto"/>
        <w:ind w:firstLine="567"/>
        <w:jc w:val="both"/>
        <w:rPr>
          <w:lang w:val="ru-RU"/>
        </w:rPr>
      </w:pPr>
      <w:r w:rsidRPr="005F539C">
        <w:rPr>
          <w:lang w:val="ru-RU"/>
        </w:rPr>
        <w:t>- Итак, праматерь всего потопила Атлантиду, пытаясь помешать нам родиться. Только не было способа остановить это, когда начался прилив. - Я задумалась. - И ключ ко всему этому находится в Атлантиде.</w:t>
      </w:r>
    </w:p>
    <w:p w:rsidR="005F539C" w:rsidRDefault="005F539C" w:rsidP="005F539C">
      <w:pPr>
        <w:spacing w:line="276" w:lineRule="auto"/>
        <w:ind w:firstLine="567"/>
        <w:jc w:val="both"/>
        <w:rPr>
          <w:lang w:val="ru-RU"/>
        </w:rPr>
      </w:pPr>
      <w:r w:rsidRPr="005F539C">
        <w:rPr>
          <w:lang w:val="ru-RU"/>
        </w:rPr>
        <w:t>- Судьба разгадала это, - тихо сказал Ашер.</w:t>
      </w:r>
    </w:p>
    <w:p w:rsidR="005F539C" w:rsidRPr="005F539C" w:rsidRDefault="005F539C" w:rsidP="005F539C">
      <w:pPr>
        <w:spacing w:line="276" w:lineRule="auto"/>
        <w:ind w:firstLine="567"/>
        <w:jc w:val="both"/>
        <w:rPr>
          <w:lang w:val="ru-RU"/>
        </w:rPr>
      </w:pPr>
      <w:r w:rsidRPr="005F539C">
        <w:rPr>
          <w:lang w:val="ru-RU"/>
        </w:rPr>
        <w:t>Я мотнула головой в его сторону.</w:t>
      </w:r>
    </w:p>
    <w:p w:rsidR="005F539C" w:rsidRDefault="005F539C" w:rsidP="005F539C">
      <w:pPr>
        <w:spacing w:line="276" w:lineRule="auto"/>
        <w:ind w:firstLine="567"/>
        <w:jc w:val="both"/>
        <w:rPr>
          <w:lang w:val="ru-RU"/>
        </w:rPr>
      </w:pPr>
      <w:r w:rsidRPr="005F539C">
        <w:rPr>
          <w:lang w:val="ru-RU"/>
        </w:rPr>
        <w:t>- Что разгадала?</w:t>
      </w:r>
    </w:p>
    <w:p w:rsidR="005F539C" w:rsidRDefault="005F539C" w:rsidP="005F539C">
      <w:pPr>
        <w:spacing w:line="276" w:lineRule="auto"/>
        <w:ind w:firstLine="567"/>
        <w:jc w:val="both"/>
        <w:rPr>
          <w:lang w:val="ru-RU"/>
        </w:rPr>
      </w:pPr>
      <w:r w:rsidRPr="005F539C">
        <w:rPr>
          <w:lang w:val="ru-RU"/>
        </w:rPr>
        <w:t>- Это единственный способ остановить богов, - сказал он, качая головой. - Наша связь находится за пределами этого мира, и думаю, это потому, что мы призваны спасти его. Мы родились врагами, Мэдди, наши родители настроили нас друг против друга, но силы, стоящие за ними, позаботились о том, чтобы все было не так просто.</w:t>
      </w:r>
    </w:p>
    <w:p w:rsidR="005F539C" w:rsidRDefault="005F539C" w:rsidP="005F539C">
      <w:pPr>
        <w:spacing w:line="276" w:lineRule="auto"/>
        <w:ind w:firstLine="567"/>
        <w:jc w:val="both"/>
        <w:rPr>
          <w:lang w:val="ru-RU"/>
        </w:rPr>
      </w:pPr>
      <w:r w:rsidRPr="005F539C">
        <w:rPr>
          <w:lang w:val="ru-RU"/>
        </w:rPr>
        <w:t>Я с трудом сглотнула. Могло ли это быть правдой? Была ли наша с Ашером брачная связь намеренно создана, чтобы преодолеть нашу генетику и силу? Были ли мы единственной надеждой в борьбе с нашими биологическими родителями? Я понятия не имела, что чувствовала по поводу такого рода манипуляций, но было уже слишком поздно беспокоиться. Ашер теперь был в моем сердце, и если последний год чему-то меня и научил, так это тому, что ничто не могло разрушить нашу связь.</w:t>
      </w:r>
    </w:p>
    <w:p w:rsidR="005F539C" w:rsidRPr="005F539C" w:rsidRDefault="005F539C" w:rsidP="005F539C">
      <w:pPr>
        <w:spacing w:line="276" w:lineRule="auto"/>
        <w:ind w:firstLine="567"/>
        <w:jc w:val="both"/>
        <w:rPr>
          <w:lang w:val="ru-RU"/>
        </w:rPr>
      </w:pPr>
      <w:r w:rsidRPr="005F539C">
        <w:rPr>
          <w:lang w:val="ru-RU"/>
        </w:rPr>
        <w:t>Коннор прочистил горло, меняя тему.</w:t>
      </w:r>
    </w:p>
    <w:p w:rsidR="005F539C" w:rsidRDefault="005F539C" w:rsidP="005F539C">
      <w:pPr>
        <w:spacing w:line="276" w:lineRule="auto"/>
        <w:ind w:firstLine="567"/>
        <w:jc w:val="both"/>
        <w:rPr>
          <w:lang w:val="ru-RU"/>
        </w:rPr>
      </w:pPr>
      <w:r w:rsidRPr="005F539C">
        <w:rPr>
          <w:lang w:val="ru-RU"/>
        </w:rPr>
        <w:t>- Мы должны вернуться в Атлантиду. Сейчас. Мы должны выяснить, что это за дверь, ведущая вниз по лестнице, если она имеет такое буквальное значение. Именно там мы выясним, как остановить богов.</w:t>
      </w:r>
    </w:p>
    <w:p w:rsidR="005F539C" w:rsidRDefault="005F539C" w:rsidP="005F539C">
      <w:pPr>
        <w:spacing w:line="276" w:lineRule="auto"/>
        <w:ind w:firstLine="567"/>
        <w:jc w:val="both"/>
        <w:rPr>
          <w:lang w:val="ru-RU"/>
        </w:rPr>
      </w:pPr>
      <w:r w:rsidRPr="005F539C">
        <w:rPr>
          <w:lang w:val="ru-RU"/>
        </w:rPr>
        <w:lastRenderedPageBreak/>
        <w:t>Было ясно, что, хотя Коннор и слышал о мифической книге, содержащей информацию о том, как остановить или сдержать богов, он не ожидал, что это будет именно эта книга. И мы не так уж много узнали из нее, но все согласились... нам нужно было попасть в Атлантиду.</w:t>
      </w:r>
    </w:p>
    <w:p w:rsidR="005F539C" w:rsidRPr="005F539C" w:rsidRDefault="005F539C" w:rsidP="005F539C">
      <w:pPr>
        <w:spacing w:line="276" w:lineRule="auto"/>
        <w:ind w:firstLine="567"/>
        <w:jc w:val="both"/>
        <w:rPr>
          <w:lang w:val="ru-RU"/>
        </w:rPr>
      </w:pPr>
      <w:r w:rsidRPr="005F539C">
        <w:rPr>
          <w:lang w:val="ru-RU"/>
        </w:rPr>
        <w:t>Решив просмотреть оставшуюся часть книги, я пролистала ее до конца, но там больше ничего не было написано.</w:t>
      </w:r>
    </w:p>
    <w:p w:rsidR="005F539C" w:rsidRDefault="005F539C" w:rsidP="005F539C">
      <w:pPr>
        <w:spacing w:line="276" w:lineRule="auto"/>
        <w:ind w:firstLine="567"/>
        <w:jc w:val="both"/>
        <w:rPr>
          <w:lang w:val="ru-RU"/>
        </w:rPr>
      </w:pPr>
      <w:r w:rsidRPr="005F539C">
        <w:rPr>
          <w:lang w:val="ru-RU"/>
        </w:rPr>
        <w:t>- Она подскажет, когда нужно будет знать, - сказала Мэб своим мудрым тоном. - Я верю в это.</w:t>
      </w:r>
    </w:p>
    <w:p w:rsidR="005F539C" w:rsidRDefault="005F539C" w:rsidP="005F539C">
      <w:pPr>
        <w:spacing w:line="276" w:lineRule="auto"/>
        <w:ind w:firstLine="567"/>
        <w:jc w:val="both"/>
        <w:rPr>
          <w:lang w:val="ru-RU"/>
        </w:rPr>
      </w:pPr>
      <w:r w:rsidRPr="005F539C">
        <w:rPr>
          <w:lang w:val="ru-RU"/>
        </w:rPr>
        <w:t>Наверное, она была права, поэтому я сунула книгу в сумку, желая держать ее поближе к себе.</w:t>
      </w:r>
    </w:p>
    <w:p w:rsidR="005F539C" w:rsidRDefault="005F539C" w:rsidP="005F539C">
      <w:pPr>
        <w:spacing w:line="276" w:lineRule="auto"/>
        <w:ind w:firstLine="567"/>
        <w:jc w:val="both"/>
        <w:rPr>
          <w:lang w:val="ru-RU"/>
        </w:rPr>
      </w:pPr>
      <w:r w:rsidRPr="005F539C">
        <w:rPr>
          <w:lang w:val="ru-RU"/>
        </w:rPr>
        <w:t>- Нам пора, - сказал Ашер, обнимая меня одной рукой, когда я прижалась к нему. Я почувствовала себя немного лучше, просто вдыхая его запах. - Я готов вернуть свою жизнь обратно. А это значит, что нам нужно противостоять нашим родителям, разобраться с ними и положить всему этому конец.</w:t>
      </w:r>
    </w:p>
    <w:p w:rsidR="005F539C" w:rsidRDefault="005F539C" w:rsidP="005F539C">
      <w:pPr>
        <w:spacing w:line="276" w:lineRule="auto"/>
        <w:ind w:firstLine="567"/>
        <w:jc w:val="both"/>
        <w:rPr>
          <w:lang w:val="ru-RU"/>
        </w:rPr>
      </w:pPr>
      <w:r w:rsidRPr="005F539C">
        <w:rPr>
          <w:lang w:val="ru-RU"/>
        </w:rPr>
        <w:t>Да, это был отличный план, но я знала, что легче сказать, чем сделать. Все, что у нас было, - несколько загадочных слов. Загадочных слов и решимости, которой хватило бы, чтобы заполнить океан.</w:t>
      </w:r>
    </w:p>
    <w:p w:rsidR="005F539C" w:rsidRDefault="005F539C" w:rsidP="005F539C">
      <w:pPr>
        <w:spacing w:line="276" w:lineRule="auto"/>
        <w:ind w:firstLine="567"/>
        <w:jc w:val="both"/>
        <w:rPr>
          <w:lang w:val="ru-RU"/>
        </w:rPr>
      </w:pPr>
      <w:r w:rsidRPr="005F539C">
        <w:rPr>
          <w:lang w:val="ru-RU"/>
        </w:rPr>
        <w:t>Нам оставалось только надеяться, что этого будет достаточно.</w:t>
      </w:r>
    </w:p>
    <w:p w:rsidR="005F539C" w:rsidRDefault="005F539C" w:rsidP="005F539C">
      <w:pPr>
        <w:rPr>
          <w:lang w:val="ru-RU"/>
        </w:rPr>
      </w:pPr>
      <w:r>
        <w:rPr>
          <w:lang w:val="ru-RU"/>
        </w:rPr>
        <w:br w:type="page"/>
      </w:r>
    </w:p>
    <w:p w:rsidR="005F539C" w:rsidRDefault="005F539C" w:rsidP="005F539C">
      <w:pPr>
        <w:pStyle w:val="3"/>
        <w:rPr>
          <w:lang w:val="ru-RU"/>
        </w:rPr>
      </w:pPr>
      <w:bookmarkStart w:id="44" w:name="_Toc197111500"/>
      <w:r>
        <w:rPr>
          <w:lang w:val="ru-RU"/>
        </w:rPr>
        <w:lastRenderedPageBreak/>
        <w:t>44</w:t>
      </w:r>
      <w:bookmarkEnd w:id="44"/>
    </w:p>
    <w:p w:rsidR="005F539C" w:rsidRPr="005F539C" w:rsidRDefault="005F539C" w:rsidP="005F539C">
      <w:pPr>
        <w:spacing w:line="276" w:lineRule="auto"/>
        <w:ind w:firstLine="567"/>
        <w:jc w:val="both"/>
        <w:rPr>
          <w:lang w:val="ru-RU"/>
        </w:rPr>
      </w:pPr>
      <w:r w:rsidRPr="005F539C">
        <w:rPr>
          <w:lang w:val="ru-RU"/>
        </w:rPr>
        <w:t>Глава Джонс и Луи ждали нас у входа в библиотеку. На самом деле я не была удивлена, увидев их там. Луи, казалось, всегда был на два шага впереди всех, когда дело касалось таких вещей.</w:t>
      </w:r>
    </w:p>
    <w:p w:rsidR="005F539C" w:rsidRDefault="005F539C" w:rsidP="005F539C">
      <w:pPr>
        <w:spacing w:line="276" w:lineRule="auto"/>
        <w:ind w:firstLine="567"/>
        <w:jc w:val="both"/>
        <w:rPr>
          <w:lang w:val="ru-RU"/>
        </w:rPr>
      </w:pPr>
      <w:r w:rsidRPr="005F539C">
        <w:rPr>
          <w:lang w:val="ru-RU"/>
        </w:rPr>
        <w:t>- Готовы отправиться в Атлантиду? - спросил он нас, и вокруг него зазвенела энергия.</w:t>
      </w:r>
    </w:p>
    <w:p w:rsidR="005F539C" w:rsidRDefault="005F539C" w:rsidP="005F539C">
      <w:pPr>
        <w:spacing w:line="276" w:lineRule="auto"/>
        <w:ind w:firstLine="567"/>
        <w:jc w:val="both"/>
        <w:rPr>
          <w:lang w:val="ru-RU"/>
        </w:rPr>
      </w:pPr>
      <w:r w:rsidRPr="005F539C">
        <w:rPr>
          <w:lang w:val="ru-RU"/>
        </w:rPr>
        <w:t>Нет. Неа. Ни за что на свете.</w:t>
      </w:r>
    </w:p>
    <w:p w:rsidR="005F539C" w:rsidRDefault="005F539C" w:rsidP="005F539C">
      <w:pPr>
        <w:spacing w:line="276" w:lineRule="auto"/>
        <w:ind w:firstLine="567"/>
        <w:jc w:val="both"/>
        <w:rPr>
          <w:lang w:val="ru-RU"/>
        </w:rPr>
      </w:pPr>
      <w:r w:rsidRPr="005F539C">
        <w:rPr>
          <w:lang w:val="ru-RU"/>
        </w:rPr>
        <w:t>- Да. Давайте покончим с этим.</w:t>
      </w:r>
    </w:p>
    <w:p w:rsidR="005F539C" w:rsidRDefault="005F539C" w:rsidP="005F539C">
      <w:pPr>
        <w:spacing w:line="276" w:lineRule="auto"/>
        <w:ind w:firstLine="567"/>
        <w:jc w:val="both"/>
        <w:rPr>
          <w:lang w:val="ru-RU"/>
        </w:rPr>
      </w:pPr>
      <w:r w:rsidRPr="005F539C">
        <w:rPr>
          <w:lang w:val="ru-RU"/>
        </w:rPr>
        <w:t>В этот момент у меня в кармане зазвонил телефон, но я проигнорировала его. Все, о ком я заботилась, все равно были здесь, так что либо там ошиблись номером, либо…</w:t>
      </w:r>
    </w:p>
    <w:p w:rsidR="005F539C" w:rsidRDefault="005F539C" w:rsidP="005F539C">
      <w:pPr>
        <w:spacing w:line="276" w:lineRule="auto"/>
        <w:ind w:firstLine="567"/>
        <w:jc w:val="both"/>
        <w:rPr>
          <w:lang w:val="ru-RU"/>
        </w:rPr>
      </w:pPr>
      <w:r w:rsidRPr="005F539C">
        <w:rPr>
          <w:lang w:val="ru-RU"/>
        </w:rPr>
        <w:t>Да, сейчас нет времени беспокоиться об этом. Кто бы ни присылал мне эти сообщения, это было последнее, о чем я думала сегодня.</w:t>
      </w:r>
    </w:p>
    <w:p w:rsidR="005F539C" w:rsidRDefault="005F539C" w:rsidP="005F539C">
      <w:pPr>
        <w:spacing w:line="276" w:lineRule="auto"/>
        <w:ind w:firstLine="567"/>
        <w:jc w:val="both"/>
        <w:rPr>
          <w:lang w:val="ru-RU"/>
        </w:rPr>
      </w:pPr>
      <w:r w:rsidRPr="005F539C">
        <w:rPr>
          <w:lang w:val="ru-RU"/>
        </w:rPr>
        <w:t>Сегодня я направлялась в Атлантиду, чтобы сразиться с какими-то богами.</w:t>
      </w:r>
    </w:p>
    <w:p w:rsidR="005F539C" w:rsidRDefault="005F539C" w:rsidP="005F539C">
      <w:pPr>
        <w:spacing w:line="276" w:lineRule="auto"/>
        <w:ind w:firstLine="567"/>
        <w:jc w:val="both"/>
        <w:rPr>
          <w:lang w:val="ru-RU"/>
        </w:rPr>
      </w:pPr>
      <w:r w:rsidRPr="005F539C">
        <w:rPr>
          <w:lang w:val="ru-RU"/>
        </w:rPr>
        <w:t>Хорошие были времена.</w:t>
      </w:r>
    </w:p>
    <w:p w:rsidR="005F539C" w:rsidRPr="005F539C" w:rsidRDefault="005F539C" w:rsidP="005F539C">
      <w:pPr>
        <w:spacing w:line="276" w:lineRule="auto"/>
        <w:ind w:firstLine="567"/>
        <w:jc w:val="both"/>
        <w:rPr>
          <w:lang w:val="ru-RU"/>
        </w:rPr>
      </w:pPr>
      <w:r w:rsidRPr="005F539C">
        <w:rPr>
          <w:lang w:val="ru-RU"/>
        </w:rPr>
        <w:t>Луи ухмыльнулся мне, будто только что услышал весь набор моих полу-панических мыслей, но ничего не сказал. Он просто открыл портал.</w:t>
      </w:r>
    </w:p>
    <w:p w:rsidR="005F539C" w:rsidRDefault="005F539C" w:rsidP="005F539C">
      <w:pPr>
        <w:spacing w:line="276" w:lineRule="auto"/>
        <w:ind w:firstLine="567"/>
        <w:jc w:val="both"/>
        <w:rPr>
          <w:lang w:val="ru-RU"/>
        </w:rPr>
      </w:pPr>
      <w:r w:rsidRPr="005F539C">
        <w:rPr>
          <w:lang w:val="ru-RU"/>
        </w:rPr>
        <w:t>- Ти пошла на ту сторону с Компассами, - тихо сказал он, когда я подошла ближе. - Но мы только что узнали, что беременны, поэтому я пытаюсь убедить ее, что ей следует вернуться в Стратфорд, где немного безопаснее.</w:t>
      </w:r>
    </w:p>
    <w:p w:rsidR="005F539C" w:rsidRDefault="005F539C" w:rsidP="005F539C">
      <w:pPr>
        <w:spacing w:line="276" w:lineRule="auto"/>
        <w:ind w:firstLine="567"/>
        <w:jc w:val="both"/>
        <w:rPr>
          <w:lang w:val="ru-RU"/>
        </w:rPr>
      </w:pPr>
      <w:r w:rsidRPr="005F539C">
        <w:rPr>
          <w:lang w:val="ru-RU"/>
        </w:rPr>
        <w:t>Его признание заставило меня задуматься - это был первый раз, когда я по-настоящему почувствовала, что Луи считает меня другом. Другом, с которым он хотел поделиться своими радостными новостями. Пропустив остальных вперед, я обняла колдуна.</w:t>
      </w:r>
    </w:p>
    <w:p w:rsidR="005F539C" w:rsidRDefault="005F539C" w:rsidP="005F539C">
      <w:pPr>
        <w:spacing w:line="276" w:lineRule="auto"/>
        <w:ind w:firstLine="567"/>
        <w:jc w:val="both"/>
        <w:rPr>
          <w:lang w:val="ru-RU"/>
        </w:rPr>
      </w:pPr>
      <w:r w:rsidRPr="005F539C">
        <w:rPr>
          <w:lang w:val="ru-RU"/>
        </w:rPr>
        <w:t>- Поздравляю! - сказала я с чувством, ощущая, как горят мои глаза. Он был одним из самых лучших, самых страшных, самых замечательных супов, которых я знала. Он был бы самым любящим и замечательным отцом на свете. - Я так рада за тебя.</w:t>
      </w:r>
    </w:p>
    <w:p w:rsidR="005F539C" w:rsidRDefault="005F539C" w:rsidP="005F539C">
      <w:pPr>
        <w:spacing w:line="276" w:lineRule="auto"/>
        <w:ind w:firstLine="567"/>
        <w:jc w:val="both"/>
        <w:rPr>
          <w:lang w:val="ru-RU"/>
        </w:rPr>
      </w:pPr>
      <w:r w:rsidRPr="005F539C">
        <w:rPr>
          <w:lang w:val="ru-RU"/>
        </w:rPr>
        <w:t>Я отстранилась, вытирая глаза, и заметила, что Ашер все еще стоит у прохода. Он не выглядел сердитым, но выражение его лица было нечитаемым, а глаза - непроницаемыми, но, к счастью, все еще зелеными.</w:t>
      </w:r>
    </w:p>
    <w:p w:rsidR="005F539C" w:rsidRDefault="005F539C" w:rsidP="005F539C">
      <w:pPr>
        <w:spacing w:line="276" w:lineRule="auto"/>
        <w:ind w:firstLine="567"/>
        <w:jc w:val="both"/>
        <w:rPr>
          <w:lang w:val="ru-RU"/>
        </w:rPr>
      </w:pPr>
      <w:r w:rsidRPr="005F539C">
        <w:rPr>
          <w:lang w:val="ru-RU"/>
        </w:rPr>
        <w:t>- Спасибо, - сказал Луи, и я услышала абсолютную радость в его голосе. - Я никогда… Я не верил, что это было предначертано мне судьбой. Но... черт, похоже, я не слишком разозлил судьбу. - Он не часто ругался, и у меня дрогнули губы. - Есть какие-нибудь предложения, как убрать Ти с линии огня?</w:t>
      </w:r>
    </w:p>
    <w:p w:rsidR="005F539C" w:rsidRPr="005F539C" w:rsidRDefault="005F539C" w:rsidP="005F539C">
      <w:pPr>
        <w:spacing w:line="276" w:lineRule="auto"/>
        <w:ind w:firstLine="567"/>
        <w:jc w:val="both"/>
        <w:rPr>
          <w:lang w:val="ru-RU"/>
        </w:rPr>
      </w:pPr>
      <w:r w:rsidRPr="005F539C">
        <w:rPr>
          <w:lang w:val="ru-RU"/>
        </w:rPr>
        <w:t>Ашер издал удивленный, урчащий звук, и Луи наклонил голову в его сторону.</w:t>
      </w:r>
    </w:p>
    <w:p w:rsidR="005F539C" w:rsidRDefault="005F539C" w:rsidP="005F539C">
      <w:pPr>
        <w:spacing w:line="276" w:lineRule="auto"/>
        <w:ind w:firstLine="567"/>
        <w:jc w:val="both"/>
        <w:rPr>
          <w:lang w:val="ru-RU"/>
        </w:rPr>
      </w:pPr>
      <w:r w:rsidRPr="005F539C">
        <w:rPr>
          <w:lang w:val="ru-RU"/>
        </w:rPr>
        <w:t>- Если твоя пара хоть немного похожа на Мэдди, то чем больше ты пытаешься защитить ее, тем больше она будет стараться изо всех сил доказать, что ей это не нужно.</w:t>
      </w:r>
    </w:p>
    <w:p w:rsidR="005F539C" w:rsidRPr="005F539C" w:rsidRDefault="005F539C" w:rsidP="005F539C">
      <w:pPr>
        <w:spacing w:line="276" w:lineRule="auto"/>
        <w:ind w:firstLine="567"/>
        <w:jc w:val="both"/>
        <w:rPr>
          <w:lang w:val="ru-RU"/>
        </w:rPr>
      </w:pPr>
      <w:r w:rsidRPr="005F539C">
        <w:rPr>
          <w:lang w:val="ru-RU"/>
        </w:rPr>
        <w:t>Луи и Ашер обменялись сочувственными улыбками.</w:t>
      </w:r>
    </w:p>
    <w:p w:rsidR="005F539C" w:rsidRDefault="005F539C" w:rsidP="005F539C">
      <w:pPr>
        <w:spacing w:line="276" w:lineRule="auto"/>
        <w:ind w:firstLine="567"/>
        <w:jc w:val="both"/>
        <w:rPr>
          <w:lang w:val="ru-RU"/>
        </w:rPr>
      </w:pPr>
      <w:r w:rsidRPr="005F539C">
        <w:rPr>
          <w:lang w:val="ru-RU"/>
        </w:rPr>
        <w:t>- Да, это почти точно. И дело в том, что, как и твоя Мэдди, - у меня екнуло сердце, когда я это услышала, - Ти вполне может сама о себе позаботиться. Возможно, она сильнее меня. Но... - Его фиолетовые глаза потемнели как полночь. - Я не могу жить без нее, и мир перестанет существовать, если ее у меня заберут. Поэтому я защищаю не только свое сердце и душу, не только нашу семейную связь. Я защищаю всех во всем мире.</w:t>
      </w:r>
    </w:p>
    <w:p w:rsidR="005F539C" w:rsidRPr="005F539C" w:rsidRDefault="005F539C" w:rsidP="005F539C">
      <w:pPr>
        <w:spacing w:line="276" w:lineRule="auto"/>
        <w:ind w:firstLine="567"/>
        <w:jc w:val="both"/>
        <w:rPr>
          <w:lang w:val="ru-RU"/>
        </w:rPr>
      </w:pPr>
      <w:r w:rsidRPr="005F539C">
        <w:rPr>
          <w:lang w:val="ru-RU"/>
        </w:rPr>
        <w:t>Суровое, красивое лицо Ашера смягчилось.</w:t>
      </w:r>
    </w:p>
    <w:p w:rsidR="005F539C" w:rsidRDefault="005F539C" w:rsidP="005F539C">
      <w:pPr>
        <w:spacing w:line="276" w:lineRule="auto"/>
        <w:ind w:firstLine="567"/>
        <w:jc w:val="both"/>
        <w:rPr>
          <w:lang w:val="ru-RU"/>
        </w:rPr>
      </w:pPr>
      <w:r w:rsidRPr="005F539C">
        <w:rPr>
          <w:lang w:val="ru-RU"/>
        </w:rPr>
        <w:t>- Понимаю, - пробормотал он почти шепотом. - Я понимаю больше, чем хотел бы.</w:t>
      </w:r>
    </w:p>
    <w:p w:rsidR="005F539C" w:rsidRDefault="005F539C" w:rsidP="005F539C">
      <w:pPr>
        <w:spacing w:line="276" w:lineRule="auto"/>
        <w:ind w:firstLine="567"/>
        <w:jc w:val="both"/>
        <w:rPr>
          <w:lang w:val="ru-RU"/>
        </w:rPr>
      </w:pPr>
      <w:r w:rsidRPr="005F539C">
        <w:rPr>
          <w:lang w:val="ru-RU"/>
        </w:rPr>
        <w:lastRenderedPageBreak/>
        <w:t>Мое сердце бешено колотилось в груди. Я с трудом втягивала и выдыхала воздух. Все казалось густым и тяжелым, словно эмоции витали в воздухе. Не в силах больше сдерживаться, я развернулась на пятках и бросилась через портал. Ашер поймал меня как раз перед тем, как я пересекла барьер, и я ахнула, когда его губы прижались к моим.</w:t>
      </w:r>
    </w:p>
    <w:p w:rsidR="005F539C" w:rsidRDefault="005F539C" w:rsidP="005F539C">
      <w:pPr>
        <w:spacing w:line="276" w:lineRule="auto"/>
        <w:ind w:firstLine="567"/>
        <w:jc w:val="both"/>
        <w:rPr>
          <w:lang w:val="ru-RU"/>
        </w:rPr>
      </w:pPr>
      <w:r w:rsidRPr="005F539C">
        <w:rPr>
          <w:lang w:val="ru-RU"/>
        </w:rPr>
        <w:t>Этот вздох превратился в болезненный всхлип, когда его язык скользнул по моему, требуя проникновения, требуя всего.</w:t>
      </w:r>
    </w:p>
    <w:p w:rsidR="005F539C" w:rsidRDefault="005F539C" w:rsidP="005F539C">
      <w:pPr>
        <w:spacing w:line="276" w:lineRule="auto"/>
        <w:ind w:firstLine="567"/>
        <w:jc w:val="both"/>
        <w:rPr>
          <w:lang w:val="ru-RU"/>
        </w:rPr>
      </w:pPr>
      <w:r w:rsidRPr="005F539C">
        <w:rPr>
          <w:lang w:val="ru-RU"/>
        </w:rPr>
        <w:t>Я дала ему это, и к тому времени, как он закончил, я уже не чувствовала своих ног. Да, черт возьми, кому вообще нужны были ноги.</w:t>
      </w:r>
    </w:p>
    <w:p w:rsidR="005F539C" w:rsidRPr="005F539C" w:rsidRDefault="005F539C" w:rsidP="005F539C">
      <w:pPr>
        <w:spacing w:line="276" w:lineRule="auto"/>
        <w:ind w:firstLine="567"/>
        <w:jc w:val="both"/>
        <w:rPr>
          <w:lang w:val="ru-RU"/>
        </w:rPr>
      </w:pPr>
      <w:r w:rsidRPr="005F539C">
        <w:rPr>
          <w:lang w:val="ru-RU"/>
        </w:rPr>
        <w:t>Ашер усмехнулся.</w:t>
      </w:r>
    </w:p>
    <w:p w:rsidR="005F539C" w:rsidRDefault="005F539C" w:rsidP="005F539C">
      <w:pPr>
        <w:spacing w:line="276" w:lineRule="auto"/>
        <w:ind w:firstLine="567"/>
        <w:jc w:val="both"/>
        <w:rPr>
          <w:lang w:val="ru-RU"/>
        </w:rPr>
      </w:pPr>
      <w:r w:rsidRPr="005F539C">
        <w:rPr>
          <w:lang w:val="ru-RU"/>
        </w:rPr>
        <w:t>- Они тебе не нужны, я понесу тебя.</w:t>
      </w:r>
    </w:p>
    <w:p w:rsidR="005F539C" w:rsidRPr="005F539C" w:rsidRDefault="005F539C" w:rsidP="005F539C">
      <w:pPr>
        <w:spacing w:line="276" w:lineRule="auto"/>
        <w:ind w:firstLine="567"/>
        <w:jc w:val="both"/>
        <w:rPr>
          <w:lang w:val="ru-RU"/>
        </w:rPr>
      </w:pPr>
      <w:r w:rsidRPr="005F539C">
        <w:rPr>
          <w:lang w:val="ru-RU"/>
        </w:rPr>
        <w:t>Я вскинула голову:</w:t>
      </w:r>
    </w:p>
    <w:p w:rsidR="005F539C" w:rsidRDefault="005F539C" w:rsidP="005F539C">
      <w:pPr>
        <w:spacing w:line="276" w:lineRule="auto"/>
        <w:ind w:firstLine="567"/>
        <w:jc w:val="both"/>
        <w:rPr>
          <w:lang w:val="ru-RU"/>
        </w:rPr>
      </w:pPr>
      <w:r w:rsidRPr="005F539C">
        <w:rPr>
          <w:lang w:val="ru-RU"/>
        </w:rPr>
        <w:t>- Ты только что услышала мои мысли?</w:t>
      </w:r>
    </w:p>
    <w:p w:rsidR="005F539C" w:rsidRPr="005F539C" w:rsidRDefault="005F539C" w:rsidP="005F539C">
      <w:pPr>
        <w:spacing w:line="276" w:lineRule="auto"/>
        <w:ind w:firstLine="567"/>
        <w:jc w:val="both"/>
        <w:rPr>
          <w:lang w:val="ru-RU"/>
        </w:rPr>
      </w:pPr>
      <w:r w:rsidRPr="005F539C">
        <w:rPr>
          <w:lang w:val="ru-RU"/>
        </w:rPr>
        <w:t>Он замолчал, моргая.</w:t>
      </w:r>
    </w:p>
    <w:p w:rsidR="005F539C" w:rsidRDefault="005F539C" w:rsidP="005F539C">
      <w:pPr>
        <w:spacing w:line="276" w:lineRule="auto"/>
        <w:ind w:firstLine="567"/>
        <w:jc w:val="both"/>
        <w:rPr>
          <w:lang w:val="ru-RU"/>
        </w:rPr>
      </w:pPr>
      <w:r w:rsidRPr="005F539C">
        <w:rPr>
          <w:lang w:val="ru-RU"/>
        </w:rPr>
        <w:t>- Ты же сказала это вслух?</w:t>
      </w:r>
    </w:p>
    <w:p w:rsidR="005F539C" w:rsidRPr="005F539C" w:rsidRDefault="005F539C" w:rsidP="005F539C">
      <w:pPr>
        <w:spacing w:line="276" w:lineRule="auto"/>
        <w:ind w:firstLine="567"/>
        <w:jc w:val="both"/>
        <w:rPr>
          <w:lang w:val="ru-RU"/>
        </w:rPr>
      </w:pPr>
      <w:r w:rsidRPr="005F539C">
        <w:rPr>
          <w:lang w:val="ru-RU"/>
        </w:rPr>
        <w:t>Я покачала головой.</w:t>
      </w:r>
    </w:p>
    <w:p w:rsidR="005F539C" w:rsidRDefault="005F539C" w:rsidP="005F539C">
      <w:pPr>
        <w:spacing w:line="276" w:lineRule="auto"/>
        <w:ind w:firstLine="567"/>
        <w:jc w:val="both"/>
        <w:rPr>
          <w:lang w:val="ru-RU"/>
        </w:rPr>
      </w:pPr>
      <w:r w:rsidRPr="005F539C">
        <w:rPr>
          <w:lang w:val="ru-RU"/>
        </w:rPr>
        <w:t>- Я так не думаю, но...</w:t>
      </w:r>
    </w:p>
    <w:p w:rsidR="005F539C" w:rsidRDefault="005F539C" w:rsidP="005F539C">
      <w:pPr>
        <w:spacing w:line="276" w:lineRule="auto"/>
        <w:ind w:firstLine="567"/>
        <w:jc w:val="both"/>
        <w:rPr>
          <w:lang w:val="ru-RU"/>
        </w:rPr>
      </w:pPr>
      <w:r w:rsidRPr="005F539C">
        <w:rPr>
          <w:lang w:val="ru-RU"/>
        </w:rPr>
        <w:t>Пожав плечами, я пошевелилась, чтобы спуститься, и Ашер поставил меня на ноги. Луи все еще стоял на том же месте - он никогда не уходил, пока все не заканчивали переход, - но он смотрел куда-то вдаль, позволяя нам побыть наедине.</w:t>
      </w:r>
    </w:p>
    <w:p w:rsidR="005F539C" w:rsidRDefault="005F539C" w:rsidP="005F539C">
      <w:pPr>
        <w:spacing w:line="276" w:lineRule="auto"/>
        <w:ind w:firstLine="567"/>
        <w:jc w:val="both"/>
        <w:rPr>
          <w:lang w:val="ru-RU"/>
        </w:rPr>
      </w:pPr>
      <w:r w:rsidRPr="005F539C">
        <w:rPr>
          <w:lang w:val="ru-RU"/>
        </w:rPr>
        <w:t>- Нам пора идти, - сказала я. Все мое тело болело, но времени на подобные развлечения не было.</w:t>
      </w:r>
    </w:p>
    <w:p w:rsidR="005F539C" w:rsidRDefault="005F539C" w:rsidP="005F539C">
      <w:pPr>
        <w:spacing w:line="276" w:lineRule="auto"/>
        <w:ind w:firstLine="567"/>
        <w:jc w:val="both"/>
        <w:rPr>
          <w:lang w:val="ru-RU"/>
        </w:rPr>
      </w:pPr>
      <w:r w:rsidRPr="005F539C">
        <w:rPr>
          <w:lang w:val="ru-RU"/>
        </w:rPr>
        <w:t>Ашер и Луи не двинулись с места, и я поняла, что должна идти первой, поэтому, бормоча что-то о мужчинах-шовинистах, я шагнула в портал, и, когда энергия охватила меня, я попыталась избавиться от напряжения и разочарования в теле. Здесь я не могла отвлекаться. Нет, если мы хотим выбраться отсюда живыми.</w:t>
      </w:r>
    </w:p>
    <w:p w:rsidR="005F539C" w:rsidRDefault="005F539C" w:rsidP="005F539C">
      <w:pPr>
        <w:spacing w:line="276" w:lineRule="auto"/>
        <w:ind w:firstLine="567"/>
        <w:jc w:val="both"/>
        <w:rPr>
          <w:lang w:val="ru-RU"/>
        </w:rPr>
      </w:pPr>
      <w:r w:rsidRPr="005F539C">
        <w:rPr>
          <w:lang w:val="ru-RU"/>
        </w:rPr>
        <w:t xml:space="preserve">По другую сторону расхаживали атланты. Рон что-то кричал, а </w:t>
      </w:r>
      <w:r w:rsidR="00D70F74">
        <w:rPr>
          <w:lang w:val="ru-RU"/>
        </w:rPr>
        <w:t>Ларисс</w:t>
      </w:r>
      <w:r w:rsidRPr="005F539C">
        <w:rPr>
          <w:lang w:val="ru-RU"/>
        </w:rPr>
        <w:t>а демонстративно смотрела в другую сторону. Эти двое были в ссоре, и я подумала, сколько времени пройдет, прежде чем Рон взорвется. Он не был поклонником молчания.</w:t>
      </w:r>
    </w:p>
    <w:p w:rsidR="005F539C" w:rsidRPr="005F539C" w:rsidRDefault="005F539C" w:rsidP="005F539C">
      <w:pPr>
        <w:spacing w:line="276" w:lineRule="auto"/>
        <w:ind w:firstLine="567"/>
        <w:jc w:val="both"/>
        <w:rPr>
          <w:lang w:val="ru-RU"/>
        </w:rPr>
      </w:pPr>
      <w:r w:rsidRPr="005F539C">
        <w:rPr>
          <w:lang w:val="ru-RU"/>
        </w:rPr>
        <w:t>Джесси громко выругался, когда я двинулась к нему, а затем крепко обнял меня.</w:t>
      </w:r>
    </w:p>
    <w:p w:rsidR="005F539C" w:rsidRDefault="005F539C" w:rsidP="005F539C">
      <w:pPr>
        <w:spacing w:line="276" w:lineRule="auto"/>
        <w:ind w:firstLine="567"/>
        <w:jc w:val="both"/>
        <w:rPr>
          <w:lang w:val="ru-RU"/>
        </w:rPr>
      </w:pPr>
      <w:r w:rsidRPr="005F539C">
        <w:rPr>
          <w:lang w:val="ru-RU"/>
        </w:rPr>
        <w:t>- Черт возьми, милая, почему ты всегда пытаешься свести меня в могилу раньше времени?</w:t>
      </w:r>
    </w:p>
    <w:p w:rsidR="005F539C" w:rsidRPr="005F539C" w:rsidRDefault="005F539C" w:rsidP="005F539C">
      <w:pPr>
        <w:spacing w:line="276" w:lineRule="auto"/>
        <w:ind w:firstLine="567"/>
        <w:jc w:val="both"/>
        <w:rPr>
          <w:lang w:val="ru-RU"/>
        </w:rPr>
      </w:pPr>
      <w:r w:rsidRPr="005F539C">
        <w:rPr>
          <w:lang w:val="ru-RU"/>
        </w:rPr>
        <w:t>Я громко рассмеялась, потому что в его голосе было столько раздражения.</w:t>
      </w:r>
    </w:p>
    <w:p w:rsidR="005F539C" w:rsidRDefault="005F539C" w:rsidP="005F539C">
      <w:pPr>
        <w:spacing w:line="276" w:lineRule="auto"/>
        <w:ind w:firstLine="567"/>
        <w:jc w:val="both"/>
        <w:rPr>
          <w:lang w:val="ru-RU"/>
        </w:rPr>
      </w:pPr>
      <w:r w:rsidRPr="005F539C">
        <w:rPr>
          <w:lang w:val="ru-RU"/>
        </w:rPr>
        <w:t>- Прости. Мы с Луи немного поболтали.</w:t>
      </w:r>
    </w:p>
    <w:p w:rsidR="005F539C" w:rsidRPr="005F539C" w:rsidRDefault="005F539C" w:rsidP="005F539C">
      <w:pPr>
        <w:spacing w:line="276" w:lineRule="auto"/>
        <w:ind w:firstLine="567"/>
        <w:jc w:val="both"/>
        <w:rPr>
          <w:lang w:val="ru-RU"/>
        </w:rPr>
      </w:pPr>
      <w:r w:rsidRPr="005F539C">
        <w:rPr>
          <w:lang w:val="ru-RU"/>
        </w:rPr>
        <w:t>Джесси фыркнул.</w:t>
      </w:r>
    </w:p>
    <w:p w:rsidR="005F539C" w:rsidRDefault="005F539C" w:rsidP="005F539C">
      <w:pPr>
        <w:spacing w:line="276" w:lineRule="auto"/>
        <w:ind w:firstLine="567"/>
        <w:jc w:val="both"/>
        <w:rPr>
          <w:lang w:val="ru-RU"/>
        </w:rPr>
      </w:pPr>
      <w:r w:rsidRPr="005F539C">
        <w:rPr>
          <w:lang w:val="ru-RU"/>
        </w:rPr>
        <w:t>- Да, конечно, это Луи тебя задержал.</w:t>
      </w:r>
    </w:p>
    <w:p w:rsidR="005F539C" w:rsidRDefault="005F539C" w:rsidP="005F539C">
      <w:pPr>
        <w:spacing w:line="276" w:lineRule="auto"/>
        <w:ind w:firstLine="567"/>
        <w:jc w:val="both"/>
        <w:rPr>
          <w:lang w:val="ru-RU"/>
        </w:rPr>
      </w:pPr>
      <w:r w:rsidRPr="005F539C">
        <w:rPr>
          <w:lang w:val="ru-RU"/>
        </w:rPr>
        <w:t>Его взгляд метнулся куда-то поверх моей головы, когда Ашер выступил из портала, и мне пришлось бороться с собой, чтобы не броситься к нему. Фу. Мне было чертовски плохо. Мое сердце сжалось при воспоминании о потере Ашера, и на секунду я перестала дышать.</w:t>
      </w:r>
    </w:p>
    <w:p w:rsidR="005F539C" w:rsidRDefault="005F539C" w:rsidP="005F539C">
      <w:pPr>
        <w:spacing w:line="276" w:lineRule="auto"/>
        <w:ind w:firstLine="567"/>
        <w:jc w:val="both"/>
        <w:rPr>
          <w:lang w:val="ru-RU"/>
        </w:rPr>
      </w:pPr>
      <w:r w:rsidRPr="005F539C">
        <w:rPr>
          <w:lang w:val="ru-RU"/>
        </w:rPr>
        <w:t>Каким-то образом мне удалось подавить это чувство, потому что у меня не было времени на то, чтобы ПТСР запустил в меня свои когти. В конце концов, мне придется справиться с травмой, полученной в результате «смерти» Ашера. Только не сегодня.</w:t>
      </w:r>
    </w:p>
    <w:p w:rsidR="005F539C" w:rsidRPr="005F539C" w:rsidRDefault="005F539C" w:rsidP="005F539C">
      <w:pPr>
        <w:spacing w:line="276" w:lineRule="auto"/>
        <w:ind w:firstLine="567"/>
        <w:jc w:val="both"/>
        <w:rPr>
          <w:lang w:val="ru-RU"/>
        </w:rPr>
      </w:pPr>
      <w:r w:rsidRPr="005F539C">
        <w:rPr>
          <w:lang w:val="ru-RU"/>
        </w:rPr>
        <w:t>Джесси отпустил меня - ради собственной безопасности, судя по выражению лица Ашера, - и я огляделась по сторонам.</w:t>
      </w:r>
    </w:p>
    <w:p w:rsidR="005F539C" w:rsidRDefault="005F539C" w:rsidP="005F539C">
      <w:pPr>
        <w:spacing w:line="276" w:lineRule="auto"/>
        <w:ind w:firstLine="567"/>
        <w:jc w:val="both"/>
        <w:rPr>
          <w:lang w:val="ru-RU"/>
        </w:rPr>
      </w:pPr>
      <w:r w:rsidRPr="005F539C">
        <w:rPr>
          <w:lang w:val="ru-RU"/>
        </w:rPr>
        <w:lastRenderedPageBreak/>
        <w:t>- Черт, - пробормотала я. Мы были у ворот, в которые я вошла вместе с Коннором. Его взгляд встретился с моим, когда он стоял рядом с золотыми статуями, и я ахнула, когда, наконец, заметила, что основание теперь заполнено водой и движется. Фигуры танцевали на поверхности текущей воды, струи разбивались вокруг них, когда они плавно скользили. - Это прекрасно, - сказала я, подходя к Коннору. Мое сердце сильно билось, и я почувствовала то тянущее ощущение в животе, которое всегда возникало, когда я находилась в непосредственной близости от этого места. - Теперь все кажется легче, - отметила я, не испытывая ощущения, что зыбучие пески тянут меня вниз, как в прошлый раз.</w:t>
      </w:r>
    </w:p>
    <w:p w:rsidR="005F539C" w:rsidRPr="005F539C" w:rsidRDefault="005F539C" w:rsidP="005F539C">
      <w:pPr>
        <w:spacing w:line="276" w:lineRule="auto"/>
        <w:ind w:firstLine="567"/>
        <w:jc w:val="both"/>
        <w:rPr>
          <w:lang w:val="ru-RU"/>
        </w:rPr>
      </w:pPr>
      <w:r w:rsidRPr="005F539C">
        <w:rPr>
          <w:lang w:val="ru-RU"/>
        </w:rPr>
        <w:t>Коннор кивнул.</w:t>
      </w:r>
    </w:p>
    <w:p w:rsidR="005F539C" w:rsidRDefault="005F539C" w:rsidP="005F539C">
      <w:pPr>
        <w:spacing w:line="276" w:lineRule="auto"/>
        <w:ind w:firstLine="567"/>
        <w:jc w:val="both"/>
        <w:rPr>
          <w:lang w:val="ru-RU"/>
        </w:rPr>
      </w:pPr>
      <w:r w:rsidRPr="005F539C">
        <w:rPr>
          <w:lang w:val="ru-RU"/>
        </w:rPr>
        <w:t>- Заклинание снято. Стазис снят.</w:t>
      </w:r>
    </w:p>
    <w:p w:rsidR="005F539C" w:rsidRPr="005F539C" w:rsidRDefault="005F539C" w:rsidP="005F539C">
      <w:pPr>
        <w:spacing w:line="276" w:lineRule="auto"/>
        <w:ind w:firstLine="567"/>
        <w:jc w:val="both"/>
        <w:rPr>
          <w:lang w:val="ru-RU"/>
        </w:rPr>
      </w:pPr>
      <w:r w:rsidRPr="005F539C">
        <w:rPr>
          <w:lang w:val="ru-RU"/>
        </w:rPr>
        <w:t>Я с трудом сглотнула.</w:t>
      </w:r>
    </w:p>
    <w:p w:rsidR="005F539C" w:rsidRDefault="005F539C" w:rsidP="005F539C">
      <w:pPr>
        <w:spacing w:line="276" w:lineRule="auto"/>
        <w:ind w:firstLine="567"/>
        <w:jc w:val="both"/>
        <w:rPr>
          <w:lang w:val="ru-RU"/>
        </w:rPr>
      </w:pPr>
      <w:r w:rsidRPr="005F539C">
        <w:rPr>
          <w:lang w:val="ru-RU"/>
        </w:rPr>
        <w:t>- Атланты живы?</w:t>
      </w:r>
    </w:p>
    <w:p w:rsidR="005F539C" w:rsidRPr="005F539C" w:rsidRDefault="005F539C" w:rsidP="005F539C">
      <w:pPr>
        <w:spacing w:line="276" w:lineRule="auto"/>
        <w:ind w:firstLine="567"/>
        <w:jc w:val="both"/>
        <w:rPr>
          <w:lang w:val="ru-RU"/>
        </w:rPr>
      </w:pPr>
      <w:r w:rsidRPr="005F539C">
        <w:rPr>
          <w:lang w:val="ru-RU"/>
        </w:rPr>
        <w:t>Он пожал плечами.</w:t>
      </w:r>
    </w:p>
    <w:p w:rsidR="005F539C" w:rsidRDefault="005F539C" w:rsidP="005F539C">
      <w:pPr>
        <w:spacing w:line="276" w:lineRule="auto"/>
        <w:ind w:firstLine="567"/>
        <w:jc w:val="both"/>
        <w:rPr>
          <w:lang w:val="ru-RU"/>
        </w:rPr>
      </w:pPr>
      <w:r w:rsidRPr="005F539C">
        <w:rPr>
          <w:lang w:val="ru-RU"/>
        </w:rPr>
        <w:t>- Мы не узнаем, пока не исследуем это место.</w:t>
      </w:r>
    </w:p>
    <w:p w:rsidR="005F539C" w:rsidRDefault="005F539C" w:rsidP="005F539C">
      <w:pPr>
        <w:spacing w:line="276" w:lineRule="auto"/>
        <w:ind w:firstLine="567"/>
        <w:jc w:val="both"/>
        <w:rPr>
          <w:lang w:val="ru-RU"/>
        </w:rPr>
      </w:pPr>
      <w:r w:rsidRPr="005F539C">
        <w:rPr>
          <w:lang w:val="ru-RU"/>
        </w:rPr>
        <w:t>Мои эмоции были в полном беспорядке, как и большую часть этого года, и я действительно не знала, что я чувствую по поводу того, что все жители первоначальной Атлантиды погибли из-за заклинания. Ашер, Коннор и я выжили, но мы не были обычными супами. Мы пробыли в стазисе тысячу лет, каким-то образом освободились пятнадцать-двадцать лет назад - еще предстояло выяснить, каким образом, - и теперь собирались выяснить, исчезли ли остальные наши люди или нет.</w:t>
      </w:r>
    </w:p>
    <w:p w:rsidR="005F539C" w:rsidRDefault="005F539C" w:rsidP="005F539C">
      <w:pPr>
        <w:spacing w:line="276" w:lineRule="auto"/>
        <w:ind w:firstLine="567"/>
        <w:jc w:val="both"/>
        <w:rPr>
          <w:lang w:val="ru-RU"/>
        </w:rPr>
      </w:pPr>
      <w:r w:rsidRPr="005F539C">
        <w:rPr>
          <w:lang w:val="ru-RU"/>
        </w:rPr>
        <w:t>Я отошла от Коннора, потому что он был не тем человеком, которого я хотела видеть рядом с собой, когда мы совершали это открытие. Я начала это безумное путешествие с пятью атлантами, и следующую часть мы откроем вместе. Я протянула им обе руки. Ашер взял одну, Кэлен - другую. Джесси, Аксель, уткнувшись в свой блокнот, и Рон подошли ближе. Моя семья окружила меня, и мы отправились в Атлантиду.</w:t>
      </w:r>
    </w:p>
    <w:p w:rsidR="005F539C" w:rsidRDefault="005F539C" w:rsidP="005F539C">
      <w:pPr>
        <w:spacing w:line="276" w:lineRule="auto"/>
        <w:ind w:firstLine="567"/>
        <w:jc w:val="both"/>
        <w:rPr>
          <w:lang w:val="ru-RU"/>
        </w:rPr>
      </w:pPr>
      <w:r w:rsidRPr="005F539C">
        <w:rPr>
          <w:lang w:val="ru-RU"/>
        </w:rPr>
        <w:t>- Где все супы, которые были на лодках? А Ти и Джесса? - тихо спросила я, не желая нарушать неестественную тишину.</w:t>
      </w:r>
    </w:p>
    <w:p w:rsidR="005F539C" w:rsidRDefault="005F539C" w:rsidP="005F539C">
      <w:pPr>
        <w:spacing w:line="276" w:lineRule="auto"/>
        <w:ind w:firstLine="567"/>
        <w:jc w:val="both"/>
        <w:rPr>
          <w:lang w:val="ru-RU"/>
        </w:rPr>
      </w:pPr>
      <w:r w:rsidRPr="005F539C">
        <w:rPr>
          <w:lang w:val="ru-RU"/>
        </w:rPr>
        <w:t>- Они все еще там, где были в прошлый раз, - ответил Луи, не потрудившись понизить голос. - На другой стороне Атлантиды, рядом со статуями. Джесс, Брекс и Ти держат их под контролем, пока я не подам им сигнал. Я не хотел, чтобы они входили. Пока нет. Это слишком рискованно.</w:t>
      </w:r>
    </w:p>
    <w:p w:rsidR="005F539C" w:rsidRDefault="005F539C" w:rsidP="005F539C">
      <w:pPr>
        <w:spacing w:line="276" w:lineRule="auto"/>
        <w:ind w:firstLine="567"/>
        <w:jc w:val="both"/>
        <w:rPr>
          <w:lang w:val="ru-RU"/>
        </w:rPr>
      </w:pPr>
      <w:r w:rsidRPr="005F539C">
        <w:rPr>
          <w:lang w:val="ru-RU"/>
        </w:rPr>
        <w:t>Мы все замолчали, услышав это зловещее заявление, но не остановились. Я не могла не взглянуть на огромные статуи, которые окружали эту круглую землю. Я знала, что это огромный остров, по размерам не уступающий некоторым европейским странам, и мне было интересно, где были все люди, которые жили здесь, когда он затонул.</w:t>
      </w:r>
    </w:p>
    <w:p w:rsidR="005F539C" w:rsidRDefault="005F539C" w:rsidP="005F539C">
      <w:pPr>
        <w:spacing w:line="276" w:lineRule="auto"/>
        <w:ind w:firstLine="567"/>
        <w:jc w:val="both"/>
        <w:rPr>
          <w:lang w:val="ru-RU"/>
        </w:rPr>
      </w:pPr>
      <w:r w:rsidRPr="005F539C">
        <w:rPr>
          <w:lang w:val="ru-RU"/>
        </w:rPr>
        <w:t>Первое, к чему мы подошли, была статуя, стоящая прямо в центре круглого сада. Эта земля была под водой тысячу лет, но здесь не было никаких свидетельств этого. Сад был полон фиолетовых и синих цветов, ничего подобного я раньше не видела - что-то среднее между тюльпанами и розами, наверное. Аромат, исходящий от них, был сладким и цветочным, но с оттенками океана и... меда. Это был тот самый земной, сладкий аромат.</w:t>
      </w:r>
    </w:p>
    <w:p w:rsidR="005F539C" w:rsidRDefault="005F539C" w:rsidP="005F539C">
      <w:pPr>
        <w:spacing w:line="276" w:lineRule="auto"/>
        <w:ind w:firstLine="567"/>
        <w:jc w:val="both"/>
        <w:rPr>
          <w:lang w:val="ru-RU"/>
        </w:rPr>
      </w:pPr>
      <w:r w:rsidRPr="005F539C">
        <w:rPr>
          <w:lang w:val="ru-RU"/>
        </w:rPr>
        <w:t>Тот факт, что они вообще были живы, поразил меня. Как?</w:t>
      </w:r>
    </w:p>
    <w:p w:rsidR="005F539C" w:rsidRDefault="005F539C" w:rsidP="005F539C">
      <w:pPr>
        <w:spacing w:line="276" w:lineRule="auto"/>
        <w:ind w:firstLine="567"/>
        <w:jc w:val="both"/>
        <w:rPr>
          <w:lang w:val="ru-RU"/>
        </w:rPr>
      </w:pPr>
      <w:r w:rsidRPr="005F539C">
        <w:rPr>
          <w:lang w:val="ru-RU"/>
        </w:rPr>
        <w:t xml:space="preserve">Статуя была интересна сама по себе. Ее высота составляла около двадцати футов, фигура была облачена в золотые одежды. На лицевой стороне было изображено </w:t>
      </w:r>
      <w:r w:rsidRPr="005F539C">
        <w:rPr>
          <w:lang w:val="ru-RU"/>
        </w:rPr>
        <w:lastRenderedPageBreak/>
        <w:t>женское лицо, но, когда мы обошли ее, я заметила, что на задней и боковой сторонах были вырезаны еще два лица. Оба они были мужскими.</w:t>
      </w:r>
    </w:p>
    <w:p w:rsidR="005F539C" w:rsidRDefault="005F539C" w:rsidP="005F539C">
      <w:pPr>
        <w:spacing w:line="276" w:lineRule="auto"/>
        <w:ind w:firstLine="567"/>
        <w:jc w:val="both"/>
        <w:rPr>
          <w:lang w:val="ru-RU"/>
        </w:rPr>
      </w:pPr>
      <w:r w:rsidRPr="005F539C">
        <w:rPr>
          <w:lang w:val="ru-RU"/>
        </w:rPr>
        <w:t>- Три королевских дома, - сказал Ашер, повернувшись к ним лицом. Он крепче сжал мою руку.</w:t>
      </w:r>
    </w:p>
    <w:p w:rsidR="005F539C" w:rsidRPr="005F539C" w:rsidRDefault="005F539C" w:rsidP="005F539C">
      <w:pPr>
        <w:spacing w:line="276" w:lineRule="auto"/>
        <w:ind w:firstLine="567"/>
        <w:jc w:val="both"/>
        <w:rPr>
          <w:lang w:val="ru-RU"/>
        </w:rPr>
      </w:pPr>
      <w:r w:rsidRPr="005F539C">
        <w:rPr>
          <w:lang w:val="ru-RU"/>
        </w:rPr>
        <w:t>Коннор подошел ближе и коснулся статуи.</w:t>
      </w:r>
    </w:p>
    <w:p w:rsidR="005F539C" w:rsidRDefault="005F539C" w:rsidP="005F539C">
      <w:pPr>
        <w:spacing w:line="276" w:lineRule="auto"/>
        <w:ind w:firstLine="567"/>
        <w:jc w:val="both"/>
        <w:rPr>
          <w:lang w:val="ru-RU"/>
        </w:rPr>
      </w:pPr>
      <w:r w:rsidRPr="005F539C">
        <w:rPr>
          <w:lang w:val="ru-RU"/>
        </w:rPr>
        <w:t>- Да, это символизирует тот факт, что, несмотря на существование трех королевских домов, все они правят вместе. Одна земля. Единый народ.</w:t>
      </w:r>
    </w:p>
    <w:p w:rsidR="005F539C" w:rsidRPr="005F539C" w:rsidRDefault="005F539C" w:rsidP="005F539C">
      <w:pPr>
        <w:spacing w:line="276" w:lineRule="auto"/>
        <w:ind w:firstLine="567"/>
        <w:jc w:val="both"/>
        <w:rPr>
          <w:lang w:val="ru-RU"/>
        </w:rPr>
      </w:pPr>
      <w:r w:rsidRPr="005F539C">
        <w:rPr>
          <w:lang w:val="ru-RU"/>
        </w:rPr>
        <w:t>Откуда они так много знали, было выше моего понимания, но я предположила, что у них были годы, чтобы узнать как можно больше об Атлантиде, в то время как у меня были месяцы.</w:t>
      </w:r>
    </w:p>
    <w:p w:rsidR="005F539C" w:rsidRDefault="005F539C" w:rsidP="005F539C">
      <w:pPr>
        <w:spacing w:line="276" w:lineRule="auto"/>
        <w:ind w:firstLine="567"/>
        <w:jc w:val="both"/>
        <w:rPr>
          <w:lang w:val="ru-RU"/>
        </w:rPr>
      </w:pPr>
      <w:r w:rsidRPr="005F539C">
        <w:rPr>
          <w:lang w:val="ru-RU"/>
        </w:rPr>
        <w:t>- У меня всегда было ощущение, что три дома были чем-то вроде заклятых врагов, - сказала я, обнаружив, что тоже двигаюсь вперед. Я посмотрела на женщину, гадая, не она ли была королевой, которая родила меня.</w:t>
      </w:r>
    </w:p>
    <w:p w:rsidR="005F539C" w:rsidRDefault="005F539C" w:rsidP="005F539C">
      <w:pPr>
        <w:spacing w:line="276" w:lineRule="auto"/>
        <w:ind w:firstLine="567"/>
        <w:jc w:val="both"/>
        <w:rPr>
          <w:lang w:val="ru-RU"/>
        </w:rPr>
      </w:pPr>
      <w:r w:rsidRPr="005F539C">
        <w:rPr>
          <w:lang w:val="ru-RU"/>
        </w:rPr>
        <w:t>- Думаю, так оно и было, - сказал Коннор с легкой улыбкой. - Но, в конце концов, они всегда ставят своих людей на первое место. Думаю, именно поэтому они осуществили планы богов. Это было сделано для того, чтобы спасти свой народ.</w:t>
      </w:r>
    </w:p>
    <w:p w:rsidR="005F539C" w:rsidRDefault="005F539C" w:rsidP="005F539C">
      <w:pPr>
        <w:spacing w:line="276" w:lineRule="auto"/>
        <w:ind w:firstLine="567"/>
        <w:jc w:val="both"/>
        <w:rPr>
          <w:lang w:val="ru-RU"/>
        </w:rPr>
      </w:pPr>
      <w:r w:rsidRPr="005F539C">
        <w:rPr>
          <w:lang w:val="ru-RU"/>
        </w:rPr>
        <w:t>- Вместо этого они прокляли их, - выпалил Ашер, его лицо было скрыто в темноте. Он даже не потрудился прикоснуться к статуе. Он отпустил мою руку и прошел мимо статуи в город. Мы бродили целую вечность, любуясь потрясающим зрелищем, которым была Атлантида. Все было расположено по кругу, и первая часть, в которую мы вошли, была, безусловно, жилыми помещениями. Все началось с самого маленького дома, простого и незамысловатого по цвету, но все равно великолепного: изогнутые колонны, подоконники в виде ракушек, белые и бледно-голубые веранды. Заглянув внутрь, я увидела, что внутри тоже все было просто. Их диваны представляли собой круглые раковины с подушками - почти как у гигантских моллюсков. Кровати, казалось, были сделаны из плавника - массивных кусков дерева, изогнутых естественным образом, с толстой мягкой обивкой.</w:t>
      </w:r>
    </w:p>
    <w:p w:rsidR="005F539C" w:rsidRDefault="005F539C" w:rsidP="005F539C">
      <w:pPr>
        <w:spacing w:line="276" w:lineRule="auto"/>
        <w:ind w:firstLine="567"/>
        <w:jc w:val="both"/>
        <w:rPr>
          <w:lang w:val="ru-RU"/>
        </w:rPr>
      </w:pPr>
      <w:r w:rsidRPr="005F539C">
        <w:rPr>
          <w:lang w:val="ru-RU"/>
        </w:rPr>
        <w:t>По мере того, как мы продвигались дальше в Атлантиду, дома становились все более причудливыми, пока мы не остановились на замках и особняках. Несмотря на очевидную роскошь, они сохранили тот же простой дизайн и светлые океанские тона. Нам потребовались часы, чтобы добраться до конца корпуса, и только благодаря тому, что Луи заставил всех нас двигаться быстрее, чем это было возможно сверхъестественным образом, мы вообще добрались до цели.</w:t>
      </w:r>
    </w:p>
    <w:p w:rsidR="005F539C" w:rsidRDefault="005F539C" w:rsidP="005F539C">
      <w:pPr>
        <w:spacing w:line="276" w:lineRule="auto"/>
        <w:ind w:firstLine="567"/>
        <w:jc w:val="both"/>
        <w:rPr>
          <w:lang w:val="ru-RU"/>
        </w:rPr>
      </w:pPr>
      <w:r w:rsidRPr="005F539C">
        <w:rPr>
          <w:lang w:val="ru-RU"/>
        </w:rPr>
        <w:t>Примерно посередине, как я предполагала, располагался амфитеатр. Он был огромным, вырытым глубоко в земле, а вокруг него возвышались трибуны стадиона. Справа виднелись три золотых дворца. Не нужно быть гением, чтобы догадаться, что это резиденции королевских семей, расположенные ближе всего к стадиону.</w:t>
      </w:r>
    </w:p>
    <w:p w:rsidR="005F539C" w:rsidRDefault="005F539C" w:rsidP="005F539C">
      <w:pPr>
        <w:spacing w:line="276" w:lineRule="auto"/>
        <w:ind w:firstLine="567"/>
        <w:jc w:val="both"/>
        <w:rPr>
          <w:lang w:val="ru-RU"/>
        </w:rPr>
      </w:pPr>
      <w:r w:rsidRPr="005F539C">
        <w:rPr>
          <w:lang w:val="ru-RU"/>
        </w:rPr>
        <w:t>Однако вокруг них не было никаких заборов или защиты, будто им не нужно было прятаться от своих людей. На краткий миг я представила себе этот мир, наполненный шумом и смехом, с могущественными супами, которые свободно использовали свою магию. На мгновение я все это почувствовала, все это увидела, а потом, когда эта вспышка прошла, я оплакала потерю.</w:t>
      </w:r>
    </w:p>
    <w:p w:rsidR="005F539C" w:rsidRDefault="005F539C" w:rsidP="005F539C">
      <w:pPr>
        <w:spacing w:line="276" w:lineRule="auto"/>
        <w:ind w:firstLine="567"/>
        <w:jc w:val="both"/>
        <w:rPr>
          <w:lang w:val="ru-RU"/>
        </w:rPr>
      </w:pPr>
      <w:r w:rsidRPr="005F539C">
        <w:rPr>
          <w:lang w:val="ru-RU"/>
        </w:rPr>
        <w:t>- Где они? - спросила я, наконец, нарушив многочасовое молчание, которое мы провели, исследуя город. Нам предстояло еще многое узнать об Атлантиде; мы прошли только по одному пути через дома, где они жили. Все, что находилось перед нами, было похоже на школы, рыночные прилавки и яркие палатки. Хотелось бы увидеть гораздо больше, но тишина давила на меня тяжелым грузом.</w:t>
      </w:r>
    </w:p>
    <w:p w:rsidR="005F539C" w:rsidRDefault="005F539C" w:rsidP="005F539C">
      <w:pPr>
        <w:spacing w:line="276" w:lineRule="auto"/>
        <w:ind w:firstLine="567"/>
        <w:jc w:val="both"/>
        <w:rPr>
          <w:lang w:val="ru-RU"/>
        </w:rPr>
      </w:pPr>
      <w:r w:rsidRPr="005F539C">
        <w:rPr>
          <w:lang w:val="ru-RU"/>
        </w:rPr>
        <w:lastRenderedPageBreak/>
        <w:t>Я заговорила слишком поспешно, потому что не прошло и минуты, как небо – ярко-голубое и безоблачное - превратилось в темное грозовое месиво. Все произошло так быстро... так чертовски быстро. Никто из нас не поверил, что это естественная перемена погоды.</w:t>
      </w:r>
    </w:p>
    <w:p w:rsidR="005F539C" w:rsidRDefault="005F539C" w:rsidP="005F539C">
      <w:pPr>
        <w:spacing w:line="276" w:lineRule="auto"/>
        <w:ind w:firstLine="567"/>
        <w:jc w:val="both"/>
        <w:rPr>
          <w:lang w:val="ru-RU"/>
        </w:rPr>
      </w:pPr>
      <w:r w:rsidRPr="005F539C">
        <w:rPr>
          <w:lang w:val="ru-RU"/>
        </w:rPr>
        <w:t>И с нами все было в порядке.</w:t>
      </w:r>
    </w:p>
    <w:p w:rsidR="005F539C" w:rsidRDefault="005F539C" w:rsidP="005F539C">
      <w:pPr>
        <w:spacing w:line="276" w:lineRule="auto"/>
        <w:ind w:firstLine="567"/>
        <w:jc w:val="both"/>
        <w:rPr>
          <w:lang w:val="ru-RU"/>
        </w:rPr>
      </w:pPr>
      <w:r w:rsidRPr="005F539C">
        <w:rPr>
          <w:lang w:val="ru-RU"/>
        </w:rPr>
        <w:t>Из облаков появились пятеро богов.</w:t>
      </w:r>
    </w:p>
    <w:p w:rsidR="005F539C" w:rsidRDefault="005F539C" w:rsidP="005F539C">
      <w:pPr>
        <w:spacing w:line="276" w:lineRule="auto"/>
        <w:ind w:firstLine="567"/>
        <w:jc w:val="both"/>
        <w:rPr>
          <w:lang w:val="ru-RU"/>
        </w:rPr>
      </w:pPr>
      <w:r w:rsidRPr="005F539C">
        <w:rPr>
          <w:lang w:val="ru-RU"/>
        </w:rPr>
        <w:t>Я заставила себя расслабиться и дышать ровно. Возможно, это было последнее, что я увижу в своей жизни, в зависимости от того, как пройдут следующие несколько минут, но я не хотела доставлять им удовольствие своим страхом.</w:t>
      </w:r>
    </w:p>
    <w:p w:rsidR="005F539C" w:rsidRDefault="005F539C" w:rsidP="005F539C">
      <w:pPr>
        <w:spacing w:line="276" w:lineRule="auto"/>
        <w:ind w:firstLine="567"/>
        <w:jc w:val="both"/>
        <w:rPr>
          <w:lang w:val="ru-RU"/>
        </w:rPr>
      </w:pPr>
      <w:r w:rsidRPr="005F539C">
        <w:rPr>
          <w:lang w:val="ru-RU"/>
        </w:rPr>
        <w:t>Не сейчас. Никогда.</w:t>
      </w:r>
    </w:p>
    <w:p w:rsidR="005F539C" w:rsidRDefault="005F539C" w:rsidP="005F539C">
      <w:pPr>
        <w:rPr>
          <w:lang w:val="ru-RU"/>
        </w:rPr>
      </w:pPr>
      <w:r>
        <w:rPr>
          <w:lang w:val="ru-RU"/>
        </w:rPr>
        <w:br w:type="page"/>
      </w:r>
    </w:p>
    <w:p w:rsidR="005F539C" w:rsidRDefault="005F539C" w:rsidP="005F539C">
      <w:pPr>
        <w:pStyle w:val="3"/>
        <w:rPr>
          <w:lang w:val="ru-RU"/>
        </w:rPr>
      </w:pPr>
      <w:bookmarkStart w:id="45" w:name="_Toc197111501"/>
      <w:r>
        <w:rPr>
          <w:lang w:val="ru-RU"/>
        </w:rPr>
        <w:lastRenderedPageBreak/>
        <w:t>45</w:t>
      </w:r>
      <w:bookmarkEnd w:id="45"/>
    </w:p>
    <w:p w:rsidR="005F539C" w:rsidRDefault="005F539C" w:rsidP="005F539C">
      <w:pPr>
        <w:spacing w:line="276" w:lineRule="auto"/>
        <w:ind w:firstLine="567"/>
        <w:jc w:val="both"/>
        <w:rPr>
          <w:lang w:val="ru-RU"/>
        </w:rPr>
      </w:pPr>
      <w:r w:rsidRPr="005F539C">
        <w:rPr>
          <w:lang w:val="ru-RU"/>
        </w:rPr>
        <w:t>Ашер, стоявший рядом со мной, был напряжен, хотя большинство людей не смогли бы этого заметить, потому что его руки были свободно опущены, а выражение лица - нейтральным. Он придвинулся ближе, закрывая меня своими широкими плечами, и я не сопротивлялась. Я видела золотые искорки в его глазах и знала, что он был примерно в восьми секундах от того, чтобы сойти с ума.</w:t>
      </w:r>
    </w:p>
    <w:p w:rsidR="005F539C" w:rsidRDefault="005F539C" w:rsidP="005F539C">
      <w:pPr>
        <w:spacing w:line="276" w:lineRule="auto"/>
        <w:ind w:firstLine="567"/>
        <w:jc w:val="both"/>
        <w:rPr>
          <w:lang w:val="ru-RU"/>
        </w:rPr>
      </w:pPr>
      <w:r w:rsidRPr="005F539C">
        <w:rPr>
          <w:lang w:val="ru-RU"/>
        </w:rPr>
        <w:t xml:space="preserve">Двое из богов были мне знакомы: Лотос и Драконис, богиня бурь и бог подземного мира, но остальные трое были мне совершенно незнакомы. Джесси прижался ко мне с другой стороны, и я чувствовала парней прямо у себя за спиной. Илия и </w:t>
      </w:r>
      <w:r w:rsidR="00D70F74">
        <w:rPr>
          <w:lang w:val="ru-RU"/>
        </w:rPr>
        <w:t>Ларисс</w:t>
      </w:r>
      <w:r w:rsidRPr="005F539C">
        <w:rPr>
          <w:lang w:val="ru-RU"/>
        </w:rPr>
        <w:t>а попытались обойти меня, чтобы встать рядом, но Рон и Кэлен остановили их, поставив сзади.</w:t>
      </w:r>
    </w:p>
    <w:p w:rsidR="005F539C" w:rsidRDefault="005F539C" w:rsidP="005F539C">
      <w:pPr>
        <w:spacing w:line="276" w:lineRule="auto"/>
        <w:ind w:firstLine="567"/>
        <w:jc w:val="both"/>
        <w:rPr>
          <w:lang w:val="ru-RU"/>
        </w:rPr>
      </w:pPr>
      <w:r w:rsidRPr="005F539C">
        <w:rPr>
          <w:lang w:val="ru-RU"/>
        </w:rPr>
        <w:t>Я чувствовала гнев подруг со своего места, но, к счастью, они остались на месте. Они, вероятно, были здесь лучше всех вооружены, и я бы умерла миллионом смертей, если бы потеряла кого-нибудь из них.</w:t>
      </w:r>
    </w:p>
    <w:p w:rsidR="005F539C" w:rsidRDefault="005F539C" w:rsidP="005F539C">
      <w:pPr>
        <w:spacing w:line="276" w:lineRule="auto"/>
        <w:ind w:firstLine="567"/>
        <w:jc w:val="both"/>
        <w:rPr>
          <w:lang w:val="ru-RU"/>
        </w:rPr>
      </w:pPr>
      <w:r w:rsidRPr="005F539C">
        <w:rPr>
          <w:lang w:val="ru-RU"/>
        </w:rPr>
        <w:t>Луи держался рядом, чуть в стороне; он выглядел расслабленным. Не уверена, что когда-либо видела, чтобы что-то выводило из себя этого колдуна, и хотела бы я сказать то же самое о себе. Я была готова обосраться, потому что... боги. Как, черт возьми, мы должны были на самом деле сразиться с пятью чертовыми богами?</w:t>
      </w:r>
    </w:p>
    <w:p w:rsidR="005F539C" w:rsidRDefault="005F539C" w:rsidP="005F539C">
      <w:pPr>
        <w:spacing w:line="276" w:lineRule="auto"/>
        <w:ind w:firstLine="567"/>
        <w:jc w:val="both"/>
        <w:rPr>
          <w:lang w:val="ru-RU"/>
        </w:rPr>
      </w:pPr>
      <w:r w:rsidRPr="005F539C">
        <w:rPr>
          <w:lang w:val="ru-RU"/>
        </w:rPr>
        <w:t>Буря вокруг нас нарастала, когда все пятеро мягко опустились на землю, будто они только что спустились на одну ступеньку, а не с высоты ста футов.</w:t>
      </w:r>
    </w:p>
    <w:p w:rsidR="005F539C" w:rsidRDefault="005F539C" w:rsidP="005F539C">
      <w:pPr>
        <w:spacing w:line="276" w:lineRule="auto"/>
        <w:ind w:firstLine="567"/>
        <w:jc w:val="both"/>
        <w:rPr>
          <w:lang w:val="ru-RU"/>
        </w:rPr>
      </w:pPr>
      <w:r w:rsidRPr="005F539C">
        <w:rPr>
          <w:lang w:val="ru-RU"/>
        </w:rPr>
        <w:t>- Наши дети, - сказала Лотос, и ветер взъерошил ее густые волосы. Несмотря на шум бури, ее было хорошо слышно. - Мы ждали вашего возвращения. Пришло время. Пришло время закончить то, что мы начали тысячу лет назад.</w:t>
      </w:r>
    </w:p>
    <w:p w:rsidR="005F539C" w:rsidRDefault="005F539C" w:rsidP="005F539C">
      <w:pPr>
        <w:spacing w:line="276" w:lineRule="auto"/>
        <w:ind w:firstLine="567"/>
        <w:jc w:val="both"/>
        <w:rPr>
          <w:lang w:val="ru-RU"/>
        </w:rPr>
      </w:pPr>
      <w:r w:rsidRPr="005F539C">
        <w:rPr>
          <w:lang w:val="ru-RU"/>
        </w:rPr>
        <w:t>- Что вы начали? - Небрежно спросил Луи, нисколько не обеспокоенный тем, что привлек внимание пятерых.</w:t>
      </w:r>
    </w:p>
    <w:p w:rsidR="005F539C" w:rsidRPr="005F539C" w:rsidRDefault="005F539C" w:rsidP="005F539C">
      <w:pPr>
        <w:spacing w:line="276" w:lineRule="auto"/>
        <w:ind w:firstLine="567"/>
        <w:jc w:val="both"/>
        <w:rPr>
          <w:lang w:val="ru-RU"/>
        </w:rPr>
      </w:pPr>
      <w:r w:rsidRPr="005F539C">
        <w:rPr>
          <w:lang w:val="ru-RU"/>
        </w:rPr>
        <w:t>Лотос резко повернула голову в его сторону, ее взгляд скользнул по нему.</w:t>
      </w:r>
    </w:p>
    <w:p w:rsidR="005F539C" w:rsidRDefault="005F539C" w:rsidP="005F539C">
      <w:pPr>
        <w:spacing w:line="276" w:lineRule="auto"/>
        <w:ind w:firstLine="567"/>
        <w:jc w:val="both"/>
        <w:rPr>
          <w:lang w:val="ru-RU"/>
        </w:rPr>
      </w:pPr>
      <w:r w:rsidRPr="005F539C">
        <w:rPr>
          <w:lang w:val="ru-RU"/>
        </w:rPr>
        <w:t>- В тебе есть божественная энергия, - тихо сказала она. - Это как-то связано с твоей семейной линией. - Теперь ее голос звучал мурлыкающе, и мне очень захотелось ударить ее по горлу. - Но ты нам не ровня, смертный. Тебе следует уйти сейчас, пока не стало слишком поздно.</w:t>
      </w:r>
    </w:p>
    <w:p w:rsidR="005F539C" w:rsidRDefault="005F539C" w:rsidP="005F539C">
      <w:pPr>
        <w:spacing w:line="276" w:lineRule="auto"/>
        <w:ind w:firstLine="567"/>
        <w:jc w:val="both"/>
        <w:rPr>
          <w:lang w:val="ru-RU"/>
        </w:rPr>
      </w:pPr>
      <w:r w:rsidRPr="005F539C">
        <w:rPr>
          <w:lang w:val="ru-RU"/>
        </w:rPr>
        <w:t>Луи беззаботно скрестил руки на груди. Чувак был чертовски крут.</w:t>
      </w:r>
    </w:p>
    <w:p w:rsidR="005F539C" w:rsidRDefault="005F539C" w:rsidP="005F539C">
      <w:pPr>
        <w:spacing w:line="276" w:lineRule="auto"/>
        <w:ind w:firstLine="567"/>
        <w:jc w:val="both"/>
        <w:rPr>
          <w:lang w:val="ru-RU"/>
        </w:rPr>
      </w:pPr>
      <w:r w:rsidRPr="005F539C">
        <w:rPr>
          <w:lang w:val="ru-RU"/>
        </w:rPr>
        <w:t>- Чего ты хочешь от нас, Лотос? - рявкнула я, весь контроль, который у меня был над эмоциями, исчез. Просто видя ее самодовольное чертово лицо... зная, что она убила Ашера... мне захотелось схватить ее за горло.</w:t>
      </w:r>
    </w:p>
    <w:p w:rsidR="005F539C" w:rsidRDefault="005F539C" w:rsidP="005F539C">
      <w:pPr>
        <w:spacing w:line="276" w:lineRule="auto"/>
        <w:ind w:firstLine="567"/>
        <w:jc w:val="both"/>
        <w:rPr>
          <w:lang w:val="ru-RU"/>
        </w:rPr>
      </w:pPr>
      <w:r w:rsidRPr="005F539C">
        <w:rPr>
          <w:lang w:val="ru-RU"/>
        </w:rPr>
        <w:t>Возможно, мне нужна была терапия, но неважно.</w:t>
      </w:r>
    </w:p>
    <w:p w:rsidR="005F539C" w:rsidRDefault="005F539C" w:rsidP="005F539C">
      <w:pPr>
        <w:spacing w:line="276" w:lineRule="auto"/>
        <w:ind w:firstLine="567"/>
        <w:jc w:val="both"/>
        <w:rPr>
          <w:lang w:val="ru-RU"/>
        </w:rPr>
      </w:pPr>
      <w:r w:rsidRPr="005F539C">
        <w:rPr>
          <w:lang w:val="ru-RU"/>
        </w:rPr>
        <w:t>- Я хочу, чтобы вы освободили Адских тварей, - сказала она своим ровным, игривым тоном. - Только у вас троих есть сила.</w:t>
      </w:r>
    </w:p>
    <w:p w:rsidR="005F539C" w:rsidRDefault="005F539C" w:rsidP="005F539C">
      <w:pPr>
        <w:spacing w:line="276" w:lineRule="auto"/>
        <w:ind w:firstLine="567"/>
        <w:jc w:val="both"/>
        <w:rPr>
          <w:lang w:val="ru-RU"/>
        </w:rPr>
      </w:pPr>
      <w:r w:rsidRPr="005F539C">
        <w:rPr>
          <w:lang w:val="ru-RU"/>
        </w:rPr>
        <w:t>- Я хочу вернуться домой, - сказал Драконис. - Эта часть подземного мира была закрыта для меня очень долгое время.</w:t>
      </w:r>
    </w:p>
    <w:p w:rsidR="005F539C" w:rsidRDefault="005F539C" w:rsidP="005F539C">
      <w:pPr>
        <w:spacing w:line="276" w:lineRule="auto"/>
        <w:ind w:firstLine="567"/>
        <w:jc w:val="both"/>
        <w:rPr>
          <w:lang w:val="ru-RU"/>
        </w:rPr>
      </w:pPr>
      <w:r w:rsidRPr="005F539C">
        <w:rPr>
          <w:lang w:val="ru-RU"/>
        </w:rPr>
        <w:t>Аксель переместился прямо за мою спину. Это что-то значило для него, но сейчас было не время спрашивать, что именно.</w:t>
      </w:r>
    </w:p>
    <w:p w:rsidR="005F539C" w:rsidRDefault="005F539C" w:rsidP="005F539C">
      <w:pPr>
        <w:spacing w:line="276" w:lineRule="auto"/>
        <w:ind w:firstLine="567"/>
        <w:jc w:val="both"/>
        <w:rPr>
          <w:lang w:val="ru-RU"/>
        </w:rPr>
      </w:pPr>
      <w:r w:rsidRPr="005F539C">
        <w:rPr>
          <w:lang w:val="ru-RU"/>
        </w:rPr>
        <w:t>- Кто такие Несущие Ад? - спросила я, надеясь получить какую-нибудь новую информацию.</w:t>
      </w:r>
    </w:p>
    <w:p w:rsidR="005F539C" w:rsidRPr="005F539C" w:rsidRDefault="005F539C" w:rsidP="005F539C">
      <w:pPr>
        <w:spacing w:line="276" w:lineRule="auto"/>
        <w:ind w:firstLine="567"/>
        <w:jc w:val="both"/>
        <w:rPr>
          <w:lang w:val="ru-RU"/>
        </w:rPr>
      </w:pPr>
      <w:r w:rsidRPr="005F539C">
        <w:rPr>
          <w:lang w:val="ru-RU"/>
        </w:rPr>
        <w:t>Лотос усмехнулась.</w:t>
      </w:r>
    </w:p>
    <w:p w:rsidR="005F539C" w:rsidRDefault="005F539C" w:rsidP="005F539C">
      <w:pPr>
        <w:spacing w:line="276" w:lineRule="auto"/>
        <w:ind w:firstLine="567"/>
        <w:jc w:val="both"/>
        <w:rPr>
          <w:lang w:val="ru-RU"/>
        </w:rPr>
      </w:pPr>
      <w:r w:rsidRPr="005F539C">
        <w:rPr>
          <w:lang w:val="ru-RU"/>
        </w:rPr>
        <w:t>- А, ну, это, моя дорогая, не твой секрет, чтобы его знать.</w:t>
      </w:r>
    </w:p>
    <w:p w:rsidR="005F539C" w:rsidRDefault="005F539C" w:rsidP="005F539C">
      <w:pPr>
        <w:spacing w:line="276" w:lineRule="auto"/>
        <w:ind w:firstLine="567"/>
        <w:jc w:val="both"/>
        <w:rPr>
          <w:lang w:val="ru-RU"/>
        </w:rPr>
      </w:pPr>
      <w:r w:rsidRPr="005F539C">
        <w:rPr>
          <w:lang w:val="ru-RU"/>
        </w:rPr>
        <w:t>Да, сучка. Ну, я уже кое-что о них знаю, так что ты не такая умная, как думаешь.</w:t>
      </w:r>
    </w:p>
    <w:p w:rsidR="005F539C" w:rsidRDefault="005F539C" w:rsidP="005F539C">
      <w:pPr>
        <w:spacing w:line="276" w:lineRule="auto"/>
        <w:ind w:firstLine="567"/>
        <w:jc w:val="both"/>
        <w:rPr>
          <w:lang w:val="ru-RU"/>
        </w:rPr>
      </w:pPr>
      <w:r w:rsidRPr="005F539C">
        <w:rPr>
          <w:lang w:val="ru-RU"/>
        </w:rPr>
        <w:lastRenderedPageBreak/>
        <w:t>- Хватит!</w:t>
      </w:r>
    </w:p>
    <w:p w:rsidR="005F539C" w:rsidRDefault="005F539C" w:rsidP="005F539C">
      <w:pPr>
        <w:spacing w:line="276" w:lineRule="auto"/>
        <w:ind w:firstLine="567"/>
        <w:jc w:val="both"/>
        <w:rPr>
          <w:lang w:val="ru-RU"/>
        </w:rPr>
      </w:pPr>
      <w:r w:rsidRPr="005F539C">
        <w:rPr>
          <w:lang w:val="ru-RU"/>
        </w:rPr>
        <w:t>Это сказал мужчина, стоящий в хвосте стаи богов. Будто так и было задумано, остальные четверо расступились и позволили ему непринужденно пройти в середину. Горячий, острый шип вонзился мне в грудь, и я тихо ахнула, пытаясь понять, что же вот-вот ударит нас.</w:t>
      </w:r>
    </w:p>
    <w:p w:rsidR="005F539C" w:rsidRDefault="005F539C" w:rsidP="005F539C">
      <w:pPr>
        <w:spacing w:line="276" w:lineRule="auto"/>
        <w:ind w:firstLine="567"/>
        <w:jc w:val="both"/>
        <w:rPr>
          <w:lang w:val="ru-RU"/>
        </w:rPr>
      </w:pPr>
      <w:r w:rsidRPr="005F539C">
        <w:rPr>
          <w:lang w:val="ru-RU"/>
        </w:rPr>
        <w:t>- Мэдди, - выдохнул Ашер, его голос был тише обычного. - Не подходи к нему.</w:t>
      </w:r>
    </w:p>
    <w:p w:rsidR="005F539C" w:rsidRDefault="005F539C" w:rsidP="005F539C">
      <w:pPr>
        <w:spacing w:line="276" w:lineRule="auto"/>
        <w:ind w:firstLine="567"/>
        <w:jc w:val="both"/>
        <w:rPr>
          <w:lang w:val="ru-RU"/>
        </w:rPr>
      </w:pPr>
      <w:r w:rsidRPr="005F539C">
        <w:rPr>
          <w:lang w:val="ru-RU"/>
        </w:rPr>
        <w:t>- Почему? - прошипела я уголком рта. - Кто это?</w:t>
      </w:r>
    </w:p>
    <w:p w:rsidR="005F539C" w:rsidRDefault="005F539C" w:rsidP="005F539C">
      <w:pPr>
        <w:spacing w:line="276" w:lineRule="auto"/>
        <w:ind w:firstLine="567"/>
        <w:jc w:val="both"/>
        <w:rPr>
          <w:lang w:val="ru-RU"/>
        </w:rPr>
      </w:pPr>
      <w:r w:rsidRPr="005F539C">
        <w:rPr>
          <w:lang w:val="ru-RU"/>
        </w:rPr>
        <w:t>Бог остановился в нескольких футах от меня, ростом в шесть с половиной футов, одетый во все черное - дерьмовые ботинки и все такое прочее. Его джинсы были порваны, а рубашка свисала с мускулистого тела. Он был похож на панк-рокера, только волосы у него были короткие и светло-русые, лениво спадающие на лоб. Льдисто-голубые глаза, почти голубые с хрипотцой, уставились на меня и не отпускали. Он был похож на секс на ножках и на все плохие решения, которые может принять женщина.</w:t>
      </w:r>
    </w:p>
    <w:p w:rsidR="005F539C" w:rsidRDefault="005F539C" w:rsidP="005F539C">
      <w:pPr>
        <w:spacing w:line="276" w:lineRule="auto"/>
        <w:ind w:firstLine="567"/>
        <w:jc w:val="both"/>
        <w:rPr>
          <w:lang w:val="ru-RU"/>
        </w:rPr>
      </w:pPr>
      <w:r w:rsidRPr="005F539C">
        <w:rPr>
          <w:lang w:val="ru-RU"/>
        </w:rPr>
        <w:t>- Сонарис, - пробормотал Аксель, и я поперхнулась.</w:t>
      </w:r>
    </w:p>
    <w:p w:rsidR="005F539C" w:rsidRPr="005F539C" w:rsidRDefault="005F539C" w:rsidP="005F539C">
      <w:pPr>
        <w:spacing w:line="276" w:lineRule="auto"/>
        <w:ind w:firstLine="567"/>
        <w:jc w:val="both"/>
        <w:rPr>
          <w:lang w:val="ru-RU"/>
        </w:rPr>
      </w:pPr>
      <w:r w:rsidRPr="005F539C">
        <w:rPr>
          <w:lang w:val="ru-RU"/>
        </w:rPr>
        <w:t>Сонарис медленно улыбнулась мне.</w:t>
      </w:r>
    </w:p>
    <w:p w:rsidR="005F539C" w:rsidRDefault="005F539C" w:rsidP="005F539C">
      <w:pPr>
        <w:spacing w:line="276" w:lineRule="auto"/>
        <w:ind w:firstLine="567"/>
        <w:jc w:val="both"/>
        <w:rPr>
          <w:lang w:val="ru-RU"/>
        </w:rPr>
      </w:pPr>
      <w:r w:rsidRPr="005F539C">
        <w:rPr>
          <w:lang w:val="ru-RU"/>
        </w:rPr>
        <w:t>- Привет, красавица.</w:t>
      </w:r>
    </w:p>
    <w:p w:rsidR="005F539C" w:rsidRDefault="005F539C" w:rsidP="005F539C">
      <w:pPr>
        <w:spacing w:line="276" w:lineRule="auto"/>
        <w:ind w:firstLine="567"/>
        <w:jc w:val="both"/>
        <w:rPr>
          <w:lang w:val="ru-RU"/>
        </w:rPr>
      </w:pPr>
      <w:r w:rsidRPr="005F539C">
        <w:rPr>
          <w:lang w:val="ru-RU"/>
        </w:rPr>
        <w:t>Подавив желание закатить глаза, я отшила его прежде, чем успела подумать о последствиях раздражения бога.</w:t>
      </w:r>
    </w:p>
    <w:p w:rsidR="005F539C" w:rsidRPr="005F539C" w:rsidRDefault="005F539C" w:rsidP="005F539C">
      <w:pPr>
        <w:spacing w:line="276" w:lineRule="auto"/>
        <w:ind w:firstLine="567"/>
        <w:jc w:val="both"/>
        <w:rPr>
          <w:lang w:val="ru-RU"/>
        </w:rPr>
      </w:pPr>
      <w:r w:rsidRPr="005F539C">
        <w:rPr>
          <w:lang w:val="ru-RU"/>
        </w:rPr>
        <w:t>Он рассмеялся.</w:t>
      </w:r>
    </w:p>
    <w:p w:rsidR="005F539C" w:rsidRDefault="005F539C" w:rsidP="005F539C">
      <w:pPr>
        <w:spacing w:line="276" w:lineRule="auto"/>
        <w:ind w:firstLine="567"/>
        <w:jc w:val="both"/>
        <w:rPr>
          <w:lang w:val="ru-RU"/>
        </w:rPr>
      </w:pPr>
      <w:r w:rsidRPr="005F539C">
        <w:rPr>
          <w:lang w:val="ru-RU"/>
        </w:rPr>
        <w:t>- Само собой разумеется, что у меня будет злющая пара.</w:t>
      </w:r>
    </w:p>
    <w:p w:rsidR="005F539C" w:rsidRPr="005F539C" w:rsidRDefault="005F539C" w:rsidP="005F539C">
      <w:pPr>
        <w:spacing w:line="276" w:lineRule="auto"/>
        <w:ind w:firstLine="567"/>
        <w:jc w:val="both"/>
        <w:rPr>
          <w:lang w:val="ru-RU"/>
        </w:rPr>
      </w:pPr>
      <w:r w:rsidRPr="005F539C">
        <w:rPr>
          <w:lang w:val="ru-RU"/>
        </w:rPr>
        <w:t>На этот раз мой вздох был громким, эхом разнесшимся по пустому городу.</w:t>
      </w:r>
    </w:p>
    <w:p w:rsidR="005F539C" w:rsidRDefault="005F539C" w:rsidP="005F539C">
      <w:pPr>
        <w:spacing w:line="276" w:lineRule="auto"/>
        <w:ind w:firstLine="567"/>
        <w:jc w:val="both"/>
        <w:rPr>
          <w:lang w:val="ru-RU"/>
        </w:rPr>
      </w:pPr>
      <w:r w:rsidRPr="005F539C">
        <w:rPr>
          <w:lang w:val="ru-RU"/>
        </w:rPr>
        <w:t>- Что ты только что сказал? - Пара?</w:t>
      </w:r>
    </w:p>
    <w:p w:rsidR="005F539C" w:rsidRPr="005F539C" w:rsidRDefault="005F539C" w:rsidP="005F539C">
      <w:pPr>
        <w:spacing w:line="276" w:lineRule="auto"/>
        <w:ind w:firstLine="567"/>
        <w:jc w:val="both"/>
        <w:rPr>
          <w:lang w:val="ru-RU"/>
        </w:rPr>
      </w:pPr>
      <w:r w:rsidRPr="005F539C">
        <w:rPr>
          <w:lang w:val="ru-RU"/>
        </w:rPr>
        <w:t>Мой взгляд упал на Лотос, которая все еще самодовольно улыбалась. Сонарис снова хихикнул, возвращая мое внимание к нему.</w:t>
      </w:r>
    </w:p>
    <w:p w:rsidR="005F539C" w:rsidRDefault="005F539C" w:rsidP="005F539C">
      <w:pPr>
        <w:spacing w:line="276" w:lineRule="auto"/>
        <w:ind w:firstLine="567"/>
        <w:jc w:val="both"/>
        <w:rPr>
          <w:lang w:val="ru-RU"/>
        </w:rPr>
      </w:pPr>
      <w:r w:rsidRPr="005F539C">
        <w:rPr>
          <w:lang w:val="ru-RU"/>
        </w:rPr>
        <w:t>- Ты задумываешься о связи, которую чувствуешь?</w:t>
      </w:r>
    </w:p>
    <w:p w:rsidR="005F539C" w:rsidRDefault="005F539C" w:rsidP="005F539C">
      <w:pPr>
        <w:spacing w:line="276" w:lineRule="auto"/>
        <w:ind w:firstLine="567"/>
        <w:jc w:val="both"/>
        <w:rPr>
          <w:lang w:val="ru-RU"/>
        </w:rPr>
      </w:pPr>
      <w:r w:rsidRPr="005F539C">
        <w:rPr>
          <w:lang w:val="ru-RU"/>
        </w:rPr>
        <w:t>- Нет! - Да.</w:t>
      </w:r>
    </w:p>
    <w:p w:rsidR="005F539C" w:rsidRPr="005F539C" w:rsidRDefault="005F539C" w:rsidP="005F539C">
      <w:pPr>
        <w:spacing w:line="276" w:lineRule="auto"/>
        <w:ind w:firstLine="567"/>
        <w:jc w:val="both"/>
        <w:rPr>
          <w:lang w:val="ru-RU"/>
        </w:rPr>
      </w:pPr>
      <w:r w:rsidRPr="005F539C">
        <w:rPr>
          <w:lang w:val="ru-RU"/>
        </w:rPr>
        <w:t>Он пожал плечами.</w:t>
      </w:r>
    </w:p>
    <w:p w:rsidR="005F539C" w:rsidRDefault="005F539C" w:rsidP="005F539C">
      <w:pPr>
        <w:spacing w:line="276" w:lineRule="auto"/>
        <w:ind w:firstLine="567"/>
        <w:jc w:val="both"/>
        <w:rPr>
          <w:lang w:val="ru-RU"/>
        </w:rPr>
      </w:pPr>
      <w:r w:rsidRPr="005F539C">
        <w:rPr>
          <w:lang w:val="ru-RU"/>
        </w:rPr>
        <w:t>- Лотос и Драконис - твои родители, но когда ты была создана, я немного помог. - Еще одно пожатие плечами. - Я передал тебе часть своей силы, но по ДНК мы с тобой не родственники.</w:t>
      </w:r>
    </w:p>
    <w:p w:rsidR="005F539C" w:rsidRPr="005F539C" w:rsidRDefault="005F539C" w:rsidP="005F539C">
      <w:pPr>
        <w:spacing w:line="276" w:lineRule="auto"/>
        <w:ind w:firstLine="567"/>
        <w:jc w:val="both"/>
        <w:rPr>
          <w:lang w:val="ru-RU"/>
        </w:rPr>
      </w:pPr>
      <w:r w:rsidRPr="005F539C">
        <w:rPr>
          <w:lang w:val="ru-RU"/>
        </w:rPr>
        <w:t>В груди Ашера урчало, а у меня кружилась голова.</w:t>
      </w:r>
    </w:p>
    <w:p w:rsidR="005F539C" w:rsidRDefault="005F539C" w:rsidP="005F539C">
      <w:pPr>
        <w:spacing w:line="276" w:lineRule="auto"/>
        <w:ind w:firstLine="567"/>
        <w:jc w:val="both"/>
        <w:rPr>
          <w:lang w:val="ru-RU"/>
        </w:rPr>
      </w:pPr>
      <w:r w:rsidRPr="005F539C">
        <w:rPr>
          <w:lang w:val="ru-RU"/>
        </w:rPr>
        <w:t>- Похоже, ты хватаешься за соломинку, папа, - сказала я, пытаясь сбить Сонариса с толку.</w:t>
      </w:r>
    </w:p>
    <w:p w:rsidR="005F539C" w:rsidRPr="005F539C" w:rsidRDefault="005F539C" w:rsidP="005F539C">
      <w:pPr>
        <w:spacing w:line="276" w:lineRule="auto"/>
        <w:ind w:firstLine="567"/>
        <w:jc w:val="both"/>
        <w:rPr>
          <w:lang w:val="ru-RU"/>
        </w:rPr>
      </w:pPr>
      <w:r w:rsidRPr="005F539C">
        <w:rPr>
          <w:lang w:val="ru-RU"/>
        </w:rPr>
        <w:t>Он только рассмеялся еще громче.</w:t>
      </w:r>
    </w:p>
    <w:p w:rsidR="005F539C" w:rsidRDefault="005F539C" w:rsidP="005F539C">
      <w:pPr>
        <w:spacing w:line="276" w:lineRule="auto"/>
        <w:ind w:firstLine="567"/>
        <w:jc w:val="both"/>
        <w:rPr>
          <w:lang w:val="ru-RU"/>
        </w:rPr>
      </w:pPr>
      <w:r w:rsidRPr="005F539C">
        <w:rPr>
          <w:lang w:val="ru-RU"/>
        </w:rPr>
        <w:t>- Ах, мой маленький энергетический шторм. Даже если бы я был твоим биологическим родственником, это не беспокоит богов. Это не имеет значения.</w:t>
      </w:r>
    </w:p>
    <w:p w:rsidR="005F539C" w:rsidRDefault="005F539C" w:rsidP="005F539C">
      <w:pPr>
        <w:spacing w:line="276" w:lineRule="auto"/>
        <w:ind w:firstLine="567"/>
        <w:jc w:val="both"/>
        <w:rPr>
          <w:lang w:val="ru-RU"/>
        </w:rPr>
      </w:pPr>
      <w:r w:rsidRPr="005F539C">
        <w:rPr>
          <w:lang w:val="ru-RU"/>
        </w:rPr>
        <w:t>Итак, последние новости: боги были чертовски отвратительны.</w:t>
      </w:r>
    </w:p>
    <w:p w:rsidR="005F539C" w:rsidRDefault="005F539C" w:rsidP="005F539C">
      <w:pPr>
        <w:spacing w:line="276" w:lineRule="auto"/>
        <w:ind w:firstLine="567"/>
        <w:jc w:val="both"/>
        <w:rPr>
          <w:lang w:val="ru-RU"/>
        </w:rPr>
      </w:pPr>
      <w:r w:rsidRPr="005F539C">
        <w:rPr>
          <w:lang w:val="ru-RU"/>
        </w:rPr>
        <w:t>- Зачем ты дал ей силу? - спросил Луи, выражение его лица по-прежнему было непроницаемым, но в его глазах что-то было. - Боги слабеют, когда расстаются со своей силой. Ты никогда не получишь ее обратно.</w:t>
      </w:r>
    </w:p>
    <w:p w:rsidR="005F539C" w:rsidRPr="005F539C" w:rsidRDefault="005F539C" w:rsidP="005F539C">
      <w:pPr>
        <w:spacing w:line="276" w:lineRule="auto"/>
        <w:ind w:firstLine="567"/>
        <w:jc w:val="both"/>
        <w:rPr>
          <w:lang w:val="ru-RU"/>
        </w:rPr>
      </w:pPr>
      <w:r w:rsidRPr="005F539C">
        <w:rPr>
          <w:lang w:val="ru-RU"/>
        </w:rPr>
        <w:t>Сонарис не сводил с меня взгляда. Не думаю, что он хоть раз отвел взгляд с тех пор, как шагнул вперед.</w:t>
      </w:r>
    </w:p>
    <w:p w:rsidR="005F539C" w:rsidRDefault="005F539C" w:rsidP="005F539C">
      <w:pPr>
        <w:spacing w:line="276" w:lineRule="auto"/>
        <w:ind w:firstLine="567"/>
        <w:jc w:val="both"/>
        <w:rPr>
          <w:lang w:val="ru-RU"/>
        </w:rPr>
      </w:pPr>
      <w:r w:rsidRPr="005F539C">
        <w:rPr>
          <w:lang w:val="ru-RU"/>
        </w:rPr>
        <w:t>- Чтобы убедиться, что у нас будет связь. Моей целью никогда не было то, чего хотели эти придурки. Я просто хотел найти настоящую пару.</w:t>
      </w:r>
    </w:p>
    <w:p w:rsidR="005F539C" w:rsidRPr="005F539C" w:rsidRDefault="005F539C" w:rsidP="005F539C">
      <w:pPr>
        <w:spacing w:line="276" w:lineRule="auto"/>
        <w:ind w:firstLine="567"/>
        <w:jc w:val="both"/>
        <w:rPr>
          <w:lang w:val="ru-RU"/>
        </w:rPr>
      </w:pPr>
      <w:r w:rsidRPr="005F539C">
        <w:rPr>
          <w:lang w:val="ru-RU"/>
        </w:rPr>
        <w:lastRenderedPageBreak/>
        <w:t>Жар Ашера пронзил меня. Он был в ярости, практически вибрировал рядом со мной. Сонарис наконец-то оторвал от меня взгляд своих блестящих, ледяных голубых глаз.</w:t>
      </w:r>
    </w:p>
    <w:p w:rsidR="005F539C" w:rsidRDefault="005F539C" w:rsidP="005F539C">
      <w:pPr>
        <w:spacing w:line="276" w:lineRule="auto"/>
        <w:ind w:firstLine="567"/>
        <w:jc w:val="both"/>
        <w:rPr>
          <w:lang w:val="ru-RU"/>
        </w:rPr>
      </w:pPr>
      <w:r w:rsidRPr="005F539C">
        <w:rPr>
          <w:lang w:val="ru-RU"/>
        </w:rPr>
        <w:t>- Ты не получишь ее, полукровка, - тихо сказал он.</w:t>
      </w:r>
    </w:p>
    <w:p w:rsidR="005F539C" w:rsidRDefault="005F539C" w:rsidP="005F539C">
      <w:pPr>
        <w:spacing w:line="276" w:lineRule="auto"/>
        <w:ind w:firstLine="567"/>
        <w:jc w:val="both"/>
        <w:rPr>
          <w:lang w:val="ru-RU"/>
        </w:rPr>
      </w:pPr>
      <w:r w:rsidRPr="005F539C">
        <w:rPr>
          <w:lang w:val="ru-RU"/>
        </w:rPr>
        <w:t>- Мэдди моя, - прорычал Ашер, и земля задрожала, когда его сила коснулась нашей кожи. Глаза Сонариса расширились, и он выглядел почти впечатленным.</w:t>
      </w:r>
    </w:p>
    <w:p w:rsidR="005F539C" w:rsidRDefault="005F539C" w:rsidP="005F539C">
      <w:pPr>
        <w:spacing w:line="276" w:lineRule="auto"/>
        <w:ind w:firstLine="567"/>
        <w:jc w:val="both"/>
        <w:rPr>
          <w:lang w:val="ru-RU"/>
        </w:rPr>
      </w:pPr>
      <w:r w:rsidRPr="005F539C">
        <w:rPr>
          <w:lang w:val="ru-RU"/>
        </w:rPr>
        <w:t>- Кто твой божественный создатель? - спросил он Ашера, повернув голову в сторону.</w:t>
      </w:r>
    </w:p>
    <w:p w:rsidR="005F539C" w:rsidRDefault="005F539C" w:rsidP="005F539C">
      <w:pPr>
        <w:spacing w:line="276" w:lineRule="auto"/>
        <w:ind w:firstLine="567"/>
        <w:jc w:val="both"/>
        <w:rPr>
          <w:lang w:val="ru-RU"/>
        </w:rPr>
      </w:pPr>
      <w:r w:rsidRPr="005F539C">
        <w:rPr>
          <w:lang w:val="ru-RU"/>
        </w:rPr>
        <w:t>- Я! - крикнула Галиндра, спикировав с неба и устремившись вниз.</w:t>
      </w:r>
    </w:p>
    <w:p w:rsidR="005F539C" w:rsidRDefault="005F539C" w:rsidP="005F539C">
      <w:pPr>
        <w:spacing w:line="276" w:lineRule="auto"/>
        <w:ind w:firstLine="567"/>
        <w:jc w:val="both"/>
        <w:rPr>
          <w:lang w:val="ru-RU"/>
        </w:rPr>
      </w:pPr>
      <w:r w:rsidRPr="005F539C">
        <w:rPr>
          <w:lang w:val="ru-RU"/>
        </w:rPr>
        <w:t>Разразился хаос, потому что она была не единственной. За ней последовали десятки богов, одни в золотых одеждах, другие с огромными золотыми крыльями. Ашер обнял меня и притянул к себе, прежде чем повернуться и побежать.</w:t>
      </w:r>
    </w:p>
    <w:p w:rsidR="005F539C" w:rsidRDefault="005F539C" w:rsidP="005F539C">
      <w:pPr>
        <w:spacing w:line="276" w:lineRule="auto"/>
        <w:ind w:firstLine="567"/>
        <w:jc w:val="both"/>
        <w:rPr>
          <w:lang w:val="ru-RU"/>
        </w:rPr>
      </w:pPr>
      <w:r w:rsidRPr="005F539C">
        <w:rPr>
          <w:lang w:val="ru-RU"/>
        </w:rPr>
        <w:t>- Мэддисон! - взревел Сонарис. Казалось, что он пронзил меня насквозь и устремился в океан вокруг нас, когда над головой усилился шторм.</w:t>
      </w:r>
    </w:p>
    <w:p w:rsidR="005F539C" w:rsidRDefault="005F539C" w:rsidP="005F539C">
      <w:pPr>
        <w:spacing w:line="276" w:lineRule="auto"/>
        <w:ind w:firstLine="567"/>
        <w:jc w:val="both"/>
        <w:rPr>
          <w:lang w:val="ru-RU"/>
        </w:rPr>
      </w:pPr>
      <w:r w:rsidRPr="005F539C">
        <w:rPr>
          <w:lang w:val="ru-RU"/>
        </w:rPr>
        <w:t>- Что ты делаешь? - закричала я на Ашера. - Мы не можем оставить наших друзей.</w:t>
      </w:r>
    </w:p>
    <w:p w:rsidR="005F539C" w:rsidRDefault="005F539C" w:rsidP="005F539C">
      <w:pPr>
        <w:spacing w:line="276" w:lineRule="auto"/>
        <w:ind w:firstLine="567"/>
        <w:jc w:val="both"/>
        <w:rPr>
          <w:lang w:val="ru-RU"/>
        </w:rPr>
      </w:pPr>
      <w:r w:rsidRPr="005F539C">
        <w:rPr>
          <w:lang w:val="ru-RU"/>
        </w:rPr>
        <w:t>Он ответил не сразу, и я начала сопротивляться, но он был чертовски силен.</w:t>
      </w:r>
    </w:p>
    <w:p w:rsidR="005F539C" w:rsidRDefault="005F539C" w:rsidP="005F539C">
      <w:pPr>
        <w:spacing w:line="276" w:lineRule="auto"/>
        <w:ind w:firstLine="567"/>
        <w:jc w:val="both"/>
        <w:rPr>
          <w:lang w:val="ru-RU"/>
        </w:rPr>
      </w:pPr>
      <w:r w:rsidRPr="005F539C">
        <w:rPr>
          <w:lang w:val="ru-RU"/>
        </w:rPr>
        <w:t>- Он хочет тебя, Мэддисон, - процедил Ашер сквозь зубы. - Тебе не нужно беспокоиться об остальных.</w:t>
      </w:r>
    </w:p>
    <w:p w:rsidR="005F539C" w:rsidRDefault="005F539C" w:rsidP="005F539C">
      <w:pPr>
        <w:spacing w:line="276" w:lineRule="auto"/>
        <w:ind w:firstLine="567"/>
        <w:jc w:val="both"/>
        <w:rPr>
          <w:lang w:val="ru-RU"/>
        </w:rPr>
      </w:pPr>
      <w:r w:rsidRPr="005F539C">
        <w:rPr>
          <w:lang w:val="ru-RU"/>
        </w:rPr>
        <w:t>- Нет! – закричала я, чувствуя, как меня переполняет энергия. - Он использует их против меня. У меня много слабостей, которые можно использовать.</w:t>
      </w:r>
    </w:p>
    <w:p w:rsidR="005F539C" w:rsidRPr="005F539C" w:rsidRDefault="005F539C" w:rsidP="005F539C">
      <w:pPr>
        <w:spacing w:line="276" w:lineRule="auto"/>
        <w:ind w:firstLine="567"/>
        <w:jc w:val="both"/>
        <w:rPr>
          <w:lang w:val="ru-RU"/>
        </w:rPr>
      </w:pPr>
      <w:r w:rsidRPr="005F539C">
        <w:rPr>
          <w:lang w:val="ru-RU"/>
        </w:rPr>
        <w:t>Он мог думать, что моя жизнь важнее, чем чья-либо еще, но это было не так. К счастью, он замедлил свой безумный бег, и я тяжело задышала, пытаясь отдышаться. Я не бежала, но безудержная паника была очень похожа на бег, адреналин бурлил во мне.</w:t>
      </w:r>
    </w:p>
    <w:p w:rsidR="005F539C" w:rsidRDefault="005F539C" w:rsidP="005F539C">
      <w:pPr>
        <w:spacing w:line="276" w:lineRule="auto"/>
        <w:ind w:firstLine="567"/>
        <w:jc w:val="both"/>
        <w:rPr>
          <w:lang w:val="ru-RU"/>
        </w:rPr>
      </w:pPr>
      <w:r w:rsidRPr="005F539C">
        <w:rPr>
          <w:lang w:val="ru-RU"/>
        </w:rPr>
        <w:t>- Давай спасем наших друзей, - пробормотал он, касаясь моих губ своими.</w:t>
      </w:r>
    </w:p>
    <w:p w:rsidR="005F539C" w:rsidRDefault="005F539C" w:rsidP="005F539C">
      <w:pPr>
        <w:spacing w:line="276" w:lineRule="auto"/>
        <w:ind w:firstLine="567"/>
        <w:jc w:val="both"/>
        <w:rPr>
          <w:lang w:val="ru-RU"/>
        </w:rPr>
      </w:pPr>
      <w:r w:rsidRPr="005F539C">
        <w:rPr>
          <w:lang w:val="ru-RU"/>
        </w:rPr>
        <w:t>Вот почему я любила Ашера - он был таким же безмозглым, как и все мужчины, когда их партнерши были в опасности, но он достаточно заботился обо мне, чтобы остановиться.</w:t>
      </w:r>
    </w:p>
    <w:p w:rsidR="005F539C" w:rsidRDefault="005F539C" w:rsidP="005F539C">
      <w:pPr>
        <w:spacing w:line="276" w:lineRule="auto"/>
        <w:ind w:firstLine="567"/>
        <w:jc w:val="both"/>
        <w:rPr>
          <w:lang w:val="ru-RU"/>
        </w:rPr>
      </w:pPr>
      <w:r w:rsidRPr="005F539C">
        <w:rPr>
          <w:lang w:val="ru-RU"/>
        </w:rPr>
        <w:t>Я поцеловала его в ответ, наслаждаясь искрой силы между нами. Между нами была явная связь.</w:t>
      </w:r>
    </w:p>
    <w:p w:rsidR="005F539C" w:rsidRDefault="005F539C" w:rsidP="005F539C">
      <w:pPr>
        <w:spacing w:line="276" w:lineRule="auto"/>
        <w:ind w:firstLine="567"/>
        <w:jc w:val="both"/>
        <w:rPr>
          <w:lang w:val="ru-RU"/>
        </w:rPr>
      </w:pPr>
      <w:r w:rsidRPr="005F539C">
        <w:rPr>
          <w:lang w:val="ru-RU"/>
        </w:rPr>
        <w:t>- Сонарис ошибается, - сказала я ему, когда он поставил меня на ноги. - Он либо лжет, либо просто ошибается. В любом случае, мы разберемся с этим, но пока будем держаться вместе.</w:t>
      </w:r>
    </w:p>
    <w:p w:rsidR="005F539C" w:rsidRDefault="005F539C" w:rsidP="005F539C">
      <w:pPr>
        <w:spacing w:line="276" w:lineRule="auto"/>
        <w:ind w:firstLine="567"/>
        <w:jc w:val="both"/>
        <w:rPr>
          <w:lang w:val="ru-RU"/>
        </w:rPr>
      </w:pPr>
      <w:r w:rsidRPr="005F539C">
        <w:rPr>
          <w:lang w:val="ru-RU"/>
        </w:rPr>
        <w:t>Ашер кивнул и схватил меня за руку. Мы развернулись и побежали назад, туда, где продолжался бой. Я с облегчением увидела, что друзья укрылись под несколькими креслами в круглом театре. Луи возвел вокруг них барьер, который он ненадолго опустил, чтобы мы могли под него поднырнуть.</w:t>
      </w:r>
    </w:p>
    <w:p w:rsidR="005F539C" w:rsidRDefault="005F539C" w:rsidP="005F539C">
      <w:pPr>
        <w:spacing w:line="276" w:lineRule="auto"/>
        <w:ind w:firstLine="567"/>
        <w:jc w:val="both"/>
        <w:rPr>
          <w:lang w:val="ru-RU"/>
        </w:rPr>
      </w:pPr>
      <w:r w:rsidRPr="005F539C">
        <w:rPr>
          <w:lang w:val="ru-RU"/>
        </w:rPr>
        <w:t>- Что происходит? - спросила я, надеясь, что у кого-нибудь найдутся ответы. - Что это за божественный сход?</w:t>
      </w:r>
    </w:p>
    <w:p w:rsidR="005F539C" w:rsidRPr="005F539C" w:rsidRDefault="005F539C" w:rsidP="005F539C">
      <w:pPr>
        <w:spacing w:line="276" w:lineRule="auto"/>
        <w:ind w:firstLine="567"/>
        <w:jc w:val="both"/>
        <w:rPr>
          <w:lang w:val="ru-RU"/>
        </w:rPr>
      </w:pPr>
      <w:r w:rsidRPr="005F539C">
        <w:rPr>
          <w:lang w:val="ru-RU"/>
        </w:rPr>
        <w:t>Луи, который следил за схваткой, ответил.</w:t>
      </w:r>
    </w:p>
    <w:p w:rsidR="005F539C" w:rsidRDefault="005F539C" w:rsidP="005F539C">
      <w:pPr>
        <w:spacing w:line="276" w:lineRule="auto"/>
        <w:ind w:firstLine="567"/>
        <w:jc w:val="both"/>
        <w:rPr>
          <w:lang w:val="ru-RU"/>
        </w:rPr>
      </w:pPr>
      <w:r w:rsidRPr="005F539C">
        <w:rPr>
          <w:lang w:val="ru-RU"/>
        </w:rPr>
        <w:t>- Насколько я могу судить, это та же самая битва, в которой изначально затонула Атлантида. Две воюющие стороны.</w:t>
      </w:r>
    </w:p>
    <w:p w:rsidR="005F539C" w:rsidRDefault="005F539C" w:rsidP="005F539C">
      <w:pPr>
        <w:spacing w:line="276" w:lineRule="auto"/>
        <w:ind w:firstLine="567"/>
        <w:jc w:val="both"/>
        <w:rPr>
          <w:lang w:val="ru-RU"/>
        </w:rPr>
      </w:pPr>
      <w:r w:rsidRPr="005F539C">
        <w:rPr>
          <w:lang w:val="ru-RU"/>
        </w:rPr>
        <w:t>- Итак, на стороне Сонарис и Лотос… им нужны эти Несущие Ад? – сказала я. - Они хотят, чтобы кто-то открыл подземный мир?</w:t>
      </w:r>
    </w:p>
    <w:p w:rsidR="005F539C" w:rsidRDefault="005F539C" w:rsidP="005F539C">
      <w:pPr>
        <w:spacing w:line="276" w:lineRule="auto"/>
        <w:ind w:firstLine="567"/>
        <w:jc w:val="both"/>
        <w:rPr>
          <w:lang w:val="ru-RU"/>
        </w:rPr>
      </w:pPr>
      <w:r w:rsidRPr="005F539C">
        <w:rPr>
          <w:lang w:val="ru-RU"/>
        </w:rPr>
        <w:t xml:space="preserve">- Да, - коротко ответил Луи. - Много лет назад я прочел книгу по истории, в которой говорилось, что между этим миром и подземным миром есть дверь. И в </w:t>
      </w:r>
      <w:r w:rsidRPr="005F539C">
        <w:rPr>
          <w:lang w:val="ru-RU"/>
        </w:rPr>
        <w:lastRenderedPageBreak/>
        <w:t>отличие от Волшебной страны, в которой миллион дверей, в подземном мире есть только одна. Один-единственный дверной проем, которым можно воспользоваться.</w:t>
      </w:r>
    </w:p>
    <w:p w:rsidR="005F539C" w:rsidRDefault="005F539C" w:rsidP="005F539C">
      <w:pPr>
        <w:spacing w:line="276" w:lineRule="auto"/>
        <w:ind w:firstLine="567"/>
        <w:jc w:val="both"/>
        <w:rPr>
          <w:lang w:val="ru-RU"/>
        </w:rPr>
      </w:pPr>
      <w:r w:rsidRPr="005F539C">
        <w:rPr>
          <w:lang w:val="ru-RU"/>
        </w:rPr>
        <w:t>- Дверь находится здесь, где-то в Атлантиде, - сказал Аксель, лихорадочно водя рукой по странице. - Я читал ту же книгу по истории. Там говорилось об энергии, которую может содержать подземный мир.</w:t>
      </w:r>
    </w:p>
    <w:p w:rsidR="005F539C" w:rsidRDefault="005F539C" w:rsidP="005F539C">
      <w:pPr>
        <w:spacing w:line="276" w:lineRule="auto"/>
        <w:ind w:firstLine="567"/>
        <w:jc w:val="both"/>
        <w:rPr>
          <w:lang w:val="ru-RU"/>
        </w:rPr>
      </w:pPr>
      <w:r w:rsidRPr="005F539C">
        <w:rPr>
          <w:lang w:val="ru-RU"/>
        </w:rPr>
        <w:t>Он явно подсчитывал энергию и нашел ее здесь.</w:t>
      </w:r>
    </w:p>
    <w:p w:rsidR="005F539C" w:rsidRPr="005F539C" w:rsidRDefault="005F539C" w:rsidP="005F539C">
      <w:pPr>
        <w:spacing w:line="276" w:lineRule="auto"/>
        <w:ind w:firstLine="567"/>
        <w:jc w:val="both"/>
        <w:rPr>
          <w:lang w:val="ru-RU"/>
        </w:rPr>
      </w:pPr>
      <w:r w:rsidRPr="005F539C">
        <w:rPr>
          <w:lang w:val="ru-RU"/>
        </w:rPr>
        <w:t>Луи кивнул.</w:t>
      </w:r>
    </w:p>
    <w:p w:rsidR="005F539C" w:rsidRDefault="005F539C" w:rsidP="005F539C">
      <w:pPr>
        <w:spacing w:line="276" w:lineRule="auto"/>
        <w:ind w:firstLine="567"/>
        <w:jc w:val="both"/>
        <w:rPr>
          <w:lang w:val="ru-RU"/>
        </w:rPr>
      </w:pPr>
      <w:r w:rsidRPr="005F539C">
        <w:rPr>
          <w:lang w:val="ru-RU"/>
        </w:rPr>
        <w:t>- Да, в этом есть смысл. Вот почему Атлантида всегда была такой могущественной. Этот дверной проем питал этот мир... и супов, которые называли его своим домом.</w:t>
      </w:r>
    </w:p>
    <w:p w:rsidR="005F539C" w:rsidRDefault="005F539C" w:rsidP="005F539C">
      <w:pPr>
        <w:spacing w:line="276" w:lineRule="auto"/>
        <w:ind w:firstLine="567"/>
        <w:jc w:val="both"/>
        <w:rPr>
          <w:lang w:val="ru-RU"/>
        </w:rPr>
      </w:pPr>
      <w:r w:rsidRPr="005F539C">
        <w:rPr>
          <w:lang w:val="ru-RU"/>
        </w:rPr>
        <w:t>Шум битвы нарастал, и внимание Луи вернулось к богам. Зажатая между Ашером и Илией, я мало что могла видеть, но слышала крики. Я чувствовала, как вокруг нас бушует сила. Это будоражило мою кровь. Пробуждало мою энергию.</w:t>
      </w:r>
    </w:p>
    <w:p w:rsidR="005F539C" w:rsidRDefault="005F539C" w:rsidP="005F539C">
      <w:pPr>
        <w:spacing w:line="276" w:lineRule="auto"/>
        <w:ind w:firstLine="567"/>
        <w:jc w:val="both"/>
        <w:rPr>
          <w:lang w:val="ru-RU"/>
        </w:rPr>
      </w:pPr>
      <w:r w:rsidRPr="005F539C">
        <w:rPr>
          <w:lang w:val="ru-RU"/>
        </w:rPr>
        <w:t>- Как они собирались контролировать Несущих Ад? У них есть что-то, что могло бы это сделать?</w:t>
      </w:r>
    </w:p>
    <w:p w:rsidR="005F539C" w:rsidRDefault="005F539C" w:rsidP="005F539C">
      <w:pPr>
        <w:spacing w:line="276" w:lineRule="auto"/>
        <w:ind w:firstLine="567"/>
        <w:jc w:val="both"/>
        <w:rPr>
          <w:lang w:val="ru-RU"/>
        </w:rPr>
      </w:pPr>
      <w:r w:rsidRPr="005F539C">
        <w:rPr>
          <w:lang w:val="ru-RU"/>
        </w:rPr>
        <w:t>Никто не ответил, потому что Луи вложил в щит еще больше энергии. Мгновение спустя я поняла почему.</w:t>
      </w:r>
    </w:p>
    <w:p w:rsidR="005F539C" w:rsidRDefault="005F539C" w:rsidP="005F539C">
      <w:pPr>
        <w:spacing w:line="276" w:lineRule="auto"/>
        <w:ind w:firstLine="567"/>
        <w:jc w:val="both"/>
        <w:rPr>
          <w:lang w:val="ru-RU"/>
        </w:rPr>
      </w:pPr>
      <w:r w:rsidRPr="005F539C">
        <w:rPr>
          <w:lang w:val="ru-RU"/>
        </w:rPr>
        <w:t>Лотос появилась перед барьером, ее лицо было разбито, темно-золотистая кровь текла из пореза на щеке. Да, вы не ослышались... золотая. Они, наверное, также срут золотыми кирпичами. Ублюдки.</w:t>
      </w:r>
    </w:p>
    <w:p w:rsidR="005F539C" w:rsidRDefault="005F539C" w:rsidP="005F539C">
      <w:pPr>
        <w:spacing w:line="276" w:lineRule="auto"/>
        <w:ind w:firstLine="567"/>
        <w:jc w:val="both"/>
        <w:rPr>
          <w:lang w:val="ru-RU"/>
        </w:rPr>
      </w:pPr>
      <w:r w:rsidRPr="005F539C">
        <w:rPr>
          <w:lang w:val="ru-RU"/>
        </w:rPr>
        <w:t>- Ты можешь остановить все это, - сказала она мне. - Ты должна была быть рядом с нами. Мы собирались сделать это вместе. Ты бы поняла наше дело, если бы она не вмешалась. Но сейчас мне нужно, чтобы ты поверила, что мы заботимся только о твоих интересах. Мы - твои родители. Мы заботимся о тебе.</w:t>
      </w:r>
    </w:p>
    <w:p w:rsidR="005F539C" w:rsidRDefault="005F539C" w:rsidP="005F539C">
      <w:pPr>
        <w:spacing w:line="276" w:lineRule="auto"/>
        <w:ind w:firstLine="567"/>
        <w:jc w:val="both"/>
        <w:rPr>
          <w:lang w:val="ru-RU"/>
        </w:rPr>
      </w:pPr>
      <w:r w:rsidRPr="005F539C">
        <w:rPr>
          <w:lang w:val="ru-RU"/>
        </w:rPr>
        <w:t>- Праматерь всех разрушила твои планы еще до того, как они начались, - сказал Луи с решительным видом, снова укрепляя щит.</w:t>
      </w:r>
    </w:p>
    <w:p w:rsidR="005F539C" w:rsidRPr="005F539C" w:rsidRDefault="005F539C" w:rsidP="005F539C">
      <w:pPr>
        <w:spacing w:line="276" w:lineRule="auto"/>
        <w:ind w:firstLine="567"/>
        <w:jc w:val="both"/>
        <w:rPr>
          <w:lang w:val="ru-RU"/>
        </w:rPr>
      </w:pPr>
      <w:r w:rsidRPr="005F539C">
        <w:rPr>
          <w:lang w:val="ru-RU"/>
        </w:rPr>
        <w:t>Лотос кивнула. Я видела, что она пыталась расположить нас к себе старомодным способом, поскольку страх и манипуляции не сработали.</w:t>
      </w:r>
    </w:p>
    <w:p w:rsidR="005F539C" w:rsidRDefault="005F539C" w:rsidP="005F539C">
      <w:pPr>
        <w:spacing w:line="276" w:lineRule="auto"/>
        <w:ind w:firstLine="567"/>
        <w:jc w:val="both"/>
        <w:rPr>
          <w:lang w:val="ru-RU"/>
        </w:rPr>
      </w:pPr>
      <w:r w:rsidRPr="005F539C">
        <w:rPr>
          <w:lang w:val="ru-RU"/>
        </w:rPr>
        <w:t>- Да. Наши дети, те, кто должен был родиться в обоих мирах, - единственные, кто может открыть дверь и управлять Несущими Ад. Но в тот день, когда они родились, когда мы праздновали, она отправила большинство атлантов в царство ада - некоторым удалось сбежать, но не всем - и навсегда запечатала дверь. Затем она сделала единственное, что могла, чтобы сдержать нас, погрузив Атлантиду вместе с нами и нашими детьми в состояние стазиса, которое не должно было быть нарушено.</w:t>
      </w:r>
    </w:p>
    <w:p w:rsidR="005F539C" w:rsidRPr="005F539C" w:rsidRDefault="005F539C" w:rsidP="005F539C">
      <w:pPr>
        <w:spacing w:line="276" w:lineRule="auto"/>
        <w:ind w:firstLine="567"/>
        <w:jc w:val="both"/>
        <w:rPr>
          <w:lang w:val="ru-RU"/>
        </w:rPr>
      </w:pPr>
      <w:r w:rsidRPr="005F539C">
        <w:rPr>
          <w:lang w:val="ru-RU"/>
        </w:rPr>
        <w:t>Все, что я мог слышать, - это как волшебная ручка Акселя царапает по странице.</w:t>
      </w:r>
    </w:p>
    <w:p w:rsidR="005F539C" w:rsidRDefault="005F539C" w:rsidP="005F539C">
      <w:pPr>
        <w:spacing w:line="276" w:lineRule="auto"/>
        <w:ind w:firstLine="567"/>
        <w:jc w:val="both"/>
        <w:rPr>
          <w:lang w:val="ru-RU"/>
        </w:rPr>
      </w:pPr>
      <w:r w:rsidRPr="005F539C">
        <w:rPr>
          <w:lang w:val="ru-RU"/>
        </w:rPr>
        <w:t>- Как он был нарушен?</w:t>
      </w:r>
    </w:p>
    <w:p w:rsidR="005F539C" w:rsidRDefault="005F539C" w:rsidP="005F539C">
      <w:pPr>
        <w:spacing w:line="276" w:lineRule="auto"/>
        <w:ind w:firstLine="567"/>
        <w:jc w:val="both"/>
        <w:rPr>
          <w:lang w:val="ru-RU"/>
        </w:rPr>
      </w:pPr>
      <w:r w:rsidRPr="005F539C">
        <w:rPr>
          <w:lang w:val="ru-RU"/>
        </w:rPr>
        <w:t>- Мной, пара, - сказал Сонарис, появляясь рядом с Лотос. - Мать не знала, что я в этом замешан. Я знаю, как быть осторожным. - Он бросил на Лотос мрачный взгляд. - Мне потребовалась тысяча лет поисков, но в конце концов я нашел вас всех. Я договорился с теми искателями сверхъестественного, атлантами, чтобы они нашли тебя и вернули в этот мир, а затем я ждал, когда твои силы вернутся, чтобы я мог заявить на тебя права.</w:t>
      </w:r>
    </w:p>
    <w:p w:rsidR="005F539C" w:rsidRPr="005F539C" w:rsidRDefault="005F539C" w:rsidP="005F539C">
      <w:pPr>
        <w:spacing w:line="276" w:lineRule="auto"/>
        <w:ind w:firstLine="567"/>
        <w:jc w:val="both"/>
        <w:rPr>
          <w:lang w:val="ru-RU"/>
        </w:rPr>
      </w:pPr>
      <w:r w:rsidRPr="005F539C">
        <w:rPr>
          <w:lang w:val="ru-RU"/>
        </w:rPr>
        <w:t>Лотос зарычала.</w:t>
      </w:r>
    </w:p>
    <w:p w:rsidR="005F539C" w:rsidRDefault="005F539C" w:rsidP="005F539C">
      <w:pPr>
        <w:spacing w:line="276" w:lineRule="auto"/>
        <w:ind w:firstLine="567"/>
        <w:jc w:val="both"/>
        <w:rPr>
          <w:lang w:val="ru-RU"/>
        </w:rPr>
      </w:pPr>
      <w:r w:rsidRPr="005F539C">
        <w:rPr>
          <w:lang w:val="ru-RU"/>
        </w:rPr>
        <w:t>- Я должна была убить тебя, Сонарис. Ты собирался оставить нас там. Если бы их кровь не смешалась...</w:t>
      </w:r>
    </w:p>
    <w:p w:rsidR="005F539C" w:rsidRPr="005F539C" w:rsidRDefault="005F539C" w:rsidP="005F539C">
      <w:pPr>
        <w:spacing w:line="276" w:lineRule="auto"/>
        <w:ind w:firstLine="567"/>
        <w:jc w:val="both"/>
        <w:rPr>
          <w:lang w:val="ru-RU"/>
        </w:rPr>
      </w:pPr>
      <w:r w:rsidRPr="005F539C">
        <w:rPr>
          <w:lang w:val="ru-RU"/>
        </w:rPr>
        <w:t>Она имела в виду Ашера, Коннора и меня. Ее глаза встретились с моими.</w:t>
      </w:r>
    </w:p>
    <w:p w:rsidR="005F539C" w:rsidRDefault="005F539C" w:rsidP="005F539C">
      <w:pPr>
        <w:spacing w:line="276" w:lineRule="auto"/>
        <w:ind w:firstLine="567"/>
        <w:jc w:val="both"/>
        <w:rPr>
          <w:lang w:val="ru-RU"/>
        </w:rPr>
      </w:pPr>
      <w:r w:rsidRPr="005F539C">
        <w:rPr>
          <w:lang w:val="ru-RU"/>
        </w:rPr>
        <w:lastRenderedPageBreak/>
        <w:t>- Мать использовала твою кровь для создания своего первоначального заклинания. Ты гораздо более...</w:t>
      </w:r>
    </w:p>
    <w:p w:rsidR="005F539C" w:rsidRPr="005F539C" w:rsidRDefault="005F539C" w:rsidP="005F539C">
      <w:pPr>
        <w:spacing w:line="276" w:lineRule="auto"/>
        <w:ind w:firstLine="567"/>
        <w:jc w:val="both"/>
        <w:rPr>
          <w:lang w:val="ru-RU"/>
        </w:rPr>
      </w:pPr>
      <w:r w:rsidRPr="005F539C">
        <w:rPr>
          <w:lang w:val="ru-RU"/>
        </w:rPr>
        <w:t>Сонарис оборвал ее рычанием, а затем шагнул вперед. Беззаботная атмосфера панк-серф-рокера исчезла. Теперь он сиял, когда вокруг него закручивалась сила.</w:t>
      </w:r>
    </w:p>
    <w:p w:rsidR="005F539C" w:rsidRDefault="005F539C" w:rsidP="005F539C">
      <w:pPr>
        <w:spacing w:line="276" w:lineRule="auto"/>
        <w:ind w:firstLine="567"/>
        <w:jc w:val="both"/>
        <w:rPr>
          <w:lang w:val="ru-RU"/>
        </w:rPr>
      </w:pPr>
      <w:r w:rsidRPr="005F539C">
        <w:rPr>
          <w:lang w:val="ru-RU"/>
        </w:rPr>
        <w:t>- Хватит разговоров. Если Галиндра здесь, это значит, что мать наблюдает за нами. - Он перевел взгляд на Ашера. - Тебе следует остерегаться шпионов среди вас.</w:t>
      </w:r>
    </w:p>
    <w:p w:rsidR="005F539C" w:rsidRPr="005F539C" w:rsidRDefault="005F539C" w:rsidP="005F539C">
      <w:pPr>
        <w:spacing w:line="276" w:lineRule="auto"/>
        <w:ind w:firstLine="567"/>
        <w:jc w:val="both"/>
        <w:rPr>
          <w:lang w:val="ru-RU"/>
        </w:rPr>
      </w:pPr>
      <w:r w:rsidRPr="005F539C">
        <w:rPr>
          <w:lang w:val="ru-RU"/>
        </w:rPr>
        <w:t>Лотос отмахнулась от него.</w:t>
      </w:r>
    </w:p>
    <w:p w:rsidR="005F539C" w:rsidRDefault="005F539C" w:rsidP="005F539C">
      <w:pPr>
        <w:spacing w:line="276" w:lineRule="auto"/>
        <w:ind w:firstLine="567"/>
        <w:jc w:val="both"/>
        <w:rPr>
          <w:lang w:val="ru-RU"/>
        </w:rPr>
      </w:pPr>
      <w:r w:rsidRPr="005F539C">
        <w:rPr>
          <w:lang w:val="ru-RU"/>
        </w:rPr>
        <w:t>- Нам нужно, чтобы вы открыли дверь сейчас же, чтобы мы могли закончить это.</w:t>
      </w:r>
    </w:p>
    <w:p w:rsidR="005F539C" w:rsidRDefault="005F539C" w:rsidP="005F539C">
      <w:pPr>
        <w:spacing w:line="276" w:lineRule="auto"/>
        <w:ind w:firstLine="567"/>
        <w:jc w:val="both"/>
        <w:rPr>
          <w:lang w:val="ru-RU"/>
        </w:rPr>
      </w:pPr>
      <w:r w:rsidRPr="005F539C">
        <w:rPr>
          <w:lang w:val="ru-RU"/>
        </w:rPr>
        <w:t>- Почему ты хочешь, чтобы мы это сделали? - спросила я, подходя ближе. Ашер не остановил меня, но он двинулся вместе со мной. Он оказался лицом к лицу с Сонарисом, и они оба, черт возьми, не сводили друг с друга взгляда. У них не было большой разницы в росте; Ашер, на самом деле, был немного более мускулистым, чем Сонарис, но Ашер был всего лишь полубогом. Он был чертовски крут, но сражался с богом морей…</w:t>
      </w:r>
    </w:p>
    <w:p w:rsidR="005F539C" w:rsidRDefault="005F539C" w:rsidP="005F539C">
      <w:pPr>
        <w:spacing w:line="276" w:lineRule="auto"/>
        <w:ind w:firstLine="567"/>
        <w:jc w:val="both"/>
        <w:rPr>
          <w:lang w:val="ru-RU"/>
        </w:rPr>
      </w:pPr>
      <w:r w:rsidRPr="005F539C">
        <w:rPr>
          <w:lang w:val="ru-RU"/>
        </w:rPr>
        <w:t>Я не могла допустить, чтобы он пострадал.</w:t>
      </w:r>
    </w:p>
    <w:p w:rsidR="005F539C" w:rsidRDefault="005F539C" w:rsidP="005F539C">
      <w:pPr>
        <w:spacing w:line="276" w:lineRule="auto"/>
        <w:ind w:firstLine="567"/>
        <w:jc w:val="both"/>
        <w:rPr>
          <w:lang w:val="ru-RU"/>
        </w:rPr>
      </w:pPr>
      <w:r w:rsidRPr="005F539C">
        <w:rPr>
          <w:lang w:val="ru-RU"/>
        </w:rPr>
        <w:t>- Если мы откроем врата, что помешает нам взять под контроль Несущих Ад и убить вас всех? - спросила я небрежно.</w:t>
      </w:r>
    </w:p>
    <w:p w:rsidR="005F539C" w:rsidRPr="005F539C" w:rsidRDefault="005F539C" w:rsidP="005F539C">
      <w:pPr>
        <w:spacing w:line="276" w:lineRule="auto"/>
        <w:ind w:firstLine="567"/>
        <w:jc w:val="both"/>
        <w:rPr>
          <w:lang w:val="ru-RU"/>
        </w:rPr>
      </w:pPr>
      <w:r w:rsidRPr="005F539C">
        <w:rPr>
          <w:lang w:val="ru-RU"/>
        </w:rPr>
        <w:t>Ни один из них не выглядел обеспокоенным. Я определенно собиралась усилить свою игру с угрозами.</w:t>
      </w:r>
    </w:p>
    <w:p w:rsidR="005F539C" w:rsidRDefault="005F539C" w:rsidP="005F539C">
      <w:pPr>
        <w:spacing w:line="276" w:lineRule="auto"/>
        <w:ind w:firstLine="567"/>
        <w:jc w:val="both"/>
        <w:rPr>
          <w:lang w:val="ru-RU"/>
        </w:rPr>
      </w:pPr>
      <w:r w:rsidRPr="005F539C">
        <w:rPr>
          <w:lang w:val="ru-RU"/>
        </w:rPr>
        <w:t>- Невозможно просто так убить бога, - с ухмылкой сказала Лотос. - Если бы вы это сделали, вам пришлось бы придумать, как сдержать энергию, которую мы высвобождаем. Если ее не сдержать, мир разрушится под действием этой силы.</w:t>
      </w:r>
    </w:p>
    <w:p w:rsidR="005F539C" w:rsidRPr="005F539C" w:rsidRDefault="005F539C" w:rsidP="005F539C">
      <w:pPr>
        <w:spacing w:line="276" w:lineRule="auto"/>
        <w:ind w:firstLine="567"/>
        <w:jc w:val="both"/>
        <w:rPr>
          <w:lang w:val="ru-RU"/>
        </w:rPr>
      </w:pPr>
      <w:r w:rsidRPr="005F539C">
        <w:rPr>
          <w:lang w:val="ru-RU"/>
        </w:rPr>
        <w:t>Аксель внезапно вскочил, ручка и бумага дернулись вместе с ним.</w:t>
      </w:r>
    </w:p>
    <w:p w:rsidR="005F539C" w:rsidRDefault="005F539C" w:rsidP="005F539C">
      <w:pPr>
        <w:spacing w:line="276" w:lineRule="auto"/>
        <w:ind w:firstLine="567"/>
        <w:jc w:val="both"/>
        <w:rPr>
          <w:lang w:val="ru-RU"/>
        </w:rPr>
      </w:pPr>
      <w:r w:rsidRPr="005F539C">
        <w:rPr>
          <w:lang w:val="ru-RU"/>
        </w:rPr>
        <w:t>- Расчеты по уничтожению матери всего сущего астрономические, - быстро сказал он. - Как вы собрались сдерживать ее энергию?</w:t>
      </w:r>
    </w:p>
    <w:p w:rsidR="005F539C" w:rsidRPr="005F539C" w:rsidRDefault="005F539C" w:rsidP="005F539C">
      <w:pPr>
        <w:spacing w:line="276" w:lineRule="auto"/>
        <w:ind w:firstLine="567"/>
        <w:jc w:val="both"/>
        <w:rPr>
          <w:lang w:val="ru-RU"/>
        </w:rPr>
      </w:pPr>
      <w:r w:rsidRPr="005F539C">
        <w:rPr>
          <w:lang w:val="ru-RU"/>
        </w:rPr>
        <w:t>Улыбка Сонариса стала шире.</w:t>
      </w:r>
    </w:p>
    <w:p w:rsidR="005F539C" w:rsidRDefault="005F539C" w:rsidP="005F539C">
      <w:pPr>
        <w:spacing w:line="276" w:lineRule="auto"/>
        <w:ind w:firstLine="567"/>
        <w:jc w:val="both"/>
        <w:rPr>
          <w:lang w:val="ru-RU"/>
        </w:rPr>
      </w:pPr>
      <w:r w:rsidRPr="005F539C">
        <w:rPr>
          <w:lang w:val="ru-RU"/>
        </w:rPr>
        <w:t>- Мы впятером справимся с этим, - тихо сказал он. - Они нуждались во мне, потому что я один из сильнейших богов, когда-либо живших на земле.</w:t>
      </w:r>
    </w:p>
    <w:p w:rsidR="005F539C" w:rsidRDefault="005F539C" w:rsidP="005F539C">
      <w:pPr>
        <w:spacing w:line="276" w:lineRule="auto"/>
        <w:ind w:firstLine="567"/>
        <w:jc w:val="both"/>
        <w:rPr>
          <w:lang w:val="ru-RU"/>
        </w:rPr>
      </w:pPr>
      <w:r w:rsidRPr="005F539C">
        <w:rPr>
          <w:lang w:val="ru-RU"/>
        </w:rPr>
        <w:t>- И ты хотел получить пару взамен? - раздраженно фыркнула я.</w:t>
      </w:r>
    </w:p>
    <w:p w:rsidR="005F539C" w:rsidRPr="005F539C" w:rsidRDefault="005F539C" w:rsidP="005F539C">
      <w:pPr>
        <w:spacing w:line="276" w:lineRule="auto"/>
        <w:ind w:firstLine="567"/>
        <w:jc w:val="both"/>
        <w:rPr>
          <w:lang w:val="ru-RU"/>
        </w:rPr>
      </w:pPr>
      <w:r w:rsidRPr="005F539C">
        <w:rPr>
          <w:lang w:val="ru-RU"/>
        </w:rPr>
        <w:t>Он кивнул.</w:t>
      </w:r>
    </w:p>
    <w:p w:rsidR="005F539C" w:rsidRDefault="005F539C" w:rsidP="005F539C">
      <w:pPr>
        <w:spacing w:line="276" w:lineRule="auto"/>
        <w:ind w:firstLine="567"/>
        <w:jc w:val="both"/>
        <w:rPr>
          <w:lang w:val="ru-RU"/>
        </w:rPr>
      </w:pPr>
      <w:r w:rsidRPr="005F539C">
        <w:rPr>
          <w:lang w:val="ru-RU"/>
        </w:rPr>
        <w:t>- Да. Видишь ли, мой отец - отец всего, что обитает внизу. От тьмы к свету матери. Океан составляет большую часть этого мира… я обладаю силой, превосходящей твое понимание. Несмотря на это, я так и не нашел себе пару.</w:t>
      </w:r>
    </w:p>
    <w:p w:rsidR="005F539C" w:rsidRDefault="005F539C" w:rsidP="005F539C">
      <w:pPr>
        <w:spacing w:line="276" w:lineRule="auto"/>
        <w:ind w:firstLine="567"/>
        <w:jc w:val="both"/>
        <w:rPr>
          <w:lang w:val="ru-RU"/>
        </w:rPr>
      </w:pPr>
      <w:r w:rsidRPr="005F539C">
        <w:rPr>
          <w:lang w:val="ru-RU"/>
        </w:rPr>
        <w:t>Семьей Ашера была Матерь Всего Сущего, семьей Сонариса - отец всего, что ниже. А я, предположительно, была их парой.</w:t>
      </w:r>
    </w:p>
    <w:p w:rsidR="005F539C" w:rsidRDefault="005F539C" w:rsidP="005F539C">
      <w:pPr>
        <w:spacing w:line="276" w:lineRule="auto"/>
        <w:ind w:firstLine="567"/>
        <w:jc w:val="both"/>
        <w:rPr>
          <w:lang w:val="ru-RU"/>
        </w:rPr>
      </w:pPr>
      <w:r w:rsidRPr="005F539C">
        <w:rPr>
          <w:lang w:val="ru-RU"/>
        </w:rPr>
        <w:t>Я была в полной заднице.</w:t>
      </w:r>
    </w:p>
    <w:p w:rsidR="005F539C" w:rsidRDefault="005F539C" w:rsidP="005F539C">
      <w:pPr>
        <w:rPr>
          <w:lang w:val="ru-RU"/>
        </w:rPr>
      </w:pPr>
      <w:r>
        <w:rPr>
          <w:lang w:val="ru-RU"/>
        </w:rPr>
        <w:br w:type="page"/>
      </w:r>
    </w:p>
    <w:p w:rsidR="005F539C" w:rsidRDefault="005F539C" w:rsidP="005F539C">
      <w:pPr>
        <w:pStyle w:val="3"/>
        <w:rPr>
          <w:lang w:val="ru-RU"/>
        </w:rPr>
      </w:pPr>
      <w:bookmarkStart w:id="46" w:name="_Toc197111502"/>
      <w:r>
        <w:rPr>
          <w:lang w:val="ru-RU"/>
        </w:rPr>
        <w:lastRenderedPageBreak/>
        <w:t>46</w:t>
      </w:r>
      <w:bookmarkEnd w:id="46"/>
    </w:p>
    <w:p w:rsidR="005F539C" w:rsidRDefault="005F539C" w:rsidP="005F539C">
      <w:pPr>
        <w:spacing w:line="276" w:lineRule="auto"/>
        <w:ind w:firstLine="567"/>
        <w:jc w:val="both"/>
        <w:rPr>
          <w:lang w:val="ru-RU"/>
        </w:rPr>
      </w:pPr>
      <w:r w:rsidRPr="005F539C">
        <w:rPr>
          <w:lang w:val="ru-RU"/>
        </w:rPr>
        <w:t>Лотос, видимо, собрав все свое терпение, что у нее было, ударила руками по барьеру Луи. Ее глаза расширились, когда он выдержал ее удар.</w:t>
      </w:r>
    </w:p>
    <w:p w:rsidR="005F539C" w:rsidRPr="005F539C" w:rsidRDefault="005F539C" w:rsidP="005F539C">
      <w:pPr>
        <w:spacing w:line="276" w:lineRule="auto"/>
        <w:ind w:firstLine="567"/>
        <w:jc w:val="both"/>
        <w:rPr>
          <w:lang w:val="ru-RU"/>
        </w:rPr>
      </w:pPr>
      <w:r w:rsidRPr="005F539C">
        <w:rPr>
          <w:lang w:val="ru-RU"/>
        </w:rPr>
        <w:t>Она смотрела на Луи так, как смотрят на хищника в дикой природе.</w:t>
      </w:r>
    </w:p>
    <w:p w:rsidR="005F539C" w:rsidRDefault="005F539C" w:rsidP="005F539C">
      <w:pPr>
        <w:spacing w:line="276" w:lineRule="auto"/>
        <w:ind w:firstLine="567"/>
        <w:jc w:val="both"/>
        <w:rPr>
          <w:lang w:val="ru-RU"/>
        </w:rPr>
      </w:pPr>
      <w:r w:rsidRPr="005F539C">
        <w:rPr>
          <w:lang w:val="ru-RU"/>
        </w:rPr>
        <w:t>- Хммм, ты удивил меня, смертный.</w:t>
      </w:r>
    </w:p>
    <w:p w:rsidR="005F539C" w:rsidRDefault="005F539C" w:rsidP="005F539C">
      <w:pPr>
        <w:spacing w:line="276" w:lineRule="auto"/>
        <w:ind w:firstLine="567"/>
        <w:jc w:val="both"/>
        <w:rPr>
          <w:lang w:val="ru-RU"/>
        </w:rPr>
      </w:pPr>
      <w:r w:rsidRPr="005F539C">
        <w:rPr>
          <w:lang w:val="ru-RU"/>
        </w:rPr>
        <w:t>Луи по-прежнему выглядел лениво расслабленным, и я определенно хотела быть на его месте, когда вырасту. Конечно, он мог сделать не так уж много, особенно когда к нам присоединился Сонарис, направив свою магию на барьер. Луи продержался пять минут, и я была почти уверена, что в его ДНК есть нечто большее, чем маленький бог.</w:t>
      </w:r>
    </w:p>
    <w:p w:rsidR="005F539C" w:rsidRPr="005F539C" w:rsidRDefault="005F539C" w:rsidP="005F539C">
      <w:pPr>
        <w:spacing w:line="276" w:lineRule="auto"/>
        <w:ind w:firstLine="567"/>
        <w:jc w:val="both"/>
        <w:rPr>
          <w:lang w:val="ru-RU"/>
        </w:rPr>
      </w:pPr>
      <w:r w:rsidRPr="005F539C">
        <w:rPr>
          <w:lang w:val="ru-RU"/>
        </w:rPr>
        <w:t>Когда барьер рухнул, Ашер, Коннор и я вышли вперед. Мы были гораздо менее уязвимы, чем наши друзья.</w:t>
      </w:r>
    </w:p>
    <w:p w:rsidR="005F539C" w:rsidRDefault="005F539C" w:rsidP="005F539C">
      <w:pPr>
        <w:spacing w:line="276" w:lineRule="auto"/>
        <w:ind w:firstLine="567"/>
        <w:jc w:val="both"/>
        <w:rPr>
          <w:lang w:val="ru-RU"/>
        </w:rPr>
      </w:pPr>
      <w:r w:rsidRPr="005F539C">
        <w:rPr>
          <w:lang w:val="ru-RU"/>
        </w:rPr>
        <w:t>- Мы не причиним им вреда, если вы просто пойдете с нами, - сказала Лотос, которая уже хорошо знала о наших слабостях.</w:t>
      </w:r>
    </w:p>
    <w:p w:rsidR="005F539C" w:rsidRPr="005F539C" w:rsidRDefault="005F539C" w:rsidP="005F539C">
      <w:pPr>
        <w:spacing w:line="276" w:lineRule="auto"/>
        <w:ind w:firstLine="567"/>
        <w:jc w:val="both"/>
        <w:rPr>
          <w:lang w:val="ru-RU"/>
        </w:rPr>
      </w:pPr>
      <w:r w:rsidRPr="005F539C">
        <w:rPr>
          <w:lang w:val="ru-RU"/>
        </w:rPr>
        <w:t>Звуки борьбы вокруг нас продолжались, и это был только вопрос времени, когда другие боги придут к нам.</w:t>
      </w:r>
    </w:p>
    <w:p w:rsidR="005F539C" w:rsidRDefault="005F539C" w:rsidP="005F539C">
      <w:pPr>
        <w:spacing w:line="276" w:lineRule="auto"/>
        <w:ind w:firstLine="567"/>
        <w:jc w:val="both"/>
        <w:rPr>
          <w:lang w:val="ru-RU"/>
        </w:rPr>
      </w:pPr>
      <w:r w:rsidRPr="005F539C">
        <w:rPr>
          <w:lang w:val="ru-RU"/>
        </w:rPr>
        <w:t>- Хорошо, - тихо сказала я.</w:t>
      </w:r>
    </w:p>
    <w:p w:rsidR="005F539C" w:rsidRPr="005F539C" w:rsidRDefault="005F539C" w:rsidP="005F539C">
      <w:pPr>
        <w:spacing w:line="276" w:lineRule="auto"/>
        <w:ind w:firstLine="567"/>
        <w:jc w:val="both"/>
        <w:rPr>
          <w:lang w:val="ru-RU"/>
        </w:rPr>
      </w:pPr>
      <w:r w:rsidRPr="005F539C">
        <w:rPr>
          <w:lang w:val="ru-RU"/>
        </w:rPr>
        <w:t>Я почувствовала, как Ашер и Коннор напряглись рядом со мной. Однако никто из них не спорил.</w:t>
      </w:r>
    </w:p>
    <w:p w:rsidR="005F539C" w:rsidRDefault="005F539C" w:rsidP="005F539C">
      <w:pPr>
        <w:spacing w:line="276" w:lineRule="auto"/>
        <w:ind w:firstLine="567"/>
        <w:jc w:val="both"/>
        <w:rPr>
          <w:lang w:val="ru-RU"/>
        </w:rPr>
      </w:pPr>
      <w:r w:rsidRPr="005F539C">
        <w:rPr>
          <w:lang w:val="ru-RU"/>
        </w:rPr>
        <w:t>- Обещай, что наши друзья не пострадают. Позволь Луи открыть проход и сбежать, и мы пойдем с тобой.</w:t>
      </w:r>
    </w:p>
    <w:p w:rsidR="005F539C" w:rsidRDefault="005F539C" w:rsidP="005F539C">
      <w:pPr>
        <w:spacing w:line="276" w:lineRule="auto"/>
        <w:ind w:firstLine="567"/>
        <w:jc w:val="both"/>
        <w:rPr>
          <w:lang w:val="ru-RU"/>
        </w:rPr>
      </w:pPr>
      <w:r w:rsidRPr="005F539C">
        <w:rPr>
          <w:lang w:val="ru-RU"/>
        </w:rPr>
        <w:t>- Мэддисон, нет! - крикнула Илия. Я проигнорировала ее.</w:t>
      </w:r>
    </w:p>
    <w:p w:rsidR="005F539C" w:rsidRDefault="005F539C" w:rsidP="005F539C">
      <w:pPr>
        <w:spacing w:line="276" w:lineRule="auto"/>
        <w:ind w:firstLine="567"/>
        <w:jc w:val="both"/>
        <w:rPr>
          <w:lang w:val="ru-RU"/>
        </w:rPr>
      </w:pPr>
      <w:r w:rsidRPr="005F539C">
        <w:rPr>
          <w:lang w:val="ru-RU"/>
        </w:rPr>
        <w:t>- Мы не можем победить их, - напомнила я всем. - Это наш единственный выход.</w:t>
      </w:r>
    </w:p>
    <w:p w:rsidR="005F539C" w:rsidRDefault="005F539C" w:rsidP="005F539C">
      <w:pPr>
        <w:spacing w:line="276" w:lineRule="auto"/>
        <w:ind w:firstLine="567"/>
        <w:jc w:val="both"/>
        <w:rPr>
          <w:lang w:val="ru-RU"/>
        </w:rPr>
      </w:pPr>
      <w:r w:rsidRPr="005F539C">
        <w:rPr>
          <w:lang w:val="ru-RU"/>
        </w:rPr>
        <w:t>- Согласна, - перебила Лотос. - Даю слово.</w:t>
      </w:r>
    </w:p>
    <w:p w:rsidR="005F539C" w:rsidRPr="005F539C" w:rsidRDefault="005F539C" w:rsidP="005F539C">
      <w:pPr>
        <w:spacing w:line="276" w:lineRule="auto"/>
        <w:ind w:firstLine="567"/>
        <w:jc w:val="both"/>
        <w:rPr>
          <w:lang w:val="ru-RU"/>
        </w:rPr>
      </w:pPr>
      <w:r w:rsidRPr="005F539C">
        <w:rPr>
          <w:lang w:val="ru-RU"/>
        </w:rPr>
        <w:t>Перед нами появился портал, и она взмахнула рукой.</w:t>
      </w:r>
    </w:p>
    <w:p w:rsidR="005F539C" w:rsidRDefault="005F539C" w:rsidP="005F539C">
      <w:pPr>
        <w:spacing w:line="276" w:lineRule="auto"/>
        <w:ind w:firstLine="567"/>
        <w:jc w:val="both"/>
        <w:rPr>
          <w:lang w:val="ru-RU"/>
        </w:rPr>
      </w:pPr>
      <w:r w:rsidRPr="005F539C">
        <w:rPr>
          <w:lang w:val="ru-RU"/>
        </w:rPr>
        <w:t>- Это приведет твоих друзей туда, куда они захотят. Просто подумайте о месте, и вы окажетесь там.</w:t>
      </w:r>
    </w:p>
    <w:p w:rsidR="005F539C" w:rsidRDefault="005F539C" w:rsidP="005F539C">
      <w:pPr>
        <w:spacing w:line="276" w:lineRule="auto"/>
        <w:ind w:firstLine="567"/>
        <w:jc w:val="both"/>
        <w:rPr>
          <w:lang w:val="ru-RU"/>
        </w:rPr>
      </w:pPr>
      <w:r w:rsidRPr="005F539C">
        <w:rPr>
          <w:lang w:val="ru-RU"/>
        </w:rPr>
        <w:t>- Мэддисон, - предостерегающе сказал Луи, но я не могла к нему повернуться, я была слишком занята, не сводя глаз с богов перед нами. Кроме того, он собирался стать отцом. Я бы не стала рисковать им.</w:t>
      </w:r>
    </w:p>
    <w:p w:rsidR="005F539C" w:rsidRPr="005F539C" w:rsidRDefault="005F539C" w:rsidP="005F539C">
      <w:pPr>
        <w:spacing w:line="276" w:lineRule="auto"/>
        <w:ind w:firstLine="567"/>
        <w:jc w:val="both"/>
        <w:rPr>
          <w:lang w:val="ru-RU"/>
        </w:rPr>
      </w:pPr>
      <w:r w:rsidRPr="005F539C">
        <w:rPr>
          <w:lang w:val="ru-RU"/>
        </w:rPr>
        <w:t>Мой голос сорвался.</w:t>
      </w:r>
    </w:p>
    <w:p w:rsidR="005F539C" w:rsidRDefault="005F539C" w:rsidP="005F539C">
      <w:pPr>
        <w:spacing w:line="276" w:lineRule="auto"/>
        <w:ind w:firstLine="567"/>
        <w:jc w:val="both"/>
        <w:rPr>
          <w:lang w:val="ru-RU"/>
        </w:rPr>
      </w:pPr>
      <w:r w:rsidRPr="005F539C">
        <w:rPr>
          <w:lang w:val="ru-RU"/>
        </w:rPr>
        <w:t>- Пожалуйста, отведи их в безопасное место. Пожалуйста. Ради меня.</w:t>
      </w:r>
    </w:p>
    <w:p w:rsidR="005F539C" w:rsidRPr="005F539C" w:rsidRDefault="005F539C" w:rsidP="005F539C">
      <w:pPr>
        <w:spacing w:line="276" w:lineRule="auto"/>
        <w:ind w:firstLine="567"/>
        <w:jc w:val="both"/>
        <w:rPr>
          <w:lang w:val="ru-RU"/>
        </w:rPr>
      </w:pPr>
      <w:r w:rsidRPr="005F539C">
        <w:rPr>
          <w:lang w:val="ru-RU"/>
        </w:rPr>
        <w:t>Он все еще колебался, но затем выругался.</w:t>
      </w:r>
    </w:p>
    <w:p w:rsidR="005F539C" w:rsidRDefault="005F539C" w:rsidP="005F539C">
      <w:pPr>
        <w:spacing w:line="276" w:lineRule="auto"/>
        <w:ind w:firstLine="567"/>
        <w:jc w:val="both"/>
        <w:rPr>
          <w:lang w:val="ru-RU"/>
        </w:rPr>
      </w:pPr>
      <w:r w:rsidRPr="005F539C">
        <w:rPr>
          <w:lang w:val="ru-RU"/>
        </w:rPr>
        <w:t>- Я выведу их за ворота. Я вернусь за вами, ничего не предпринимайте.</w:t>
      </w:r>
    </w:p>
    <w:p w:rsidR="005F539C" w:rsidRDefault="005F539C" w:rsidP="005F539C">
      <w:pPr>
        <w:spacing w:line="276" w:lineRule="auto"/>
        <w:ind w:firstLine="567"/>
        <w:jc w:val="both"/>
        <w:rPr>
          <w:lang w:val="ru-RU"/>
        </w:rPr>
      </w:pPr>
      <w:r w:rsidRPr="005F539C">
        <w:rPr>
          <w:lang w:val="ru-RU"/>
        </w:rPr>
        <w:t>Все начали протестовать, но Луи был слишком силен, и, когда его сила окутала их всех, он протащил их через проход. Если мы переживем это, Илия надерет нам задницы.</w:t>
      </w:r>
    </w:p>
    <w:p w:rsidR="005F539C" w:rsidRDefault="005F539C" w:rsidP="005F539C">
      <w:pPr>
        <w:spacing w:line="276" w:lineRule="auto"/>
        <w:ind w:firstLine="567"/>
        <w:jc w:val="both"/>
        <w:rPr>
          <w:lang w:val="ru-RU"/>
        </w:rPr>
      </w:pPr>
      <w:r w:rsidRPr="005F539C">
        <w:rPr>
          <w:lang w:val="ru-RU"/>
        </w:rPr>
        <w:t>Конечно, сначала нам нужно было выжить.</w:t>
      </w:r>
    </w:p>
    <w:p w:rsidR="005F539C" w:rsidRDefault="005F539C" w:rsidP="005F539C">
      <w:pPr>
        <w:spacing w:line="276" w:lineRule="auto"/>
        <w:ind w:firstLine="567"/>
        <w:jc w:val="both"/>
        <w:rPr>
          <w:lang w:val="ru-RU"/>
        </w:rPr>
      </w:pPr>
      <w:r w:rsidRPr="005F539C">
        <w:rPr>
          <w:lang w:val="ru-RU"/>
        </w:rPr>
        <w:t>Портал исчез, и я знала, что Луи не обрадуется. Мы были предоставлены сами себе. Я протянула руки и схватила Ашера с одной стороны, Коннора - с другой, и мы втроем встали лицом к лицу с богами.</w:t>
      </w:r>
    </w:p>
    <w:p w:rsidR="005F539C" w:rsidRDefault="005F539C" w:rsidP="005F539C">
      <w:pPr>
        <w:spacing w:line="276" w:lineRule="auto"/>
        <w:ind w:firstLine="567"/>
        <w:jc w:val="both"/>
        <w:rPr>
          <w:lang w:val="ru-RU"/>
        </w:rPr>
      </w:pPr>
      <w:r w:rsidRPr="005F539C">
        <w:rPr>
          <w:lang w:val="ru-RU"/>
        </w:rPr>
        <w:t>- И что теперь?</w:t>
      </w:r>
    </w:p>
    <w:p w:rsidR="005F539C" w:rsidRDefault="005F539C" w:rsidP="005F539C">
      <w:pPr>
        <w:spacing w:line="276" w:lineRule="auto"/>
        <w:ind w:firstLine="567"/>
        <w:jc w:val="both"/>
        <w:rPr>
          <w:lang w:val="ru-RU"/>
        </w:rPr>
      </w:pPr>
      <w:r w:rsidRPr="005F539C">
        <w:rPr>
          <w:lang w:val="ru-RU"/>
        </w:rPr>
        <w:t>- Теперь вы следуете за нами, - сказал Сонарис, и в его словах сквозила мрачность. Он смотрел на мои руки, соединенные с руками мальчиков; ему это не нравилось. Энергия бурлила во мне, отвечая на его, и я ненавидела себя за то, что даже малая часть меня чувствовала себя связанной с этим ублюдком. Я должна была придумать, как это разрушить. Я должна была придумать, как уничтожить их всех.</w:t>
      </w:r>
    </w:p>
    <w:p w:rsidR="005F539C" w:rsidRDefault="005F539C" w:rsidP="005F539C">
      <w:pPr>
        <w:spacing w:line="276" w:lineRule="auto"/>
        <w:ind w:firstLine="567"/>
        <w:jc w:val="both"/>
        <w:rPr>
          <w:lang w:val="ru-RU"/>
        </w:rPr>
      </w:pPr>
      <w:r w:rsidRPr="005F539C">
        <w:rPr>
          <w:lang w:val="ru-RU"/>
        </w:rPr>
        <w:lastRenderedPageBreak/>
        <w:t>В тот момент, когда моим друзьям угрожали, я уже приняла решение призвать Адских тварей и убить богов. Если это уничтожит Землю... что ж, это было лучше, чем альтернатива. Если бы эти боги обладали всей мощью матери всего сущего, конец света все равно бы наступил.</w:t>
      </w:r>
    </w:p>
    <w:p w:rsidR="005F539C" w:rsidRDefault="005F539C" w:rsidP="005F539C">
      <w:pPr>
        <w:spacing w:line="276" w:lineRule="auto"/>
        <w:ind w:firstLine="567"/>
        <w:jc w:val="both"/>
        <w:rPr>
          <w:lang w:val="ru-RU"/>
        </w:rPr>
      </w:pPr>
      <w:r w:rsidRPr="005F539C">
        <w:rPr>
          <w:lang w:val="ru-RU"/>
        </w:rPr>
        <w:t>- Пошевеливайтесь, - сказала Лотос, поворачиваясь и направляясь прочь. Она не вернулась к месту драки; она пробиралась по нижней части сидений на стадионе, пока мы, в конце концов, не нырнули в небольшой туннель и не оказались в центре затонувшего стадиона. Я чувствовала себя неловко, потому что Сонарис прикрывал нас, следя за тем, чтобы никто из нас не наделал глупостей.</w:t>
      </w:r>
    </w:p>
    <w:p w:rsidR="005F539C" w:rsidRDefault="005F539C" w:rsidP="005F539C">
      <w:pPr>
        <w:spacing w:line="276" w:lineRule="auto"/>
        <w:ind w:firstLine="567"/>
        <w:jc w:val="both"/>
        <w:rPr>
          <w:lang w:val="ru-RU"/>
        </w:rPr>
      </w:pPr>
      <w:r w:rsidRPr="005F539C">
        <w:rPr>
          <w:lang w:val="ru-RU"/>
        </w:rPr>
        <w:t>Например, попытаться ударить Лотоса в спину.</w:t>
      </w:r>
    </w:p>
    <w:p w:rsidR="005F539C" w:rsidRDefault="005F539C" w:rsidP="005F539C">
      <w:pPr>
        <w:spacing w:line="276" w:lineRule="auto"/>
        <w:ind w:firstLine="567"/>
        <w:jc w:val="both"/>
        <w:rPr>
          <w:lang w:val="ru-RU"/>
        </w:rPr>
      </w:pPr>
      <w:r w:rsidRPr="005F539C">
        <w:rPr>
          <w:lang w:val="ru-RU"/>
        </w:rPr>
        <w:t>Я много думала об этом, и у меня руки чесались взять трезубец. Мне очень понравились эти большие вилки.</w:t>
      </w:r>
    </w:p>
    <w:p w:rsidR="005F539C" w:rsidRDefault="005F539C" w:rsidP="005F539C">
      <w:pPr>
        <w:spacing w:line="276" w:lineRule="auto"/>
        <w:ind w:firstLine="567"/>
        <w:jc w:val="both"/>
        <w:rPr>
          <w:lang w:val="ru-RU"/>
        </w:rPr>
      </w:pPr>
      <w:r w:rsidRPr="005F539C">
        <w:rPr>
          <w:lang w:val="ru-RU"/>
        </w:rPr>
        <w:t>Лотос развернулась, выбив мою руку из рук Ашера. Моя сила пронзила меня насквозь и ударила в нее, отбросив назад, но не раньше, чем она успела уколоть меня своими острыми как бритва ногтями, разбрызгивая мою кровь вокруг.</w:t>
      </w:r>
    </w:p>
    <w:p w:rsidR="005F539C" w:rsidRDefault="005F539C" w:rsidP="005F539C">
      <w:pPr>
        <w:spacing w:line="276" w:lineRule="auto"/>
        <w:ind w:firstLine="567"/>
        <w:jc w:val="both"/>
        <w:rPr>
          <w:lang w:val="ru-RU"/>
        </w:rPr>
      </w:pPr>
      <w:r w:rsidRPr="005F539C">
        <w:rPr>
          <w:lang w:val="ru-RU"/>
        </w:rPr>
        <w:t>В отличие от нее, мой цвет не был золотым, но выглядел очень темным, почти полуночно-фиолетовым, когда растекся по белому камню пола. Ашер зарычал, а затем его сила присоединилась к моей, и я отбросила ее к дальней колонне. Его глаза были цвета чистого золота, как я и предполагала, и я подумала, не позовет ли это его мать сюда. Прямо сейчас она была нашей единственной надеждой помешать открытию этой двери. Жаль, что она также хотела убить меня, чтобы я не трогала ее драгоценного сына. Завтрашняя проблема.</w:t>
      </w:r>
    </w:p>
    <w:p w:rsidR="005F539C" w:rsidRDefault="005F539C" w:rsidP="005F539C">
      <w:pPr>
        <w:spacing w:line="276" w:lineRule="auto"/>
        <w:ind w:firstLine="567"/>
        <w:jc w:val="both"/>
        <w:rPr>
          <w:lang w:val="ru-RU"/>
        </w:rPr>
      </w:pPr>
      <w:r w:rsidRPr="005F539C">
        <w:rPr>
          <w:lang w:val="ru-RU"/>
        </w:rPr>
        <w:t>Моя кровь зашипела, и от того места, где она попала на землю, поднялся пар. Мрамор начал разрушаться, пока, в конце концов, в земле не появилось большое отверстие. Появилась длинная винтовая лестница, черная как ночь, с золотыми вкраплениями, спускающаяся под землю.</w:t>
      </w:r>
    </w:p>
    <w:p w:rsidR="005F539C" w:rsidRDefault="005F539C" w:rsidP="005F539C">
      <w:pPr>
        <w:spacing w:line="276" w:lineRule="auto"/>
        <w:ind w:firstLine="567"/>
        <w:jc w:val="both"/>
        <w:rPr>
          <w:lang w:val="ru-RU"/>
        </w:rPr>
      </w:pPr>
      <w:r w:rsidRPr="005F539C">
        <w:rPr>
          <w:lang w:val="ru-RU"/>
        </w:rPr>
        <w:t>Лестница длинная и узкая.</w:t>
      </w:r>
    </w:p>
    <w:p w:rsidR="005F539C" w:rsidRDefault="005F539C" w:rsidP="005F539C">
      <w:pPr>
        <w:spacing w:line="276" w:lineRule="auto"/>
        <w:ind w:firstLine="567"/>
        <w:jc w:val="both"/>
        <w:rPr>
          <w:lang w:val="ru-RU"/>
        </w:rPr>
      </w:pPr>
      <w:r w:rsidRPr="005F539C">
        <w:rPr>
          <w:lang w:val="ru-RU"/>
        </w:rPr>
        <w:t>Мне вспомнились слова из книги. О чем еще там говорилось?.. Что-то о том, что Несущие Ад находятся в другом мире. Их освобождение - теперь это имело смысл, потому что мы явно принадлежали к двум мирам. Несущие Ад восстановят равновесие. И еще кое-что о матери и отце всего сущего.</w:t>
      </w:r>
    </w:p>
    <w:p w:rsidR="005F539C" w:rsidRDefault="005F539C" w:rsidP="005F539C">
      <w:pPr>
        <w:spacing w:line="276" w:lineRule="auto"/>
        <w:ind w:firstLine="567"/>
        <w:jc w:val="both"/>
        <w:rPr>
          <w:lang w:val="ru-RU"/>
        </w:rPr>
      </w:pPr>
      <w:r w:rsidRPr="005F539C">
        <w:rPr>
          <w:lang w:val="ru-RU"/>
        </w:rPr>
        <w:t>Я позволила Акселю переписать слова, думая, что он будет рядом. Книга лежала в сумке, но я не хотела доставать ее на глазах у богов. Словно услышав меня, в кармане вспыхнуло тепло, и я полезла в карман джинсов, гадая, что, черт возьми, меня так жжет.</w:t>
      </w:r>
    </w:p>
    <w:p w:rsidR="005F539C" w:rsidRDefault="005F539C" w:rsidP="005F539C">
      <w:pPr>
        <w:spacing w:line="276" w:lineRule="auto"/>
        <w:ind w:firstLine="567"/>
        <w:jc w:val="both"/>
        <w:rPr>
          <w:lang w:val="ru-RU"/>
        </w:rPr>
      </w:pPr>
      <w:r w:rsidRPr="005F539C">
        <w:rPr>
          <w:lang w:val="ru-RU"/>
        </w:rPr>
        <w:t>От меня отделился листок бумаги, и поперек него был</w:t>
      </w:r>
      <w:r w:rsidR="005F1376">
        <w:rPr>
          <w:lang w:val="ru-RU"/>
        </w:rPr>
        <w:t>и</w:t>
      </w:r>
      <w:r w:rsidRPr="005F539C">
        <w:rPr>
          <w:lang w:val="ru-RU"/>
        </w:rPr>
        <w:t xml:space="preserve"> написан</w:t>
      </w:r>
      <w:r w:rsidR="005F1376">
        <w:rPr>
          <w:lang w:val="ru-RU"/>
        </w:rPr>
        <w:t>ы строки</w:t>
      </w:r>
      <w:r w:rsidRPr="005F539C">
        <w:rPr>
          <w:lang w:val="ru-RU"/>
        </w:rPr>
        <w:t>... почерком Акселя. Черт возьми. Каким-то образом он знал, что мне это понадобится, и я была очень, очень благодарена своему другу.</w:t>
      </w:r>
    </w:p>
    <w:p w:rsidR="005F1376" w:rsidRDefault="005F1376" w:rsidP="005F539C">
      <w:pPr>
        <w:spacing w:line="276" w:lineRule="auto"/>
        <w:ind w:firstLine="567"/>
        <w:jc w:val="both"/>
        <w:rPr>
          <w:i/>
          <w:lang w:val="ru-RU"/>
        </w:rPr>
      </w:pPr>
    </w:p>
    <w:p w:rsidR="005F539C" w:rsidRPr="005F1376" w:rsidRDefault="005F539C" w:rsidP="005F539C">
      <w:pPr>
        <w:spacing w:line="276" w:lineRule="auto"/>
        <w:ind w:firstLine="567"/>
        <w:jc w:val="both"/>
        <w:rPr>
          <w:i/>
          <w:lang w:val="ru-RU"/>
        </w:rPr>
      </w:pPr>
      <w:r w:rsidRPr="005F1376">
        <w:rPr>
          <w:i/>
          <w:lang w:val="ru-RU"/>
        </w:rPr>
        <w:t>Демоны, которые их связывают.</w:t>
      </w:r>
    </w:p>
    <w:p w:rsidR="005F539C" w:rsidRPr="005F1376" w:rsidRDefault="005F539C" w:rsidP="005F539C">
      <w:pPr>
        <w:spacing w:line="276" w:lineRule="auto"/>
        <w:ind w:firstLine="567"/>
        <w:jc w:val="both"/>
        <w:rPr>
          <w:i/>
          <w:lang w:val="ru-RU"/>
        </w:rPr>
      </w:pPr>
      <w:r w:rsidRPr="005F1376">
        <w:rPr>
          <w:i/>
          <w:lang w:val="ru-RU"/>
        </w:rPr>
        <w:t>Свобода для всех.</w:t>
      </w:r>
    </w:p>
    <w:p w:rsidR="005F539C" w:rsidRPr="005F1376" w:rsidRDefault="005F539C" w:rsidP="005F539C">
      <w:pPr>
        <w:spacing w:line="276" w:lineRule="auto"/>
        <w:ind w:firstLine="567"/>
        <w:jc w:val="both"/>
        <w:rPr>
          <w:i/>
          <w:lang w:val="ru-RU"/>
        </w:rPr>
      </w:pPr>
      <w:r w:rsidRPr="005F1376">
        <w:rPr>
          <w:i/>
          <w:lang w:val="ru-RU"/>
        </w:rPr>
        <w:t>Атлантида - наши врата, и она всегда будет хранить секреты.</w:t>
      </w:r>
    </w:p>
    <w:p w:rsidR="005F539C" w:rsidRPr="005F1376" w:rsidRDefault="005F539C" w:rsidP="005F539C">
      <w:pPr>
        <w:spacing w:line="276" w:lineRule="auto"/>
        <w:ind w:firstLine="567"/>
        <w:jc w:val="both"/>
        <w:rPr>
          <w:i/>
          <w:lang w:val="ru-RU"/>
        </w:rPr>
      </w:pPr>
      <w:r w:rsidRPr="005F1376">
        <w:rPr>
          <w:i/>
          <w:lang w:val="ru-RU"/>
        </w:rPr>
        <w:t>Лестница длинная и узкая. Путь короткий и ветреный. Конец близок, когда дыхание мороза коснется костей и душ.</w:t>
      </w:r>
    </w:p>
    <w:p w:rsidR="005F539C" w:rsidRDefault="005F539C" w:rsidP="005F539C">
      <w:pPr>
        <w:spacing w:line="276" w:lineRule="auto"/>
        <w:ind w:firstLine="567"/>
        <w:jc w:val="both"/>
        <w:rPr>
          <w:lang w:val="ru-RU"/>
        </w:rPr>
      </w:pPr>
      <w:r w:rsidRPr="005F1376">
        <w:rPr>
          <w:i/>
          <w:lang w:val="ru-RU"/>
        </w:rPr>
        <w:t>Постучите три раза. Пролейте кровь за правое дело. Откройте дверь. Уничтожьте богов.</w:t>
      </w:r>
    </w:p>
    <w:p w:rsidR="005F1376" w:rsidRDefault="005F1376" w:rsidP="005F539C">
      <w:pPr>
        <w:spacing w:line="276" w:lineRule="auto"/>
        <w:ind w:firstLine="567"/>
        <w:jc w:val="both"/>
        <w:rPr>
          <w:lang w:val="ru-RU"/>
        </w:rPr>
      </w:pPr>
    </w:p>
    <w:p w:rsidR="005F539C" w:rsidRDefault="005F539C" w:rsidP="005F539C">
      <w:pPr>
        <w:spacing w:line="276" w:lineRule="auto"/>
        <w:ind w:firstLine="567"/>
        <w:jc w:val="both"/>
        <w:rPr>
          <w:lang w:val="ru-RU"/>
        </w:rPr>
      </w:pPr>
      <w:r w:rsidRPr="005F539C">
        <w:rPr>
          <w:lang w:val="ru-RU"/>
        </w:rPr>
        <w:lastRenderedPageBreak/>
        <w:t xml:space="preserve">Прежде чем кто-либо заметил, я засунула листок обратно в карман и стала смотреть на Лотос. Как раз в тот момент, когда эти слова промелькнули у меня в голове. </w:t>
      </w:r>
      <w:r w:rsidRPr="005F1376">
        <w:rPr>
          <w:i/>
          <w:lang w:val="ru-RU"/>
        </w:rPr>
        <w:t>«Пролей</w:t>
      </w:r>
      <w:r w:rsidR="005F1376">
        <w:rPr>
          <w:i/>
          <w:lang w:val="ru-RU"/>
        </w:rPr>
        <w:t>те</w:t>
      </w:r>
      <w:r w:rsidRPr="005F1376">
        <w:rPr>
          <w:i/>
          <w:lang w:val="ru-RU"/>
        </w:rPr>
        <w:t xml:space="preserve"> кровь за правое дело. Уничтожь</w:t>
      </w:r>
      <w:r w:rsidR="005F1376">
        <w:rPr>
          <w:i/>
          <w:lang w:val="ru-RU"/>
        </w:rPr>
        <w:t>те</w:t>
      </w:r>
      <w:r w:rsidRPr="005F1376">
        <w:rPr>
          <w:i/>
          <w:lang w:val="ru-RU"/>
        </w:rPr>
        <w:t xml:space="preserve"> богов.»</w:t>
      </w:r>
    </w:p>
    <w:p w:rsidR="005F539C" w:rsidRDefault="005F539C" w:rsidP="005F539C">
      <w:pPr>
        <w:spacing w:line="276" w:lineRule="auto"/>
        <w:ind w:firstLine="567"/>
        <w:jc w:val="both"/>
        <w:rPr>
          <w:lang w:val="ru-RU"/>
        </w:rPr>
      </w:pPr>
      <w:r w:rsidRPr="005F539C">
        <w:rPr>
          <w:lang w:val="ru-RU"/>
        </w:rPr>
        <w:t>Однажды я уже проливала кровь… сколько еще раз, чтобы все это закончилось?</w:t>
      </w:r>
    </w:p>
    <w:p w:rsidR="005F539C" w:rsidRPr="005F539C" w:rsidRDefault="005F539C" w:rsidP="005F539C">
      <w:pPr>
        <w:spacing w:line="276" w:lineRule="auto"/>
        <w:ind w:firstLine="567"/>
        <w:jc w:val="both"/>
        <w:rPr>
          <w:lang w:val="ru-RU"/>
        </w:rPr>
      </w:pPr>
      <w:r w:rsidRPr="005F539C">
        <w:rPr>
          <w:lang w:val="ru-RU"/>
        </w:rPr>
        <w:t>Лотос захлопала в ладоши от восторга.</w:t>
      </w:r>
    </w:p>
    <w:p w:rsidR="005F539C" w:rsidRDefault="005F539C" w:rsidP="005F539C">
      <w:pPr>
        <w:spacing w:line="276" w:lineRule="auto"/>
        <w:ind w:firstLine="567"/>
        <w:jc w:val="both"/>
        <w:rPr>
          <w:lang w:val="ru-RU"/>
        </w:rPr>
      </w:pPr>
      <w:r w:rsidRPr="005F539C">
        <w:rPr>
          <w:lang w:val="ru-RU"/>
        </w:rPr>
        <w:t>- Вниз по лестнице, - сказала она. - Дверь должна быть в конце.</w:t>
      </w:r>
    </w:p>
    <w:p w:rsidR="005F539C" w:rsidRDefault="005F539C" w:rsidP="005F539C">
      <w:pPr>
        <w:spacing w:line="276" w:lineRule="auto"/>
        <w:ind w:firstLine="567"/>
        <w:jc w:val="both"/>
        <w:rPr>
          <w:lang w:val="ru-RU"/>
        </w:rPr>
      </w:pPr>
      <w:r w:rsidRPr="005F539C">
        <w:rPr>
          <w:lang w:val="ru-RU"/>
        </w:rPr>
        <w:t>Мы не спорили, потому что я не сомневалась, что она убьет наших друзей, если мы не будем сотрудничать. Я хотела спуститься первой, но у Ашера были другие планы. Он поднял меня и поставил позади себя. Не желая показывать богам трещины в нашей броне, я не ударила его в спину, как он того заслуживал, и последовала за его широкими плечами вниз по узкой лестнице, Коннор следовал за мной по пятам.</w:t>
      </w:r>
    </w:p>
    <w:p w:rsidR="005F539C" w:rsidRDefault="005F539C" w:rsidP="005F539C">
      <w:pPr>
        <w:spacing w:line="276" w:lineRule="auto"/>
        <w:ind w:firstLine="567"/>
        <w:jc w:val="both"/>
        <w:rPr>
          <w:lang w:val="ru-RU"/>
        </w:rPr>
      </w:pPr>
      <w:r w:rsidRPr="005F539C">
        <w:rPr>
          <w:lang w:val="ru-RU"/>
        </w:rPr>
        <w:t>Проход определенно был узким. В некоторых местах Ашеру приходилось поворачиваться боком, чтобы пролезть, и по мере того, как мы спускались, становилось все темнее, темнее и прохладнее, а вокруг нас было ощущение воды. Прошла целая вечность, прежде чем мы достигли дна, спустившись гораздо глубже под землю, чем должны были, чтобы должна быть земля под плавучим островом. Это определенно было что-то волшебное по своей природе.</w:t>
      </w:r>
    </w:p>
    <w:p w:rsidR="005F539C" w:rsidRDefault="005F539C" w:rsidP="005F539C">
      <w:pPr>
        <w:spacing w:line="276" w:lineRule="auto"/>
        <w:ind w:firstLine="567"/>
        <w:jc w:val="both"/>
        <w:rPr>
          <w:lang w:val="ru-RU"/>
        </w:rPr>
      </w:pPr>
      <w:r w:rsidRPr="005F539C">
        <w:rPr>
          <w:lang w:val="ru-RU"/>
        </w:rPr>
        <w:t>- Смотри под ноги, - прошептал Ашер, входя в туннель.</w:t>
      </w:r>
    </w:p>
    <w:p w:rsidR="005F539C" w:rsidRPr="005F539C" w:rsidRDefault="005F539C" w:rsidP="005F539C">
      <w:pPr>
        <w:spacing w:line="276" w:lineRule="auto"/>
        <w:ind w:firstLine="567"/>
        <w:jc w:val="both"/>
        <w:rPr>
          <w:lang w:val="ru-RU"/>
        </w:rPr>
      </w:pPr>
      <w:r w:rsidRPr="005F539C">
        <w:rPr>
          <w:lang w:val="ru-RU"/>
        </w:rPr>
        <w:t>Он обхватил меня руками.</w:t>
      </w:r>
    </w:p>
    <w:p w:rsidR="005F539C" w:rsidRDefault="005F539C" w:rsidP="005F539C">
      <w:pPr>
        <w:spacing w:line="276" w:lineRule="auto"/>
        <w:ind w:firstLine="567"/>
        <w:jc w:val="both"/>
        <w:rPr>
          <w:lang w:val="ru-RU"/>
        </w:rPr>
      </w:pPr>
      <w:r w:rsidRPr="005F539C">
        <w:rPr>
          <w:lang w:val="ru-RU"/>
        </w:rPr>
        <w:t>- У меня есть план, - прошептал он, притягивая меня к себе и позволяя Коннору тоже войти. Боги были прямо за нами, так что у меня не было времени спрашивать об этом его «плане».</w:t>
      </w:r>
    </w:p>
    <w:p w:rsidR="005F539C" w:rsidRDefault="005F539C" w:rsidP="005F539C">
      <w:pPr>
        <w:spacing w:line="276" w:lineRule="auto"/>
        <w:ind w:firstLine="567"/>
        <w:jc w:val="both"/>
        <w:rPr>
          <w:lang w:val="ru-RU"/>
        </w:rPr>
      </w:pPr>
      <w:r w:rsidRPr="005F539C">
        <w:rPr>
          <w:lang w:val="ru-RU"/>
        </w:rPr>
        <w:t>Здесь, под землей, всем, кроме меня, пришлось пригнуться, но и я почти касалась каменного полотка головой. Путь был темным, но способности давали мне неплохое зрение, так что я увидела конец короткого пути, когда мы приблизились к нему. Это была дверь. Единственная дверь с золотой филигранью и детальной резьбой по всей поверхности. Но на ней не было ни ручки, ни замка, и не было видно, как ее можно было бы открыть.</w:t>
      </w:r>
    </w:p>
    <w:p w:rsidR="005F539C" w:rsidRDefault="005F539C" w:rsidP="005F539C">
      <w:pPr>
        <w:spacing w:line="276" w:lineRule="auto"/>
        <w:ind w:firstLine="567"/>
        <w:jc w:val="both"/>
        <w:rPr>
          <w:lang w:val="ru-RU"/>
        </w:rPr>
      </w:pPr>
      <w:r w:rsidRPr="005F539C">
        <w:rPr>
          <w:lang w:val="ru-RU"/>
        </w:rPr>
        <w:t>- Еще крови, - позвала Лотос, не в силах протолкнуться вперед, потому что здесь было достаточно места только для одного человека. - От вас троих.</w:t>
      </w:r>
    </w:p>
    <w:p w:rsidR="005F539C" w:rsidRDefault="005F539C" w:rsidP="005F539C">
      <w:pPr>
        <w:spacing w:line="276" w:lineRule="auto"/>
        <w:ind w:firstLine="567"/>
        <w:jc w:val="both"/>
        <w:rPr>
          <w:lang w:val="ru-RU"/>
        </w:rPr>
      </w:pPr>
      <w:r w:rsidRPr="005F539C">
        <w:rPr>
          <w:lang w:val="ru-RU"/>
        </w:rPr>
        <w:t xml:space="preserve">Да, мы уже знали. </w:t>
      </w:r>
      <w:r w:rsidRPr="005F1376">
        <w:rPr>
          <w:i/>
          <w:lang w:val="ru-RU"/>
        </w:rPr>
        <w:t>«Пролейте кровь за правое дело».</w:t>
      </w:r>
      <w:r w:rsidRPr="005F539C">
        <w:rPr>
          <w:lang w:val="ru-RU"/>
        </w:rPr>
        <w:t xml:space="preserve"> Мы получили эту памятку из «загадочной золотой книги», спасибо. Ашер скрестил руки на груди, и я увидела упрямое выражение его лица. Он собирался отказаться.</w:t>
      </w:r>
    </w:p>
    <w:p w:rsidR="005F539C" w:rsidRDefault="005F539C" w:rsidP="005F539C">
      <w:pPr>
        <w:spacing w:line="276" w:lineRule="auto"/>
        <w:ind w:firstLine="567"/>
        <w:jc w:val="both"/>
        <w:rPr>
          <w:lang w:val="ru-RU"/>
        </w:rPr>
      </w:pPr>
      <w:r w:rsidRPr="005F539C">
        <w:rPr>
          <w:lang w:val="ru-RU"/>
        </w:rPr>
        <w:t>- Они убьют наших друзей, - напомнила я ему.</w:t>
      </w:r>
    </w:p>
    <w:p w:rsidR="005F539C" w:rsidRPr="005F539C" w:rsidRDefault="005F539C" w:rsidP="005F539C">
      <w:pPr>
        <w:spacing w:line="276" w:lineRule="auto"/>
        <w:ind w:firstLine="567"/>
        <w:jc w:val="both"/>
        <w:rPr>
          <w:lang w:val="ru-RU"/>
        </w:rPr>
      </w:pPr>
      <w:r w:rsidRPr="005F539C">
        <w:rPr>
          <w:lang w:val="ru-RU"/>
        </w:rPr>
        <w:t>Лотос усмехнулась.</w:t>
      </w:r>
    </w:p>
    <w:p w:rsidR="005F539C" w:rsidRDefault="005F539C" w:rsidP="005F539C">
      <w:pPr>
        <w:spacing w:line="276" w:lineRule="auto"/>
        <w:ind w:firstLine="567"/>
        <w:jc w:val="both"/>
        <w:rPr>
          <w:lang w:val="ru-RU"/>
        </w:rPr>
      </w:pPr>
      <w:r w:rsidRPr="005F539C">
        <w:rPr>
          <w:lang w:val="ru-RU"/>
        </w:rPr>
        <w:t>- Послушай свою маленькую подругу, потому что нам нет дела до смертных. Я могу щелкнуть пальцами, и они исчезнут.</w:t>
      </w:r>
    </w:p>
    <w:p w:rsidR="005F539C" w:rsidRDefault="005F539C" w:rsidP="005F539C">
      <w:pPr>
        <w:spacing w:line="276" w:lineRule="auto"/>
        <w:ind w:firstLine="567"/>
        <w:jc w:val="both"/>
        <w:rPr>
          <w:lang w:val="ru-RU"/>
        </w:rPr>
      </w:pPr>
      <w:r w:rsidRPr="005F539C">
        <w:rPr>
          <w:lang w:val="ru-RU"/>
        </w:rPr>
        <w:t>- У богов есть правила, - внезапно сказал Коннор. - Вы не можете просто так создать такую анархию.</w:t>
      </w:r>
    </w:p>
    <w:p w:rsidR="005F539C" w:rsidRPr="005F539C" w:rsidRDefault="005F539C" w:rsidP="005F539C">
      <w:pPr>
        <w:spacing w:line="276" w:lineRule="auto"/>
        <w:ind w:firstLine="567"/>
        <w:jc w:val="both"/>
        <w:rPr>
          <w:lang w:val="ru-RU"/>
        </w:rPr>
      </w:pPr>
      <w:r w:rsidRPr="005F539C">
        <w:rPr>
          <w:lang w:val="ru-RU"/>
        </w:rPr>
        <w:t>Лотос снова рассмеялась, но уже мрачнее.</w:t>
      </w:r>
    </w:p>
    <w:p w:rsidR="005F539C" w:rsidRDefault="005F539C" w:rsidP="005F539C">
      <w:pPr>
        <w:spacing w:line="276" w:lineRule="auto"/>
        <w:ind w:firstLine="567"/>
        <w:jc w:val="both"/>
        <w:rPr>
          <w:lang w:val="ru-RU"/>
        </w:rPr>
      </w:pPr>
      <w:r w:rsidRPr="005F539C">
        <w:rPr>
          <w:lang w:val="ru-RU"/>
        </w:rPr>
        <w:t>- Правила как бы основаны на… можно сказать, пробелах. Совет решает, какой путь выбрать, а они отвлеклись.</w:t>
      </w:r>
    </w:p>
    <w:p w:rsidR="005F539C" w:rsidRDefault="005F539C" w:rsidP="005F539C">
      <w:pPr>
        <w:spacing w:line="276" w:lineRule="auto"/>
        <w:ind w:firstLine="567"/>
        <w:jc w:val="both"/>
        <w:rPr>
          <w:lang w:val="ru-RU"/>
        </w:rPr>
      </w:pPr>
      <w:r w:rsidRPr="005F539C">
        <w:rPr>
          <w:lang w:val="ru-RU"/>
        </w:rPr>
        <w:t>- А как же мать всего сущего? - настаивал Коннор. - Вы все знаете, что она вернется, и вы не сможете противостоять ей. В прошлый раз она остановила вас… кто может сказать, что она не сделает этого снова?</w:t>
      </w:r>
    </w:p>
    <w:p w:rsidR="005F539C" w:rsidRPr="005F539C" w:rsidRDefault="005F539C" w:rsidP="005F539C">
      <w:pPr>
        <w:spacing w:line="276" w:lineRule="auto"/>
        <w:ind w:firstLine="567"/>
        <w:jc w:val="both"/>
        <w:rPr>
          <w:lang w:val="ru-RU"/>
        </w:rPr>
      </w:pPr>
      <w:r w:rsidRPr="005F539C">
        <w:rPr>
          <w:lang w:val="ru-RU"/>
        </w:rPr>
        <w:t>Лотос усмехнулась.</w:t>
      </w:r>
    </w:p>
    <w:p w:rsidR="005F539C" w:rsidRDefault="005F539C" w:rsidP="005F539C">
      <w:pPr>
        <w:spacing w:line="276" w:lineRule="auto"/>
        <w:ind w:firstLine="567"/>
        <w:jc w:val="both"/>
        <w:rPr>
          <w:lang w:val="ru-RU"/>
        </w:rPr>
      </w:pPr>
      <w:r w:rsidRPr="005F539C">
        <w:rPr>
          <w:lang w:val="ru-RU"/>
        </w:rPr>
        <w:lastRenderedPageBreak/>
        <w:t>- Она этого не сделает. Ее не видели тысячу лет. Я почти уверена, что она полностью опустошила себя, чтобы наложить заклятие на эту землю. Она никогда не оправится от этого. В наши дни ее почитание недостаточно сильно. Она чуть не покончила с собой, чтобы остановить нас.</w:t>
      </w:r>
    </w:p>
    <w:p w:rsidR="005F539C" w:rsidRDefault="005F539C" w:rsidP="005F539C">
      <w:pPr>
        <w:spacing w:line="276" w:lineRule="auto"/>
        <w:ind w:firstLine="567"/>
        <w:jc w:val="both"/>
        <w:rPr>
          <w:lang w:val="ru-RU"/>
        </w:rPr>
      </w:pPr>
      <w:r w:rsidRPr="005F539C">
        <w:rPr>
          <w:lang w:val="ru-RU"/>
        </w:rPr>
        <w:t>По сути, мы были предоставлены сами себе.</w:t>
      </w:r>
    </w:p>
    <w:p w:rsidR="005F539C" w:rsidRDefault="005F539C" w:rsidP="005F539C">
      <w:pPr>
        <w:spacing w:line="276" w:lineRule="auto"/>
        <w:ind w:firstLine="567"/>
        <w:jc w:val="both"/>
        <w:rPr>
          <w:lang w:val="ru-RU"/>
        </w:rPr>
      </w:pPr>
      <w:r w:rsidRPr="005F539C">
        <w:rPr>
          <w:lang w:val="ru-RU"/>
        </w:rPr>
        <w:t>Наклонившись, я вытащила из ботинка нож - я не была скаутом, но была готова - и полоснула им по руке. Я прижала руку к двери, надеясь, что Ашер и Коннор последуют за мной.</w:t>
      </w:r>
    </w:p>
    <w:p w:rsidR="005F539C" w:rsidRDefault="005F539C" w:rsidP="005F539C">
      <w:pPr>
        <w:spacing w:line="276" w:lineRule="auto"/>
        <w:ind w:firstLine="567"/>
        <w:jc w:val="both"/>
        <w:rPr>
          <w:lang w:val="ru-RU"/>
        </w:rPr>
      </w:pPr>
      <w:r w:rsidRPr="005F539C">
        <w:rPr>
          <w:lang w:val="ru-RU"/>
        </w:rPr>
        <w:t>Несмотря на то, что незадолго до этого Коннор поссорился с Лотос, у меня все еще было смутное подозрение, что какая-то часть его души хотела узнать, какой у нее план. В конце концов, Лотос была его матерью, и он всю свою жизнь искал ее. Пытался освободить ее.</w:t>
      </w:r>
    </w:p>
    <w:p w:rsidR="005F539C" w:rsidRDefault="005F539C" w:rsidP="005F539C">
      <w:pPr>
        <w:spacing w:line="276" w:lineRule="auto"/>
        <w:ind w:firstLine="567"/>
        <w:jc w:val="both"/>
        <w:rPr>
          <w:lang w:val="ru-RU"/>
        </w:rPr>
      </w:pPr>
      <w:r w:rsidRPr="005F539C">
        <w:rPr>
          <w:lang w:val="ru-RU"/>
        </w:rPr>
        <w:t>Освободить Атлантиду.</w:t>
      </w:r>
    </w:p>
    <w:p w:rsidR="005F539C" w:rsidRDefault="005F539C" w:rsidP="005F539C">
      <w:pPr>
        <w:spacing w:line="276" w:lineRule="auto"/>
        <w:ind w:firstLine="567"/>
        <w:jc w:val="both"/>
        <w:rPr>
          <w:lang w:val="ru-RU"/>
        </w:rPr>
      </w:pPr>
      <w:r w:rsidRPr="005F539C">
        <w:rPr>
          <w:lang w:val="ru-RU"/>
        </w:rPr>
        <w:t>Когда он порезал себе руку, я старалась не дать этим подозрениям усилиться. Я должна была так же подозревать Ашера, но я этого не делала по многим хреновым причинам. Этот парень завладел моим сердцем, и я чертовски надеялась, что инстинкты не могут настолько меня подвести.</w:t>
      </w:r>
    </w:p>
    <w:p w:rsidR="005F539C" w:rsidRDefault="005F539C" w:rsidP="005F539C">
      <w:pPr>
        <w:spacing w:line="276" w:lineRule="auto"/>
        <w:ind w:firstLine="567"/>
        <w:jc w:val="both"/>
        <w:rPr>
          <w:lang w:val="ru-RU"/>
        </w:rPr>
      </w:pPr>
      <w:r w:rsidRPr="005F539C">
        <w:rPr>
          <w:lang w:val="ru-RU"/>
        </w:rPr>
        <w:t>Когда мы втроем прижали окровавленные руки к двери - двое парней склонились над моей склоненной головой, - в этот момент мир остановился. Я уверена, что это буквально, потому что все замерло, и время потеряло смысл, когда миры перестроились. Земля была не единственным миром в этом царстве. Там была Страна фейри, какое-то демоническое чистилище, а теперь мы собирались попасть в подземный мир.</w:t>
      </w:r>
    </w:p>
    <w:p w:rsidR="005F539C" w:rsidRDefault="005F539C" w:rsidP="005F539C">
      <w:pPr>
        <w:spacing w:line="276" w:lineRule="auto"/>
        <w:ind w:firstLine="567"/>
        <w:jc w:val="both"/>
        <w:rPr>
          <w:lang w:val="ru-RU"/>
        </w:rPr>
      </w:pPr>
      <w:r w:rsidRPr="005F539C">
        <w:rPr>
          <w:lang w:val="ru-RU"/>
        </w:rPr>
        <w:t>- Вы знали, что этот вход называется Лестницей в Ад? - спросила Лотос, и в этот момент я поняла, что пауза во времени закончилась. - Ходили слухи, что большинство тех, кто входит, не возвращаются. Те немногие, кто говорит о гротескных лицах, хватающих их руках и красном пятне зла, которое окутало их разум и превратило в кашу.</w:t>
      </w:r>
    </w:p>
    <w:p w:rsidR="005F539C" w:rsidRDefault="005F539C" w:rsidP="005F539C">
      <w:pPr>
        <w:spacing w:line="276" w:lineRule="auto"/>
        <w:ind w:firstLine="567"/>
        <w:jc w:val="both"/>
        <w:rPr>
          <w:lang w:val="ru-RU"/>
        </w:rPr>
      </w:pPr>
      <w:r w:rsidRPr="005F539C">
        <w:rPr>
          <w:lang w:val="ru-RU"/>
        </w:rPr>
        <w:t>Она серьезно? Сейчас было самое неподходящее время для подобной истории. Мы буквально стояли на чертовой лестнице.</w:t>
      </w:r>
    </w:p>
    <w:p w:rsidR="005F539C" w:rsidRDefault="005F539C" w:rsidP="005F539C">
      <w:pPr>
        <w:spacing w:line="276" w:lineRule="auto"/>
        <w:ind w:firstLine="567"/>
        <w:jc w:val="both"/>
        <w:rPr>
          <w:lang w:val="ru-RU"/>
        </w:rPr>
      </w:pPr>
      <w:r w:rsidRPr="005F539C">
        <w:rPr>
          <w:lang w:val="ru-RU"/>
        </w:rPr>
        <w:t>Никто ей не ответил, хотя я была почти уверена, что Сонарис издал недовольный рыкающий звук, доносившийся из задних рядов нашей группы. На двери появился свет, и я отдернула руку. Ашер сделал то же самое, встав между мной и сиянием.</w:t>
      </w:r>
    </w:p>
    <w:p w:rsidR="005F539C" w:rsidRDefault="005F539C" w:rsidP="005F539C">
      <w:pPr>
        <w:rPr>
          <w:lang w:val="ru-RU"/>
        </w:rPr>
      </w:pPr>
      <w:r>
        <w:rPr>
          <w:lang w:val="ru-RU"/>
        </w:rPr>
        <w:br w:type="page"/>
      </w:r>
    </w:p>
    <w:p w:rsidR="005F539C" w:rsidRDefault="005F539C" w:rsidP="005F539C">
      <w:pPr>
        <w:pStyle w:val="3"/>
        <w:rPr>
          <w:lang w:val="ru-RU"/>
        </w:rPr>
      </w:pPr>
      <w:bookmarkStart w:id="47" w:name="_Toc197111503"/>
      <w:r>
        <w:rPr>
          <w:lang w:val="ru-RU"/>
        </w:rPr>
        <w:lastRenderedPageBreak/>
        <w:t>47</w:t>
      </w:r>
      <w:bookmarkEnd w:id="47"/>
    </w:p>
    <w:p w:rsidR="005F539C" w:rsidRDefault="005F539C" w:rsidP="005F539C">
      <w:pPr>
        <w:spacing w:line="276" w:lineRule="auto"/>
        <w:ind w:firstLine="567"/>
        <w:jc w:val="both"/>
        <w:rPr>
          <w:lang w:val="ru-RU"/>
        </w:rPr>
      </w:pPr>
      <w:r w:rsidRPr="005F539C">
        <w:rPr>
          <w:lang w:val="ru-RU"/>
        </w:rPr>
        <w:t>Теперь, если бы кто-нибудь попросил меня описать дверь в подземный мир, я, вероятно, упомянула бы огонь, демонов и маниакальный смех в качестве фонового саундтрека. Реальность была совсем иной. Дверь бесшумно открылась, и я не могла сказать, куда она делась, но она, казалось, скользнула в стену и исчезла.</w:t>
      </w:r>
    </w:p>
    <w:p w:rsidR="005F539C" w:rsidRDefault="005F539C" w:rsidP="005F539C">
      <w:pPr>
        <w:spacing w:line="276" w:lineRule="auto"/>
        <w:ind w:firstLine="567"/>
        <w:jc w:val="both"/>
        <w:rPr>
          <w:lang w:val="ru-RU"/>
        </w:rPr>
      </w:pPr>
      <w:r w:rsidRPr="005F539C">
        <w:rPr>
          <w:lang w:val="ru-RU"/>
        </w:rPr>
        <w:t>За ней оказался длинный, совершенно белый коридор.</w:t>
      </w:r>
    </w:p>
    <w:p w:rsidR="005F539C" w:rsidRPr="005F539C" w:rsidRDefault="005F539C" w:rsidP="005F539C">
      <w:pPr>
        <w:spacing w:line="276" w:lineRule="auto"/>
        <w:ind w:firstLine="567"/>
        <w:jc w:val="both"/>
        <w:rPr>
          <w:lang w:val="ru-RU"/>
        </w:rPr>
      </w:pPr>
      <w:r w:rsidRPr="005F539C">
        <w:rPr>
          <w:lang w:val="ru-RU"/>
        </w:rPr>
        <w:t>Он был таким белым, что казался почти больничным. Единственное, что отличало коридор от больницы, - это бархатная обивка на стенах.</w:t>
      </w:r>
    </w:p>
    <w:p w:rsidR="005F539C" w:rsidRDefault="005F539C" w:rsidP="005F539C">
      <w:pPr>
        <w:spacing w:line="276" w:lineRule="auto"/>
        <w:ind w:firstLine="567"/>
        <w:jc w:val="both"/>
        <w:rPr>
          <w:lang w:val="ru-RU"/>
        </w:rPr>
      </w:pPr>
      <w:r w:rsidRPr="005F539C">
        <w:rPr>
          <w:lang w:val="ru-RU"/>
        </w:rPr>
        <w:t>- Шикарно, - полушутя сказала я. Это действительно выглядело довольно необычно. - Похоже, Драконис обновил декор.</w:t>
      </w:r>
    </w:p>
    <w:p w:rsidR="005F539C" w:rsidRDefault="005F539C" w:rsidP="005F539C">
      <w:pPr>
        <w:spacing w:line="276" w:lineRule="auto"/>
        <w:ind w:firstLine="567"/>
        <w:jc w:val="both"/>
        <w:rPr>
          <w:lang w:val="ru-RU"/>
        </w:rPr>
      </w:pPr>
      <w:r w:rsidRPr="005F539C">
        <w:rPr>
          <w:lang w:val="ru-RU"/>
        </w:rPr>
        <w:t>- Заткнись, дитя, - огрызнулась Лотос. - Драконис не обладает такой силой, по крайней мере, в этой части подземного мира.</w:t>
      </w:r>
    </w:p>
    <w:p w:rsidR="005F539C" w:rsidRDefault="005F539C" w:rsidP="005F539C">
      <w:pPr>
        <w:spacing w:line="276" w:lineRule="auto"/>
        <w:ind w:firstLine="567"/>
        <w:jc w:val="both"/>
        <w:rPr>
          <w:lang w:val="ru-RU"/>
        </w:rPr>
      </w:pPr>
      <w:r w:rsidRPr="005F539C">
        <w:rPr>
          <w:lang w:val="ru-RU"/>
        </w:rPr>
        <w:t>- И здесь обитают Несущие Ад? - спросила я, на самом деле не представляя, что богоубийцы живут здесь, на сверхчистой земле, победив ОКР.</w:t>
      </w:r>
    </w:p>
    <w:p w:rsidR="005F539C" w:rsidRDefault="005F539C" w:rsidP="005F539C">
      <w:pPr>
        <w:spacing w:line="276" w:lineRule="auto"/>
        <w:ind w:firstLine="567"/>
        <w:jc w:val="both"/>
        <w:rPr>
          <w:lang w:val="ru-RU"/>
        </w:rPr>
      </w:pPr>
      <w:r w:rsidRPr="005F539C">
        <w:rPr>
          <w:lang w:val="ru-RU"/>
        </w:rPr>
        <w:t>- Да, - сказал Сонарис. - И атланты.</w:t>
      </w:r>
    </w:p>
    <w:p w:rsidR="005F539C" w:rsidRDefault="005F539C" w:rsidP="005F539C">
      <w:pPr>
        <w:spacing w:line="276" w:lineRule="auto"/>
        <w:ind w:firstLine="567"/>
        <w:jc w:val="both"/>
        <w:rPr>
          <w:lang w:val="ru-RU"/>
        </w:rPr>
      </w:pPr>
      <w:r w:rsidRPr="005F539C">
        <w:rPr>
          <w:lang w:val="ru-RU"/>
        </w:rPr>
        <w:t>Как только он это сказал, я словно почувствовала их - коллективную энергию, которая была где-то в подземном мире. Моим первым побуждением было добраться до них; мне нужно было спасти свой народ. Они были прокляты из-за богов, из-за меня. Я не смогу жить с таким грузом на совести.</w:t>
      </w:r>
    </w:p>
    <w:p w:rsidR="005F539C" w:rsidRDefault="005F539C" w:rsidP="005F539C">
      <w:pPr>
        <w:spacing w:line="276" w:lineRule="auto"/>
        <w:ind w:firstLine="567"/>
        <w:jc w:val="both"/>
        <w:rPr>
          <w:lang w:val="ru-RU"/>
        </w:rPr>
      </w:pPr>
      <w:r w:rsidRPr="005F539C">
        <w:rPr>
          <w:lang w:val="ru-RU"/>
        </w:rPr>
        <w:t>- Пусть они отойдут немного дальше, а потом мы рванем обратно к двери, - пробормотал Ашер. - Мы можем запереть их здесь, так как мы единственные, кто имеет доступ в это царство.</w:t>
      </w:r>
    </w:p>
    <w:p w:rsidR="005F539C" w:rsidRDefault="005F539C" w:rsidP="005F539C">
      <w:pPr>
        <w:spacing w:line="276" w:lineRule="auto"/>
        <w:ind w:firstLine="567"/>
        <w:jc w:val="both"/>
        <w:rPr>
          <w:lang w:val="ru-RU"/>
        </w:rPr>
      </w:pPr>
      <w:r w:rsidRPr="005F539C">
        <w:rPr>
          <w:lang w:val="ru-RU"/>
        </w:rPr>
        <w:t>Однако в тот момент, когда он это сказал, внутрь набилось еще больше людей. Драконис, выглядевший немного потрепанным, а также два других их приятеля-бога. Галиндра вплыла секундой позже, и с нее посыпалось золото.</w:t>
      </w:r>
    </w:p>
    <w:p w:rsidR="005F539C" w:rsidRDefault="005F539C" w:rsidP="005F539C">
      <w:pPr>
        <w:spacing w:line="276" w:lineRule="auto"/>
        <w:ind w:firstLine="567"/>
        <w:jc w:val="both"/>
        <w:rPr>
          <w:lang w:val="ru-RU"/>
        </w:rPr>
      </w:pPr>
      <w:r w:rsidRPr="005F539C">
        <w:rPr>
          <w:lang w:val="ru-RU"/>
        </w:rPr>
        <w:t>Она выглядела очень взбешенной, и от нее веяло жутью.</w:t>
      </w:r>
    </w:p>
    <w:p w:rsidR="005F539C" w:rsidRDefault="005F539C" w:rsidP="005F539C">
      <w:pPr>
        <w:spacing w:line="276" w:lineRule="auto"/>
        <w:ind w:firstLine="567"/>
        <w:jc w:val="both"/>
        <w:rPr>
          <w:lang w:val="ru-RU"/>
        </w:rPr>
      </w:pPr>
      <w:r w:rsidRPr="005F539C">
        <w:rPr>
          <w:lang w:val="ru-RU"/>
        </w:rPr>
        <w:t>- Мы в ловушке, - тихо сказал Коннор, и, к счастью, никто не заметил, что мы сговорились, слишком увлеченные новоприбывшими. - Не говоря уже о том, что я не думаю, что на этот раз дверь останется запертой. Это сделала праматерь всего сущего, а мы не можем повторить ее силу.</w:t>
      </w:r>
    </w:p>
    <w:p w:rsidR="005F539C" w:rsidRDefault="005F539C" w:rsidP="005F539C">
      <w:pPr>
        <w:spacing w:line="276" w:lineRule="auto"/>
        <w:ind w:firstLine="567"/>
        <w:jc w:val="both"/>
        <w:rPr>
          <w:lang w:val="ru-RU"/>
        </w:rPr>
      </w:pPr>
      <w:r w:rsidRPr="005F539C">
        <w:rPr>
          <w:lang w:val="ru-RU"/>
        </w:rPr>
        <w:t>Я так многого еще не понимала. Так... Черт возьми. Многого. Но об этом можно будет побеспокоиться завтра. Прямо сейчас мне нужно было вытащить нас отсюда живыми.</w:t>
      </w:r>
    </w:p>
    <w:p w:rsidR="005F539C" w:rsidRDefault="005F539C" w:rsidP="005F539C">
      <w:pPr>
        <w:spacing w:line="276" w:lineRule="auto"/>
        <w:ind w:firstLine="567"/>
        <w:jc w:val="both"/>
        <w:rPr>
          <w:lang w:val="ru-RU"/>
        </w:rPr>
      </w:pPr>
      <w:r w:rsidRPr="005F539C">
        <w:rPr>
          <w:lang w:val="ru-RU"/>
        </w:rPr>
        <w:t>Поэтому я сделала единственное, что пришло мне в голову. Оттолкнув Лотос, я побежала по длинному, обитому белым бархатом коридору. Здесь было так ярко, что у меня заболели глаза, и я не могла разглядеть ни единого признака того, что здесь светило. Я бежала в противоположном направлении от выхода, но я должна была увести этих богов подальше, если мы хотели, чтобы у нас был шанс сбежать.</w:t>
      </w:r>
    </w:p>
    <w:p w:rsidR="005F539C" w:rsidRDefault="005F539C" w:rsidP="005F539C">
      <w:pPr>
        <w:spacing w:line="276" w:lineRule="auto"/>
        <w:ind w:firstLine="567"/>
        <w:jc w:val="both"/>
        <w:rPr>
          <w:lang w:val="ru-RU"/>
        </w:rPr>
      </w:pPr>
      <w:r w:rsidRPr="005F539C">
        <w:rPr>
          <w:lang w:val="ru-RU"/>
        </w:rPr>
        <w:t>- Мэдди! - крикнул Ашер, и у меня не было никаких сомнений, что он будет прямо за мной.</w:t>
      </w:r>
    </w:p>
    <w:p w:rsidR="005F539C" w:rsidRDefault="005F539C" w:rsidP="005F539C">
      <w:pPr>
        <w:spacing w:line="276" w:lineRule="auto"/>
        <w:ind w:firstLine="567"/>
        <w:jc w:val="both"/>
        <w:rPr>
          <w:lang w:val="ru-RU"/>
        </w:rPr>
      </w:pPr>
      <w:r w:rsidRPr="005F539C">
        <w:rPr>
          <w:lang w:val="ru-RU"/>
        </w:rPr>
        <w:t>Я была быстра, и никто не успел поймать меня, когда я добралась до следующей двери. Я не знала, нужно ли мне, чтобы мы все трое открыли ее снова, но я собиралась посмотреть, смогу ли я сделать это в одиночку.</w:t>
      </w:r>
    </w:p>
    <w:p w:rsidR="005F539C" w:rsidRDefault="005F539C" w:rsidP="005F539C">
      <w:pPr>
        <w:spacing w:line="276" w:lineRule="auto"/>
        <w:ind w:firstLine="567"/>
        <w:jc w:val="both"/>
        <w:rPr>
          <w:lang w:val="ru-RU"/>
        </w:rPr>
      </w:pPr>
      <w:r w:rsidRPr="005F539C">
        <w:rPr>
          <w:lang w:val="ru-RU"/>
        </w:rPr>
        <w:t xml:space="preserve">Потянувшись за лезвием, я полоснула себя по ладони, ударив рукой по двери. Она легко распахнулась, и я подумала, нужна ли мне была кровь или нет. Там не было никакого сопротивления. Я побежала, не имея в голове никакого реального плана. Я не </w:t>
      </w:r>
      <w:r w:rsidRPr="005F539C">
        <w:rPr>
          <w:lang w:val="ru-RU"/>
        </w:rPr>
        <w:lastRenderedPageBreak/>
        <w:t>была уверена, на кого я наткнусь первыми - на адских тварей или на атлантов. Были ли другие боги заперты здесь, внизу? Я понятия не имел ни о чем. Все, что я знала, - это то, что мне нужно было продолжать двигаться и надеяться, что решение нашей маленькой проблемы с богами придет само собой.</w:t>
      </w:r>
    </w:p>
    <w:p w:rsidR="005F539C" w:rsidRDefault="005F539C" w:rsidP="005F539C">
      <w:pPr>
        <w:spacing w:line="276" w:lineRule="auto"/>
        <w:ind w:firstLine="567"/>
        <w:jc w:val="both"/>
        <w:rPr>
          <w:lang w:val="ru-RU"/>
        </w:rPr>
      </w:pPr>
      <w:r w:rsidRPr="005F539C">
        <w:rPr>
          <w:lang w:val="ru-RU"/>
        </w:rPr>
        <w:t>Белый коридор продолжался до последней двери, а затем внезапно закончился. Я резко остановилась прямо на краю, чуть не свалившись вниз. По спине у меня пробежали мурашки, когда я пошатнулась, а внизу не было ничего, кроме темноты, скал.</w:t>
      </w:r>
    </w:p>
    <w:p w:rsidR="005F539C" w:rsidRDefault="005F539C" w:rsidP="005F539C">
      <w:pPr>
        <w:spacing w:line="276" w:lineRule="auto"/>
        <w:ind w:firstLine="567"/>
        <w:jc w:val="both"/>
        <w:rPr>
          <w:lang w:val="ru-RU"/>
        </w:rPr>
      </w:pPr>
      <w:r w:rsidRPr="005F539C">
        <w:rPr>
          <w:lang w:val="ru-RU"/>
        </w:rPr>
        <w:t>Что там было?</w:t>
      </w:r>
    </w:p>
    <w:p w:rsidR="005F539C" w:rsidRDefault="005F539C" w:rsidP="005F539C">
      <w:pPr>
        <w:spacing w:line="276" w:lineRule="auto"/>
        <w:ind w:firstLine="567"/>
        <w:jc w:val="both"/>
        <w:rPr>
          <w:lang w:val="ru-RU"/>
        </w:rPr>
      </w:pPr>
      <w:r w:rsidRPr="005F539C">
        <w:rPr>
          <w:lang w:val="ru-RU"/>
        </w:rPr>
        <w:t>Это были Несущие Ад?</w:t>
      </w:r>
    </w:p>
    <w:p w:rsidR="005F539C" w:rsidRDefault="005F539C" w:rsidP="005F539C">
      <w:pPr>
        <w:spacing w:line="276" w:lineRule="auto"/>
        <w:ind w:firstLine="567"/>
        <w:jc w:val="both"/>
        <w:rPr>
          <w:lang w:val="ru-RU"/>
        </w:rPr>
      </w:pPr>
      <w:r w:rsidRPr="005F539C">
        <w:rPr>
          <w:lang w:val="ru-RU"/>
        </w:rPr>
        <w:t>У меня не было возможности узнать, кроме как если бы я... прыгнула.</w:t>
      </w:r>
    </w:p>
    <w:p w:rsidR="005F539C" w:rsidRDefault="005F539C" w:rsidP="005F539C">
      <w:pPr>
        <w:spacing w:line="276" w:lineRule="auto"/>
        <w:ind w:firstLine="567"/>
        <w:jc w:val="both"/>
        <w:rPr>
          <w:lang w:val="ru-RU"/>
        </w:rPr>
      </w:pPr>
      <w:r w:rsidRPr="005F539C">
        <w:rPr>
          <w:lang w:val="ru-RU"/>
        </w:rPr>
        <w:t>- Держись, маленькая богиня, - произнес спокойный голос, когда чья-то рука обхватила меня за талию и потянула назад. - Ты не переживешь этого падения. Пока нет. Ты все еще пробуждаешь свои способности.</w:t>
      </w:r>
    </w:p>
    <w:p w:rsidR="005F539C" w:rsidRPr="005F539C" w:rsidRDefault="005F539C" w:rsidP="005F539C">
      <w:pPr>
        <w:spacing w:line="276" w:lineRule="auto"/>
        <w:ind w:firstLine="567"/>
        <w:jc w:val="both"/>
        <w:rPr>
          <w:lang w:val="ru-RU"/>
        </w:rPr>
      </w:pPr>
      <w:r w:rsidRPr="005F539C">
        <w:rPr>
          <w:lang w:val="ru-RU"/>
        </w:rPr>
        <w:t>Развернувшись, я оттолкнула Сонариса.</w:t>
      </w:r>
    </w:p>
    <w:p w:rsidR="005F539C" w:rsidRDefault="005F539C" w:rsidP="005F539C">
      <w:pPr>
        <w:spacing w:line="276" w:lineRule="auto"/>
        <w:ind w:firstLine="567"/>
        <w:jc w:val="both"/>
        <w:rPr>
          <w:lang w:val="ru-RU"/>
        </w:rPr>
      </w:pPr>
      <w:r w:rsidRPr="005F539C">
        <w:rPr>
          <w:lang w:val="ru-RU"/>
        </w:rPr>
        <w:t>- Не прикасайся ко мне, тупица, или я тебя порежу.</w:t>
      </w:r>
    </w:p>
    <w:p w:rsidR="005F539C" w:rsidRPr="005F539C" w:rsidRDefault="005F539C" w:rsidP="005F539C">
      <w:pPr>
        <w:spacing w:line="276" w:lineRule="auto"/>
        <w:ind w:firstLine="567"/>
        <w:jc w:val="both"/>
        <w:rPr>
          <w:lang w:val="ru-RU"/>
        </w:rPr>
      </w:pPr>
      <w:r w:rsidRPr="005F539C">
        <w:rPr>
          <w:lang w:val="ru-RU"/>
        </w:rPr>
        <w:t>Он улыбнулся, сверкнув идеальными белыми зубами.</w:t>
      </w:r>
    </w:p>
    <w:p w:rsidR="005F539C" w:rsidRDefault="005F539C" w:rsidP="005F539C">
      <w:pPr>
        <w:spacing w:line="276" w:lineRule="auto"/>
        <w:ind w:firstLine="567"/>
        <w:jc w:val="both"/>
        <w:rPr>
          <w:lang w:val="ru-RU"/>
        </w:rPr>
      </w:pPr>
      <w:r w:rsidRPr="005F539C">
        <w:rPr>
          <w:lang w:val="ru-RU"/>
        </w:rPr>
        <w:t>- Судьба сделала правильный выбор в мою пользу.</w:t>
      </w:r>
    </w:p>
    <w:p w:rsidR="005F539C" w:rsidRDefault="005F539C" w:rsidP="005F539C">
      <w:pPr>
        <w:spacing w:line="276" w:lineRule="auto"/>
        <w:ind w:firstLine="567"/>
        <w:jc w:val="both"/>
        <w:rPr>
          <w:lang w:val="ru-RU"/>
        </w:rPr>
      </w:pPr>
      <w:r w:rsidRPr="005F539C">
        <w:rPr>
          <w:lang w:val="ru-RU"/>
        </w:rPr>
        <w:t>Я поискала Ашера, потому что он не последовал бы за мной только в том случае, если бы его задержали или ранили. От этой мысли меня охватила паника, и хотя минуту спустя я наконец нашла его, сражающегося в предыдущем дверном проеме, мне от этого не стало легче.</w:t>
      </w:r>
    </w:p>
    <w:p w:rsidR="005F539C" w:rsidRDefault="005F539C" w:rsidP="005F539C">
      <w:pPr>
        <w:spacing w:line="276" w:lineRule="auto"/>
        <w:ind w:firstLine="567"/>
        <w:jc w:val="both"/>
        <w:rPr>
          <w:lang w:val="ru-RU"/>
        </w:rPr>
      </w:pPr>
      <w:r w:rsidRPr="005F539C">
        <w:rPr>
          <w:lang w:val="ru-RU"/>
        </w:rPr>
        <w:t>Он сражался с богами. Он сражался со своей матерью. Дерьмо!</w:t>
      </w:r>
    </w:p>
    <w:p w:rsidR="005F539C" w:rsidRDefault="005F539C" w:rsidP="005F539C">
      <w:pPr>
        <w:spacing w:line="276" w:lineRule="auto"/>
        <w:ind w:firstLine="567"/>
        <w:jc w:val="both"/>
        <w:rPr>
          <w:lang w:val="ru-RU"/>
        </w:rPr>
      </w:pPr>
      <w:r w:rsidRPr="005F539C">
        <w:rPr>
          <w:lang w:val="ru-RU"/>
        </w:rPr>
        <w:t>- Ашер! - крикнула я, и он резко повернул голову, что позволило кому-то схватить его за горло.</w:t>
      </w:r>
    </w:p>
    <w:p w:rsidR="005F539C" w:rsidRDefault="005F539C" w:rsidP="005F539C">
      <w:pPr>
        <w:spacing w:line="276" w:lineRule="auto"/>
        <w:ind w:firstLine="567"/>
        <w:jc w:val="both"/>
        <w:rPr>
          <w:lang w:val="ru-RU"/>
        </w:rPr>
      </w:pPr>
      <w:r w:rsidRPr="005F539C">
        <w:rPr>
          <w:lang w:val="ru-RU"/>
        </w:rPr>
        <w:t>Мои ноги двигались, но Сонарис не собирался отпускать меня так просто. Он снова потянулся ко мне, и я ударила изо всех сил, надеясь отбросить его назад за край.</w:t>
      </w:r>
    </w:p>
    <w:p w:rsidR="005F539C" w:rsidRPr="005F539C" w:rsidRDefault="005F539C" w:rsidP="005F539C">
      <w:pPr>
        <w:spacing w:line="276" w:lineRule="auto"/>
        <w:ind w:firstLine="567"/>
        <w:jc w:val="both"/>
        <w:rPr>
          <w:lang w:val="ru-RU"/>
        </w:rPr>
      </w:pPr>
      <w:r w:rsidRPr="005F539C">
        <w:rPr>
          <w:lang w:val="ru-RU"/>
        </w:rPr>
        <w:t>Он не пошевелился.</w:t>
      </w:r>
    </w:p>
    <w:p w:rsidR="005F539C" w:rsidRDefault="005F539C" w:rsidP="005F539C">
      <w:pPr>
        <w:spacing w:line="276" w:lineRule="auto"/>
        <w:ind w:firstLine="567"/>
        <w:jc w:val="both"/>
        <w:rPr>
          <w:lang w:val="ru-RU"/>
        </w:rPr>
      </w:pPr>
      <w:r w:rsidRPr="005F539C">
        <w:rPr>
          <w:lang w:val="ru-RU"/>
        </w:rPr>
        <w:t>- Ты не готова к этому, - сказал он мне, пристально глядя в глаза. - Теперь я это вижу. Ты не готова к своей судьбе или к тому, что произойдет, если восстанут атланты и вернутся Несущие Ад.</w:t>
      </w:r>
    </w:p>
    <w:p w:rsidR="005F539C" w:rsidRPr="005F539C" w:rsidRDefault="005F539C" w:rsidP="005F539C">
      <w:pPr>
        <w:spacing w:line="276" w:lineRule="auto"/>
        <w:ind w:firstLine="567"/>
        <w:jc w:val="both"/>
        <w:rPr>
          <w:lang w:val="ru-RU"/>
        </w:rPr>
      </w:pPr>
      <w:r w:rsidRPr="005F539C">
        <w:rPr>
          <w:lang w:val="ru-RU"/>
        </w:rPr>
        <w:t>Я с трудом сглотнула.</w:t>
      </w:r>
    </w:p>
    <w:p w:rsidR="005F539C" w:rsidRDefault="005F539C" w:rsidP="005F539C">
      <w:pPr>
        <w:spacing w:line="276" w:lineRule="auto"/>
        <w:ind w:firstLine="567"/>
        <w:jc w:val="both"/>
        <w:rPr>
          <w:lang w:val="ru-RU"/>
        </w:rPr>
      </w:pPr>
      <w:r w:rsidRPr="005F539C">
        <w:rPr>
          <w:lang w:val="ru-RU"/>
        </w:rPr>
        <w:t>- Что произойдет?</w:t>
      </w:r>
    </w:p>
    <w:p w:rsidR="005F539C" w:rsidRPr="005F539C" w:rsidRDefault="005F539C" w:rsidP="005F539C">
      <w:pPr>
        <w:spacing w:line="276" w:lineRule="auto"/>
        <w:ind w:firstLine="567"/>
        <w:jc w:val="both"/>
        <w:rPr>
          <w:lang w:val="ru-RU"/>
        </w:rPr>
      </w:pPr>
      <w:r w:rsidRPr="005F539C">
        <w:rPr>
          <w:lang w:val="ru-RU"/>
        </w:rPr>
        <w:t>Еще один смешок.</w:t>
      </w:r>
    </w:p>
    <w:p w:rsidR="005F539C" w:rsidRDefault="005F539C" w:rsidP="005F539C">
      <w:pPr>
        <w:spacing w:line="276" w:lineRule="auto"/>
        <w:ind w:firstLine="567"/>
        <w:jc w:val="both"/>
        <w:rPr>
          <w:lang w:val="ru-RU"/>
        </w:rPr>
      </w:pPr>
      <w:r w:rsidRPr="005F539C">
        <w:rPr>
          <w:lang w:val="ru-RU"/>
        </w:rPr>
        <w:t>- Как я и сказал, маленькая богиня, ты еще не готова. Но однажды, очень скоро, ты будешь готова.</w:t>
      </w:r>
    </w:p>
    <w:p w:rsidR="005F539C" w:rsidRDefault="005F539C" w:rsidP="005F539C">
      <w:pPr>
        <w:spacing w:line="276" w:lineRule="auto"/>
        <w:ind w:firstLine="567"/>
        <w:jc w:val="both"/>
        <w:rPr>
          <w:lang w:val="ru-RU"/>
        </w:rPr>
      </w:pPr>
      <w:r w:rsidRPr="005F539C">
        <w:rPr>
          <w:lang w:val="ru-RU"/>
        </w:rPr>
        <w:t>Я хотела толкнуть его посильнее, но мой взгляд был в ужасе прикован к темно-красной крови, разбрызгивающейся по белым стенам. Ашер и Коннор просто стояли на своем, сражаясь спина к спине, но боги ранили их.</w:t>
      </w:r>
    </w:p>
    <w:p w:rsidR="005F539C" w:rsidRDefault="005F539C" w:rsidP="005F539C">
      <w:pPr>
        <w:spacing w:line="276" w:lineRule="auto"/>
        <w:ind w:firstLine="567"/>
        <w:jc w:val="both"/>
        <w:rPr>
          <w:lang w:val="ru-RU"/>
        </w:rPr>
      </w:pPr>
      <w:r w:rsidRPr="005F539C">
        <w:rPr>
          <w:lang w:val="ru-RU"/>
        </w:rPr>
        <w:t>- Помоги мне, - взмолилась я, готовая на все, чтобы спасти их. - Пожалуйста.</w:t>
      </w:r>
    </w:p>
    <w:p w:rsidR="005F539C" w:rsidRPr="005F539C" w:rsidRDefault="005F539C" w:rsidP="005F539C">
      <w:pPr>
        <w:spacing w:line="276" w:lineRule="auto"/>
        <w:ind w:firstLine="567"/>
        <w:jc w:val="both"/>
        <w:rPr>
          <w:lang w:val="ru-RU"/>
        </w:rPr>
      </w:pPr>
      <w:r w:rsidRPr="005F539C">
        <w:rPr>
          <w:lang w:val="ru-RU"/>
        </w:rPr>
        <w:t>Сонарис посмотрел на меня взглядом, который я не смогла истолковать.</w:t>
      </w:r>
    </w:p>
    <w:p w:rsidR="005F539C" w:rsidRDefault="005F539C" w:rsidP="005F539C">
      <w:pPr>
        <w:spacing w:line="276" w:lineRule="auto"/>
        <w:ind w:firstLine="567"/>
        <w:jc w:val="both"/>
        <w:rPr>
          <w:lang w:val="ru-RU"/>
        </w:rPr>
      </w:pPr>
      <w:r w:rsidRPr="005F539C">
        <w:rPr>
          <w:lang w:val="ru-RU"/>
        </w:rPr>
        <w:t>- Почему я должен тебе помогать?</w:t>
      </w:r>
    </w:p>
    <w:p w:rsidR="005F539C" w:rsidRPr="005F539C" w:rsidRDefault="005F539C" w:rsidP="005F539C">
      <w:pPr>
        <w:spacing w:line="276" w:lineRule="auto"/>
        <w:ind w:firstLine="567"/>
        <w:jc w:val="both"/>
        <w:rPr>
          <w:lang w:val="ru-RU"/>
        </w:rPr>
      </w:pPr>
      <w:r w:rsidRPr="005F539C">
        <w:rPr>
          <w:lang w:val="ru-RU"/>
        </w:rPr>
        <w:t>Я дала ему пощечину. Это был рефлекс, и я очень пожалела об этом, потому что он был моей единственной надеждой, но я была не в состоянии рассуждать здраво.</w:t>
      </w:r>
    </w:p>
    <w:p w:rsidR="005F539C" w:rsidRDefault="005F539C" w:rsidP="005F539C">
      <w:pPr>
        <w:spacing w:line="276" w:lineRule="auto"/>
        <w:ind w:firstLine="567"/>
        <w:jc w:val="both"/>
        <w:rPr>
          <w:lang w:val="ru-RU"/>
        </w:rPr>
      </w:pPr>
      <w:r w:rsidRPr="005F539C">
        <w:rPr>
          <w:lang w:val="ru-RU"/>
        </w:rPr>
        <w:t>- Ты должен быть моей парой, - закричала я. - Если ты когда-нибудь захочешь, чтобы я перестала бороться с тобой из-за этого, тебе лучше начать доказывать, что ты, черт возьми, заслуживаешь меня.</w:t>
      </w:r>
    </w:p>
    <w:p w:rsidR="005F539C" w:rsidRDefault="005F539C" w:rsidP="005F539C">
      <w:pPr>
        <w:spacing w:line="276" w:lineRule="auto"/>
        <w:ind w:firstLine="567"/>
        <w:jc w:val="both"/>
        <w:rPr>
          <w:lang w:val="ru-RU"/>
        </w:rPr>
      </w:pPr>
      <w:r w:rsidRPr="005F539C">
        <w:rPr>
          <w:lang w:val="ru-RU"/>
        </w:rPr>
        <w:lastRenderedPageBreak/>
        <w:t>Я лгала. Я бы и за миллиард лет не стала его парой. На самом деле я бы умерла первой. Но ему не нужно было этого знать. Единственное, что меня волновало, это то, что мы с Ашером доживем до следующего дня, чтобы поссориться.</w:t>
      </w:r>
    </w:p>
    <w:p w:rsidR="005F539C" w:rsidRPr="005F539C" w:rsidRDefault="005F539C" w:rsidP="005F539C">
      <w:pPr>
        <w:spacing w:line="276" w:lineRule="auto"/>
        <w:ind w:firstLine="567"/>
        <w:jc w:val="both"/>
        <w:rPr>
          <w:lang w:val="ru-RU"/>
        </w:rPr>
      </w:pPr>
      <w:r w:rsidRPr="005F539C">
        <w:rPr>
          <w:lang w:val="ru-RU"/>
        </w:rPr>
        <w:t>На этот раз Сонарис не улыбался, но и не ударил меня в ответ.</w:t>
      </w:r>
    </w:p>
    <w:p w:rsidR="005F539C" w:rsidRDefault="005F539C" w:rsidP="005F539C">
      <w:pPr>
        <w:spacing w:line="276" w:lineRule="auto"/>
        <w:ind w:firstLine="567"/>
        <w:jc w:val="both"/>
        <w:rPr>
          <w:lang w:val="ru-RU"/>
        </w:rPr>
      </w:pPr>
      <w:r w:rsidRPr="005F539C">
        <w:rPr>
          <w:lang w:val="ru-RU"/>
        </w:rPr>
        <w:t>- Как насчет того, чтобы заключить сделку, - сказал он с мягкой угрозой.</w:t>
      </w:r>
    </w:p>
    <w:p w:rsidR="005F539C" w:rsidRPr="005F539C" w:rsidRDefault="005F539C" w:rsidP="005F539C">
      <w:pPr>
        <w:spacing w:line="276" w:lineRule="auto"/>
        <w:ind w:firstLine="567"/>
        <w:jc w:val="both"/>
        <w:rPr>
          <w:lang w:val="ru-RU"/>
        </w:rPr>
      </w:pPr>
      <w:r w:rsidRPr="005F539C">
        <w:rPr>
          <w:lang w:val="ru-RU"/>
        </w:rPr>
        <w:t>Как будто у меня был выбор.</w:t>
      </w:r>
    </w:p>
    <w:p w:rsidR="005F539C" w:rsidRDefault="005F539C" w:rsidP="005F539C">
      <w:pPr>
        <w:spacing w:line="276" w:lineRule="auto"/>
        <w:ind w:firstLine="567"/>
        <w:jc w:val="both"/>
        <w:rPr>
          <w:lang w:val="ru-RU"/>
        </w:rPr>
      </w:pPr>
      <w:r w:rsidRPr="005F539C">
        <w:rPr>
          <w:lang w:val="ru-RU"/>
        </w:rPr>
        <w:t>- Какую сделку?</w:t>
      </w:r>
    </w:p>
    <w:p w:rsidR="005F539C" w:rsidRPr="005F539C" w:rsidRDefault="005F539C" w:rsidP="005F539C">
      <w:pPr>
        <w:spacing w:line="276" w:lineRule="auto"/>
        <w:ind w:firstLine="567"/>
        <w:jc w:val="both"/>
        <w:rPr>
          <w:lang w:val="ru-RU"/>
        </w:rPr>
      </w:pPr>
      <w:r w:rsidRPr="005F539C">
        <w:rPr>
          <w:lang w:val="ru-RU"/>
        </w:rPr>
        <w:t>И его улыбка вернулась.</w:t>
      </w:r>
    </w:p>
    <w:p w:rsidR="005F539C" w:rsidRDefault="005F539C" w:rsidP="005F539C">
      <w:pPr>
        <w:spacing w:line="276" w:lineRule="auto"/>
        <w:ind w:firstLine="567"/>
        <w:jc w:val="both"/>
        <w:rPr>
          <w:lang w:val="ru-RU"/>
        </w:rPr>
      </w:pPr>
      <w:r w:rsidRPr="005F539C">
        <w:rPr>
          <w:lang w:val="ru-RU"/>
        </w:rPr>
        <w:t>- Я дам вам всем временную отсрочку, заперев богов здесь. Это не удержит их навсегда, но это лучшее, что я могу предложить. Это даст тебе время.</w:t>
      </w:r>
    </w:p>
    <w:p w:rsidR="005F539C" w:rsidRDefault="005F539C" w:rsidP="005F539C">
      <w:pPr>
        <w:spacing w:line="276" w:lineRule="auto"/>
        <w:ind w:firstLine="567"/>
        <w:jc w:val="both"/>
        <w:rPr>
          <w:lang w:val="ru-RU"/>
        </w:rPr>
      </w:pPr>
      <w:r w:rsidRPr="005F539C">
        <w:rPr>
          <w:lang w:val="ru-RU"/>
        </w:rPr>
        <w:t>- Хорошо, - выдавила я, задыхаясь. - И что ты хочешь взамен?</w:t>
      </w:r>
    </w:p>
    <w:p w:rsidR="005F539C" w:rsidRDefault="005F539C" w:rsidP="005F539C">
      <w:pPr>
        <w:spacing w:line="276" w:lineRule="auto"/>
        <w:ind w:firstLine="567"/>
        <w:jc w:val="both"/>
        <w:rPr>
          <w:lang w:val="ru-RU"/>
        </w:rPr>
      </w:pPr>
      <w:r w:rsidRPr="005F539C">
        <w:rPr>
          <w:lang w:val="ru-RU"/>
        </w:rPr>
        <w:t>- Услугу, - просто сказал он. - Простую услугу, за которой я могу обратиться к тебе в любое время.</w:t>
      </w:r>
    </w:p>
    <w:p w:rsidR="005F539C" w:rsidRDefault="005F539C" w:rsidP="005F539C">
      <w:pPr>
        <w:spacing w:line="276" w:lineRule="auto"/>
        <w:ind w:firstLine="567"/>
        <w:jc w:val="both"/>
        <w:rPr>
          <w:lang w:val="ru-RU"/>
        </w:rPr>
      </w:pPr>
      <w:r w:rsidRPr="005F539C">
        <w:rPr>
          <w:lang w:val="ru-RU"/>
        </w:rPr>
        <w:t>Это была ужасная идея. Я знала это лучше, чем что-либо другое. Но, опять же, у меня не было выбора. Живи, чтобы сражаться в другой раз.</w:t>
      </w:r>
    </w:p>
    <w:p w:rsidR="005F539C" w:rsidRDefault="005F539C" w:rsidP="005F539C">
      <w:pPr>
        <w:spacing w:line="276" w:lineRule="auto"/>
        <w:ind w:firstLine="567"/>
        <w:jc w:val="both"/>
        <w:rPr>
          <w:lang w:val="ru-RU"/>
        </w:rPr>
      </w:pPr>
      <w:r w:rsidRPr="005F539C">
        <w:rPr>
          <w:lang w:val="ru-RU"/>
        </w:rPr>
        <w:t>- Если ты пообещаешь, что Ашер, я и Коннор, а также все мои друзья и семья будем в безопасности от тебя, и что это одолжение не причинит вреда никому из тех, кого я люблю, тогда мы заключим сделку, - сказала я.</w:t>
      </w:r>
    </w:p>
    <w:p w:rsidR="005F539C" w:rsidRPr="005F539C" w:rsidRDefault="005F539C" w:rsidP="005F539C">
      <w:pPr>
        <w:spacing w:line="276" w:lineRule="auto"/>
        <w:ind w:firstLine="567"/>
        <w:jc w:val="both"/>
        <w:rPr>
          <w:lang w:val="ru-RU"/>
        </w:rPr>
      </w:pPr>
      <w:r w:rsidRPr="005F539C">
        <w:rPr>
          <w:lang w:val="ru-RU"/>
        </w:rPr>
        <w:t>На мгновение он нахмурился от раздражения, прежде чем выражение его лица снова стало спокойным.</w:t>
      </w:r>
    </w:p>
    <w:p w:rsidR="005F539C" w:rsidRDefault="005F539C" w:rsidP="005F539C">
      <w:pPr>
        <w:spacing w:line="276" w:lineRule="auto"/>
        <w:ind w:firstLine="567"/>
        <w:jc w:val="both"/>
        <w:rPr>
          <w:lang w:val="ru-RU"/>
        </w:rPr>
      </w:pPr>
      <w:r w:rsidRPr="005F539C">
        <w:rPr>
          <w:lang w:val="ru-RU"/>
        </w:rPr>
        <w:t>- Договорились.</w:t>
      </w:r>
    </w:p>
    <w:p w:rsidR="005F539C" w:rsidRDefault="005F539C" w:rsidP="005F539C">
      <w:pPr>
        <w:spacing w:line="276" w:lineRule="auto"/>
        <w:ind w:firstLine="567"/>
        <w:jc w:val="both"/>
        <w:rPr>
          <w:lang w:val="ru-RU"/>
        </w:rPr>
      </w:pPr>
      <w:r w:rsidRPr="005F539C">
        <w:rPr>
          <w:lang w:val="ru-RU"/>
        </w:rPr>
        <w:t>Свет погас, и в коридоре стало темно.</w:t>
      </w:r>
    </w:p>
    <w:p w:rsidR="005F539C" w:rsidRDefault="005F539C" w:rsidP="005F539C">
      <w:pPr>
        <w:spacing w:line="276" w:lineRule="auto"/>
        <w:ind w:firstLine="567"/>
        <w:jc w:val="both"/>
        <w:rPr>
          <w:lang w:val="ru-RU"/>
        </w:rPr>
      </w:pPr>
      <w:r w:rsidRPr="005F539C">
        <w:rPr>
          <w:lang w:val="ru-RU"/>
        </w:rPr>
        <w:t>В тот момент, когда свет погас, меня охватило сильнейшее чувство дежавю. Эта темнота... всеобъемлющая. Это была темнота из океанской комнаты в Академии. Это была та же энергия. Те же светлые волосы…</w:t>
      </w:r>
    </w:p>
    <w:p w:rsidR="005F539C" w:rsidRDefault="005F539C" w:rsidP="005F539C">
      <w:pPr>
        <w:spacing w:line="276" w:lineRule="auto"/>
        <w:ind w:firstLine="567"/>
        <w:jc w:val="both"/>
        <w:rPr>
          <w:lang w:val="ru-RU"/>
        </w:rPr>
      </w:pPr>
      <w:r w:rsidRPr="005F539C">
        <w:rPr>
          <w:lang w:val="ru-RU"/>
        </w:rPr>
        <w:t>Сонарис. Тогда он следил за мной. И текстовые сообщения... они тоже должны были быть от него. У меня, черт возьми, есть преследователь. Было слишком поздно беспокоиться об этом, сделка была заключена. По-прежнему стояла непроглядная тьма, и, поскольку я понятия не имела, что мне делать, я молчала и не двигалась. В нескольких футах от меня раздались крики и глухие удары, и я задумалась, что происходит. Паника охватила мои напряженные мышцы, и я не знала, в порядке ли Ашер и Коннор...</w:t>
      </w:r>
    </w:p>
    <w:p w:rsidR="005F539C" w:rsidRDefault="005F539C" w:rsidP="005F539C">
      <w:pPr>
        <w:spacing w:line="276" w:lineRule="auto"/>
        <w:ind w:firstLine="567"/>
        <w:jc w:val="both"/>
        <w:rPr>
          <w:lang w:val="ru-RU"/>
        </w:rPr>
      </w:pPr>
      <w:r w:rsidRPr="005F539C">
        <w:rPr>
          <w:lang w:val="ru-RU"/>
        </w:rPr>
        <w:t>Несущие Ад…</w:t>
      </w:r>
    </w:p>
    <w:p w:rsidR="005F539C" w:rsidRDefault="005F539C" w:rsidP="005F539C">
      <w:pPr>
        <w:spacing w:line="276" w:lineRule="auto"/>
        <w:ind w:firstLine="567"/>
        <w:jc w:val="both"/>
        <w:rPr>
          <w:lang w:val="ru-RU"/>
        </w:rPr>
      </w:pPr>
      <w:r w:rsidRPr="005F539C">
        <w:rPr>
          <w:lang w:val="ru-RU"/>
        </w:rPr>
        <w:t>Произнесенные шепотом слова отвлекли меня.</w:t>
      </w:r>
    </w:p>
    <w:p w:rsidR="005F539C" w:rsidRDefault="005F539C" w:rsidP="005F539C">
      <w:pPr>
        <w:spacing w:line="276" w:lineRule="auto"/>
        <w:ind w:firstLine="567"/>
        <w:jc w:val="both"/>
        <w:rPr>
          <w:lang w:val="ru-RU"/>
        </w:rPr>
      </w:pPr>
      <w:r w:rsidRPr="005F539C">
        <w:rPr>
          <w:lang w:val="ru-RU"/>
        </w:rPr>
        <w:t>Сначала я подумала, что мне это почудилось, но потом повторилось, покалывая чувства и оставляя пепельный привкус на языке. Пламя, которое я искала, наконец-то было здесь, в моей груди, и бушевало в темном мире.</w:t>
      </w:r>
    </w:p>
    <w:p w:rsidR="005F539C" w:rsidRDefault="005F539C" w:rsidP="005F539C">
      <w:pPr>
        <w:spacing w:line="276" w:lineRule="auto"/>
        <w:ind w:firstLine="567"/>
        <w:jc w:val="both"/>
        <w:rPr>
          <w:lang w:val="ru-RU"/>
        </w:rPr>
      </w:pPr>
      <w:r w:rsidRPr="005F539C">
        <w:rPr>
          <w:lang w:val="ru-RU"/>
        </w:rPr>
        <w:t>Несущие Ад.</w:t>
      </w:r>
    </w:p>
    <w:p w:rsidR="005F539C" w:rsidRDefault="005F539C" w:rsidP="005F539C">
      <w:pPr>
        <w:spacing w:line="276" w:lineRule="auto"/>
        <w:ind w:firstLine="567"/>
        <w:jc w:val="both"/>
        <w:rPr>
          <w:lang w:val="ru-RU"/>
        </w:rPr>
      </w:pPr>
      <w:r w:rsidRPr="005F539C">
        <w:rPr>
          <w:lang w:val="ru-RU"/>
        </w:rPr>
        <w:t>Несущие Ад, несущие свет.</w:t>
      </w:r>
    </w:p>
    <w:p w:rsidR="005F539C" w:rsidRDefault="005F539C" w:rsidP="005F539C">
      <w:pPr>
        <w:spacing w:line="276" w:lineRule="auto"/>
        <w:ind w:firstLine="567"/>
        <w:jc w:val="both"/>
        <w:rPr>
          <w:lang w:val="ru-RU"/>
        </w:rPr>
      </w:pPr>
      <w:r w:rsidRPr="005F539C">
        <w:rPr>
          <w:lang w:val="ru-RU"/>
        </w:rPr>
        <w:t>Я на время забыла, что стояла прямо возле массивной скалы, и, когда я приблизилась к шепоту, я шагнула в пустоту, а затем начала падать. Что-то сильное схватило меня в темноте. Чьи-то руки обхватили меня, и мы, качнувшись, врезались в стену. Я ударилась головой о камень, почувствовала вкус крови, в ушах зазвенело, когда я попыталась побороть беспамятство.</w:t>
      </w:r>
    </w:p>
    <w:p w:rsidR="005F539C" w:rsidRDefault="005F539C" w:rsidP="005F539C">
      <w:pPr>
        <w:spacing w:line="276" w:lineRule="auto"/>
        <w:ind w:firstLine="567"/>
        <w:jc w:val="both"/>
        <w:rPr>
          <w:lang w:val="ru-RU"/>
        </w:rPr>
      </w:pPr>
      <w:r w:rsidRPr="005F539C">
        <w:rPr>
          <w:lang w:val="ru-RU"/>
        </w:rPr>
        <w:t>Госпожа.</w:t>
      </w:r>
    </w:p>
    <w:p w:rsidR="005F539C" w:rsidRDefault="005F539C" w:rsidP="005F539C">
      <w:pPr>
        <w:spacing w:line="276" w:lineRule="auto"/>
        <w:ind w:firstLine="567"/>
        <w:jc w:val="both"/>
        <w:rPr>
          <w:lang w:val="ru-RU"/>
        </w:rPr>
      </w:pPr>
      <w:r w:rsidRPr="005F539C">
        <w:rPr>
          <w:lang w:val="ru-RU"/>
        </w:rPr>
        <w:t xml:space="preserve">Тот же шепот, и как бы я ни пыталась бороться с ним, шепот, боль в голове стала невыносимой, и я потеряла сознание. Позже я гадала, был ли это страх, который </w:t>
      </w:r>
      <w:r w:rsidRPr="005F539C">
        <w:rPr>
          <w:lang w:val="ru-RU"/>
        </w:rPr>
        <w:lastRenderedPageBreak/>
        <w:t>заставил меня ослабить контроль над сознанием, или это была травма головы, но в любом случае я полностью упустила детали того, что Сонарис сделал, чтобы выполнить свою часть нашей сделки.</w:t>
      </w:r>
    </w:p>
    <w:p w:rsidR="005F539C" w:rsidRDefault="005F539C" w:rsidP="005F539C">
      <w:pPr>
        <w:rPr>
          <w:lang w:val="ru-RU"/>
        </w:rPr>
      </w:pPr>
      <w:r>
        <w:rPr>
          <w:lang w:val="ru-RU"/>
        </w:rPr>
        <w:br w:type="page"/>
      </w:r>
    </w:p>
    <w:p w:rsidR="005F539C" w:rsidRDefault="005F539C" w:rsidP="005F539C">
      <w:pPr>
        <w:pStyle w:val="3"/>
        <w:rPr>
          <w:lang w:val="ru-RU"/>
        </w:rPr>
      </w:pPr>
      <w:bookmarkStart w:id="48" w:name="_Toc197111504"/>
      <w:r>
        <w:rPr>
          <w:lang w:val="ru-RU"/>
        </w:rPr>
        <w:lastRenderedPageBreak/>
        <w:t>48</w:t>
      </w:r>
      <w:bookmarkEnd w:id="48"/>
    </w:p>
    <w:p w:rsidR="005F539C" w:rsidRDefault="005F539C" w:rsidP="005F539C">
      <w:pPr>
        <w:spacing w:line="276" w:lineRule="auto"/>
        <w:ind w:firstLine="567"/>
        <w:jc w:val="both"/>
        <w:rPr>
          <w:lang w:val="ru-RU"/>
        </w:rPr>
      </w:pPr>
      <w:r w:rsidRPr="005F539C">
        <w:rPr>
          <w:lang w:val="ru-RU"/>
        </w:rPr>
        <w:t>- Малышка, открой глаза. - Последовало рычание. - Мэддисон Джеймс, открой свои чертовы глаза.</w:t>
      </w:r>
    </w:p>
    <w:p w:rsidR="005F539C" w:rsidRPr="005F539C" w:rsidRDefault="005F539C" w:rsidP="005F539C">
      <w:pPr>
        <w:spacing w:line="276" w:lineRule="auto"/>
        <w:ind w:firstLine="567"/>
        <w:jc w:val="both"/>
        <w:rPr>
          <w:lang w:val="ru-RU"/>
        </w:rPr>
      </w:pPr>
      <w:r w:rsidRPr="005F539C">
        <w:rPr>
          <w:lang w:val="ru-RU"/>
        </w:rPr>
        <w:t>Я застонала, потирая рукой голову.</w:t>
      </w:r>
    </w:p>
    <w:p w:rsidR="005F539C" w:rsidRDefault="005F539C" w:rsidP="005F539C">
      <w:pPr>
        <w:spacing w:line="276" w:lineRule="auto"/>
        <w:ind w:firstLine="567"/>
        <w:jc w:val="both"/>
        <w:rPr>
          <w:lang w:val="ru-RU"/>
        </w:rPr>
      </w:pPr>
      <w:r w:rsidRPr="005F539C">
        <w:rPr>
          <w:lang w:val="ru-RU"/>
        </w:rPr>
        <w:t>- Аш? - прошептала я, услышав его облегченный стон.</w:t>
      </w:r>
    </w:p>
    <w:p w:rsidR="005F539C" w:rsidRDefault="005F539C" w:rsidP="005F539C">
      <w:pPr>
        <w:spacing w:line="276" w:lineRule="auto"/>
        <w:ind w:firstLine="567"/>
        <w:jc w:val="both"/>
        <w:rPr>
          <w:lang w:val="ru-RU"/>
        </w:rPr>
      </w:pPr>
      <w:r w:rsidRPr="005F539C">
        <w:rPr>
          <w:lang w:val="ru-RU"/>
        </w:rPr>
        <w:t>- Черт, любимая, ты меня до смерти напугала.</w:t>
      </w:r>
    </w:p>
    <w:p w:rsidR="005F539C" w:rsidRPr="005F539C" w:rsidRDefault="005F539C" w:rsidP="005F539C">
      <w:pPr>
        <w:spacing w:line="276" w:lineRule="auto"/>
        <w:ind w:firstLine="567"/>
        <w:jc w:val="both"/>
        <w:rPr>
          <w:lang w:val="ru-RU"/>
        </w:rPr>
      </w:pPr>
      <w:r w:rsidRPr="005F539C">
        <w:rPr>
          <w:lang w:val="ru-RU"/>
        </w:rPr>
        <w:t>Я снова застонала, потому что все тело болело.</w:t>
      </w:r>
    </w:p>
    <w:p w:rsidR="005F539C" w:rsidRDefault="005F539C" w:rsidP="005F539C">
      <w:pPr>
        <w:spacing w:line="276" w:lineRule="auto"/>
        <w:ind w:firstLine="567"/>
        <w:jc w:val="both"/>
        <w:rPr>
          <w:lang w:val="ru-RU"/>
        </w:rPr>
      </w:pPr>
      <w:r w:rsidRPr="005F539C">
        <w:rPr>
          <w:lang w:val="ru-RU"/>
        </w:rPr>
        <w:t>- Каламбур? – пошутила я. При условии, что мы выбрались из подземного мира, конечно. - Где мы?</w:t>
      </w:r>
    </w:p>
    <w:p w:rsidR="005F539C" w:rsidRPr="005F539C" w:rsidRDefault="005F539C" w:rsidP="005F539C">
      <w:pPr>
        <w:spacing w:line="276" w:lineRule="auto"/>
        <w:ind w:firstLine="567"/>
        <w:jc w:val="both"/>
        <w:rPr>
          <w:lang w:val="ru-RU"/>
        </w:rPr>
      </w:pPr>
      <w:r w:rsidRPr="005F539C">
        <w:rPr>
          <w:lang w:val="ru-RU"/>
        </w:rPr>
        <w:t>Губы коснулись моих, и каким-то образом я почувствовала себя немного лучше.</w:t>
      </w:r>
    </w:p>
    <w:p w:rsidR="005F539C" w:rsidRDefault="005F539C" w:rsidP="005F539C">
      <w:pPr>
        <w:spacing w:line="276" w:lineRule="auto"/>
        <w:ind w:firstLine="567"/>
        <w:jc w:val="both"/>
        <w:rPr>
          <w:lang w:val="ru-RU"/>
        </w:rPr>
      </w:pPr>
      <w:r w:rsidRPr="005F539C">
        <w:rPr>
          <w:lang w:val="ru-RU"/>
        </w:rPr>
        <w:t>- В Академии, - сказал он. - Мы снова в Академии.</w:t>
      </w:r>
    </w:p>
    <w:p w:rsidR="005F539C" w:rsidRDefault="005F539C" w:rsidP="005F539C">
      <w:pPr>
        <w:spacing w:line="276" w:lineRule="auto"/>
        <w:ind w:firstLine="567"/>
        <w:jc w:val="both"/>
        <w:rPr>
          <w:lang w:val="ru-RU"/>
        </w:rPr>
      </w:pPr>
      <w:r w:rsidRPr="005F539C">
        <w:rPr>
          <w:lang w:val="ru-RU"/>
        </w:rPr>
        <w:t>Я резко вскочила, морщась от света, прожигающего сетчатку. Красивое лицо Ашера предстало моему взору, и я впитывала его образ в течение нескольких секунд. Я поцеловала его, прежде чем он успел ответить, и он застонал мне в рот, обхватив меня руками и нежно притянув к себе на колени. Мы были в его комнате в особняке, и я никогда еще не была так счастлива просыпаться.</w:t>
      </w:r>
    </w:p>
    <w:p w:rsidR="005F539C" w:rsidRPr="005F539C" w:rsidRDefault="005F539C" w:rsidP="005F539C">
      <w:pPr>
        <w:spacing w:line="276" w:lineRule="auto"/>
        <w:ind w:firstLine="567"/>
        <w:jc w:val="both"/>
        <w:rPr>
          <w:lang w:val="ru-RU"/>
        </w:rPr>
      </w:pPr>
      <w:r w:rsidRPr="005F539C">
        <w:rPr>
          <w:lang w:val="ru-RU"/>
        </w:rPr>
        <w:t>Ашер отстранился как раз в тот момент, когда поцелуй стал более страстным.</w:t>
      </w:r>
    </w:p>
    <w:p w:rsidR="005F539C" w:rsidRDefault="005F539C" w:rsidP="005F539C">
      <w:pPr>
        <w:spacing w:line="276" w:lineRule="auto"/>
        <w:ind w:firstLine="567"/>
        <w:jc w:val="both"/>
        <w:rPr>
          <w:lang w:val="ru-RU"/>
        </w:rPr>
      </w:pPr>
      <w:r w:rsidRPr="005F539C">
        <w:rPr>
          <w:lang w:val="ru-RU"/>
        </w:rPr>
        <w:t>- Нет, - закричала я, притягивая его ближе.</w:t>
      </w:r>
    </w:p>
    <w:p w:rsidR="005F539C" w:rsidRDefault="005F539C" w:rsidP="005F539C">
      <w:pPr>
        <w:spacing w:line="276" w:lineRule="auto"/>
        <w:ind w:firstLine="567"/>
        <w:jc w:val="both"/>
        <w:rPr>
          <w:lang w:val="ru-RU"/>
        </w:rPr>
      </w:pPr>
      <w:r w:rsidRPr="005F539C">
        <w:rPr>
          <w:lang w:val="ru-RU"/>
        </w:rPr>
        <w:t>Он засмеялся, покрывая поцелуями мои щеки и чувствительную кожу на шее. Он точно знал, как мне больше всего нравится. Он умел мастерски управлять моим телом. Но, очевидно, сегодня он не собирался давать мне то, чего я хотела.</w:t>
      </w:r>
    </w:p>
    <w:p w:rsidR="005F539C" w:rsidRDefault="005F539C" w:rsidP="005F539C">
      <w:pPr>
        <w:spacing w:line="276" w:lineRule="auto"/>
        <w:ind w:firstLine="567"/>
        <w:jc w:val="both"/>
        <w:rPr>
          <w:lang w:val="ru-RU"/>
        </w:rPr>
      </w:pPr>
      <w:r w:rsidRPr="005F539C">
        <w:rPr>
          <w:lang w:val="ru-RU"/>
        </w:rPr>
        <w:t>- Дразнилка, - фыркнула я.</w:t>
      </w:r>
    </w:p>
    <w:p w:rsidR="005F539C" w:rsidRPr="005F539C" w:rsidRDefault="005F539C" w:rsidP="005F539C">
      <w:pPr>
        <w:spacing w:line="276" w:lineRule="auto"/>
        <w:ind w:firstLine="567"/>
        <w:jc w:val="both"/>
        <w:rPr>
          <w:lang w:val="ru-RU"/>
        </w:rPr>
      </w:pPr>
      <w:r w:rsidRPr="005F539C">
        <w:rPr>
          <w:lang w:val="ru-RU"/>
        </w:rPr>
        <w:t>На этот раз, когда он засмеялся, запрокинул голову, и я чуть не расплакалась, увидев такую радость на его лице.</w:t>
      </w:r>
    </w:p>
    <w:p w:rsidR="005F539C" w:rsidRDefault="005F539C" w:rsidP="005F539C">
      <w:pPr>
        <w:spacing w:line="276" w:lineRule="auto"/>
        <w:ind w:firstLine="567"/>
        <w:jc w:val="both"/>
        <w:rPr>
          <w:lang w:val="ru-RU"/>
        </w:rPr>
      </w:pPr>
      <w:r w:rsidRPr="005F539C">
        <w:rPr>
          <w:lang w:val="ru-RU"/>
        </w:rPr>
        <w:t>- Ты ранена, малышка, и я не хочу причинять тебе еще боли.</w:t>
      </w:r>
    </w:p>
    <w:p w:rsidR="005F539C" w:rsidRPr="005F539C" w:rsidRDefault="005F539C" w:rsidP="005F539C">
      <w:pPr>
        <w:spacing w:line="276" w:lineRule="auto"/>
        <w:ind w:firstLine="567"/>
        <w:jc w:val="both"/>
        <w:rPr>
          <w:lang w:val="ru-RU"/>
        </w:rPr>
      </w:pPr>
      <w:r w:rsidRPr="005F539C">
        <w:rPr>
          <w:lang w:val="ru-RU"/>
        </w:rPr>
        <w:t>Прижавшись к нему бедрами, я подавила стон.</w:t>
      </w:r>
    </w:p>
    <w:p w:rsidR="005F539C" w:rsidRDefault="005F539C" w:rsidP="005F539C">
      <w:pPr>
        <w:spacing w:line="276" w:lineRule="auto"/>
        <w:ind w:firstLine="567"/>
        <w:jc w:val="both"/>
        <w:rPr>
          <w:lang w:val="ru-RU"/>
        </w:rPr>
      </w:pPr>
      <w:r w:rsidRPr="005F539C">
        <w:rPr>
          <w:lang w:val="ru-RU"/>
        </w:rPr>
        <w:t>- Боль - это не завершение того, что ты только что начал.</w:t>
      </w:r>
    </w:p>
    <w:p w:rsidR="005F539C" w:rsidRDefault="005F539C" w:rsidP="005F539C">
      <w:pPr>
        <w:spacing w:line="276" w:lineRule="auto"/>
        <w:ind w:firstLine="567"/>
        <w:jc w:val="both"/>
        <w:rPr>
          <w:lang w:val="ru-RU"/>
        </w:rPr>
      </w:pPr>
      <w:r w:rsidRPr="005F539C">
        <w:rPr>
          <w:lang w:val="ru-RU"/>
        </w:rPr>
        <w:t>Однако упрямого ублюдка это не убедило, и я постаралась не дуться, когда он обнял меня еще крепче, откидываясь на кровать, а я растянулась на нем. Мы оставались в таком положении очень долго… Я даже не была уверена, сколько времени прошло, пока мы жили в тот момент, но в конце концов я должна была узнать.</w:t>
      </w:r>
    </w:p>
    <w:p w:rsidR="005F539C" w:rsidRDefault="005F539C" w:rsidP="005F539C">
      <w:pPr>
        <w:spacing w:line="276" w:lineRule="auto"/>
        <w:ind w:firstLine="567"/>
        <w:jc w:val="both"/>
        <w:rPr>
          <w:lang w:val="ru-RU"/>
        </w:rPr>
      </w:pPr>
      <w:r w:rsidRPr="005F539C">
        <w:rPr>
          <w:lang w:val="ru-RU"/>
        </w:rPr>
        <w:t>- Что случилось? Все в порядке?</w:t>
      </w:r>
    </w:p>
    <w:p w:rsidR="005F539C" w:rsidRPr="005F539C" w:rsidRDefault="005F539C" w:rsidP="005F539C">
      <w:pPr>
        <w:spacing w:line="276" w:lineRule="auto"/>
        <w:ind w:firstLine="567"/>
        <w:jc w:val="both"/>
        <w:rPr>
          <w:lang w:val="ru-RU"/>
        </w:rPr>
      </w:pPr>
      <w:r w:rsidRPr="005F539C">
        <w:rPr>
          <w:lang w:val="ru-RU"/>
        </w:rPr>
        <w:t>Ашер кивнул.</w:t>
      </w:r>
    </w:p>
    <w:p w:rsidR="005F539C" w:rsidRDefault="005F539C" w:rsidP="005F539C">
      <w:pPr>
        <w:spacing w:line="276" w:lineRule="auto"/>
        <w:ind w:firstLine="567"/>
        <w:jc w:val="both"/>
        <w:rPr>
          <w:lang w:val="ru-RU"/>
        </w:rPr>
      </w:pPr>
      <w:r w:rsidRPr="005F539C">
        <w:rPr>
          <w:lang w:val="ru-RU"/>
        </w:rPr>
        <w:t>- Да. Мы все вернулись в Академию. Только незначительные травмы.</w:t>
      </w:r>
    </w:p>
    <w:p w:rsidR="005F539C" w:rsidRDefault="005F539C" w:rsidP="005F539C">
      <w:pPr>
        <w:spacing w:line="276" w:lineRule="auto"/>
        <w:ind w:firstLine="567"/>
        <w:jc w:val="both"/>
        <w:rPr>
          <w:lang w:val="ru-RU"/>
        </w:rPr>
      </w:pPr>
      <w:r w:rsidRPr="005F539C">
        <w:rPr>
          <w:lang w:val="ru-RU"/>
        </w:rPr>
        <w:t>Мысленно представив, как его кровь заливает стены… Я никогда этого не забуду. Но... незначительные травмы? Чувак держался молодцом перед богами, и это было немного пугающе... и мега возбуждающе.</w:t>
      </w:r>
    </w:p>
    <w:p w:rsidR="005F539C" w:rsidRDefault="005F539C" w:rsidP="005F539C">
      <w:pPr>
        <w:spacing w:line="276" w:lineRule="auto"/>
        <w:ind w:firstLine="567"/>
        <w:jc w:val="both"/>
        <w:rPr>
          <w:lang w:val="ru-RU"/>
        </w:rPr>
      </w:pPr>
      <w:r w:rsidRPr="005F539C">
        <w:rPr>
          <w:lang w:val="ru-RU"/>
        </w:rPr>
        <w:t>- Мэдди, ты знаешь, как мы выбрались оттуда? - внезапно спросил Ашер.</w:t>
      </w:r>
    </w:p>
    <w:p w:rsidR="005F539C" w:rsidRPr="005F539C" w:rsidRDefault="005F539C" w:rsidP="005F539C">
      <w:pPr>
        <w:spacing w:line="276" w:lineRule="auto"/>
        <w:ind w:firstLine="567"/>
        <w:jc w:val="both"/>
        <w:rPr>
          <w:lang w:val="ru-RU"/>
        </w:rPr>
      </w:pPr>
      <w:r w:rsidRPr="005F539C">
        <w:rPr>
          <w:lang w:val="ru-RU"/>
        </w:rPr>
        <w:t>Я крепко зажмурила глаза, пытаясь вспомнить все подробности.</w:t>
      </w:r>
    </w:p>
    <w:p w:rsidR="005F539C" w:rsidRDefault="005F539C" w:rsidP="005F539C">
      <w:pPr>
        <w:spacing w:line="276" w:lineRule="auto"/>
        <w:ind w:firstLine="567"/>
        <w:jc w:val="both"/>
        <w:rPr>
          <w:lang w:val="ru-RU"/>
        </w:rPr>
      </w:pPr>
      <w:r w:rsidRPr="005F539C">
        <w:rPr>
          <w:lang w:val="ru-RU"/>
        </w:rPr>
        <w:t>- Стало темно, а потом… я упала. Что-то подхватило меня в воздухе, и... - После этого все стало пустым.</w:t>
      </w:r>
    </w:p>
    <w:p w:rsidR="005F539C" w:rsidRPr="005F539C" w:rsidRDefault="005F539C" w:rsidP="005F539C">
      <w:pPr>
        <w:spacing w:line="276" w:lineRule="auto"/>
        <w:ind w:firstLine="567"/>
        <w:jc w:val="both"/>
        <w:rPr>
          <w:lang w:val="ru-RU"/>
        </w:rPr>
      </w:pPr>
      <w:r w:rsidRPr="005F539C">
        <w:rPr>
          <w:lang w:val="ru-RU"/>
        </w:rPr>
        <w:t>Ашер покачал головой.</w:t>
      </w:r>
    </w:p>
    <w:p w:rsidR="005F539C" w:rsidRDefault="005F539C" w:rsidP="005F539C">
      <w:pPr>
        <w:spacing w:line="276" w:lineRule="auto"/>
        <w:ind w:firstLine="567"/>
        <w:jc w:val="both"/>
        <w:rPr>
          <w:lang w:val="ru-RU"/>
        </w:rPr>
      </w:pPr>
      <w:r w:rsidRPr="005F539C">
        <w:rPr>
          <w:lang w:val="ru-RU"/>
        </w:rPr>
        <w:t>- Не знаю, что произошло после того, как погас свет. Темнота была непроницаемой. Я ничего не мог ни видеть, ни чувствовать.</w:t>
      </w:r>
    </w:p>
    <w:p w:rsidR="005F539C" w:rsidRDefault="005F539C" w:rsidP="005F539C">
      <w:pPr>
        <w:spacing w:line="276" w:lineRule="auto"/>
        <w:ind w:firstLine="567"/>
        <w:jc w:val="both"/>
        <w:rPr>
          <w:lang w:val="ru-RU"/>
        </w:rPr>
      </w:pPr>
      <w:r w:rsidRPr="005F539C">
        <w:rPr>
          <w:lang w:val="ru-RU"/>
        </w:rPr>
        <w:lastRenderedPageBreak/>
        <w:t>Именно так все и было… Сонарис не просто выключил свет, он почти лишил нас чувств. Но как он мог это сделать? Не было ощущения, что это способность бога океана.</w:t>
      </w:r>
    </w:p>
    <w:p w:rsidR="005F539C" w:rsidRDefault="005F539C" w:rsidP="005F539C">
      <w:pPr>
        <w:spacing w:line="276" w:lineRule="auto"/>
        <w:ind w:firstLine="567"/>
        <w:jc w:val="both"/>
        <w:rPr>
          <w:lang w:val="ru-RU"/>
        </w:rPr>
      </w:pPr>
      <w:r w:rsidRPr="005F539C">
        <w:rPr>
          <w:lang w:val="ru-RU"/>
        </w:rPr>
        <w:t>Ашер провел руками по моей спине, успокаивающе поглаживая ее, и я закрыла глаза, наслаждаясь его успокаивающим присутствием.</w:t>
      </w:r>
    </w:p>
    <w:p w:rsidR="005F539C" w:rsidRDefault="005F539C" w:rsidP="005F539C">
      <w:pPr>
        <w:spacing w:line="276" w:lineRule="auto"/>
        <w:ind w:firstLine="567"/>
        <w:jc w:val="both"/>
        <w:rPr>
          <w:lang w:val="ru-RU"/>
        </w:rPr>
      </w:pPr>
      <w:r w:rsidRPr="005F539C">
        <w:rPr>
          <w:lang w:val="ru-RU"/>
        </w:rPr>
        <w:t>- Я люблю тебя, - сказала я.</w:t>
      </w:r>
    </w:p>
    <w:p w:rsidR="005F539C" w:rsidRDefault="005F539C" w:rsidP="005F539C">
      <w:pPr>
        <w:spacing w:line="276" w:lineRule="auto"/>
        <w:ind w:firstLine="567"/>
        <w:jc w:val="both"/>
        <w:rPr>
          <w:lang w:val="ru-RU"/>
        </w:rPr>
      </w:pPr>
      <w:r w:rsidRPr="005F539C">
        <w:rPr>
          <w:lang w:val="ru-RU"/>
        </w:rPr>
        <w:t>- Я так сильно тебя люблю, - ответил он. - Знаю, мне нужно многое исправить, Мэдс, и обещаю, я не собираюсь прекращать попытки.</w:t>
      </w:r>
    </w:p>
    <w:p w:rsidR="005F539C" w:rsidRPr="005F539C" w:rsidRDefault="005F539C" w:rsidP="005F539C">
      <w:pPr>
        <w:spacing w:line="276" w:lineRule="auto"/>
        <w:ind w:firstLine="567"/>
        <w:jc w:val="both"/>
        <w:rPr>
          <w:lang w:val="ru-RU"/>
        </w:rPr>
      </w:pPr>
      <w:r w:rsidRPr="005F539C">
        <w:rPr>
          <w:lang w:val="ru-RU"/>
        </w:rPr>
        <w:t>Мы целовались какое-то время, и как только это стало получаться, он отстранился. Надув губы, я спросил:</w:t>
      </w:r>
    </w:p>
    <w:p w:rsidR="005F539C" w:rsidRDefault="005F539C" w:rsidP="005F539C">
      <w:pPr>
        <w:spacing w:line="276" w:lineRule="auto"/>
        <w:ind w:firstLine="567"/>
        <w:jc w:val="both"/>
        <w:rPr>
          <w:lang w:val="ru-RU"/>
        </w:rPr>
      </w:pPr>
      <w:r w:rsidRPr="005F539C">
        <w:rPr>
          <w:lang w:val="ru-RU"/>
        </w:rPr>
        <w:t>- А мы уверены, что боги все еще в подземном мире?</w:t>
      </w:r>
    </w:p>
    <w:p w:rsidR="005F539C" w:rsidRDefault="005F539C" w:rsidP="005F539C">
      <w:pPr>
        <w:spacing w:line="276" w:lineRule="auto"/>
        <w:ind w:firstLine="567"/>
        <w:jc w:val="both"/>
        <w:rPr>
          <w:lang w:val="ru-RU"/>
        </w:rPr>
      </w:pPr>
      <w:r w:rsidRPr="005F539C">
        <w:rPr>
          <w:lang w:val="ru-RU"/>
        </w:rPr>
        <w:t>Выполнил ли Сонарис свою часть сделки?</w:t>
      </w:r>
    </w:p>
    <w:p w:rsidR="005F539C" w:rsidRPr="005F539C" w:rsidRDefault="005F539C" w:rsidP="005F539C">
      <w:pPr>
        <w:spacing w:line="276" w:lineRule="auto"/>
        <w:ind w:firstLine="567"/>
        <w:jc w:val="both"/>
        <w:rPr>
          <w:lang w:val="ru-RU"/>
        </w:rPr>
      </w:pPr>
      <w:r w:rsidRPr="005F539C">
        <w:rPr>
          <w:lang w:val="ru-RU"/>
        </w:rPr>
        <w:t>Ашер кивнул.</w:t>
      </w:r>
    </w:p>
    <w:p w:rsidR="005F539C" w:rsidRDefault="005F539C" w:rsidP="005F539C">
      <w:pPr>
        <w:spacing w:line="276" w:lineRule="auto"/>
        <w:ind w:firstLine="567"/>
        <w:jc w:val="both"/>
        <w:rPr>
          <w:lang w:val="ru-RU"/>
        </w:rPr>
      </w:pPr>
      <w:r w:rsidRPr="005F539C">
        <w:rPr>
          <w:lang w:val="ru-RU"/>
        </w:rPr>
        <w:t>- Это единственное, что имеет смысл, потому что за нами никто не пришел. Но я до сих пор не понимаю, как это произошло. Кто нас спас?</w:t>
      </w:r>
    </w:p>
    <w:p w:rsidR="005F539C" w:rsidRPr="005F539C" w:rsidRDefault="005F539C" w:rsidP="005F539C">
      <w:pPr>
        <w:spacing w:line="276" w:lineRule="auto"/>
        <w:ind w:firstLine="567"/>
        <w:jc w:val="both"/>
        <w:rPr>
          <w:lang w:val="ru-RU"/>
        </w:rPr>
      </w:pPr>
      <w:r w:rsidRPr="005F539C">
        <w:rPr>
          <w:lang w:val="ru-RU"/>
        </w:rPr>
        <w:t>Дерьмо. Наконец-то пришло время признаться в том, что я натворила.</w:t>
      </w:r>
    </w:p>
    <w:p w:rsidR="005F539C" w:rsidRDefault="005F539C" w:rsidP="005F539C">
      <w:pPr>
        <w:spacing w:line="276" w:lineRule="auto"/>
        <w:ind w:firstLine="567"/>
        <w:jc w:val="both"/>
        <w:rPr>
          <w:lang w:val="ru-RU"/>
        </w:rPr>
      </w:pPr>
      <w:r w:rsidRPr="005F539C">
        <w:rPr>
          <w:lang w:val="ru-RU"/>
        </w:rPr>
        <w:t>- Это я, - прошептала я. - Я заключила сделку с Сонарисом. Я пообещала ему услугу, если он спасет нас.</w:t>
      </w:r>
    </w:p>
    <w:p w:rsidR="005F539C" w:rsidRPr="005F539C" w:rsidRDefault="005F539C" w:rsidP="005F539C">
      <w:pPr>
        <w:spacing w:line="276" w:lineRule="auto"/>
        <w:ind w:firstLine="567"/>
        <w:jc w:val="both"/>
        <w:rPr>
          <w:lang w:val="ru-RU"/>
        </w:rPr>
      </w:pPr>
      <w:r w:rsidRPr="005F539C">
        <w:rPr>
          <w:lang w:val="ru-RU"/>
        </w:rPr>
        <w:t>Ашер крепче прижал меня к себе.</w:t>
      </w:r>
    </w:p>
    <w:p w:rsidR="005F539C" w:rsidRDefault="005F539C" w:rsidP="005F539C">
      <w:pPr>
        <w:spacing w:line="276" w:lineRule="auto"/>
        <w:ind w:firstLine="567"/>
        <w:jc w:val="both"/>
        <w:rPr>
          <w:lang w:val="ru-RU"/>
        </w:rPr>
      </w:pPr>
      <w:r w:rsidRPr="005F539C">
        <w:rPr>
          <w:lang w:val="ru-RU"/>
        </w:rPr>
        <w:t>- Какую услугу? - спросил он, и его голос прогрохотал.</w:t>
      </w:r>
    </w:p>
    <w:p w:rsidR="005F539C" w:rsidRPr="005F539C" w:rsidRDefault="005F539C" w:rsidP="005F539C">
      <w:pPr>
        <w:spacing w:line="276" w:lineRule="auto"/>
        <w:ind w:firstLine="567"/>
        <w:jc w:val="both"/>
        <w:rPr>
          <w:lang w:val="ru-RU"/>
        </w:rPr>
      </w:pPr>
      <w:r w:rsidRPr="005F539C">
        <w:rPr>
          <w:lang w:val="ru-RU"/>
        </w:rPr>
        <w:t>Я пожала плечами.</w:t>
      </w:r>
    </w:p>
    <w:p w:rsidR="005F539C" w:rsidRDefault="005F539C" w:rsidP="005F539C">
      <w:pPr>
        <w:spacing w:line="276" w:lineRule="auto"/>
        <w:ind w:firstLine="567"/>
        <w:jc w:val="both"/>
        <w:rPr>
          <w:lang w:val="ru-RU"/>
        </w:rPr>
      </w:pPr>
      <w:r w:rsidRPr="005F539C">
        <w:rPr>
          <w:lang w:val="ru-RU"/>
        </w:rPr>
        <w:t>- Не знаю. Я была в отчаянии, Аш. Мы были в меньшинстве. У нас не было выбора. У меня не было выбора.</w:t>
      </w:r>
    </w:p>
    <w:p w:rsidR="005F539C" w:rsidRDefault="005F539C" w:rsidP="005F539C">
      <w:pPr>
        <w:spacing w:line="276" w:lineRule="auto"/>
        <w:ind w:firstLine="567"/>
        <w:jc w:val="both"/>
        <w:rPr>
          <w:lang w:val="ru-RU"/>
        </w:rPr>
      </w:pPr>
      <w:r w:rsidRPr="005F539C">
        <w:rPr>
          <w:lang w:val="ru-RU"/>
        </w:rPr>
        <w:t>На самом деле это была неправда, и мы оба это знали. Выбор был всегда, но…</w:t>
      </w:r>
    </w:p>
    <w:p w:rsidR="005F539C" w:rsidRDefault="005F539C" w:rsidP="005F539C">
      <w:pPr>
        <w:spacing w:line="276" w:lineRule="auto"/>
        <w:ind w:firstLine="567"/>
        <w:jc w:val="both"/>
        <w:rPr>
          <w:lang w:val="ru-RU"/>
        </w:rPr>
      </w:pPr>
      <w:r w:rsidRPr="005F539C">
        <w:rPr>
          <w:lang w:val="ru-RU"/>
        </w:rPr>
        <w:t>- Я больше не буду смотреть, как ты умираешь, - сказала я, на этот раз менее извиняющимся тоном. - Прости, это все, что мог вынести мой рассудок. Я решила, что просто заключу сделку и буду беспокоиться о последствиях позже.</w:t>
      </w:r>
    </w:p>
    <w:p w:rsidR="005F539C" w:rsidRDefault="005F539C" w:rsidP="005F539C">
      <w:pPr>
        <w:spacing w:line="276" w:lineRule="auto"/>
        <w:ind w:firstLine="567"/>
        <w:jc w:val="both"/>
        <w:rPr>
          <w:lang w:val="ru-RU"/>
        </w:rPr>
      </w:pPr>
      <w:r w:rsidRPr="005F539C">
        <w:rPr>
          <w:lang w:val="ru-RU"/>
        </w:rPr>
        <w:t>Ашер крепко зажмурил глаза, а когда снова открыл их, сквозь его прекрасные радужки сочилось золото. Но он не закричал и не разозлился, а просто прижался своими губами к моим.</w:t>
      </w:r>
    </w:p>
    <w:p w:rsidR="005F539C" w:rsidRDefault="005F539C" w:rsidP="005F539C">
      <w:pPr>
        <w:spacing w:line="276" w:lineRule="auto"/>
        <w:ind w:firstLine="567"/>
        <w:jc w:val="both"/>
        <w:rPr>
          <w:lang w:val="ru-RU"/>
        </w:rPr>
      </w:pPr>
      <w:r w:rsidRPr="005F539C">
        <w:rPr>
          <w:lang w:val="ru-RU"/>
        </w:rPr>
        <w:t>- Он никогда к тебе не прикоснется, - тихо сказал он. - Никогда.</w:t>
      </w:r>
    </w:p>
    <w:p w:rsidR="005F539C" w:rsidRDefault="005F539C" w:rsidP="005F539C">
      <w:pPr>
        <w:spacing w:line="276" w:lineRule="auto"/>
        <w:ind w:firstLine="567"/>
        <w:jc w:val="both"/>
        <w:rPr>
          <w:lang w:val="ru-RU"/>
        </w:rPr>
      </w:pPr>
      <w:r w:rsidRPr="005F539C">
        <w:rPr>
          <w:lang w:val="ru-RU"/>
        </w:rPr>
        <w:t>- А что насчет твоей матери? - добавила я. - Теперь она точно знает, что ты встал на мою сторону. Уверена, она не воспримет это хорошо.</w:t>
      </w:r>
    </w:p>
    <w:p w:rsidR="005F539C" w:rsidRDefault="005F539C" w:rsidP="005F539C">
      <w:pPr>
        <w:spacing w:line="276" w:lineRule="auto"/>
        <w:ind w:firstLine="567"/>
        <w:jc w:val="both"/>
        <w:rPr>
          <w:lang w:val="ru-RU"/>
        </w:rPr>
      </w:pPr>
      <w:r w:rsidRPr="005F539C">
        <w:rPr>
          <w:lang w:val="ru-RU"/>
        </w:rPr>
        <w:t>Мне была ненавистна мысль о том, что он может оказаться в еще большей опасности из-за меня. Не говоря уже о том, что он месяцами практически игнорировал меня, пытаясь отвлечь внимание своей матери. Теперь все это пошло прахом.</w:t>
      </w:r>
    </w:p>
    <w:p w:rsidR="005F539C" w:rsidRPr="005F539C" w:rsidRDefault="005F539C" w:rsidP="005F539C">
      <w:pPr>
        <w:spacing w:line="276" w:lineRule="auto"/>
        <w:ind w:firstLine="567"/>
        <w:jc w:val="both"/>
        <w:rPr>
          <w:lang w:val="ru-RU"/>
        </w:rPr>
      </w:pPr>
      <w:r w:rsidRPr="005F539C">
        <w:rPr>
          <w:lang w:val="ru-RU"/>
        </w:rPr>
        <w:t>Ашер пожал плечами.</w:t>
      </w:r>
    </w:p>
    <w:p w:rsidR="005F539C" w:rsidRDefault="005F539C" w:rsidP="005F539C">
      <w:pPr>
        <w:spacing w:line="276" w:lineRule="auto"/>
        <w:ind w:firstLine="567"/>
        <w:jc w:val="both"/>
        <w:rPr>
          <w:lang w:val="ru-RU"/>
        </w:rPr>
      </w:pPr>
      <w:r w:rsidRPr="005F539C">
        <w:rPr>
          <w:lang w:val="ru-RU"/>
        </w:rPr>
        <w:t>- Похоже, нам всем придется с чем-то столкнуться в будущем. К счастью, сейчас она, похоже, в ловушке вместе с остальными.</w:t>
      </w:r>
    </w:p>
    <w:p w:rsidR="005F539C" w:rsidRPr="005F539C" w:rsidRDefault="005F539C" w:rsidP="005F539C">
      <w:pPr>
        <w:spacing w:line="276" w:lineRule="auto"/>
        <w:ind w:firstLine="567"/>
        <w:jc w:val="both"/>
        <w:rPr>
          <w:lang w:val="ru-RU"/>
        </w:rPr>
      </w:pPr>
      <w:r w:rsidRPr="005F539C">
        <w:rPr>
          <w:lang w:val="ru-RU"/>
        </w:rPr>
        <w:t>Все боги в ловушке, кроме Сонариса.</w:t>
      </w:r>
    </w:p>
    <w:p w:rsidR="005F539C" w:rsidRDefault="005F539C" w:rsidP="005F539C">
      <w:pPr>
        <w:spacing w:line="276" w:lineRule="auto"/>
        <w:ind w:firstLine="567"/>
        <w:jc w:val="both"/>
        <w:rPr>
          <w:lang w:val="ru-RU"/>
        </w:rPr>
      </w:pPr>
      <w:r w:rsidRPr="005F539C">
        <w:rPr>
          <w:lang w:val="ru-RU"/>
        </w:rPr>
        <w:t>- Может быть, они окажут нам всем услугу и убьют друг друга там.</w:t>
      </w:r>
    </w:p>
    <w:p w:rsidR="005F539C" w:rsidRPr="005F539C" w:rsidRDefault="005F539C" w:rsidP="005F539C">
      <w:pPr>
        <w:spacing w:line="276" w:lineRule="auto"/>
        <w:ind w:firstLine="567"/>
        <w:jc w:val="both"/>
        <w:rPr>
          <w:lang w:val="ru-RU"/>
        </w:rPr>
      </w:pPr>
      <w:r w:rsidRPr="005F539C">
        <w:rPr>
          <w:lang w:val="ru-RU"/>
        </w:rPr>
        <w:t>Ашер рассмеялся.</w:t>
      </w:r>
    </w:p>
    <w:p w:rsidR="005F539C" w:rsidRDefault="005F539C" w:rsidP="005F539C">
      <w:pPr>
        <w:spacing w:line="276" w:lineRule="auto"/>
        <w:ind w:firstLine="567"/>
        <w:jc w:val="both"/>
        <w:rPr>
          <w:lang w:val="ru-RU"/>
        </w:rPr>
      </w:pPr>
      <w:r w:rsidRPr="005F539C">
        <w:rPr>
          <w:lang w:val="ru-RU"/>
        </w:rPr>
        <w:t>- Вот это была бы удача, если бы только их энергии не хватило, чтобы сровнять мир с землей.</w:t>
      </w:r>
    </w:p>
    <w:p w:rsidR="005F539C" w:rsidRDefault="005F539C" w:rsidP="005F539C">
      <w:pPr>
        <w:spacing w:line="276" w:lineRule="auto"/>
        <w:ind w:firstLine="567"/>
        <w:jc w:val="both"/>
        <w:rPr>
          <w:lang w:val="ru-RU"/>
        </w:rPr>
      </w:pPr>
      <w:r w:rsidRPr="005F539C">
        <w:rPr>
          <w:lang w:val="ru-RU"/>
        </w:rPr>
        <w:t>Ах, да, эта старая проблема.</w:t>
      </w:r>
    </w:p>
    <w:p w:rsidR="005F539C" w:rsidRDefault="005F539C" w:rsidP="005F539C">
      <w:pPr>
        <w:spacing w:line="276" w:lineRule="auto"/>
        <w:ind w:firstLine="567"/>
        <w:jc w:val="both"/>
        <w:rPr>
          <w:lang w:val="ru-RU"/>
        </w:rPr>
      </w:pPr>
      <w:r w:rsidRPr="005F539C">
        <w:rPr>
          <w:lang w:val="ru-RU"/>
        </w:rPr>
        <w:t xml:space="preserve">Мы еще немного поболтали, пока, в конце концов, не задремали вместе, и впервые за долгое время я заснула без сновидений. Я проснулась от того, что твердое </w:t>
      </w:r>
      <w:r w:rsidRPr="005F539C">
        <w:rPr>
          <w:lang w:val="ru-RU"/>
        </w:rPr>
        <w:lastRenderedPageBreak/>
        <w:t>тело Ашера прижалось к моему боку, и застонала от ощущения слияния наших энергий. Он пошевелился, глаза все еще были закрыты, но его губы нашли мои.</w:t>
      </w:r>
    </w:p>
    <w:p w:rsidR="005F539C" w:rsidRPr="005F539C" w:rsidRDefault="005F539C" w:rsidP="005F539C">
      <w:pPr>
        <w:spacing w:line="276" w:lineRule="auto"/>
        <w:ind w:firstLine="567"/>
        <w:jc w:val="both"/>
        <w:rPr>
          <w:lang w:val="ru-RU"/>
        </w:rPr>
      </w:pPr>
      <w:r w:rsidRPr="005F539C">
        <w:rPr>
          <w:lang w:val="ru-RU"/>
        </w:rPr>
        <w:t>К этому времени моя головная боль давно прошла, как и все остальные боли, и я отчаянно хотела почувствовать его.</w:t>
      </w:r>
    </w:p>
    <w:p w:rsidR="005F539C" w:rsidRDefault="005F539C" w:rsidP="005F539C">
      <w:pPr>
        <w:spacing w:line="276" w:lineRule="auto"/>
        <w:ind w:firstLine="567"/>
        <w:jc w:val="both"/>
        <w:rPr>
          <w:lang w:val="ru-RU"/>
        </w:rPr>
      </w:pPr>
      <w:r w:rsidRPr="005F539C">
        <w:rPr>
          <w:lang w:val="ru-RU"/>
        </w:rPr>
        <w:t>- Пожалуйста, Аш, - взмолилась я.</w:t>
      </w:r>
    </w:p>
    <w:p w:rsidR="005F539C" w:rsidRDefault="005F539C" w:rsidP="005F539C">
      <w:pPr>
        <w:spacing w:line="276" w:lineRule="auto"/>
        <w:ind w:firstLine="567"/>
        <w:jc w:val="both"/>
        <w:rPr>
          <w:lang w:val="ru-RU"/>
        </w:rPr>
      </w:pPr>
      <w:r w:rsidRPr="005F539C">
        <w:rPr>
          <w:lang w:val="ru-RU"/>
        </w:rPr>
        <w:t>Он был полностью в сознании, когда притянул меня к себе, мое ноющее тело терлось об него. Внутри меня слышалось ровное пульсирующее биение, которое требовало удовлетворения. Его рот завладел моим, доминируя, похищая мою душу в одном поцелуе. Или, по крайней мере, так бы и было, если бы он не владел ей с самого первого момента нашей встречи.</w:t>
      </w:r>
    </w:p>
    <w:p w:rsidR="005F539C" w:rsidRDefault="005F539C" w:rsidP="005F539C">
      <w:pPr>
        <w:spacing w:line="276" w:lineRule="auto"/>
        <w:ind w:firstLine="567"/>
        <w:jc w:val="both"/>
        <w:rPr>
          <w:lang w:val="ru-RU"/>
        </w:rPr>
      </w:pPr>
      <w:r w:rsidRPr="005F539C">
        <w:rPr>
          <w:lang w:val="ru-RU"/>
        </w:rPr>
        <w:t>Ашер поднял меня с кровати, и я понятия не имела, куда он нас несет, пока теплая вода бассейна не окатила меня. Если бы я не была на грани срыва, то, наверное, расплакалась бы, снова оказавшись с ним в воде.</w:t>
      </w:r>
    </w:p>
    <w:p w:rsidR="005F539C" w:rsidRDefault="005F539C" w:rsidP="005F539C">
      <w:pPr>
        <w:spacing w:line="276" w:lineRule="auto"/>
        <w:ind w:firstLine="567"/>
        <w:jc w:val="both"/>
        <w:rPr>
          <w:lang w:val="ru-RU"/>
        </w:rPr>
      </w:pPr>
      <w:r w:rsidRPr="005F539C">
        <w:rPr>
          <w:lang w:val="ru-RU"/>
        </w:rPr>
        <w:t>Несколькими умелыми движениями я сняла с себя одежду, а с него - штаны, потому что не могла терять времени. Он вошел в меня одним сильным толчком - ни один из нас не мог больше ждать ни секунды. Я вскрикнула, запрокинув голову, когда выгнулась навстречу ему, желая ощутить каждый дюйм, когда он будет входить и выходить из меня.</w:t>
      </w:r>
    </w:p>
    <w:p w:rsidR="005F539C" w:rsidRDefault="005F539C" w:rsidP="005F539C">
      <w:pPr>
        <w:spacing w:line="276" w:lineRule="auto"/>
        <w:ind w:firstLine="567"/>
        <w:jc w:val="both"/>
        <w:rPr>
          <w:lang w:val="ru-RU"/>
        </w:rPr>
      </w:pPr>
      <w:r w:rsidRPr="005F539C">
        <w:rPr>
          <w:lang w:val="ru-RU"/>
        </w:rPr>
        <w:t>Ашер держал меня одной рукой, другой обхватив мою грудь, и опустил голову к моему соску. Боги. Его язык…</w:t>
      </w:r>
    </w:p>
    <w:p w:rsidR="005F539C" w:rsidRDefault="005F539C" w:rsidP="005F539C">
      <w:pPr>
        <w:spacing w:line="276" w:lineRule="auto"/>
        <w:ind w:firstLine="567"/>
        <w:jc w:val="both"/>
        <w:rPr>
          <w:lang w:val="ru-RU"/>
        </w:rPr>
      </w:pPr>
      <w:r w:rsidRPr="005F539C">
        <w:rPr>
          <w:lang w:val="ru-RU"/>
        </w:rPr>
        <w:t>- Аш, - простонала я.</w:t>
      </w:r>
    </w:p>
    <w:p w:rsidR="005F539C" w:rsidRDefault="005F539C" w:rsidP="005F539C">
      <w:pPr>
        <w:spacing w:line="276" w:lineRule="auto"/>
        <w:ind w:firstLine="567"/>
        <w:jc w:val="both"/>
        <w:rPr>
          <w:lang w:val="ru-RU"/>
        </w:rPr>
      </w:pPr>
      <w:r w:rsidRPr="005F539C">
        <w:rPr>
          <w:lang w:val="ru-RU"/>
        </w:rPr>
        <w:t>Я была готова кончить, я не могла больше сдерживаться. Я была так готова к нему. Он двигался быстрее, и я чувствовала, как напряжение внутри меня нарастает все сильнее и сильнее, пока, в конце концов, я не рухнула на него, вскрикнув. Мы погрузились под воду, и если бы я не была атлантом, то утонула бы. Как бы то ни было, окончание под водой только усилило мой оргазм, и я подумала, что потеряю сознание от чистого удовольствия.</w:t>
      </w:r>
    </w:p>
    <w:p w:rsidR="005F539C" w:rsidRDefault="005F539C" w:rsidP="005F539C">
      <w:pPr>
        <w:spacing w:line="276" w:lineRule="auto"/>
        <w:ind w:firstLine="567"/>
        <w:jc w:val="both"/>
        <w:rPr>
          <w:lang w:val="ru-RU"/>
        </w:rPr>
      </w:pPr>
      <w:r w:rsidRPr="005F539C">
        <w:rPr>
          <w:lang w:val="ru-RU"/>
        </w:rPr>
        <w:t>Ашер нашел мои губы, когда кончил внутри меня, издав стон.</w:t>
      </w:r>
    </w:p>
    <w:p w:rsidR="005F539C" w:rsidRDefault="005F539C" w:rsidP="005F539C">
      <w:pPr>
        <w:spacing w:line="276" w:lineRule="auto"/>
        <w:ind w:firstLine="567"/>
        <w:jc w:val="both"/>
        <w:rPr>
          <w:lang w:val="ru-RU"/>
        </w:rPr>
      </w:pPr>
      <w:r w:rsidRPr="005F539C">
        <w:rPr>
          <w:lang w:val="ru-RU"/>
        </w:rPr>
        <w:t>Мы оставались прижатыми друг к другу, плавая в воде. Ашер оставался возбужденным, и в итоге мы снова занялись сексом, на этот раз на дне бассейна. Я начала думать, что секс под водой - это правильный путь.</w:t>
      </w:r>
    </w:p>
    <w:p w:rsidR="005F539C" w:rsidRDefault="005F539C" w:rsidP="005F539C">
      <w:pPr>
        <w:spacing w:line="276" w:lineRule="auto"/>
        <w:ind w:firstLine="567"/>
        <w:jc w:val="both"/>
        <w:rPr>
          <w:lang w:val="ru-RU"/>
        </w:rPr>
      </w:pPr>
      <w:r w:rsidRPr="005F539C">
        <w:rPr>
          <w:lang w:val="ru-RU"/>
        </w:rPr>
        <w:t>Просто иметь такой момент, чтобы испытать столько удовольствия и радости, было, вероятно, больше, чем я ожидала, что когда-либо получу. Так что я воспользуюсь этим. Воспользуюсь и не буду слишком беспокоиться о будущем.</w:t>
      </w:r>
    </w:p>
    <w:p w:rsidR="005F539C" w:rsidRDefault="005F539C" w:rsidP="005F539C">
      <w:pPr>
        <w:spacing w:line="276" w:lineRule="auto"/>
        <w:ind w:firstLine="567"/>
        <w:jc w:val="both"/>
        <w:rPr>
          <w:lang w:val="ru-RU"/>
        </w:rPr>
      </w:pPr>
      <w:r w:rsidRPr="005F539C">
        <w:rPr>
          <w:lang w:val="ru-RU"/>
        </w:rPr>
        <w:t>Единственная гарантия, которая у меня была, была прямо сейчас. Мы с Ашером наверстывали упущенное. В году Фиолетового было больше падений, чем взлетов, но вот так все заканчивалось… мы почти наверстали упущенное.</w:t>
      </w:r>
    </w:p>
    <w:p w:rsidR="005F539C" w:rsidRDefault="005F539C" w:rsidP="005F539C">
      <w:pPr>
        <w:rPr>
          <w:lang w:val="ru-RU"/>
        </w:rPr>
      </w:pPr>
      <w:r>
        <w:rPr>
          <w:lang w:val="ru-RU"/>
        </w:rPr>
        <w:br w:type="page"/>
      </w:r>
    </w:p>
    <w:p w:rsidR="005F539C" w:rsidRDefault="005F539C" w:rsidP="005F539C">
      <w:pPr>
        <w:pStyle w:val="3"/>
        <w:rPr>
          <w:lang w:val="ru-RU"/>
        </w:rPr>
      </w:pPr>
      <w:bookmarkStart w:id="49" w:name="_Toc197111505"/>
      <w:r>
        <w:rPr>
          <w:lang w:val="ru-RU"/>
        </w:rPr>
        <w:lastRenderedPageBreak/>
        <w:t>49</w:t>
      </w:r>
      <w:bookmarkEnd w:id="49"/>
    </w:p>
    <w:p w:rsidR="005F539C" w:rsidRDefault="005F539C" w:rsidP="005F539C">
      <w:pPr>
        <w:spacing w:line="276" w:lineRule="auto"/>
        <w:ind w:firstLine="567"/>
        <w:jc w:val="both"/>
        <w:rPr>
          <w:lang w:val="ru-RU"/>
        </w:rPr>
      </w:pPr>
      <w:r w:rsidRPr="005F539C">
        <w:rPr>
          <w:lang w:val="ru-RU"/>
        </w:rPr>
        <w:t>- Сучка, ты у меня в долгу, - сказала Илия, уперев руки в бока и глядя на меня сверху вниз.</w:t>
      </w:r>
    </w:p>
    <w:p w:rsidR="005F539C" w:rsidRPr="005F539C" w:rsidRDefault="005F539C" w:rsidP="005F539C">
      <w:pPr>
        <w:spacing w:line="276" w:lineRule="auto"/>
        <w:ind w:firstLine="567"/>
        <w:jc w:val="both"/>
        <w:rPr>
          <w:lang w:val="ru-RU"/>
        </w:rPr>
      </w:pPr>
      <w:r w:rsidRPr="005F539C">
        <w:rPr>
          <w:lang w:val="ru-RU"/>
        </w:rPr>
        <w:t>Я сморщила нос, глядя на нее.</w:t>
      </w:r>
    </w:p>
    <w:p w:rsidR="005F539C" w:rsidRDefault="005F539C" w:rsidP="005F539C">
      <w:pPr>
        <w:spacing w:line="276" w:lineRule="auto"/>
        <w:ind w:firstLine="567"/>
        <w:jc w:val="both"/>
        <w:rPr>
          <w:lang w:val="ru-RU"/>
        </w:rPr>
      </w:pPr>
      <w:r w:rsidRPr="005F539C">
        <w:rPr>
          <w:lang w:val="ru-RU"/>
        </w:rPr>
        <w:t>- Да ладно, ты не собираешься забыть об этом? Ты уже отобрала у меня завтрак, мою любимую книгу о любовных приключениях оборотней и дважды заставляла меня ходить с тобой по магазинам. Как долго я буду тебе должна?</w:t>
      </w:r>
    </w:p>
    <w:p w:rsidR="005F539C" w:rsidRPr="005F539C" w:rsidRDefault="005F539C" w:rsidP="005F539C">
      <w:pPr>
        <w:spacing w:line="276" w:lineRule="auto"/>
        <w:ind w:firstLine="567"/>
        <w:jc w:val="both"/>
        <w:rPr>
          <w:lang w:val="ru-RU"/>
        </w:rPr>
      </w:pPr>
      <w:r w:rsidRPr="005F539C">
        <w:rPr>
          <w:lang w:val="ru-RU"/>
        </w:rPr>
        <w:t>Она продолжала пристально смотреть на меня, и я была достаточно умна, чтобы признать это... Она была пугающей.</w:t>
      </w:r>
    </w:p>
    <w:p w:rsidR="005F539C" w:rsidRDefault="005F539C" w:rsidP="005F539C">
      <w:pPr>
        <w:spacing w:line="276" w:lineRule="auto"/>
        <w:ind w:firstLine="567"/>
        <w:jc w:val="both"/>
        <w:rPr>
          <w:lang w:val="ru-RU"/>
        </w:rPr>
      </w:pPr>
      <w:r w:rsidRPr="005F539C">
        <w:rPr>
          <w:lang w:val="ru-RU"/>
        </w:rPr>
        <w:t>- Ты будешь у меня в долгу, пока я не скажу тебе. Ты уже дважды пожертвовала собой, чтобы спасти всех нас. Меня это не устраивает.</w:t>
      </w:r>
    </w:p>
    <w:p w:rsidR="005F539C" w:rsidRDefault="005F539C" w:rsidP="005F539C">
      <w:pPr>
        <w:spacing w:line="276" w:lineRule="auto"/>
        <w:ind w:firstLine="567"/>
        <w:jc w:val="both"/>
        <w:rPr>
          <w:lang w:val="ru-RU"/>
        </w:rPr>
      </w:pPr>
      <w:r w:rsidRPr="005F539C">
        <w:rPr>
          <w:lang w:val="ru-RU"/>
        </w:rPr>
        <w:t>Я поморщилась. Вероятно, я заслужила ее наказание, потому что она была в истерике, гадая, увидит ли меня когда-нибудь снова. Они все были в истерике. Единственной хорошей вещью, которую можно было извлечь из всего этого, было то, что Кэлен и Илия теперь были чертовски надежны. В моменты, когда они утешали друг друга, они решили попробовать наладить отношения, и я была чертовски рада за нее.</w:t>
      </w:r>
    </w:p>
    <w:p w:rsidR="005F539C" w:rsidRDefault="005F539C" w:rsidP="005F539C">
      <w:pPr>
        <w:spacing w:line="276" w:lineRule="auto"/>
        <w:ind w:firstLine="567"/>
        <w:jc w:val="both"/>
        <w:rPr>
          <w:lang w:val="ru-RU"/>
        </w:rPr>
      </w:pPr>
      <w:r w:rsidRPr="005F539C">
        <w:rPr>
          <w:lang w:val="ru-RU"/>
        </w:rPr>
        <w:t>- Знаешь, у Джоша родился ребенок, - непринужденно сказала она, и, казалось, ее это даже не расстроило. - Маленький мальчик. Он собирается попытаться уладить это с матерью. Он хочет участвовать в жизни своего сына.</w:t>
      </w:r>
    </w:p>
    <w:p w:rsidR="005F539C" w:rsidRPr="005F539C" w:rsidRDefault="005F539C" w:rsidP="005F539C">
      <w:pPr>
        <w:spacing w:line="276" w:lineRule="auto"/>
        <w:ind w:firstLine="567"/>
        <w:jc w:val="both"/>
        <w:rPr>
          <w:lang w:val="ru-RU"/>
        </w:rPr>
      </w:pPr>
      <w:r w:rsidRPr="005F539C">
        <w:rPr>
          <w:lang w:val="ru-RU"/>
        </w:rPr>
        <w:t>Я обняла ее.</w:t>
      </w:r>
    </w:p>
    <w:p w:rsidR="005F539C" w:rsidRDefault="005F539C" w:rsidP="005F539C">
      <w:pPr>
        <w:spacing w:line="276" w:lineRule="auto"/>
        <w:ind w:firstLine="567"/>
        <w:jc w:val="both"/>
        <w:rPr>
          <w:lang w:val="ru-RU"/>
        </w:rPr>
      </w:pPr>
      <w:r w:rsidRPr="005F539C">
        <w:rPr>
          <w:lang w:val="ru-RU"/>
        </w:rPr>
        <w:t>- Мне жаль, детка.</w:t>
      </w:r>
    </w:p>
    <w:p w:rsidR="005F539C" w:rsidRPr="005F539C" w:rsidRDefault="005F539C" w:rsidP="005F539C">
      <w:pPr>
        <w:spacing w:line="276" w:lineRule="auto"/>
        <w:ind w:firstLine="567"/>
        <w:jc w:val="both"/>
        <w:rPr>
          <w:lang w:val="ru-RU"/>
        </w:rPr>
      </w:pPr>
      <w:r w:rsidRPr="005F539C">
        <w:rPr>
          <w:lang w:val="ru-RU"/>
        </w:rPr>
        <w:t>Она пожала плечами, но не отстранилась.</w:t>
      </w:r>
    </w:p>
    <w:p w:rsidR="005F539C" w:rsidRDefault="005F539C" w:rsidP="005F539C">
      <w:pPr>
        <w:spacing w:line="276" w:lineRule="auto"/>
        <w:ind w:firstLine="567"/>
        <w:jc w:val="both"/>
        <w:rPr>
          <w:lang w:val="ru-RU"/>
        </w:rPr>
      </w:pPr>
      <w:r w:rsidRPr="005F539C">
        <w:rPr>
          <w:lang w:val="ru-RU"/>
        </w:rPr>
        <w:t>- Все в порядке. Кэлен все равно значит для меня больше. Думаю, единственное, что меня связывает с Джошем, - это сожаление о том, как все это закончилось. В остальном я рада, что все так получилось.</w:t>
      </w:r>
    </w:p>
    <w:p w:rsidR="005F539C" w:rsidRPr="005F539C" w:rsidRDefault="005F539C" w:rsidP="005F539C">
      <w:pPr>
        <w:spacing w:line="276" w:lineRule="auto"/>
        <w:ind w:firstLine="567"/>
        <w:jc w:val="both"/>
        <w:rPr>
          <w:lang w:val="ru-RU"/>
        </w:rPr>
      </w:pPr>
      <w:r w:rsidRPr="005F539C">
        <w:rPr>
          <w:lang w:val="ru-RU"/>
        </w:rPr>
        <w:t>Я вздохнула, отпуская ее.</w:t>
      </w:r>
    </w:p>
    <w:p w:rsidR="005F539C" w:rsidRDefault="005F539C" w:rsidP="005F539C">
      <w:pPr>
        <w:spacing w:line="276" w:lineRule="auto"/>
        <w:ind w:firstLine="567"/>
        <w:jc w:val="both"/>
        <w:rPr>
          <w:lang w:val="ru-RU"/>
        </w:rPr>
      </w:pPr>
      <w:r w:rsidRPr="005F539C">
        <w:rPr>
          <w:lang w:val="ru-RU"/>
        </w:rPr>
        <w:t>- Да, у судьбы интересный способ управлять миром. - Кстати, об этом. - Судьба ни за что не хотела бы, чтобы я надевала это платье, и никакое чувство вины не заставит меня надеть его.</w:t>
      </w:r>
    </w:p>
    <w:p w:rsidR="005F539C" w:rsidRDefault="005F539C" w:rsidP="005F539C">
      <w:pPr>
        <w:spacing w:line="276" w:lineRule="auto"/>
        <w:ind w:firstLine="567"/>
        <w:jc w:val="both"/>
        <w:rPr>
          <w:lang w:val="ru-RU"/>
        </w:rPr>
      </w:pPr>
      <w:r w:rsidRPr="005F539C">
        <w:rPr>
          <w:lang w:val="ru-RU"/>
        </w:rPr>
        <w:t>Илия пристально посмотрела на меня, и я с трудом сглотнула.</w:t>
      </w:r>
    </w:p>
    <w:p w:rsidR="005F539C" w:rsidRDefault="005F539C" w:rsidP="005F539C">
      <w:pPr>
        <w:spacing w:line="276" w:lineRule="auto"/>
        <w:ind w:firstLine="567"/>
        <w:jc w:val="both"/>
        <w:rPr>
          <w:lang w:val="ru-RU"/>
        </w:rPr>
      </w:pPr>
      <w:r w:rsidRPr="005F539C">
        <w:rPr>
          <w:lang w:val="ru-RU"/>
        </w:rPr>
        <w:t>- Ах, черт. Хорошо. Неважно. - Если это сделает ее счастливой, я надену. Она была права, я действительно была у нее в долгу.</w:t>
      </w:r>
    </w:p>
    <w:p w:rsidR="005F539C" w:rsidRPr="005F539C" w:rsidRDefault="005F539C" w:rsidP="005F539C">
      <w:pPr>
        <w:spacing w:line="276" w:lineRule="auto"/>
        <w:ind w:firstLine="567"/>
        <w:jc w:val="both"/>
        <w:rPr>
          <w:lang w:val="ru-RU"/>
        </w:rPr>
      </w:pPr>
      <w:r w:rsidRPr="005F539C">
        <w:rPr>
          <w:lang w:val="ru-RU"/>
        </w:rPr>
        <w:t>Я натянула фиолетовую ткань, которая свободно маскировалась под платье. В основном это были несколько полосок ткани, скрепленных большими золотыми брошами. На всеобщее обозрение была выставлена большая часть моей кожи, и Илия восторженно захлопала в ладоши.</w:t>
      </w:r>
    </w:p>
    <w:p w:rsidR="005F539C" w:rsidRDefault="005F539C" w:rsidP="005F539C">
      <w:pPr>
        <w:spacing w:line="276" w:lineRule="auto"/>
        <w:ind w:firstLine="567"/>
        <w:jc w:val="both"/>
        <w:rPr>
          <w:lang w:val="ru-RU"/>
        </w:rPr>
      </w:pPr>
      <w:r w:rsidRPr="005F539C">
        <w:rPr>
          <w:lang w:val="ru-RU"/>
        </w:rPr>
        <w:t>- Выглядишь потрясающе, сучка.</w:t>
      </w:r>
    </w:p>
    <w:p w:rsidR="005F539C" w:rsidRPr="005F539C" w:rsidRDefault="005F539C" w:rsidP="005F539C">
      <w:pPr>
        <w:spacing w:line="276" w:lineRule="auto"/>
        <w:ind w:firstLine="567"/>
        <w:jc w:val="both"/>
        <w:rPr>
          <w:lang w:val="ru-RU"/>
        </w:rPr>
      </w:pPr>
      <w:r w:rsidRPr="005F539C">
        <w:rPr>
          <w:lang w:val="ru-RU"/>
        </w:rPr>
        <w:t>Она часто называла меня сучкой, но я все равно была уверена, что она все еще любит меня.</w:t>
      </w:r>
    </w:p>
    <w:p w:rsidR="005F539C" w:rsidRDefault="005F539C" w:rsidP="005F539C">
      <w:pPr>
        <w:spacing w:line="276" w:lineRule="auto"/>
        <w:ind w:firstLine="567"/>
        <w:jc w:val="both"/>
        <w:rPr>
          <w:lang w:val="ru-RU"/>
        </w:rPr>
      </w:pPr>
      <w:r w:rsidRPr="005F539C">
        <w:rPr>
          <w:lang w:val="ru-RU"/>
        </w:rPr>
        <w:t>- Не могу поверить, что это последние танцы в году, - тихо сказала я, поправляя кудри. - Второй год закончился… как это случилось? Такое чувство, что меня здесь почти не было.</w:t>
      </w:r>
    </w:p>
    <w:p w:rsidR="005F539C" w:rsidRPr="005F539C" w:rsidRDefault="005F539C" w:rsidP="005F539C">
      <w:pPr>
        <w:spacing w:line="276" w:lineRule="auto"/>
        <w:ind w:firstLine="567"/>
        <w:jc w:val="both"/>
        <w:rPr>
          <w:lang w:val="ru-RU"/>
        </w:rPr>
      </w:pPr>
      <w:r w:rsidRPr="005F539C">
        <w:rPr>
          <w:lang w:val="ru-RU"/>
        </w:rPr>
        <w:t>Илия присоединилась ко мне перед зеркалом.</w:t>
      </w:r>
    </w:p>
    <w:p w:rsidR="005F539C" w:rsidRDefault="005F539C" w:rsidP="005F539C">
      <w:pPr>
        <w:spacing w:line="276" w:lineRule="auto"/>
        <w:ind w:firstLine="567"/>
        <w:jc w:val="both"/>
        <w:rPr>
          <w:lang w:val="ru-RU"/>
        </w:rPr>
      </w:pPr>
      <w:r w:rsidRPr="005F539C">
        <w:rPr>
          <w:lang w:val="ru-RU"/>
        </w:rPr>
        <w:t>- Э-э, может быть, потому, что ты пропустила половину становясь богом Атлантов и спасая мир?</w:t>
      </w:r>
    </w:p>
    <w:p w:rsidR="005F539C" w:rsidRDefault="005F539C" w:rsidP="005F539C">
      <w:pPr>
        <w:spacing w:line="276" w:lineRule="auto"/>
        <w:ind w:firstLine="567"/>
        <w:jc w:val="both"/>
        <w:rPr>
          <w:lang w:val="ru-RU"/>
        </w:rPr>
      </w:pPr>
      <w:r w:rsidRPr="005F539C">
        <w:rPr>
          <w:lang w:val="ru-RU"/>
        </w:rPr>
        <w:t>Я фыркнула, но возразить не смогла.</w:t>
      </w:r>
    </w:p>
    <w:p w:rsidR="005F539C" w:rsidRPr="005F539C" w:rsidRDefault="005F539C" w:rsidP="005F539C">
      <w:pPr>
        <w:spacing w:line="276" w:lineRule="auto"/>
        <w:ind w:firstLine="567"/>
        <w:jc w:val="both"/>
        <w:rPr>
          <w:lang w:val="ru-RU"/>
        </w:rPr>
      </w:pPr>
      <w:r w:rsidRPr="005F539C">
        <w:rPr>
          <w:lang w:val="ru-RU"/>
        </w:rPr>
        <w:lastRenderedPageBreak/>
        <w:t>Илия подмигнула, выглядя очень довольной.</w:t>
      </w:r>
    </w:p>
    <w:p w:rsidR="005F539C" w:rsidRDefault="005F539C" w:rsidP="005F539C">
      <w:pPr>
        <w:spacing w:line="276" w:lineRule="auto"/>
        <w:ind w:firstLine="567"/>
        <w:jc w:val="both"/>
        <w:rPr>
          <w:lang w:val="ru-RU"/>
        </w:rPr>
      </w:pPr>
      <w:r w:rsidRPr="005F539C">
        <w:rPr>
          <w:lang w:val="ru-RU"/>
        </w:rPr>
        <w:t>- И каким-то образом... несмотря на смерти, скорбь и то, что боги чуть не убили нас всех, тебе все равно удалось стать лучшей в нескольких уроках.</w:t>
      </w:r>
    </w:p>
    <w:p w:rsidR="005F539C" w:rsidRPr="005F539C" w:rsidRDefault="005F539C" w:rsidP="005F539C">
      <w:pPr>
        <w:spacing w:line="276" w:lineRule="auto"/>
        <w:ind w:firstLine="567"/>
        <w:jc w:val="both"/>
        <w:rPr>
          <w:lang w:val="ru-RU"/>
        </w:rPr>
      </w:pPr>
      <w:r w:rsidRPr="005F539C">
        <w:rPr>
          <w:lang w:val="ru-RU"/>
        </w:rPr>
        <w:t>Я пожала плечами.</w:t>
      </w:r>
    </w:p>
    <w:p w:rsidR="005F539C" w:rsidRDefault="005F539C" w:rsidP="005F539C">
      <w:pPr>
        <w:spacing w:line="276" w:lineRule="auto"/>
        <w:ind w:firstLine="567"/>
        <w:jc w:val="both"/>
        <w:rPr>
          <w:lang w:val="ru-RU"/>
        </w:rPr>
      </w:pPr>
      <w:r w:rsidRPr="005F539C">
        <w:rPr>
          <w:lang w:val="ru-RU"/>
        </w:rPr>
        <w:t>- Да, и учитывая, что я чуть не пропустила выпускные экзамены...</w:t>
      </w:r>
    </w:p>
    <w:p w:rsidR="005F539C" w:rsidRDefault="005F539C" w:rsidP="005F539C">
      <w:pPr>
        <w:spacing w:line="276" w:lineRule="auto"/>
        <w:ind w:firstLine="567"/>
        <w:jc w:val="both"/>
        <w:rPr>
          <w:lang w:val="ru-RU"/>
        </w:rPr>
      </w:pPr>
      <w:r w:rsidRPr="005F539C">
        <w:rPr>
          <w:lang w:val="ru-RU"/>
        </w:rPr>
        <w:t>Мы только что вернулись в прошлое - нам с Ашером приходилось из кожи вон лезть, чтобы подготовиться, но мы сдавали все экзамены, и я удивлялась тому, как легко стало учиться в школе по сравнению с прошлым годом. У статуса полубога-супа определенно были свои преимущества.</w:t>
      </w:r>
    </w:p>
    <w:p w:rsidR="005F539C" w:rsidRDefault="005F539C" w:rsidP="005F539C">
      <w:pPr>
        <w:spacing w:line="276" w:lineRule="auto"/>
        <w:ind w:firstLine="567"/>
        <w:jc w:val="both"/>
        <w:rPr>
          <w:lang w:val="ru-RU"/>
        </w:rPr>
      </w:pPr>
      <w:r w:rsidRPr="005F539C">
        <w:rPr>
          <w:lang w:val="ru-RU"/>
        </w:rPr>
        <w:t>- Один из профессоров посоветовал мне закончить школу пораньше, - тихо сказала я. Я никому об этом не говорила. - Он сказал, что у меня уже есть навыки, чтобы закончить в следующем году. - Я серьезно обдумывала это. Большинство моих друзей и родственников были на год старше меня, так что следующий год был последним, когда мы собирались все вместе. Если только я не закончу раньше.</w:t>
      </w:r>
    </w:p>
    <w:p w:rsidR="005F539C" w:rsidRPr="005F539C" w:rsidRDefault="005F539C" w:rsidP="005F539C">
      <w:pPr>
        <w:spacing w:line="276" w:lineRule="auto"/>
        <w:ind w:firstLine="567"/>
        <w:jc w:val="both"/>
        <w:rPr>
          <w:lang w:val="ru-RU"/>
        </w:rPr>
      </w:pPr>
      <w:r w:rsidRPr="005F539C">
        <w:rPr>
          <w:lang w:val="ru-RU"/>
        </w:rPr>
        <w:t>Илия перестала прихорашиваться.</w:t>
      </w:r>
    </w:p>
    <w:p w:rsidR="005F539C" w:rsidRDefault="005F539C" w:rsidP="005F539C">
      <w:pPr>
        <w:spacing w:line="276" w:lineRule="auto"/>
        <w:ind w:firstLine="567"/>
        <w:jc w:val="both"/>
        <w:rPr>
          <w:lang w:val="ru-RU"/>
        </w:rPr>
      </w:pPr>
      <w:r w:rsidRPr="005F539C">
        <w:rPr>
          <w:lang w:val="ru-RU"/>
        </w:rPr>
        <w:t>- Что ты сказала?</w:t>
      </w:r>
    </w:p>
    <w:p w:rsidR="005F539C" w:rsidRPr="005F539C" w:rsidRDefault="005F539C" w:rsidP="005F539C">
      <w:pPr>
        <w:spacing w:line="276" w:lineRule="auto"/>
        <w:ind w:firstLine="567"/>
        <w:jc w:val="both"/>
        <w:rPr>
          <w:lang w:val="ru-RU"/>
        </w:rPr>
      </w:pPr>
      <w:r w:rsidRPr="005F539C">
        <w:rPr>
          <w:lang w:val="ru-RU"/>
        </w:rPr>
        <w:t>Кто-то фыркнул.</w:t>
      </w:r>
    </w:p>
    <w:p w:rsidR="005F539C" w:rsidRDefault="005F539C" w:rsidP="005F539C">
      <w:pPr>
        <w:spacing w:line="276" w:lineRule="auto"/>
        <w:ind w:firstLine="567"/>
        <w:jc w:val="both"/>
        <w:rPr>
          <w:lang w:val="ru-RU"/>
        </w:rPr>
      </w:pPr>
      <w:r w:rsidRPr="005F539C">
        <w:rPr>
          <w:lang w:val="ru-RU"/>
        </w:rPr>
        <w:t>- Прямо сейчас я понятия не имею, что принесет следующий месяц, не говоря уже о следующем году. Сонарис заверил меня, что боги не будут оставаться в Подземном мире бесконечно, и полагаю, что могу умереть еще до окончания школы, так что я буду беспокоиться только о сегодняшнем дне.</w:t>
      </w:r>
    </w:p>
    <w:p w:rsidR="005F539C" w:rsidRPr="005F539C" w:rsidRDefault="005F539C" w:rsidP="005F539C">
      <w:pPr>
        <w:spacing w:line="276" w:lineRule="auto"/>
        <w:ind w:firstLine="567"/>
        <w:jc w:val="both"/>
        <w:rPr>
          <w:lang w:val="ru-RU"/>
        </w:rPr>
      </w:pPr>
      <w:r w:rsidRPr="005F539C">
        <w:rPr>
          <w:lang w:val="ru-RU"/>
        </w:rPr>
        <w:t>Илия запрокинула голову и рассмеялась.</w:t>
      </w:r>
    </w:p>
    <w:p w:rsidR="005F539C" w:rsidRDefault="005F539C" w:rsidP="005F539C">
      <w:pPr>
        <w:spacing w:line="276" w:lineRule="auto"/>
        <w:ind w:firstLine="567"/>
        <w:jc w:val="both"/>
        <w:rPr>
          <w:lang w:val="ru-RU"/>
        </w:rPr>
      </w:pPr>
      <w:r w:rsidRPr="005F539C">
        <w:rPr>
          <w:lang w:val="ru-RU"/>
        </w:rPr>
        <w:t>- Ты настоящий лучик солнца, не так ли, девочка.</w:t>
      </w:r>
    </w:p>
    <w:p w:rsidR="005F539C" w:rsidRDefault="005F539C" w:rsidP="005F539C">
      <w:pPr>
        <w:spacing w:line="276" w:lineRule="auto"/>
        <w:ind w:firstLine="567"/>
        <w:jc w:val="both"/>
        <w:rPr>
          <w:lang w:val="ru-RU"/>
        </w:rPr>
      </w:pPr>
      <w:r w:rsidRPr="005F539C">
        <w:rPr>
          <w:lang w:val="ru-RU"/>
        </w:rPr>
        <w:t>Я легонько толкнула ее, но спорить не стала. В эти дни я была мрачновата и тосклива.</w:t>
      </w:r>
    </w:p>
    <w:p w:rsidR="005F539C" w:rsidRDefault="005F539C" w:rsidP="005F539C">
      <w:pPr>
        <w:spacing w:line="276" w:lineRule="auto"/>
        <w:ind w:firstLine="567"/>
        <w:jc w:val="both"/>
        <w:rPr>
          <w:lang w:val="ru-RU"/>
        </w:rPr>
      </w:pPr>
      <w:r w:rsidRPr="005F539C">
        <w:rPr>
          <w:lang w:val="ru-RU"/>
        </w:rPr>
        <w:t>- Давай, нам пора идти, - сказала я, отодвигая неприятные мысли в сторону. - Они будут нас ждать.</w:t>
      </w:r>
    </w:p>
    <w:p w:rsidR="005F539C" w:rsidRDefault="005F539C" w:rsidP="005F539C">
      <w:pPr>
        <w:spacing w:line="276" w:lineRule="auto"/>
        <w:ind w:firstLine="567"/>
        <w:jc w:val="both"/>
        <w:rPr>
          <w:lang w:val="ru-RU"/>
        </w:rPr>
      </w:pPr>
      <w:r w:rsidRPr="005F539C">
        <w:rPr>
          <w:lang w:val="ru-RU"/>
        </w:rPr>
        <w:t>Я открыла дверь и чуть не закричала. Ашер и Кэлен стояли прямо в дверном проеме.</w:t>
      </w:r>
    </w:p>
    <w:p w:rsidR="005F539C" w:rsidRDefault="005F539C" w:rsidP="005F539C">
      <w:pPr>
        <w:spacing w:line="276" w:lineRule="auto"/>
        <w:ind w:firstLine="567"/>
        <w:jc w:val="both"/>
        <w:rPr>
          <w:lang w:val="ru-RU"/>
        </w:rPr>
      </w:pPr>
      <w:r w:rsidRPr="005F539C">
        <w:rPr>
          <w:lang w:val="ru-RU"/>
        </w:rPr>
        <w:t>- Черт, - выдохнул Ашер.</w:t>
      </w:r>
    </w:p>
    <w:p w:rsidR="005F539C" w:rsidRDefault="005F539C" w:rsidP="005F539C">
      <w:pPr>
        <w:spacing w:line="276" w:lineRule="auto"/>
        <w:ind w:firstLine="567"/>
        <w:jc w:val="both"/>
        <w:rPr>
          <w:lang w:val="ru-RU"/>
        </w:rPr>
      </w:pPr>
      <w:r w:rsidRPr="005F539C">
        <w:rPr>
          <w:lang w:val="ru-RU"/>
        </w:rPr>
        <w:t>- Двойной черт, - повторил Кэлен.</w:t>
      </w:r>
    </w:p>
    <w:p w:rsidR="005F539C" w:rsidRDefault="005F539C" w:rsidP="005F539C">
      <w:pPr>
        <w:spacing w:line="276" w:lineRule="auto"/>
        <w:ind w:firstLine="567"/>
        <w:jc w:val="both"/>
        <w:rPr>
          <w:lang w:val="ru-RU"/>
        </w:rPr>
      </w:pPr>
      <w:r w:rsidRPr="005F539C">
        <w:rPr>
          <w:lang w:val="ru-RU"/>
        </w:rPr>
        <w:t>Мое сердце так сильно билось в груди, когда я увидела Ашера. Он был одет в поношенные джинсы, обтягивающие его мускулистые бедра, белые высокие ботинки и черную рубашку, которая облегала его тело, как вторая кожа. Его темные волосы падали на лоб, золото и серебро в них сверкали ярче, чем когда-либо. Его глаза были моего любимого цвета морской волны, и в них светилось тепло.</w:t>
      </w:r>
    </w:p>
    <w:p w:rsidR="005F539C" w:rsidRPr="005F539C" w:rsidRDefault="005F539C" w:rsidP="005F539C">
      <w:pPr>
        <w:spacing w:line="276" w:lineRule="auto"/>
        <w:ind w:firstLine="567"/>
        <w:jc w:val="both"/>
        <w:rPr>
          <w:lang w:val="ru-RU"/>
        </w:rPr>
      </w:pPr>
      <w:r w:rsidRPr="005F539C">
        <w:rPr>
          <w:lang w:val="ru-RU"/>
        </w:rPr>
        <w:t>Ашер обнял меня одной рукой и крепко прижал к себе.</w:t>
      </w:r>
    </w:p>
    <w:p w:rsidR="005F539C" w:rsidRDefault="005F539C" w:rsidP="005F539C">
      <w:pPr>
        <w:spacing w:line="276" w:lineRule="auto"/>
        <w:ind w:firstLine="567"/>
        <w:jc w:val="both"/>
        <w:rPr>
          <w:lang w:val="ru-RU"/>
        </w:rPr>
      </w:pPr>
      <w:r w:rsidRPr="005F539C">
        <w:rPr>
          <w:lang w:val="ru-RU"/>
        </w:rPr>
        <w:t>- Наверное, мне не стоит выпускать тебя из комнаты, - прошептал он мне в губы. - Ты выглядишь невероятно сексуально.</w:t>
      </w:r>
    </w:p>
    <w:p w:rsidR="005F539C" w:rsidRDefault="005F539C" w:rsidP="005F539C">
      <w:pPr>
        <w:spacing w:line="276" w:lineRule="auto"/>
        <w:ind w:firstLine="567"/>
        <w:jc w:val="both"/>
        <w:rPr>
          <w:lang w:val="ru-RU"/>
        </w:rPr>
      </w:pPr>
      <w:r w:rsidRPr="005F539C">
        <w:rPr>
          <w:lang w:val="ru-RU"/>
        </w:rPr>
        <w:t>Его руки скользнули к моим обнаженным бедрам. На мне были туфли на каблуках, что значительно приближало меня к его росту, и я прижалась к нему, отвечая на еще один поцелуй. Илии было все равно; она, по сути, взбиралась на Кэлена, и... на самом деле, в сверхъестественном мире никому не было дела до этого. Мы все были возбуждены.</w:t>
      </w:r>
    </w:p>
    <w:p w:rsidR="005F539C" w:rsidRPr="005F539C" w:rsidRDefault="005F539C" w:rsidP="005F539C">
      <w:pPr>
        <w:spacing w:line="276" w:lineRule="auto"/>
        <w:ind w:firstLine="567"/>
        <w:jc w:val="both"/>
        <w:rPr>
          <w:lang w:val="ru-RU"/>
        </w:rPr>
      </w:pPr>
      <w:r w:rsidRPr="005F539C">
        <w:rPr>
          <w:lang w:val="ru-RU"/>
        </w:rPr>
        <w:t>Когда мы, наконец, вышли на воздух, Кэлен шагнул ко мне и провел большим пальцем по моей щеке. Он полностью отпустил Илию, чтобы наклониться и поцеловать в то же место, где касался.</w:t>
      </w:r>
    </w:p>
    <w:p w:rsidR="005F539C" w:rsidRDefault="005F539C" w:rsidP="005F539C">
      <w:pPr>
        <w:spacing w:line="276" w:lineRule="auto"/>
        <w:ind w:firstLine="567"/>
        <w:jc w:val="both"/>
        <w:rPr>
          <w:lang w:val="ru-RU"/>
        </w:rPr>
      </w:pPr>
      <w:r w:rsidRPr="005F539C">
        <w:rPr>
          <w:lang w:val="ru-RU"/>
        </w:rPr>
        <w:lastRenderedPageBreak/>
        <w:t>- Ты прекрасно выглядишь, милая.</w:t>
      </w:r>
    </w:p>
    <w:p w:rsidR="005F539C" w:rsidRDefault="005F539C" w:rsidP="005F539C">
      <w:pPr>
        <w:spacing w:line="276" w:lineRule="auto"/>
        <w:ind w:firstLine="567"/>
        <w:jc w:val="both"/>
        <w:rPr>
          <w:lang w:val="ru-RU"/>
        </w:rPr>
      </w:pPr>
      <w:r w:rsidRPr="005F539C">
        <w:rPr>
          <w:lang w:val="ru-RU"/>
        </w:rPr>
        <w:t xml:space="preserve">С тех пор как мы вернулись, все атланты были очень привязаны ко мне. Они все время прикасались и обнимали меня. Каждый божий день они показывали мне, как сильно они меня любят. Казалось, это не беспокоило Илью или </w:t>
      </w:r>
      <w:r w:rsidR="00D70F74">
        <w:rPr>
          <w:lang w:val="ru-RU"/>
        </w:rPr>
        <w:t>Ларисс</w:t>
      </w:r>
      <w:r w:rsidRPr="005F539C">
        <w:rPr>
          <w:lang w:val="ru-RU"/>
        </w:rPr>
        <w:t>у, которая все еще была зациклена на Роне, и я знала, что это потому, что в нашей группе друзей не было ревности. Они знали и принимали, что нас, шестерых атлантов, связывает особая связь, и хотя Кэлен и Рон тоже любили их, они не стали бы вставать между шестью атлантами.</w:t>
      </w:r>
    </w:p>
    <w:p w:rsidR="005F539C" w:rsidRDefault="005F539C" w:rsidP="005F539C">
      <w:pPr>
        <w:spacing w:line="276" w:lineRule="auto"/>
        <w:ind w:firstLine="567"/>
        <w:jc w:val="both"/>
        <w:rPr>
          <w:lang w:val="ru-RU"/>
        </w:rPr>
      </w:pPr>
      <w:r w:rsidRPr="005F539C">
        <w:rPr>
          <w:lang w:val="ru-RU"/>
        </w:rPr>
        <w:t>Боги. Я была так счастлива. Это была единственная причина, по которой год Фиолетового также считался одним из самых любимых. В этом году все мои отношения углубились. Мы прошли через ад и вернулись обратно, почти в буквальном смысле, и, несмотря на взлеты и падения, я заканчивала этот год с осознанием того, что узы, которые я разделяла со всеми, стали крепче.</w:t>
      </w:r>
    </w:p>
    <w:p w:rsidR="005F539C" w:rsidRDefault="005F539C" w:rsidP="005F539C">
      <w:pPr>
        <w:spacing w:line="276" w:lineRule="auto"/>
        <w:ind w:firstLine="567"/>
        <w:jc w:val="both"/>
        <w:rPr>
          <w:lang w:val="ru-RU"/>
        </w:rPr>
      </w:pPr>
      <w:r w:rsidRPr="005F539C">
        <w:rPr>
          <w:lang w:val="ru-RU"/>
        </w:rPr>
        <w:t>На этот раз танцы проходили на заднем дворе, где мы должны были заниматься спортом каждую среду. В этом году из этого ничего не вышло, но Глава Джонс собирался попробовать еще раз в следующем. Он был полон решимости способствовать сплочению среди нас, и я была полностью за это.</w:t>
      </w:r>
    </w:p>
    <w:p w:rsidR="005F539C" w:rsidRDefault="005F539C" w:rsidP="005F539C">
      <w:pPr>
        <w:spacing w:line="276" w:lineRule="auto"/>
        <w:ind w:firstLine="567"/>
        <w:jc w:val="both"/>
        <w:rPr>
          <w:lang w:val="ru-RU"/>
        </w:rPr>
      </w:pPr>
      <w:r w:rsidRPr="005F539C">
        <w:rPr>
          <w:lang w:val="ru-RU"/>
        </w:rPr>
        <w:t>- Это ведь неофициальные танцы, верно? - спросила я, когда в поле зрения появился огромный танцпол. Обычно они прятали свои танцы в подполье, но на этот раз мы были на виду, с танцполом, баром и огромными динамиками, из которых гремела музыка.</w:t>
      </w:r>
    </w:p>
    <w:p w:rsidR="005F539C" w:rsidRPr="005F539C" w:rsidRDefault="00D70F74" w:rsidP="005F539C">
      <w:pPr>
        <w:spacing w:line="276" w:lineRule="auto"/>
        <w:ind w:firstLine="567"/>
        <w:jc w:val="both"/>
        <w:rPr>
          <w:lang w:val="ru-RU"/>
        </w:rPr>
      </w:pPr>
      <w:r>
        <w:rPr>
          <w:lang w:val="ru-RU"/>
        </w:rPr>
        <w:t>Ларисс</w:t>
      </w:r>
      <w:r w:rsidR="005F539C" w:rsidRPr="005F539C">
        <w:rPr>
          <w:lang w:val="ru-RU"/>
        </w:rPr>
        <w:t>а подбежала к нам.</w:t>
      </w:r>
    </w:p>
    <w:p w:rsidR="005F539C" w:rsidRDefault="005F539C" w:rsidP="005F539C">
      <w:pPr>
        <w:spacing w:line="276" w:lineRule="auto"/>
        <w:ind w:firstLine="567"/>
        <w:jc w:val="both"/>
        <w:rPr>
          <w:lang w:val="ru-RU"/>
        </w:rPr>
      </w:pPr>
      <w:r w:rsidRPr="005F539C">
        <w:rPr>
          <w:lang w:val="ru-RU"/>
        </w:rPr>
        <w:t>- Папа закрывает на это глаза, потому что он просто чертовски счастлив, что никто из нас не погиб в божественной мясорубке.</w:t>
      </w:r>
    </w:p>
    <w:p w:rsidR="005F539C" w:rsidRPr="005F539C" w:rsidRDefault="005F539C" w:rsidP="005F539C">
      <w:pPr>
        <w:spacing w:line="276" w:lineRule="auto"/>
        <w:ind w:firstLine="567"/>
        <w:jc w:val="both"/>
        <w:rPr>
          <w:lang w:val="ru-RU"/>
        </w:rPr>
      </w:pPr>
      <w:r w:rsidRPr="005F539C">
        <w:rPr>
          <w:lang w:val="ru-RU"/>
        </w:rPr>
        <w:t xml:space="preserve">В этом он был ни один. Рон стоял вплотную к </w:t>
      </w:r>
      <w:r w:rsidR="00D70F74">
        <w:rPr>
          <w:lang w:val="ru-RU"/>
        </w:rPr>
        <w:t>Ларисс</w:t>
      </w:r>
      <w:r w:rsidRPr="005F539C">
        <w:rPr>
          <w:lang w:val="ru-RU"/>
        </w:rPr>
        <w:t>е, не сводя с нее глаз, когда она была в блестящем серебристом платье. Парень попался на крючок. Он отвел взгляд ровно настолько, чтобы обнять меня, прижавшись губами к моему лбу.</w:t>
      </w:r>
    </w:p>
    <w:p w:rsidR="005F539C" w:rsidRDefault="005F539C" w:rsidP="005F539C">
      <w:pPr>
        <w:spacing w:line="276" w:lineRule="auto"/>
        <w:ind w:firstLine="567"/>
        <w:jc w:val="both"/>
        <w:rPr>
          <w:lang w:val="ru-RU"/>
        </w:rPr>
      </w:pPr>
      <w:r w:rsidRPr="005F539C">
        <w:rPr>
          <w:lang w:val="ru-RU"/>
        </w:rPr>
        <w:t>- Привет, Мэдс, - сказал он. - Ты выглядишь как эротическая мечта и ужасная ошибка, упакованные в одну фиолетовую упаковку.</w:t>
      </w:r>
    </w:p>
    <w:p w:rsidR="005F539C" w:rsidRPr="005F539C" w:rsidRDefault="005F539C" w:rsidP="005F539C">
      <w:pPr>
        <w:spacing w:line="276" w:lineRule="auto"/>
        <w:ind w:firstLine="567"/>
        <w:jc w:val="both"/>
        <w:rPr>
          <w:lang w:val="ru-RU"/>
        </w:rPr>
      </w:pPr>
      <w:r w:rsidRPr="005F539C">
        <w:rPr>
          <w:lang w:val="ru-RU"/>
        </w:rPr>
        <w:t>Я фыркнула.</w:t>
      </w:r>
    </w:p>
    <w:p w:rsidR="005F539C" w:rsidRDefault="005F539C" w:rsidP="005F539C">
      <w:pPr>
        <w:spacing w:line="276" w:lineRule="auto"/>
        <w:ind w:firstLine="567"/>
        <w:jc w:val="both"/>
        <w:rPr>
          <w:lang w:val="ru-RU"/>
        </w:rPr>
      </w:pPr>
      <w:r w:rsidRPr="005F539C">
        <w:rPr>
          <w:lang w:val="ru-RU"/>
        </w:rPr>
        <w:t>- Да, ты тоже выглядишь сексуально, приятель.</w:t>
      </w:r>
    </w:p>
    <w:p w:rsidR="005F539C" w:rsidRDefault="005F539C" w:rsidP="005F539C">
      <w:pPr>
        <w:spacing w:line="276" w:lineRule="auto"/>
        <w:ind w:firstLine="567"/>
        <w:jc w:val="both"/>
        <w:rPr>
          <w:lang w:val="ru-RU"/>
        </w:rPr>
      </w:pPr>
      <w:r w:rsidRPr="005F539C">
        <w:rPr>
          <w:lang w:val="ru-RU"/>
        </w:rPr>
        <w:t>Так и было. Он был одет во все черное, и от его красоты падшего ангела захватывало дух.</w:t>
      </w:r>
    </w:p>
    <w:p w:rsidR="005F539C" w:rsidRPr="005F539C" w:rsidRDefault="005F539C" w:rsidP="005F539C">
      <w:pPr>
        <w:spacing w:line="276" w:lineRule="auto"/>
        <w:ind w:firstLine="567"/>
        <w:jc w:val="both"/>
        <w:rPr>
          <w:lang w:val="ru-RU"/>
        </w:rPr>
      </w:pPr>
      <w:r w:rsidRPr="005F539C">
        <w:rPr>
          <w:lang w:val="ru-RU"/>
        </w:rPr>
        <w:t>Сильные руки Джесси обвились вокруг меня, и я погрузилась в знакомый запах оборотня. Он был диким, землистым, и я чувствовала себя как дома.</w:t>
      </w:r>
    </w:p>
    <w:p w:rsidR="005F539C" w:rsidRDefault="005F539C" w:rsidP="005F539C">
      <w:pPr>
        <w:spacing w:line="276" w:lineRule="auto"/>
        <w:ind w:firstLine="567"/>
        <w:jc w:val="both"/>
        <w:rPr>
          <w:lang w:val="ru-RU"/>
        </w:rPr>
      </w:pPr>
      <w:r w:rsidRPr="005F539C">
        <w:rPr>
          <w:lang w:val="ru-RU"/>
        </w:rPr>
        <w:t>- Великолепна, - тихо сказал он, - ты чертовски привлекательна.</w:t>
      </w:r>
    </w:p>
    <w:p w:rsidR="005F539C" w:rsidRPr="005F539C" w:rsidRDefault="005F539C" w:rsidP="005F539C">
      <w:pPr>
        <w:spacing w:line="276" w:lineRule="auto"/>
        <w:ind w:firstLine="567"/>
        <w:jc w:val="both"/>
        <w:rPr>
          <w:lang w:val="ru-RU"/>
        </w:rPr>
      </w:pPr>
      <w:r w:rsidRPr="005F539C">
        <w:rPr>
          <w:lang w:val="ru-RU"/>
        </w:rPr>
        <w:t>Я хихикнула, прижавшись к нему.</w:t>
      </w:r>
    </w:p>
    <w:p w:rsidR="005F539C" w:rsidRDefault="005F539C" w:rsidP="005F539C">
      <w:pPr>
        <w:spacing w:line="276" w:lineRule="auto"/>
        <w:ind w:firstLine="567"/>
        <w:jc w:val="both"/>
        <w:rPr>
          <w:lang w:val="ru-RU"/>
        </w:rPr>
      </w:pPr>
      <w:r w:rsidRPr="005F539C">
        <w:rPr>
          <w:lang w:val="ru-RU"/>
        </w:rPr>
        <w:t>- Спасибо, Джесс.</w:t>
      </w:r>
    </w:p>
    <w:p w:rsidR="005F539C" w:rsidRDefault="005F539C" w:rsidP="005F539C">
      <w:pPr>
        <w:spacing w:line="276" w:lineRule="auto"/>
        <w:ind w:firstLine="567"/>
        <w:jc w:val="both"/>
        <w:rPr>
          <w:lang w:val="ru-RU"/>
        </w:rPr>
      </w:pPr>
      <w:r w:rsidRPr="005F539C">
        <w:rPr>
          <w:lang w:val="ru-RU"/>
        </w:rPr>
        <w:t>Аксель был последним; он молчал, крепко обнимая меня. Он был немного сдержан с тех пор, как мы все вернулись, он не очень хорошо справлялся с этим. Его супер-мозг продолжал просчитывать будущее, и, по-видимому, все выглядело не очень хорошо.</w:t>
      </w:r>
    </w:p>
    <w:p w:rsidR="005F539C" w:rsidRDefault="005F539C" w:rsidP="005F539C">
      <w:pPr>
        <w:spacing w:line="276" w:lineRule="auto"/>
        <w:ind w:firstLine="567"/>
        <w:jc w:val="both"/>
        <w:rPr>
          <w:lang w:val="ru-RU"/>
        </w:rPr>
      </w:pPr>
      <w:r w:rsidRPr="005F539C">
        <w:rPr>
          <w:lang w:val="ru-RU"/>
        </w:rPr>
        <w:t>- Не все делится на черное и белое, Акс, - пробормотала я, отстраняясь. - Некоторые вещи невозможно просчитать. Будущее - одна из них, так что наслаждайся сегодняшним вечером.</w:t>
      </w:r>
    </w:p>
    <w:p w:rsidR="005F539C" w:rsidRPr="005F539C" w:rsidRDefault="005F539C" w:rsidP="005F539C">
      <w:pPr>
        <w:spacing w:line="276" w:lineRule="auto"/>
        <w:ind w:firstLine="567"/>
        <w:jc w:val="both"/>
        <w:rPr>
          <w:lang w:val="ru-RU"/>
        </w:rPr>
      </w:pPr>
      <w:r w:rsidRPr="005F539C">
        <w:rPr>
          <w:lang w:val="ru-RU"/>
        </w:rPr>
        <w:t>Он улыбнулся… неохотно, но это была улыбка.</w:t>
      </w:r>
    </w:p>
    <w:p w:rsidR="005F539C" w:rsidRDefault="005F539C" w:rsidP="005F539C">
      <w:pPr>
        <w:spacing w:line="276" w:lineRule="auto"/>
        <w:ind w:firstLine="567"/>
        <w:jc w:val="both"/>
        <w:rPr>
          <w:lang w:val="ru-RU"/>
        </w:rPr>
      </w:pPr>
      <w:r w:rsidRPr="005F539C">
        <w:rPr>
          <w:lang w:val="ru-RU"/>
        </w:rPr>
        <w:t>- Я постараюсь, Мэдди.</w:t>
      </w:r>
    </w:p>
    <w:p w:rsidR="005F539C" w:rsidRDefault="005F539C" w:rsidP="005F539C">
      <w:pPr>
        <w:spacing w:line="276" w:lineRule="auto"/>
        <w:ind w:firstLine="567"/>
        <w:jc w:val="both"/>
        <w:rPr>
          <w:lang w:val="ru-RU"/>
        </w:rPr>
      </w:pPr>
      <w:r w:rsidRPr="005F539C">
        <w:rPr>
          <w:lang w:val="ru-RU"/>
        </w:rPr>
        <w:t>Я похлопала его по руке. Это было все, что мы могли сделать.</w:t>
      </w:r>
    </w:p>
    <w:p w:rsidR="005F539C" w:rsidRDefault="005F539C" w:rsidP="005F539C">
      <w:pPr>
        <w:spacing w:line="276" w:lineRule="auto"/>
        <w:ind w:firstLine="567"/>
        <w:jc w:val="both"/>
        <w:rPr>
          <w:lang w:val="ru-RU"/>
        </w:rPr>
      </w:pPr>
      <w:r w:rsidRPr="005F539C">
        <w:rPr>
          <w:lang w:val="ru-RU"/>
        </w:rPr>
        <w:lastRenderedPageBreak/>
        <w:t>- Где Коннор? - спросила я, но в ответ получила лишь пожатие плечами. Он ни на кого особо не влиял, но я все равно чувствовала некоторую ответственность перед своим братом.</w:t>
      </w:r>
    </w:p>
    <w:p w:rsidR="005F539C" w:rsidRDefault="005F539C" w:rsidP="005F539C">
      <w:pPr>
        <w:spacing w:line="276" w:lineRule="auto"/>
        <w:ind w:firstLine="567"/>
        <w:jc w:val="both"/>
        <w:rPr>
          <w:lang w:val="ru-RU"/>
        </w:rPr>
      </w:pPr>
      <w:r w:rsidRPr="005F539C">
        <w:rPr>
          <w:lang w:val="ru-RU"/>
        </w:rPr>
        <w:t>Затем ритм сменился на что-то с большим количеством басов, и я обнаружила, что мои бедра и зад двигаются. Прошло слишком много времени с тех пор, как я расслаблялась. Я была полна решимости, что сегодняшний вечер ничто не испортит.</w:t>
      </w:r>
    </w:p>
    <w:p w:rsidR="005F539C" w:rsidRDefault="005F539C" w:rsidP="005F539C">
      <w:pPr>
        <w:spacing w:line="276" w:lineRule="auto"/>
        <w:ind w:firstLine="567"/>
        <w:jc w:val="both"/>
        <w:rPr>
          <w:lang w:val="ru-RU"/>
        </w:rPr>
      </w:pPr>
      <w:r w:rsidRPr="005F539C">
        <w:rPr>
          <w:lang w:val="ru-RU"/>
        </w:rPr>
        <w:t>- Принесу напитки, - крикнул Кэлен, прежде чем взять Илью под мышку, и они вместе ушли.</w:t>
      </w:r>
    </w:p>
    <w:p w:rsidR="005F539C" w:rsidRDefault="005F539C" w:rsidP="005F539C">
      <w:pPr>
        <w:spacing w:line="276" w:lineRule="auto"/>
        <w:ind w:firstLine="567"/>
        <w:jc w:val="both"/>
        <w:rPr>
          <w:lang w:val="ru-RU"/>
        </w:rPr>
      </w:pPr>
      <w:r w:rsidRPr="005F539C">
        <w:rPr>
          <w:lang w:val="ru-RU"/>
        </w:rPr>
        <w:t>Остальные направились к главному танцполу залу и очень скоро растворились в ритме. Напитки лились рекой, и к концу я почувствовала, что более чем пьяна.</w:t>
      </w:r>
    </w:p>
    <w:p w:rsidR="005F539C" w:rsidRDefault="005F539C" w:rsidP="005F539C">
      <w:pPr>
        <w:spacing w:line="276" w:lineRule="auto"/>
        <w:ind w:firstLine="567"/>
        <w:jc w:val="both"/>
        <w:rPr>
          <w:lang w:val="ru-RU"/>
        </w:rPr>
      </w:pPr>
      <w:r w:rsidRPr="005F539C">
        <w:rPr>
          <w:lang w:val="ru-RU"/>
        </w:rPr>
        <w:t>Ашер не отходил от меня... или, может быть, это я не хотела его покидать. Мы танцевали, его тело прижималось к моему, превращая меня в горячую смесь гормонов и сексуальных потребностей. Я хотела, чтобы он трахнул меня прямо здесь, но, поскольку это было бы немного неуместно, я ограничилась долгими, горячими поцелуями, которые опьяняли меня почти так же, как волшебное вино.</w:t>
      </w:r>
    </w:p>
    <w:p w:rsidR="005F539C" w:rsidRDefault="005F539C" w:rsidP="005F539C">
      <w:pPr>
        <w:spacing w:line="276" w:lineRule="auto"/>
        <w:ind w:firstLine="567"/>
        <w:jc w:val="both"/>
        <w:rPr>
          <w:lang w:val="ru-RU"/>
        </w:rPr>
      </w:pPr>
      <w:r w:rsidRPr="005F539C">
        <w:rPr>
          <w:lang w:val="ru-RU"/>
        </w:rPr>
        <w:t>Благодаря магическому барьеру наверху нам было сухо и тепло, и я отлично проводила время. Через несколько часов мне понадобилось в туалет, поэтому я поспешила туда, надеясь вернуться до окончания песни. Это была одна из моих любимых песен. Когда я вышла из комнаты, чувствуя себя лучше, я покачнулась на своих дурацких каблуках, и сильная рука обняла меня, удерживая на ногах.</w:t>
      </w:r>
    </w:p>
    <w:p w:rsidR="005F539C" w:rsidRDefault="005F539C" w:rsidP="005F539C">
      <w:pPr>
        <w:spacing w:line="276" w:lineRule="auto"/>
        <w:ind w:firstLine="567"/>
        <w:jc w:val="both"/>
        <w:rPr>
          <w:lang w:val="ru-RU"/>
        </w:rPr>
      </w:pPr>
      <w:r w:rsidRPr="005F539C">
        <w:rPr>
          <w:lang w:val="ru-RU"/>
        </w:rPr>
        <w:t>- О, спасибо, - сказала я, запрокидывая голову, чтобы посмотреть, кто это был.</w:t>
      </w:r>
    </w:p>
    <w:p w:rsidR="005F539C" w:rsidRDefault="005F539C" w:rsidP="005F539C">
      <w:pPr>
        <w:spacing w:line="276" w:lineRule="auto"/>
        <w:ind w:firstLine="567"/>
        <w:jc w:val="both"/>
        <w:rPr>
          <w:lang w:val="ru-RU"/>
        </w:rPr>
      </w:pPr>
      <w:r w:rsidRPr="005F539C">
        <w:rPr>
          <w:lang w:val="ru-RU"/>
        </w:rPr>
        <w:t>Мое сердце заколотилось в груди. Сонарис. Одетый в костюм угольного цвета, он был похож на мрачный ночной кошмар.</w:t>
      </w:r>
    </w:p>
    <w:p w:rsidR="005F539C" w:rsidRDefault="005F539C" w:rsidP="005F539C">
      <w:pPr>
        <w:spacing w:line="276" w:lineRule="auto"/>
        <w:ind w:firstLine="567"/>
        <w:jc w:val="both"/>
        <w:rPr>
          <w:lang w:val="ru-RU"/>
        </w:rPr>
      </w:pPr>
      <w:r w:rsidRPr="005F539C">
        <w:rPr>
          <w:lang w:val="ru-RU"/>
        </w:rPr>
        <w:t>- Что?.. Что ты здесь делаешь? - выдавила я, отступая назад. Теперь, когда я знала, что это был он, энергетическая связь между нами ожила, и я удивилась задержке.</w:t>
      </w:r>
    </w:p>
    <w:p w:rsidR="005F539C" w:rsidRDefault="005F539C" w:rsidP="005F539C">
      <w:pPr>
        <w:spacing w:line="276" w:lineRule="auto"/>
        <w:ind w:firstLine="567"/>
        <w:jc w:val="both"/>
        <w:rPr>
          <w:lang w:val="ru-RU"/>
        </w:rPr>
      </w:pPr>
      <w:r w:rsidRPr="005F539C">
        <w:rPr>
          <w:lang w:val="ru-RU"/>
        </w:rPr>
        <w:t>Взгляд бога пробежал по мне, задержавшись на обнаженной коже, и я почти почувствовала жар, который охватил меня после этого взгляда.</w:t>
      </w:r>
    </w:p>
    <w:p w:rsidR="005F539C" w:rsidRDefault="005F539C" w:rsidP="005F539C">
      <w:pPr>
        <w:spacing w:line="276" w:lineRule="auto"/>
        <w:ind w:firstLine="567"/>
        <w:jc w:val="both"/>
        <w:rPr>
          <w:lang w:val="ru-RU"/>
        </w:rPr>
      </w:pPr>
      <w:r w:rsidRPr="005F539C">
        <w:rPr>
          <w:lang w:val="ru-RU"/>
        </w:rPr>
        <w:t>Ублюдок.</w:t>
      </w:r>
    </w:p>
    <w:p w:rsidR="005F539C" w:rsidRDefault="005F539C" w:rsidP="005F539C">
      <w:pPr>
        <w:spacing w:line="276" w:lineRule="auto"/>
        <w:ind w:firstLine="567"/>
        <w:jc w:val="both"/>
        <w:rPr>
          <w:lang w:val="ru-RU"/>
        </w:rPr>
      </w:pPr>
      <w:r w:rsidRPr="005F539C">
        <w:rPr>
          <w:lang w:val="ru-RU"/>
        </w:rPr>
        <w:t>- Просто пришел поздороваться, - тихо сказал он, обволакивая меня своей силой, и провел кончиком пальца по моей щеке. - Я бы не хотел, чтобы ты забывала...</w:t>
      </w:r>
    </w:p>
    <w:p w:rsidR="005F539C" w:rsidRDefault="005F539C" w:rsidP="005F539C">
      <w:pPr>
        <w:spacing w:line="276" w:lineRule="auto"/>
        <w:ind w:firstLine="567"/>
        <w:jc w:val="both"/>
        <w:rPr>
          <w:lang w:val="ru-RU"/>
        </w:rPr>
      </w:pPr>
      <w:r w:rsidRPr="005F539C">
        <w:rPr>
          <w:lang w:val="ru-RU"/>
        </w:rPr>
        <w:t>О сделке. Как будто я когда-нибудь смогу о ней забыть.</w:t>
      </w:r>
    </w:p>
    <w:p w:rsidR="005F539C" w:rsidRPr="005F539C" w:rsidRDefault="005F539C" w:rsidP="005F539C">
      <w:pPr>
        <w:spacing w:line="276" w:lineRule="auto"/>
        <w:ind w:firstLine="567"/>
        <w:jc w:val="both"/>
        <w:rPr>
          <w:lang w:val="ru-RU"/>
        </w:rPr>
      </w:pPr>
      <w:r w:rsidRPr="005F539C">
        <w:rPr>
          <w:lang w:val="ru-RU"/>
        </w:rPr>
        <w:t>Ткнув его в грудь, я столкнулась с ним лицом к лицу.</w:t>
      </w:r>
    </w:p>
    <w:p w:rsidR="005F539C" w:rsidRDefault="005F539C" w:rsidP="005F539C">
      <w:pPr>
        <w:spacing w:line="276" w:lineRule="auto"/>
        <w:ind w:firstLine="567"/>
        <w:jc w:val="both"/>
        <w:rPr>
          <w:lang w:val="ru-RU"/>
        </w:rPr>
      </w:pPr>
      <w:r w:rsidRPr="005F539C">
        <w:rPr>
          <w:lang w:val="ru-RU"/>
        </w:rPr>
        <w:t>- Если хочешь получить услугу, попроси о ней. В противном случае... отвали.</w:t>
      </w:r>
    </w:p>
    <w:p w:rsidR="005F539C" w:rsidRDefault="005F539C" w:rsidP="005F539C">
      <w:pPr>
        <w:spacing w:line="276" w:lineRule="auto"/>
        <w:ind w:firstLine="567"/>
        <w:jc w:val="both"/>
        <w:rPr>
          <w:lang w:val="ru-RU"/>
        </w:rPr>
      </w:pPr>
      <w:r w:rsidRPr="005F539C">
        <w:rPr>
          <w:lang w:val="ru-RU"/>
        </w:rPr>
        <w:t>Я закончила играть в игры. Он не собирался портить мне этот вечер... если, конечно, не раскроет мой блеф.</w:t>
      </w:r>
    </w:p>
    <w:p w:rsidR="005F539C" w:rsidRPr="005F539C" w:rsidRDefault="005F539C" w:rsidP="005F539C">
      <w:pPr>
        <w:spacing w:line="276" w:lineRule="auto"/>
        <w:ind w:firstLine="567"/>
        <w:jc w:val="both"/>
        <w:rPr>
          <w:lang w:val="ru-RU"/>
        </w:rPr>
      </w:pPr>
      <w:r w:rsidRPr="005F539C">
        <w:rPr>
          <w:lang w:val="ru-RU"/>
        </w:rPr>
        <w:t>Смех Сонариса был таким же мрачным и чувственным, как и его лицо.</w:t>
      </w:r>
    </w:p>
    <w:p w:rsidR="005F539C" w:rsidRDefault="005F539C" w:rsidP="005F539C">
      <w:pPr>
        <w:spacing w:line="276" w:lineRule="auto"/>
        <w:ind w:firstLine="567"/>
        <w:jc w:val="both"/>
        <w:rPr>
          <w:lang w:val="ru-RU"/>
        </w:rPr>
      </w:pPr>
      <w:r w:rsidRPr="005F539C">
        <w:rPr>
          <w:lang w:val="ru-RU"/>
        </w:rPr>
        <w:t>- На сегодня достаточно, - пробормотал он, проводя пальцем по моим губам.</w:t>
      </w:r>
    </w:p>
    <w:p w:rsidR="005F539C" w:rsidRDefault="005F539C" w:rsidP="005F539C">
      <w:pPr>
        <w:spacing w:line="276" w:lineRule="auto"/>
        <w:ind w:firstLine="567"/>
        <w:jc w:val="both"/>
        <w:rPr>
          <w:lang w:val="ru-RU"/>
        </w:rPr>
      </w:pPr>
      <w:r w:rsidRPr="005F539C">
        <w:rPr>
          <w:lang w:val="ru-RU"/>
        </w:rPr>
        <w:t>Я оттолкнула его руку и на мгновение крепко зажмурилась, чтобы прийти в себя. Когда я открыла глаза снова, он исчез.</w:t>
      </w:r>
    </w:p>
    <w:p w:rsidR="005F539C" w:rsidRDefault="005F539C" w:rsidP="005F539C">
      <w:pPr>
        <w:spacing w:line="276" w:lineRule="auto"/>
        <w:ind w:firstLine="567"/>
        <w:jc w:val="both"/>
        <w:rPr>
          <w:lang w:val="ru-RU"/>
        </w:rPr>
      </w:pPr>
      <w:r w:rsidRPr="005F539C">
        <w:rPr>
          <w:lang w:val="ru-RU"/>
        </w:rPr>
        <w:t>Мать твою! Гребаный урод!</w:t>
      </w:r>
    </w:p>
    <w:p w:rsidR="005F539C" w:rsidRDefault="005F539C" w:rsidP="005F539C">
      <w:pPr>
        <w:spacing w:line="276" w:lineRule="auto"/>
        <w:ind w:firstLine="567"/>
        <w:jc w:val="both"/>
        <w:rPr>
          <w:lang w:val="ru-RU"/>
        </w:rPr>
      </w:pPr>
      <w:r w:rsidRPr="005F539C">
        <w:rPr>
          <w:lang w:val="ru-RU"/>
        </w:rPr>
        <w:t>Это было нехорошо, но он пока ни о чем не просил. У меня все еще было время. Время придумать, как покончить с ним и с этими ублюдочными богами. Я знала, что есть способ… Несущие Ад. Мне просто нужно было придумать, как использовать это оружие, чтобы не погубить мир.</w:t>
      </w:r>
    </w:p>
    <w:p w:rsidR="005F539C" w:rsidRDefault="005F539C" w:rsidP="005F539C">
      <w:pPr>
        <w:spacing w:line="276" w:lineRule="auto"/>
        <w:ind w:firstLine="567"/>
        <w:jc w:val="both"/>
        <w:rPr>
          <w:lang w:val="ru-RU"/>
        </w:rPr>
      </w:pPr>
      <w:r w:rsidRPr="005F539C">
        <w:rPr>
          <w:lang w:val="ru-RU"/>
        </w:rPr>
        <w:lastRenderedPageBreak/>
        <w:t>Через несколько дней у меня был день рождения, и я решила, что пришло время привести свои волосы в аквамариновый беспорядок, в цвет воды вокруг моего дома, в знак обещания, которое я дала.</w:t>
      </w:r>
    </w:p>
    <w:p w:rsidR="005F539C" w:rsidRDefault="005F539C" w:rsidP="005F539C">
      <w:pPr>
        <w:spacing w:line="276" w:lineRule="auto"/>
        <w:ind w:firstLine="567"/>
        <w:jc w:val="both"/>
        <w:rPr>
          <w:lang w:val="ru-RU"/>
        </w:rPr>
      </w:pPr>
      <w:r w:rsidRPr="005F539C">
        <w:rPr>
          <w:lang w:val="ru-RU"/>
        </w:rPr>
        <w:t>Год воды был годом, когда я хотела уничтожить богов.</w:t>
      </w:r>
    </w:p>
    <w:p w:rsidR="005F539C" w:rsidRDefault="005F539C" w:rsidP="005F539C">
      <w:pPr>
        <w:spacing w:line="276" w:lineRule="auto"/>
        <w:ind w:firstLine="567"/>
        <w:jc w:val="both"/>
        <w:rPr>
          <w:lang w:val="ru-RU"/>
        </w:rPr>
      </w:pPr>
      <w:r w:rsidRPr="005F539C">
        <w:rPr>
          <w:lang w:val="ru-RU"/>
        </w:rPr>
        <w:t>Даже если это будет последнее, что я сделаю.</w:t>
      </w:r>
    </w:p>
    <w:sectPr w:rsidR="005F539C"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E6" w:rsidRDefault="00487AE6" w:rsidP="00037A70">
      <w:r>
        <w:separator/>
      </w:r>
    </w:p>
  </w:endnote>
  <w:endnote w:type="continuationSeparator" w:id="0">
    <w:p w:rsidR="00487AE6" w:rsidRDefault="00487AE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5F539C" w:rsidRPr="00DA3F98" w:rsidRDefault="005F539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031C9">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E6" w:rsidRDefault="00487AE6" w:rsidP="00037A70">
      <w:r>
        <w:separator/>
      </w:r>
    </w:p>
  </w:footnote>
  <w:footnote w:type="continuationSeparator" w:id="0">
    <w:p w:rsidR="00487AE6" w:rsidRDefault="00487AE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9C" w:rsidRDefault="005F539C" w:rsidP="00986621">
    <w:pPr>
      <w:pStyle w:val="af3"/>
      <w:jc w:val="center"/>
      <w:rPr>
        <w:b/>
        <w:sz w:val="32"/>
        <w:szCs w:val="32"/>
        <w:lang w:val="ru-RU"/>
      </w:rPr>
    </w:pPr>
    <w:r w:rsidRPr="00986621">
      <w:rPr>
        <w:b/>
        <w:sz w:val="32"/>
        <w:szCs w:val="32"/>
        <w:lang w:val="ru-RU"/>
      </w:rPr>
      <w:t xml:space="preserve">Джеймин Ив - Академия Сверхъестественного: </w:t>
    </w:r>
    <w:r>
      <w:rPr>
        <w:b/>
        <w:sz w:val="32"/>
        <w:szCs w:val="32"/>
        <w:lang w:val="ru-RU"/>
      </w:rPr>
      <w:t>Второй</w:t>
    </w:r>
    <w:r w:rsidRPr="00986621">
      <w:rPr>
        <w:b/>
        <w:sz w:val="32"/>
        <w:szCs w:val="32"/>
        <w:lang w:val="ru-RU"/>
      </w:rPr>
      <w:t xml:space="preserve"> Год / </w:t>
    </w:r>
    <w:r w:rsidRPr="00986621">
      <w:rPr>
        <w:b/>
        <w:sz w:val="32"/>
        <w:szCs w:val="32"/>
      </w:rPr>
      <w:t>Jaymin</w:t>
    </w:r>
    <w:r w:rsidRPr="00986621">
      <w:rPr>
        <w:b/>
        <w:sz w:val="32"/>
        <w:szCs w:val="32"/>
        <w:lang w:val="ru-RU"/>
      </w:rPr>
      <w:t xml:space="preserve"> </w:t>
    </w:r>
    <w:r w:rsidRPr="00986621">
      <w:rPr>
        <w:b/>
        <w:sz w:val="32"/>
        <w:szCs w:val="32"/>
      </w:rPr>
      <w:t>Eve</w:t>
    </w:r>
    <w:r w:rsidRPr="00986621">
      <w:rPr>
        <w:b/>
        <w:sz w:val="32"/>
        <w:szCs w:val="32"/>
        <w:lang w:val="ru-RU"/>
      </w:rPr>
      <w:t xml:space="preserve"> - </w:t>
    </w:r>
    <w:r w:rsidRPr="00986621">
      <w:rPr>
        <w:b/>
        <w:sz w:val="32"/>
        <w:szCs w:val="32"/>
      </w:rPr>
      <w:t>Supernatural Academy: Year Two</w:t>
    </w:r>
  </w:p>
  <w:p w:rsidR="005F539C" w:rsidRPr="00F1613A" w:rsidRDefault="005F539C" w:rsidP="00F1613A">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31C9"/>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8BF"/>
    <w:rsid w:val="002B3B7A"/>
    <w:rsid w:val="002B42B3"/>
    <w:rsid w:val="002B4A76"/>
    <w:rsid w:val="002B5760"/>
    <w:rsid w:val="002C3923"/>
    <w:rsid w:val="002D4FD9"/>
    <w:rsid w:val="002D68D8"/>
    <w:rsid w:val="002E1FB8"/>
    <w:rsid w:val="002E21D6"/>
    <w:rsid w:val="002E4DE9"/>
    <w:rsid w:val="002E76FA"/>
    <w:rsid w:val="002F2188"/>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87AE6"/>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224"/>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1376"/>
    <w:rsid w:val="005F5232"/>
    <w:rsid w:val="005F539C"/>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DCF"/>
    <w:rsid w:val="00662EF7"/>
    <w:rsid w:val="00663EFB"/>
    <w:rsid w:val="00664613"/>
    <w:rsid w:val="00664B6B"/>
    <w:rsid w:val="006660CF"/>
    <w:rsid w:val="00667645"/>
    <w:rsid w:val="00671033"/>
    <w:rsid w:val="00680C54"/>
    <w:rsid w:val="0068775C"/>
    <w:rsid w:val="0069279A"/>
    <w:rsid w:val="006A0807"/>
    <w:rsid w:val="006A38A6"/>
    <w:rsid w:val="006A4A2A"/>
    <w:rsid w:val="006B0D17"/>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6621"/>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0F74"/>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46AA"/>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A5AD7"/>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5B4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B0D17"/>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B0D17"/>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
      <w:bodyDiv w:val="1"/>
      <w:marLeft w:val="0"/>
      <w:marRight w:val="0"/>
      <w:marTop w:val="0"/>
      <w:marBottom w:val="0"/>
      <w:divBdr>
        <w:top w:val="none" w:sz="0" w:space="0" w:color="auto"/>
        <w:left w:val="none" w:sz="0" w:space="0" w:color="auto"/>
        <w:bottom w:val="none" w:sz="0" w:space="0" w:color="auto"/>
        <w:right w:val="none" w:sz="0" w:space="0" w:color="auto"/>
      </w:divBdr>
    </w:div>
    <w:div w:id="46151698">
      <w:bodyDiv w:val="1"/>
      <w:marLeft w:val="0"/>
      <w:marRight w:val="0"/>
      <w:marTop w:val="0"/>
      <w:marBottom w:val="0"/>
      <w:divBdr>
        <w:top w:val="none" w:sz="0" w:space="0" w:color="auto"/>
        <w:left w:val="none" w:sz="0" w:space="0" w:color="auto"/>
        <w:bottom w:val="none" w:sz="0" w:space="0" w:color="auto"/>
        <w:right w:val="none" w:sz="0" w:space="0" w:color="auto"/>
      </w:divBdr>
    </w:div>
    <w:div w:id="53820401">
      <w:bodyDiv w:val="1"/>
      <w:marLeft w:val="0"/>
      <w:marRight w:val="0"/>
      <w:marTop w:val="0"/>
      <w:marBottom w:val="0"/>
      <w:divBdr>
        <w:top w:val="none" w:sz="0" w:space="0" w:color="auto"/>
        <w:left w:val="none" w:sz="0" w:space="0" w:color="auto"/>
        <w:bottom w:val="none" w:sz="0" w:space="0" w:color="auto"/>
        <w:right w:val="none" w:sz="0" w:space="0" w:color="auto"/>
      </w:divBdr>
    </w:div>
    <w:div w:id="118233237">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203293774">
      <w:bodyDiv w:val="1"/>
      <w:marLeft w:val="0"/>
      <w:marRight w:val="0"/>
      <w:marTop w:val="0"/>
      <w:marBottom w:val="0"/>
      <w:divBdr>
        <w:top w:val="none" w:sz="0" w:space="0" w:color="auto"/>
        <w:left w:val="none" w:sz="0" w:space="0" w:color="auto"/>
        <w:bottom w:val="none" w:sz="0" w:space="0" w:color="auto"/>
        <w:right w:val="none" w:sz="0" w:space="0" w:color="auto"/>
      </w:divBdr>
    </w:div>
    <w:div w:id="213661629">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36401017">
      <w:bodyDiv w:val="1"/>
      <w:marLeft w:val="0"/>
      <w:marRight w:val="0"/>
      <w:marTop w:val="0"/>
      <w:marBottom w:val="0"/>
      <w:divBdr>
        <w:top w:val="none" w:sz="0" w:space="0" w:color="auto"/>
        <w:left w:val="none" w:sz="0" w:space="0" w:color="auto"/>
        <w:bottom w:val="none" w:sz="0" w:space="0" w:color="auto"/>
        <w:right w:val="none" w:sz="0" w:space="0" w:color="auto"/>
      </w:divBdr>
    </w:div>
    <w:div w:id="241526000">
      <w:bodyDiv w:val="1"/>
      <w:marLeft w:val="0"/>
      <w:marRight w:val="0"/>
      <w:marTop w:val="0"/>
      <w:marBottom w:val="0"/>
      <w:divBdr>
        <w:top w:val="none" w:sz="0" w:space="0" w:color="auto"/>
        <w:left w:val="none" w:sz="0" w:space="0" w:color="auto"/>
        <w:bottom w:val="none" w:sz="0" w:space="0" w:color="auto"/>
        <w:right w:val="none" w:sz="0" w:space="0" w:color="auto"/>
      </w:divBdr>
    </w:div>
    <w:div w:id="244342809">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7665568">
      <w:bodyDiv w:val="1"/>
      <w:marLeft w:val="0"/>
      <w:marRight w:val="0"/>
      <w:marTop w:val="0"/>
      <w:marBottom w:val="0"/>
      <w:divBdr>
        <w:top w:val="none" w:sz="0" w:space="0" w:color="auto"/>
        <w:left w:val="none" w:sz="0" w:space="0" w:color="auto"/>
        <w:bottom w:val="none" w:sz="0" w:space="0" w:color="auto"/>
        <w:right w:val="none" w:sz="0" w:space="0" w:color="auto"/>
      </w:divBdr>
    </w:div>
    <w:div w:id="304549880">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3207715">
      <w:bodyDiv w:val="1"/>
      <w:marLeft w:val="0"/>
      <w:marRight w:val="0"/>
      <w:marTop w:val="0"/>
      <w:marBottom w:val="0"/>
      <w:divBdr>
        <w:top w:val="none" w:sz="0" w:space="0" w:color="auto"/>
        <w:left w:val="none" w:sz="0" w:space="0" w:color="auto"/>
        <w:bottom w:val="none" w:sz="0" w:space="0" w:color="auto"/>
        <w:right w:val="none" w:sz="0" w:space="0" w:color="auto"/>
      </w:divBdr>
    </w:div>
    <w:div w:id="467402943">
      <w:bodyDiv w:val="1"/>
      <w:marLeft w:val="0"/>
      <w:marRight w:val="0"/>
      <w:marTop w:val="0"/>
      <w:marBottom w:val="0"/>
      <w:divBdr>
        <w:top w:val="none" w:sz="0" w:space="0" w:color="auto"/>
        <w:left w:val="none" w:sz="0" w:space="0" w:color="auto"/>
        <w:bottom w:val="none" w:sz="0" w:space="0" w:color="auto"/>
        <w:right w:val="none" w:sz="0" w:space="0" w:color="auto"/>
      </w:divBdr>
    </w:div>
    <w:div w:id="482622020">
      <w:bodyDiv w:val="1"/>
      <w:marLeft w:val="0"/>
      <w:marRight w:val="0"/>
      <w:marTop w:val="0"/>
      <w:marBottom w:val="0"/>
      <w:divBdr>
        <w:top w:val="none" w:sz="0" w:space="0" w:color="auto"/>
        <w:left w:val="none" w:sz="0" w:space="0" w:color="auto"/>
        <w:bottom w:val="none" w:sz="0" w:space="0" w:color="auto"/>
        <w:right w:val="none" w:sz="0" w:space="0" w:color="auto"/>
      </w:divBdr>
    </w:div>
    <w:div w:id="538278164">
      <w:bodyDiv w:val="1"/>
      <w:marLeft w:val="0"/>
      <w:marRight w:val="0"/>
      <w:marTop w:val="0"/>
      <w:marBottom w:val="0"/>
      <w:divBdr>
        <w:top w:val="none" w:sz="0" w:space="0" w:color="auto"/>
        <w:left w:val="none" w:sz="0" w:space="0" w:color="auto"/>
        <w:bottom w:val="none" w:sz="0" w:space="0" w:color="auto"/>
        <w:right w:val="none" w:sz="0" w:space="0" w:color="auto"/>
      </w:divBdr>
    </w:div>
    <w:div w:id="657345653">
      <w:bodyDiv w:val="1"/>
      <w:marLeft w:val="0"/>
      <w:marRight w:val="0"/>
      <w:marTop w:val="0"/>
      <w:marBottom w:val="0"/>
      <w:divBdr>
        <w:top w:val="none" w:sz="0" w:space="0" w:color="auto"/>
        <w:left w:val="none" w:sz="0" w:space="0" w:color="auto"/>
        <w:bottom w:val="none" w:sz="0" w:space="0" w:color="auto"/>
        <w:right w:val="none" w:sz="0" w:space="0" w:color="auto"/>
      </w:divBdr>
    </w:div>
    <w:div w:id="672798523">
      <w:bodyDiv w:val="1"/>
      <w:marLeft w:val="0"/>
      <w:marRight w:val="0"/>
      <w:marTop w:val="0"/>
      <w:marBottom w:val="0"/>
      <w:divBdr>
        <w:top w:val="none" w:sz="0" w:space="0" w:color="auto"/>
        <w:left w:val="none" w:sz="0" w:space="0" w:color="auto"/>
        <w:bottom w:val="none" w:sz="0" w:space="0" w:color="auto"/>
        <w:right w:val="none" w:sz="0" w:space="0" w:color="auto"/>
      </w:divBdr>
    </w:div>
    <w:div w:id="715811406">
      <w:bodyDiv w:val="1"/>
      <w:marLeft w:val="0"/>
      <w:marRight w:val="0"/>
      <w:marTop w:val="0"/>
      <w:marBottom w:val="0"/>
      <w:divBdr>
        <w:top w:val="none" w:sz="0" w:space="0" w:color="auto"/>
        <w:left w:val="none" w:sz="0" w:space="0" w:color="auto"/>
        <w:bottom w:val="none" w:sz="0" w:space="0" w:color="auto"/>
        <w:right w:val="none" w:sz="0" w:space="0" w:color="auto"/>
      </w:divBdr>
    </w:div>
    <w:div w:id="724254128">
      <w:bodyDiv w:val="1"/>
      <w:marLeft w:val="0"/>
      <w:marRight w:val="0"/>
      <w:marTop w:val="0"/>
      <w:marBottom w:val="0"/>
      <w:divBdr>
        <w:top w:val="none" w:sz="0" w:space="0" w:color="auto"/>
        <w:left w:val="none" w:sz="0" w:space="0" w:color="auto"/>
        <w:bottom w:val="none" w:sz="0" w:space="0" w:color="auto"/>
        <w:right w:val="none" w:sz="0" w:space="0" w:color="auto"/>
      </w:divBdr>
    </w:div>
    <w:div w:id="75066452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20773980">
      <w:bodyDiv w:val="1"/>
      <w:marLeft w:val="0"/>
      <w:marRight w:val="0"/>
      <w:marTop w:val="0"/>
      <w:marBottom w:val="0"/>
      <w:divBdr>
        <w:top w:val="none" w:sz="0" w:space="0" w:color="auto"/>
        <w:left w:val="none" w:sz="0" w:space="0" w:color="auto"/>
        <w:bottom w:val="none" w:sz="0" w:space="0" w:color="auto"/>
        <w:right w:val="none" w:sz="0" w:space="0" w:color="auto"/>
      </w:divBdr>
    </w:div>
    <w:div w:id="821197953">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99442539">
      <w:bodyDiv w:val="1"/>
      <w:marLeft w:val="0"/>
      <w:marRight w:val="0"/>
      <w:marTop w:val="0"/>
      <w:marBottom w:val="0"/>
      <w:divBdr>
        <w:top w:val="none" w:sz="0" w:space="0" w:color="auto"/>
        <w:left w:val="none" w:sz="0" w:space="0" w:color="auto"/>
        <w:bottom w:val="none" w:sz="0" w:space="0" w:color="auto"/>
        <w:right w:val="none" w:sz="0" w:space="0" w:color="auto"/>
      </w:divBdr>
    </w:div>
    <w:div w:id="949320187">
      <w:bodyDiv w:val="1"/>
      <w:marLeft w:val="0"/>
      <w:marRight w:val="0"/>
      <w:marTop w:val="0"/>
      <w:marBottom w:val="0"/>
      <w:divBdr>
        <w:top w:val="none" w:sz="0" w:space="0" w:color="auto"/>
        <w:left w:val="none" w:sz="0" w:space="0" w:color="auto"/>
        <w:bottom w:val="none" w:sz="0" w:space="0" w:color="auto"/>
        <w:right w:val="none" w:sz="0" w:space="0" w:color="auto"/>
      </w:divBdr>
    </w:div>
    <w:div w:id="974876078">
      <w:bodyDiv w:val="1"/>
      <w:marLeft w:val="0"/>
      <w:marRight w:val="0"/>
      <w:marTop w:val="0"/>
      <w:marBottom w:val="0"/>
      <w:divBdr>
        <w:top w:val="none" w:sz="0" w:space="0" w:color="auto"/>
        <w:left w:val="none" w:sz="0" w:space="0" w:color="auto"/>
        <w:bottom w:val="none" w:sz="0" w:space="0" w:color="auto"/>
        <w:right w:val="none" w:sz="0" w:space="0" w:color="auto"/>
      </w:divBdr>
    </w:div>
    <w:div w:id="105743631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72118203">
      <w:bodyDiv w:val="1"/>
      <w:marLeft w:val="0"/>
      <w:marRight w:val="0"/>
      <w:marTop w:val="0"/>
      <w:marBottom w:val="0"/>
      <w:divBdr>
        <w:top w:val="none" w:sz="0" w:space="0" w:color="auto"/>
        <w:left w:val="none" w:sz="0" w:space="0" w:color="auto"/>
        <w:bottom w:val="none" w:sz="0" w:space="0" w:color="auto"/>
        <w:right w:val="none" w:sz="0" w:space="0" w:color="auto"/>
      </w:divBdr>
    </w:div>
    <w:div w:id="1106193796">
      <w:bodyDiv w:val="1"/>
      <w:marLeft w:val="0"/>
      <w:marRight w:val="0"/>
      <w:marTop w:val="0"/>
      <w:marBottom w:val="0"/>
      <w:divBdr>
        <w:top w:val="none" w:sz="0" w:space="0" w:color="auto"/>
        <w:left w:val="none" w:sz="0" w:space="0" w:color="auto"/>
        <w:bottom w:val="none" w:sz="0" w:space="0" w:color="auto"/>
        <w:right w:val="none" w:sz="0" w:space="0" w:color="auto"/>
      </w:divBdr>
    </w:div>
    <w:div w:id="1150092907">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5866719">
      <w:bodyDiv w:val="1"/>
      <w:marLeft w:val="0"/>
      <w:marRight w:val="0"/>
      <w:marTop w:val="0"/>
      <w:marBottom w:val="0"/>
      <w:divBdr>
        <w:top w:val="none" w:sz="0" w:space="0" w:color="auto"/>
        <w:left w:val="none" w:sz="0" w:space="0" w:color="auto"/>
        <w:bottom w:val="none" w:sz="0" w:space="0" w:color="auto"/>
        <w:right w:val="none" w:sz="0" w:space="0" w:color="auto"/>
      </w:divBdr>
    </w:div>
    <w:div w:id="1234315761">
      <w:bodyDiv w:val="1"/>
      <w:marLeft w:val="0"/>
      <w:marRight w:val="0"/>
      <w:marTop w:val="0"/>
      <w:marBottom w:val="0"/>
      <w:divBdr>
        <w:top w:val="none" w:sz="0" w:space="0" w:color="auto"/>
        <w:left w:val="none" w:sz="0" w:space="0" w:color="auto"/>
        <w:bottom w:val="none" w:sz="0" w:space="0" w:color="auto"/>
        <w:right w:val="none" w:sz="0" w:space="0" w:color="auto"/>
      </w:divBdr>
    </w:div>
    <w:div w:id="1244028891">
      <w:bodyDiv w:val="1"/>
      <w:marLeft w:val="0"/>
      <w:marRight w:val="0"/>
      <w:marTop w:val="0"/>
      <w:marBottom w:val="0"/>
      <w:divBdr>
        <w:top w:val="none" w:sz="0" w:space="0" w:color="auto"/>
        <w:left w:val="none" w:sz="0" w:space="0" w:color="auto"/>
        <w:bottom w:val="none" w:sz="0" w:space="0" w:color="auto"/>
        <w:right w:val="none" w:sz="0" w:space="0" w:color="auto"/>
      </w:divBdr>
    </w:div>
    <w:div w:id="1375737409">
      <w:bodyDiv w:val="1"/>
      <w:marLeft w:val="0"/>
      <w:marRight w:val="0"/>
      <w:marTop w:val="0"/>
      <w:marBottom w:val="0"/>
      <w:divBdr>
        <w:top w:val="none" w:sz="0" w:space="0" w:color="auto"/>
        <w:left w:val="none" w:sz="0" w:space="0" w:color="auto"/>
        <w:bottom w:val="none" w:sz="0" w:space="0" w:color="auto"/>
        <w:right w:val="none" w:sz="0" w:space="0" w:color="auto"/>
      </w:divBdr>
    </w:div>
    <w:div w:id="1399861662">
      <w:bodyDiv w:val="1"/>
      <w:marLeft w:val="0"/>
      <w:marRight w:val="0"/>
      <w:marTop w:val="0"/>
      <w:marBottom w:val="0"/>
      <w:divBdr>
        <w:top w:val="none" w:sz="0" w:space="0" w:color="auto"/>
        <w:left w:val="none" w:sz="0" w:space="0" w:color="auto"/>
        <w:bottom w:val="none" w:sz="0" w:space="0" w:color="auto"/>
        <w:right w:val="none" w:sz="0" w:space="0" w:color="auto"/>
      </w:divBdr>
    </w:div>
    <w:div w:id="1441989271">
      <w:bodyDiv w:val="1"/>
      <w:marLeft w:val="0"/>
      <w:marRight w:val="0"/>
      <w:marTop w:val="0"/>
      <w:marBottom w:val="0"/>
      <w:divBdr>
        <w:top w:val="none" w:sz="0" w:space="0" w:color="auto"/>
        <w:left w:val="none" w:sz="0" w:space="0" w:color="auto"/>
        <w:bottom w:val="none" w:sz="0" w:space="0" w:color="auto"/>
        <w:right w:val="none" w:sz="0" w:space="0" w:color="auto"/>
      </w:divBdr>
    </w:div>
    <w:div w:id="1538347306">
      <w:bodyDiv w:val="1"/>
      <w:marLeft w:val="0"/>
      <w:marRight w:val="0"/>
      <w:marTop w:val="0"/>
      <w:marBottom w:val="0"/>
      <w:divBdr>
        <w:top w:val="none" w:sz="0" w:space="0" w:color="auto"/>
        <w:left w:val="none" w:sz="0" w:space="0" w:color="auto"/>
        <w:bottom w:val="none" w:sz="0" w:space="0" w:color="auto"/>
        <w:right w:val="none" w:sz="0" w:space="0" w:color="auto"/>
      </w:divBdr>
    </w:div>
    <w:div w:id="155512180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6376250">
      <w:bodyDiv w:val="1"/>
      <w:marLeft w:val="0"/>
      <w:marRight w:val="0"/>
      <w:marTop w:val="0"/>
      <w:marBottom w:val="0"/>
      <w:divBdr>
        <w:top w:val="none" w:sz="0" w:space="0" w:color="auto"/>
        <w:left w:val="none" w:sz="0" w:space="0" w:color="auto"/>
        <w:bottom w:val="none" w:sz="0" w:space="0" w:color="auto"/>
        <w:right w:val="none" w:sz="0" w:space="0" w:color="auto"/>
      </w:divBdr>
    </w:div>
    <w:div w:id="1632205525">
      <w:bodyDiv w:val="1"/>
      <w:marLeft w:val="0"/>
      <w:marRight w:val="0"/>
      <w:marTop w:val="0"/>
      <w:marBottom w:val="0"/>
      <w:divBdr>
        <w:top w:val="none" w:sz="0" w:space="0" w:color="auto"/>
        <w:left w:val="none" w:sz="0" w:space="0" w:color="auto"/>
        <w:bottom w:val="none" w:sz="0" w:space="0" w:color="auto"/>
        <w:right w:val="none" w:sz="0" w:space="0" w:color="auto"/>
      </w:divBdr>
    </w:div>
    <w:div w:id="1647083280">
      <w:bodyDiv w:val="1"/>
      <w:marLeft w:val="0"/>
      <w:marRight w:val="0"/>
      <w:marTop w:val="0"/>
      <w:marBottom w:val="0"/>
      <w:divBdr>
        <w:top w:val="none" w:sz="0" w:space="0" w:color="auto"/>
        <w:left w:val="none" w:sz="0" w:space="0" w:color="auto"/>
        <w:bottom w:val="none" w:sz="0" w:space="0" w:color="auto"/>
        <w:right w:val="none" w:sz="0" w:space="0" w:color="auto"/>
      </w:divBdr>
    </w:div>
    <w:div w:id="1731612612">
      <w:bodyDiv w:val="1"/>
      <w:marLeft w:val="0"/>
      <w:marRight w:val="0"/>
      <w:marTop w:val="0"/>
      <w:marBottom w:val="0"/>
      <w:divBdr>
        <w:top w:val="none" w:sz="0" w:space="0" w:color="auto"/>
        <w:left w:val="none" w:sz="0" w:space="0" w:color="auto"/>
        <w:bottom w:val="none" w:sz="0" w:space="0" w:color="auto"/>
        <w:right w:val="none" w:sz="0" w:space="0" w:color="auto"/>
      </w:divBdr>
    </w:div>
    <w:div w:id="1753694861">
      <w:bodyDiv w:val="1"/>
      <w:marLeft w:val="0"/>
      <w:marRight w:val="0"/>
      <w:marTop w:val="0"/>
      <w:marBottom w:val="0"/>
      <w:divBdr>
        <w:top w:val="none" w:sz="0" w:space="0" w:color="auto"/>
        <w:left w:val="none" w:sz="0" w:space="0" w:color="auto"/>
        <w:bottom w:val="none" w:sz="0" w:space="0" w:color="auto"/>
        <w:right w:val="none" w:sz="0" w:space="0" w:color="auto"/>
      </w:divBdr>
    </w:div>
    <w:div w:id="1778019376">
      <w:bodyDiv w:val="1"/>
      <w:marLeft w:val="0"/>
      <w:marRight w:val="0"/>
      <w:marTop w:val="0"/>
      <w:marBottom w:val="0"/>
      <w:divBdr>
        <w:top w:val="none" w:sz="0" w:space="0" w:color="auto"/>
        <w:left w:val="none" w:sz="0" w:space="0" w:color="auto"/>
        <w:bottom w:val="none" w:sz="0" w:space="0" w:color="auto"/>
        <w:right w:val="none" w:sz="0" w:space="0" w:color="auto"/>
      </w:divBdr>
    </w:div>
    <w:div w:id="1939555279">
      <w:bodyDiv w:val="1"/>
      <w:marLeft w:val="0"/>
      <w:marRight w:val="0"/>
      <w:marTop w:val="0"/>
      <w:marBottom w:val="0"/>
      <w:divBdr>
        <w:top w:val="none" w:sz="0" w:space="0" w:color="auto"/>
        <w:left w:val="none" w:sz="0" w:space="0" w:color="auto"/>
        <w:bottom w:val="none" w:sz="0" w:space="0" w:color="auto"/>
        <w:right w:val="none" w:sz="0" w:space="0" w:color="auto"/>
      </w:divBdr>
    </w:div>
    <w:div w:id="1945260082">
      <w:bodyDiv w:val="1"/>
      <w:marLeft w:val="0"/>
      <w:marRight w:val="0"/>
      <w:marTop w:val="0"/>
      <w:marBottom w:val="0"/>
      <w:divBdr>
        <w:top w:val="none" w:sz="0" w:space="0" w:color="auto"/>
        <w:left w:val="none" w:sz="0" w:space="0" w:color="auto"/>
        <w:bottom w:val="none" w:sz="0" w:space="0" w:color="auto"/>
        <w:right w:val="none" w:sz="0" w:space="0" w:color="auto"/>
      </w:divBdr>
    </w:div>
    <w:div w:id="2030715497">
      <w:bodyDiv w:val="1"/>
      <w:marLeft w:val="0"/>
      <w:marRight w:val="0"/>
      <w:marTop w:val="0"/>
      <w:marBottom w:val="0"/>
      <w:divBdr>
        <w:top w:val="none" w:sz="0" w:space="0" w:color="auto"/>
        <w:left w:val="none" w:sz="0" w:space="0" w:color="auto"/>
        <w:bottom w:val="none" w:sz="0" w:space="0" w:color="auto"/>
        <w:right w:val="none" w:sz="0" w:space="0" w:color="auto"/>
      </w:divBdr>
    </w:div>
    <w:div w:id="2114012091">
      <w:bodyDiv w:val="1"/>
      <w:marLeft w:val="0"/>
      <w:marRight w:val="0"/>
      <w:marTop w:val="0"/>
      <w:marBottom w:val="0"/>
      <w:divBdr>
        <w:top w:val="none" w:sz="0" w:space="0" w:color="auto"/>
        <w:left w:val="none" w:sz="0" w:space="0" w:color="auto"/>
        <w:bottom w:val="none" w:sz="0" w:space="0" w:color="auto"/>
        <w:right w:val="none" w:sz="0" w:space="0" w:color="auto"/>
      </w:divBdr>
    </w:div>
    <w:div w:id="2128160562">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F7C1E-4A0F-4CFF-AD6F-0DE5EF68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2</Pages>
  <Words>86802</Words>
  <Characters>494777</Characters>
  <Application>Microsoft Office Word</Application>
  <DocSecurity>0</DocSecurity>
  <Lines>4123</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25-05-02T17:50:00Z</cp:lastPrinted>
  <dcterms:created xsi:type="dcterms:W3CDTF">2020-06-28T09:47:00Z</dcterms:created>
  <dcterms:modified xsi:type="dcterms:W3CDTF">2025-05-02T17:51:00Z</dcterms:modified>
</cp:coreProperties>
</file>